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D830" w14:textId="5FD3DE6D" w:rsidR="0014551E" w:rsidRPr="00F263E2" w:rsidRDefault="0014551E" w:rsidP="00866E8C">
      <w:pPr>
        <w:rPr>
          <w:rtl/>
        </w:rPr>
      </w:pPr>
      <w:r w:rsidRPr="00F263E2">
        <w:rPr>
          <w:noProof/>
          <w:rtl/>
          <w:lang w:bidi="ar-SA"/>
        </w:rPr>
        <w:drawing>
          <wp:anchor distT="0" distB="0" distL="114300" distR="114300" simplePos="0" relativeHeight="251661312" behindDoc="1" locked="0" layoutInCell="1" allowOverlap="1" wp14:anchorId="44373D53" wp14:editId="137686BC">
            <wp:simplePos x="0" y="0"/>
            <wp:positionH relativeFrom="margin">
              <wp:posOffset>2640715</wp:posOffset>
            </wp:positionH>
            <wp:positionV relativeFrom="paragraph">
              <wp:posOffset>-3583</wp:posOffset>
            </wp:positionV>
            <wp:extent cx="1128171" cy="11465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199" cy="1153725"/>
                    </a:xfrm>
                    <a:prstGeom prst="rect">
                      <a:avLst/>
                    </a:prstGeom>
                  </pic:spPr>
                </pic:pic>
              </a:graphicData>
            </a:graphic>
            <wp14:sizeRelH relativeFrom="page">
              <wp14:pctWidth>0</wp14:pctWidth>
            </wp14:sizeRelH>
            <wp14:sizeRelV relativeFrom="page">
              <wp14:pctHeight>0</wp14:pctHeight>
            </wp14:sizeRelV>
          </wp:anchor>
        </w:drawing>
      </w:r>
    </w:p>
    <w:p w14:paraId="68905532" w14:textId="77777777" w:rsidR="0014551E" w:rsidRPr="00F263E2" w:rsidRDefault="0014551E" w:rsidP="00866E8C">
      <w:pPr>
        <w:rPr>
          <w:rtl/>
        </w:rPr>
      </w:pPr>
    </w:p>
    <w:p w14:paraId="04213C01" w14:textId="77777777" w:rsidR="0014551E" w:rsidRPr="00F263E2" w:rsidRDefault="0014551E" w:rsidP="00866E8C">
      <w:pPr>
        <w:rPr>
          <w:rtl/>
        </w:rPr>
      </w:pPr>
    </w:p>
    <w:p w14:paraId="0A07A7DE" w14:textId="77777777" w:rsidR="000324DA" w:rsidRPr="00F263E2" w:rsidRDefault="000324DA" w:rsidP="00866E8C">
      <w:pPr>
        <w:rPr>
          <w:rtl/>
        </w:rPr>
      </w:pPr>
    </w:p>
    <w:p w14:paraId="6524A685" w14:textId="4AEA3681" w:rsidR="00BE2D77" w:rsidRPr="00F263E2" w:rsidRDefault="00BE2D77" w:rsidP="00866E8C">
      <w:pPr>
        <w:rPr>
          <w:rtl/>
        </w:rPr>
      </w:pPr>
    </w:p>
    <w:p w14:paraId="426A1C80" w14:textId="2649769F" w:rsidR="00575AFF" w:rsidRPr="00FF4D63" w:rsidRDefault="00174039" w:rsidP="00FF4D63">
      <w:pPr>
        <w:jc w:val="center"/>
        <w:rPr>
          <w:b/>
          <w:bCs/>
          <w:sz w:val="44"/>
          <w:szCs w:val="44"/>
          <w:rtl/>
        </w:rPr>
      </w:pPr>
      <w:r w:rsidRPr="00FF4D63">
        <w:rPr>
          <w:rFonts w:hint="cs"/>
          <w:b/>
          <w:bCs/>
          <w:sz w:val="44"/>
          <w:szCs w:val="44"/>
          <w:rtl/>
        </w:rPr>
        <w:t>معرفة الله وإثبات وجوده</w:t>
      </w:r>
    </w:p>
    <w:p w14:paraId="4BDB6186" w14:textId="77777777" w:rsidR="00900597" w:rsidRPr="00FF4D63" w:rsidRDefault="00900597" w:rsidP="00FF4D63">
      <w:pPr>
        <w:jc w:val="center"/>
        <w:rPr>
          <w:b/>
          <w:bCs/>
          <w:sz w:val="40"/>
          <w:szCs w:val="40"/>
          <w:rtl/>
        </w:rPr>
      </w:pPr>
    </w:p>
    <w:p w14:paraId="7BD42354" w14:textId="7E81926D" w:rsidR="00575AFF" w:rsidRPr="00FF4D63" w:rsidRDefault="00575AFF" w:rsidP="00FF4D63">
      <w:pPr>
        <w:jc w:val="center"/>
        <w:rPr>
          <w:b/>
          <w:bCs/>
          <w:sz w:val="36"/>
          <w:szCs w:val="36"/>
          <w:rtl/>
        </w:rPr>
      </w:pPr>
      <w:r w:rsidRPr="00FF4D63">
        <w:rPr>
          <w:b/>
          <w:bCs/>
          <w:sz w:val="36"/>
          <w:szCs w:val="36"/>
          <w:rtl/>
        </w:rPr>
        <w:t>بقلم</w:t>
      </w:r>
    </w:p>
    <w:p w14:paraId="145C3CA3" w14:textId="77777777" w:rsidR="00575AFF" w:rsidRPr="00FF4D63" w:rsidRDefault="00575AFF" w:rsidP="00FF4D63">
      <w:pPr>
        <w:jc w:val="center"/>
        <w:rPr>
          <w:b/>
          <w:bCs/>
          <w:sz w:val="36"/>
          <w:szCs w:val="36"/>
          <w:rtl/>
        </w:rPr>
      </w:pPr>
      <w:r w:rsidRPr="00FF4D63">
        <w:rPr>
          <w:b/>
          <w:bCs/>
          <w:sz w:val="36"/>
          <w:szCs w:val="36"/>
          <w:rtl/>
        </w:rPr>
        <w:t>قداسة البابا شنوده الثالث</w:t>
      </w:r>
    </w:p>
    <w:p w14:paraId="318EFB14" w14:textId="77777777" w:rsidR="00575AFF" w:rsidRPr="00F263E2" w:rsidRDefault="00575AFF" w:rsidP="00FF4D63">
      <w:pPr>
        <w:jc w:val="center"/>
        <w:rPr>
          <w:rtl/>
        </w:rPr>
      </w:pPr>
    </w:p>
    <w:p w14:paraId="5131AE2B" w14:textId="77777777" w:rsidR="0014551E" w:rsidRPr="00F263E2" w:rsidRDefault="0014551E" w:rsidP="00FF4D63">
      <w:pPr>
        <w:jc w:val="center"/>
        <w:rPr>
          <w:rtl/>
        </w:rPr>
      </w:pPr>
    </w:p>
    <w:p w14:paraId="62BB4A40" w14:textId="77777777" w:rsidR="00BE2D77" w:rsidRPr="00FF4D63" w:rsidRDefault="0014551E" w:rsidP="00FF4D63">
      <w:pPr>
        <w:jc w:val="center"/>
        <w:rPr>
          <w:b/>
          <w:bCs/>
          <w:rtl/>
        </w:rPr>
      </w:pPr>
      <w:r w:rsidRPr="00FF4D63">
        <w:rPr>
          <w:b/>
          <w:bCs/>
          <w:rtl/>
        </w:rPr>
        <w:t>الطبعة الأولى</w:t>
      </w:r>
    </w:p>
    <w:p w14:paraId="79F38C8C" w14:textId="01D91DEF" w:rsidR="0014551E" w:rsidRPr="00FF4D63" w:rsidRDefault="008344DD" w:rsidP="008344DD">
      <w:pPr>
        <w:jc w:val="center"/>
        <w:rPr>
          <w:b/>
          <w:bCs/>
          <w:rtl/>
        </w:rPr>
      </w:pPr>
      <w:r>
        <w:rPr>
          <w:rFonts w:hint="cs"/>
          <w:b/>
          <w:bCs/>
          <w:rtl/>
        </w:rPr>
        <w:t>يناير 2023م</w:t>
      </w:r>
    </w:p>
    <w:p w14:paraId="0F63CA67" w14:textId="77777777" w:rsidR="0014551E" w:rsidRPr="00F263E2" w:rsidRDefault="0014551E" w:rsidP="00FF4D63">
      <w:pPr>
        <w:jc w:val="center"/>
        <w:rPr>
          <w:rtl/>
        </w:rPr>
      </w:pPr>
    </w:p>
    <w:p w14:paraId="0258887F" w14:textId="77777777" w:rsidR="0014551E" w:rsidRPr="00F263E2" w:rsidRDefault="0014551E" w:rsidP="00866E8C">
      <w:pPr>
        <w:rPr>
          <w:rtl/>
        </w:rPr>
      </w:pPr>
    </w:p>
    <w:p w14:paraId="197910A9" w14:textId="77777777" w:rsidR="0014551E" w:rsidRPr="00F263E2" w:rsidRDefault="0014551E" w:rsidP="00866E8C">
      <w:pPr>
        <w:rPr>
          <w:rtl/>
        </w:rPr>
      </w:pPr>
    </w:p>
    <w:p w14:paraId="5480D06E" w14:textId="77777777" w:rsidR="0014551E" w:rsidRPr="00F263E2" w:rsidRDefault="0014551E" w:rsidP="00866E8C">
      <w:pPr>
        <w:rPr>
          <w:rtl/>
        </w:rPr>
      </w:pPr>
    </w:p>
    <w:p w14:paraId="6CC8DCCE" w14:textId="77777777" w:rsidR="007E5A1A" w:rsidRPr="00F263E2" w:rsidRDefault="007E5A1A" w:rsidP="00866E8C">
      <w:pPr>
        <w:rPr>
          <w:rtl/>
        </w:rPr>
      </w:pPr>
    </w:p>
    <w:p w14:paraId="70CBCAA9" w14:textId="77777777" w:rsidR="007E5A1A" w:rsidRPr="00F263E2" w:rsidRDefault="007E5A1A" w:rsidP="00866E8C"/>
    <w:p w14:paraId="552AB11A" w14:textId="6ECE5193" w:rsidR="00FE2F26" w:rsidRDefault="00FE2F26" w:rsidP="00866E8C">
      <w:pPr>
        <w:rPr>
          <w:rtl/>
        </w:rPr>
      </w:pPr>
    </w:p>
    <w:p w14:paraId="64E8B89A" w14:textId="4EFED1FF" w:rsidR="00FF4D63" w:rsidRDefault="00FF4D63" w:rsidP="00866E8C">
      <w:pPr>
        <w:rPr>
          <w:rtl/>
        </w:rPr>
      </w:pPr>
    </w:p>
    <w:p w14:paraId="0FF139BF" w14:textId="77777777" w:rsidR="00FF4D63" w:rsidRPr="00F263E2" w:rsidRDefault="00FF4D63" w:rsidP="00866E8C">
      <w:pPr>
        <w:rPr>
          <w:rtl/>
        </w:rPr>
      </w:pPr>
    </w:p>
    <w:p w14:paraId="61D90816" w14:textId="45865470" w:rsidR="00FE2F26" w:rsidRPr="00F263E2" w:rsidRDefault="00FE2F26" w:rsidP="00866E8C">
      <w:pPr>
        <w:rPr>
          <w:rtl/>
        </w:rPr>
      </w:pPr>
    </w:p>
    <w:p w14:paraId="5E18256F" w14:textId="14F7EC2E" w:rsidR="0014551E" w:rsidRPr="00F263E2" w:rsidRDefault="0014551E" w:rsidP="00866E8C">
      <w:r w:rsidRPr="00F263E2">
        <w:rPr>
          <w:rtl/>
        </w:rPr>
        <w:t xml:space="preserve">الكتاب: </w:t>
      </w:r>
      <w:r w:rsidR="00FD24AC">
        <w:rPr>
          <w:rFonts w:hint="cs"/>
          <w:rtl/>
        </w:rPr>
        <w:t>معرفة الله وإثبات وجوده</w:t>
      </w:r>
      <w:r w:rsidR="00053348">
        <w:rPr>
          <w:rFonts w:hint="cs"/>
          <w:rtl/>
        </w:rPr>
        <w:t>.</w:t>
      </w:r>
    </w:p>
    <w:p w14:paraId="5F60ED50" w14:textId="527F3EE7" w:rsidR="0014551E" w:rsidRPr="00F263E2" w:rsidRDefault="0014551E" w:rsidP="00866E8C">
      <w:pPr>
        <w:rPr>
          <w:rtl/>
        </w:rPr>
      </w:pPr>
      <w:r w:rsidRPr="00F263E2">
        <w:rPr>
          <w:rtl/>
        </w:rPr>
        <w:t>المؤلف: صاحب القداسة والغبطة البابا شنوده الثالث.</w:t>
      </w:r>
    </w:p>
    <w:p w14:paraId="4A6DD551" w14:textId="77777777" w:rsidR="00F244AD" w:rsidRDefault="00F244AD" w:rsidP="008344DD">
      <w:pPr>
        <w:rPr>
          <w:rtl/>
        </w:rPr>
      </w:pPr>
      <w:r w:rsidRPr="00F244AD">
        <w:rPr>
          <w:rtl/>
        </w:rPr>
        <w:t>دار النشر: كنيسة السيدة العذراء بالزيتون/ رقم 1021</w:t>
      </w:r>
    </w:p>
    <w:p w14:paraId="68E998A1" w14:textId="429ADF1B" w:rsidR="0014551E" w:rsidRPr="00F263E2" w:rsidRDefault="0014551E" w:rsidP="008344DD">
      <w:pPr>
        <w:rPr>
          <w:rtl/>
        </w:rPr>
      </w:pPr>
      <w:r w:rsidRPr="00F263E2">
        <w:rPr>
          <w:rtl/>
        </w:rPr>
        <w:t xml:space="preserve">الطبعة: الأولى </w:t>
      </w:r>
      <w:r w:rsidR="008344DD">
        <w:rPr>
          <w:rFonts w:hint="cs"/>
          <w:rtl/>
        </w:rPr>
        <w:t>يناير 2023م</w:t>
      </w:r>
    </w:p>
    <w:p w14:paraId="62343A89" w14:textId="77777777" w:rsidR="00F244AD" w:rsidRPr="00F244AD" w:rsidRDefault="00F244AD" w:rsidP="00F244AD">
      <w:pPr>
        <w:rPr>
          <w:rtl/>
        </w:rPr>
      </w:pPr>
      <w:r w:rsidRPr="00F244AD">
        <w:rPr>
          <w:rtl/>
        </w:rPr>
        <w:t>رقم الإيداع بدار الكتب:</w:t>
      </w:r>
      <w:r w:rsidRPr="00F244AD">
        <w:rPr>
          <w:rFonts w:hint="cs"/>
          <w:rtl/>
        </w:rPr>
        <w:t xml:space="preserve"> 26434/2022م</w:t>
      </w:r>
    </w:p>
    <w:p w14:paraId="08B69182" w14:textId="77777777" w:rsidR="00F244AD" w:rsidRPr="00F244AD" w:rsidRDefault="00F244AD" w:rsidP="00F244AD">
      <w:r w:rsidRPr="00F244AD">
        <w:rPr>
          <w:rtl/>
        </w:rPr>
        <w:t>الترقيم الدولي:</w:t>
      </w:r>
      <w:r w:rsidRPr="00F244AD">
        <w:rPr>
          <w:rFonts w:hint="cs"/>
          <w:rtl/>
        </w:rPr>
        <w:t xml:space="preserve"> </w:t>
      </w:r>
      <w:r w:rsidRPr="00F244AD">
        <w:t>978-977-86437-1-8</w:t>
      </w:r>
    </w:p>
    <w:p w14:paraId="61F7D1A7" w14:textId="77777777" w:rsidR="0014551E" w:rsidRPr="00F263E2" w:rsidRDefault="0014551E" w:rsidP="00866E8C">
      <w:pPr>
        <w:rPr>
          <w:rtl/>
        </w:rPr>
      </w:pPr>
      <w:r w:rsidRPr="00F263E2">
        <w:rPr>
          <w:rtl/>
        </w:rPr>
        <w:br w:type="page"/>
      </w:r>
    </w:p>
    <w:p w14:paraId="7B32F1B2" w14:textId="697930E4" w:rsidR="0014551E" w:rsidRPr="00F263E2" w:rsidRDefault="007132BF" w:rsidP="00866E8C">
      <w:pPr>
        <w:rPr>
          <w:rtl/>
        </w:rPr>
      </w:pPr>
      <w:r w:rsidRPr="00F263E2">
        <w:rPr>
          <w:noProof/>
          <w:rtl/>
          <w:lang w:bidi="ar-SA"/>
        </w:rPr>
        <w:lastRenderedPageBreak/>
        <w:drawing>
          <wp:anchor distT="0" distB="0" distL="114300" distR="114300" simplePos="0" relativeHeight="251660288" behindDoc="0" locked="0" layoutInCell="1" allowOverlap="1" wp14:anchorId="0E166929" wp14:editId="0C8037CD">
            <wp:simplePos x="0" y="0"/>
            <wp:positionH relativeFrom="margin">
              <wp:posOffset>346510</wp:posOffset>
            </wp:positionH>
            <wp:positionV relativeFrom="paragraph">
              <wp:posOffset>119247</wp:posOffset>
            </wp:positionV>
            <wp:extent cx="3196789" cy="406075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207730" cy="4074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F276E" w14:textId="104E1DA5" w:rsidR="0014551E" w:rsidRPr="00F263E2" w:rsidRDefault="0014551E" w:rsidP="00866E8C">
      <w:pPr>
        <w:rPr>
          <w:noProof/>
          <w:rtl/>
        </w:rPr>
      </w:pP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14:paraId="7F48AB35" w14:textId="64FAA6E8" w:rsidR="0014551E" w:rsidRPr="00F263E2" w:rsidRDefault="0014551E" w:rsidP="00866E8C"/>
    <w:p w14:paraId="21DD0106" w14:textId="72D40602" w:rsidR="0014551E" w:rsidRPr="00F263E2" w:rsidRDefault="0014551E" w:rsidP="00866E8C">
      <w:pPr>
        <w:rPr>
          <w:noProof/>
          <w:rtl/>
        </w:rPr>
      </w:pPr>
    </w:p>
    <w:p w14:paraId="367D04E5" w14:textId="65593940" w:rsidR="0014551E" w:rsidRPr="00F263E2" w:rsidRDefault="0014551E" w:rsidP="00866E8C"/>
    <w:p w14:paraId="75318421" w14:textId="210F77F2" w:rsidR="0014551E" w:rsidRPr="00F263E2" w:rsidRDefault="0014551E" w:rsidP="00866E8C"/>
    <w:p w14:paraId="07A6D603" w14:textId="77777777" w:rsidR="0014551E" w:rsidRPr="00F263E2" w:rsidRDefault="0014551E" w:rsidP="00866E8C"/>
    <w:p w14:paraId="266CD37C" w14:textId="22C4B61E" w:rsidR="0014551E" w:rsidRPr="00F263E2" w:rsidRDefault="0014551E" w:rsidP="00866E8C">
      <w:pPr>
        <w:rPr>
          <w:rtl/>
        </w:rPr>
      </w:pPr>
    </w:p>
    <w:p w14:paraId="6F8B6547" w14:textId="3A5907FF" w:rsidR="00A95CC9" w:rsidRPr="00F263E2" w:rsidRDefault="00A95CC9" w:rsidP="00866E8C">
      <w:pPr>
        <w:rPr>
          <w:rtl/>
        </w:rPr>
      </w:pPr>
    </w:p>
    <w:p w14:paraId="04948AD8" w14:textId="77777777" w:rsidR="00A95CC9" w:rsidRPr="00F263E2" w:rsidRDefault="00A95CC9" w:rsidP="00866E8C">
      <w:pPr>
        <w:rPr>
          <w:rtl/>
        </w:rPr>
      </w:pPr>
    </w:p>
    <w:p w14:paraId="37F9FDD6" w14:textId="77777777" w:rsidR="0014551E" w:rsidRPr="00F263E2" w:rsidRDefault="0014551E" w:rsidP="00866E8C"/>
    <w:p w14:paraId="0C8BC0A7" w14:textId="77777777" w:rsidR="0014551E" w:rsidRPr="00F263E2" w:rsidRDefault="0014551E" w:rsidP="00866E8C"/>
    <w:p w14:paraId="50D575F4" w14:textId="77777777" w:rsidR="007132BF" w:rsidRPr="007132BF" w:rsidRDefault="007132BF" w:rsidP="00866E8C">
      <w:pPr>
        <w:rPr>
          <w:rtl/>
        </w:rPr>
      </w:pPr>
    </w:p>
    <w:p w14:paraId="5A916FF2" w14:textId="6044F770" w:rsidR="0014551E" w:rsidRPr="00FF4D63" w:rsidRDefault="0014551E" w:rsidP="00FF4D63">
      <w:pPr>
        <w:jc w:val="center"/>
        <w:rPr>
          <w:b/>
          <w:bCs/>
          <w:sz w:val="36"/>
          <w:szCs w:val="36"/>
          <w:rtl/>
        </w:rPr>
      </w:pPr>
      <w:r w:rsidRPr="00FF4D63">
        <w:rPr>
          <w:b/>
          <w:bCs/>
          <w:sz w:val="36"/>
          <w:szCs w:val="36"/>
          <w:rtl/>
        </w:rPr>
        <w:t>قداسة 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Pr="00FF4D63">
        <w:rPr>
          <w:b/>
          <w:bCs/>
          <w:sz w:val="36"/>
          <w:szCs w:val="36"/>
          <w:rtl/>
        </w:rPr>
        <w:t>ني</w:t>
      </w:r>
    </w:p>
    <w:p w14:paraId="18807494" w14:textId="77777777" w:rsidR="0014551E" w:rsidRPr="00FF4D63" w:rsidRDefault="0014551E" w:rsidP="00FF4D63">
      <w:pPr>
        <w:jc w:val="center"/>
        <w:rPr>
          <w:b/>
          <w:bCs/>
          <w:sz w:val="36"/>
          <w:szCs w:val="36"/>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FF4D63">
        <w:rPr>
          <w:b/>
          <w:bCs/>
          <w:sz w:val="36"/>
          <w:szCs w:val="36"/>
          <w:rtl/>
        </w:rPr>
        <w:t xml:space="preserve">بابا الإسكندرية وبطريرك الكرازة المرقسية </w:t>
      </w:r>
      <w:proofErr w:type="gramStart"/>
      <w:r w:rsidRPr="00FF4D63">
        <w:rPr>
          <w:b/>
          <w:bCs/>
          <w:sz w:val="36"/>
          <w:szCs w:val="36"/>
          <w:rtl/>
        </w:rPr>
        <w:t>ال</w:t>
      </w:r>
      <w:bookmarkEnd w:id="14"/>
      <w:bookmarkEnd w:id="15"/>
      <w:bookmarkEnd w:id="16"/>
      <w:bookmarkEnd w:id="17"/>
      <w:bookmarkEnd w:id="18"/>
      <w:bookmarkEnd w:id="19"/>
      <w:r w:rsidRPr="00FF4D63">
        <w:rPr>
          <w:b/>
          <w:bCs/>
          <w:sz w:val="36"/>
          <w:szCs w:val="36"/>
          <w:rtl/>
        </w:rPr>
        <w:t>ـ118</w:t>
      </w:r>
      <w:bookmarkEnd w:id="20"/>
      <w:bookmarkEnd w:id="21"/>
      <w:bookmarkEnd w:id="22"/>
      <w:bookmarkEnd w:id="23"/>
      <w:bookmarkEnd w:id="24"/>
      <w:bookmarkEnd w:id="25"/>
      <w:bookmarkEnd w:id="26"/>
      <w:proofErr w:type="gramEnd"/>
    </w:p>
    <w:p w14:paraId="13050731" w14:textId="77777777" w:rsidR="0014551E" w:rsidRPr="00F263E2" w:rsidRDefault="0014551E" w:rsidP="00866E8C">
      <w:pPr>
        <w:rPr>
          <w:noProof/>
        </w:rPr>
      </w:pPr>
      <w:r w:rsidRPr="00F263E2">
        <w:rPr>
          <w:noProof/>
          <w:rtl/>
        </w:rPr>
        <w:br w:type="page"/>
      </w:r>
      <w:r w:rsidRPr="00F263E2">
        <w:rPr>
          <w:noProof/>
          <w:rtl/>
        </w:rPr>
        <w:lastRenderedPageBreak/>
        <w:br w:type="page"/>
      </w:r>
    </w:p>
    <w:p w14:paraId="42F1A9D5" w14:textId="7C5CD8CF" w:rsidR="0014551E" w:rsidRPr="00F263E2" w:rsidRDefault="007132BF" w:rsidP="00866E8C">
      <w:pPr>
        <w:rPr>
          <w:noProof/>
          <w:rtl/>
        </w:rPr>
      </w:pPr>
      <w:r w:rsidRPr="00F263E2">
        <w:rPr>
          <w:noProof/>
          <w:rtl/>
          <w:lang w:bidi="ar-SA"/>
        </w:rPr>
        <w:lastRenderedPageBreak/>
        <w:drawing>
          <wp:anchor distT="0" distB="0" distL="114300" distR="114300" simplePos="0" relativeHeight="251659264" behindDoc="1" locked="0" layoutInCell="1" allowOverlap="1" wp14:anchorId="2E99DD43" wp14:editId="6CDB0B9C">
            <wp:simplePos x="0" y="0"/>
            <wp:positionH relativeFrom="column">
              <wp:posOffset>346075</wp:posOffset>
            </wp:positionH>
            <wp:positionV relativeFrom="paragraph">
              <wp:posOffset>118745</wp:posOffset>
            </wp:positionV>
            <wp:extent cx="3196590" cy="4144010"/>
            <wp:effectExtent l="0" t="0" r="3810" b="8890"/>
            <wp:wrapThrough wrapText="bothSides">
              <wp:wrapPolygon edited="0">
                <wp:start x="0" y="0"/>
                <wp:lineTo x="0" y="21547"/>
                <wp:lineTo x="21497" y="21547"/>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659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3556D" w14:textId="6526E7D4" w:rsidR="0014551E" w:rsidRPr="00F263E2" w:rsidRDefault="0014551E" w:rsidP="00866E8C">
      <w:pPr>
        <w:rPr>
          <w:rtl/>
        </w:rPr>
      </w:pPr>
    </w:p>
    <w:p w14:paraId="15E11190" w14:textId="62CC0710" w:rsidR="0014551E" w:rsidRPr="00F263E2" w:rsidRDefault="0014551E" w:rsidP="00866E8C">
      <w:pPr>
        <w:rPr>
          <w:rtl/>
        </w:rPr>
      </w:pPr>
    </w:p>
    <w:p w14:paraId="3BA55A62" w14:textId="58B76F4C" w:rsidR="00575AFF" w:rsidRPr="00F263E2" w:rsidRDefault="00575AFF" w:rsidP="00866E8C">
      <w:pPr>
        <w:rPr>
          <w:rtl/>
        </w:rPr>
      </w:pPr>
      <w:bookmarkStart w:id="27" w:name="_Toc503176304"/>
      <w:bookmarkStart w:id="28" w:name="_Toc528159322"/>
    </w:p>
    <w:p w14:paraId="54C44DFC" w14:textId="531A024B" w:rsidR="00114269" w:rsidRPr="00F263E2" w:rsidRDefault="00114269" w:rsidP="00866E8C">
      <w:pPr>
        <w:rPr>
          <w:rtl/>
        </w:rPr>
      </w:pPr>
    </w:p>
    <w:p w14:paraId="0D1E4D8B" w14:textId="51B73443" w:rsidR="00114269" w:rsidRPr="00F263E2" w:rsidRDefault="00114269" w:rsidP="00866E8C">
      <w:pPr>
        <w:rPr>
          <w:rtl/>
        </w:rPr>
      </w:pPr>
    </w:p>
    <w:p w14:paraId="76631E1B" w14:textId="620232A3" w:rsidR="00114269" w:rsidRPr="00F263E2" w:rsidRDefault="00114269" w:rsidP="00866E8C">
      <w:pPr>
        <w:rPr>
          <w:rtl/>
        </w:rPr>
      </w:pPr>
    </w:p>
    <w:p w14:paraId="095D8151" w14:textId="59CA39D0" w:rsidR="00114269" w:rsidRPr="00F263E2" w:rsidRDefault="00114269" w:rsidP="00866E8C">
      <w:pPr>
        <w:rPr>
          <w:rtl/>
        </w:rPr>
      </w:pPr>
    </w:p>
    <w:p w14:paraId="3E18C21F" w14:textId="794BD3EE" w:rsidR="00114269" w:rsidRPr="00F263E2" w:rsidRDefault="00114269" w:rsidP="00866E8C">
      <w:pPr>
        <w:rPr>
          <w:rtl/>
        </w:rPr>
      </w:pPr>
    </w:p>
    <w:p w14:paraId="6D0E5C60" w14:textId="72A1B191" w:rsidR="00114269" w:rsidRPr="00F263E2" w:rsidRDefault="00114269" w:rsidP="00866E8C">
      <w:pPr>
        <w:rPr>
          <w:rtl/>
        </w:rPr>
      </w:pPr>
    </w:p>
    <w:p w14:paraId="4026076E" w14:textId="0F0044C2" w:rsidR="00114269" w:rsidRPr="00F263E2" w:rsidRDefault="00114269" w:rsidP="00866E8C">
      <w:pPr>
        <w:rPr>
          <w:rtl/>
        </w:rPr>
      </w:pPr>
    </w:p>
    <w:p w14:paraId="185A924F" w14:textId="13A17782" w:rsidR="00114269" w:rsidRPr="00F263E2" w:rsidRDefault="00114269" w:rsidP="00866E8C">
      <w:pPr>
        <w:rPr>
          <w:rtl/>
        </w:rPr>
      </w:pPr>
    </w:p>
    <w:p w14:paraId="34726C1A" w14:textId="77777777" w:rsidR="00114269" w:rsidRPr="00FF4D63" w:rsidRDefault="00114269" w:rsidP="00FF4D63">
      <w:pPr>
        <w:jc w:val="center"/>
        <w:rPr>
          <w:b/>
          <w:bCs/>
          <w:sz w:val="36"/>
          <w:szCs w:val="36"/>
          <w:rtl/>
        </w:rPr>
      </w:pPr>
    </w:p>
    <w:p w14:paraId="766B886B" w14:textId="2ED850ED" w:rsidR="0014551E" w:rsidRPr="00FF4D63" w:rsidRDefault="0014551E" w:rsidP="00FF4D63">
      <w:pPr>
        <w:jc w:val="center"/>
        <w:rPr>
          <w:b/>
          <w:bCs/>
          <w:sz w:val="36"/>
          <w:szCs w:val="36"/>
          <w:rtl/>
        </w:rPr>
      </w:pPr>
      <w:r w:rsidRPr="00FF4D63">
        <w:rPr>
          <w:b/>
          <w:bCs/>
          <w:sz w:val="36"/>
          <w:szCs w:val="36"/>
          <w:rtl/>
        </w:rPr>
        <w:t>قداسة البابا شنوده الثالث</w:t>
      </w:r>
      <w:bookmarkEnd w:id="27"/>
      <w:bookmarkEnd w:id="28"/>
    </w:p>
    <w:p w14:paraId="165D592D" w14:textId="34A26595" w:rsidR="00FE5470" w:rsidRPr="00FF4D63" w:rsidRDefault="0014551E" w:rsidP="00FF4D63">
      <w:pPr>
        <w:jc w:val="center"/>
        <w:rPr>
          <w:b/>
          <w:bCs/>
          <w:sz w:val="36"/>
          <w:szCs w:val="36"/>
          <w:rtl/>
        </w:rPr>
      </w:pPr>
      <w:r w:rsidRPr="00FF4D63">
        <w:rPr>
          <w:b/>
          <w:bCs/>
          <w:sz w:val="36"/>
          <w:szCs w:val="36"/>
          <w:rtl/>
        </w:rPr>
        <w:t xml:space="preserve">بابا الإسكندرية وبطريرك الكرازة المرقسية </w:t>
      </w:r>
      <w:proofErr w:type="gramStart"/>
      <w:r w:rsidRPr="00FF4D63">
        <w:rPr>
          <w:b/>
          <w:bCs/>
          <w:sz w:val="36"/>
          <w:szCs w:val="36"/>
          <w:rtl/>
        </w:rPr>
        <w:t>الـ117</w:t>
      </w:r>
      <w:proofErr w:type="gramEnd"/>
    </w:p>
    <w:p w14:paraId="551FCB7C" w14:textId="77777777" w:rsidR="00FE5470" w:rsidRPr="00F263E2" w:rsidRDefault="00FE5470" w:rsidP="00FF4D63">
      <w:pPr>
        <w:bidi w:val="0"/>
        <w:jc w:val="center"/>
        <w:rPr>
          <w:rtl/>
        </w:rPr>
      </w:pPr>
      <w:r w:rsidRPr="00FF4D63">
        <w:rPr>
          <w:b/>
          <w:bCs/>
          <w:sz w:val="36"/>
          <w:szCs w:val="36"/>
          <w:rtl/>
        </w:rPr>
        <w:br w:type="page"/>
      </w:r>
    </w:p>
    <w:p w14:paraId="7DAEC401" w14:textId="77777777" w:rsidR="0014551E" w:rsidRPr="00F263E2" w:rsidRDefault="0014551E" w:rsidP="00866E8C">
      <w:pPr>
        <w:rPr>
          <w:rtl/>
        </w:rPr>
      </w:pPr>
    </w:p>
    <w:p w14:paraId="341C68AC" w14:textId="77777777" w:rsidR="0014551E" w:rsidRPr="00F263E2" w:rsidRDefault="0014551E" w:rsidP="00866E8C">
      <w:bookmarkStart w:id="29" w:name="_Toc493350837"/>
      <w:bookmarkStart w:id="30" w:name="_Toc497410080"/>
      <w:bookmarkStart w:id="31" w:name="_Toc500100507"/>
      <w:bookmarkStart w:id="32" w:name="_Toc501875454"/>
      <w:bookmarkStart w:id="33" w:name="_Toc409555129"/>
      <w:bookmarkStart w:id="34" w:name="_Toc409607362"/>
      <w:bookmarkStart w:id="35" w:name="_Toc409610632"/>
      <w:bookmarkStart w:id="36" w:name="_Toc409613667"/>
      <w:bookmarkStart w:id="37" w:name="_Toc409614164"/>
      <w:bookmarkStart w:id="38" w:name="_Toc409614558"/>
      <w:bookmarkStart w:id="39" w:name="_Toc410122798"/>
      <w:r w:rsidRPr="00F263E2">
        <w:br w:type="page"/>
      </w:r>
    </w:p>
    <w:p w14:paraId="40E8584A" w14:textId="77777777" w:rsidR="0014551E" w:rsidRPr="00F263E2" w:rsidRDefault="0014551E" w:rsidP="00866E8C">
      <w:pPr>
        <w:rPr>
          <w:rtl/>
        </w:rPr>
        <w:sectPr w:rsidR="0014551E" w:rsidRPr="00F263E2" w:rsidSect="00E80822">
          <w:pgSz w:w="8222" w:h="11340" w:code="11"/>
          <w:pgMar w:top="1134" w:right="1077" w:bottom="1134" w:left="1077" w:header="709" w:footer="709" w:gutter="0"/>
          <w:paperSrc w:first="7"/>
          <w:cols w:space="708"/>
          <w:bidi/>
          <w:rtlGutter/>
          <w:docGrid w:linePitch="360"/>
        </w:sectPr>
      </w:pPr>
    </w:p>
    <w:p w14:paraId="6BB53E63" w14:textId="3F76E6D7" w:rsidR="00DC7075" w:rsidRPr="00220277" w:rsidRDefault="000E1162" w:rsidP="00866E8C">
      <w:pPr>
        <w:pStyle w:val="Heading1"/>
        <w:rPr>
          <w:rtl/>
        </w:rPr>
      </w:pPr>
      <w:bookmarkStart w:id="40" w:name="_Toc503169401"/>
      <w:bookmarkStart w:id="41" w:name="_Toc503176305"/>
      <w:bookmarkStart w:id="42" w:name="_Toc528263459"/>
      <w:bookmarkStart w:id="43" w:name="_Toc535931122"/>
      <w:bookmarkStart w:id="44" w:name="_Toc47520641"/>
      <w:bookmarkStart w:id="45" w:name="_Toc55916319"/>
      <w:bookmarkStart w:id="46" w:name="_Toc80448923"/>
      <w:bookmarkStart w:id="47" w:name="_Toc119419615"/>
      <w:bookmarkStart w:id="48" w:name="_Toc119483138"/>
      <w:bookmarkStart w:id="49" w:name="_Toc122447753"/>
      <w:bookmarkEnd w:id="29"/>
      <w:bookmarkEnd w:id="30"/>
      <w:bookmarkEnd w:id="31"/>
      <w:bookmarkEnd w:id="32"/>
      <w:r w:rsidRPr="000E1162">
        <w:rPr>
          <w:rtl/>
        </w:rPr>
        <w:lastRenderedPageBreak/>
        <w:t>طِرْسُ</w:t>
      </w:r>
      <w:r w:rsidR="00DC7075" w:rsidRPr="00220277">
        <w:rPr>
          <w:rtl/>
        </w:rPr>
        <w:t xml:space="preserve"> البركة لقداسة البابا تواضروس الثاني</w:t>
      </w:r>
      <w:bookmarkEnd w:id="40"/>
      <w:bookmarkEnd w:id="41"/>
      <w:bookmarkEnd w:id="42"/>
      <w:bookmarkEnd w:id="43"/>
      <w:bookmarkEnd w:id="44"/>
      <w:bookmarkEnd w:id="45"/>
      <w:bookmarkEnd w:id="46"/>
      <w:bookmarkEnd w:id="47"/>
      <w:bookmarkEnd w:id="48"/>
      <w:bookmarkEnd w:id="49"/>
    </w:p>
    <w:p w14:paraId="47AF3FCF" w14:textId="77777777" w:rsidR="000E1162" w:rsidRPr="00E94C33" w:rsidRDefault="000E1162" w:rsidP="00E94C33">
      <w:pPr>
        <w:tabs>
          <w:tab w:val="clear" w:pos="7845"/>
        </w:tabs>
        <w:spacing w:before="360" w:after="360" w:line="240" w:lineRule="auto"/>
        <w:rPr>
          <w:rFonts w:eastAsia="Times New Roman"/>
          <w:b/>
          <w:bCs/>
          <w:noProof/>
          <w:sz w:val="28"/>
          <w:szCs w:val="28"/>
          <w:rtl/>
        </w:rPr>
      </w:pPr>
      <w:r w:rsidRPr="00E94C33">
        <w:rPr>
          <w:rFonts w:eastAsia="Times New Roman"/>
          <w:b/>
          <w:bCs/>
          <w:noProof/>
          <w:sz w:val="28"/>
          <w:szCs w:val="28"/>
          <w:rtl/>
        </w:rPr>
        <w:t>وإن مات فهو يتكلم بعد...</w:t>
      </w:r>
    </w:p>
    <w:p w14:paraId="4D4B3D32" w14:textId="77777777" w:rsidR="00E94C33" w:rsidRDefault="00E94C33" w:rsidP="00E94C33">
      <w:pPr>
        <w:rPr>
          <w:rtl/>
        </w:rPr>
      </w:pPr>
      <w:r>
        <w:rPr>
          <w:rtl/>
        </w:rPr>
        <w:t>غزارة المعرفة وعمقها في حياة المتني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14:paraId="5A778BDE" w14:textId="77777777" w:rsidR="00E94C33" w:rsidRDefault="00E94C33" w:rsidP="00E94C33">
      <w:pPr>
        <w:rPr>
          <w:rtl/>
        </w:rPr>
      </w:pPr>
      <w:r>
        <w:rPr>
          <w:rtl/>
        </w:rPr>
        <w:t xml:space="preserve">   ورغم أنه نُشر أكثر من 150 كتابًا بأحجام متنوعة وفي موضوعات عديدة تغطي مساحات كبيرة من المعارف المسيحية الروحية والكنسية والآبائية..</w:t>
      </w:r>
    </w:p>
    <w:p w14:paraId="373DA249" w14:textId="6692DA7D" w:rsidR="00E94C33" w:rsidRDefault="00E94C33" w:rsidP="00E94C33">
      <w:pPr>
        <w:rPr>
          <w:rtl/>
        </w:rPr>
      </w:pPr>
      <w:r>
        <w:rPr>
          <w:rtl/>
        </w:rPr>
        <w:t>والتي تُرج</w:t>
      </w:r>
      <w:r w:rsidR="00193818">
        <w:rPr>
          <w:rFonts w:hint="cs"/>
          <w:rtl/>
        </w:rPr>
        <w:t>ِ</w:t>
      </w:r>
      <w:r>
        <w:rPr>
          <w:rtl/>
        </w:rPr>
        <w:t xml:space="preserve">م معظمها إلى العديد من اللغات، حتى صار اسمه معروفًا عالميًّا أنه </w:t>
      </w:r>
      <w:r w:rsidRPr="00E94C33">
        <w:rPr>
          <w:b/>
          <w:bCs/>
          <w:rtl/>
        </w:rPr>
        <w:t>"مُعلم الأجيال"</w:t>
      </w:r>
      <w:r>
        <w:rPr>
          <w:rtl/>
        </w:rPr>
        <w:t>.. إلا أنه ما يزال يوجد الكثير مما لم يُنشَر بعد.</w:t>
      </w:r>
    </w:p>
    <w:p w14:paraId="7FAD1B9F" w14:textId="77777777" w:rsidR="002E5557" w:rsidRDefault="00E94C33" w:rsidP="00E94C33">
      <w:pPr>
        <w:rPr>
          <w:rtl/>
        </w:rPr>
      </w:pPr>
      <w:r>
        <w:rPr>
          <w:rtl/>
        </w:rPr>
        <w:t xml:space="preserve">وننشر لكم بعضًا من ذلك التُّراث الخالد والذي لم يُنشر من قبل... </w:t>
      </w:r>
    </w:p>
    <w:p w14:paraId="257C5325" w14:textId="2F099973" w:rsidR="00DC7075" w:rsidRPr="00672E76" w:rsidRDefault="00DC7075" w:rsidP="00672E76">
      <w:pPr>
        <w:tabs>
          <w:tab w:val="clear" w:pos="7845"/>
        </w:tabs>
        <w:spacing w:before="360" w:after="360" w:line="240" w:lineRule="auto"/>
        <w:jc w:val="center"/>
        <w:rPr>
          <w:rFonts w:eastAsia="Times New Roman"/>
          <w:b/>
          <w:bCs/>
          <w:noProof/>
          <w:sz w:val="28"/>
          <w:szCs w:val="28"/>
          <w:rtl/>
        </w:rPr>
      </w:pPr>
      <w:r w:rsidRPr="00672E76">
        <w:rPr>
          <w:rFonts w:eastAsia="Times New Roman"/>
          <w:b/>
          <w:bCs/>
          <w:noProof/>
          <w:sz w:val="28"/>
          <w:szCs w:val="28"/>
          <w:rtl/>
        </w:rPr>
        <w:t>ونقدم لكم كتاب:</w:t>
      </w:r>
    </w:p>
    <w:p w14:paraId="2D8E6A57" w14:textId="4DC6CF51" w:rsidR="00DC7075" w:rsidRPr="00672E76" w:rsidRDefault="00FB5F54" w:rsidP="00672E76">
      <w:pPr>
        <w:tabs>
          <w:tab w:val="clear" w:pos="7845"/>
        </w:tabs>
        <w:spacing w:before="360" w:after="360" w:line="240" w:lineRule="auto"/>
        <w:jc w:val="center"/>
        <w:rPr>
          <w:rFonts w:eastAsia="Times New Roman"/>
          <w:b/>
          <w:bCs/>
          <w:noProof/>
          <w:sz w:val="28"/>
          <w:szCs w:val="28"/>
          <w:rtl/>
        </w:rPr>
      </w:pPr>
      <w:r w:rsidRPr="00672E76">
        <w:rPr>
          <w:rFonts w:eastAsia="Times New Roman" w:hint="cs"/>
          <w:b/>
          <w:bCs/>
          <w:noProof/>
          <w:sz w:val="28"/>
          <w:szCs w:val="28"/>
          <w:rtl/>
        </w:rPr>
        <w:t>معرفة الله وإثبات وجوده</w:t>
      </w:r>
    </w:p>
    <w:p w14:paraId="642DF397" w14:textId="2097C189" w:rsidR="00672E76" w:rsidRDefault="00672E76" w:rsidP="00672E76">
      <w:pPr>
        <w:rPr>
          <w:rtl/>
        </w:rPr>
      </w:pPr>
      <w:r w:rsidRPr="00672E76">
        <w:rPr>
          <w:b/>
          <w:bCs/>
          <w:rtl/>
        </w:rPr>
        <w:lastRenderedPageBreak/>
        <w:t>وسوف تجد عزيزي القارئ متعة خاصة وأنت تستمع لصوت قداسته</w:t>
      </w:r>
      <w:r>
        <w:rPr>
          <w:rtl/>
        </w:rPr>
        <w:t xml:space="preserve"> عبر الصفحات وبعد رحيله... يُعلّمنا ويروينا من فيض معرفته </w:t>
      </w:r>
      <w:proofErr w:type="spellStart"/>
      <w:r>
        <w:rPr>
          <w:rtl/>
        </w:rPr>
        <w:t>وروحياته</w:t>
      </w:r>
      <w:proofErr w:type="spellEnd"/>
      <w:r>
        <w:rPr>
          <w:rtl/>
        </w:rPr>
        <w:t xml:space="preserve"> وخبراته العميقة. </w:t>
      </w:r>
    </w:p>
    <w:p w14:paraId="51E6DE51" w14:textId="49CB0A17" w:rsidR="00672E76" w:rsidRDefault="00672E76" w:rsidP="00672E76">
      <w:pPr>
        <w:rPr>
          <w:rtl/>
        </w:rPr>
      </w:pPr>
      <w:r>
        <w:rPr>
          <w:rtl/>
        </w:rPr>
        <w:t xml:space="preserve">تقديري ومحبتي لكل من ساهم في إخراج هذه الكتب إلى النور خاصة </w:t>
      </w:r>
      <w:r w:rsidR="00D601F3" w:rsidRPr="00C43A2F">
        <w:rPr>
          <w:b/>
          <w:bCs/>
          <w:rtl/>
        </w:rPr>
        <w:t>"</w:t>
      </w:r>
      <w:r w:rsidRPr="00D601F3">
        <w:rPr>
          <w:b/>
          <w:bCs/>
          <w:rtl/>
        </w:rPr>
        <w:t>مركز</w:t>
      </w:r>
      <w:r>
        <w:rPr>
          <w:rtl/>
        </w:rPr>
        <w:t xml:space="preserve"> </w:t>
      </w:r>
      <w:r w:rsidRPr="00C43A2F">
        <w:rPr>
          <w:b/>
          <w:bCs/>
          <w:rtl/>
        </w:rPr>
        <w:t>مُعلّم الأجيال لحفظ ونشر تُراث البابا شنوده الثالث"</w:t>
      </w:r>
      <w:r>
        <w:rPr>
          <w:rtl/>
        </w:rPr>
        <w:t xml:space="preserve"> في كنيسة السيدة العذراء مريم </w:t>
      </w:r>
      <w:r w:rsidR="00EE5CF8">
        <w:rPr>
          <w:rFonts w:hint="cs"/>
          <w:rtl/>
        </w:rPr>
        <w:t>ب</w:t>
      </w:r>
      <w:r>
        <w:rPr>
          <w:rtl/>
        </w:rPr>
        <w:t>الزيتون بالقاهرة.</w:t>
      </w:r>
    </w:p>
    <w:p w14:paraId="0923E200" w14:textId="20EBA9F0" w:rsidR="00567F4C" w:rsidRDefault="00672E76" w:rsidP="00672E76">
      <w:pPr>
        <w:rPr>
          <w:rtl/>
        </w:rPr>
      </w:pPr>
      <w:r>
        <w:rPr>
          <w:rtl/>
        </w:rPr>
        <w:t>نفَّعنا الله ببركة صلواته لأجلنا كنيسة وشعبًا وضعفي. ونعمته تشملنا جميعًا..</w:t>
      </w:r>
    </w:p>
    <w:p w14:paraId="5E88B353" w14:textId="05C246D4" w:rsidR="00DC7075" w:rsidRPr="00A71A02" w:rsidRDefault="00DC7075" w:rsidP="00A71A02">
      <w:pPr>
        <w:jc w:val="center"/>
        <w:rPr>
          <w:b/>
          <w:bCs/>
          <w:rtl/>
        </w:rPr>
      </w:pPr>
      <w:r w:rsidRPr="00A71A02">
        <w:rPr>
          <w:b/>
          <w:bCs/>
          <w:rtl/>
        </w:rPr>
        <w:t>البابا تواضروس الثاني</w:t>
      </w:r>
    </w:p>
    <w:p w14:paraId="3D544F0B" w14:textId="77777777" w:rsidR="00DC7075" w:rsidRPr="00A71A02" w:rsidRDefault="00DC7075" w:rsidP="00A71A02">
      <w:pPr>
        <w:jc w:val="center"/>
        <w:rPr>
          <w:b/>
          <w:bCs/>
          <w:rtl/>
        </w:rPr>
      </w:pPr>
      <w:r w:rsidRPr="00A71A02">
        <w:rPr>
          <w:b/>
          <w:bCs/>
          <w:rtl/>
        </w:rPr>
        <w:t xml:space="preserve">بابا الإسكندرية وبطريرك الكرازة المرقسية </w:t>
      </w:r>
      <w:proofErr w:type="gramStart"/>
      <w:r w:rsidRPr="00A71A02">
        <w:rPr>
          <w:b/>
          <w:bCs/>
          <w:rtl/>
        </w:rPr>
        <w:t>الـ118</w:t>
      </w:r>
      <w:proofErr w:type="gramEnd"/>
    </w:p>
    <w:p w14:paraId="1A26BE1C" w14:textId="77777777" w:rsidR="00E728DB" w:rsidRDefault="00E728DB" w:rsidP="00A71A02">
      <w:pPr>
        <w:bidi w:val="0"/>
        <w:jc w:val="center"/>
        <w:rPr>
          <w:rFonts w:eastAsiaTheme="majorEastAsia"/>
          <w:noProof/>
          <w:sz w:val="40"/>
          <w:szCs w:val="40"/>
          <w:rtl/>
        </w:rPr>
      </w:pPr>
      <w:bookmarkStart w:id="50" w:name="_Toc535931123"/>
      <w:bookmarkStart w:id="51" w:name="_Toc47520642"/>
      <w:bookmarkStart w:id="52" w:name="_Toc55916320"/>
      <w:bookmarkStart w:id="53" w:name="_Toc80448924"/>
      <w:r w:rsidRPr="00A71A02">
        <w:rPr>
          <w:b/>
          <w:bCs/>
          <w:rtl/>
        </w:rPr>
        <w:br w:type="page"/>
      </w:r>
    </w:p>
    <w:p w14:paraId="6D2EE925" w14:textId="1B229E7C" w:rsidR="00DC7075" w:rsidRPr="00F263E2" w:rsidRDefault="00DC7075" w:rsidP="002B5BE3">
      <w:pPr>
        <w:pStyle w:val="Heading1"/>
        <w:rPr>
          <w:rtl/>
        </w:rPr>
      </w:pPr>
      <w:bookmarkStart w:id="54" w:name="_Toc119419616"/>
      <w:bookmarkStart w:id="55" w:name="_Toc119483139"/>
      <w:bookmarkStart w:id="56" w:name="_Toc122447754"/>
      <w:r w:rsidRPr="00F263E2">
        <w:rPr>
          <w:rtl/>
        </w:rPr>
        <w:lastRenderedPageBreak/>
        <w:t>هذا الكتاب</w:t>
      </w:r>
      <w:bookmarkEnd w:id="50"/>
      <w:bookmarkEnd w:id="51"/>
      <w:bookmarkEnd w:id="52"/>
      <w:bookmarkEnd w:id="53"/>
      <w:bookmarkEnd w:id="54"/>
      <w:bookmarkEnd w:id="55"/>
      <w:bookmarkEnd w:id="56"/>
    </w:p>
    <w:p w14:paraId="74664175" w14:textId="31EF8A29" w:rsidR="00E95D0D" w:rsidRDefault="00DC7075" w:rsidP="008D57AD">
      <w:pPr>
        <w:rPr>
          <w:rtl/>
        </w:rPr>
      </w:pPr>
      <w:r w:rsidRPr="00D601F3">
        <w:rPr>
          <w:rtl/>
        </w:rPr>
        <w:t xml:space="preserve">يواصل </w:t>
      </w:r>
      <w:r w:rsidR="00D601F3" w:rsidRPr="00D601F3">
        <w:rPr>
          <w:rFonts w:hint="cs"/>
          <w:b/>
          <w:bCs/>
          <w:rtl/>
        </w:rPr>
        <w:t>"</w:t>
      </w:r>
      <w:r w:rsidRPr="00D601F3">
        <w:rPr>
          <w:b/>
          <w:bCs/>
          <w:rtl/>
        </w:rPr>
        <w:t>مركز معلم الأجيال لحفظ ونشر</w:t>
      </w:r>
      <w:r w:rsidR="00B0444E" w:rsidRPr="00D601F3">
        <w:rPr>
          <w:b/>
          <w:bCs/>
          <w:rtl/>
        </w:rPr>
        <w:t xml:space="preserve"> تراث البابا شنوده الثالث</w:t>
      </w:r>
      <w:r w:rsidR="00D601F3" w:rsidRPr="00D601F3">
        <w:rPr>
          <w:rFonts w:hint="cs"/>
          <w:b/>
          <w:bCs/>
          <w:rtl/>
        </w:rPr>
        <w:t>"</w:t>
      </w:r>
      <w:r w:rsidR="00B0444E" w:rsidRPr="00D601F3">
        <w:rPr>
          <w:rtl/>
        </w:rPr>
        <w:t xml:space="preserve"> إصدار الكتب التي تحتوي </w:t>
      </w:r>
      <w:r w:rsidR="00B0444E" w:rsidRPr="00D601F3">
        <w:rPr>
          <w:rFonts w:hint="cs"/>
          <w:rtl/>
        </w:rPr>
        <w:t>على بعض</w:t>
      </w:r>
      <w:r w:rsidR="00047CBF" w:rsidRPr="00D601F3">
        <w:rPr>
          <w:rtl/>
        </w:rPr>
        <w:t xml:space="preserve"> محاضرات ومقالات </w:t>
      </w:r>
      <w:r w:rsidRPr="00D601F3">
        <w:rPr>
          <w:rtl/>
        </w:rPr>
        <w:t xml:space="preserve">قداسة البابا شنوده الثالث. إذ تتميَّز تعاليم قداسته بالروحانية والعمق والدقة </w:t>
      </w:r>
      <w:r w:rsidR="00A745F1">
        <w:rPr>
          <w:rFonts w:hint="cs"/>
          <w:rtl/>
        </w:rPr>
        <w:t>مع</w:t>
      </w:r>
      <w:r w:rsidRPr="00D601F3">
        <w:rPr>
          <w:rtl/>
        </w:rPr>
        <w:t xml:space="preserve"> بساطتها؛ مع الخبرة الروحية والعملية، وبهذه التعاليم ينير الطريق أمامنا،</w:t>
      </w:r>
      <w:r w:rsidR="00047CBF" w:rsidRPr="00D601F3">
        <w:rPr>
          <w:rtl/>
        </w:rPr>
        <w:t xml:space="preserve"> ويروينا من نبعه الفياض الخصيب.</w:t>
      </w:r>
      <w:r w:rsidR="008D57AD">
        <w:rPr>
          <w:rFonts w:hint="cs"/>
          <w:rtl/>
        </w:rPr>
        <w:t xml:space="preserve"> </w:t>
      </w:r>
      <w:r w:rsidR="00EC17DA" w:rsidRPr="00313B25">
        <w:rPr>
          <w:rFonts w:hint="cs"/>
          <w:rtl/>
        </w:rPr>
        <w:t>و</w:t>
      </w:r>
      <w:r w:rsidR="00FB02EA" w:rsidRPr="00313B25">
        <w:rPr>
          <w:rFonts w:hint="cs"/>
          <w:rtl/>
        </w:rPr>
        <w:t>من جهة كتاب</w:t>
      </w:r>
      <w:r w:rsidR="00EC17DA" w:rsidRPr="00313B25">
        <w:rPr>
          <w:rFonts w:hint="cs"/>
          <w:rtl/>
        </w:rPr>
        <w:t>نا هذا</w:t>
      </w:r>
      <w:r w:rsidR="000D1AFA" w:rsidRPr="00313B25">
        <w:rPr>
          <w:rFonts w:hint="cs"/>
          <w:rtl/>
        </w:rPr>
        <w:t xml:space="preserve">: </w:t>
      </w:r>
      <w:r w:rsidR="000D1AFA" w:rsidRPr="00313B25">
        <w:rPr>
          <w:rFonts w:hint="cs"/>
          <w:b/>
          <w:bCs/>
          <w:rtl/>
        </w:rPr>
        <w:t>"معرفة الله وإثبات وجوده"</w:t>
      </w:r>
      <w:r w:rsidR="000D1AFA" w:rsidRPr="00313B25">
        <w:rPr>
          <w:rFonts w:hint="cs"/>
          <w:rtl/>
        </w:rPr>
        <w:t xml:space="preserve">، </w:t>
      </w:r>
      <w:r w:rsidR="00A745F1">
        <w:rPr>
          <w:rFonts w:hint="cs"/>
          <w:rtl/>
        </w:rPr>
        <w:t xml:space="preserve">هو </w:t>
      </w:r>
      <w:r w:rsidR="000D1AFA" w:rsidRPr="00313B25">
        <w:rPr>
          <w:rFonts w:hint="cs"/>
          <w:rtl/>
        </w:rPr>
        <w:t>عبارة عن ثلاثة فصول</w:t>
      </w:r>
      <w:r w:rsidR="00313B25">
        <w:rPr>
          <w:rFonts w:hint="cs"/>
          <w:rtl/>
        </w:rPr>
        <w:t xml:space="preserve">: </w:t>
      </w:r>
    </w:p>
    <w:p w14:paraId="442D8D04" w14:textId="12EEF629" w:rsidR="00313B25" w:rsidRDefault="00313B25" w:rsidP="002B5BE3">
      <w:pPr>
        <w:rPr>
          <w:rtl/>
        </w:rPr>
      </w:pPr>
      <w:r>
        <w:rPr>
          <w:rFonts w:hint="cs"/>
          <w:rtl/>
        </w:rPr>
        <w:t xml:space="preserve">- </w:t>
      </w:r>
      <w:r w:rsidR="000D1AFA" w:rsidRPr="00313B25">
        <w:rPr>
          <w:rFonts w:hint="cs"/>
          <w:b/>
          <w:bCs/>
          <w:rtl/>
        </w:rPr>
        <w:t>الأول</w:t>
      </w:r>
      <w:r w:rsidRPr="00313B25">
        <w:rPr>
          <w:rFonts w:hint="cs"/>
          <w:b/>
          <w:bCs/>
          <w:rtl/>
        </w:rPr>
        <w:t>:</w:t>
      </w:r>
      <w:r w:rsidR="000D1AFA" w:rsidRPr="00313B25">
        <w:rPr>
          <w:rFonts w:hint="cs"/>
          <w:rtl/>
        </w:rPr>
        <w:t xml:space="preserve"> عن معرفة الله</w:t>
      </w:r>
      <w:r>
        <w:rPr>
          <w:rFonts w:hint="cs"/>
          <w:rtl/>
        </w:rPr>
        <w:t>.</w:t>
      </w:r>
      <w:r w:rsidR="000D1AFA" w:rsidRPr="00313B25">
        <w:rPr>
          <w:rFonts w:hint="cs"/>
          <w:rtl/>
        </w:rPr>
        <w:t xml:space="preserve"> </w:t>
      </w:r>
    </w:p>
    <w:p w14:paraId="1E642F4A" w14:textId="77777777" w:rsidR="003964D7" w:rsidRDefault="00313B25" w:rsidP="002B5BE3">
      <w:pPr>
        <w:rPr>
          <w:rtl/>
        </w:rPr>
      </w:pPr>
      <w:r>
        <w:rPr>
          <w:rFonts w:hint="cs"/>
          <w:rtl/>
        </w:rPr>
        <w:t xml:space="preserve">- </w:t>
      </w:r>
      <w:r w:rsidR="000D1AFA" w:rsidRPr="003964D7">
        <w:rPr>
          <w:rFonts w:hint="cs"/>
          <w:b/>
          <w:bCs/>
          <w:rtl/>
        </w:rPr>
        <w:t>الثاني</w:t>
      </w:r>
      <w:r w:rsidR="003964D7">
        <w:rPr>
          <w:rFonts w:hint="cs"/>
          <w:rtl/>
        </w:rPr>
        <w:t>:</w:t>
      </w:r>
      <w:r w:rsidR="000D1AFA" w:rsidRPr="003964D7">
        <w:rPr>
          <w:rFonts w:hint="cs"/>
          <w:rtl/>
        </w:rPr>
        <w:t xml:space="preserve"> </w:t>
      </w:r>
      <w:r w:rsidR="000D1AFA" w:rsidRPr="00313B25">
        <w:rPr>
          <w:rFonts w:hint="cs"/>
          <w:rtl/>
        </w:rPr>
        <w:t>عن الإلحاد وإنكار وجود الله</w:t>
      </w:r>
      <w:r w:rsidR="003964D7">
        <w:rPr>
          <w:rFonts w:hint="cs"/>
          <w:rtl/>
        </w:rPr>
        <w:t>.</w:t>
      </w:r>
      <w:r w:rsidR="000D1AFA" w:rsidRPr="00313B25">
        <w:rPr>
          <w:rFonts w:hint="cs"/>
          <w:rtl/>
        </w:rPr>
        <w:t xml:space="preserve"> </w:t>
      </w:r>
    </w:p>
    <w:p w14:paraId="0478A938" w14:textId="55515FD7" w:rsidR="00F5498B" w:rsidRPr="00313B25" w:rsidRDefault="003964D7" w:rsidP="002B5BE3">
      <w:pPr>
        <w:rPr>
          <w:rtl/>
        </w:rPr>
      </w:pPr>
      <w:r>
        <w:rPr>
          <w:rFonts w:hint="cs"/>
          <w:rtl/>
        </w:rPr>
        <w:t xml:space="preserve">- </w:t>
      </w:r>
      <w:r w:rsidR="000D1AFA" w:rsidRPr="003964D7">
        <w:rPr>
          <w:rFonts w:hint="cs"/>
          <w:b/>
          <w:bCs/>
          <w:rtl/>
        </w:rPr>
        <w:t>الثالث</w:t>
      </w:r>
      <w:r w:rsidRPr="003964D7">
        <w:rPr>
          <w:rFonts w:hint="cs"/>
          <w:b/>
          <w:bCs/>
          <w:rtl/>
        </w:rPr>
        <w:t>:</w:t>
      </w:r>
      <w:r w:rsidR="000D1AFA" w:rsidRPr="00313B25">
        <w:rPr>
          <w:rFonts w:hint="cs"/>
          <w:rtl/>
        </w:rPr>
        <w:t xml:space="preserve"> </w:t>
      </w:r>
      <w:r w:rsidR="00903BE6" w:rsidRPr="00313B25">
        <w:rPr>
          <w:rFonts w:hint="cs"/>
          <w:rtl/>
        </w:rPr>
        <w:t>يضم مجموعة من الأسئلة عن كلا الموضوعين.</w:t>
      </w:r>
    </w:p>
    <w:p w14:paraId="013C31EA" w14:textId="1FE86DE0" w:rsidR="0065422B" w:rsidRPr="00313B25" w:rsidRDefault="0065422B" w:rsidP="002B5BE3">
      <w:pPr>
        <w:rPr>
          <w:rtl/>
        </w:rPr>
      </w:pPr>
      <w:r w:rsidRPr="00313B25">
        <w:rPr>
          <w:rFonts w:hint="cs"/>
          <w:rtl/>
        </w:rPr>
        <w:t xml:space="preserve">إننا </w:t>
      </w:r>
      <w:r w:rsidR="00FB02EA" w:rsidRPr="00313B25">
        <w:rPr>
          <w:rFonts w:hint="cs"/>
          <w:rtl/>
        </w:rPr>
        <w:t>نجد سؤال</w:t>
      </w:r>
      <w:r w:rsidR="00996245" w:rsidRPr="00313B25">
        <w:rPr>
          <w:rFonts w:hint="cs"/>
          <w:rtl/>
        </w:rPr>
        <w:t>ًا</w:t>
      </w:r>
      <w:r w:rsidR="00FB02EA" w:rsidRPr="00313B25">
        <w:rPr>
          <w:rFonts w:hint="cs"/>
          <w:rtl/>
        </w:rPr>
        <w:t xml:space="preserve"> يتر</w:t>
      </w:r>
      <w:r w:rsidR="004B4F6D" w:rsidRPr="00313B25">
        <w:rPr>
          <w:rFonts w:hint="cs"/>
          <w:rtl/>
        </w:rPr>
        <w:t>د</w:t>
      </w:r>
      <w:r w:rsidR="00FB02EA" w:rsidRPr="00313B25">
        <w:rPr>
          <w:rFonts w:hint="cs"/>
          <w:rtl/>
        </w:rPr>
        <w:t xml:space="preserve">د </w:t>
      </w:r>
      <w:r w:rsidR="00532897" w:rsidRPr="00313B25">
        <w:rPr>
          <w:rFonts w:hint="cs"/>
          <w:rtl/>
        </w:rPr>
        <w:t xml:space="preserve">دائمًا </w:t>
      </w:r>
      <w:r w:rsidR="00FB02EA" w:rsidRPr="00313B25">
        <w:rPr>
          <w:rFonts w:hint="cs"/>
          <w:rtl/>
        </w:rPr>
        <w:t xml:space="preserve">في </w:t>
      </w:r>
      <w:r w:rsidRPr="00313B25">
        <w:rPr>
          <w:rFonts w:hint="cs"/>
          <w:rtl/>
        </w:rPr>
        <w:t>أ</w:t>
      </w:r>
      <w:r w:rsidR="00FB02EA" w:rsidRPr="00313B25">
        <w:rPr>
          <w:rFonts w:hint="cs"/>
          <w:rtl/>
        </w:rPr>
        <w:t>ذه</w:t>
      </w:r>
      <w:r w:rsidRPr="00313B25">
        <w:rPr>
          <w:rFonts w:hint="cs"/>
          <w:rtl/>
        </w:rPr>
        <w:t>ا</w:t>
      </w:r>
      <w:r w:rsidR="00FB02EA" w:rsidRPr="00313B25">
        <w:rPr>
          <w:rFonts w:hint="cs"/>
          <w:rtl/>
        </w:rPr>
        <w:t xml:space="preserve">ننا ألا وهو: </w:t>
      </w:r>
    </w:p>
    <w:p w14:paraId="6E4B05EA" w14:textId="32CBF7ED" w:rsidR="00C22541" w:rsidRPr="00313B25" w:rsidRDefault="0065422B" w:rsidP="002B5BE3">
      <w:pPr>
        <w:rPr>
          <w:rtl/>
        </w:rPr>
      </w:pPr>
      <w:r w:rsidRPr="00313B25">
        <w:rPr>
          <w:rFonts w:hint="cs"/>
          <w:rtl/>
        </w:rPr>
        <w:t>هل حقً</w:t>
      </w:r>
      <w:r w:rsidR="003964D7">
        <w:rPr>
          <w:rFonts w:hint="cs"/>
          <w:rtl/>
        </w:rPr>
        <w:t>ّ</w:t>
      </w:r>
      <w:r w:rsidRPr="00313B25">
        <w:rPr>
          <w:rFonts w:hint="cs"/>
          <w:rtl/>
        </w:rPr>
        <w:t>ا نعرف الله،</w:t>
      </w:r>
      <w:r w:rsidR="00FB02EA" w:rsidRPr="00313B25">
        <w:rPr>
          <w:rFonts w:hint="cs"/>
          <w:rtl/>
        </w:rPr>
        <w:t xml:space="preserve"> وما الدليل على معرفتنا به؟</w:t>
      </w:r>
      <w:r w:rsidR="004B4F6D" w:rsidRPr="00313B25">
        <w:rPr>
          <w:rFonts w:hint="cs"/>
          <w:rtl/>
        </w:rPr>
        <w:t xml:space="preserve"> </w:t>
      </w:r>
    </w:p>
    <w:p w14:paraId="1A895E80" w14:textId="24CBF070" w:rsidR="00FB02EA" w:rsidRPr="00313B25" w:rsidRDefault="00A7292C" w:rsidP="002B5BE3">
      <w:pPr>
        <w:rPr>
          <w:rtl/>
        </w:rPr>
      </w:pPr>
      <w:r w:rsidRPr="00313B25">
        <w:rPr>
          <w:rFonts w:hint="cs"/>
          <w:rtl/>
        </w:rPr>
        <w:t>و</w:t>
      </w:r>
      <w:r w:rsidR="00C22541" w:rsidRPr="00313B25">
        <w:rPr>
          <w:rFonts w:hint="cs"/>
          <w:rtl/>
        </w:rPr>
        <w:t xml:space="preserve">كيف </w:t>
      </w:r>
      <w:r w:rsidRPr="00313B25">
        <w:rPr>
          <w:rFonts w:hint="cs"/>
          <w:rtl/>
        </w:rPr>
        <w:t>نعرف الله</w:t>
      </w:r>
      <w:r w:rsidR="001E3AFC">
        <w:rPr>
          <w:rFonts w:hint="cs"/>
          <w:rtl/>
        </w:rPr>
        <w:t>،</w:t>
      </w:r>
      <w:r w:rsidRPr="00313B25">
        <w:rPr>
          <w:rFonts w:hint="cs"/>
          <w:rtl/>
        </w:rPr>
        <w:t xml:space="preserve"> </w:t>
      </w:r>
      <w:r w:rsidR="004B4F6D" w:rsidRPr="00313B25">
        <w:rPr>
          <w:rFonts w:hint="cs"/>
          <w:rtl/>
        </w:rPr>
        <w:t>و</w:t>
      </w:r>
      <w:r w:rsidRPr="00313B25">
        <w:rPr>
          <w:rFonts w:hint="cs"/>
          <w:rtl/>
        </w:rPr>
        <w:t xml:space="preserve">إلى أي عمق بلغت </w:t>
      </w:r>
      <w:r w:rsidR="00690B76" w:rsidRPr="00313B25">
        <w:rPr>
          <w:rFonts w:hint="cs"/>
          <w:rtl/>
        </w:rPr>
        <w:t>معرفتنا به</w:t>
      </w:r>
      <w:r w:rsidR="004B4F6D" w:rsidRPr="00313B25">
        <w:rPr>
          <w:rFonts w:hint="cs"/>
          <w:rtl/>
        </w:rPr>
        <w:t>؟</w:t>
      </w:r>
    </w:p>
    <w:p w14:paraId="7F0DDA0D" w14:textId="58A0CEA7" w:rsidR="004B4F6D" w:rsidRPr="00313B25" w:rsidRDefault="004B4F6D" w:rsidP="008D57AD">
      <w:pPr>
        <w:rPr>
          <w:rtl/>
        </w:rPr>
      </w:pPr>
      <w:r w:rsidRPr="00313B25">
        <w:rPr>
          <w:rFonts w:hint="cs"/>
          <w:rtl/>
        </w:rPr>
        <w:t>معرفتنا</w:t>
      </w:r>
      <w:r w:rsidR="00802FD7" w:rsidRPr="00313B25">
        <w:rPr>
          <w:rFonts w:hint="cs"/>
          <w:rtl/>
        </w:rPr>
        <w:t xml:space="preserve"> با</w:t>
      </w:r>
      <w:r w:rsidRPr="00313B25">
        <w:rPr>
          <w:rFonts w:hint="cs"/>
          <w:rtl/>
        </w:rPr>
        <w:t xml:space="preserve">لله </w:t>
      </w:r>
      <w:r w:rsidR="00DA71A1" w:rsidRPr="00313B25">
        <w:rPr>
          <w:rFonts w:hint="cs"/>
          <w:rtl/>
        </w:rPr>
        <w:t xml:space="preserve">نجدها </w:t>
      </w:r>
      <w:r w:rsidRPr="00313B25">
        <w:rPr>
          <w:rFonts w:hint="cs"/>
          <w:rtl/>
        </w:rPr>
        <w:t>محدودة بمحدوديتنا التي خُل</w:t>
      </w:r>
      <w:r w:rsidR="003964D7">
        <w:rPr>
          <w:rFonts w:hint="cs"/>
          <w:rtl/>
        </w:rPr>
        <w:t>ِ</w:t>
      </w:r>
      <w:r w:rsidRPr="00313B25">
        <w:rPr>
          <w:rFonts w:hint="cs"/>
          <w:rtl/>
        </w:rPr>
        <w:t>قنا عليها</w:t>
      </w:r>
      <w:r w:rsidR="008A37B0" w:rsidRPr="00313B25">
        <w:rPr>
          <w:rFonts w:hint="cs"/>
          <w:rtl/>
        </w:rPr>
        <w:t>، وهذا لا ي</w:t>
      </w:r>
      <w:r w:rsidR="003964D7">
        <w:rPr>
          <w:rFonts w:hint="cs"/>
          <w:rtl/>
        </w:rPr>
        <w:t>ُ</w:t>
      </w:r>
      <w:r w:rsidR="008A37B0" w:rsidRPr="00313B25">
        <w:rPr>
          <w:rFonts w:hint="cs"/>
          <w:rtl/>
        </w:rPr>
        <w:t>شب</w:t>
      </w:r>
      <w:r w:rsidR="003964D7">
        <w:rPr>
          <w:rFonts w:hint="cs"/>
          <w:rtl/>
        </w:rPr>
        <w:t>ِ</w:t>
      </w:r>
      <w:r w:rsidR="008A37B0" w:rsidRPr="00313B25">
        <w:rPr>
          <w:rFonts w:hint="cs"/>
          <w:rtl/>
        </w:rPr>
        <w:t>عنا حيث نحتاج للمزيد</w:t>
      </w:r>
      <w:r w:rsidR="00E96BF0">
        <w:rPr>
          <w:rFonts w:hint="cs"/>
          <w:rtl/>
        </w:rPr>
        <w:t>،</w:t>
      </w:r>
      <w:r w:rsidR="008A37B0" w:rsidRPr="00313B25">
        <w:rPr>
          <w:rFonts w:hint="cs"/>
          <w:rtl/>
        </w:rPr>
        <w:t xml:space="preserve"> </w:t>
      </w:r>
      <w:r w:rsidR="00E96BF0">
        <w:rPr>
          <w:rFonts w:hint="cs"/>
          <w:rtl/>
        </w:rPr>
        <w:t>لكي ندخل</w:t>
      </w:r>
      <w:r w:rsidR="008A37B0" w:rsidRPr="00313B25">
        <w:rPr>
          <w:rFonts w:hint="cs"/>
          <w:rtl/>
        </w:rPr>
        <w:t xml:space="preserve"> إلى هذه الأعماق</w:t>
      </w:r>
      <w:r w:rsidR="00E33F81" w:rsidRPr="00313B25">
        <w:rPr>
          <w:rFonts w:hint="cs"/>
          <w:rtl/>
        </w:rPr>
        <w:t xml:space="preserve"> الإلهية</w:t>
      </w:r>
      <w:r w:rsidR="00E96BF0">
        <w:rPr>
          <w:rFonts w:hint="cs"/>
          <w:rtl/>
        </w:rPr>
        <w:t>؛</w:t>
      </w:r>
      <w:r w:rsidRPr="00313B25">
        <w:rPr>
          <w:rFonts w:hint="cs"/>
          <w:rtl/>
        </w:rPr>
        <w:t xml:space="preserve"> </w:t>
      </w:r>
      <w:r w:rsidR="00E96BF0">
        <w:rPr>
          <w:rFonts w:hint="cs"/>
          <w:rtl/>
        </w:rPr>
        <w:t>حتى</w:t>
      </w:r>
      <w:r w:rsidR="00EC17DA" w:rsidRPr="00313B25">
        <w:rPr>
          <w:rFonts w:hint="cs"/>
          <w:rtl/>
        </w:rPr>
        <w:t xml:space="preserve"> </w:t>
      </w:r>
      <w:r w:rsidRPr="00313B25">
        <w:rPr>
          <w:rFonts w:hint="cs"/>
          <w:rtl/>
        </w:rPr>
        <w:t>نستطيع أن ن</w:t>
      </w:r>
      <w:r w:rsidR="00E96BF0">
        <w:rPr>
          <w:rFonts w:hint="cs"/>
          <w:rtl/>
        </w:rPr>
        <w:t>ُ</w:t>
      </w:r>
      <w:r w:rsidRPr="00313B25">
        <w:rPr>
          <w:rFonts w:hint="cs"/>
          <w:rtl/>
        </w:rPr>
        <w:t>حل</w:t>
      </w:r>
      <w:r w:rsidR="00E96BF0">
        <w:rPr>
          <w:rFonts w:hint="cs"/>
          <w:rtl/>
        </w:rPr>
        <w:t>ّ</w:t>
      </w:r>
      <w:r w:rsidRPr="00313B25">
        <w:rPr>
          <w:rFonts w:hint="cs"/>
          <w:rtl/>
        </w:rPr>
        <w:t xml:space="preserve">ق في </w:t>
      </w:r>
      <w:r w:rsidR="008A37B0" w:rsidRPr="00313B25">
        <w:rPr>
          <w:rFonts w:hint="cs"/>
          <w:rtl/>
        </w:rPr>
        <w:t>آفاق السم</w:t>
      </w:r>
      <w:r w:rsidR="00E96BF0">
        <w:rPr>
          <w:rFonts w:hint="cs"/>
          <w:rtl/>
        </w:rPr>
        <w:t>ا</w:t>
      </w:r>
      <w:r w:rsidR="008A37B0" w:rsidRPr="00313B25">
        <w:rPr>
          <w:rFonts w:hint="cs"/>
          <w:rtl/>
        </w:rPr>
        <w:t>ويات</w:t>
      </w:r>
      <w:r w:rsidR="00E96BF0">
        <w:rPr>
          <w:rFonts w:hint="cs"/>
          <w:rtl/>
        </w:rPr>
        <w:t>،</w:t>
      </w:r>
      <w:r w:rsidR="008A37B0" w:rsidRPr="00313B25">
        <w:rPr>
          <w:rFonts w:hint="cs"/>
          <w:rtl/>
        </w:rPr>
        <w:t xml:space="preserve"> ونتمتع بالحضرة الإلهية في وقت من </w:t>
      </w:r>
      <w:r w:rsidR="008A37B0" w:rsidRPr="00313B25">
        <w:rPr>
          <w:rFonts w:hint="cs"/>
          <w:rtl/>
        </w:rPr>
        <w:lastRenderedPageBreak/>
        <w:t>الأوقات..</w:t>
      </w:r>
      <w:r w:rsidR="00E96904" w:rsidRPr="00313B25">
        <w:rPr>
          <w:rFonts w:hint="cs"/>
          <w:rtl/>
        </w:rPr>
        <w:t xml:space="preserve"> تلك المعرفة التي قال عنها داود </w:t>
      </w:r>
      <w:r w:rsidR="00DA71A1" w:rsidRPr="00313B25">
        <w:rPr>
          <w:rFonts w:hint="cs"/>
          <w:rtl/>
        </w:rPr>
        <w:t xml:space="preserve">النبي </w:t>
      </w:r>
      <w:r w:rsidR="00E96904" w:rsidRPr="00313B25">
        <w:rPr>
          <w:rFonts w:hint="cs"/>
          <w:rtl/>
        </w:rPr>
        <w:t>في مزموره: "</w:t>
      </w:r>
      <w:r w:rsidR="00271D3E" w:rsidRPr="00313B25">
        <w:rPr>
          <w:rFonts w:hint="cs"/>
          <w:rtl/>
        </w:rPr>
        <w:t>ذُوقُوا</w:t>
      </w:r>
      <w:r w:rsidR="00271D3E" w:rsidRPr="00313B25">
        <w:rPr>
          <w:rtl/>
        </w:rPr>
        <w:t xml:space="preserve"> </w:t>
      </w:r>
      <w:r w:rsidR="00271D3E" w:rsidRPr="00313B25">
        <w:rPr>
          <w:rFonts w:hint="cs"/>
          <w:rtl/>
        </w:rPr>
        <w:t>وَانْظُرُوا</w:t>
      </w:r>
      <w:r w:rsidR="00271D3E" w:rsidRPr="00313B25">
        <w:rPr>
          <w:rtl/>
        </w:rPr>
        <w:t xml:space="preserve"> </w:t>
      </w:r>
      <w:r w:rsidR="00271D3E" w:rsidRPr="00313B25">
        <w:rPr>
          <w:rFonts w:hint="cs"/>
          <w:rtl/>
        </w:rPr>
        <w:t>مَا</w:t>
      </w:r>
      <w:r w:rsidR="00271D3E" w:rsidRPr="00313B25">
        <w:rPr>
          <w:rtl/>
        </w:rPr>
        <w:t xml:space="preserve"> </w:t>
      </w:r>
      <w:r w:rsidR="00271D3E" w:rsidRPr="00313B25">
        <w:rPr>
          <w:rFonts w:hint="cs"/>
          <w:rtl/>
        </w:rPr>
        <w:t>أَطْيَبَ</w:t>
      </w:r>
      <w:r w:rsidR="00271D3E" w:rsidRPr="00313B25">
        <w:rPr>
          <w:rtl/>
        </w:rPr>
        <w:t xml:space="preserve"> </w:t>
      </w:r>
      <w:r w:rsidR="00271D3E" w:rsidRPr="00313B25">
        <w:rPr>
          <w:rFonts w:hint="cs"/>
          <w:rtl/>
        </w:rPr>
        <w:t>الرَّبَّ</w:t>
      </w:r>
      <w:r w:rsidR="00271D3E" w:rsidRPr="00313B25">
        <w:rPr>
          <w:rtl/>
        </w:rPr>
        <w:t>!</w:t>
      </w:r>
      <w:r w:rsidR="00E96904" w:rsidRPr="00313B25">
        <w:rPr>
          <w:rFonts w:hint="cs"/>
          <w:rtl/>
        </w:rPr>
        <w:t>"</w:t>
      </w:r>
      <w:r w:rsidR="00E96BF0">
        <w:rPr>
          <w:rFonts w:hint="cs"/>
          <w:rtl/>
        </w:rPr>
        <w:t>(مز8:34)،</w:t>
      </w:r>
      <w:r w:rsidR="00E96904" w:rsidRPr="00313B25">
        <w:rPr>
          <w:rFonts w:hint="cs"/>
          <w:rtl/>
        </w:rPr>
        <w:t xml:space="preserve"> فما أجملها هذه المعرفة حينما </w:t>
      </w:r>
      <w:proofErr w:type="spellStart"/>
      <w:r w:rsidR="00E96904" w:rsidRPr="00313B25">
        <w:rPr>
          <w:rFonts w:hint="cs"/>
          <w:rtl/>
        </w:rPr>
        <w:t>نتذوقها</w:t>
      </w:r>
      <w:proofErr w:type="spellEnd"/>
      <w:r w:rsidR="00E96904" w:rsidRPr="00313B25">
        <w:rPr>
          <w:rFonts w:hint="cs"/>
          <w:rtl/>
        </w:rPr>
        <w:t xml:space="preserve"> </w:t>
      </w:r>
      <w:r w:rsidR="00532897" w:rsidRPr="00313B25">
        <w:rPr>
          <w:rFonts w:hint="cs"/>
          <w:rtl/>
        </w:rPr>
        <w:t>ف</w:t>
      </w:r>
      <w:r w:rsidR="00E96904" w:rsidRPr="00313B25">
        <w:rPr>
          <w:rFonts w:hint="cs"/>
          <w:rtl/>
        </w:rPr>
        <w:t xml:space="preserve">نجدها </w:t>
      </w:r>
      <w:r w:rsidR="001C4466" w:rsidRPr="00313B25">
        <w:rPr>
          <w:rFonts w:hint="cs"/>
          <w:rtl/>
        </w:rPr>
        <w:t>لا مثيل لها، فهي وحدها ت</w:t>
      </w:r>
      <w:r w:rsidR="00964584">
        <w:rPr>
          <w:rFonts w:hint="cs"/>
          <w:rtl/>
        </w:rPr>
        <w:t>ُ</w:t>
      </w:r>
      <w:r w:rsidR="001C4466" w:rsidRPr="00313B25">
        <w:rPr>
          <w:rFonts w:hint="cs"/>
          <w:rtl/>
        </w:rPr>
        <w:t>شب</w:t>
      </w:r>
      <w:r w:rsidR="00964584">
        <w:rPr>
          <w:rFonts w:hint="cs"/>
          <w:rtl/>
        </w:rPr>
        <w:t>ِ</w:t>
      </w:r>
      <w:r w:rsidR="001C4466" w:rsidRPr="00313B25">
        <w:rPr>
          <w:rFonts w:hint="cs"/>
          <w:rtl/>
        </w:rPr>
        <w:t>عنا وتروينا وتجعلنا نرجع إليها فرحين وراغبين أن نرتوي أكثر وأكثر</w:t>
      </w:r>
      <w:r w:rsidR="00964584">
        <w:rPr>
          <w:rFonts w:hint="cs"/>
          <w:rtl/>
        </w:rPr>
        <w:t>؛</w:t>
      </w:r>
      <w:r w:rsidR="001C4466" w:rsidRPr="00313B25">
        <w:rPr>
          <w:rFonts w:hint="cs"/>
          <w:rtl/>
        </w:rPr>
        <w:t xml:space="preserve"> حيث </w:t>
      </w:r>
      <w:r w:rsidR="00964584">
        <w:rPr>
          <w:rFonts w:hint="cs"/>
          <w:rtl/>
        </w:rPr>
        <w:t>إ</w:t>
      </w:r>
      <w:r w:rsidR="001C4466" w:rsidRPr="00313B25">
        <w:rPr>
          <w:rFonts w:hint="cs"/>
          <w:rtl/>
        </w:rPr>
        <w:t>نها ت</w:t>
      </w:r>
      <w:r w:rsidR="00964584">
        <w:rPr>
          <w:rFonts w:hint="cs"/>
          <w:rtl/>
        </w:rPr>
        <w:t>ُ</w:t>
      </w:r>
      <w:r w:rsidR="001C4466" w:rsidRPr="00313B25">
        <w:rPr>
          <w:rFonts w:hint="cs"/>
          <w:rtl/>
        </w:rPr>
        <w:t>فر</w:t>
      </w:r>
      <w:r w:rsidR="00964584">
        <w:rPr>
          <w:rFonts w:hint="cs"/>
          <w:rtl/>
        </w:rPr>
        <w:t>ّ</w:t>
      </w:r>
      <w:r w:rsidR="001C4466" w:rsidRPr="00313B25">
        <w:rPr>
          <w:rFonts w:hint="cs"/>
          <w:rtl/>
        </w:rPr>
        <w:t>ح قلوبنا العطشى إلى معرفة الله</w:t>
      </w:r>
      <w:r w:rsidR="00532897" w:rsidRPr="00313B25">
        <w:rPr>
          <w:rFonts w:hint="cs"/>
          <w:rtl/>
        </w:rPr>
        <w:t>، وتملأنا وتغمرنا من بركاته.</w:t>
      </w:r>
      <w:r w:rsidR="00A745F1">
        <w:rPr>
          <w:rFonts w:hint="cs"/>
          <w:rtl/>
        </w:rPr>
        <w:t xml:space="preserve"> كما تقي النفوس من السقوط في الإلحاد. وإن كان قداسته اهتم </w:t>
      </w:r>
      <w:r w:rsidR="00211202">
        <w:rPr>
          <w:rFonts w:hint="cs"/>
          <w:rtl/>
        </w:rPr>
        <w:t>ليس فقط بالجانب المعرف</w:t>
      </w:r>
      <w:r w:rsidR="006F63EA">
        <w:rPr>
          <w:rFonts w:hint="cs"/>
          <w:rtl/>
        </w:rPr>
        <w:t xml:space="preserve">ي الذي يقي النفس من الإلحاد، ولكنه </w:t>
      </w:r>
      <w:r w:rsidR="00211202">
        <w:rPr>
          <w:rFonts w:hint="cs"/>
          <w:rtl/>
        </w:rPr>
        <w:t>تحدث في الفصل الثاني عن الردود المنطقية التي تؤكد للملحد وجوب وجود الله.</w:t>
      </w:r>
    </w:p>
    <w:p w14:paraId="56F4454C" w14:textId="669EBB0C" w:rsidR="00981AF9" w:rsidRPr="00313B25" w:rsidRDefault="00A155AC" w:rsidP="00E32122">
      <w:pPr>
        <w:rPr>
          <w:rtl/>
        </w:rPr>
      </w:pPr>
      <w:r w:rsidRPr="00313B25">
        <w:rPr>
          <w:rFonts w:hint="cs"/>
          <w:rtl/>
        </w:rPr>
        <w:t>عزيزي القار</w:t>
      </w:r>
      <w:r w:rsidR="00F436A9" w:rsidRPr="00313B25">
        <w:rPr>
          <w:rFonts w:hint="cs"/>
          <w:rtl/>
        </w:rPr>
        <w:t>ئ</w:t>
      </w:r>
      <w:r w:rsidRPr="00313B25">
        <w:rPr>
          <w:rFonts w:hint="cs"/>
          <w:rtl/>
        </w:rPr>
        <w:t xml:space="preserve">.. </w:t>
      </w:r>
      <w:r w:rsidR="001071FC" w:rsidRPr="00313B25">
        <w:rPr>
          <w:rFonts w:hint="cs"/>
          <w:rtl/>
        </w:rPr>
        <w:t xml:space="preserve">عبر سطور هذا الكتاب </w:t>
      </w:r>
      <w:r w:rsidR="00663105" w:rsidRPr="00313B25">
        <w:rPr>
          <w:rFonts w:hint="cs"/>
          <w:rtl/>
        </w:rPr>
        <w:t>ومن خلال مقالات لقداسة البابا شنوده الثالث عن هذا الموضوع</w:t>
      </w:r>
      <w:r w:rsidR="00964584">
        <w:rPr>
          <w:rFonts w:hint="cs"/>
          <w:rtl/>
        </w:rPr>
        <w:t>،</w:t>
      </w:r>
      <w:r w:rsidR="00663105" w:rsidRPr="00313B25">
        <w:rPr>
          <w:rFonts w:hint="cs"/>
          <w:rtl/>
        </w:rPr>
        <w:t xml:space="preserve"> </w:t>
      </w:r>
      <w:r w:rsidR="001071FC" w:rsidRPr="00313B25">
        <w:rPr>
          <w:rFonts w:hint="cs"/>
          <w:rtl/>
        </w:rPr>
        <w:t xml:space="preserve">تجد إجابات </w:t>
      </w:r>
      <w:r w:rsidR="0052667E" w:rsidRPr="00313B25">
        <w:rPr>
          <w:rFonts w:hint="cs"/>
          <w:rtl/>
        </w:rPr>
        <w:t xml:space="preserve">واضحة </w:t>
      </w:r>
      <w:r w:rsidR="001071FC" w:rsidRPr="00313B25">
        <w:rPr>
          <w:rFonts w:hint="cs"/>
          <w:rtl/>
        </w:rPr>
        <w:t>ع</w:t>
      </w:r>
      <w:r w:rsidR="003D377A" w:rsidRPr="00313B25">
        <w:rPr>
          <w:rFonts w:hint="cs"/>
          <w:rtl/>
        </w:rPr>
        <w:t>ن</w:t>
      </w:r>
      <w:r w:rsidR="001071FC" w:rsidRPr="00313B25">
        <w:rPr>
          <w:rFonts w:hint="cs"/>
          <w:rtl/>
        </w:rPr>
        <w:t xml:space="preserve"> كل </w:t>
      </w:r>
      <w:r w:rsidR="0052667E" w:rsidRPr="00313B25">
        <w:rPr>
          <w:rFonts w:hint="cs"/>
          <w:rtl/>
        </w:rPr>
        <w:t>سؤال يجري</w:t>
      </w:r>
      <w:r w:rsidR="001071FC" w:rsidRPr="00313B25">
        <w:rPr>
          <w:rFonts w:hint="cs"/>
          <w:rtl/>
        </w:rPr>
        <w:t xml:space="preserve"> في خاطرك عن</w:t>
      </w:r>
      <w:r w:rsidR="00DC6B78" w:rsidRPr="00313B25">
        <w:rPr>
          <w:rFonts w:hint="cs"/>
          <w:rtl/>
        </w:rPr>
        <w:t xml:space="preserve"> أعماق</w:t>
      </w:r>
      <w:r w:rsidR="001071FC" w:rsidRPr="00313B25">
        <w:rPr>
          <w:rFonts w:hint="cs"/>
          <w:rtl/>
        </w:rPr>
        <w:t xml:space="preserve"> هذه المعرفة</w:t>
      </w:r>
      <w:r w:rsidR="004D318F" w:rsidRPr="00313B25">
        <w:rPr>
          <w:rFonts w:hint="cs"/>
          <w:rtl/>
        </w:rPr>
        <w:t>،</w:t>
      </w:r>
      <w:r w:rsidR="001071FC" w:rsidRPr="00313B25">
        <w:rPr>
          <w:rFonts w:hint="cs"/>
          <w:rtl/>
        </w:rPr>
        <w:t xml:space="preserve"> </w:t>
      </w:r>
      <w:r w:rsidR="00E32122">
        <w:rPr>
          <w:rFonts w:hint="cs"/>
          <w:rtl/>
        </w:rPr>
        <w:t>ويساعدك لكي</w:t>
      </w:r>
      <w:r w:rsidR="001071FC" w:rsidRPr="00313B25">
        <w:rPr>
          <w:rFonts w:hint="cs"/>
          <w:rtl/>
        </w:rPr>
        <w:t xml:space="preserve"> يكون لك رصيد روحي</w:t>
      </w:r>
      <w:r w:rsidR="00DC6B78" w:rsidRPr="00313B25">
        <w:rPr>
          <w:rFonts w:hint="cs"/>
          <w:rtl/>
        </w:rPr>
        <w:t xml:space="preserve"> عميق</w:t>
      </w:r>
      <w:r w:rsidR="003D377A" w:rsidRPr="00313B25">
        <w:rPr>
          <w:rFonts w:hint="cs"/>
          <w:rtl/>
        </w:rPr>
        <w:t xml:space="preserve"> لت</w:t>
      </w:r>
      <w:r w:rsidR="00964584">
        <w:rPr>
          <w:rFonts w:hint="cs"/>
          <w:rtl/>
        </w:rPr>
        <w:t>ُ</w:t>
      </w:r>
      <w:r w:rsidR="003D377A" w:rsidRPr="00313B25">
        <w:rPr>
          <w:rFonts w:hint="cs"/>
          <w:rtl/>
        </w:rPr>
        <w:t>حل</w:t>
      </w:r>
      <w:r w:rsidR="00964584">
        <w:rPr>
          <w:rFonts w:hint="cs"/>
          <w:rtl/>
        </w:rPr>
        <w:t>ّ</w:t>
      </w:r>
      <w:r w:rsidR="003D377A" w:rsidRPr="00313B25">
        <w:rPr>
          <w:rFonts w:hint="cs"/>
          <w:rtl/>
        </w:rPr>
        <w:t>ق في الآفاق العليا من معرفة الله والتمتع به</w:t>
      </w:r>
      <w:r w:rsidRPr="00313B25">
        <w:rPr>
          <w:rFonts w:hint="cs"/>
          <w:rtl/>
        </w:rPr>
        <w:t>ا</w:t>
      </w:r>
      <w:r w:rsidR="003D377A" w:rsidRPr="00313B25">
        <w:rPr>
          <w:rFonts w:hint="cs"/>
          <w:rtl/>
        </w:rPr>
        <w:t>، وتشتاق للوجود في هذه الحضرة ا</w:t>
      </w:r>
      <w:r w:rsidR="004D318F" w:rsidRPr="00313B25">
        <w:rPr>
          <w:rFonts w:hint="cs"/>
          <w:rtl/>
        </w:rPr>
        <w:t>لتي تجعل روحك تسمو وتترف</w:t>
      </w:r>
      <w:r w:rsidR="00964584">
        <w:rPr>
          <w:rFonts w:hint="cs"/>
          <w:rtl/>
        </w:rPr>
        <w:t>َّ</w:t>
      </w:r>
      <w:r w:rsidR="004D318F" w:rsidRPr="00313B25">
        <w:rPr>
          <w:rFonts w:hint="cs"/>
          <w:rtl/>
        </w:rPr>
        <w:t xml:space="preserve">ع </w:t>
      </w:r>
      <w:proofErr w:type="gramStart"/>
      <w:r w:rsidR="004D318F" w:rsidRPr="00313B25">
        <w:rPr>
          <w:rFonts w:hint="cs"/>
          <w:rtl/>
        </w:rPr>
        <w:t>عن  الماديات</w:t>
      </w:r>
      <w:proofErr w:type="gramEnd"/>
      <w:r w:rsidR="004D318F" w:rsidRPr="00313B25">
        <w:rPr>
          <w:rFonts w:hint="cs"/>
          <w:rtl/>
        </w:rPr>
        <w:t xml:space="preserve"> والمشاغل الموجود</w:t>
      </w:r>
      <w:r w:rsidR="000976B3">
        <w:rPr>
          <w:rFonts w:hint="cs"/>
          <w:rtl/>
        </w:rPr>
        <w:t>ة</w:t>
      </w:r>
      <w:r w:rsidR="004D318F" w:rsidRPr="00313B25">
        <w:rPr>
          <w:rFonts w:hint="cs"/>
          <w:rtl/>
        </w:rPr>
        <w:t xml:space="preserve"> في هذه الحياة.. </w:t>
      </w:r>
      <w:r w:rsidR="0008762F" w:rsidRPr="00313B25">
        <w:rPr>
          <w:rFonts w:hint="cs"/>
          <w:rtl/>
        </w:rPr>
        <w:t>فتجد لذتك في الله، ويجد الله مسرته فيك.</w:t>
      </w:r>
    </w:p>
    <w:p w14:paraId="0344A0D2" w14:textId="2A911D35" w:rsidR="00DC7075" w:rsidRPr="0030648D" w:rsidRDefault="00DC7075" w:rsidP="002B5BE3">
      <w:pPr>
        <w:jc w:val="center"/>
        <w:rPr>
          <w:b/>
          <w:bCs/>
          <w:rtl/>
        </w:rPr>
      </w:pPr>
      <w:r w:rsidRPr="0030648D">
        <w:rPr>
          <w:b/>
          <w:bCs/>
          <w:rtl/>
        </w:rPr>
        <w:t xml:space="preserve">القمص بطرس </w:t>
      </w:r>
      <w:proofErr w:type="spellStart"/>
      <w:r w:rsidRPr="0030648D">
        <w:rPr>
          <w:b/>
          <w:bCs/>
          <w:rtl/>
        </w:rPr>
        <w:t>بطرس</w:t>
      </w:r>
      <w:proofErr w:type="spellEnd"/>
      <w:r w:rsidRPr="0030648D">
        <w:rPr>
          <w:b/>
          <w:bCs/>
          <w:rtl/>
        </w:rPr>
        <w:t xml:space="preserve"> جيد</w:t>
      </w:r>
    </w:p>
    <w:p w14:paraId="369DAAF9" w14:textId="50B9F118" w:rsidR="004E1565" w:rsidRPr="008D57AD" w:rsidRDefault="00DC7075" w:rsidP="002B5BE3">
      <w:pPr>
        <w:jc w:val="center"/>
        <w:rPr>
          <w:rtl/>
        </w:rPr>
      </w:pPr>
      <w:r w:rsidRPr="008D57AD">
        <w:rPr>
          <w:rtl/>
        </w:rPr>
        <w:t>مركز معلم الأجيال</w:t>
      </w:r>
      <w:r w:rsidR="0089202D" w:rsidRPr="008D57AD">
        <w:rPr>
          <w:rFonts w:hint="cs"/>
          <w:rtl/>
        </w:rPr>
        <w:t xml:space="preserve"> </w:t>
      </w:r>
      <w:r w:rsidRPr="008D57AD">
        <w:rPr>
          <w:rtl/>
        </w:rPr>
        <w:t>لحفظ</w:t>
      </w:r>
    </w:p>
    <w:p w14:paraId="22885C2A" w14:textId="1C1A4389" w:rsidR="00DC7075" w:rsidRPr="008D57AD" w:rsidRDefault="00DC7075" w:rsidP="002B5BE3">
      <w:pPr>
        <w:jc w:val="center"/>
        <w:rPr>
          <w:rtl/>
        </w:rPr>
      </w:pPr>
      <w:r w:rsidRPr="008D57AD">
        <w:rPr>
          <w:rtl/>
        </w:rPr>
        <w:t>ونشر تراث البابا شنوده الثالث</w:t>
      </w:r>
    </w:p>
    <w:p w14:paraId="344E8B77" w14:textId="77777777" w:rsidR="00DC7075" w:rsidRPr="00FE2F79" w:rsidRDefault="00DC7075" w:rsidP="0030648D">
      <w:pPr>
        <w:pStyle w:val="Heading1"/>
        <w:rPr>
          <w:rtl/>
        </w:rPr>
      </w:pPr>
      <w:bookmarkStart w:id="57" w:name="_Toc55916321"/>
      <w:bookmarkStart w:id="58" w:name="_Toc80448925"/>
      <w:bookmarkStart w:id="59" w:name="_Toc119419617"/>
      <w:bookmarkStart w:id="60" w:name="_Toc119483140"/>
      <w:bookmarkStart w:id="61" w:name="_Toc122447755"/>
      <w:r w:rsidRPr="00FE2F79">
        <w:rPr>
          <w:rtl/>
        </w:rPr>
        <w:lastRenderedPageBreak/>
        <w:t>قداسة البابا شنوده الثالث في سطور</w:t>
      </w:r>
      <w:bookmarkEnd w:id="57"/>
      <w:bookmarkEnd w:id="58"/>
      <w:bookmarkEnd w:id="59"/>
      <w:bookmarkEnd w:id="60"/>
      <w:bookmarkEnd w:id="61"/>
    </w:p>
    <w:p w14:paraId="6CAB4E4B"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1- وُلِدَ في 3 أغسطس 1923م، باسم نظير جيد روفائيل. في قرية سلاَّم بأسيوط.</w:t>
      </w:r>
    </w:p>
    <w:p w14:paraId="02E78A03"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2- حصل على ليسانس الآداب -</w:t>
      </w:r>
      <w:r w:rsidRPr="00FE2F79">
        <w:rPr>
          <w:rFonts w:eastAsia="Calibri" w:hint="cs"/>
          <w:sz w:val="26"/>
          <w:szCs w:val="26"/>
          <w:rtl/>
          <w:lang w:bidi="ar-SA"/>
        </w:rPr>
        <w:t xml:space="preserve"> </w:t>
      </w:r>
      <w:r w:rsidRPr="00FE2F79">
        <w:rPr>
          <w:rFonts w:eastAsia="Calibri"/>
          <w:sz w:val="26"/>
          <w:szCs w:val="26"/>
          <w:rtl/>
          <w:lang w:bidi="ar-SA"/>
        </w:rPr>
        <w:t>قسم التاريخ -</w:t>
      </w:r>
      <w:r w:rsidRPr="00FE2F79">
        <w:rPr>
          <w:rFonts w:eastAsia="Calibri" w:hint="cs"/>
          <w:sz w:val="26"/>
          <w:szCs w:val="26"/>
          <w:rtl/>
          <w:lang w:bidi="ar-SA"/>
        </w:rPr>
        <w:t xml:space="preserve"> </w:t>
      </w:r>
      <w:r w:rsidRPr="00FE2F79">
        <w:rPr>
          <w:rFonts w:eastAsia="Calibri"/>
          <w:sz w:val="26"/>
          <w:szCs w:val="26"/>
          <w:rtl/>
          <w:lang w:bidi="ar-SA"/>
        </w:rPr>
        <w:t>من كلية الآداب جامعة فؤاد الأول (جامعة القاهرة حاليًا).</w:t>
      </w:r>
    </w:p>
    <w:p w14:paraId="07A644D3"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3- التحق بالقوات المسلحة -</w:t>
      </w:r>
      <w:r w:rsidRPr="00FE2F79">
        <w:rPr>
          <w:rFonts w:eastAsia="Calibri" w:hint="cs"/>
          <w:sz w:val="26"/>
          <w:szCs w:val="26"/>
          <w:rtl/>
          <w:lang w:bidi="ar-SA"/>
        </w:rPr>
        <w:t xml:space="preserve"> </w:t>
      </w:r>
      <w:r w:rsidRPr="00FE2F79">
        <w:rPr>
          <w:rFonts w:eastAsia="Calibri"/>
          <w:sz w:val="26"/>
          <w:szCs w:val="26"/>
          <w:rtl/>
          <w:lang w:bidi="ar-SA"/>
        </w:rPr>
        <w:t>مدرسة المشاة -</w:t>
      </w:r>
      <w:r w:rsidRPr="00FE2F79">
        <w:rPr>
          <w:rFonts w:eastAsia="Calibri" w:hint="cs"/>
          <w:sz w:val="26"/>
          <w:szCs w:val="26"/>
          <w:rtl/>
          <w:lang w:bidi="ar-SA"/>
        </w:rPr>
        <w:t xml:space="preserve"> </w:t>
      </w:r>
      <w:r w:rsidRPr="00FE2F79">
        <w:rPr>
          <w:rFonts w:eastAsia="Calibri"/>
          <w:sz w:val="26"/>
          <w:szCs w:val="26"/>
          <w:rtl/>
          <w:lang w:bidi="ar-SA"/>
        </w:rPr>
        <w:t>وكان أول الخريجين من الضباط الاحتياط، سنة 1947م.</w:t>
      </w:r>
    </w:p>
    <w:p w14:paraId="10AAFAD2"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4- تخرج من الكلية الإكليريكية "القسم المسائي" سنة 1949م، وكان الأول على الخريجين</w:t>
      </w:r>
      <w:r w:rsidRPr="00FE2F79">
        <w:rPr>
          <w:rFonts w:eastAsia="Calibri" w:hint="cs"/>
          <w:sz w:val="26"/>
          <w:szCs w:val="26"/>
          <w:rtl/>
          <w:lang w:bidi="ar-SA"/>
        </w:rPr>
        <w:t xml:space="preserve">؛ </w:t>
      </w:r>
      <w:r w:rsidRPr="00FE2F79">
        <w:rPr>
          <w:rFonts w:eastAsia="Calibri"/>
          <w:sz w:val="26"/>
          <w:szCs w:val="26"/>
          <w:rtl/>
          <w:lang w:bidi="ar-SA"/>
        </w:rPr>
        <w:t>فعُيِّنِ مُدرسًا فيها.</w:t>
      </w:r>
    </w:p>
    <w:p w14:paraId="0A64FC2F" w14:textId="30EDB3E6"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5- ع</w:t>
      </w:r>
      <w:r w:rsidRPr="00FE2F79">
        <w:rPr>
          <w:rFonts w:eastAsia="Calibri" w:hint="cs"/>
          <w:sz w:val="26"/>
          <w:szCs w:val="26"/>
          <w:rtl/>
          <w:lang w:bidi="ar-SA"/>
        </w:rPr>
        <w:t>َ</w:t>
      </w:r>
      <w:r w:rsidRPr="00FE2F79">
        <w:rPr>
          <w:rFonts w:eastAsia="Calibri"/>
          <w:sz w:val="26"/>
          <w:szCs w:val="26"/>
          <w:rtl/>
          <w:lang w:bidi="ar-SA"/>
        </w:rPr>
        <w:t>مِلَ مُد</w:t>
      </w:r>
      <w:r w:rsidRPr="00FE2F79">
        <w:rPr>
          <w:rFonts w:eastAsia="Calibri" w:hint="cs"/>
          <w:sz w:val="26"/>
          <w:szCs w:val="26"/>
          <w:rtl/>
          <w:lang w:bidi="ar-SA"/>
        </w:rPr>
        <w:t>ر</w:t>
      </w:r>
      <w:r w:rsidRPr="00FE2F79">
        <w:rPr>
          <w:rFonts w:eastAsia="Calibri"/>
          <w:sz w:val="26"/>
          <w:szCs w:val="26"/>
          <w:rtl/>
          <w:lang w:bidi="ar-SA"/>
        </w:rPr>
        <w:t>سًا للغ</w:t>
      </w:r>
      <w:r w:rsidR="000E310D" w:rsidRPr="00FE2F79">
        <w:rPr>
          <w:rFonts w:eastAsia="Calibri" w:hint="cs"/>
          <w:sz w:val="26"/>
          <w:szCs w:val="26"/>
          <w:rtl/>
          <w:lang w:bidi="ar-SA"/>
        </w:rPr>
        <w:t>تين</w:t>
      </w:r>
      <w:r w:rsidRPr="00FE2F79">
        <w:rPr>
          <w:rFonts w:eastAsia="Calibri"/>
          <w:sz w:val="26"/>
          <w:szCs w:val="26"/>
          <w:rtl/>
          <w:lang w:bidi="ar-SA"/>
        </w:rPr>
        <w:t xml:space="preserve"> الإنجليزية والعربية، في إحدى المدارس الأجنبية.</w:t>
      </w:r>
    </w:p>
    <w:p w14:paraId="5F2B609D" w14:textId="49EFD0AC"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6- أتقَنَ الشعر منذ</w:t>
      </w:r>
      <w:r w:rsidR="000E310D" w:rsidRPr="00FE2F79">
        <w:rPr>
          <w:rFonts w:eastAsia="Calibri" w:hint="cs"/>
          <w:sz w:val="26"/>
          <w:szCs w:val="26"/>
          <w:rtl/>
          <w:lang w:bidi="ar-SA"/>
        </w:rPr>
        <w:t xml:space="preserve"> سنة</w:t>
      </w:r>
      <w:r w:rsidRPr="00FE2F79">
        <w:rPr>
          <w:rFonts w:eastAsia="Calibri"/>
          <w:sz w:val="26"/>
          <w:szCs w:val="26"/>
          <w:rtl/>
          <w:lang w:bidi="ar-SA"/>
        </w:rPr>
        <w:t xml:space="preserve"> 1939م، وكتب كثيرًا من القصائد الشعرية.</w:t>
      </w:r>
    </w:p>
    <w:p w14:paraId="1E265ECF"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 xml:space="preserve">7- في سنة 1949م: تَكَرَّسَ للخدمة في الكلية الإكليريكية وبيت مدارس الأحد </w:t>
      </w:r>
      <w:r w:rsidRPr="00FE2F79">
        <w:rPr>
          <w:rFonts w:eastAsia="Calibri" w:hint="cs"/>
          <w:sz w:val="26"/>
          <w:szCs w:val="26"/>
          <w:rtl/>
          <w:lang w:bidi="ar-SA"/>
        </w:rPr>
        <w:t xml:space="preserve">في </w:t>
      </w:r>
      <w:r w:rsidRPr="00FE2F79">
        <w:rPr>
          <w:rFonts w:eastAsia="Calibri"/>
          <w:sz w:val="26"/>
          <w:szCs w:val="26"/>
          <w:rtl/>
          <w:lang w:bidi="ar-SA"/>
        </w:rPr>
        <w:t xml:space="preserve">روض الفرج </w:t>
      </w:r>
      <w:r w:rsidRPr="00FE2F79">
        <w:rPr>
          <w:rFonts w:eastAsia="Calibri" w:hint="cs"/>
          <w:sz w:val="26"/>
          <w:szCs w:val="26"/>
          <w:rtl/>
          <w:lang w:bidi="ar-SA"/>
        </w:rPr>
        <w:t>ب</w:t>
      </w:r>
      <w:r w:rsidRPr="00FE2F79">
        <w:rPr>
          <w:rFonts w:eastAsia="Calibri"/>
          <w:sz w:val="26"/>
          <w:szCs w:val="26"/>
          <w:rtl/>
          <w:lang w:bidi="ar-SA"/>
        </w:rPr>
        <w:t>شبرا، وتولى رئاسة تحرير مجلة مدارس الأحد.</w:t>
      </w:r>
    </w:p>
    <w:p w14:paraId="410FFF6B"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8- صار راهبًا في دير العذراء الشهير بالسريان في 18 يوليو 1954م.</w:t>
      </w:r>
    </w:p>
    <w:p w14:paraId="1DC68C02" w14:textId="77777777" w:rsidR="00475A80"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9- تمت سيامته بيد البابا كيرلس السادس، أول أسقف للتعليم والكلية الإكليريكية والمعاهد الدينية، باسم الأنبا شنوده في 30 سبتمبر 1962م.</w:t>
      </w:r>
    </w:p>
    <w:p w14:paraId="716A3C1A" w14:textId="5C4126F4" w:rsidR="00FE2F79" w:rsidRPr="00FE2F79" w:rsidRDefault="00475A80" w:rsidP="00FE2F79">
      <w:pPr>
        <w:tabs>
          <w:tab w:val="clear" w:pos="7845"/>
        </w:tabs>
        <w:spacing w:before="0" w:after="0" w:line="240" w:lineRule="auto"/>
        <w:rPr>
          <w:rFonts w:eastAsia="Calibri"/>
          <w:sz w:val="26"/>
          <w:szCs w:val="26"/>
          <w:lang w:bidi="ar-SA"/>
        </w:rPr>
      </w:pPr>
      <w:r w:rsidRPr="00FE2F79">
        <w:rPr>
          <w:rFonts w:eastAsia="Calibri"/>
          <w:sz w:val="26"/>
          <w:szCs w:val="26"/>
          <w:rtl/>
          <w:lang w:bidi="ar-SA"/>
        </w:rPr>
        <w:t>10- بدأ الاجتماعات الروحية التعليمية منذ سنة 1962م، واستمر فيها حتى نياحته سنة 2012م.</w:t>
      </w:r>
    </w:p>
    <w:p w14:paraId="36F4B679" w14:textId="77777777" w:rsidR="00FE2F79" w:rsidRDefault="00CC3C52" w:rsidP="00FE2F79">
      <w:pPr>
        <w:spacing w:before="0" w:after="0" w:line="240" w:lineRule="auto"/>
        <w:rPr>
          <w:noProof/>
          <w:sz w:val="26"/>
          <w:szCs w:val="26"/>
        </w:rPr>
      </w:pPr>
      <w:bookmarkStart w:id="62" w:name="_Toc119483141"/>
      <w:r w:rsidRPr="00FE2F79">
        <w:rPr>
          <w:noProof/>
          <w:sz w:val="26"/>
          <w:szCs w:val="26"/>
          <w:rtl/>
        </w:rPr>
        <w:t xml:space="preserve">11- أصدر مجلة الكرازة في يناير 1965م، واستمر في تحريرها حتى </w:t>
      </w:r>
      <w:r w:rsidRPr="00FE2F79">
        <w:rPr>
          <w:noProof/>
          <w:sz w:val="26"/>
          <w:szCs w:val="26"/>
          <w:rtl/>
        </w:rPr>
        <w:lastRenderedPageBreak/>
        <w:t>نياحته سنة 2012م (واستمر قداسة البابا المُعظَّم تواضروس الثاني</w:t>
      </w:r>
    </w:p>
    <w:p w14:paraId="44B9CF17" w14:textId="4A804C1C" w:rsidR="00CC3C52" w:rsidRPr="00FE2F79" w:rsidRDefault="00CC3C52" w:rsidP="00FE2F79">
      <w:pPr>
        <w:spacing w:before="0" w:after="0" w:line="240" w:lineRule="auto"/>
        <w:rPr>
          <w:noProof/>
          <w:sz w:val="26"/>
          <w:szCs w:val="26"/>
          <w:rtl/>
        </w:rPr>
      </w:pPr>
      <w:r w:rsidRPr="00FE2F79">
        <w:rPr>
          <w:noProof/>
          <w:sz w:val="26"/>
          <w:szCs w:val="26"/>
          <w:rtl/>
        </w:rPr>
        <w:t xml:space="preserve"> في إصدارها).</w:t>
      </w:r>
    </w:p>
    <w:p w14:paraId="274A6EF0" w14:textId="77777777" w:rsidR="00CC3C52" w:rsidRPr="00FE2F79" w:rsidRDefault="00CC3C52" w:rsidP="00FE2F79">
      <w:pPr>
        <w:spacing w:before="0" w:after="0" w:line="240" w:lineRule="auto"/>
        <w:rPr>
          <w:noProof/>
          <w:sz w:val="26"/>
          <w:szCs w:val="26"/>
          <w:rtl/>
        </w:rPr>
      </w:pPr>
      <w:r w:rsidRPr="00FE2F79">
        <w:rPr>
          <w:noProof/>
          <w:sz w:val="26"/>
          <w:szCs w:val="26"/>
          <w:rtl/>
        </w:rPr>
        <w:t>12- اختارته السماء بالقرعة الهيكلية وتمَّ تجليسه البابا الـ117 للكنيسة القبطية الأرثوذكسية يوم 14 نو</w:t>
      </w:r>
      <w:r w:rsidRPr="00FE2F79">
        <w:rPr>
          <w:rFonts w:hint="cs"/>
          <w:noProof/>
          <w:sz w:val="26"/>
          <w:szCs w:val="26"/>
          <w:rtl/>
        </w:rPr>
        <w:t>ڤ</w:t>
      </w:r>
      <w:r w:rsidRPr="00FE2F79">
        <w:rPr>
          <w:rFonts w:hint="eastAsia"/>
          <w:noProof/>
          <w:sz w:val="26"/>
          <w:szCs w:val="26"/>
          <w:rtl/>
        </w:rPr>
        <w:t>مبر</w:t>
      </w:r>
      <w:r w:rsidRPr="00FE2F79">
        <w:rPr>
          <w:noProof/>
          <w:sz w:val="26"/>
          <w:szCs w:val="26"/>
          <w:rtl/>
        </w:rPr>
        <w:t xml:space="preserve"> 1971م.</w:t>
      </w:r>
    </w:p>
    <w:p w14:paraId="6D8EAEE6" w14:textId="77777777" w:rsidR="00CC3C52" w:rsidRPr="00FE2F79" w:rsidRDefault="00CC3C52" w:rsidP="00FE2F79">
      <w:pPr>
        <w:spacing w:before="0" w:after="0" w:line="240" w:lineRule="auto"/>
        <w:rPr>
          <w:noProof/>
          <w:sz w:val="26"/>
          <w:szCs w:val="26"/>
          <w:rtl/>
        </w:rPr>
      </w:pPr>
      <w:r w:rsidRPr="00FE2F79">
        <w:rPr>
          <w:noProof/>
          <w:sz w:val="26"/>
          <w:szCs w:val="26"/>
          <w:rtl/>
        </w:rPr>
        <w:t>13- نَمَت الكنيسة القبطية في عهده، داخل مصر وخارجها؛ في كل قارات العالم: أفريقيا وآسيا وأوروبا وأستراليا والأمريكتين: الشمالية والجنوبية.</w:t>
      </w:r>
    </w:p>
    <w:p w14:paraId="15D892DC" w14:textId="77777777" w:rsidR="00CC3C52" w:rsidRPr="00FE2F79" w:rsidRDefault="00CC3C52" w:rsidP="00FE2F79">
      <w:pPr>
        <w:spacing w:before="0" w:after="0" w:line="240" w:lineRule="auto"/>
        <w:rPr>
          <w:noProof/>
          <w:sz w:val="26"/>
          <w:szCs w:val="26"/>
          <w:rtl/>
        </w:rPr>
      </w:pPr>
      <w:r w:rsidRPr="00FE2F79">
        <w:rPr>
          <w:noProof/>
          <w:sz w:val="26"/>
          <w:szCs w:val="26"/>
          <w:rtl/>
        </w:rPr>
        <w:t>14- حصل على تسع شهادات دكتوراه فخرية من كُبرى جامعات أمريكا وأوروبا.</w:t>
      </w:r>
    </w:p>
    <w:p w14:paraId="3086CB94" w14:textId="77777777" w:rsidR="00CC3C52" w:rsidRPr="00FE2F79" w:rsidRDefault="00CC3C52" w:rsidP="00FE2F79">
      <w:pPr>
        <w:spacing w:before="0" w:after="0" w:line="240" w:lineRule="auto"/>
        <w:rPr>
          <w:noProof/>
          <w:sz w:val="26"/>
          <w:szCs w:val="26"/>
          <w:rtl/>
        </w:rPr>
      </w:pPr>
      <w:r w:rsidRPr="00FE2F79">
        <w:rPr>
          <w:noProof/>
          <w:sz w:val="26"/>
          <w:szCs w:val="26"/>
          <w:rtl/>
        </w:rPr>
        <w:t>15- امتدت الكلية الإكليريكية في عهده، وأصبح لها 16 فرعًا في مصر وخارجها.</w:t>
      </w:r>
    </w:p>
    <w:p w14:paraId="3E3CB572" w14:textId="77777777" w:rsidR="00CC3C52" w:rsidRPr="00FE2F79" w:rsidRDefault="00CC3C52" w:rsidP="00FE2F79">
      <w:pPr>
        <w:spacing w:before="0" w:after="0" w:line="240" w:lineRule="auto"/>
        <w:rPr>
          <w:noProof/>
          <w:sz w:val="26"/>
          <w:szCs w:val="26"/>
          <w:rtl/>
        </w:rPr>
      </w:pPr>
      <w:r w:rsidRPr="00FE2F79">
        <w:rPr>
          <w:noProof/>
          <w:sz w:val="26"/>
          <w:szCs w:val="26"/>
          <w:rtl/>
        </w:rPr>
        <w:t>16- كتب أكثر من 150 كتابًا في كثير من المجالات الكتابية والروحية، واللاهوتية والعقائدية وفي الخدمة والرعاية والتربية.</w:t>
      </w:r>
    </w:p>
    <w:p w14:paraId="3A09B799" w14:textId="0D8EEE0F" w:rsidR="00CC3C52" w:rsidRPr="00FE2F79" w:rsidRDefault="00CC3C52" w:rsidP="00FE2F79">
      <w:pPr>
        <w:spacing w:before="0" w:after="0" w:line="240" w:lineRule="auto"/>
        <w:rPr>
          <w:noProof/>
          <w:sz w:val="26"/>
          <w:szCs w:val="26"/>
          <w:rtl/>
        </w:rPr>
      </w:pPr>
      <w:r w:rsidRPr="00FE2F79">
        <w:rPr>
          <w:noProof/>
          <w:sz w:val="26"/>
          <w:szCs w:val="26"/>
          <w:rtl/>
        </w:rPr>
        <w:t>17- قامَ بسيامة بطريركين</w:t>
      </w:r>
      <w:r w:rsidR="00793FEC" w:rsidRPr="00FE2F79">
        <w:rPr>
          <w:rFonts w:hint="cs"/>
          <w:noProof/>
          <w:sz w:val="26"/>
          <w:szCs w:val="26"/>
          <w:rtl/>
        </w:rPr>
        <w:t>،</w:t>
      </w:r>
      <w:r w:rsidRPr="00FE2F79">
        <w:rPr>
          <w:noProof/>
          <w:sz w:val="26"/>
          <w:szCs w:val="26"/>
          <w:rtl/>
        </w:rPr>
        <w:t xml:space="preserve"> و5 أساقفة لكنيسة إريتريا</w:t>
      </w:r>
      <w:r w:rsidR="00793FEC" w:rsidRPr="00FE2F79">
        <w:rPr>
          <w:rFonts w:hint="cs"/>
          <w:noProof/>
          <w:sz w:val="26"/>
          <w:szCs w:val="26"/>
          <w:rtl/>
        </w:rPr>
        <w:t>،</w:t>
      </w:r>
      <w:r w:rsidRPr="00FE2F79">
        <w:rPr>
          <w:noProof/>
          <w:sz w:val="26"/>
          <w:szCs w:val="26"/>
          <w:rtl/>
        </w:rPr>
        <w:t xml:space="preserve"> و112 أسقفًا</w:t>
      </w:r>
      <w:r w:rsidR="00793FEC" w:rsidRPr="00FE2F79">
        <w:rPr>
          <w:rFonts w:hint="cs"/>
          <w:noProof/>
          <w:sz w:val="26"/>
          <w:szCs w:val="26"/>
          <w:rtl/>
        </w:rPr>
        <w:t>،</w:t>
      </w:r>
      <w:r w:rsidRPr="00FE2F79">
        <w:rPr>
          <w:noProof/>
          <w:sz w:val="26"/>
          <w:szCs w:val="26"/>
          <w:rtl/>
        </w:rPr>
        <w:t xml:space="preserve"> وأكثر من 2000 كاهن</w:t>
      </w:r>
      <w:r w:rsidR="00793FEC" w:rsidRPr="00FE2F79">
        <w:rPr>
          <w:rFonts w:hint="cs"/>
          <w:noProof/>
          <w:sz w:val="26"/>
          <w:szCs w:val="26"/>
          <w:rtl/>
        </w:rPr>
        <w:t>،</w:t>
      </w:r>
      <w:r w:rsidRPr="00FE2F79">
        <w:rPr>
          <w:noProof/>
          <w:sz w:val="26"/>
          <w:szCs w:val="26"/>
          <w:rtl/>
        </w:rPr>
        <w:t xml:space="preserve"> و1000 راهب.</w:t>
      </w:r>
    </w:p>
    <w:p w14:paraId="21D5329D" w14:textId="77777777" w:rsidR="00CC3C52" w:rsidRPr="00FE2F79" w:rsidRDefault="00CC3C52" w:rsidP="00FE2F79">
      <w:pPr>
        <w:spacing w:before="0" w:after="0" w:line="240" w:lineRule="auto"/>
        <w:rPr>
          <w:noProof/>
          <w:sz w:val="26"/>
          <w:szCs w:val="26"/>
          <w:rtl/>
        </w:rPr>
      </w:pPr>
      <w:r w:rsidRPr="00FE2F79">
        <w:rPr>
          <w:noProof/>
          <w:sz w:val="26"/>
          <w:szCs w:val="26"/>
          <w:rtl/>
        </w:rPr>
        <w:t>18- قامَ برحلات رعوية ورسمية لكثير من بلدان العالم، وصلت إلى أكثر من 80 رحلة.</w:t>
      </w:r>
    </w:p>
    <w:p w14:paraId="43AC3AB1" w14:textId="77777777" w:rsidR="00932FF2" w:rsidRDefault="00CC3C52" w:rsidP="00FE2F79">
      <w:pPr>
        <w:spacing w:before="0" w:after="0" w:line="240" w:lineRule="auto"/>
        <w:rPr>
          <w:noProof/>
          <w:sz w:val="26"/>
          <w:szCs w:val="26"/>
          <w:rtl/>
        </w:rPr>
        <w:sectPr w:rsidR="00932FF2" w:rsidSect="00567F4C">
          <w:headerReference w:type="default" r:id="rId13"/>
          <w:footerReference w:type="default" r:id="rId14"/>
          <w:pgSz w:w="8222" w:h="11340" w:code="11"/>
          <w:pgMar w:top="1134" w:right="1077" w:bottom="1134" w:left="1077" w:header="737" w:footer="851" w:gutter="0"/>
          <w:paperSrc w:first="7"/>
          <w:cols w:space="708"/>
          <w:bidi/>
          <w:rtlGutter/>
          <w:docGrid w:linePitch="360"/>
        </w:sectPr>
      </w:pPr>
      <w:r w:rsidRPr="00FE2F79">
        <w:rPr>
          <w:noProof/>
          <w:sz w:val="26"/>
          <w:szCs w:val="26"/>
          <w:rtl/>
        </w:rPr>
        <w:t>19- رقد في الرب في 17 مارس سنة 2012م،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 في فردوس النعيم، ونَفَّعنا بصلواته.</w:t>
      </w:r>
    </w:p>
    <w:p w14:paraId="5F9FE433" w14:textId="3FBDE1E9" w:rsidR="00CC3C52" w:rsidRPr="00FE2F79" w:rsidRDefault="00932FF2" w:rsidP="00FE2F79">
      <w:pPr>
        <w:spacing w:before="0" w:after="0" w:line="240" w:lineRule="auto"/>
        <w:rPr>
          <w:noProof/>
          <w:sz w:val="26"/>
          <w:szCs w:val="26"/>
          <w:rtl/>
          <w:lang w:bidi="ar-SA"/>
        </w:rPr>
      </w:pPr>
      <w:r>
        <w:rPr>
          <w:noProof/>
          <w:rtl/>
          <w:lang w:bidi="ar-SA"/>
        </w:rPr>
        <w:lastRenderedPageBreak/>
        <w:drawing>
          <wp:anchor distT="0" distB="0" distL="114300" distR="114300" simplePos="0" relativeHeight="251667456" behindDoc="1" locked="0" layoutInCell="1" allowOverlap="1" wp14:anchorId="66CFBF4E" wp14:editId="10A2E878">
            <wp:simplePos x="0" y="0"/>
            <wp:positionH relativeFrom="margin">
              <wp:posOffset>-225425</wp:posOffset>
            </wp:positionH>
            <wp:positionV relativeFrom="paragraph">
              <wp:posOffset>-53369</wp:posOffset>
            </wp:positionV>
            <wp:extent cx="4079037" cy="5711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4079037" cy="5711190"/>
                    </a:xfrm>
                    <a:prstGeom prst="rect">
                      <a:avLst/>
                    </a:prstGeom>
                  </pic:spPr>
                </pic:pic>
              </a:graphicData>
            </a:graphic>
            <wp14:sizeRelH relativeFrom="page">
              <wp14:pctWidth>0</wp14:pctWidth>
            </wp14:sizeRelH>
            <wp14:sizeRelV relativeFrom="page">
              <wp14:pctHeight>0</wp14:pctHeight>
            </wp14:sizeRelV>
          </wp:anchor>
        </w:drawing>
      </w:r>
    </w:p>
    <w:p w14:paraId="3C2F4301" w14:textId="7FAA34F0" w:rsidR="00CC3C52" w:rsidRDefault="00CC3C52" w:rsidP="00CC3C52">
      <w:pPr>
        <w:rPr>
          <w:noProof/>
          <w:rtl/>
          <w:lang w:bidi="ar-SA"/>
        </w:rPr>
      </w:pPr>
    </w:p>
    <w:p w14:paraId="5EEEDDDA" w14:textId="2F643969" w:rsidR="00CC3C52" w:rsidRDefault="00CC3C52" w:rsidP="00932FF2">
      <w:pPr>
        <w:rPr>
          <w:noProof/>
          <w:rtl/>
          <w:lang w:bidi="ar-SA"/>
        </w:rPr>
      </w:pPr>
    </w:p>
    <w:p w14:paraId="05429CC7" w14:textId="57F51F07" w:rsidR="00CC3C52" w:rsidRDefault="00CC3C52" w:rsidP="00CC3C52">
      <w:pPr>
        <w:rPr>
          <w:noProof/>
          <w:rtl/>
          <w:lang w:bidi="ar-SA"/>
        </w:rPr>
      </w:pPr>
    </w:p>
    <w:p w14:paraId="3A90E5B6" w14:textId="2EAB6577" w:rsidR="009E4BED" w:rsidRDefault="005A02F4" w:rsidP="00866E8C">
      <w:pPr>
        <w:pStyle w:val="Heading5"/>
        <w:rPr>
          <w:rtl/>
        </w:rPr>
      </w:pPr>
      <w:bookmarkStart w:id="63" w:name="_Toc122447756"/>
      <w:bookmarkEnd w:id="62"/>
      <w:r>
        <w:rPr>
          <w:rFonts w:hint="cs"/>
          <w:rtl/>
        </w:rPr>
        <w:t>ا</w:t>
      </w:r>
      <w:r w:rsidR="00DC7075" w:rsidRPr="00F263E2">
        <w:rPr>
          <w:rtl/>
        </w:rPr>
        <w:t>لفصل</w:t>
      </w:r>
      <w:r w:rsidR="00470C66" w:rsidRPr="00F263E2">
        <w:rPr>
          <w:rFonts w:hint="cs"/>
          <w:rtl/>
        </w:rPr>
        <w:t xml:space="preserve"> الأول</w:t>
      </w:r>
      <w:r w:rsidR="00B77EB9">
        <w:rPr>
          <w:rFonts w:hint="cs"/>
          <w:rtl/>
        </w:rPr>
        <w:t xml:space="preserve"> </w:t>
      </w:r>
      <w:r w:rsidR="007B0C3B">
        <w:rPr>
          <w:rtl/>
        </w:rPr>
        <w:br/>
      </w:r>
      <w:r w:rsidR="009E4BED" w:rsidRPr="00F263E2">
        <w:rPr>
          <w:rtl/>
        </w:rPr>
        <w:t>معرف</w:t>
      </w:r>
      <w:r w:rsidR="009E4BED" w:rsidRPr="00F263E2">
        <w:rPr>
          <w:rFonts w:hint="cs"/>
          <w:rtl/>
        </w:rPr>
        <w:t>ة</w:t>
      </w:r>
      <w:r w:rsidR="009E4BED" w:rsidRPr="00F263E2">
        <w:rPr>
          <w:rtl/>
        </w:rPr>
        <w:t xml:space="preserve"> </w:t>
      </w:r>
      <w:r w:rsidR="00DC7075" w:rsidRPr="00F263E2">
        <w:rPr>
          <w:rtl/>
        </w:rPr>
        <w:t>الله</w:t>
      </w:r>
      <w:bookmarkEnd w:id="63"/>
    </w:p>
    <w:p w14:paraId="0FA63F66" w14:textId="77777777" w:rsidR="00932FF2" w:rsidRDefault="00932FF2" w:rsidP="00932FF2">
      <w:pPr>
        <w:rPr>
          <w:rtl/>
        </w:rPr>
        <w:sectPr w:rsidR="00932FF2" w:rsidSect="00567F4C">
          <w:headerReference w:type="default" r:id="rId16"/>
          <w:footerReference w:type="default" r:id="rId17"/>
          <w:pgSz w:w="8222" w:h="11340" w:code="11"/>
          <w:pgMar w:top="1134" w:right="1077" w:bottom="1134" w:left="1077" w:header="737" w:footer="851" w:gutter="0"/>
          <w:paperSrc w:first="7"/>
          <w:cols w:space="708"/>
          <w:bidi/>
          <w:rtlGutter/>
          <w:docGrid w:linePitch="360"/>
        </w:sectPr>
      </w:pPr>
    </w:p>
    <w:p w14:paraId="333FD7AC" w14:textId="08A56ABF" w:rsidR="00DC7075" w:rsidRPr="00F263E2" w:rsidRDefault="00B421F8" w:rsidP="006D096B">
      <w:pPr>
        <w:pStyle w:val="Heading2"/>
        <w:rPr>
          <w:noProof/>
          <w:rtl/>
        </w:rPr>
      </w:pPr>
      <w:bookmarkStart w:id="64" w:name="_Toc55916338"/>
      <w:bookmarkStart w:id="65" w:name="_Toc80448942"/>
      <w:bookmarkStart w:id="66" w:name="_Toc119419618"/>
      <w:bookmarkStart w:id="67" w:name="_Toc119483142"/>
      <w:bookmarkStart w:id="68" w:name="_Toc122447757"/>
      <w:r>
        <w:rPr>
          <w:rFonts w:hint="cs"/>
          <w:noProof/>
          <w:rtl/>
        </w:rPr>
        <w:lastRenderedPageBreak/>
        <w:t>معرفة الله</w:t>
      </w:r>
      <w:r w:rsidR="00DC7075" w:rsidRPr="00A71A02">
        <w:rPr>
          <w:noProof/>
          <w:sz w:val="32"/>
          <w:szCs w:val="32"/>
          <w:vertAlign w:val="superscript"/>
          <w:rtl/>
        </w:rPr>
        <w:footnoteReference w:id="2"/>
      </w:r>
      <w:bookmarkEnd w:id="64"/>
      <w:bookmarkEnd w:id="65"/>
      <w:bookmarkEnd w:id="66"/>
      <w:bookmarkEnd w:id="67"/>
      <w:bookmarkEnd w:id="68"/>
      <w:r w:rsidR="00DC7075" w:rsidRPr="00A71A02">
        <w:rPr>
          <w:noProof/>
          <w:sz w:val="32"/>
          <w:szCs w:val="32"/>
          <w:rtl/>
        </w:rPr>
        <w:t xml:space="preserve"> </w:t>
      </w:r>
    </w:p>
    <w:p w14:paraId="3341A4D9" w14:textId="77777777" w:rsidR="00DC7075" w:rsidRPr="00F263E2" w:rsidRDefault="00DC7075" w:rsidP="006D096B">
      <w:pPr>
        <w:pStyle w:val="Heading3"/>
        <w:rPr>
          <w:rtl/>
        </w:rPr>
      </w:pPr>
      <w:bookmarkStart w:id="69" w:name="_Toc119483143"/>
      <w:bookmarkStart w:id="70" w:name="_Toc122447758"/>
      <w:r w:rsidRPr="00F263E2">
        <w:rPr>
          <w:rtl/>
        </w:rPr>
        <w:t>معرفة الله.. ليست سهَلة</w:t>
      </w:r>
      <w:bookmarkEnd w:id="69"/>
      <w:bookmarkEnd w:id="70"/>
    </w:p>
    <w:p w14:paraId="785DD79E" w14:textId="77777777" w:rsidR="00DC7075" w:rsidRPr="00F263E2" w:rsidRDefault="00DC7075" w:rsidP="006D096B">
      <w:pPr>
        <w:rPr>
          <w:rtl/>
        </w:rPr>
      </w:pPr>
      <w:r w:rsidRPr="00F263E2">
        <w:rPr>
          <w:rtl/>
        </w:rPr>
        <w:t>لكي نعبد الله، لا بد أولًا أن نعرفه. ولكن للأسف الشديد كثيرون يعبدون الله وهم لا يعرفونه!!</w:t>
      </w:r>
    </w:p>
    <w:p w14:paraId="4325D0D8" w14:textId="6DA01F01" w:rsidR="00DC7075" w:rsidRPr="00A87250" w:rsidRDefault="00DC7075" w:rsidP="006D096B">
      <w:pPr>
        <w:rPr>
          <w:b/>
          <w:bCs/>
          <w:rtl/>
        </w:rPr>
      </w:pPr>
      <w:r w:rsidRPr="00F263E2">
        <w:rPr>
          <w:rtl/>
        </w:rPr>
        <w:t>إن سؤالي "هل تعرف الله؟" ليس موج</w:t>
      </w:r>
      <w:r w:rsidR="009B753E">
        <w:rPr>
          <w:rFonts w:hint="cs"/>
          <w:rtl/>
        </w:rPr>
        <w:t>َّ</w:t>
      </w:r>
      <w:r w:rsidRPr="00F263E2">
        <w:rPr>
          <w:rtl/>
        </w:rPr>
        <w:t>هًا إلى الم</w:t>
      </w:r>
      <w:r w:rsidR="009F1B94">
        <w:rPr>
          <w:rFonts w:hint="cs"/>
          <w:rtl/>
        </w:rPr>
        <w:t>ُ</w:t>
      </w:r>
      <w:r w:rsidRPr="00F263E2">
        <w:rPr>
          <w:rtl/>
        </w:rPr>
        <w:t>لحد أو غير المؤمن، وإنما هو موج</w:t>
      </w:r>
      <w:r w:rsidR="009B753E">
        <w:rPr>
          <w:rFonts w:hint="cs"/>
          <w:rtl/>
        </w:rPr>
        <w:t>َّ</w:t>
      </w:r>
      <w:r w:rsidRPr="00F263E2">
        <w:rPr>
          <w:rtl/>
        </w:rPr>
        <w:t>ه هنا إلى كثيرين من ال</w:t>
      </w:r>
      <w:r w:rsidR="009F1B94">
        <w:rPr>
          <w:rtl/>
        </w:rPr>
        <w:t>ذين يرددون قانون الإيمان قائلين</w:t>
      </w:r>
      <w:r w:rsidR="009F1B94">
        <w:rPr>
          <w:rFonts w:hint="cs"/>
          <w:rtl/>
        </w:rPr>
        <w:t>:</w:t>
      </w:r>
      <w:r w:rsidRPr="00F263E2">
        <w:rPr>
          <w:rtl/>
        </w:rPr>
        <w:t xml:space="preserve"> </w:t>
      </w:r>
      <w:r w:rsidRPr="00866E8C">
        <w:rPr>
          <w:rtl/>
        </w:rPr>
        <w:t xml:space="preserve">بالحقيقة نؤمن بالله واحد.. ويصومون ومع ذلك تقف أمامهم عبارة المعمدان: </w:t>
      </w:r>
      <w:r w:rsidRPr="00A87250">
        <w:rPr>
          <w:b/>
          <w:bCs/>
          <w:rtl/>
        </w:rPr>
        <w:t>"فِي وَسْطِكُمْ قَائِمٌ الَّذِي لَسْتُمْ تَعْرِفُونَهُ"</w:t>
      </w:r>
      <w:r w:rsidR="00085DFB">
        <w:rPr>
          <w:rFonts w:hint="cs"/>
          <w:b/>
          <w:bCs/>
          <w:rtl/>
        </w:rPr>
        <w:t>(يو26:1).</w:t>
      </w:r>
    </w:p>
    <w:p w14:paraId="1CC9BF78" w14:textId="66522693" w:rsidR="00DC7075" w:rsidRPr="00866E8C" w:rsidRDefault="00DC7075" w:rsidP="006D096B">
      <w:pPr>
        <w:rPr>
          <w:rtl/>
        </w:rPr>
      </w:pPr>
      <w:r w:rsidRPr="00866E8C">
        <w:rPr>
          <w:rtl/>
        </w:rPr>
        <w:t>لقد قال: "هَا أَنَا مَعَكُمْ كُلَّ الأَيَّامِ إِلَى انْقِضَاءِ الدَّهْرِ"</w:t>
      </w:r>
      <w:r w:rsidR="00085DFB">
        <w:rPr>
          <w:rFonts w:hint="cs"/>
          <w:rtl/>
        </w:rPr>
        <w:t xml:space="preserve">(مت20:28)، </w:t>
      </w:r>
      <w:r w:rsidRPr="00866E8C">
        <w:rPr>
          <w:rtl/>
        </w:rPr>
        <w:t>وقال</w:t>
      </w:r>
      <w:r w:rsidR="001036D9" w:rsidRPr="00866E8C">
        <w:rPr>
          <w:rtl/>
        </w:rPr>
        <w:t>:</w:t>
      </w:r>
      <w:r w:rsidRPr="00866E8C">
        <w:rPr>
          <w:rtl/>
        </w:rPr>
        <w:t xml:space="preserve"> "حَيْثُمَا اجْتَمَعَ اثْنَانِ أَوْ ثَلاَثَةٌ بِاسْمِي فَهُنَاكَ أَكُونُ فِي وَسْطِهِمْ"</w:t>
      </w:r>
      <w:r w:rsidR="00085DFB">
        <w:rPr>
          <w:rFonts w:hint="cs"/>
          <w:rtl/>
        </w:rPr>
        <w:t>(مت20:18)</w:t>
      </w:r>
      <w:r w:rsidRPr="00866E8C">
        <w:rPr>
          <w:rtl/>
        </w:rPr>
        <w:t xml:space="preserve">. ولكن على الرغم من أنه معنا، وفي وسطنا، إلاَّ أن الكثيرين منا لا يعرفونه!! </w:t>
      </w:r>
    </w:p>
    <w:p w14:paraId="02C31FA3" w14:textId="2DB2F445" w:rsidR="00DC7075" w:rsidRPr="002D6452" w:rsidRDefault="00DC7075" w:rsidP="006D096B">
      <w:pPr>
        <w:rPr>
          <w:b/>
          <w:bCs/>
          <w:rtl/>
        </w:rPr>
      </w:pPr>
      <w:r w:rsidRPr="002D6452">
        <w:rPr>
          <w:rtl/>
        </w:rPr>
        <w:t xml:space="preserve">هنا وأتذكر أغسطينوس متحدثًا عن فترة شبابه يقول لله: </w:t>
      </w:r>
      <w:r w:rsidR="00A87250" w:rsidRPr="002D6452">
        <w:rPr>
          <w:rFonts w:hint="cs"/>
          <w:b/>
          <w:bCs/>
          <w:rtl/>
        </w:rPr>
        <w:t>"</w:t>
      </w:r>
      <w:r w:rsidRPr="002D6452">
        <w:rPr>
          <w:b/>
          <w:bCs/>
          <w:rtl/>
        </w:rPr>
        <w:t>لقد كنت معي، ولكنني من فرط شق</w:t>
      </w:r>
      <w:r w:rsidR="006B37E3">
        <w:rPr>
          <w:rFonts w:hint="cs"/>
          <w:b/>
          <w:bCs/>
          <w:rtl/>
        </w:rPr>
        <w:t>ا</w:t>
      </w:r>
      <w:r w:rsidRPr="002D6452">
        <w:rPr>
          <w:b/>
          <w:bCs/>
          <w:rtl/>
        </w:rPr>
        <w:t>وتي لم أكن معك</w:t>
      </w:r>
      <w:r w:rsidR="00A87250" w:rsidRPr="002D6452">
        <w:rPr>
          <w:rFonts w:hint="cs"/>
          <w:b/>
          <w:bCs/>
          <w:rtl/>
        </w:rPr>
        <w:t>"</w:t>
      </w:r>
      <w:r w:rsidR="002D6452">
        <w:rPr>
          <w:b/>
          <w:bCs/>
          <w:rtl/>
        </w:rPr>
        <w:t>.</w:t>
      </w:r>
    </w:p>
    <w:p w14:paraId="12A156CE" w14:textId="7CEFC0EB" w:rsidR="00DC7075" w:rsidRPr="00F263E2" w:rsidRDefault="00DC7075" w:rsidP="00866E8C">
      <w:pPr>
        <w:rPr>
          <w:rtl/>
        </w:rPr>
      </w:pPr>
      <w:r w:rsidRPr="00F263E2">
        <w:rPr>
          <w:b/>
          <w:bCs/>
          <w:rtl/>
        </w:rPr>
        <w:t>وأتذكر ما قيل في إنجيل يوحنا:</w:t>
      </w:r>
      <w:r w:rsidRPr="00F263E2">
        <w:rPr>
          <w:rtl/>
        </w:rPr>
        <w:t xml:space="preserve"> "كَانَ فِي الْعَالَمِ، وَكُوِّنَ الْعَالَمُ بِهِ، وَلَمْ </w:t>
      </w:r>
      <w:r w:rsidRPr="00F263E2">
        <w:rPr>
          <w:rtl/>
        </w:rPr>
        <w:lastRenderedPageBreak/>
        <w:t>يَعْرِفْهُ الْعَالَمُ"</w:t>
      </w:r>
      <w:r w:rsidR="006B37E3">
        <w:rPr>
          <w:rFonts w:hint="cs"/>
          <w:rtl/>
        </w:rPr>
        <w:t>(يو10:1)..</w:t>
      </w:r>
      <w:r w:rsidRPr="00F263E2">
        <w:rPr>
          <w:rtl/>
        </w:rPr>
        <w:t xml:space="preserve"> نعم، إنه النور الحقيقي. وهذا النور يضيء في الظلمة والظلمة لا تدركه!!</w:t>
      </w:r>
    </w:p>
    <w:p w14:paraId="528BE538" w14:textId="77777777" w:rsidR="00DC7075" w:rsidRPr="00F263E2" w:rsidRDefault="00DC7075" w:rsidP="00866E8C">
      <w:pPr>
        <w:pStyle w:val="Heading3"/>
        <w:rPr>
          <w:rtl/>
        </w:rPr>
      </w:pPr>
      <w:bookmarkStart w:id="71" w:name="_Toc55916339"/>
      <w:bookmarkStart w:id="72" w:name="_Toc80448943"/>
      <w:bookmarkStart w:id="73" w:name="_Toc119419619"/>
      <w:bookmarkStart w:id="74" w:name="_Toc119483144"/>
      <w:bookmarkStart w:id="75" w:name="_Toc122447759"/>
      <w:r w:rsidRPr="00F263E2">
        <w:rPr>
          <w:rtl/>
        </w:rPr>
        <w:t>معرفة عقلية</w:t>
      </w:r>
      <w:bookmarkEnd w:id="71"/>
      <w:bookmarkEnd w:id="72"/>
      <w:bookmarkEnd w:id="73"/>
      <w:bookmarkEnd w:id="74"/>
      <w:bookmarkEnd w:id="75"/>
    </w:p>
    <w:p w14:paraId="5BE571A7" w14:textId="5DDE424F" w:rsidR="00DC7075" w:rsidRPr="00F263E2" w:rsidRDefault="00A92758" w:rsidP="00866E8C">
      <w:pPr>
        <w:rPr>
          <w:rtl/>
        </w:rPr>
      </w:pPr>
      <w:r w:rsidRPr="00F263E2">
        <w:rPr>
          <w:rtl/>
        </w:rPr>
        <w:t>وتسأل الناس</w:t>
      </w:r>
      <w:r w:rsidRPr="00F263E2">
        <w:rPr>
          <w:rFonts w:hint="cs"/>
          <w:rtl/>
        </w:rPr>
        <w:t xml:space="preserve"> </w:t>
      </w:r>
      <w:r w:rsidR="00DC7075" w:rsidRPr="00F263E2">
        <w:rPr>
          <w:rtl/>
        </w:rPr>
        <w:t>هؤلاء الذين يرفعون أيديهم قائلين: "أَبَانَا الَّذِي فِي السَّم</w:t>
      </w:r>
      <w:r w:rsidR="005F3457">
        <w:rPr>
          <w:rFonts w:hint="cs"/>
          <w:rtl/>
        </w:rPr>
        <w:t>َا</w:t>
      </w:r>
      <w:r w:rsidR="00DC7075" w:rsidRPr="00F263E2">
        <w:rPr>
          <w:rtl/>
        </w:rPr>
        <w:t>وَاتِ"</w:t>
      </w:r>
      <w:r w:rsidR="00C17CF2">
        <w:rPr>
          <w:rFonts w:hint="cs"/>
          <w:rtl/>
        </w:rPr>
        <w:t>(مت9:6)</w:t>
      </w:r>
      <w:r w:rsidR="00DC7075" w:rsidRPr="00F263E2">
        <w:rPr>
          <w:rtl/>
        </w:rPr>
        <w:t>.. ما الذي يعرفونه عن هذا الآب السماوي؟</w:t>
      </w:r>
    </w:p>
    <w:p w14:paraId="0C460B7B" w14:textId="77777777" w:rsidR="00DC7075" w:rsidRPr="00F263E2" w:rsidRDefault="00DC7075" w:rsidP="00866E8C">
      <w:pPr>
        <w:rPr>
          <w:rtl/>
        </w:rPr>
      </w:pPr>
      <w:r w:rsidRPr="00F263E2">
        <w:rPr>
          <w:rtl/>
        </w:rPr>
        <w:t xml:space="preserve">فأكثرهم معرفة يجيب: إنه الله الخالق. مالئ </w:t>
      </w:r>
      <w:proofErr w:type="gramStart"/>
      <w:r w:rsidRPr="00F263E2">
        <w:rPr>
          <w:rtl/>
        </w:rPr>
        <w:t>السموات</w:t>
      </w:r>
      <w:proofErr w:type="gramEnd"/>
      <w:r w:rsidRPr="00F263E2">
        <w:rPr>
          <w:rtl/>
        </w:rPr>
        <w:t xml:space="preserve"> والأرض، الأزلي وحده، الذي لا يحده مكان، القادر على كل شيء، غير المحدود.. ويكرر عبارات قرأها في الكتب، دون أن يعرف صاحبها!</w:t>
      </w:r>
    </w:p>
    <w:p w14:paraId="7633322A" w14:textId="3953A0AA" w:rsidR="00DC7075" w:rsidRPr="002621EF" w:rsidRDefault="00DC7075" w:rsidP="00866E8C">
      <w:pPr>
        <w:rPr>
          <w:b/>
          <w:bCs/>
          <w:rtl/>
        </w:rPr>
      </w:pPr>
      <w:r w:rsidRPr="002621EF">
        <w:rPr>
          <w:b/>
          <w:bCs/>
          <w:rtl/>
        </w:rPr>
        <w:t>إنه يصف الله الذي تتحدث عنه الكتب، والمعاهد اللاهوتية، وعلم اللاهوت النظري، دون أي معرفة شخصية.</w:t>
      </w:r>
    </w:p>
    <w:p w14:paraId="25187636" w14:textId="39341D34" w:rsidR="00DC7075" w:rsidRPr="00F263E2" w:rsidRDefault="00DC7075" w:rsidP="00866E8C">
      <w:pPr>
        <w:rPr>
          <w:rtl/>
        </w:rPr>
      </w:pPr>
      <w:r w:rsidRPr="00F263E2">
        <w:rPr>
          <w:rtl/>
        </w:rPr>
        <w:t>ولكن</w:t>
      </w:r>
      <w:r w:rsidR="00F107BF">
        <w:rPr>
          <w:rFonts w:hint="cs"/>
          <w:rtl/>
        </w:rPr>
        <w:t>ن</w:t>
      </w:r>
      <w:r w:rsidRPr="00F263E2">
        <w:rPr>
          <w:rtl/>
        </w:rPr>
        <w:t xml:space="preserve">ي أقول إن الكتب وحدها لا تكفي، والمحاضرات والمعلومات لا تكفي. كل ما </w:t>
      </w:r>
      <w:r w:rsidR="0046483B">
        <w:rPr>
          <w:rFonts w:hint="cs"/>
          <w:rtl/>
        </w:rPr>
        <w:t>تفعله</w:t>
      </w:r>
      <w:r w:rsidRPr="00F263E2">
        <w:rPr>
          <w:rtl/>
        </w:rPr>
        <w:t xml:space="preserve"> أنها تملأ العقل أفكارًا، وقد يبقى القلب فارغًا، لا مشاعر فيه، </w:t>
      </w:r>
      <w:r w:rsidR="005F3457">
        <w:rPr>
          <w:rFonts w:hint="cs"/>
          <w:rtl/>
        </w:rPr>
        <w:t>بدون</w:t>
      </w:r>
      <w:r w:rsidRPr="00F263E2">
        <w:rPr>
          <w:rtl/>
        </w:rPr>
        <w:t xml:space="preserve"> حب، ولا عاطفة ولا أحاسيس.. إنها حالة إنسان يقرأ عن الله، ولا يعرفه! </w:t>
      </w:r>
      <w:r w:rsidR="00CD0189">
        <w:rPr>
          <w:rFonts w:hint="cs"/>
          <w:rtl/>
        </w:rPr>
        <w:t>وكما قال</w:t>
      </w:r>
      <w:r w:rsidRPr="00F263E2">
        <w:rPr>
          <w:rtl/>
        </w:rPr>
        <w:t xml:space="preserve"> أحد الآباء: "ماذا يفيدك أن تعرف كل المعلومات عن الثالوث القدوس، إن كان الثالوث القدوس غير ثابت فيك، وأنت غير ثابت فيه؟".</w:t>
      </w:r>
      <w:r w:rsidR="0079563A">
        <w:rPr>
          <w:rFonts w:hint="cs"/>
          <w:rtl/>
        </w:rPr>
        <w:t xml:space="preserve"> </w:t>
      </w:r>
    </w:p>
    <w:p w14:paraId="367BC052" w14:textId="149F3F8B" w:rsidR="00DC7075" w:rsidRPr="00F263E2" w:rsidRDefault="00DC7075" w:rsidP="00866E8C">
      <w:pPr>
        <w:rPr>
          <w:rtl/>
        </w:rPr>
      </w:pPr>
      <w:r w:rsidRPr="00F263E2">
        <w:rPr>
          <w:rtl/>
        </w:rPr>
        <w:t>إنها معرفة العقل</w:t>
      </w:r>
      <w:r w:rsidR="005E0D43">
        <w:rPr>
          <w:rFonts w:hint="cs"/>
          <w:rtl/>
        </w:rPr>
        <w:t xml:space="preserve"> فحسب</w:t>
      </w:r>
      <w:r w:rsidRPr="00F263E2">
        <w:rPr>
          <w:rtl/>
        </w:rPr>
        <w:t>، لا القلب...</w:t>
      </w:r>
    </w:p>
    <w:p w14:paraId="448DE74D" w14:textId="77777777" w:rsidR="00DC7075" w:rsidRPr="00354BB0" w:rsidRDefault="00DC7075" w:rsidP="00866E8C">
      <w:pPr>
        <w:rPr>
          <w:b/>
          <w:bCs/>
          <w:rtl/>
        </w:rPr>
      </w:pPr>
      <w:r w:rsidRPr="00354BB0">
        <w:rPr>
          <w:b/>
          <w:bCs/>
          <w:rtl/>
        </w:rPr>
        <w:lastRenderedPageBreak/>
        <w:t>معرفة العلماء، وليست معرفة العابدين، ولا المحبين.</w:t>
      </w:r>
    </w:p>
    <w:p w14:paraId="12EF42D4" w14:textId="453BB539" w:rsidR="00DC7075" w:rsidRPr="00F263E2" w:rsidRDefault="00DC7075" w:rsidP="00866E8C">
      <w:pPr>
        <w:rPr>
          <w:rtl/>
        </w:rPr>
      </w:pPr>
      <w:r w:rsidRPr="00F263E2">
        <w:rPr>
          <w:rtl/>
        </w:rPr>
        <w:t>وقد تتحو</w:t>
      </w:r>
      <w:r w:rsidR="00011545">
        <w:rPr>
          <w:rFonts w:hint="cs"/>
          <w:rtl/>
        </w:rPr>
        <w:t>َّ</w:t>
      </w:r>
      <w:r w:rsidRPr="00F263E2">
        <w:rPr>
          <w:rtl/>
        </w:rPr>
        <w:t>ل إلى جدل في اللاهوتيات، وصراعات حول المعرفة! وقد تحول علم اللاهوت إلى فلسفة لا يصل إلى مستواها إلا صفوة من المثقفين.. وتسأل: مَن يعرف الله إذًا؟</w:t>
      </w:r>
    </w:p>
    <w:p w14:paraId="5216CFAE" w14:textId="46ED21D5" w:rsidR="00DC7075" w:rsidRPr="00F263E2" w:rsidRDefault="00DC7075" w:rsidP="00A431F7">
      <w:pPr>
        <w:rPr>
          <w:rtl/>
        </w:rPr>
      </w:pPr>
      <w:r w:rsidRPr="00F263E2">
        <w:rPr>
          <w:rtl/>
        </w:rPr>
        <w:t>وربما كما قال الكتاب: "الْعِلْمُ يَنْفُخُ"</w:t>
      </w:r>
      <w:r w:rsidR="00A431F7">
        <w:rPr>
          <w:rFonts w:hint="cs"/>
          <w:rtl/>
        </w:rPr>
        <w:t>(1كو1:8)</w:t>
      </w:r>
      <w:r w:rsidRPr="00F263E2">
        <w:rPr>
          <w:rtl/>
        </w:rPr>
        <w:t>. وكثيرون من الذين يتحدثون عن اللاهوتيات، ربما يرتفع قلبهم، ويتباهون بمعرفتهم. بينما يكون بعض البسطاء أعرف بالله منهم، وأقرب إلى قلب الله منهم. كان أبونا آدم في بساطته وبراءته يعرف الله...</w:t>
      </w:r>
      <w:r w:rsidR="00A431F7">
        <w:rPr>
          <w:rFonts w:hint="cs"/>
          <w:rtl/>
        </w:rPr>
        <w:t xml:space="preserve"> </w:t>
      </w:r>
      <w:r w:rsidRPr="00F263E2">
        <w:rPr>
          <w:rtl/>
        </w:rPr>
        <w:t>ولكنه لم</w:t>
      </w:r>
      <w:r w:rsidR="00953F43">
        <w:rPr>
          <w:rFonts w:hint="cs"/>
          <w:rtl/>
        </w:rPr>
        <w:t>َّ</w:t>
      </w:r>
      <w:r w:rsidRPr="00F263E2">
        <w:rPr>
          <w:rtl/>
        </w:rPr>
        <w:t>ا أكل من شجرة المعرفة، صار جاهلاً!</w:t>
      </w:r>
    </w:p>
    <w:p w14:paraId="502A254B" w14:textId="40C58FB7" w:rsidR="00DC7075" w:rsidRPr="00F263E2" w:rsidRDefault="00DC7075" w:rsidP="00866E8C">
      <w:pPr>
        <w:rPr>
          <w:rtl/>
        </w:rPr>
      </w:pPr>
      <w:r w:rsidRPr="00F263E2">
        <w:rPr>
          <w:rtl/>
        </w:rPr>
        <w:t>ولعل جهله قد ظهر ف</w:t>
      </w:r>
      <w:r w:rsidR="00972790" w:rsidRPr="00F263E2">
        <w:rPr>
          <w:rFonts w:hint="cs"/>
          <w:rtl/>
        </w:rPr>
        <w:t>ي</w:t>
      </w:r>
      <w:r w:rsidRPr="00F263E2">
        <w:rPr>
          <w:rtl/>
        </w:rPr>
        <w:t xml:space="preserve"> قوله للرب: "سَمِعْتُ صَوْتَكَ فِي الْجَنَّةِ فَخَشِيتُ، لأَنِّي عُرْيَانٌ فَاخْتَبَأْتُ"</w:t>
      </w:r>
      <w:r w:rsidR="00A431F7">
        <w:rPr>
          <w:rFonts w:hint="cs"/>
          <w:rtl/>
        </w:rPr>
        <w:t>(تك10:3)</w:t>
      </w:r>
      <w:r w:rsidRPr="00F263E2">
        <w:rPr>
          <w:rtl/>
        </w:rPr>
        <w:t xml:space="preserve">. مجرد </w:t>
      </w:r>
      <w:r w:rsidRPr="00A431F7">
        <w:rPr>
          <w:rtl/>
        </w:rPr>
        <w:t>اختبائه</w:t>
      </w:r>
      <w:r w:rsidRPr="00F263E2">
        <w:rPr>
          <w:rtl/>
        </w:rPr>
        <w:t xml:space="preserve"> يدل على جهله بالله. لأنه لو كان يعرفه حق</w:t>
      </w:r>
      <w:r w:rsidR="00A431F7">
        <w:rPr>
          <w:rFonts w:hint="cs"/>
          <w:rtl/>
        </w:rPr>
        <w:t>ّ</w:t>
      </w:r>
      <w:r w:rsidRPr="00F263E2">
        <w:rPr>
          <w:rtl/>
        </w:rPr>
        <w:t xml:space="preserve">ًا، لعرف أن </w:t>
      </w:r>
      <w:r w:rsidR="009937F8">
        <w:rPr>
          <w:rFonts w:hint="cs"/>
          <w:rtl/>
        </w:rPr>
        <w:t>الاختباء</w:t>
      </w:r>
      <w:r w:rsidRPr="00F263E2">
        <w:rPr>
          <w:rtl/>
        </w:rPr>
        <w:t xml:space="preserve"> خلف الأشجار لا يمكن أن يخفيه</w:t>
      </w:r>
      <w:r w:rsidRPr="00F263E2">
        <w:t xml:space="preserve"> </w:t>
      </w:r>
      <w:r w:rsidRPr="00F263E2">
        <w:rPr>
          <w:rtl/>
        </w:rPr>
        <w:t xml:space="preserve">عن الله، لأن الله يراه أينما كان، بل يرى </w:t>
      </w:r>
      <w:r w:rsidR="006314C6" w:rsidRPr="00F263E2">
        <w:rPr>
          <w:rtl/>
        </w:rPr>
        <w:t>أيضً</w:t>
      </w:r>
      <w:r w:rsidRPr="00F263E2">
        <w:rPr>
          <w:rtl/>
        </w:rPr>
        <w:t>ا ما هو داخل قلبه وفكره... كذلك آدم لم يعرف الله في محبته وفي مغف</w:t>
      </w:r>
      <w:r w:rsidR="00442060">
        <w:rPr>
          <w:rtl/>
        </w:rPr>
        <w:t>رته.</w:t>
      </w:r>
    </w:p>
    <w:p w14:paraId="7BE59B57" w14:textId="7C682194" w:rsidR="00DC7075" w:rsidRPr="00F263E2" w:rsidRDefault="00442060" w:rsidP="00866E8C">
      <w:pPr>
        <w:rPr>
          <w:rtl/>
        </w:rPr>
      </w:pPr>
      <w:r>
        <w:rPr>
          <w:rtl/>
        </w:rPr>
        <w:t xml:space="preserve">واستمر جهل </w:t>
      </w:r>
      <w:r w:rsidR="00DC7075" w:rsidRPr="00F263E2">
        <w:rPr>
          <w:rtl/>
        </w:rPr>
        <w:t xml:space="preserve">الناس بالله، واستمر بعدهم عنه... </w:t>
      </w:r>
    </w:p>
    <w:p w14:paraId="3285446E" w14:textId="701370DD" w:rsidR="00DC7075" w:rsidRPr="001A1406" w:rsidRDefault="00DC7075" w:rsidP="00866E8C">
      <w:pPr>
        <w:rPr>
          <w:b/>
          <w:bCs/>
          <w:rtl/>
        </w:rPr>
      </w:pPr>
      <w:r w:rsidRPr="00F263E2">
        <w:rPr>
          <w:rtl/>
        </w:rPr>
        <w:t>وهكذا نرى السيد المسيح يقول في مناج</w:t>
      </w:r>
      <w:r w:rsidR="006314C6" w:rsidRPr="00F263E2">
        <w:rPr>
          <w:rtl/>
        </w:rPr>
        <w:t>ا</w:t>
      </w:r>
      <w:r w:rsidRPr="00F263E2">
        <w:rPr>
          <w:rtl/>
        </w:rPr>
        <w:t>ته الطويلة للآب: "</w:t>
      </w:r>
      <w:r w:rsidRPr="001A1406">
        <w:rPr>
          <w:b/>
          <w:bCs/>
          <w:rtl/>
        </w:rPr>
        <w:t>أَيُّهَا الآبُ الْبَارُّ، إِنَّ الْعَالَمَ لَمْ يَعْرِفْكَ، أَمَّا أَنَا فَعَرَفْتُكَ"</w:t>
      </w:r>
      <w:r w:rsidR="00740055">
        <w:rPr>
          <w:rFonts w:hint="cs"/>
          <w:b/>
          <w:bCs/>
          <w:rtl/>
        </w:rPr>
        <w:t>(يو25:17).</w:t>
      </w:r>
      <w:r w:rsidRPr="001A1406">
        <w:rPr>
          <w:b/>
          <w:bCs/>
          <w:rtl/>
        </w:rPr>
        <w:t xml:space="preserve"> </w:t>
      </w:r>
    </w:p>
    <w:p w14:paraId="3D9EF220" w14:textId="42688201" w:rsidR="00DC7075" w:rsidRPr="00F263E2" w:rsidRDefault="00DC7075" w:rsidP="00866E8C">
      <w:pPr>
        <w:rPr>
          <w:rtl/>
        </w:rPr>
      </w:pPr>
      <w:r w:rsidRPr="00F263E2">
        <w:rPr>
          <w:rtl/>
        </w:rPr>
        <w:lastRenderedPageBreak/>
        <w:t>العالم لم يعرف الله، بما في ذلك اليهود الذين كانوا يعبدونه، ويقربون له الذبائح والمحرقات، ويقيمون له الأعياد، ويصلون ويصومون. ويؤمنون به إيمانًا صحيحًا. ولكنه كان إيمان</w:t>
      </w:r>
      <w:r w:rsidR="00023C0E">
        <w:rPr>
          <w:rFonts w:hint="cs"/>
          <w:rtl/>
        </w:rPr>
        <w:t>ًا</w:t>
      </w:r>
      <w:r w:rsidRPr="00F263E2">
        <w:rPr>
          <w:rtl/>
        </w:rPr>
        <w:t xml:space="preserve"> عقلي</w:t>
      </w:r>
      <w:r w:rsidR="00023C0E">
        <w:rPr>
          <w:rFonts w:hint="cs"/>
          <w:rtl/>
        </w:rPr>
        <w:t>ًّا فقط</w:t>
      </w:r>
      <w:r w:rsidRPr="00F263E2">
        <w:rPr>
          <w:rtl/>
        </w:rPr>
        <w:t>، يشبه تلك المعرفة العقلية. ولم توصلهم تلك المعرفة ولا ذلك الإيمان إلى محبة الله... يقول القديس يعقوب الرسول: "وَالشَّيَاطِينُ يُؤْمِنُونَ وَيَقْشَعِرُّونَ!"</w:t>
      </w:r>
      <w:r w:rsidR="00023C0E">
        <w:rPr>
          <w:rFonts w:hint="cs"/>
          <w:rtl/>
        </w:rPr>
        <w:t>(يع19:2).</w:t>
      </w:r>
      <w:r w:rsidRPr="00F263E2">
        <w:rPr>
          <w:rtl/>
        </w:rPr>
        <w:t xml:space="preserve"> </w:t>
      </w:r>
      <w:r w:rsidRPr="00816A25">
        <w:rPr>
          <w:b/>
          <w:bCs/>
          <w:rtl/>
        </w:rPr>
        <w:t>إنه إيمان عقلي، مبني على معرفة عقلية</w:t>
      </w:r>
      <w:r w:rsidR="00023C0E">
        <w:rPr>
          <w:rFonts w:hint="cs"/>
          <w:b/>
          <w:bCs/>
          <w:rtl/>
        </w:rPr>
        <w:t xml:space="preserve"> فقط</w:t>
      </w:r>
      <w:r w:rsidRPr="00816A25">
        <w:rPr>
          <w:b/>
          <w:bCs/>
          <w:rtl/>
        </w:rPr>
        <w:t xml:space="preserve"> </w:t>
      </w:r>
      <w:r w:rsidR="00023C0E">
        <w:rPr>
          <w:rFonts w:hint="cs"/>
          <w:b/>
          <w:bCs/>
          <w:rtl/>
        </w:rPr>
        <w:t>و</w:t>
      </w:r>
      <w:r w:rsidRPr="00816A25">
        <w:rPr>
          <w:b/>
          <w:bCs/>
          <w:rtl/>
        </w:rPr>
        <w:t>لا ت</w:t>
      </w:r>
      <w:r w:rsidR="00830FC3" w:rsidRPr="00816A25">
        <w:rPr>
          <w:b/>
          <w:bCs/>
          <w:rtl/>
        </w:rPr>
        <w:t>ُ</w:t>
      </w:r>
      <w:r w:rsidRPr="00816A25">
        <w:rPr>
          <w:b/>
          <w:bCs/>
          <w:rtl/>
        </w:rPr>
        <w:t>جدي،</w:t>
      </w:r>
      <w:r w:rsidRPr="00F263E2">
        <w:rPr>
          <w:rtl/>
        </w:rPr>
        <w:t xml:space="preserve"> </w:t>
      </w:r>
      <w:r w:rsidRPr="00816A25">
        <w:rPr>
          <w:b/>
          <w:bCs/>
          <w:rtl/>
        </w:rPr>
        <w:t>لأنها بغير حب</w:t>
      </w:r>
      <w:r w:rsidRPr="00F263E2">
        <w:rPr>
          <w:rtl/>
        </w:rPr>
        <w:t xml:space="preserve">. لذلك قال السيد المسيح عن تلاميذه، في نفس مناجاته للآب: </w:t>
      </w:r>
    </w:p>
    <w:p w14:paraId="15BB7804" w14:textId="1DF32E46" w:rsidR="00DC7075" w:rsidRPr="00816A25" w:rsidRDefault="00DC7075" w:rsidP="00866E8C">
      <w:pPr>
        <w:rPr>
          <w:rtl/>
        </w:rPr>
      </w:pPr>
      <w:r w:rsidRPr="00816A25">
        <w:rPr>
          <w:rtl/>
        </w:rPr>
        <w:t>"وَعَرَّفْتُهُمُ اسْمَكَ وَسَأُعَرِّفُهُمْ، لِيَكُونَ فِيهِمُ الْحُبُّ الَّذِي أَحْبَبْتَنِي بِهِ، وَأَكُونَ أَنَا فِيهِمْ"</w:t>
      </w:r>
      <w:r w:rsidR="00023C0E">
        <w:rPr>
          <w:rFonts w:hint="cs"/>
          <w:rtl/>
        </w:rPr>
        <w:t>(يو26:17).</w:t>
      </w:r>
    </w:p>
    <w:p w14:paraId="53F7E261" w14:textId="77777777" w:rsidR="00DC7075" w:rsidRPr="00F263E2" w:rsidRDefault="00DC7075" w:rsidP="00866E8C">
      <w:pPr>
        <w:pStyle w:val="Heading3"/>
        <w:rPr>
          <w:rtl/>
        </w:rPr>
      </w:pPr>
      <w:bookmarkStart w:id="76" w:name="_Toc55916340"/>
      <w:bookmarkStart w:id="77" w:name="_Toc80448944"/>
      <w:bookmarkStart w:id="78" w:name="_Toc119419620"/>
      <w:bookmarkStart w:id="79" w:name="_Toc119483145"/>
      <w:bookmarkStart w:id="80" w:name="_Toc122447760"/>
      <w:r w:rsidRPr="00F263E2">
        <w:rPr>
          <w:rtl/>
        </w:rPr>
        <w:t>معرفة العشرة والحب</w:t>
      </w:r>
      <w:bookmarkEnd w:id="76"/>
      <w:bookmarkEnd w:id="77"/>
      <w:bookmarkEnd w:id="78"/>
      <w:bookmarkEnd w:id="79"/>
      <w:bookmarkEnd w:id="80"/>
    </w:p>
    <w:p w14:paraId="15B2F176" w14:textId="037CBB7B" w:rsidR="00DC7075" w:rsidRPr="00F263E2" w:rsidRDefault="00DC7075" w:rsidP="00A15785">
      <w:pPr>
        <w:rPr>
          <w:rtl/>
        </w:rPr>
      </w:pPr>
      <w:r w:rsidRPr="00F263E2">
        <w:rPr>
          <w:rtl/>
        </w:rPr>
        <w:t>هذه هي المعرفة الحقيقية التي تقود إلى محبة الله.. ولهذا يضع</w:t>
      </w:r>
      <w:r w:rsidRPr="00F263E2">
        <w:t xml:space="preserve"> </w:t>
      </w:r>
      <w:r w:rsidR="00F640AF" w:rsidRPr="00F263E2">
        <w:rPr>
          <w:rtl/>
        </w:rPr>
        <w:t xml:space="preserve">أمامنا الرب حقيقة واضحة، وهي </w:t>
      </w:r>
      <w:r w:rsidR="00F640AF" w:rsidRPr="00F263E2">
        <w:rPr>
          <w:rFonts w:hint="cs"/>
          <w:rtl/>
        </w:rPr>
        <w:t>أ</w:t>
      </w:r>
      <w:r w:rsidRPr="00F263E2">
        <w:rPr>
          <w:rtl/>
        </w:rPr>
        <w:t>ن كل معرفة لا تقود إلى محبة الله، هي معرفة باطلة..</w:t>
      </w:r>
      <w:r w:rsidR="00A15785">
        <w:rPr>
          <w:rFonts w:hint="cs"/>
          <w:rtl/>
        </w:rPr>
        <w:t xml:space="preserve"> </w:t>
      </w:r>
      <w:r w:rsidRPr="00F263E2">
        <w:rPr>
          <w:rtl/>
        </w:rPr>
        <w:t>لأن الدين ليس معلومات وعقائد</w:t>
      </w:r>
      <w:r w:rsidR="00CB12B9">
        <w:rPr>
          <w:rFonts w:hint="cs"/>
          <w:rtl/>
        </w:rPr>
        <w:t xml:space="preserve"> فحسب</w:t>
      </w:r>
      <w:r w:rsidRPr="00F263E2">
        <w:rPr>
          <w:rtl/>
        </w:rPr>
        <w:t>، تكون غذاء</w:t>
      </w:r>
      <w:r w:rsidR="000058F4">
        <w:rPr>
          <w:rFonts w:hint="cs"/>
          <w:rtl/>
        </w:rPr>
        <w:t>ً</w:t>
      </w:r>
      <w:r w:rsidRPr="00F263E2">
        <w:rPr>
          <w:rtl/>
        </w:rPr>
        <w:t xml:space="preserve"> للذهن، إنما الد</w:t>
      </w:r>
      <w:r w:rsidR="00364BD1">
        <w:rPr>
          <w:rtl/>
        </w:rPr>
        <w:t>ين في جوهره أن تعرف الله وتحبه.</w:t>
      </w:r>
    </w:p>
    <w:p w14:paraId="0CE5FD5C" w14:textId="6A0D26A8" w:rsidR="00DC7075" w:rsidRPr="00F263E2" w:rsidRDefault="00DC7075" w:rsidP="00866E8C">
      <w:pPr>
        <w:rPr>
          <w:rtl/>
        </w:rPr>
      </w:pPr>
      <w:r w:rsidRPr="00F263E2">
        <w:rPr>
          <w:rtl/>
        </w:rPr>
        <w:t>الدين بدون الله ليس شيئًا.. فالله هو مركز الدين كله. هو هدفه ووسيلته. ولو وصلنا إلى كل البر وكل الفضيلة، ولم نصل إلى الله فلسنا شيئًا، بل لا يكون ب</w:t>
      </w:r>
      <w:r w:rsidR="000058F4">
        <w:rPr>
          <w:rFonts w:hint="cs"/>
          <w:rtl/>
        </w:rPr>
        <w:t>ِ</w:t>
      </w:r>
      <w:r w:rsidRPr="00F263E2">
        <w:rPr>
          <w:rtl/>
        </w:rPr>
        <w:t>ر</w:t>
      </w:r>
      <w:r w:rsidR="000058F4">
        <w:rPr>
          <w:rFonts w:hint="cs"/>
          <w:rtl/>
        </w:rPr>
        <w:t>ُّ</w:t>
      </w:r>
      <w:r w:rsidRPr="00F263E2">
        <w:rPr>
          <w:rtl/>
        </w:rPr>
        <w:t>نا ب</w:t>
      </w:r>
      <w:r w:rsidR="000058F4">
        <w:rPr>
          <w:rFonts w:hint="cs"/>
          <w:rtl/>
        </w:rPr>
        <w:t>ِ</w:t>
      </w:r>
      <w:r w:rsidRPr="00F263E2">
        <w:rPr>
          <w:rtl/>
        </w:rPr>
        <w:t>رً</w:t>
      </w:r>
      <w:r w:rsidR="000058F4">
        <w:rPr>
          <w:rFonts w:hint="cs"/>
          <w:rtl/>
        </w:rPr>
        <w:t>ّ</w:t>
      </w:r>
      <w:r w:rsidRPr="00F263E2">
        <w:rPr>
          <w:rtl/>
        </w:rPr>
        <w:t>ا بالحقيقة ولا فضيلتنا فضيلة</w:t>
      </w:r>
      <w:r w:rsidR="000058F4">
        <w:rPr>
          <w:rFonts w:hint="cs"/>
          <w:rtl/>
        </w:rPr>
        <w:t>،</w:t>
      </w:r>
      <w:r w:rsidRPr="00F263E2">
        <w:rPr>
          <w:rtl/>
        </w:rPr>
        <w:t xml:space="preserve"> ولا تكون تلك الفضائل سوى </w:t>
      </w:r>
      <w:r w:rsidRPr="00F263E2">
        <w:rPr>
          <w:rtl/>
        </w:rPr>
        <w:lastRenderedPageBreak/>
        <w:t xml:space="preserve">ممارسات، أو </w:t>
      </w:r>
      <w:r w:rsidR="00455D4D">
        <w:rPr>
          <w:rFonts w:hint="cs"/>
          <w:rtl/>
        </w:rPr>
        <w:t>عملًا</w:t>
      </w:r>
      <w:r w:rsidRPr="00F263E2">
        <w:rPr>
          <w:rtl/>
        </w:rPr>
        <w:t xml:space="preserve"> من أعمال الناموس، أما الفضيلة الوحيدة التي تتفر</w:t>
      </w:r>
      <w:r w:rsidR="00455D4D">
        <w:rPr>
          <w:rFonts w:hint="cs"/>
          <w:rtl/>
        </w:rPr>
        <w:t>َّ</w:t>
      </w:r>
      <w:r w:rsidRPr="00F263E2">
        <w:rPr>
          <w:rtl/>
        </w:rPr>
        <w:t>ع منها كل الفضائل، فهي معرفة الله ومحبته.</w:t>
      </w:r>
    </w:p>
    <w:p w14:paraId="1028CA86" w14:textId="67C52B22" w:rsidR="00DC7075" w:rsidRPr="00C97539" w:rsidRDefault="00DC7075" w:rsidP="009C7F15">
      <w:pPr>
        <w:rPr>
          <w:b/>
          <w:bCs/>
          <w:rtl/>
        </w:rPr>
      </w:pPr>
      <w:r w:rsidRPr="00C97539">
        <w:rPr>
          <w:b/>
          <w:bCs/>
          <w:rtl/>
        </w:rPr>
        <w:t>لأنك إن عرفت الله، لا بد ستحبه..</w:t>
      </w:r>
      <w:r w:rsidR="009C7F15">
        <w:rPr>
          <w:rFonts w:hint="cs"/>
          <w:b/>
          <w:bCs/>
          <w:rtl/>
        </w:rPr>
        <w:t xml:space="preserve"> </w:t>
      </w:r>
      <w:r w:rsidRPr="00C97539">
        <w:rPr>
          <w:b/>
          <w:bCs/>
          <w:rtl/>
        </w:rPr>
        <w:t>وإن أحببت الله، ستزداد معرف</w:t>
      </w:r>
      <w:r w:rsidR="00455D4D">
        <w:rPr>
          <w:rFonts w:hint="cs"/>
          <w:b/>
          <w:bCs/>
          <w:rtl/>
        </w:rPr>
        <w:t>تك</w:t>
      </w:r>
      <w:r w:rsidRPr="00C97539">
        <w:rPr>
          <w:b/>
          <w:bCs/>
          <w:rtl/>
        </w:rPr>
        <w:t xml:space="preserve"> له.</w:t>
      </w:r>
    </w:p>
    <w:p w14:paraId="07EE3E3D" w14:textId="6B9040A0" w:rsidR="00DC7075" w:rsidRPr="00F263E2" w:rsidRDefault="00DC7075" w:rsidP="00866E8C">
      <w:pPr>
        <w:rPr>
          <w:rtl/>
        </w:rPr>
      </w:pPr>
      <w:r w:rsidRPr="00F263E2">
        <w:rPr>
          <w:rtl/>
        </w:rPr>
        <w:t>نعم إن عرفت الله، وعرفت صفاته الجميلة.. إن عرفت محبته وحكمته وصلاحه، وعرفت وداعته وطيبة قلبه ومغفرته.. وإن عرفت كيف أنه "أَبْرَعُ جَمَالاً مِنْ بَنِي الْبَشَرِ"</w:t>
      </w:r>
      <w:r w:rsidR="00455D4D">
        <w:rPr>
          <w:rFonts w:hint="cs"/>
          <w:rtl/>
        </w:rPr>
        <w:t>(مز2:45).</w:t>
      </w:r>
      <w:r w:rsidRPr="00F263E2">
        <w:rPr>
          <w:rtl/>
        </w:rPr>
        <w:t xml:space="preserve"> حينئ</w:t>
      </w:r>
      <w:r w:rsidR="00244A67" w:rsidRPr="00F263E2">
        <w:rPr>
          <w:rtl/>
        </w:rPr>
        <w:t>ذ لا بد ستحبه.</w:t>
      </w:r>
    </w:p>
    <w:p w14:paraId="59D66F8B" w14:textId="794135A7" w:rsidR="00DC7075" w:rsidRPr="00F263E2" w:rsidRDefault="00244A67" w:rsidP="00866E8C">
      <w:pPr>
        <w:rPr>
          <w:rtl/>
        </w:rPr>
      </w:pPr>
      <w:r w:rsidRPr="00F263E2">
        <w:rPr>
          <w:rtl/>
        </w:rPr>
        <w:t xml:space="preserve">وإن أحببته، سيكشف الله </w:t>
      </w:r>
      <w:r w:rsidR="00DC7075" w:rsidRPr="00F263E2">
        <w:rPr>
          <w:rtl/>
        </w:rPr>
        <w:t>لك ذاته، فتعرفه أكثر وأكثر، معرفة ليست عن طريق البشر ولا الكتب.</w:t>
      </w:r>
    </w:p>
    <w:p w14:paraId="128208FB" w14:textId="77777777" w:rsidR="00DC7075" w:rsidRPr="00F263E2" w:rsidRDefault="00DC7075" w:rsidP="00866E8C">
      <w:pPr>
        <w:rPr>
          <w:rtl/>
        </w:rPr>
      </w:pPr>
      <w:r w:rsidRPr="00F263E2">
        <w:rPr>
          <w:rtl/>
        </w:rPr>
        <w:t>وحينما أقول إن عرفت الله وصفاته، إنما أقصد المعرفة الاختبارية في حياتك.. أي تعرف محبته لك بالخبرة. وتعرف حكمته بما تراه في تدبير حياتك. وتعرف مغفرته بما يسكبه من سلام في قلبك حينما تتوب. وهكذا في باقي صفاته الجميلة.</w:t>
      </w:r>
    </w:p>
    <w:p w14:paraId="219F44BA" w14:textId="61DBCC26" w:rsidR="00DC7075" w:rsidRPr="0004281A" w:rsidRDefault="00DC7075" w:rsidP="00866E8C">
      <w:pPr>
        <w:rPr>
          <w:b/>
          <w:bCs/>
          <w:rtl/>
        </w:rPr>
      </w:pPr>
      <w:r w:rsidRPr="0004281A">
        <w:rPr>
          <w:b/>
          <w:bCs/>
          <w:rtl/>
        </w:rPr>
        <w:t>إذًا هناك ثلاثة أنواع من معرفتنا لله</w:t>
      </w:r>
      <w:r w:rsidR="00A826F9">
        <w:rPr>
          <w:rFonts w:hint="cs"/>
          <w:b/>
          <w:bCs/>
          <w:rtl/>
        </w:rPr>
        <w:t>:</w:t>
      </w:r>
    </w:p>
    <w:p w14:paraId="761C483E" w14:textId="4833C6AA" w:rsidR="00DC7075" w:rsidRPr="00F263E2" w:rsidRDefault="00DC7075" w:rsidP="00866E8C">
      <w:pPr>
        <w:pStyle w:val="ListParagraph"/>
        <w:numPr>
          <w:ilvl w:val="0"/>
          <w:numId w:val="24"/>
        </w:numPr>
        <w:rPr>
          <w:rtl/>
        </w:rPr>
      </w:pPr>
      <w:r w:rsidRPr="00866E8C">
        <w:rPr>
          <w:b/>
          <w:bCs/>
          <w:rtl/>
        </w:rPr>
        <w:t>ا</w:t>
      </w:r>
      <w:r w:rsidRPr="00F263E2">
        <w:rPr>
          <w:rtl/>
        </w:rPr>
        <w:t>لمعرفة العقلية.. وقلنا إنها وحدها لا تكفي.</w:t>
      </w:r>
    </w:p>
    <w:p w14:paraId="360C66F7" w14:textId="661E1E76" w:rsidR="00DC7075" w:rsidRPr="00F263E2" w:rsidRDefault="00896053" w:rsidP="00866E8C">
      <w:pPr>
        <w:rPr>
          <w:rtl/>
        </w:rPr>
      </w:pPr>
      <w:r w:rsidRPr="00F263E2">
        <w:rPr>
          <w:rtl/>
        </w:rPr>
        <w:t>ب</w:t>
      </w:r>
      <w:r w:rsidR="00920336" w:rsidRPr="00F263E2">
        <w:rPr>
          <w:rtl/>
        </w:rPr>
        <w:t>) المعرفة ال</w:t>
      </w:r>
      <w:r w:rsidR="00920336" w:rsidRPr="00F263E2">
        <w:rPr>
          <w:rFonts w:hint="cs"/>
          <w:rtl/>
        </w:rPr>
        <w:t>ا</w:t>
      </w:r>
      <w:r w:rsidR="00DC7075" w:rsidRPr="00F263E2">
        <w:rPr>
          <w:rtl/>
        </w:rPr>
        <w:t xml:space="preserve">ختبارية في عشرتك لله وحياتك معه. </w:t>
      </w:r>
    </w:p>
    <w:p w14:paraId="14D6CFB3" w14:textId="4D14F0D2" w:rsidR="00DC7075" w:rsidRPr="00F263E2" w:rsidRDefault="00DC7075" w:rsidP="00866E8C">
      <w:pPr>
        <w:rPr>
          <w:rtl/>
        </w:rPr>
      </w:pPr>
      <w:r w:rsidRPr="00F263E2">
        <w:rPr>
          <w:rtl/>
        </w:rPr>
        <w:t xml:space="preserve">ج) </w:t>
      </w:r>
      <w:r w:rsidRPr="00A826F9">
        <w:rPr>
          <w:rtl/>
        </w:rPr>
        <w:t>معرفة الكشف والإعلان</w:t>
      </w:r>
      <w:r w:rsidRPr="00F263E2">
        <w:rPr>
          <w:rtl/>
        </w:rPr>
        <w:t>: وهي أن الله ي</w:t>
      </w:r>
      <w:r w:rsidR="004920EF">
        <w:rPr>
          <w:rFonts w:hint="cs"/>
          <w:rtl/>
        </w:rPr>
        <w:t>ُ</w:t>
      </w:r>
      <w:r w:rsidRPr="00F263E2">
        <w:rPr>
          <w:rtl/>
        </w:rPr>
        <w:t>ظه</w:t>
      </w:r>
      <w:r w:rsidR="004920EF">
        <w:rPr>
          <w:rFonts w:hint="cs"/>
          <w:rtl/>
        </w:rPr>
        <w:t>ِ</w:t>
      </w:r>
      <w:r w:rsidRPr="00F263E2">
        <w:rPr>
          <w:rtl/>
        </w:rPr>
        <w:t xml:space="preserve">ر ذاته لمحبيه بأنواع وطرق شتى. وقد وعد السيد الرب بهذا في قوله: "وَالَّذِي يُحِبُّنِي يُحِبُّهُ أَبِي، وَأَنَا </w:t>
      </w:r>
      <w:r w:rsidRPr="00F263E2">
        <w:rPr>
          <w:rtl/>
        </w:rPr>
        <w:lastRenderedPageBreak/>
        <w:t>أُحِبُّهُ، وَأُظْهِرُ لَهُ ذَاتِي"</w:t>
      </w:r>
      <w:r w:rsidR="004920EF">
        <w:rPr>
          <w:rFonts w:hint="cs"/>
          <w:rtl/>
        </w:rPr>
        <w:t>(يو21:14).</w:t>
      </w:r>
    </w:p>
    <w:p w14:paraId="0FEAC1D3" w14:textId="264769E2" w:rsidR="00DC7075" w:rsidRPr="00F263E2" w:rsidRDefault="00DC7075" w:rsidP="0004281A">
      <w:pPr>
        <w:rPr>
          <w:rtl/>
        </w:rPr>
      </w:pPr>
      <w:r w:rsidRPr="00F263E2">
        <w:rPr>
          <w:rtl/>
        </w:rPr>
        <w:t>والعبارة الأخيرة</w:t>
      </w:r>
      <w:r w:rsidR="00896053" w:rsidRPr="00F263E2">
        <w:rPr>
          <w:rtl/>
        </w:rPr>
        <w:t>:</w:t>
      </w:r>
      <w:r w:rsidRPr="00F263E2">
        <w:rPr>
          <w:rtl/>
        </w:rPr>
        <w:t xml:space="preserve"> </w:t>
      </w:r>
      <w:r w:rsidRPr="00EA5944">
        <w:rPr>
          <w:b/>
          <w:bCs/>
          <w:rtl/>
        </w:rPr>
        <w:t>"أنا أحبه وأظهر له ذاتي"، هي بلا شك قدس أقداس، تحتاج إلى أن تخلع حذا</w:t>
      </w:r>
      <w:r w:rsidR="0004281A" w:rsidRPr="00EA5944">
        <w:rPr>
          <w:rFonts w:hint="cs"/>
          <w:b/>
          <w:bCs/>
          <w:rtl/>
        </w:rPr>
        <w:t>ء</w:t>
      </w:r>
      <w:r w:rsidRPr="00EA5944">
        <w:rPr>
          <w:b/>
          <w:bCs/>
          <w:rtl/>
        </w:rPr>
        <w:t xml:space="preserve">ك من قدميك وأنت تقترب إليها.. وتسجد شاكرًا </w:t>
      </w:r>
      <w:r w:rsidR="00EA5944">
        <w:rPr>
          <w:b/>
          <w:bCs/>
          <w:rtl/>
        </w:rPr>
        <w:t xml:space="preserve">وتقول للرب: </w:t>
      </w:r>
      <w:r w:rsidR="00EA5944">
        <w:rPr>
          <w:rFonts w:hint="cs"/>
          <w:b/>
          <w:bCs/>
          <w:rtl/>
        </w:rPr>
        <w:t>"</w:t>
      </w:r>
      <w:r w:rsidR="00EA5944">
        <w:rPr>
          <w:b/>
          <w:bCs/>
          <w:rtl/>
        </w:rPr>
        <w:t>أعطيتني علم معرفتك</w:t>
      </w:r>
      <w:r w:rsidR="00EA5944">
        <w:rPr>
          <w:rFonts w:hint="cs"/>
          <w:b/>
          <w:bCs/>
          <w:rtl/>
        </w:rPr>
        <w:t>"</w:t>
      </w:r>
      <w:r w:rsidRPr="00EA5944">
        <w:rPr>
          <w:b/>
          <w:bCs/>
          <w:rtl/>
        </w:rPr>
        <w:t>.</w:t>
      </w:r>
    </w:p>
    <w:p w14:paraId="5CDB5A05" w14:textId="3847F001" w:rsidR="00DC7075" w:rsidRPr="00D72A0E" w:rsidRDefault="00DC7075" w:rsidP="00260EA0">
      <w:pPr>
        <w:rPr>
          <w:b/>
          <w:bCs/>
          <w:rtl/>
        </w:rPr>
      </w:pPr>
      <w:r w:rsidRPr="00F263E2">
        <w:rPr>
          <w:rtl/>
        </w:rPr>
        <w:t>على أني أريد أن أسجل حقيقة هامة وهي</w:t>
      </w:r>
      <w:r w:rsidR="00260EA0">
        <w:rPr>
          <w:rFonts w:hint="cs"/>
          <w:rtl/>
        </w:rPr>
        <w:t xml:space="preserve"> أ</w:t>
      </w:r>
      <w:r w:rsidRPr="00D72A0E">
        <w:rPr>
          <w:b/>
          <w:bCs/>
          <w:rtl/>
        </w:rPr>
        <w:t>ن معرفتنا لله تبدأ هنا على الأرض، ولكنها لا تنتهي، بل تستمر في الأبدية ولا تصل إلى كمالها.</w:t>
      </w:r>
    </w:p>
    <w:p w14:paraId="661969A0" w14:textId="5BE33E19" w:rsidR="00DC7075" w:rsidRPr="00F263E2" w:rsidRDefault="00DC7075" w:rsidP="00866E8C">
      <w:pPr>
        <w:rPr>
          <w:rtl/>
        </w:rPr>
      </w:pPr>
      <w:r w:rsidRPr="00F263E2">
        <w:rPr>
          <w:rtl/>
        </w:rPr>
        <w:t>معرفة الله ليست بالأمر الهين أو السهل. وكما يقول بولس الرسول: "الآنَ أَعْرِفُ بَعْضَ الْمَعْرِفَةِ.. نَنْظُرُ الآنَ فِي مِرْآةٍ، فِي لُغْزٍ"</w:t>
      </w:r>
      <w:r w:rsidR="00466251">
        <w:rPr>
          <w:rFonts w:hint="cs"/>
          <w:rtl/>
        </w:rPr>
        <w:t xml:space="preserve">(1كو12:13). </w:t>
      </w:r>
      <w:r w:rsidRPr="00F263E2">
        <w:rPr>
          <w:rtl/>
        </w:rPr>
        <w:t>عجيب هذا الأمر جدً</w:t>
      </w:r>
      <w:r w:rsidR="00466251">
        <w:rPr>
          <w:rFonts w:hint="cs"/>
          <w:rtl/>
        </w:rPr>
        <w:t>ّ</w:t>
      </w:r>
      <w:r w:rsidRPr="00F263E2">
        <w:rPr>
          <w:rtl/>
        </w:rPr>
        <w:t xml:space="preserve">ا: بولس الرسول الذي </w:t>
      </w:r>
      <w:r w:rsidR="005002C0">
        <w:rPr>
          <w:rFonts w:hint="cs"/>
          <w:rtl/>
        </w:rPr>
        <w:t>تمت</w:t>
      </w:r>
      <w:r w:rsidR="00466251">
        <w:rPr>
          <w:rFonts w:hint="cs"/>
          <w:rtl/>
        </w:rPr>
        <w:t>َّ</w:t>
      </w:r>
      <w:r w:rsidR="005002C0">
        <w:rPr>
          <w:rFonts w:hint="cs"/>
          <w:rtl/>
        </w:rPr>
        <w:t>ع بقسط كبير من "فرط الإعلانات"</w:t>
      </w:r>
      <w:r w:rsidR="00466251">
        <w:rPr>
          <w:rFonts w:hint="cs"/>
          <w:rtl/>
        </w:rPr>
        <w:t>(2كو7:12)،</w:t>
      </w:r>
      <w:r w:rsidR="005002C0">
        <w:rPr>
          <w:rFonts w:hint="cs"/>
          <w:rtl/>
        </w:rPr>
        <w:t xml:space="preserve"> </w:t>
      </w:r>
      <w:r w:rsidR="000A1955">
        <w:rPr>
          <w:rFonts w:hint="cs"/>
          <w:rtl/>
        </w:rPr>
        <w:t xml:space="preserve">والذي </w:t>
      </w:r>
      <w:r w:rsidRPr="00F263E2">
        <w:rPr>
          <w:rtl/>
        </w:rPr>
        <w:t>اخت</w:t>
      </w:r>
      <w:r w:rsidR="00466251">
        <w:rPr>
          <w:rFonts w:hint="cs"/>
          <w:rtl/>
        </w:rPr>
        <w:t>ُ</w:t>
      </w:r>
      <w:r w:rsidRPr="00F263E2">
        <w:rPr>
          <w:rtl/>
        </w:rPr>
        <w:t>ط</w:t>
      </w:r>
      <w:r w:rsidR="00466251">
        <w:rPr>
          <w:rFonts w:hint="cs"/>
          <w:rtl/>
        </w:rPr>
        <w:t>ِ</w:t>
      </w:r>
      <w:r w:rsidRPr="00F263E2">
        <w:rPr>
          <w:rtl/>
        </w:rPr>
        <w:t>ف إلى السماء الثالثة، "وَسَمِعَ كَلِمَاتٍ لاَ يُنْطَقُ بِهَا، وَلاَ يَسُوغُ لإِنْسَانٍ أَنْ يَتَكَلَّمَ بِهَا"</w:t>
      </w:r>
      <w:r w:rsidR="00466251">
        <w:rPr>
          <w:rFonts w:hint="cs"/>
          <w:rtl/>
        </w:rPr>
        <w:t>(2كو</w:t>
      </w:r>
      <w:r w:rsidR="008F2976">
        <w:rPr>
          <w:rFonts w:hint="cs"/>
          <w:rtl/>
        </w:rPr>
        <w:t>4:12</w:t>
      </w:r>
      <w:r w:rsidR="00466251">
        <w:rPr>
          <w:rFonts w:hint="cs"/>
          <w:rtl/>
        </w:rPr>
        <w:t>)</w:t>
      </w:r>
      <w:r w:rsidRPr="00F263E2">
        <w:rPr>
          <w:rtl/>
        </w:rPr>
        <w:t>. بولس القديس العظيم هذا، يقول إنه يعرف بعض المعرفة.</w:t>
      </w:r>
    </w:p>
    <w:p w14:paraId="77F609F8" w14:textId="28CD217A" w:rsidR="00DC7075" w:rsidRPr="00F263E2" w:rsidRDefault="00DC7075" w:rsidP="00866E8C">
      <w:pPr>
        <w:rPr>
          <w:rtl/>
        </w:rPr>
      </w:pPr>
      <w:r w:rsidRPr="00F263E2">
        <w:rPr>
          <w:rtl/>
        </w:rPr>
        <w:t>بل إنه يجاهد ويسعى ويبذل كل شيء، لكي يعرف. ويقول: "لكِنْ مَا كَانَ لِي رِبْحًا، فَهذَا قَدْ حَسِبْتُهُ مِنْ أَجْلِ الْمَسِيحِ خَسَارَةً. بَلْ إِنِّي أَحْسِبُ كُلَّ شَيْءٍ أَيْضًا خَسَارَةً مِنْ أَجْلِ فَضْلِ مَعْرِفَةِ الْمَسِيحِ يَسُوعَ رَبِّي.. لأَعْرِفَهُ، وَقُوَّةَ قِيَامَتِهِ، وَشَرِكَةَ آلاَمِهِ"(في3: 7، 8، 10).</w:t>
      </w:r>
    </w:p>
    <w:p w14:paraId="34E9700C" w14:textId="77777777" w:rsidR="00DC7075" w:rsidRPr="006F460C" w:rsidRDefault="00DC7075" w:rsidP="00866E8C">
      <w:pPr>
        <w:rPr>
          <w:b/>
          <w:bCs/>
          <w:rtl/>
        </w:rPr>
      </w:pPr>
      <w:r w:rsidRPr="006F460C">
        <w:rPr>
          <w:b/>
          <w:bCs/>
          <w:rtl/>
        </w:rPr>
        <w:t xml:space="preserve">إذًا حتى الرسل لم يصلوا إلى المعرفة الكاملة. </w:t>
      </w:r>
    </w:p>
    <w:p w14:paraId="7A7C470F" w14:textId="296BCC8B" w:rsidR="00DC7075" w:rsidRPr="00F263E2" w:rsidRDefault="00DC7075" w:rsidP="00866E8C">
      <w:pPr>
        <w:rPr>
          <w:rtl/>
        </w:rPr>
      </w:pPr>
      <w:r w:rsidRPr="00F263E2">
        <w:rPr>
          <w:rtl/>
        </w:rPr>
        <w:lastRenderedPageBreak/>
        <w:t>كما نرى من مثال القديس بولس الذي ذكرناه، وأ</w:t>
      </w:r>
      <w:r w:rsidR="00023970" w:rsidRPr="00F263E2">
        <w:rPr>
          <w:rtl/>
        </w:rPr>
        <w:t>يضًا كما يظهر من قول السيد الم</w:t>
      </w:r>
      <w:r w:rsidR="00023970" w:rsidRPr="00F263E2">
        <w:rPr>
          <w:rFonts w:hint="cs"/>
          <w:rtl/>
        </w:rPr>
        <w:t>سي</w:t>
      </w:r>
      <w:r w:rsidRPr="00F263E2">
        <w:rPr>
          <w:rtl/>
        </w:rPr>
        <w:t>ح عنهم: "وَعَرَّفْتُهُمُ اسْمَكَ وَسَأُعَرِّفُهُمْ"</w:t>
      </w:r>
      <w:r w:rsidR="00ED2BBB">
        <w:rPr>
          <w:rFonts w:hint="cs"/>
          <w:rtl/>
        </w:rPr>
        <w:t>(يو26:17).</w:t>
      </w:r>
      <w:r w:rsidRPr="00F263E2">
        <w:rPr>
          <w:rtl/>
        </w:rPr>
        <w:t xml:space="preserve"> ما الذي ستعر</w:t>
      </w:r>
      <w:r w:rsidR="00ED2BBB">
        <w:rPr>
          <w:rFonts w:hint="cs"/>
          <w:rtl/>
        </w:rPr>
        <w:t>ِّ</w:t>
      </w:r>
      <w:r w:rsidRPr="00F263E2">
        <w:rPr>
          <w:rtl/>
        </w:rPr>
        <w:t>فهم إياه يا رب، هؤلاء الذين ائتمنتهم على تعليم المسكونة كلها؟ هل هناك معرفة أخرى ستمنحها لهم؟ كثيرًا جدً</w:t>
      </w:r>
      <w:r w:rsidR="00ED2BBB">
        <w:rPr>
          <w:rFonts w:hint="cs"/>
          <w:rtl/>
        </w:rPr>
        <w:t>ّ</w:t>
      </w:r>
      <w:r w:rsidRPr="00F263E2">
        <w:rPr>
          <w:rtl/>
        </w:rPr>
        <w:t xml:space="preserve">ا بلا شك. معرفة لا يمكن أن يكفي لها هذا العمر الأرضي. لذلك يقول الرب للآب: </w:t>
      </w:r>
      <w:r w:rsidRPr="00F263E2">
        <w:rPr>
          <w:b/>
          <w:bCs/>
          <w:rtl/>
        </w:rPr>
        <w:t>"وَهذِهِ هِيَ الْحَيَاةُ الأَبَدِيَّةُ: أَنْ يَعْرِفُوكَ أَنْتَ الإِلهَ الْحَقِيقِيَّ وَحْدَكَ"</w:t>
      </w:r>
      <w:r w:rsidR="00ED2BBB">
        <w:rPr>
          <w:rFonts w:hint="cs"/>
          <w:b/>
          <w:bCs/>
          <w:rtl/>
        </w:rPr>
        <w:t>(يو3:17).</w:t>
      </w:r>
    </w:p>
    <w:p w14:paraId="0CBF0E54" w14:textId="77777777" w:rsidR="00DC7075" w:rsidRPr="00F263E2" w:rsidRDefault="00DC7075" w:rsidP="00866E8C">
      <w:pPr>
        <w:pStyle w:val="Heading3"/>
        <w:rPr>
          <w:rtl/>
        </w:rPr>
      </w:pPr>
      <w:bookmarkStart w:id="81" w:name="_Toc55916341"/>
      <w:bookmarkStart w:id="82" w:name="_Toc80448945"/>
      <w:bookmarkStart w:id="83" w:name="_Toc119419621"/>
      <w:bookmarkStart w:id="84" w:name="_Toc119483146"/>
      <w:bookmarkStart w:id="85" w:name="_Toc122447761"/>
      <w:r w:rsidRPr="00F263E2">
        <w:rPr>
          <w:rtl/>
        </w:rPr>
        <w:t>معرفة في الأبدية</w:t>
      </w:r>
      <w:bookmarkEnd w:id="81"/>
      <w:bookmarkEnd w:id="82"/>
      <w:bookmarkEnd w:id="83"/>
      <w:bookmarkEnd w:id="84"/>
      <w:bookmarkEnd w:id="85"/>
    </w:p>
    <w:p w14:paraId="18955401" w14:textId="07EEB994" w:rsidR="00DC7075" w:rsidRPr="00F263E2" w:rsidRDefault="00DC7075" w:rsidP="00866E8C">
      <w:pPr>
        <w:rPr>
          <w:rtl/>
        </w:rPr>
      </w:pPr>
      <w:r w:rsidRPr="00F263E2">
        <w:rPr>
          <w:rtl/>
        </w:rPr>
        <w:t>طالما نحن في هذا العالم، مح</w:t>
      </w:r>
      <w:r w:rsidR="004436A7">
        <w:rPr>
          <w:rFonts w:hint="cs"/>
          <w:rtl/>
        </w:rPr>
        <w:t>ا</w:t>
      </w:r>
      <w:r w:rsidRPr="00F263E2">
        <w:rPr>
          <w:rtl/>
        </w:rPr>
        <w:t>طون بضباب هذا الجسد المادي، فلن نصل إلى معرفة كاملة لله، إنما ننظر كما في مرآة، في لغز. ولكن حينما نخلع هذا الجسد، فأرواحنا الشفافة التي على صورة الله ستعرف أكثر. وعندما ندخل في الم</w:t>
      </w:r>
      <w:r w:rsidR="00C32197">
        <w:rPr>
          <w:rFonts w:hint="cs"/>
          <w:rtl/>
        </w:rPr>
        <w:t>ُ</w:t>
      </w:r>
      <w:r w:rsidRPr="00F263E2">
        <w:rPr>
          <w:rtl/>
        </w:rPr>
        <w:t>لك الم</w:t>
      </w:r>
      <w:r w:rsidR="00C32197">
        <w:rPr>
          <w:rFonts w:hint="cs"/>
          <w:rtl/>
        </w:rPr>
        <w:t>ُ</w:t>
      </w:r>
      <w:r w:rsidRPr="00F263E2">
        <w:rPr>
          <w:rtl/>
        </w:rPr>
        <w:t>ع</w:t>
      </w:r>
      <w:r w:rsidR="00C32197">
        <w:rPr>
          <w:rFonts w:hint="cs"/>
          <w:rtl/>
        </w:rPr>
        <w:t>َ</w:t>
      </w:r>
      <w:r w:rsidRPr="00F263E2">
        <w:rPr>
          <w:rtl/>
        </w:rPr>
        <w:t xml:space="preserve">د لنا، </w:t>
      </w:r>
      <w:proofErr w:type="gramStart"/>
      <w:r w:rsidRPr="00F263E2">
        <w:rPr>
          <w:rtl/>
        </w:rPr>
        <w:t>في ما</w:t>
      </w:r>
      <w:proofErr w:type="gramEnd"/>
      <w:r w:rsidRPr="00F263E2">
        <w:rPr>
          <w:rtl/>
        </w:rPr>
        <w:t xml:space="preserve"> لم تره عين، ولم تسم</w:t>
      </w:r>
      <w:r w:rsidR="00015192">
        <w:rPr>
          <w:rtl/>
        </w:rPr>
        <w:t xml:space="preserve">ع به </w:t>
      </w:r>
      <w:r w:rsidR="00015192">
        <w:rPr>
          <w:rFonts w:hint="cs"/>
          <w:rtl/>
        </w:rPr>
        <w:t>أذن</w:t>
      </w:r>
      <w:r w:rsidR="0003379F" w:rsidRPr="00F263E2">
        <w:rPr>
          <w:rtl/>
        </w:rPr>
        <w:t>، ولم يخطر على قلب بشر</w:t>
      </w:r>
      <w:r w:rsidRPr="00F263E2">
        <w:rPr>
          <w:rtl/>
        </w:rPr>
        <w:t xml:space="preserve"> </w:t>
      </w:r>
      <w:r w:rsidR="005C6A85">
        <w:rPr>
          <w:rFonts w:hint="cs"/>
          <w:rtl/>
        </w:rPr>
        <w:t>(1كو9:2)</w:t>
      </w:r>
      <w:r w:rsidRPr="00F263E2">
        <w:rPr>
          <w:rtl/>
        </w:rPr>
        <w:t>، حينئذ سنعرف أكثر وأكثر.. ولكن أترانا سنعرف في ذلك المجد كل شيء عن الله؟</w:t>
      </w:r>
    </w:p>
    <w:p w14:paraId="33C479A3" w14:textId="24CFD982" w:rsidR="00DC7075" w:rsidRPr="00F263E2" w:rsidRDefault="00A03813" w:rsidP="00866E8C">
      <w:pPr>
        <w:rPr>
          <w:rtl/>
        </w:rPr>
      </w:pPr>
      <w:r w:rsidRPr="00F263E2">
        <w:rPr>
          <w:rtl/>
        </w:rPr>
        <w:t>محال. لأننا مخلو</w:t>
      </w:r>
      <w:r w:rsidRPr="00F263E2">
        <w:rPr>
          <w:rFonts w:hint="cs"/>
          <w:rtl/>
        </w:rPr>
        <w:t>ق</w:t>
      </w:r>
      <w:r w:rsidR="00DC7075" w:rsidRPr="00F263E2">
        <w:rPr>
          <w:rtl/>
        </w:rPr>
        <w:t>ات محدودة، والله غير محدود.</w:t>
      </w:r>
    </w:p>
    <w:p w14:paraId="137B42CD" w14:textId="77777777" w:rsidR="00DC7075" w:rsidRPr="00F263E2" w:rsidRDefault="00DC7075" w:rsidP="00866E8C">
      <w:pPr>
        <w:rPr>
          <w:rtl/>
        </w:rPr>
      </w:pPr>
      <w:r w:rsidRPr="00F263E2">
        <w:rPr>
          <w:rtl/>
        </w:rPr>
        <w:t xml:space="preserve">ومن المحال أن المحدود يعرف كل شيء عن غير المحدود؟ </w:t>
      </w:r>
    </w:p>
    <w:p w14:paraId="7ABE6B1D" w14:textId="6B744385" w:rsidR="00DC7075" w:rsidRPr="00F263E2" w:rsidRDefault="00DC7075" w:rsidP="00866E8C">
      <w:pPr>
        <w:rPr>
          <w:shd w:val="clear" w:color="auto" w:fill="FBE4D5" w:themeFill="accent2" w:themeFillTint="33"/>
          <w:rtl/>
        </w:rPr>
      </w:pPr>
      <w:r w:rsidRPr="00F263E2">
        <w:rPr>
          <w:rtl/>
        </w:rPr>
        <w:t>كيف لهذا العقل المحدود، أو</w:t>
      </w:r>
      <w:r w:rsidR="00E63565">
        <w:rPr>
          <w:rtl/>
        </w:rPr>
        <w:t xml:space="preserve"> هذا القلب المحدود، أن يعرف كل </w:t>
      </w:r>
      <w:r w:rsidRPr="00F263E2">
        <w:rPr>
          <w:rtl/>
        </w:rPr>
        <w:t>شيء عن الله غير المحدود. هنا وأتذك</w:t>
      </w:r>
      <w:r w:rsidR="00297EC9">
        <w:rPr>
          <w:rFonts w:hint="cs"/>
          <w:rtl/>
        </w:rPr>
        <w:t>َّ</w:t>
      </w:r>
      <w:r w:rsidRPr="00F263E2">
        <w:rPr>
          <w:rtl/>
        </w:rPr>
        <w:t xml:space="preserve">ر بيت الشعر الذي قلته للرب في قصيدة </w:t>
      </w:r>
      <w:r w:rsidRPr="00F263E2">
        <w:rPr>
          <w:rtl/>
        </w:rPr>
        <w:lastRenderedPageBreak/>
        <w:t>"همسة حب":</w:t>
      </w:r>
      <w:r w:rsidRPr="00F263E2">
        <w:rPr>
          <w:shd w:val="clear" w:color="auto" w:fill="FBE4D5" w:themeFill="accent2" w:themeFillTint="33"/>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7"/>
        <w:gridCol w:w="2552"/>
      </w:tblGrid>
      <w:tr w:rsidR="00DC7075" w:rsidRPr="00BD60B7" w14:paraId="284DA54F" w14:textId="77777777" w:rsidTr="00BD60B7">
        <w:trPr>
          <w:trHeight w:val="596"/>
          <w:jc w:val="center"/>
        </w:trPr>
        <w:tc>
          <w:tcPr>
            <w:tcW w:w="2552" w:type="dxa"/>
          </w:tcPr>
          <w:p w14:paraId="76204406" w14:textId="7B76D335" w:rsidR="00DC7075" w:rsidRPr="00BD60B7" w:rsidRDefault="00DC7075" w:rsidP="00866E8C">
            <w:pPr>
              <w:rPr>
                <w:b/>
                <w:bCs/>
                <w:sz w:val="2"/>
                <w:szCs w:val="2"/>
                <w:rtl/>
              </w:rPr>
            </w:pPr>
            <w:r w:rsidRPr="00BD60B7">
              <w:rPr>
                <w:b/>
                <w:bCs/>
                <w:rtl/>
              </w:rPr>
              <w:t>لم يسعك</w:t>
            </w:r>
            <w:r w:rsidR="004402A9">
              <w:rPr>
                <w:rFonts w:hint="cs"/>
                <w:b/>
                <w:bCs/>
                <w:rtl/>
              </w:rPr>
              <w:t>َ</w:t>
            </w:r>
            <w:r w:rsidRPr="00BD60B7">
              <w:rPr>
                <w:b/>
                <w:bCs/>
                <w:rtl/>
              </w:rPr>
              <w:t xml:space="preserve"> الكون ما أضيقه</w:t>
            </w:r>
            <w:r w:rsidRPr="00BD60B7">
              <w:rPr>
                <w:b/>
                <w:bCs/>
                <w:rtl/>
              </w:rPr>
              <w:br/>
            </w:r>
          </w:p>
        </w:tc>
        <w:tc>
          <w:tcPr>
            <w:tcW w:w="227" w:type="dxa"/>
          </w:tcPr>
          <w:p w14:paraId="4EDE8A32" w14:textId="77777777" w:rsidR="00DC7075" w:rsidRPr="00BD60B7" w:rsidRDefault="00DC7075" w:rsidP="00866E8C">
            <w:pPr>
              <w:rPr>
                <w:b/>
                <w:bCs/>
                <w:rtl/>
              </w:rPr>
            </w:pPr>
          </w:p>
        </w:tc>
        <w:tc>
          <w:tcPr>
            <w:tcW w:w="2552" w:type="dxa"/>
          </w:tcPr>
          <w:p w14:paraId="4A688F48" w14:textId="475E9312" w:rsidR="00DC7075" w:rsidRPr="00BD60B7" w:rsidRDefault="00DC7075" w:rsidP="00866E8C">
            <w:pPr>
              <w:rPr>
                <w:b/>
                <w:bCs/>
                <w:sz w:val="2"/>
                <w:szCs w:val="2"/>
                <w:rtl/>
              </w:rPr>
            </w:pPr>
            <w:r w:rsidRPr="00BD60B7">
              <w:rPr>
                <w:b/>
                <w:bCs/>
                <w:rtl/>
              </w:rPr>
              <w:t>كيف للقلب</w:t>
            </w:r>
            <w:r w:rsidR="00B67ADF" w:rsidRPr="00BD60B7">
              <w:rPr>
                <w:rFonts w:hint="cs"/>
                <w:b/>
                <w:bCs/>
                <w:rtl/>
              </w:rPr>
              <w:t>ِ</w:t>
            </w:r>
            <w:r w:rsidRPr="00BD60B7">
              <w:rPr>
                <w:b/>
                <w:bCs/>
                <w:rtl/>
              </w:rPr>
              <w:t xml:space="preserve"> إذًا أن يسعك؟ </w:t>
            </w:r>
            <w:r w:rsidRPr="00BD60B7">
              <w:rPr>
                <w:b/>
                <w:bCs/>
                <w:rtl/>
              </w:rPr>
              <w:br/>
            </w:r>
          </w:p>
        </w:tc>
      </w:tr>
    </w:tbl>
    <w:p w14:paraId="45CB8D9B" w14:textId="6268D0EE" w:rsidR="00DC7075" w:rsidRPr="00F263E2" w:rsidRDefault="00DC7075" w:rsidP="00866E8C">
      <w:pPr>
        <w:rPr>
          <w:rtl/>
        </w:rPr>
      </w:pPr>
      <w:r w:rsidRPr="00F263E2">
        <w:rPr>
          <w:rtl/>
        </w:rPr>
        <w:t xml:space="preserve">الذي سوف يحدث أن الله سيوسع قلوبنا وعقولنا لكي تتسع لمعرفة أكثر عنه، فتبهرنا تلك المعرفة العجيبة، ونقول لله: كفانا </w:t>
      </w:r>
      <w:proofErr w:type="spellStart"/>
      <w:r w:rsidRPr="00F263E2">
        <w:rPr>
          <w:rtl/>
        </w:rPr>
        <w:t>كفانا</w:t>
      </w:r>
      <w:proofErr w:type="spellEnd"/>
      <w:r w:rsidRPr="00F263E2">
        <w:rPr>
          <w:rtl/>
        </w:rPr>
        <w:t>، ما عدنا نحتمل أكثر.. ونبقى وقتًا في د</w:t>
      </w:r>
      <w:r w:rsidR="00587753">
        <w:rPr>
          <w:rFonts w:hint="cs"/>
          <w:rtl/>
        </w:rPr>
        <w:t>َ</w:t>
      </w:r>
      <w:r w:rsidRPr="00F263E2">
        <w:rPr>
          <w:rtl/>
        </w:rPr>
        <w:t>ه</w:t>
      </w:r>
      <w:r w:rsidR="00587753">
        <w:rPr>
          <w:rFonts w:hint="cs"/>
          <w:rtl/>
        </w:rPr>
        <w:t>َ</w:t>
      </w:r>
      <w:r w:rsidRPr="00F263E2">
        <w:rPr>
          <w:rtl/>
        </w:rPr>
        <w:t>ش</w:t>
      </w:r>
      <w:r w:rsidR="00587753">
        <w:rPr>
          <w:rFonts w:hint="cs"/>
          <w:rtl/>
        </w:rPr>
        <w:t>ٍ</w:t>
      </w:r>
      <w:r w:rsidRPr="00F263E2">
        <w:rPr>
          <w:rtl/>
        </w:rPr>
        <w:t xml:space="preserve"> </w:t>
      </w:r>
      <w:r w:rsidR="00587753">
        <w:rPr>
          <w:rFonts w:hint="cs"/>
          <w:rtl/>
        </w:rPr>
        <w:t>ممَّا</w:t>
      </w:r>
      <w:r w:rsidRPr="00F263E2">
        <w:rPr>
          <w:rtl/>
        </w:rPr>
        <w:t xml:space="preserve"> كشفه لنا. ونحن نفيق، ولست أدري متى؟ وحين نقضي وقتًا نتمتع فيه بما عرفناه، ونتأمله، ونستطعم ما قد ذقناه وما أطيبه.. يوسع الله قلوبنا وأفكارنا حتى تقوى أن تحتمل المزيد من المعرفة، وهي "مَرِيضَةٌ حُبًّا"</w:t>
      </w:r>
      <w:r w:rsidR="00587753">
        <w:rPr>
          <w:rFonts w:hint="cs"/>
          <w:rtl/>
        </w:rPr>
        <w:t>(نش5:2)</w:t>
      </w:r>
      <w:r w:rsidRPr="00F263E2">
        <w:rPr>
          <w:rtl/>
        </w:rPr>
        <w:t>. ومع كل ذلك تبقى هذه العقول والقلوب البشرية محدودة بطبيعتها، لا تستطيع أن تتسع لغير المحدود.</w:t>
      </w:r>
    </w:p>
    <w:p w14:paraId="2D045F35" w14:textId="77777777" w:rsidR="00DC7075" w:rsidRPr="00A913CE" w:rsidRDefault="00DC7075" w:rsidP="00866E8C">
      <w:pPr>
        <w:rPr>
          <w:b/>
          <w:bCs/>
          <w:rtl/>
        </w:rPr>
      </w:pPr>
      <w:r w:rsidRPr="00A913CE">
        <w:rPr>
          <w:b/>
          <w:bCs/>
          <w:rtl/>
        </w:rPr>
        <w:t>بينما الله تبارك اسمه كما هو: غير المفحوص غير المدرك.</w:t>
      </w:r>
    </w:p>
    <w:p w14:paraId="1BC53D50" w14:textId="2EAC3797" w:rsidR="00DC7075" w:rsidRPr="00F263E2" w:rsidRDefault="00DC7075" w:rsidP="00866E8C">
      <w:pPr>
        <w:rPr>
          <w:rtl/>
        </w:rPr>
      </w:pPr>
      <w:r w:rsidRPr="00F263E2">
        <w:rPr>
          <w:rtl/>
        </w:rPr>
        <w:t>إذًا متى سنعرف المعرفة الكاملة عن الله، لو كان ممكنًا أن نعرف؟ يجيب المعلم الصالح بنفس قوله للآب عن: "وَهذِهِ هِيَ الْحَيَاةُ الأَبَدِيَّةُ: أَنْ يَعْرِفُوكَ أَنْتَ الإِلهَ الْحَقِيقِيَّ وَحْدَكَ"</w:t>
      </w:r>
      <w:r w:rsidR="00587753">
        <w:rPr>
          <w:rFonts w:hint="cs"/>
          <w:rtl/>
        </w:rPr>
        <w:t>(يو3:17).</w:t>
      </w:r>
    </w:p>
    <w:p w14:paraId="78CDDD5B" w14:textId="7082F945" w:rsidR="00DC7075" w:rsidRPr="00F263E2" w:rsidRDefault="00DC7075" w:rsidP="00866E8C">
      <w:pPr>
        <w:rPr>
          <w:b/>
          <w:bCs/>
          <w:rtl/>
        </w:rPr>
      </w:pPr>
      <w:r w:rsidRPr="00F263E2">
        <w:rPr>
          <w:rtl/>
        </w:rPr>
        <w:t>إن كان هذا ما سيؤول إليه حالنا في السماء، ونحن نلبس الجسد الروحاني السماوي المقام ف</w:t>
      </w:r>
      <w:r w:rsidR="00D42091" w:rsidRPr="00F263E2">
        <w:rPr>
          <w:rFonts w:hint="cs"/>
          <w:rtl/>
        </w:rPr>
        <w:t>ي</w:t>
      </w:r>
      <w:r w:rsidRPr="00F263E2">
        <w:rPr>
          <w:rtl/>
        </w:rPr>
        <w:t xml:space="preserve"> مجد (1كو15). </w:t>
      </w:r>
      <w:r w:rsidRPr="00F263E2">
        <w:rPr>
          <w:b/>
          <w:bCs/>
          <w:rtl/>
        </w:rPr>
        <w:t xml:space="preserve">فماذا نقول إذًا عن معرفتنا ونحن على الأرض؟ </w:t>
      </w:r>
    </w:p>
    <w:p w14:paraId="0CB1EE36" w14:textId="60CDBBA3" w:rsidR="00DC7075" w:rsidRPr="00F263E2" w:rsidRDefault="00DC7075" w:rsidP="00866E8C">
      <w:pPr>
        <w:rPr>
          <w:rtl/>
        </w:rPr>
      </w:pPr>
      <w:r w:rsidRPr="00F263E2">
        <w:rPr>
          <w:rtl/>
        </w:rPr>
        <w:t>ألا يخجلنا قول الرب لواحد من الاثن</w:t>
      </w:r>
      <w:r w:rsidR="00D42091" w:rsidRPr="00F263E2">
        <w:rPr>
          <w:rFonts w:hint="cs"/>
          <w:rtl/>
        </w:rPr>
        <w:t>ي</w:t>
      </w:r>
      <w:r w:rsidRPr="00F263E2">
        <w:rPr>
          <w:rtl/>
        </w:rPr>
        <w:t xml:space="preserve"> عشر رسولًا القديسين: "أَنَا مَعَكُمْ </w:t>
      </w:r>
      <w:r w:rsidRPr="00F263E2">
        <w:rPr>
          <w:rtl/>
        </w:rPr>
        <w:lastRenderedPageBreak/>
        <w:t>زَمَانًا هذِهِ مُدَّتُهُ وَلَمْ تَعْرِفْنِي يَا فِيلُبُّسُ!"</w:t>
      </w:r>
      <w:r w:rsidR="005E20A8">
        <w:rPr>
          <w:rFonts w:hint="cs"/>
          <w:rtl/>
        </w:rPr>
        <w:t>(يو9:14)</w:t>
      </w:r>
      <w:r w:rsidRPr="00F263E2">
        <w:rPr>
          <w:rtl/>
        </w:rPr>
        <w:t>. وإن كان هذا هو حال معرفة الرسول عن الرب في تجسده، فماذا عن الله في مجد لاهوته؟ لا أستطيع أن أقول سوى الآتي:</w:t>
      </w:r>
    </w:p>
    <w:p w14:paraId="210C54BA" w14:textId="77777777" w:rsidR="00DC7075" w:rsidRPr="003A2E68" w:rsidRDefault="00DC7075" w:rsidP="00866E8C">
      <w:pPr>
        <w:rPr>
          <w:b/>
          <w:bCs/>
          <w:rtl/>
        </w:rPr>
      </w:pPr>
      <w:r w:rsidRPr="003A2E68">
        <w:rPr>
          <w:b/>
          <w:bCs/>
          <w:rtl/>
        </w:rPr>
        <w:t>إن الله يمنحنا من معرفته، ما يكفي لأن نؤمن به وأن نحبه.</w:t>
      </w:r>
    </w:p>
    <w:p w14:paraId="711B2581" w14:textId="77777777" w:rsidR="00DC7075" w:rsidRPr="00C074E8" w:rsidRDefault="00DC7075" w:rsidP="00866E8C">
      <w:pPr>
        <w:rPr>
          <w:rtl/>
        </w:rPr>
      </w:pPr>
      <w:r w:rsidRPr="00C074E8">
        <w:rPr>
          <w:rtl/>
        </w:rPr>
        <w:t>ويكفي هذا الآن. أما ماذا ستكون عليه معرفتنا في الأبدية، فهذا ما لا أدريه. كل ما أدريه أننا سوف ننمو في معرفة الله، بالقدر الذي تحتمله طبيعتنا البشرية، في تجليها، وفي المجد الذي يوهب لها.</w:t>
      </w:r>
    </w:p>
    <w:p w14:paraId="397AC012" w14:textId="586D8B11" w:rsidR="00DC7075" w:rsidRPr="00C074E8" w:rsidRDefault="00DC7075" w:rsidP="00866E8C">
      <w:pPr>
        <w:rPr>
          <w:rtl/>
        </w:rPr>
      </w:pPr>
      <w:r w:rsidRPr="00C074E8">
        <w:rPr>
          <w:rtl/>
        </w:rPr>
        <w:t xml:space="preserve">لقد كشف </w:t>
      </w:r>
      <w:r w:rsidRPr="006E627E">
        <w:rPr>
          <w:rtl/>
        </w:rPr>
        <w:t>لنا الله عن طريق الوحي أشياء كثيرة. وكشف لنا بتجسده أكثر وأكثر، حتى قال القديس يوحنا الرسول: "اَللهُ لَمْ يَرَهُ أَحَدٌ قَطُّ. اَلابْنُ الْوَحِيدُ الَّذِي هُوَ فِي حِضْنِ الآبِ هُوَ خَبَّرَ"</w:t>
      </w:r>
      <w:r w:rsidR="00BD4B29">
        <w:rPr>
          <w:rFonts w:hint="cs"/>
          <w:rtl/>
        </w:rPr>
        <w:t>(يو18:1)</w:t>
      </w:r>
      <w:r w:rsidRPr="006E627E">
        <w:rPr>
          <w:rtl/>
        </w:rPr>
        <w:t>. وحقً</w:t>
      </w:r>
      <w:r w:rsidR="001E67F8">
        <w:rPr>
          <w:rFonts w:hint="cs"/>
          <w:rtl/>
        </w:rPr>
        <w:t>ّ</w:t>
      </w:r>
      <w:r w:rsidRPr="006E627E">
        <w:rPr>
          <w:rtl/>
        </w:rPr>
        <w:t>ا أعطانا الابن الكثير</w:t>
      </w:r>
      <w:r w:rsidRPr="00C074E8">
        <w:rPr>
          <w:rtl/>
        </w:rPr>
        <w:t xml:space="preserve"> من المعرفة عن الآب، ولا يزال الأكثر لا نعرفه. لذلك قال: "عَرَّفْتُهُمُ.. وَسَأُعَرِّفُهُمْ".</w:t>
      </w:r>
    </w:p>
    <w:p w14:paraId="35275645" w14:textId="77777777" w:rsidR="00DC7075" w:rsidRPr="00141868" w:rsidRDefault="00DC7075" w:rsidP="00866E8C">
      <w:pPr>
        <w:rPr>
          <w:b/>
          <w:bCs/>
          <w:rtl/>
        </w:rPr>
      </w:pPr>
      <w:r w:rsidRPr="00141868">
        <w:rPr>
          <w:b/>
          <w:bCs/>
          <w:rtl/>
        </w:rPr>
        <w:t>صدقوني أن صفة واحدة من صفات الله، لا تكفي عمرنا كله لمعرفتها.</w:t>
      </w:r>
    </w:p>
    <w:p w14:paraId="412565D7" w14:textId="25A90C1A" w:rsidR="00DC7075" w:rsidRPr="00C074E8" w:rsidRDefault="00B051C2" w:rsidP="00866E8C">
      <w:pPr>
        <w:rPr>
          <w:rtl/>
        </w:rPr>
      </w:pPr>
      <w:r w:rsidRPr="00C074E8">
        <w:rPr>
          <w:rtl/>
        </w:rPr>
        <w:t>ماذا إذًا عن صفاته كلها</w:t>
      </w:r>
      <w:r w:rsidR="00DC7075" w:rsidRPr="00C074E8">
        <w:rPr>
          <w:rtl/>
        </w:rPr>
        <w:t>؟</w:t>
      </w:r>
    </w:p>
    <w:p w14:paraId="52C0BB9A" w14:textId="74B529C7" w:rsidR="00DC7075" w:rsidRPr="00C074E8" w:rsidRDefault="00DC7075" w:rsidP="00866E8C">
      <w:pPr>
        <w:rPr>
          <w:rtl/>
        </w:rPr>
      </w:pPr>
      <w:r w:rsidRPr="00C074E8">
        <w:rPr>
          <w:rtl/>
        </w:rPr>
        <w:t>بل حتى وصاياه لم نعرفها وندخل إلى أعماقها كما ينبغي! وفي ذلك يقول داود النبي: "لِكُلِّ كَمَال رَأَيْتُ حَدًّا، أَمَّا وَصِيَّتُكَ فَوَاسِعَةٌ جِدًّا"</w:t>
      </w:r>
      <w:r w:rsidR="001E67F8">
        <w:rPr>
          <w:rFonts w:hint="cs"/>
          <w:rtl/>
        </w:rPr>
        <w:t>(مز96:119)</w:t>
      </w:r>
      <w:r w:rsidRPr="00C074E8">
        <w:rPr>
          <w:rtl/>
        </w:rPr>
        <w:t>. ومن جهة طرق الرب، يب</w:t>
      </w:r>
      <w:r w:rsidR="00F86AA5" w:rsidRPr="00C074E8">
        <w:rPr>
          <w:rFonts w:hint="cs"/>
          <w:rtl/>
        </w:rPr>
        <w:t>ت</w:t>
      </w:r>
      <w:r w:rsidRPr="00C074E8">
        <w:rPr>
          <w:rtl/>
        </w:rPr>
        <w:t>هل</w:t>
      </w:r>
      <w:r w:rsidR="00F86AA5" w:rsidRPr="00C074E8">
        <w:rPr>
          <w:rtl/>
        </w:rPr>
        <w:t xml:space="preserve"> وهو النب</w:t>
      </w:r>
      <w:r w:rsidR="00F86AA5" w:rsidRPr="00C074E8">
        <w:rPr>
          <w:rFonts w:hint="cs"/>
          <w:rtl/>
        </w:rPr>
        <w:t>ي</w:t>
      </w:r>
      <w:r w:rsidRPr="00C074E8">
        <w:rPr>
          <w:rtl/>
        </w:rPr>
        <w:t xml:space="preserve"> العظيم قائلًا: "طُرُقَكَ يَا رَبُّ </w:t>
      </w:r>
      <w:r w:rsidRPr="00C074E8">
        <w:rPr>
          <w:rtl/>
        </w:rPr>
        <w:lastRenderedPageBreak/>
        <w:t>عَرِّفْنِي. سُبُلَكَ عَلِّمْنِي"</w:t>
      </w:r>
      <w:r w:rsidR="001E67F8">
        <w:rPr>
          <w:rFonts w:hint="cs"/>
          <w:rtl/>
        </w:rPr>
        <w:t>(مز4:25).</w:t>
      </w:r>
    </w:p>
    <w:p w14:paraId="46E9DC42" w14:textId="13FA4E44" w:rsidR="00DC7075" w:rsidRPr="00C074E8" w:rsidRDefault="00DC7075" w:rsidP="00866E8C">
      <w:pPr>
        <w:rPr>
          <w:rtl/>
        </w:rPr>
      </w:pPr>
      <w:r w:rsidRPr="00C074E8">
        <w:rPr>
          <w:rtl/>
        </w:rPr>
        <w:t>إننا نحاول حاليًا أن نعرف ما ينتسب إلى الله، لعلنا نصل إلى معرفة بعض الشيء عن الله نفسه... نحب أن نعرف كتابه، ناموسه، وصاياه، الت</w:t>
      </w:r>
      <w:r w:rsidR="00AF0C2D" w:rsidRPr="00C074E8">
        <w:rPr>
          <w:rtl/>
        </w:rPr>
        <w:t>ي</w:t>
      </w:r>
      <w:r w:rsidRPr="00C074E8">
        <w:rPr>
          <w:rtl/>
        </w:rPr>
        <w:t xml:space="preserve"> ت</w:t>
      </w:r>
      <w:r w:rsidR="008E3D6E">
        <w:rPr>
          <w:rFonts w:hint="cs"/>
          <w:rtl/>
        </w:rPr>
        <w:t>ُ</w:t>
      </w:r>
      <w:r w:rsidRPr="00C074E8">
        <w:rPr>
          <w:rtl/>
        </w:rPr>
        <w:t xml:space="preserve">نير العينين من بعد (مز19). </w:t>
      </w:r>
    </w:p>
    <w:p w14:paraId="14B3BD9A" w14:textId="61EF2520" w:rsidR="00DC7075" w:rsidRPr="00F263E2" w:rsidRDefault="00DC7075" w:rsidP="00866E8C">
      <w:pPr>
        <w:rPr>
          <w:rtl/>
        </w:rPr>
      </w:pPr>
      <w:r w:rsidRPr="00C074E8">
        <w:rPr>
          <w:rtl/>
        </w:rPr>
        <w:t xml:space="preserve">ونتأمل لعلنا نعرف ما يمكن معرفته عن ملائكته التي هي أرواح مرسلة للخدمة </w:t>
      </w:r>
      <w:r w:rsidR="005527B1">
        <w:rPr>
          <w:rFonts w:hint="cs"/>
          <w:rtl/>
        </w:rPr>
        <w:t>(عب14:1)</w:t>
      </w:r>
      <w:r w:rsidRPr="00C074E8">
        <w:rPr>
          <w:rtl/>
        </w:rPr>
        <w:t xml:space="preserve">. ونار تلتهب </w:t>
      </w:r>
      <w:r w:rsidR="005527B1">
        <w:rPr>
          <w:rFonts w:hint="cs"/>
          <w:rtl/>
        </w:rPr>
        <w:t>(مز4:104).</w:t>
      </w:r>
      <w:r w:rsidRPr="00C074E8">
        <w:rPr>
          <w:rtl/>
        </w:rPr>
        <w:t xml:space="preserve"> نتأمل </w:t>
      </w:r>
      <w:r w:rsidR="00AF0C2D" w:rsidRPr="00C074E8">
        <w:rPr>
          <w:rtl/>
        </w:rPr>
        <w:t>أيضًا</w:t>
      </w:r>
      <w:r w:rsidRPr="00C074E8">
        <w:rPr>
          <w:rtl/>
        </w:rPr>
        <w:t xml:space="preserve"> سماءه، وأورشليم السمائية التي هي مسكن الله مع الناس (رؤ21). وفي</w:t>
      </w:r>
      <w:r w:rsidRPr="00F263E2">
        <w:rPr>
          <w:rtl/>
        </w:rPr>
        <w:t xml:space="preserve"> كل ذلك يقول الحكيم منا: "لا أعرف" وآخر ما يصل إليه يقول: "أَعْرِفُ بَع</w:t>
      </w:r>
      <w:r w:rsidR="00C264E4">
        <w:rPr>
          <w:rtl/>
        </w:rPr>
        <w:t>ْضَ الْمَعْرِفَةِ"</w:t>
      </w:r>
      <w:r w:rsidR="00054901">
        <w:rPr>
          <w:rFonts w:hint="cs"/>
          <w:rtl/>
        </w:rPr>
        <w:t>(1كو12:13).</w:t>
      </w:r>
    </w:p>
    <w:p w14:paraId="12FBBD5F" w14:textId="4032836A" w:rsidR="00F214D3" w:rsidRDefault="00DC7075" w:rsidP="00866E8C">
      <w:pPr>
        <w:rPr>
          <w:rtl/>
        </w:rPr>
      </w:pPr>
      <w:r w:rsidRPr="00F263E2">
        <w:rPr>
          <w:rtl/>
        </w:rPr>
        <w:t>بل فليعذرني القارئ إن قلت إننا حتى الآن لم نعرف أنفسنا</w:t>
      </w:r>
      <w:r w:rsidR="00AF643B">
        <w:rPr>
          <w:rFonts w:hint="cs"/>
          <w:rtl/>
        </w:rPr>
        <w:t>..</w:t>
      </w:r>
      <w:r w:rsidRPr="00F263E2">
        <w:rPr>
          <w:rtl/>
        </w:rPr>
        <w:t xml:space="preserve"> فما الذي نعرفه مثلًا عن الروح، عن كنهها، وعن مغادرتها للجسد؟ وما الذي نعرفه عن الجسد الروحاني الذي سنقوم به</w:t>
      </w:r>
      <w:r w:rsidR="00AF643B">
        <w:rPr>
          <w:rFonts w:hint="cs"/>
          <w:rtl/>
        </w:rPr>
        <w:t>؟</w:t>
      </w:r>
      <w:r w:rsidRPr="00F263E2">
        <w:rPr>
          <w:rtl/>
        </w:rPr>
        <w:t xml:space="preserve"> فإن كنا لم نعرف الإنسان نفسه، ولم نعرف أسرار</w:t>
      </w:r>
      <w:r w:rsidR="00F214D3">
        <w:rPr>
          <w:rFonts w:hint="cs"/>
          <w:rtl/>
        </w:rPr>
        <w:t>ًا</w:t>
      </w:r>
      <w:r w:rsidRPr="00F263E2">
        <w:rPr>
          <w:rtl/>
        </w:rPr>
        <w:t xml:space="preserve"> كثيرة عن الكون الذي نعيش فيه</w:t>
      </w:r>
      <w:r w:rsidR="00245934">
        <w:rPr>
          <w:rFonts w:hint="cs"/>
          <w:rtl/>
        </w:rPr>
        <w:t>،</w:t>
      </w:r>
      <w:r w:rsidRPr="00F263E2">
        <w:rPr>
          <w:rtl/>
        </w:rPr>
        <w:t xml:space="preserve"> هل في جرأة نقول إننا نعرف الله؟ </w:t>
      </w:r>
    </w:p>
    <w:p w14:paraId="4E7D6674" w14:textId="5AFF6613" w:rsidR="00DC7075" w:rsidRPr="00DC042A" w:rsidRDefault="00DC7075" w:rsidP="00866E8C">
      <w:pPr>
        <w:rPr>
          <w:b/>
          <w:bCs/>
          <w:rtl/>
        </w:rPr>
      </w:pPr>
      <w:r w:rsidRPr="00DC042A">
        <w:rPr>
          <w:b/>
          <w:bCs/>
          <w:rtl/>
        </w:rPr>
        <w:t xml:space="preserve">ومع ذلك نقول: إننا هنا ننمو في المعرفة. </w:t>
      </w:r>
    </w:p>
    <w:p w14:paraId="0E7EBB5B" w14:textId="16A13D44" w:rsidR="00DB12DE" w:rsidRDefault="00DC7075" w:rsidP="00866E8C">
      <w:pPr>
        <w:rPr>
          <w:rtl/>
        </w:rPr>
      </w:pPr>
      <w:r w:rsidRPr="00F263E2">
        <w:rPr>
          <w:rtl/>
        </w:rPr>
        <w:t>بعشرت</w:t>
      </w:r>
      <w:r w:rsidR="00325D24">
        <w:rPr>
          <w:rFonts w:hint="cs"/>
          <w:rtl/>
        </w:rPr>
        <w:t>ن</w:t>
      </w:r>
      <w:r w:rsidRPr="00F263E2">
        <w:rPr>
          <w:rtl/>
        </w:rPr>
        <w:t>ا مع الله واختبارنا له تنمو معرفتنا له. تمامًا مثلما قال له أيوب الصديق: "بِسَمْعِ الأُذُنِ قَدْ سَمِعْتُ عَنْكَ، وَالآنَ رَأَتْكَ عَيْنِي"</w:t>
      </w:r>
      <w:r w:rsidR="00245934">
        <w:rPr>
          <w:rFonts w:hint="cs"/>
          <w:rtl/>
        </w:rPr>
        <w:t>(أي5:42).</w:t>
      </w:r>
      <w:r w:rsidRPr="00F263E2">
        <w:rPr>
          <w:rtl/>
        </w:rPr>
        <w:t xml:space="preserve"> </w:t>
      </w:r>
    </w:p>
    <w:p w14:paraId="44508A36" w14:textId="05B0A553" w:rsidR="00DC7075" w:rsidRPr="00F263E2" w:rsidRDefault="00DB12DE" w:rsidP="00866E8C">
      <w:pPr>
        <w:rPr>
          <w:rtl/>
        </w:rPr>
      </w:pPr>
      <w:r>
        <w:rPr>
          <w:rtl/>
        </w:rPr>
        <w:lastRenderedPageBreak/>
        <w:t xml:space="preserve">ويشبه هذا ما قاله أهل السامرة. </w:t>
      </w:r>
      <w:r w:rsidR="00DC7075" w:rsidRPr="00F263E2">
        <w:rPr>
          <w:rtl/>
        </w:rPr>
        <w:t>في بدء الأمر دعتهم المرأة السامرية لرؤية المسيح قائلة: "هَلُمُّوا انْظُرُوا إِنْسَانًا قَالَ لِي كُلَّ مَا فَعَلْتُ". فلما أتوا ورأوا وآمنوا به قالوا للمرأة: "إِنَّنَا لَسْنَا بَعْدُ بِسَبَبِ كَلاَمِكِ نُؤْمِنُ"(يو4)</w:t>
      </w:r>
      <w:r w:rsidR="00C94C1B">
        <w:rPr>
          <w:rFonts w:hint="cs"/>
          <w:rtl/>
        </w:rPr>
        <w:t>..</w:t>
      </w:r>
      <w:r w:rsidR="00DC7075" w:rsidRPr="00F263E2">
        <w:rPr>
          <w:rtl/>
        </w:rPr>
        <w:t xml:space="preserve"> </w:t>
      </w:r>
      <w:r w:rsidR="00DC7075" w:rsidRPr="00F263E2">
        <w:rPr>
          <w:b/>
          <w:bCs/>
          <w:rtl/>
        </w:rPr>
        <w:t xml:space="preserve">لقد كان ما رأوه أعمق بكثير في تأثيره العجيب عليها. </w:t>
      </w:r>
      <w:r w:rsidR="00DC7075" w:rsidRPr="00F263E2">
        <w:rPr>
          <w:rtl/>
        </w:rPr>
        <w:t>يشبه هذا إلى حد ما - والقياس مع الفارق - شعور ملكة سبأ عندما رأت سليمان. إذ يقول الكتاب: "لَمْ يَبْقَ فِيهَا رُوحٌ بَعْدُ"</w:t>
      </w:r>
      <w:r w:rsidR="005A6C3B">
        <w:rPr>
          <w:rFonts w:hint="cs"/>
          <w:rtl/>
        </w:rPr>
        <w:t>(1مل5:10).</w:t>
      </w:r>
      <w:r w:rsidR="00DC7075" w:rsidRPr="00F263E2">
        <w:rPr>
          <w:rtl/>
        </w:rPr>
        <w:t xml:space="preserve">. يبقى أن أقول لك: </w:t>
      </w:r>
    </w:p>
    <w:p w14:paraId="60D322BD" w14:textId="23DE291B" w:rsidR="00DC7075" w:rsidRPr="00F263E2" w:rsidRDefault="00DC7075" w:rsidP="00866E8C">
      <w:pPr>
        <w:pStyle w:val="Heading3"/>
        <w:rPr>
          <w:rtl/>
        </w:rPr>
      </w:pPr>
      <w:bookmarkStart w:id="86" w:name="_Toc55916342"/>
      <w:bookmarkStart w:id="87" w:name="_Toc80448946"/>
      <w:bookmarkStart w:id="88" w:name="_Toc119419622"/>
      <w:bookmarkStart w:id="89" w:name="_Toc119483147"/>
      <w:bookmarkStart w:id="90" w:name="_Toc122447762"/>
      <w:r w:rsidRPr="00F263E2">
        <w:rPr>
          <w:rtl/>
        </w:rPr>
        <w:t>الد</w:t>
      </w:r>
      <w:r w:rsidR="005A6C3B">
        <w:rPr>
          <w:rFonts w:hint="cs"/>
          <w:rtl/>
        </w:rPr>
        <w:t>ّ</w:t>
      </w:r>
      <w:r w:rsidR="00EA5347" w:rsidRPr="00F263E2">
        <w:rPr>
          <w:rFonts w:hint="cs"/>
          <w:rtl/>
        </w:rPr>
        <w:t>َ</w:t>
      </w:r>
      <w:r w:rsidRPr="00F263E2">
        <w:rPr>
          <w:rtl/>
        </w:rPr>
        <w:t>ه</w:t>
      </w:r>
      <w:r w:rsidR="005A6C3B">
        <w:rPr>
          <w:rFonts w:hint="cs"/>
          <w:rtl/>
        </w:rPr>
        <w:t>َ</w:t>
      </w:r>
      <w:r w:rsidRPr="00F263E2">
        <w:rPr>
          <w:rtl/>
        </w:rPr>
        <w:t>ش والز</w:t>
      </w:r>
      <w:r w:rsidR="005A6C3B">
        <w:rPr>
          <w:rFonts w:hint="cs"/>
          <w:rtl/>
        </w:rPr>
        <w:t>ُّ</w:t>
      </w:r>
      <w:r w:rsidRPr="00F263E2">
        <w:rPr>
          <w:rtl/>
        </w:rPr>
        <w:t>هد</w:t>
      </w:r>
      <w:bookmarkEnd w:id="86"/>
      <w:bookmarkEnd w:id="87"/>
      <w:bookmarkEnd w:id="88"/>
      <w:bookmarkEnd w:id="89"/>
      <w:bookmarkEnd w:id="90"/>
    </w:p>
    <w:p w14:paraId="1EE8A6CC" w14:textId="77777777" w:rsidR="00DC7075" w:rsidRPr="00BB5E0C" w:rsidRDefault="00DC7075" w:rsidP="00866E8C">
      <w:pPr>
        <w:rPr>
          <w:b/>
          <w:bCs/>
          <w:rtl/>
        </w:rPr>
      </w:pPr>
      <w:r w:rsidRPr="00BB5E0C">
        <w:rPr>
          <w:b/>
          <w:bCs/>
          <w:rtl/>
        </w:rPr>
        <w:t>إن عرفت الله ستقع في ذهول، أو تسكر بمحبته.</w:t>
      </w:r>
    </w:p>
    <w:p w14:paraId="5E53966E" w14:textId="132F414A" w:rsidR="00DC7075" w:rsidRPr="00F263E2" w:rsidRDefault="00DC7075" w:rsidP="00866E8C">
      <w:pPr>
        <w:rPr>
          <w:rtl/>
        </w:rPr>
      </w:pPr>
      <w:r w:rsidRPr="00F263E2">
        <w:rPr>
          <w:rtl/>
        </w:rPr>
        <w:t>وهذا ما يسميه بعض الكُتاب حالات "الد</w:t>
      </w:r>
      <w:r w:rsidR="000232CE" w:rsidRPr="00F263E2">
        <w:rPr>
          <w:rFonts w:hint="cs"/>
          <w:rtl/>
        </w:rPr>
        <w:t>َ</w:t>
      </w:r>
      <w:r w:rsidR="005A6C3B">
        <w:rPr>
          <w:rFonts w:hint="cs"/>
          <w:rtl/>
        </w:rPr>
        <w:t>ّ</w:t>
      </w:r>
      <w:r w:rsidRPr="00F263E2">
        <w:rPr>
          <w:rtl/>
        </w:rPr>
        <w:t>ه</w:t>
      </w:r>
      <w:r w:rsidR="005A6C3B">
        <w:rPr>
          <w:rFonts w:hint="cs"/>
          <w:rtl/>
        </w:rPr>
        <w:t>َ</w:t>
      </w:r>
      <w:r w:rsidRPr="00F263E2">
        <w:rPr>
          <w:rtl/>
        </w:rPr>
        <w:t>ش" لأنك حينئذ ستعرف ما لم يخطر على قلب بشر. أو ربما تعرف كلمات لا ي</w:t>
      </w:r>
      <w:r w:rsidR="00E85FE7">
        <w:rPr>
          <w:rFonts w:hint="cs"/>
          <w:rtl/>
        </w:rPr>
        <w:t>ُ</w:t>
      </w:r>
      <w:r w:rsidRPr="00F263E2">
        <w:rPr>
          <w:rtl/>
        </w:rPr>
        <w:t>نط</w:t>
      </w:r>
      <w:r w:rsidR="00E85FE7">
        <w:rPr>
          <w:rFonts w:hint="cs"/>
          <w:rtl/>
        </w:rPr>
        <w:t>َ</w:t>
      </w:r>
      <w:r w:rsidRPr="00F263E2">
        <w:rPr>
          <w:rtl/>
        </w:rPr>
        <w:t>ق بها.</w:t>
      </w:r>
    </w:p>
    <w:p w14:paraId="47BEEE40" w14:textId="4D6877A5" w:rsidR="00DC7075" w:rsidRDefault="00DC7075" w:rsidP="00866E8C">
      <w:pPr>
        <w:rPr>
          <w:rtl/>
        </w:rPr>
      </w:pPr>
      <w:r w:rsidRPr="00F263E2">
        <w:rPr>
          <w:rtl/>
        </w:rPr>
        <w:t>وهذه المعرفة تُوج</w:t>
      </w:r>
      <w:r w:rsidR="00404AEF">
        <w:rPr>
          <w:rFonts w:hint="cs"/>
          <w:rtl/>
        </w:rPr>
        <w:t>ِ</w:t>
      </w:r>
      <w:r w:rsidRPr="00F263E2">
        <w:rPr>
          <w:rtl/>
        </w:rPr>
        <w:t>د في قلبك أحاسيس وعواطف أسمى من أن نسطرها. وب</w:t>
      </w:r>
      <w:r w:rsidR="000232CE" w:rsidRPr="00F263E2">
        <w:rPr>
          <w:rFonts w:hint="cs"/>
          <w:rtl/>
        </w:rPr>
        <w:t>م</w:t>
      </w:r>
      <w:r w:rsidRPr="00F263E2">
        <w:rPr>
          <w:rtl/>
        </w:rPr>
        <w:t>عرفتك لله سوف تزدري كل معرفة أخرى، هذه التي قال عنها الكتاب إنها "جَهَالَةٌ عِنْدَ اللهِ"</w:t>
      </w:r>
      <w:r w:rsidR="00404AEF">
        <w:rPr>
          <w:rFonts w:hint="cs"/>
          <w:rtl/>
        </w:rPr>
        <w:t>(1كو19:3)</w:t>
      </w:r>
      <w:r w:rsidRPr="00F263E2">
        <w:rPr>
          <w:rtl/>
        </w:rPr>
        <w:t>. وحينئذ يسمو عقلك في تفكيره. وتنال روحك شبعًا ور</w:t>
      </w:r>
      <w:r w:rsidR="00281F2A">
        <w:rPr>
          <w:rFonts w:hint="cs"/>
          <w:rtl/>
        </w:rPr>
        <w:t>َ</w:t>
      </w:r>
      <w:r w:rsidRPr="00F263E2">
        <w:rPr>
          <w:rtl/>
        </w:rPr>
        <w:t>يً</w:t>
      </w:r>
      <w:r w:rsidR="00281F2A">
        <w:rPr>
          <w:rFonts w:hint="cs"/>
          <w:rtl/>
        </w:rPr>
        <w:t>ّ</w:t>
      </w:r>
      <w:r w:rsidRPr="00F263E2">
        <w:rPr>
          <w:rtl/>
        </w:rPr>
        <w:t>ا.</w:t>
      </w:r>
    </w:p>
    <w:p w14:paraId="02C6E37F" w14:textId="01BAE1D6" w:rsidR="00DC7075" w:rsidRPr="00BB5E0C" w:rsidRDefault="00DC7075" w:rsidP="00866E8C">
      <w:pPr>
        <w:rPr>
          <w:b/>
          <w:bCs/>
          <w:rtl/>
        </w:rPr>
      </w:pPr>
      <w:r w:rsidRPr="00BB5E0C">
        <w:rPr>
          <w:b/>
          <w:bCs/>
          <w:rtl/>
        </w:rPr>
        <w:t>وإذا عرفت الله حقً</w:t>
      </w:r>
      <w:r w:rsidR="0057303E">
        <w:rPr>
          <w:rFonts w:hint="cs"/>
          <w:b/>
          <w:bCs/>
          <w:rtl/>
        </w:rPr>
        <w:t>ّ</w:t>
      </w:r>
      <w:r w:rsidRPr="00BB5E0C">
        <w:rPr>
          <w:b/>
          <w:bCs/>
          <w:rtl/>
        </w:rPr>
        <w:t xml:space="preserve">ا، سوف تزهد كل ما في العالم. </w:t>
      </w:r>
    </w:p>
    <w:p w14:paraId="2312353D" w14:textId="3BC6956D" w:rsidR="00DC7075" w:rsidRPr="00F263E2" w:rsidRDefault="00DC7075" w:rsidP="00866E8C">
      <w:pPr>
        <w:rPr>
          <w:rtl/>
        </w:rPr>
      </w:pPr>
      <w:r w:rsidRPr="00F263E2">
        <w:rPr>
          <w:rtl/>
        </w:rPr>
        <w:t>ستزهد "شَهْوَةَ الْجَسَدِ، وَشَهْوَةَ الْعُيُونِ، وَتَعَظُّمَ الْمَعِيشَةِ"</w:t>
      </w:r>
      <w:r w:rsidR="0057303E">
        <w:rPr>
          <w:rFonts w:hint="cs"/>
          <w:rtl/>
        </w:rPr>
        <w:t>(1يو16:2)</w:t>
      </w:r>
      <w:r w:rsidRPr="00F263E2">
        <w:rPr>
          <w:rtl/>
        </w:rPr>
        <w:t>. لأنك إن أحببت أمور العالم هذه، لا تكون فيك "مَحَبَّةُ الآبِ"</w:t>
      </w:r>
      <w:r w:rsidR="0057303E">
        <w:rPr>
          <w:rFonts w:hint="cs"/>
          <w:rtl/>
        </w:rPr>
        <w:t>(1يو15:2)</w:t>
      </w:r>
      <w:r w:rsidRPr="00F263E2">
        <w:rPr>
          <w:rtl/>
        </w:rPr>
        <w:t xml:space="preserve">، ولا </w:t>
      </w:r>
      <w:r w:rsidRPr="00F263E2">
        <w:rPr>
          <w:rtl/>
        </w:rPr>
        <w:lastRenderedPageBreak/>
        <w:t xml:space="preserve">تكون قد عرفت الله بعد. </w:t>
      </w:r>
    </w:p>
    <w:p w14:paraId="0C911E30" w14:textId="10634BA7" w:rsidR="00DC7075" w:rsidRPr="00F263E2" w:rsidRDefault="00DC7075" w:rsidP="00866E8C">
      <w:pPr>
        <w:rPr>
          <w:rtl/>
        </w:rPr>
      </w:pPr>
      <w:r w:rsidRPr="00F263E2">
        <w:rPr>
          <w:rtl/>
        </w:rPr>
        <w:t>انظر إلى بولس الرسول كيف أنه خسر كل الأشياء وهو يحسبها ن</w:t>
      </w:r>
      <w:r w:rsidR="008E51C3" w:rsidRPr="00F263E2">
        <w:rPr>
          <w:rFonts w:hint="cs"/>
          <w:rtl/>
        </w:rPr>
        <w:t>ف</w:t>
      </w:r>
      <w:r w:rsidRPr="00F263E2">
        <w:rPr>
          <w:rtl/>
        </w:rPr>
        <w:t>اية من أجل فضل معرفة الرب.. إن الذي يعرف الله، لا شك سوف يكتفي به، ويقول مع داود النبي: "وَمَعَكَ لاَ أُرِيدُ شَيْئًا فِي الأَرْضِ"</w:t>
      </w:r>
      <w:r w:rsidR="0057303E">
        <w:rPr>
          <w:rFonts w:hint="cs"/>
          <w:rtl/>
        </w:rPr>
        <w:t>(</w:t>
      </w:r>
      <w:r w:rsidR="00AC7231">
        <w:rPr>
          <w:rFonts w:hint="cs"/>
          <w:rtl/>
        </w:rPr>
        <w:t>مز25:73</w:t>
      </w:r>
      <w:r w:rsidR="0057303E">
        <w:rPr>
          <w:rFonts w:hint="cs"/>
          <w:rtl/>
        </w:rPr>
        <w:t>)</w:t>
      </w:r>
      <w:r w:rsidRPr="00F263E2">
        <w:rPr>
          <w:rtl/>
        </w:rPr>
        <w:t>.</w:t>
      </w:r>
    </w:p>
    <w:p w14:paraId="363FC452" w14:textId="27CEACFF" w:rsidR="00DC7075" w:rsidRPr="00C27EB5" w:rsidRDefault="00DC7075" w:rsidP="00866E8C">
      <w:pPr>
        <w:rPr>
          <w:b/>
          <w:bCs/>
          <w:rtl/>
        </w:rPr>
      </w:pPr>
      <w:r w:rsidRPr="00C27EB5">
        <w:rPr>
          <w:b/>
          <w:bCs/>
          <w:rtl/>
        </w:rPr>
        <w:t>ويقول معه في نفس المزمور: "وأما أنا فخير ل</w:t>
      </w:r>
      <w:r w:rsidR="00C06F7B" w:rsidRPr="00C27EB5">
        <w:rPr>
          <w:rFonts w:hint="cs"/>
          <w:b/>
          <w:bCs/>
          <w:rtl/>
        </w:rPr>
        <w:t>ي</w:t>
      </w:r>
      <w:r w:rsidR="00C06F7B" w:rsidRPr="00C27EB5">
        <w:rPr>
          <w:b/>
          <w:bCs/>
          <w:rtl/>
        </w:rPr>
        <w:t xml:space="preserve"> ال</w:t>
      </w:r>
      <w:r w:rsidR="00C06F7B" w:rsidRPr="00C27EB5">
        <w:rPr>
          <w:rFonts w:hint="cs"/>
          <w:b/>
          <w:bCs/>
          <w:rtl/>
        </w:rPr>
        <w:t>ا</w:t>
      </w:r>
      <w:r w:rsidRPr="00C27EB5">
        <w:rPr>
          <w:b/>
          <w:bCs/>
          <w:rtl/>
        </w:rPr>
        <w:t xml:space="preserve">لتصاق بالرب". </w:t>
      </w:r>
    </w:p>
    <w:p w14:paraId="475B500F" w14:textId="71B46A33" w:rsidR="00DC7075" w:rsidRPr="00F263E2" w:rsidRDefault="00DC7075" w:rsidP="00866E8C">
      <w:pPr>
        <w:rPr>
          <w:rtl/>
        </w:rPr>
      </w:pPr>
      <w:r w:rsidRPr="00F263E2">
        <w:rPr>
          <w:rtl/>
        </w:rPr>
        <w:t>إن وصلت إلى هذا المستوى الروحي تكون قد عرفت الله. أقصد تكون قد عرفته بعض المعرفة. إن معرفة الله هي معرفة "ذُوقُوا وَانْظُرُوا"</w:t>
      </w:r>
      <w:r w:rsidR="00AC7231">
        <w:rPr>
          <w:rFonts w:hint="cs"/>
          <w:rtl/>
        </w:rPr>
        <w:t>(مز8:34).</w:t>
      </w:r>
      <w:r w:rsidRPr="00F263E2">
        <w:rPr>
          <w:rtl/>
        </w:rPr>
        <w:t xml:space="preserve"> </w:t>
      </w:r>
    </w:p>
    <w:p w14:paraId="151B3A3A" w14:textId="7CDA1E33" w:rsidR="00DC7075" w:rsidRDefault="00DC7075" w:rsidP="00866E8C">
      <w:pPr>
        <w:rPr>
          <w:rtl/>
        </w:rPr>
      </w:pPr>
      <w:r w:rsidRPr="00F263E2">
        <w:rPr>
          <w:rtl/>
        </w:rPr>
        <w:t xml:space="preserve">يبقى السؤال الهام </w:t>
      </w:r>
      <w:proofErr w:type="spellStart"/>
      <w:r w:rsidRPr="00F263E2">
        <w:rPr>
          <w:rtl/>
        </w:rPr>
        <w:t>فى</w:t>
      </w:r>
      <w:proofErr w:type="spellEnd"/>
      <w:r w:rsidRPr="00F263E2">
        <w:rPr>
          <w:rtl/>
        </w:rPr>
        <w:t xml:space="preserve"> هذا الموضوع، وهو: كيف يمكننا أن نعرف الله، هنا؟ عفوًا، أتران</w:t>
      </w:r>
      <w:r w:rsidR="00271ECA" w:rsidRPr="00F263E2">
        <w:rPr>
          <w:rtl/>
        </w:rPr>
        <w:t>ي</w:t>
      </w:r>
      <w:r w:rsidRPr="00F263E2">
        <w:rPr>
          <w:rtl/>
        </w:rPr>
        <w:t xml:space="preserve"> فتحت معك الآن الباب الرئيس</w:t>
      </w:r>
      <w:r w:rsidR="00271ECA" w:rsidRPr="00F263E2">
        <w:rPr>
          <w:rtl/>
        </w:rPr>
        <w:t>ي</w:t>
      </w:r>
      <w:r w:rsidRPr="00F263E2">
        <w:rPr>
          <w:rtl/>
        </w:rPr>
        <w:t>، الذ</w:t>
      </w:r>
      <w:r w:rsidR="00271ECA" w:rsidRPr="00F263E2">
        <w:rPr>
          <w:rtl/>
        </w:rPr>
        <w:t>ي</w:t>
      </w:r>
      <w:r w:rsidRPr="00F263E2">
        <w:rPr>
          <w:rtl/>
        </w:rPr>
        <w:t xml:space="preserve"> </w:t>
      </w:r>
      <w:r w:rsidR="00A83F2D" w:rsidRPr="00F263E2">
        <w:rPr>
          <w:rtl/>
        </w:rPr>
        <w:t>بلا شك ليس مجاله في هذا المقال؟</w:t>
      </w:r>
      <w:r w:rsidRPr="00F263E2">
        <w:rPr>
          <w:rtl/>
        </w:rPr>
        <w:t xml:space="preserve"> أست</w:t>
      </w:r>
      <w:r w:rsidR="00AC7231">
        <w:rPr>
          <w:rFonts w:hint="cs"/>
          <w:rtl/>
        </w:rPr>
        <w:t>أ</w:t>
      </w:r>
      <w:r w:rsidRPr="00F263E2">
        <w:rPr>
          <w:rtl/>
        </w:rPr>
        <w:t>ذنك أيها القارئ المحبوب أن</w:t>
      </w:r>
      <w:r w:rsidR="00271ECA" w:rsidRPr="00F263E2">
        <w:rPr>
          <w:rtl/>
        </w:rPr>
        <w:t>ي</w:t>
      </w:r>
      <w:r w:rsidRPr="00F263E2">
        <w:rPr>
          <w:rtl/>
        </w:rPr>
        <w:t xml:space="preserve"> أختم حديث</w:t>
      </w:r>
      <w:r w:rsidR="00271ECA" w:rsidRPr="00F263E2">
        <w:rPr>
          <w:rtl/>
        </w:rPr>
        <w:t>ي</w:t>
      </w:r>
      <w:r w:rsidRPr="00F263E2">
        <w:rPr>
          <w:rtl/>
        </w:rPr>
        <w:t xml:space="preserve"> معك الآن. وإلى لقاء لتكملته إن أحب</w:t>
      </w:r>
      <w:r w:rsidR="00B22F77">
        <w:rPr>
          <w:rFonts w:hint="cs"/>
          <w:rtl/>
        </w:rPr>
        <w:t>َّ</w:t>
      </w:r>
      <w:r w:rsidRPr="00F263E2">
        <w:rPr>
          <w:rtl/>
        </w:rPr>
        <w:t>ت نعمة الرب وعشنا.</w:t>
      </w:r>
    </w:p>
    <w:p w14:paraId="36FF5378" w14:textId="77777777" w:rsidR="0053770F" w:rsidRPr="001B40E3" w:rsidRDefault="0053770F" w:rsidP="00A71A02">
      <w:pPr>
        <w:jc w:val="center"/>
        <w:rPr>
          <w:sz w:val="11"/>
          <w:szCs w:val="11"/>
          <w:rtl/>
        </w:rPr>
      </w:pPr>
    </w:p>
    <w:p w14:paraId="7C31EAD2" w14:textId="77777777" w:rsidR="0053770F" w:rsidRPr="0053770F" w:rsidRDefault="0053770F" w:rsidP="00A71A02">
      <w:pPr>
        <w:jc w:val="center"/>
        <w:rPr>
          <w:rtl/>
        </w:rPr>
      </w:pPr>
      <w:r w:rsidRPr="0053770F">
        <w:sym w:font="Wingdings" w:char="F056"/>
      </w:r>
      <w:r w:rsidRPr="0053770F">
        <w:sym w:font="Wingdings 2" w:char="F085"/>
      </w:r>
      <w:r w:rsidRPr="0053770F">
        <w:sym w:font="Wingdings" w:char="F056"/>
      </w:r>
    </w:p>
    <w:p w14:paraId="0270B1CA" w14:textId="77777777" w:rsidR="0053770F" w:rsidRPr="00A71A02" w:rsidRDefault="0053770F" w:rsidP="00866E8C">
      <w:pPr>
        <w:rPr>
          <w:sz w:val="2"/>
          <w:szCs w:val="2"/>
          <w:rtl/>
        </w:rPr>
      </w:pPr>
    </w:p>
    <w:p w14:paraId="50957054" w14:textId="77777777" w:rsidR="00DC7075" w:rsidRPr="00A71A02" w:rsidRDefault="00DC7075" w:rsidP="00866E8C">
      <w:pPr>
        <w:rPr>
          <w:sz w:val="2"/>
          <w:szCs w:val="2"/>
          <w:rtl/>
        </w:rPr>
      </w:pPr>
      <w:r w:rsidRPr="00A71A02">
        <w:rPr>
          <w:sz w:val="2"/>
          <w:szCs w:val="2"/>
          <w:rtl/>
        </w:rPr>
        <w:br w:type="page"/>
      </w:r>
    </w:p>
    <w:p w14:paraId="10031545" w14:textId="1F1A9715" w:rsidR="00DC7075" w:rsidRPr="00B80F10" w:rsidRDefault="008C6D86" w:rsidP="00866E8C">
      <w:pPr>
        <w:pStyle w:val="Heading2"/>
        <w:rPr>
          <w:noProof/>
          <w:rtl/>
        </w:rPr>
      </w:pPr>
      <w:bookmarkStart w:id="91" w:name="_Toc55916343"/>
      <w:bookmarkStart w:id="92" w:name="_Toc80448947"/>
      <w:bookmarkStart w:id="93" w:name="_Toc119419623"/>
      <w:bookmarkStart w:id="94" w:name="_Toc119483148"/>
      <w:bookmarkStart w:id="95" w:name="_Toc122447763"/>
      <w:r>
        <w:rPr>
          <w:rFonts w:hint="cs"/>
          <w:noProof/>
          <w:rtl/>
        </w:rPr>
        <w:lastRenderedPageBreak/>
        <w:t>كيف</w:t>
      </w:r>
      <w:r w:rsidR="00DC7075" w:rsidRPr="00B80F10">
        <w:rPr>
          <w:noProof/>
          <w:rtl/>
        </w:rPr>
        <w:t xml:space="preserve"> تعرف الله؟</w:t>
      </w:r>
      <w:r w:rsidR="00DC7075" w:rsidRPr="00FA1EC9">
        <w:rPr>
          <w:noProof/>
          <w:sz w:val="28"/>
          <w:szCs w:val="28"/>
          <w:vertAlign w:val="superscript"/>
          <w:rtl/>
        </w:rPr>
        <w:footnoteReference w:id="3"/>
      </w:r>
      <w:bookmarkEnd w:id="91"/>
      <w:bookmarkEnd w:id="92"/>
      <w:bookmarkEnd w:id="93"/>
      <w:bookmarkEnd w:id="94"/>
      <w:bookmarkEnd w:id="95"/>
    </w:p>
    <w:p w14:paraId="0899B9E0" w14:textId="2D29F126" w:rsidR="002A1EB7" w:rsidRPr="00CF15FE" w:rsidRDefault="002A1EB7" w:rsidP="00A71A02">
      <w:pPr>
        <w:pStyle w:val="Heading3"/>
        <w:rPr>
          <w:rtl/>
        </w:rPr>
      </w:pPr>
      <w:bookmarkStart w:id="96" w:name="_Toc119483149"/>
      <w:bookmarkStart w:id="97" w:name="_Toc122447764"/>
      <w:r w:rsidRPr="00CF15FE">
        <w:rPr>
          <w:rFonts w:hint="cs"/>
          <w:rtl/>
        </w:rPr>
        <w:t>معرفة العقل</w:t>
      </w:r>
      <w:bookmarkEnd w:id="96"/>
      <w:bookmarkEnd w:id="97"/>
    </w:p>
    <w:p w14:paraId="6153A7DE" w14:textId="2116F3F5" w:rsidR="00DC7075" w:rsidRPr="00F95142" w:rsidRDefault="00DC7075" w:rsidP="00866E8C">
      <w:pPr>
        <w:rPr>
          <w:rtl/>
        </w:rPr>
      </w:pPr>
      <w:r w:rsidRPr="00F95142">
        <w:rPr>
          <w:b/>
          <w:bCs/>
          <w:rtl/>
        </w:rPr>
        <w:t xml:space="preserve">يقول المثل السائر: "الله عرفوه بالعقل"... </w:t>
      </w:r>
      <w:r w:rsidRPr="00F95142">
        <w:rPr>
          <w:rtl/>
        </w:rPr>
        <w:t>ولكن معرفتنا لله بالعقل، ليست معرفة كاملة.</w:t>
      </w:r>
    </w:p>
    <w:p w14:paraId="615BEB81" w14:textId="6FEAB32D" w:rsidR="00DC7075" w:rsidRPr="00F95142" w:rsidRDefault="00DC7075" w:rsidP="00866E8C">
      <w:pPr>
        <w:rPr>
          <w:rtl/>
        </w:rPr>
      </w:pPr>
      <w:r w:rsidRPr="00F95142">
        <w:rPr>
          <w:rtl/>
        </w:rPr>
        <w:t>إن العقل – إن كان سليمًا،</w:t>
      </w:r>
      <w:r w:rsidR="00785674" w:rsidRPr="00F95142">
        <w:rPr>
          <w:rtl/>
        </w:rPr>
        <w:t xml:space="preserve"> وذا تفكير سليم – يمكنه أن يوصلك</w:t>
      </w:r>
      <w:r w:rsidRPr="00F95142">
        <w:rPr>
          <w:rtl/>
        </w:rPr>
        <w:t xml:space="preserve"> إلى شواط</w:t>
      </w:r>
      <w:r w:rsidR="00F967FA" w:rsidRPr="00F95142">
        <w:rPr>
          <w:rtl/>
        </w:rPr>
        <w:t>ئ</w:t>
      </w:r>
      <w:r w:rsidRPr="00F95142">
        <w:rPr>
          <w:rtl/>
        </w:rPr>
        <w:t xml:space="preserve"> المعرفة، ولكنه لا يدخلك إلى الأعماق. لا شك أن له دورًا، ولكن ليس كل شيء. وأحيانًا إذا عرف العقل شيئًا عن الله، لا يستطيع أن ي</w:t>
      </w:r>
      <w:r w:rsidR="00A81FA1" w:rsidRPr="00F95142">
        <w:rPr>
          <w:rtl/>
        </w:rPr>
        <w:t>ُ</w:t>
      </w:r>
      <w:r w:rsidRPr="00F95142">
        <w:rPr>
          <w:rtl/>
        </w:rPr>
        <w:t>ع</w:t>
      </w:r>
      <w:r w:rsidR="00AD7600">
        <w:rPr>
          <w:rFonts w:hint="cs"/>
          <w:rtl/>
        </w:rPr>
        <w:t>َ</w:t>
      </w:r>
      <w:r w:rsidR="006700FA">
        <w:rPr>
          <w:rFonts w:hint="cs"/>
          <w:rtl/>
        </w:rPr>
        <w:t>بِّ</w:t>
      </w:r>
      <w:r w:rsidRPr="00F95142">
        <w:rPr>
          <w:rtl/>
        </w:rPr>
        <w:t>ر عنه.</w:t>
      </w:r>
    </w:p>
    <w:p w14:paraId="1E66975F" w14:textId="1908567D" w:rsidR="00DC7075" w:rsidRPr="00F95142" w:rsidRDefault="00DC7075" w:rsidP="00866E8C">
      <w:pPr>
        <w:rPr>
          <w:rtl/>
        </w:rPr>
      </w:pPr>
      <w:r w:rsidRPr="00F95142">
        <w:rPr>
          <w:rtl/>
        </w:rPr>
        <w:t>فمفردات اللغة محدودة في التعبير عن الإلهيات، فكم بالأولى عن الله غير الم</w:t>
      </w:r>
      <w:r w:rsidR="006E0966">
        <w:rPr>
          <w:rFonts w:hint="cs"/>
          <w:rtl/>
        </w:rPr>
        <w:t>ُ</w:t>
      </w:r>
      <w:r w:rsidRPr="00F95142">
        <w:rPr>
          <w:rtl/>
        </w:rPr>
        <w:t>در</w:t>
      </w:r>
      <w:r w:rsidR="006E0966">
        <w:rPr>
          <w:rFonts w:hint="cs"/>
          <w:rtl/>
        </w:rPr>
        <w:t>َ</w:t>
      </w:r>
      <w:r w:rsidRPr="00F95142">
        <w:rPr>
          <w:rtl/>
        </w:rPr>
        <w:t>ك. كذلك فإن معرفة العقل نظرية، تنقصها الناحية العملية والاختبارية. إنها معرفة لم تدخل فيها الروح بعد، ولا العاطفة. لذلك نود أن نحدث</w:t>
      </w:r>
      <w:r w:rsidR="00A55708" w:rsidRPr="00F95142">
        <w:rPr>
          <w:rtl/>
        </w:rPr>
        <w:t>ك عن المعرفة الأكمل والأعمق وهي</w:t>
      </w:r>
      <w:r w:rsidR="00EB7F43">
        <w:rPr>
          <w:rFonts w:hint="cs"/>
          <w:rtl/>
        </w:rPr>
        <w:t>:</w:t>
      </w:r>
    </w:p>
    <w:p w14:paraId="36AC9D62" w14:textId="77777777" w:rsidR="006A5836" w:rsidRDefault="00DC7075" w:rsidP="00AE0D16">
      <w:pPr>
        <w:pStyle w:val="Heading4"/>
        <w:rPr>
          <w:rtl/>
        </w:rPr>
      </w:pPr>
      <w:bookmarkStart w:id="98" w:name="_Toc55916344"/>
      <w:bookmarkStart w:id="99" w:name="_Toc80448948"/>
      <w:r w:rsidRPr="00F95142">
        <w:rPr>
          <w:rtl/>
        </w:rPr>
        <w:t>معرفة العشرة والخبرة</w:t>
      </w:r>
      <w:bookmarkEnd w:id="98"/>
      <w:bookmarkEnd w:id="99"/>
    </w:p>
    <w:p w14:paraId="7C9DF13F" w14:textId="6EDAF1D0" w:rsidR="00DC7075" w:rsidRPr="00FE43FD" w:rsidRDefault="00DC7075" w:rsidP="00866E8C">
      <w:pPr>
        <w:rPr>
          <w:rtl/>
        </w:rPr>
      </w:pPr>
      <w:r w:rsidRPr="00F95142">
        <w:rPr>
          <w:b/>
          <w:bCs/>
          <w:rtl/>
        </w:rPr>
        <w:t>المعرفة التي قيل عنها في المزمور: "ذُوقُوا وَانْظُرُوا مَا أَطْيَبَ الرَّبَّ"</w:t>
      </w:r>
      <w:r w:rsidR="00CA5BBC">
        <w:rPr>
          <w:rFonts w:hint="cs"/>
          <w:b/>
          <w:bCs/>
          <w:rtl/>
        </w:rPr>
        <w:t>(مز8:34)</w:t>
      </w:r>
      <w:r w:rsidRPr="00F95142">
        <w:rPr>
          <w:b/>
          <w:bCs/>
          <w:rtl/>
        </w:rPr>
        <w:t xml:space="preserve">. </w:t>
      </w:r>
      <w:r w:rsidRPr="00F95142">
        <w:rPr>
          <w:rtl/>
        </w:rPr>
        <w:t>قد تقرأ عن لذ</w:t>
      </w:r>
      <w:r w:rsidR="00CA5BBC">
        <w:rPr>
          <w:rFonts w:hint="cs"/>
          <w:rtl/>
        </w:rPr>
        <w:t>َّ</w:t>
      </w:r>
      <w:r w:rsidRPr="00F95142">
        <w:rPr>
          <w:rtl/>
        </w:rPr>
        <w:t xml:space="preserve">ة الطعام من الكتب. ولكن هناك فرقًا </w:t>
      </w:r>
      <w:r w:rsidRPr="00F95142">
        <w:rPr>
          <w:rtl/>
        </w:rPr>
        <w:lastRenderedPageBreak/>
        <w:t>كبيرًا بين هذه القراءة، وبين أن ت</w:t>
      </w:r>
      <w:r w:rsidR="00CA5BBC">
        <w:rPr>
          <w:rFonts w:hint="cs"/>
          <w:rtl/>
        </w:rPr>
        <w:t>ت</w:t>
      </w:r>
      <w:r w:rsidRPr="00F95142">
        <w:rPr>
          <w:rtl/>
        </w:rPr>
        <w:t>ذو</w:t>
      </w:r>
      <w:r w:rsidR="00CA5BBC">
        <w:rPr>
          <w:rFonts w:hint="cs"/>
          <w:rtl/>
        </w:rPr>
        <w:t>َّ</w:t>
      </w:r>
      <w:r w:rsidRPr="00F95142">
        <w:rPr>
          <w:rtl/>
        </w:rPr>
        <w:t xml:space="preserve">ق الطعام بنفسك، وتستطعمه.. هكذا مع المعرفة... وهنا نتذكر عبارة قالها أيوب الصديق بعد أن دخل في حياة الخبرة العملية مع الله.. قال: </w:t>
      </w:r>
      <w:r w:rsidRPr="00F95142">
        <w:rPr>
          <w:b/>
          <w:bCs/>
          <w:rtl/>
        </w:rPr>
        <w:t>"</w:t>
      </w:r>
      <w:r w:rsidRPr="00F95142">
        <w:rPr>
          <w:rtl/>
        </w:rPr>
        <w:t>بِسَمْعِ الأُذُنِ قَدْ سَمِعْتُ عَنْكَ، وَالآنَ رَأَتْكَ عَيْنِي</w:t>
      </w:r>
      <w:r w:rsidR="00F95142" w:rsidRPr="00F95142">
        <w:rPr>
          <w:rtl/>
        </w:rPr>
        <w:t>"</w:t>
      </w:r>
      <w:r w:rsidR="00CA5BBC">
        <w:rPr>
          <w:rFonts w:hint="cs"/>
          <w:rtl/>
        </w:rPr>
        <w:t>(أي5:42)</w:t>
      </w:r>
      <w:r w:rsidR="00F95142" w:rsidRPr="00F95142">
        <w:rPr>
          <w:rtl/>
        </w:rPr>
        <w:t xml:space="preserve">. </w:t>
      </w:r>
      <w:r w:rsidRPr="00F95142">
        <w:rPr>
          <w:rtl/>
        </w:rPr>
        <w:t xml:space="preserve">فرق كبير بين السمع والرؤيا. أو بين الخبر والاختبار. الخبر يأتيك من الخارج، والاختبار تحسه داخلك. ونحن نريدك في </w:t>
      </w:r>
      <w:r w:rsidR="006A5836">
        <w:rPr>
          <w:rtl/>
        </w:rPr>
        <w:t>هذا المقال</w:t>
      </w:r>
      <w:r w:rsidRPr="00F95142">
        <w:rPr>
          <w:rtl/>
        </w:rPr>
        <w:t xml:space="preserve"> أن تنتقل من مستوى سمعت عنك، إلى مستوى رأتك عيناي. إنك لا يمكن أن تعرف الله وأنت بعيد </w:t>
      </w:r>
      <w:r w:rsidRPr="00FE43FD">
        <w:rPr>
          <w:rtl/>
        </w:rPr>
        <w:t>عنه، لم تلتق</w:t>
      </w:r>
      <w:r w:rsidR="00CA5BBC">
        <w:rPr>
          <w:rFonts w:hint="cs"/>
          <w:rtl/>
        </w:rPr>
        <w:t>ِ</w:t>
      </w:r>
      <w:r w:rsidRPr="00FE43FD">
        <w:rPr>
          <w:rtl/>
        </w:rPr>
        <w:t xml:space="preserve"> به، لم تعاشره، لم تختلط به، لم تختبر عمله معك وعمله من أجلك...</w:t>
      </w:r>
      <w:r w:rsidR="006A5836" w:rsidRPr="00FE43FD">
        <w:rPr>
          <w:rtl/>
        </w:rPr>
        <w:t xml:space="preserve"> لا بد أن تعاشر الله لكي تعرفه.</w:t>
      </w:r>
    </w:p>
    <w:p w14:paraId="523D0B93" w14:textId="77777777" w:rsidR="00DC7075" w:rsidRPr="00B36CFC" w:rsidRDefault="00DC7075" w:rsidP="00866E8C">
      <w:pPr>
        <w:rPr>
          <w:b/>
          <w:bCs/>
          <w:rtl/>
        </w:rPr>
      </w:pPr>
      <w:r w:rsidRPr="00B36CFC">
        <w:rPr>
          <w:b/>
          <w:bCs/>
          <w:rtl/>
        </w:rPr>
        <w:t xml:space="preserve">تنتقل من علم اللاهوت النظري إلى اللاهوت العملي. </w:t>
      </w:r>
    </w:p>
    <w:p w14:paraId="0AF1F2D4" w14:textId="67D44EC6" w:rsidR="00DC7075" w:rsidRPr="00FE43FD" w:rsidRDefault="00DC7075" w:rsidP="001D01A5">
      <w:pPr>
        <w:rPr>
          <w:rtl/>
        </w:rPr>
      </w:pPr>
      <w:r w:rsidRPr="00FE43FD">
        <w:rPr>
          <w:rtl/>
        </w:rPr>
        <w:t xml:space="preserve">المرأة السامرية كانت تعرف بعض المعلومات عن </w:t>
      </w:r>
      <w:proofErr w:type="spellStart"/>
      <w:r w:rsidRPr="00FE43FD">
        <w:rPr>
          <w:rtl/>
        </w:rPr>
        <w:t>المسي</w:t>
      </w:r>
      <w:r w:rsidR="00B21860">
        <w:rPr>
          <w:rFonts w:hint="cs"/>
          <w:rtl/>
        </w:rPr>
        <w:t>َّ</w:t>
      </w:r>
      <w:r w:rsidRPr="00FE43FD">
        <w:rPr>
          <w:rtl/>
        </w:rPr>
        <w:t>ا</w:t>
      </w:r>
      <w:proofErr w:type="spellEnd"/>
      <w:r w:rsidRPr="00FE43FD">
        <w:rPr>
          <w:rtl/>
        </w:rPr>
        <w:t xml:space="preserve"> ولكنها بعد أن التقت بالمسيح، انتقلت من العقل إلى القلب. وانفعلت من الداخل، فذهبت إلى أهل بلدها تقول: "هَلُمُّوا انْظُرُوا إِنْسَانًا قَالَ لِي</w:t>
      </w:r>
      <w:r w:rsidR="00B36CFC">
        <w:rPr>
          <w:rtl/>
        </w:rPr>
        <w:t xml:space="preserve"> كُلَّ مَا فَعَلْتُ"</w:t>
      </w:r>
      <w:r w:rsidR="001D01A5">
        <w:rPr>
          <w:rFonts w:hint="cs"/>
          <w:rtl/>
        </w:rPr>
        <w:t>(يو29:4).</w:t>
      </w:r>
      <w:r w:rsidR="00B36CFC">
        <w:rPr>
          <w:rtl/>
        </w:rPr>
        <w:t xml:space="preserve"> </w:t>
      </w:r>
    </w:p>
    <w:p w14:paraId="7EFD5C1E" w14:textId="373A8539" w:rsidR="00DC7075" w:rsidRPr="00FE43FD" w:rsidRDefault="00DC7075" w:rsidP="00866E8C">
      <w:pPr>
        <w:rPr>
          <w:rtl/>
        </w:rPr>
      </w:pPr>
      <w:r w:rsidRPr="00FE43FD">
        <w:rPr>
          <w:rtl/>
        </w:rPr>
        <w:t>ومع ذلك عقلها لم يساعدها على التعبير عن كل انفعالاتها، فقالت: "تعالوا و</w:t>
      </w:r>
      <w:r w:rsidR="00B36CFC">
        <w:rPr>
          <w:rtl/>
        </w:rPr>
        <w:t>انظروا</w:t>
      </w:r>
      <w:r w:rsidR="00B36CFC">
        <w:rPr>
          <w:rFonts w:hint="cs"/>
          <w:rtl/>
        </w:rPr>
        <w:t>،</w:t>
      </w:r>
      <w:r w:rsidR="00B36CFC">
        <w:rPr>
          <w:rtl/>
        </w:rPr>
        <w:t xml:space="preserve"> </w:t>
      </w:r>
      <w:r w:rsidR="005B4A8B" w:rsidRPr="00FE43FD">
        <w:rPr>
          <w:rtl/>
        </w:rPr>
        <w:t>تعالوا اختبروا بأنفسكم"</w:t>
      </w:r>
      <w:r w:rsidRPr="00FE43FD">
        <w:rPr>
          <w:rtl/>
        </w:rPr>
        <w:t>.. فلما اختبروا</w:t>
      </w:r>
      <w:r w:rsidR="00B36CFC">
        <w:rPr>
          <w:rtl/>
        </w:rPr>
        <w:t xml:space="preserve"> رأوا ما هو أكثر من سمع الأذن..</w:t>
      </w:r>
      <w:r w:rsidRPr="00FE43FD">
        <w:rPr>
          <w:rtl/>
        </w:rPr>
        <w:t xml:space="preserve"> حق</w:t>
      </w:r>
      <w:r w:rsidR="001D01A5">
        <w:rPr>
          <w:rFonts w:hint="cs"/>
          <w:rtl/>
        </w:rPr>
        <w:t>ّ</w:t>
      </w:r>
      <w:r w:rsidRPr="00FE43FD">
        <w:rPr>
          <w:rtl/>
        </w:rPr>
        <w:t>ًا إن العقل قاص</w:t>
      </w:r>
      <w:r w:rsidR="00305A93" w:rsidRPr="00FE43FD">
        <w:rPr>
          <w:rtl/>
        </w:rPr>
        <w:t>ر أحيانًا عن التعبير بل والفهم.</w:t>
      </w:r>
    </w:p>
    <w:p w14:paraId="58C3F870" w14:textId="041F2C1F" w:rsidR="00DC7075" w:rsidRPr="00FE43FD" w:rsidRDefault="00DC7075" w:rsidP="00866E8C">
      <w:pPr>
        <w:rPr>
          <w:rtl/>
        </w:rPr>
      </w:pPr>
      <w:r w:rsidRPr="00FE43FD">
        <w:rPr>
          <w:rtl/>
        </w:rPr>
        <w:t>افرض أنك تأث</w:t>
      </w:r>
      <w:r w:rsidR="001D01A5">
        <w:rPr>
          <w:rFonts w:hint="cs"/>
          <w:rtl/>
        </w:rPr>
        <w:t>َّ</w:t>
      </w:r>
      <w:r w:rsidRPr="00FE43FD">
        <w:rPr>
          <w:rtl/>
        </w:rPr>
        <w:t xml:space="preserve">رت بقطعة موسيقية جميلة. أتراك تقدر أن تشرح لإنسان نوعية تأثرك؟! فالموسيقى قد هزتك من الداخل، غرست فيك مشاعر </w:t>
      </w:r>
      <w:r w:rsidRPr="00FE43FD">
        <w:rPr>
          <w:rtl/>
        </w:rPr>
        <w:lastRenderedPageBreak/>
        <w:t>معينة لا تستطيع أن تشر</w:t>
      </w:r>
      <w:r w:rsidR="00FE43FD">
        <w:rPr>
          <w:rtl/>
        </w:rPr>
        <w:t>حها. لا عقلك ولا لسانك يقدران.</w:t>
      </w:r>
    </w:p>
    <w:p w14:paraId="711EBF2B" w14:textId="5EE949AC" w:rsidR="00DC7075" w:rsidRPr="000550B0" w:rsidRDefault="00DC7075" w:rsidP="00B03A9C">
      <w:pPr>
        <w:rPr>
          <w:b/>
          <w:bCs/>
          <w:rtl/>
        </w:rPr>
      </w:pPr>
      <w:r w:rsidRPr="000550B0">
        <w:rPr>
          <w:b/>
          <w:bCs/>
          <w:rtl/>
        </w:rPr>
        <w:t>أترى اللص اليمين استطاع أن يعبر عن مشاعره وتأثره بالوجود إلى جوار المسيح على الصليب ثلاث ساعات؟! كل ما نعرفه عن داخل قلبه، مجرد النتيجة التي وصل إليها بقوله: "</w:t>
      </w:r>
      <w:r w:rsidR="002712D1" w:rsidRPr="000550B0">
        <w:rPr>
          <w:rFonts w:hint="cs"/>
          <w:b/>
          <w:bCs/>
          <w:rtl/>
        </w:rPr>
        <w:t>اذْكُرْنِي</w:t>
      </w:r>
      <w:r w:rsidR="002712D1" w:rsidRPr="000550B0">
        <w:rPr>
          <w:b/>
          <w:bCs/>
          <w:rtl/>
        </w:rPr>
        <w:t xml:space="preserve"> </w:t>
      </w:r>
      <w:proofErr w:type="spellStart"/>
      <w:r w:rsidR="002712D1" w:rsidRPr="000550B0">
        <w:rPr>
          <w:rFonts w:hint="cs"/>
          <w:b/>
          <w:bCs/>
          <w:rtl/>
        </w:rPr>
        <w:t>يَارَبُّ</w:t>
      </w:r>
      <w:proofErr w:type="spellEnd"/>
      <w:r w:rsidR="002712D1" w:rsidRPr="000550B0">
        <w:rPr>
          <w:b/>
          <w:bCs/>
          <w:rtl/>
        </w:rPr>
        <w:t xml:space="preserve"> </w:t>
      </w:r>
      <w:r w:rsidR="002712D1" w:rsidRPr="000550B0">
        <w:rPr>
          <w:rFonts w:hint="cs"/>
          <w:b/>
          <w:bCs/>
          <w:rtl/>
        </w:rPr>
        <w:t>مَتَى</w:t>
      </w:r>
      <w:r w:rsidR="002712D1" w:rsidRPr="000550B0">
        <w:rPr>
          <w:b/>
          <w:bCs/>
          <w:rtl/>
        </w:rPr>
        <w:t xml:space="preserve"> </w:t>
      </w:r>
      <w:r w:rsidR="002712D1" w:rsidRPr="000550B0">
        <w:rPr>
          <w:rFonts w:hint="cs"/>
          <w:b/>
          <w:bCs/>
          <w:rtl/>
        </w:rPr>
        <w:t>جِئْتَ</w:t>
      </w:r>
      <w:r w:rsidR="002712D1" w:rsidRPr="000550B0">
        <w:rPr>
          <w:b/>
          <w:bCs/>
          <w:rtl/>
        </w:rPr>
        <w:t xml:space="preserve"> </w:t>
      </w:r>
      <w:r w:rsidR="002712D1" w:rsidRPr="000550B0">
        <w:rPr>
          <w:rFonts w:hint="cs"/>
          <w:b/>
          <w:bCs/>
          <w:rtl/>
        </w:rPr>
        <w:t>فِي</w:t>
      </w:r>
      <w:r w:rsidR="002712D1" w:rsidRPr="000550B0">
        <w:rPr>
          <w:b/>
          <w:bCs/>
          <w:rtl/>
        </w:rPr>
        <w:t xml:space="preserve"> </w:t>
      </w:r>
      <w:r w:rsidR="002712D1" w:rsidRPr="000550B0">
        <w:rPr>
          <w:rFonts w:hint="cs"/>
          <w:b/>
          <w:bCs/>
          <w:rtl/>
        </w:rPr>
        <w:t>مَلَكُوتِكَ</w:t>
      </w:r>
      <w:r w:rsidRPr="000550B0">
        <w:rPr>
          <w:b/>
          <w:bCs/>
          <w:rtl/>
        </w:rPr>
        <w:t>"</w:t>
      </w:r>
      <w:r w:rsidR="00E07447">
        <w:rPr>
          <w:rFonts w:hint="cs"/>
          <w:b/>
          <w:bCs/>
          <w:rtl/>
        </w:rPr>
        <w:t>(لو42:23).</w:t>
      </w:r>
      <w:r w:rsidRPr="000550B0">
        <w:rPr>
          <w:b/>
          <w:bCs/>
          <w:rtl/>
        </w:rPr>
        <w:t>. أما معرفته للرب، معرفته القلبية الداخلية، فبقيت أسرار التاريخ، قدس أقداس... قال الرب للآب: "إِنَّ الْعَالَمَ لَمْ يَعْرِفْكَ"</w:t>
      </w:r>
      <w:r w:rsidR="00721305">
        <w:rPr>
          <w:rFonts w:hint="cs"/>
          <w:b/>
          <w:bCs/>
          <w:rtl/>
        </w:rPr>
        <w:t>(يو25:17).</w:t>
      </w:r>
    </w:p>
    <w:p w14:paraId="4398D6B2" w14:textId="6E5F3598" w:rsidR="00DC7075" w:rsidRPr="00F95142" w:rsidRDefault="00DC7075" w:rsidP="00866E8C">
      <w:pPr>
        <w:rPr>
          <w:rtl/>
        </w:rPr>
      </w:pPr>
      <w:r w:rsidRPr="00FE43FD">
        <w:rPr>
          <w:rtl/>
        </w:rPr>
        <w:t>العالم بعقله، بتراثه، بتقاليده، بمفاهيمه</w:t>
      </w:r>
      <w:r w:rsidRPr="00F95142">
        <w:rPr>
          <w:rtl/>
        </w:rPr>
        <w:t>، لم يعرفك. لأنه لم يدخل في عشرة معك، في علاقة شخصية بك. لم يذق ولم ينظر ما أطيب الرب. ولم</w:t>
      </w:r>
      <w:r w:rsidR="00721305">
        <w:rPr>
          <w:rFonts w:hint="cs"/>
          <w:rtl/>
        </w:rPr>
        <w:t>َّ</w:t>
      </w:r>
      <w:r w:rsidRPr="00F95142">
        <w:rPr>
          <w:rtl/>
        </w:rPr>
        <w:t>ا حاول العالم بعقله أن يفهمك، حوّ</w:t>
      </w:r>
      <w:r w:rsidR="005941D3">
        <w:rPr>
          <w:rFonts w:hint="cs"/>
          <w:rtl/>
        </w:rPr>
        <w:t>َ</w:t>
      </w:r>
      <w:r w:rsidRPr="00F95142">
        <w:rPr>
          <w:rtl/>
        </w:rPr>
        <w:t>ل الدين إلى فلسفة، كما فعل أفلاطون، أو حوّ</w:t>
      </w:r>
      <w:r w:rsidR="00EB612E">
        <w:rPr>
          <w:rFonts w:hint="cs"/>
          <w:rtl/>
        </w:rPr>
        <w:t>َ</w:t>
      </w:r>
      <w:r w:rsidRPr="00F95142">
        <w:rPr>
          <w:rtl/>
        </w:rPr>
        <w:t xml:space="preserve">لوه إلى أساطير كما فعلت بعض الشعوب. "أما أنا فعرفتك". </w:t>
      </w:r>
    </w:p>
    <w:p w14:paraId="59715117" w14:textId="553566ED" w:rsidR="00DC7075" w:rsidRPr="00F95142" w:rsidRDefault="00DC7075" w:rsidP="00866E8C">
      <w:pPr>
        <w:rPr>
          <w:rtl/>
        </w:rPr>
      </w:pPr>
      <w:r w:rsidRPr="00F95142">
        <w:rPr>
          <w:rtl/>
        </w:rPr>
        <w:t>هكذا قال الابن الكائن في حضن الآب</w:t>
      </w:r>
      <w:r w:rsidR="00142C4D">
        <w:rPr>
          <w:rFonts w:hint="cs"/>
          <w:rtl/>
        </w:rPr>
        <w:t>:</w:t>
      </w:r>
      <w:r w:rsidRPr="00F95142">
        <w:rPr>
          <w:rtl/>
        </w:rPr>
        <w:t xml:space="preserve"> </w:t>
      </w:r>
      <w:r w:rsidR="00142C4D">
        <w:rPr>
          <w:rFonts w:hint="cs"/>
          <w:rtl/>
        </w:rPr>
        <w:t>"</w:t>
      </w:r>
      <w:r w:rsidR="00142C4D" w:rsidRPr="00142C4D">
        <w:rPr>
          <w:rtl/>
        </w:rPr>
        <w:t>اَللهُ لَمْ يَرَهُ أَحَدٌ قَطُّ. اَلابْنُ الْوَحِيدُ الَّذِي هُوَ فِي حِضْنِ الآبِ هُوَ خَبَّرَ</w:t>
      </w:r>
      <w:r w:rsidR="00142C4D">
        <w:rPr>
          <w:rFonts w:hint="cs"/>
          <w:rtl/>
        </w:rPr>
        <w:t>"</w:t>
      </w:r>
      <w:r w:rsidR="00744D69">
        <w:rPr>
          <w:rFonts w:hint="cs"/>
          <w:rtl/>
        </w:rPr>
        <w:t>(يو18:1)</w:t>
      </w:r>
      <w:r w:rsidRPr="00F95142">
        <w:rPr>
          <w:rtl/>
        </w:rPr>
        <w:t xml:space="preserve">. الذي جاء يعرفنا بالآب من هو. </w:t>
      </w:r>
    </w:p>
    <w:p w14:paraId="0128523B" w14:textId="40226A37" w:rsidR="0025449C" w:rsidRPr="00BA61BB" w:rsidRDefault="00DC7075" w:rsidP="00866E8C">
      <w:pPr>
        <w:rPr>
          <w:b/>
          <w:bCs/>
          <w:rtl/>
        </w:rPr>
      </w:pPr>
      <w:r w:rsidRPr="00BA61BB">
        <w:rPr>
          <w:b/>
          <w:bCs/>
          <w:rtl/>
        </w:rPr>
        <w:t>ليتنا ن</w:t>
      </w:r>
      <w:r w:rsidR="0025449C" w:rsidRPr="00BA61BB">
        <w:rPr>
          <w:rFonts w:hint="cs"/>
          <w:b/>
          <w:bCs/>
          <w:rtl/>
        </w:rPr>
        <w:t>ُ</w:t>
      </w:r>
      <w:r w:rsidRPr="00BA61BB">
        <w:rPr>
          <w:b/>
          <w:bCs/>
          <w:rtl/>
        </w:rPr>
        <w:t>شر</w:t>
      </w:r>
      <w:r w:rsidR="0025449C" w:rsidRPr="00BA61BB">
        <w:rPr>
          <w:rFonts w:hint="cs"/>
          <w:b/>
          <w:bCs/>
          <w:rtl/>
        </w:rPr>
        <w:t>ِ</w:t>
      </w:r>
      <w:r w:rsidRPr="00BA61BB">
        <w:rPr>
          <w:b/>
          <w:bCs/>
          <w:rtl/>
        </w:rPr>
        <w:t>ك الله معنا في حياتنا، لكي نعرفه.</w:t>
      </w:r>
    </w:p>
    <w:p w14:paraId="6B40C4CE" w14:textId="239B588C" w:rsidR="00DC7075" w:rsidRPr="00F95142" w:rsidRDefault="00DC7075" w:rsidP="00866E8C">
      <w:pPr>
        <w:rPr>
          <w:b/>
          <w:bCs/>
          <w:rtl/>
        </w:rPr>
      </w:pPr>
      <w:r w:rsidRPr="00F95142">
        <w:rPr>
          <w:rtl/>
        </w:rPr>
        <w:t xml:space="preserve">لا نعمل وحدنا، إنما ندعوه في صلواتنا أن يعمل معنا، ونرى كيف يعمل، فنعرف الكثير عنه... مشكلة شاول الملك أنه استقل عن الله، وأخذ يعمل وحده، فلم يعرف الله، ورفضه الله (1صم 14، 15). </w:t>
      </w:r>
    </w:p>
    <w:p w14:paraId="3F4FFC42" w14:textId="6481FC0A" w:rsidR="00DC7075" w:rsidRPr="00F95142" w:rsidRDefault="00DC7075" w:rsidP="00B9115C">
      <w:pPr>
        <w:rPr>
          <w:rtl/>
        </w:rPr>
      </w:pPr>
      <w:r w:rsidRPr="00EA2B1F">
        <w:rPr>
          <w:b/>
          <w:bCs/>
          <w:rtl/>
        </w:rPr>
        <w:lastRenderedPageBreak/>
        <w:t xml:space="preserve">أما أخنوخ السابع من آدم </w:t>
      </w:r>
      <w:r w:rsidRPr="00F95142">
        <w:rPr>
          <w:rtl/>
        </w:rPr>
        <w:t>(يه 14)، فقد ترك</w:t>
      </w:r>
      <w:r w:rsidR="00237579">
        <w:rPr>
          <w:rFonts w:hint="cs"/>
          <w:rtl/>
        </w:rPr>
        <w:t>َّ</w:t>
      </w:r>
      <w:r w:rsidRPr="00F95142">
        <w:rPr>
          <w:rtl/>
        </w:rPr>
        <w:t>زت حياته كلها في آية واحدة، ولكنها عميقة جدً</w:t>
      </w:r>
      <w:r w:rsidR="00744D69">
        <w:rPr>
          <w:rFonts w:hint="cs"/>
          <w:rtl/>
        </w:rPr>
        <w:t>ّ</w:t>
      </w:r>
      <w:r w:rsidRPr="00F95142">
        <w:rPr>
          <w:rtl/>
        </w:rPr>
        <w:t>ا وجميلة وهي: "وَسَارَ أَخْنُوخُ مَعَ اللهِ، وَلَمْ يُوجَدْ لأَنَّ اللهَ أَخَذَهُ"</w:t>
      </w:r>
      <w:r w:rsidR="00744D69">
        <w:rPr>
          <w:rFonts w:hint="cs"/>
          <w:rtl/>
        </w:rPr>
        <w:t>(تك24:5)</w:t>
      </w:r>
      <w:r w:rsidRPr="00F95142">
        <w:rPr>
          <w:rtl/>
        </w:rPr>
        <w:t xml:space="preserve"> لا أعرف كيف سا</w:t>
      </w:r>
      <w:r w:rsidR="00B9115C">
        <w:rPr>
          <w:rtl/>
        </w:rPr>
        <w:t xml:space="preserve">ر معه؟ فهذا أيضًا قدس أقداس... </w:t>
      </w:r>
      <w:r w:rsidRPr="00F95142">
        <w:rPr>
          <w:rtl/>
        </w:rPr>
        <w:t>ويلذ</w:t>
      </w:r>
      <w:r w:rsidR="00744D69">
        <w:rPr>
          <w:rFonts w:hint="cs"/>
          <w:rtl/>
        </w:rPr>
        <w:t>ُّ</w:t>
      </w:r>
      <w:r w:rsidRPr="00F95142">
        <w:rPr>
          <w:rtl/>
        </w:rPr>
        <w:t xml:space="preserve"> لي أن أتخيل أخنوخ وهو سائر مع الله، يجد لذة في الله، ويجد الله مسرته فيه. ثم يقول الله له: تعال معي يا أخنوخ، فوق، في مكان واحد نسير فيه معًا، بعيدًا عن هذا العالم الصاخب.</w:t>
      </w:r>
    </w:p>
    <w:p w14:paraId="552E5105" w14:textId="79B52CF2" w:rsidR="00221A00" w:rsidRDefault="00DC7075" w:rsidP="00866E8C">
      <w:pPr>
        <w:rPr>
          <w:rtl/>
        </w:rPr>
      </w:pPr>
      <w:r w:rsidRPr="00F95142">
        <w:rPr>
          <w:rtl/>
        </w:rPr>
        <w:t>حقً</w:t>
      </w:r>
      <w:r w:rsidR="000E189D">
        <w:rPr>
          <w:rFonts w:hint="cs"/>
          <w:rtl/>
        </w:rPr>
        <w:t>ّ</w:t>
      </w:r>
      <w:r w:rsidRPr="00F95142">
        <w:rPr>
          <w:rtl/>
        </w:rPr>
        <w:t xml:space="preserve">ا، كم عرف أخنوخ عن الله.. الذين اختبروا الله حياتهم تغيرت. </w:t>
      </w:r>
    </w:p>
    <w:p w14:paraId="1B976E9B" w14:textId="30BDF502" w:rsidR="00DC7075" w:rsidRDefault="00DC7075" w:rsidP="00B9115C">
      <w:pPr>
        <w:rPr>
          <w:rtl/>
        </w:rPr>
      </w:pPr>
      <w:r w:rsidRPr="00F95142">
        <w:rPr>
          <w:rtl/>
        </w:rPr>
        <w:t xml:space="preserve">وقال كل منهم: </w:t>
      </w:r>
      <w:r w:rsidRPr="00F95142">
        <w:rPr>
          <w:b/>
          <w:bCs/>
          <w:rtl/>
        </w:rPr>
        <w:t xml:space="preserve">من يوم أن عرفتك، حياتي أصبح لها طعم... </w:t>
      </w:r>
      <w:r w:rsidRPr="00F95142">
        <w:rPr>
          <w:rtl/>
        </w:rPr>
        <w:t xml:space="preserve">أصبح لها مفهوم جديد، ومذاقة جديدة، وهدف... تجدد الذهن فيها </w:t>
      </w:r>
      <w:r w:rsidR="00DC2009">
        <w:rPr>
          <w:rFonts w:hint="cs"/>
          <w:rtl/>
        </w:rPr>
        <w:t xml:space="preserve">(رو2:12) </w:t>
      </w:r>
      <w:r w:rsidRPr="00F95142">
        <w:rPr>
          <w:rtl/>
        </w:rPr>
        <w:t>و</w:t>
      </w:r>
      <w:r w:rsidR="007C521C" w:rsidRPr="00F95142">
        <w:rPr>
          <w:rtl/>
        </w:rPr>
        <w:t>ص</w:t>
      </w:r>
      <w:r w:rsidRPr="00F95142">
        <w:rPr>
          <w:rtl/>
        </w:rPr>
        <w:t xml:space="preserve">ار لها فكر، هو فكر المسيح </w:t>
      </w:r>
      <w:r w:rsidR="00DC2009">
        <w:rPr>
          <w:rFonts w:hint="cs"/>
          <w:rtl/>
        </w:rPr>
        <w:t>(1كو16:2)</w:t>
      </w:r>
      <w:r w:rsidRPr="00F95142">
        <w:rPr>
          <w:rtl/>
        </w:rPr>
        <w:t>، وأخذت صورتك، فعرفتك،</w:t>
      </w:r>
      <w:r w:rsidR="00B9115C">
        <w:rPr>
          <w:rtl/>
        </w:rPr>
        <w:t xml:space="preserve"> كمن ينظر في مرآة </w:t>
      </w:r>
      <w:r w:rsidR="00DC2009">
        <w:rPr>
          <w:rFonts w:hint="cs"/>
          <w:rtl/>
        </w:rPr>
        <w:t>(1كو12:13)</w:t>
      </w:r>
      <w:r w:rsidR="00B9115C">
        <w:rPr>
          <w:rtl/>
        </w:rPr>
        <w:t xml:space="preserve">. </w:t>
      </w:r>
      <w:r w:rsidRPr="00F95142">
        <w:rPr>
          <w:rtl/>
        </w:rPr>
        <w:t xml:space="preserve">حينما تعاشر الله، لا تركز فقط على الخير الذي يأتيك منه لتفرح به. بل افرح أيضًا بالتجارب والضيقات. </w:t>
      </w:r>
    </w:p>
    <w:p w14:paraId="4498C9B1" w14:textId="0ADD0E98" w:rsidR="00C73C34" w:rsidRPr="00F95142" w:rsidRDefault="00C73C34" w:rsidP="00AE0D16">
      <w:pPr>
        <w:pStyle w:val="Heading4"/>
        <w:rPr>
          <w:rtl/>
        </w:rPr>
      </w:pPr>
      <w:r>
        <w:rPr>
          <w:rFonts w:hint="cs"/>
          <w:rtl/>
        </w:rPr>
        <w:t xml:space="preserve">معرفة الله عن طريق التجارب </w:t>
      </w:r>
    </w:p>
    <w:p w14:paraId="1B7AF312" w14:textId="77777777" w:rsidR="00DC7075" w:rsidRPr="00CC5F1E" w:rsidRDefault="00DC7075" w:rsidP="00866E8C">
      <w:pPr>
        <w:rPr>
          <w:b/>
          <w:bCs/>
          <w:rtl/>
        </w:rPr>
      </w:pPr>
      <w:r w:rsidRPr="00CC5F1E">
        <w:rPr>
          <w:b/>
          <w:bCs/>
          <w:rtl/>
        </w:rPr>
        <w:t>فأنت عن طريق التجارب، يمكن أن تعرف الله.</w:t>
      </w:r>
    </w:p>
    <w:p w14:paraId="56CBCD4F" w14:textId="7097C67F" w:rsidR="00DC7075" w:rsidRPr="00F95142" w:rsidRDefault="00DC7075" w:rsidP="00866E8C">
      <w:pPr>
        <w:rPr>
          <w:b/>
          <w:bCs/>
          <w:rtl/>
        </w:rPr>
      </w:pPr>
      <w:r w:rsidRPr="00F95142">
        <w:rPr>
          <w:rtl/>
        </w:rPr>
        <w:t>التجارب والمشاكل والضيقات فرصة جميلة نرى فيها كيف يتدخل الله، وكيف يعمل. هل تظن أن دانيال النبي كان يعرف الله قبل إلقائه في جب الأسود، مثلما عرفه وهو في الجب، إذ قال: "</w:t>
      </w:r>
      <w:r w:rsidR="00AD776D" w:rsidRPr="00AD776D">
        <w:rPr>
          <w:rFonts w:hint="cs"/>
          <w:rtl/>
        </w:rPr>
        <w:t>إِلهِي</w:t>
      </w:r>
      <w:r w:rsidR="00AD776D" w:rsidRPr="00AD776D">
        <w:rPr>
          <w:rtl/>
        </w:rPr>
        <w:t xml:space="preserve"> </w:t>
      </w:r>
      <w:r w:rsidR="00AD776D" w:rsidRPr="00AD776D">
        <w:rPr>
          <w:rFonts w:hint="cs"/>
          <w:rtl/>
        </w:rPr>
        <w:t>أَرْسَلَ</w:t>
      </w:r>
      <w:r w:rsidR="00AD776D" w:rsidRPr="00AD776D">
        <w:rPr>
          <w:rtl/>
        </w:rPr>
        <w:t xml:space="preserve"> </w:t>
      </w:r>
      <w:r w:rsidR="00AD776D" w:rsidRPr="00AD776D">
        <w:rPr>
          <w:rFonts w:hint="cs"/>
          <w:rtl/>
        </w:rPr>
        <w:t>مَلاَكَهُ</w:t>
      </w:r>
      <w:r w:rsidR="00AD776D" w:rsidRPr="00AD776D">
        <w:rPr>
          <w:rtl/>
        </w:rPr>
        <w:t xml:space="preserve"> </w:t>
      </w:r>
      <w:r w:rsidR="00AD776D" w:rsidRPr="00AD776D">
        <w:rPr>
          <w:rFonts w:hint="cs"/>
          <w:rtl/>
        </w:rPr>
        <w:t>وَسَدَّ</w:t>
      </w:r>
      <w:r w:rsidR="00AD776D" w:rsidRPr="00AD776D">
        <w:rPr>
          <w:rtl/>
        </w:rPr>
        <w:t xml:space="preserve"> </w:t>
      </w:r>
      <w:r w:rsidR="00AD776D" w:rsidRPr="00AD776D">
        <w:rPr>
          <w:rFonts w:hint="cs"/>
          <w:rtl/>
        </w:rPr>
        <w:t>أَفْوَاهَ</w:t>
      </w:r>
      <w:r w:rsidR="00AD776D" w:rsidRPr="00AD776D">
        <w:rPr>
          <w:rtl/>
        </w:rPr>
        <w:t xml:space="preserve"> </w:t>
      </w:r>
      <w:r w:rsidR="00AD776D" w:rsidRPr="00AD776D">
        <w:rPr>
          <w:rFonts w:hint="cs"/>
          <w:rtl/>
        </w:rPr>
        <w:t>الأُسُودِ</w:t>
      </w:r>
      <w:r w:rsidRPr="00F95142">
        <w:rPr>
          <w:rtl/>
        </w:rPr>
        <w:t>"</w:t>
      </w:r>
      <w:r w:rsidR="004878CF">
        <w:rPr>
          <w:rFonts w:hint="cs"/>
          <w:rtl/>
        </w:rPr>
        <w:t>(دا22:6)</w:t>
      </w:r>
      <w:r w:rsidRPr="00F95142">
        <w:rPr>
          <w:rtl/>
        </w:rPr>
        <w:t xml:space="preserve">. </w:t>
      </w:r>
    </w:p>
    <w:p w14:paraId="63902C62" w14:textId="0330051A" w:rsidR="00DC7075" w:rsidRPr="00F95142" w:rsidRDefault="00DC7075" w:rsidP="00866E8C">
      <w:pPr>
        <w:rPr>
          <w:rtl/>
        </w:rPr>
      </w:pPr>
      <w:r w:rsidRPr="00F95142">
        <w:rPr>
          <w:rtl/>
        </w:rPr>
        <w:lastRenderedPageBreak/>
        <w:t>بل هذه التجربة عرف بها داريوس الملك أيضًا م</w:t>
      </w:r>
      <w:r w:rsidR="00EB0B2D">
        <w:rPr>
          <w:rFonts w:hint="cs"/>
          <w:rtl/>
        </w:rPr>
        <w:t>َ</w:t>
      </w:r>
      <w:r w:rsidRPr="00F95142">
        <w:rPr>
          <w:rtl/>
        </w:rPr>
        <w:t>ن هو الله</w:t>
      </w:r>
      <w:r w:rsidR="007B68A8">
        <w:rPr>
          <w:rFonts w:hint="cs"/>
          <w:rtl/>
        </w:rPr>
        <w:t xml:space="preserve"> </w:t>
      </w:r>
      <w:r w:rsidRPr="00F95142">
        <w:rPr>
          <w:rtl/>
        </w:rPr>
        <w:t>(دا6: 26، 27). إن إلقاء الثلاثة فتية في أتون النار، جعلهم يعرفونه بالأكثر، حينما سار معهم في ال</w:t>
      </w:r>
      <w:r w:rsidR="00226E47">
        <w:rPr>
          <w:rFonts w:hint="cs"/>
          <w:rtl/>
        </w:rPr>
        <w:t>أ</w:t>
      </w:r>
      <w:r w:rsidRPr="00F95142">
        <w:rPr>
          <w:rtl/>
        </w:rPr>
        <w:t>تون "وَمَنْظَرُ الرَّابعِ شَبِيهٌ بِابن الآلِهَةِ"</w:t>
      </w:r>
      <w:r w:rsidR="00D47C38">
        <w:rPr>
          <w:rFonts w:hint="cs"/>
          <w:rtl/>
        </w:rPr>
        <w:t>(دا25:3).</w:t>
      </w:r>
      <w:r w:rsidRPr="00F95142">
        <w:rPr>
          <w:rtl/>
        </w:rPr>
        <w:t xml:space="preserve"> </w:t>
      </w:r>
    </w:p>
    <w:p w14:paraId="2D039FE4" w14:textId="6B9FA868" w:rsidR="00DC7075" w:rsidRPr="00AB054E" w:rsidRDefault="00DC7075" w:rsidP="00AB054E">
      <w:pPr>
        <w:rPr>
          <w:b/>
          <w:bCs/>
          <w:rtl/>
        </w:rPr>
      </w:pPr>
      <w:r w:rsidRPr="00F95142">
        <w:rPr>
          <w:b/>
          <w:bCs/>
          <w:rtl/>
        </w:rPr>
        <w:t xml:space="preserve">بالتجربة عرفوا قوة الله، ورعايته وحفظه... </w:t>
      </w:r>
      <w:r w:rsidRPr="00F95142">
        <w:rPr>
          <w:rtl/>
        </w:rPr>
        <w:t xml:space="preserve">معرفة لا تستطيع أن تعبر عنها الكتب، تشبهها </w:t>
      </w:r>
      <w:r w:rsidR="00AB054E">
        <w:rPr>
          <w:rtl/>
        </w:rPr>
        <w:t>معرفة يونان حينما ابتلعه الحوت.</w:t>
      </w:r>
      <w:r w:rsidRPr="00F95142">
        <w:rPr>
          <w:rtl/>
        </w:rPr>
        <w:t xml:space="preserve">. وتشبهها أيضًا إلى حد ما: معرفة بطرس الرسول بالرب، حينما مشى معه على الماء، وحينما أمسك بيده لما شك وسقط وكاد يغرق (مت14: 24 – 31). </w:t>
      </w:r>
    </w:p>
    <w:p w14:paraId="7F19C411" w14:textId="4D5D4949" w:rsidR="00DC7075" w:rsidRPr="00F95142" w:rsidRDefault="00DC7075" w:rsidP="00866E8C">
      <w:pPr>
        <w:rPr>
          <w:rtl/>
        </w:rPr>
      </w:pPr>
      <w:r w:rsidRPr="00F95142">
        <w:rPr>
          <w:rtl/>
        </w:rPr>
        <w:t xml:space="preserve">وهذه المعرفة استفادتها مريم ومرثا، لما مات أخوهما لعازر... كانتا قبل ذلك توقنان أن الرب قادر </w:t>
      </w:r>
      <w:proofErr w:type="gramStart"/>
      <w:r w:rsidRPr="00F95142">
        <w:rPr>
          <w:rtl/>
        </w:rPr>
        <w:t>أن لا</w:t>
      </w:r>
      <w:proofErr w:type="gramEnd"/>
      <w:r w:rsidRPr="00F95142">
        <w:rPr>
          <w:rtl/>
        </w:rPr>
        <w:t xml:space="preserve"> يجعله يموت </w:t>
      </w:r>
      <w:r w:rsidR="00980B24">
        <w:rPr>
          <w:rFonts w:hint="cs"/>
          <w:rtl/>
        </w:rPr>
        <w:t>(يو21:11).</w:t>
      </w:r>
      <w:r w:rsidRPr="00F95142">
        <w:rPr>
          <w:rtl/>
        </w:rPr>
        <w:t xml:space="preserve"> أما أن يقيمه بعد أن يقضي في القبر أربعة أيام ويقال إنه أنتن، فهذا شيء جدي</w:t>
      </w:r>
      <w:r w:rsidR="00AB054E">
        <w:rPr>
          <w:rtl/>
        </w:rPr>
        <w:t>د على معرفتهما، زادهما إيمانًا.</w:t>
      </w:r>
    </w:p>
    <w:p w14:paraId="1A83C301" w14:textId="4DDE3EB4" w:rsidR="00DC7075" w:rsidRPr="003B1D16" w:rsidRDefault="00DC7075" w:rsidP="00866E8C">
      <w:pPr>
        <w:rPr>
          <w:b/>
          <w:bCs/>
          <w:rtl/>
        </w:rPr>
      </w:pPr>
      <w:r w:rsidRPr="003B1D16">
        <w:rPr>
          <w:b/>
          <w:bCs/>
          <w:rtl/>
        </w:rPr>
        <w:t xml:space="preserve">إذًا في التجارب نعرف الله أكثر: نعرف قوته وقدرته، ونعرف حبه وحنانه. ونعرف كيف تمتد يده لتعمل وتحفظ. ونعرف أيضًا متى يعمل... قد نعرف طول أناته، وأنه قد لا يأتي إلا في الهزيع الأخير من الليل </w:t>
      </w:r>
      <w:r w:rsidR="00980B24">
        <w:rPr>
          <w:rFonts w:hint="cs"/>
          <w:b/>
          <w:bCs/>
          <w:rtl/>
        </w:rPr>
        <w:t>(مر48:6).</w:t>
      </w:r>
      <w:r w:rsidRPr="003B1D16">
        <w:rPr>
          <w:b/>
          <w:bCs/>
          <w:rtl/>
        </w:rPr>
        <w:t xml:space="preserve"> </w:t>
      </w:r>
    </w:p>
    <w:p w14:paraId="4BDCB688" w14:textId="6782BC67" w:rsidR="00DC7075" w:rsidRPr="00F95142" w:rsidRDefault="00DC7075" w:rsidP="00866E8C">
      <w:pPr>
        <w:rPr>
          <w:rtl/>
        </w:rPr>
      </w:pPr>
      <w:r w:rsidRPr="00F95142">
        <w:rPr>
          <w:b/>
          <w:bCs/>
          <w:rtl/>
        </w:rPr>
        <w:t xml:space="preserve">ولكنه مع ذلك لا بد أن يأتي. </w:t>
      </w:r>
      <w:r w:rsidRPr="00F95142">
        <w:rPr>
          <w:rtl/>
        </w:rPr>
        <w:t>لذلك فإن أحباء الله يفرحون بالتجارب والضيقات التي بها يعرفون الله بالأكثر. وكما قال القديس يعقوب الرسول: "اِحْسِبُوهُ كُلَّ فَرَحٍ يَا إِخْوَتِي حِينَمَا تَقَعُونَ فِي تَجَارِبَ</w:t>
      </w:r>
      <w:r w:rsidRPr="00F95142">
        <w:t xml:space="preserve"> </w:t>
      </w:r>
      <w:r w:rsidRPr="00F95142">
        <w:rPr>
          <w:rtl/>
        </w:rPr>
        <w:t>مُتَنَوِّعَةٍ"</w:t>
      </w:r>
      <w:r w:rsidR="00CA1C4C">
        <w:rPr>
          <w:rFonts w:hint="cs"/>
          <w:rtl/>
        </w:rPr>
        <w:t>(يع2:1)</w:t>
      </w:r>
      <w:r w:rsidRPr="00F95142">
        <w:rPr>
          <w:rtl/>
        </w:rPr>
        <w:t xml:space="preserve">. </w:t>
      </w:r>
    </w:p>
    <w:p w14:paraId="6D536FF2" w14:textId="0DE26ED8" w:rsidR="00DC7075" w:rsidRPr="00F95142" w:rsidRDefault="00DC7075" w:rsidP="00866E8C">
      <w:pPr>
        <w:rPr>
          <w:rtl/>
        </w:rPr>
      </w:pPr>
      <w:r w:rsidRPr="00F95142">
        <w:rPr>
          <w:b/>
          <w:bCs/>
          <w:rtl/>
        </w:rPr>
        <w:lastRenderedPageBreak/>
        <w:t xml:space="preserve">يلمسون يد الله في تلك الضيقات، ويأخذون خبرة جديدة عن الله ومعرفة جديدة. وتكون النتيجة هي هذه: </w:t>
      </w:r>
      <w:r w:rsidRPr="00F95142">
        <w:rPr>
          <w:rtl/>
        </w:rPr>
        <w:t>لا يكون الله لهم مجرد عقيدة دينية، وإنما تكون حقيقة واقعية. حقيقة لمسوها في حياتهم، ودخلت في الإيمان العملي، وليس في الإيمان النظري أو الإيمان الموروث. وتكون أكثر قوة، وتعطي النفس رجاء</w:t>
      </w:r>
      <w:r w:rsidR="00D9773A">
        <w:rPr>
          <w:rFonts w:hint="cs"/>
          <w:rtl/>
        </w:rPr>
        <w:t>ً</w:t>
      </w:r>
      <w:r w:rsidRPr="00F95142">
        <w:rPr>
          <w:rtl/>
        </w:rPr>
        <w:t xml:space="preserve"> وثقة وفرحًا بعمل الله مهما كانت الشدائد، ويتغنون مع المرتل في المزمور: "لَوْلاَ الرَّبُّ الَّذِي كَانَ لَنَا عِنْدَ مَا قَامَ النَّاسُ عَلَيْنَا، إِذًا </w:t>
      </w:r>
      <w:proofErr w:type="spellStart"/>
      <w:r w:rsidRPr="00F95142">
        <w:rPr>
          <w:rtl/>
        </w:rPr>
        <w:t>لاَبْتَلَعُونَا</w:t>
      </w:r>
      <w:proofErr w:type="spellEnd"/>
      <w:r w:rsidRPr="00F95142">
        <w:rPr>
          <w:rtl/>
        </w:rPr>
        <w:t xml:space="preserve"> أَحْيَاءً عِنْدَ احْتِمَاءِ غَضَبِهِمْ عَلَيْنَا"(مز124: 2، 3). </w:t>
      </w:r>
    </w:p>
    <w:p w14:paraId="34FA9060" w14:textId="478BA205" w:rsidR="00DC7075" w:rsidRPr="00B05E0B" w:rsidRDefault="00DC7075" w:rsidP="00866E8C">
      <w:pPr>
        <w:rPr>
          <w:rtl/>
        </w:rPr>
      </w:pPr>
      <w:r w:rsidRPr="00F95142">
        <w:rPr>
          <w:rtl/>
        </w:rPr>
        <w:t>"</w:t>
      </w:r>
      <w:r w:rsidRPr="00B05E0B">
        <w:rPr>
          <w:rtl/>
        </w:rPr>
        <w:t>انْفَلَتَتْ أَنْفُسُنَا مِثْلَ الْعُصْفُورِ مِنْ فَخِّ الصَّيَّادِينَ. الْفَخُّ انْكَسَرَ، وَنَحْنُ انْفَلَتْنَا عَوْنُنَا بِاسْمِ الرَّبِّ.."</w:t>
      </w:r>
      <w:r w:rsidR="00A07358">
        <w:rPr>
          <w:rFonts w:hint="cs"/>
          <w:rtl/>
        </w:rPr>
        <w:t>(مز7:124)</w:t>
      </w:r>
      <w:r w:rsidRPr="00B05E0B">
        <w:rPr>
          <w:rtl/>
        </w:rPr>
        <w:t xml:space="preserve">. </w:t>
      </w:r>
    </w:p>
    <w:p w14:paraId="3D3CCD9F" w14:textId="7FE27F2F" w:rsidR="0035033D" w:rsidRPr="00B05E0B" w:rsidRDefault="00DC7075" w:rsidP="00866E8C">
      <w:pPr>
        <w:rPr>
          <w:rtl/>
        </w:rPr>
      </w:pPr>
      <w:r w:rsidRPr="00B05E0B">
        <w:rPr>
          <w:rtl/>
        </w:rPr>
        <w:t xml:space="preserve">فرق كبير بين أن تقرأ عن حفظ الله، وأن تلمس حفظ الله في حياتك العملية. ولا شك أن المعرفة العملية تكون أعمق وأصدق. وهذا الأمر ينقلنا إلى مصدر آخر لمعرفة الله وهو: </w:t>
      </w:r>
    </w:p>
    <w:p w14:paraId="49D7DF94" w14:textId="278014C0" w:rsidR="0035033D" w:rsidRPr="00B05E0B" w:rsidRDefault="00DC7075" w:rsidP="00AE0D16">
      <w:pPr>
        <w:pStyle w:val="Heading4"/>
        <w:rPr>
          <w:rtl/>
        </w:rPr>
      </w:pPr>
      <w:r w:rsidRPr="00B05E0B">
        <w:rPr>
          <w:rtl/>
        </w:rPr>
        <w:t>تتب</w:t>
      </w:r>
      <w:r w:rsidR="009D5EBF">
        <w:rPr>
          <w:rFonts w:hint="cs"/>
          <w:rtl/>
        </w:rPr>
        <w:t>ُّ</w:t>
      </w:r>
      <w:r w:rsidRPr="00B05E0B">
        <w:rPr>
          <w:rtl/>
        </w:rPr>
        <w:t xml:space="preserve">ع يد الله في التاريخ والأحداث... </w:t>
      </w:r>
    </w:p>
    <w:p w14:paraId="0B81774A" w14:textId="38665BAD" w:rsidR="00DC7075" w:rsidRPr="00B05E0B" w:rsidRDefault="00DC7075" w:rsidP="00866E8C">
      <w:pPr>
        <w:rPr>
          <w:rtl/>
        </w:rPr>
      </w:pPr>
      <w:r w:rsidRPr="00B05E0B">
        <w:rPr>
          <w:rtl/>
        </w:rPr>
        <w:t>إننا نزداد معرفة بالله، إن كنا نتذكر عمل الله باستمرار ولا ننسى.</w:t>
      </w:r>
    </w:p>
    <w:p w14:paraId="00C9FF25" w14:textId="77A8D62C" w:rsidR="00DC7075" w:rsidRPr="00BD3D01" w:rsidRDefault="00DC7075" w:rsidP="00866E8C">
      <w:pPr>
        <w:rPr>
          <w:b/>
          <w:bCs/>
          <w:rtl/>
        </w:rPr>
      </w:pPr>
      <w:r w:rsidRPr="00BD3D01">
        <w:rPr>
          <w:b/>
          <w:bCs/>
          <w:rtl/>
        </w:rPr>
        <w:t>معجزة الله في شق</w:t>
      </w:r>
      <w:r w:rsidR="00B86A40" w:rsidRPr="00BD3D01">
        <w:rPr>
          <w:rFonts w:hint="cs"/>
          <w:b/>
          <w:bCs/>
          <w:rtl/>
        </w:rPr>
        <w:t>ّ</w:t>
      </w:r>
      <w:r w:rsidRPr="00BD3D01">
        <w:rPr>
          <w:b/>
          <w:bCs/>
          <w:rtl/>
        </w:rPr>
        <w:t xml:space="preserve"> البحر الأحمر، تذكرنا بها الكنيسة كل يوم، في الهوس الأول من صلاة نصف الليل، لكي نتذكر ولا ننسى، وترسخ معرفتنا بالله. </w:t>
      </w:r>
    </w:p>
    <w:p w14:paraId="25375930" w14:textId="3D38B90F" w:rsidR="00DC7075" w:rsidRPr="007A0612" w:rsidRDefault="00DC7075" w:rsidP="007A0612">
      <w:pPr>
        <w:rPr>
          <w:rtl/>
        </w:rPr>
      </w:pPr>
      <w:r w:rsidRPr="00B05E0B">
        <w:rPr>
          <w:rtl/>
        </w:rPr>
        <w:lastRenderedPageBreak/>
        <w:t>يا ليتنا تكون لكل منا مذكرة يسجل فيها أعمال الله معه ومع أقربائه وأحبائه ومعارفه، بل يد الله أيضًا وما عملته في التاريخ وف</w:t>
      </w:r>
      <w:r w:rsidR="007A0612">
        <w:rPr>
          <w:rtl/>
        </w:rPr>
        <w:t xml:space="preserve">ي الأحداث العامة التي مرت بنا. </w:t>
      </w:r>
      <w:r w:rsidRPr="00B05E0B">
        <w:rPr>
          <w:rtl/>
        </w:rPr>
        <w:t>ونقرأ هذه المذكرة باستمرار، حتى تتجدد في أذهاننا معرفة الله، لأنه يقول: "هَلَكَ شَعْبِي مِنْ عَدَمِ الْمَعْرِفَةِ"</w:t>
      </w:r>
      <w:r w:rsidR="009D5EBF">
        <w:rPr>
          <w:rFonts w:hint="cs"/>
          <w:rtl/>
        </w:rPr>
        <w:t>(هو6:4).</w:t>
      </w:r>
    </w:p>
    <w:p w14:paraId="57654108" w14:textId="7AB708B6" w:rsidR="00DC7075" w:rsidRPr="00B05E0B" w:rsidRDefault="00DC7075" w:rsidP="00866E8C">
      <w:pPr>
        <w:rPr>
          <w:rtl/>
        </w:rPr>
      </w:pPr>
      <w:r w:rsidRPr="00B05E0B">
        <w:rPr>
          <w:rtl/>
        </w:rPr>
        <w:t xml:space="preserve">ألا نأخذ درسًا من ملوك مادي وفارس، كيف كانوا يسجلون الأحداث في "سِفْرِ تَذْكَارِ أَخْبَارِ الأَيَّامِ" </w:t>
      </w:r>
      <w:proofErr w:type="spellStart"/>
      <w:r w:rsidRPr="00B05E0B">
        <w:rPr>
          <w:rtl/>
        </w:rPr>
        <w:t>ويقرأونه</w:t>
      </w:r>
      <w:proofErr w:type="spellEnd"/>
      <w:r w:rsidRPr="00B05E0B">
        <w:rPr>
          <w:rtl/>
        </w:rPr>
        <w:t xml:space="preserve"> بين الحين والآخر</w:t>
      </w:r>
      <w:r w:rsidR="009D5EBF">
        <w:rPr>
          <w:rFonts w:hint="cs"/>
          <w:rtl/>
        </w:rPr>
        <w:t xml:space="preserve"> (أس1:6)</w:t>
      </w:r>
      <w:r w:rsidRPr="00B05E0B">
        <w:rPr>
          <w:rtl/>
        </w:rPr>
        <w:t xml:space="preserve">. كما فعل الملك </w:t>
      </w:r>
      <w:proofErr w:type="spellStart"/>
      <w:r w:rsidRPr="00B05E0B">
        <w:rPr>
          <w:rtl/>
        </w:rPr>
        <w:t>أحشوير</w:t>
      </w:r>
      <w:r w:rsidR="00F12015" w:rsidRPr="00B05E0B">
        <w:rPr>
          <w:rtl/>
        </w:rPr>
        <w:t>و</w:t>
      </w:r>
      <w:r w:rsidRPr="00B05E0B">
        <w:rPr>
          <w:rtl/>
        </w:rPr>
        <w:t>ش</w:t>
      </w:r>
      <w:proofErr w:type="spellEnd"/>
      <w:r w:rsidRPr="00B05E0B">
        <w:rPr>
          <w:rtl/>
        </w:rPr>
        <w:t xml:space="preserve">، وبقراءة أخبار الماضي هذه، نجا مردخاي من سيف هامان، ونجا الشعب كله... </w:t>
      </w:r>
    </w:p>
    <w:p w14:paraId="627CAB64" w14:textId="041FC67B" w:rsidR="00DC7075" w:rsidRPr="00B05E0B" w:rsidRDefault="00DC7075" w:rsidP="00866E8C">
      <w:pPr>
        <w:rPr>
          <w:rtl/>
        </w:rPr>
      </w:pPr>
      <w:r w:rsidRPr="00910264">
        <w:rPr>
          <w:rtl/>
        </w:rPr>
        <w:t>قد تعرف شيئًا جميلًا عن الله وتنساه!! وهذا ليس من صالحك روحيً</w:t>
      </w:r>
      <w:r w:rsidR="00EE2491" w:rsidRPr="00910264">
        <w:rPr>
          <w:rFonts w:hint="cs"/>
          <w:rtl/>
        </w:rPr>
        <w:t>ّ</w:t>
      </w:r>
      <w:r w:rsidRPr="00910264">
        <w:rPr>
          <w:rtl/>
        </w:rPr>
        <w:t>ا.</w:t>
      </w:r>
      <w:r w:rsidRPr="00B05E0B">
        <w:rPr>
          <w:rtl/>
        </w:rPr>
        <w:t xml:space="preserve"> لهذا ينبغي أن تكون معرفتك عن الله ثابتة لا يمحوها النسيان، ت</w:t>
      </w:r>
      <w:r w:rsidR="009D0FEF">
        <w:rPr>
          <w:rFonts w:hint="cs"/>
          <w:rtl/>
        </w:rPr>
        <w:t>ُ</w:t>
      </w:r>
      <w:r w:rsidRPr="00B05E0B">
        <w:rPr>
          <w:rtl/>
        </w:rPr>
        <w:t>ذ</w:t>
      </w:r>
      <w:r w:rsidR="00A761E2" w:rsidRPr="00B05E0B">
        <w:rPr>
          <w:rFonts w:hint="cs"/>
          <w:rtl/>
        </w:rPr>
        <w:t>َ</w:t>
      </w:r>
      <w:r w:rsidRPr="00B05E0B">
        <w:rPr>
          <w:rtl/>
        </w:rPr>
        <w:t>ك</w:t>
      </w:r>
      <w:r w:rsidR="00133D77">
        <w:rPr>
          <w:rFonts w:hint="cs"/>
          <w:rtl/>
        </w:rPr>
        <w:t>ِّ</w:t>
      </w:r>
      <w:r w:rsidRPr="00B05E0B">
        <w:rPr>
          <w:rtl/>
        </w:rPr>
        <w:t xml:space="preserve">ر نفسك </w:t>
      </w:r>
      <w:r w:rsidR="00133D77" w:rsidRPr="00B05E0B">
        <w:rPr>
          <w:rtl/>
        </w:rPr>
        <w:t xml:space="preserve">بها </w:t>
      </w:r>
      <w:r w:rsidRPr="00B05E0B">
        <w:rPr>
          <w:rtl/>
        </w:rPr>
        <w:t>بين الحين والآخر... لأن الشعب الذي رأى معجزات الله بعينيه في البرية وفي مصر من قبل، كان قد نس</w:t>
      </w:r>
      <w:r w:rsidR="00133D77">
        <w:rPr>
          <w:rFonts w:hint="cs"/>
          <w:rtl/>
        </w:rPr>
        <w:t>يَ</w:t>
      </w:r>
      <w:r w:rsidRPr="00B05E0B">
        <w:rPr>
          <w:rtl/>
        </w:rPr>
        <w:t xml:space="preserve"> ذلك، حينما سجد للعجل الذهبي (خر32). </w:t>
      </w:r>
    </w:p>
    <w:p w14:paraId="63C81336" w14:textId="3A55AC28" w:rsidR="00DC7075" w:rsidRPr="00B05E0B" w:rsidRDefault="00DC7075" w:rsidP="00866E8C">
      <w:pPr>
        <w:rPr>
          <w:rtl/>
        </w:rPr>
      </w:pPr>
      <w:r w:rsidRPr="00B05E0B">
        <w:rPr>
          <w:rtl/>
        </w:rPr>
        <w:t xml:space="preserve">وإذا </w:t>
      </w:r>
      <w:r w:rsidR="00133D77">
        <w:rPr>
          <w:rFonts w:hint="cs"/>
          <w:rtl/>
        </w:rPr>
        <w:t xml:space="preserve">كانت </w:t>
      </w:r>
      <w:r w:rsidRPr="00B05E0B">
        <w:rPr>
          <w:rtl/>
        </w:rPr>
        <w:t>معرفته بالله قد محاها النسيان!! أما أنت فلا تكن هكذا، بل ضع معرفة الله أمامك في كل حين. رددها باستمرار في ذهنك لئلا تنسى.</w:t>
      </w:r>
    </w:p>
    <w:p w14:paraId="0D95F070" w14:textId="2D67DB59" w:rsidR="00DC7075" w:rsidRPr="00F95142" w:rsidRDefault="00DC7075" w:rsidP="00AE0D16">
      <w:pPr>
        <w:pStyle w:val="Heading4"/>
        <w:rPr>
          <w:rtl/>
        </w:rPr>
      </w:pPr>
      <w:r w:rsidRPr="00B05E0B">
        <w:rPr>
          <w:rtl/>
        </w:rPr>
        <w:t>يمكنك أن تعرف الله أيضًا بحفظ وصاياه...</w:t>
      </w:r>
    </w:p>
    <w:p w14:paraId="41993EC0" w14:textId="3867FC86" w:rsidR="00DC7075" w:rsidRPr="00F95142" w:rsidRDefault="00DC7075" w:rsidP="002450C0">
      <w:pPr>
        <w:rPr>
          <w:rtl/>
        </w:rPr>
      </w:pPr>
      <w:r w:rsidRPr="00F95142">
        <w:rPr>
          <w:rtl/>
        </w:rPr>
        <w:t xml:space="preserve">يقول القديس يوحنا الرسول في رسالته الأولى: "بِهذَا نَعْرِفُ أَنَّنَا قَدْ عَرَفْنَاهُ: إِنْ حَفِظْنَا وَصَايَاهُ. مَنْ قَالَ: «قَدْ عَرَفْتُهُ» وَهُوَ لاَ يَحْفَظُ وَصَايَاهُ، فَهُوَ </w:t>
      </w:r>
      <w:r w:rsidRPr="00F95142">
        <w:rPr>
          <w:rtl/>
        </w:rPr>
        <w:lastRenderedPageBreak/>
        <w:t>كَاذِبٌ</w:t>
      </w:r>
      <w:r w:rsidRPr="00F95142">
        <w:t xml:space="preserve"> </w:t>
      </w:r>
      <w:r w:rsidRPr="00F95142">
        <w:rPr>
          <w:rtl/>
        </w:rPr>
        <w:t>وَلَيْسَ الْحَقُّ فِيهِ"(1يو2: 3</w:t>
      </w:r>
      <w:r w:rsidR="007C7326">
        <w:rPr>
          <w:rFonts w:hint="cs"/>
          <w:rtl/>
        </w:rPr>
        <w:t>، 4</w:t>
      </w:r>
      <w:r w:rsidRPr="00F95142">
        <w:rPr>
          <w:rtl/>
        </w:rPr>
        <w:t>). وقال أيضًا: "مَنْ يُخْطِئُ لَمْ يُبْصِرْهُ وَلاَ عَرَفَه"</w:t>
      </w:r>
      <w:r w:rsidR="002450C0">
        <w:rPr>
          <w:rFonts w:hint="cs"/>
          <w:rtl/>
        </w:rPr>
        <w:t xml:space="preserve">(1يو6:3).. </w:t>
      </w:r>
      <w:r w:rsidRPr="00F95142">
        <w:rPr>
          <w:rtl/>
        </w:rPr>
        <w:t xml:space="preserve">لهذا يقال عن الإنسان الشرير إنه لا يعرف وصاياه. </w:t>
      </w:r>
    </w:p>
    <w:p w14:paraId="2F091EC6" w14:textId="0CC9AFAB" w:rsidR="00DC7075" w:rsidRPr="00C66475" w:rsidRDefault="00DC7075" w:rsidP="00866E8C">
      <w:pPr>
        <w:rPr>
          <w:b/>
          <w:bCs/>
          <w:rtl/>
        </w:rPr>
      </w:pPr>
      <w:r w:rsidRPr="00C66475">
        <w:rPr>
          <w:b/>
          <w:bCs/>
          <w:rtl/>
        </w:rPr>
        <w:t>فما علاقة حفظ الوصايا إ</w:t>
      </w:r>
      <w:r w:rsidR="00335F74" w:rsidRPr="00C66475">
        <w:rPr>
          <w:b/>
          <w:bCs/>
          <w:rtl/>
        </w:rPr>
        <w:t>ذًا بمعرفة الله؟</w:t>
      </w:r>
    </w:p>
    <w:p w14:paraId="5984FE45" w14:textId="6E877DD0" w:rsidR="00B827DA" w:rsidRDefault="00DC7075" w:rsidP="00866E8C">
      <w:pPr>
        <w:rPr>
          <w:rtl/>
        </w:rPr>
      </w:pPr>
      <w:r w:rsidRPr="00833B9B">
        <w:rPr>
          <w:rtl/>
        </w:rPr>
        <w:t xml:space="preserve">بحفظ الوصايا يدخل الإنسان في مجال الله، ويتعامل معه بمبدأ الطاعة. وبحفظ الوصايا </w:t>
      </w:r>
      <w:r w:rsidR="002450C0">
        <w:rPr>
          <w:rFonts w:hint="cs"/>
          <w:rtl/>
        </w:rPr>
        <w:t>نتقرَّب</w:t>
      </w:r>
      <w:r w:rsidRPr="00833B9B">
        <w:rPr>
          <w:rtl/>
        </w:rPr>
        <w:t xml:space="preserve"> إليه... وكلما مارسنا عمل الوصايا، نجد </w:t>
      </w:r>
      <w:r w:rsidR="00B65D27" w:rsidRPr="00833B9B">
        <w:rPr>
          <w:rtl/>
        </w:rPr>
        <w:t xml:space="preserve">فيها </w:t>
      </w:r>
      <w:r w:rsidR="00BC0E5D" w:rsidRPr="00833B9B">
        <w:rPr>
          <w:rtl/>
        </w:rPr>
        <w:t xml:space="preserve">وفي حياة البر </w:t>
      </w:r>
      <w:r w:rsidRPr="00833B9B">
        <w:rPr>
          <w:rtl/>
        </w:rPr>
        <w:t>لذ</w:t>
      </w:r>
      <w:r w:rsidR="00B65D27">
        <w:rPr>
          <w:rFonts w:hint="cs"/>
          <w:rtl/>
        </w:rPr>
        <w:t>َّ</w:t>
      </w:r>
      <w:r w:rsidRPr="00833B9B">
        <w:rPr>
          <w:rtl/>
        </w:rPr>
        <w:t>ة</w:t>
      </w:r>
      <w:r w:rsidR="00BC0E5D">
        <w:rPr>
          <w:rFonts w:hint="cs"/>
          <w:rtl/>
        </w:rPr>
        <w:t>،</w:t>
      </w:r>
      <w:r w:rsidRPr="00833B9B">
        <w:rPr>
          <w:rtl/>
        </w:rPr>
        <w:t xml:space="preserve"> ونحب هذه الوصايا، وبالتالي نحب معطيها، فنصل إلى محبة الله وبهذا نعرفه، إذ نكون أهلًا لهذه المعرفة، وهو يكشف لنا ذاته. </w:t>
      </w:r>
    </w:p>
    <w:p w14:paraId="0CA985AC" w14:textId="0C314A02" w:rsidR="00E77F84" w:rsidRDefault="00DC7075" w:rsidP="00866E8C">
      <w:pPr>
        <w:rPr>
          <w:b/>
          <w:bCs/>
          <w:rtl/>
        </w:rPr>
      </w:pPr>
      <w:r w:rsidRPr="00833B9B">
        <w:rPr>
          <w:rtl/>
        </w:rPr>
        <w:t>بحفظ الوصايا، نحيا حياة الروح، فنستطيع أن نعرف الله، لأن "اَللهُ رُوحٌ</w:t>
      </w:r>
      <w:r w:rsidR="00B827DA">
        <w:rPr>
          <w:rtl/>
        </w:rPr>
        <w:t>"</w:t>
      </w:r>
      <w:r w:rsidR="009F7073">
        <w:rPr>
          <w:rFonts w:hint="cs"/>
          <w:rtl/>
        </w:rPr>
        <w:t>(يو24:4)</w:t>
      </w:r>
      <w:r w:rsidR="00B827DA">
        <w:rPr>
          <w:rtl/>
        </w:rPr>
        <w:t xml:space="preserve">. </w:t>
      </w:r>
      <w:r w:rsidRPr="00833B9B">
        <w:rPr>
          <w:rtl/>
        </w:rPr>
        <w:t>وبحفظ الوصايا تتنق</w:t>
      </w:r>
      <w:r w:rsidR="009F7073">
        <w:rPr>
          <w:rFonts w:hint="cs"/>
          <w:rtl/>
        </w:rPr>
        <w:t>َّ</w:t>
      </w:r>
      <w:r w:rsidRPr="00833B9B">
        <w:rPr>
          <w:rtl/>
        </w:rPr>
        <w:t>ى قلوبنا، ونستحق الطوبى من الرب القائل</w:t>
      </w:r>
      <w:r w:rsidR="009F1A25">
        <w:rPr>
          <w:rFonts w:hint="cs"/>
          <w:rtl/>
        </w:rPr>
        <w:t>:</w:t>
      </w:r>
      <w:r w:rsidRPr="00833B9B">
        <w:rPr>
          <w:rtl/>
        </w:rPr>
        <w:t xml:space="preserve"> </w:t>
      </w:r>
      <w:r w:rsidRPr="00833B9B">
        <w:rPr>
          <w:b/>
          <w:bCs/>
          <w:rtl/>
        </w:rPr>
        <w:t>"طُوبَى لِلأَنْقِيَاءِ الْقَلْبِ، لأَنَّهُمْ يُعَايِنُونَ اللهَ"</w:t>
      </w:r>
      <w:r w:rsidR="009F7073">
        <w:rPr>
          <w:rFonts w:hint="cs"/>
          <w:b/>
          <w:bCs/>
          <w:rtl/>
        </w:rPr>
        <w:t>(مت8:5)</w:t>
      </w:r>
      <w:r w:rsidRPr="00833B9B">
        <w:rPr>
          <w:b/>
          <w:bCs/>
          <w:rtl/>
        </w:rPr>
        <w:t xml:space="preserve">. </w:t>
      </w:r>
    </w:p>
    <w:p w14:paraId="5064E762" w14:textId="2118A1A1" w:rsidR="00DC7075" w:rsidRPr="00B827DA" w:rsidRDefault="00DC7075" w:rsidP="00866E8C">
      <w:pPr>
        <w:rPr>
          <w:rtl/>
        </w:rPr>
      </w:pPr>
      <w:r w:rsidRPr="00833B9B">
        <w:rPr>
          <w:rtl/>
        </w:rPr>
        <w:t>أما الإنسان الخاطئ، فهو إنسان بعيد عن الله، بل منفصل عنه، لأنه لا "شَرِكَةٍ</w:t>
      </w:r>
      <w:r w:rsidRPr="00F95142">
        <w:rPr>
          <w:rtl/>
        </w:rPr>
        <w:t xml:space="preserve"> لِلنُّورِ مَعَ الظُّلْمَةِ"</w:t>
      </w:r>
      <w:r w:rsidR="009F7073">
        <w:rPr>
          <w:rFonts w:hint="cs"/>
          <w:rtl/>
        </w:rPr>
        <w:t>(2كو14:6)</w:t>
      </w:r>
      <w:r w:rsidRPr="00F95142">
        <w:rPr>
          <w:rtl/>
        </w:rPr>
        <w:t xml:space="preserve">. وما دام بعيدًا عنه، كيف يعرفه؟! </w:t>
      </w:r>
    </w:p>
    <w:p w14:paraId="47B6DD50" w14:textId="2C9206E0" w:rsidR="00DC7075" w:rsidRPr="00F95142" w:rsidRDefault="00DC7075" w:rsidP="003D01F7">
      <w:pPr>
        <w:rPr>
          <w:rtl/>
        </w:rPr>
      </w:pPr>
      <w:r w:rsidRPr="00F95142">
        <w:rPr>
          <w:rtl/>
        </w:rPr>
        <w:t xml:space="preserve">على أن حفظ الوصايا ينبغي ألا يكون بطريقة فريسية. فالفريسيون كانوا يهتمون بحرفية الوصية، </w:t>
      </w:r>
      <w:r w:rsidR="00F20EE0">
        <w:rPr>
          <w:rFonts w:hint="cs"/>
          <w:rtl/>
        </w:rPr>
        <w:t>وليس ب</w:t>
      </w:r>
      <w:r w:rsidRPr="00F95142">
        <w:rPr>
          <w:rtl/>
        </w:rPr>
        <w:t>روح</w:t>
      </w:r>
      <w:r w:rsidR="00F20EE0">
        <w:rPr>
          <w:rFonts w:hint="cs"/>
          <w:rtl/>
        </w:rPr>
        <w:t>ها</w:t>
      </w:r>
      <w:r w:rsidRPr="00F95142">
        <w:rPr>
          <w:rtl/>
        </w:rPr>
        <w:t>. وكانوا على الرغم من التدقيق على الوصايا بعيدين عن الله وعن مقاصده</w:t>
      </w:r>
      <w:r w:rsidR="009F1A25">
        <w:rPr>
          <w:rFonts w:hint="cs"/>
          <w:rtl/>
        </w:rPr>
        <w:t>،</w:t>
      </w:r>
      <w:r w:rsidRPr="00F95142">
        <w:rPr>
          <w:rtl/>
        </w:rPr>
        <w:t xml:space="preserve"> لا عرفوه ولا عرفوا طرقه</w:t>
      </w:r>
      <w:r w:rsidR="003D01F7">
        <w:rPr>
          <w:rFonts w:hint="cs"/>
          <w:rtl/>
        </w:rPr>
        <w:t xml:space="preserve">؛ </w:t>
      </w:r>
      <w:r w:rsidR="00F20EE0">
        <w:rPr>
          <w:rFonts w:hint="cs"/>
          <w:rtl/>
        </w:rPr>
        <w:t>ف</w:t>
      </w:r>
      <w:r w:rsidRPr="00F95142">
        <w:rPr>
          <w:rtl/>
        </w:rPr>
        <w:t>حفظ الوصايا مرتبط بمحبة الله، كما قال الرب: "إِنْ حَفِظْتُمْ وَصَايَايَ تَثْبُتُونَ فِي مَحَبَّتِي"</w:t>
      </w:r>
      <w:r w:rsidR="00D45EAE">
        <w:rPr>
          <w:rFonts w:hint="cs"/>
          <w:rtl/>
        </w:rPr>
        <w:t>(يو10:15)</w:t>
      </w:r>
      <w:r w:rsidRPr="00F95142">
        <w:rPr>
          <w:rtl/>
        </w:rPr>
        <w:t>. "اَلَّذِي عِنْدَهُ وَصَايَايَ وَيَحْفَظُهَا فَهُوَ ا</w:t>
      </w:r>
      <w:r w:rsidR="00B9115C">
        <w:rPr>
          <w:rtl/>
        </w:rPr>
        <w:t xml:space="preserve">لَّذِي </w:t>
      </w:r>
      <w:r w:rsidR="00B9115C">
        <w:rPr>
          <w:rtl/>
        </w:rPr>
        <w:lastRenderedPageBreak/>
        <w:t>يُحِبُّنِي"</w:t>
      </w:r>
      <w:r w:rsidR="00D45EAE">
        <w:rPr>
          <w:rFonts w:hint="cs"/>
          <w:rtl/>
        </w:rPr>
        <w:t>(يو21:14)</w:t>
      </w:r>
      <w:r w:rsidR="00B9115C">
        <w:rPr>
          <w:rtl/>
        </w:rPr>
        <w:t xml:space="preserve">. </w:t>
      </w:r>
      <w:r w:rsidRPr="00F95142">
        <w:rPr>
          <w:rtl/>
        </w:rPr>
        <w:t xml:space="preserve">ولعل هذا ينقلنا إلى نقطة أخرى وهي: </w:t>
      </w:r>
    </w:p>
    <w:p w14:paraId="4D5515F0" w14:textId="77777777" w:rsidR="00DC7075" w:rsidRPr="00F95142" w:rsidRDefault="00DC7075" w:rsidP="00AE0D16">
      <w:pPr>
        <w:pStyle w:val="Heading4"/>
        <w:rPr>
          <w:rtl/>
        </w:rPr>
      </w:pPr>
      <w:bookmarkStart w:id="100" w:name="_Toc55916345"/>
      <w:bookmarkStart w:id="101" w:name="_Toc80448949"/>
      <w:r w:rsidRPr="00F95142">
        <w:rPr>
          <w:rtl/>
        </w:rPr>
        <w:t>تعرف الله إن أحببته</w:t>
      </w:r>
      <w:bookmarkEnd w:id="100"/>
      <w:bookmarkEnd w:id="101"/>
      <w:r w:rsidRPr="00F95142">
        <w:rPr>
          <w:rtl/>
        </w:rPr>
        <w:t xml:space="preserve"> </w:t>
      </w:r>
    </w:p>
    <w:p w14:paraId="5437722D" w14:textId="2E0E6C6F" w:rsidR="00DC7075" w:rsidRPr="00F95142" w:rsidRDefault="00DC7075" w:rsidP="00866E8C">
      <w:pPr>
        <w:rPr>
          <w:rtl/>
        </w:rPr>
      </w:pPr>
      <w:r w:rsidRPr="00F95142">
        <w:rPr>
          <w:rtl/>
        </w:rPr>
        <w:t>وفي هذا يقول الرسول: "وَكُلُّ مَنْ يُحِبُّ فَقَدْ وُلِدَ مِنَ اللهِ وَيَعْرِفُ اللهَ. وَمَنْ لاَ يُحِبُّ لَمْ يَعْرِفِ اللهَ، لأَنَّ اللهَ مَحَبَّةٌ"(1يو4: 7، 8).</w:t>
      </w:r>
    </w:p>
    <w:p w14:paraId="213EBC07" w14:textId="42A4CEBC" w:rsidR="004A0885" w:rsidRDefault="00DC7075" w:rsidP="00EB7F5F">
      <w:pPr>
        <w:rPr>
          <w:b/>
          <w:bCs/>
          <w:rtl/>
        </w:rPr>
      </w:pPr>
      <w:r w:rsidRPr="00F95142">
        <w:rPr>
          <w:b/>
          <w:bCs/>
          <w:rtl/>
        </w:rPr>
        <w:t>حقً</w:t>
      </w:r>
      <w:r w:rsidR="00D45EAE">
        <w:rPr>
          <w:rFonts w:hint="cs"/>
          <w:b/>
          <w:bCs/>
          <w:rtl/>
        </w:rPr>
        <w:t>ّ</w:t>
      </w:r>
      <w:r w:rsidRPr="00F95142">
        <w:rPr>
          <w:b/>
          <w:bCs/>
          <w:rtl/>
        </w:rPr>
        <w:t>ا إن البعيد عن المحبة، بعيد عن الله، ولا يعرفه.</w:t>
      </w:r>
    </w:p>
    <w:p w14:paraId="7C2871C0" w14:textId="7E2224B8" w:rsidR="004A0885" w:rsidRDefault="00DC7075" w:rsidP="00EB7F5F">
      <w:pPr>
        <w:rPr>
          <w:rtl/>
        </w:rPr>
      </w:pPr>
      <w:r w:rsidRPr="00F95142">
        <w:rPr>
          <w:rtl/>
        </w:rPr>
        <w:t>إن أحبه يعرفه.. وإن عرفه يزداد محبة له... الله فيه جميع الكمالات، وجميع الصفات الجميلة التي يمكن أن تحبها. فإن أحببت هذه الصفات، لا بد</w:t>
      </w:r>
      <w:r w:rsidR="00042433">
        <w:rPr>
          <w:rFonts w:hint="cs"/>
          <w:rtl/>
        </w:rPr>
        <w:t>َّ</w:t>
      </w:r>
      <w:r w:rsidRPr="00F95142">
        <w:rPr>
          <w:rtl/>
        </w:rPr>
        <w:t xml:space="preserve"> </w:t>
      </w:r>
      <w:r w:rsidR="00042433">
        <w:rPr>
          <w:rFonts w:hint="cs"/>
          <w:rtl/>
        </w:rPr>
        <w:t>س</w:t>
      </w:r>
      <w:r w:rsidRPr="00F95142">
        <w:rPr>
          <w:rtl/>
        </w:rPr>
        <w:t>تحب صاحبها.. فإن كنت محبً</w:t>
      </w:r>
      <w:r w:rsidR="00257621">
        <w:rPr>
          <w:rFonts w:hint="cs"/>
          <w:rtl/>
        </w:rPr>
        <w:t>ّ</w:t>
      </w:r>
      <w:r w:rsidRPr="00F95142">
        <w:rPr>
          <w:rtl/>
        </w:rPr>
        <w:t>ا للخير وللبر، لا بد</w:t>
      </w:r>
      <w:r w:rsidR="00042433">
        <w:rPr>
          <w:rFonts w:hint="cs"/>
          <w:rtl/>
        </w:rPr>
        <w:t>َّ</w:t>
      </w:r>
      <w:r w:rsidRPr="00F95142">
        <w:rPr>
          <w:rtl/>
        </w:rPr>
        <w:t xml:space="preserve"> ستحب الله، وبا</w:t>
      </w:r>
      <w:r w:rsidR="00EB7F5F">
        <w:rPr>
          <w:rtl/>
        </w:rPr>
        <w:t xml:space="preserve">لتالي تعرفه، لأنه مصدر كل خير. </w:t>
      </w:r>
    </w:p>
    <w:p w14:paraId="77521326" w14:textId="6E5C80E8" w:rsidR="00DC7075" w:rsidRPr="00F95142" w:rsidRDefault="00DC7075" w:rsidP="00EB7F5F">
      <w:pPr>
        <w:rPr>
          <w:rtl/>
        </w:rPr>
      </w:pPr>
      <w:r w:rsidRPr="004A0885">
        <w:rPr>
          <w:b/>
          <w:bCs/>
          <w:rtl/>
        </w:rPr>
        <w:t>إن عرفت المحبة، ستعرف الله، لأن الله محبة، وإن عرفت الحق، ستعرف الله، لأنه الحق؛ "قَالَ لَهُ يَسُوعُ: أَنَا هُوَ الطَّرِيقُ وَالْحَقُّ وَالْحَيَاةُ. لَيْسَ</w:t>
      </w:r>
      <w:r w:rsidRPr="004A0885">
        <w:rPr>
          <w:b/>
          <w:bCs/>
        </w:rPr>
        <w:t xml:space="preserve"> </w:t>
      </w:r>
      <w:r w:rsidRPr="004A0885">
        <w:rPr>
          <w:b/>
          <w:bCs/>
          <w:rtl/>
        </w:rPr>
        <w:t>أَحَدٌ يَأْتِي إِلَى الآبِ إِلاَّ بِي"</w:t>
      </w:r>
      <w:r w:rsidR="003976E0">
        <w:rPr>
          <w:rFonts w:hint="cs"/>
          <w:b/>
          <w:bCs/>
          <w:rtl/>
        </w:rPr>
        <w:t>(يو6:14)</w:t>
      </w:r>
      <w:r w:rsidRPr="004A0885">
        <w:rPr>
          <w:b/>
          <w:bCs/>
          <w:rtl/>
        </w:rPr>
        <w:t>.</w:t>
      </w:r>
      <w:r w:rsidRPr="00F95142">
        <w:rPr>
          <w:rtl/>
        </w:rPr>
        <w:t xml:space="preserve"> </w:t>
      </w:r>
    </w:p>
    <w:p w14:paraId="7BE28257" w14:textId="768B30C9" w:rsidR="00CE4D93" w:rsidRDefault="00DC7075" w:rsidP="007A0612">
      <w:pPr>
        <w:rPr>
          <w:rtl/>
        </w:rPr>
      </w:pPr>
      <w:r w:rsidRPr="00F95142">
        <w:rPr>
          <w:rtl/>
        </w:rPr>
        <w:t>وإن سلكت في النور، ستعرفه، لأنه هو "النُّورُ الْحَقِيقِيُّ الَّذِي يُنِيرُ كُلَّ إِنْسَانٍ آتِيًا إِلَى الْعَالَمِ"</w:t>
      </w:r>
      <w:r w:rsidR="003976E0">
        <w:rPr>
          <w:rFonts w:hint="cs"/>
          <w:rtl/>
        </w:rPr>
        <w:t>(يو9:</w:t>
      </w:r>
      <w:proofErr w:type="gramStart"/>
      <w:r w:rsidR="003976E0">
        <w:rPr>
          <w:rFonts w:hint="cs"/>
          <w:rtl/>
        </w:rPr>
        <w:t>1)</w:t>
      </w:r>
      <w:r w:rsidRPr="00F95142">
        <w:rPr>
          <w:rtl/>
        </w:rPr>
        <w:t>...</w:t>
      </w:r>
      <w:proofErr w:type="gramEnd"/>
      <w:r w:rsidRPr="00F95142">
        <w:rPr>
          <w:rtl/>
        </w:rPr>
        <w:t xml:space="preserve"> الله نور</w:t>
      </w:r>
      <w:r w:rsidR="003976E0">
        <w:rPr>
          <w:rFonts w:hint="cs"/>
          <w:rtl/>
        </w:rPr>
        <w:t>،</w:t>
      </w:r>
      <w:r w:rsidRPr="00F95142">
        <w:rPr>
          <w:rtl/>
        </w:rPr>
        <w:t xml:space="preserve"> </w:t>
      </w:r>
      <w:r w:rsidR="003976E0">
        <w:rPr>
          <w:rFonts w:hint="cs"/>
          <w:rtl/>
        </w:rPr>
        <w:t>و</w:t>
      </w:r>
      <w:r w:rsidRPr="00F95142">
        <w:rPr>
          <w:rtl/>
        </w:rPr>
        <w:t>من يسلك في الظلمة، ليس فيه النور ولا يحبه. فالأش</w:t>
      </w:r>
      <w:r w:rsidR="007A0612">
        <w:rPr>
          <w:rtl/>
        </w:rPr>
        <w:t>رار أحبوا الظلمة أكثر من النور.</w:t>
      </w:r>
      <w:r w:rsidR="007A0612">
        <w:rPr>
          <w:rFonts w:hint="cs"/>
          <w:rtl/>
        </w:rPr>
        <w:t xml:space="preserve"> </w:t>
      </w:r>
      <w:r w:rsidRPr="00F95142">
        <w:rPr>
          <w:rtl/>
        </w:rPr>
        <w:t xml:space="preserve">الذي يعرف الله ويحبه، "لاَ تُحِبُّوا الْعَالَمَ وَلاَ الأَشْيَاءَ الَّتِي فِي </w:t>
      </w:r>
      <w:proofErr w:type="spellStart"/>
      <w:r w:rsidRPr="00F95142">
        <w:rPr>
          <w:rtl/>
        </w:rPr>
        <w:t>الْعَالَم"ِ</w:t>
      </w:r>
      <w:proofErr w:type="spellEnd"/>
      <w:r w:rsidR="0075059D">
        <w:rPr>
          <w:rFonts w:hint="cs"/>
          <w:rtl/>
        </w:rPr>
        <w:t xml:space="preserve">(1يو15:2)، </w:t>
      </w:r>
      <w:r w:rsidRPr="00F95142">
        <w:rPr>
          <w:rtl/>
        </w:rPr>
        <w:t>لأن محبة العالم عداوة لله (</w:t>
      </w:r>
      <w:r w:rsidR="0075059D">
        <w:rPr>
          <w:rFonts w:hint="cs"/>
          <w:rtl/>
        </w:rPr>
        <w:t>يع4:4</w:t>
      </w:r>
      <w:r w:rsidRPr="00F95142">
        <w:rPr>
          <w:rtl/>
        </w:rPr>
        <w:t>).</w:t>
      </w:r>
    </w:p>
    <w:p w14:paraId="71C10CD0" w14:textId="211D153B" w:rsidR="00CE4D93" w:rsidRDefault="00DC7075" w:rsidP="00866E8C">
      <w:pPr>
        <w:rPr>
          <w:b/>
          <w:bCs/>
          <w:rtl/>
        </w:rPr>
      </w:pPr>
      <w:r w:rsidRPr="00F95142">
        <w:rPr>
          <w:b/>
          <w:bCs/>
          <w:rtl/>
        </w:rPr>
        <w:lastRenderedPageBreak/>
        <w:t xml:space="preserve">أما الذي يحب العالم، فإنه لم يعرف الله بعد. </w:t>
      </w:r>
    </w:p>
    <w:p w14:paraId="2A1DC619" w14:textId="2E00E895" w:rsidR="00DC7075" w:rsidRPr="00F95142" w:rsidRDefault="00DC7075" w:rsidP="00866E8C">
      <w:pPr>
        <w:rPr>
          <w:rtl/>
        </w:rPr>
      </w:pPr>
      <w:r w:rsidRPr="00F95142">
        <w:rPr>
          <w:rtl/>
        </w:rPr>
        <w:t>لأنه لو عرف الله، حتمًا ما كان يفضل العالم عليه! أما الرسول القديس الذي أراد معرفة المسيح، فقد قال: "لكِنْ مَا كَانَ لِي رِبْحًا، فَهذَا قَدْ حَسِبْتُهُ مِنْ أَجْلِ الْمَسِيحِ</w:t>
      </w:r>
      <w:r w:rsidRPr="00F95142">
        <w:t xml:space="preserve"> </w:t>
      </w:r>
      <w:r w:rsidRPr="00F95142">
        <w:rPr>
          <w:rtl/>
        </w:rPr>
        <w:t>خَسَارَةً. بَلْ إِنِّي أَحْسِبُ كُلَّ شَيْءٍ أيضًا خَسَارَةً مِنْ أَجْلِ فَضْلِ</w:t>
      </w:r>
      <w:r w:rsidRPr="00F95142">
        <w:t xml:space="preserve"> </w:t>
      </w:r>
      <w:r w:rsidRPr="00F95142">
        <w:rPr>
          <w:rtl/>
        </w:rPr>
        <w:t>مَعْرِفَةِ الْمَسِيحِ يَسُوعَ رَبِّي</w:t>
      </w:r>
      <w:r w:rsidR="0094344D">
        <w:rPr>
          <w:rtl/>
        </w:rPr>
        <w:t>"(في</w:t>
      </w:r>
      <w:r w:rsidR="000841AA">
        <w:rPr>
          <w:rFonts w:hint="cs"/>
          <w:rtl/>
        </w:rPr>
        <w:t>3</w:t>
      </w:r>
      <w:r w:rsidR="0094344D">
        <w:rPr>
          <w:rtl/>
        </w:rPr>
        <w:t>: 7، 8).</w:t>
      </w:r>
    </w:p>
    <w:p w14:paraId="5345790F" w14:textId="52589657" w:rsidR="00DC7075" w:rsidRPr="00F95142" w:rsidRDefault="00DC7075" w:rsidP="00866E8C">
      <w:pPr>
        <w:rPr>
          <w:rtl/>
        </w:rPr>
      </w:pPr>
      <w:r w:rsidRPr="00F95142">
        <w:rPr>
          <w:rtl/>
        </w:rPr>
        <w:t>وقال أيضًا: "غَيْرُ نَاظِرِينَ إِلَى الأَشْيَاءِ الَّتِي تُرَى، بَلْ إِلَى الَّتِي لاَ</w:t>
      </w:r>
      <w:r w:rsidRPr="00F95142">
        <w:t xml:space="preserve"> </w:t>
      </w:r>
      <w:r w:rsidRPr="00F95142">
        <w:rPr>
          <w:rtl/>
        </w:rPr>
        <w:t>تُرَى. لأَنَّ الَّتِي تُرَى وَقْتِيَّةٌ، وَأَمَّا الَّتِي لاَ تُرَى</w:t>
      </w:r>
      <w:r w:rsidRPr="00F95142">
        <w:t xml:space="preserve"> </w:t>
      </w:r>
      <w:r w:rsidRPr="00F95142">
        <w:rPr>
          <w:rtl/>
        </w:rPr>
        <w:t>فَأَبَدِيَّةٌ</w:t>
      </w:r>
      <w:r w:rsidR="00C03B4D">
        <w:rPr>
          <w:rtl/>
        </w:rPr>
        <w:t>"</w:t>
      </w:r>
      <w:r w:rsidR="000841AA">
        <w:rPr>
          <w:rFonts w:hint="cs"/>
          <w:rtl/>
        </w:rPr>
        <w:t>(2كو18:4).</w:t>
      </w:r>
    </w:p>
    <w:p w14:paraId="2640888A" w14:textId="1232BB06" w:rsidR="003C7B79" w:rsidRDefault="00DC7075" w:rsidP="007A0612">
      <w:pPr>
        <w:rPr>
          <w:rtl/>
        </w:rPr>
      </w:pPr>
      <w:r w:rsidRPr="00CC6389">
        <w:rPr>
          <w:b/>
          <w:bCs/>
          <w:rtl/>
        </w:rPr>
        <w:t>الذي يتعل</w:t>
      </w:r>
      <w:r w:rsidR="000841AA">
        <w:rPr>
          <w:rFonts w:hint="cs"/>
          <w:b/>
          <w:bCs/>
          <w:rtl/>
        </w:rPr>
        <w:t>َّ</w:t>
      </w:r>
      <w:r w:rsidRPr="00CC6389">
        <w:rPr>
          <w:b/>
          <w:bCs/>
          <w:rtl/>
        </w:rPr>
        <w:t>ق بالمادة، تجذبه المادة إلى أسفل. ولا يستطيع أن</w:t>
      </w:r>
      <w:r w:rsidR="003A5D3E" w:rsidRPr="00CC6389">
        <w:rPr>
          <w:b/>
          <w:bCs/>
          <w:rtl/>
        </w:rPr>
        <w:t xml:space="preserve"> يرتفع إلى أعلى، فيعرف الله</w:t>
      </w:r>
      <w:r w:rsidR="003A5D3E">
        <w:rPr>
          <w:rtl/>
        </w:rPr>
        <w:t>.</w:t>
      </w:r>
      <w:r w:rsidR="007A0612">
        <w:rPr>
          <w:rFonts w:hint="cs"/>
          <w:rtl/>
        </w:rPr>
        <w:t xml:space="preserve"> </w:t>
      </w:r>
    </w:p>
    <w:p w14:paraId="21393266" w14:textId="24748C8B" w:rsidR="00DC7075" w:rsidRPr="00F95142" w:rsidRDefault="00DC7075" w:rsidP="007A0612">
      <w:pPr>
        <w:rPr>
          <w:rtl/>
        </w:rPr>
      </w:pPr>
      <w:r w:rsidRPr="00F95142">
        <w:rPr>
          <w:rtl/>
        </w:rPr>
        <w:t>أما الروحيون الذين يعرفون الله، فإنهم يستعملون العالم كأنهم لا يستعملونه</w:t>
      </w:r>
      <w:r w:rsidR="00897D38">
        <w:rPr>
          <w:rFonts w:hint="cs"/>
          <w:rtl/>
        </w:rPr>
        <w:t xml:space="preserve"> (1كو31:7)</w:t>
      </w:r>
      <w:r w:rsidRPr="00F95142">
        <w:rPr>
          <w:rtl/>
        </w:rPr>
        <w:t xml:space="preserve">. يعيشون فيه، دون أن يعيش العالم فيهم. يستريح روح الله فيهم. وبقداستهم يعرفونه. لأنه بدون القداسة لا يعرف أحد الرب. </w:t>
      </w:r>
    </w:p>
    <w:p w14:paraId="52CA64D8" w14:textId="77777777" w:rsidR="00B228C8" w:rsidRDefault="00DC7075" w:rsidP="00866E8C">
      <w:pPr>
        <w:rPr>
          <w:b/>
          <w:bCs/>
          <w:rtl/>
        </w:rPr>
      </w:pPr>
      <w:r w:rsidRPr="00F95142">
        <w:rPr>
          <w:b/>
          <w:bCs/>
          <w:rtl/>
        </w:rPr>
        <w:t xml:space="preserve">وبحياة الروح تكون لهم العيون التي تبصر. </w:t>
      </w:r>
    </w:p>
    <w:p w14:paraId="2A4F48B3" w14:textId="3772F024" w:rsidR="00221A00" w:rsidRDefault="00DC7075" w:rsidP="00866E8C">
      <w:pPr>
        <w:rPr>
          <w:rtl/>
        </w:rPr>
      </w:pPr>
      <w:r w:rsidRPr="00F95142">
        <w:rPr>
          <w:rtl/>
        </w:rPr>
        <w:t xml:space="preserve">مثل عيني </w:t>
      </w:r>
      <w:r w:rsidR="00897D38">
        <w:rPr>
          <w:rFonts w:hint="cs"/>
          <w:rtl/>
        </w:rPr>
        <w:t>إ</w:t>
      </w:r>
      <w:r w:rsidRPr="00F95142">
        <w:rPr>
          <w:rtl/>
        </w:rPr>
        <w:t>ليشع النبي</w:t>
      </w:r>
      <w:r w:rsidR="00FF136C">
        <w:rPr>
          <w:rFonts w:hint="cs"/>
          <w:rtl/>
        </w:rPr>
        <w:t>،</w:t>
      </w:r>
      <w:r w:rsidRPr="00F95142">
        <w:rPr>
          <w:rtl/>
        </w:rPr>
        <w:t xml:space="preserve"> الذي كان يبصر ما لا يبصره تلميذه </w:t>
      </w:r>
      <w:proofErr w:type="spellStart"/>
      <w:r w:rsidRPr="00F95142">
        <w:rPr>
          <w:rtl/>
        </w:rPr>
        <w:t>جيحزي</w:t>
      </w:r>
      <w:proofErr w:type="spellEnd"/>
      <w:r w:rsidRPr="00F95142">
        <w:rPr>
          <w:rtl/>
        </w:rPr>
        <w:t xml:space="preserve"> (2مل6: 16، 17).</w:t>
      </w:r>
    </w:p>
    <w:p w14:paraId="2575A9D4" w14:textId="77777777" w:rsidR="003D01F7" w:rsidRDefault="003D01F7" w:rsidP="00866E8C">
      <w:pPr>
        <w:pStyle w:val="Heading2"/>
        <w:rPr>
          <w:rtl/>
        </w:rPr>
      </w:pPr>
      <w:bookmarkStart w:id="102" w:name="_Toc119419624"/>
      <w:bookmarkStart w:id="103" w:name="_Toc119483150"/>
    </w:p>
    <w:p w14:paraId="11688608" w14:textId="791E9637" w:rsidR="00D1317C" w:rsidRPr="00F263E2" w:rsidRDefault="00651B81" w:rsidP="00866E8C">
      <w:pPr>
        <w:pStyle w:val="Heading2"/>
        <w:rPr>
          <w:rtl/>
        </w:rPr>
      </w:pPr>
      <w:bookmarkStart w:id="104" w:name="_Toc122447765"/>
      <w:r w:rsidRPr="00037826">
        <w:rPr>
          <w:rFonts w:hint="cs"/>
          <w:rtl/>
        </w:rPr>
        <w:lastRenderedPageBreak/>
        <w:t>أحق</w:t>
      </w:r>
      <w:r w:rsidR="00037826">
        <w:rPr>
          <w:rFonts w:hint="cs"/>
          <w:rtl/>
        </w:rPr>
        <w:t>ّ</w:t>
      </w:r>
      <w:r w:rsidRPr="00037826">
        <w:rPr>
          <w:rFonts w:hint="cs"/>
          <w:rtl/>
        </w:rPr>
        <w:t>ًا</w:t>
      </w:r>
      <w:r w:rsidR="00E90721" w:rsidRPr="00037826">
        <w:rPr>
          <w:rFonts w:hint="cs"/>
          <w:rtl/>
        </w:rPr>
        <w:t xml:space="preserve"> تع</w:t>
      </w:r>
      <w:r w:rsidR="00B87B5E" w:rsidRPr="00037826">
        <w:rPr>
          <w:rFonts w:hint="cs"/>
          <w:rtl/>
        </w:rPr>
        <w:t>رف الله</w:t>
      </w:r>
      <w:r w:rsidR="00B87B5E" w:rsidRPr="00F263E2">
        <w:rPr>
          <w:rFonts w:hint="cs"/>
          <w:rtl/>
        </w:rPr>
        <w:t>؟</w:t>
      </w:r>
      <w:r w:rsidR="00B87B5E" w:rsidRPr="00A27A92">
        <w:rPr>
          <w:rStyle w:val="FootnoteReference"/>
          <w:sz w:val="28"/>
          <w:szCs w:val="28"/>
          <w:rtl/>
        </w:rPr>
        <w:footnoteReference w:id="4"/>
      </w:r>
      <w:bookmarkEnd w:id="102"/>
      <w:bookmarkEnd w:id="103"/>
      <w:bookmarkEnd w:id="104"/>
    </w:p>
    <w:p w14:paraId="52678173" w14:textId="69682EE8" w:rsidR="00B82170" w:rsidRPr="002A7E45" w:rsidRDefault="00B82170" w:rsidP="00866E8C">
      <w:pPr>
        <w:rPr>
          <w:b/>
          <w:bCs/>
          <w:rtl/>
        </w:rPr>
      </w:pPr>
      <w:r w:rsidRPr="002A7E45">
        <w:rPr>
          <w:rFonts w:hint="cs"/>
          <w:b/>
          <w:bCs/>
          <w:rtl/>
        </w:rPr>
        <w:t>كثيرون معرفتهم لله معرفة خاطئة. وينبغي أن تتعد</w:t>
      </w:r>
      <w:r w:rsidR="00554B7C">
        <w:rPr>
          <w:rFonts w:hint="cs"/>
          <w:b/>
          <w:bCs/>
          <w:rtl/>
        </w:rPr>
        <w:t>َّ</w:t>
      </w:r>
      <w:r w:rsidRPr="002A7E45">
        <w:rPr>
          <w:rFonts w:hint="cs"/>
          <w:b/>
          <w:bCs/>
          <w:rtl/>
        </w:rPr>
        <w:t>ل مفاهيمهم لكي يعرفوه.</w:t>
      </w:r>
    </w:p>
    <w:p w14:paraId="4A0A598D" w14:textId="1C220B9A" w:rsidR="00D1317C" w:rsidRPr="00A96DAB" w:rsidRDefault="00D1317C" w:rsidP="00DF51C7">
      <w:pPr>
        <w:rPr>
          <w:rtl/>
        </w:rPr>
      </w:pPr>
      <w:r w:rsidRPr="00A96DAB">
        <w:rPr>
          <w:rFonts w:hint="cs"/>
          <w:rtl/>
        </w:rPr>
        <w:t>فهم يجعلون الله سببًا لكل مشاكلهم.</w:t>
      </w:r>
      <w:r w:rsidR="00DF51C7">
        <w:rPr>
          <w:rFonts w:hint="cs"/>
          <w:rtl/>
        </w:rPr>
        <w:t xml:space="preserve">. </w:t>
      </w:r>
      <w:r w:rsidRPr="00A96DAB">
        <w:rPr>
          <w:rFonts w:hint="cs"/>
          <w:rtl/>
        </w:rPr>
        <w:t>إن رسب طالب في امتحان، ينسب ذلك إلى قلة رحمة ا</w:t>
      </w:r>
      <w:r w:rsidR="001C2C91">
        <w:rPr>
          <w:rFonts w:hint="cs"/>
          <w:rtl/>
        </w:rPr>
        <w:t>لله! وإن تخر</w:t>
      </w:r>
      <w:r w:rsidR="00037826">
        <w:rPr>
          <w:rFonts w:hint="cs"/>
          <w:rtl/>
        </w:rPr>
        <w:t>َّ</w:t>
      </w:r>
      <w:r w:rsidR="001C2C91">
        <w:rPr>
          <w:rFonts w:hint="cs"/>
          <w:rtl/>
        </w:rPr>
        <w:t>ج ولم يجد وظيفة، إذًا</w:t>
      </w:r>
      <w:r w:rsidRPr="00A96DAB">
        <w:rPr>
          <w:rFonts w:hint="cs"/>
          <w:rtl/>
        </w:rPr>
        <w:t xml:space="preserve"> الله لا يحبه! وإن صدمت إحدى </w:t>
      </w:r>
      <w:r w:rsidR="00037826">
        <w:rPr>
          <w:rFonts w:hint="cs"/>
          <w:rtl/>
        </w:rPr>
        <w:t>السيارات</w:t>
      </w:r>
      <w:r w:rsidRPr="00A96DAB">
        <w:rPr>
          <w:rFonts w:hint="cs"/>
          <w:rtl/>
        </w:rPr>
        <w:t xml:space="preserve"> إنسانًا، يكون الله هو المس</w:t>
      </w:r>
      <w:r w:rsidR="00037826">
        <w:rPr>
          <w:rFonts w:hint="cs"/>
          <w:rtl/>
        </w:rPr>
        <w:t>ؤ</w:t>
      </w:r>
      <w:r w:rsidRPr="00A96DAB">
        <w:rPr>
          <w:rFonts w:hint="cs"/>
          <w:rtl/>
        </w:rPr>
        <w:t>ول، وليس السائق أو المرور! وهكذا في أمثلة لا تحصى، لا يرجع فيها الشخص إلى أسبابها الواقعية.</w:t>
      </w:r>
    </w:p>
    <w:p w14:paraId="0A1A53D0" w14:textId="77777777" w:rsidR="00D1317C" w:rsidRPr="001E3A9C" w:rsidRDefault="00D1317C" w:rsidP="00866E8C">
      <w:pPr>
        <w:rPr>
          <w:b/>
          <w:bCs/>
          <w:rtl/>
        </w:rPr>
      </w:pPr>
      <w:r w:rsidRPr="001E3A9C">
        <w:rPr>
          <w:rFonts w:hint="cs"/>
          <w:b/>
          <w:bCs/>
          <w:rtl/>
        </w:rPr>
        <w:t>إنما ينسب إلى الله كل متاعبه ومشاكله!!</w:t>
      </w:r>
    </w:p>
    <w:p w14:paraId="2F0E0105" w14:textId="0C484217" w:rsidR="00D1317C" w:rsidRDefault="00D1317C" w:rsidP="00866E8C">
      <w:pPr>
        <w:rPr>
          <w:rtl/>
        </w:rPr>
      </w:pPr>
      <w:r w:rsidRPr="00A96DAB">
        <w:rPr>
          <w:rFonts w:hint="cs"/>
          <w:rtl/>
        </w:rPr>
        <w:t>وبدلًا من أن تقوده خبرات الحياة إلى معرفة الله بالأكثر، تقوده إلى الض</w:t>
      </w:r>
      <w:r w:rsidR="00037826">
        <w:rPr>
          <w:rFonts w:hint="cs"/>
          <w:rtl/>
        </w:rPr>
        <w:t>َّ</w:t>
      </w:r>
      <w:r w:rsidRPr="00A96DAB">
        <w:rPr>
          <w:rFonts w:hint="cs"/>
          <w:rtl/>
        </w:rPr>
        <w:t xml:space="preserve">جر والتذمر، وربما يهدد أو يجدف. فيقول مثلًا: إذا لم أحصل على مجموع في الثانوية العام المقبل، فلن أدخل الكنيسة ولن أتناول ولن أصوم ولن أصلي... أو يقول: لماذا يا رب تفعل بي هكذا؟! لماذا تعرقل طرقي؟! لماذا </w:t>
      </w:r>
      <w:proofErr w:type="spellStart"/>
      <w:r w:rsidRPr="00A96DAB">
        <w:rPr>
          <w:rFonts w:hint="cs"/>
          <w:rtl/>
        </w:rPr>
        <w:t>تضطهدني</w:t>
      </w:r>
      <w:proofErr w:type="spellEnd"/>
      <w:r w:rsidRPr="00A96DAB">
        <w:rPr>
          <w:rFonts w:hint="cs"/>
          <w:rtl/>
        </w:rPr>
        <w:t>؟</w:t>
      </w:r>
    </w:p>
    <w:p w14:paraId="4B1C2108" w14:textId="77777777" w:rsidR="00AE13B9" w:rsidRPr="00A96DAB" w:rsidRDefault="00AE13B9" w:rsidP="00866E8C"/>
    <w:p w14:paraId="4749E7F8" w14:textId="77777777" w:rsidR="00D1317C" w:rsidRPr="001E3A9C" w:rsidRDefault="00D1317C" w:rsidP="00866E8C">
      <w:pPr>
        <w:rPr>
          <w:b/>
          <w:bCs/>
          <w:rtl/>
        </w:rPr>
      </w:pPr>
      <w:r w:rsidRPr="001E3A9C">
        <w:rPr>
          <w:rFonts w:hint="cs"/>
          <w:b/>
          <w:bCs/>
          <w:rtl/>
        </w:rPr>
        <w:lastRenderedPageBreak/>
        <w:t>ولعل مما يشبه هذا، ما فعله بعض الماركسيين...</w:t>
      </w:r>
    </w:p>
    <w:p w14:paraId="7954F60C" w14:textId="0EF014A8" w:rsidR="00D1317C" w:rsidRPr="00F263E2" w:rsidRDefault="00D1317C" w:rsidP="00866E8C">
      <w:pPr>
        <w:rPr>
          <w:rtl/>
        </w:rPr>
      </w:pPr>
      <w:r w:rsidRPr="00A96DAB">
        <w:rPr>
          <w:rFonts w:hint="cs"/>
          <w:rtl/>
        </w:rPr>
        <w:t>اتهموا الله بأنه لا يهتم بما يحدث على الأرض من مظالم، ومن سوء توزيع الثروات الاقتصادية! وأنه مس</w:t>
      </w:r>
      <w:r w:rsidR="00841A2E">
        <w:rPr>
          <w:rFonts w:hint="cs"/>
          <w:rtl/>
        </w:rPr>
        <w:t>ؤ</w:t>
      </w:r>
      <w:r w:rsidRPr="00A96DAB">
        <w:rPr>
          <w:rFonts w:hint="cs"/>
          <w:rtl/>
        </w:rPr>
        <w:t xml:space="preserve">ول </w:t>
      </w:r>
      <w:proofErr w:type="gramStart"/>
      <w:r w:rsidR="00841A2E">
        <w:rPr>
          <w:rFonts w:hint="cs"/>
          <w:rtl/>
        </w:rPr>
        <w:t>عن ما</w:t>
      </w:r>
      <w:proofErr w:type="gramEnd"/>
      <w:r w:rsidRPr="00A96DAB">
        <w:rPr>
          <w:rFonts w:hint="cs"/>
          <w:rtl/>
        </w:rPr>
        <w:t xml:space="preserve"> في العالم من آلام وضيقات! وهكذا رفضوا الله والإيمان به، ودعوا الناس إلى ذلك، ووقعوا في الإلحاد ونشروه</w:t>
      </w:r>
      <w:r w:rsidR="00AF0731">
        <w:rPr>
          <w:rFonts w:hint="cs"/>
          <w:rtl/>
        </w:rPr>
        <w:t>؛</w:t>
      </w:r>
      <w:r w:rsidRPr="00A96DAB">
        <w:rPr>
          <w:rFonts w:hint="cs"/>
          <w:rtl/>
        </w:rPr>
        <w:t xml:space="preserve"> لأنهم لم يعرفوا الله معرفة حقيقية. وما يقع فيه المجتمع من أخطاء، نسبوه إلى الله، وخاصموا الله</w:t>
      </w:r>
      <w:r w:rsidRPr="00F263E2">
        <w:rPr>
          <w:rFonts w:hint="cs"/>
          <w:rtl/>
        </w:rPr>
        <w:t xml:space="preserve"> بسببه، أو أنكروا و</w:t>
      </w:r>
      <w:r w:rsidR="00CD3183">
        <w:rPr>
          <w:rFonts w:hint="cs"/>
          <w:rtl/>
        </w:rPr>
        <w:t>جوده</w:t>
      </w:r>
      <w:r w:rsidRPr="00F263E2">
        <w:rPr>
          <w:rFonts w:hint="cs"/>
          <w:rtl/>
        </w:rPr>
        <w:t>.</w:t>
      </w:r>
    </w:p>
    <w:p w14:paraId="4B702C36" w14:textId="254F7B93" w:rsidR="00D1317C" w:rsidRPr="009B3950" w:rsidRDefault="00D1317C" w:rsidP="00866E8C">
      <w:pPr>
        <w:rPr>
          <w:b/>
          <w:bCs/>
          <w:rtl/>
        </w:rPr>
      </w:pPr>
      <w:r w:rsidRPr="009B3950">
        <w:rPr>
          <w:rFonts w:hint="cs"/>
          <w:b/>
          <w:bCs/>
          <w:rtl/>
        </w:rPr>
        <w:t>ويشبه ذلك أيضًا الوجودي</w:t>
      </w:r>
      <w:r w:rsidR="00905900">
        <w:rPr>
          <w:rFonts w:hint="cs"/>
          <w:b/>
          <w:bCs/>
          <w:rtl/>
        </w:rPr>
        <w:t>ي</w:t>
      </w:r>
      <w:r w:rsidRPr="009B3950">
        <w:rPr>
          <w:rFonts w:hint="cs"/>
          <w:b/>
          <w:bCs/>
          <w:rtl/>
        </w:rPr>
        <w:t>ن.</w:t>
      </w:r>
    </w:p>
    <w:p w14:paraId="295CE537" w14:textId="2556280D" w:rsidR="00D1317C" w:rsidRPr="00F263E2" w:rsidRDefault="00D1317C" w:rsidP="00866E8C">
      <w:pPr>
        <w:rPr>
          <w:rtl/>
        </w:rPr>
      </w:pPr>
      <w:r w:rsidRPr="00F263E2">
        <w:rPr>
          <w:rFonts w:hint="cs"/>
          <w:rtl/>
        </w:rPr>
        <w:t xml:space="preserve">الذين اعتبروا أن وجود الله يلغي وجودهم، ومن الخير </w:t>
      </w:r>
      <w:proofErr w:type="gramStart"/>
      <w:r w:rsidRPr="00F263E2">
        <w:rPr>
          <w:rFonts w:hint="cs"/>
          <w:rtl/>
        </w:rPr>
        <w:t xml:space="preserve">أن </w:t>
      </w:r>
      <w:r w:rsidR="00A11577" w:rsidRPr="00F263E2">
        <w:rPr>
          <w:rFonts w:hint="cs"/>
          <w:rtl/>
        </w:rPr>
        <w:t>لا</w:t>
      </w:r>
      <w:proofErr w:type="gramEnd"/>
      <w:r w:rsidR="00A11577" w:rsidRPr="00F263E2">
        <w:rPr>
          <w:rFonts w:hint="cs"/>
          <w:rtl/>
        </w:rPr>
        <w:t xml:space="preserve"> يوجد </w:t>
      </w:r>
      <w:r w:rsidRPr="00F263E2">
        <w:rPr>
          <w:rFonts w:hint="cs"/>
          <w:rtl/>
        </w:rPr>
        <w:t xml:space="preserve">الله، لكي يتمتعوا هم بالوجود!! فالله في نظرهم </w:t>
      </w:r>
      <w:r w:rsidR="00A11577">
        <w:rPr>
          <w:rFonts w:hint="cs"/>
          <w:rtl/>
        </w:rPr>
        <w:t>يقف</w:t>
      </w:r>
      <w:r w:rsidRPr="00F263E2">
        <w:rPr>
          <w:rFonts w:hint="cs"/>
          <w:rtl/>
        </w:rPr>
        <w:t xml:space="preserve"> ضد رغباتهم وشهواتهم. وإن أطاعوا وصاياه، فلن يشعروا بوجودهم! وبدلًا من أن يلوموا أنفسهم على شهواتهم الخاطئة، أصبحوا </w:t>
      </w:r>
      <w:r w:rsidR="00C546B6">
        <w:rPr>
          <w:rFonts w:hint="cs"/>
          <w:rtl/>
        </w:rPr>
        <w:t xml:space="preserve">- </w:t>
      </w:r>
      <w:r w:rsidRPr="00F263E2">
        <w:rPr>
          <w:rFonts w:hint="cs"/>
          <w:rtl/>
        </w:rPr>
        <w:t>على العكس</w:t>
      </w:r>
      <w:r w:rsidR="0009708E">
        <w:rPr>
          <w:rFonts w:hint="cs"/>
          <w:rtl/>
        </w:rPr>
        <w:t xml:space="preserve"> -</w:t>
      </w:r>
      <w:r w:rsidRPr="00F263E2">
        <w:rPr>
          <w:rFonts w:hint="cs"/>
          <w:rtl/>
        </w:rPr>
        <w:t xml:space="preserve"> يلومون الله بسبب وصاياه. والحقيقة لا يريد أن يحرمهم من الرغبات أو الوجود، إنما يريد أن يطهر رغباتهم، وأن يقد</w:t>
      </w:r>
      <w:r w:rsidR="00CD3183">
        <w:rPr>
          <w:rFonts w:hint="cs"/>
          <w:rtl/>
        </w:rPr>
        <w:t>ّ</w:t>
      </w:r>
      <w:r w:rsidRPr="00F263E2">
        <w:rPr>
          <w:rFonts w:hint="cs"/>
          <w:rtl/>
        </w:rPr>
        <w:t>س وجودهم وهم لا يريدون.</w:t>
      </w:r>
    </w:p>
    <w:p w14:paraId="6BD24166" w14:textId="77777777" w:rsidR="00D1317C" w:rsidRPr="00625C27" w:rsidRDefault="00D1317C" w:rsidP="00866E8C">
      <w:pPr>
        <w:rPr>
          <w:b/>
          <w:bCs/>
          <w:rtl/>
        </w:rPr>
      </w:pPr>
      <w:r w:rsidRPr="00625C27">
        <w:rPr>
          <w:rFonts w:hint="cs"/>
          <w:b/>
          <w:bCs/>
          <w:rtl/>
        </w:rPr>
        <w:t>ويؤدي إلى نفس أسلوب الوجوديين، ولو من ناحية عكسية، أسلوب الفريسيين أيام تجسد السيد المسيح على الأرض.</w:t>
      </w:r>
    </w:p>
    <w:p w14:paraId="7C23DEC3" w14:textId="2870F189" w:rsidR="00D1317C" w:rsidRPr="00F263E2" w:rsidRDefault="00D1317C" w:rsidP="00866E8C">
      <w:pPr>
        <w:rPr>
          <w:rtl/>
        </w:rPr>
      </w:pPr>
      <w:r w:rsidRPr="00F263E2">
        <w:rPr>
          <w:rFonts w:hint="cs"/>
          <w:rtl/>
        </w:rPr>
        <w:t>كان الفريسيون يتبعون الطريقة الحرفية في فهم الوصايا الإلهية، فقدموا بهذا الأسلوب فكرة خاطئة عن الوصية، حو</w:t>
      </w:r>
      <w:r w:rsidR="003C2119">
        <w:rPr>
          <w:rFonts w:hint="cs"/>
          <w:rtl/>
        </w:rPr>
        <w:t>َّ</w:t>
      </w:r>
      <w:r w:rsidRPr="00F263E2">
        <w:rPr>
          <w:rFonts w:hint="cs"/>
          <w:rtl/>
        </w:rPr>
        <w:t xml:space="preserve">لتهم من التدقيق إلى </w:t>
      </w:r>
      <w:r w:rsidRPr="00F263E2">
        <w:rPr>
          <w:rFonts w:hint="cs"/>
          <w:rtl/>
        </w:rPr>
        <w:lastRenderedPageBreak/>
        <w:t>التضييق... وكما قال القديس بولس الرسول عن نشأته الأولى قبل إيمانه بالمسيح</w:t>
      </w:r>
      <w:r w:rsidR="004359B5">
        <w:rPr>
          <w:rFonts w:hint="cs"/>
          <w:rtl/>
        </w:rPr>
        <w:t>:</w:t>
      </w:r>
      <w:r w:rsidRPr="00F263E2">
        <w:rPr>
          <w:rFonts w:hint="cs"/>
          <w:rtl/>
        </w:rPr>
        <w:t xml:space="preserve"> "</w:t>
      </w:r>
      <w:r w:rsidR="00F37309" w:rsidRPr="00F37309">
        <w:rPr>
          <w:rFonts w:hint="cs"/>
          <w:rtl/>
        </w:rPr>
        <w:t>حَسَبَ</w:t>
      </w:r>
      <w:r w:rsidR="00F37309" w:rsidRPr="00F37309">
        <w:rPr>
          <w:rtl/>
        </w:rPr>
        <w:t xml:space="preserve"> </w:t>
      </w:r>
      <w:r w:rsidR="00F37309" w:rsidRPr="00F37309">
        <w:rPr>
          <w:rFonts w:hint="cs"/>
          <w:rtl/>
        </w:rPr>
        <w:t>مَذْهَبِ</w:t>
      </w:r>
      <w:r w:rsidR="00F37309" w:rsidRPr="00F37309">
        <w:rPr>
          <w:rtl/>
        </w:rPr>
        <w:t xml:space="preserve"> </w:t>
      </w:r>
      <w:r w:rsidR="00F37309" w:rsidRPr="00F37309">
        <w:rPr>
          <w:rFonts w:hint="cs"/>
          <w:rtl/>
        </w:rPr>
        <w:t>عِبَادَتِنَا</w:t>
      </w:r>
      <w:r w:rsidR="00F37309" w:rsidRPr="00F37309">
        <w:rPr>
          <w:rtl/>
        </w:rPr>
        <w:t xml:space="preserve"> </w:t>
      </w:r>
      <w:r w:rsidR="00F37309" w:rsidRPr="00F37309">
        <w:rPr>
          <w:rFonts w:hint="cs"/>
          <w:rtl/>
        </w:rPr>
        <w:t>الأَضْيَقِ</w:t>
      </w:r>
      <w:r w:rsidR="00F37309" w:rsidRPr="00F37309">
        <w:rPr>
          <w:rtl/>
        </w:rPr>
        <w:t xml:space="preserve"> </w:t>
      </w:r>
      <w:r w:rsidR="00F37309" w:rsidRPr="00F37309">
        <w:rPr>
          <w:rFonts w:hint="cs"/>
          <w:rtl/>
        </w:rPr>
        <w:t>عِشْتُ</w:t>
      </w:r>
      <w:r w:rsidR="00F37309" w:rsidRPr="00F37309">
        <w:rPr>
          <w:rtl/>
        </w:rPr>
        <w:t xml:space="preserve"> </w:t>
      </w:r>
      <w:r w:rsidR="00F37309" w:rsidRPr="00F37309">
        <w:rPr>
          <w:rFonts w:hint="cs"/>
          <w:rtl/>
        </w:rPr>
        <w:t>فَرِّيسِيًّا</w:t>
      </w:r>
      <w:r w:rsidRPr="00F263E2">
        <w:rPr>
          <w:rFonts w:hint="cs"/>
          <w:rtl/>
        </w:rPr>
        <w:t>"</w:t>
      </w:r>
      <w:r w:rsidR="004359B5">
        <w:rPr>
          <w:rFonts w:hint="cs"/>
          <w:rtl/>
        </w:rPr>
        <w:t>(أع5:26).</w:t>
      </w:r>
    </w:p>
    <w:p w14:paraId="0725D0A9" w14:textId="116A8A92" w:rsidR="00D1317C" w:rsidRPr="00F263E2" w:rsidRDefault="00D1317C" w:rsidP="00625C27">
      <w:pPr>
        <w:rPr>
          <w:rtl/>
        </w:rPr>
      </w:pPr>
      <w:r w:rsidRPr="00F263E2">
        <w:rPr>
          <w:rFonts w:hint="cs"/>
          <w:rtl/>
        </w:rPr>
        <w:t xml:space="preserve">تضييق الفريسيين هذا، أتعب الكثيرين، حتى </w:t>
      </w:r>
      <w:r w:rsidR="00625C27">
        <w:rPr>
          <w:rFonts w:hint="cs"/>
          <w:rtl/>
        </w:rPr>
        <w:t>إ</w:t>
      </w:r>
      <w:r w:rsidRPr="00F263E2">
        <w:rPr>
          <w:rFonts w:hint="cs"/>
          <w:rtl/>
        </w:rPr>
        <w:t>ن السيد المسيح وبخهم قائلًا</w:t>
      </w:r>
      <w:r w:rsidR="00F37309">
        <w:rPr>
          <w:rFonts w:hint="cs"/>
          <w:rtl/>
        </w:rPr>
        <w:t>:</w:t>
      </w:r>
      <w:r w:rsidRPr="00F263E2">
        <w:rPr>
          <w:rFonts w:hint="cs"/>
          <w:rtl/>
        </w:rPr>
        <w:t xml:space="preserve"> </w:t>
      </w:r>
      <w:r w:rsidR="007B3ABB">
        <w:rPr>
          <w:rFonts w:hint="cs"/>
          <w:rtl/>
        </w:rPr>
        <w:t>"</w:t>
      </w:r>
      <w:r w:rsidR="007B3ABB" w:rsidRPr="007B3ABB">
        <w:rPr>
          <w:rFonts w:hint="cs"/>
          <w:rtl/>
        </w:rPr>
        <w:t>إِنَّهُمْ</w:t>
      </w:r>
      <w:r w:rsidR="007B3ABB" w:rsidRPr="007B3ABB">
        <w:rPr>
          <w:rtl/>
        </w:rPr>
        <w:t xml:space="preserve"> </w:t>
      </w:r>
      <w:r w:rsidR="007B3ABB" w:rsidRPr="007B3ABB">
        <w:rPr>
          <w:rFonts w:hint="cs"/>
          <w:rtl/>
        </w:rPr>
        <w:t>يَحْزِمُونَ</w:t>
      </w:r>
      <w:r w:rsidR="007B3ABB" w:rsidRPr="007B3ABB">
        <w:rPr>
          <w:rtl/>
        </w:rPr>
        <w:t xml:space="preserve"> </w:t>
      </w:r>
      <w:r w:rsidR="007B3ABB" w:rsidRPr="007B3ABB">
        <w:rPr>
          <w:rFonts w:hint="cs"/>
          <w:rtl/>
        </w:rPr>
        <w:t>أَحْمَالاً</w:t>
      </w:r>
      <w:r w:rsidR="007B3ABB" w:rsidRPr="007B3ABB">
        <w:rPr>
          <w:rtl/>
        </w:rPr>
        <w:t xml:space="preserve"> </w:t>
      </w:r>
      <w:r w:rsidR="007B3ABB" w:rsidRPr="007B3ABB">
        <w:rPr>
          <w:rFonts w:hint="cs"/>
          <w:rtl/>
        </w:rPr>
        <w:t>ثَقِيلَةً</w:t>
      </w:r>
      <w:r w:rsidR="007B3ABB" w:rsidRPr="007B3ABB">
        <w:rPr>
          <w:rtl/>
        </w:rPr>
        <w:t xml:space="preserve"> </w:t>
      </w:r>
      <w:r w:rsidR="007B3ABB" w:rsidRPr="007B3ABB">
        <w:rPr>
          <w:rFonts w:hint="cs"/>
          <w:rtl/>
        </w:rPr>
        <w:t>عَسِرَةَ</w:t>
      </w:r>
      <w:r w:rsidR="007B3ABB" w:rsidRPr="007B3ABB">
        <w:rPr>
          <w:rtl/>
        </w:rPr>
        <w:t xml:space="preserve"> </w:t>
      </w:r>
      <w:r w:rsidR="007B3ABB" w:rsidRPr="007B3ABB">
        <w:rPr>
          <w:rFonts w:hint="cs"/>
          <w:rtl/>
        </w:rPr>
        <w:t>الْحَمْلِ</w:t>
      </w:r>
      <w:r w:rsidR="007B3ABB" w:rsidRPr="007B3ABB">
        <w:rPr>
          <w:rtl/>
        </w:rPr>
        <w:t xml:space="preserve"> </w:t>
      </w:r>
      <w:r w:rsidR="007B3ABB" w:rsidRPr="007B3ABB">
        <w:rPr>
          <w:rFonts w:hint="cs"/>
          <w:rtl/>
        </w:rPr>
        <w:t>وَيَضَعُونَهَا</w:t>
      </w:r>
      <w:r w:rsidR="007B3ABB" w:rsidRPr="007B3ABB">
        <w:rPr>
          <w:rtl/>
        </w:rPr>
        <w:t xml:space="preserve"> </w:t>
      </w:r>
      <w:r w:rsidR="007B3ABB" w:rsidRPr="007B3ABB">
        <w:rPr>
          <w:rFonts w:hint="cs"/>
          <w:rtl/>
        </w:rPr>
        <w:t>عَلَى</w:t>
      </w:r>
      <w:r w:rsidR="007B3ABB" w:rsidRPr="007B3ABB">
        <w:rPr>
          <w:rtl/>
        </w:rPr>
        <w:t xml:space="preserve"> </w:t>
      </w:r>
      <w:r w:rsidR="007B3ABB" w:rsidRPr="007B3ABB">
        <w:rPr>
          <w:rFonts w:hint="cs"/>
          <w:rtl/>
        </w:rPr>
        <w:t>أَكْتَافِ</w:t>
      </w:r>
      <w:r w:rsidR="007B3ABB" w:rsidRPr="007B3ABB">
        <w:rPr>
          <w:rtl/>
        </w:rPr>
        <w:t xml:space="preserve"> </w:t>
      </w:r>
      <w:r w:rsidR="007B3ABB" w:rsidRPr="007B3ABB">
        <w:rPr>
          <w:rFonts w:hint="cs"/>
          <w:rtl/>
        </w:rPr>
        <w:t>النَّاسِ،</w:t>
      </w:r>
      <w:r w:rsidR="007B3ABB" w:rsidRPr="007B3ABB">
        <w:rPr>
          <w:rtl/>
        </w:rPr>
        <w:t xml:space="preserve"> </w:t>
      </w:r>
      <w:r w:rsidR="007B3ABB" w:rsidRPr="007B3ABB">
        <w:rPr>
          <w:rFonts w:hint="cs"/>
          <w:rtl/>
        </w:rPr>
        <w:t>وَهُمْ</w:t>
      </w:r>
      <w:r w:rsidR="007B3ABB" w:rsidRPr="007B3ABB">
        <w:rPr>
          <w:rtl/>
        </w:rPr>
        <w:t xml:space="preserve"> </w:t>
      </w:r>
      <w:r w:rsidR="007B3ABB" w:rsidRPr="007B3ABB">
        <w:rPr>
          <w:rFonts w:hint="cs"/>
          <w:rtl/>
        </w:rPr>
        <w:t>لاَ</w:t>
      </w:r>
      <w:r w:rsidR="007B3ABB" w:rsidRPr="007B3ABB">
        <w:rPr>
          <w:rtl/>
        </w:rPr>
        <w:t xml:space="preserve"> </w:t>
      </w:r>
      <w:r w:rsidR="007B3ABB" w:rsidRPr="007B3ABB">
        <w:rPr>
          <w:rFonts w:hint="cs"/>
          <w:rtl/>
        </w:rPr>
        <w:t>يُرِيدُونَ</w:t>
      </w:r>
      <w:r w:rsidR="007B3ABB" w:rsidRPr="007B3ABB">
        <w:rPr>
          <w:rtl/>
        </w:rPr>
        <w:t xml:space="preserve"> </w:t>
      </w:r>
      <w:r w:rsidR="007B3ABB" w:rsidRPr="007B3ABB">
        <w:rPr>
          <w:rFonts w:hint="cs"/>
          <w:rtl/>
        </w:rPr>
        <w:t>أَنْ</w:t>
      </w:r>
      <w:r w:rsidR="007B3ABB" w:rsidRPr="007B3ABB">
        <w:rPr>
          <w:rtl/>
        </w:rPr>
        <w:t xml:space="preserve"> </w:t>
      </w:r>
      <w:r w:rsidR="007B3ABB" w:rsidRPr="007B3ABB">
        <w:rPr>
          <w:rFonts w:hint="cs"/>
          <w:rtl/>
        </w:rPr>
        <w:t>يُحَرِّكُوهَا</w:t>
      </w:r>
      <w:r w:rsidR="007B3ABB" w:rsidRPr="007B3ABB">
        <w:rPr>
          <w:rtl/>
        </w:rPr>
        <w:t xml:space="preserve"> </w:t>
      </w:r>
      <w:r w:rsidR="007B3ABB">
        <w:rPr>
          <w:rFonts w:hint="cs"/>
          <w:rtl/>
        </w:rPr>
        <w:t>بِإِصْبِعِهِمْ</w:t>
      </w:r>
      <w:r w:rsidRPr="00F263E2">
        <w:rPr>
          <w:rFonts w:hint="cs"/>
          <w:rtl/>
        </w:rPr>
        <w:t>"</w:t>
      </w:r>
      <w:r w:rsidR="0077422C">
        <w:rPr>
          <w:rFonts w:hint="cs"/>
          <w:rtl/>
        </w:rPr>
        <w:t>(مت4:23)</w:t>
      </w:r>
      <w:r w:rsidRPr="00F263E2">
        <w:rPr>
          <w:rFonts w:hint="cs"/>
          <w:rtl/>
        </w:rPr>
        <w:t>.. وهكذا وضعوا مفاهيم صعبة لينفذها الناس في حفظ السبت، وفي التطهير، وفي العشور والتقدمات، مما جعل الرب يقول لهم</w:t>
      </w:r>
      <w:r w:rsidR="00F37309">
        <w:rPr>
          <w:rFonts w:hint="cs"/>
          <w:rtl/>
        </w:rPr>
        <w:t>:</w:t>
      </w:r>
      <w:r w:rsidRPr="00F263E2">
        <w:rPr>
          <w:rFonts w:hint="cs"/>
          <w:rtl/>
        </w:rPr>
        <w:t xml:space="preserve"> "</w:t>
      </w:r>
      <w:r w:rsidR="001D727F" w:rsidRPr="001D727F">
        <w:rPr>
          <w:rFonts w:hint="cs"/>
          <w:rtl/>
        </w:rPr>
        <w:t>أَنَّكُمْ</w:t>
      </w:r>
      <w:r w:rsidR="001D727F" w:rsidRPr="001D727F">
        <w:rPr>
          <w:rtl/>
        </w:rPr>
        <w:t xml:space="preserve"> </w:t>
      </w:r>
      <w:r w:rsidR="001D727F" w:rsidRPr="001D727F">
        <w:rPr>
          <w:rFonts w:hint="cs"/>
          <w:rtl/>
        </w:rPr>
        <w:t>تُغْلِقُونَ</w:t>
      </w:r>
      <w:r w:rsidR="001D727F" w:rsidRPr="001D727F">
        <w:rPr>
          <w:rtl/>
        </w:rPr>
        <w:t xml:space="preserve"> </w:t>
      </w:r>
      <w:r w:rsidR="001D727F" w:rsidRPr="001D727F">
        <w:rPr>
          <w:rFonts w:hint="cs"/>
          <w:rtl/>
        </w:rPr>
        <w:t>مَلَكُوتَ</w:t>
      </w:r>
      <w:r w:rsidR="001D727F" w:rsidRPr="001D727F">
        <w:rPr>
          <w:rtl/>
        </w:rPr>
        <w:t xml:space="preserve"> </w:t>
      </w:r>
      <w:r w:rsidR="001D727F" w:rsidRPr="001D727F">
        <w:rPr>
          <w:rFonts w:hint="cs"/>
          <w:rtl/>
        </w:rPr>
        <w:t>السَّمَاوَاتِ</w:t>
      </w:r>
      <w:r w:rsidR="001D727F" w:rsidRPr="001D727F">
        <w:rPr>
          <w:rtl/>
        </w:rPr>
        <w:t xml:space="preserve"> </w:t>
      </w:r>
      <w:r w:rsidR="001D727F" w:rsidRPr="001D727F">
        <w:rPr>
          <w:rFonts w:hint="cs"/>
          <w:rtl/>
        </w:rPr>
        <w:t>قُدَّامَ</w:t>
      </w:r>
      <w:r w:rsidR="001D727F" w:rsidRPr="001D727F">
        <w:rPr>
          <w:rtl/>
        </w:rPr>
        <w:t xml:space="preserve"> </w:t>
      </w:r>
      <w:r w:rsidR="001D727F" w:rsidRPr="001D727F">
        <w:rPr>
          <w:rFonts w:hint="cs"/>
          <w:rtl/>
        </w:rPr>
        <w:t>النَّاسِ،</w:t>
      </w:r>
      <w:r w:rsidR="001D727F" w:rsidRPr="001D727F">
        <w:rPr>
          <w:rtl/>
        </w:rPr>
        <w:t xml:space="preserve"> </w:t>
      </w:r>
      <w:r w:rsidR="001D727F" w:rsidRPr="001D727F">
        <w:rPr>
          <w:rFonts w:hint="cs"/>
          <w:rtl/>
        </w:rPr>
        <w:t>فَلاَ</w:t>
      </w:r>
      <w:r w:rsidR="001D727F" w:rsidRPr="001D727F">
        <w:rPr>
          <w:rtl/>
        </w:rPr>
        <w:t xml:space="preserve"> </w:t>
      </w:r>
      <w:r w:rsidR="001D727F" w:rsidRPr="001D727F">
        <w:rPr>
          <w:rFonts w:hint="cs"/>
          <w:rtl/>
        </w:rPr>
        <w:t>تَدْخُلُونَ</w:t>
      </w:r>
      <w:r w:rsidR="001D727F" w:rsidRPr="001D727F">
        <w:rPr>
          <w:rtl/>
        </w:rPr>
        <w:t xml:space="preserve"> </w:t>
      </w:r>
      <w:r w:rsidR="001D727F" w:rsidRPr="001D727F">
        <w:rPr>
          <w:rFonts w:hint="cs"/>
          <w:rtl/>
        </w:rPr>
        <w:t>أَنْتُمْ</w:t>
      </w:r>
      <w:r w:rsidR="001D727F" w:rsidRPr="001D727F">
        <w:rPr>
          <w:rtl/>
        </w:rPr>
        <w:t xml:space="preserve"> </w:t>
      </w:r>
      <w:r w:rsidR="001D727F" w:rsidRPr="001D727F">
        <w:rPr>
          <w:rFonts w:hint="cs"/>
          <w:rtl/>
        </w:rPr>
        <w:t>وَلاَ</w:t>
      </w:r>
      <w:r w:rsidR="001D727F" w:rsidRPr="001D727F">
        <w:rPr>
          <w:rtl/>
        </w:rPr>
        <w:t xml:space="preserve"> </w:t>
      </w:r>
      <w:r w:rsidR="001D727F" w:rsidRPr="001D727F">
        <w:rPr>
          <w:rFonts w:hint="cs"/>
          <w:rtl/>
        </w:rPr>
        <w:t>تَدَعُونَ</w:t>
      </w:r>
      <w:r w:rsidR="001D727F" w:rsidRPr="001D727F">
        <w:rPr>
          <w:rtl/>
        </w:rPr>
        <w:t xml:space="preserve"> </w:t>
      </w:r>
      <w:r w:rsidR="001D727F" w:rsidRPr="001D727F">
        <w:rPr>
          <w:rFonts w:hint="cs"/>
          <w:rtl/>
        </w:rPr>
        <w:t>الدَّاخِلِينَ</w:t>
      </w:r>
      <w:r w:rsidR="001D727F" w:rsidRPr="001D727F">
        <w:rPr>
          <w:rtl/>
        </w:rPr>
        <w:t xml:space="preserve"> </w:t>
      </w:r>
      <w:r w:rsidR="001D727F" w:rsidRPr="001D727F">
        <w:rPr>
          <w:rFonts w:hint="cs"/>
          <w:rtl/>
        </w:rPr>
        <w:t>يَدْخُلُونَ</w:t>
      </w:r>
      <w:r w:rsidRPr="00F263E2">
        <w:rPr>
          <w:rFonts w:hint="cs"/>
          <w:rtl/>
        </w:rPr>
        <w:t>"</w:t>
      </w:r>
      <w:r w:rsidR="00690866">
        <w:rPr>
          <w:rFonts w:hint="cs"/>
          <w:rtl/>
        </w:rPr>
        <w:t>(مت13:23).</w:t>
      </w:r>
      <w:r w:rsidRPr="00F263E2">
        <w:rPr>
          <w:rFonts w:hint="cs"/>
          <w:rtl/>
        </w:rPr>
        <w:t xml:space="preserve"> </w:t>
      </w:r>
    </w:p>
    <w:p w14:paraId="50C29393" w14:textId="172CE9B0" w:rsidR="00D1317C" w:rsidRPr="00691FF7" w:rsidRDefault="00D1317C" w:rsidP="00866E8C">
      <w:pPr>
        <w:rPr>
          <w:b/>
          <w:bCs/>
          <w:rtl/>
        </w:rPr>
      </w:pPr>
      <w:r w:rsidRPr="00691FF7">
        <w:rPr>
          <w:rFonts w:hint="cs"/>
          <w:b/>
          <w:bCs/>
          <w:rtl/>
        </w:rPr>
        <w:t xml:space="preserve">بينما الذي يعرف الله، يجد أن </w:t>
      </w:r>
      <w:r w:rsidR="00A238EB">
        <w:rPr>
          <w:rFonts w:hint="cs"/>
          <w:b/>
          <w:bCs/>
          <w:rtl/>
        </w:rPr>
        <w:t>"</w:t>
      </w:r>
      <w:r w:rsidR="001D727F" w:rsidRPr="00691FF7">
        <w:rPr>
          <w:rFonts w:hint="cs"/>
          <w:b/>
          <w:bCs/>
          <w:rtl/>
        </w:rPr>
        <w:t>وَصَايَاهُ</w:t>
      </w:r>
      <w:r w:rsidR="001D727F" w:rsidRPr="00691FF7">
        <w:rPr>
          <w:b/>
          <w:bCs/>
          <w:rtl/>
        </w:rPr>
        <w:t xml:space="preserve"> </w:t>
      </w:r>
      <w:r w:rsidR="001D727F" w:rsidRPr="00691FF7">
        <w:rPr>
          <w:rFonts w:hint="cs"/>
          <w:b/>
          <w:bCs/>
          <w:rtl/>
        </w:rPr>
        <w:t>لَيْسَتْ</w:t>
      </w:r>
      <w:r w:rsidR="001D727F" w:rsidRPr="00691FF7">
        <w:rPr>
          <w:b/>
          <w:bCs/>
          <w:rtl/>
        </w:rPr>
        <w:t xml:space="preserve"> </w:t>
      </w:r>
      <w:r w:rsidR="00272758" w:rsidRPr="00691FF7">
        <w:rPr>
          <w:rFonts w:hint="cs"/>
          <w:b/>
          <w:bCs/>
          <w:rtl/>
        </w:rPr>
        <w:t>ثَقِيلَةً</w:t>
      </w:r>
      <w:r w:rsidR="00A238EB">
        <w:rPr>
          <w:rFonts w:hint="cs"/>
          <w:b/>
          <w:bCs/>
          <w:rtl/>
        </w:rPr>
        <w:t>"</w:t>
      </w:r>
      <w:r w:rsidR="00301011">
        <w:rPr>
          <w:rFonts w:hint="cs"/>
          <w:b/>
          <w:bCs/>
          <w:rtl/>
        </w:rPr>
        <w:t>(1يو3:5).</w:t>
      </w:r>
    </w:p>
    <w:p w14:paraId="53A4405F" w14:textId="383DC11A" w:rsidR="00D1317C" w:rsidRPr="00F263E2" w:rsidRDefault="00D1317C" w:rsidP="00866E8C">
      <w:pPr>
        <w:rPr>
          <w:rtl/>
        </w:rPr>
      </w:pPr>
      <w:r w:rsidRPr="00F263E2">
        <w:rPr>
          <w:rFonts w:hint="cs"/>
          <w:rtl/>
        </w:rPr>
        <w:t>إن التثقيل على الناس يجعلهم ينفرون من الدين، وبالتالي يبعدون عن الله نفسه. ولهذا نجد أن آباءنا الرسل في أول مجمع لهم في أورشليم، رأوا أنه "</w:t>
      </w:r>
      <w:r w:rsidR="005A7708" w:rsidRPr="005A7708">
        <w:rPr>
          <w:rFonts w:hint="cs"/>
          <w:rtl/>
        </w:rPr>
        <w:t>لاَ</w:t>
      </w:r>
      <w:r w:rsidR="005A7708" w:rsidRPr="005A7708">
        <w:rPr>
          <w:rtl/>
        </w:rPr>
        <w:t xml:space="preserve"> </w:t>
      </w:r>
      <w:r w:rsidR="005A7708" w:rsidRPr="005A7708">
        <w:rPr>
          <w:rFonts w:hint="cs"/>
          <w:rtl/>
        </w:rPr>
        <w:t>يُثَقَّلَ</w:t>
      </w:r>
      <w:r w:rsidR="005A7708" w:rsidRPr="005A7708">
        <w:rPr>
          <w:rtl/>
        </w:rPr>
        <w:t xml:space="preserve"> </w:t>
      </w:r>
      <w:r w:rsidR="005A7708" w:rsidRPr="005A7708">
        <w:rPr>
          <w:rFonts w:hint="cs"/>
          <w:rtl/>
        </w:rPr>
        <w:t>عَلَى</w:t>
      </w:r>
      <w:r w:rsidR="005A7708" w:rsidRPr="005A7708">
        <w:rPr>
          <w:rtl/>
        </w:rPr>
        <w:t xml:space="preserve"> </w:t>
      </w:r>
      <w:r w:rsidR="005A7708" w:rsidRPr="005A7708">
        <w:rPr>
          <w:rFonts w:hint="cs"/>
          <w:rtl/>
        </w:rPr>
        <w:t>الرَّاجِعِينَ</w:t>
      </w:r>
      <w:r w:rsidR="005A7708" w:rsidRPr="005A7708">
        <w:rPr>
          <w:rtl/>
        </w:rPr>
        <w:t xml:space="preserve"> </w:t>
      </w:r>
      <w:r w:rsidR="005A7708" w:rsidRPr="005A7708">
        <w:rPr>
          <w:rFonts w:hint="cs"/>
          <w:rtl/>
        </w:rPr>
        <w:t>إِلَى</w:t>
      </w:r>
      <w:r w:rsidR="005A7708" w:rsidRPr="005A7708">
        <w:rPr>
          <w:rtl/>
        </w:rPr>
        <w:t xml:space="preserve"> </w:t>
      </w:r>
      <w:r w:rsidR="005A7708" w:rsidRPr="005A7708">
        <w:rPr>
          <w:rFonts w:hint="cs"/>
          <w:rtl/>
        </w:rPr>
        <w:t>اللهِ</w:t>
      </w:r>
      <w:r w:rsidR="005A7708" w:rsidRPr="005A7708">
        <w:rPr>
          <w:rtl/>
        </w:rPr>
        <w:t xml:space="preserve"> </w:t>
      </w:r>
      <w:r w:rsidR="005A7708" w:rsidRPr="005A7708">
        <w:rPr>
          <w:rFonts w:hint="cs"/>
          <w:rtl/>
        </w:rPr>
        <w:t>مِنَ</w:t>
      </w:r>
      <w:r w:rsidR="005A7708" w:rsidRPr="005A7708">
        <w:rPr>
          <w:rtl/>
        </w:rPr>
        <w:t xml:space="preserve"> </w:t>
      </w:r>
      <w:r w:rsidR="005A7708" w:rsidRPr="005A7708">
        <w:rPr>
          <w:rFonts w:hint="cs"/>
          <w:rtl/>
        </w:rPr>
        <w:t>الأُمَمِ،</w:t>
      </w:r>
      <w:r w:rsidRPr="00F263E2">
        <w:rPr>
          <w:rFonts w:hint="cs"/>
          <w:rtl/>
        </w:rPr>
        <w:t>" وأرسلوا إليهم يقولون</w:t>
      </w:r>
      <w:r w:rsidR="006551E4">
        <w:rPr>
          <w:rFonts w:hint="cs"/>
          <w:rtl/>
        </w:rPr>
        <w:t>:</w:t>
      </w:r>
      <w:r w:rsidRPr="00F263E2">
        <w:rPr>
          <w:rFonts w:hint="cs"/>
          <w:rtl/>
        </w:rPr>
        <w:t xml:space="preserve"> "</w:t>
      </w:r>
      <w:r w:rsidR="006551E4" w:rsidRPr="006551E4">
        <w:rPr>
          <w:rFonts w:hint="cs"/>
          <w:rtl/>
        </w:rPr>
        <w:t>قَدْ</w:t>
      </w:r>
      <w:r w:rsidR="006551E4" w:rsidRPr="006551E4">
        <w:rPr>
          <w:rtl/>
        </w:rPr>
        <w:t xml:space="preserve"> </w:t>
      </w:r>
      <w:r w:rsidR="006551E4" w:rsidRPr="006551E4">
        <w:rPr>
          <w:rFonts w:hint="cs"/>
          <w:rtl/>
        </w:rPr>
        <w:t>رَأَى</w:t>
      </w:r>
      <w:r w:rsidR="006551E4" w:rsidRPr="006551E4">
        <w:rPr>
          <w:rtl/>
        </w:rPr>
        <w:t xml:space="preserve"> </w:t>
      </w:r>
      <w:r w:rsidR="006551E4" w:rsidRPr="006551E4">
        <w:rPr>
          <w:rFonts w:hint="cs"/>
          <w:rtl/>
        </w:rPr>
        <w:t>الرُّوحُ</w:t>
      </w:r>
      <w:r w:rsidR="006551E4" w:rsidRPr="006551E4">
        <w:rPr>
          <w:rtl/>
        </w:rPr>
        <w:t xml:space="preserve"> </w:t>
      </w:r>
      <w:r w:rsidR="006551E4" w:rsidRPr="006551E4">
        <w:rPr>
          <w:rFonts w:hint="cs"/>
          <w:rtl/>
        </w:rPr>
        <w:t>الْقُدُسُ</w:t>
      </w:r>
      <w:r w:rsidR="006551E4" w:rsidRPr="006551E4">
        <w:rPr>
          <w:rtl/>
        </w:rPr>
        <w:t xml:space="preserve"> </w:t>
      </w:r>
      <w:r w:rsidR="006551E4" w:rsidRPr="006551E4">
        <w:rPr>
          <w:rFonts w:hint="cs"/>
          <w:rtl/>
        </w:rPr>
        <w:t>وَنَحْنُ،</w:t>
      </w:r>
      <w:r w:rsidR="006551E4" w:rsidRPr="006551E4">
        <w:rPr>
          <w:rtl/>
        </w:rPr>
        <w:t xml:space="preserve"> </w:t>
      </w:r>
      <w:r w:rsidR="006551E4" w:rsidRPr="006551E4">
        <w:rPr>
          <w:rFonts w:hint="cs"/>
          <w:rtl/>
        </w:rPr>
        <w:t>أَنْ</w:t>
      </w:r>
      <w:r w:rsidR="006551E4" w:rsidRPr="006551E4">
        <w:rPr>
          <w:rtl/>
        </w:rPr>
        <w:t xml:space="preserve"> </w:t>
      </w:r>
      <w:r w:rsidR="006551E4" w:rsidRPr="006551E4">
        <w:rPr>
          <w:rFonts w:hint="cs"/>
          <w:rtl/>
        </w:rPr>
        <w:t>لاَ</w:t>
      </w:r>
      <w:r w:rsidR="006551E4" w:rsidRPr="006551E4">
        <w:rPr>
          <w:rtl/>
        </w:rPr>
        <w:t xml:space="preserve"> </w:t>
      </w:r>
      <w:r w:rsidR="006551E4" w:rsidRPr="006551E4">
        <w:rPr>
          <w:rFonts w:hint="cs"/>
          <w:rtl/>
        </w:rPr>
        <w:t>نَضَعَ</w:t>
      </w:r>
      <w:r w:rsidR="006551E4" w:rsidRPr="006551E4">
        <w:rPr>
          <w:rtl/>
        </w:rPr>
        <w:t xml:space="preserve"> </w:t>
      </w:r>
      <w:r w:rsidR="006551E4" w:rsidRPr="006551E4">
        <w:rPr>
          <w:rFonts w:hint="cs"/>
          <w:rtl/>
        </w:rPr>
        <w:t>عَلَيْكُمْ</w:t>
      </w:r>
      <w:r w:rsidR="006551E4" w:rsidRPr="006551E4">
        <w:rPr>
          <w:rtl/>
        </w:rPr>
        <w:t xml:space="preserve"> </w:t>
      </w:r>
      <w:r w:rsidR="006551E4" w:rsidRPr="006551E4">
        <w:rPr>
          <w:rFonts w:hint="cs"/>
          <w:rtl/>
        </w:rPr>
        <w:t>ثِقْلاً</w:t>
      </w:r>
      <w:r w:rsidR="006551E4" w:rsidRPr="006551E4">
        <w:rPr>
          <w:rtl/>
        </w:rPr>
        <w:t xml:space="preserve"> </w:t>
      </w:r>
      <w:r w:rsidR="006551E4" w:rsidRPr="006551E4">
        <w:rPr>
          <w:rFonts w:hint="cs"/>
          <w:rtl/>
        </w:rPr>
        <w:t>أَكْثَرَ،</w:t>
      </w:r>
      <w:r w:rsidR="006551E4" w:rsidRPr="006551E4">
        <w:rPr>
          <w:rtl/>
        </w:rPr>
        <w:t xml:space="preserve"> </w:t>
      </w:r>
      <w:r w:rsidR="006551E4" w:rsidRPr="006551E4">
        <w:rPr>
          <w:rFonts w:hint="cs"/>
          <w:rtl/>
        </w:rPr>
        <w:t>غَيْرَ</w:t>
      </w:r>
      <w:r w:rsidR="006551E4" w:rsidRPr="006551E4">
        <w:rPr>
          <w:rtl/>
        </w:rPr>
        <w:t xml:space="preserve"> </w:t>
      </w:r>
      <w:r w:rsidR="006551E4" w:rsidRPr="006551E4">
        <w:rPr>
          <w:rFonts w:hint="cs"/>
          <w:rtl/>
        </w:rPr>
        <w:t>هذِهِ</w:t>
      </w:r>
      <w:r w:rsidR="006551E4" w:rsidRPr="006551E4">
        <w:rPr>
          <w:rtl/>
        </w:rPr>
        <w:t xml:space="preserve"> </w:t>
      </w:r>
      <w:r w:rsidR="006551E4" w:rsidRPr="006551E4">
        <w:rPr>
          <w:rFonts w:hint="cs"/>
          <w:rtl/>
        </w:rPr>
        <w:t>الأَشْيَاءِ</w:t>
      </w:r>
      <w:r w:rsidR="006551E4" w:rsidRPr="006551E4">
        <w:rPr>
          <w:rtl/>
        </w:rPr>
        <w:t xml:space="preserve"> </w:t>
      </w:r>
      <w:r w:rsidR="006551E4" w:rsidRPr="006551E4">
        <w:rPr>
          <w:rFonts w:hint="cs"/>
          <w:rtl/>
        </w:rPr>
        <w:t>الْوَاجِبَةِ</w:t>
      </w:r>
      <w:r w:rsidRPr="00F263E2">
        <w:rPr>
          <w:rFonts w:hint="cs"/>
          <w:rtl/>
        </w:rPr>
        <w:t xml:space="preserve">"(أع15: 19، </w:t>
      </w:r>
      <w:proofErr w:type="gramStart"/>
      <w:r w:rsidRPr="00F263E2">
        <w:rPr>
          <w:rFonts w:hint="cs"/>
          <w:rtl/>
        </w:rPr>
        <w:t>28)...</w:t>
      </w:r>
      <w:proofErr w:type="gramEnd"/>
      <w:r w:rsidRPr="00F263E2">
        <w:rPr>
          <w:rFonts w:hint="cs"/>
          <w:rtl/>
        </w:rPr>
        <w:t xml:space="preserve"> وهكذا كانوا يتدر</w:t>
      </w:r>
      <w:r w:rsidR="00301011">
        <w:rPr>
          <w:rFonts w:hint="cs"/>
          <w:rtl/>
        </w:rPr>
        <w:t>َّ</w:t>
      </w:r>
      <w:r w:rsidRPr="00F263E2">
        <w:rPr>
          <w:rFonts w:hint="cs"/>
          <w:rtl/>
        </w:rPr>
        <w:t>جون مع الناس شيئًا فشيئً</w:t>
      </w:r>
      <w:r w:rsidR="006A23BD">
        <w:rPr>
          <w:rFonts w:hint="cs"/>
          <w:rtl/>
        </w:rPr>
        <w:t>ا حتى</w:t>
      </w:r>
      <w:r w:rsidR="004C4D3C">
        <w:rPr>
          <w:rFonts w:hint="cs"/>
          <w:rtl/>
        </w:rPr>
        <w:t xml:space="preserve"> يصلوا</w:t>
      </w:r>
      <w:r w:rsidR="006A23BD">
        <w:rPr>
          <w:rFonts w:hint="cs"/>
          <w:rtl/>
        </w:rPr>
        <w:t xml:space="preserve"> إلى درجات الكمال.</w:t>
      </w:r>
    </w:p>
    <w:p w14:paraId="5F4671C6" w14:textId="77777777" w:rsidR="00D1317C" w:rsidRPr="006A23BD" w:rsidRDefault="00D1317C" w:rsidP="00866E8C">
      <w:pPr>
        <w:rPr>
          <w:b/>
          <w:bCs/>
          <w:rtl/>
        </w:rPr>
      </w:pPr>
      <w:r w:rsidRPr="006A23BD">
        <w:rPr>
          <w:rFonts w:hint="cs"/>
          <w:b/>
          <w:bCs/>
          <w:rtl/>
        </w:rPr>
        <w:t>ومما يعطي فكرة خاطئة في معرفة الله التركيز على العقوبات وغضب الله...</w:t>
      </w:r>
    </w:p>
    <w:p w14:paraId="2C879D09" w14:textId="18A78A11" w:rsidR="00D1317C" w:rsidRPr="00F263E2" w:rsidRDefault="00D1317C" w:rsidP="00866E8C">
      <w:pPr>
        <w:rPr>
          <w:rtl/>
        </w:rPr>
      </w:pPr>
      <w:r w:rsidRPr="00F263E2">
        <w:rPr>
          <w:rFonts w:hint="cs"/>
          <w:rtl/>
        </w:rPr>
        <w:t xml:space="preserve">جاءني البعض مضطربين بعد أن سمعوا عظة عن الوصية الثالثة من </w:t>
      </w:r>
      <w:r w:rsidRPr="00F263E2">
        <w:rPr>
          <w:rFonts w:hint="cs"/>
          <w:rtl/>
        </w:rPr>
        <w:lastRenderedPageBreak/>
        <w:t>الوصايا العشر "</w:t>
      </w:r>
      <w:r w:rsidR="007340E1" w:rsidRPr="007340E1">
        <w:rPr>
          <w:rFonts w:hint="cs"/>
          <w:rtl/>
        </w:rPr>
        <w:t>لأَنَّ</w:t>
      </w:r>
      <w:r w:rsidR="007340E1" w:rsidRPr="007340E1">
        <w:rPr>
          <w:rtl/>
        </w:rPr>
        <w:t xml:space="preserve"> </w:t>
      </w:r>
      <w:r w:rsidR="007340E1" w:rsidRPr="007340E1">
        <w:rPr>
          <w:rFonts w:hint="cs"/>
          <w:rtl/>
        </w:rPr>
        <w:t>الرَّبَّ</w:t>
      </w:r>
      <w:r w:rsidR="007340E1" w:rsidRPr="007340E1">
        <w:rPr>
          <w:rtl/>
        </w:rPr>
        <w:t xml:space="preserve"> </w:t>
      </w:r>
      <w:r w:rsidR="007340E1" w:rsidRPr="007340E1">
        <w:rPr>
          <w:rFonts w:hint="cs"/>
          <w:rtl/>
        </w:rPr>
        <w:t>لاَ</w:t>
      </w:r>
      <w:r w:rsidR="007340E1" w:rsidRPr="007340E1">
        <w:rPr>
          <w:rtl/>
        </w:rPr>
        <w:t xml:space="preserve"> </w:t>
      </w:r>
      <w:r w:rsidR="007340E1" w:rsidRPr="007340E1">
        <w:rPr>
          <w:rFonts w:hint="cs"/>
          <w:rtl/>
        </w:rPr>
        <w:t>يُبْرِئُ</w:t>
      </w:r>
      <w:r w:rsidR="007340E1" w:rsidRPr="007340E1">
        <w:rPr>
          <w:rtl/>
        </w:rPr>
        <w:t xml:space="preserve"> </w:t>
      </w:r>
      <w:r w:rsidR="007340E1" w:rsidRPr="007340E1">
        <w:rPr>
          <w:rFonts w:hint="cs"/>
          <w:rtl/>
        </w:rPr>
        <w:t>مَنْ</w:t>
      </w:r>
      <w:r w:rsidR="007340E1" w:rsidRPr="007340E1">
        <w:rPr>
          <w:rtl/>
        </w:rPr>
        <w:t xml:space="preserve"> </w:t>
      </w:r>
      <w:r w:rsidR="007340E1" w:rsidRPr="007340E1">
        <w:rPr>
          <w:rFonts w:hint="cs"/>
          <w:rtl/>
        </w:rPr>
        <w:t>نَطَقَ</w:t>
      </w:r>
      <w:r w:rsidR="007340E1" w:rsidRPr="007340E1">
        <w:rPr>
          <w:rtl/>
        </w:rPr>
        <w:t xml:space="preserve"> </w:t>
      </w:r>
      <w:r w:rsidR="007340E1" w:rsidRPr="007340E1">
        <w:rPr>
          <w:rFonts w:hint="cs"/>
          <w:rtl/>
        </w:rPr>
        <w:t>بِاسْمِهِ</w:t>
      </w:r>
      <w:r w:rsidR="007340E1" w:rsidRPr="007340E1">
        <w:rPr>
          <w:rtl/>
        </w:rPr>
        <w:t xml:space="preserve"> </w:t>
      </w:r>
      <w:r w:rsidR="007340E1" w:rsidRPr="007340E1">
        <w:rPr>
          <w:rFonts w:hint="cs"/>
          <w:rtl/>
        </w:rPr>
        <w:t>بَاطِلاً</w:t>
      </w:r>
      <w:r w:rsidRPr="00F263E2">
        <w:rPr>
          <w:rFonts w:hint="cs"/>
          <w:rtl/>
        </w:rPr>
        <w:t>"</w:t>
      </w:r>
      <w:r w:rsidR="00301011">
        <w:rPr>
          <w:rFonts w:hint="cs"/>
          <w:rtl/>
        </w:rPr>
        <w:t>(خر7:20)</w:t>
      </w:r>
      <w:r w:rsidRPr="00F263E2">
        <w:rPr>
          <w:rFonts w:hint="cs"/>
          <w:rtl/>
        </w:rPr>
        <w:t>. ذلك لأن الواعظ ركز على عبارة "الر</w:t>
      </w:r>
      <w:r w:rsidR="006C384E">
        <w:rPr>
          <w:rFonts w:hint="cs"/>
          <w:rtl/>
        </w:rPr>
        <w:t>َّ</w:t>
      </w:r>
      <w:r w:rsidRPr="00F263E2">
        <w:rPr>
          <w:rFonts w:hint="cs"/>
          <w:rtl/>
        </w:rPr>
        <w:t>ب لا ي</w:t>
      </w:r>
      <w:r w:rsidR="006C384E">
        <w:rPr>
          <w:rFonts w:hint="cs"/>
          <w:rtl/>
        </w:rPr>
        <w:t>ُ</w:t>
      </w:r>
      <w:r w:rsidRPr="00F263E2">
        <w:rPr>
          <w:rFonts w:hint="cs"/>
          <w:rtl/>
        </w:rPr>
        <w:t>برئ" وأطال الحديث عن شدة عقوبات الله، وعن جهنم، والبحيرة المت</w:t>
      </w:r>
      <w:r w:rsidR="00E14A79">
        <w:rPr>
          <w:rFonts w:hint="cs"/>
          <w:rtl/>
        </w:rPr>
        <w:t>َّ</w:t>
      </w:r>
      <w:r w:rsidRPr="00F263E2">
        <w:rPr>
          <w:rFonts w:hint="cs"/>
          <w:rtl/>
        </w:rPr>
        <w:t xml:space="preserve">قدة بالنار والكبريت، مما </w:t>
      </w:r>
      <w:r w:rsidR="007E0BA0">
        <w:rPr>
          <w:rFonts w:hint="cs"/>
          <w:rtl/>
        </w:rPr>
        <w:t>أثار خوف</w:t>
      </w:r>
      <w:r w:rsidRPr="00F263E2">
        <w:rPr>
          <w:rFonts w:hint="cs"/>
          <w:rtl/>
        </w:rPr>
        <w:t xml:space="preserve"> الناس وأزعجهم، وأشعرهم أنهم هالكون لا </w:t>
      </w:r>
      <w:r w:rsidR="005F1020">
        <w:rPr>
          <w:rFonts w:hint="cs"/>
          <w:rtl/>
        </w:rPr>
        <w:t>محالة، فخرجوا من العظة منزعجين.</w:t>
      </w:r>
    </w:p>
    <w:p w14:paraId="69A02F85" w14:textId="4F36A4FF" w:rsidR="00D1317C" w:rsidRPr="005F1020" w:rsidRDefault="00D1317C" w:rsidP="00866E8C">
      <w:pPr>
        <w:rPr>
          <w:b/>
          <w:bCs/>
          <w:rtl/>
        </w:rPr>
      </w:pPr>
      <w:r w:rsidRPr="005F1020">
        <w:rPr>
          <w:rFonts w:hint="cs"/>
          <w:b/>
          <w:bCs/>
          <w:rtl/>
        </w:rPr>
        <w:t>حسن</w:t>
      </w:r>
      <w:r w:rsidR="00763913" w:rsidRPr="005F1020">
        <w:rPr>
          <w:rFonts w:hint="cs"/>
          <w:b/>
          <w:bCs/>
          <w:rtl/>
        </w:rPr>
        <w:t>ٌ</w:t>
      </w:r>
      <w:r w:rsidRPr="005F1020">
        <w:rPr>
          <w:rFonts w:hint="cs"/>
          <w:b/>
          <w:bCs/>
          <w:rtl/>
        </w:rPr>
        <w:t xml:space="preserve"> أن يتحدث الوع</w:t>
      </w:r>
      <w:r w:rsidR="00F74783" w:rsidRPr="005F1020">
        <w:rPr>
          <w:rFonts w:hint="cs"/>
          <w:b/>
          <w:bCs/>
          <w:rtl/>
        </w:rPr>
        <w:t>ّ</w:t>
      </w:r>
      <w:r w:rsidR="00223BF4">
        <w:rPr>
          <w:rFonts w:hint="cs"/>
          <w:b/>
          <w:bCs/>
          <w:rtl/>
        </w:rPr>
        <w:t>َ</w:t>
      </w:r>
      <w:r w:rsidRPr="005F1020">
        <w:rPr>
          <w:rFonts w:hint="cs"/>
          <w:b/>
          <w:bCs/>
          <w:rtl/>
        </w:rPr>
        <w:t>اظ عن عدل الله، ولكن ليس بطريقة</w:t>
      </w:r>
      <w:r w:rsidR="005F1020">
        <w:rPr>
          <w:rFonts w:hint="cs"/>
          <w:b/>
          <w:bCs/>
          <w:rtl/>
        </w:rPr>
        <w:t xml:space="preserve"> مزعجة، وليس منفصلًا عن رحمته.</w:t>
      </w:r>
    </w:p>
    <w:p w14:paraId="414BE592" w14:textId="26BFD7A1" w:rsidR="00D1317C" w:rsidRPr="00F263E2" w:rsidRDefault="00D1317C" w:rsidP="00866E8C">
      <w:pPr>
        <w:rPr>
          <w:rtl/>
        </w:rPr>
      </w:pPr>
      <w:r w:rsidRPr="00F263E2">
        <w:rPr>
          <w:rFonts w:hint="cs"/>
          <w:rtl/>
        </w:rPr>
        <w:t xml:space="preserve">إن صفات الله لا </w:t>
      </w:r>
      <w:r w:rsidR="001660E9">
        <w:rPr>
          <w:rFonts w:hint="cs"/>
          <w:rtl/>
        </w:rPr>
        <w:t>تنفصل عن بعضها البعض. فعدل الله</w:t>
      </w:r>
      <w:r w:rsidRPr="00F263E2">
        <w:rPr>
          <w:rFonts w:hint="cs"/>
          <w:rtl/>
        </w:rPr>
        <w:t xml:space="preserve"> مملوء رحمة "</w:t>
      </w:r>
      <w:r w:rsidR="00530D58" w:rsidRPr="00530D58">
        <w:rPr>
          <w:rFonts w:hint="cs"/>
          <w:rtl/>
        </w:rPr>
        <w:t>لأَنَّهُ</w:t>
      </w:r>
      <w:r w:rsidR="00530D58" w:rsidRPr="00530D58">
        <w:rPr>
          <w:rtl/>
        </w:rPr>
        <w:t xml:space="preserve"> </w:t>
      </w:r>
      <w:r w:rsidR="00530D58" w:rsidRPr="00530D58">
        <w:rPr>
          <w:rFonts w:hint="cs"/>
          <w:rtl/>
        </w:rPr>
        <w:t>يَعْرِفُ</w:t>
      </w:r>
      <w:r w:rsidR="00530D58" w:rsidRPr="00530D58">
        <w:rPr>
          <w:rtl/>
        </w:rPr>
        <w:t xml:space="preserve"> </w:t>
      </w:r>
      <w:r w:rsidR="00530D58" w:rsidRPr="00530D58">
        <w:rPr>
          <w:rFonts w:hint="cs"/>
          <w:rtl/>
        </w:rPr>
        <w:t>جِبْلَتَنَا</w:t>
      </w:r>
      <w:r w:rsidR="00530D58" w:rsidRPr="00530D58">
        <w:rPr>
          <w:rtl/>
        </w:rPr>
        <w:t xml:space="preserve">. </w:t>
      </w:r>
      <w:r w:rsidR="00530D58" w:rsidRPr="00530D58">
        <w:rPr>
          <w:rFonts w:hint="cs"/>
          <w:rtl/>
        </w:rPr>
        <w:t>يَذْكُرُ</w:t>
      </w:r>
      <w:r w:rsidR="00530D58" w:rsidRPr="00530D58">
        <w:rPr>
          <w:rtl/>
        </w:rPr>
        <w:t xml:space="preserve"> </w:t>
      </w:r>
      <w:r w:rsidR="00530D58" w:rsidRPr="00530D58">
        <w:rPr>
          <w:rFonts w:hint="cs"/>
          <w:rtl/>
        </w:rPr>
        <w:t>أَنَّنَا</w:t>
      </w:r>
      <w:r w:rsidR="00530D58" w:rsidRPr="00530D58">
        <w:rPr>
          <w:rtl/>
        </w:rPr>
        <w:t xml:space="preserve"> </w:t>
      </w:r>
      <w:r w:rsidR="00530D58" w:rsidRPr="00530D58">
        <w:rPr>
          <w:rFonts w:hint="cs"/>
          <w:rtl/>
        </w:rPr>
        <w:t>تُرَابٌ</w:t>
      </w:r>
      <w:r w:rsidR="00530D58" w:rsidRPr="00530D58">
        <w:rPr>
          <w:rtl/>
        </w:rPr>
        <w:t xml:space="preserve"> </w:t>
      </w:r>
      <w:r w:rsidR="00530D58" w:rsidRPr="00530D58">
        <w:rPr>
          <w:rFonts w:hint="cs"/>
          <w:rtl/>
        </w:rPr>
        <w:t>نَحْنُ</w:t>
      </w:r>
      <w:r w:rsidRPr="00F263E2">
        <w:rPr>
          <w:rFonts w:hint="cs"/>
          <w:rtl/>
        </w:rPr>
        <w:t>"</w:t>
      </w:r>
      <w:r w:rsidR="00530D58">
        <w:rPr>
          <w:rFonts w:hint="cs"/>
          <w:rtl/>
        </w:rPr>
        <w:t>،</w:t>
      </w:r>
      <w:r w:rsidRPr="00F263E2">
        <w:rPr>
          <w:rFonts w:hint="cs"/>
          <w:rtl/>
        </w:rPr>
        <w:t xml:space="preserve"> </w:t>
      </w:r>
      <w:r w:rsidR="00530D58">
        <w:rPr>
          <w:rFonts w:hint="cs"/>
          <w:rtl/>
        </w:rPr>
        <w:t>"</w:t>
      </w:r>
      <w:r w:rsidR="00530D58" w:rsidRPr="00530D58">
        <w:rPr>
          <w:rFonts w:hint="cs"/>
          <w:rtl/>
        </w:rPr>
        <w:t>لَمْ</w:t>
      </w:r>
      <w:r w:rsidR="00530D58" w:rsidRPr="00530D58">
        <w:rPr>
          <w:rtl/>
        </w:rPr>
        <w:t xml:space="preserve"> </w:t>
      </w:r>
      <w:r w:rsidR="00530D58" w:rsidRPr="00530D58">
        <w:rPr>
          <w:rFonts w:hint="cs"/>
          <w:rtl/>
        </w:rPr>
        <w:t>يَصْنَعْ</w:t>
      </w:r>
      <w:r w:rsidR="00530D58" w:rsidRPr="00530D58">
        <w:rPr>
          <w:rtl/>
        </w:rPr>
        <w:t xml:space="preserve"> </w:t>
      </w:r>
      <w:r w:rsidR="00530D58" w:rsidRPr="00530D58">
        <w:rPr>
          <w:rFonts w:hint="cs"/>
          <w:rtl/>
        </w:rPr>
        <w:t>مَعَنَا</w:t>
      </w:r>
      <w:r w:rsidR="00530D58" w:rsidRPr="00530D58">
        <w:rPr>
          <w:rtl/>
        </w:rPr>
        <w:t xml:space="preserve"> </w:t>
      </w:r>
      <w:r w:rsidR="00530D58" w:rsidRPr="00530D58">
        <w:rPr>
          <w:rFonts w:hint="cs"/>
          <w:rtl/>
        </w:rPr>
        <w:t>حَسَبَ</w:t>
      </w:r>
      <w:r w:rsidR="00530D58" w:rsidRPr="00530D58">
        <w:rPr>
          <w:rtl/>
        </w:rPr>
        <w:t xml:space="preserve"> </w:t>
      </w:r>
      <w:r w:rsidR="00530D58" w:rsidRPr="00530D58">
        <w:rPr>
          <w:rFonts w:hint="cs"/>
          <w:rtl/>
        </w:rPr>
        <w:t>خَطَايَانَا،</w:t>
      </w:r>
      <w:r w:rsidR="00530D58" w:rsidRPr="00530D58">
        <w:rPr>
          <w:rtl/>
        </w:rPr>
        <w:t xml:space="preserve"> </w:t>
      </w:r>
      <w:r w:rsidR="00530D58" w:rsidRPr="00530D58">
        <w:rPr>
          <w:rFonts w:hint="cs"/>
          <w:rtl/>
        </w:rPr>
        <w:t>وَلَمْ</w:t>
      </w:r>
      <w:r w:rsidR="00530D58" w:rsidRPr="00530D58">
        <w:rPr>
          <w:rtl/>
        </w:rPr>
        <w:t xml:space="preserve"> </w:t>
      </w:r>
      <w:r w:rsidR="00530D58" w:rsidRPr="00530D58">
        <w:rPr>
          <w:rFonts w:hint="cs"/>
          <w:rtl/>
        </w:rPr>
        <w:t>يُجَازِنَا</w:t>
      </w:r>
      <w:r w:rsidR="00530D58" w:rsidRPr="00530D58">
        <w:rPr>
          <w:rtl/>
        </w:rPr>
        <w:t xml:space="preserve"> </w:t>
      </w:r>
      <w:r w:rsidR="00530D58" w:rsidRPr="00530D58">
        <w:rPr>
          <w:rFonts w:hint="cs"/>
          <w:rtl/>
        </w:rPr>
        <w:t>حَسَبَ</w:t>
      </w:r>
      <w:r w:rsidR="00530D58" w:rsidRPr="00530D58">
        <w:rPr>
          <w:rtl/>
        </w:rPr>
        <w:t xml:space="preserve"> </w:t>
      </w:r>
      <w:r w:rsidR="00530D58" w:rsidRPr="00530D58">
        <w:rPr>
          <w:rFonts w:hint="cs"/>
          <w:rtl/>
        </w:rPr>
        <w:t>آثامِنَا</w:t>
      </w:r>
      <w:r w:rsidRPr="00F263E2">
        <w:rPr>
          <w:rFonts w:hint="cs"/>
          <w:rtl/>
        </w:rPr>
        <w:t xml:space="preserve">..."(مز103: </w:t>
      </w:r>
      <w:r w:rsidR="00D558AA">
        <w:rPr>
          <w:rFonts w:hint="cs"/>
          <w:rtl/>
        </w:rPr>
        <w:t>10، 14</w:t>
      </w:r>
      <w:r w:rsidRPr="00F263E2">
        <w:rPr>
          <w:rFonts w:hint="cs"/>
          <w:rtl/>
        </w:rPr>
        <w:t>). لذلك فإن داود النبي كما يتضر</w:t>
      </w:r>
      <w:r w:rsidR="00D558AA">
        <w:rPr>
          <w:rFonts w:hint="cs"/>
          <w:rtl/>
        </w:rPr>
        <w:t>َّ</w:t>
      </w:r>
      <w:r w:rsidRPr="00F263E2">
        <w:rPr>
          <w:rFonts w:hint="cs"/>
          <w:rtl/>
        </w:rPr>
        <w:t>ع إلى مراحم الله، يتضرع أيضًا إلى عدله، فيقول له في المزمور "</w:t>
      </w:r>
      <w:r w:rsidR="00FD65FE" w:rsidRPr="00FD65FE">
        <w:rPr>
          <w:rFonts w:hint="cs"/>
          <w:rtl/>
        </w:rPr>
        <w:t>اسْتَجِبْ</w:t>
      </w:r>
      <w:r w:rsidR="00FD65FE" w:rsidRPr="00FD65FE">
        <w:rPr>
          <w:rtl/>
        </w:rPr>
        <w:t xml:space="preserve"> </w:t>
      </w:r>
      <w:r w:rsidR="00FD65FE" w:rsidRPr="00FD65FE">
        <w:rPr>
          <w:rFonts w:hint="cs"/>
          <w:rtl/>
        </w:rPr>
        <w:t>لِي،</w:t>
      </w:r>
      <w:r w:rsidR="00FD65FE" w:rsidRPr="00FD65FE">
        <w:rPr>
          <w:rtl/>
        </w:rPr>
        <w:t xml:space="preserve"> </w:t>
      </w:r>
      <w:r w:rsidR="00FD65FE" w:rsidRPr="00FD65FE">
        <w:rPr>
          <w:rFonts w:hint="cs"/>
          <w:rtl/>
        </w:rPr>
        <w:t>بِعَدْلِكَ</w:t>
      </w:r>
      <w:r w:rsidRPr="00F263E2">
        <w:rPr>
          <w:rFonts w:hint="cs"/>
          <w:rtl/>
        </w:rPr>
        <w:t xml:space="preserve">، </w:t>
      </w:r>
      <w:r w:rsidR="00FD65FE" w:rsidRPr="00FD65FE">
        <w:rPr>
          <w:rFonts w:hint="cs"/>
          <w:rtl/>
        </w:rPr>
        <w:t>وَلاَ</w:t>
      </w:r>
      <w:r w:rsidR="00FD65FE" w:rsidRPr="00FD65FE">
        <w:rPr>
          <w:rtl/>
        </w:rPr>
        <w:t xml:space="preserve"> </w:t>
      </w:r>
      <w:r w:rsidR="00FD65FE" w:rsidRPr="00FD65FE">
        <w:rPr>
          <w:rFonts w:hint="cs"/>
          <w:rtl/>
        </w:rPr>
        <w:t>تَدْخُلْ</w:t>
      </w:r>
      <w:r w:rsidR="00FD65FE" w:rsidRPr="00FD65FE">
        <w:rPr>
          <w:rtl/>
        </w:rPr>
        <w:t xml:space="preserve"> </w:t>
      </w:r>
      <w:r w:rsidR="00FD65FE" w:rsidRPr="00FD65FE">
        <w:rPr>
          <w:rFonts w:hint="cs"/>
          <w:rtl/>
        </w:rPr>
        <w:t>فِي</w:t>
      </w:r>
      <w:r w:rsidR="00FD65FE" w:rsidRPr="00FD65FE">
        <w:rPr>
          <w:rtl/>
        </w:rPr>
        <w:t xml:space="preserve"> </w:t>
      </w:r>
      <w:r w:rsidR="00FD65FE" w:rsidRPr="00FD65FE">
        <w:rPr>
          <w:rFonts w:hint="cs"/>
          <w:rtl/>
        </w:rPr>
        <w:t>الْمُحَاكَمَةِ</w:t>
      </w:r>
      <w:r w:rsidR="00FD65FE" w:rsidRPr="00FD65FE">
        <w:rPr>
          <w:rtl/>
        </w:rPr>
        <w:t xml:space="preserve"> </w:t>
      </w:r>
      <w:r w:rsidR="00FD65FE" w:rsidRPr="00FD65FE">
        <w:rPr>
          <w:rFonts w:hint="cs"/>
          <w:rtl/>
        </w:rPr>
        <w:t>مَعَ</w:t>
      </w:r>
      <w:r w:rsidR="00FD65FE" w:rsidRPr="00FD65FE">
        <w:rPr>
          <w:rtl/>
        </w:rPr>
        <w:t xml:space="preserve"> </w:t>
      </w:r>
      <w:r w:rsidR="00FD65FE" w:rsidRPr="00FD65FE">
        <w:rPr>
          <w:rFonts w:hint="cs"/>
          <w:rtl/>
        </w:rPr>
        <w:t>عَبْدِكَ،</w:t>
      </w:r>
      <w:r w:rsidR="00FD65FE" w:rsidRPr="00FD65FE">
        <w:rPr>
          <w:rtl/>
        </w:rPr>
        <w:t xml:space="preserve"> </w:t>
      </w:r>
      <w:r w:rsidR="00FD65FE" w:rsidRPr="00FD65FE">
        <w:rPr>
          <w:rFonts w:hint="cs"/>
          <w:rtl/>
        </w:rPr>
        <w:t>فَإِنَّهُ</w:t>
      </w:r>
      <w:r w:rsidR="00FD65FE" w:rsidRPr="00FD65FE">
        <w:rPr>
          <w:rtl/>
        </w:rPr>
        <w:t xml:space="preserve"> </w:t>
      </w:r>
      <w:r w:rsidR="00FD65FE" w:rsidRPr="00FD65FE">
        <w:rPr>
          <w:rFonts w:hint="cs"/>
          <w:rtl/>
        </w:rPr>
        <w:t>لَنْ</w:t>
      </w:r>
      <w:r w:rsidR="00FD65FE" w:rsidRPr="00FD65FE">
        <w:rPr>
          <w:rtl/>
        </w:rPr>
        <w:t xml:space="preserve"> </w:t>
      </w:r>
      <w:r w:rsidR="00FD65FE" w:rsidRPr="00FD65FE">
        <w:rPr>
          <w:rFonts w:hint="cs"/>
          <w:rtl/>
        </w:rPr>
        <w:t>يَتَبَرَّرَ</w:t>
      </w:r>
      <w:r w:rsidR="00FD65FE" w:rsidRPr="00FD65FE">
        <w:rPr>
          <w:rtl/>
        </w:rPr>
        <w:t xml:space="preserve"> </w:t>
      </w:r>
      <w:r w:rsidR="00FD65FE" w:rsidRPr="00FD65FE">
        <w:rPr>
          <w:rFonts w:hint="cs"/>
          <w:rtl/>
        </w:rPr>
        <w:t>قُدَّامَكَ</w:t>
      </w:r>
      <w:r w:rsidR="00FD65FE" w:rsidRPr="00FD65FE">
        <w:rPr>
          <w:rtl/>
        </w:rPr>
        <w:t xml:space="preserve"> </w:t>
      </w:r>
      <w:r w:rsidR="00FD65FE" w:rsidRPr="00FD65FE">
        <w:rPr>
          <w:rFonts w:hint="cs"/>
          <w:rtl/>
        </w:rPr>
        <w:t>حَيٌّ</w:t>
      </w:r>
      <w:r w:rsidRPr="00F263E2">
        <w:rPr>
          <w:rFonts w:hint="cs"/>
          <w:rtl/>
        </w:rPr>
        <w:t>"(مز143: 1، 2). نعم، عدلك الذي يعرف ضعف طب</w:t>
      </w:r>
      <w:r w:rsidR="005F1020">
        <w:rPr>
          <w:rFonts w:hint="cs"/>
          <w:rtl/>
        </w:rPr>
        <w:t>يعتنا، ويعرف أيضًا قوة أعدائنا.</w:t>
      </w:r>
    </w:p>
    <w:p w14:paraId="17B2ED3B" w14:textId="74A46278" w:rsidR="00D1317C" w:rsidRPr="005F1020" w:rsidRDefault="00D1317C" w:rsidP="00866E8C">
      <w:pPr>
        <w:rPr>
          <w:b/>
          <w:bCs/>
          <w:rtl/>
        </w:rPr>
      </w:pPr>
      <w:r w:rsidRPr="005F1020">
        <w:rPr>
          <w:rFonts w:hint="cs"/>
          <w:b/>
          <w:bCs/>
          <w:rtl/>
        </w:rPr>
        <w:t>لذلك فعدل الله كما يطالبنا بالوصية، يمنحنا أيضًا النعمة، والقوة على التنفيذ.</w:t>
      </w:r>
    </w:p>
    <w:p w14:paraId="4643A615" w14:textId="2B265E3E" w:rsidR="00D1317C" w:rsidRPr="00D36747" w:rsidRDefault="00D1317C" w:rsidP="00866E8C">
      <w:pPr>
        <w:rPr>
          <w:rtl/>
        </w:rPr>
      </w:pPr>
      <w:r w:rsidRPr="00D36747">
        <w:rPr>
          <w:rFonts w:hint="cs"/>
          <w:rtl/>
        </w:rPr>
        <w:t xml:space="preserve">يمنحنا روحه القدوس </w:t>
      </w:r>
      <w:r w:rsidR="009D6FB8">
        <w:rPr>
          <w:rFonts w:hint="cs"/>
          <w:rtl/>
        </w:rPr>
        <w:t>ل</w:t>
      </w:r>
      <w:r w:rsidRPr="00D36747">
        <w:rPr>
          <w:rFonts w:hint="cs"/>
          <w:rtl/>
        </w:rPr>
        <w:t>يعمل فينا، ويشترك معنا في العمل. ويكرر لنا عبارة "</w:t>
      </w:r>
      <w:r w:rsidR="004771F7" w:rsidRPr="004771F7">
        <w:rPr>
          <w:rFonts w:hint="cs"/>
          <w:rtl/>
        </w:rPr>
        <w:t>لاَ</w:t>
      </w:r>
      <w:r w:rsidR="004771F7" w:rsidRPr="004771F7">
        <w:rPr>
          <w:rtl/>
        </w:rPr>
        <w:t xml:space="preserve"> </w:t>
      </w:r>
      <w:r w:rsidR="004771F7" w:rsidRPr="004771F7">
        <w:rPr>
          <w:rFonts w:hint="cs"/>
          <w:rtl/>
        </w:rPr>
        <w:t>تَخَفْ</w:t>
      </w:r>
      <w:r w:rsidR="004771F7" w:rsidRPr="004771F7">
        <w:rPr>
          <w:rtl/>
        </w:rPr>
        <w:t xml:space="preserve"> </w:t>
      </w:r>
      <w:r w:rsidR="004771F7">
        <w:rPr>
          <w:rFonts w:hint="cs"/>
          <w:rtl/>
        </w:rPr>
        <w:t>أنا</w:t>
      </w:r>
      <w:r w:rsidR="004771F7" w:rsidRPr="004771F7">
        <w:rPr>
          <w:rtl/>
        </w:rPr>
        <w:t xml:space="preserve"> </w:t>
      </w:r>
      <w:r w:rsidR="004771F7" w:rsidRPr="004771F7">
        <w:rPr>
          <w:rFonts w:hint="cs"/>
          <w:rtl/>
        </w:rPr>
        <w:t>مَعَكَ</w:t>
      </w:r>
      <w:r w:rsidRPr="00D36747">
        <w:rPr>
          <w:rFonts w:hint="cs"/>
          <w:rtl/>
        </w:rPr>
        <w:t xml:space="preserve">"... عدل الله الذي يحاسب كل إنسان بحسب </w:t>
      </w:r>
      <w:r w:rsidRPr="00D36747">
        <w:rPr>
          <w:rFonts w:hint="cs"/>
          <w:rtl/>
        </w:rPr>
        <w:lastRenderedPageBreak/>
        <w:t>مواهبه وإمكانياته، ومقدار النعمة الممنوحة له، ومقدار فهمه وإدراكه... والذي يعرف</w:t>
      </w:r>
      <w:r w:rsidR="00A46C4B">
        <w:rPr>
          <w:rFonts w:hint="cs"/>
          <w:rtl/>
        </w:rPr>
        <w:t xml:space="preserve"> أكثر، يطالب بأكثر</w:t>
      </w:r>
      <w:r w:rsidR="009D7D6D">
        <w:rPr>
          <w:rFonts w:hint="cs"/>
          <w:rtl/>
        </w:rPr>
        <w:t xml:space="preserve"> (لو48:12).</w:t>
      </w:r>
    </w:p>
    <w:p w14:paraId="46C442A5" w14:textId="6A2140AC" w:rsidR="00D1317C" w:rsidRPr="00F263E2" w:rsidRDefault="00D1317C" w:rsidP="00884D61">
      <w:pPr>
        <w:rPr>
          <w:rtl/>
        </w:rPr>
      </w:pPr>
      <w:r w:rsidRPr="00D36747">
        <w:rPr>
          <w:rFonts w:hint="cs"/>
          <w:rtl/>
        </w:rPr>
        <w:t>من الخطأ أيضًا أن بعض الآباء والأمهات ير</w:t>
      </w:r>
      <w:r w:rsidR="00A46C4B">
        <w:rPr>
          <w:rFonts w:hint="cs"/>
          <w:rtl/>
        </w:rPr>
        <w:t>بون أولادهم على الخوف من الله.</w:t>
      </w:r>
      <w:r w:rsidR="00884D61">
        <w:rPr>
          <w:rFonts w:hint="cs"/>
          <w:rtl/>
        </w:rPr>
        <w:t xml:space="preserve"> </w:t>
      </w:r>
      <w:r w:rsidRPr="00D36747">
        <w:rPr>
          <w:rFonts w:hint="cs"/>
          <w:rtl/>
        </w:rPr>
        <w:t>وفي كل ما ينهون أبناءهم عنه، يقولون</w:t>
      </w:r>
      <w:r w:rsidR="00A46C4B">
        <w:rPr>
          <w:rFonts w:hint="cs"/>
          <w:rtl/>
        </w:rPr>
        <w:t>:</w:t>
      </w:r>
      <w:r w:rsidRPr="00D36747">
        <w:rPr>
          <w:rFonts w:hint="cs"/>
          <w:rtl/>
        </w:rPr>
        <w:t xml:space="preserve"> "أحسن ربنا يزعل"! ويستمرون في تحذير الطفل من غضب الله عليه، فترسخ في ذهنه صورة مخيفة عن الله الذي يغضب ويعاقب...</w:t>
      </w:r>
      <w:r w:rsidRPr="00F263E2">
        <w:rPr>
          <w:rFonts w:hint="cs"/>
          <w:rtl/>
        </w:rPr>
        <w:t xml:space="preserve"> وكان الأولى بالآباء والمربين والمرشدين أن يستخدموا الأسلوب الإيجابي في مكافأة ا</w:t>
      </w:r>
      <w:r w:rsidR="00A46C4B">
        <w:rPr>
          <w:rFonts w:hint="cs"/>
          <w:rtl/>
        </w:rPr>
        <w:t>لله للطفل على الخير ومحبته لله.</w:t>
      </w:r>
      <w:r w:rsidRPr="00F263E2">
        <w:rPr>
          <w:rFonts w:hint="cs"/>
          <w:rtl/>
        </w:rPr>
        <w:t>. فهذا أفضل.</w:t>
      </w:r>
    </w:p>
    <w:p w14:paraId="5B4D63FF" w14:textId="6B986716" w:rsidR="00D1317C" w:rsidRPr="00F263E2" w:rsidRDefault="00D1317C" w:rsidP="00866E8C">
      <w:pPr>
        <w:rPr>
          <w:rtl/>
        </w:rPr>
      </w:pPr>
      <w:r w:rsidRPr="00F263E2">
        <w:rPr>
          <w:rFonts w:hint="cs"/>
          <w:rtl/>
        </w:rPr>
        <w:t>ومن أجل كثرة الأخطاء التي يقدمها المعلمون عن الله، ولو عن غير قصد، نرى أن السيد المسيح يقول للآب</w:t>
      </w:r>
      <w:r w:rsidR="004058BA">
        <w:rPr>
          <w:rFonts w:hint="cs"/>
          <w:rtl/>
        </w:rPr>
        <w:t>:</w:t>
      </w:r>
      <w:r w:rsidRPr="00F263E2">
        <w:rPr>
          <w:rFonts w:hint="cs"/>
          <w:rtl/>
        </w:rPr>
        <w:t xml:space="preserve"> "</w:t>
      </w:r>
      <w:r w:rsidR="00553402" w:rsidRPr="00553402">
        <w:rPr>
          <w:rFonts w:hint="cs"/>
          <w:rtl/>
        </w:rPr>
        <w:t>إِنَّ</w:t>
      </w:r>
      <w:r w:rsidR="00553402" w:rsidRPr="00553402">
        <w:rPr>
          <w:rtl/>
        </w:rPr>
        <w:t xml:space="preserve"> </w:t>
      </w:r>
      <w:r w:rsidR="00553402" w:rsidRPr="00553402">
        <w:rPr>
          <w:rFonts w:hint="cs"/>
          <w:rtl/>
        </w:rPr>
        <w:t>الْعَالَمَ</w:t>
      </w:r>
      <w:r w:rsidR="00553402" w:rsidRPr="00553402">
        <w:rPr>
          <w:rtl/>
        </w:rPr>
        <w:t xml:space="preserve"> </w:t>
      </w:r>
      <w:r w:rsidR="00553402" w:rsidRPr="00553402">
        <w:rPr>
          <w:rFonts w:hint="cs"/>
          <w:rtl/>
        </w:rPr>
        <w:t>لَمْ</w:t>
      </w:r>
      <w:r w:rsidR="00553402" w:rsidRPr="00553402">
        <w:rPr>
          <w:rtl/>
        </w:rPr>
        <w:t xml:space="preserve"> </w:t>
      </w:r>
      <w:r w:rsidR="00553402" w:rsidRPr="00553402">
        <w:rPr>
          <w:rFonts w:hint="cs"/>
          <w:rtl/>
        </w:rPr>
        <w:t>يَعْرِفْكَ،</w:t>
      </w:r>
      <w:r w:rsidR="00553402" w:rsidRPr="00553402">
        <w:rPr>
          <w:rtl/>
        </w:rPr>
        <w:t xml:space="preserve"> </w:t>
      </w:r>
      <w:r w:rsidR="00553402" w:rsidRPr="00553402">
        <w:rPr>
          <w:rFonts w:hint="cs"/>
          <w:rtl/>
        </w:rPr>
        <w:t>أَمَّا</w:t>
      </w:r>
      <w:r w:rsidR="00553402" w:rsidRPr="00553402">
        <w:rPr>
          <w:rtl/>
        </w:rPr>
        <w:t xml:space="preserve"> </w:t>
      </w:r>
      <w:r w:rsidR="00553402" w:rsidRPr="00553402">
        <w:rPr>
          <w:rFonts w:hint="cs"/>
          <w:rtl/>
        </w:rPr>
        <w:t>أَنَا</w:t>
      </w:r>
      <w:r w:rsidR="00553402" w:rsidRPr="00553402">
        <w:rPr>
          <w:rtl/>
        </w:rPr>
        <w:t xml:space="preserve"> </w:t>
      </w:r>
      <w:r w:rsidR="00553402">
        <w:rPr>
          <w:rFonts w:hint="cs"/>
          <w:rtl/>
        </w:rPr>
        <w:t>فَعَرَفْتُكَ</w:t>
      </w:r>
      <w:r w:rsidRPr="00F263E2">
        <w:rPr>
          <w:rFonts w:hint="cs"/>
          <w:rtl/>
        </w:rPr>
        <w:t>"</w:t>
      </w:r>
      <w:r w:rsidR="00021FA2">
        <w:rPr>
          <w:rFonts w:hint="cs"/>
          <w:rtl/>
        </w:rPr>
        <w:t>(يو25:17)</w:t>
      </w:r>
      <w:r w:rsidRPr="00F263E2">
        <w:rPr>
          <w:rFonts w:hint="cs"/>
          <w:rtl/>
        </w:rPr>
        <w:t>. ويتابع مناجاته الجميلة بقوله</w:t>
      </w:r>
      <w:r w:rsidR="004058BA">
        <w:rPr>
          <w:rFonts w:hint="cs"/>
          <w:rtl/>
        </w:rPr>
        <w:t xml:space="preserve">: </w:t>
      </w:r>
      <w:r w:rsidR="009849B9">
        <w:rPr>
          <w:rFonts w:hint="cs"/>
          <w:rtl/>
        </w:rPr>
        <w:t>"</w:t>
      </w:r>
      <w:r w:rsidR="009849B9" w:rsidRPr="009849B9">
        <w:rPr>
          <w:rFonts w:hint="cs"/>
          <w:rtl/>
        </w:rPr>
        <w:t>وَعَرَّفْتُهُمُ</w:t>
      </w:r>
      <w:r w:rsidR="009849B9" w:rsidRPr="009849B9">
        <w:rPr>
          <w:rtl/>
        </w:rPr>
        <w:t xml:space="preserve"> </w:t>
      </w:r>
      <w:r w:rsidR="009849B9" w:rsidRPr="009849B9">
        <w:rPr>
          <w:rFonts w:hint="cs"/>
          <w:rtl/>
        </w:rPr>
        <w:t>اسْمَكَ</w:t>
      </w:r>
      <w:r w:rsidR="009849B9" w:rsidRPr="009849B9">
        <w:rPr>
          <w:rtl/>
        </w:rPr>
        <w:t xml:space="preserve"> </w:t>
      </w:r>
      <w:r w:rsidR="009849B9" w:rsidRPr="009849B9">
        <w:rPr>
          <w:rFonts w:hint="cs"/>
          <w:rtl/>
        </w:rPr>
        <w:t>وَسَأُعَرِّفُهُمْ،</w:t>
      </w:r>
      <w:r w:rsidR="009849B9" w:rsidRPr="009849B9">
        <w:rPr>
          <w:rtl/>
        </w:rPr>
        <w:t xml:space="preserve"> </w:t>
      </w:r>
      <w:r w:rsidR="009849B9" w:rsidRPr="009849B9">
        <w:rPr>
          <w:rFonts w:hint="cs"/>
          <w:rtl/>
        </w:rPr>
        <w:t>لِيَكُونَ</w:t>
      </w:r>
      <w:r w:rsidR="009849B9" w:rsidRPr="009849B9">
        <w:rPr>
          <w:rtl/>
        </w:rPr>
        <w:t xml:space="preserve"> </w:t>
      </w:r>
      <w:r w:rsidR="009849B9" w:rsidRPr="009849B9">
        <w:rPr>
          <w:rFonts w:hint="cs"/>
          <w:rtl/>
        </w:rPr>
        <w:t>فِيهِمُ</w:t>
      </w:r>
      <w:r w:rsidR="009849B9" w:rsidRPr="009849B9">
        <w:rPr>
          <w:rtl/>
        </w:rPr>
        <w:t xml:space="preserve"> </w:t>
      </w:r>
      <w:r w:rsidR="009849B9" w:rsidRPr="009849B9">
        <w:rPr>
          <w:rFonts w:hint="cs"/>
          <w:rtl/>
        </w:rPr>
        <w:t>الْحُبُّ</w:t>
      </w:r>
      <w:r w:rsidR="009849B9" w:rsidRPr="009849B9">
        <w:rPr>
          <w:rtl/>
        </w:rPr>
        <w:t xml:space="preserve"> </w:t>
      </w:r>
      <w:r w:rsidR="009849B9" w:rsidRPr="009849B9">
        <w:rPr>
          <w:rFonts w:hint="cs"/>
          <w:rtl/>
        </w:rPr>
        <w:t>الَّذِي</w:t>
      </w:r>
      <w:r w:rsidR="009849B9" w:rsidRPr="009849B9">
        <w:rPr>
          <w:rtl/>
        </w:rPr>
        <w:t xml:space="preserve"> </w:t>
      </w:r>
      <w:r w:rsidR="009849B9" w:rsidRPr="009849B9">
        <w:rPr>
          <w:rFonts w:hint="cs"/>
          <w:rtl/>
        </w:rPr>
        <w:t>أَحْبَبْتَنِي</w:t>
      </w:r>
      <w:r w:rsidR="009849B9" w:rsidRPr="009849B9">
        <w:rPr>
          <w:rtl/>
        </w:rPr>
        <w:t xml:space="preserve"> </w:t>
      </w:r>
      <w:r w:rsidR="009849B9" w:rsidRPr="009849B9">
        <w:rPr>
          <w:rFonts w:hint="cs"/>
          <w:rtl/>
        </w:rPr>
        <w:t>بِهِ،</w:t>
      </w:r>
      <w:r w:rsidR="009849B9" w:rsidRPr="009849B9">
        <w:rPr>
          <w:rtl/>
        </w:rPr>
        <w:t xml:space="preserve"> </w:t>
      </w:r>
      <w:r w:rsidR="009849B9" w:rsidRPr="009849B9">
        <w:rPr>
          <w:rFonts w:hint="cs"/>
          <w:rtl/>
        </w:rPr>
        <w:t>وَأَكُونَ</w:t>
      </w:r>
      <w:r w:rsidR="009849B9" w:rsidRPr="009849B9">
        <w:rPr>
          <w:rtl/>
        </w:rPr>
        <w:t xml:space="preserve"> </w:t>
      </w:r>
      <w:r w:rsidR="009849B9" w:rsidRPr="009849B9">
        <w:rPr>
          <w:rFonts w:hint="cs"/>
          <w:rtl/>
        </w:rPr>
        <w:t>أَنَا</w:t>
      </w:r>
      <w:r w:rsidR="009849B9" w:rsidRPr="009849B9">
        <w:rPr>
          <w:rtl/>
        </w:rPr>
        <w:t xml:space="preserve"> </w:t>
      </w:r>
      <w:r w:rsidR="009849B9" w:rsidRPr="009849B9">
        <w:rPr>
          <w:rFonts w:hint="cs"/>
          <w:rtl/>
        </w:rPr>
        <w:t>فِيهِمْ</w:t>
      </w:r>
      <w:r w:rsidRPr="00F263E2">
        <w:rPr>
          <w:rFonts w:hint="cs"/>
          <w:rtl/>
        </w:rPr>
        <w:t>"</w:t>
      </w:r>
      <w:r w:rsidR="00021FA2">
        <w:rPr>
          <w:rFonts w:hint="cs"/>
          <w:rtl/>
        </w:rPr>
        <w:t>(يو26:17)</w:t>
      </w:r>
      <w:r w:rsidRPr="00F263E2">
        <w:rPr>
          <w:rFonts w:hint="cs"/>
          <w:rtl/>
        </w:rPr>
        <w:t>.</w:t>
      </w:r>
    </w:p>
    <w:p w14:paraId="43021E7B" w14:textId="2C1320AB" w:rsidR="00D1317C" w:rsidRPr="00242BC2" w:rsidRDefault="00D1317C" w:rsidP="00866E8C">
      <w:pPr>
        <w:rPr>
          <w:b/>
          <w:bCs/>
          <w:rtl/>
        </w:rPr>
      </w:pPr>
      <w:r w:rsidRPr="00242BC2">
        <w:rPr>
          <w:rFonts w:hint="cs"/>
          <w:b/>
          <w:bCs/>
          <w:rtl/>
        </w:rPr>
        <w:t>هذه هي المعرفة الحقيقية التي تقودهم إلى الحب الإلهي وت</w:t>
      </w:r>
      <w:r w:rsidR="00021FA2">
        <w:rPr>
          <w:rFonts w:hint="cs"/>
          <w:b/>
          <w:bCs/>
          <w:rtl/>
        </w:rPr>
        <w:t>ُ</w:t>
      </w:r>
      <w:r w:rsidRPr="00242BC2">
        <w:rPr>
          <w:rFonts w:hint="cs"/>
          <w:b/>
          <w:bCs/>
          <w:rtl/>
        </w:rPr>
        <w:t>عم</w:t>
      </w:r>
      <w:r w:rsidR="00021FA2">
        <w:rPr>
          <w:rFonts w:hint="cs"/>
          <w:b/>
          <w:bCs/>
          <w:rtl/>
        </w:rPr>
        <w:t>ِّ</w:t>
      </w:r>
      <w:r w:rsidRPr="00242BC2">
        <w:rPr>
          <w:rFonts w:hint="cs"/>
          <w:b/>
          <w:bCs/>
          <w:rtl/>
        </w:rPr>
        <w:t>ق فيهم الإيمان بمحبة الله لهم...</w:t>
      </w:r>
    </w:p>
    <w:p w14:paraId="43581D4A" w14:textId="35452D5F" w:rsidR="00D1317C" w:rsidRDefault="00D1317C" w:rsidP="00866E8C">
      <w:pPr>
        <w:rPr>
          <w:rtl/>
        </w:rPr>
      </w:pPr>
      <w:r w:rsidRPr="00F263E2">
        <w:rPr>
          <w:rFonts w:hint="cs"/>
          <w:rtl/>
        </w:rPr>
        <w:t>"</w:t>
      </w:r>
      <w:r w:rsidR="006118F7" w:rsidRPr="006118F7">
        <w:rPr>
          <w:rFonts w:hint="cs"/>
          <w:rtl/>
        </w:rPr>
        <w:t>عَرَّفْتُهُمُ</w:t>
      </w:r>
      <w:r w:rsidR="006118F7" w:rsidRPr="006118F7">
        <w:rPr>
          <w:rtl/>
        </w:rPr>
        <w:t xml:space="preserve"> </w:t>
      </w:r>
      <w:r w:rsidR="006118F7" w:rsidRPr="006118F7">
        <w:rPr>
          <w:rFonts w:hint="cs"/>
          <w:rtl/>
        </w:rPr>
        <w:t>اسْمَكَ</w:t>
      </w:r>
      <w:r w:rsidRPr="00F263E2">
        <w:rPr>
          <w:rFonts w:hint="cs"/>
          <w:rtl/>
        </w:rPr>
        <w:t>"... وما الذي عرفتهم عن اسمك؟ أول شيء أنك أنت الآب السماوي، الآب الذي يحبهم، ويعطيهم كل ما يحتاجون دون أن يطلبوا. وهذا الآب السماوي "</w:t>
      </w:r>
      <w:r w:rsidR="0005568E" w:rsidRPr="0005568E">
        <w:rPr>
          <w:rFonts w:hint="cs"/>
          <w:rtl/>
        </w:rPr>
        <w:t>لأَنَّهُ</w:t>
      </w:r>
      <w:r w:rsidR="0005568E" w:rsidRPr="0005568E">
        <w:rPr>
          <w:rtl/>
        </w:rPr>
        <w:t xml:space="preserve"> </w:t>
      </w:r>
      <w:r w:rsidR="0005568E" w:rsidRPr="0005568E">
        <w:rPr>
          <w:rFonts w:hint="cs"/>
          <w:rtl/>
        </w:rPr>
        <w:t>هكَذَا</w:t>
      </w:r>
      <w:r w:rsidR="0005568E" w:rsidRPr="0005568E">
        <w:rPr>
          <w:rtl/>
        </w:rPr>
        <w:t xml:space="preserve"> </w:t>
      </w:r>
      <w:r w:rsidR="0005568E" w:rsidRPr="0005568E">
        <w:rPr>
          <w:rFonts w:hint="cs"/>
          <w:rtl/>
        </w:rPr>
        <w:t>أَحَبَّ</w:t>
      </w:r>
      <w:r w:rsidR="0005568E" w:rsidRPr="0005568E">
        <w:rPr>
          <w:rtl/>
        </w:rPr>
        <w:t xml:space="preserve"> </w:t>
      </w:r>
      <w:r w:rsidR="0005568E" w:rsidRPr="0005568E">
        <w:rPr>
          <w:rFonts w:hint="cs"/>
          <w:rtl/>
        </w:rPr>
        <w:t>اللهُ</w:t>
      </w:r>
      <w:r w:rsidR="0005568E" w:rsidRPr="0005568E">
        <w:rPr>
          <w:rtl/>
        </w:rPr>
        <w:t xml:space="preserve"> </w:t>
      </w:r>
      <w:r w:rsidR="0005568E" w:rsidRPr="0005568E">
        <w:rPr>
          <w:rFonts w:hint="cs"/>
          <w:rtl/>
        </w:rPr>
        <w:t>الْعَالَمَ</w:t>
      </w:r>
      <w:r w:rsidR="0005568E" w:rsidRPr="0005568E">
        <w:rPr>
          <w:rtl/>
        </w:rPr>
        <w:t xml:space="preserve"> </w:t>
      </w:r>
      <w:r w:rsidR="0005568E" w:rsidRPr="0005568E">
        <w:rPr>
          <w:rFonts w:hint="cs"/>
          <w:rtl/>
        </w:rPr>
        <w:t>حَتَّى</w:t>
      </w:r>
      <w:r w:rsidR="0005568E" w:rsidRPr="0005568E">
        <w:rPr>
          <w:rtl/>
        </w:rPr>
        <w:t xml:space="preserve"> </w:t>
      </w:r>
      <w:r w:rsidR="0005568E" w:rsidRPr="0005568E">
        <w:rPr>
          <w:rFonts w:hint="cs"/>
          <w:rtl/>
        </w:rPr>
        <w:t>بَذَلَ</w:t>
      </w:r>
      <w:r w:rsidR="0005568E" w:rsidRPr="0005568E">
        <w:rPr>
          <w:rtl/>
        </w:rPr>
        <w:t xml:space="preserve"> </w:t>
      </w:r>
      <w:r w:rsidR="0005568E" w:rsidRPr="0005568E">
        <w:rPr>
          <w:rFonts w:hint="cs"/>
          <w:rtl/>
        </w:rPr>
        <w:t>ابْنَهُ</w:t>
      </w:r>
      <w:r w:rsidR="0005568E" w:rsidRPr="0005568E">
        <w:rPr>
          <w:rtl/>
        </w:rPr>
        <w:t xml:space="preserve"> </w:t>
      </w:r>
      <w:r w:rsidR="0005568E" w:rsidRPr="0005568E">
        <w:rPr>
          <w:rFonts w:hint="cs"/>
          <w:rtl/>
        </w:rPr>
        <w:lastRenderedPageBreak/>
        <w:t>الْوَحِيدَ،</w:t>
      </w:r>
      <w:r w:rsidR="0005568E" w:rsidRPr="0005568E">
        <w:rPr>
          <w:rtl/>
        </w:rPr>
        <w:t xml:space="preserve"> </w:t>
      </w:r>
      <w:r w:rsidR="0005568E" w:rsidRPr="0005568E">
        <w:rPr>
          <w:rFonts w:hint="cs"/>
          <w:rtl/>
        </w:rPr>
        <w:t>لِكَيْ</w:t>
      </w:r>
      <w:r w:rsidR="0005568E" w:rsidRPr="0005568E">
        <w:rPr>
          <w:rtl/>
        </w:rPr>
        <w:t xml:space="preserve"> </w:t>
      </w:r>
      <w:r w:rsidR="0005568E" w:rsidRPr="0005568E">
        <w:rPr>
          <w:rFonts w:hint="cs"/>
          <w:rtl/>
        </w:rPr>
        <w:t>لاَ</w:t>
      </w:r>
      <w:r w:rsidR="0005568E" w:rsidRPr="0005568E">
        <w:rPr>
          <w:rtl/>
        </w:rPr>
        <w:t xml:space="preserve"> </w:t>
      </w:r>
      <w:r w:rsidR="0005568E" w:rsidRPr="0005568E">
        <w:rPr>
          <w:rFonts w:hint="cs"/>
          <w:rtl/>
        </w:rPr>
        <w:t>يَهْلِكَ</w:t>
      </w:r>
      <w:r w:rsidR="0005568E" w:rsidRPr="0005568E">
        <w:rPr>
          <w:rtl/>
        </w:rPr>
        <w:t xml:space="preserve"> </w:t>
      </w:r>
      <w:r w:rsidR="0005568E" w:rsidRPr="0005568E">
        <w:rPr>
          <w:rFonts w:hint="cs"/>
          <w:rtl/>
        </w:rPr>
        <w:t>كُلُّ</w:t>
      </w:r>
      <w:r w:rsidR="0005568E" w:rsidRPr="0005568E">
        <w:rPr>
          <w:rtl/>
        </w:rPr>
        <w:t xml:space="preserve"> </w:t>
      </w:r>
      <w:r w:rsidR="0005568E" w:rsidRPr="0005568E">
        <w:rPr>
          <w:rFonts w:hint="cs"/>
          <w:rtl/>
        </w:rPr>
        <w:t>مَنْ</w:t>
      </w:r>
      <w:r w:rsidR="0005568E" w:rsidRPr="0005568E">
        <w:rPr>
          <w:rtl/>
        </w:rPr>
        <w:t xml:space="preserve"> </w:t>
      </w:r>
      <w:r w:rsidR="0005568E" w:rsidRPr="0005568E">
        <w:rPr>
          <w:rFonts w:hint="cs"/>
          <w:rtl/>
        </w:rPr>
        <w:t>يُؤْمِنُ</w:t>
      </w:r>
      <w:r w:rsidR="0005568E" w:rsidRPr="0005568E">
        <w:rPr>
          <w:rtl/>
        </w:rPr>
        <w:t xml:space="preserve"> </w:t>
      </w:r>
      <w:r w:rsidR="0005568E" w:rsidRPr="0005568E">
        <w:rPr>
          <w:rFonts w:hint="cs"/>
          <w:rtl/>
        </w:rPr>
        <w:t>بِهِ،</w:t>
      </w:r>
      <w:r w:rsidR="0005568E" w:rsidRPr="0005568E">
        <w:rPr>
          <w:rtl/>
        </w:rPr>
        <w:t xml:space="preserve"> </w:t>
      </w:r>
      <w:r w:rsidR="0005568E" w:rsidRPr="0005568E">
        <w:rPr>
          <w:rFonts w:hint="cs"/>
          <w:rtl/>
        </w:rPr>
        <w:t>بَلْ</w:t>
      </w:r>
      <w:r w:rsidR="0005568E" w:rsidRPr="0005568E">
        <w:rPr>
          <w:rtl/>
        </w:rPr>
        <w:t xml:space="preserve"> </w:t>
      </w:r>
      <w:r w:rsidR="0005568E" w:rsidRPr="0005568E">
        <w:rPr>
          <w:rFonts w:hint="cs"/>
          <w:rtl/>
        </w:rPr>
        <w:t>تَكُونُ</w:t>
      </w:r>
      <w:r w:rsidR="0005568E" w:rsidRPr="0005568E">
        <w:rPr>
          <w:rtl/>
        </w:rPr>
        <w:t xml:space="preserve"> </w:t>
      </w:r>
      <w:r w:rsidR="0005568E" w:rsidRPr="0005568E">
        <w:rPr>
          <w:rFonts w:hint="cs"/>
          <w:rtl/>
        </w:rPr>
        <w:t>لَهُ</w:t>
      </w:r>
      <w:r w:rsidR="0005568E" w:rsidRPr="0005568E">
        <w:rPr>
          <w:rtl/>
        </w:rPr>
        <w:t xml:space="preserve"> </w:t>
      </w:r>
      <w:r w:rsidR="0005568E" w:rsidRPr="0005568E">
        <w:rPr>
          <w:rFonts w:hint="cs"/>
          <w:rtl/>
        </w:rPr>
        <w:t>الْحَيَاةُ</w:t>
      </w:r>
      <w:r w:rsidR="0005568E" w:rsidRPr="0005568E">
        <w:rPr>
          <w:rtl/>
        </w:rPr>
        <w:t xml:space="preserve"> </w:t>
      </w:r>
      <w:r w:rsidR="0005568E" w:rsidRPr="0005568E">
        <w:rPr>
          <w:rFonts w:hint="cs"/>
          <w:rtl/>
        </w:rPr>
        <w:t>الأَبَدِيَّةُ</w:t>
      </w:r>
      <w:r w:rsidRPr="00F263E2">
        <w:rPr>
          <w:rFonts w:hint="cs"/>
          <w:rtl/>
        </w:rPr>
        <w:t>"</w:t>
      </w:r>
      <w:r w:rsidR="00C500C8">
        <w:rPr>
          <w:rFonts w:hint="cs"/>
          <w:rtl/>
        </w:rPr>
        <w:t>(يو16:3)</w:t>
      </w:r>
      <w:r w:rsidRPr="00F263E2">
        <w:rPr>
          <w:rFonts w:hint="cs"/>
          <w:rtl/>
        </w:rPr>
        <w:t xml:space="preserve">. وهذا الآب السماوي يرسل لهم روحه القدوس، لكي يمكث معهم ويكون فيهم </w:t>
      </w:r>
      <w:r w:rsidR="00C500C8">
        <w:rPr>
          <w:rFonts w:hint="cs"/>
          <w:rtl/>
        </w:rPr>
        <w:t>(يو17:14)،</w:t>
      </w:r>
      <w:r w:rsidRPr="00F263E2">
        <w:rPr>
          <w:rFonts w:hint="cs"/>
          <w:rtl/>
        </w:rPr>
        <w:t xml:space="preserve"> يعل</w:t>
      </w:r>
      <w:r w:rsidR="00C500C8">
        <w:rPr>
          <w:rFonts w:hint="cs"/>
          <w:rtl/>
        </w:rPr>
        <w:t>ِّ</w:t>
      </w:r>
      <w:r w:rsidRPr="00F263E2">
        <w:rPr>
          <w:rFonts w:hint="cs"/>
          <w:rtl/>
        </w:rPr>
        <w:t xml:space="preserve">مهم كل شيء </w:t>
      </w:r>
      <w:r w:rsidR="00C500C8">
        <w:rPr>
          <w:rFonts w:hint="cs"/>
          <w:rtl/>
        </w:rPr>
        <w:t>(يو26:14)</w:t>
      </w:r>
      <w:r w:rsidR="000A1969">
        <w:rPr>
          <w:rFonts w:hint="cs"/>
          <w:rtl/>
        </w:rPr>
        <w:t xml:space="preserve">، </w:t>
      </w:r>
      <w:r w:rsidRPr="00F263E2">
        <w:rPr>
          <w:rFonts w:hint="cs"/>
          <w:rtl/>
        </w:rPr>
        <w:t xml:space="preserve">ويرشدهم إلى جميع الحق </w:t>
      </w:r>
      <w:r w:rsidR="000A1969">
        <w:rPr>
          <w:rFonts w:hint="cs"/>
          <w:rtl/>
        </w:rPr>
        <w:t>(يو13:16)</w:t>
      </w:r>
      <w:r w:rsidRPr="00F263E2">
        <w:rPr>
          <w:rFonts w:hint="cs"/>
          <w:rtl/>
        </w:rPr>
        <w:t>. ويمنحهم المواهب (1كو12).</w:t>
      </w:r>
    </w:p>
    <w:p w14:paraId="26687A19" w14:textId="77777777" w:rsidR="00D1317C" w:rsidRPr="00F263E2" w:rsidRDefault="00D1317C" w:rsidP="00866E8C">
      <w:pPr>
        <w:rPr>
          <w:rtl/>
        </w:rPr>
      </w:pPr>
      <w:r w:rsidRPr="00F263E2">
        <w:rPr>
          <w:rFonts w:hint="cs"/>
          <w:rtl/>
        </w:rPr>
        <w:t>أصعب ما في المعرفة الخاطئة عن الله، أن يشعروا كما لو كان الله ثقلًا عليهم!!</w:t>
      </w:r>
    </w:p>
    <w:p w14:paraId="1120DF3C" w14:textId="37AB38D7" w:rsidR="00D1317C" w:rsidRPr="00F263E2" w:rsidRDefault="00D1317C" w:rsidP="00866E8C">
      <w:pPr>
        <w:rPr>
          <w:rtl/>
        </w:rPr>
      </w:pPr>
      <w:r w:rsidRPr="00F263E2">
        <w:rPr>
          <w:rFonts w:hint="cs"/>
          <w:rtl/>
        </w:rPr>
        <w:t>يشعرون بهذا الثقل في وصاياه، وفي معاملاته، وفي عقوباته الأرضية والأبدية!! وذلك بسبب التعليم الخاطئ والتفكير الخاطئ، وما ترس</w:t>
      </w:r>
      <w:r w:rsidR="00E413F1">
        <w:rPr>
          <w:rFonts w:hint="cs"/>
          <w:rtl/>
        </w:rPr>
        <w:t>َّ</w:t>
      </w:r>
      <w:r w:rsidRPr="00F263E2">
        <w:rPr>
          <w:rFonts w:hint="cs"/>
          <w:rtl/>
        </w:rPr>
        <w:t xml:space="preserve">ب في أذهانهم من الفريسية والوجودية والتربية العائلية السيئة... </w:t>
      </w:r>
      <w:r w:rsidRPr="00952F93">
        <w:rPr>
          <w:rFonts w:hint="cs"/>
          <w:b/>
          <w:bCs/>
          <w:rtl/>
        </w:rPr>
        <w:t>ونحن نريد للناس أن يتجدد فكرهم عن الله ويصلح</w:t>
      </w:r>
      <w:r w:rsidRPr="00F263E2">
        <w:rPr>
          <w:rFonts w:hint="cs"/>
          <w:rtl/>
        </w:rPr>
        <w:t>. وأن يعرفوا الله على حقيقته، الذي هو أبرع جمالًا من بني البشر، الذي ليس له شبيه بين الآلهة، آلهة الأمم، الذي يقول له المرتل في المزمور</w:t>
      </w:r>
      <w:r w:rsidR="00CA76CD">
        <w:rPr>
          <w:rFonts w:hint="cs"/>
          <w:rtl/>
        </w:rPr>
        <w:t>:</w:t>
      </w:r>
      <w:r w:rsidRPr="00F263E2">
        <w:rPr>
          <w:rFonts w:hint="cs"/>
          <w:rtl/>
        </w:rPr>
        <w:t xml:space="preserve"> "</w:t>
      </w:r>
      <w:r w:rsidR="00952F93" w:rsidRPr="00952F93">
        <w:rPr>
          <w:rFonts w:hint="cs"/>
          <w:rtl/>
        </w:rPr>
        <w:t>مَنْ</w:t>
      </w:r>
      <w:r w:rsidR="00952F93" w:rsidRPr="00952F93">
        <w:rPr>
          <w:rtl/>
        </w:rPr>
        <w:t xml:space="preserve"> </w:t>
      </w:r>
      <w:r w:rsidR="00952F93" w:rsidRPr="00952F93">
        <w:rPr>
          <w:rFonts w:hint="cs"/>
          <w:rtl/>
        </w:rPr>
        <w:t>مِثْلُكَ</w:t>
      </w:r>
      <w:r w:rsidRPr="00F263E2">
        <w:rPr>
          <w:rFonts w:hint="cs"/>
          <w:rtl/>
        </w:rPr>
        <w:t>؟!"</w:t>
      </w:r>
      <w:r w:rsidR="002C2D35">
        <w:rPr>
          <w:rFonts w:hint="cs"/>
          <w:rtl/>
        </w:rPr>
        <w:t>(مز10:35).</w:t>
      </w:r>
      <w:r w:rsidR="00952F93">
        <w:rPr>
          <w:rFonts w:hint="cs"/>
          <w:rtl/>
        </w:rPr>
        <w:t xml:space="preserve"> </w:t>
      </w:r>
    </w:p>
    <w:p w14:paraId="3520C595" w14:textId="4C5E727B" w:rsidR="00D1317C" w:rsidRPr="00B57905" w:rsidRDefault="00D1317C" w:rsidP="00866E8C">
      <w:pPr>
        <w:rPr>
          <w:b/>
          <w:bCs/>
          <w:rtl/>
        </w:rPr>
      </w:pPr>
      <w:r w:rsidRPr="00B57905">
        <w:rPr>
          <w:rFonts w:hint="cs"/>
          <w:b/>
          <w:bCs/>
          <w:rtl/>
        </w:rPr>
        <w:t>نريدهم أن يعرفوه المعرفة التي تقودهم إلى محبته.</w:t>
      </w:r>
    </w:p>
    <w:p w14:paraId="4548B53A" w14:textId="67BDD469" w:rsidR="00D1317C" w:rsidRPr="00F263E2" w:rsidRDefault="00D1317C" w:rsidP="00866E8C">
      <w:pPr>
        <w:rPr>
          <w:rtl/>
        </w:rPr>
      </w:pPr>
      <w:r w:rsidRPr="00F263E2">
        <w:rPr>
          <w:rFonts w:hint="cs"/>
          <w:rtl/>
        </w:rPr>
        <w:t>كل معرفة تبعد عن محبة الله، هي معرفة باطلة غير حقيقية...</w:t>
      </w:r>
      <w:r w:rsidR="00B60991">
        <w:rPr>
          <w:rFonts w:hint="cs"/>
          <w:rtl/>
        </w:rPr>
        <w:t xml:space="preserve"> </w:t>
      </w:r>
      <w:r w:rsidRPr="00F263E2">
        <w:rPr>
          <w:rFonts w:hint="cs"/>
          <w:rtl/>
        </w:rPr>
        <w:t>على أن تكون محبة ممزوجة بالمهابة، فهكذا محبة كل ابن لأبيه... محبة حقيقية بعيدة عن اللامبالاة وعن الاستهتار... تحب فيها كل صفة جميلة من صفات الله. وتحب أيضًا أن تعود لك صورة الله، بقدر ما تحتمل طبيعتك البشرية...</w:t>
      </w:r>
    </w:p>
    <w:p w14:paraId="55495F6F" w14:textId="0CD26926" w:rsidR="007600C1" w:rsidRPr="007600C1" w:rsidRDefault="00D1317C" w:rsidP="00866E8C">
      <w:pPr>
        <w:rPr>
          <w:rtl/>
        </w:rPr>
      </w:pPr>
      <w:r w:rsidRPr="007600C1">
        <w:rPr>
          <w:rFonts w:hint="cs"/>
          <w:rtl/>
        </w:rPr>
        <w:lastRenderedPageBreak/>
        <w:t>نقطة أخرى في الوصول إلى معرفة الله وهي</w:t>
      </w:r>
      <w:r w:rsidR="002C2D35">
        <w:rPr>
          <w:rFonts w:hint="cs"/>
          <w:rtl/>
        </w:rPr>
        <w:t>:</w:t>
      </w:r>
    </w:p>
    <w:p w14:paraId="623EA490" w14:textId="19AE784A" w:rsidR="004C006C" w:rsidRPr="007600C1" w:rsidRDefault="00D1317C" w:rsidP="00AE0D16">
      <w:pPr>
        <w:pStyle w:val="Heading4"/>
        <w:rPr>
          <w:rtl/>
        </w:rPr>
      </w:pPr>
      <w:r w:rsidRPr="007600C1">
        <w:rPr>
          <w:rFonts w:hint="cs"/>
          <w:rtl/>
        </w:rPr>
        <w:t>معرفة سير القديسين الذين أحبوه...</w:t>
      </w:r>
    </w:p>
    <w:p w14:paraId="0213DAD9" w14:textId="3BCACE25" w:rsidR="004C006C" w:rsidRPr="007600C1" w:rsidRDefault="00D1317C" w:rsidP="00866E8C">
      <w:pPr>
        <w:rPr>
          <w:b/>
          <w:bCs/>
          <w:rtl/>
        </w:rPr>
      </w:pPr>
      <w:r w:rsidRPr="007600C1">
        <w:rPr>
          <w:rFonts w:hint="cs"/>
          <w:rtl/>
        </w:rPr>
        <w:t xml:space="preserve">سواء سير قديسي الكتاب، أو سير القديسين في تاريخ الكنيسة وحياة الآباء، </w:t>
      </w:r>
      <w:r w:rsidR="002C2D35">
        <w:rPr>
          <w:rFonts w:hint="cs"/>
          <w:rtl/>
        </w:rPr>
        <w:t>أو</w:t>
      </w:r>
      <w:r w:rsidRPr="007600C1">
        <w:rPr>
          <w:rFonts w:hint="cs"/>
          <w:rtl/>
        </w:rPr>
        <w:t xml:space="preserve"> الذين سمح الله أن نعاصرهم ونعاشرهم، والذين قال عنهم القديس بولس الرسول</w:t>
      </w:r>
      <w:r w:rsidR="00FC7D47">
        <w:rPr>
          <w:rFonts w:hint="cs"/>
          <w:rtl/>
        </w:rPr>
        <w:t>:</w:t>
      </w:r>
      <w:r w:rsidRPr="007600C1">
        <w:rPr>
          <w:rFonts w:hint="cs"/>
          <w:rtl/>
        </w:rPr>
        <w:t xml:space="preserve"> "</w:t>
      </w:r>
      <w:r w:rsidR="00FC7D47" w:rsidRPr="00FC7D47">
        <w:rPr>
          <w:rFonts w:hint="cs"/>
          <w:rtl/>
        </w:rPr>
        <w:t>اُذْكُرُوا</w:t>
      </w:r>
      <w:r w:rsidR="00FC7D47" w:rsidRPr="00FC7D47">
        <w:rPr>
          <w:rtl/>
        </w:rPr>
        <w:t xml:space="preserve"> </w:t>
      </w:r>
      <w:r w:rsidR="00FC7D47" w:rsidRPr="00FC7D47">
        <w:rPr>
          <w:rFonts w:hint="cs"/>
          <w:rtl/>
        </w:rPr>
        <w:t>مُرْشِدِيكُمُ</w:t>
      </w:r>
      <w:r w:rsidR="00FC7D47" w:rsidRPr="00FC7D47">
        <w:rPr>
          <w:rtl/>
        </w:rPr>
        <w:t xml:space="preserve"> </w:t>
      </w:r>
      <w:r w:rsidR="00FC7D47" w:rsidRPr="00FC7D47">
        <w:rPr>
          <w:rFonts w:hint="cs"/>
          <w:rtl/>
        </w:rPr>
        <w:t>الَّذِينَ</w:t>
      </w:r>
      <w:r w:rsidR="00FC7D47" w:rsidRPr="00FC7D47">
        <w:rPr>
          <w:rtl/>
        </w:rPr>
        <w:t xml:space="preserve"> </w:t>
      </w:r>
      <w:r w:rsidR="00FC7D47" w:rsidRPr="00FC7D47">
        <w:rPr>
          <w:rFonts w:hint="cs"/>
          <w:rtl/>
        </w:rPr>
        <w:t>كَلَّمُوكُمْ</w:t>
      </w:r>
      <w:r w:rsidR="00FC7D47" w:rsidRPr="00FC7D47">
        <w:rPr>
          <w:rtl/>
        </w:rPr>
        <w:t xml:space="preserve"> </w:t>
      </w:r>
      <w:r w:rsidR="00FC7D47" w:rsidRPr="00FC7D47">
        <w:rPr>
          <w:rFonts w:hint="cs"/>
          <w:rtl/>
        </w:rPr>
        <w:t>بِكَلِمَةِ</w:t>
      </w:r>
      <w:r w:rsidR="00FC7D47" w:rsidRPr="00FC7D47">
        <w:rPr>
          <w:rtl/>
        </w:rPr>
        <w:t xml:space="preserve"> </w:t>
      </w:r>
      <w:r w:rsidR="00FC7D47" w:rsidRPr="00FC7D47">
        <w:rPr>
          <w:rFonts w:hint="cs"/>
          <w:rtl/>
        </w:rPr>
        <w:t>اللهِ</w:t>
      </w:r>
      <w:r w:rsidR="00FC7D47" w:rsidRPr="00FC7D47">
        <w:rPr>
          <w:rtl/>
        </w:rPr>
        <w:t xml:space="preserve">. </w:t>
      </w:r>
      <w:r w:rsidR="00FC7D47" w:rsidRPr="00FC7D47">
        <w:rPr>
          <w:rFonts w:hint="cs"/>
          <w:rtl/>
        </w:rPr>
        <w:t>انْظُرُوا</w:t>
      </w:r>
      <w:r w:rsidR="00FC7D47" w:rsidRPr="00FC7D47">
        <w:rPr>
          <w:rtl/>
        </w:rPr>
        <w:t xml:space="preserve"> </w:t>
      </w:r>
      <w:r w:rsidR="00FC7D47" w:rsidRPr="00FC7D47">
        <w:rPr>
          <w:rFonts w:hint="cs"/>
          <w:rtl/>
        </w:rPr>
        <w:t>إِلَى</w:t>
      </w:r>
      <w:r w:rsidR="00FC7D47" w:rsidRPr="00FC7D47">
        <w:rPr>
          <w:rtl/>
        </w:rPr>
        <w:t xml:space="preserve"> </w:t>
      </w:r>
      <w:r w:rsidR="00FC7D47" w:rsidRPr="00FC7D47">
        <w:rPr>
          <w:rFonts w:hint="cs"/>
          <w:rtl/>
        </w:rPr>
        <w:t>نِهَايَةِ</w:t>
      </w:r>
      <w:r w:rsidR="00FC7D47" w:rsidRPr="00FC7D47">
        <w:rPr>
          <w:rtl/>
        </w:rPr>
        <w:t xml:space="preserve"> </w:t>
      </w:r>
      <w:r w:rsidR="00FC7D47" w:rsidRPr="00FC7D47">
        <w:rPr>
          <w:rFonts w:hint="cs"/>
          <w:rtl/>
        </w:rPr>
        <w:t>سِيرَتِهِمْ</w:t>
      </w:r>
      <w:r w:rsidR="00FC7D47" w:rsidRPr="00FC7D47">
        <w:rPr>
          <w:rtl/>
        </w:rPr>
        <w:t xml:space="preserve"> </w:t>
      </w:r>
      <w:r w:rsidR="00FC7D47" w:rsidRPr="00FC7D47">
        <w:rPr>
          <w:rFonts w:hint="cs"/>
          <w:rtl/>
        </w:rPr>
        <w:t>فَتَمَثَّلُوا</w:t>
      </w:r>
      <w:r w:rsidR="00FC7D47" w:rsidRPr="00FC7D47">
        <w:rPr>
          <w:rtl/>
        </w:rPr>
        <w:t xml:space="preserve"> </w:t>
      </w:r>
      <w:r w:rsidR="00FC7D47" w:rsidRPr="00FC7D47">
        <w:rPr>
          <w:rFonts w:hint="cs"/>
          <w:rtl/>
        </w:rPr>
        <w:t>بِإِيمَانِهِمْ</w:t>
      </w:r>
      <w:r w:rsidRPr="007600C1">
        <w:rPr>
          <w:rFonts w:hint="cs"/>
          <w:rtl/>
        </w:rPr>
        <w:t>"</w:t>
      </w:r>
      <w:r w:rsidR="002C2D35">
        <w:rPr>
          <w:rFonts w:hint="cs"/>
          <w:rtl/>
        </w:rPr>
        <w:t>(عب7:13).</w:t>
      </w:r>
    </w:p>
    <w:p w14:paraId="32E0A133" w14:textId="38EE6F99" w:rsidR="00B82170" w:rsidRPr="007600C1" w:rsidRDefault="00D1317C" w:rsidP="00866E8C">
      <w:pPr>
        <w:rPr>
          <w:rtl/>
        </w:rPr>
      </w:pPr>
      <w:r w:rsidRPr="007600C1">
        <w:rPr>
          <w:rFonts w:hint="cs"/>
          <w:rtl/>
        </w:rPr>
        <w:t>حقً</w:t>
      </w:r>
      <w:r w:rsidR="00081D8C">
        <w:rPr>
          <w:rFonts w:hint="cs"/>
          <w:rtl/>
        </w:rPr>
        <w:t>ّ</w:t>
      </w:r>
      <w:r w:rsidRPr="007600C1">
        <w:rPr>
          <w:rFonts w:hint="cs"/>
          <w:rtl/>
        </w:rPr>
        <w:t xml:space="preserve">ا، ما أجمل تلك العبارة التي وردت في سفر النشيد: </w:t>
      </w:r>
      <w:r w:rsidR="00B82170" w:rsidRPr="007600C1">
        <w:rPr>
          <w:rFonts w:hint="cs"/>
          <w:rtl/>
        </w:rPr>
        <w:t>"</w:t>
      </w:r>
      <w:r w:rsidR="00995F4F" w:rsidRPr="00995F4F">
        <w:rPr>
          <w:rFonts w:hint="cs"/>
          <w:rtl/>
        </w:rPr>
        <w:t>إِنْ</w:t>
      </w:r>
      <w:r w:rsidR="00995F4F" w:rsidRPr="00995F4F">
        <w:rPr>
          <w:rtl/>
        </w:rPr>
        <w:t xml:space="preserve"> </w:t>
      </w:r>
      <w:r w:rsidR="00995F4F" w:rsidRPr="00995F4F">
        <w:rPr>
          <w:rFonts w:hint="cs"/>
          <w:rtl/>
        </w:rPr>
        <w:t>لَمْ</w:t>
      </w:r>
      <w:r w:rsidR="00995F4F" w:rsidRPr="00995F4F">
        <w:rPr>
          <w:rtl/>
        </w:rPr>
        <w:t xml:space="preserve"> </w:t>
      </w:r>
      <w:r w:rsidR="00995F4F" w:rsidRPr="00995F4F">
        <w:rPr>
          <w:rFonts w:hint="cs"/>
          <w:rtl/>
        </w:rPr>
        <w:t>تَعْرِفِي</w:t>
      </w:r>
      <w:r w:rsidR="00995F4F" w:rsidRPr="00995F4F">
        <w:rPr>
          <w:rtl/>
        </w:rPr>
        <w:t xml:space="preserve"> </w:t>
      </w:r>
      <w:r w:rsidR="00995F4F" w:rsidRPr="00995F4F">
        <w:rPr>
          <w:rFonts w:hint="cs"/>
          <w:rtl/>
        </w:rPr>
        <w:t>أَيَّتُهَا</w:t>
      </w:r>
      <w:r w:rsidR="00995F4F" w:rsidRPr="00995F4F">
        <w:rPr>
          <w:rtl/>
        </w:rPr>
        <w:t xml:space="preserve"> </w:t>
      </w:r>
      <w:r w:rsidR="00995F4F" w:rsidRPr="00995F4F">
        <w:rPr>
          <w:rFonts w:hint="cs"/>
          <w:rtl/>
        </w:rPr>
        <w:t>الْجَمِيلَةُ</w:t>
      </w:r>
      <w:r w:rsidR="00995F4F" w:rsidRPr="00995F4F">
        <w:rPr>
          <w:rtl/>
        </w:rPr>
        <w:t xml:space="preserve"> </w:t>
      </w:r>
      <w:r w:rsidR="00995F4F" w:rsidRPr="00995F4F">
        <w:rPr>
          <w:rFonts w:hint="cs"/>
          <w:rtl/>
        </w:rPr>
        <w:t>بَيْنَ</w:t>
      </w:r>
      <w:r w:rsidR="00995F4F" w:rsidRPr="00995F4F">
        <w:rPr>
          <w:rtl/>
        </w:rPr>
        <w:t xml:space="preserve"> </w:t>
      </w:r>
      <w:r w:rsidR="00995F4F" w:rsidRPr="00995F4F">
        <w:rPr>
          <w:rFonts w:hint="cs"/>
          <w:rtl/>
        </w:rPr>
        <w:t>النِّسَاءِ،</w:t>
      </w:r>
      <w:r w:rsidR="00995F4F" w:rsidRPr="00995F4F">
        <w:rPr>
          <w:rtl/>
        </w:rPr>
        <w:t xml:space="preserve"> </w:t>
      </w:r>
      <w:r w:rsidR="00995F4F" w:rsidRPr="00995F4F">
        <w:rPr>
          <w:rFonts w:hint="cs"/>
          <w:rtl/>
        </w:rPr>
        <w:t>فَاخْرُجِي</w:t>
      </w:r>
      <w:r w:rsidR="00995F4F" w:rsidRPr="00995F4F">
        <w:rPr>
          <w:rtl/>
        </w:rPr>
        <w:t xml:space="preserve"> </w:t>
      </w:r>
      <w:r w:rsidR="00995F4F" w:rsidRPr="00995F4F">
        <w:rPr>
          <w:rFonts w:hint="cs"/>
          <w:rtl/>
        </w:rPr>
        <w:t>عَلَى</w:t>
      </w:r>
      <w:r w:rsidR="00995F4F" w:rsidRPr="00995F4F">
        <w:rPr>
          <w:rtl/>
        </w:rPr>
        <w:t xml:space="preserve"> </w:t>
      </w:r>
      <w:r w:rsidR="00995F4F" w:rsidRPr="00995F4F">
        <w:rPr>
          <w:rFonts w:hint="cs"/>
          <w:rtl/>
        </w:rPr>
        <w:t>آثَارِ</w:t>
      </w:r>
      <w:r w:rsidR="00995F4F" w:rsidRPr="00995F4F">
        <w:rPr>
          <w:rtl/>
        </w:rPr>
        <w:t xml:space="preserve"> </w:t>
      </w:r>
      <w:r w:rsidR="00995F4F" w:rsidRPr="00995F4F">
        <w:rPr>
          <w:rFonts w:hint="cs"/>
          <w:rtl/>
        </w:rPr>
        <w:t>الْغَنَمِ</w:t>
      </w:r>
      <w:r w:rsidR="00B82170" w:rsidRPr="007600C1">
        <w:rPr>
          <w:rFonts w:hint="cs"/>
          <w:rtl/>
        </w:rPr>
        <w:t>"</w:t>
      </w:r>
      <w:r w:rsidR="005B52C0">
        <w:rPr>
          <w:rFonts w:hint="cs"/>
          <w:rtl/>
        </w:rPr>
        <w:t>(نش8:1).</w:t>
      </w:r>
    </w:p>
    <w:p w14:paraId="082B0157" w14:textId="195A2ED9" w:rsidR="006A0D2A" w:rsidRDefault="00D1317C" w:rsidP="00866E8C">
      <w:pPr>
        <w:rPr>
          <w:rtl/>
        </w:rPr>
      </w:pPr>
      <w:r w:rsidRPr="007600C1">
        <w:rPr>
          <w:rFonts w:hint="cs"/>
          <w:rtl/>
        </w:rPr>
        <w:t>نعم، تتب</w:t>
      </w:r>
      <w:r w:rsidR="005B52C0">
        <w:rPr>
          <w:rFonts w:hint="cs"/>
          <w:rtl/>
        </w:rPr>
        <w:t>َّ</w:t>
      </w:r>
      <w:r w:rsidRPr="007600C1">
        <w:rPr>
          <w:rFonts w:hint="cs"/>
          <w:rtl/>
        </w:rPr>
        <w:t>عي أيتها النفس التي تريد أن تعرف الله، آثار خرافه الذين قال عنهم</w:t>
      </w:r>
      <w:r w:rsidR="0095727B">
        <w:rPr>
          <w:rFonts w:hint="cs"/>
          <w:rtl/>
        </w:rPr>
        <w:t>:</w:t>
      </w:r>
      <w:r w:rsidRPr="007600C1">
        <w:rPr>
          <w:rFonts w:hint="cs"/>
          <w:rtl/>
        </w:rPr>
        <w:t xml:space="preserve"> "</w:t>
      </w:r>
      <w:r w:rsidR="008C7CEE" w:rsidRPr="008C7CEE">
        <w:rPr>
          <w:rFonts w:hint="cs"/>
          <w:rtl/>
        </w:rPr>
        <w:t>خِرَافِي</w:t>
      </w:r>
      <w:r w:rsidR="008C7CEE" w:rsidRPr="008C7CEE">
        <w:rPr>
          <w:rtl/>
        </w:rPr>
        <w:t xml:space="preserve"> </w:t>
      </w:r>
      <w:r w:rsidR="008C7CEE" w:rsidRPr="008C7CEE">
        <w:rPr>
          <w:rFonts w:hint="cs"/>
          <w:rtl/>
        </w:rPr>
        <w:t>تَسْمَعُ</w:t>
      </w:r>
      <w:r w:rsidR="008C7CEE" w:rsidRPr="008C7CEE">
        <w:rPr>
          <w:rtl/>
        </w:rPr>
        <w:t xml:space="preserve"> </w:t>
      </w:r>
      <w:r w:rsidR="008C7CEE" w:rsidRPr="008C7CEE">
        <w:rPr>
          <w:rFonts w:hint="cs"/>
          <w:rtl/>
        </w:rPr>
        <w:t>صَوْتِي،</w:t>
      </w:r>
      <w:r w:rsidR="008C7CEE" w:rsidRPr="008C7CEE">
        <w:rPr>
          <w:rtl/>
        </w:rPr>
        <w:t xml:space="preserve"> </w:t>
      </w:r>
      <w:r w:rsidR="008C7CEE" w:rsidRPr="008C7CEE">
        <w:rPr>
          <w:rFonts w:hint="cs"/>
          <w:rtl/>
        </w:rPr>
        <w:t>وَأَنَا</w:t>
      </w:r>
      <w:r w:rsidR="008C7CEE" w:rsidRPr="008C7CEE">
        <w:rPr>
          <w:rtl/>
        </w:rPr>
        <w:t xml:space="preserve"> </w:t>
      </w:r>
      <w:r w:rsidR="008C7CEE" w:rsidRPr="008C7CEE">
        <w:rPr>
          <w:rFonts w:hint="cs"/>
          <w:rtl/>
        </w:rPr>
        <w:t>أَعْرِفُهَا</w:t>
      </w:r>
      <w:r w:rsidR="008C7CEE" w:rsidRPr="008C7CEE">
        <w:rPr>
          <w:rtl/>
        </w:rPr>
        <w:t xml:space="preserve"> </w:t>
      </w:r>
      <w:r w:rsidR="008C7CEE" w:rsidRPr="008C7CEE">
        <w:rPr>
          <w:rFonts w:hint="cs"/>
          <w:rtl/>
        </w:rPr>
        <w:t>فَتَتْبَعُنِي</w:t>
      </w:r>
      <w:r w:rsidR="00DC6513">
        <w:rPr>
          <w:rFonts w:hint="cs"/>
          <w:rtl/>
        </w:rPr>
        <w:t>"</w:t>
      </w:r>
      <w:r w:rsidR="005B52C0">
        <w:rPr>
          <w:rFonts w:hint="cs"/>
          <w:rtl/>
        </w:rPr>
        <w:t>(يو27:10)</w:t>
      </w:r>
      <w:r w:rsidR="00CC5753">
        <w:rPr>
          <w:rFonts w:hint="cs"/>
          <w:rtl/>
        </w:rPr>
        <w:t>،</w:t>
      </w:r>
      <w:r w:rsidR="006A0D2A">
        <w:rPr>
          <w:rFonts w:hint="cs"/>
          <w:rtl/>
        </w:rPr>
        <w:t xml:space="preserve"> "</w:t>
      </w:r>
      <w:r w:rsidR="00DC6513" w:rsidRPr="00DC6513">
        <w:rPr>
          <w:rFonts w:hint="cs"/>
          <w:rtl/>
        </w:rPr>
        <w:t>يَذْهَبُ</w:t>
      </w:r>
      <w:r w:rsidR="00DC6513" w:rsidRPr="00DC6513">
        <w:rPr>
          <w:rtl/>
        </w:rPr>
        <w:t xml:space="preserve"> </w:t>
      </w:r>
      <w:r w:rsidR="00DC6513" w:rsidRPr="00DC6513">
        <w:rPr>
          <w:rFonts w:hint="cs"/>
          <w:rtl/>
        </w:rPr>
        <w:t>أَمَامَهَا،</w:t>
      </w:r>
      <w:r w:rsidR="00DC6513" w:rsidRPr="00DC6513">
        <w:rPr>
          <w:rtl/>
        </w:rPr>
        <w:t xml:space="preserve"> </w:t>
      </w:r>
      <w:r w:rsidR="00DC6513" w:rsidRPr="00DC6513">
        <w:rPr>
          <w:rFonts w:hint="cs"/>
          <w:rtl/>
        </w:rPr>
        <w:t>وَالْخِرَافُ</w:t>
      </w:r>
      <w:r w:rsidR="00DC6513" w:rsidRPr="00DC6513">
        <w:rPr>
          <w:rtl/>
        </w:rPr>
        <w:t xml:space="preserve"> </w:t>
      </w:r>
      <w:r w:rsidR="00DC6513" w:rsidRPr="00DC6513">
        <w:rPr>
          <w:rFonts w:hint="cs"/>
          <w:rtl/>
        </w:rPr>
        <w:t>تَتْبَعُهُ،</w:t>
      </w:r>
      <w:r w:rsidR="00DC6513" w:rsidRPr="00DC6513">
        <w:rPr>
          <w:rtl/>
        </w:rPr>
        <w:t xml:space="preserve"> </w:t>
      </w:r>
      <w:r w:rsidR="00DC6513" w:rsidRPr="00DC6513">
        <w:rPr>
          <w:rFonts w:hint="cs"/>
          <w:rtl/>
        </w:rPr>
        <w:t>لأَنَّهَا</w:t>
      </w:r>
      <w:r w:rsidR="00DC6513" w:rsidRPr="00DC6513">
        <w:rPr>
          <w:rtl/>
        </w:rPr>
        <w:t xml:space="preserve"> </w:t>
      </w:r>
      <w:r w:rsidR="00DC6513" w:rsidRPr="00DC6513">
        <w:rPr>
          <w:rFonts w:hint="cs"/>
          <w:rtl/>
        </w:rPr>
        <w:t>تَعْرِفُ</w:t>
      </w:r>
      <w:r w:rsidR="00DC6513" w:rsidRPr="00DC6513">
        <w:rPr>
          <w:rtl/>
        </w:rPr>
        <w:t xml:space="preserve"> </w:t>
      </w:r>
      <w:r w:rsidR="00DC6513" w:rsidRPr="00DC6513">
        <w:rPr>
          <w:rFonts w:hint="cs"/>
          <w:rtl/>
        </w:rPr>
        <w:t>صَوْتَهُ</w:t>
      </w:r>
      <w:r w:rsidR="00DC6513">
        <w:rPr>
          <w:rFonts w:hint="cs"/>
          <w:rtl/>
        </w:rPr>
        <w:t>.</w:t>
      </w:r>
      <w:r w:rsidRPr="007600C1">
        <w:rPr>
          <w:rFonts w:hint="cs"/>
          <w:rtl/>
        </w:rPr>
        <w:t xml:space="preserve"> </w:t>
      </w:r>
      <w:r w:rsidR="00DC6513" w:rsidRPr="00DC6513">
        <w:rPr>
          <w:rFonts w:hint="cs"/>
          <w:rtl/>
        </w:rPr>
        <w:t>وَأَمَّا</w:t>
      </w:r>
      <w:r w:rsidR="00DC6513" w:rsidRPr="00DC6513">
        <w:rPr>
          <w:rtl/>
        </w:rPr>
        <w:t xml:space="preserve"> </w:t>
      </w:r>
      <w:r w:rsidR="00DC6513" w:rsidRPr="00DC6513">
        <w:rPr>
          <w:rFonts w:hint="cs"/>
          <w:rtl/>
        </w:rPr>
        <w:t>الْغَرِيبُ</w:t>
      </w:r>
      <w:r w:rsidR="00DC6513" w:rsidRPr="00DC6513">
        <w:rPr>
          <w:rtl/>
        </w:rPr>
        <w:t xml:space="preserve"> </w:t>
      </w:r>
      <w:r w:rsidR="00DC6513" w:rsidRPr="00DC6513">
        <w:rPr>
          <w:rFonts w:hint="cs"/>
          <w:rtl/>
        </w:rPr>
        <w:t>فَلاَ</w:t>
      </w:r>
      <w:r w:rsidR="00DC6513" w:rsidRPr="00DC6513">
        <w:rPr>
          <w:rtl/>
        </w:rPr>
        <w:t xml:space="preserve"> </w:t>
      </w:r>
      <w:r w:rsidR="00DC6513" w:rsidRPr="00DC6513">
        <w:rPr>
          <w:rFonts w:hint="cs"/>
          <w:rtl/>
        </w:rPr>
        <w:t>تَتْبَعُهُ</w:t>
      </w:r>
      <w:r w:rsidR="00DC6513" w:rsidRPr="00DC6513">
        <w:rPr>
          <w:rtl/>
        </w:rPr>
        <w:t xml:space="preserve"> </w:t>
      </w:r>
      <w:r w:rsidR="00DC6513" w:rsidRPr="00DC6513">
        <w:rPr>
          <w:rFonts w:hint="cs"/>
          <w:rtl/>
        </w:rPr>
        <w:t>بَلْ</w:t>
      </w:r>
      <w:r w:rsidR="00DC6513" w:rsidRPr="00DC6513">
        <w:rPr>
          <w:rtl/>
        </w:rPr>
        <w:t xml:space="preserve"> </w:t>
      </w:r>
      <w:r w:rsidR="00DC6513" w:rsidRPr="00DC6513">
        <w:rPr>
          <w:rFonts w:hint="cs"/>
          <w:rtl/>
        </w:rPr>
        <w:t>تَهْرُبُ</w:t>
      </w:r>
      <w:r w:rsidR="00DC6513" w:rsidRPr="00DC6513">
        <w:rPr>
          <w:rtl/>
        </w:rPr>
        <w:t xml:space="preserve"> </w:t>
      </w:r>
      <w:r w:rsidR="00DC6513" w:rsidRPr="00DC6513">
        <w:rPr>
          <w:rFonts w:hint="cs"/>
          <w:rtl/>
        </w:rPr>
        <w:t>مِنْهُ،</w:t>
      </w:r>
      <w:r w:rsidR="00DC6513" w:rsidRPr="00DC6513">
        <w:rPr>
          <w:rtl/>
        </w:rPr>
        <w:t xml:space="preserve"> </w:t>
      </w:r>
      <w:r w:rsidR="00DC6513" w:rsidRPr="00DC6513">
        <w:rPr>
          <w:rFonts w:hint="cs"/>
          <w:rtl/>
        </w:rPr>
        <w:t>لأَنَّهَا</w:t>
      </w:r>
      <w:r w:rsidR="00DC6513" w:rsidRPr="00DC6513">
        <w:rPr>
          <w:rtl/>
        </w:rPr>
        <w:t xml:space="preserve"> </w:t>
      </w:r>
      <w:r w:rsidR="00DC6513" w:rsidRPr="00DC6513">
        <w:rPr>
          <w:rFonts w:hint="cs"/>
          <w:rtl/>
        </w:rPr>
        <w:t>لاَ</w:t>
      </w:r>
      <w:r w:rsidR="00DC6513" w:rsidRPr="00DC6513">
        <w:rPr>
          <w:rtl/>
        </w:rPr>
        <w:t xml:space="preserve"> </w:t>
      </w:r>
      <w:r w:rsidR="00DC6513" w:rsidRPr="00DC6513">
        <w:rPr>
          <w:rFonts w:hint="cs"/>
          <w:rtl/>
        </w:rPr>
        <w:t>تَعْرِفُ</w:t>
      </w:r>
      <w:r w:rsidR="00DC6513" w:rsidRPr="00DC6513">
        <w:rPr>
          <w:rtl/>
        </w:rPr>
        <w:t xml:space="preserve"> </w:t>
      </w:r>
      <w:r w:rsidR="00DC6513" w:rsidRPr="00DC6513">
        <w:rPr>
          <w:rFonts w:hint="cs"/>
          <w:rtl/>
        </w:rPr>
        <w:t>صَوْتَ</w:t>
      </w:r>
      <w:r w:rsidR="00DC6513" w:rsidRPr="00DC6513">
        <w:rPr>
          <w:rtl/>
        </w:rPr>
        <w:t xml:space="preserve"> </w:t>
      </w:r>
      <w:r w:rsidR="00DC6513" w:rsidRPr="00DC6513">
        <w:rPr>
          <w:rFonts w:hint="cs"/>
          <w:rtl/>
        </w:rPr>
        <w:t>الْغُرَبَاءِ</w:t>
      </w:r>
      <w:r w:rsidRPr="007600C1">
        <w:rPr>
          <w:rFonts w:hint="cs"/>
          <w:rtl/>
        </w:rPr>
        <w:t xml:space="preserve">"(يو10: 4، 5). </w:t>
      </w:r>
    </w:p>
    <w:p w14:paraId="6E94E6C2" w14:textId="4DD44D1E" w:rsidR="00D1317C" w:rsidRPr="00C450AB" w:rsidRDefault="00D1317C" w:rsidP="00866E8C">
      <w:pPr>
        <w:rPr>
          <w:b/>
          <w:bCs/>
          <w:rtl/>
        </w:rPr>
      </w:pPr>
      <w:r w:rsidRPr="00C450AB">
        <w:rPr>
          <w:rFonts w:hint="cs"/>
          <w:b/>
          <w:bCs/>
          <w:rtl/>
        </w:rPr>
        <w:t>هؤلاء هم القديس</w:t>
      </w:r>
      <w:r w:rsidR="006A0D2A" w:rsidRPr="00C450AB">
        <w:rPr>
          <w:rFonts w:hint="cs"/>
          <w:b/>
          <w:bCs/>
          <w:rtl/>
        </w:rPr>
        <w:t>و</w:t>
      </w:r>
      <w:r w:rsidRPr="00C450AB">
        <w:rPr>
          <w:rFonts w:hint="cs"/>
          <w:b/>
          <w:bCs/>
          <w:rtl/>
        </w:rPr>
        <w:t>ن الذين عرفوا الله، وصاروا صورة له على الأرض.</w:t>
      </w:r>
    </w:p>
    <w:p w14:paraId="61659A62" w14:textId="03335C7D" w:rsidR="00D1317C" w:rsidRPr="00C450AB" w:rsidRDefault="00D1317C" w:rsidP="00866E8C">
      <w:pPr>
        <w:rPr>
          <w:b/>
          <w:bCs/>
          <w:rtl/>
        </w:rPr>
      </w:pPr>
      <w:r w:rsidRPr="00C450AB">
        <w:rPr>
          <w:rFonts w:hint="cs"/>
          <w:b/>
          <w:bCs/>
          <w:rtl/>
        </w:rPr>
        <w:t>إن عرفناهم، نرى صورة الله التي لهم فنعرفه في حياتهم.</w:t>
      </w:r>
    </w:p>
    <w:p w14:paraId="11E08FD3" w14:textId="1589317D" w:rsidR="00D1317C" w:rsidRPr="00F263E2" w:rsidRDefault="00D1317C" w:rsidP="00866E8C">
      <w:pPr>
        <w:rPr>
          <w:rtl/>
        </w:rPr>
      </w:pPr>
      <w:r w:rsidRPr="00F263E2">
        <w:rPr>
          <w:rFonts w:hint="cs"/>
          <w:rtl/>
        </w:rPr>
        <w:t>ترى إنسانًا وديعًا محبً</w:t>
      </w:r>
      <w:r w:rsidR="002E54E9">
        <w:rPr>
          <w:rFonts w:hint="cs"/>
          <w:rtl/>
        </w:rPr>
        <w:t>ّ</w:t>
      </w:r>
      <w:r w:rsidRPr="00F263E2">
        <w:rPr>
          <w:rFonts w:hint="cs"/>
          <w:rtl/>
        </w:rPr>
        <w:t>ا لطيفًا جدً</w:t>
      </w:r>
      <w:r w:rsidR="002E54E9">
        <w:rPr>
          <w:rFonts w:hint="cs"/>
          <w:rtl/>
        </w:rPr>
        <w:t>ّ</w:t>
      </w:r>
      <w:r w:rsidRPr="00F263E2">
        <w:rPr>
          <w:rFonts w:hint="cs"/>
          <w:rtl/>
        </w:rPr>
        <w:t>ا في معاملاته، فتقول: إن كان هذا الإنسان هكذا، فكم إذً</w:t>
      </w:r>
      <w:r w:rsidR="008C7CEE">
        <w:rPr>
          <w:rFonts w:hint="cs"/>
          <w:rtl/>
        </w:rPr>
        <w:t>ا تكون وداعة الله ومحبته ولطفه</w:t>
      </w:r>
      <w:r w:rsidRPr="00F263E2">
        <w:rPr>
          <w:rFonts w:hint="cs"/>
          <w:rtl/>
        </w:rPr>
        <w:t>؟! وبنفس الوضع إن رأيت إنسانًا حكيمًا عاقلًا، تقول: كم تكون إذ</w:t>
      </w:r>
      <w:r w:rsidR="00444DAB">
        <w:rPr>
          <w:rFonts w:hint="cs"/>
          <w:rtl/>
        </w:rPr>
        <w:t>ًا</w:t>
      </w:r>
      <w:r w:rsidRPr="00F263E2">
        <w:rPr>
          <w:rFonts w:hint="cs"/>
          <w:rtl/>
        </w:rPr>
        <w:t xml:space="preserve"> حكمة الله وعقله؟! </w:t>
      </w:r>
      <w:r w:rsidRPr="00F263E2">
        <w:rPr>
          <w:rFonts w:hint="cs"/>
          <w:rtl/>
        </w:rPr>
        <w:lastRenderedPageBreak/>
        <w:t>وبالمثل في كل صفة جميلة تراها في محبي الله السائرين في طرقه... لست فقط ترى الله في حياتهم وتعرفه... وإنما أيضًا:</w:t>
      </w:r>
    </w:p>
    <w:p w14:paraId="6EFA4C8B" w14:textId="2FAEE4DA" w:rsidR="00D1317C" w:rsidRPr="00886235" w:rsidRDefault="00D1317C" w:rsidP="00866E8C">
      <w:pPr>
        <w:rPr>
          <w:b/>
          <w:bCs/>
          <w:rtl/>
        </w:rPr>
      </w:pPr>
      <w:r w:rsidRPr="00886235">
        <w:rPr>
          <w:rFonts w:hint="cs"/>
          <w:b/>
          <w:bCs/>
          <w:rtl/>
        </w:rPr>
        <w:t xml:space="preserve">تعرف الله في معاملته </w:t>
      </w:r>
      <w:proofErr w:type="spellStart"/>
      <w:r w:rsidRPr="00886235">
        <w:rPr>
          <w:rFonts w:hint="cs"/>
          <w:b/>
          <w:bCs/>
          <w:rtl/>
        </w:rPr>
        <w:t>لقديسيه</w:t>
      </w:r>
      <w:proofErr w:type="spellEnd"/>
      <w:r w:rsidRPr="00886235">
        <w:rPr>
          <w:rFonts w:hint="cs"/>
          <w:b/>
          <w:bCs/>
          <w:rtl/>
        </w:rPr>
        <w:t>.</w:t>
      </w:r>
    </w:p>
    <w:p w14:paraId="135767DC" w14:textId="5E84E679" w:rsidR="00D1317C" w:rsidRPr="00F263E2" w:rsidRDefault="00D1317C" w:rsidP="00866E8C">
      <w:pPr>
        <w:rPr>
          <w:rtl/>
        </w:rPr>
      </w:pPr>
      <w:r w:rsidRPr="00F263E2">
        <w:rPr>
          <w:rFonts w:hint="cs"/>
          <w:rtl/>
        </w:rPr>
        <w:t>اقرأ الكتاب مثلًا، وتأمل معاملة الله لإبراهيم أو موسى أو داود أو إيليا</w:t>
      </w:r>
      <w:r w:rsidR="0005518C">
        <w:rPr>
          <w:rFonts w:hint="cs"/>
          <w:rtl/>
        </w:rPr>
        <w:t>،</w:t>
      </w:r>
      <w:r w:rsidRPr="00F263E2">
        <w:rPr>
          <w:rFonts w:hint="cs"/>
          <w:rtl/>
        </w:rPr>
        <w:t xml:space="preserve"> فتعرف الله: كيف كانت بينه وبين محبيه دال</w:t>
      </w:r>
      <w:r w:rsidR="0005518C">
        <w:rPr>
          <w:rFonts w:hint="cs"/>
          <w:rtl/>
        </w:rPr>
        <w:t>َّ</w:t>
      </w:r>
      <w:r w:rsidRPr="00F263E2">
        <w:rPr>
          <w:rFonts w:hint="cs"/>
          <w:rtl/>
        </w:rPr>
        <w:t>ة... كيف كان يكشف مشيئته لهم، ويقول</w:t>
      </w:r>
      <w:r w:rsidR="007B77DB">
        <w:rPr>
          <w:rFonts w:hint="cs"/>
          <w:rtl/>
        </w:rPr>
        <w:t>:</w:t>
      </w:r>
      <w:r w:rsidRPr="00F263E2">
        <w:rPr>
          <w:rFonts w:hint="cs"/>
          <w:rtl/>
        </w:rPr>
        <w:t xml:space="preserve"> "</w:t>
      </w:r>
      <w:r w:rsidR="00FD3ABB" w:rsidRPr="00FD3ABB">
        <w:rPr>
          <w:rFonts w:hint="cs"/>
          <w:rtl/>
        </w:rPr>
        <w:t>هَلْ</w:t>
      </w:r>
      <w:r w:rsidR="00FD3ABB" w:rsidRPr="00FD3ABB">
        <w:rPr>
          <w:rtl/>
        </w:rPr>
        <w:t xml:space="preserve"> </w:t>
      </w:r>
      <w:r w:rsidR="00FD3ABB" w:rsidRPr="00FD3ABB">
        <w:rPr>
          <w:rFonts w:hint="cs"/>
          <w:rtl/>
        </w:rPr>
        <w:t>أُخْفِي</w:t>
      </w:r>
      <w:r w:rsidR="00FD3ABB" w:rsidRPr="00FD3ABB">
        <w:rPr>
          <w:rtl/>
        </w:rPr>
        <w:t xml:space="preserve"> </w:t>
      </w:r>
      <w:r w:rsidR="00FD3ABB" w:rsidRPr="00FD3ABB">
        <w:rPr>
          <w:rFonts w:hint="cs"/>
          <w:rtl/>
        </w:rPr>
        <w:t>عَنْ</w:t>
      </w:r>
      <w:r w:rsidR="00FD3ABB" w:rsidRPr="00FD3ABB">
        <w:rPr>
          <w:rtl/>
        </w:rPr>
        <w:t xml:space="preserve"> </w:t>
      </w:r>
      <w:r w:rsidR="00FD3ABB" w:rsidRPr="00FD3ABB">
        <w:rPr>
          <w:rFonts w:hint="cs"/>
          <w:rtl/>
        </w:rPr>
        <w:t>إِبْرَاهِيمَ</w:t>
      </w:r>
      <w:r w:rsidR="00FD3ABB" w:rsidRPr="00FD3ABB">
        <w:rPr>
          <w:rtl/>
        </w:rPr>
        <w:t xml:space="preserve"> </w:t>
      </w:r>
      <w:r w:rsidR="00FD3ABB" w:rsidRPr="00FD3ABB">
        <w:rPr>
          <w:rFonts w:hint="cs"/>
          <w:rtl/>
        </w:rPr>
        <w:t>مَا</w:t>
      </w:r>
      <w:r w:rsidR="00FD3ABB" w:rsidRPr="00FD3ABB">
        <w:rPr>
          <w:rtl/>
        </w:rPr>
        <w:t xml:space="preserve"> </w:t>
      </w:r>
      <w:r w:rsidR="00FD3ABB" w:rsidRPr="00FD3ABB">
        <w:rPr>
          <w:rFonts w:hint="cs"/>
          <w:rtl/>
        </w:rPr>
        <w:t>أَنَا</w:t>
      </w:r>
      <w:r w:rsidR="00FD3ABB" w:rsidRPr="00FD3ABB">
        <w:rPr>
          <w:rtl/>
        </w:rPr>
        <w:t xml:space="preserve"> </w:t>
      </w:r>
      <w:r w:rsidR="00FD3ABB">
        <w:rPr>
          <w:rFonts w:hint="cs"/>
          <w:rtl/>
        </w:rPr>
        <w:t>فَاعِلُهُ</w:t>
      </w:r>
      <w:r w:rsidRPr="00F263E2">
        <w:rPr>
          <w:rFonts w:hint="cs"/>
          <w:rtl/>
        </w:rPr>
        <w:t>؟!"</w:t>
      </w:r>
      <w:r w:rsidR="006C4E83">
        <w:rPr>
          <w:rFonts w:hint="cs"/>
          <w:rtl/>
        </w:rPr>
        <w:t>(تك17:18).</w:t>
      </w:r>
      <w:r w:rsidRPr="00F263E2">
        <w:rPr>
          <w:rFonts w:hint="cs"/>
          <w:rtl/>
        </w:rPr>
        <w:t xml:space="preserve"> </w:t>
      </w:r>
    </w:p>
    <w:p w14:paraId="1B38240A" w14:textId="7E9E3437" w:rsidR="00D1317C" w:rsidRPr="00F263E2" w:rsidRDefault="00D1317C" w:rsidP="00866E8C">
      <w:pPr>
        <w:rPr>
          <w:rtl/>
        </w:rPr>
      </w:pPr>
      <w:r w:rsidRPr="00F263E2">
        <w:rPr>
          <w:rFonts w:hint="cs"/>
          <w:rtl/>
        </w:rPr>
        <w:t>ثم يفتح بابًا للحوار مع إبراهيم، ويستمع ويستجيب... وبنفس الأسلوب يتكلم مع موسى لما عبد الشعب العجل الذهبي (خر32).</w:t>
      </w:r>
    </w:p>
    <w:p w14:paraId="53CB4130" w14:textId="1B131CD4" w:rsidR="00D1317C" w:rsidRPr="007C6E96" w:rsidRDefault="00D1317C" w:rsidP="00866E8C">
      <w:pPr>
        <w:rPr>
          <w:b/>
          <w:bCs/>
          <w:rtl/>
        </w:rPr>
      </w:pPr>
      <w:r w:rsidRPr="007C6E96">
        <w:rPr>
          <w:rFonts w:hint="cs"/>
          <w:b/>
          <w:bCs/>
          <w:rtl/>
        </w:rPr>
        <w:t>تعرف الله في محبته، في مغفرته، في طول أناته، في عطائه، في سخائه، في باقي صفاته.</w:t>
      </w:r>
    </w:p>
    <w:p w14:paraId="3790B910" w14:textId="152F95BB" w:rsidR="00D1317C" w:rsidRPr="00F263E2" w:rsidRDefault="00D1317C" w:rsidP="00866E8C">
      <w:pPr>
        <w:rPr>
          <w:rtl/>
        </w:rPr>
      </w:pPr>
      <w:r w:rsidRPr="00F263E2">
        <w:rPr>
          <w:rFonts w:hint="cs"/>
          <w:rtl/>
        </w:rPr>
        <w:t>ثم ت</w:t>
      </w:r>
      <w:r w:rsidR="0005518C">
        <w:rPr>
          <w:rFonts w:hint="cs"/>
          <w:rtl/>
        </w:rPr>
        <w:t>ُ</w:t>
      </w:r>
      <w:r w:rsidRPr="00F263E2">
        <w:rPr>
          <w:rFonts w:hint="cs"/>
          <w:rtl/>
        </w:rPr>
        <w:t>طب</w:t>
      </w:r>
      <w:r w:rsidR="0005518C">
        <w:rPr>
          <w:rFonts w:hint="cs"/>
          <w:rtl/>
        </w:rPr>
        <w:t>ِّ</w:t>
      </w:r>
      <w:r w:rsidRPr="00F263E2">
        <w:rPr>
          <w:rFonts w:hint="cs"/>
          <w:rtl/>
        </w:rPr>
        <w:t>ق أمثلة من ذلك في حياتك، على قدر ما منحك الله من ع</w:t>
      </w:r>
      <w:r w:rsidR="006C4E83">
        <w:rPr>
          <w:rFonts w:hint="cs"/>
          <w:rtl/>
        </w:rPr>
        <w:t>ِ</w:t>
      </w:r>
      <w:r w:rsidRPr="00F263E2">
        <w:rPr>
          <w:rFonts w:hint="cs"/>
          <w:rtl/>
        </w:rPr>
        <w:t>شرة معه... وكذلك في حياة معارفك من الناس... وفي كل حادث أو تعامل، تزداد معرفتك لله بالأكثر.</w:t>
      </w:r>
    </w:p>
    <w:p w14:paraId="4618607F" w14:textId="720E4793" w:rsidR="00D1317C" w:rsidRPr="007C6E96" w:rsidRDefault="00D1317C" w:rsidP="00866E8C">
      <w:pPr>
        <w:rPr>
          <w:b/>
          <w:bCs/>
          <w:rtl/>
        </w:rPr>
      </w:pPr>
      <w:r w:rsidRPr="007C6E96">
        <w:rPr>
          <w:rFonts w:hint="cs"/>
          <w:b/>
          <w:bCs/>
          <w:rtl/>
        </w:rPr>
        <w:t>وبالمثل تعرف الله عن طريق تتب</w:t>
      </w:r>
      <w:r w:rsidR="0005518C">
        <w:rPr>
          <w:rFonts w:hint="cs"/>
          <w:b/>
          <w:bCs/>
          <w:rtl/>
        </w:rPr>
        <w:t>ُّ</w:t>
      </w:r>
      <w:r w:rsidRPr="007C6E96">
        <w:rPr>
          <w:rFonts w:hint="cs"/>
          <w:b/>
          <w:bCs/>
          <w:rtl/>
        </w:rPr>
        <w:t xml:space="preserve">ع معاملته </w:t>
      </w:r>
      <w:proofErr w:type="spellStart"/>
      <w:r w:rsidRPr="007C6E96">
        <w:rPr>
          <w:rFonts w:hint="cs"/>
          <w:b/>
          <w:bCs/>
          <w:rtl/>
        </w:rPr>
        <w:t>للخطاة</w:t>
      </w:r>
      <w:proofErr w:type="spellEnd"/>
      <w:r w:rsidRPr="007C6E96">
        <w:rPr>
          <w:rFonts w:hint="cs"/>
          <w:b/>
          <w:bCs/>
          <w:rtl/>
        </w:rPr>
        <w:t>...</w:t>
      </w:r>
    </w:p>
    <w:p w14:paraId="58C32A68" w14:textId="64BE0ACA" w:rsidR="00D1317C" w:rsidRPr="00F0644A" w:rsidRDefault="00D1317C" w:rsidP="00AF0548">
      <w:pPr>
        <w:rPr>
          <w:rtl/>
        </w:rPr>
      </w:pPr>
      <w:r w:rsidRPr="00F0644A">
        <w:rPr>
          <w:rFonts w:hint="cs"/>
          <w:rtl/>
        </w:rPr>
        <w:t xml:space="preserve">البعض الذي يصبر عليهم زمانًا، حتى </w:t>
      </w:r>
      <w:r w:rsidR="0005518C">
        <w:rPr>
          <w:rFonts w:hint="cs"/>
          <w:rtl/>
        </w:rPr>
        <w:t>يقودهم</w:t>
      </w:r>
      <w:r w:rsidRPr="00F0644A">
        <w:rPr>
          <w:rFonts w:hint="cs"/>
          <w:rtl/>
        </w:rPr>
        <w:t xml:space="preserve"> إليه، ويهديهم ويجعلهم من أحبائه، مثلما فعل مع موسى الأسود ومريم القبطية </w:t>
      </w:r>
      <w:proofErr w:type="spellStart"/>
      <w:r w:rsidRPr="00F0644A">
        <w:rPr>
          <w:rFonts w:hint="cs"/>
          <w:rtl/>
        </w:rPr>
        <w:t>وأغسطينوس</w:t>
      </w:r>
      <w:proofErr w:type="spellEnd"/>
      <w:r w:rsidRPr="00F0644A">
        <w:rPr>
          <w:rFonts w:hint="cs"/>
          <w:rtl/>
        </w:rPr>
        <w:t xml:space="preserve"> في التاريخ، ومثلما فعل في الكتاب مع شاول الطرسوسي الذي اضطهد </w:t>
      </w:r>
      <w:r w:rsidRPr="00F0644A">
        <w:rPr>
          <w:rFonts w:hint="cs"/>
          <w:rtl/>
        </w:rPr>
        <w:lastRenderedPageBreak/>
        <w:t>الكنيسة، ومع مريم المجدلية التي كان فيها سبعة شياطين</w:t>
      </w:r>
      <w:r w:rsidR="00AE080D">
        <w:rPr>
          <w:rFonts w:hint="cs"/>
          <w:rtl/>
        </w:rPr>
        <w:t xml:space="preserve"> (مر9:16)</w:t>
      </w:r>
      <w:r w:rsidRPr="00F0644A">
        <w:rPr>
          <w:rFonts w:hint="cs"/>
          <w:rtl/>
        </w:rPr>
        <w:t xml:space="preserve">، ومع </w:t>
      </w:r>
      <w:proofErr w:type="spellStart"/>
      <w:r w:rsidRPr="00F0644A">
        <w:rPr>
          <w:rFonts w:hint="cs"/>
          <w:rtl/>
        </w:rPr>
        <w:t>راحاب</w:t>
      </w:r>
      <w:proofErr w:type="spellEnd"/>
      <w:r w:rsidRPr="00F0644A">
        <w:rPr>
          <w:rFonts w:hint="cs"/>
          <w:rtl/>
        </w:rPr>
        <w:t>..</w:t>
      </w:r>
      <w:r w:rsidR="00AF0548">
        <w:rPr>
          <w:rFonts w:hint="cs"/>
          <w:rtl/>
        </w:rPr>
        <w:t xml:space="preserve"> </w:t>
      </w:r>
      <w:r w:rsidRPr="00F0644A">
        <w:rPr>
          <w:rFonts w:hint="cs"/>
          <w:rtl/>
        </w:rPr>
        <w:t>أو الذين أخطأوا فعاقبهم الله على الأرض، وجذبهم إليه بمحبته ومغفرته، مثلما فعل مع داود (2صم</w:t>
      </w:r>
      <w:proofErr w:type="gramStart"/>
      <w:r w:rsidRPr="00F0644A">
        <w:rPr>
          <w:rFonts w:hint="cs"/>
          <w:rtl/>
        </w:rPr>
        <w:t>12)...</w:t>
      </w:r>
      <w:proofErr w:type="gramEnd"/>
      <w:r w:rsidRPr="00F0644A">
        <w:rPr>
          <w:rFonts w:hint="cs"/>
          <w:rtl/>
        </w:rPr>
        <w:t xml:space="preserve"> عاقبه وغفر له، وجعل له مكانة كبيرة جد</w:t>
      </w:r>
      <w:r w:rsidR="00AF0548">
        <w:rPr>
          <w:rFonts w:hint="cs"/>
          <w:rtl/>
        </w:rPr>
        <w:t>ّ</w:t>
      </w:r>
      <w:r w:rsidRPr="00F0644A">
        <w:rPr>
          <w:rFonts w:hint="cs"/>
          <w:rtl/>
        </w:rPr>
        <w:t xml:space="preserve">ًا حتى بعد وفاته (1مل11: 12، </w:t>
      </w:r>
      <w:proofErr w:type="gramStart"/>
      <w:r w:rsidRPr="00F0644A">
        <w:rPr>
          <w:rFonts w:hint="cs"/>
          <w:rtl/>
        </w:rPr>
        <w:t>13)...</w:t>
      </w:r>
      <w:proofErr w:type="gramEnd"/>
      <w:r w:rsidRPr="00F0644A">
        <w:rPr>
          <w:rFonts w:hint="cs"/>
          <w:rtl/>
        </w:rPr>
        <w:t xml:space="preserve"> وكان يقول</w:t>
      </w:r>
      <w:r w:rsidR="00321461">
        <w:rPr>
          <w:rFonts w:hint="cs"/>
          <w:rtl/>
        </w:rPr>
        <w:t>:</w:t>
      </w:r>
      <w:r w:rsidRPr="00F0644A">
        <w:rPr>
          <w:rFonts w:hint="cs"/>
          <w:rtl/>
        </w:rPr>
        <w:t xml:space="preserve"> "</w:t>
      </w:r>
      <w:r w:rsidR="00F94ADA" w:rsidRPr="00F0644A">
        <w:rPr>
          <w:rFonts w:hint="cs"/>
          <w:rtl/>
        </w:rPr>
        <w:t>مِنْ</w:t>
      </w:r>
      <w:r w:rsidR="00F94ADA" w:rsidRPr="00F0644A">
        <w:rPr>
          <w:rtl/>
        </w:rPr>
        <w:t xml:space="preserve"> </w:t>
      </w:r>
      <w:r w:rsidR="00F94ADA" w:rsidRPr="00F0644A">
        <w:rPr>
          <w:rFonts w:hint="cs"/>
          <w:rtl/>
        </w:rPr>
        <w:t>أَجْلِ</w:t>
      </w:r>
      <w:r w:rsidR="00F94ADA" w:rsidRPr="00F0644A">
        <w:rPr>
          <w:rtl/>
        </w:rPr>
        <w:t xml:space="preserve"> </w:t>
      </w:r>
      <w:r w:rsidR="00F94ADA" w:rsidRPr="00F0644A">
        <w:rPr>
          <w:rFonts w:hint="cs"/>
          <w:rtl/>
        </w:rPr>
        <w:t>دَاوُدَ</w:t>
      </w:r>
      <w:r w:rsidR="00F94ADA" w:rsidRPr="00F0644A">
        <w:rPr>
          <w:rtl/>
        </w:rPr>
        <w:t xml:space="preserve"> </w:t>
      </w:r>
      <w:r w:rsidR="00F94ADA" w:rsidRPr="00F0644A">
        <w:rPr>
          <w:rFonts w:hint="cs"/>
          <w:rtl/>
        </w:rPr>
        <w:t>عَبْدِي</w:t>
      </w:r>
      <w:r w:rsidRPr="00F0644A">
        <w:rPr>
          <w:rFonts w:hint="cs"/>
          <w:rtl/>
        </w:rPr>
        <w:t>".</w:t>
      </w:r>
    </w:p>
    <w:p w14:paraId="523EB451" w14:textId="09D70B14" w:rsidR="00D1317C" w:rsidRPr="00F263E2" w:rsidRDefault="00D1317C" w:rsidP="00866E8C">
      <w:pPr>
        <w:rPr>
          <w:rtl/>
        </w:rPr>
      </w:pPr>
      <w:r w:rsidRPr="00F0644A">
        <w:rPr>
          <w:rFonts w:hint="cs"/>
          <w:rtl/>
        </w:rPr>
        <w:t xml:space="preserve">أو </w:t>
      </w:r>
      <w:r w:rsidR="00E61D34">
        <w:rPr>
          <w:rFonts w:hint="cs"/>
          <w:rtl/>
        </w:rPr>
        <w:t>ا</w:t>
      </w:r>
      <w:r w:rsidRPr="00F0644A">
        <w:rPr>
          <w:rFonts w:hint="cs"/>
          <w:rtl/>
        </w:rPr>
        <w:t>عرف الله عن طريق الخطاة الذين أطال أناته عليهم جدً</w:t>
      </w:r>
      <w:r w:rsidR="00E61D34">
        <w:rPr>
          <w:rFonts w:hint="cs"/>
          <w:rtl/>
        </w:rPr>
        <w:t>ّ</w:t>
      </w:r>
      <w:r w:rsidRPr="00F0644A">
        <w:rPr>
          <w:rFonts w:hint="cs"/>
          <w:rtl/>
        </w:rPr>
        <w:t>ا، ثم عاقبهم أخيرًا معاقبة شديدة جدً</w:t>
      </w:r>
      <w:r w:rsidR="00E61D34">
        <w:rPr>
          <w:rFonts w:hint="cs"/>
          <w:rtl/>
        </w:rPr>
        <w:t>ّ</w:t>
      </w:r>
      <w:r w:rsidRPr="00F0644A">
        <w:rPr>
          <w:rFonts w:hint="cs"/>
          <w:rtl/>
        </w:rPr>
        <w:t>ا، مثلما فعل مع فرعون أيام موسى</w:t>
      </w:r>
      <w:r w:rsidR="00E61D34">
        <w:rPr>
          <w:rFonts w:hint="cs"/>
          <w:rtl/>
        </w:rPr>
        <w:t xml:space="preserve"> (خر4:14)</w:t>
      </w:r>
      <w:r w:rsidRPr="00F0644A">
        <w:rPr>
          <w:rFonts w:hint="cs"/>
          <w:rtl/>
        </w:rPr>
        <w:t>.</w:t>
      </w:r>
    </w:p>
    <w:p w14:paraId="4A986DC7" w14:textId="3A5B32F6" w:rsidR="00D1317C" w:rsidRPr="00F263E2" w:rsidRDefault="00D1317C" w:rsidP="00AE0D16">
      <w:pPr>
        <w:pStyle w:val="Heading4"/>
        <w:rPr>
          <w:rtl/>
        </w:rPr>
      </w:pPr>
      <w:r w:rsidRPr="00F263E2">
        <w:rPr>
          <w:rFonts w:hint="cs"/>
          <w:rtl/>
        </w:rPr>
        <w:t>اعرف الله فيما يعلنه عن نفسه، وفيما يعلنه القديسون عنه..</w:t>
      </w:r>
    </w:p>
    <w:p w14:paraId="54B849C7" w14:textId="3443AFB4" w:rsidR="00D1317C" w:rsidRPr="00F263E2" w:rsidRDefault="00D1317C" w:rsidP="00866E8C">
      <w:pPr>
        <w:rPr>
          <w:rtl/>
        </w:rPr>
      </w:pPr>
      <w:r w:rsidRPr="00F263E2">
        <w:rPr>
          <w:rFonts w:hint="cs"/>
          <w:rtl/>
        </w:rPr>
        <w:t>أما ما يعلنه القديسون، فما أكثر ما نجده في مزامير داود، قوله</w:t>
      </w:r>
      <w:r w:rsidR="00EE2B29">
        <w:rPr>
          <w:rFonts w:hint="cs"/>
          <w:rtl/>
        </w:rPr>
        <w:t>:</w:t>
      </w:r>
      <w:r w:rsidRPr="00F263E2">
        <w:rPr>
          <w:rFonts w:hint="cs"/>
          <w:rtl/>
        </w:rPr>
        <w:t xml:space="preserve"> "</w:t>
      </w:r>
      <w:r w:rsidR="00EE2B29" w:rsidRPr="00EE2B29">
        <w:rPr>
          <w:rFonts w:hint="cs"/>
          <w:rtl/>
        </w:rPr>
        <w:t>الرَّبُّ</w:t>
      </w:r>
      <w:r w:rsidR="00EE2B29" w:rsidRPr="00EE2B29">
        <w:rPr>
          <w:rtl/>
        </w:rPr>
        <w:t xml:space="preserve"> </w:t>
      </w:r>
      <w:r w:rsidR="00EE2B29" w:rsidRPr="00EE2B29">
        <w:rPr>
          <w:rFonts w:hint="cs"/>
          <w:rtl/>
        </w:rPr>
        <w:t>رَحِيمٌ</w:t>
      </w:r>
      <w:r w:rsidR="00EE2B29" w:rsidRPr="00EE2B29">
        <w:rPr>
          <w:rtl/>
        </w:rPr>
        <w:t xml:space="preserve"> </w:t>
      </w:r>
      <w:r w:rsidR="00EE2B29" w:rsidRPr="00EE2B29">
        <w:rPr>
          <w:rFonts w:hint="cs"/>
          <w:rtl/>
        </w:rPr>
        <w:t>وَرَؤُوفٌ،</w:t>
      </w:r>
      <w:r w:rsidR="00EE2B29" w:rsidRPr="00EE2B29">
        <w:rPr>
          <w:rtl/>
        </w:rPr>
        <w:t xml:space="preserve"> </w:t>
      </w:r>
      <w:r w:rsidR="00EE2B29" w:rsidRPr="00EE2B29">
        <w:rPr>
          <w:rFonts w:hint="cs"/>
          <w:rtl/>
        </w:rPr>
        <w:t>طَوِيلُ</w:t>
      </w:r>
      <w:r w:rsidR="00EE2B29" w:rsidRPr="00EE2B29">
        <w:rPr>
          <w:rtl/>
        </w:rPr>
        <w:t xml:space="preserve"> </w:t>
      </w:r>
      <w:r w:rsidR="00EE2B29" w:rsidRPr="00EE2B29">
        <w:rPr>
          <w:rFonts w:hint="cs"/>
          <w:rtl/>
        </w:rPr>
        <w:t>الرُّوحِ</w:t>
      </w:r>
      <w:r w:rsidR="00EE2B29" w:rsidRPr="00EE2B29">
        <w:rPr>
          <w:rtl/>
        </w:rPr>
        <w:t xml:space="preserve"> </w:t>
      </w:r>
      <w:r w:rsidR="00EE2B29" w:rsidRPr="00EE2B29">
        <w:rPr>
          <w:rFonts w:hint="cs"/>
          <w:rtl/>
        </w:rPr>
        <w:t>وَكَثِيرُ</w:t>
      </w:r>
      <w:r w:rsidR="00EE2B29" w:rsidRPr="00EE2B29">
        <w:rPr>
          <w:rtl/>
        </w:rPr>
        <w:t xml:space="preserve"> </w:t>
      </w:r>
      <w:r w:rsidR="00EE2B29" w:rsidRPr="00EE2B29">
        <w:rPr>
          <w:rFonts w:hint="cs"/>
          <w:rtl/>
        </w:rPr>
        <w:t>الرَّحْمَةِ</w:t>
      </w:r>
      <w:r w:rsidRPr="00F263E2">
        <w:rPr>
          <w:rFonts w:hint="cs"/>
          <w:rtl/>
        </w:rPr>
        <w:t>..."</w:t>
      </w:r>
      <w:r w:rsidR="00EE2B29">
        <w:rPr>
          <w:rFonts w:hint="cs"/>
          <w:rtl/>
        </w:rPr>
        <w:t>،</w:t>
      </w:r>
      <w:r w:rsidRPr="00F263E2">
        <w:rPr>
          <w:rFonts w:hint="cs"/>
          <w:rtl/>
        </w:rPr>
        <w:t xml:space="preserve"> "</w:t>
      </w:r>
      <w:r w:rsidR="00EB771E" w:rsidRPr="00EB771E">
        <w:rPr>
          <w:rFonts w:hint="cs"/>
          <w:rtl/>
        </w:rPr>
        <w:t>بَارِكِي</w:t>
      </w:r>
      <w:r w:rsidR="00EB771E" w:rsidRPr="00EB771E">
        <w:rPr>
          <w:rtl/>
        </w:rPr>
        <w:t xml:space="preserve"> </w:t>
      </w:r>
      <w:r w:rsidR="00EB771E" w:rsidRPr="00EB771E">
        <w:rPr>
          <w:rFonts w:hint="cs"/>
          <w:rtl/>
        </w:rPr>
        <w:t>يَا</w:t>
      </w:r>
      <w:r w:rsidR="00EB771E" w:rsidRPr="00EB771E">
        <w:rPr>
          <w:rtl/>
        </w:rPr>
        <w:t xml:space="preserve"> </w:t>
      </w:r>
      <w:r w:rsidR="00EB771E" w:rsidRPr="00EB771E">
        <w:rPr>
          <w:rFonts w:hint="cs"/>
          <w:rtl/>
        </w:rPr>
        <w:t>نَفْسِي</w:t>
      </w:r>
      <w:r w:rsidR="00EB771E" w:rsidRPr="00EB771E">
        <w:rPr>
          <w:rtl/>
        </w:rPr>
        <w:t xml:space="preserve"> </w:t>
      </w:r>
      <w:r w:rsidR="00EB771E" w:rsidRPr="00EB771E">
        <w:rPr>
          <w:rFonts w:hint="cs"/>
          <w:rtl/>
        </w:rPr>
        <w:t>الرَّبَّ،</w:t>
      </w:r>
      <w:r w:rsidR="00EB771E" w:rsidRPr="00EB771E">
        <w:rPr>
          <w:rtl/>
        </w:rPr>
        <w:t xml:space="preserve"> </w:t>
      </w:r>
      <w:r w:rsidR="00EB771E" w:rsidRPr="00EB771E">
        <w:rPr>
          <w:rFonts w:hint="cs"/>
          <w:rtl/>
        </w:rPr>
        <w:t>وَلاَ</w:t>
      </w:r>
      <w:r w:rsidR="00EB771E" w:rsidRPr="00EB771E">
        <w:rPr>
          <w:rtl/>
        </w:rPr>
        <w:t xml:space="preserve"> </w:t>
      </w:r>
      <w:r w:rsidR="00EB771E" w:rsidRPr="00EB771E">
        <w:rPr>
          <w:rFonts w:hint="cs"/>
          <w:rtl/>
        </w:rPr>
        <w:t>تَنْسَيْ</w:t>
      </w:r>
      <w:r w:rsidR="00EB771E" w:rsidRPr="00EB771E">
        <w:rPr>
          <w:rtl/>
        </w:rPr>
        <w:t xml:space="preserve"> </w:t>
      </w:r>
      <w:r w:rsidR="00EB771E" w:rsidRPr="00EB771E">
        <w:rPr>
          <w:rFonts w:hint="cs"/>
          <w:rtl/>
        </w:rPr>
        <w:t>كُلَّ</w:t>
      </w:r>
      <w:r w:rsidR="00EB771E" w:rsidRPr="00EB771E">
        <w:rPr>
          <w:rtl/>
        </w:rPr>
        <w:t xml:space="preserve"> </w:t>
      </w:r>
      <w:r w:rsidR="00EB771E" w:rsidRPr="00EB771E">
        <w:rPr>
          <w:rFonts w:hint="cs"/>
          <w:rtl/>
        </w:rPr>
        <w:t>حَسَنَاتِهِ</w:t>
      </w:r>
      <w:r w:rsidRPr="00F263E2">
        <w:rPr>
          <w:rFonts w:hint="cs"/>
          <w:rtl/>
        </w:rPr>
        <w:t xml:space="preserve">"(مز103: </w:t>
      </w:r>
      <w:r w:rsidR="00C64AA4">
        <w:rPr>
          <w:rFonts w:hint="cs"/>
          <w:rtl/>
        </w:rPr>
        <w:t>2، 8</w:t>
      </w:r>
      <w:r w:rsidRPr="00F263E2">
        <w:rPr>
          <w:rFonts w:hint="cs"/>
          <w:rtl/>
        </w:rPr>
        <w:t>)</w:t>
      </w:r>
      <w:r w:rsidR="00D65C39">
        <w:rPr>
          <w:rFonts w:hint="cs"/>
          <w:rtl/>
        </w:rPr>
        <w:t>،</w:t>
      </w:r>
      <w:r w:rsidRPr="00F263E2">
        <w:rPr>
          <w:rFonts w:hint="cs"/>
          <w:rtl/>
        </w:rPr>
        <w:t xml:space="preserve"> "</w:t>
      </w:r>
      <w:r w:rsidR="00472441" w:rsidRPr="00472441">
        <w:rPr>
          <w:rFonts w:hint="cs"/>
          <w:rtl/>
        </w:rPr>
        <w:t>عَظِيمٌ</w:t>
      </w:r>
      <w:r w:rsidR="00472441" w:rsidRPr="00472441">
        <w:rPr>
          <w:rtl/>
        </w:rPr>
        <w:t xml:space="preserve"> </w:t>
      </w:r>
      <w:r w:rsidR="00472441" w:rsidRPr="00472441">
        <w:rPr>
          <w:rFonts w:hint="cs"/>
          <w:rtl/>
        </w:rPr>
        <w:t>هُوَ</w:t>
      </w:r>
      <w:r w:rsidR="00472441" w:rsidRPr="00472441">
        <w:rPr>
          <w:rtl/>
        </w:rPr>
        <w:t xml:space="preserve"> </w:t>
      </w:r>
      <w:r w:rsidR="00472441" w:rsidRPr="00472441">
        <w:rPr>
          <w:rFonts w:hint="cs"/>
          <w:rtl/>
        </w:rPr>
        <w:t>الرَّبُّ</w:t>
      </w:r>
      <w:r w:rsidR="00472441" w:rsidRPr="00472441">
        <w:rPr>
          <w:rtl/>
        </w:rPr>
        <w:t xml:space="preserve"> </w:t>
      </w:r>
      <w:r w:rsidR="00472441" w:rsidRPr="00472441">
        <w:rPr>
          <w:rFonts w:hint="cs"/>
          <w:rtl/>
        </w:rPr>
        <w:t>وَحَمِيدٌ</w:t>
      </w:r>
      <w:r w:rsidR="00472441" w:rsidRPr="00472441">
        <w:rPr>
          <w:rtl/>
        </w:rPr>
        <w:t xml:space="preserve"> </w:t>
      </w:r>
      <w:r w:rsidR="00472441" w:rsidRPr="00472441">
        <w:rPr>
          <w:rFonts w:hint="cs"/>
          <w:rtl/>
        </w:rPr>
        <w:t>جِدًّا،</w:t>
      </w:r>
      <w:r w:rsidR="00472441" w:rsidRPr="00472441">
        <w:rPr>
          <w:rtl/>
        </w:rPr>
        <w:t xml:space="preserve"> </w:t>
      </w:r>
      <w:r w:rsidR="00472441" w:rsidRPr="00472441">
        <w:rPr>
          <w:rFonts w:hint="cs"/>
          <w:rtl/>
        </w:rPr>
        <w:t>وَلَيْسَ</w:t>
      </w:r>
      <w:r w:rsidR="00472441" w:rsidRPr="00472441">
        <w:rPr>
          <w:rtl/>
        </w:rPr>
        <w:t xml:space="preserve"> </w:t>
      </w:r>
      <w:r w:rsidR="00472441" w:rsidRPr="00472441">
        <w:rPr>
          <w:rFonts w:hint="cs"/>
          <w:rtl/>
        </w:rPr>
        <w:t>لِعَظَمَتِهِ</w:t>
      </w:r>
      <w:r w:rsidR="00472441" w:rsidRPr="00472441">
        <w:rPr>
          <w:rtl/>
        </w:rPr>
        <w:t xml:space="preserve"> </w:t>
      </w:r>
      <w:r w:rsidR="00472441" w:rsidRPr="00472441">
        <w:rPr>
          <w:rFonts w:hint="cs"/>
          <w:rtl/>
        </w:rPr>
        <w:t>اسْتِقْصَاءٌ</w:t>
      </w:r>
      <w:r w:rsidRPr="00F263E2">
        <w:rPr>
          <w:rFonts w:hint="cs"/>
          <w:rtl/>
        </w:rPr>
        <w:t>"</w:t>
      </w:r>
      <w:r w:rsidR="00EB5973">
        <w:rPr>
          <w:rFonts w:hint="cs"/>
          <w:rtl/>
        </w:rPr>
        <w:t>(مز3:145)</w:t>
      </w:r>
      <w:r w:rsidR="00D65C39">
        <w:rPr>
          <w:rFonts w:hint="cs"/>
          <w:rtl/>
        </w:rPr>
        <w:t>،</w:t>
      </w:r>
      <w:r w:rsidRPr="00F263E2">
        <w:rPr>
          <w:rFonts w:hint="cs"/>
          <w:rtl/>
        </w:rPr>
        <w:t xml:space="preserve"> "</w:t>
      </w:r>
      <w:r w:rsidR="000F18DC" w:rsidRPr="000F18DC">
        <w:rPr>
          <w:rFonts w:hint="cs"/>
          <w:rtl/>
        </w:rPr>
        <w:t>اَلرَّبُّ</w:t>
      </w:r>
      <w:r w:rsidR="000F18DC" w:rsidRPr="000F18DC">
        <w:rPr>
          <w:rtl/>
        </w:rPr>
        <w:t xml:space="preserve"> </w:t>
      </w:r>
      <w:r w:rsidR="000F18DC" w:rsidRPr="000F18DC">
        <w:rPr>
          <w:rFonts w:hint="cs"/>
          <w:rtl/>
        </w:rPr>
        <w:t>قَدْ</w:t>
      </w:r>
      <w:r w:rsidR="000F18DC" w:rsidRPr="000F18DC">
        <w:rPr>
          <w:rtl/>
        </w:rPr>
        <w:t xml:space="preserve"> </w:t>
      </w:r>
      <w:r w:rsidR="000F18DC" w:rsidRPr="000F18DC">
        <w:rPr>
          <w:rFonts w:hint="cs"/>
          <w:rtl/>
        </w:rPr>
        <w:t>مَلَكَ</w:t>
      </w:r>
      <w:r w:rsidR="000F18DC" w:rsidRPr="000F18DC">
        <w:rPr>
          <w:rtl/>
        </w:rPr>
        <w:t xml:space="preserve">. </w:t>
      </w:r>
      <w:r w:rsidR="000F18DC" w:rsidRPr="000F18DC">
        <w:rPr>
          <w:rFonts w:hint="cs"/>
          <w:rtl/>
        </w:rPr>
        <w:t>لَبِسَ</w:t>
      </w:r>
      <w:r w:rsidR="000F18DC" w:rsidRPr="000F18DC">
        <w:rPr>
          <w:rtl/>
        </w:rPr>
        <w:t xml:space="preserve"> </w:t>
      </w:r>
      <w:r w:rsidR="000F18DC" w:rsidRPr="000F18DC">
        <w:rPr>
          <w:rFonts w:hint="cs"/>
          <w:rtl/>
        </w:rPr>
        <w:t>الْجَلاَلَ</w:t>
      </w:r>
      <w:r w:rsidR="000F18DC" w:rsidRPr="000F18DC">
        <w:rPr>
          <w:rtl/>
        </w:rPr>
        <w:t xml:space="preserve">. </w:t>
      </w:r>
      <w:r w:rsidR="000F18DC" w:rsidRPr="000F18DC">
        <w:rPr>
          <w:rFonts w:hint="cs"/>
          <w:rtl/>
        </w:rPr>
        <w:t>لَبِسَ</w:t>
      </w:r>
      <w:r w:rsidR="000F18DC" w:rsidRPr="000F18DC">
        <w:rPr>
          <w:rtl/>
        </w:rPr>
        <w:t xml:space="preserve"> </w:t>
      </w:r>
      <w:r w:rsidR="000F18DC" w:rsidRPr="000F18DC">
        <w:rPr>
          <w:rFonts w:hint="cs"/>
          <w:rtl/>
        </w:rPr>
        <w:t>الرَّبُّ</w:t>
      </w:r>
      <w:r w:rsidR="000F18DC" w:rsidRPr="000F18DC">
        <w:rPr>
          <w:rtl/>
        </w:rPr>
        <w:t xml:space="preserve"> </w:t>
      </w:r>
      <w:r w:rsidR="000F18DC" w:rsidRPr="000F18DC">
        <w:rPr>
          <w:rFonts w:hint="cs"/>
          <w:rtl/>
        </w:rPr>
        <w:t>الْقُدْرَةَ،</w:t>
      </w:r>
      <w:r w:rsidR="000F18DC" w:rsidRPr="000F18DC">
        <w:rPr>
          <w:rtl/>
        </w:rPr>
        <w:t xml:space="preserve"> </w:t>
      </w:r>
      <w:r w:rsidRPr="00F263E2">
        <w:rPr>
          <w:rFonts w:hint="cs"/>
          <w:rtl/>
        </w:rPr>
        <w:t>وتمنطق بها"</w:t>
      </w:r>
      <w:r w:rsidR="00EB5973">
        <w:rPr>
          <w:rFonts w:hint="cs"/>
          <w:rtl/>
        </w:rPr>
        <w:t>(مز1:93).</w:t>
      </w:r>
    </w:p>
    <w:p w14:paraId="3CF33301" w14:textId="21C79C73" w:rsidR="00D1317C" w:rsidRDefault="00D1317C" w:rsidP="00866E8C">
      <w:pPr>
        <w:rPr>
          <w:rtl/>
        </w:rPr>
      </w:pPr>
      <w:r w:rsidRPr="00F263E2">
        <w:rPr>
          <w:rFonts w:hint="cs"/>
          <w:rtl/>
        </w:rPr>
        <w:t xml:space="preserve">وفي إعلان الرب عن نفسه وعن معاملاته، اقرأ كمثال رسائله إلى الكنائس السبع التي في آسيا </w:t>
      </w:r>
      <w:r w:rsidR="0007552E">
        <w:rPr>
          <w:rFonts w:hint="cs"/>
          <w:rtl/>
        </w:rPr>
        <w:t>(رؤ3:2)،</w:t>
      </w:r>
      <w:r w:rsidRPr="00F263E2">
        <w:rPr>
          <w:rFonts w:hint="cs"/>
          <w:rtl/>
        </w:rPr>
        <w:t xml:space="preserve"> واقرأ أحاديثه إلى الأنبياء والرسل. وتأم</w:t>
      </w:r>
      <w:r w:rsidR="0007552E">
        <w:rPr>
          <w:rFonts w:hint="cs"/>
          <w:rtl/>
        </w:rPr>
        <w:t>َّ</w:t>
      </w:r>
      <w:r w:rsidRPr="00F263E2">
        <w:rPr>
          <w:rFonts w:hint="cs"/>
          <w:rtl/>
        </w:rPr>
        <w:t>ل.</w:t>
      </w:r>
    </w:p>
    <w:p w14:paraId="01C9A72C" w14:textId="77777777" w:rsidR="00B75F40" w:rsidRPr="00F263E2" w:rsidRDefault="00B75F40" w:rsidP="00866E8C">
      <w:pPr>
        <w:rPr>
          <w:rtl/>
        </w:rPr>
      </w:pPr>
    </w:p>
    <w:p w14:paraId="0A6E593B" w14:textId="77777777" w:rsidR="00B75F40" w:rsidRDefault="00D1317C" w:rsidP="00FE2250">
      <w:pPr>
        <w:rPr>
          <w:rtl/>
        </w:rPr>
      </w:pPr>
      <w:r w:rsidRPr="00B75F40">
        <w:rPr>
          <w:rFonts w:hint="cs"/>
          <w:b/>
          <w:bCs/>
          <w:rtl/>
        </w:rPr>
        <w:t>يمكن أن نعرف الله أيضًا عن طريق الطبيعة..</w:t>
      </w:r>
      <w:r w:rsidR="00FE2250">
        <w:rPr>
          <w:rFonts w:hint="cs"/>
          <w:rtl/>
        </w:rPr>
        <w:t xml:space="preserve"> </w:t>
      </w:r>
    </w:p>
    <w:p w14:paraId="534A91D6" w14:textId="7278414F" w:rsidR="00D1317C" w:rsidRPr="00F263E2" w:rsidRDefault="00D1317C" w:rsidP="00FE2250">
      <w:pPr>
        <w:rPr>
          <w:rtl/>
        </w:rPr>
      </w:pPr>
      <w:r w:rsidRPr="00F263E2">
        <w:rPr>
          <w:rFonts w:hint="cs"/>
          <w:rtl/>
        </w:rPr>
        <w:lastRenderedPageBreak/>
        <w:t>وكما يقول المرتل في المزمور</w:t>
      </w:r>
      <w:r w:rsidR="00A03455">
        <w:rPr>
          <w:rFonts w:hint="cs"/>
          <w:rtl/>
        </w:rPr>
        <w:t>:</w:t>
      </w:r>
      <w:r w:rsidRPr="00F263E2">
        <w:rPr>
          <w:rFonts w:hint="cs"/>
          <w:rtl/>
        </w:rPr>
        <w:t xml:space="preserve"> "</w:t>
      </w:r>
      <w:r w:rsidR="00A03455" w:rsidRPr="00A03455">
        <w:rPr>
          <w:rFonts w:hint="cs"/>
          <w:rtl/>
        </w:rPr>
        <w:t>اَلسَّمَاوَاتُ</w:t>
      </w:r>
      <w:r w:rsidR="00A03455" w:rsidRPr="00A03455">
        <w:rPr>
          <w:rtl/>
        </w:rPr>
        <w:t xml:space="preserve"> </w:t>
      </w:r>
      <w:r w:rsidR="00A03455" w:rsidRPr="00A03455">
        <w:rPr>
          <w:rFonts w:hint="cs"/>
          <w:rtl/>
        </w:rPr>
        <w:t>تُحَدِّثُ</w:t>
      </w:r>
      <w:r w:rsidR="00A03455" w:rsidRPr="00A03455">
        <w:rPr>
          <w:rtl/>
        </w:rPr>
        <w:t xml:space="preserve"> </w:t>
      </w:r>
      <w:r w:rsidR="00A03455" w:rsidRPr="00A03455">
        <w:rPr>
          <w:rFonts w:hint="cs"/>
          <w:rtl/>
        </w:rPr>
        <w:t>بِمَجْدِ</w:t>
      </w:r>
      <w:r w:rsidR="00A03455" w:rsidRPr="00A03455">
        <w:rPr>
          <w:rtl/>
        </w:rPr>
        <w:t xml:space="preserve"> </w:t>
      </w:r>
      <w:r w:rsidR="00A03455" w:rsidRPr="00A03455">
        <w:rPr>
          <w:rFonts w:hint="cs"/>
          <w:rtl/>
        </w:rPr>
        <w:t>اللهِ،</w:t>
      </w:r>
      <w:r w:rsidR="00A03455" w:rsidRPr="00A03455">
        <w:rPr>
          <w:rtl/>
        </w:rPr>
        <w:t xml:space="preserve"> </w:t>
      </w:r>
      <w:r w:rsidR="00A03455" w:rsidRPr="00A03455">
        <w:rPr>
          <w:rFonts w:hint="cs"/>
          <w:rtl/>
        </w:rPr>
        <w:t>وَالْفَلَكُ</w:t>
      </w:r>
      <w:r w:rsidR="00A03455" w:rsidRPr="00A03455">
        <w:rPr>
          <w:rtl/>
        </w:rPr>
        <w:t xml:space="preserve"> </w:t>
      </w:r>
      <w:r w:rsidR="00A03455" w:rsidRPr="00A03455">
        <w:rPr>
          <w:rFonts w:hint="cs"/>
          <w:rtl/>
        </w:rPr>
        <w:t>يُخْبِرُ</w:t>
      </w:r>
      <w:r w:rsidR="00A03455" w:rsidRPr="00A03455">
        <w:rPr>
          <w:rtl/>
        </w:rPr>
        <w:t xml:space="preserve"> </w:t>
      </w:r>
      <w:r w:rsidR="00A03455" w:rsidRPr="00A03455">
        <w:rPr>
          <w:rFonts w:hint="cs"/>
          <w:rtl/>
        </w:rPr>
        <w:t>بِعَمَلِ</w:t>
      </w:r>
      <w:r w:rsidR="00A03455" w:rsidRPr="00A03455">
        <w:rPr>
          <w:rtl/>
        </w:rPr>
        <w:t xml:space="preserve"> </w:t>
      </w:r>
      <w:r w:rsidR="00A03455" w:rsidRPr="00A03455">
        <w:rPr>
          <w:rFonts w:hint="cs"/>
          <w:rtl/>
        </w:rPr>
        <w:t>يَدَيْهِ</w:t>
      </w:r>
      <w:r w:rsidRPr="00F263E2">
        <w:rPr>
          <w:rFonts w:hint="cs"/>
          <w:rtl/>
        </w:rPr>
        <w:t>"</w:t>
      </w:r>
      <w:r w:rsidR="00FE2250">
        <w:rPr>
          <w:rFonts w:hint="cs"/>
          <w:rtl/>
        </w:rPr>
        <w:t>(مز1:19)</w:t>
      </w:r>
      <w:r w:rsidRPr="00F263E2">
        <w:rPr>
          <w:rFonts w:hint="cs"/>
          <w:rtl/>
        </w:rPr>
        <w:t xml:space="preserve">. وكما يقول السيد المسيح: </w:t>
      </w:r>
      <w:r w:rsidR="00BA5A84">
        <w:rPr>
          <w:rFonts w:hint="cs"/>
          <w:rtl/>
        </w:rPr>
        <w:t>"</w:t>
      </w:r>
      <w:r w:rsidRPr="00F263E2">
        <w:rPr>
          <w:rFonts w:hint="cs"/>
          <w:rtl/>
        </w:rPr>
        <w:t>ت</w:t>
      </w:r>
      <w:r w:rsidR="00EF727D">
        <w:rPr>
          <w:rFonts w:hint="cs"/>
          <w:rtl/>
        </w:rPr>
        <w:t>َ</w:t>
      </w:r>
      <w:r w:rsidRPr="00F263E2">
        <w:rPr>
          <w:rFonts w:hint="cs"/>
          <w:rtl/>
        </w:rPr>
        <w:t>أ</w:t>
      </w:r>
      <w:r w:rsidR="00EF727D">
        <w:rPr>
          <w:rFonts w:hint="cs"/>
          <w:rtl/>
        </w:rPr>
        <w:t>َ</w:t>
      </w:r>
      <w:r w:rsidRPr="00F263E2">
        <w:rPr>
          <w:rFonts w:hint="cs"/>
          <w:rtl/>
        </w:rPr>
        <w:t>م</w:t>
      </w:r>
      <w:r w:rsidR="00EF727D">
        <w:rPr>
          <w:rFonts w:hint="cs"/>
          <w:rtl/>
        </w:rPr>
        <w:t>َّ</w:t>
      </w:r>
      <w:r w:rsidRPr="00F263E2">
        <w:rPr>
          <w:rFonts w:hint="cs"/>
          <w:rtl/>
        </w:rPr>
        <w:t>ل</w:t>
      </w:r>
      <w:r w:rsidR="00EF727D">
        <w:rPr>
          <w:rFonts w:hint="cs"/>
          <w:rtl/>
        </w:rPr>
        <w:t>ُ</w:t>
      </w:r>
      <w:r w:rsidRPr="00F263E2">
        <w:rPr>
          <w:rFonts w:hint="cs"/>
          <w:rtl/>
        </w:rPr>
        <w:t>وا ط</w:t>
      </w:r>
      <w:r w:rsidR="00EF727D">
        <w:rPr>
          <w:rFonts w:hint="cs"/>
          <w:rtl/>
        </w:rPr>
        <w:t>ُ</w:t>
      </w:r>
      <w:r w:rsidRPr="00F263E2">
        <w:rPr>
          <w:rFonts w:hint="cs"/>
          <w:rtl/>
        </w:rPr>
        <w:t>ي</w:t>
      </w:r>
      <w:r w:rsidR="00EF727D">
        <w:rPr>
          <w:rFonts w:hint="cs"/>
          <w:rtl/>
        </w:rPr>
        <w:t>ُ</w:t>
      </w:r>
      <w:r w:rsidRPr="00F263E2">
        <w:rPr>
          <w:rFonts w:hint="cs"/>
          <w:rtl/>
        </w:rPr>
        <w:t>ور</w:t>
      </w:r>
      <w:r w:rsidR="00EF727D">
        <w:rPr>
          <w:rFonts w:hint="cs"/>
          <w:rtl/>
        </w:rPr>
        <w:t>َ</w:t>
      </w:r>
      <w:r w:rsidRPr="00F263E2">
        <w:rPr>
          <w:rFonts w:hint="cs"/>
          <w:rtl/>
        </w:rPr>
        <w:t xml:space="preserve"> الس</w:t>
      </w:r>
      <w:r w:rsidR="00EF727D">
        <w:rPr>
          <w:rFonts w:hint="cs"/>
          <w:rtl/>
        </w:rPr>
        <w:t>َّ</w:t>
      </w:r>
      <w:r w:rsidRPr="00F263E2">
        <w:rPr>
          <w:rFonts w:hint="cs"/>
          <w:rtl/>
        </w:rPr>
        <w:t>م</w:t>
      </w:r>
      <w:r w:rsidR="00EF727D">
        <w:rPr>
          <w:rFonts w:hint="cs"/>
          <w:rtl/>
        </w:rPr>
        <w:t>َ</w:t>
      </w:r>
      <w:r w:rsidRPr="00F263E2">
        <w:rPr>
          <w:rFonts w:hint="cs"/>
          <w:rtl/>
        </w:rPr>
        <w:t>ا</w:t>
      </w:r>
      <w:r w:rsidR="00EF727D">
        <w:rPr>
          <w:rFonts w:hint="cs"/>
          <w:rtl/>
        </w:rPr>
        <w:t>ِ</w:t>
      </w:r>
      <w:r w:rsidRPr="00F263E2">
        <w:rPr>
          <w:rFonts w:hint="cs"/>
          <w:rtl/>
        </w:rPr>
        <w:t>ء، و</w:t>
      </w:r>
      <w:r w:rsidR="00EF727D">
        <w:rPr>
          <w:rFonts w:hint="cs"/>
          <w:rtl/>
        </w:rPr>
        <w:t>َ</w:t>
      </w:r>
      <w:r w:rsidRPr="00F263E2">
        <w:rPr>
          <w:rFonts w:hint="cs"/>
          <w:rtl/>
        </w:rPr>
        <w:t>ز</w:t>
      </w:r>
      <w:r w:rsidR="00EF727D">
        <w:rPr>
          <w:rFonts w:hint="cs"/>
          <w:rtl/>
        </w:rPr>
        <w:t>َ</w:t>
      </w:r>
      <w:r w:rsidRPr="00F263E2">
        <w:rPr>
          <w:rFonts w:hint="cs"/>
          <w:rtl/>
        </w:rPr>
        <w:t>ن</w:t>
      </w:r>
      <w:r w:rsidR="00EF727D">
        <w:rPr>
          <w:rFonts w:hint="cs"/>
          <w:rtl/>
        </w:rPr>
        <w:t>َ</w:t>
      </w:r>
      <w:r w:rsidRPr="00F263E2">
        <w:rPr>
          <w:rFonts w:hint="cs"/>
          <w:rtl/>
        </w:rPr>
        <w:t>اب</w:t>
      </w:r>
      <w:r w:rsidR="00EF727D">
        <w:rPr>
          <w:rFonts w:hint="cs"/>
          <w:rtl/>
        </w:rPr>
        <w:t>ِ</w:t>
      </w:r>
      <w:r w:rsidRPr="00F263E2">
        <w:rPr>
          <w:rFonts w:hint="cs"/>
          <w:rtl/>
        </w:rPr>
        <w:t>ق</w:t>
      </w:r>
      <w:r w:rsidR="00EF727D">
        <w:rPr>
          <w:rFonts w:hint="cs"/>
          <w:rtl/>
        </w:rPr>
        <w:t>ِ</w:t>
      </w:r>
      <w:r w:rsidRPr="00F263E2">
        <w:rPr>
          <w:rFonts w:hint="cs"/>
          <w:rtl/>
        </w:rPr>
        <w:t xml:space="preserve"> الح</w:t>
      </w:r>
      <w:r w:rsidR="00EF727D">
        <w:rPr>
          <w:rFonts w:hint="cs"/>
          <w:rtl/>
        </w:rPr>
        <w:t>َ</w:t>
      </w:r>
      <w:r w:rsidRPr="00F263E2">
        <w:rPr>
          <w:rFonts w:hint="cs"/>
          <w:rtl/>
        </w:rPr>
        <w:t>ق</w:t>
      </w:r>
      <w:r w:rsidR="00EF727D">
        <w:rPr>
          <w:rFonts w:hint="cs"/>
          <w:rtl/>
        </w:rPr>
        <w:t>ْ</w:t>
      </w:r>
      <w:r w:rsidRPr="00F263E2">
        <w:rPr>
          <w:rFonts w:hint="cs"/>
          <w:rtl/>
        </w:rPr>
        <w:t>ل</w:t>
      </w:r>
      <w:r w:rsidR="00EF727D">
        <w:rPr>
          <w:rFonts w:hint="cs"/>
          <w:rtl/>
        </w:rPr>
        <w:t>ِ</w:t>
      </w:r>
      <w:r w:rsidR="00BA5A84">
        <w:rPr>
          <w:rFonts w:hint="cs"/>
          <w:rtl/>
        </w:rPr>
        <w:t>"</w:t>
      </w:r>
      <w:r w:rsidR="00FE2250">
        <w:rPr>
          <w:rFonts w:hint="cs"/>
          <w:rtl/>
        </w:rPr>
        <w:t>(مت6: 25 - 36)</w:t>
      </w:r>
      <w:r w:rsidR="00BA5A84">
        <w:rPr>
          <w:rFonts w:hint="cs"/>
          <w:rtl/>
        </w:rPr>
        <w:t>.</w:t>
      </w:r>
    </w:p>
    <w:p w14:paraId="6EC99655" w14:textId="2CB7E62A" w:rsidR="00D1317C" w:rsidRPr="00F263E2" w:rsidRDefault="00D1317C" w:rsidP="00866E8C">
      <w:pPr>
        <w:rPr>
          <w:rtl/>
        </w:rPr>
      </w:pPr>
      <w:r w:rsidRPr="00F263E2">
        <w:rPr>
          <w:rFonts w:hint="cs"/>
          <w:rtl/>
        </w:rPr>
        <w:t>بتأم</w:t>
      </w:r>
      <w:r w:rsidR="00FE2250">
        <w:rPr>
          <w:rFonts w:hint="cs"/>
          <w:rtl/>
        </w:rPr>
        <w:t>ُّ</w:t>
      </w:r>
      <w:r w:rsidRPr="00F263E2">
        <w:rPr>
          <w:rFonts w:hint="cs"/>
          <w:rtl/>
        </w:rPr>
        <w:t>لك قوانين الفلك، وتتابع الليل والنهار، وتتابع فصول السنة، تجد فكرة عجيبة عن محبة الله للنظام، بذلك القوانين الطبيعية المنظمة مدى الأجيال. وبتأملك لوظائف الأعضاء في جسم الإنسان، ووظيفة كل عضو، تدرك قدرة الله العجيبة التي تفوق الفهم،</w:t>
      </w:r>
      <w:r w:rsidRPr="00F263E2">
        <w:t xml:space="preserve"> </w:t>
      </w:r>
      <w:r w:rsidRPr="00F263E2">
        <w:rPr>
          <w:rFonts w:hint="cs"/>
          <w:rtl/>
        </w:rPr>
        <w:t>والتي يقف أمامها كل علم الإنسان عاجزًا.</w:t>
      </w:r>
    </w:p>
    <w:p w14:paraId="469921AE" w14:textId="4AA3970F" w:rsidR="00D1317C" w:rsidRPr="00F263E2" w:rsidRDefault="00D1317C" w:rsidP="00866E8C">
      <w:pPr>
        <w:rPr>
          <w:rtl/>
        </w:rPr>
      </w:pPr>
      <w:r w:rsidRPr="00F263E2">
        <w:rPr>
          <w:rFonts w:hint="cs"/>
          <w:rtl/>
        </w:rPr>
        <w:t xml:space="preserve">الإنسان الذي وهبه الله عقلًا استطاع به أن يرسل سفنًا في الفضاء إلى القمر، ما الذي </w:t>
      </w:r>
      <w:proofErr w:type="spellStart"/>
      <w:r w:rsidRPr="00F263E2">
        <w:rPr>
          <w:rFonts w:hint="cs"/>
          <w:rtl/>
        </w:rPr>
        <w:t>يستطيعه</w:t>
      </w:r>
      <w:proofErr w:type="spellEnd"/>
      <w:r w:rsidRPr="00F263E2">
        <w:rPr>
          <w:rFonts w:hint="cs"/>
          <w:rtl/>
        </w:rPr>
        <w:t xml:space="preserve"> هذا العقل البشري العظيم أمام مخ توقفت بعض مراكزه؟! أيستطيع أن يعيدها إلى الوضع الذي خلقها به؟! محال... بل ما الذي </w:t>
      </w:r>
      <w:proofErr w:type="spellStart"/>
      <w:r w:rsidRPr="00F263E2">
        <w:rPr>
          <w:rFonts w:hint="cs"/>
          <w:rtl/>
        </w:rPr>
        <w:t>يستطيعه</w:t>
      </w:r>
      <w:proofErr w:type="spellEnd"/>
      <w:r w:rsidRPr="00F263E2">
        <w:rPr>
          <w:rFonts w:hint="cs"/>
          <w:rtl/>
        </w:rPr>
        <w:t xml:space="preserve"> هذا العقل الجبار أمام أمراض مستعصية يقف أمامها عاجزًا</w:t>
      </w:r>
      <w:r w:rsidR="0049367C">
        <w:rPr>
          <w:rFonts w:hint="cs"/>
          <w:rtl/>
        </w:rPr>
        <w:t>.</w:t>
      </w:r>
    </w:p>
    <w:p w14:paraId="7BADF224" w14:textId="1AA622E8" w:rsidR="00D1317C" w:rsidRPr="00AA2E9A" w:rsidRDefault="00D1317C" w:rsidP="00866E8C">
      <w:pPr>
        <w:rPr>
          <w:b/>
          <w:bCs/>
          <w:rtl/>
        </w:rPr>
      </w:pPr>
      <w:r w:rsidRPr="00AA2E9A">
        <w:rPr>
          <w:rFonts w:hint="cs"/>
          <w:b/>
          <w:bCs/>
          <w:rtl/>
        </w:rPr>
        <w:t>هنا تعرف شيئًا عن قدرة الله وقوته في خليقته</w:t>
      </w:r>
      <w:r w:rsidR="00AA2E9A">
        <w:rPr>
          <w:rFonts w:hint="cs"/>
          <w:b/>
          <w:bCs/>
          <w:rtl/>
        </w:rPr>
        <w:t>،</w:t>
      </w:r>
      <w:r w:rsidRPr="00AA2E9A">
        <w:rPr>
          <w:rFonts w:hint="cs"/>
          <w:b/>
          <w:bCs/>
          <w:rtl/>
        </w:rPr>
        <w:t xml:space="preserve"> ويمكنك أن تعرف شيئًا عن جمال الله من تأم</w:t>
      </w:r>
      <w:r w:rsidR="002D1E56">
        <w:rPr>
          <w:rFonts w:hint="cs"/>
          <w:b/>
          <w:bCs/>
          <w:rtl/>
        </w:rPr>
        <w:t>ُّ</w:t>
      </w:r>
      <w:r w:rsidRPr="00AA2E9A">
        <w:rPr>
          <w:rFonts w:hint="cs"/>
          <w:b/>
          <w:bCs/>
          <w:rtl/>
        </w:rPr>
        <w:t>لك لون الفراشات وأنغام الطيور.</w:t>
      </w:r>
    </w:p>
    <w:p w14:paraId="708EA80F" w14:textId="1AE71FC0" w:rsidR="00B0018C" w:rsidRDefault="00D1317C" w:rsidP="00866E8C">
      <w:pPr>
        <w:rPr>
          <w:rtl/>
        </w:rPr>
      </w:pPr>
      <w:r w:rsidRPr="00F263E2">
        <w:rPr>
          <w:rFonts w:hint="cs"/>
          <w:rtl/>
        </w:rPr>
        <w:t>أنواع متعددة جد</w:t>
      </w:r>
      <w:r w:rsidR="002D1E56">
        <w:rPr>
          <w:rFonts w:hint="cs"/>
          <w:rtl/>
        </w:rPr>
        <w:t>ّ</w:t>
      </w:r>
      <w:r w:rsidRPr="00F263E2">
        <w:rPr>
          <w:rFonts w:hint="cs"/>
          <w:rtl/>
        </w:rPr>
        <w:t>ًا بالمئات من الفراشات، لكل منها لون جميل، أو مجموعة متناسقة من الألوان، لا يستطيع فنان أن يرسمها بنفس الجمال، أو ك</w:t>
      </w:r>
      <w:r w:rsidR="00BA5A84">
        <w:rPr>
          <w:rFonts w:hint="cs"/>
          <w:rtl/>
        </w:rPr>
        <w:t>ما قال السيد المسيح عن الفراشة</w:t>
      </w:r>
      <w:r w:rsidR="00AA2E9A">
        <w:rPr>
          <w:rFonts w:hint="cs"/>
          <w:rtl/>
        </w:rPr>
        <w:t>:</w:t>
      </w:r>
      <w:r w:rsidR="00BA5A84">
        <w:rPr>
          <w:rFonts w:hint="cs"/>
          <w:rtl/>
        </w:rPr>
        <w:t xml:space="preserve"> "</w:t>
      </w:r>
      <w:r w:rsidR="00BA5A84" w:rsidRPr="00BA5A84">
        <w:rPr>
          <w:rFonts w:hint="cs"/>
          <w:rtl/>
        </w:rPr>
        <w:t>وَلاَ</w:t>
      </w:r>
      <w:r w:rsidR="00BA5A84" w:rsidRPr="00BA5A84">
        <w:rPr>
          <w:rtl/>
        </w:rPr>
        <w:t xml:space="preserve"> </w:t>
      </w:r>
      <w:r w:rsidR="00BA5A84" w:rsidRPr="00BA5A84">
        <w:rPr>
          <w:rFonts w:hint="cs"/>
          <w:rtl/>
        </w:rPr>
        <w:t>سُلَيْمَانُ</w:t>
      </w:r>
      <w:r w:rsidR="00BA5A84" w:rsidRPr="00BA5A84">
        <w:rPr>
          <w:rtl/>
        </w:rPr>
        <w:t xml:space="preserve"> </w:t>
      </w:r>
      <w:r w:rsidR="00BA5A84" w:rsidRPr="00BA5A84">
        <w:rPr>
          <w:rFonts w:hint="cs"/>
          <w:rtl/>
        </w:rPr>
        <w:t>فِي</w:t>
      </w:r>
      <w:r w:rsidR="00BA5A84" w:rsidRPr="00BA5A84">
        <w:rPr>
          <w:rtl/>
        </w:rPr>
        <w:t xml:space="preserve"> </w:t>
      </w:r>
      <w:r w:rsidR="00BA5A84" w:rsidRPr="00BA5A84">
        <w:rPr>
          <w:rFonts w:hint="cs"/>
          <w:rtl/>
        </w:rPr>
        <w:t>كُلِّ</w:t>
      </w:r>
      <w:r w:rsidR="00BA5A84" w:rsidRPr="00BA5A84">
        <w:rPr>
          <w:rtl/>
        </w:rPr>
        <w:t xml:space="preserve"> </w:t>
      </w:r>
      <w:r w:rsidR="00BA5A84" w:rsidRPr="00BA5A84">
        <w:rPr>
          <w:rFonts w:hint="cs"/>
          <w:rtl/>
        </w:rPr>
        <w:t>مَجْدِهِ</w:t>
      </w:r>
      <w:r w:rsidR="00BA5A84" w:rsidRPr="00BA5A84">
        <w:rPr>
          <w:rtl/>
        </w:rPr>
        <w:t xml:space="preserve"> </w:t>
      </w:r>
      <w:r w:rsidR="00BA5A84" w:rsidRPr="00BA5A84">
        <w:rPr>
          <w:rFonts w:hint="cs"/>
          <w:rtl/>
        </w:rPr>
        <w:t>كَانَ</w:t>
      </w:r>
      <w:r w:rsidR="00BA5A84" w:rsidRPr="00BA5A84">
        <w:rPr>
          <w:rtl/>
        </w:rPr>
        <w:t xml:space="preserve"> </w:t>
      </w:r>
      <w:r w:rsidR="00BA5A84" w:rsidRPr="00BA5A84">
        <w:rPr>
          <w:rFonts w:hint="cs"/>
          <w:rtl/>
        </w:rPr>
        <w:t>يَلْبَسُ</w:t>
      </w:r>
      <w:r w:rsidR="00BA5A84" w:rsidRPr="00BA5A84">
        <w:rPr>
          <w:rtl/>
        </w:rPr>
        <w:t xml:space="preserve"> </w:t>
      </w:r>
      <w:r w:rsidR="00BA5A84" w:rsidRPr="00BA5A84">
        <w:rPr>
          <w:rFonts w:hint="cs"/>
          <w:rtl/>
        </w:rPr>
        <w:lastRenderedPageBreak/>
        <w:t>كَوَاحِدَةٍ</w:t>
      </w:r>
      <w:r w:rsidR="00BA5A84" w:rsidRPr="00BA5A84">
        <w:rPr>
          <w:rtl/>
        </w:rPr>
        <w:t xml:space="preserve"> </w:t>
      </w:r>
      <w:r w:rsidR="00BA5A84" w:rsidRPr="00BA5A84">
        <w:rPr>
          <w:rFonts w:hint="cs"/>
          <w:rtl/>
        </w:rPr>
        <w:t>مِنْهَا</w:t>
      </w:r>
      <w:r w:rsidRPr="00F263E2">
        <w:rPr>
          <w:rFonts w:hint="cs"/>
          <w:rtl/>
        </w:rPr>
        <w:t>"</w:t>
      </w:r>
      <w:r w:rsidR="009616B3">
        <w:rPr>
          <w:rFonts w:hint="cs"/>
          <w:rtl/>
        </w:rPr>
        <w:t>(مت29:6).</w:t>
      </w:r>
    </w:p>
    <w:p w14:paraId="5B2F386D" w14:textId="50C72D01" w:rsidR="00D1317C" w:rsidRPr="00F263E2" w:rsidRDefault="00D1317C" w:rsidP="00866E8C">
      <w:pPr>
        <w:rPr>
          <w:rtl/>
        </w:rPr>
      </w:pPr>
      <w:r w:rsidRPr="00F263E2">
        <w:rPr>
          <w:rFonts w:hint="cs"/>
          <w:rtl/>
        </w:rPr>
        <w:t>ونفس المنطق مع الطيور، التي لكل منها نغم خاص وصوت مميز ومن مجموعها تتكون سيمفونية عجيبة. بالإضافة إلى أ</w:t>
      </w:r>
      <w:r w:rsidR="002A5DA5">
        <w:rPr>
          <w:rFonts w:hint="cs"/>
          <w:rtl/>
        </w:rPr>
        <w:t xml:space="preserve">نه لكل منها عاداته وتقاليده... </w:t>
      </w:r>
      <w:r w:rsidRPr="00F263E2">
        <w:rPr>
          <w:rFonts w:hint="cs"/>
          <w:rtl/>
        </w:rPr>
        <w:t>وأخيرًا، أترانا مهما كتبنا من مقالات، نستطيع أن نشرح كيف نعرف الله!!</w:t>
      </w:r>
    </w:p>
    <w:p w14:paraId="3D94966C" w14:textId="73A30447" w:rsidR="00D1317C" w:rsidRPr="00F263E2" w:rsidRDefault="00D1317C" w:rsidP="00866E8C">
      <w:pPr>
        <w:rPr>
          <w:rtl/>
        </w:rPr>
      </w:pPr>
      <w:r w:rsidRPr="00F263E2">
        <w:rPr>
          <w:rFonts w:hint="cs"/>
          <w:rtl/>
        </w:rPr>
        <w:t>نكتفي بهذا الآن معترفين بعجز العقل البشري عن الاقتراب من غير المحدود.</w:t>
      </w:r>
    </w:p>
    <w:p w14:paraId="085B8B7F" w14:textId="77777777" w:rsidR="00D1317C" w:rsidRPr="00F263E2" w:rsidRDefault="00D1317C" w:rsidP="00EB7F5F">
      <w:pPr>
        <w:jc w:val="center"/>
        <w:rPr>
          <w:rtl/>
        </w:rPr>
      </w:pPr>
    </w:p>
    <w:p w14:paraId="5C58D66D" w14:textId="0F1BA89D" w:rsidR="00D1317C" w:rsidRPr="00F263E2" w:rsidRDefault="005A7418" w:rsidP="00EB7F5F">
      <w:pPr>
        <w:jc w:val="center"/>
        <w:rPr>
          <w:rtl/>
        </w:rPr>
      </w:pPr>
      <w:r>
        <w:sym w:font="Wingdings" w:char="F056"/>
      </w:r>
      <w:r>
        <w:sym w:font="Wingdings 2" w:char="F085"/>
      </w:r>
      <w:r>
        <w:sym w:font="Wingdings" w:char="F056"/>
      </w:r>
    </w:p>
    <w:p w14:paraId="3EA4C61B" w14:textId="45FD197E" w:rsidR="00DC7075" w:rsidRPr="00F263E2" w:rsidRDefault="00DC7075" w:rsidP="00EB7F5F">
      <w:pPr>
        <w:jc w:val="center"/>
        <w:rPr>
          <w:rtl/>
        </w:rPr>
      </w:pPr>
    </w:p>
    <w:p w14:paraId="01DA18B9" w14:textId="77777777" w:rsidR="00DC7075" w:rsidRPr="00F263E2" w:rsidRDefault="00DC7075" w:rsidP="00866E8C">
      <w:pPr>
        <w:rPr>
          <w:rtl/>
        </w:rPr>
      </w:pPr>
    </w:p>
    <w:p w14:paraId="0EF76476" w14:textId="77777777" w:rsidR="006C5015" w:rsidRDefault="00DC7075" w:rsidP="00866E8C">
      <w:pPr>
        <w:rPr>
          <w:rtl/>
        </w:rPr>
        <w:sectPr w:rsidR="006C5015" w:rsidSect="00567F4C">
          <w:headerReference w:type="default" r:id="rId18"/>
          <w:footerReference w:type="default" r:id="rId19"/>
          <w:pgSz w:w="8222" w:h="11340" w:code="11"/>
          <w:pgMar w:top="1134" w:right="1077" w:bottom="1134" w:left="1077" w:header="737" w:footer="851" w:gutter="0"/>
          <w:paperSrc w:first="7"/>
          <w:cols w:space="708"/>
          <w:bidi/>
          <w:rtlGutter/>
          <w:docGrid w:linePitch="360"/>
        </w:sectPr>
      </w:pPr>
      <w:r w:rsidRPr="00F263E2">
        <w:rPr>
          <w:rtl/>
        </w:rPr>
        <w:br w:type="page"/>
      </w:r>
    </w:p>
    <w:p w14:paraId="26F31BFE" w14:textId="78A2FF1B" w:rsidR="00DC7075" w:rsidRPr="00F263E2" w:rsidRDefault="006C5015" w:rsidP="00866E8C">
      <w:pPr>
        <w:rPr>
          <w:rtl/>
        </w:rPr>
      </w:pPr>
      <w:r>
        <w:rPr>
          <w:noProof/>
          <w:rtl/>
          <w:lang w:bidi="ar-SA"/>
        </w:rPr>
        <w:lastRenderedPageBreak/>
        <w:drawing>
          <wp:anchor distT="0" distB="0" distL="114300" distR="114300" simplePos="0" relativeHeight="251665408" behindDoc="1" locked="0" layoutInCell="1" allowOverlap="1" wp14:anchorId="75456C99" wp14:editId="5848C174">
            <wp:simplePos x="0" y="0"/>
            <wp:positionH relativeFrom="column">
              <wp:posOffset>-226695</wp:posOffset>
            </wp:positionH>
            <wp:positionV relativeFrom="paragraph">
              <wp:posOffset>-63500</wp:posOffset>
            </wp:positionV>
            <wp:extent cx="4085840" cy="5720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4089963" cy="5726488"/>
                    </a:xfrm>
                    <a:prstGeom prst="rect">
                      <a:avLst/>
                    </a:prstGeom>
                  </pic:spPr>
                </pic:pic>
              </a:graphicData>
            </a:graphic>
            <wp14:sizeRelH relativeFrom="page">
              <wp14:pctWidth>0</wp14:pctWidth>
            </wp14:sizeRelH>
            <wp14:sizeRelV relativeFrom="page">
              <wp14:pctHeight>0</wp14:pctHeight>
            </wp14:sizeRelV>
          </wp:anchor>
        </w:drawing>
      </w:r>
    </w:p>
    <w:p w14:paraId="6B42C398" w14:textId="3633B491" w:rsidR="00A12FF4" w:rsidRPr="00F263E2" w:rsidRDefault="00A12FF4" w:rsidP="00866E8C">
      <w:pPr>
        <w:rPr>
          <w:rtl/>
        </w:rPr>
      </w:pPr>
      <w:bookmarkStart w:id="105" w:name="_Toc80448952"/>
      <w:bookmarkEnd w:id="33"/>
      <w:bookmarkEnd w:id="34"/>
      <w:bookmarkEnd w:id="35"/>
      <w:bookmarkEnd w:id="36"/>
      <w:bookmarkEnd w:id="37"/>
      <w:bookmarkEnd w:id="38"/>
      <w:bookmarkEnd w:id="39"/>
    </w:p>
    <w:p w14:paraId="0DC91F5F" w14:textId="3E8043B8" w:rsidR="00A12FF4" w:rsidRPr="00F263E2" w:rsidRDefault="00A12FF4" w:rsidP="00866E8C">
      <w:pPr>
        <w:rPr>
          <w:rtl/>
        </w:rPr>
      </w:pPr>
    </w:p>
    <w:p w14:paraId="7B599CB3" w14:textId="10AE04F2" w:rsidR="00A12FF4" w:rsidRPr="009B30DE" w:rsidRDefault="006229BA" w:rsidP="00866E8C">
      <w:pPr>
        <w:pStyle w:val="Heading5"/>
        <w:rPr>
          <w:rtl/>
        </w:rPr>
      </w:pPr>
      <w:bookmarkStart w:id="106" w:name="_Toc122447766"/>
      <w:r w:rsidRPr="009B30DE">
        <w:rPr>
          <w:rtl/>
        </w:rPr>
        <w:t xml:space="preserve">الفصل </w:t>
      </w:r>
      <w:r w:rsidR="00A12FF4" w:rsidRPr="009B30DE">
        <w:rPr>
          <w:rFonts w:hint="cs"/>
          <w:rtl/>
        </w:rPr>
        <w:t>الثاني</w:t>
      </w:r>
      <w:r w:rsidR="00D9196E" w:rsidRPr="009B30DE">
        <w:rPr>
          <w:rFonts w:hint="cs"/>
          <w:rtl/>
        </w:rPr>
        <w:t xml:space="preserve"> </w:t>
      </w:r>
      <w:r w:rsidR="007B0C3B">
        <w:rPr>
          <w:rtl/>
        </w:rPr>
        <w:br/>
      </w:r>
      <w:r w:rsidR="004868CA" w:rsidRPr="00D86E35">
        <w:rPr>
          <w:rtl/>
        </w:rPr>
        <w:t>الإلحاد</w:t>
      </w:r>
      <w:r w:rsidR="004868CA" w:rsidRPr="009B30DE">
        <w:rPr>
          <w:rtl/>
        </w:rPr>
        <w:t xml:space="preserve"> وإثبات وجود الله</w:t>
      </w:r>
      <w:bookmarkEnd w:id="105"/>
      <w:bookmarkEnd w:id="106"/>
    </w:p>
    <w:p w14:paraId="321D06D9" w14:textId="595468EB" w:rsidR="00A40B9C" w:rsidRPr="00A40B9C" w:rsidRDefault="00A40B9C" w:rsidP="00866E8C">
      <w:pPr>
        <w:rPr>
          <w:rtl/>
        </w:rPr>
      </w:pPr>
    </w:p>
    <w:p w14:paraId="0654AE39" w14:textId="77777777" w:rsidR="006C5015" w:rsidRDefault="006C5015" w:rsidP="00866E8C">
      <w:pPr>
        <w:bidi w:val="0"/>
        <w:sectPr w:rsidR="006C5015" w:rsidSect="00567F4C">
          <w:headerReference w:type="default" r:id="rId20"/>
          <w:footerReference w:type="default" r:id="rId21"/>
          <w:pgSz w:w="8222" w:h="11340" w:code="11"/>
          <w:pgMar w:top="1134" w:right="1077" w:bottom="1134" w:left="1077" w:header="737" w:footer="851" w:gutter="0"/>
          <w:paperSrc w:first="7"/>
          <w:cols w:space="708"/>
          <w:bidi/>
          <w:rtlGutter/>
          <w:docGrid w:linePitch="360"/>
        </w:sectPr>
      </w:pPr>
    </w:p>
    <w:p w14:paraId="54BDA012" w14:textId="77777777" w:rsidR="00CD3D83" w:rsidRPr="005D5C0C" w:rsidRDefault="00CD3D83" w:rsidP="00866E8C">
      <w:pPr>
        <w:pStyle w:val="Heading2"/>
        <w:rPr>
          <w:rtl/>
        </w:rPr>
      </w:pPr>
      <w:bookmarkStart w:id="107" w:name="_Toc119419625"/>
      <w:bookmarkStart w:id="108" w:name="_Toc119483151"/>
      <w:bookmarkStart w:id="109" w:name="_Toc122447767"/>
      <w:r w:rsidRPr="005D5C0C">
        <w:rPr>
          <w:rtl/>
        </w:rPr>
        <w:lastRenderedPageBreak/>
        <w:t>الإلحاد والرد عليه</w:t>
      </w:r>
      <w:r w:rsidRPr="00946316">
        <w:rPr>
          <w:rStyle w:val="FootnoteReference"/>
          <w:sz w:val="28"/>
          <w:szCs w:val="28"/>
          <w:rtl/>
        </w:rPr>
        <w:footnoteReference w:id="5"/>
      </w:r>
      <w:bookmarkEnd w:id="107"/>
      <w:bookmarkEnd w:id="108"/>
      <w:bookmarkEnd w:id="109"/>
    </w:p>
    <w:p w14:paraId="09B2B620" w14:textId="02A8B64B" w:rsidR="00CD3D83" w:rsidRPr="005D5C0C" w:rsidRDefault="00CD3D83" w:rsidP="00866E8C">
      <w:r w:rsidRPr="005D5C0C">
        <w:rPr>
          <w:rtl/>
        </w:rPr>
        <w:t>الإلحاد هو أول</w:t>
      </w:r>
      <w:r w:rsidRPr="005D5C0C">
        <w:rPr>
          <w:rFonts w:hint="cs"/>
          <w:rtl/>
        </w:rPr>
        <w:t>ى</w:t>
      </w:r>
      <w:r w:rsidRPr="005D5C0C">
        <w:rPr>
          <w:rtl/>
        </w:rPr>
        <w:t xml:space="preserve"> الخطايا الأمهات. وأخطرها. وما أكثر الخطايا التي تتول</w:t>
      </w:r>
      <w:r w:rsidR="00653FAF">
        <w:rPr>
          <w:rFonts w:hint="cs"/>
          <w:rtl/>
        </w:rPr>
        <w:t>َّ</w:t>
      </w:r>
      <w:r w:rsidRPr="005D5C0C">
        <w:rPr>
          <w:rtl/>
        </w:rPr>
        <w:t>د عن الإلحاد! من الصعب أن ت</w:t>
      </w:r>
      <w:r w:rsidR="00C524FF">
        <w:rPr>
          <w:rFonts w:hint="cs"/>
          <w:rtl/>
        </w:rPr>
        <w:t>ُ</w:t>
      </w:r>
      <w:r w:rsidRPr="005D5C0C">
        <w:rPr>
          <w:rtl/>
        </w:rPr>
        <w:t>حص</w:t>
      </w:r>
      <w:r w:rsidR="00C524FF">
        <w:rPr>
          <w:rFonts w:hint="cs"/>
          <w:rtl/>
        </w:rPr>
        <w:t>َ</w:t>
      </w:r>
      <w:r w:rsidRPr="005D5C0C">
        <w:rPr>
          <w:rFonts w:hint="cs"/>
          <w:rtl/>
        </w:rPr>
        <w:t>ى.</w:t>
      </w:r>
    </w:p>
    <w:p w14:paraId="2801947C" w14:textId="6D5F1D19" w:rsidR="00CD3D83" w:rsidRPr="005D5C0C" w:rsidRDefault="00CD3D83" w:rsidP="00866E8C">
      <w:r w:rsidRPr="005D5C0C">
        <w:rPr>
          <w:rtl/>
        </w:rPr>
        <w:t xml:space="preserve">والإلحاد نوعين: </w:t>
      </w:r>
      <w:r w:rsidR="00AA313C">
        <w:rPr>
          <w:rFonts w:hint="cs"/>
          <w:rtl/>
        </w:rPr>
        <w:t>الأول</w:t>
      </w:r>
      <w:r w:rsidRPr="005D5C0C">
        <w:rPr>
          <w:rtl/>
        </w:rPr>
        <w:t xml:space="preserve"> ينكر وجود الله. والثاني هو الذي يرفض هذا الإله أو يتهك</w:t>
      </w:r>
      <w:r w:rsidR="00FA17D8">
        <w:rPr>
          <w:rFonts w:hint="cs"/>
          <w:rtl/>
        </w:rPr>
        <w:t>َّ</w:t>
      </w:r>
      <w:r w:rsidRPr="005D5C0C">
        <w:rPr>
          <w:rtl/>
        </w:rPr>
        <w:t>م عليه وينتقده.</w:t>
      </w:r>
    </w:p>
    <w:p w14:paraId="1ED986DD" w14:textId="3A1713CF" w:rsidR="00CD3D83" w:rsidRPr="005D5C0C" w:rsidRDefault="00CD3D83" w:rsidP="0051575D">
      <w:pPr>
        <w:rPr>
          <w:b/>
          <w:bCs/>
          <w:rtl/>
        </w:rPr>
      </w:pPr>
      <w:r w:rsidRPr="00A445B2">
        <w:rPr>
          <w:b/>
          <w:bCs/>
          <w:rtl/>
        </w:rPr>
        <w:t>والإلحاد الرافض لله: إما أن يرفضه لسبب شهواني. أو لسبب اقتصادي</w:t>
      </w:r>
      <w:r w:rsidRPr="005D5C0C">
        <w:rPr>
          <w:rtl/>
        </w:rPr>
        <w:t>. فالذين يرفضونه لسبب شهواني. يرون أن الله يقف ضد شهواتهم بوصاياه التي تمنعهم عن التمتع بخطايا معينة. وهؤلاء شعارهم يقول</w:t>
      </w:r>
      <w:r>
        <w:rPr>
          <w:rFonts w:hint="cs"/>
          <w:rtl/>
        </w:rPr>
        <w:t>:</w:t>
      </w:r>
      <w:r w:rsidRPr="005D5C0C">
        <w:rPr>
          <w:rtl/>
        </w:rPr>
        <w:t xml:space="preserve"> </w:t>
      </w:r>
      <w:r w:rsidRPr="005D5C0C">
        <w:rPr>
          <w:rFonts w:hint="cs"/>
          <w:rtl/>
        </w:rPr>
        <w:t>"</w:t>
      </w:r>
      <w:r w:rsidRPr="005D5C0C">
        <w:rPr>
          <w:rtl/>
        </w:rPr>
        <w:t>من الخير أن الله لا يوجد. لكي أوجد أنا</w:t>
      </w:r>
      <w:r w:rsidR="0051575D" w:rsidRPr="005D5C0C">
        <w:rPr>
          <w:rtl/>
        </w:rPr>
        <w:t>!</w:t>
      </w:r>
      <w:r w:rsidRPr="005D5C0C">
        <w:rPr>
          <w:rFonts w:hint="cs"/>
          <w:rtl/>
        </w:rPr>
        <w:t>"</w:t>
      </w:r>
      <w:r w:rsidR="0051575D">
        <w:rPr>
          <w:rFonts w:hint="cs"/>
          <w:rtl/>
        </w:rPr>
        <w:t xml:space="preserve"> </w:t>
      </w:r>
      <w:r w:rsidRPr="005D5C0C">
        <w:rPr>
          <w:rtl/>
        </w:rPr>
        <w:t>أي لكي أتمتع بالوجود الذي أريده. بعيد</w:t>
      </w:r>
      <w:r w:rsidRPr="005D5C0C">
        <w:rPr>
          <w:rFonts w:hint="cs"/>
          <w:rtl/>
        </w:rPr>
        <w:t>ً</w:t>
      </w:r>
      <w:r w:rsidRPr="005D5C0C">
        <w:rPr>
          <w:rtl/>
        </w:rPr>
        <w:t>ا عن وصايا الله التي تقيدني!</w:t>
      </w:r>
    </w:p>
    <w:p w14:paraId="1A1795CB" w14:textId="698D3E50" w:rsidR="00CD3D83" w:rsidRPr="005D5C0C" w:rsidRDefault="00CD3D83" w:rsidP="00866E8C">
      <w:pPr>
        <w:rPr>
          <w:rtl/>
        </w:rPr>
      </w:pPr>
      <w:r w:rsidRPr="005D5C0C">
        <w:rPr>
          <w:rtl/>
        </w:rPr>
        <w:t>هؤلاء يتهك</w:t>
      </w:r>
      <w:r w:rsidR="00653FAF">
        <w:rPr>
          <w:rFonts w:hint="cs"/>
          <w:rtl/>
        </w:rPr>
        <w:t>َّ</w:t>
      </w:r>
      <w:r w:rsidRPr="005D5C0C">
        <w:rPr>
          <w:rtl/>
        </w:rPr>
        <w:t xml:space="preserve">مون بقولهم: أتدعون أن الله في السماء؟ ليكن في السماء. ويترك لنا الأرض لا شأن لنا به. ولا شأن له </w:t>
      </w:r>
      <w:proofErr w:type="gramStart"/>
      <w:r w:rsidRPr="005D5C0C">
        <w:rPr>
          <w:rtl/>
        </w:rPr>
        <w:t>بنا.</w:t>
      </w:r>
      <w:r w:rsidRPr="005D5C0C">
        <w:rPr>
          <w:rFonts w:hint="cs"/>
          <w:rtl/>
        </w:rPr>
        <w:t>.</w:t>
      </w:r>
      <w:r w:rsidRPr="005D5C0C">
        <w:rPr>
          <w:rtl/>
        </w:rPr>
        <w:t>!</w:t>
      </w:r>
      <w:proofErr w:type="gramEnd"/>
    </w:p>
    <w:p w14:paraId="15DA477E" w14:textId="3675B11F" w:rsidR="00CD3D83" w:rsidRPr="00653FAF" w:rsidRDefault="00CD3D83" w:rsidP="00866E8C">
      <w:pPr>
        <w:rPr>
          <w:b/>
          <w:bCs/>
          <w:rtl/>
        </w:rPr>
      </w:pPr>
      <w:r w:rsidRPr="00653FAF">
        <w:rPr>
          <w:b/>
          <w:bCs/>
          <w:rtl/>
        </w:rPr>
        <w:t>أما الإلحاد الرافض لسبب اقتصادي: فهو يد</w:t>
      </w:r>
      <w:r w:rsidR="00A445B2" w:rsidRPr="00653FAF">
        <w:rPr>
          <w:rFonts w:hint="cs"/>
          <w:b/>
          <w:bCs/>
          <w:rtl/>
        </w:rPr>
        <w:t>ّ</w:t>
      </w:r>
      <w:r w:rsidR="00ED1C4A">
        <w:rPr>
          <w:rFonts w:hint="cs"/>
          <w:b/>
          <w:bCs/>
          <w:rtl/>
        </w:rPr>
        <w:t>َ</w:t>
      </w:r>
      <w:r w:rsidRPr="00653FAF">
        <w:rPr>
          <w:b/>
          <w:bCs/>
          <w:rtl/>
        </w:rPr>
        <w:t>عي أن الله يسكن في برج عاجي</w:t>
      </w:r>
      <w:r w:rsidRPr="00653FAF">
        <w:rPr>
          <w:rFonts w:hint="cs"/>
          <w:b/>
          <w:bCs/>
          <w:rtl/>
        </w:rPr>
        <w:t>،</w:t>
      </w:r>
      <w:r w:rsidRPr="00653FAF">
        <w:rPr>
          <w:b/>
          <w:bCs/>
          <w:rtl/>
        </w:rPr>
        <w:t xml:space="preserve"> ولا يهتم بش</w:t>
      </w:r>
      <w:r w:rsidR="00ED1C4A">
        <w:rPr>
          <w:rFonts w:hint="cs"/>
          <w:b/>
          <w:bCs/>
          <w:rtl/>
        </w:rPr>
        <w:t>ؤ</w:t>
      </w:r>
      <w:r w:rsidRPr="00653FAF">
        <w:rPr>
          <w:b/>
          <w:bCs/>
          <w:rtl/>
        </w:rPr>
        <w:t>ون الأرض</w:t>
      </w:r>
      <w:r w:rsidRPr="00653FAF">
        <w:rPr>
          <w:rFonts w:hint="cs"/>
          <w:b/>
          <w:bCs/>
          <w:rtl/>
        </w:rPr>
        <w:t>،</w:t>
      </w:r>
      <w:r w:rsidRPr="00653FAF">
        <w:rPr>
          <w:b/>
          <w:bCs/>
          <w:rtl/>
        </w:rPr>
        <w:t xml:space="preserve"> ولا يقيم العدل والمساواة فيها!</w:t>
      </w:r>
    </w:p>
    <w:p w14:paraId="71F56FD5" w14:textId="7F973EBF" w:rsidR="00CD3D83" w:rsidRPr="005D5C0C" w:rsidRDefault="00CD3D83" w:rsidP="00866E8C">
      <w:pPr>
        <w:rPr>
          <w:rtl/>
        </w:rPr>
      </w:pPr>
      <w:r w:rsidRPr="005D5C0C">
        <w:rPr>
          <w:rtl/>
        </w:rPr>
        <w:t>ففي الأرض يوجد م</w:t>
      </w:r>
      <w:r>
        <w:rPr>
          <w:rFonts w:hint="cs"/>
          <w:rtl/>
        </w:rPr>
        <w:t>َ</w:t>
      </w:r>
      <w:r w:rsidRPr="005D5C0C">
        <w:rPr>
          <w:rtl/>
        </w:rPr>
        <w:t xml:space="preserve">ن يعيشون في فقر وعوز لا يجدون القوت الضروري. </w:t>
      </w:r>
      <w:r w:rsidRPr="005D5C0C">
        <w:rPr>
          <w:rtl/>
        </w:rPr>
        <w:lastRenderedPageBreak/>
        <w:t>بينما يوجد أغنياء يحيون في ر</w:t>
      </w:r>
      <w:r w:rsidR="00ED1C4A">
        <w:rPr>
          <w:rFonts w:hint="cs"/>
          <w:rtl/>
        </w:rPr>
        <w:t>َ</w:t>
      </w:r>
      <w:r w:rsidRPr="005D5C0C">
        <w:rPr>
          <w:rtl/>
        </w:rPr>
        <w:t>غ</w:t>
      </w:r>
      <w:r w:rsidR="00ED1C4A">
        <w:rPr>
          <w:rFonts w:hint="cs"/>
          <w:rtl/>
        </w:rPr>
        <w:t>َ</w:t>
      </w:r>
      <w:r w:rsidRPr="005D5C0C">
        <w:rPr>
          <w:rtl/>
        </w:rPr>
        <w:t>د من العيش. ويفيض عنهم ما يزيد عل</w:t>
      </w:r>
      <w:r w:rsidRPr="005D5C0C">
        <w:rPr>
          <w:rFonts w:hint="cs"/>
          <w:rtl/>
        </w:rPr>
        <w:t>ى</w:t>
      </w:r>
      <w:r w:rsidRPr="005D5C0C">
        <w:rPr>
          <w:rtl/>
        </w:rPr>
        <w:t xml:space="preserve"> احتياجهم. </w:t>
      </w:r>
      <w:r w:rsidR="0050057E">
        <w:rPr>
          <w:rFonts w:hint="cs"/>
          <w:rtl/>
        </w:rPr>
        <w:t>بينما</w:t>
      </w:r>
      <w:r w:rsidRPr="005D5C0C">
        <w:rPr>
          <w:rtl/>
        </w:rPr>
        <w:t xml:space="preserve"> يشتهي الفقراء الفتات الساقطة منهم. والله ير</w:t>
      </w:r>
      <w:r w:rsidRPr="005D5C0C">
        <w:rPr>
          <w:rFonts w:hint="cs"/>
          <w:rtl/>
        </w:rPr>
        <w:t>ى</w:t>
      </w:r>
      <w:r w:rsidRPr="005D5C0C">
        <w:rPr>
          <w:rtl/>
        </w:rPr>
        <w:t xml:space="preserve"> ولا يعمل!!</w:t>
      </w:r>
    </w:p>
    <w:p w14:paraId="6FD02E05" w14:textId="41595976" w:rsidR="00CD3D83" w:rsidRPr="005D5C0C" w:rsidRDefault="00CD3D83" w:rsidP="00866E8C">
      <w:pPr>
        <w:rPr>
          <w:rtl/>
        </w:rPr>
      </w:pPr>
      <w:r w:rsidRPr="005D5C0C">
        <w:rPr>
          <w:rtl/>
        </w:rPr>
        <w:t>وهؤلاء الملحدون هم الذين أنشأوا الاشتراكية الملحدة. زاعمين أن الكل</w:t>
      </w:r>
      <w:r>
        <w:rPr>
          <w:rFonts w:hint="cs"/>
          <w:rtl/>
        </w:rPr>
        <w:t xml:space="preserve"> </w:t>
      </w:r>
      <w:r w:rsidRPr="005D5C0C">
        <w:rPr>
          <w:rFonts w:hint="cs"/>
          <w:rtl/>
        </w:rPr>
        <w:t>-</w:t>
      </w:r>
      <w:r w:rsidRPr="005D5C0C">
        <w:rPr>
          <w:rtl/>
        </w:rPr>
        <w:t xml:space="preserve"> حسب نظامهم</w:t>
      </w:r>
      <w:r>
        <w:rPr>
          <w:rFonts w:hint="cs"/>
          <w:rtl/>
        </w:rPr>
        <w:t xml:space="preserve"> </w:t>
      </w:r>
      <w:r w:rsidRPr="005D5C0C">
        <w:rPr>
          <w:rFonts w:hint="cs"/>
          <w:rtl/>
        </w:rPr>
        <w:t>-</w:t>
      </w:r>
      <w:r w:rsidRPr="005D5C0C">
        <w:rPr>
          <w:rtl/>
        </w:rPr>
        <w:t xml:space="preserve"> ي</w:t>
      </w:r>
      <w:r>
        <w:rPr>
          <w:rtl/>
        </w:rPr>
        <w:t>شتركون بمساواة في خيرات الأرض!!</w:t>
      </w:r>
      <w:r w:rsidRPr="005D5C0C">
        <w:rPr>
          <w:rtl/>
        </w:rPr>
        <w:t xml:space="preserve"> ومنعوا ملكية الأرض والعقارات. فالناس يسكنون العقارات ولا يملكونها. ويفلحون الأرض ويستفيدون من إنتاجها. دون أن يملكوها كذلك.</w:t>
      </w:r>
    </w:p>
    <w:p w14:paraId="20826889" w14:textId="77777777" w:rsidR="00CD3D83" w:rsidRPr="005D5C0C" w:rsidRDefault="00CD3D83" w:rsidP="00866E8C">
      <w:pPr>
        <w:rPr>
          <w:rtl/>
        </w:rPr>
      </w:pPr>
      <w:r w:rsidRPr="005D5C0C">
        <w:rPr>
          <w:rtl/>
        </w:rPr>
        <w:t>وكانوا في بعض أساليبهم الإلحادية. يقولون للفلاح: أتريد بقرة؟</w:t>
      </w:r>
    </w:p>
    <w:p w14:paraId="45F106D7" w14:textId="77777777" w:rsidR="00CD3D83" w:rsidRPr="005D5C0C" w:rsidRDefault="00CD3D83" w:rsidP="00866E8C">
      <w:pPr>
        <w:rPr>
          <w:rtl/>
        </w:rPr>
      </w:pPr>
      <w:r>
        <w:rPr>
          <w:rFonts w:hint="cs"/>
          <w:rtl/>
        </w:rPr>
        <w:t>ا</w:t>
      </w:r>
      <w:r w:rsidRPr="005D5C0C">
        <w:rPr>
          <w:rtl/>
        </w:rPr>
        <w:t>طلب من الله فإن لم يعطك إياها</w:t>
      </w:r>
      <w:r w:rsidRPr="005D5C0C">
        <w:rPr>
          <w:rFonts w:hint="cs"/>
          <w:rtl/>
        </w:rPr>
        <w:t>،</w:t>
      </w:r>
      <w:r w:rsidRPr="005D5C0C">
        <w:rPr>
          <w:rtl/>
        </w:rPr>
        <w:t xml:space="preserve"> اطلبها من ستالين أو لينين.</w:t>
      </w:r>
      <w:r w:rsidRPr="005D5C0C">
        <w:rPr>
          <w:rFonts w:hint="cs"/>
          <w:rtl/>
        </w:rPr>
        <w:t>.</w:t>
      </w:r>
      <w:r w:rsidRPr="005D5C0C">
        <w:rPr>
          <w:rtl/>
        </w:rPr>
        <w:t>. وحينئذ ستأخذها! فما معن</w:t>
      </w:r>
      <w:r w:rsidRPr="005D5C0C">
        <w:rPr>
          <w:rFonts w:hint="cs"/>
          <w:rtl/>
        </w:rPr>
        <w:t>ى</w:t>
      </w:r>
      <w:r w:rsidRPr="005D5C0C">
        <w:rPr>
          <w:rtl/>
        </w:rPr>
        <w:t xml:space="preserve"> الإيمان بالله إذ</w:t>
      </w:r>
      <w:r w:rsidRPr="005D5C0C">
        <w:rPr>
          <w:rFonts w:hint="cs"/>
          <w:rtl/>
        </w:rPr>
        <w:t>ًا</w:t>
      </w:r>
      <w:r w:rsidRPr="005D5C0C">
        <w:rPr>
          <w:rtl/>
        </w:rPr>
        <w:t>؟ وما فائدته؟!</w:t>
      </w:r>
    </w:p>
    <w:p w14:paraId="4AA0535A" w14:textId="288DAE79" w:rsidR="00CD3D83" w:rsidRPr="001E71F9" w:rsidRDefault="00CD3D83" w:rsidP="00866E8C">
      <w:pPr>
        <w:rPr>
          <w:b/>
          <w:bCs/>
          <w:rtl/>
        </w:rPr>
      </w:pPr>
      <w:r w:rsidRPr="001E71F9">
        <w:rPr>
          <w:b/>
          <w:bCs/>
          <w:rtl/>
        </w:rPr>
        <w:t>وعملي</w:t>
      </w:r>
      <w:r w:rsidRPr="001E71F9">
        <w:rPr>
          <w:rFonts w:hint="cs"/>
          <w:b/>
          <w:bCs/>
          <w:rtl/>
        </w:rPr>
        <w:t>ً</w:t>
      </w:r>
      <w:r w:rsidR="0021254A">
        <w:rPr>
          <w:rFonts w:hint="cs"/>
          <w:b/>
          <w:bCs/>
          <w:rtl/>
        </w:rPr>
        <w:t>ّ</w:t>
      </w:r>
      <w:r w:rsidRPr="001E71F9">
        <w:rPr>
          <w:b/>
          <w:bCs/>
          <w:rtl/>
        </w:rPr>
        <w:t>ا لا يمكن أن يتساو</w:t>
      </w:r>
      <w:r w:rsidRPr="001E71F9">
        <w:rPr>
          <w:rFonts w:hint="cs"/>
          <w:b/>
          <w:bCs/>
          <w:rtl/>
        </w:rPr>
        <w:t>ى</w:t>
      </w:r>
      <w:r w:rsidRPr="001E71F9">
        <w:rPr>
          <w:b/>
          <w:bCs/>
          <w:rtl/>
        </w:rPr>
        <w:t xml:space="preserve"> الناس في إيرادهم. لأنهم غير متساوين في العقلية ودرجة الذكاء</w:t>
      </w:r>
      <w:r w:rsidRPr="001E71F9">
        <w:rPr>
          <w:rFonts w:hint="cs"/>
          <w:b/>
          <w:bCs/>
          <w:rtl/>
        </w:rPr>
        <w:t>،</w:t>
      </w:r>
      <w:r w:rsidRPr="001E71F9">
        <w:rPr>
          <w:b/>
          <w:bCs/>
          <w:rtl/>
        </w:rPr>
        <w:t xml:space="preserve"> ولا في القدرة عل</w:t>
      </w:r>
      <w:r w:rsidRPr="001E71F9">
        <w:rPr>
          <w:rFonts w:hint="cs"/>
          <w:b/>
          <w:bCs/>
          <w:rtl/>
        </w:rPr>
        <w:t>ى</w:t>
      </w:r>
      <w:r w:rsidRPr="001E71F9">
        <w:rPr>
          <w:b/>
          <w:bCs/>
          <w:rtl/>
        </w:rPr>
        <w:t xml:space="preserve"> الإنتاج</w:t>
      </w:r>
      <w:r w:rsidRPr="001E71F9">
        <w:rPr>
          <w:rFonts w:hint="cs"/>
          <w:b/>
          <w:bCs/>
          <w:rtl/>
        </w:rPr>
        <w:t>.</w:t>
      </w:r>
    </w:p>
    <w:p w14:paraId="03AA7718" w14:textId="7C09279A" w:rsidR="00CD3D83" w:rsidRPr="005D5C0C" w:rsidRDefault="00CD3D83" w:rsidP="00866E8C">
      <w:pPr>
        <w:rPr>
          <w:rtl/>
        </w:rPr>
      </w:pPr>
      <w:r w:rsidRPr="005D5C0C">
        <w:rPr>
          <w:rtl/>
        </w:rPr>
        <w:t>فقد تبدأ مجموعة معينة بقدر واحد من المال لكل فرد منها. ولكن البعض قد يستثمر في ذكاء واجتهاد وأمانة في العمل. فيزداد المال الذي معه ويتضاعف</w:t>
      </w:r>
      <w:r w:rsidR="00A97557">
        <w:rPr>
          <w:rtl/>
        </w:rPr>
        <w:t>. بينما البعض الآخر يخسر ما معه</w:t>
      </w:r>
      <w:r w:rsidR="00A97557">
        <w:rPr>
          <w:rFonts w:hint="cs"/>
          <w:rtl/>
        </w:rPr>
        <w:t>،</w:t>
      </w:r>
      <w:r w:rsidRPr="005D5C0C">
        <w:rPr>
          <w:rtl/>
        </w:rPr>
        <w:t xml:space="preserve"> أو ينفقه في الفساد. وينتهي الأمر بأن الذين بدأوا مع</w:t>
      </w:r>
      <w:r w:rsidRPr="005D5C0C">
        <w:rPr>
          <w:rFonts w:hint="cs"/>
          <w:rtl/>
        </w:rPr>
        <w:t>ً</w:t>
      </w:r>
      <w:r w:rsidR="00DE76EF">
        <w:rPr>
          <w:rtl/>
        </w:rPr>
        <w:t>ا بمساواة في المال</w:t>
      </w:r>
      <w:r w:rsidR="00DE76EF">
        <w:rPr>
          <w:rFonts w:hint="cs"/>
          <w:rtl/>
        </w:rPr>
        <w:t>،</w:t>
      </w:r>
      <w:r w:rsidRPr="005D5C0C">
        <w:rPr>
          <w:rtl/>
        </w:rPr>
        <w:t xml:space="preserve"> انتهوا عل</w:t>
      </w:r>
      <w:r w:rsidRPr="005D5C0C">
        <w:rPr>
          <w:rFonts w:hint="cs"/>
          <w:rtl/>
        </w:rPr>
        <w:t>ى</w:t>
      </w:r>
      <w:r w:rsidRPr="005D5C0C">
        <w:rPr>
          <w:rtl/>
        </w:rPr>
        <w:t xml:space="preserve"> عكس ذلك تمام</w:t>
      </w:r>
      <w:r w:rsidRPr="005D5C0C">
        <w:rPr>
          <w:rFonts w:hint="cs"/>
          <w:rtl/>
        </w:rPr>
        <w:t>ً</w:t>
      </w:r>
      <w:r w:rsidRPr="005D5C0C">
        <w:rPr>
          <w:rtl/>
        </w:rPr>
        <w:t>ا</w:t>
      </w:r>
      <w:r w:rsidRPr="005D5C0C">
        <w:rPr>
          <w:rFonts w:hint="cs"/>
          <w:rtl/>
        </w:rPr>
        <w:t>.</w:t>
      </w:r>
      <w:r w:rsidRPr="005D5C0C">
        <w:rPr>
          <w:rtl/>
        </w:rPr>
        <w:t>.. ويكون ذلك عدل</w:t>
      </w:r>
      <w:r w:rsidRPr="005D5C0C">
        <w:rPr>
          <w:rFonts w:hint="cs"/>
          <w:rtl/>
        </w:rPr>
        <w:t>ً</w:t>
      </w:r>
      <w:r w:rsidRPr="005D5C0C">
        <w:rPr>
          <w:rtl/>
        </w:rPr>
        <w:t>ا</w:t>
      </w:r>
      <w:r>
        <w:rPr>
          <w:rtl/>
        </w:rPr>
        <w:t>. لأن الله يكاف</w:t>
      </w:r>
      <w:r>
        <w:rPr>
          <w:rFonts w:hint="cs"/>
          <w:rtl/>
        </w:rPr>
        <w:t>ئ</w:t>
      </w:r>
      <w:r w:rsidR="00DE76EF">
        <w:rPr>
          <w:rtl/>
        </w:rPr>
        <w:t xml:space="preserve"> كل إنسان بحسب عمله</w:t>
      </w:r>
      <w:r w:rsidRPr="005D5C0C">
        <w:rPr>
          <w:rFonts w:hint="cs"/>
          <w:rtl/>
        </w:rPr>
        <w:t>.</w:t>
      </w:r>
      <w:r w:rsidRPr="005D5C0C">
        <w:rPr>
          <w:rtl/>
        </w:rPr>
        <w:t>. إلا لو جعلنا الناس مجرد آلات بلا فكر!!</w:t>
      </w:r>
    </w:p>
    <w:p w14:paraId="3DA78D90" w14:textId="77777777" w:rsidR="00CD3D83" w:rsidRPr="005D5C0C" w:rsidRDefault="00CD3D83" w:rsidP="00866E8C">
      <w:pPr>
        <w:rPr>
          <w:rtl/>
        </w:rPr>
      </w:pPr>
      <w:r w:rsidRPr="005D5C0C">
        <w:rPr>
          <w:rtl/>
        </w:rPr>
        <w:lastRenderedPageBreak/>
        <w:t>وقد تتوزع الأرض الزراعية بالتساوي عل</w:t>
      </w:r>
      <w:r w:rsidRPr="005D5C0C">
        <w:rPr>
          <w:rFonts w:hint="cs"/>
          <w:rtl/>
        </w:rPr>
        <w:t>ى</w:t>
      </w:r>
      <w:r w:rsidRPr="005D5C0C">
        <w:rPr>
          <w:rtl/>
        </w:rPr>
        <w:t xml:space="preserve"> الناس. ويتجه البعض منهم إل</w:t>
      </w:r>
      <w:r w:rsidRPr="005D5C0C">
        <w:rPr>
          <w:rFonts w:hint="cs"/>
          <w:rtl/>
        </w:rPr>
        <w:t>ى</w:t>
      </w:r>
      <w:r w:rsidRPr="005D5C0C">
        <w:rPr>
          <w:rtl/>
        </w:rPr>
        <w:t xml:space="preserve"> الصناعة ويستثمر فيها ماله</w:t>
      </w:r>
      <w:r w:rsidRPr="005D5C0C">
        <w:rPr>
          <w:rFonts w:hint="cs"/>
          <w:rtl/>
        </w:rPr>
        <w:t>،</w:t>
      </w:r>
      <w:r w:rsidRPr="005D5C0C">
        <w:rPr>
          <w:rtl/>
        </w:rPr>
        <w:t xml:space="preserve"> فينبغ وتزيد ثروته عل</w:t>
      </w:r>
      <w:r w:rsidRPr="005D5C0C">
        <w:rPr>
          <w:rFonts w:hint="cs"/>
          <w:rtl/>
        </w:rPr>
        <w:t>ى</w:t>
      </w:r>
      <w:r w:rsidRPr="005D5C0C">
        <w:rPr>
          <w:rtl/>
        </w:rPr>
        <w:t xml:space="preserve"> غيره.</w:t>
      </w:r>
    </w:p>
    <w:p w14:paraId="5FEEAFD7" w14:textId="4F4E68B5" w:rsidR="00CD3D83" w:rsidRPr="005D5C0C" w:rsidRDefault="00CD3D83" w:rsidP="00866E8C">
      <w:pPr>
        <w:rPr>
          <w:rtl/>
        </w:rPr>
      </w:pPr>
      <w:r w:rsidRPr="005D5C0C">
        <w:rPr>
          <w:rtl/>
        </w:rPr>
        <w:t>وفي النهاية لا نجد هذه المساواة المنشودة</w:t>
      </w:r>
      <w:r>
        <w:rPr>
          <w:rFonts w:hint="cs"/>
          <w:rtl/>
        </w:rPr>
        <w:t>.</w:t>
      </w:r>
    </w:p>
    <w:p w14:paraId="62DCC5D6" w14:textId="55E941A9" w:rsidR="00CD3D83" w:rsidRPr="005D5C0C" w:rsidRDefault="00CD3D83" w:rsidP="00866E8C">
      <w:pPr>
        <w:rPr>
          <w:rtl/>
        </w:rPr>
      </w:pPr>
      <w:r w:rsidRPr="005D5C0C">
        <w:rPr>
          <w:rtl/>
        </w:rPr>
        <w:t xml:space="preserve">إننا لا نستطيع أن نخنق أصحاب المواهب والكفاءات. لكي </w:t>
      </w:r>
      <w:r w:rsidRPr="00641FA0">
        <w:rPr>
          <w:rtl/>
        </w:rPr>
        <w:t xml:space="preserve">يتساووا </w:t>
      </w:r>
      <w:r w:rsidR="006153D0">
        <w:rPr>
          <w:rtl/>
        </w:rPr>
        <w:t>مع الخاملين أو الأغنياء</w:t>
      </w:r>
      <w:r w:rsidR="006153D0">
        <w:rPr>
          <w:rFonts w:hint="cs"/>
          <w:rtl/>
        </w:rPr>
        <w:t>،</w:t>
      </w:r>
      <w:r w:rsidRPr="005D5C0C">
        <w:rPr>
          <w:rtl/>
        </w:rPr>
        <w:t xml:space="preserve"> بحجة الوصول إل</w:t>
      </w:r>
      <w:r w:rsidRPr="005D5C0C">
        <w:rPr>
          <w:rFonts w:hint="cs"/>
          <w:rtl/>
        </w:rPr>
        <w:t>ى</w:t>
      </w:r>
      <w:r w:rsidR="00492174">
        <w:rPr>
          <w:rtl/>
        </w:rPr>
        <w:t xml:space="preserve"> المساواة</w:t>
      </w:r>
      <w:r w:rsidRPr="005D5C0C">
        <w:rPr>
          <w:rtl/>
        </w:rPr>
        <w:t xml:space="preserve"> التي مهما بدأت لا يمكن أن تستمر</w:t>
      </w:r>
      <w:r>
        <w:rPr>
          <w:rFonts w:hint="cs"/>
          <w:rtl/>
        </w:rPr>
        <w:t>.</w:t>
      </w:r>
    </w:p>
    <w:p w14:paraId="4A9E90D0" w14:textId="4B334C6D" w:rsidR="00CD3D83" w:rsidRPr="002D6509" w:rsidRDefault="00CD3D83" w:rsidP="00866E8C">
      <w:pPr>
        <w:rPr>
          <w:b/>
          <w:bCs/>
          <w:rtl/>
        </w:rPr>
      </w:pPr>
      <w:r w:rsidRPr="002D6509">
        <w:rPr>
          <w:b/>
          <w:bCs/>
          <w:rtl/>
        </w:rPr>
        <w:t>وبنف</w:t>
      </w:r>
      <w:r w:rsidR="00AD70AC" w:rsidRPr="002D6509">
        <w:rPr>
          <w:b/>
          <w:bCs/>
          <w:rtl/>
        </w:rPr>
        <w:t>س الوضع لا نقبل أولئك الإباحيين</w:t>
      </w:r>
      <w:r w:rsidR="00AD70AC" w:rsidRPr="002D6509">
        <w:rPr>
          <w:rFonts w:hint="cs"/>
          <w:b/>
          <w:bCs/>
          <w:rtl/>
        </w:rPr>
        <w:t>،</w:t>
      </w:r>
      <w:r w:rsidRPr="002D6509">
        <w:rPr>
          <w:b/>
          <w:bCs/>
          <w:rtl/>
        </w:rPr>
        <w:t xml:space="preserve"> الذين يرفضون الله لكي يأخذوا حريتهم في إباحتهم. فيفسدو</w:t>
      </w:r>
      <w:r w:rsidR="00FE5E4A">
        <w:rPr>
          <w:rFonts w:hint="cs"/>
          <w:b/>
          <w:bCs/>
          <w:rtl/>
        </w:rPr>
        <w:t>ا</w:t>
      </w:r>
      <w:r w:rsidRPr="002D6509">
        <w:rPr>
          <w:b/>
          <w:bCs/>
          <w:rtl/>
        </w:rPr>
        <w:t xml:space="preserve"> بدون ضابط.</w:t>
      </w:r>
    </w:p>
    <w:p w14:paraId="40264EE2" w14:textId="69E73F20" w:rsidR="00CD3D83" w:rsidRPr="005D5C0C" w:rsidRDefault="005713EC" w:rsidP="00C33A2B">
      <w:pPr>
        <w:rPr>
          <w:rtl/>
        </w:rPr>
      </w:pPr>
      <w:r>
        <w:rPr>
          <w:rtl/>
        </w:rPr>
        <w:t>فالله يريد الخير للناس</w:t>
      </w:r>
      <w:r>
        <w:rPr>
          <w:rFonts w:hint="cs"/>
          <w:rtl/>
        </w:rPr>
        <w:t>،</w:t>
      </w:r>
      <w:r w:rsidR="00CD3D83" w:rsidRPr="005D5C0C">
        <w:rPr>
          <w:rtl/>
        </w:rPr>
        <w:t xml:space="preserve"> وليس الخير في الفساد.</w:t>
      </w:r>
      <w:r w:rsidR="00F06AD6">
        <w:rPr>
          <w:rtl/>
        </w:rPr>
        <w:t xml:space="preserve"> ويريد لهم الحرية</w:t>
      </w:r>
      <w:r w:rsidR="00F06AD6">
        <w:rPr>
          <w:rFonts w:hint="cs"/>
          <w:rtl/>
        </w:rPr>
        <w:t>،</w:t>
      </w:r>
      <w:r w:rsidR="00CD3D83" w:rsidRPr="005D5C0C">
        <w:rPr>
          <w:rtl/>
        </w:rPr>
        <w:t xml:space="preserve"> بشرط أن تكون حرية منضبطة. ولا تضرهم ولا تضر</w:t>
      </w:r>
      <w:r>
        <w:rPr>
          <w:rFonts w:hint="cs"/>
          <w:rtl/>
        </w:rPr>
        <w:t>ّ</w:t>
      </w:r>
      <w:r w:rsidR="00CD3D83" w:rsidRPr="005D5C0C">
        <w:rPr>
          <w:rtl/>
        </w:rPr>
        <w:t xml:space="preserve"> غيرهم بسببهم. وقد رأينا أن أولئك الذين رفضوا الله ليتمتعوا </w:t>
      </w:r>
      <w:r>
        <w:rPr>
          <w:rtl/>
        </w:rPr>
        <w:t>بوجودهم</w:t>
      </w:r>
      <w:r w:rsidR="00C33A2B">
        <w:rPr>
          <w:rFonts w:hint="cs"/>
          <w:rtl/>
        </w:rPr>
        <w:t>،</w:t>
      </w:r>
      <w:r>
        <w:rPr>
          <w:rtl/>
        </w:rPr>
        <w:t xml:space="preserve"> لم يتمتعوا بوجود حقيقي إنما في ضياع</w:t>
      </w:r>
      <w:r>
        <w:rPr>
          <w:rFonts w:hint="cs"/>
          <w:rtl/>
        </w:rPr>
        <w:t>،</w:t>
      </w:r>
      <w:r w:rsidR="00CD3D83" w:rsidRPr="005D5C0C">
        <w:rPr>
          <w:rtl/>
        </w:rPr>
        <w:t xml:space="preserve"> ووصلوا إل</w:t>
      </w:r>
      <w:r w:rsidR="00CD3D83" w:rsidRPr="005D5C0C">
        <w:rPr>
          <w:rFonts w:hint="cs"/>
          <w:rtl/>
        </w:rPr>
        <w:t>ى</w:t>
      </w:r>
      <w:r w:rsidR="00CD3D83" w:rsidRPr="005D5C0C">
        <w:rPr>
          <w:rtl/>
        </w:rPr>
        <w:t xml:space="preserve"> ا</w:t>
      </w:r>
      <w:r w:rsidR="00C01DAB">
        <w:rPr>
          <w:rFonts w:hint="cs"/>
          <w:rtl/>
        </w:rPr>
        <w:t>لا</w:t>
      </w:r>
      <w:r w:rsidR="00CD3D83" w:rsidRPr="005D5C0C">
        <w:rPr>
          <w:rtl/>
        </w:rPr>
        <w:t>نحراف وإل</w:t>
      </w:r>
      <w:r w:rsidR="00CD3D83" w:rsidRPr="005D5C0C">
        <w:rPr>
          <w:rFonts w:hint="cs"/>
          <w:rtl/>
        </w:rPr>
        <w:t>ى</w:t>
      </w:r>
      <w:r w:rsidR="00CD3D83" w:rsidRPr="005D5C0C">
        <w:rPr>
          <w:rtl/>
        </w:rPr>
        <w:t xml:space="preserve"> الشذوذ</w:t>
      </w:r>
      <w:r w:rsidR="00C33A2B">
        <w:rPr>
          <w:rFonts w:hint="cs"/>
          <w:rtl/>
        </w:rPr>
        <w:t>،</w:t>
      </w:r>
      <w:r w:rsidR="00CD3D83" w:rsidRPr="005D5C0C">
        <w:rPr>
          <w:rtl/>
        </w:rPr>
        <w:t xml:space="preserve"> وفقدوا الصورة المثالية للآدمية والإنسانية.</w:t>
      </w:r>
    </w:p>
    <w:p w14:paraId="18AD0D58" w14:textId="0BF3F5BD" w:rsidR="00CD3D83" w:rsidRPr="005D5C0C" w:rsidRDefault="00CD3D83" w:rsidP="00866E8C">
      <w:pPr>
        <w:rPr>
          <w:rtl/>
        </w:rPr>
      </w:pPr>
      <w:r w:rsidRPr="005D5C0C">
        <w:rPr>
          <w:rtl/>
        </w:rPr>
        <w:t>وحت</w:t>
      </w:r>
      <w:r w:rsidRPr="005D5C0C">
        <w:rPr>
          <w:rFonts w:hint="cs"/>
          <w:rtl/>
        </w:rPr>
        <w:t>ى</w:t>
      </w:r>
      <w:r w:rsidR="00D065C3">
        <w:rPr>
          <w:rtl/>
        </w:rPr>
        <w:t xml:space="preserve"> إن رفضوا الله بسبب وصاياه</w:t>
      </w:r>
      <w:r w:rsidR="00D065C3">
        <w:rPr>
          <w:rFonts w:hint="cs"/>
          <w:rtl/>
        </w:rPr>
        <w:t>،</w:t>
      </w:r>
      <w:r w:rsidRPr="005D5C0C">
        <w:rPr>
          <w:rtl/>
        </w:rPr>
        <w:t xml:space="preserve"> فهل أيض</w:t>
      </w:r>
      <w:r w:rsidRPr="005D5C0C">
        <w:rPr>
          <w:rFonts w:hint="cs"/>
          <w:rtl/>
        </w:rPr>
        <w:t>ً</w:t>
      </w:r>
      <w:r w:rsidRPr="005D5C0C">
        <w:rPr>
          <w:rtl/>
        </w:rPr>
        <w:t>ا يرفضون الدولة بسبب قوانينها. ويرفضون المجتمع بسبب أنظمته وقواعده</w:t>
      </w:r>
      <w:r w:rsidRPr="005D5C0C">
        <w:rPr>
          <w:rFonts w:hint="cs"/>
          <w:rtl/>
        </w:rPr>
        <w:t>،</w:t>
      </w:r>
      <w:r w:rsidRPr="005D5C0C">
        <w:rPr>
          <w:rtl/>
        </w:rPr>
        <w:t xml:space="preserve"> ويقولون إن كل ذلك يحرمهم من وجودهم!! أو يقولون: من الخير أنه لا توج</w:t>
      </w:r>
      <w:r w:rsidR="00C33A2B">
        <w:rPr>
          <w:rtl/>
        </w:rPr>
        <w:t>د القوانين والأنظمة والأخلاقيات</w:t>
      </w:r>
      <w:r w:rsidR="00C33A2B">
        <w:rPr>
          <w:rFonts w:hint="cs"/>
          <w:rtl/>
        </w:rPr>
        <w:t>،</w:t>
      </w:r>
      <w:r w:rsidRPr="005D5C0C">
        <w:rPr>
          <w:rtl/>
        </w:rPr>
        <w:t xml:space="preserve"> لكن نوجد نحن!!</w:t>
      </w:r>
    </w:p>
    <w:p w14:paraId="41E5A942" w14:textId="517EFC4A" w:rsidR="00CD3D83" w:rsidRPr="00C33A2B" w:rsidRDefault="00CD3D83" w:rsidP="00866E8C">
      <w:pPr>
        <w:rPr>
          <w:b/>
          <w:bCs/>
          <w:rtl/>
        </w:rPr>
      </w:pPr>
      <w:r w:rsidRPr="00C33A2B">
        <w:rPr>
          <w:b/>
          <w:bCs/>
          <w:rtl/>
        </w:rPr>
        <w:lastRenderedPageBreak/>
        <w:t xml:space="preserve">أما الذين </w:t>
      </w:r>
      <w:r w:rsidR="00FE5E4A">
        <w:rPr>
          <w:rFonts w:hint="cs"/>
          <w:b/>
          <w:bCs/>
          <w:rtl/>
        </w:rPr>
        <w:t>أ</w:t>
      </w:r>
      <w:r w:rsidR="007B0CE9" w:rsidRPr="00C33A2B">
        <w:rPr>
          <w:b/>
          <w:bCs/>
          <w:rtl/>
        </w:rPr>
        <w:t>نكروا وجود الله</w:t>
      </w:r>
      <w:r w:rsidRPr="00C33A2B">
        <w:rPr>
          <w:b/>
          <w:bCs/>
          <w:rtl/>
        </w:rPr>
        <w:t xml:space="preserve"> فقد جر</w:t>
      </w:r>
      <w:r w:rsidR="00FE5E4A">
        <w:rPr>
          <w:rFonts w:hint="cs"/>
          <w:b/>
          <w:bCs/>
          <w:rtl/>
        </w:rPr>
        <w:t>َّ</w:t>
      </w:r>
      <w:r w:rsidRPr="00C33A2B">
        <w:rPr>
          <w:b/>
          <w:bCs/>
          <w:rtl/>
        </w:rPr>
        <w:t>هم الإنكار إل</w:t>
      </w:r>
      <w:r w:rsidRPr="00C33A2B">
        <w:rPr>
          <w:rFonts w:hint="cs"/>
          <w:b/>
          <w:bCs/>
          <w:rtl/>
        </w:rPr>
        <w:t>ى</w:t>
      </w:r>
      <w:r w:rsidRPr="00C33A2B">
        <w:rPr>
          <w:b/>
          <w:bCs/>
          <w:rtl/>
        </w:rPr>
        <w:t xml:space="preserve"> عديد من الخطايا</w:t>
      </w:r>
      <w:r w:rsidRPr="00C33A2B">
        <w:rPr>
          <w:rFonts w:hint="cs"/>
          <w:b/>
          <w:bCs/>
          <w:rtl/>
        </w:rPr>
        <w:t>،</w:t>
      </w:r>
      <w:r w:rsidRPr="00C33A2B">
        <w:rPr>
          <w:b/>
          <w:bCs/>
          <w:rtl/>
        </w:rPr>
        <w:t xml:space="preserve"> نذكر من بينها:</w:t>
      </w:r>
    </w:p>
    <w:p w14:paraId="229B1CF9" w14:textId="448183D6" w:rsidR="00CD3D83" w:rsidRPr="005D5C0C" w:rsidRDefault="00FE5E4A" w:rsidP="00866E8C">
      <w:pPr>
        <w:rPr>
          <w:rtl/>
        </w:rPr>
      </w:pPr>
      <w:r w:rsidRPr="00FE5E4A">
        <w:rPr>
          <w:rFonts w:hint="cs"/>
          <w:b/>
          <w:bCs/>
          <w:rtl/>
        </w:rPr>
        <w:t>أ</w:t>
      </w:r>
      <w:r w:rsidR="00CD3D83" w:rsidRPr="00FE5E4A">
        <w:rPr>
          <w:b/>
          <w:bCs/>
          <w:rtl/>
        </w:rPr>
        <w:t>نكروا أيض</w:t>
      </w:r>
      <w:r w:rsidR="00CD3D83" w:rsidRPr="00FE5E4A">
        <w:rPr>
          <w:rFonts w:hint="cs"/>
          <w:b/>
          <w:bCs/>
          <w:rtl/>
        </w:rPr>
        <w:t>ً</w:t>
      </w:r>
      <w:r w:rsidR="00CD3D83" w:rsidRPr="00FE5E4A">
        <w:rPr>
          <w:b/>
          <w:bCs/>
          <w:rtl/>
        </w:rPr>
        <w:t>ا الحياة الأخر</w:t>
      </w:r>
      <w:r w:rsidR="00CD3D83" w:rsidRPr="00FE5E4A">
        <w:rPr>
          <w:rFonts w:hint="cs"/>
          <w:b/>
          <w:bCs/>
          <w:rtl/>
        </w:rPr>
        <w:t>ى</w:t>
      </w:r>
      <w:r w:rsidR="00CD3D83" w:rsidRPr="00FE5E4A">
        <w:rPr>
          <w:b/>
          <w:bCs/>
          <w:rtl/>
        </w:rPr>
        <w:t>.</w:t>
      </w:r>
      <w:r w:rsidR="00CD3D83" w:rsidRPr="005D5C0C">
        <w:rPr>
          <w:rtl/>
        </w:rPr>
        <w:t xml:space="preserve"> ولم يؤمنوا بالقيامة. لأنه من له القوة والقدرة عل</w:t>
      </w:r>
      <w:r w:rsidR="00CD3D83" w:rsidRPr="005D5C0C">
        <w:rPr>
          <w:rFonts w:hint="cs"/>
          <w:rtl/>
        </w:rPr>
        <w:t>ى</w:t>
      </w:r>
      <w:r w:rsidR="00CD3D83" w:rsidRPr="005D5C0C">
        <w:rPr>
          <w:rtl/>
        </w:rPr>
        <w:t xml:space="preserve"> إقامة الموت</w:t>
      </w:r>
      <w:r w:rsidR="00CD3D83" w:rsidRPr="005D5C0C">
        <w:rPr>
          <w:rFonts w:hint="cs"/>
          <w:rtl/>
        </w:rPr>
        <w:t>ى</w:t>
      </w:r>
      <w:r w:rsidR="00CD3D83" w:rsidRPr="005D5C0C">
        <w:rPr>
          <w:rtl/>
        </w:rPr>
        <w:t xml:space="preserve"> سو</w:t>
      </w:r>
      <w:r w:rsidR="00CD3D83" w:rsidRPr="005D5C0C">
        <w:rPr>
          <w:rFonts w:hint="cs"/>
          <w:rtl/>
        </w:rPr>
        <w:t>ى</w:t>
      </w:r>
      <w:r w:rsidR="007B0CE9">
        <w:rPr>
          <w:rtl/>
        </w:rPr>
        <w:t xml:space="preserve"> الله؟ وهم لا يؤمنون بالله</w:t>
      </w:r>
      <w:r w:rsidR="00CD3D83" w:rsidRPr="005D5C0C">
        <w:rPr>
          <w:rtl/>
        </w:rPr>
        <w:t>!</w:t>
      </w:r>
    </w:p>
    <w:p w14:paraId="33B347B0" w14:textId="710882A2" w:rsidR="00CD3D83" w:rsidRPr="005D5C0C" w:rsidRDefault="00CD3D83" w:rsidP="00A528BB">
      <w:pPr>
        <w:rPr>
          <w:rtl/>
        </w:rPr>
      </w:pPr>
      <w:r w:rsidRPr="00A528BB">
        <w:rPr>
          <w:b/>
          <w:bCs/>
          <w:rtl/>
        </w:rPr>
        <w:t>وبإنكار الحياة الأخر</w:t>
      </w:r>
      <w:r w:rsidRPr="00A528BB">
        <w:rPr>
          <w:rFonts w:hint="cs"/>
          <w:b/>
          <w:bCs/>
          <w:rtl/>
        </w:rPr>
        <w:t>ى</w:t>
      </w:r>
      <w:r w:rsidR="00A528BB">
        <w:rPr>
          <w:rFonts w:hint="cs"/>
          <w:rtl/>
        </w:rPr>
        <w:t>؛</w:t>
      </w:r>
      <w:r w:rsidRPr="005D5C0C">
        <w:rPr>
          <w:rtl/>
        </w:rPr>
        <w:t xml:space="preserve"> </w:t>
      </w:r>
      <w:r w:rsidR="00FE5E4A">
        <w:rPr>
          <w:rFonts w:hint="cs"/>
          <w:rtl/>
        </w:rPr>
        <w:t>أ</w:t>
      </w:r>
      <w:r w:rsidR="00BA160C">
        <w:rPr>
          <w:rtl/>
        </w:rPr>
        <w:t>نكروا الثواب والعقاب فيها</w:t>
      </w:r>
      <w:r w:rsidR="00BA160C">
        <w:rPr>
          <w:rFonts w:hint="cs"/>
          <w:rtl/>
        </w:rPr>
        <w:t>،</w:t>
      </w:r>
      <w:r w:rsidR="00BA160C">
        <w:rPr>
          <w:rtl/>
        </w:rPr>
        <w:t xml:space="preserve"> و</w:t>
      </w:r>
      <w:r w:rsidR="00FE5E4A">
        <w:rPr>
          <w:rFonts w:hint="cs"/>
          <w:rtl/>
        </w:rPr>
        <w:t>أ</w:t>
      </w:r>
      <w:r w:rsidRPr="005D5C0C">
        <w:rPr>
          <w:rtl/>
        </w:rPr>
        <w:t>نكروا ما يسم</w:t>
      </w:r>
      <w:r w:rsidRPr="005D5C0C">
        <w:rPr>
          <w:rFonts w:hint="cs"/>
          <w:rtl/>
        </w:rPr>
        <w:t>ى</w:t>
      </w:r>
      <w:r w:rsidRPr="005D5C0C">
        <w:rPr>
          <w:rtl/>
        </w:rPr>
        <w:t xml:space="preserve"> بالجنة والنار</w:t>
      </w:r>
      <w:r w:rsidR="00A528BB">
        <w:rPr>
          <w:rFonts w:hint="cs"/>
          <w:rtl/>
        </w:rPr>
        <w:t>،</w:t>
      </w:r>
      <w:r w:rsidR="00A528BB">
        <w:rPr>
          <w:rtl/>
        </w:rPr>
        <w:t xml:space="preserve"> وعاشوا بلا هدف</w:t>
      </w:r>
      <w:r w:rsidR="00A528BB">
        <w:rPr>
          <w:rFonts w:hint="cs"/>
          <w:rtl/>
        </w:rPr>
        <w:t>،</w:t>
      </w:r>
      <w:r w:rsidRPr="005D5C0C">
        <w:rPr>
          <w:rtl/>
        </w:rPr>
        <w:t xml:space="preserve"> وبلا خوف من نتائج الخطيئة.</w:t>
      </w:r>
    </w:p>
    <w:p w14:paraId="7FD1EC7F" w14:textId="71EA4119" w:rsidR="00CD3D83" w:rsidRPr="005D5C0C" w:rsidRDefault="00FE5E4A" w:rsidP="00A528BB">
      <w:pPr>
        <w:rPr>
          <w:rtl/>
        </w:rPr>
      </w:pPr>
      <w:r>
        <w:rPr>
          <w:rFonts w:hint="cs"/>
          <w:b/>
          <w:bCs/>
          <w:rtl/>
        </w:rPr>
        <w:t>أ</w:t>
      </w:r>
      <w:r w:rsidR="00CD3D83" w:rsidRPr="00A528BB">
        <w:rPr>
          <w:b/>
          <w:bCs/>
          <w:rtl/>
        </w:rPr>
        <w:t>نكروا عالم الأرواح جملة</w:t>
      </w:r>
      <w:r w:rsidR="00A528BB">
        <w:rPr>
          <w:rFonts w:hint="cs"/>
          <w:rtl/>
        </w:rPr>
        <w:t>،</w:t>
      </w:r>
      <w:r w:rsidR="00CD3D83" w:rsidRPr="005D5C0C">
        <w:rPr>
          <w:rtl/>
        </w:rPr>
        <w:t xml:space="preserve"> فلا يؤمنون أيض</w:t>
      </w:r>
      <w:r w:rsidR="00CD3D83" w:rsidRPr="005D5C0C">
        <w:rPr>
          <w:rFonts w:hint="cs"/>
          <w:rtl/>
        </w:rPr>
        <w:t>ً</w:t>
      </w:r>
      <w:r w:rsidR="00CD3D83" w:rsidRPr="005D5C0C">
        <w:rPr>
          <w:rtl/>
        </w:rPr>
        <w:t>ا بوجود</w:t>
      </w:r>
      <w:r w:rsidR="00A528BB">
        <w:rPr>
          <w:rtl/>
        </w:rPr>
        <w:t xml:space="preserve"> الملائكة وكل طغماتهم</w:t>
      </w:r>
      <w:r w:rsidR="00A528BB">
        <w:rPr>
          <w:rFonts w:hint="cs"/>
          <w:rtl/>
        </w:rPr>
        <w:t>،</w:t>
      </w:r>
      <w:r w:rsidR="00CD3D83" w:rsidRPr="005D5C0C">
        <w:rPr>
          <w:rtl/>
        </w:rPr>
        <w:t xml:space="preserve"> ولا</w:t>
      </w:r>
      <w:r w:rsidR="00A528BB">
        <w:rPr>
          <w:rtl/>
        </w:rPr>
        <w:t xml:space="preserve"> يؤمنون بغير المرئيات والماديات</w:t>
      </w:r>
      <w:r w:rsidR="00A528BB">
        <w:rPr>
          <w:rFonts w:hint="cs"/>
          <w:rtl/>
        </w:rPr>
        <w:t>،</w:t>
      </w:r>
      <w:r w:rsidR="00CD3D83" w:rsidRPr="005D5C0C">
        <w:rPr>
          <w:rtl/>
        </w:rPr>
        <w:t xml:space="preserve"> وبالتالي فهم أيض</w:t>
      </w:r>
      <w:r w:rsidR="00CD3D83" w:rsidRPr="005D5C0C">
        <w:rPr>
          <w:rFonts w:hint="cs"/>
          <w:rtl/>
        </w:rPr>
        <w:t>ً</w:t>
      </w:r>
      <w:r w:rsidR="00BA160C">
        <w:rPr>
          <w:rtl/>
        </w:rPr>
        <w:t>ا لا يؤمنون بشفاعة الأبرار</w:t>
      </w:r>
      <w:r w:rsidR="00BA160C">
        <w:rPr>
          <w:rFonts w:hint="cs"/>
          <w:rtl/>
        </w:rPr>
        <w:t>،</w:t>
      </w:r>
      <w:r w:rsidR="00CD3D83" w:rsidRPr="005D5C0C">
        <w:rPr>
          <w:rtl/>
        </w:rPr>
        <w:t xml:space="preserve"> ولا بصلوات القديسين</w:t>
      </w:r>
      <w:r w:rsidR="00CD3D83">
        <w:rPr>
          <w:rFonts w:hint="cs"/>
          <w:rtl/>
        </w:rPr>
        <w:t>.</w:t>
      </w:r>
    </w:p>
    <w:p w14:paraId="336AC1DE" w14:textId="499CDECB" w:rsidR="00CD3D83" w:rsidRPr="005D5C0C" w:rsidRDefault="00CD3D83" w:rsidP="00A528BB">
      <w:pPr>
        <w:rPr>
          <w:rtl/>
        </w:rPr>
      </w:pPr>
      <w:r w:rsidRPr="00A528BB">
        <w:rPr>
          <w:b/>
          <w:bCs/>
          <w:rtl/>
        </w:rPr>
        <w:t>هم لا يؤمنون كذلك بالصلاة بصفة عامة</w:t>
      </w:r>
      <w:r w:rsidR="00A528BB">
        <w:rPr>
          <w:rFonts w:hint="cs"/>
          <w:rtl/>
        </w:rPr>
        <w:t>،</w:t>
      </w:r>
      <w:r w:rsidRPr="005D5C0C">
        <w:rPr>
          <w:rtl/>
        </w:rPr>
        <w:t xml:space="preserve"> لأنه لمن يصلي أي شخص؟ أليست الصلاة موجهة إل</w:t>
      </w:r>
      <w:r w:rsidRPr="005D5C0C">
        <w:rPr>
          <w:rFonts w:hint="cs"/>
          <w:rtl/>
        </w:rPr>
        <w:t>ى</w:t>
      </w:r>
      <w:r w:rsidRPr="005D5C0C">
        <w:rPr>
          <w:rtl/>
        </w:rPr>
        <w:t xml:space="preserve"> الله؟ وهم لا يؤمنون بوجود الله</w:t>
      </w:r>
      <w:r w:rsidR="00A528BB">
        <w:rPr>
          <w:rFonts w:hint="cs"/>
          <w:rtl/>
        </w:rPr>
        <w:t>،</w:t>
      </w:r>
      <w:r w:rsidRPr="005D5C0C">
        <w:rPr>
          <w:rtl/>
        </w:rPr>
        <w:t xml:space="preserve"> وهكذا فقدوا الصلاة والترتيل والتسبيح وكل الوسائط الروحية.</w:t>
      </w:r>
    </w:p>
    <w:p w14:paraId="499AD4F2" w14:textId="77777777" w:rsidR="00050AC5" w:rsidRDefault="00CD3D83" w:rsidP="00050AC5">
      <w:pPr>
        <w:rPr>
          <w:rtl/>
        </w:rPr>
      </w:pPr>
      <w:r w:rsidRPr="005D5C0C">
        <w:rPr>
          <w:rtl/>
        </w:rPr>
        <w:t>وفي عدم إيمانهم بالله</w:t>
      </w:r>
      <w:r w:rsidRPr="005D5C0C">
        <w:rPr>
          <w:rFonts w:hint="cs"/>
          <w:rtl/>
        </w:rPr>
        <w:t>،</w:t>
      </w:r>
      <w:r w:rsidRPr="005D5C0C">
        <w:rPr>
          <w:rtl/>
        </w:rPr>
        <w:t xml:space="preserve"> أصبحوا لا يؤمنون بالوحي</w:t>
      </w:r>
      <w:r w:rsidR="00050AC5">
        <w:rPr>
          <w:rFonts w:hint="cs"/>
          <w:rtl/>
        </w:rPr>
        <w:t>،</w:t>
      </w:r>
      <w:r w:rsidRPr="005D5C0C">
        <w:rPr>
          <w:rtl/>
        </w:rPr>
        <w:t xml:space="preserve"> ولا بالكتب المقدسة. وبالتالي لا يؤمنون بالوصايا الإلهية</w:t>
      </w:r>
      <w:r w:rsidR="00050AC5">
        <w:rPr>
          <w:rFonts w:hint="cs"/>
          <w:rtl/>
        </w:rPr>
        <w:t>،</w:t>
      </w:r>
      <w:r w:rsidR="00050AC5">
        <w:rPr>
          <w:rtl/>
        </w:rPr>
        <w:t xml:space="preserve"> ولا يلتزمون بشيء منها</w:t>
      </w:r>
      <w:r w:rsidR="00050AC5">
        <w:rPr>
          <w:rFonts w:hint="cs"/>
          <w:rtl/>
        </w:rPr>
        <w:t xml:space="preserve">. </w:t>
      </w:r>
    </w:p>
    <w:p w14:paraId="00780989" w14:textId="3A9D8F9A" w:rsidR="00CD3D83" w:rsidRPr="00050AC5" w:rsidRDefault="00CD3D83" w:rsidP="00050AC5">
      <w:pPr>
        <w:rPr>
          <w:b/>
          <w:bCs/>
          <w:rtl/>
        </w:rPr>
      </w:pPr>
      <w:r w:rsidRPr="00050AC5">
        <w:rPr>
          <w:b/>
          <w:bCs/>
          <w:rtl/>
        </w:rPr>
        <w:t>وعلينا أن نناقشهم في اعتقادهم أو في عدم اعتقادهم</w:t>
      </w:r>
      <w:r w:rsidR="00507C75" w:rsidRPr="00050AC5">
        <w:rPr>
          <w:rFonts w:hint="cs"/>
          <w:b/>
          <w:bCs/>
          <w:rtl/>
        </w:rPr>
        <w:t>.</w:t>
      </w:r>
    </w:p>
    <w:p w14:paraId="18128664" w14:textId="270E0556" w:rsidR="00CD3D83" w:rsidRPr="005D5C0C" w:rsidRDefault="00CD3D83" w:rsidP="00AE0D16">
      <w:pPr>
        <w:pStyle w:val="Heading4"/>
        <w:rPr>
          <w:rtl/>
        </w:rPr>
      </w:pPr>
      <w:r w:rsidRPr="005D5C0C">
        <w:rPr>
          <w:rtl/>
        </w:rPr>
        <w:t>نقطة الحوار الأول</w:t>
      </w:r>
      <w:r w:rsidRPr="005D5C0C">
        <w:rPr>
          <w:rFonts w:hint="cs"/>
          <w:rtl/>
        </w:rPr>
        <w:t>ى</w:t>
      </w:r>
      <w:r w:rsidRPr="005D5C0C">
        <w:rPr>
          <w:rtl/>
        </w:rPr>
        <w:t xml:space="preserve"> معهم هي سبب الوجود</w:t>
      </w:r>
      <w:r w:rsidRPr="005D5C0C">
        <w:rPr>
          <w:rFonts w:hint="cs"/>
          <w:rtl/>
        </w:rPr>
        <w:t>،</w:t>
      </w:r>
      <w:r w:rsidRPr="005D5C0C">
        <w:rPr>
          <w:rtl/>
        </w:rPr>
        <w:t xml:space="preserve"> أو مصدره أو عل</w:t>
      </w:r>
      <w:r w:rsidR="00EA4F8E">
        <w:rPr>
          <w:rFonts w:hint="cs"/>
          <w:rtl/>
        </w:rPr>
        <w:t>َّ</w:t>
      </w:r>
      <w:r w:rsidRPr="005D5C0C">
        <w:rPr>
          <w:rtl/>
        </w:rPr>
        <w:t>ته</w:t>
      </w:r>
    </w:p>
    <w:p w14:paraId="19BA77F5" w14:textId="28019385" w:rsidR="00CD3D83" w:rsidRPr="00E10903" w:rsidRDefault="00CD3D83" w:rsidP="00E10903">
      <w:pPr>
        <w:rPr>
          <w:b/>
          <w:bCs/>
          <w:rtl/>
        </w:rPr>
      </w:pPr>
      <w:r w:rsidRPr="00E10903">
        <w:rPr>
          <w:b/>
          <w:bCs/>
          <w:rtl/>
        </w:rPr>
        <w:t>هناك موجودات</w:t>
      </w:r>
      <w:r w:rsidR="00E10903" w:rsidRPr="00E10903">
        <w:rPr>
          <w:b/>
          <w:bCs/>
          <w:rtl/>
        </w:rPr>
        <w:t xml:space="preserve"> هذا أمر لا جدال فيه</w:t>
      </w:r>
      <w:r w:rsidR="00E10903" w:rsidRPr="00E10903">
        <w:rPr>
          <w:rFonts w:hint="cs"/>
          <w:b/>
          <w:bCs/>
          <w:rtl/>
        </w:rPr>
        <w:t>،</w:t>
      </w:r>
      <w:r w:rsidRPr="00E10903">
        <w:rPr>
          <w:b/>
          <w:bCs/>
          <w:rtl/>
        </w:rPr>
        <w:t xml:space="preserve"> فمن الذي أوجدها؟</w:t>
      </w:r>
    </w:p>
    <w:p w14:paraId="2198B7E0" w14:textId="77777777" w:rsidR="00CD3D83" w:rsidRPr="005D5C0C" w:rsidRDefault="00CD3D83" w:rsidP="00866E8C">
      <w:pPr>
        <w:rPr>
          <w:rtl/>
        </w:rPr>
      </w:pPr>
      <w:r w:rsidRPr="005D5C0C">
        <w:rPr>
          <w:rtl/>
        </w:rPr>
        <w:lastRenderedPageBreak/>
        <w:t>توجد طبيعة جامدة كالجبال والهضاب والأنهار والبحيرات والأراضي كما توجد سماء وشمس وقمر وكواكب ونجوم ومجرات وشهب.</w:t>
      </w:r>
      <w:r w:rsidRPr="005D5C0C">
        <w:rPr>
          <w:rFonts w:hint="cs"/>
          <w:rtl/>
        </w:rPr>
        <w:t>.</w:t>
      </w:r>
      <w:r w:rsidRPr="005D5C0C">
        <w:rPr>
          <w:rtl/>
        </w:rPr>
        <w:t>. وتوجد كائنات حية كالبشر والحيوان والطيور والأسماك والحشرات. وأيض</w:t>
      </w:r>
      <w:r w:rsidRPr="005D5C0C">
        <w:rPr>
          <w:rFonts w:hint="cs"/>
          <w:rtl/>
        </w:rPr>
        <w:t>ً</w:t>
      </w:r>
      <w:r w:rsidRPr="005D5C0C">
        <w:rPr>
          <w:rtl/>
        </w:rPr>
        <w:t>ا توجد أشجار ونباتات.</w:t>
      </w:r>
      <w:r w:rsidRPr="005D5C0C">
        <w:rPr>
          <w:rFonts w:hint="cs"/>
          <w:rtl/>
        </w:rPr>
        <w:t>.</w:t>
      </w:r>
      <w:r w:rsidRPr="005D5C0C">
        <w:rPr>
          <w:rtl/>
        </w:rPr>
        <w:t xml:space="preserve">. </w:t>
      </w:r>
      <w:r w:rsidRPr="005D5C0C">
        <w:rPr>
          <w:rFonts w:hint="cs"/>
          <w:rtl/>
        </w:rPr>
        <w:t>إ</w:t>
      </w:r>
      <w:r w:rsidRPr="005D5C0C">
        <w:rPr>
          <w:rtl/>
        </w:rPr>
        <w:t>لخ. فمن الذي أوجد كل تلك الكائنات؟</w:t>
      </w:r>
    </w:p>
    <w:p w14:paraId="7AD2E19A" w14:textId="5254B606" w:rsidR="00CD3D83" w:rsidRPr="00E10903" w:rsidRDefault="00CD3D83" w:rsidP="00866E8C">
      <w:pPr>
        <w:rPr>
          <w:b/>
          <w:bCs/>
          <w:rtl/>
        </w:rPr>
      </w:pPr>
      <w:r w:rsidRPr="00E10903">
        <w:rPr>
          <w:b/>
          <w:bCs/>
          <w:rtl/>
        </w:rPr>
        <w:t>لا</w:t>
      </w:r>
      <w:r w:rsidR="00507C75" w:rsidRPr="00E10903">
        <w:rPr>
          <w:rFonts w:hint="cs"/>
          <w:b/>
          <w:bCs/>
          <w:rtl/>
        </w:rPr>
        <w:t xml:space="preserve"> </w:t>
      </w:r>
      <w:r w:rsidRPr="00E10903">
        <w:rPr>
          <w:b/>
          <w:bCs/>
          <w:rtl/>
        </w:rPr>
        <w:t>بد من كائن كلي القدرة أوجد كل هذا. فمن هو؟</w:t>
      </w:r>
    </w:p>
    <w:p w14:paraId="0725D59C" w14:textId="0B20F4E9" w:rsidR="00CD3D83" w:rsidRPr="005D5C0C" w:rsidRDefault="00CD3D83" w:rsidP="00E10903">
      <w:pPr>
        <w:rPr>
          <w:rtl/>
        </w:rPr>
      </w:pPr>
      <w:r w:rsidRPr="005D5C0C">
        <w:rPr>
          <w:rtl/>
        </w:rPr>
        <w:t>بعض الملحدين يقولون: الطبيعة</w:t>
      </w:r>
      <w:r w:rsidR="00E10903">
        <w:rPr>
          <w:rFonts w:hint="cs"/>
          <w:rtl/>
        </w:rPr>
        <w:t>؛</w:t>
      </w:r>
      <w:r w:rsidRPr="005D5C0C">
        <w:rPr>
          <w:rtl/>
        </w:rPr>
        <w:t xml:space="preserve"> فما هي الطبيعة؟ وما قدرتها؟</w:t>
      </w:r>
    </w:p>
    <w:p w14:paraId="518078E5" w14:textId="485E2703" w:rsidR="00CD3D83" w:rsidRPr="005D5C0C" w:rsidRDefault="00CD3D83" w:rsidP="00866E8C">
      <w:pPr>
        <w:rPr>
          <w:rtl/>
        </w:rPr>
      </w:pPr>
      <w:r w:rsidRPr="005D5C0C">
        <w:rPr>
          <w:rtl/>
        </w:rPr>
        <w:t>هل الطبيعة هي الطبيعة الجامدة التي لا حياة فيها؟! وهل يمكن لغير الحي أن يوجد كائنات حية. وهذا غير معقول</w:t>
      </w:r>
      <w:r w:rsidRPr="005D5C0C">
        <w:rPr>
          <w:rFonts w:hint="cs"/>
          <w:rtl/>
        </w:rPr>
        <w:t>،</w:t>
      </w:r>
      <w:r w:rsidRPr="005D5C0C">
        <w:rPr>
          <w:rtl/>
        </w:rPr>
        <w:t xml:space="preserve"> لأن فاقد الشيء لا يعطيه. فهل الكائنات الحية أوجدت باقي الطبيعة؟ وهذا أيض</w:t>
      </w:r>
      <w:r w:rsidRPr="005D5C0C">
        <w:rPr>
          <w:rFonts w:hint="cs"/>
          <w:rtl/>
        </w:rPr>
        <w:t>ً</w:t>
      </w:r>
      <w:r w:rsidRPr="005D5C0C">
        <w:rPr>
          <w:rtl/>
        </w:rPr>
        <w:t>ا غير معقول. فمن الذي أوجد الكون إذ</w:t>
      </w:r>
      <w:r w:rsidRPr="005D5C0C">
        <w:rPr>
          <w:rFonts w:hint="cs"/>
          <w:rtl/>
        </w:rPr>
        <w:t>ًا</w:t>
      </w:r>
      <w:r w:rsidRPr="005D5C0C">
        <w:rPr>
          <w:rtl/>
        </w:rPr>
        <w:t xml:space="preserve">؟ </w:t>
      </w:r>
      <w:r w:rsidRPr="003A0942">
        <w:rPr>
          <w:b/>
          <w:bCs/>
          <w:rtl/>
        </w:rPr>
        <w:t>إجابتنا نحن المؤمنين</w:t>
      </w:r>
      <w:r w:rsidR="003A0942">
        <w:rPr>
          <w:rFonts w:hint="cs"/>
          <w:b/>
          <w:bCs/>
          <w:rtl/>
        </w:rPr>
        <w:t>:</w:t>
      </w:r>
      <w:r w:rsidRPr="003A0942">
        <w:rPr>
          <w:b/>
          <w:bCs/>
          <w:rtl/>
        </w:rPr>
        <w:t xml:space="preserve"> إنه الله</w:t>
      </w:r>
      <w:r w:rsidRPr="005D5C0C">
        <w:rPr>
          <w:rtl/>
        </w:rPr>
        <w:t>. فإن كان عند الملحدين جوا</w:t>
      </w:r>
      <w:r w:rsidRPr="005D5C0C">
        <w:rPr>
          <w:rFonts w:hint="cs"/>
          <w:rtl/>
        </w:rPr>
        <w:t xml:space="preserve">ب </w:t>
      </w:r>
      <w:r w:rsidR="00A45095">
        <w:rPr>
          <w:rtl/>
        </w:rPr>
        <w:t>آخر فليقولوه</w:t>
      </w:r>
      <w:r w:rsidR="00A45095">
        <w:rPr>
          <w:rFonts w:hint="cs"/>
          <w:rtl/>
        </w:rPr>
        <w:t>،</w:t>
      </w:r>
      <w:r w:rsidR="00A45095">
        <w:rPr>
          <w:rtl/>
        </w:rPr>
        <w:t xml:space="preserve"> ونناقشه معهم</w:t>
      </w:r>
      <w:r w:rsidR="00A45095">
        <w:rPr>
          <w:rFonts w:hint="cs"/>
          <w:rtl/>
        </w:rPr>
        <w:t>.</w:t>
      </w:r>
    </w:p>
    <w:p w14:paraId="79E61987" w14:textId="54610A03" w:rsidR="003D6B7E" w:rsidRPr="003A0942" w:rsidRDefault="00CD3D83" w:rsidP="00866E8C">
      <w:pPr>
        <w:rPr>
          <w:b/>
          <w:bCs/>
          <w:rtl/>
        </w:rPr>
      </w:pPr>
      <w:r w:rsidRPr="003A0942">
        <w:rPr>
          <w:b/>
          <w:bCs/>
          <w:rtl/>
        </w:rPr>
        <w:t>وإن كانت مشكلة الوجود لغز</w:t>
      </w:r>
      <w:r w:rsidRPr="003A0942">
        <w:rPr>
          <w:rFonts w:hint="cs"/>
          <w:b/>
          <w:bCs/>
          <w:rtl/>
        </w:rPr>
        <w:t>ً</w:t>
      </w:r>
      <w:r w:rsidRPr="003A0942">
        <w:rPr>
          <w:b/>
          <w:bCs/>
          <w:rtl/>
        </w:rPr>
        <w:t>ا أمام الملحدين بلا حل.</w:t>
      </w:r>
      <w:r w:rsidRPr="003A0942">
        <w:rPr>
          <w:rFonts w:hint="cs"/>
          <w:b/>
          <w:bCs/>
          <w:rtl/>
        </w:rPr>
        <w:t>.</w:t>
      </w:r>
      <w:r w:rsidRPr="003A0942">
        <w:rPr>
          <w:b/>
          <w:bCs/>
          <w:rtl/>
        </w:rPr>
        <w:t>.</w:t>
      </w:r>
      <w:r w:rsidRPr="003A0942">
        <w:rPr>
          <w:rFonts w:hint="cs"/>
          <w:b/>
          <w:bCs/>
          <w:rtl/>
        </w:rPr>
        <w:t xml:space="preserve"> </w:t>
      </w:r>
      <w:r w:rsidRPr="003A0942">
        <w:rPr>
          <w:b/>
          <w:bCs/>
          <w:rtl/>
        </w:rPr>
        <w:t>فإن مشكلة الحياة ومصدرها</w:t>
      </w:r>
      <w:r w:rsidRPr="003A0942">
        <w:rPr>
          <w:rFonts w:hint="cs"/>
          <w:b/>
          <w:bCs/>
          <w:rtl/>
        </w:rPr>
        <w:t>،</w:t>
      </w:r>
      <w:r w:rsidRPr="003A0942">
        <w:rPr>
          <w:b/>
          <w:bCs/>
          <w:rtl/>
        </w:rPr>
        <w:t xml:space="preserve"> هي لغز أمامهم أكثر عمق</w:t>
      </w:r>
      <w:r w:rsidRPr="003A0942">
        <w:rPr>
          <w:rFonts w:hint="cs"/>
          <w:b/>
          <w:bCs/>
          <w:rtl/>
        </w:rPr>
        <w:t>ً</w:t>
      </w:r>
      <w:r w:rsidR="003D6B7E" w:rsidRPr="003A0942">
        <w:rPr>
          <w:b/>
          <w:bCs/>
          <w:rtl/>
        </w:rPr>
        <w:t>ا</w:t>
      </w:r>
      <w:r w:rsidR="003D6B7E" w:rsidRPr="003A0942">
        <w:rPr>
          <w:rFonts w:hint="cs"/>
          <w:b/>
          <w:bCs/>
          <w:rtl/>
        </w:rPr>
        <w:t>.</w:t>
      </w:r>
    </w:p>
    <w:p w14:paraId="5948443E" w14:textId="0E1EA339" w:rsidR="00CD3D83" w:rsidRPr="005D5C0C" w:rsidRDefault="00CD3D83" w:rsidP="00866E8C">
      <w:pPr>
        <w:rPr>
          <w:rtl/>
        </w:rPr>
      </w:pPr>
      <w:r w:rsidRPr="005D5C0C">
        <w:rPr>
          <w:rtl/>
        </w:rPr>
        <w:t>إن كل ما وصل إليه العالم من علم وذكاء واختراع. يقف جامد</w:t>
      </w:r>
      <w:r w:rsidRPr="005D5C0C">
        <w:rPr>
          <w:rFonts w:hint="cs"/>
          <w:rtl/>
        </w:rPr>
        <w:t>ً</w:t>
      </w:r>
      <w:r w:rsidRPr="005D5C0C">
        <w:rPr>
          <w:rtl/>
        </w:rPr>
        <w:t>ا أمام مصدر الحياة: كيف أتت؟ وإذا فقدت كيف تعود إن أمكن لها أن تعود؟ ولا أقصد الحياة في سمو وجودها كما في الإنسان. بل حت</w:t>
      </w:r>
      <w:r w:rsidRPr="005D5C0C">
        <w:rPr>
          <w:rFonts w:hint="cs"/>
          <w:rtl/>
        </w:rPr>
        <w:t>ى</w:t>
      </w:r>
      <w:r w:rsidRPr="005D5C0C">
        <w:rPr>
          <w:rtl/>
        </w:rPr>
        <w:t xml:space="preserve"> الحياة في أبسط وجود لها. كما في الخلية الحية الواحدة أو في البلازما</w:t>
      </w:r>
      <w:r w:rsidR="003D6B7E">
        <w:rPr>
          <w:rFonts w:hint="cs"/>
          <w:rtl/>
        </w:rPr>
        <w:t>.</w:t>
      </w:r>
    </w:p>
    <w:p w14:paraId="446EDF7B" w14:textId="21581C8A" w:rsidR="00CD3D83" w:rsidRPr="005D5C0C" w:rsidRDefault="00CD3D83" w:rsidP="00866E8C">
      <w:pPr>
        <w:rPr>
          <w:rtl/>
        </w:rPr>
      </w:pPr>
      <w:r w:rsidRPr="005D5C0C">
        <w:rPr>
          <w:rtl/>
        </w:rPr>
        <w:lastRenderedPageBreak/>
        <w:t>إن حياة نملة تسير عل</w:t>
      </w:r>
      <w:r w:rsidRPr="005D5C0C">
        <w:rPr>
          <w:rFonts w:hint="cs"/>
          <w:rtl/>
        </w:rPr>
        <w:t>ى</w:t>
      </w:r>
      <w:r w:rsidRPr="005D5C0C">
        <w:rPr>
          <w:rtl/>
        </w:rPr>
        <w:t xml:space="preserve"> الأرض تشكل لغز</w:t>
      </w:r>
      <w:r w:rsidRPr="005D5C0C">
        <w:rPr>
          <w:rFonts w:hint="cs"/>
          <w:rtl/>
        </w:rPr>
        <w:t>ً</w:t>
      </w:r>
      <w:r w:rsidRPr="005D5C0C">
        <w:rPr>
          <w:rtl/>
        </w:rPr>
        <w:t>ا أمام الملحد: من أين أتتها الحياة؟ ووجود نحلة تسع</w:t>
      </w:r>
      <w:r w:rsidRPr="005D5C0C">
        <w:rPr>
          <w:rFonts w:hint="cs"/>
          <w:rtl/>
        </w:rPr>
        <w:t>ى</w:t>
      </w:r>
      <w:r w:rsidRPr="005D5C0C">
        <w:rPr>
          <w:rtl/>
        </w:rPr>
        <w:t xml:space="preserve"> وراء رزقها وتصنع شهدًا من رحيق الأزهار</w:t>
      </w:r>
      <w:r w:rsidRPr="005D5C0C">
        <w:rPr>
          <w:rFonts w:hint="cs"/>
          <w:rtl/>
        </w:rPr>
        <w:t>،</w:t>
      </w:r>
      <w:r w:rsidRPr="005D5C0C">
        <w:rPr>
          <w:rtl/>
        </w:rPr>
        <w:t xml:space="preserve"> وتنظم أمورها</w:t>
      </w:r>
      <w:r w:rsidR="00655760">
        <w:rPr>
          <w:rFonts w:hint="cs"/>
          <w:rtl/>
        </w:rPr>
        <w:t>..</w:t>
      </w:r>
      <w:r w:rsidRPr="005D5C0C">
        <w:rPr>
          <w:rtl/>
        </w:rPr>
        <w:t xml:space="preserve"> هذه النحلة في حياتها وفي صناعتها وفي نظامها عبارة عن لغز أكثر تعقيد</w:t>
      </w:r>
      <w:r w:rsidRPr="005D5C0C">
        <w:rPr>
          <w:rFonts w:hint="cs"/>
          <w:rtl/>
        </w:rPr>
        <w:t>ً</w:t>
      </w:r>
      <w:r w:rsidRPr="005D5C0C">
        <w:rPr>
          <w:rtl/>
        </w:rPr>
        <w:t>ا أمام الملحد: كيف أتتها الحياة؟!</w:t>
      </w:r>
    </w:p>
    <w:p w14:paraId="6C804D2B" w14:textId="77777777" w:rsidR="00CD3D83" w:rsidRPr="0066775D" w:rsidRDefault="00CD3D83" w:rsidP="00866E8C">
      <w:pPr>
        <w:rPr>
          <w:b/>
          <w:bCs/>
          <w:rtl/>
        </w:rPr>
      </w:pPr>
      <w:r w:rsidRPr="0066775D">
        <w:rPr>
          <w:b/>
          <w:bCs/>
          <w:rtl/>
        </w:rPr>
        <w:t>وكيف أتاها هذا النشاط وهذه القدرة وهذا التدبير؟</w:t>
      </w:r>
    </w:p>
    <w:p w14:paraId="111D6282" w14:textId="306D112E" w:rsidR="00CD3D83" w:rsidRPr="005D5C0C" w:rsidRDefault="00CD3D83" w:rsidP="00866E8C">
      <w:pPr>
        <w:rPr>
          <w:rtl/>
        </w:rPr>
      </w:pPr>
      <w:r w:rsidRPr="005D5C0C">
        <w:rPr>
          <w:rtl/>
        </w:rPr>
        <w:t>إذا تميزت الحياة بالعقل والفكر</w:t>
      </w:r>
      <w:r w:rsidRPr="005D5C0C">
        <w:rPr>
          <w:rFonts w:hint="cs"/>
          <w:rtl/>
        </w:rPr>
        <w:t>،</w:t>
      </w:r>
      <w:r w:rsidRPr="005D5C0C">
        <w:rPr>
          <w:rtl/>
        </w:rPr>
        <w:t xml:space="preserve"> يكون مصدرها أمام الملحد أكثر تعقيد</w:t>
      </w:r>
      <w:r w:rsidRPr="005D5C0C">
        <w:rPr>
          <w:rFonts w:hint="cs"/>
          <w:rtl/>
        </w:rPr>
        <w:t>ً</w:t>
      </w:r>
      <w:r w:rsidRPr="005D5C0C">
        <w:rPr>
          <w:rtl/>
        </w:rPr>
        <w:t>ا</w:t>
      </w:r>
      <w:r w:rsidR="00570DAF">
        <w:rPr>
          <w:rFonts w:hint="cs"/>
          <w:rtl/>
        </w:rPr>
        <w:t>،</w:t>
      </w:r>
    </w:p>
    <w:p w14:paraId="2F58E0AE" w14:textId="0383CA4F" w:rsidR="00CD3D83" w:rsidRPr="005D5C0C" w:rsidRDefault="00CD3D83" w:rsidP="00866E8C">
      <w:pPr>
        <w:rPr>
          <w:rtl/>
        </w:rPr>
      </w:pPr>
      <w:r w:rsidRPr="005D5C0C">
        <w:rPr>
          <w:rtl/>
        </w:rPr>
        <w:t>وبخاصة إن كان لهذه الحياة قدرة عل</w:t>
      </w:r>
      <w:r w:rsidRPr="005D5C0C">
        <w:rPr>
          <w:rFonts w:hint="cs"/>
          <w:rtl/>
        </w:rPr>
        <w:t>ى</w:t>
      </w:r>
      <w:r w:rsidRPr="005D5C0C">
        <w:rPr>
          <w:rtl/>
        </w:rPr>
        <w:t xml:space="preserve"> الاختراع. كما في حياة الإنسان. ما مصدر كل هذا؟ ويبق</w:t>
      </w:r>
      <w:r w:rsidRPr="005D5C0C">
        <w:rPr>
          <w:rFonts w:hint="cs"/>
          <w:rtl/>
        </w:rPr>
        <w:t>ى</w:t>
      </w:r>
      <w:r w:rsidRPr="005D5C0C">
        <w:rPr>
          <w:rtl/>
        </w:rPr>
        <w:t xml:space="preserve"> السؤال بلا جواب</w:t>
      </w:r>
      <w:r w:rsidR="00655760">
        <w:rPr>
          <w:rFonts w:hint="cs"/>
          <w:rtl/>
        </w:rPr>
        <w:t>.</w:t>
      </w:r>
    </w:p>
    <w:p w14:paraId="7FB049AD" w14:textId="77777777" w:rsidR="00CD3D83" w:rsidRPr="0066775D" w:rsidRDefault="00CD3D83" w:rsidP="00866E8C">
      <w:pPr>
        <w:rPr>
          <w:b/>
          <w:bCs/>
          <w:rtl/>
        </w:rPr>
      </w:pPr>
      <w:r w:rsidRPr="0066775D">
        <w:rPr>
          <w:b/>
          <w:bCs/>
          <w:rtl/>
        </w:rPr>
        <w:t>إن الحياة عل</w:t>
      </w:r>
      <w:r w:rsidRPr="0066775D">
        <w:rPr>
          <w:rFonts w:hint="cs"/>
          <w:b/>
          <w:bCs/>
          <w:rtl/>
        </w:rPr>
        <w:t>ى</w:t>
      </w:r>
      <w:r w:rsidRPr="0066775D">
        <w:rPr>
          <w:b/>
          <w:bCs/>
          <w:rtl/>
        </w:rPr>
        <w:t xml:space="preserve"> الأرض كانت لها بداية. فكيف بدأت؟</w:t>
      </w:r>
    </w:p>
    <w:p w14:paraId="29076337" w14:textId="180DA4C7" w:rsidR="00CD3D83" w:rsidRPr="005D5C0C" w:rsidRDefault="00CD3D83" w:rsidP="00866E8C">
      <w:pPr>
        <w:rPr>
          <w:rtl/>
        </w:rPr>
      </w:pPr>
      <w:r w:rsidRPr="005D5C0C">
        <w:rPr>
          <w:rtl/>
        </w:rPr>
        <w:t>من المعروف علمي</w:t>
      </w:r>
      <w:r w:rsidRPr="005D5C0C">
        <w:rPr>
          <w:rFonts w:hint="cs"/>
          <w:rtl/>
        </w:rPr>
        <w:t>ً</w:t>
      </w:r>
      <w:r w:rsidR="003A7339">
        <w:rPr>
          <w:rFonts w:hint="cs"/>
          <w:rtl/>
        </w:rPr>
        <w:t>ّ</w:t>
      </w:r>
      <w:r w:rsidRPr="005D5C0C">
        <w:rPr>
          <w:rtl/>
        </w:rPr>
        <w:t>ا أن الأرض كانت في البدء جزء</w:t>
      </w:r>
      <w:r w:rsidRPr="005D5C0C">
        <w:rPr>
          <w:rFonts w:hint="cs"/>
          <w:rtl/>
        </w:rPr>
        <w:t>ً</w:t>
      </w:r>
      <w:r w:rsidRPr="005D5C0C">
        <w:rPr>
          <w:rtl/>
        </w:rPr>
        <w:t>ا من الس</w:t>
      </w:r>
      <w:r w:rsidR="000447CD">
        <w:rPr>
          <w:rFonts w:hint="cs"/>
          <w:rtl/>
        </w:rPr>
        <w:t>َّ</w:t>
      </w:r>
      <w:r w:rsidRPr="005D5C0C">
        <w:rPr>
          <w:rtl/>
        </w:rPr>
        <w:t>ديم. وكانت في نار ملتهبة.</w:t>
      </w:r>
      <w:r w:rsidR="008D2468">
        <w:rPr>
          <w:rtl/>
        </w:rPr>
        <w:t xml:space="preserve"> لا تسمح بوجود أي نوع من الحياة</w:t>
      </w:r>
      <w:r w:rsidRPr="005D5C0C">
        <w:rPr>
          <w:rtl/>
        </w:rPr>
        <w:t xml:space="preserve"> لا للبشر ولا للحيوان ولا للنبات. ثم بردت القشرة الأرضية</w:t>
      </w:r>
      <w:r w:rsidRPr="005D5C0C">
        <w:rPr>
          <w:rFonts w:hint="cs"/>
          <w:rtl/>
        </w:rPr>
        <w:t>،</w:t>
      </w:r>
      <w:r w:rsidRPr="005D5C0C">
        <w:rPr>
          <w:rtl/>
        </w:rPr>
        <w:t xml:space="preserve"> ولا</w:t>
      </w:r>
      <w:r w:rsidR="00E47F6D">
        <w:rPr>
          <w:rFonts w:hint="cs"/>
          <w:rtl/>
        </w:rPr>
        <w:t xml:space="preserve"> </w:t>
      </w:r>
      <w:r w:rsidRPr="005D5C0C">
        <w:rPr>
          <w:rtl/>
        </w:rPr>
        <w:t>يزال باطن الأرض ملتهب</w:t>
      </w:r>
      <w:r w:rsidRPr="005D5C0C">
        <w:rPr>
          <w:rFonts w:hint="cs"/>
          <w:rtl/>
        </w:rPr>
        <w:t>ً</w:t>
      </w:r>
      <w:r w:rsidRPr="005D5C0C">
        <w:rPr>
          <w:rtl/>
        </w:rPr>
        <w:t xml:space="preserve">ا تخرج </w:t>
      </w:r>
      <w:r w:rsidR="00E47F6D">
        <w:rPr>
          <w:rtl/>
        </w:rPr>
        <w:t xml:space="preserve">منه البراكين </w:t>
      </w:r>
      <w:proofErr w:type="spellStart"/>
      <w:r w:rsidR="00E47F6D">
        <w:rPr>
          <w:rtl/>
        </w:rPr>
        <w:t>والنافورات</w:t>
      </w:r>
      <w:proofErr w:type="spellEnd"/>
      <w:r w:rsidR="00E47F6D">
        <w:rPr>
          <w:rtl/>
        </w:rPr>
        <w:t xml:space="preserve"> الساخنة</w:t>
      </w:r>
      <w:r w:rsidR="00E47F6D">
        <w:rPr>
          <w:rFonts w:hint="cs"/>
          <w:rtl/>
        </w:rPr>
        <w:t>.</w:t>
      </w:r>
    </w:p>
    <w:p w14:paraId="1B760814" w14:textId="1E013FC1" w:rsidR="00CD3D83" w:rsidRPr="005D5C0C" w:rsidRDefault="00CD3D83" w:rsidP="00866E8C">
      <w:pPr>
        <w:rPr>
          <w:rtl/>
        </w:rPr>
      </w:pPr>
      <w:r w:rsidRPr="005D5C0C">
        <w:rPr>
          <w:rtl/>
        </w:rPr>
        <w:t>فمن أين أتت الحياة عل</w:t>
      </w:r>
      <w:r w:rsidRPr="005D5C0C">
        <w:rPr>
          <w:rFonts w:hint="cs"/>
          <w:rtl/>
        </w:rPr>
        <w:t>ى</w:t>
      </w:r>
      <w:r w:rsidRPr="005D5C0C">
        <w:rPr>
          <w:rtl/>
        </w:rPr>
        <w:t xml:space="preserve"> سطح الأرض</w:t>
      </w:r>
      <w:r w:rsidRPr="005D5C0C">
        <w:rPr>
          <w:rFonts w:hint="cs"/>
          <w:rtl/>
        </w:rPr>
        <w:t>،</w:t>
      </w:r>
      <w:r w:rsidRPr="005D5C0C">
        <w:rPr>
          <w:rtl/>
        </w:rPr>
        <w:t xml:space="preserve"> حيث لم تكن هناك حياة من قبل من أي نوع؟ ويبق</w:t>
      </w:r>
      <w:r w:rsidRPr="005D5C0C">
        <w:rPr>
          <w:rFonts w:hint="cs"/>
          <w:rtl/>
        </w:rPr>
        <w:t>ى</w:t>
      </w:r>
      <w:r w:rsidRPr="005D5C0C">
        <w:rPr>
          <w:rtl/>
        </w:rPr>
        <w:t xml:space="preserve"> السؤال أمام الملحد بلا جواب.</w:t>
      </w:r>
    </w:p>
    <w:p w14:paraId="1A20AB9A" w14:textId="70CE1BDB" w:rsidR="00CD3D83" w:rsidRPr="005D5C0C" w:rsidRDefault="00CD3D83" w:rsidP="00866E8C">
      <w:pPr>
        <w:rPr>
          <w:rtl/>
        </w:rPr>
      </w:pPr>
      <w:r w:rsidRPr="005D5C0C">
        <w:rPr>
          <w:rtl/>
        </w:rPr>
        <w:t>والبعض منهم ربما يقدم افتراضات أو تخمينات ليس لها أي أساس علمي</w:t>
      </w:r>
      <w:r w:rsidRPr="005D5C0C">
        <w:rPr>
          <w:rFonts w:hint="cs"/>
          <w:rtl/>
        </w:rPr>
        <w:t>،</w:t>
      </w:r>
      <w:r w:rsidRPr="005D5C0C">
        <w:rPr>
          <w:rtl/>
        </w:rPr>
        <w:t xml:space="preserve"> وتبق</w:t>
      </w:r>
      <w:r w:rsidRPr="005D5C0C">
        <w:rPr>
          <w:rFonts w:hint="cs"/>
          <w:rtl/>
        </w:rPr>
        <w:t>ى</w:t>
      </w:r>
      <w:r w:rsidRPr="005D5C0C">
        <w:rPr>
          <w:rtl/>
        </w:rPr>
        <w:t xml:space="preserve"> الحياة حت</w:t>
      </w:r>
      <w:r w:rsidRPr="005D5C0C">
        <w:rPr>
          <w:rFonts w:hint="cs"/>
          <w:rtl/>
        </w:rPr>
        <w:t>ى</w:t>
      </w:r>
      <w:r w:rsidRPr="005D5C0C">
        <w:rPr>
          <w:rtl/>
        </w:rPr>
        <w:t xml:space="preserve"> في أبسط صورها دليل</w:t>
      </w:r>
      <w:r w:rsidRPr="005D5C0C">
        <w:rPr>
          <w:rFonts w:hint="cs"/>
          <w:rtl/>
        </w:rPr>
        <w:t>ً</w:t>
      </w:r>
      <w:r w:rsidRPr="005D5C0C">
        <w:rPr>
          <w:rtl/>
        </w:rPr>
        <w:t>ا عل</w:t>
      </w:r>
      <w:r w:rsidRPr="005D5C0C">
        <w:rPr>
          <w:rFonts w:hint="cs"/>
          <w:rtl/>
        </w:rPr>
        <w:t>ى</w:t>
      </w:r>
      <w:r w:rsidRPr="005D5C0C">
        <w:rPr>
          <w:rtl/>
        </w:rPr>
        <w:t xml:space="preserve"> وجود الله</w:t>
      </w:r>
      <w:r w:rsidRPr="005D5C0C">
        <w:rPr>
          <w:rFonts w:hint="cs"/>
          <w:rtl/>
        </w:rPr>
        <w:t>،</w:t>
      </w:r>
      <w:r w:rsidRPr="005D5C0C">
        <w:rPr>
          <w:rtl/>
        </w:rPr>
        <w:t xml:space="preserve"> الذي </w:t>
      </w:r>
      <w:r w:rsidRPr="005D5C0C">
        <w:rPr>
          <w:rtl/>
        </w:rPr>
        <w:lastRenderedPageBreak/>
        <w:t>كانت له القدرة عل</w:t>
      </w:r>
      <w:r w:rsidRPr="005D5C0C">
        <w:rPr>
          <w:rFonts w:hint="cs"/>
          <w:rtl/>
        </w:rPr>
        <w:t>ى</w:t>
      </w:r>
      <w:r w:rsidRPr="005D5C0C">
        <w:rPr>
          <w:rtl/>
        </w:rPr>
        <w:t xml:space="preserve"> إيجاد الحياة</w:t>
      </w:r>
      <w:r w:rsidR="0066775D">
        <w:rPr>
          <w:rFonts w:hint="cs"/>
          <w:rtl/>
        </w:rPr>
        <w:t>.</w:t>
      </w:r>
    </w:p>
    <w:p w14:paraId="7263FF98" w14:textId="6B80ED62" w:rsidR="00CD3D83" w:rsidRPr="0066775D" w:rsidRDefault="00CD3D83" w:rsidP="00A30DCB">
      <w:pPr>
        <w:rPr>
          <w:b/>
          <w:bCs/>
          <w:rtl/>
        </w:rPr>
      </w:pPr>
      <w:r w:rsidRPr="0066775D">
        <w:rPr>
          <w:b/>
          <w:bCs/>
          <w:rtl/>
        </w:rPr>
        <w:t>بعض الملحدين يتباهون بقدرات الإنسان عل</w:t>
      </w:r>
      <w:r w:rsidRPr="0066775D">
        <w:rPr>
          <w:rFonts w:hint="cs"/>
          <w:b/>
          <w:bCs/>
          <w:rtl/>
        </w:rPr>
        <w:t>ى</w:t>
      </w:r>
      <w:r w:rsidRPr="0066775D">
        <w:rPr>
          <w:b/>
          <w:bCs/>
          <w:rtl/>
        </w:rPr>
        <w:t xml:space="preserve"> الاختراع</w:t>
      </w:r>
      <w:r w:rsidR="00A30DCB">
        <w:rPr>
          <w:rFonts w:hint="cs"/>
          <w:b/>
          <w:bCs/>
          <w:rtl/>
        </w:rPr>
        <w:t>،</w:t>
      </w:r>
      <w:r w:rsidRPr="0066775D">
        <w:rPr>
          <w:b/>
          <w:bCs/>
          <w:rtl/>
        </w:rPr>
        <w:t xml:space="preserve"> وقدراته محدودة</w:t>
      </w:r>
      <w:r w:rsidR="00A30DCB">
        <w:rPr>
          <w:rFonts w:hint="cs"/>
          <w:b/>
          <w:bCs/>
          <w:rtl/>
        </w:rPr>
        <w:t>!</w:t>
      </w:r>
    </w:p>
    <w:p w14:paraId="6D581F94" w14:textId="3F605C4F" w:rsidR="00CD3D83" w:rsidRPr="005D5C0C" w:rsidRDefault="00CD3D83" w:rsidP="000447CD">
      <w:pPr>
        <w:rPr>
          <w:rtl/>
        </w:rPr>
      </w:pPr>
      <w:r w:rsidRPr="005D5C0C">
        <w:rPr>
          <w:rtl/>
        </w:rPr>
        <w:t>لا شك أنه توجد حالي</w:t>
      </w:r>
      <w:r w:rsidRPr="005D5C0C">
        <w:rPr>
          <w:rFonts w:hint="cs"/>
          <w:rtl/>
        </w:rPr>
        <w:t>ً</w:t>
      </w:r>
      <w:r w:rsidRPr="005D5C0C">
        <w:rPr>
          <w:rtl/>
        </w:rPr>
        <w:t>ا اختراعات مبهرة. تدل عل</w:t>
      </w:r>
      <w:r w:rsidRPr="005D5C0C">
        <w:rPr>
          <w:rFonts w:hint="cs"/>
          <w:rtl/>
        </w:rPr>
        <w:t>ى</w:t>
      </w:r>
      <w:r w:rsidRPr="005D5C0C">
        <w:rPr>
          <w:rtl/>
        </w:rPr>
        <w:t xml:space="preserve"> سمو العقل البشري.</w:t>
      </w:r>
      <w:r w:rsidR="000447CD">
        <w:rPr>
          <w:rFonts w:hint="cs"/>
          <w:rtl/>
        </w:rPr>
        <w:t xml:space="preserve"> </w:t>
      </w:r>
      <w:r w:rsidRPr="005D5C0C">
        <w:rPr>
          <w:rtl/>
        </w:rPr>
        <w:t>والعقل البشري هو أيض</w:t>
      </w:r>
      <w:r w:rsidRPr="005D5C0C">
        <w:rPr>
          <w:rFonts w:hint="cs"/>
          <w:rtl/>
        </w:rPr>
        <w:t>ً</w:t>
      </w:r>
      <w:r w:rsidRPr="005D5C0C">
        <w:rPr>
          <w:rtl/>
        </w:rPr>
        <w:t>ا هبة من الله. كما أن كل ما اخترعه البشر يعتمد عل</w:t>
      </w:r>
      <w:r w:rsidRPr="005D5C0C">
        <w:rPr>
          <w:rFonts w:hint="cs"/>
          <w:rtl/>
        </w:rPr>
        <w:t>ى</w:t>
      </w:r>
      <w:r w:rsidR="00F3754D">
        <w:rPr>
          <w:rtl/>
        </w:rPr>
        <w:t xml:space="preserve"> المادة</w:t>
      </w:r>
      <w:r w:rsidR="00F3754D">
        <w:rPr>
          <w:rFonts w:hint="cs"/>
          <w:rtl/>
        </w:rPr>
        <w:t>،</w:t>
      </w:r>
      <w:r w:rsidRPr="005D5C0C">
        <w:rPr>
          <w:rtl/>
        </w:rPr>
        <w:t xml:space="preserve"> فهو </w:t>
      </w:r>
      <w:r w:rsidR="00F3754D">
        <w:rPr>
          <w:rtl/>
        </w:rPr>
        <w:t>يدخل في نطاق الصناعة وليس الخلق</w:t>
      </w:r>
      <w:r w:rsidR="00F3754D">
        <w:rPr>
          <w:rFonts w:hint="cs"/>
          <w:rtl/>
        </w:rPr>
        <w:t>،</w:t>
      </w:r>
      <w:r w:rsidRPr="005D5C0C">
        <w:rPr>
          <w:rtl/>
        </w:rPr>
        <w:t xml:space="preserve"> لأن الخلق هو من قدرة</w:t>
      </w:r>
      <w:r w:rsidR="00F3754D">
        <w:rPr>
          <w:rtl/>
        </w:rPr>
        <w:t xml:space="preserve"> الله وحده. والمادة من خلق الله</w:t>
      </w:r>
      <w:r w:rsidR="00F3754D">
        <w:rPr>
          <w:rFonts w:hint="cs"/>
          <w:rtl/>
        </w:rPr>
        <w:t>،</w:t>
      </w:r>
      <w:r w:rsidRPr="005D5C0C">
        <w:rPr>
          <w:rtl/>
        </w:rPr>
        <w:t xml:space="preserve"> والملحدون لا يؤمنون بالخلق</w:t>
      </w:r>
      <w:r w:rsidR="00180A27">
        <w:rPr>
          <w:rFonts w:hint="cs"/>
          <w:rtl/>
        </w:rPr>
        <w:t>...</w:t>
      </w:r>
      <w:r w:rsidR="00783C03" w:rsidRPr="005D5C0C">
        <w:rPr>
          <w:rtl/>
        </w:rPr>
        <w:t xml:space="preserve"> </w:t>
      </w:r>
      <w:r w:rsidR="00F3754D">
        <w:rPr>
          <w:rtl/>
        </w:rPr>
        <w:t>فهل المادة أزلية لا بداية لها</w:t>
      </w:r>
      <w:r w:rsidR="00247856">
        <w:rPr>
          <w:rFonts w:hint="cs"/>
          <w:rtl/>
        </w:rPr>
        <w:t>،</w:t>
      </w:r>
      <w:r w:rsidRPr="005D5C0C">
        <w:rPr>
          <w:rtl/>
        </w:rPr>
        <w:t xml:space="preserve"> أم أن لها بداية</w:t>
      </w:r>
      <w:r w:rsidR="00C777D2">
        <w:rPr>
          <w:rFonts w:hint="cs"/>
          <w:rtl/>
        </w:rPr>
        <w:t>،</w:t>
      </w:r>
      <w:r w:rsidRPr="005D5C0C">
        <w:rPr>
          <w:rtl/>
        </w:rPr>
        <w:t xml:space="preserve"> وحينئذ تكون مخلوقة. وتكون بدايتها لغز</w:t>
      </w:r>
      <w:r w:rsidRPr="005D5C0C">
        <w:rPr>
          <w:rFonts w:hint="cs"/>
          <w:rtl/>
        </w:rPr>
        <w:t>ً</w:t>
      </w:r>
      <w:r w:rsidRPr="005D5C0C">
        <w:rPr>
          <w:rtl/>
        </w:rPr>
        <w:t>ا أمام الملحدين</w:t>
      </w:r>
      <w:r w:rsidR="00C777D2">
        <w:rPr>
          <w:rFonts w:hint="cs"/>
          <w:rtl/>
        </w:rPr>
        <w:t>،</w:t>
      </w:r>
      <w:r w:rsidRPr="005D5C0C">
        <w:rPr>
          <w:rtl/>
        </w:rPr>
        <w:t xml:space="preserve"> كيف وجدت؟ ومن أوجدها؟ ولا يمكن أن تكون أزلية</w:t>
      </w:r>
      <w:r w:rsidR="00C777D2">
        <w:rPr>
          <w:rFonts w:hint="cs"/>
          <w:rtl/>
        </w:rPr>
        <w:t>؛</w:t>
      </w:r>
      <w:r w:rsidRPr="005D5C0C">
        <w:rPr>
          <w:rtl/>
        </w:rPr>
        <w:t xml:space="preserve"> لأن المادة ضعيفة والإنسان يتصرف فيها بأنواع وطرق شت</w:t>
      </w:r>
      <w:r w:rsidRPr="005D5C0C">
        <w:rPr>
          <w:rFonts w:hint="cs"/>
          <w:rtl/>
        </w:rPr>
        <w:t>ى</w:t>
      </w:r>
      <w:r w:rsidR="00C777D2">
        <w:rPr>
          <w:rFonts w:hint="cs"/>
          <w:rtl/>
        </w:rPr>
        <w:t>،</w:t>
      </w:r>
      <w:r w:rsidRPr="005D5C0C">
        <w:rPr>
          <w:rtl/>
        </w:rPr>
        <w:t xml:space="preserve"> والضعف لا يتفق مع الأزلية.</w:t>
      </w:r>
    </w:p>
    <w:p w14:paraId="68C06C22" w14:textId="77FC62B5" w:rsidR="00CD3D83" w:rsidRPr="005D5C0C" w:rsidRDefault="00CD3D83" w:rsidP="00C777D2">
      <w:pPr>
        <w:rPr>
          <w:rtl/>
        </w:rPr>
      </w:pPr>
      <w:r w:rsidRPr="005D5C0C">
        <w:rPr>
          <w:rtl/>
        </w:rPr>
        <w:t>وإن كان عقل الإنسان أظهر براعة من جهة التصرف في المادة بالاختراع. فإن الله قد سمح أن توجد أمام العقل البشري معضلات لم يقدر عل</w:t>
      </w:r>
      <w:r w:rsidRPr="005D5C0C">
        <w:rPr>
          <w:rFonts w:hint="cs"/>
          <w:rtl/>
        </w:rPr>
        <w:t>ى</w:t>
      </w:r>
      <w:r w:rsidRPr="005D5C0C">
        <w:rPr>
          <w:rtl/>
        </w:rPr>
        <w:t xml:space="preserve"> حلها</w:t>
      </w:r>
      <w:r w:rsidR="00C777D2">
        <w:rPr>
          <w:rFonts w:hint="cs"/>
          <w:rtl/>
        </w:rPr>
        <w:t>،</w:t>
      </w:r>
      <w:r w:rsidRPr="005D5C0C">
        <w:rPr>
          <w:rtl/>
        </w:rPr>
        <w:t xml:space="preserve"> مثل بعض الأمراض المستعصية التي يقف أمامها العقل البشري عاجز</w:t>
      </w:r>
      <w:r w:rsidRPr="005D5C0C">
        <w:rPr>
          <w:rFonts w:hint="cs"/>
          <w:rtl/>
        </w:rPr>
        <w:t>ً</w:t>
      </w:r>
      <w:r w:rsidRPr="005D5C0C">
        <w:rPr>
          <w:rtl/>
        </w:rPr>
        <w:t>ا</w:t>
      </w:r>
      <w:r w:rsidR="00892CC4">
        <w:rPr>
          <w:rFonts w:hint="cs"/>
          <w:rtl/>
        </w:rPr>
        <w:t>.</w:t>
      </w:r>
    </w:p>
    <w:p w14:paraId="39014438" w14:textId="661E8464" w:rsidR="00CD3D83" w:rsidRPr="005D5C0C" w:rsidRDefault="00CD3D83" w:rsidP="00C777D2">
      <w:pPr>
        <w:rPr>
          <w:rtl/>
        </w:rPr>
      </w:pPr>
      <w:r w:rsidRPr="005D5C0C">
        <w:rPr>
          <w:rtl/>
        </w:rPr>
        <w:t>النقطة التالية في إثبات وجود الله</w:t>
      </w:r>
      <w:r w:rsidRPr="005D5C0C">
        <w:rPr>
          <w:rFonts w:hint="cs"/>
          <w:rtl/>
        </w:rPr>
        <w:t>،</w:t>
      </w:r>
      <w:r w:rsidRPr="005D5C0C">
        <w:rPr>
          <w:rtl/>
        </w:rPr>
        <w:t xml:space="preserve"> هي النظام العجيب الموجود </w:t>
      </w:r>
      <w:r w:rsidRPr="005D5C0C">
        <w:rPr>
          <w:rFonts w:hint="cs"/>
          <w:rtl/>
        </w:rPr>
        <w:t xml:space="preserve">في </w:t>
      </w:r>
      <w:r w:rsidRPr="005D5C0C">
        <w:rPr>
          <w:rtl/>
        </w:rPr>
        <w:t>الكون. مما يثبت أن هناك م</w:t>
      </w:r>
      <w:r w:rsidR="00892CC4">
        <w:rPr>
          <w:rFonts w:hint="cs"/>
          <w:rtl/>
        </w:rPr>
        <w:t>َ</w:t>
      </w:r>
      <w:r w:rsidRPr="005D5C0C">
        <w:rPr>
          <w:rtl/>
        </w:rPr>
        <w:t>ن نظمه</w:t>
      </w:r>
      <w:r w:rsidR="00C777D2">
        <w:rPr>
          <w:rFonts w:hint="cs"/>
          <w:rtl/>
        </w:rPr>
        <w:t>،</w:t>
      </w:r>
      <w:r w:rsidRPr="005D5C0C">
        <w:rPr>
          <w:rtl/>
        </w:rPr>
        <w:t xml:space="preserve"> ومن يكون إلا الله</w:t>
      </w:r>
      <w:r w:rsidRPr="005D5C0C">
        <w:rPr>
          <w:rFonts w:hint="cs"/>
          <w:rtl/>
        </w:rPr>
        <w:t>.</w:t>
      </w:r>
    </w:p>
    <w:p w14:paraId="2D96C36D" w14:textId="77777777" w:rsidR="000A7A4A" w:rsidRDefault="000A7A4A" w:rsidP="00C777D2">
      <w:pPr>
        <w:rPr>
          <w:b/>
          <w:bCs/>
          <w:rtl/>
        </w:rPr>
      </w:pPr>
    </w:p>
    <w:p w14:paraId="00A2F974" w14:textId="2D5EEC2A" w:rsidR="00CD3D83" w:rsidRPr="00C777D2" w:rsidRDefault="00CD3D83" w:rsidP="00C777D2">
      <w:pPr>
        <w:rPr>
          <w:b/>
          <w:bCs/>
          <w:rtl/>
        </w:rPr>
      </w:pPr>
      <w:r w:rsidRPr="00C777D2">
        <w:rPr>
          <w:b/>
          <w:bCs/>
          <w:rtl/>
        </w:rPr>
        <w:lastRenderedPageBreak/>
        <w:t>لهذا فإن أحد فلاسفة اليونان</w:t>
      </w:r>
      <w:r w:rsidR="00C777D2" w:rsidRPr="00C777D2">
        <w:rPr>
          <w:rFonts w:hint="cs"/>
          <w:b/>
          <w:bCs/>
          <w:rtl/>
        </w:rPr>
        <w:t>،</w:t>
      </w:r>
      <w:r w:rsidR="00776DDE" w:rsidRPr="00C777D2">
        <w:rPr>
          <w:b/>
          <w:bCs/>
          <w:rtl/>
        </w:rPr>
        <w:t xml:space="preserve"> كان يلقب الله ب</w:t>
      </w:r>
      <w:r w:rsidR="00DB4DA7">
        <w:rPr>
          <w:rFonts w:hint="cs"/>
          <w:b/>
          <w:bCs/>
          <w:rtl/>
        </w:rPr>
        <w:t>ـ "</w:t>
      </w:r>
      <w:r w:rsidR="00776DDE" w:rsidRPr="00C777D2">
        <w:rPr>
          <w:b/>
          <w:bCs/>
          <w:rtl/>
        </w:rPr>
        <w:t>المهندس الأعظم</w:t>
      </w:r>
      <w:r w:rsidR="00DB4DA7">
        <w:rPr>
          <w:rFonts w:hint="cs"/>
          <w:b/>
          <w:bCs/>
          <w:rtl/>
        </w:rPr>
        <w:t>"</w:t>
      </w:r>
      <w:r w:rsidR="00776DDE" w:rsidRPr="00C777D2">
        <w:rPr>
          <w:rFonts w:hint="cs"/>
          <w:b/>
          <w:bCs/>
          <w:rtl/>
        </w:rPr>
        <w:t>...</w:t>
      </w:r>
    </w:p>
    <w:p w14:paraId="07489A35" w14:textId="187C3856" w:rsidR="00CD3D83" w:rsidRPr="005D5C0C" w:rsidRDefault="00CD3D83" w:rsidP="000914B9">
      <w:pPr>
        <w:rPr>
          <w:rtl/>
        </w:rPr>
      </w:pPr>
      <w:r w:rsidRPr="005D5C0C">
        <w:rPr>
          <w:rtl/>
        </w:rPr>
        <w:t>إنك إن رأيت كومة من الحجارة ملقاة في موضع. ربما تقول إن الصدفة أوجدتها هناك</w:t>
      </w:r>
      <w:r w:rsidR="00253610">
        <w:rPr>
          <w:rFonts w:hint="cs"/>
          <w:rtl/>
        </w:rPr>
        <w:t>،</w:t>
      </w:r>
      <w:r w:rsidRPr="005D5C0C">
        <w:rPr>
          <w:rtl/>
        </w:rPr>
        <w:t xml:space="preserve"> أما إن ارتفع حجر إل</w:t>
      </w:r>
      <w:r w:rsidRPr="005D5C0C">
        <w:rPr>
          <w:rFonts w:hint="cs"/>
          <w:rtl/>
        </w:rPr>
        <w:t>ى</w:t>
      </w:r>
      <w:r w:rsidR="00253610">
        <w:rPr>
          <w:rtl/>
        </w:rPr>
        <w:t xml:space="preserve"> جوار حجر</w:t>
      </w:r>
      <w:r w:rsidR="00253610">
        <w:rPr>
          <w:rFonts w:hint="cs"/>
          <w:rtl/>
        </w:rPr>
        <w:t>،</w:t>
      </w:r>
      <w:r w:rsidR="007D349F">
        <w:rPr>
          <w:rtl/>
        </w:rPr>
        <w:t xml:space="preserve"> وفوقهما حجر ثالث</w:t>
      </w:r>
      <w:r w:rsidR="007D349F">
        <w:rPr>
          <w:rFonts w:hint="cs"/>
          <w:rtl/>
        </w:rPr>
        <w:t xml:space="preserve">، </w:t>
      </w:r>
      <w:r w:rsidRPr="005D5C0C">
        <w:rPr>
          <w:rtl/>
        </w:rPr>
        <w:t>وتكو</w:t>
      </w:r>
      <w:r w:rsidR="00253610">
        <w:rPr>
          <w:rFonts w:hint="cs"/>
          <w:rtl/>
        </w:rPr>
        <w:t>ّ</w:t>
      </w:r>
      <w:r w:rsidR="005B19B3">
        <w:rPr>
          <w:rFonts w:hint="cs"/>
          <w:rtl/>
        </w:rPr>
        <w:t>َ</w:t>
      </w:r>
      <w:r w:rsidRPr="005D5C0C">
        <w:rPr>
          <w:rtl/>
        </w:rPr>
        <w:t>ن مبن</w:t>
      </w:r>
      <w:r w:rsidRPr="005D5C0C">
        <w:rPr>
          <w:rFonts w:hint="cs"/>
          <w:rtl/>
        </w:rPr>
        <w:t>ى</w:t>
      </w:r>
      <w:r w:rsidRPr="005D5C0C">
        <w:rPr>
          <w:rtl/>
        </w:rPr>
        <w:t xml:space="preserve"> من عدة طوابق</w:t>
      </w:r>
      <w:r w:rsidR="000914B9">
        <w:rPr>
          <w:rFonts w:hint="cs"/>
          <w:rtl/>
        </w:rPr>
        <w:t>،</w:t>
      </w:r>
      <w:r w:rsidRPr="005D5C0C">
        <w:rPr>
          <w:rtl/>
        </w:rPr>
        <w:t xml:space="preserve"> له أبواب ونوافذ وشرفات</w:t>
      </w:r>
      <w:r w:rsidR="000914B9">
        <w:rPr>
          <w:rFonts w:hint="cs"/>
          <w:rtl/>
        </w:rPr>
        <w:t>..</w:t>
      </w:r>
      <w:r w:rsidRPr="005D5C0C">
        <w:rPr>
          <w:rtl/>
        </w:rPr>
        <w:t xml:space="preserve"> فلا</w:t>
      </w:r>
      <w:r w:rsidR="00776DDE">
        <w:rPr>
          <w:rFonts w:hint="cs"/>
          <w:rtl/>
        </w:rPr>
        <w:t xml:space="preserve"> </w:t>
      </w:r>
      <w:r w:rsidRPr="005D5C0C">
        <w:rPr>
          <w:rtl/>
        </w:rPr>
        <w:t>بد أن يكون هناك مهندس قد قام بهذا العمل</w:t>
      </w:r>
      <w:r w:rsidR="00776DDE">
        <w:rPr>
          <w:rFonts w:hint="cs"/>
          <w:rtl/>
        </w:rPr>
        <w:t>..</w:t>
      </w:r>
      <w:r w:rsidRPr="005D5C0C">
        <w:rPr>
          <w:rtl/>
        </w:rPr>
        <w:t xml:space="preserve"> وهكذا الكون!</w:t>
      </w:r>
    </w:p>
    <w:p w14:paraId="0750862D" w14:textId="6F17F813" w:rsidR="00CD3D83" w:rsidRPr="005D5C0C" w:rsidRDefault="00CD3D83" w:rsidP="00AE0D16">
      <w:pPr>
        <w:pStyle w:val="Heading4"/>
        <w:rPr>
          <w:rtl/>
        </w:rPr>
      </w:pPr>
      <w:r w:rsidRPr="005D5C0C">
        <w:rPr>
          <w:rtl/>
        </w:rPr>
        <w:t>ألا تر</w:t>
      </w:r>
      <w:r w:rsidRPr="005D5C0C">
        <w:rPr>
          <w:rFonts w:hint="cs"/>
          <w:rtl/>
        </w:rPr>
        <w:t>ى</w:t>
      </w:r>
      <w:r w:rsidRPr="005D5C0C">
        <w:rPr>
          <w:rtl/>
        </w:rPr>
        <w:t xml:space="preserve"> النظام العجيب الموجود ب</w:t>
      </w:r>
      <w:r w:rsidR="008D17B6">
        <w:rPr>
          <w:rtl/>
        </w:rPr>
        <w:t>ين أجرام السماء وعلاقتها بالأرض</w:t>
      </w:r>
      <w:r w:rsidR="007D349F">
        <w:rPr>
          <w:rFonts w:hint="cs"/>
          <w:rtl/>
        </w:rPr>
        <w:t>؟</w:t>
      </w:r>
    </w:p>
    <w:p w14:paraId="37381DB0" w14:textId="1A60F315" w:rsidR="00CD3D83" w:rsidRPr="005D5C0C" w:rsidRDefault="00CD3D83" w:rsidP="00866E8C">
      <w:pPr>
        <w:rPr>
          <w:rtl/>
        </w:rPr>
      </w:pPr>
      <w:r w:rsidRPr="005D5C0C">
        <w:rPr>
          <w:rtl/>
        </w:rPr>
        <w:t xml:space="preserve">فالأرض تدور </w:t>
      </w:r>
      <w:r w:rsidRPr="00AE4DE1">
        <w:rPr>
          <w:rtl/>
        </w:rPr>
        <w:t>عل</w:t>
      </w:r>
      <w:r w:rsidRPr="00AE4DE1">
        <w:rPr>
          <w:rFonts w:hint="cs"/>
          <w:rtl/>
        </w:rPr>
        <w:t>ى</w:t>
      </w:r>
      <w:r w:rsidRPr="005D5C0C">
        <w:rPr>
          <w:rtl/>
        </w:rPr>
        <w:t xml:space="preserve"> نفسها مرة كل يوم ينتج عنها الليل والنهار</w:t>
      </w:r>
      <w:r w:rsidRPr="005D5C0C">
        <w:rPr>
          <w:rFonts w:hint="cs"/>
          <w:rtl/>
        </w:rPr>
        <w:t>،</w:t>
      </w:r>
      <w:r w:rsidRPr="005D5C0C">
        <w:rPr>
          <w:rtl/>
        </w:rPr>
        <w:t xml:space="preserve"> وتدور حول الشمس دورة ينتج عنها تتابع الفصول الأربعة. ولها علاقة بالقمر كل شهر من نتائجها أوجه القمر المتعددة</w:t>
      </w:r>
      <w:r w:rsidR="008D17B6">
        <w:rPr>
          <w:rFonts w:hint="cs"/>
          <w:rtl/>
        </w:rPr>
        <w:t>...</w:t>
      </w:r>
      <w:r w:rsidRPr="005D5C0C">
        <w:rPr>
          <w:rtl/>
        </w:rPr>
        <w:t xml:space="preserve"> كل ذلك بنظام دقيق لا يختل. مما جعل الكليات اللاهوتية في القديم تدرس علم الفلك </w:t>
      </w:r>
      <w:r w:rsidRPr="005D5C0C">
        <w:rPr>
          <w:rFonts w:hint="cs"/>
          <w:rtl/>
        </w:rPr>
        <w:t>لأ</w:t>
      </w:r>
      <w:r w:rsidRPr="005D5C0C">
        <w:rPr>
          <w:rtl/>
        </w:rPr>
        <w:t>نه يثبت وجود الله</w:t>
      </w:r>
      <w:r w:rsidR="005F25CA">
        <w:rPr>
          <w:rFonts w:hint="cs"/>
          <w:rtl/>
        </w:rPr>
        <w:t>.</w:t>
      </w:r>
    </w:p>
    <w:p w14:paraId="7ED7C702" w14:textId="4E5E2244" w:rsidR="00CD3D83" w:rsidRPr="000C747E" w:rsidRDefault="00CD3D83" w:rsidP="00866E8C">
      <w:pPr>
        <w:rPr>
          <w:b/>
          <w:bCs/>
          <w:rtl/>
        </w:rPr>
      </w:pPr>
      <w:r w:rsidRPr="000C747E">
        <w:rPr>
          <w:rFonts w:hint="cs"/>
          <w:b/>
          <w:bCs/>
          <w:rtl/>
        </w:rPr>
        <w:t>ا</w:t>
      </w:r>
      <w:r w:rsidRPr="000C747E">
        <w:rPr>
          <w:b/>
          <w:bCs/>
          <w:rtl/>
        </w:rPr>
        <w:t>نظر أيض</w:t>
      </w:r>
      <w:r w:rsidRPr="000C747E">
        <w:rPr>
          <w:rFonts w:hint="cs"/>
          <w:b/>
          <w:bCs/>
          <w:rtl/>
        </w:rPr>
        <w:t>ً</w:t>
      </w:r>
      <w:r w:rsidRPr="000C747E">
        <w:rPr>
          <w:b/>
          <w:bCs/>
          <w:rtl/>
        </w:rPr>
        <w:t>ا إل</w:t>
      </w:r>
      <w:r w:rsidRPr="000C747E">
        <w:rPr>
          <w:rFonts w:hint="cs"/>
          <w:b/>
          <w:bCs/>
          <w:rtl/>
        </w:rPr>
        <w:t>ى</w:t>
      </w:r>
      <w:r w:rsidRPr="000C747E">
        <w:rPr>
          <w:b/>
          <w:bCs/>
          <w:rtl/>
        </w:rPr>
        <w:t xml:space="preserve"> العلاقة العجيبة بين الرياح</w:t>
      </w:r>
      <w:r w:rsidRPr="000C747E">
        <w:rPr>
          <w:rFonts w:hint="cs"/>
          <w:b/>
          <w:bCs/>
          <w:rtl/>
        </w:rPr>
        <w:t>،</w:t>
      </w:r>
      <w:r w:rsidRPr="000C747E">
        <w:rPr>
          <w:b/>
          <w:bCs/>
          <w:rtl/>
        </w:rPr>
        <w:t xml:space="preserve"> والحرارة</w:t>
      </w:r>
      <w:r w:rsidRPr="000C747E">
        <w:rPr>
          <w:rFonts w:hint="cs"/>
          <w:b/>
          <w:bCs/>
          <w:rtl/>
        </w:rPr>
        <w:t>،</w:t>
      </w:r>
      <w:r w:rsidR="0052795D" w:rsidRPr="000C747E">
        <w:rPr>
          <w:b/>
          <w:bCs/>
          <w:rtl/>
        </w:rPr>
        <w:t xml:space="preserve"> وضغط الهواء</w:t>
      </w:r>
      <w:r w:rsidR="00987165" w:rsidRPr="000C747E">
        <w:rPr>
          <w:rFonts w:hint="cs"/>
          <w:b/>
          <w:bCs/>
          <w:rtl/>
        </w:rPr>
        <w:t>.</w:t>
      </w:r>
    </w:p>
    <w:p w14:paraId="36FA869F" w14:textId="630DEFE8" w:rsidR="00CD3D83" w:rsidRDefault="00CD3D83" w:rsidP="000C747E">
      <w:pPr>
        <w:rPr>
          <w:rtl/>
        </w:rPr>
      </w:pPr>
      <w:r w:rsidRPr="005D5C0C">
        <w:rPr>
          <w:rtl/>
        </w:rPr>
        <w:t>وكيف يتحكم كل هذا في اتجاه الرياح.</w:t>
      </w:r>
      <w:r w:rsidR="000C747E">
        <w:rPr>
          <w:rFonts w:hint="cs"/>
          <w:rtl/>
        </w:rPr>
        <w:t>.</w:t>
      </w:r>
      <w:r w:rsidRPr="005D5C0C">
        <w:rPr>
          <w:rtl/>
        </w:rPr>
        <w:t xml:space="preserve"> وفي مواسم الأمطار والجفاف</w:t>
      </w:r>
      <w:r w:rsidRPr="005D5C0C">
        <w:rPr>
          <w:rFonts w:hint="cs"/>
          <w:rtl/>
        </w:rPr>
        <w:t>،</w:t>
      </w:r>
      <w:r w:rsidRPr="005D5C0C">
        <w:rPr>
          <w:rtl/>
        </w:rPr>
        <w:t xml:space="preserve"> مع علاقتها بالمرور عل</w:t>
      </w:r>
      <w:r w:rsidRPr="005D5C0C">
        <w:rPr>
          <w:rFonts w:hint="cs"/>
          <w:rtl/>
        </w:rPr>
        <w:t>ى</w:t>
      </w:r>
      <w:r w:rsidRPr="005D5C0C">
        <w:rPr>
          <w:rtl/>
        </w:rPr>
        <w:t xml:space="preserve"> البحار والبحيرات</w:t>
      </w:r>
      <w:r w:rsidR="000C747E">
        <w:rPr>
          <w:rFonts w:hint="cs"/>
          <w:rtl/>
        </w:rPr>
        <w:t>،</w:t>
      </w:r>
      <w:r w:rsidRPr="005D5C0C">
        <w:rPr>
          <w:rtl/>
        </w:rPr>
        <w:t xml:space="preserve"> وعلاقة كل هذا بالزراعة ونمو النبات.</w:t>
      </w:r>
    </w:p>
    <w:p w14:paraId="28B98248" w14:textId="77777777" w:rsidR="008F2E67" w:rsidRPr="005D5C0C" w:rsidRDefault="008F2E67" w:rsidP="000C747E">
      <w:pPr>
        <w:rPr>
          <w:rtl/>
        </w:rPr>
      </w:pPr>
    </w:p>
    <w:p w14:paraId="440B5502" w14:textId="5E0FFA2D" w:rsidR="00CD3D83" w:rsidRPr="00B903D1" w:rsidRDefault="00CD3D83" w:rsidP="00866E8C">
      <w:pPr>
        <w:rPr>
          <w:b/>
          <w:bCs/>
          <w:rtl/>
        </w:rPr>
      </w:pPr>
      <w:r w:rsidRPr="00B903D1">
        <w:rPr>
          <w:b/>
          <w:bCs/>
          <w:rtl/>
        </w:rPr>
        <w:lastRenderedPageBreak/>
        <w:t>حت</w:t>
      </w:r>
      <w:r w:rsidRPr="00B903D1">
        <w:rPr>
          <w:rFonts w:hint="cs"/>
          <w:b/>
          <w:bCs/>
          <w:rtl/>
        </w:rPr>
        <w:t>ى</w:t>
      </w:r>
      <w:r w:rsidRPr="00B903D1">
        <w:rPr>
          <w:b/>
          <w:bCs/>
          <w:rtl/>
        </w:rPr>
        <w:t xml:space="preserve"> يمكن أن تثبت مواعيد للأمطار وللزراعة. ولمواسم الحر والبرد</w:t>
      </w:r>
      <w:r w:rsidR="00987165" w:rsidRPr="00B903D1">
        <w:rPr>
          <w:rFonts w:hint="cs"/>
          <w:b/>
          <w:bCs/>
          <w:rtl/>
        </w:rPr>
        <w:t>.</w:t>
      </w:r>
    </w:p>
    <w:p w14:paraId="01C90000" w14:textId="77777777" w:rsidR="00CD3D83" w:rsidRPr="005D5C0C" w:rsidRDefault="00CD3D83" w:rsidP="00866E8C">
      <w:pPr>
        <w:rPr>
          <w:rtl/>
        </w:rPr>
      </w:pPr>
      <w:r w:rsidRPr="005D5C0C">
        <w:rPr>
          <w:rtl/>
        </w:rPr>
        <w:t>وينظم الإنسان حياته تبع</w:t>
      </w:r>
      <w:r w:rsidRPr="005D5C0C">
        <w:rPr>
          <w:rFonts w:hint="cs"/>
          <w:rtl/>
        </w:rPr>
        <w:t>ً</w:t>
      </w:r>
      <w:r w:rsidRPr="005D5C0C">
        <w:rPr>
          <w:rtl/>
        </w:rPr>
        <w:t>ا لذلك. وتتنوع في ذلك بلاد عن بلاد أخر</w:t>
      </w:r>
      <w:r w:rsidRPr="005D5C0C">
        <w:rPr>
          <w:rFonts w:hint="cs"/>
          <w:rtl/>
        </w:rPr>
        <w:t>ى</w:t>
      </w:r>
      <w:r w:rsidRPr="005D5C0C">
        <w:rPr>
          <w:rtl/>
        </w:rPr>
        <w:t>.</w:t>
      </w:r>
    </w:p>
    <w:p w14:paraId="1711C46A" w14:textId="3089DEA1" w:rsidR="00CD3D83" w:rsidRPr="005D5C0C" w:rsidRDefault="00CD3D83" w:rsidP="00866E8C">
      <w:pPr>
        <w:rPr>
          <w:rtl/>
        </w:rPr>
      </w:pPr>
      <w:r w:rsidRPr="005D5C0C">
        <w:rPr>
          <w:rtl/>
        </w:rPr>
        <w:t>فهل كل هذا النظام جاء عبث</w:t>
      </w:r>
      <w:r w:rsidRPr="005D5C0C">
        <w:rPr>
          <w:rFonts w:hint="cs"/>
          <w:rtl/>
        </w:rPr>
        <w:t>ً</w:t>
      </w:r>
      <w:r w:rsidRPr="005D5C0C">
        <w:rPr>
          <w:rtl/>
        </w:rPr>
        <w:t>ا بدون م</w:t>
      </w:r>
      <w:r w:rsidR="00F715E2">
        <w:rPr>
          <w:rFonts w:hint="cs"/>
          <w:rtl/>
        </w:rPr>
        <w:t>ُ</w:t>
      </w:r>
      <w:r w:rsidRPr="005D5C0C">
        <w:rPr>
          <w:rtl/>
        </w:rPr>
        <w:t>نظ</w:t>
      </w:r>
      <w:r w:rsidR="00F715E2">
        <w:rPr>
          <w:rFonts w:hint="cs"/>
          <w:rtl/>
        </w:rPr>
        <w:t>ِّ</w:t>
      </w:r>
      <w:r w:rsidRPr="005D5C0C">
        <w:rPr>
          <w:rtl/>
        </w:rPr>
        <w:t>م؟! أم لا</w:t>
      </w:r>
      <w:r w:rsidR="00987165">
        <w:rPr>
          <w:rFonts w:hint="cs"/>
          <w:rtl/>
        </w:rPr>
        <w:t xml:space="preserve"> </w:t>
      </w:r>
      <w:r w:rsidRPr="005D5C0C">
        <w:rPr>
          <w:rtl/>
        </w:rPr>
        <w:t>بد من قوة عليا حكيمة قد وضعت نظام</w:t>
      </w:r>
      <w:r w:rsidRPr="005D5C0C">
        <w:rPr>
          <w:rFonts w:hint="cs"/>
          <w:rtl/>
        </w:rPr>
        <w:t>ً</w:t>
      </w:r>
      <w:r w:rsidRPr="005D5C0C">
        <w:rPr>
          <w:rtl/>
        </w:rPr>
        <w:t>ا لكل ما يسير في الكون.</w:t>
      </w:r>
      <w:r w:rsidRPr="005D5C0C">
        <w:rPr>
          <w:rFonts w:hint="cs"/>
          <w:rtl/>
        </w:rPr>
        <w:t>.</w:t>
      </w:r>
      <w:r w:rsidRPr="005D5C0C">
        <w:rPr>
          <w:rtl/>
        </w:rPr>
        <w:t>. وهذا ما نؤمن به.</w:t>
      </w:r>
    </w:p>
    <w:p w14:paraId="286B1BF5" w14:textId="345D1DF5" w:rsidR="00CD3D83" w:rsidRPr="005D5C0C" w:rsidRDefault="00CD3D83" w:rsidP="00FA0B6E">
      <w:pPr>
        <w:rPr>
          <w:rtl/>
        </w:rPr>
      </w:pPr>
      <w:r w:rsidRPr="005D5C0C">
        <w:rPr>
          <w:rtl/>
        </w:rPr>
        <w:t>أما عن النظام في جسم الإنسان. فهو عجب في عجب</w:t>
      </w:r>
      <w:r w:rsidR="00202F2E">
        <w:rPr>
          <w:rFonts w:hint="cs"/>
          <w:rtl/>
        </w:rPr>
        <w:t>،</w:t>
      </w:r>
      <w:r w:rsidRPr="005D5C0C">
        <w:rPr>
          <w:rtl/>
        </w:rPr>
        <w:t xml:space="preserve"> حت</w:t>
      </w:r>
      <w:r w:rsidRPr="005D5C0C">
        <w:rPr>
          <w:rFonts w:hint="cs"/>
          <w:rtl/>
        </w:rPr>
        <w:t>ى</w:t>
      </w:r>
      <w:r w:rsidRPr="005D5C0C">
        <w:rPr>
          <w:rtl/>
        </w:rPr>
        <w:t xml:space="preserve"> </w:t>
      </w:r>
      <w:r w:rsidR="00327853" w:rsidRPr="00327853">
        <w:rPr>
          <w:rFonts w:hint="cs"/>
          <w:rtl/>
        </w:rPr>
        <w:t>إ</w:t>
      </w:r>
      <w:r w:rsidRPr="00327853">
        <w:rPr>
          <w:rtl/>
        </w:rPr>
        <w:t>ن</w:t>
      </w:r>
      <w:r w:rsidRPr="005D5C0C">
        <w:rPr>
          <w:rtl/>
        </w:rPr>
        <w:t xml:space="preserve"> التأمل في علم وظائف الأعضاء يثبت وجود الله. وكذلك تركيب كل عضو بشري</w:t>
      </w:r>
      <w:r w:rsidR="00D04F53">
        <w:rPr>
          <w:rFonts w:hint="cs"/>
          <w:rtl/>
        </w:rPr>
        <w:t>.</w:t>
      </w:r>
      <w:r w:rsidR="00FA0B6E">
        <w:rPr>
          <w:rFonts w:hint="cs"/>
          <w:rtl/>
        </w:rPr>
        <w:t xml:space="preserve"> </w:t>
      </w:r>
      <w:r w:rsidR="0052795D">
        <w:rPr>
          <w:rFonts w:hint="cs"/>
          <w:rtl/>
        </w:rPr>
        <w:t>ا</w:t>
      </w:r>
      <w:r w:rsidRPr="005D5C0C">
        <w:rPr>
          <w:rtl/>
        </w:rPr>
        <w:t>نظر إل</w:t>
      </w:r>
      <w:r w:rsidRPr="005D5C0C">
        <w:rPr>
          <w:rFonts w:hint="cs"/>
          <w:rtl/>
        </w:rPr>
        <w:t>ى</w:t>
      </w:r>
      <w:r w:rsidRPr="005D5C0C">
        <w:rPr>
          <w:rtl/>
        </w:rPr>
        <w:t xml:space="preserve"> المخ وتركيبه وعمله</w:t>
      </w:r>
      <w:r w:rsidRPr="005D5C0C">
        <w:rPr>
          <w:rFonts w:hint="cs"/>
          <w:rtl/>
        </w:rPr>
        <w:t>،</w:t>
      </w:r>
      <w:r w:rsidRPr="005D5C0C">
        <w:rPr>
          <w:rtl/>
        </w:rPr>
        <w:t xml:space="preserve"> وما فيه من مراكز للنظر والسمع والنطق والحركة</w:t>
      </w:r>
      <w:r w:rsidRPr="005D5C0C">
        <w:rPr>
          <w:rFonts w:hint="cs"/>
          <w:rtl/>
        </w:rPr>
        <w:t>،</w:t>
      </w:r>
      <w:r w:rsidRPr="005D5C0C">
        <w:rPr>
          <w:rtl/>
        </w:rPr>
        <w:t xml:space="preserve"> بالإضافة إل</w:t>
      </w:r>
      <w:r w:rsidRPr="005D5C0C">
        <w:rPr>
          <w:rFonts w:hint="cs"/>
          <w:rtl/>
        </w:rPr>
        <w:t>ى</w:t>
      </w:r>
      <w:r w:rsidRPr="005D5C0C">
        <w:rPr>
          <w:rtl/>
        </w:rPr>
        <w:t xml:space="preserve"> عمله في الفهم والذاكرة والاستنتاج</w:t>
      </w:r>
      <w:r w:rsidR="0099305A">
        <w:rPr>
          <w:rFonts w:hint="cs"/>
          <w:rtl/>
        </w:rPr>
        <w:t>...</w:t>
      </w:r>
      <w:r w:rsidRPr="005D5C0C">
        <w:rPr>
          <w:rtl/>
        </w:rPr>
        <w:t xml:space="preserve"> العالم كله يقف مبهور</w:t>
      </w:r>
      <w:r w:rsidRPr="005D5C0C">
        <w:rPr>
          <w:rFonts w:hint="cs"/>
          <w:rtl/>
        </w:rPr>
        <w:t>ً</w:t>
      </w:r>
      <w:r w:rsidRPr="005D5C0C">
        <w:rPr>
          <w:rtl/>
        </w:rPr>
        <w:t>ا غاية ا</w:t>
      </w:r>
      <w:r w:rsidR="0099305A">
        <w:rPr>
          <w:rFonts w:hint="cs"/>
          <w:rtl/>
        </w:rPr>
        <w:t>لا</w:t>
      </w:r>
      <w:r w:rsidRPr="005D5C0C">
        <w:rPr>
          <w:rtl/>
        </w:rPr>
        <w:t xml:space="preserve">نبهار أمام أي مركز من مراكز المخ. وإن </w:t>
      </w:r>
      <w:r w:rsidR="0099305A">
        <w:rPr>
          <w:rFonts w:hint="cs"/>
          <w:rtl/>
        </w:rPr>
        <w:t>ا</w:t>
      </w:r>
      <w:r w:rsidRPr="005D5C0C">
        <w:rPr>
          <w:rtl/>
        </w:rPr>
        <w:t>ختل لا يستطيع كل علماء الكون أن يعيدوه إل</w:t>
      </w:r>
      <w:r w:rsidRPr="005D5C0C">
        <w:rPr>
          <w:rFonts w:hint="cs"/>
          <w:rtl/>
        </w:rPr>
        <w:t>ى</w:t>
      </w:r>
      <w:r w:rsidR="0099305A">
        <w:rPr>
          <w:rtl/>
        </w:rPr>
        <w:t xml:space="preserve"> وضعه الطبيعي</w:t>
      </w:r>
      <w:r w:rsidR="0099305A">
        <w:rPr>
          <w:rFonts w:hint="cs"/>
          <w:rtl/>
        </w:rPr>
        <w:t>.</w:t>
      </w:r>
    </w:p>
    <w:p w14:paraId="1675CFBD" w14:textId="77777777" w:rsidR="00D04F53" w:rsidRDefault="00CD3D83" w:rsidP="00D04F53">
      <w:pPr>
        <w:rPr>
          <w:rtl/>
        </w:rPr>
      </w:pPr>
      <w:r w:rsidRPr="00D04F53">
        <w:rPr>
          <w:b/>
          <w:bCs/>
          <w:rtl/>
        </w:rPr>
        <w:t>ماذا نقول أيض</w:t>
      </w:r>
      <w:r w:rsidRPr="00D04F53">
        <w:rPr>
          <w:rFonts w:hint="cs"/>
          <w:b/>
          <w:bCs/>
          <w:rtl/>
        </w:rPr>
        <w:t>ً</w:t>
      </w:r>
      <w:r w:rsidRPr="00D04F53">
        <w:rPr>
          <w:b/>
          <w:bCs/>
          <w:rtl/>
        </w:rPr>
        <w:t>ا عن باقي أجهزة الجسم وعملها الدقيق</w:t>
      </w:r>
      <w:r w:rsidRPr="005D5C0C">
        <w:rPr>
          <w:rtl/>
        </w:rPr>
        <w:t>:</w:t>
      </w:r>
    </w:p>
    <w:p w14:paraId="301C531B" w14:textId="18ABB10C" w:rsidR="00CD3D83" w:rsidRPr="005D5C0C" w:rsidRDefault="00CD3D83" w:rsidP="00D04F53">
      <w:pPr>
        <w:rPr>
          <w:rtl/>
        </w:rPr>
      </w:pPr>
      <w:r w:rsidRPr="005D5C0C">
        <w:rPr>
          <w:rtl/>
        </w:rPr>
        <w:t>كالقلب مثل</w:t>
      </w:r>
      <w:r w:rsidRPr="005D5C0C">
        <w:rPr>
          <w:rFonts w:hint="cs"/>
          <w:rtl/>
        </w:rPr>
        <w:t>ً</w:t>
      </w:r>
      <w:r w:rsidRPr="005D5C0C">
        <w:rPr>
          <w:rtl/>
        </w:rPr>
        <w:t>ا أو الكبد</w:t>
      </w:r>
      <w:r w:rsidR="00D04F53">
        <w:rPr>
          <w:rFonts w:hint="cs"/>
          <w:rtl/>
        </w:rPr>
        <w:t>،</w:t>
      </w:r>
      <w:r w:rsidRPr="005D5C0C">
        <w:rPr>
          <w:rtl/>
        </w:rPr>
        <w:t xml:space="preserve"> أو الجهاز العصبي أو الدوري أو الهضمي</w:t>
      </w:r>
      <w:r w:rsidR="00D04F53">
        <w:rPr>
          <w:rFonts w:hint="cs"/>
          <w:rtl/>
        </w:rPr>
        <w:t>،</w:t>
      </w:r>
      <w:r w:rsidRPr="005D5C0C">
        <w:rPr>
          <w:rtl/>
        </w:rPr>
        <w:t xml:space="preserve"> وعن تكوين الجنين في الجسد وغذائه ونموه</w:t>
      </w:r>
      <w:r w:rsidR="00D04F53">
        <w:rPr>
          <w:rFonts w:hint="cs"/>
          <w:rtl/>
        </w:rPr>
        <w:t>،</w:t>
      </w:r>
      <w:r w:rsidRPr="005D5C0C">
        <w:rPr>
          <w:rtl/>
        </w:rPr>
        <w:t xml:space="preserve"> حت</w:t>
      </w:r>
      <w:r w:rsidRPr="005D5C0C">
        <w:rPr>
          <w:rFonts w:hint="cs"/>
          <w:rtl/>
        </w:rPr>
        <w:t>ى</w:t>
      </w:r>
      <w:r w:rsidRPr="005D5C0C">
        <w:rPr>
          <w:rtl/>
        </w:rPr>
        <w:t xml:space="preserve"> يكتمل ويخرج.</w:t>
      </w:r>
    </w:p>
    <w:p w14:paraId="03EA74BC" w14:textId="77777777" w:rsidR="00D04F53" w:rsidRDefault="00CD3D83" w:rsidP="00866E8C">
      <w:pPr>
        <w:rPr>
          <w:rtl/>
        </w:rPr>
      </w:pPr>
      <w:r w:rsidRPr="00D04F53">
        <w:rPr>
          <w:b/>
          <w:bCs/>
          <w:rtl/>
        </w:rPr>
        <w:t>وما نقول ما يشبه عن جسم الإنسان وأعضائه</w:t>
      </w:r>
      <w:r w:rsidRPr="005D5C0C">
        <w:rPr>
          <w:rtl/>
        </w:rPr>
        <w:t xml:space="preserve">. </w:t>
      </w:r>
    </w:p>
    <w:p w14:paraId="76646BF0" w14:textId="77777777" w:rsidR="00FA0B6E" w:rsidRDefault="00CD3D83" w:rsidP="00FA0B6E">
      <w:pPr>
        <w:rPr>
          <w:rtl/>
        </w:rPr>
      </w:pPr>
      <w:r w:rsidRPr="005D5C0C">
        <w:rPr>
          <w:rtl/>
        </w:rPr>
        <w:t>نقول ما</w:t>
      </w:r>
      <w:r w:rsidR="0099305A">
        <w:rPr>
          <w:rFonts w:hint="cs"/>
          <w:rtl/>
        </w:rPr>
        <w:t xml:space="preserve"> </w:t>
      </w:r>
      <w:r w:rsidRPr="005D5C0C">
        <w:rPr>
          <w:rtl/>
        </w:rPr>
        <w:t>يشبهه عن أجسام الحيوان والطيور.</w:t>
      </w:r>
      <w:r w:rsidRPr="005D5C0C">
        <w:rPr>
          <w:rFonts w:hint="cs"/>
          <w:rtl/>
        </w:rPr>
        <w:t>.</w:t>
      </w:r>
      <w:r w:rsidRPr="005D5C0C">
        <w:rPr>
          <w:rtl/>
        </w:rPr>
        <w:t>. بل نر</w:t>
      </w:r>
      <w:r w:rsidRPr="005D5C0C">
        <w:rPr>
          <w:rFonts w:hint="cs"/>
          <w:rtl/>
        </w:rPr>
        <w:t>ى</w:t>
      </w:r>
      <w:r w:rsidRPr="005D5C0C">
        <w:rPr>
          <w:rtl/>
        </w:rPr>
        <w:t xml:space="preserve"> عجب</w:t>
      </w:r>
      <w:r w:rsidRPr="005D5C0C">
        <w:rPr>
          <w:rFonts w:hint="cs"/>
          <w:rtl/>
        </w:rPr>
        <w:t>ً</w:t>
      </w:r>
      <w:r w:rsidRPr="005D5C0C">
        <w:rPr>
          <w:rtl/>
        </w:rPr>
        <w:t>ا آخر في تركيب أجساد الحشرات</w:t>
      </w:r>
      <w:r w:rsidRPr="005D5C0C">
        <w:rPr>
          <w:rFonts w:hint="cs"/>
          <w:rtl/>
        </w:rPr>
        <w:t>.</w:t>
      </w:r>
      <w:r w:rsidR="00D04F53">
        <w:rPr>
          <w:rFonts w:hint="cs"/>
          <w:rtl/>
        </w:rPr>
        <w:t xml:space="preserve"> </w:t>
      </w:r>
      <w:r w:rsidRPr="005D5C0C">
        <w:rPr>
          <w:rtl/>
        </w:rPr>
        <w:t>أليس كل هذا دليل</w:t>
      </w:r>
      <w:r w:rsidRPr="005D5C0C">
        <w:rPr>
          <w:rFonts w:hint="cs"/>
          <w:rtl/>
        </w:rPr>
        <w:t>ً</w:t>
      </w:r>
      <w:r w:rsidRPr="005D5C0C">
        <w:rPr>
          <w:rtl/>
        </w:rPr>
        <w:t>ا عل</w:t>
      </w:r>
      <w:r w:rsidRPr="005D5C0C">
        <w:rPr>
          <w:rFonts w:hint="cs"/>
          <w:rtl/>
        </w:rPr>
        <w:t>ى</w:t>
      </w:r>
      <w:r w:rsidRPr="005D5C0C">
        <w:rPr>
          <w:rtl/>
        </w:rPr>
        <w:t xml:space="preserve"> وجود خالق كلي العلم والحكمة!!</w:t>
      </w:r>
      <w:r w:rsidR="00FA0B6E">
        <w:rPr>
          <w:rFonts w:hint="cs"/>
          <w:rtl/>
        </w:rPr>
        <w:t xml:space="preserve"> </w:t>
      </w:r>
    </w:p>
    <w:p w14:paraId="5FF69859" w14:textId="228F8169" w:rsidR="00CD3D83" w:rsidRPr="005D5C0C" w:rsidRDefault="00CD3D83" w:rsidP="00FA0B6E">
      <w:pPr>
        <w:rPr>
          <w:rtl/>
        </w:rPr>
      </w:pPr>
      <w:r w:rsidRPr="005D5C0C">
        <w:rPr>
          <w:rtl/>
        </w:rPr>
        <w:lastRenderedPageBreak/>
        <w:t>نضيف إل</w:t>
      </w:r>
      <w:r w:rsidRPr="005D5C0C">
        <w:rPr>
          <w:rFonts w:hint="cs"/>
          <w:rtl/>
        </w:rPr>
        <w:t>ى</w:t>
      </w:r>
      <w:r w:rsidRPr="005D5C0C">
        <w:rPr>
          <w:rtl/>
        </w:rPr>
        <w:t xml:space="preserve"> كل ما سبق الإجماع العام في الاعتقاد بوجود الله</w:t>
      </w:r>
      <w:r w:rsidR="007077A1">
        <w:rPr>
          <w:rFonts w:hint="cs"/>
          <w:rtl/>
        </w:rPr>
        <w:t>.</w:t>
      </w:r>
    </w:p>
    <w:p w14:paraId="123F7151" w14:textId="485561ED" w:rsidR="00CD3D83" w:rsidRPr="005D5C0C" w:rsidRDefault="00CD3D83" w:rsidP="00866E8C">
      <w:pPr>
        <w:rPr>
          <w:rtl/>
        </w:rPr>
      </w:pPr>
      <w:r w:rsidRPr="005D5C0C">
        <w:rPr>
          <w:rtl/>
        </w:rPr>
        <w:t>حت</w:t>
      </w:r>
      <w:r w:rsidRPr="005D5C0C">
        <w:rPr>
          <w:rFonts w:hint="cs"/>
          <w:rtl/>
        </w:rPr>
        <w:t>ى</w:t>
      </w:r>
      <w:r w:rsidRPr="005D5C0C">
        <w:rPr>
          <w:rtl/>
        </w:rPr>
        <w:t xml:space="preserve"> </w:t>
      </w:r>
      <w:r w:rsidR="00A665E9">
        <w:rPr>
          <w:rFonts w:hint="cs"/>
          <w:rtl/>
        </w:rPr>
        <w:t>أ</w:t>
      </w:r>
      <w:r w:rsidRPr="005D5C0C">
        <w:rPr>
          <w:rtl/>
        </w:rPr>
        <w:t>ن الطفل يولد</w:t>
      </w:r>
      <w:r w:rsidR="007077A1">
        <w:rPr>
          <w:rFonts w:hint="cs"/>
          <w:rtl/>
        </w:rPr>
        <w:t xml:space="preserve"> </w:t>
      </w:r>
      <w:r w:rsidRPr="005D5C0C">
        <w:rPr>
          <w:rFonts w:hint="cs"/>
          <w:rtl/>
        </w:rPr>
        <w:t>-</w:t>
      </w:r>
      <w:r w:rsidRPr="005D5C0C">
        <w:rPr>
          <w:rtl/>
        </w:rPr>
        <w:t xml:space="preserve"> وبالفطرة</w:t>
      </w:r>
      <w:r w:rsidRPr="005D5C0C">
        <w:rPr>
          <w:rFonts w:hint="cs"/>
          <w:rtl/>
        </w:rPr>
        <w:t xml:space="preserve"> -</w:t>
      </w:r>
      <w:r w:rsidRPr="005D5C0C">
        <w:rPr>
          <w:rtl/>
        </w:rPr>
        <w:t xml:space="preserve"> فيه هذا الإيمان</w:t>
      </w:r>
      <w:r>
        <w:rPr>
          <w:rFonts w:hint="cs"/>
          <w:rtl/>
        </w:rPr>
        <w:t>.</w:t>
      </w:r>
    </w:p>
    <w:p w14:paraId="26EAE1E1" w14:textId="77777777" w:rsidR="00CD3D83" w:rsidRPr="005D5C0C" w:rsidRDefault="00CD3D83" w:rsidP="00866E8C">
      <w:pPr>
        <w:rPr>
          <w:rtl/>
        </w:rPr>
      </w:pPr>
      <w:r w:rsidRPr="005D5C0C">
        <w:rPr>
          <w:rtl/>
        </w:rPr>
        <w:t>وقد تختلف أسماء الله في شت</w:t>
      </w:r>
      <w:r w:rsidRPr="005D5C0C">
        <w:rPr>
          <w:rFonts w:hint="cs"/>
          <w:rtl/>
        </w:rPr>
        <w:t>ى</w:t>
      </w:r>
      <w:r w:rsidRPr="005D5C0C">
        <w:rPr>
          <w:rtl/>
        </w:rPr>
        <w:t xml:space="preserve"> الديانات</w:t>
      </w:r>
      <w:r w:rsidRPr="005D5C0C">
        <w:rPr>
          <w:rFonts w:hint="cs"/>
          <w:rtl/>
        </w:rPr>
        <w:t>،</w:t>
      </w:r>
      <w:r w:rsidRPr="005D5C0C">
        <w:rPr>
          <w:rtl/>
        </w:rPr>
        <w:t xml:space="preserve"> لكن الإيمان بالله أمر ثابت.</w:t>
      </w:r>
    </w:p>
    <w:p w14:paraId="1BE84A16" w14:textId="3AB53685" w:rsidR="000A6E58" w:rsidRDefault="00CD3D83" w:rsidP="00866E8C">
      <w:pPr>
        <w:rPr>
          <w:rtl/>
        </w:rPr>
      </w:pPr>
      <w:r w:rsidRPr="005D5C0C">
        <w:rPr>
          <w:rtl/>
        </w:rPr>
        <w:t>أما الإلحاد فله أسباب خاصة نعتبرها دخيلة عل</w:t>
      </w:r>
      <w:r w:rsidRPr="005D5C0C">
        <w:rPr>
          <w:rFonts w:hint="cs"/>
          <w:rtl/>
        </w:rPr>
        <w:t>ى</w:t>
      </w:r>
      <w:r w:rsidRPr="005D5C0C">
        <w:rPr>
          <w:rtl/>
        </w:rPr>
        <w:t xml:space="preserve"> العقل البشري. ولبعضها ظروف اجتماعية أو نفسية أو هي حروب من الشيطان.</w:t>
      </w:r>
    </w:p>
    <w:p w14:paraId="54F95A04" w14:textId="77777777" w:rsidR="00A33E4C" w:rsidRDefault="00A33E4C" w:rsidP="00866E8C">
      <w:pPr>
        <w:rPr>
          <w:rtl/>
        </w:rPr>
      </w:pPr>
    </w:p>
    <w:p w14:paraId="6255B750" w14:textId="70A185D8" w:rsidR="00B903D1" w:rsidRDefault="00A33E4C" w:rsidP="00A33E4C">
      <w:pPr>
        <w:jc w:val="center"/>
        <w:rPr>
          <w:rtl/>
        </w:rPr>
      </w:pPr>
      <w:r>
        <w:sym w:font="Wingdings" w:char="F056"/>
      </w:r>
      <w:r>
        <w:sym w:font="Wingdings" w:char="F056"/>
      </w:r>
      <w:r>
        <w:sym w:font="Wingdings" w:char="F056"/>
      </w:r>
    </w:p>
    <w:p w14:paraId="1F20F49C" w14:textId="77777777" w:rsidR="000A6E58" w:rsidRDefault="000A6E58">
      <w:pPr>
        <w:widowControl/>
        <w:tabs>
          <w:tab w:val="clear" w:pos="7845"/>
        </w:tabs>
        <w:bidi w:val="0"/>
        <w:spacing w:before="0" w:after="160" w:line="259" w:lineRule="auto"/>
        <w:jc w:val="left"/>
        <w:rPr>
          <w:rtl/>
        </w:rPr>
      </w:pPr>
      <w:r>
        <w:rPr>
          <w:rtl/>
        </w:rPr>
        <w:br w:type="page"/>
      </w:r>
    </w:p>
    <w:p w14:paraId="73C0B907" w14:textId="6ED20C03" w:rsidR="001F4D57" w:rsidRPr="00F263E2" w:rsidRDefault="001F4D57" w:rsidP="00866E8C">
      <w:pPr>
        <w:pStyle w:val="Heading2"/>
        <w:rPr>
          <w:rtl/>
        </w:rPr>
      </w:pPr>
      <w:bookmarkStart w:id="110" w:name="_Toc80448961"/>
      <w:bookmarkStart w:id="111" w:name="_Toc119419626"/>
      <w:bookmarkStart w:id="112" w:name="_Toc119483152"/>
      <w:bookmarkStart w:id="113" w:name="_Toc122447768"/>
      <w:r w:rsidRPr="00F263E2">
        <w:rPr>
          <w:rStyle w:val="Heading2Char"/>
          <w:rFonts w:hint="cs"/>
          <w:b/>
          <w:bCs/>
          <w:rtl/>
        </w:rPr>
        <w:lastRenderedPageBreak/>
        <w:t>إثبات وجود الله</w:t>
      </w:r>
      <w:r w:rsidR="00566008" w:rsidRPr="00F263E2">
        <w:rPr>
          <w:rStyle w:val="Heading2Char"/>
          <w:rFonts w:hint="cs"/>
          <w:b/>
          <w:bCs/>
          <w:rtl/>
        </w:rPr>
        <w:t xml:space="preserve"> نظريً</w:t>
      </w:r>
      <w:r w:rsidR="002D522A">
        <w:rPr>
          <w:rStyle w:val="Heading2Char"/>
          <w:rFonts w:hint="cs"/>
          <w:b/>
          <w:bCs/>
          <w:rtl/>
        </w:rPr>
        <w:t>ّ</w:t>
      </w:r>
      <w:r w:rsidR="00566008" w:rsidRPr="00F263E2">
        <w:rPr>
          <w:rStyle w:val="Heading2Char"/>
          <w:rFonts w:hint="cs"/>
          <w:b/>
          <w:bCs/>
          <w:rtl/>
        </w:rPr>
        <w:t>ا</w:t>
      </w:r>
      <w:r w:rsidR="00BA70C8" w:rsidRPr="007826DD">
        <w:rPr>
          <w:rStyle w:val="FootnoteReference"/>
          <w:sz w:val="28"/>
          <w:szCs w:val="28"/>
          <w:rtl/>
        </w:rPr>
        <w:footnoteReference w:id="6"/>
      </w:r>
      <w:bookmarkEnd w:id="110"/>
      <w:bookmarkEnd w:id="111"/>
      <w:bookmarkEnd w:id="112"/>
      <w:bookmarkEnd w:id="113"/>
    </w:p>
    <w:p w14:paraId="5EE44C47" w14:textId="6DDF290C" w:rsidR="007077A1" w:rsidRDefault="007077A1" w:rsidP="00866E8C">
      <w:pPr>
        <w:pStyle w:val="Heading3"/>
        <w:rPr>
          <w:rtl/>
        </w:rPr>
      </w:pPr>
      <w:bookmarkStart w:id="115" w:name="_Toc119419627"/>
      <w:bookmarkStart w:id="116" w:name="_Toc119483153"/>
      <w:bookmarkStart w:id="117" w:name="_Toc122447769"/>
      <w:r>
        <w:rPr>
          <w:rFonts w:hint="cs"/>
          <w:rtl/>
        </w:rPr>
        <w:t xml:space="preserve">كيف </w:t>
      </w:r>
      <w:r w:rsidR="00A41959">
        <w:rPr>
          <w:rFonts w:hint="cs"/>
          <w:rtl/>
        </w:rPr>
        <w:t>تُعامل الشخص الملحد؟</w:t>
      </w:r>
      <w:bookmarkEnd w:id="115"/>
      <w:bookmarkEnd w:id="116"/>
      <w:bookmarkEnd w:id="117"/>
    </w:p>
    <w:p w14:paraId="36D54F6D" w14:textId="5F10DA02" w:rsidR="001F4D57" w:rsidRPr="00F263E2" w:rsidRDefault="007077A1" w:rsidP="00866E8C">
      <w:pPr>
        <w:rPr>
          <w:rtl/>
        </w:rPr>
      </w:pPr>
      <w:r>
        <w:rPr>
          <w:rFonts w:hint="cs"/>
          <w:rtl/>
        </w:rPr>
        <w:t>بالطبع</w:t>
      </w:r>
      <w:r w:rsidR="001F4D57" w:rsidRPr="00F263E2">
        <w:rPr>
          <w:rtl/>
        </w:rPr>
        <w:t xml:space="preserve"> الشخص الملحد لا نناقشه بآيات من الكتاب لأنه لا يؤمن بالكتاب، وإنما نناقشه من الناحية النظرية، فعلى الأقل من الناحية</w:t>
      </w:r>
      <w:r w:rsidR="00010CFC">
        <w:rPr>
          <w:rFonts w:hint="cs"/>
          <w:rtl/>
        </w:rPr>
        <w:t>ِ</w:t>
      </w:r>
      <w:r w:rsidR="001F4D57" w:rsidRPr="00F263E2">
        <w:rPr>
          <w:rtl/>
        </w:rPr>
        <w:t xml:space="preserve"> النظرية أقول لكم ثلاث نقاط</w:t>
      </w:r>
      <w:r w:rsidR="00E87B5C">
        <w:rPr>
          <w:rFonts w:hint="cs"/>
          <w:rtl/>
        </w:rPr>
        <w:t>.</w:t>
      </w:r>
    </w:p>
    <w:p w14:paraId="5F781C6E" w14:textId="2771B565" w:rsidR="00041858" w:rsidRPr="00F263E2" w:rsidRDefault="00633A73" w:rsidP="00866E8C">
      <w:pPr>
        <w:pStyle w:val="Heading3"/>
        <w:rPr>
          <w:rtl/>
        </w:rPr>
      </w:pPr>
      <w:bookmarkStart w:id="118" w:name="_Toc80448962"/>
      <w:bookmarkStart w:id="119" w:name="_Toc119419628"/>
      <w:bookmarkStart w:id="120" w:name="_Toc119483154"/>
      <w:bookmarkStart w:id="121" w:name="_Toc122447770"/>
      <w:r>
        <w:rPr>
          <w:rtl/>
        </w:rPr>
        <w:t>أول</w:t>
      </w:r>
      <w:r>
        <w:rPr>
          <w:rFonts w:hint="cs"/>
          <w:rtl/>
        </w:rPr>
        <w:t>اً:</w:t>
      </w:r>
      <w:r w:rsidR="001F4D57" w:rsidRPr="00F263E2">
        <w:rPr>
          <w:rtl/>
        </w:rPr>
        <w:t xml:space="preserve"> وجود الحياة</w:t>
      </w:r>
      <w:bookmarkEnd w:id="118"/>
      <w:bookmarkEnd w:id="119"/>
      <w:bookmarkEnd w:id="120"/>
      <w:bookmarkEnd w:id="121"/>
    </w:p>
    <w:p w14:paraId="3054EBCE" w14:textId="1CE19423" w:rsidR="001F4D57" w:rsidRPr="00F263E2" w:rsidRDefault="001F4D57" w:rsidP="00866E8C">
      <w:pPr>
        <w:rPr>
          <w:rtl/>
        </w:rPr>
      </w:pPr>
      <w:r w:rsidRPr="00F263E2">
        <w:rPr>
          <w:rtl/>
        </w:rPr>
        <w:t>لغز وجود الحياة، كيف و</w:t>
      </w:r>
      <w:r w:rsidR="008F0080">
        <w:rPr>
          <w:rFonts w:hint="cs"/>
          <w:rtl/>
        </w:rPr>
        <w:t>ُ</w:t>
      </w:r>
      <w:r w:rsidRPr="00F263E2">
        <w:rPr>
          <w:rtl/>
        </w:rPr>
        <w:t>ج</w:t>
      </w:r>
      <w:r w:rsidR="008F0080">
        <w:rPr>
          <w:rFonts w:hint="cs"/>
          <w:rtl/>
        </w:rPr>
        <w:t>ِ</w:t>
      </w:r>
      <w:r w:rsidRPr="00F263E2">
        <w:rPr>
          <w:rtl/>
        </w:rPr>
        <w:t>د</w:t>
      </w:r>
      <w:r w:rsidR="008F0080">
        <w:rPr>
          <w:rFonts w:hint="cs"/>
          <w:rtl/>
        </w:rPr>
        <w:t>َ</w:t>
      </w:r>
      <w:r w:rsidRPr="00F263E2">
        <w:rPr>
          <w:rtl/>
        </w:rPr>
        <w:t>ت الحياة على الأرض؟</w:t>
      </w:r>
    </w:p>
    <w:p w14:paraId="44E70432" w14:textId="4C270B88" w:rsidR="001F4D57" w:rsidRPr="00F263E2" w:rsidRDefault="001F4D57" w:rsidP="00866E8C">
      <w:pPr>
        <w:rPr>
          <w:rtl/>
        </w:rPr>
      </w:pPr>
      <w:r w:rsidRPr="0017311C">
        <w:rPr>
          <w:rtl/>
        </w:rPr>
        <w:t>الم</w:t>
      </w:r>
      <w:r w:rsidR="00996D2A" w:rsidRPr="0017311C">
        <w:rPr>
          <w:rtl/>
        </w:rPr>
        <w:t xml:space="preserve">عروف تمامًا من الناحية العلمية </w:t>
      </w:r>
      <w:r w:rsidR="00996D2A" w:rsidRPr="0017311C">
        <w:rPr>
          <w:rFonts w:hint="cs"/>
          <w:rtl/>
        </w:rPr>
        <w:t>أ</w:t>
      </w:r>
      <w:r w:rsidR="00996D2A" w:rsidRPr="0017311C">
        <w:rPr>
          <w:rtl/>
        </w:rPr>
        <w:t>نه م</w:t>
      </w:r>
      <w:r w:rsidR="008F0080">
        <w:rPr>
          <w:rFonts w:hint="cs"/>
          <w:rtl/>
        </w:rPr>
        <w:t>َ</w:t>
      </w:r>
      <w:r w:rsidR="00996D2A" w:rsidRPr="0017311C">
        <w:rPr>
          <w:rtl/>
        </w:rPr>
        <w:t>ر</w:t>
      </w:r>
      <w:r w:rsidR="008F0080">
        <w:rPr>
          <w:rFonts w:hint="cs"/>
          <w:rtl/>
        </w:rPr>
        <w:t>َّ</w:t>
      </w:r>
      <w:r w:rsidR="00996D2A" w:rsidRPr="0017311C">
        <w:rPr>
          <w:rtl/>
        </w:rPr>
        <w:t xml:space="preserve"> وقت</w:t>
      </w:r>
      <w:r w:rsidRPr="0017311C">
        <w:rPr>
          <w:rtl/>
        </w:rPr>
        <w:t xml:space="preserve"> لم تكن فيه حياة على الأرض، إذ كانت ال</w:t>
      </w:r>
      <w:r w:rsidR="00996D2A" w:rsidRPr="0017311C">
        <w:rPr>
          <w:rtl/>
        </w:rPr>
        <w:t>أرض قطع</w:t>
      </w:r>
      <w:r w:rsidRPr="0017311C">
        <w:rPr>
          <w:rtl/>
        </w:rPr>
        <w:t>ة</w:t>
      </w:r>
      <w:r w:rsidR="00996D2A" w:rsidRPr="0017311C">
        <w:rPr>
          <w:rFonts w:hint="cs"/>
          <w:rtl/>
        </w:rPr>
        <w:t>ً</w:t>
      </w:r>
      <w:r w:rsidR="00996D2A" w:rsidRPr="0017311C">
        <w:rPr>
          <w:rtl/>
        </w:rPr>
        <w:t xml:space="preserve"> ملتهب</w:t>
      </w:r>
      <w:r w:rsidRPr="0017311C">
        <w:rPr>
          <w:rtl/>
        </w:rPr>
        <w:t>ة م</w:t>
      </w:r>
      <w:r w:rsidR="00B46FE3" w:rsidRPr="0017311C">
        <w:rPr>
          <w:rtl/>
        </w:rPr>
        <w:t>ن المجموعة الشمسية مت</w:t>
      </w:r>
      <w:r w:rsidR="008A4CD4">
        <w:rPr>
          <w:rFonts w:hint="cs"/>
          <w:rtl/>
        </w:rPr>
        <w:t>َّ</w:t>
      </w:r>
      <w:r w:rsidR="00B46FE3" w:rsidRPr="0017311C">
        <w:rPr>
          <w:rtl/>
        </w:rPr>
        <w:t>قدة بالنار</w:t>
      </w:r>
      <w:r w:rsidR="00B46FE3" w:rsidRPr="0017311C">
        <w:rPr>
          <w:rFonts w:hint="cs"/>
          <w:rtl/>
        </w:rPr>
        <w:t>.</w:t>
      </w:r>
      <w:r w:rsidRPr="0017311C">
        <w:rPr>
          <w:rtl/>
        </w:rPr>
        <w:t xml:space="preserve"> النار التي فيها لا تسمح بحياة بشرية ولا بحياة حيوانات ولا بحياة نبات، </w:t>
      </w:r>
      <w:r w:rsidR="00BA5E29" w:rsidRPr="0017311C">
        <w:rPr>
          <w:rFonts w:hint="cs"/>
          <w:rtl/>
        </w:rPr>
        <w:t xml:space="preserve">أي </w:t>
      </w:r>
      <w:r w:rsidR="00BA5E29" w:rsidRPr="0017311C">
        <w:rPr>
          <w:rtl/>
        </w:rPr>
        <w:t xml:space="preserve">لا يمكن وجود أي شيء عضوي بها، </w:t>
      </w:r>
      <w:r w:rsidR="00BA5E29" w:rsidRPr="0017311C">
        <w:rPr>
          <w:rFonts w:hint="cs"/>
          <w:rtl/>
        </w:rPr>
        <w:t>وهذا</w:t>
      </w:r>
      <w:r w:rsidRPr="0017311C">
        <w:rPr>
          <w:rtl/>
        </w:rPr>
        <w:t xml:space="preserve"> أمر علمي وليس دينًا، كانت الأرض جزء</w:t>
      </w:r>
      <w:r w:rsidR="00E862C2">
        <w:rPr>
          <w:rFonts w:hint="cs"/>
          <w:rtl/>
        </w:rPr>
        <w:t>ًا</w:t>
      </w:r>
      <w:r w:rsidRPr="0017311C">
        <w:rPr>
          <w:rtl/>
        </w:rPr>
        <w:t xml:space="preserve"> من الس</w:t>
      </w:r>
      <w:r w:rsidR="00E862C2">
        <w:rPr>
          <w:rFonts w:hint="cs"/>
          <w:rtl/>
        </w:rPr>
        <w:t>َّ</w:t>
      </w:r>
      <w:r w:rsidRPr="0017311C">
        <w:rPr>
          <w:rtl/>
        </w:rPr>
        <w:t>ديم أو جزء</w:t>
      </w:r>
      <w:r w:rsidR="00E862C2">
        <w:rPr>
          <w:rFonts w:hint="cs"/>
          <w:rtl/>
        </w:rPr>
        <w:t>ًا</w:t>
      </w:r>
      <w:r w:rsidRPr="0017311C">
        <w:rPr>
          <w:rtl/>
        </w:rPr>
        <w:t xml:space="preserve"> من المجموعة الشمسية ملتهبة بالنار فلم تكن فيها ح</w:t>
      </w:r>
      <w:r w:rsidR="00BA5E29" w:rsidRPr="0017311C">
        <w:rPr>
          <w:rtl/>
        </w:rPr>
        <w:t>ياة، إذًا الحياة ح</w:t>
      </w:r>
      <w:r w:rsidR="00BA5E29" w:rsidRPr="0017311C">
        <w:rPr>
          <w:rFonts w:hint="cs"/>
          <w:rtl/>
        </w:rPr>
        <w:t>َ</w:t>
      </w:r>
      <w:r w:rsidR="00BA5E29" w:rsidRPr="0017311C">
        <w:rPr>
          <w:rtl/>
        </w:rPr>
        <w:t>د</w:t>
      </w:r>
      <w:r w:rsidR="00BA5E29" w:rsidRPr="0017311C">
        <w:rPr>
          <w:rFonts w:hint="cs"/>
          <w:rtl/>
        </w:rPr>
        <w:t>َ</w:t>
      </w:r>
      <w:r w:rsidR="00BA5E29" w:rsidRPr="0017311C">
        <w:rPr>
          <w:rtl/>
        </w:rPr>
        <w:t>ث</w:t>
      </w:r>
      <w:r w:rsidR="00BA5E29" w:rsidRPr="0017311C">
        <w:rPr>
          <w:rFonts w:hint="cs"/>
          <w:rtl/>
        </w:rPr>
        <w:t>ٌ</w:t>
      </w:r>
      <w:r w:rsidRPr="0017311C">
        <w:rPr>
          <w:rtl/>
        </w:rPr>
        <w:t xml:space="preserve"> على الأرض، أي جديدة على الأرض فكيف و</w:t>
      </w:r>
      <w:r w:rsidR="00E862C2">
        <w:rPr>
          <w:rFonts w:hint="cs"/>
          <w:rtl/>
        </w:rPr>
        <w:t>ُ</w:t>
      </w:r>
      <w:r w:rsidRPr="0017311C">
        <w:rPr>
          <w:rtl/>
        </w:rPr>
        <w:t>ج</w:t>
      </w:r>
      <w:r w:rsidR="00E862C2">
        <w:rPr>
          <w:rFonts w:hint="cs"/>
          <w:rtl/>
        </w:rPr>
        <w:t>ِ</w:t>
      </w:r>
      <w:r w:rsidRPr="0017311C">
        <w:rPr>
          <w:rtl/>
        </w:rPr>
        <w:t>د</w:t>
      </w:r>
      <w:r w:rsidR="00E862C2">
        <w:rPr>
          <w:rFonts w:hint="cs"/>
          <w:rtl/>
        </w:rPr>
        <w:t>َ</w:t>
      </w:r>
      <w:r w:rsidRPr="0017311C">
        <w:rPr>
          <w:rtl/>
        </w:rPr>
        <w:t>ت الحياة؟</w:t>
      </w:r>
    </w:p>
    <w:p w14:paraId="4E7AA41B" w14:textId="7A3C0407" w:rsidR="00BA5E29" w:rsidRPr="00436A1A" w:rsidRDefault="00436A1A" w:rsidP="00866E8C">
      <w:pPr>
        <w:rPr>
          <w:rtl/>
        </w:rPr>
      </w:pPr>
      <w:r w:rsidRPr="00436A1A">
        <w:rPr>
          <w:rtl/>
        </w:rPr>
        <w:lastRenderedPageBreak/>
        <w:t xml:space="preserve">ويبقى </w:t>
      </w:r>
      <w:r w:rsidR="001F4D57" w:rsidRPr="00436A1A">
        <w:rPr>
          <w:rtl/>
        </w:rPr>
        <w:t>سؤال</w:t>
      </w:r>
      <w:r w:rsidR="00BA5E29" w:rsidRPr="00436A1A">
        <w:rPr>
          <w:rtl/>
        </w:rPr>
        <w:t xml:space="preserve"> </w:t>
      </w:r>
      <w:r w:rsidRPr="00436A1A">
        <w:rPr>
          <w:rFonts w:hint="cs"/>
          <w:rtl/>
        </w:rPr>
        <w:t>"</w:t>
      </w:r>
      <w:r w:rsidRPr="00436A1A">
        <w:rPr>
          <w:rtl/>
        </w:rPr>
        <w:t xml:space="preserve">كيف </w:t>
      </w:r>
      <w:r w:rsidR="00E862C2" w:rsidRPr="0017311C">
        <w:rPr>
          <w:rtl/>
        </w:rPr>
        <w:t>و</w:t>
      </w:r>
      <w:r w:rsidR="00E862C2">
        <w:rPr>
          <w:rFonts w:hint="cs"/>
          <w:rtl/>
        </w:rPr>
        <w:t>ُ</w:t>
      </w:r>
      <w:r w:rsidR="00E862C2" w:rsidRPr="0017311C">
        <w:rPr>
          <w:rtl/>
        </w:rPr>
        <w:t>ج</w:t>
      </w:r>
      <w:r w:rsidR="00E862C2">
        <w:rPr>
          <w:rFonts w:hint="cs"/>
          <w:rtl/>
        </w:rPr>
        <w:t>ِ</w:t>
      </w:r>
      <w:r w:rsidR="00E862C2" w:rsidRPr="0017311C">
        <w:rPr>
          <w:rtl/>
        </w:rPr>
        <w:t>د</w:t>
      </w:r>
      <w:r w:rsidR="00E862C2">
        <w:rPr>
          <w:rFonts w:hint="cs"/>
          <w:rtl/>
        </w:rPr>
        <w:t>َ</w:t>
      </w:r>
      <w:r w:rsidR="00E862C2" w:rsidRPr="0017311C">
        <w:rPr>
          <w:rtl/>
        </w:rPr>
        <w:t>ت</w:t>
      </w:r>
      <w:r w:rsidRPr="00436A1A">
        <w:rPr>
          <w:rtl/>
        </w:rPr>
        <w:t xml:space="preserve"> الحياة على الأرض؟</w:t>
      </w:r>
      <w:r w:rsidRPr="00436A1A">
        <w:rPr>
          <w:rFonts w:hint="cs"/>
          <w:rtl/>
        </w:rPr>
        <w:t>"</w:t>
      </w:r>
      <w:r w:rsidRPr="00436A1A">
        <w:rPr>
          <w:rtl/>
        </w:rPr>
        <w:t xml:space="preserve"> </w:t>
      </w:r>
      <w:r w:rsidR="00BA5E29" w:rsidRPr="00436A1A">
        <w:rPr>
          <w:rtl/>
        </w:rPr>
        <w:t>بلا جواب</w:t>
      </w:r>
      <w:r>
        <w:rPr>
          <w:rFonts w:hint="cs"/>
          <w:rtl/>
        </w:rPr>
        <w:t>!</w:t>
      </w:r>
    </w:p>
    <w:p w14:paraId="6D98BB24" w14:textId="457B9B09" w:rsidR="001F4D57" w:rsidRPr="00F263E2" w:rsidRDefault="001F4D57" w:rsidP="00866E8C">
      <w:pPr>
        <w:rPr>
          <w:rtl/>
        </w:rPr>
      </w:pPr>
      <w:r w:rsidRPr="00F263E2">
        <w:rPr>
          <w:rtl/>
        </w:rPr>
        <w:t>أطفال</w:t>
      </w:r>
      <w:r w:rsidR="002266BE">
        <w:rPr>
          <w:rFonts w:hint="cs"/>
          <w:rtl/>
        </w:rPr>
        <w:t>ُ</w:t>
      </w:r>
      <w:r w:rsidRPr="00F263E2">
        <w:rPr>
          <w:rtl/>
        </w:rPr>
        <w:t xml:space="preserve"> الأنابيب ليس اختراع حياة</w:t>
      </w:r>
      <w:r w:rsidR="00E862C2">
        <w:rPr>
          <w:rFonts w:hint="cs"/>
          <w:rtl/>
        </w:rPr>
        <w:t>،</w:t>
      </w:r>
      <w:r w:rsidRPr="00F263E2">
        <w:rPr>
          <w:rtl/>
        </w:rPr>
        <w:t xml:space="preserve"> إنما حيوان منوي حي مع بويضة حية يتم اتحادهما في أنبوبة. فالحياة موجودة من قبل، والأنبوبة معناها مسكن يسكن فيه هذا الجنين. إيجاد مح</w:t>
      </w:r>
      <w:r w:rsidR="002266BE">
        <w:rPr>
          <w:rtl/>
        </w:rPr>
        <w:t>يط أو مكان، لكن لم توج</w:t>
      </w:r>
      <w:r w:rsidR="00E46AB6">
        <w:rPr>
          <w:rFonts w:hint="cs"/>
          <w:rtl/>
        </w:rPr>
        <w:t>ِ</w:t>
      </w:r>
      <w:r w:rsidR="00E46AB6">
        <w:rPr>
          <w:rtl/>
        </w:rPr>
        <w:t xml:space="preserve">د </w:t>
      </w:r>
      <w:r w:rsidR="002266BE">
        <w:rPr>
          <w:rtl/>
        </w:rPr>
        <w:t>حياة.</w:t>
      </w:r>
      <w:r w:rsidR="00E46AB6">
        <w:rPr>
          <w:rFonts w:hint="cs"/>
          <w:rtl/>
        </w:rPr>
        <w:t>.</w:t>
      </w:r>
      <w:r w:rsidRPr="00F263E2">
        <w:rPr>
          <w:rtl/>
        </w:rPr>
        <w:t xml:space="preserve"> مثل</w:t>
      </w:r>
      <w:r w:rsidR="00A62F3E" w:rsidRPr="00F263E2">
        <w:rPr>
          <w:rtl/>
        </w:rPr>
        <w:t>ً</w:t>
      </w:r>
      <w:r w:rsidRPr="00F263E2">
        <w:rPr>
          <w:rtl/>
        </w:rPr>
        <w:t xml:space="preserve">ا لا تستطيع أن تضع ترابًا </w:t>
      </w:r>
      <w:r w:rsidR="00E46AB6">
        <w:rPr>
          <w:rtl/>
        </w:rPr>
        <w:t>في الأنبوبة فتنتج جنينًا. لكن</w:t>
      </w:r>
      <w:r w:rsidRPr="00F263E2">
        <w:rPr>
          <w:rtl/>
        </w:rPr>
        <w:t xml:space="preserve"> </w:t>
      </w:r>
      <w:r w:rsidR="00E46AB6">
        <w:rPr>
          <w:rFonts w:hint="cs"/>
          <w:rtl/>
        </w:rPr>
        <w:t xml:space="preserve">هذه </w:t>
      </w:r>
      <w:r w:rsidRPr="00F263E2">
        <w:rPr>
          <w:rtl/>
        </w:rPr>
        <w:t>حياة موجودة قبل أن توضع في الأنبوبة.</w:t>
      </w:r>
    </w:p>
    <w:p w14:paraId="17505123" w14:textId="0EC5AC01" w:rsidR="001F4D57" w:rsidRPr="00F263E2" w:rsidRDefault="001F4D57" w:rsidP="00866E8C">
      <w:pPr>
        <w:rPr>
          <w:rtl/>
        </w:rPr>
      </w:pPr>
      <w:r w:rsidRPr="00F263E2">
        <w:rPr>
          <w:rtl/>
        </w:rPr>
        <w:t>وجود الحياة إحدى المستحيلات. العالم الذي استطاع أن يصل للقمر، وأن يجعل الحديد طائرات وصواريخ تطير في الهواء، واستطاع أن يتحكم في الجاذبية الأرضية، لا يستطيع أن يَوج</w:t>
      </w:r>
      <w:r w:rsidR="00E31F2C">
        <w:rPr>
          <w:rFonts w:hint="cs"/>
          <w:rtl/>
        </w:rPr>
        <w:t>ِ</w:t>
      </w:r>
      <w:r w:rsidRPr="00F263E2">
        <w:rPr>
          <w:rtl/>
        </w:rPr>
        <w:t>د خلية حية، الجهاد من أجل تكوين أحماض أمينية وليس خلية حية، فماذا نقول عن مكوّن بني آدم مثلكم! لو استطاع أحد أن يوج</w:t>
      </w:r>
      <w:r w:rsidR="00E31F2C">
        <w:rPr>
          <w:rFonts w:hint="cs"/>
          <w:rtl/>
        </w:rPr>
        <w:t>ِ</w:t>
      </w:r>
      <w:r w:rsidRPr="00F263E2">
        <w:rPr>
          <w:rtl/>
        </w:rPr>
        <w:t>د بعض أحماض أمينية أحدثت مثل هذا الارتباك، فماذا عن ربنا الذي استطاع أن يكوّن آدميين بهذا الشكل! قادرين على التفكير والاختراع وغيره.</w:t>
      </w:r>
    </w:p>
    <w:p w14:paraId="0E9E4200" w14:textId="7A519BFF" w:rsidR="00041858" w:rsidRPr="00F263E2" w:rsidRDefault="00A356A5" w:rsidP="00866E8C">
      <w:pPr>
        <w:pStyle w:val="Heading3"/>
      </w:pPr>
      <w:bookmarkStart w:id="122" w:name="_Toc80448963"/>
      <w:bookmarkStart w:id="123" w:name="_Toc119419629"/>
      <w:bookmarkStart w:id="124" w:name="_Toc119483155"/>
      <w:bookmarkStart w:id="125" w:name="_Toc122447771"/>
      <w:r w:rsidRPr="00C938E1">
        <w:rPr>
          <w:rFonts w:hint="cs"/>
          <w:rtl/>
        </w:rPr>
        <w:t>ثانيًا</w:t>
      </w:r>
      <w:r w:rsidR="00EB185A" w:rsidRPr="00C938E1">
        <w:rPr>
          <w:rtl/>
        </w:rPr>
        <w:t xml:space="preserve">: </w:t>
      </w:r>
      <w:r w:rsidR="001F4D57" w:rsidRPr="00C938E1">
        <w:rPr>
          <w:rtl/>
        </w:rPr>
        <w:t>وجود المادة وهذه أصعب.</w:t>
      </w:r>
      <w:bookmarkEnd w:id="122"/>
      <w:bookmarkEnd w:id="123"/>
      <w:bookmarkEnd w:id="124"/>
      <w:bookmarkEnd w:id="125"/>
      <w:r w:rsidR="001F4D57" w:rsidRPr="00F263E2">
        <w:rPr>
          <w:rtl/>
        </w:rPr>
        <w:t xml:space="preserve"> </w:t>
      </w:r>
    </w:p>
    <w:p w14:paraId="6CE03A20" w14:textId="3415AC97" w:rsidR="001D1BCC" w:rsidRDefault="001D1BCC" w:rsidP="00866E8C">
      <w:pPr>
        <w:rPr>
          <w:rtl/>
        </w:rPr>
      </w:pPr>
      <w:r w:rsidRPr="00F263E2">
        <w:rPr>
          <w:rtl/>
        </w:rPr>
        <w:t>لو فُرض أن استطاع أحد تحويل المادة إلى حياة (وهذا مستحيل طبعًا كما ذكرنا) نقول من أين أتت المادة؟ ويبقى السؤال بلا</w:t>
      </w:r>
      <w:r w:rsidR="007C5EE0">
        <w:rPr>
          <w:rtl/>
        </w:rPr>
        <w:t xml:space="preserve"> جواب أيضًا. من أين أتت المادة؟</w:t>
      </w:r>
    </w:p>
    <w:p w14:paraId="244D61DF" w14:textId="463B889F" w:rsidR="001F4D57" w:rsidRPr="00F263E2" w:rsidRDefault="001F4D57" w:rsidP="00866E8C">
      <w:pPr>
        <w:rPr>
          <w:rtl/>
        </w:rPr>
      </w:pPr>
      <w:r w:rsidRPr="00F263E2">
        <w:rPr>
          <w:rtl/>
        </w:rPr>
        <w:lastRenderedPageBreak/>
        <w:t>إيماننا ليس مبنيً</w:t>
      </w:r>
      <w:r w:rsidR="00033741">
        <w:rPr>
          <w:rFonts w:hint="cs"/>
          <w:rtl/>
        </w:rPr>
        <w:t>ّ</w:t>
      </w:r>
      <w:r w:rsidRPr="00F263E2">
        <w:rPr>
          <w:rtl/>
        </w:rPr>
        <w:t xml:space="preserve">ا على أساس ضعيف، إنما على قواعد قوية، كيف </w:t>
      </w:r>
      <w:r w:rsidR="00033741" w:rsidRPr="0017311C">
        <w:rPr>
          <w:rtl/>
        </w:rPr>
        <w:t>و</w:t>
      </w:r>
      <w:r w:rsidR="00033741">
        <w:rPr>
          <w:rFonts w:hint="cs"/>
          <w:rtl/>
        </w:rPr>
        <w:t>ُ</w:t>
      </w:r>
      <w:r w:rsidR="00033741" w:rsidRPr="0017311C">
        <w:rPr>
          <w:rtl/>
        </w:rPr>
        <w:t>ج</w:t>
      </w:r>
      <w:r w:rsidR="00033741">
        <w:rPr>
          <w:rFonts w:hint="cs"/>
          <w:rtl/>
        </w:rPr>
        <w:t>ِ</w:t>
      </w:r>
      <w:r w:rsidR="00033741" w:rsidRPr="0017311C">
        <w:rPr>
          <w:rtl/>
        </w:rPr>
        <w:t>د</w:t>
      </w:r>
      <w:r w:rsidR="00033741">
        <w:rPr>
          <w:rFonts w:hint="cs"/>
          <w:rtl/>
        </w:rPr>
        <w:t>َ</w:t>
      </w:r>
      <w:r w:rsidR="00033741" w:rsidRPr="0017311C">
        <w:rPr>
          <w:rtl/>
        </w:rPr>
        <w:t>ت</w:t>
      </w:r>
      <w:r w:rsidRPr="00F263E2">
        <w:rPr>
          <w:rtl/>
        </w:rPr>
        <w:t xml:space="preserve"> الحياة؟ هذا أول إشكال ولا يستطيع أي عال</w:t>
      </w:r>
      <w:r w:rsidR="00FB30BC">
        <w:rPr>
          <w:rFonts w:hint="cs"/>
          <w:rtl/>
        </w:rPr>
        <w:t>ِ</w:t>
      </w:r>
      <w:r w:rsidRPr="00F263E2">
        <w:rPr>
          <w:rtl/>
        </w:rPr>
        <w:t>م في الدنيا أن يوج</w:t>
      </w:r>
      <w:r w:rsidR="00033741">
        <w:rPr>
          <w:rFonts w:hint="cs"/>
          <w:rtl/>
        </w:rPr>
        <w:t>ِ</w:t>
      </w:r>
      <w:r w:rsidRPr="00F263E2">
        <w:rPr>
          <w:rtl/>
        </w:rPr>
        <w:t xml:space="preserve">د حياة، مجرد وجود حشرة على الأرض إثبات </w:t>
      </w:r>
      <w:r w:rsidR="001310B5">
        <w:rPr>
          <w:rFonts w:hint="cs"/>
          <w:rtl/>
        </w:rPr>
        <w:t>ل</w:t>
      </w:r>
      <w:r w:rsidRPr="00F263E2">
        <w:rPr>
          <w:rtl/>
        </w:rPr>
        <w:t>وجود الله</w:t>
      </w:r>
      <w:r w:rsidR="00412799">
        <w:rPr>
          <w:rFonts w:hint="cs"/>
          <w:rtl/>
        </w:rPr>
        <w:t>؛</w:t>
      </w:r>
      <w:r w:rsidRPr="00F263E2">
        <w:rPr>
          <w:rtl/>
        </w:rPr>
        <w:t xml:space="preserve"> لأن الحشرة عبارة عن أجهزة كثيرة تتحرك وتعمل وليس فقط بلازما أو خلية إنما أجهزة تتعاون مع</w:t>
      </w:r>
      <w:r w:rsidR="002F4E74" w:rsidRPr="00F263E2">
        <w:rPr>
          <w:rtl/>
        </w:rPr>
        <w:t>ً</w:t>
      </w:r>
      <w:r w:rsidRPr="00F263E2">
        <w:rPr>
          <w:rtl/>
        </w:rPr>
        <w:t>ا. مجرد أن حشرة تضع بيضًا. مثلا</w:t>
      </w:r>
      <w:r w:rsidR="00412799">
        <w:rPr>
          <w:rFonts w:hint="cs"/>
          <w:rtl/>
        </w:rPr>
        <w:t>ً</w:t>
      </w:r>
      <w:r w:rsidRPr="00F263E2">
        <w:rPr>
          <w:rtl/>
        </w:rPr>
        <w:t xml:space="preserve"> ذبابة تضع بيض</w:t>
      </w:r>
      <w:r w:rsidR="005263F6">
        <w:rPr>
          <w:rFonts w:hint="cs"/>
          <w:rtl/>
        </w:rPr>
        <w:t>ًا</w:t>
      </w:r>
      <w:r w:rsidRPr="00F263E2">
        <w:rPr>
          <w:rtl/>
        </w:rPr>
        <w:t xml:space="preserve"> ثم تتحول إلى شرنقة وفراشة وتطير. من أين أتت هذه الحياة؟</w:t>
      </w:r>
    </w:p>
    <w:p w14:paraId="47B06261" w14:textId="49E96CB5" w:rsidR="001F4D57" w:rsidRPr="00F263E2" w:rsidRDefault="001F4D57" w:rsidP="00866E8C">
      <w:pPr>
        <w:rPr>
          <w:rtl/>
        </w:rPr>
      </w:pPr>
      <w:r w:rsidRPr="00F263E2">
        <w:rPr>
          <w:rtl/>
        </w:rPr>
        <w:t xml:space="preserve">إذا كان </w:t>
      </w:r>
      <w:r w:rsidR="007F5E35">
        <w:rPr>
          <w:rFonts w:hint="cs"/>
          <w:rtl/>
        </w:rPr>
        <w:t>وصول</w:t>
      </w:r>
      <w:r w:rsidRPr="00F263E2">
        <w:rPr>
          <w:rtl/>
        </w:rPr>
        <w:t xml:space="preserve"> عال</w:t>
      </w:r>
      <w:r w:rsidR="00484B95">
        <w:rPr>
          <w:rFonts w:hint="cs"/>
          <w:rtl/>
        </w:rPr>
        <w:t>ِ</w:t>
      </w:r>
      <w:r w:rsidRPr="00F263E2">
        <w:rPr>
          <w:rtl/>
        </w:rPr>
        <w:t>م لحامض أميني اعت</w:t>
      </w:r>
      <w:r w:rsidR="007F5E35">
        <w:rPr>
          <w:rFonts w:hint="cs"/>
          <w:rtl/>
        </w:rPr>
        <w:t>ُ</w:t>
      </w:r>
      <w:r w:rsidRPr="00F263E2">
        <w:rPr>
          <w:rtl/>
        </w:rPr>
        <w:t>ب</w:t>
      </w:r>
      <w:r w:rsidR="007F5E35">
        <w:rPr>
          <w:rFonts w:hint="cs"/>
          <w:rtl/>
        </w:rPr>
        <w:t>ِ</w:t>
      </w:r>
      <w:r w:rsidRPr="00F263E2">
        <w:rPr>
          <w:rtl/>
        </w:rPr>
        <w:t>ر اختراع</w:t>
      </w:r>
      <w:r w:rsidR="002F4E74" w:rsidRPr="00F263E2">
        <w:rPr>
          <w:rtl/>
        </w:rPr>
        <w:t>ً</w:t>
      </w:r>
      <w:r w:rsidRPr="00F263E2">
        <w:rPr>
          <w:rtl/>
        </w:rPr>
        <w:t>ا جبار</w:t>
      </w:r>
      <w:r w:rsidR="002F4E74" w:rsidRPr="00F263E2">
        <w:rPr>
          <w:rtl/>
        </w:rPr>
        <w:t>ً</w:t>
      </w:r>
      <w:r w:rsidRPr="00F263E2">
        <w:rPr>
          <w:rtl/>
        </w:rPr>
        <w:t>ا، فكم بالأولى م</w:t>
      </w:r>
      <w:r w:rsidR="006D565F">
        <w:rPr>
          <w:rFonts w:hint="cs"/>
          <w:rtl/>
        </w:rPr>
        <w:t>َ</w:t>
      </w:r>
      <w:r w:rsidRPr="00F263E2">
        <w:rPr>
          <w:rtl/>
        </w:rPr>
        <w:t>ن يخلق خلايا وأجهزة وحياة وحركة وتوال</w:t>
      </w:r>
      <w:r w:rsidR="007F5E35">
        <w:rPr>
          <w:rFonts w:hint="cs"/>
          <w:rtl/>
        </w:rPr>
        <w:t>ُ</w:t>
      </w:r>
      <w:r w:rsidRPr="00F263E2">
        <w:rPr>
          <w:rtl/>
        </w:rPr>
        <w:t xml:space="preserve">د وصفات متعددة، مجرد رؤية نحلة تثبت وجود الله، نحلة </w:t>
      </w:r>
      <w:r w:rsidR="00AA10B7">
        <w:rPr>
          <w:rFonts w:hint="cs"/>
          <w:rtl/>
        </w:rPr>
        <w:t>تصنع</w:t>
      </w:r>
      <w:r w:rsidRPr="00F263E2">
        <w:rPr>
          <w:rtl/>
        </w:rPr>
        <w:t xml:space="preserve"> عسل النحل بعد أن تمتص الرحيق من الأزهار وتحوله إلى عسل، وكيف تبني الخلايا بهذا الشكل </w:t>
      </w:r>
      <w:r w:rsidR="00AA10B7" w:rsidRPr="00F263E2">
        <w:rPr>
          <w:rtl/>
        </w:rPr>
        <w:t xml:space="preserve">الهندسي </w:t>
      </w:r>
      <w:r w:rsidRPr="00F263E2">
        <w:rPr>
          <w:rtl/>
        </w:rPr>
        <w:t>الدقيق الذي يصعب تنفيذه، ويستلزم وقت</w:t>
      </w:r>
      <w:r w:rsidR="00691A4A" w:rsidRPr="00F263E2">
        <w:rPr>
          <w:rtl/>
        </w:rPr>
        <w:t>ً</w:t>
      </w:r>
      <w:r w:rsidRPr="00F263E2">
        <w:rPr>
          <w:rtl/>
        </w:rPr>
        <w:t>ا طويل</w:t>
      </w:r>
      <w:r w:rsidR="00691A4A" w:rsidRPr="00F263E2">
        <w:rPr>
          <w:rtl/>
        </w:rPr>
        <w:t>ً</w:t>
      </w:r>
      <w:r w:rsidR="00C52104">
        <w:rPr>
          <w:rtl/>
        </w:rPr>
        <w:t>ا.</w:t>
      </w:r>
      <w:r w:rsidRPr="00F263E2">
        <w:rPr>
          <w:rtl/>
        </w:rPr>
        <w:t xml:space="preserve"> وكيف تتكون مملكة النحل، والملكات وغذاء الملكات. غذاء في منتهى العجب. وما هي الأمراض العديدة التي يمكن أن يعالجها عسل النحل وغذاء الملكات، على رأي أحمد شوقي عندما عمل قصيدة على النحلة قال في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1"/>
        <w:gridCol w:w="2268"/>
      </w:tblGrid>
      <w:tr w:rsidR="00AD321E" w:rsidRPr="003D394C" w14:paraId="5A86BD40" w14:textId="77777777" w:rsidTr="002D6DE4">
        <w:trPr>
          <w:jc w:val="center"/>
        </w:trPr>
        <w:tc>
          <w:tcPr>
            <w:tcW w:w="2268" w:type="dxa"/>
          </w:tcPr>
          <w:p w14:paraId="256E6649" w14:textId="6CA25EB4" w:rsidR="00AD321E" w:rsidRPr="003D394C" w:rsidRDefault="00AD321E" w:rsidP="002D6DE4">
            <w:pPr>
              <w:rPr>
                <w:sz w:val="2"/>
                <w:szCs w:val="2"/>
                <w:rtl/>
              </w:rPr>
            </w:pPr>
            <w:r w:rsidRPr="003D394C">
              <w:rPr>
                <w:rtl/>
              </w:rPr>
              <w:t>ممـلـــــكة</w:t>
            </w:r>
            <w:r w:rsidR="00AF0EAD">
              <w:rPr>
                <w:rFonts w:hint="cs"/>
                <w:rtl/>
              </w:rPr>
              <w:t>ٌ</w:t>
            </w:r>
            <w:r w:rsidRPr="003D394C">
              <w:rPr>
                <w:rtl/>
              </w:rPr>
              <w:t xml:space="preserve"> مُدبــ</w:t>
            </w:r>
            <w:r w:rsidR="00AA10B7">
              <w:rPr>
                <w:rFonts w:hint="cs"/>
                <w:rtl/>
              </w:rPr>
              <w:t>َّ</w:t>
            </w:r>
            <w:r w:rsidRPr="003D394C">
              <w:rPr>
                <w:rtl/>
              </w:rPr>
              <w:t>ـرة</w:t>
            </w:r>
            <w:r w:rsidR="00FF6E3B" w:rsidRPr="003D394C">
              <w:rPr>
                <w:rtl/>
              </w:rPr>
              <w:br/>
            </w:r>
            <w:r w:rsidR="00FF6E3B" w:rsidRPr="003D394C">
              <w:rPr>
                <w:rFonts w:hint="cs"/>
                <w:rtl/>
              </w:rPr>
              <w:t>تحمُل</w:t>
            </w:r>
            <w:r w:rsidR="00FF6E3B" w:rsidRPr="003D394C">
              <w:rPr>
                <w:rtl/>
              </w:rPr>
              <w:t xml:space="preserve"> </w:t>
            </w:r>
            <w:r w:rsidR="00FF6E3B" w:rsidRPr="003D394C">
              <w:rPr>
                <w:rFonts w:hint="cs"/>
                <w:rtl/>
              </w:rPr>
              <w:t>في</w:t>
            </w:r>
            <w:r w:rsidR="00FF6E3B" w:rsidRPr="003D394C">
              <w:rPr>
                <w:rtl/>
              </w:rPr>
              <w:t xml:space="preserve"> </w:t>
            </w:r>
            <w:r w:rsidR="00FF6E3B" w:rsidRPr="003D394C">
              <w:rPr>
                <w:rFonts w:hint="cs"/>
                <w:rtl/>
              </w:rPr>
              <w:t>العُم</w:t>
            </w:r>
            <w:r w:rsidR="00AA10B7">
              <w:rPr>
                <w:rFonts w:hint="cs"/>
                <w:rtl/>
              </w:rPr>
              <w:t>َّ</w:t>
            </w:r>
            <w:r w:rsidR="00FF6E3B" w:rsidRPr="003D394C">
              <w:rPr>
                <w:rFonts w:hint="cs"/>
                <w:rtl/>
              </w:rPr>
              <w:t>ال</w:t>
            </w:r>
            <w:r w:rsidR="00AF0EAD">
              <w:rPr>
                <w:rtl/>
              </w:rPr>
              <w:br/>
            </w:r>
            <w:r w:rsidR="004403A8">
              <w:rPr>
                <w:rFonts w:hint="cs"/>
                <w:rtl/>
              </w:rPr>
              <w:t>أ</w:t>
            </w:r>
            <w:r w:rsidR="00AA10B7">
              <w:rPr>
                <w:rFonts w:hint="cs"/>
                <w:rtl/>
              </w:rPr>
              <w:t>َ</w:t>
            </w:r>
            <w:r w:rsidR="00FF6E3B" w:rsidRPr="003D394C">
              <w:rPr>
                <w:rtl/>
              </w:rPr>
              <w:t>عــج</w:t>
            </w:r>
            <w:r w:rsidR="00AA10B7">
              <w:rPr>
                <w:rFonts w:hint="cs"/>
                <w:rtl/>
              </w:rPr>
              <w:t>َ</w:t>
            </w:r>
            <w:r w:rsidR="00FF6E3B" w:rsidRPr="003D394C">
              <w:rPr>
                <w:rtl/>
              </w:rPr>
              <w:t>ب</w:t>
            </w:r>
            <w:r w:rsidR="00AA10B7">
              <w:rPr>
                <w:rFonts w:hint="cs"/>
                <w:rtl/>
              </w:rPr>
              <w:t>ُ</w:t>
            </w:r>
            <w:r w:rsidR="00FF6E3B" w:rsidRPr="003D394C">
              <w:rPr>
                <w:rtl/>
              </w:rPr>
              <w:t xml:space="preserve"> لع</w:t>
            </w:r>
            <w:r w:rsidR="00AA10B7">
              <w:rPr>
                <w:rFonts w:hint="cs"/>
                <w:rtl/>
              </w:rPr>
              <w:t>ُ</w:t>
            </w:r>
            <w:r w:rsidR="00FF6E3B" w:rsidRPr="003D394C">
              <w:rPr>
                <w:rtl/>
              </w:rPr>
              <w:t>مـــ</w:t>
            </w:r>
            <w:r w:rsidR="00AA10B7">
              <w:rPr>
                <w:rFonts w:hint="cs"/>
                <w:rtl/>
              </w:rPr>
              <w:t>َّ</w:t>
            </w:r>
            <w:r w:rsidR="00FF6E3B" w:rsidRPr="003D394C">
              <w:rPr>
                <w:rtl/>
              </w:rPr>
              <w:t>ــال يول</w:t>
            </w:r>
            <w:r w:rsidR="00AA10B7">
              <w:rPr>
                <w:rFonts w:hint="cs"/>
                <w:rtl/>
              </w:rPr>
              <w:t>ُّ</w:t>
            </w:r>
            <w:r w:rsidR="00FF6E3B" w:rsidRPr="003D394C">
              <w:rPr>
                <w:rtl/>
              </w:rPr>
              <w:t>ـــــــــــــون</w:t>
            </w:r>
            <w:r w:rsidR="003D394C" w:rsidRPr="003D394C">
              <w:rPr>
                <w:rtl/>
              </w:rPr>
              <w:br/>
            </w:r>
          </w:p>
        </w:tc>
        <w:tc>
          <w:tcPr>
            <w:tcW w:w="281" w:type="dxa"/>
          </w:tcPr>
          <w:p w14:paraId="1756C255" w14:textId="77777777" w:rsidR="00AD321E" w:rsidRPr="003D394C" w:rsidRDefault="00AD321E" w:rsidP="00866E8C">
            <w:pPr>
              <w:rPr>
                <w:rtl/>
              </w:rPr>
            </w:pPr>
          </w:p>
        </w:tc>
        <w:tc>
          <w:tcPr>
            <w:tcW w:w="2268" w:type="dxa"/>
          </w:tcPr>
          <w:p w14:paraId="7669F91D" w14:textId="5758C255" w:rsidR="00AD321E" w:rsidRPr="003D394C" w:rsidRDefault="00481302" w:rsidP="002D6DE4">
            <w:pPr>
              <w:rPr>
                <w:sz w:val="2"/>
                <w:szCs w:val="2"/>
                <w:rtl/>
              </w:rPr>
            </w:pPr>
            <w:r w:rsidRPr="003D394C">
              <w:rPr>
                <w:rFonts w:hint="cs"/>
                <w:rtl/>
              </w:rPr>
              <w:t>ب</w:t>
            </w:r>
            <w:r w:rsidRPr="003D394C">
              <w:rPr>
                <w:rtl/>
              </w:rPr>
              <w:t>امرأ</w:t>
            </w:r>
            <w:r w:rsidRPr="003D394C">
              <w:rPr>
                <w:rFonts w:hint="cs"/>
                <w:rtl/>
              </w:rPr>
              <w:t>ة</w:t>
            </w:r>
            <w:r w:rsidRPr="003D394C">
              <w:rPr>
                <w:rtl/>
              </w:rPr>
              <w:t xml:space="preserve"> مؤمرة</w:t>
            </w:r>
            <w:r w:rsidR="00FF6E3B" w:rsidRPr="003D394C">
              <w:rPr>
                <w:rtl/>
              </w:rPr>
              <w:br/>
            </w:r>
            <w:r w:rsidR="00FF6E3B" w:rsidRPr="003D394C">
              <w:rPr>
                <w:rFonts w:hint="cs"/>
                <w:rtl/>
              </w:rPr>
              <w:t>والص</w:t>
            </w:r>
            <w:r w:rsidR="00AA10B7">
              <w:rPr>
                <w:rFonts w:hint="cs"/>
                <w:rtl/>
              </w:rPr>
              <w:t>ّ</w:t>
            </w:r>
            <w:r w:rsidR="00FF6E3B" w:rsidRPr="003D394C">
              <w:rPr>
                <w:rFonts w:hint="cs"/>
                <w:rtl/>
              </w:rPr>
              <w:t>ُن</w:t>
            </w:r>
            <w:r w:rsidR="00AA10B7">
              <w:rPr>
                <w:rFonts w:hint="cs"/>
                <w:rtl/>
              </w:rPr>
              <w:t>َّ</w:t>
            </w:r>
            <w:r w:rsidR="00FF6E3B" w:rsidRPr="003D394C">
              <w:rPr>
                <w:rFonts w:hint="cs"/>
                <w:rtl/>
              </w:rPr>
              <w:t>اع</w:t>
            </w:r>
            <w:r w:rsidR="00FF6E3B" w:rsidRPr="003D394C">
              <w:rPr>
                <w:rtl/>
              </w:rPr>
              <w:t xml:space="preserve"> </w:t>
            </w:r>
            <w:r w:rsidR="00FF6E3B" w:rsidRPr="003D394C">
              <w:rPr>
                <w:rFonts w:hint="cs"/>
                <w:rtl/>
              </w:rPr>
              <w:t>عبء</w:t>
            </w:r>
            <w:r w:rsidR="00FF6E3B" w:rsidRPr="003D394C">
              <w:rPr>
                <w:rtl/>
              </w:rPr>
              <w:t xml:space="preserve"> </w:t>
            </w:r>
            <w:r w:rsidR="00FF6E3B" w:rsidRPr="003D394C">
              <w:rPr>
                <w:rFonts w:hint="cs"/>
                <w:rtl/>
              </w:rPr>
              <w:t>السيطرة</w:t>
            </w:r>
            <w:r w:rsidR="00FF6E3B" w:rsidRPr="003D394C">
              <w:rPr>
                <w:rtl/>
              </w:rPr>
              <w:br/>
              <w:t xml:space="preserve">عليـهم </w:t>
            </w:r>
            <w:proofErr w:type="spellStart"/>
            <w:r w:rsidR="00FF6E3B" w:rsidRPr="003D394C">
              <w:rPr>
                <w:rtl/>
              </w:rPr>
              <w:t>قيصرة</w:t>
            </w:r>
            <w:proofErr w:type="spellEnd"/>
            <w:r w:rsidR="00FF6E3B" w:rsidRPr="003D394C">
              <w:rPr>
                <w:rtl/>
              </w:rPr>
              <w:br/>
            </w:r>
          </w:p>
        </w:tc>
      </w:tr>
    </w:tbl>
    <w:p w14:paraId="640BB0B2" w14:textId="57896B8B" w:rsidR="001F4D57" w:rsidRPr="00F263E2" w:rsidRDefault="001F4D57" w:rsidP="00866E8C">
      <w:pPr>
        <w:rPr>
          <w:rtl/>
        </w:rPr>
      </w:pPr>
      <w:r w:rsidRPr="00F263E2">
        <w:rPr>
          <w:rtl/>
        </w:rPr>
        <w:lastRenderedPageBreak/>
        <w:t>قصيدة طويلة ولطي</w:t>
      </w:r>
      <w:r w:rsidR="003D394C">
        <w:rPr>
          <w:rtl/>
        </w:rPr>
        <w:t>فة جدً</w:t>
      </w:r>
      <w:r w:rsidR="00AA10B7">
        <w:rPr>
          <w:rFonts w:hint="cs"/>
          <w:rtl/>
        </w:rPr>
        <w:t>ّ</w:t>
      </w:r>
      <w:r w:rsidR="003D394C">
        <w:rPr>
          <w:rtl/>
        </w:rPr>
        <w:t>ا، مجرد رؤية نحلة يثبت لك</w:t>
      </w:r>
      <w:r w:rsidRPr="00F263E2">
        <w:rPr>
          <w:rtl/>
        </w:rPr>
        <w:t xml:space="preserve"> وجود الله، من مجرد نحلة، وليس إنسان</w:t>
      </w:r>
      <w:r w:rsidR="00EB185A" w:rsidRPr="00F263E2">
        <w:rPr>
          <w:rtl/>
        </w:rPr>
        <w:t>ً</w:t>
      </w:r>
      <w:r w:rsidRPr="00F263E2">
        <w:rPr>
          <w:rtl/>
        </w:rPr>
        <w:t xml:space="preserve">ا بكل ذكائه وإمكانياته. وأيضًا مجرد النمل وكيف يبني بيوته وكيف يجمع أغذيته وكيف يسير بنشاط، وكيف يمكن </w:t>
      </w:r>
      <w:r w:rsidR="00EB185A" w:rsidRPr="00F263E2">
        <w:rPr>
          <w:rtl/>
        </w:rPr>
        <w:t>لـــ</w:t>
      </w:r>
      <w:r w:rsidR="00AF0EAD">
        <w:rPr>
          <w:rFonts w:hint="cs"/>
          <w:rtl/>
        </w:rPr>
        <w:t>ثلاث</w:t>
      </w:r>
      <w:r w:rsidR="00EB185A" w:rsidRPr="00F263E2">
        <w:rPr>
          <w:rtl/>
        </w:rPr>
        <w:t xml:space="preserve"> </w:t>
      </w:r>
      <w:r w:rsidR="00AF0EAD">
        <w:rPr>
          <w:rtl/>
        </w:rPr>
        <w:t>أو</w:t>
      </w:r>
      <w:r w:rsidR="00AF0EAD">
        <w:rPr>
          <w:rFonts w:hint="cs"/>
          <w:rtl/>
        </w:rPr>
        <w:t xml:space="preserve"> أربع</w:t>
      </w:r>
      <w:r w:rsidRPr="00F263E2">
        <w:rPr>
          <w:rtl/>
        </w:rPr>
        <w:t xml:space="preserve"> نملات أن يشقوا ثعبانًا ويقطعوه </w:t>
      </w:r>
      <w:r w:rsidR="00A36501">
        <w:rPr>
          <w:rFonts w:hint="cs"/>
          <w:rtl/>
        </w:rPr>
        <w:t xml:space="preserve">إلى </w:t>
      </w:r>
      <w:r w:rsidRPr="00F263E2">
        <w:rPr>
          <w:rtl/>
        </w:rPr>
        <w:t>أجزاء.</w:t>
      </w:r>
    </w:p>
    <w:p w14:paraId="2F867F32" w14:textId="32930D49" w:rsidR="001F4D57" w:rsidRPr="00F263E2" w:rsidRDefault="001F4D57" w:rsidP="00866E8C">
      <w:pPr>
        <w:rPr>
          <w:rtl/>
        </w:rPr>
      </w:pPr>
      <w:r w:rsidRPr="00F263E2">
        <w:rPr>
          <w:rtl/>
        </w:rPr>
        <w:t>لغز الحياة على الأرض لغز عجيب جدً</w:t>
      </w:r>
      <w:r w:rsidR="00CE409D">
        <w:rPr>
          <w:rFonts w:hint="cs"/>
          <w:rtl/>
        </w:rPr>
        <w:t>ّ</w:t>
      </w:r>
      <w:r w:rsidRPr="00F263E2">
        <w:rPr>
          <w:rtl/>
        </w:rPr>
        <w:t>ا لا يمكن أن يُح</w:t>
      </w:r>
      <w:r w:rsidR="00CE409D">
        <w:rPr>
          <w:rFonts w:hint="cs"/>
          <w:rtl/>
        </w:rPr>
        <w:t>َ</w:t>
      </w:r>
      <w:r w:rsidRPr="00F263E2">
        <w:rPr>
          <w:rtl/>
        </w:rPr>
        <w:t>ل</w:t>
      </w:r>
      <w:r w:rsidR="00CE409D">
        <w:rPr>
          <w:rFonts w:hint="cs"/>
          <w:rtl/>
        </w:rPr>
        <w:t>َّ</w:t>
      </w:r>
      <w:r w:rsidRPr="00F263E2">
        <w:rPr>
          <w:rtl/>
        </w:rPr>
        <w:t xml:space="preserve"> إلا بوجود إله أوجد الحياة، وأصعب منه لغز المادة كيف </w:t>
      </w:r>
      <w:r w:rsidR="00CE409D" w:rsidRPr="0017311C">
        <w:rPr>
          <w:rtl/>
        </w:rPr>
        <w:t>و</w:t>
      </w:r>
      <w:r w:rsidR="00CE409D">
        <w:rPr>
          <w:rFonts w:hint="cs"/>
          <w:rtl/>
        </w:rPr>
        <w:t>ُ</w:t>
      </w:r>
      <w:r w:rsidR="00CE409D" w:rsidRPr="0017311C">
        <w:rPr>
          <w:rtl/>
        </w:rPr>
        <w:t>ج</w:t>
      </w:r>
      <w:r w:rsidR="00CE409D">
        <w:rPr>
          <w:rFonts w:hint="cs"/>
          <w:rtl/>
        </w:rPr>
        <w:t>ِ</w:t>
      </w:r>
      <w:r w:rsidR="00CE409D" w:rsidRPr="0017311C">
        <w:rPr>
          <w:rtl/>
        </w:rPr>
        <w:t>د</w:t>
      </w:r>
      <w:r w:rsidR="00CE409D">
        <w:rPr>
          <w:rFonts w:hint="cs"/>
          <w:rtl/>
        </w:rPr>
        <w:t>َ</w:t>
      </w:r>
      <w:r w:rsidR="00CE409D" w:rsidRPr="0017311C">
        <w:rPr>
          <w:rtl/>
        </w:rPr>
        <w:t>ت</w:t>
      </w:r>
      <w:r w:rsidRPr="00F263E2">
        <w:rPr>
          <w:rtl/>
        </w:rPr>
        <w:t xml:space="preserve"> المادة. </w:t>
      </w:r>
    </w:p>
    <w:p w14:paraId="6BD3B7B3" w14:textId="30B056A8" w:rsidR="00A8392C" w:rsidRPr="00F263E2" w:rsidRDefault="00A356A5" w:rsidP="00866E8C">
      <w:pPr>
        <w:pStyle w:val="Heading3"/>
        <w:rPr>
          <w:rtl/>
        </w:rPr>
      </w:pPr>
      <w:bookmarkStart w:id="126" w:name="_Toc80448964"/>
      <w:bookmarkStart w:id="127" w:name="_Toc119419630"/>
      <w:bookmarkStart w:id="128" w:name="_Toc119483156"/>
      <w:bookmarkStart w:id="129" w:name="_Toc122447772"/>
      <w:r>
        <w:rPr>
          <w:rFonts w:hint="cs"/>
          <w:rtl/>
        </w:rPr>
        <w:t>ثالثًا</w:t>
      </w:r>
      <w:r w:rsidR="001F4D57" w:rsidRPr="00F263E2">
        <w:rPr>
          <w:rtl/>
        </w:rPr>
        <w:t>: وجود النظام</w:t>
      </w:r>
      <w:bookmarkEnd w:id="126"/>
      <w:bookmarkEnd w:id="127"/>
      <w:bookmarkEnd w:id="128"/>
      <w:bookmarkEnd w:id="129"/>
    </w:p>
    <w:p w14:paraId="3784F2DD" w14:textId="77777777" w:rsidR="00A8392C" w:rsidRPr="00F263E2" w:rsidRDefault="00A8392C" w:rsidP="00777ED9">
      <w:pPr>
        <w:pStyle w:val="Heading4"/>
        <w:rPr>
          <w:rtl/>
        </w:rPr>
      </w:pPr>
      <w:r w:rsidRPr="00F263E2">
        <w:rPr>
          <w:rtl/>
        </w:rPr>
        <w:t>في الفلك</w:t>
      </w:r>
    </w:p>
    <w:p w14:paraId="55CA7588" w14:textId="13A0E739" w:rsidR="001F4D57" w:rsidRPr="00F263E2" w:rsidRDefault="001F4D57" w:rsidP="00866E8C">
      <w:pPr>
        <w:rPr>
          <w:rtl/>
        </w:rPr>
      </w:pPr>
      <w:r w:rsidRPr="00F263E2">
        <w:rPr>
          <w:rtl/>
        </w:rPr>
        <w:t xml:space="preserve">هذا النظام العجيب الموجود في الفلك مثلًا، كيف تدور الأرض حول نفسها بنظام عجيب دقيق لم يتغير على مدى عمر الكون كله، ونتيجة لدورانها حول نفسها ودورانها في نفس الوقت حول الشمس من الغرب </w:t>
      </w:r>
      <w:r w:rsidR="00420FEB">
        <w:rPr>
          <w:rFonts w:hint="cs"/>
          <w:rtl/>
        </w:rPr>
        <w:t>إلى ال</w:t>
      </w:r>
      <w:r w:rsidRPr="00F263E2">
        <w:rPr>
          <w:rtl/>
        </w:rPr>
        <w:t>شرق، يتكو</w:t>
      </w:r>
      <w:r w:rsidR="00420FEB">
        <w:rPr>
          <w:rFonts w:hint="cs"/>
          <w:rtl/>
        </w:rPr>
        <w:t>َّ</w:t>
      </w:r>
      <w:r w:rsidRPr="00F263E2">
        <w:rPr>
          <w:rtl/>
        </w:rPr>
        <w:t>ن من دور</w:t>
      </w:r>
      <w:r w:rsidR="00420FEB">
        <w:rPr>
          <w:rFonts w:hint="cs"/>
          <w:rtl/>
        </w:rPr>
        <w:t>ان</w:t>
      </w:r>
      <w:r w:rsidRPr="00F263E2">
        <w:rPr>
          <w:rtl/>
        </w:rPr>
        <w:t>ها حول نفسها الليل والنهار</w:t>
      </w:r>
      <w:r w:rsidR="00420FEB">
        <w:rPr>
          <w:rFonts w:hint="cs"/>
          <w:rtl/>
        </w:rPr>
        <w:t>،</w:t>
      </w:r>
      <w:r w:rsidRPr="00F263E2">
        <w:rPr>
          <w:rtl/>
        </w:rPr>
        <w:t xml:space="preserve"> ومن دور</w:t>
      </w:r>
      <w:r w:rsidR="00420FEB">
        <w:rPr>
          <w:rFonts w:hint="cs"/>
          <w:rtl/>
        </w:rPr>
        <w:t>ان</w:t>
      </w:r>
      <w:r w:rsidRPr="00F263E2">
        <w:rPr>
          <w:rtl/>
        </w:rPr>
        <w:t>ها حول الشمس الفصول الأربع</w:t>
      </w:r>
      <w:r w:rsidR="00420FEB">
        <w:rPr>
          <w:rFonts w:hint="cs"/>
          <w:rtl/>
        </w:rPr>
        <w:t>ة</w:t>
      </w:r>
      <w:r w:rsidRPr="00F263E2">
        <w:rPr>
          <w:rtl/>
        </w:rPr>
        <w:t>: الربيع والخريف والصيف والشتاء بنظام دقيق لم يختل على مدى آلاف السنين.</w:t>
      </w:r>
    </w:p>
    <w:p w14:paraId="540CFA69" w14:textId="1D897AE3" w:rsidR="00A8392C" w:rsidRPr="00F263E2" w:rsidRDefault="001F4D57" w:rsidP="00866E8C">
      <w:pPr>
        <w:rPr>
          <w:rtl/>
        </w:rPr>
      </w:pPr>
      <w:r w:rsidRPr="00F263E2">
        <w:rPr>
          <w:rtl/>
        </w:rPr>
        <w:t>كيف تنتظم العلاقة بين الأرض والقمر في دورات، تكو</w:t>
      </w:r>
      <w:r w:rsidR="00190202">
        <w:rPr>
          <w:rFonts w:hint="cs"/>
          <w:rtl/>
        </w:rPr>
        <w:t>ّ</w:t>
      </w:r>
      <w:r w:rsidR="00832282">
        <w:rPr>
          <w:rFonts w:hint="cs"/>
          <w:rtl/>
        </w:rPr>
        <w:t>ِ</w:t>
      </w:r>
      <w:r w:rsidRPr="00F263E2">
        <w:rPr>
          <w:rtl/>
        </w:rPr>
        <w:t>ن أوجه القمر: الهلال، التربيع الأول، الربيع، التربيع الثاني</w:t>
      </w:r>
      <w:r w:rsidR="00832282">
        <w:rPr>
          <w:rFonts w:hint="cs"/>
          <w:rtl/>
        </w:rPr>
        <w:t>،</w:t>
      </w:r>
      <w:r w:rsidRPr="00F263E2">
        <w:rPr>
          <w:rtl/>
        </w:rPr>
        <w:t xml:space="preserve"> المحاق</w:t>
      </w:r>
      <w:r w:rsidR="000F3355">
        <w:rPr>
          <w:rFonts w:hint="cs"/>
          <w:rtl/>
        </w:rPr>
        <w:t xml:space="preserve"> الأول، المحاق الثاني</w:t>
      </w:r>
      <w:r w:rsidR="00832282">
        <w:rPr>
          <w:rFonts w:hint="cs"/>
          <w:rtl/>
        </w:rPr>
        <w:t>،</w:t>
      </w:r>
      <w:r w:rsidRPr="00F263E2">
        <w:rPr>
          <w:rtl/>
        </w:rPr>
        <w:t xml:space="preserve"> إلخ... بدورة عجيبة لا يمكن أن تختل، ما هو النظام العجيب </w:t>
      </w:r>
      <w:r w:rsidRPr="00F263E2">
        <w:rPr>
          <w:rtl/>
        </w:rPr>
        <w:lastRenderedPageBreak/>
        <w:t xml:space="preserve">الموجود في الضغط والرياح والحرارة والأمطار، </w:t>
      </w:r>
      <w:r w:rsidR="00A8392C" w:rsidRPr="00F263E2">
        <w:rPr>
          <w:rtl/>
        </w:rPr>
        <w:t>ما هو النظام العجيب الموجود في الكون؟!</w:t>
      </w:r>
    </w:p>
    <w:p w14:paraId="5F7E8FC3" w14:textId="77777777" w:rsidR="00A8392C" w:rsidRPr="00F263E2" w:rsidRDefault="00A8392C" w:rsidP="00AE0D16">
      <w:pPr>
        <w:pStyle w:val="Heading4"/>
        <w:rPr>
          <w:rtl/>
        </w:rPr>
      </w:pPr>
      <w:r w:rsidRPr="00F263E2">
        <w:rPr>
          <w:rtl/>
        </w:rPr>
        <w:t>جسم الإنسان</w:t>
      </w:r>
    </w:p>
    <w:p w14:paraId="530BD07A" w14:textId="11C8EF1B" w:rsidR="001F4D57" w:rsidRPr="00F263E2" w:rsidRDefault="001F4D57" w:rsidP="00866E8C">
      <w:pPr>
        <w:rPr>
          <w:rtl/>
        </w:rPr>
      </w:pPr>
      <w:r w:rsidRPr="00F263E2">
        <w:rPr>
          <w:rtl/>
        </w:rPr>
        <w:t>ما هو النظام العجيب الموجود في جسم الإنسان</w:t>
      </w:r>
      <w:r w:rsidR="00A8392C" w:rsidRPr="00F263E2">
        <w:rPr>
          <w:rtl/>
        </w:rPr>
        <w:t>؟!</w:t>
      </w:r>
      <w:r w:rsidRPr="00F263E2">
        <w:rPr>
          <w:rtl/>
        </w:rPr>
        <w:t xml:space="preserve"> تصوروا عندما يأكل الإنسان قطعة </w:t>
      </w:r>
      <w:r w:rsidR="00AF7E82">
        <w:rPr>
          <w:rFonts w:hint="cs"/>
          <w:rtl/>
        </w:rPr>
        <w:t>"</w:t>
      </w:r>
      <w:proofErr w:type="spellStart"/>
      <w:r w:rsidRPr="00F263E2">
        <w:rPr>
          <w:rtl/>
        </w:rPr>
        <w:t>جاتوه</w:t>
      </w:r>
      <w:proofErr w:type="spellEnd"/>
      <w:r w:rsidR="00AF7E82">
        <w:rPr>
          <w:rFonts w:hint="cs"/>
          <w:rtl/>
        </w:rPr>
        <w:t>"</w:t>
      </w:r>
      <w:r w:rsidRPr="00F263E2">
        <w:rPr>
          <w:rtl/>
        </w:rPr>
        <w:t xml:space="preserve"> مثل</w:t>
      </w:r>
      <w:r w:rsidR="007E7C7A" w:rsidRPr="00F263E2">
        <w:rPr>
          <w:rtl/>
        </w:rPr>
        <w:t>ً</w:t>
      </w:r>
      <w:r w:rsidRPr="00F263E2">
        <w:rPr>
          <w:rtl/>
        </w:rPr>
        <w:t xml:space="preserve">ا، </w:t>
      </w:r>
      <w:r w:rsidR="00067A79">
        <w:rPr>
          <w:rFonts w:hint="cs"/>
          <w:rtl/>
        </w:rPr>
        <w:t>توجد</w:t>
      </w:r>
      <w:r w:rsidRPr="00F263E2">
        <w:rPr>
          <w:rtl/>
        </w:rPr>
        <w:t xml:space="preserve"> فيها مواد سكرية ونشوية ودهنية وكربوهيدراتية إلخ...</w:t>
      </w:r>
    </w:p>
    <w:p w14:paraId="0749ABA5" w14:textId="276549E3" w:rsidR="001F4D57" w:rsidRPr="00F263E2" w:rsidRDefault="001F4D57" w:rsidP="00960056">
      <w:pPr>
        <w:rPr>
          <w:rtl/>
        </w:rPr>
      </w:pPr>
      <w:r w:rsidRPr="00F263E2">
        <w:rPr>
          <w:rtl/>
        </w:rPr>
        <w:t xml:space="preserve">وتعمل جميع أجهزة الجسم </w:t>
      </w:r>
      <w:r w:rsidR="00960056">
        <w:rPr>
          <w:rFonts w:hint="cs"/>
          <w:rtl/>
        </w:rPr>
        <w:t>على</w:t>
      </w:r>
      <w:r w:rsidRPr="00F263E2">
        <w:rPr>
          <w:rtl/>
        </w:rPr>
        <w:t xml:space="preserve"> إفراز إفرازات لتُحلل كل مادة منها، وتأخذ ما يفيد تحوله إلى جلوكوز</w:t>
      </w:r>
      <w:r w:rsidR="00047E6B">
        <w:rPr>
          <w:rFonts w:hint="cs"/>
          <w:rtl/>
        </w:rPr>
        <w:t>،</w:t>
      </w:r>
      <w:r w:rsidRPr="00F263E2">
        <w:rPr>
          <w:rtl/>
        </w:rPr>
        <w:t xml:space="preserve"> وتحوله إلى دم من نفس فصيلة دم الإنسان وتلقي الباقي.</w:t>
      </w:r>
    </w:p>
    <w:p w14:paraId="56D4A3EE" w14:textId="1748B505" w:rsidR="004964DD" w:rsidRPr="00F263E2" w:rsidRDefault="004964DD" w:rsidP="00AE0D16">
      <w:pPr>
        <w:pStyle w:val="Heading4"/>
        <w:rPr>
          <w:rtl/>
        </w:rPr>
      </w:pPr>
      <w:r w:rsidRPr="00F263E2">
        <w:rPr>
          <w:rtl/>
        </w:rPr>
        <w:t xml:space="preserve">مهاجمة الميكروبات </w:t>
      </w:r>
      <w:proofErr w:type="spellStart"/>
      <w:r w:rsidRPr="00F263E2">
        <w:rPr>
          <w:rtl/>
        </w:rPr>
        <w:t>وال</w:t>
      </w:r>
      <w:r w:rsidR="00047E6B" w:rsidRPr="00047E6B">
        <w:rPr>
          <w:rtl/>
        </w:rPr>
        <w:t>ڤ</w:t>
      </w:r>
      <w:r w:rsidRPr="00F263E2">
        <w:rPr>
          <w:rtl/>
        </w:rPr>
        <w:t>يروسات</w:t>
      </w:r>
      <w:proofErr w:type="spellEnd"/>
    </w:p>
    <w:p w14:paraId="304A8BD2" w14:textId="77FACFE6" w:rsidR="001F4D57" w:rsidRPr="00F263E2" w:rsidRDefault="001F4D57" w:rsidP="00866E8C">
      <w:pPr>
        <w:rPr>
          <w:rtl/>
        </w:rPr>
      </w:pPr>
      <w:r w:rsidRPr="00F263E2">
        <w:rPr>
          <w:rtl/>
        </w:rPr>
        <w:t xml:space="preserve">لو إنسان دخله ميكروب أو </w:t>
      </w:r>
      <w:proofErr w:type="spellStart"/>
      <w:r w:rsidR="00047E6B" w:rsidRPr="00047E6B">
        <w:rPr>
          <w:rtl/>
        </w:rPr>
        <w:t>ڤ</w:t>
      </w:r>
      <w:r w:rsidRPr="00F263E2">
        <w:rPr>
          <w:rtl/>
        </w:rPr>
        <w:t>يروس</w:t>
      </w:r>
      <w:proofErr w:type="spellEnd"/>
      <w:r w:rsidRPr="00F263E2">
        <w:rPr>
          <w:rtl/>
        </w:rPr>
        <w:t xml:space="preserve"> تبدأ المعركة الضخمة بين الكرات الدموية الحمراء والكرات الدموية البيضاء وأجهزة تعمل وإنذارات عديدة؛ جهاز رفع الضغط، وجهاز لرفع درجة الحرارة، وجهاز لإعطاء إنذارات، ويبدأ الجسم في معركة لكي ينتصر على هذا الميكروب أو </w:t>
      </w:r>
      <w:proofErr w:type="spellStart"/>
      <w:r w:rsidRPr="00F263E2">
        <w:rPr>
          <w:rtl/>
        </w:rPr>
        <w:t>ال</w:t>
      </w:r>
      <w:r w:rsidR="00D75CBC" w:rsidRPr="00D75CBC">
        <w:rPr>
          <w:rFonts w:hint="cs"/>
          <w:rtl/>
        </w:rPr>
        <w:t>ڤ</w:t>
      </w:r>
      <w:r w:rsidRPr="00F263E2">
        <w:rPr>
          <w:rtl/>
        </w:rPr>
        <w:t>يروس</w:t>
      </w:r>
      <w:proofErr w:type="spellEnd"/>
      <w:r w:rsidRPr="00F263E2">
        <w:rPr>
          <w:rtl/>
        </w:rPr>
        <w:t>، ما هذا النظام العجيب؟! النظام الموجود في الجهاز الهضمي، والنظام الموجود في الجهاز الدوري والجهاز التنفسي والدم عمومًا.</w:t>
      </w:r>
    </w:p>
    <w:p w14:paraId="58E5B3EF" w14:textId="5199F063" w:rsidR="004964DD" w:rsidRPr="00F263E2" w:rsidRDefault="004964DD" w:rsidP="00AE0D16">
      <w:pPr>
        <w:pStyle w:val="Heading4"/>
        <w:rPr>
          <w:rtl/>
        </w:rPr>
      </w:pPr>
      <w:r w:rsidRPr="00F263E2">
        <w:rPr>
          <w:rtl/>
        </w:rPr>
        <w:lastRenderedPageBreak/>
        <w:t>اللسان</w:t>
      </w:r>
    </w:p>
    <w:p w14:paraId="36E2B794" w14:textId="57F1FBB2" w:rsidR="001F4D57" w:rsidRPr="00F263E2" w:rsidRDefault="001F4D57" w:rsidP="00866E8C">
      <w:pPr>
        <w:rPr>
          <w:rtl/>
        </w:rPr>
      </w:pPr>
      <w:r w:rsidRPr="00F263E2">
        <w:rPr>
          <w:rtl/>
        </w:rPr>
        <w:t xml:space="preserve">كيف يعمل اللسان، هذا العالم كله الذي وصل للقمر هل يستطيع عمل لسان! مستحيل، لو حدثت خدشة في لسان أحد أصبح </w:t>
      </w:r>
      <w:proofErr w:type="spellStart"/>
      <w:r w:rsidRPr="00F263E2">
        <w:rPr>
          <w:rtl/>
        </w:rPr>
        <w:t>ي</w:t>
      </w:r>
      <w:r w:rsidR="006F49B3">
        <w:rPr>
          <w:rFonts w:hint="cs"/>
          <w:rtl/>
        </w:rPr>
        <w:t>ث</w:t>
      </w:r>
      <w:r w:rsidRPr="00F263E2">
        <w:rPr>
          <w:rtl/>
        </w:rPr>
        <w:t>أ</w:t>
      </w:r>
      <w:r w:rsidR="006F49B3">
        <w:rPr>
          <w:rFonts w:hint="cs"/>
          <w:rtl/>
        </w:rPr>
        <w:t>ث</w:t>
      </w:r>
      <w:r w:rsidR="005E308F">
        <w:rPr>
          <w:rFonts w:hint="cs"/>
          <w:rtl/>
        </w:rPr>
        <w:t>ئ</w:t>
      </w:r>
      <w:proofErr w:type="spellEnd"/>
      <w:r w:rsidRPr="00F263E2">
        <w:rPr>
          <w:rtl/>
        </w:rPr>
        <w:t xml:space="preserve"> أو ألدغ أو الـــ (ر) ينطقها (ل)</w:t>
      </w:r>
      <w:r w:rsidR="007D312D">
        <w:rPr>
          <w:rFonts w:hint="cs"/>
          <w:rtl/>
        </w:rPr>
        <w:t>،</w:t>
      </w:r>
      <w:r w:rsidRPr="00F263E2">
        <w:rPr>
          <w:rtl/>
        </w:rPr>
        <w:t xml:space="preserve"> أو الـــ (س) ينطقها (ث)، ولا يستطيع العالم كله أن يصلح هذه اللدغة، هذا الإنسان الذي ليس له قطع غيار على الإطلاق، مستحيل أحد خارج ربنا أن يعمل قطع غيار، مستحيل.</w:t>
      </w:r>
    </w:p>
    <w:p w14:paraId="4FFA01EE" w14:textId="6022BB2F" w:rsidR="004964DD" w:rsidRPr="00F263E2" w:rsidRDefault="004964DD" w:rsidP="00AE0D16">
      <w:pPr>
        <w:pStyle w:val="Heading4"/>
        <w:rPr>
          <w:rtl/>
        </w:rPr>
      </w:pPr>
      <w:r w:rsidRPr="00F263E2">
        <w:rPr>
          <w:rtl/>
        </w:rPr>
        <w:t>العين</w:t>
      </w:r>
    </w:p>
    <w:p w14:paraId="0C7288B4" w14:textId="3E3287CC" w:rsidR="004964DD" w:rsidRPr="00F263E2" w:rsidRDefault="001F4D57" w:rsidP="00866E8C">
      <w:pPr>
        <w:rPr>
          <w:rtl/>
        </w:rPr>
      </w:pPr>
      <w:r w:rsidRPr="00F263E2">
        <w:rPr>
          <w:rtl/>
        </w:rPr>
        <w:t>العين كعدسة دقيقة مهما عملت من نظارات لا يمكن أن تحل مكان العين، لو فقد أحد بصره انتهى الأمر ولا يمكن خلق قطع غيار، أجهزة عجي</w:t>
      </w:r>
      <w:r w:rsidR="00C90ADD">
        <w:rPr>
          <w:rtl/>
        </w:rPr>
        <w:t>بة في منتهى الدقة</w:t>
      </w:r>
      <w:r w:rsidR="001D7EE8" w:rsidRPr="00F263E2">
        <w:rPr>
          <w:rtl/>
        </w:rPr>
        <w:t>..</w:t>
      </w:r>
    </w:p>
    <w:p w14:paraId="1B230C81" w14:textId="77777777" w:rsidR="004964DD" w:rsidRPr="00F263E2" w:rsidRDefault="004964DD" w:rsidP="00AE0D16">
      <w:pPr>
        <w:pStyle w:val="Heading4"/>
        <w:rPr>
          <w:rtl/>
        </w:rPr>
      </w:pPr>
      <w:r w:rsidRPr="00F263E2">
        <w:rPr>
          <w:rtl/>
        </w:rPr>
        <w:t>النباتات</w:t>
      </w:r>
    </w:p>
    <w:p w14:paraId="32A97CC3" w14:textId="244EF9ED" w:rsidR="001F4D57" w:rsidRPr="00F263E2" w:rsidRDefault="001F4D57" w:rsidP="00866E8C">
      <w:pPr>
        <w:rPr>
          <w:rtl/>
        </w:rPr>
      </w:pPr>
      <w:r w:rsidRPr="00F263E2">
        <w:rPr>
          <w:rtl/>
        </w:rPr>
        <w:t>نظام دقيق في الطبيعة</w:t>
      </w:r>
      <w:r w:rsidR="00C90ADD">
        <w:rPr>
          <w:rFonts w:hint="cs"/>
          <w:rtl/>
        </w:rPr>
        <w:t>،</w:t>
      </w:r>
      <w:r w:rsidRPr="00F263E2">
        <w:rPr>
          <w:rtl/>
        </w:rPr>
        <w:t xml:space="preserve"> نظام دقيق في الإنسان</w:t>
      </w:r>
      <w:r w:rsidR="00C90ADD">
        <w:rPr>
          <w:rFonts w:hint="cs"/>
          <w:rtl/>
        </w:rPr>
        <w:t>،</w:t>
      </w:r>
      <w:r w:rsidRPr="00F263E2">
        <w:rPr>
          <w:rtl/>
        </w:rPr>
        <w:t xml:space="preserve"> نظام دقيق في النبات، لو سقطت حبة من اللب في الأرض وتمد جذرًا في الأرض من أسفل، وتزهر ساقًا إلى فوق، ثم تجدها طرحت بطيخ، كل بطيخة من نف</w:t>
      </w:r>
      <w:r w:rsidR="00C90ADD">
        <w:rPr>
          <w:rtl/>
        </w:rPr>
        <w:t>س نوع اللب هو نفسه، كيف تم ذلك؟</w:t>
      </w:r>
    </w:p>
    <w:p w14:paraId="2B241012" w14:textId="0BF8412F" w:rsidR="001F4D57" w:rsidRPr="00F263E2" w:rsidRDefault="001F4D57" w:rsidP="00866E8C">
      <w:pPr>
        <w:rPr>
          <w:rtl/>
        </w:rPr>
      </w:pPr>
      <w:r w:rsidRPr="00F263E2">
        <w:rPr>
          <w:rtl/>
        </w:rPr>
        <w:t>نظام عجيب موجود في الكون هذا النظام لا</w:t>
      </w:r>
      <w:r w:rsidR="00807CFB" w:rsidRPr="00F263E2">
        <w:rPr>
          <w:rtl/>
        </w:rPr>
        <w:t xml:space="preserve"> </w:t>
      </w:r>
      <w:r w:rsidRPr="00F263E2">
        <w:rPr>
          <w:rtl/>
        </w:rPr>
        <w:t>بد له من مُنظ</w:t>
      </w:r>
      <w:r w:rsidR="00E220E9">
        <w:rPr>
          <w:rFonts w:hint="cs"/>
          <w:rtl/>
        </w:rPr>
        <w:t>ِّ</w:t>
      </w:r>
      <w:r w:rsidRPr="00F263E2">
        <w:rPr>
          <w:rtl/>
        </w:rPr>
        <w:t xml:space="preserve">م، لو وجدت بعض الحجارة ملقاة في الأرض </w:t>
      </w:r>
      <w:r w:rsidR="00FD2E17">
        <w:rPr>
          <w:rFonts w:hint="cs"/>
          <w:rtl/>
        </w:rPr>
        <w:t>ي</w:t>
      </w:r>
      <w:r w:rsidRPr="00F263E2">
        <w:rPr>
          <w:rtl/>
        </w:rPr>
        <w:t xml:space="preserve">مكن </w:t>
      </w:r>
      <w:r w:rsidR="00FD2E17">
        <w:rPr>
          <w:rFonts w:hint="cs"/>
          <w:rtl/>
        </w:rPr>
        <w:t>أن أ</w:t>
      </w:r>
      <w:r w:rsidRPr="00F263E2">
        <w:rPr>
          <w:rtl/>
        </w:rPr>
        <w:t xml:space="preserve">عتبرها صدفة، لكن عندما أجد </w:t>
      </w:r>
      <w:r w:rsidRPr="00F263E2">
        <w:rPr>
          <w:rtl/>
        </w:rPr>
        <w:lastRenderedPageBreak/>
        <w:t>حجر</w:t>
      </w:r>
      <w:r w:rsidR="00FD2E17">
        <w:rPr>
          <w:rFonts w:hint="cs"/>
          <w:rtl/>
        </w:rPr>
        <w:t>ًا</w:t>
      </w:r>
      <w:r w:rsidRPr="00F263E2">
        <w:rPr>
          <w:rtl/>
        </w:rPr>
        <w:t xml:space="preserve"> فوق وبجوار حجر وكونوا حجرة وشبابيك وسقف</w:t>
      </w:r>
      <w:r w:rsidR="00FD2E17">
        <w:rPr>
          <w:rFonts w:hint="cs"/>
          <w:rtl/>
        </w:rPr>
        <w:t>ًا</w:t>
      </w:r>
      <w:r w:rsidRPr="00F263E2">
        <w:rPr>
          <w:rtl/>
        </w:rPr>
        <w:t xml:space="preserve"> وأبواب</w:t>
      </w:r>
      <w:r w:rsidR="00FD2E17">
        <w:rPr>
          <w:rFonts w:hint="cs"/>
          <w:rtl/>
        </w:rPr>
        <w:t>ًا</w:t>
      </w:r>
      <w:r w:rsidRPr="00F263E2">
        <w:rPr>
          <w:rtl/>
        </w:rPr>
        <w:t xml:space="preserve"> ومن يسكن بها، لا</w:t>
      </w:r>
      <w:r w:rsidR="00807CFB" w:rsidRPr="00F263E2">
        <w:rPr>
          <w:rtl/>
        </w:rPr>
        <w:t xml:space="preserve"> </w:t>
      </w:r>
      <w:r w:rsidRPr="00F263E2">
        <w:rPr>
          <w:rtl/>
        </w:rPr>
        <w:t>بد أن هناك منظم</w:t>
      </w:r>
      <w:r w:rsidR="00FD2E17">
        <w:rPr>
          <w:rFonts w:hint="cs"/>
          <w:rtl/>
        </w:rPr>
        <w:t>ًا</w:t>
      </w:r>
      <w:r w:rsidRPr="00F263E2">
        <w:rPr>
          <w:rtl/>
        </w:rPr>
        <w:t xml:space="preserve"> عجيب</w:t>
      </w:r>
      <w:r w:rsidR="00FD2E17">
        <w:rPr>
          <w:rFonts w:hint="cs"/>
          <w:rtl/>
        </w:rPr>
        <w:t>ًا</w:t>
      </w:r>
      <w:r w:rsidRPr="00F263E2">
        <w:rPr>
          <w:rtl/>
        </w:rPr>
        <w:t xml:space="preserve"> أوجد كل هذه، ولا تكون صدفة.</w:t>
      </w:r>
    </w:p>
    <w:p w14:paraId="2189441A" w14:textId="4408DB1B" w:rsidR="001F4D57" w:rsidRPr="00F263E2" w:rsidRDefault="001F4D57" w:rsidP="00866E8C">
      <w:pPr>
        <w:rPr>
          <w:rtl/>
        </w:rPr>
      </w:pPr>
      <w:r w:rsidRPr="00F263E2">
        <w:rPr>
          <w:rtl/>
        </w:rPr>
        <w:t>لو بعض تروس وعقارب ساعة ملقاة على الأرض، ممكن تكون صدفة، لكن عندما تجدها في حركة منتظمة</w:t>
      </w:r>
      <w:r w:rsidR="003E6A03">
        <w:rPr>
          <w:rFonts w:hint="cs"/>
          <w:rtl/>
        </w:rPr>
        <w:t>،</w:t>
      </w:r>
      <w:r w:rsidRPr="00F263E2">
        <w:rPr>
          <w:rtl/>
        </w:rPr>
        <w:t xml:space="preserve"> وفي تناسق وعمل مشترك وأماكن محددة تتحرك كل 60 دقيقة، وتكون ثوان</w:t>
      </w:r>
      <w:r w:rsidR="003E6A03">
        <w:rPr>
          <w:rFonts w:hint="cs"/>
          <w:rtl/>
        </w:rPr>
        <w:t>ٍ</w:t>
      </w:r>
      <w:r w:rsidRPr="00F263E2">
        <w:rPr>
          <w:rtl/>
        </w:rPr>
        <w:t xml:space="preserve"> ودقائق وساعات بنظام دقيق، وتناسق عجيب لا يتغير، لا</w:t>
      </w:r>
      <w:r w:rsidR="00807CFB" w:rsidRPr="00F263E2">
        <w:rPr>
          <w:rtl/>
        </w:rPr>
        <w:t xml:space="preserve"> </w:t>
      </w:r>
      <w:r w:rsidRPr="00F263E2">
        <w:rPr>
          <w:rtl/>
        </w:rPr>
        <w:t>بد أن هناك مُنظ</w:t>
      </w:r>
      <w:r w:rsidR="007B6170">
        <w:rPr>
          <w:rFonts w:hint="cs"/>
          <w:rtl/>
        </w:rPr>
        <w:t>ِّ</w:t>
      </w:r>
      <w:r w:rsidRPr="00F263E2">
        <w:rPr>
          <w:rtl/>
        </w:rPr>
        <w:t>م</w:t>
      </w:r>
      <w:r w:rsidR="003E6A03">
        <w:rPr>
          <w:rFonts w:hint="cs"/>
          <w:rtl/>
        </w:rPr>
        <w:t>ًا</w:t>
      </w:r>
      <w:r w:rsidRPr="00F263E2">
        <w:rPr>
          <w:rtl/>
        </w:rPr>
        <w:t xml:space="preserve"> قام بعملها.</w:t>
      </w:r>
    </w:p>
    <w:p w14:paraId="68523F24" w14:textId="352F617B" w:rsidR="000E51E1" w:rsidRPr="00F263E2" w:rsidRDefault="001F4D57" w:rsidP="00866E8C">
      <w:pPr>
        <w:rPr>
          <w:rtl/>
        </w:rPr>
      </w:pPr>
      <w:r w:rsidRPr="00F263E2">
        <w:rPr>
          <w:rtl/>
        </w:rPr>
        <w:t>فهذا النظام الذي في الكون وراءه مُنظم، غير الميثان والهيدروجين، من يستطيع أن ينظم ويكو</w:t>
      </w:r>
      <w:r w:rsidR="007B6170">
        <w:rPr>
          <w:rFonts w:hint="cs"/>
          <w:rtl/>
        </w:rPr>
        <w:t>ِّ</w:t>
      </w:r>
      <w:r w:rsidRPr="00F263E2">
        <w:rPr>
          <w:rtl/>
        </w:rPr>
        <w:t xml:space="preserve">ن مثل هذه الأنظمة، مستحيل! عندنا نظام دقيق موجود في الكون على رأي أرسطو وأفلاطون عندما كانوا يطلقون على الله </w:t>
      </w:r>
      <w:r w:rsidR="007B6170">
        <w:rPr>
          <w:rFonts w:hint="cs"/>
          <w:rtl/>
        </w:rPr>
        <w:t>"</w:t>
      </w:r>
      <w:r w:rsidRPr="007B6170">
        <w:rPr>
          <w:b/>
          <w:bCs/>
          <w:rtl/>
        </w:rPr>
        <w:t>المهندس الأعظم</w:t>
      </w:r>
      <w:r w:rsidR="007B6170" w:rsidRPr="007B6170">
        <w:rPr>
          <w:rFonts w:hint="cs"/>
          <w:b/>
          <w:bCs/>
          <w:rtl/>
        </w:rPr>
        <w:t>"</w:t>
      </w:r>
      <w:r w:rsidRPr="00F263E2">
        <w:rPr>
          <w:rtl/>
        </w:rPr>
        <w:t xml:space="preserve"> لأن العالم منظ</w:t>
      </w:r>
      <w:r w:rsidR="0023460D">
        <w:rPr>
          <w:rFonts w:hint="cs"/>
          <w:rtl/>
        </w:rPr>
        <w:t>َّ</w:t>
      </w:r>
      <w:r w:rsidRPr="00F263E2">
        <w:rPr>
          <w:rtl/>
        </w:rPr>
        <w:t>م بطريقة فائقة</w:t>
      </w:r>
      <w:r w:rsidR="000E51E1" w:rsidRPr="00F263E2">
        <w:rPr>
          <w:rtl/>
        </w:rPr>
        <w:t>.</w:t>
      </w:r>
      <w:r w:rsidRPr="00F263E2">
        <w:rPr>
          <w:rtl/>
        </w:rPr>
        <w:t xml:space="preserve"> </w:t>
      </w:r>
    </w:p>
    <w:p w14:paraId="2A0670D0" w14:textId="0D6690BA" w:rsidR="001F4D57" w:rsidRPr="00F263E2" w:rsidRDefault="001F4D57" w:rsidP="00866E8C">
      <w:pPr>
        <w:rPr>
          <w:rtl/>
        </w:rPr>
      </w:pPr>
      <w:r w:rsidRPr="00F263E2">
        <w:rPr>
          <w:rtl/>
        </w:rPr>
        <w:t xml:space="preserve">كل الأجهزة الموجودة في الجسم تعمل بنظام عجيب، لا يمكن أن </w:t>
      </w:r>
      <w:r w:rsidR="00262B87">
        <w:rPr>
          <w:rFonts w:hint="cs"/>
          <w:rtl/>
        </w:rPr>
        <w:t xml:space="preserve">يكون اتحاد </w:t>
      </w:r>
      <w:r w:rsidRPr="00F263E2">
        <w:rPr>
          <w:rtl/>
        </w:rPr>
        <w:t>كربون بميثان وهيدروجين فأنتجوا لسانًا وعينين وقلب</w:t>
      </w:r>
      <w:r w:rsidR="00262B87">
        <w:rPr>
          <w:rFonts w:hint="cs"/>
          <w:rtl/>
        </w:rPr>
        <w:t>ًا</w:t>
      </w:r>
      <w:r w:rsidRPr="00F263E2">
        <w:rPr>
          <w:rtl/>
        </w:rPr>
        <w:t xml:space="preserve"> ينبض وجهاز</w:t>
      </w:r>
      <w:r w:rsidR="00262B87">
        <w:rPr>
          <w:rFonts w:hint="cs"/>
          <w:rtl/>
        </w:rPr>
        <w:t>ًا</w:t>
      </w:r>
      <w:r w:rsidRPr="00F263E2">
        <w:rPr>
          <w:rtl/>
        </w:rPr>
        <w:t xml:space="preserve"> تنفسي</w:t>
      </w:r>
      <w:r w:rsidR="00262B87">
        <w:rPr>
          <w:rFonts w:hint="cs"/>
          <w:rtl/>
        </w:rPr>
        <w:t>ًّا</w:t>
      </w:r>
      <w:r w:rsidRPr="00F263E2">
        <w:rPr>
          <w:rtl/>
        </w:rPr>
        <w:t xml:space="preserve"> يعمل بنظام عجيب، ودم</w:t>
      </w:r>
      <w:r w:rsidR="00F3667C">
        <w:rPr>
          <w:rFonts w:hint="cs"/>
          <w:rtl/>
        </w:rPr>
        <w:t>ًا</w:t>
      </w:r>
      <w:r w:rsidRPr="00F263E2">
        <w:rPr>
          <w:rtl/>
        </w:rPr>
        <w:t xml:space="preserve"> له صفات معينة.</w:t>
      </w:r>
    </w:p>
    <w:p w14:paraId="29B70605" w14:textId="27275EBD" w:rsidR="006C5DB4" w:rsidRPr="00F263E2" w:rsidRDefault="006C5DB4" w:rsidP="00AE0D16">
      <w:pPr>
        <w:pStyle w:val="Heading4"/>
        <w:rPr>
          <w:rtl/>
        </w:rPr>
      </w:pPr>
      <w:r w:rsidRPr="00F263E2">
        <w:rPr>
          <w:rtl/>
        </w:rPr>
        <w:t>بصمة الأصابع</w:t>
      </w:r>
    </w:p>
    <w:p w14:paraId="5422AD75" w14:textId="7EC405C3" w:rsidR="001F4D57" w:rsidRPr="00F263E2" w:rsidRDefault="001F4D57" w:rsidP="00F10BB4">
      <w:pPr>
        <w:rPr>
          <w:rtl/>
        </w:rPr>
      </w:pPr>
      <w:r w:rsidRPr="00F263E2">
        <w:rPr>
          <w:rtl/>
        </w:rPr>
        <w:t xml:space="preserve">هناك مثال صغير بسيط: الأصابع، هل يستطيع أحد أن </w:t>
      </w:r>
      <w:r w:rsidR="00642243">
        <w:rPr>
          <w:rFonts w:hint="cs"/>
          <w:rtl/>
        </w:rPr>
        <w:t>يصنع</w:t>
      </w:r>
      <w:r w:rsidR="00F10BB4">
        <w:rPr>
          <w:rtl/>
        </w:rPr>
        <w:t xml:space="preserve"> بصمة </w:t>
      </w:r>
      <w:r w:rsidR="00E873FB">
        <w:rPr>
          <w:rFonts w:hint="cs"/>
          <w:rtl/>
        </w:rPr>
        <w:t>إ</w:t>
      </w:r>
      <w:r w:rsidR="00F10BB4">
        <w:rPr>
          <w:rtl/>
        </w:rPr>
        <w:t>صبع، في القطر المصري</w:t>
      </w:r>
      <w:r w:rsidR="00646E51">
        <w:rPr>
          <w:rFonts w:hint="cs"/>
          <w:rtl/>
        </w:rPr>
        <w:t xml:space="preserve"> ملايين</w:t>
      </w:r>
      <w:r w:rsidRPr="00F263E2">
        <w:rPr>
          <w:rtl/>
        </w:rPr>
        <w:t xml:space="preserve"> </w:t>
      </w:r>
      <w:r w:rsidR="00646E51">
        <w:rPr>
          <w:rFonts w:hint="cs"/>
          <w:rtl/>
        </w:rPr>
        <w:t>و</w:t>
      </w:r>
      <w:r w:rsidRPr="00F263E2">
        <w:rPr>
          <w:rtl/>
        </w:rPr>
        <w:t xml:space="preserve">لا تجد بصمة إنسان تماثل بصمة آخر، ولذلك علماء البصمات الذين يعملون في مجال إثبات الشخصية، يكفي أن يجدوا بصمة على شباك أو على خزينة أو مكتب، ويلتقطوها </w:t>
      </w:r>
      <w:r w:rsidRPr="00F263E2">
        <w:rPr>
          <w:rtl/>
        </w:rPr>
        <w:lastRenderedPageBreak/>
        <w:t xml:space="preserve">فيستطيعوا أن يتعرفوا عليه ويحضروه. لأن هذه الملايين لا </w:t>
      </w:r>
      <w:r w:rsidR="00E873FB">
        <w:rPr>
          <w:rFonts w:hint="cs"/>
          <w:rtl/>
        </w:rPr>
        <w:t>ت</w:t>
      </w:r>
      <w:r w:rsidRPr="00F263E2">
        <w:rPr>
          <w:rtl/>
        </w:rPr>
        <w:t>وجد فيها بصمة تماثل أخرى، ويولد الطفل من أب قد تكون له فصيلة دم أبيه لكن ليس</w:t>
      </w:r>
      <w:r w:rsidR="00E873FB">
        <w:rPr>
          <w:rFonts w:hint="cs"/>
          <w:rtl/>
        </w:rPr>
        <w:t>ت</w:t>
      </w:r>
      <w:r w:rsidRPr="00F263E2">
        <w:rPr>
          <w:rtl/>
        </w:rPr>
        <w:t xml:space="preserve"> له بصمة أبيه</w:t>
      </w:r>
      <w:r w:rsidR="00DF7FAD">
        <w:rPr>
          <w:rFonts w:hint="cs"/>
          <w:rtl/>
        </w:rPr>
        <w:t>!</w:t>
      </w:r>
      <w:r w:rsidRPr="00F263E2">
        <w:rPr>
          <w:rtl/>
        </w:rPr>
        <w:t xml:space="preserve"> ولذلك لو حدثت جريمة يتم التعرف على مرتكبها من البصمات الموجودة.</w:t>
      </w:r>
    </w:p>
    <w:p w14:paraId="5BF585AF" w14:textId="491B3538" w:rsidR="006A3CC0" w:rsidRPr="00646E51" w:rsidRDefault="00E7480D" w:rsidP="00866E8C">
      <w:pPr>
        <w:rPr>
          <w:b/>
          <w:bCs/>
          <w:rtl/>
        </w:rPr>
      </w:pPr>
      <w:r w:rsidRPr="00646E51">
        <w:rPr>
          <w:b/>
          <w:bCs/>
          <w:rtl/>
        </w:rPr>
        <w:t xml:space="preserve">قوة عجيبة عظيمة كلها ذكاء وقدرة نسميها </w:t>
      </w:r>
      <w:r w:rsidR="00B70D44">
        <w:rPr>
          <w:rFonts w:hint="cs"/>
          <w:b/>
          <w:bCs/>
          <w:rtl/>
        </w:rPr>
        <w:t>"</w:t>
      </w:r>
      <w:r w:rsidRPr="00646E51">
        <w:rPr>
          <w:b/>
          <w:bCs/>
          <w:rtl/>
        </w:rPr>
        <w:t>ربنا</w:t>
      </w:r>
      <w:r w:rsidR="00B70D44">
        <w:rPr>
          <w:rFonts w:hint="cs"/>
          <w:b/>
          <w:bCs/>
          <w:rtl/>
        </w:rPr>
        <w:t>"</w:t>
      </w:r>
      <w:r w:rsidR="00262104" w:rsidRPr="00646E51">
        <w:rPr>
          <w:rFonts w:hint="cs"/>
          <w:b/>
          <w:bCs/>
          <w:rtl/>
        </w:rPr>
        <w:t>.</w:t>
      </w:r>
    </w:p>
    <w:p w14:paraId="34C1C32B" w14:textId="7E51D627" w:rsidR="0041452D" w:rsidRDefault="001F4D57" w:rsidP="0041452D">
      <w:pPr>
        <w:rPr>
          <w:rtl/>
        </w:rPr>
      </w:pPr>
      <w:r w:rsidRPr="00F263E2">
        <w:rPr>
          <w:rtl/>
        </w:rPr>
        <w:t>فكيف يمكن أن يوج</w:t>
      </w:r>
      <w:r w:rsidR="007E5476">
        <w:rPr>
          <w:rFonts w:hint="cs"/>
          <w:rtl/>
        </w:rPr>
        <w:t>ِ</w:t>
      </w:r>
      <w:r w:rsidRPr="00F263E2">
        <w:rPr>
          <w:rtl/>
        </w:rPr>
        <w:t>د هذا ال</w:t>
      </w:r>
      <w:r w:rsidR="0041452D">
        <w:rPr>
          <w:rtl/>
        </w:rPr>
        <w:t>عجب الذي لا يمكن أن يفسره إنسان</w:t>
      </w:r>
      <w:r w:rsidR="0041452D">
        <w:rPr>
          <w:rFonts w:hint="cs"/>
          <w:rtl/>
        </w:rPr>
        <w:t>؟</w:t>
      </w:r>
    </w:p>
    <w:p w14:paraId="51654FCC" w14:textId="6B5A7DD4" w:rsidR="001F4D57" w:rsidRPr="00F263E2" w:rsidRDefault="001F4D57" w:rsidP="0041452D">
      <w:pPr>
        <w:rPr>
          <w:rtl/>
        </w:rPr>
      </w:pPr>
      <w:r w:rsidRPr="00F263E2">
        <w:rPr>
          <w:rtl/>
        </w:rPr>
        <w:t>لا</w:t>
      </w:r>
      <w:r w:rsidR="00104462" w:rsidRPr="00F263E2">
        <w:rPr>
          <w:rtl/>
        </w:rPr>
        <w:t xml:space="preserve"> </w:t>
      </w:r>
      <w:r w:rsidRPr="00F263E2">
        <w:rPr>
          <w:rtl/>
        </w:rPr>
        <w:t>بد أن نعرف أن هناك قوة عجيبة عظيمة كلها ذكاء وقدرة وعَجَب كو</w:t>
      </w:r>
      <w:r w:rsidR="00953F88">
        <w:rPr>
          <w:rFonts w:hint="cs"/>
          <w:rtl/>
        </w:rPr>
        <w:t>َ</w:t>
      </w:r>
      <w:r w:rsidRPr="00F263E2">
        <w:rPr>
          <w:rtl/>
        </w:rPr>
        <w:t>ّنت هذا الكون، هذه القوة نسميها ربنا، نسميها إله</w:t>
      </w:r>
      <w:r w:rsidR="00953F88">
        <w:rPr>
          <w:rFonts w:hint="cs"/>
          <w:rtl/>
        </w:rPr>
        <w:t>ًا</w:t>
      </w:r>
      <w:r w:rsidRPr="00F263E2">
        <w:rPr>
          <w:rtl/>
        </w:rPr>
        <w:t>، نسميها يهوه، الهندي يسميها (براهما)، الصيني يسميها (بوذا) هذه مسألة اختلاف في مسميات لكن لا</w:t>
      </w:r>
      <w:r w:rsidR="00104462" w:rsidRPr="00F263E2">
        <w:rPr>
          <w:rtl/>
        </w:rPr>
        <w:t xml:space="preserve"> </w:t>
      </w:r>
      <w:r w:rsidRPr="00F263E2">
        <w:rPr>
          <w:rtl/>
        </w:rPr>
        <w:t>بد</w:t>
      </w:r>
      <w:r w:rsidR="00953F88">
        <w:rPr>
          <w:rFonts w:hint="cs"/>
          <w:rtl/>
        </w:rPr>
        <w:t>َّ</w:t>
      </w:r>
      <w:r w:rsidRPr="00F263E2">
        <w:rPr>
          <w:rtl/>
        </w:rPr>
        <w:t xml:space="preserve"> من قوة عجيبة في قدرتها وفي ذكائها وفي تنظيمها، وفي ضبطها للكون كله وفي القوانين التي وضعتها للطبيعة والناس، دقة لا يمكن أن يسعها العقل البشري.</w:t>
      </w:r>
    </w:p>
    <w:p w14:paraId="2B3D1BF2" w14:textId="57B9A56A" w:rsidR="005C27DD" w:rsidRPr="00F263E2" w:rsidRDefault="005663C5" w:rsidP="00866E8C">
      <w:pPr>
        <w:pStyle w:val="Heading3"/>
        <w:rPr>
          <w:rtl/>
        </w:rPr>
      </w:pPr>
      <w:bookmarkStart w:id="130" w:name="_Toc80448965"/>
      <w:bookmarkStart w:id="131" w:name="_Toc119419631"/>
      <w:bookmarkStart w:id="132" w:name="_Toc119483157"/>
      <w:bookmarkStart w:id="133" w:name="_Toc122447773"/>
      <w:r>
        <w:rPr>
          <w:rtl/>
        </w:rPr>
        <w:t>الإنسان مكتشف</w:t>
      </w:r>
      <w:r w:rsidR="005C27DD" w:rsidRPr="00F263E2">
        <w:rPr>
          <w:rtl/>
        </w:rPr>
        <w:t xml:space="preserve"> وليس مخترعًا</w:t>
      </w:r>
      <w:bookmarkEnd w:id="130"/>
      <w:bookmarkEnd w:id="131"/>
      <w:bookmarkEnd w:id="132"/>
      <w:bookmarkEnd w:id="133"/>
    </w:p>
    <w:p w14:paraId="36B32D56" w14:textId="6ADDC781" w:rsidR="001F4D57" w:rsidRPr="00F263E2" w:rsidRDefault="001F4D57" w:rsidP="00184CA3">
      <w:pPr>
        <w:rPr>
          <w:rtl/>
        </w:rPr>
      </w:pPr>
      <w:r w:rsidRPr="00F263E2">
        <w:rPr>
          <w:rtl/>
        </w:rPr>
        <w:t>عندما أضع كربون على أكسجين على نحاس بنسب معينة</w:t>
      </w:r>
      <w:r w:rsidR="005857B9">
        <w:rPr>
          <w:rFonts w:hint="cs"/>
          <w:rtl/>
        </w:rPr>
        <w:t>،</w:t>
      </w:r>
      <w:r w:rsidRPr="00F263E2">
        <w:rPr>
          <w:rtl/>
        </w:rPr>
        <w:t xml:space="preserve"> يكوّ</w:t>
      </w:r>
      <w:r w:rsidR="005857B9">
        <w:rPr>
          <w:rFonts w:hint="cs"/>
          <w:rtl/>
        </w:rPr>
        <w:t>ِ</w:t>
      </w:r>
      <w:r w:rsidRPr="00F263E2">
        <w:rPr>
          <w:rtl/>
        </w:rPr>
        <w:t>ن كبريتات النحاس الزرقاء</w:t>
      </w:r>
      <w:r w:rsidR="005857B9">
        <w:rPr>
          <w:rFonts w:hint="cs"/>
          <w:rtl/>
        </w:rPr>
        <w:t>،</w:t>
      </w:r>
      <w:r w:rsidRPr="00F263E2">
        <w:rPr>
          <w:rtl/>
        </w:rPr>
        <w:t xml:space="preserve"> لأن هناك خواص</w:t>
      </w:r>
      <w:r w:rsidR="005857B9">
        <w:rPr>
          <w:rFonts w:hint="cs"/>
          <w:rtl/>
        </w:rPr>
        <w:t>ًّا</w:t>
      </w:r>
      <w:r w:rsidRPr="00F263E2">
        <w:rPr>
          <w:rtl/>
        </w:rPr>
        <w:t xml:space="preserve"> في الكربون والأكسجين والنحاس تجعلهم يتحدو</w:t>
      </w:r>
      <w:r w:rsidR="00184CA3">
        <w:rPr>
          <w:rFonts w:hint="cs"/>
          <w:rtl/>
        </w:rPr>
        <w:t>ن</w:t>
      </w:r>
      <w:r w:rsidRPr="00F263E2">
        <w:rPr>
          <w:rtl/>
        </w:rPr>
        <w:t xml:space="preserve"> معًا لتكوين كبريتات النحاس، مَن الذي وضع هذه الخواص في الكربون وفي الأكسجين وفي النحاس، من أين أتت هذه </w:t>
      </w:r>
      <w:r w:rsidRPr="00F263E2">
        <w:rPr>
          <w:rtl/>
        </w:rPr>
        <w:lastRenderedPageBreak/>
        <w:t>الخواص؟</w:t>
      </w:r>
    </w:p>
    <w:p w14:paraId="12DF091F" w14:textId="4ECB2360" w:rsidR="001F4D57" w:rsidRPr="00F02ACB" w:rsidRDefault="001F4D57" w:rsidP="00866E8C">
      <w:pPr>
        <w:rPr>
          <w:rtl/>
        </w:rPr>
      </w:pPr>
      <w:r w:rsidRPr="00F263E2">
        <w:rPr>
          <w:rtl/>
        </w:rPr>
        <w:t>الكربون باتحاده مع الأكسجين ممكن وبدرجات ونسب</w:t>
      </w:r>
      <w:r w:rsidR="005857B9">
        <w:rPr>
          <w:rFonts w:hint="cs"/>
          <w:rtl/>
        </w:rPr>
        <w:t>،</w:t>
      </w:r>
      <w:r w:rsidRPr="00F263E2">
        <w:rPr>
          <w:rtl/>
        </w:rPr>
        <w:t xml:space="preserve"> ينتج أول أكسيد </w:t>
      </w:r>
      <w:r w:rsidRPr="00F02ACB">
        <w:rPr>
          <w:rtl/>
        </w:rPr>
        <w:t>الكربون أو ثاني أكسيد الكربون بخواص</w:t>
      </w:r>
      <w:r w:rsidR="005857B9">
        <w:rPr>
          <w:rFonts w:hint="cs"/>
          <w:rtl/>
        </w:rPr>
        <w:t>ّ</w:t>
      </w:r>
      <w:r w:rsidRPr="00F02ACB">
        <w:rPr>
          <w:rtl/>
        </w:rPr>
        <w:t xml:space="preserve"> معينة، هذه الخواص من أين أتت؟ ما الذي أعطى الكربون هذه الخواص؟ وما الذي أعطى الأكسجين خاصية الاتحاد مع الكربون لتكوين ثاني أكسيد الكربون؟ ما</w:t>
      </w:r>
      <w:r w:rsidR="006B41DC" w:rsidRPr="00F02ACB">
        <w:rPr>
          <w:rtl/>
        </w:rPr>
        <w:t xml:space="preserve"> الذي أعطاه هذه الخواص، م</w:t>
      </w:r>
      <w:r w:rsidR="006B41DC" w:rsidRPr="00F02ACB">
        <w:rPr>
          <w:rFonts w:hint="cs"/>
          <w:rtl/>
        </w:rPr>
        <w:t>ا</w:t>
      </w:r>
      <w:r w:rsidRPr="00F02ACB">
        <w:rPr>
          <w:rtl/>
        </w:rPr>
        <w:t xml:space="preserve"> الذي وضع في المغناطيس خاصية الانجذاب للحديد، من أين أتت هذه الخاصية؟ </w:t>
      </w:r>
    </w:p>
    <w:p w14:paraId="116DABAD" w14:textId="3E36D0AB" w:rsidR="001F4D57" w:rsidRPr="00F263E2" w:rsidRDefault="001F4D57" w:rsidP="002C76DA">
      <w:pPr>
        <w:rPr>
          <w:rtl/>
        </w:rPr>
      </w:pPr>
      <w:r w:rsidRPr="00F02ACB">
        <w:rPr>
          <w:rtl/>
        </w:rPr>
        <w:t>لا</w:t>
      </w:r>
      <w:r w:rsidR="00104462" w:rsidRPr="00F02ACB">
        <w:rPr>
          <w:rtl/>
        </w:rPr>
        <w:t xml:space="preserve"> </w:t>
      </w:r>
      <w:r w:rsidR="006B41DC" w:rsidRPr="00F02ACB">
        <w:rPr>
          <w:rtl/>
        </w:rPr>
        <w:t xml:space="preserve">بد </w:t>
      </w:r>
      <w:r w:rsidR="006B41DC" w:rsidRPr="00F02ACB">
        <w:rPr>
          <w:rFonts w:hint="cs"/>
          <w:rtl/>
        </w:rPr>
        <w:t>أ</w:t>
      </w:r>
      <w:r w:rsidR="006B41DC" w:rsidRPr="00F02ACB">
        <w:rPr>
          <w:rtl/>
        </w:rPr>
        <w:t xml:space="preserve">ن </w:t>
      </w:r>
      <w:r w:rsidR="002C76DA" w:rsidRPr="00F02ACB">
        <w:rPr>
          <w:rFonts w:hint="cs"/>
          <w:rtl/>
        </w:rPr>
        <w:t>يوج</w:t>
      </w:r>
      <w:r w:rsidR="000061D0">
        <w:rPr>
          <w:rFonts w:hint="cs"/>
          <w:rtl/>
        </w:rPr>
        <w:t>ِ</w:t>
      </w:r>
      <w:r w:rsidR="002C76DA" w:rsidRPr="00F02ACB">
        <w:rPr>
          <w:rFonts w:hint="cs"/>
          <w:rtl/>
        </w:rPr>
        <w:t>د</w:t>
      </w:r>
      <w:r w:rsidRPr="00F02ACB">
        <w:rPr>
          <w:rtl/>
        </w:rPr>
        <w:t xml:space="preserve"> قوة حينما أوجدت </w:t>
      </w:r>
      <w:r w:rsidR="00CF5AF0">
        <w:rPr>
          <w:rFonts w:hint="cs"/>
          <w:rtl/>
        </w:rPr>
        <w:t xml:space="preserve">هذه </w:t>
      </w:r>
      <w:r w:rsidRPr="00F02ACB">
        <w:rPr>
          <w:rtl/>
        </w:rPr>
        <w:t>العناصر</w:t>
      </w:r>
      <w:r w:rsidR="00CF5AF0">
        <w:rPr>
          <w:rFonts w:hint="cs"/>
          <w:rtl/>
        </w:rPr>
        <w:t>،</w:t>
      </w:r>
      <w:r w:rsidRPr="00F02ACB">
        <w:rPr>
          <w:rtl/>
        </w:rPr>
        <w:t xml:space="preserve"> أعطت</w:t>
      </w:r>
      <w:r w:rsidR="00CF5AF0">
        <w:rPr>
          <w:rFonts w:hint="cs"/>
          <w:rtl/>
        </w:rPr>
        <w:t>ها</w:t>
      </w:r>
      <w:r w:rsidRPr="00F02ACB">
        <w:rPr>
          <w:rtl/>
        </w:rPr>
        <w:t xml:space="preserve"> هذه الخواص، ولذلك لا يوجد عال</w:t>
      </w:r>
      <w:r w:rsidR="009412EA">
        <w:rPr>
          <w:rFonts w:hint="cs"/>
          <w:rtl/>
        </w:rPr>
        <w:t>ِ</w:t>
      </w:r>
      <w:r w:rsidRPr="00F02ACB">
        <w:rPr>
          <w:rtl/>
        </w:rPr>
        <w:t>م مختر</w:t>
      </w:r>
      <w:r w:rsidR="009412EA">
        <w:rPr>
          <w:rFonts w:hint="cs"/>
          <w:rtl/>
        </w:rPr>
        <w:t>ِ</w:t>
      </w:r>
      <w:r w:rsidRPr="00F02ACB">
        <w:rPr>
          <w:rtl/>
        </w:rPr>
        <w:t xml:space="preserve">ع. </w:t>
      </w:r>
      <w:r w:rsidR="009412EA">
        <w:rPr>
          <w:rFonts w:hint="cs"/>
          <w:rtl/>
        </w:rPr>
        <w:t>ف</w:t>
      </w:r>
      <w:r w:rsidRPr="00F02ACB">
        <w:rPr>
          <w:rtl/>
        </w:rPr>
        <w:t>كلمة مختر</w:t>
      </w:r>
      <w:r w:rsidR="009412EA">
        <w:rPr>
          <w:rFonts w:hint="cs"/>
          <w:rtl/>
        </w:rPr>
        <w:t>ِ</w:t>
      </w:r>
      <w:r w:rsidRPr="00F02ACB">
        <w:rPr>
          <w:rtl/>
        </w:rPr>
        <w:t xml:space="preserve">ع العقل لا يقبلها، نحن نسميه </w:t>
      </w:r>
      <w:r w:rsidR="006B41DC" w:rsidRPr="00F02ACB">
        <w:rPr>
          <w:rFonts w:hint="cs"/>
          <w:rtl/>
        </w:rPr>
        <w:t>"</w:t>
      </w:r>
      <w:r w:rsidRPr="00F02ACB">
        <w:rPr>
          <w:b/>
          <w:bCs/>
          <w:rtl/>
        </w:rPr>
        <w:t>مكتشفًا وليس مخترعًا</w:t>
      </w:r>
      <w:r w:rsidR="006B41DC" w:rsidRPr="00F02ACB">
        <w:rPr>
          <w:rFonts w:hint="cs"/>
          <w:rtl/>
        </w:rPr>
        <w:t>"</w:t>
      </w:r>
      <w:r w:rsidRPr="00F02ACB">
        <w:rPr>
          <w:rtl/>
        </w:rPr>
        <w:t xml:space="preserve"> لأن هذا العالِم اكتشف هذه الخواص الموجودة فاستطاع أن يتعامل معها، صيدلي</w:t>
      </w:r>
      <w:r w:rsidRPr="00F263E2">
        <w:rPr>
          <w:rtl/>
        </w:rPr>
        <w:t xml:space="preserve"> مثل</w:t>
      </w:r>
      <w:r w:rsidR="00E238FE" w:rsidRPr="00F263E2">
        <w:rPr>
          <w:rtl/>
        </w:rPr>
        <w:t>ً</w:t>
      </w:r>
      <w:r w:rsidRPr="00F263E2">
        <w:rPr>
          <w:rtl/>
        </w:rPr>
        <w:t>ا لا يخترع دواء</w:t>
      </w:r>
      <w:r w:rsidR="00C942C4">
        <w:rPr>
          <w:rFonts w:hint="cs"/>
          <w:rtl/>
        </w:rPr>
        <w:t>ً</w:t>
      </w:r>
      <w:r w:rsidRPr="00F263E2">
        <w:rPr>
          <w:rtl/>
        </w:rPr>
        <w:t>، لكنه يكتشف أن هذه المادة لها خواص معينة، يكتشف أن مادة بذر الخلة تؤثر على البول مثلًا وتؤثر على الكلى وتدر البول، فيست</w:t>
      </w:r>
      <w:r w:rsidR="009B136B">
        <w:rPr>
          <w:rtl/>
        </w:rPr>
        <w:t>خلص المادة منها وي</w:t>
      </w:r>
      <w:r w:rsidR="009412EA">
        <w:rPr>
          <w:rFonts w:hint="cs"/>
          <w:rtl/>
        </w:rPr>
        <w:t>صنع</w:t>
      </w:r>
      <w:r w:rsidR="009B136B">
        <w:rPr>
          <w:rtl/>
        </w:rPr>
        <w:t xml:space="preserve"> منها ح</w:t>
      </w:r>
      <w:r w:rsidR="009B136B">
        <w:rPr>
          <w:rFonts w:hint="cs"/>
          <w:rtl/>
        </w:rPr>
        <w:t>ُ</w:t>
      </w:r>
      <w:r w:rsidR="009B136B">
        <w:rPr>
          <w:rtl/>
        </w:rPr>
        <w:t>قن</w:t>
      </w:r>
      <w:r w:rsidR="009B136B">
        <w:rPr>
          <w:rFonts w:hint="cs"/>
          <w:rtl/>
        </w:rPr>
        <w:t>ًا</w:t>
      </w:r>
      <w:r w:rsidR="009B136B">
        <w:rPr>
          <w:rtl/>
        </w:rPr>
        <w:t>.</w:t>
      </w:r>
    </w:p>
    <w:p w14:paraId="375FD547" w14:textId="0395648F" w:rsidR="001F4D57" w:rsidRPr="00F263E2" w:rsidRDefault="001F4D57" w:rsidP="00866E8C">
      <w:pPr>
        <w:rPr>
          <w:rtl/>
        </w:rPr>
      </w:pPr>
      <w:r w:rsidRPr="00F263E2">
        <w:rPr>
          <w:rtl/>
        </w:rPr>
        <w:t xml:space="preserve">لو اكتشف إنسان أن الحنة تداوي </w:t>
      </w:r>
      <w:r w:rsidR="00C66E17">
        <w:rPr>
          <w:rFonts w:hint="cs"/>
          <w:rtl/>
        </w:rPr>
        <w:t>(</w:t>
      </w:r>
      <w:proofErr w:type="spellStart"/>
      <w:r w:rsidRPr="00F263E2">
        <w:rPr>
          <w:rtl/>
        </w:rPr>
        <w:t>الدوس</w:t>
      </w:r>
      <w:r w:rsidR="008A6BDA">
        <w:rPr>
          <w:rFonts w:hint="cs"/>
          <w:rtl/>
        </w:rPr>
        <w:t>ِ</w:t>
      </w:r>
      <w:r w:rsidRPr="00F263E2">
        <w:rPr>
          <w:rtl/>
        </w:rPr>
        <w:t>نتاريا</w:t>
      </w:r>
      <w:proofErr w:type="spellEnd"/>
      <w:r w:rsidR="00C66E17">
        <w:rPr>
          <w:rFonts w:hint="cs"/>
          <w:rtl/>
        </w:rPr>
        <w:t>)</w:t>
      </w:r>
      <w:r w:rsidRPr="00F263E2">
        <w:rPr>
          <w:rtl/>
        </w:rPr>
        <w:t>، فاستخلص المادة الموجودة فيها وصنع منها حقن</w:t>
      </w:r>
      <w:r w:rsidR="009412EA">
        <w:rPr>
          <w:rFonts w:hint="cs"/>
          <w:rtl/>
        </w:rPr>
        <w:t>ًا</w:t>
      </w:r>
      <w:r w:rsidRPr="00F263E2">
        <w:rPr>
          <w:rtl/>
        </w:rPr>
        <w:t xml:space="preserve"> </w:t>
      </w:r>
      <w:proofErr w:type="spellStart"/>
      <w:r w:rsidRPr="00F263E2">
        <w:rPr>
          <w:rtl/>
        </w:rPr>
        <w:t>للدوس</w:t>
      </w:r>
      <w:r w:rsidR="00FE1083">
        <w:rPr>
          <w:rFonts w:hint="cs"/>
          <w:rtl/>
        </w:rPr>
        <w:t>ِ</w:t>
      </w:r>
      <w:r w:rsidRPr="00F263E2">
        <w:rPr>
          <w:rtl/>
        </w:rPr>
        <w:t>نتاريا</w:t>
      </w:r>
      <w:proofErr w:type="spellEnd"/>
      <w:r w:rsidRPr="00F263E2">
        <w:rPr>
          <w:rtl/>
        </w:rPr>
        <w:t>، كلها اكتشافات. أما الذي أعطى هذه المواد خواصها فهو الله الذي خلق هذه المواد وأعطى كل مادة خاصية معينة.</w:t>
      </w:r>
    </w:p>
    <w:p w14:paraId="7285DEEE" w14:textId="339FECFF" w:rsidR="001F4D57" w:rsidRPr="00F263E2" w:rsidRDefault="001F4D57" w:rsidP="00866E8C">
      <w:pPr>
        <w:rPr>
          <w:rtl/>
        </w:rPr>
      </w:pPr>
      <w:r w:rsidRPr="00F263E2">
        <w:rPr>
          <w:rtl/>
        </w:rPr>
        <w:lastRenderedPageBreak/>
        <w:t xml:space="preserve">اكتشفوا أن أساس الكربون والماس واحد، واكتشفوا أنه لو وضعت المادة الفلانية للمدة الفلانية تحت ضغط كذا وحرارة كذا تصل لكذا، هو اكتشفها فيما </w:t>
      </w:r>
      <w:r w:rsidR="00337E5C">
        <w:rPr>
          <w:rFonts w:hint="cs"/>
          <w:rtl/>
        </w:rPr>
        <w:t>يصنع..</w:t>
      </w:r>
      <w:r w:rsidRPr="00F263E2">
        <w:rPr>
          <w:rtl/>
        </w:rPr>
        <w:t xml:space="preserve"> اكتشف هذه الخواص.</w:t>
      </w:r>
    </w:p>
    <w:p w14:paraId="054434BF" w14:textId="62C496C9" w:rsidR="000F31BC" w:rsidRDefault="001F4D57" w:rsidP="00866E8C">
      <w:pPr>
        <w:rPr>
          <w:rtl/>
        </w:rPr>
      </w:pPr>
      <w:r w:rsidRPr="00F263E2">
        <w:rPr>
          <w:rtl/>
        </w:rPr>
        <w:t>كل إلحاد في الدنيا خلفه أسباب نفسية، فالإلحاد المعاصر تقريبًا ممكن أن نوزعه على الوجودية والماركسية</w:t>
      </w:r>
      <w:r w:rsidR="000F31BC" w:rsidRPr="00F263E2">
        <w:rPr>
          <w:rtl/>
        </w:rPr>
        <w:t>.</w:t>
      </w:r>
      <w:r w:rsidRPr="00F263E2">
        <w:rPr>
          <w:rtl/>
        </w:rPr>
        <w:t xml:space="preserve"> </w:t>
      </w:r>
    </w:p>
    <w:p w14:paraId="06DA2A94" w14:textId="77777777" w:rsidR="00121023" w:rsidRDefault="001F4D57" w:rsidP="00866E8C">
      <w:pPr>
        <w:pStyle w:val="Heading3"/>
        <w:rPr>
          <w:rtl/>
        </w:rPr>
      </w:pPr>
      <w:bookmarkStart w:id="134" w:name="_Toc119419632"/>
      <w:bookmarkStart w:id="135" w:name="_Toc119483158"/>
      <w:bookmarkStart w:id="136" w:name="_Toc122447774"/>
      <w:r w:rsidRPr="00F263E2">
        <w:rPr>
          <w:rtl/>
        </w:rPr>
        <w:t>كيف نشأ هذا الإلحاد؟</w:t>
      </w:r>
      <w:bookmarkEnd w:id="134"/>
      <w:bookmarkEnd w:id="135"/>
      <w:bookmarkEnd w:id="136"/>
      <w:r w:rsidRPr="00F263E2">
        <w:rPr>
          <w:rtl/>
        </w:rPr>
        <w:t xml:space="preserve"> </w:t>
      </w:r>
    </w:p>
    <w:p w14:paraId="14C63E02" w14:textId="6F21EE62" w:rsidR="001F4D57" w:rsidRPr="00F263E2" w:rsidRDefault="001F4D57" w:rsidP="00866E8C">
      <w:pPr>
        <w:rPr>
          <w:rtl/>
        </w:rPr>
      </w:pPr>
      <w:r w:rsidRPr="00F263E2">
        <w:rPr>
          <w:rtl/>
        </w:rPr>
        <w:t xml:space="preserve">مشكلة الإلحاد الوجودي </w:t>
      </w:r>
      <w:r w:rsidR="00170D83">
        <w:rPr>
          <w:rFonts w:hint="cs"/>
          <w:rtl/>
        </w:rPr>
        <w:t xml:space="preserve">أنه </w:t>
      </w:r>
      <w:r w:rsidRPr="00F263E2">
        <w:rPr>
          <w:rtl/>
        </w:rPr>
        <w:t>ليس إنكار</w:t>
      </w:r>
      <w:r w:rsidR="00C9779E">
        <w:rPr>
          <w:rFonts w:hint="cs"/>
          <w:rtl/>
        </w:rPr>
        <w:t>ًا</w:t>
      </w:r>
      <w:r w:rsidRPr="00F263E2">
        <w:rPr>
          <w:rtl/>
        </w:rPr>
        <w:t xml:space="preserve"> </w:t>
      </w:r>
      <w:r w:rsidR="00F5650F">
        <w:rPr>
          <w:rFonts w:hint="cs"/>
          <w:rtl/>
        </w:rPr>
        <w:t>ل</w:t>
      </w:r>
      <w:r w:rsidRPr="00F263E2">
        <w:rPr>
          <w:rtl/>
        </w:rPr>
        <w:t>وجود الله إنما هو مشكلة الحرية، إنسان يريد أن يتصرف بحرية كما يريد ويتمتع بكل شهواته، وي</w:t>
      </w:r>
      <w:r w:rsidR="00170D83">
        <w:rPr>
          <w:rFonts w:hint="cs"/>
          <w:rtl/>
        </w:rPr>
        <w:t>فعل</w:t>
      </w:r>
      <w:r w:rsidRPr="00F263E2">
        <w:rPr>
          <w:rtl/>
        </w:rPr>
        <w:t xml:space="preserve"> ما لا يرضي الله، فيشعر أن وجود الله يحد حريته، والوصايا تقلل من حريته، يقول له: لا تزني ولا تسرق ولا تشتهي ولا تقتل وهو يريد عكسها</w:t>
      </w:r>
      <w:r w:rsidR="00121023">
        <w:rPr>
          <w:rFonts w:hint="cs"/>
          <w:rtl/>
        </w:rPr>
        <w:t>،</w:t>
      </w:r>
      <w:r w:rsidRPr="00F263E2">
        <w:rPr>
          <w:rtl/>
        </w:rPr>
        <w:t xml:space="preserve"> فيغتاظ وينكر وجود الله ليتنعم بحرية زائفة وهي في الحقيقة استعباد الشهوات والرغبات له.</w:t>
      </w:r>
    </w:p>
    <w:p w14:paraId="31D0E53F" w14:textId="7A41B169" w:rsidR="00D278D4" w:rsidRDefault="001F4D57" w:rsidP="00866E8C">
      <w:pPr>
        <w:rPr>
          <w:rtl/>
        </w:rPr>
      </w:pPr>
      <w:r w:rsidRPr="00F263E2">
        <w:rPr>
          <w:rtl/>
        </w:rPr>
        <w:t>لذلك قال</w:t>
      </w:r>
      <w:r w:rsidR="004B44E8">
        <w:rPr>
          <w:rFonts w:hint="cs"/>
          <w:rtl/>
        </w:rPr>
        <w:t xml:space="preserve"> </w:t>
      </w:r>
      <w:proofErr w:type="spellStart"/>
      <w:r w:rsidR="004B44E8">
        <w:rPr>
          <w:rtl/>
        </w:rPr>
        <w:t>چ</w:t>
      </w:r>
      <w:r w:rsidR="004B44E8">
        <w:rPr>
          <w:rFonts w:hint="cs"/>
          <w:rtl/>
        </w:rPr>
        <w:t>ان</w:t>
      </w:r>
      <w:proofErr w:type="spellEnd"/>
      <w:r w:rsidR="004B44E8">
        <w:rPr>
          <w:rFonts w:hint="cs"/>
          <w:rtl/>
        </w:rPr>
        <w:t xml:space="preserve"> بول</w:t>
      </w:r>
      <w:r w:rsidRPr="00F263E2">
        <w:rPr>
          <w:rtl/>
        </w:rPr>
        <w:t xml:space="preserve"> سارتر مؤسس المذهب الوجودي الإلحادي</w:t>
      </w:r>
      <w:r w:rsidR="007239E1" w:rsidRPr="00F263E2">
        <w:rPr>
          <w:rtl/>
        </w:rPr>
        <w:t>:</w:t>
      </w:r>
      <w:r w:rsidRPr="00F263E2">
        <w:rPr>
          <w:rtl/>
        </w:rPr>
        <w:t xml:space="preserve"> </w:t>
      </w:r>
      <w:r w:rsidR="00FB5F20">
        <w:rPr>
          <w:rFonts w:hint="cs"/>
          <w:rtl/>
        </w:rPr>
        <w:t>"</w:t>
      </w:r>
      <w:r w:rsidRPr="00F263E2">
        <w:rPr>
          <w:rtl/>
        </w:rPr>
        <w:t>إن وجود الله يعطل وجودي أنا</w:t>
      </w:r>
      <w:r w:rsidR="00E05784">
        <w:rPr>
          <w:rFonts w:hint="cs"/>
          <w:rtl/>
        </w:rPr>
        <w:t>،</w:t>
      </w:r>
      <w:r w:rsidRPr="00F263E2">
        <w:rPr>
          <w:rtl/>
        </w:rPr>
        <w:t xml:space="preserve"> فالأفضل</w:t>
      </w:r>
      <w:r w:rsidR="00E05784">
        <w:rPr>
          <w:rtl/>
        </w:rPr>
        <w:t xml:space="preserve"> ألا يوجد الله لأبقى أنا موجود</w:t>
      </w:r>
      <w:r w:rsidR="00723899">
        <w:rPr>
          <w:rFonts w:hint="cs"/>
          <w:rtl/>
        </w:rPr>
        <w:t>ًا</w:t>
      </w:r>
      <w:r w:rsidR="00FB5F20">
        <w:rPr>
          <w:rFonts w:hint="cs"/>
          <w:rtl/>
        </w:rPr>
        <w:t>"</w:t>
      </w:r>
      <w:r w:rsidRPr="00F263E2">
        <w:rPr>
          <w:rtl/>
        </w:rPr>
        <w:t>، هو لا ينكر وجود الله لكن عنده عداوة نحو الله وشاعر أن الله خصم له لوجود تلف</w:t>
      </w:r>
      <w:r w:rsidR="00C61915" w:rsidRPr="00F263E2">
        <w:rPr>
          <w:rtl/>
        </w:rPr>
        <w:t xml:space="preserve"> </w:t>
      </w:r>
      <w:r w:rsidRPr="00F263E2">
        <w:rPr>
          <w:rtl/>
        </w:rPr>
        <w:t xml:space="preserve">في نياته، لو ترك شهواته والتفت إلى أبديته لن تحاربه هذه الأفكار، لو </w:t>
      </w:r>
      <w:r w:rsidR="00D278D4">
        <w:rPr>
          <w:rtl/>
        </w:rPr>
        <w:t>عنده مبادئ لا يطلب هذا الاتجاه.</w:t>
      </w:r>
      <w:r w:rsidR="00D278D4">
        <w:rPr>
          <w:rFonts w:hint="cs"/>
          <w:rtl/>
        </w:rPr>
        <w:t xml:space="preserve"> </w:t>
      </w:r>
      <w:r w:rsidRPr="00F263E2">
        <w:rPr>
          <w:rtl/>
        </w:rPr>
        <w:t>فيقول</w:t>
      </w:r>
      <w:r w:rsidR="00D278D4">
        <w:rPr>
          <w:rtl/>
        </w:rPr>
        <w:t xml:space="preserve"> المهم </w:t>
      </w:r>
      <w:r w:rsidR="00723899">
        <w:rPr>
          <w:rFonts w:hint="cs"/>
          <w:rtl/>
        </w:rPr>
        <w:t>أن</w:t>
      </w:r>
      <w:r w:rsidR="00D278D4">
        <w:rPr>
          <w:rtl/>
        </w:rPr>
        <w:t xml:space="preserve"> </w:t>
      </w:r>
      <w:r w:rsidR="00723899">
        <w:rPr>
          <w:rtl/>
        </w:rPr>
        <w:t xml:space="preserve">أوجد </w:t>
      </w:r>
      <w:r w:rsidR="00D278D4">
        <w:rPr>
          <w:rtl/>
        </w:rPr>
        <w:t>أنا</w:t>
      </w:r>
      <w:r w:rsidR="00D278D4">
        <w:rPr>
          <w:rFonts w:hint="cs"/>
          <w:rtl/>
        </w:rPr>
        <w:t>.</w:t>
      </w:r>
    </w:p>
    <w:p w14:paraId="4D762551" w14:textId="15B66C1F" w:rsidR="001F4D57" w:rsidRPr="00F263E2" w:rsidRDefault="006F0BCA" w:rsidP="00866E8C">
      <w:pPr>
        <w:rPr>
          <w:rtl/>
        </w:rPr>
      </w:pPr>
      <w:r>
        <w:rPr>
          <w:rtl/>
        </w:rPr>
        <w:lastRenderedPageBreak/>
        <w:t>وأنتم متدين</w:t>
      </w:r>
      <w:r>
        <w:rPr>
          <w:rFonts w:hint="cs"/>
          <w:rtl/>
        </w:rPr>
        <w:t>و</w:t>
      </w:r>
      <w:r>
        <w:rPr>
          <w:rtl/>
        </w:rPr>
        <w:t>ن وتحبو</w:t>
      </w:r>
      <w:r>
        <w:rPr>
          <w:rFonts w:hint="cs"/>
          <w:rtl/>
        </w:rPr>
        <w:t>ن</w:t>
      </w:r>
      <w:r>
        <w:rPr>
          <w:rtl/>
        </w:rPr>
        <w:t xml:space="preserve"> </w:t>
      </w:r>
      <w:r>
        <w:rPr>
          <w:rFonts w:hint="cs"/>
          <w:rtl/>
        </w:rPr>
        <w:t>الله!</w:t>
      </w:r>
      <w:r>
        <w:rPr>
          <w:rtl/>
        </w:rPr>
        <w:t xml:space="preserve"> </w:t>
      </w:r>
      <w:r>
        <w:rPr>
          <w:rFonts w:hint="cs"/>
          <w:rtl/>
        </w:rPr>
        <w:t>س</w:t>
      </w:r>
      <w:r w:rsidR="001F4D57" w:rsidRPr="00F263E2">
        <w:rPr>
          <w:rtl/>
        </w:rPr>
        <w:t>نتركه لكم، تقول</w:t>
      </w:r>
      <w:r>
        <w:rPr>
          <w:rFonts w:hint="cs"/>
          <w:rtl/>
        </w:rPr>
        <w:t>ون</w:t>
      </w:r>
      <w:r w:rsidR="007239E1" w:rsidRPr="00F263E2">
        <w:rPr>
          <w:rtl/>
        </w:rPr>
        <w:t>:</w:t>
      </w:r>
      <w:r w:rsidR="001F4D57" w:rsidRPr="00F263E2">
        <w:rPr>
          <w:rtl/>
        </w:rPr>
        <w:t xml:space="preserve"> أبانا الذي في </w:t>
      </w:r>
      <w:proofErr w:type="gramStart"/>
      <w:r w:rsidR="001F4D57" w:rsidRPr="00F263E2">
        <w:rPr>
          <w:rtl/>
        </w:rPr>
        <w:t>السموات</w:t>
      </w:r>
      <w:proofErr w:type="gramEnd"/>
      <w:r w:rsidR="001F4D57" w:rsidRPr="00F263E2">
        <w:rPr>
          <w:rtl/>
        </w:rPr>
        <w:t>، ف</w:t>
      </w:r>
      <w:r>
        <w:rPr>
          <w:rtl/>
        </w:rPr>
        <w:t xml:space="preserve">ليظل في </w:t>
      </w:r>
      <w:proofErr w:type="gramStart"/>
      <w:r>
        <w:rPr>
          <w:rtl/>
        </w:rPr>
        <w:t>السموات</w:t>
      </w:r>
      <w:proofErr w:type="gramEnd"/>
      <w:r>
        <w:rPr>
          <w:rtl/>
        </w:rPr>
        <w:t xml:space="preserve"> ويترك لنا الأرض</w:t>
      </w:r>
      <w:r>
        <w:rPr>
          <w:rFonts w:hint="cs"/>
          <w:rtl/>
        </w:rPr>
        <w:t>!</w:t>
      </w:r>
      <w:r w:rsidR="001F4D57" w:rsidRPr="00F263E2">
        <w:rPr>
          <w:rtl/>
        </w:rPr>
        <w:t xml:space="preserve"> </w:t>
      </w:r>
      <w:r w:rsidR="003A18ED">
        <w:rPr>
          <w:rFonts w:hint="cs"/>
          <w:rtl/>
        </w:rPr>
        <w:t>هذا هو</w:t>
      </w:r>
      <w:r w:rsidR="001F4D57" w:rsidRPr="00F263E2">
        <w:rPr>
          <w:rtl/>
        </w:rPr>
        <w:t xml:space="preserve"> ملخص الفلسفة الوجودية</w:t>
      </w:r>
      <w:r w:rsidR="003C01CD">
        <w:rPr>
          <w:rFonts w:hint="cs"/>
          <w:rtl/>
        </w:rPr>
        <w:t>؛</w:t>
      </w:r>
      <w:r w:rsidR="001F4D57" w:rsidRPr="00F263E2">
        <w:rPr>
          <w:rtl/>
        </w:rPr>
        <w:t xml:space="preserve"> </w:t>
      </w:r>
      <w:r w:rsidR="003C01CD" w:rsidRPr="00F263E2">
        <w:rPr>
          <w:rtl/>
        </w:rPr>
        <w:t xml:space="preserve">هي </w:t>
      </w:r>
      <w:r w:rsidR="001F4D57" w:rsidRPr="00F263E2">
        <w:rPr>
          <w:rtl/>
        </w:rPr>
        <w:t>ليست إنكار</w:t>
      </w:r>
      <w:r w:rsidR="003C01CD">
        <w:rPr>
          <w:rFonts w:hint="cs"/>
          <w:rtl/>
        </w:rPr>
        <w:t>ًا</w:t>
      </w:r>
      <w:r w:rsidR="001F4D57" w:rsidRPr="00F263E2">
        <w:rPr>
          <w:rtl/>
        </w:rPr>
        <w:t xml:space="preserve"> لله</w:t>
      </w:r>
      <w:r w:rsidR="003C01CD">
        <w:rPr>
          <w:rFonts w:hint="cs"/>
          <w:rtl/>
        </w:rPr>
        <w:t>،</w:t>
      </w:r>
      <w:r w:rsidR="001F4D57" w:rsidRPr="00F263E2">
        <w:rPr>
          <w:rtl/>
        </w:rPr>
        <w:t xml:space="preserve"> وإنما هي عداوة لله أو رفض لله أو عدم فهم لله أو فهم خاطئ للحرية</w:t>
      </w:r>
      <w:r w:rsidR="004B5BA7">
        <w:rPr>
          <w:rFonts w:hint="cs"/>
          <w:rtl/>
        </w:rPr>
        <w:t>،</w:t>
      </w:r>
      <w:r w:rsidR="001F4D57" w:rsidRPr="00F263E2">
        <w:rPr>
          <w:rtl/>
        </w:rPr>
        <w:t xml:space="preserve"> وفهم خاطئ للوجود لأن الإ</w:t>
      </w:r>
      <w:r w:rsidR="004B5BA7">
        <w:rPr>
          <w:rtl/>
        </w:rPr>
        <w:t>نسان الذي يزني يفقد نقاوته و</w:t>
      </w:r>
      <w:r w:rsidR="001F4D57" w:rsidRPr="00F263E2">
        <w:rPr>
          <w:rtl/>
        </w:rPr>
        <w:t>طهارته ولا يتمتع إنما يضيّع نفسه، ولو أصبح الزن</w:t>
      </w:r>
      <w:r w:rsidR="005E1B73" w:rsidRPr="00F263E2">
        <w:rPr>
          <w:rtl/>
        </w:rPr>
        <w:t>ا</w:t>
      </w:r>
      <w:r w:rsidR="001F4D57" w:rsidRPr="00F263E2">
        <w:rPr>
          <w:rtl/>
        </w:rPr>
        <w:t xml:space="preserve"> </w:t>
      </w:r>
      <w:proofErr w:type="spellStart"/>
      <w:r w:rsidR="001F4D57" w:rsidRPr="00F263E2">
        <w:rPr>
          <w:rtl/>
        </w:rPr>
        <w:t>مبد</w:t>
      </w:r>
      <w:r w:rsidR="003C01CD">
        <w:rPr>
          <w:rFonts w:hint="cs"/>
          <w:rtl/>
        </w:rPr>
        <w:t>ءًا</w:t>
      </w:r>
      <w:proofErr w:type="spellEnd"/>
      <w:r w:rsidR="001F4D57" w:rsidRPr="00F263E2">
        <w:rPr>
          <w:rtl/>
        </w:rPr>
        <w:t xml:space="preserve"> لا يمكن أن </w:t>
      </w:r>
      <w:r w:rsidR="006E1E76" w:rsidRPr="00F263E2">
        <w:rPr>
          <w:rtl/>
        </w:rPr>
        <w:t xml:space="preserve">يطمئن </w:t>
      </w:r>
      <w:r w:rsidR="001F4D57" w:rsidRPr="00F263E2">
        <w:rPr>
          <w:rtl/>
        </w:rPr>
        <w:t>أحد على زوجته وأخواته وأمه وت</w:t>
      </w:r>
      <w:r w:rsidR="006E1E76">
        <w:rPr>
          <w:rFonts w:hint="cs"/>
          <w:rtl/>
        </w:rPr>
        <w:t>ُ</w:t>
      </w:r>
      <w:r w:rsidR="001F4D57" w:rsidRPr="00F263E2">
        <w:rPr>
          <w:rtl/>
        </w:rPr>
        <w:t>فق</w:t>
      </w:r>
      <w:r w:rsidR="006E1E76">
        <w:rPr>
          <w:rFonts w:hint="cs"/>
          <w:rtl/>
        </w:rPr>
        <w:t>َ</w:t>
      </w:r>
      <w:r w:rsidR="001F4D57" w:rsidRPr="00F263E2">
        <w:rPr>
          <w:rtl/>
        </w:rPr>
        <w:t>د الثقة تمام</w:t>
      </w:r>
      <w:r w:rsidR="005E1B73" w:rsidRPr="00F263E2">
        <w:rPr>
          <w:rtl/>
        </w:rPr>
        <w:t>ً</w:t>
      </w:r>
      <w:r w:rsidR="001F4D57" w:rsidRPr="00F263E2">
        <w:rPr>
          <w:rtl/>
        </w:rPr>
        <w:t>ا، حتى أن م</w:t>
      </w:r>
      <w:r w:rsidR="004B5BA7">
        <w:rPr>
          <w:rFonts w:hint="cs"/>
          <w:rtl/>
        </w:rPr>
        <w:t>َ</w:t>
      </w:r>
      <w:r w:rsidR="001F4D57" w:rsidRPr="00F263E2">
        <w:rPr>
          <w:rtl/>
        </w:rPr>
        <w:t xml:space="preserve">ن يريد أن يتمتع بالوجود بهذه الطريقة لا يقبل أن </w:t>
      </w:r>
      <w:r w:rsidR="00216961">
        <w:rPr>
          <w:rFonts w:hint="cs"/>
          <w:rtl/>
        </w:rPr>
        <w:t>تُ</w:t>
      </w:r>
      <w:r w:rsidR="001F4D57" w:rsidRPr="00F263E2">
        <w:rPr>
          <w:rtl/>
        </w:rPr>
        <w:t>عامَل خواصه</w:t>
      </w:r>
      <w:r w:rsidR="002E545F">
        <w:rPr>
          <w:rFonts w:hint="cs"/>
          <w:rtl/>
        </w:rPr>
        <w:t xml:space="preserve"> (قريباته)</w:t>
      </w:r>
      <w:r w:rsidR="001F4D57" w:rsidRPr="00F263E2">
        <w:rPr>
          <w:rtl/>
        </w:rPr>
        <w:t xml:space="preserve"> هكذا.</w:t>
      </w:r>
    </w:p>
    <w:p w14:paraId="2F084154" w14:textId="77777777" w:rsidR="00751282" w:rsidRDefault="001F4D57" w:rsidP="00751282">
      <w:pPr>
        <w:rPr>
          <w:rtl/>
        </w:rPr>
      </w:pPr>
      <w:r w:rsidRPr="00F263E2">
        <w:rPr>
          <w:rtl/>
        </w:rPr>
        <w:t xml:space="preserve">لكي </w:t>
      </w:r>
      <w:r w:rsidR="00216961">
        <w:rPr>
          <w:rFonts w:hint="cs"/>
          <w:rtl/>
        </w:rPr>
        <w:t>نصنع</w:t>
      </w:r>
      <w:r w:rsidRPr="00F263E2">
        <w:rPr>
          <w:rtl/>
        </w:rPr>
        <w:t xml:space="preserve"> نظام</w:t>
      </w:r>
      <w:r w:rsidR="001D70C1">
        <w:rPr>
          <w:rFonts w:hint="cs"/>
          <w:rtl/>
        </w:rPr>
        <w:t>ًا</w:t>
      </w:r>
      <w:r w:rsidRPr="00F263E2">
        <w:rPr>
          <w:rtl/>
        </w:rPr>
        <w:t xml:space="preserve"> عام</w:t>
      </w:r>
      <w:r w:rsidR="001D70C1">
        <w:rPr>
          <w:rFonts w:hint="cs"/>
          <w:rtl/>
        </w:rPr>
        <w:t>ً</w:t>
      </w:r>
      <w:r w:rsidR="00216961">
        <w:rPr>
          <w:rFonts w:hint="cs"/>
          <w:rtl/>
        </w:rPr>
        <w:t>ّ</w:t>
      </w:r>
      <w:r w:rsidR="001D70C1">
        <w:rPr>
          <w:rFonts w:hint="cs"/>
          <w:rtl/>
        </w:rPr>
        <w:t>ا</w:t>
      </w:r>
      <w:r w:rsidRPr="00F263E2">
        <w:rPr>
          <w:rtl/>
        </w:rPr>
        <w:t xml:space="preserve"> لا</w:t>
      </w:r>
      <w:r w:rsidR="005E1B73" w:rsidRPr="00F263E2">
        <w:rPr>
          <w:rtl/>
        </w:rPr>
        <w:t xml:space="preserve"> </w:t>
      </w:r>
      <w:r w:rsidRPr="00F263E2">
        <w:rPr>
          <w:rtl/>
        </w:rPr>
        <w:t>بد أن تكون هناك سلوكيات ومُثل، و</w:t>
      </w:r>
      <w:r w:rsidR="002E545F">
        <w:rPr>
          <w:rtl/>
        </w:rPr>
        <w:t xml:space="preserve">لو لم توجد سلوكيات ومُثل، يأكل </w:t>
      </w:r>
      <w:r w:rsidRPr="00F263E2">
        <w:rPr>
          <w:rtl/>
        </w:rPr>
        <w:t>الناس بعضهم بعضًا ويفسدو</w:t>
      </w:r>
      <w:r w:rsidR="00751282">
        <w:rPr>
          <w:rFonts w:hint="cs"/>
          <w:rtl/>
        </w:rPr>
        <w:t>ن</w:t>
      </w:r>
      <w:r w:rsidRPr="00F263E2">
        <w:rPr>
          <w:rtl/>
        </w:rPr>
        <w:t xml:space="preserve"> بعضهم بعضًا، </w:t>
      </w:r>
    </w:p>
    <w:p w14:paraId="48827036" w14:textId="6BDF4E3F" w:rsidR="001F4D57" w:rsidRPr="00F263E2" w:rsidRDefault="001F4D57" w:rsidP="00751282">
      <w:pPr>
        <w:rPr>
          <w:rtl/>
        </w:rPr>
      </w:pPr>
      <w:r w:rsidRPr="00F263E2">
        <w:rPr>
          <w:rtl/>
        </w:rPr>
        <w:t>لا</w:t>
      </w:r>
      <w:r w:rsidR="003676C0" w:rsidRPr="00F263E2">
        <w:rPr>
          <w:rtl/>
        </w:rPr>
        <w:t xml:space="preserve"> </w:t>
      </w:r>
      <w:r w:rsidRPr="00F263E2">
        <w:rPr>
          <w:rtl/>
        </w:rPr>
        <w:t>بد</w:t>
      </w:r>
      <w:r w:rsidR="00751282">
        <w:rPr>
          <w:rFonts w:hint="cs"/>
          <w:rtl/>
        </w:rPr>
        <w:t>َّ</w:t>
      </w:r>
      <w:r w:rsidRPr="00F263E2">
        <w:rPr>
          <w:rtl/>
        </w:rPr>
        <w:t xml:space="preserve"> من مُثل </w:t>
      </w:r>
      <w:r w:rsidR="00751282">
        <w:rPr>
          <w:rFonts w:hint="cs"/>
          <w:rtl/>
        </w:rPr>
        <w:t>و</w:t>
      </w:r>
      <w:r w:rsidRPr="00F263E2">
        <w:rPr>
          <w:rtl/>
        </w:rPr>
        <w:t>أخلاقيات لتصون المجتمع</w:t>
      </w:r>
      <w:r w:rsidR="00751282">
        <w:rPr>
          <w:rFonts w:hint="cs"/>
          <w:rtl/>
        </w:rPr>
        <w:t>،</w:t>
      </w:r>
      <w:r w:rsidRPr="00F263E2">
        <w:rPr>
          <w:rtl/>
        </w:rPr>
        <w:t xml:space="preserve"> حتى لو افترضنا عدم وجود الله، </w:t>
      </w:r>
      <w:r w:rsidR="00751282">
        <w:rPr>
          <w:rFonts w:hint="cs"/>
          <w:rtl/>
        </w:rPr>
        <w:t>ف</w:t>
      </w:r>
      <w:r w:rsidRPr="00F263E2">
        <w:rPr>
          <w:rtl/>
        </w:rPr>
        <w:t>الفلسفة الوجودية كراهية لله.</w:t>
      </w:r>
    </w:p>
    <w:p w14:paraId="287C8C35" w14:textId="1096CE80" w:rsidR="002E545F" w:rsidRDefault="002E545F" w:rsidP="00866E8C">
      <w:pPr>
        <w:pStyle w:val="Heading3"/>
        <w:rPr>
          <w:rtl/>
        </w:rPr>
      </w:pPr>
      <w:bookmarkStart w:id="137" w:name="_Toc119419633"/>
      <w:bookmarkStart w:id="138" w:name="_Toc119483159"/>
      <w:bookmarkStart w:id="139" w:name="_Toc122447775"/>
      <w:r>
        <w:rPr>
          <w:rFonts w:hint="cs"/>
          <w:rtl/>
        </w:rPr>
        <w:t xml:space="preserve">الفرق بين </w:t>
      </w:r>
      <w:r w:rsidR="00433A60" w:rsidRPr="00433A60">
        <w:t>(Atheism)</w:t>
      </w:r>
      <w:r w:rsidR="00433A60" w:rsidRPr="00433A60">
        <w:rPr>
          <w:rtl/>
        </w:rPr>
        <w:t xml:space="preserve"> و</w:t>
      </w:r>
      <w:r w:rsidR="00433A60" w:rsidRPr="00433A60">
        <w:t>(Anti</w:t>
      </w:r>
      <w:r w:rsidR="00F66315">
        <w:t>-</w:t>
      </w:r>
      <w:r w:rsidR="00433A60" w:rsidRPr="00433A60">
        <w:t>theism)</w:t>
      </w:r>
      <w:bookmarkEnd w:id="137"/>
      <w:bookmarkEnd w:id="138"/>
      <w:bookmarkEnd w:id="139"/>
    </w:p>
    <w:p w14:paraId="58C40BFD" w14:textId="3F4E5103" w:rsidR="00C34F35" w:rsidRDefault="001F4D57" w:rsidP="001C038C">
      <w:pPr>
        <w:tabs>
          <w:tab w:val="right" w:pos="4792"/>
        </w:tabs>
        <w:rPr>
          <w:rtl/>
        </w:rPr>
      </w:pPr>
      <w:r w:rsidRPr="00F263E2">
        <w:rPr>
          <w:rtl/>
        </w:rPr>
        <w:t xml:space="preserve">من أجل هذا يفرق العلماء بين كلمتين </w:t>
      </w:r>
      <w:r w:rsidRPr="00F263E2">
        <w:t>(Atheism)</w:t>
      </w:r>
      <w:r w:rsidR="001D70C1">
        <w:rPr>
          <w:rtl/>
        </w:rPr>
        <w:t xml:space="preserve"> </w:t>
      </w:r>
      <w:r w:rsidR="001D70C1">
        <w:rPr>
          <w:rFonts w:hint="cs"/>
          <w:rtl/>
        </w:rPr>
        <w:t>و</w:t>
      </w:r>
      <w:r w:rsidRPr="00F263E2">
        <w:t>(Antitheism)</w:t>
      </w:r>
      <w:r w:rsidRPr="00F263E2">
        <w:rPr>
          <w:rtl/>
        </w:rPr>
        <w:t xml:space="preserve">، </w:t>
      </w:r>
      <w:r w:rsidRPr="00F263E2">
        <w:t>(Atheism)</w:t>
      </w:r>
      <w:r w:rsidRPr="00F263E2">
        <w:rPr>
          <w:rtl/>
        </w:rPr>
        <w:t xml:space="preserve"> ه</w:t>
      </w:r>
      <w:r w:rsidR="003A63A1" w:rsidRPr="00F263E2">
        <w:rPr>
          <w:rtl/>
        </w:rPr>
        <w:t>ي</w:t>
      </w:r>
      <w:r w:rsidRPr="00F263E2">
        <w:rPr>
          <w:rtl/>
        </w:rPr>
        <w:t xml:space="preserve"> إنكار الله و</w:t>
      </w:r>
      <w:r w:rsidRPr="00F263E2">
        <w:t>(Antitheism)</w:t>
      </w:r>
      <w:r w:rsidRPr="00F263E2">
        <w:rPr>
          <w:rtl/>
        </w:rPr>
        <w:t xml:space="preserve"> يعني ضد الله يعني</w:t>
      </w:r>
      <w:r w:rsidR="003A63A1" w:rsidRPr="00F263E2">
        <w:rPr>
          <w:rtl/>
        </w:rPr>
        <w:t xml:space="preserve"> </w:t>
      </w:r>
      <w:r w:rsidRPr="00F263E2">
        <w:rPr>
          <w:rtl/>
        </w:rPr>
        <w:t>(</w:t>
      </w:r>
      <w:proofErr w:type="spellStart"/>
      <w:r w:rsidRPr="00F263E2">
        <w:t>Contradieum</w:t>
      </w:r>
      <w:proofErr w:type="spellEnd"/>
      <w:r w:rsidRPr="00F263E2">
        <w:rPr>
          <w:rtl/>
        </w:rPr>
        <w:t>)</w:t>
      </w:r>
      <w:r w:rsidRPr="00F263E2">
        <w:t xml:space="preserve"> </w:t>
      </w:r>
      <w:r w:rsidRPr="00F263E2">
        <w:rPr>
          <w:rtl/>
        </w:rPr>
        <w:t>ضد ربن</w:t>
      </w:r>
      <w:r w:rsidR="003A63A1" w:rsidRPr="00F263E2">
        <w:rPr>
          <w:rtl/>
        </w:rPr>
        <w:t xml:space="preserve">ا </w:t>
      </w:r>
      <w:r w:rsidRPr="00F263E2">
        <w:t>(Antitheism)</w:t>
      </w:r>
      <w:r w:rsidRPr="00F263E2">
        <w:rPr>
          <w:rtl/>
        </w:rPr>
        <w:t xml:space="preserve">، فإنسان لا ينكر وجود </w:t>
      </w:r>
      <w:r w:rsidR="002E24C9">
        <w:rPr>
          <w:rFonts w:hint="cs"/>
          <w:rtl/>
        </w:rPr>
        <w:t>الله</w:t>
      </w:r>
      <w:r w:rsidRPr="00F263E2">
        <w:rPr>
          <w:rtl/>
        </w:rPr>
        <w:t xml:space="preserve"> لكنه يرفض وجوده، لا يريد تكوين ع</w:t>
      </w:r>
      <w:r w:rsidR="002E24C9">
        <w:rPr>
          <w:rtl/>
        </w:rPr>
        <w:t xml:space="preserve">لاقة معه لأنه يعتقد أن </w:t>
      </w:r>
      <w:r w:rsidR="002E24C9">
        <w:rPr>
          <w:rFonts w:hint="cs"/>
          <w:rtl/>
        </w:rPr>
        <w:t>الله</w:t>
      </w:r>
      <w:r w:rsidR="00C34F35">
        <w:rPr>
          <w:rtl/>
        </w:rPr>
        <w:t xml:space="preserve"> ضده</w:t>
      </w:r>
      <w:r w:rsidR="00C34F35">
        <w:rPr>
          <w:rFonts w:hint="cs"/>
          <w:rtl/>
        </w:rPr>
        <w:t>.</w:t>
      </w:r>
    </w:p>
    <w:p w14:paraId="4F17B503" w14:textId="6C440494" w:rsidR="001F4D57" w:rsidRPr="00F263E2" w:rsidRDefault="001F4D57" w:rsidP="00866E8C">
      <w:pPr>
        <w:rPr>
          <w:rtl/>
        </w:rPr>
      </w:pPr>
      <w:r w:rsidRPr="00F263E2">
        <w:rPr>
          <w:rtl/>
        </w:rPr>
        <w:lastRenderedPageBreak/>
        <w:t>الفلسفة المارك</w:t>
      </w:r>
      <w:r w:rsidR="0049366D">
        <w:rPr>
          <w:rtl/>
        </w:rPr>
        <w:t xml:space="preserve">سية في إلحادها لا تنكر وجود </w:t>
      </w:r>
      <w:r w:rsidR="0049366D">
        <w:rPr>
          <w:rFonts w:hint="cs"/>
          <w:rtl/>
        </w:rPr>
        <w:t>الله</w:t>
      </w:r>
      <w:r w:rsidR="0049366D">
        <w:rPr>
          <w:rtl/>
        </w:rPr>
        <w:t xml:space="preserve">، لكن تقول إن </w:t>
      </w:r>
      <w:r w:rsidR="0049366D">
        <w:rPr>
          <w:rFonts w:hint="cs"/>
          <w:rtl/>
        </w:rPr>
        <w:t>الله</w:t>
      </w:r>
      <w:r w:rsidRPr="00F263E2">
        <w:rPr>
          <w:rtl/>
        </w:rPr>
        <w:t xml:space="preserve"> غير مهتم بالكون، يترك الظلم والفقر ولا توجد عدالة اجتماعية</w:t>
      </w:r>
      <w:r w:rsidR="00EC12E1">
        <w:rPr>
          <w:rFonts w:hint="cs"/>
          <w:rtl/>
        </w:rPr>
        <w:t>،</w:t>
      </w:r>
      <w:r w:rsidRPr="00F263E2">
        <w:rPr>
          <w:rtl/>
        </w:rPr>
        <w:t xml:space="preserve"> وتوزيع الثروات ليس بعدل، ويقيمون أنفسهم لتنظيم المجتمع بدل</w:t>
      </w:r>
      <w:r w:rsidR="003A63A1" w:rsidRPr="00F263E2">
        <w:rPr>
          <w:rtl/>
        </w:rPr>
        <w:t>ً</w:t>
      </w:r>
      <w:r w:rsidRPr="00F263E2">
        <w:rPr>
          <w:rtl/>
        </w:rPr>
        <w:t>ا من الله، وللأسف أن م</w:t>
      </w:r>
      <w:r w:rsidR="008A59B4">
        <w:rPr>
          <w:rFonts w:hint="cs"/>
          <w:rtl/>
        </w:rPr>
        <w:t>َ</w:t>
      </w:r>
      <w:r w:rsidRPr="00F263E2">
        <w:rPr>
          <w:rtl/>
        </w:rPr>
        <w:t>ن سار في هذا الأسلوب لم يصلح الكون.</w:t>
      </w:r>
    </w:p>
    <w:p w14:paraId="5B88156C" w14:textId="14958C2E" w:rsidR="001F4D57" w:rsidRPr="00F263E2" w:rsidRDefault="001F4D57" w:rsidP="00866E8C">
      <w:pPr>
        <w:rPr>
          <w:rtl/>
        </w:rPr>
      </w:pPr>
      <w:r w:rsidRPr="00F263E2">
        <w:rPr>
          <w:rtl/>
        </w:rPr>
        <w:t>وأفقر البلاد</w:t>
      </w:r>
      <w:r w:rsidR="0049366D">
        <w:rPr>
          <w:rFonts w:hint="cs"/>
          <w:rtl/>
        </w:rPr>
        <w:t>؛</w:t>
      </w:r>
      <w:r w:rsidRPr="00F263E2">
        <w:rPr>
          <w:rtl/>
        </w:rPr>
        <w:t xml:space="preserve"> هي البلاد التي دخلت فيها الثورة الماركسية ولم يستطيعوا أن يوزعوا الثروات، وعندما أنشأوا اشتراكيات </w:t>
      </w:r>
      <w:r w:rsidR="004078F4">
        <w:rPr>
          <w:rFonts w:hint="cs"/>
          <w:rtl/>
        </w:rPr>
        <w:t>أ</w:t>
      </w:r>
      <w:r w:rsidRPr="00F263E2">
        <w:rPr>
          <w:rtl/>
        </w:rPr>
        <w:t>شركوا الناس في الفقر وليس الغنى، فأصبحت اشتراكية ف</w:t>
      </w:r>
      <w:r w:rsidR="00DF0A09" w:rsidRPr="00F263E2">
        <w:rPr>
          <w:rtl/>
        </w:rPr>
        <w:t>ي الفقر، الكل مشترك في الفقر.</w:t>
      </w:r>
    </w:p>
    <w:p w14:paraId="0EAAA834" w14:textId="28198BA0" w:rsidR="001F4D57" w:rsidRPr="00F263E2" w:rsidRDefault="001F4D57" w:rsidP="00866E8C">
      <w:pPr>
        <w:rPr>
          <w:rtl/>
        </w:rPr>
      </w:pPr>
      <w:r w:rsidRPr="00F263E2">
        <w:rPr>
          <w:rtl/>
        </w:rPr>
        <w:t>لو نفرض أننا جعلنا جميع أهل العالم في مستوى مالي واحد، ثم نتصور بعد عشر سنوات سوف تتغير جميع هذه المستويات، لأن الناس يختلفون في طباعهم وذكائهم وأمزجتهم و</w:t>
      </w:r>
      <w:r w:rsidR="00EE3DAB">
        <w:rPr>
          <w:rFonts w:hint="cs"/>
          <w:rtl/>
        </w:rPr>
        <w:t>ا</w:t>
      </w:r>
      <w:r w:rsidRPr="00F263E2">
        <w:rPr>
          <w:rtl/>
        </w:rPr>
        <w:t>تجاهاتهم، هناك م</w:t>
      </w:r>
      <w:r w:rsidR="00EE3DAB">
        <w:rPr>
          <w:rFonts w:hint="cs"/>
          <w:rtl/>
        </w:rPr>
        <w:t>َ</w:t>
      </w:r>
      <w:r w:rsidRPr="00F263E2">
        <w:rPr>
          <w:rtl/>
        </w:rPr>
        <w:t>ن هو مُسرف سيضيع ما أخذه</w:t>
      </w:r>
      <w:r w:rsidR="004078F4">
        <w:rPr>
          <w:rFonts w:hint="cs"/>
          <w:rtl/>
        </w:rPr>
        <w:t>،</w:t>
      </w:r>
      <w:r w:rsidRPr="00F263E2">
        <w:rPr>
          <w:rtl/>
        </w:rPr>
        <w:t xml:space="preserve"> ومن هو مقتّر سيخزن ويزداد، وم</w:t>
      </w:r>
      <w:r w:rsidR="009E48AD">
        <w:rPr>
          <w:rFonts w:hint="cs"/>
          <w:rtl/>
        </w:rPr>
        <w:t>َ</w:t>
      </w:r>
      <w:r w:rsidRPr="00F263E2">
        <w:rPr>
          <w:rtl/>
        </w:rPr>
        <w:t>ن هو ذكي يستطيع أن ينمي ما أخذه</w:t>
      </w:r>
      <w:r w:rsidR="004078F4">
        <w:rPr>
          <w:rFonts w:hint="cs"/>
          <w:rtl/>
        </w:rPr>
        <w:t>،</w:t>
      </w:r>
      <w:r w:rsidRPr="00F263E2">
        <w:rPr>
          <w:rtl/>
        </w:rPr>
        <w:t xml:space="preserve"> ومن هو شهواني سيضيع الكل على شهواته، ومن هو معتدل سيعمل بعقل، وبعد عشر سنوات تجد الثروات رجعت مثلما كانت، مختلفة أيضًا، ماذا سي</w:t>
      </w:r>
      <w:r w:rsidR="004078F4">
        <w:rPr>
          <w:rFonts w:hint="cs"/>
          <w:rtl/>
        </w:rPr>
        <w:t>فعل</w:t>
      </w:r>
      <w:r w:rsidRPr="00F263E2">
        <w:rPr>
          <w:rtl/>
        </w:rPr>
        <w:t xml:space="preserve"> ماركس ونظامه؟</w:t>
      </w:r>
    </w:p>
    <w:p w14:paraId="774A6077" w14:textId="77777777" w:rsidR="009E48AD" w:rsidRDefault="001F4D57" w:rsidP="00866E8C">
      <w:pPr>
        <w:rPr>
          <w:rtl/>
        </w:rPr>
      </w:pPr>
      <w:r w:rsidRPr="00F263E2">
        <w:rPr>
          <w:b/>
          <w:bCs/>
          <w:rtl/>
        </w:rPr>
        <w:t>الإلحاد خلفه أسباب نفسية لكن لا يوجد إلحاد حقيقي أبدًا، عامل نفساني موجود في الداخل</w:t>
      </w:r>
      <w:r w:rsidRPr="00F263E2">
        <w:rPr>
          <w:rtl/>
        </w:rPr>
        <w:t>.</w:t>
      </w:r>
    </w:p>
    <w:p w14:paraId="44038FCF" w14:textId="10434BE1" w:rsidR="001F4D57" w:rsidRPr="00F263E2" w:rsidRDefault="001F4D57" w:rsidP="00866E8C">
      <w:pPr>
        <w:rPr>
          <w:rtl/>
        </w:rPr>
      </w:pPr>
      <w:r w:rsidRPr="00F263E2">
        <w:rPr>
          <w:rtl/>
        </w:rPr>
        <w:t>م</w:t>
      </w:r>
      <w:r w:rsidR="009E48AD">
        <w:rPr>
          <w:rFonts w:hint="cs"/>
          <w:rtl/>
        </w:rPr>
        <w:t>َ</w:t>
      </w:r>
      <w:r w:rsidRPr="00F263E2">
        <w:rPr>
          <w:rtl/>
        </w:rPr>
        <w:t xml:space="preserve">ن يشعر أن مبادئ ربنا فوق احتماله ولا يستطيع أن يحتملها، فيرفض وجود الله وليس مسألة إلحاد حقيقي. لأن الإلحاد الحقيقي لا يقبله العلم </w:t>
      </w:r>
      <w:r w:rsidRPr="00F263E2">
        <w:rPr>
          <w:rtl/>
        </w:rPr>
        <w:lastRenderedPageBreak/>
        <w:t>ولا الفكر ولا المنطق، وكثيرين ألحدوا وعند ساعة الموت رجعوا للإيمان لأنها لحظة جادة تحدد المصير الأبدي.</w:t>
      </w:r>
    </w:p>
    <w:p w14:paraId="57B0C586" w14:textId="47867DE3" w:rsidR="001F4D57" w:rsidRPr="00F263E2" w:rsidRDefault="001F4D57" w:rsidP="00866E8C">
      <w:pPr>
        <w:rPr>
          <w:rtl/>
        </w:rPr>
      </w:pPr>
      <w:r w:rsidRPr="00F263E2">
        <w:rPr>
          <w:rtl/>
        </w:rPr>
        <w:t>على رأي أحد المؤمنين تقابل مع كافر؛ فقال الملحد للمؤمن: يا أخي أنت أتعبت نفسك في ص</w:t>
      </w:r>
      <w:r w:rsidR="00295616">
        <w:rPr>
          <w:rtl/>
        </w:rPr>
        <w:t xml:space="preserve">لاة وصوم وطاعة </w:t>
      </w:r>
      <w:r w:rsidR="00295616">
        <w:rPr>
          <w:rFonts w:hint="cs"/>
          <w:rtl/>
        </w:rPr>
        <w:t>الله</w:t>
      </w:r>
      <w:r w:rsidRPr="00F263E2">
        <w:rPr>
          <w:rtl/>
        </w:rPr>
        <w:t>، لو فرضًا في السماء لم تجد جنة ولا نار</w:t>
      </w:r>
      <w:r w:rsidR="00E3554F">
        <w:rPr>
          <w:rFonts w:hint="cs"/>
          <w:rtl/>
        </w:rPr>
        <w:t>ًا</w:t>
      </w:r>
      <w:r w:rsidRPr="00F263E2">
        <w:rPr>
          <w:rtl/>
        </w:rPr>
        <w:t xml:space="preserve"> فلماذا كل هذا التعب كله؟! فرد عليه المؤمن: أنا لم أخسر شيئ</w:t>
      </w:r>
      <w:r w:rsidR="009F00F3">
        <w:rPr>
          <w:rFonts w:hint="cs"/>
          <w:rtl/>
        </w:rPr>
        <w:t>ً</w:t>
      </w:r>
      <w:r w:rsidRPr="00F263E2">
        <w:rPr>
          <w:rtl/>
        </w:rPr>
        <w:t>ا، لكن لو فرض أنت وجدت سماء</w:t>
      </w:r>
      <w:r w:rsidR="00295616">
        <w:rPr>
          <w:rFonts w:hint="cs"/>
          <w:rtl/>
        </w:rPr>
        <w:t>ً</w:t>
      </w:r>
      <w:r w:rsidRPr="00F263E2">
        <w:rPr>
          <w:rtl/>
        </w:rPr>
        <w:t xml:space="preserve"> ونار</w:t>
      </w:r>
      <w:r w:rsidR="00295616">
        <w:rPr>
          <w:rFonts w:hint="cs"/>
          <w:rtl/>
        </w:rPr>
        <w:t>ًا</w:t>
      </w:r>
      <w:r w:rsidRPr="00F263E2">
        <w:rPr>
          <w:rtl/>
        </w:rPr>
        <w:t xml:space="preserve"> فماذا تعمل!! على الأقل بالنسبة لي لم أخسر شيئ</w:t>
      </w:r>
      <w:r w:rsidR="00FC1252">
        <w:rPr>
          <w:rFonts w:hint="cs"/>
          <w:rtl/>
        </w:rPr>
        <w:t>ً</w:t>
      </w:r>
      <w:r w:rsidRPr="00F263E2">
        <w:rPr>
          <w:rtl/>
        </w:rPr>
        <w:t xml:space="preserve">ا، لكن بالنسبة لك ضيعت روحك، </w:t>
      </w:r>
      <w:r w:rsidRPr="00FC1252">
        <w:rPr>
          <w:b/>
          <w:bCs/>
          <w:rtl/>
        </w:rPr>
        <w:t>فيجب أن يختار الإنسان الطريق المضمون</w:t>
      </w:r>
      <w:r w:rsidRPr="00F263E2">
        <w:rPr>
          <w:rtl/>
        </w:rPr>
        <w:t>.</w:t>
      </w:r>
    </w:p>
    <w:p w14:paraId="339690E7" w14:textId="3FE098A2" w:rsidR="001F4D57" w:rsidRPr="00F263E2" w:rsidRDefault="001F4D57" w:rsidP="00866E8C">
      <w:pPr>
        <w:rPr>
          <w:rtl/>
        </w:rPr>
      </w:pPr>
      <w:r w:rsidRPr="00F263E2">
        <w:rPr>
          <w:rtl/>
        </w:rPr>
        <w:t>مثل</w:t>
      </w:r>
      <w:r w:rsidR="004801E3" w:rsidRPr="00F263E2">
        <w:rPr>
          <w:rtl/>
        </w:rPr>
        <w:t>ً</w:t>
      </w:r>
      <w:r w:rsidRPr="00F263E2">
        <w:rPr>
          <w:rtl/>
        </w:rPr>
        <w:t>ا رائد الفضاء جاجارين عندما صعد إلى القمر، قال</w:t>
      </w:r>
      <w:r w:rsidR="00FC1252">
        <w:rPr>
          <w:rFonts w:hint="cs"/>
          <w:rtl/>
        </w:rPr>
        <w:t>:</w:t>
      </w:r>
      <w:r w:rsidRPr="00F263E2">
        <w:rPr>
          <w:rtl/>
        </w:rPr>
        <w:t xml:space="preserve"> ذهبت إلى السماء ورأيت القمر ولم أجد الله هناك، وكانت النتيجة أنه مات على الأرض في طائرة بسيطة جدًا مقارنة برحلة الفضاء، بعكس الأمريكيين الذين ذهبوا للقمر واحتفلوا هناك بالكريسماس وقرأوا الإصحاح الأول من سفر التكوين "</w:t>
      </w:r>
      <w:r w:rsidR="008E59E0" w:rsidRPr="00F263E2">
        <w:rPr>
          <w:rtl/>
        </w:rPr>
        <w:t>فِي الْبَدْءِ خَلَقَ اللهُ السَّمَاوَاتِ وَالأَرْضَ</w:t>
      </w:r>
      <w:r w:rsidRPr="00F263E2">
        <w:rPr>
          <w:rtl/>
        </w:rPr>
        <w:t>"</w:t>
      </w:r>
      <w:r w:rsidR="008E59E0" w:rsidRPr="00F263E2">
        <w:rPr>
          <w:rtl/>
        </w:rPr>
        <w:t>(</w:t>
      </w:r>
      <w:r w:rsidR="00E600B5">
        <w:rPr>
          <w:rFonts w:hint="cs"/>
          <w:rtl/>
        </w:rPr>
        <w:t>تك1:1</w:t>
      </w:r>
      <w:r w:rsidR="008E59E0" w:rsidRPr="00F263E2">
        <w:rPr>
          <w:rtl/>
        </w:rPr>
        <w:t>)</w:t>
      </w:r>
      <w:r w:rsidR="008A194D" w:rsidRPr="00F263E2">
        <w:rPr>
          <w:rtl/>
        </w:rPr>
        <w:t>،</w:t>
      </w:r>
      <w:r w:rsidRPr="00F263E2">
        <w:rPr>
          <w:rtl/>
        </w:rPr>
        <w:t xml:space="preserve"> واحتفلوا احتفالًا دينيً</w:t>
      </w:r>
      <w:r w:rsidR="00E600B5">
        <w:rPr>
          <w:rFonts w:hint="cs"/>
          <w:rtl/>
        </w:rPr>
        <w:t>ّ</w:t>
      </w:r>
      <w:r w:rsidRPr="00F263E2">
        <w:rPr>
          <w:rtl/>
        </w:rPr>
        <w:t>ا على القمر.</w:t>
      </w:r>
    </w:p>
    <w:p w14:paraId="3241C4FC" w14:textId="0D40B290" w:rsidR="001F4D57" w:rsidRPr="00F263E2" w:rsidRDefault="001F4D57" w:rsidP="00866E8C">
      <w:pPr>
        <w:rPr>
          <w:rtl/>
        </w:rPr>
      </w:pPr>
      <w:r w:rsidRPr="00F263E2">
        <w:rPr>
          <w:rtl/>
        </w:rPr>
        <w:t>من يقول</w:t>
      </w:r>
      <w:r w:rsidR="00295616">
        <w:rPr>
          <w:rFonts w:hint="cs"/>
          <w:rtl/>
        </w:rPr>
        <w:t>:</w:t>
      </w:r>
      <w:r w:rsidR="00295616">
        <w:rPr>
          <w:rtl/>
        </w:rPr>
        <w:t xml:space="preserve"> لم أ</w:t>
      </w:r>
      <w:r w:rsidR="00E600B5">
        <w:rPr>
          <w:rFonts w:hint="cs"/>
          <w:rtl/>
        </w:rPr>
        <w:t>رَ</w:t>
      </w:r>
      <w:r w:rsidRPr="00F263E2">
        <w:rPr>
          <w:rtl/>
        </w:rPr>
        <w:t xml:space="preserve"> الله، يدل كلامه على عدم ذكاء لأنه لو كان الله مادة م</w:t>
      </w:r>
      <w:r w:rsidR="00295616">
        <w:rPr>
          <w:rtl/>
        </w:rPr>
        <w:t>حسوسة، كنت تراه بالحواس</w:t>
      </w:r>
      <w:r w:rsidR="00676977">
        <w:rPr>
          <w:rFonts w:hint="cs"/>
          <w:rtl/>
        </w:rPr>
        <w:t>،</w:t>
      </w:r>
      <w:r w:rsidR="00295616">
        <w:rPr>
          <w:rtl/>
        </w:rPr>
        <w:t xml:space="preserve"> لكن </w:t>
      </w:r>
      <w:r w:rsidR="00295616">
        <w:rPr>
          <w:rFonts w:hint="cs"/>
          <w:rtl/>
        </w:rPr>
        <w:t>الله</w:t>
      </w:r>
      <w:r w:rsidR="00295616">
        <w:rPr>
          <w:rtl/>
        </w:rPr>
        <w:t xml:space="preserve"> روح لا يمكن </w:t>
      </w:r>
      <w:r w:rsidR="00295616">
        <w:rPr>
          <w:rFonts w:hint="cs"/>
          <w:rtl/>
        </w:rPr>
        <w:t>رؤيته</w:t>
      </w:r>
      <w:r w:rsidRPr="00F263E2">
        <w:rPr>
          <w:rtl/>
        </w:rPr>
        <w:t xml:space="preserve"> بالحواس فكيف يقول لم </w:t>
      </w:r>
      <w:r w:rsidR="004B55DC">
        <w:rPr>
          <w:rtl/>
        </w:rPr>
        <w:t>أر</w:t>
      </w:r>
      <w:r w:rsidR="00676977">
        <w:rPr>
          <w:rFonts w:hint="cs"/>
          <w:rtl/>
        </w:rPr>
        <w:t>َ</w:t>
      </w:r>
      <w:r w:rsidR="004B55DC">
        <w:rPr>
          <w:rtl/>
        </w:rPr>
        <w:t xml:space="preserve"> </w:t>
      </w:r>
      <w:r w:rsidR="004B55DC">
        <w:rPr>
          <w:rFonts w:hint="cs"/>
          <w:rtl/>
        </w:rPr>
        <w:t>الله؟</w:t>
      </w:r>
      <w:r w:rsidR="00E62A2F">
        <w:rPr>
          <w:rtl/>
        </w:rPr>
        <w:t xml:space="preserve"> هناك أيضًا ملائكة موجود</w:t>
      </w:r>
      <w:r w:rsidR="00E62A2F">
        <w:rPr>
          <w:rFonts w:hint="cs"/>
          <w:rtl/>
        </w:rPr>
        <w:t>و</w:t>
      </w:r>
      <w:r w:rsidRPr="00F263E2">
        <w:rPr>
          <w:rtl/>
        </w:rPr>
        <w:t>ن لا يمكن رؤيتهم! أيضًا في الجو مواد كثيرة لا ت</w:t>
      </w:r>
      <w:r w:rsidR="000175C3" w:rsidRPr="00F263E2">
        <w:rPr>
          <w:rtl/>
        </w:rPr>
        <w:t>ُ</w:t>
      </w:r>
      <w:r w:rsidRPr="00F263E2">
        <w:rPr>
          <w:rtl/>
        </w:rPr>
        <w:t>رى بالعين المجردة! لو</w:t>
      </w:r>
      <w:r w:rsidR="0004500F">
        <w:rPr>
          <w:rtl/>
        </w:rPr>
        <w:t xml:space="preserve"> أُتيح لك أن ترى كل </w:t>
      </w:r>
      <w:r w:rsidR="0004500F">
        <w:rPr>
          <w:rtl/>
        </w:rPr>
        <w:lastRenderedPageBreak/>
        <w:t>شيء لن تستط</w:t>
      </w:r>
      <w:r w:rsidR="00B360E7">
        <w:rPr>
          <w:rFonts w:hint="cs"/>
          <w:rtl/>
        </w:rPr>
        <w:t>ي</w:t>
      </w:r>
      <w:r w:rsidR="0004500F">
        <w:rPr>
          <w:rtl/>
        </w:rPr>
        <w:t xml:space="preserve">ع </w:t>
      </w:r>
      <w:r w:rsidR="0004500F">
        <w:rPr>
          <w:rFonts w:hint="cs"/>
          <w:rtl/>
        </w:rPr>
        <w:t>ال</w:t>
      </w:r>
      <w:r w:rsidRPr="00F263E2">
        <w:rPr>
          <w:rtl/>
        </w:rPr>
        <w:t>عيش، عندما تنظر شعاع الشمس وترى الذرات الموجودة في الجو كلها، سوف ترى أشياء</w:t>
      </w:r>
      <w:r w:rsidR="0004500F">
        <w:rPr>
          <w:rFonts w:hint="cs"/>
          <w:rtl/>
        </w:rPr>
        <w:t>ً</w:t>
      </w:r>
      <w:r w:rsidRPr="00F263E2">
        <w:rPr>
          <w:rtl/>
        </w:rPr>
        <w:t xml:space="preserve"> كثيرة جد</w:t>
      </w:r>
      <w:r w:rsidR="008C6776" w:rsidRPr="00F263E2">
        <w:rPr>
          <w:rtl/>
        </w:rPr>
        <w:t>ً</w:t>
      </w:r>
      <w:r w:rsidR="00B360E7">
        <w:rPr>
          <w:rFonts w:hint="cs"/>
          <w:rtl/>
        </w:rPr>
        <w:t>ّ</w:t>
      </w:r>
      <w:r w:rsidRPr="00F263E2">
        <w:rPr>
          <w:rtl/>
        </w:rPr>
        <w:t>ا.</w:t>
      </w:r>
    </w:p>
    <w:p w14:paraId="202ED3F0" w14:textId="04B83C4E" w:rsidR="001F4D57" w:rsidRPr="00F263E2" w:rsidRDefault="001F4D57" w:rsidP="00866E8C">
      <w:pPr>
        <w:rPr>
          <w:rtl/>
        </w:rPr>
      </w:pPr>
      <w:r w:rsidRPr="00F263E2">
        <w:rPr>
          <w:rtl/>
        </w:rPr>
        <w:t>لو رأيت ما هو موجود فوق رغيف من الخبز فلن تأكله، ولو رأيت الذرات الموجودة في الجو حو</w:t>
      </w:r>
      <w:r w:rsidR="00B40E4C">
        <w:rPr>
          <w:rtl/>
        </w:rPr>
        <w:t xml:space="preserve">ل كوب من المياه فلن تشربها، إنه من نعم </w:t>
      </w:r>
      <w:r w:rsidR="00B40E4C">
        <w:rPr>
          <w:rFonts w:hint="cs"/>
          <w:rtl/>
        </w:rPr>
        <w:t>الله</w:t>
      </w:r>
      <w:r w:rsidR="00C05181">
        <w:rPr>
          <w:rtl/>
        </w:rPr>
        <w:t xml:space="preserve"> عليك أنه لا يدعك ترى كل هذه، </w:t>
      </w:r>
      <w:r w:rsidR="00C05181">
        <w:rPr>
          <w:rFonts w:hint="cs"/>
          <w:rtl/>
        </w:rPr>
        <w:t>افرض أن الله</w:t>
      </w:r>
      <w:r w:rsidR="00C05181">
        <w:rPr>
          <w:rtl/>
        </w:rPr>
        <w:t xml:space="preserve"> أعطاك</w:t>
      </w:r>
      <w:r w:rsidRPr="00F263E2">
        <w:rPr>
          <w:rtl/>
        </w:rPr>
        <w:t xml:space="preserve"> عين</w:t>
      </w:r>
      <w:r w:rsidR="00C05181">
        <w:rPr>
          <w:rFonts w:hint="cs"/>
          <w:rtl/>
        </w:rPr>
        <w:t>ً</w:t>
      </w:r>
      <w:r w:rsidRPr="00F263E2">
        <w:rPr>
          <w:rtl/>
        </w:rPr>
        <w:t>ا ميكروسكوبية ورأيت قدر الميكروبات والجراثيم الموجودة في الجو، فلن تستطيع أن تحيا يومًا واحدًا.</w:t>
      </w:r>
      <w:r w:rsidR="00594E31">
        <w:rPr>
          <w:rFonts w:hint="cs"/>
          <w:rtl/>
        </w:rPr>
        <w:t>.</w:t>
      </w:r>
      <w:r w:rsidRPr="00F263E2">
        <w:rPr>
          <w:rtl/>
        </w:rPr>
        <w:t xml:space="preserve"> مستحيل.</w:t>
      </w:r>
    </w:p>
    <w:p w14:paraId="3D01C614" w14:textId="56D32C52" w:rsidR="002E57E2" w:rsidRPr="00424E76" w:rsidRDefault="001F4D57" w:rsidP="00866E8C">
      <w:pPr>
        <w:rPr>
          <w:rtl/>
        </w:rPr>
      </w:pPr>
      <w:r w:rsidRPr="00424E76">
        <w:rPr>
          <w:rtl/>
        </w:rPr>
        <w:t>كثير من الأشياء موجودة لكننا لا نراها ومع ذلك متأكدين بوجودها، هذا في الأشياء التي تدخل في نطاق نظرنا المادي، فكم بالأولى الله الذي هو روح. يقول</w:t>
      </w:r>
      <w:r w:rsidR="002E57E2" w:rsidRPr="00424E76">
        <w:rPr>
          <w:rFonts w:hint="cs"/>
          <w:rtl/>
        </w:rPr>
        <w:t>:</w:t>
      </w:r>
      <w:r w:rsidRPr="00424E76">
        <w:rPr>
          <w:rtl/>
        </w:rPr>
        <w:t xml:space="preserve"> لم أر</w:t>
      </w:r>
      <w:r w:rsidR="0020510E" w:rsidRPr="00424E76">
        <w:rPr>
          <w:rFonts w:hint="cs"/>
          <w:rtl/>
        </w:rPr>
        <w:t>َ</w:t>
      </w:r>
      <w:r w:rsidRPr="00424E76">
        <w:rPr>
          <w:rtl/>
        </w:rPr>
        <w:t xml:space="preserve"> الله</w:t>
      </w:r>
      <w:r w:rsidR="002E57E2" w:rsidRPr="00424E76">
        <w:rPr>
          <w:rFonts w:hint="cs"/>
          <w:rtl/>
        </w:rPr>
        <w:t>!</w:t>
      </w:r>
      <w:r w:rsidRPr="00424E76">
        <w:rPr>
          <w:rtl/>
        </w:rPr>
        <w:t xml:space="preserve"> ولن تراه على الإطلاق، بهذه العين المجردة</w:t>
      </w:r>
      <w:r w:rsidR="00325721" w:rsidRPr="00424E76">
        <w:rPr>
          <w:rtl/>
        </w:rPr>
        <w:t xml:space="preserve"> لا يمكن، لكن نشعر ونؤمن بوجوده</w:t>
      </w:r>
      <w:r w:rsidR="00325721" w:rsidRPr="00424E76">
        <w:rPr>
          <w:rFonts w:hint="cs"/>
          <w:rtl/>
        </w:rPr>
        <w:t>.</w:t>
      </w:r>
    </w:p>
    <w:p w14:paraId="3F85503D" w14:textId="7EFA8CE1" w:rsidR="001F4D57" w:rsidRPr="00F263E2" w:rsidRDefault="002E57E2" w:rsidP="00866E8C">
      <w:pPr>
        <w:rPr>
          <w:rtl/>
        </w:rPr>
      </w:pPr>
      <w:r w:rsidRPr="00424E76">
        <w:rPr>
          <w:rtl/>
        </w:rPr>
        <w:t xml:space="preserve">من أكبر الأدلة على </w:t>
      </w:r>
      <w:r w:rsidRPr="00424E76">
        <w:rPr>
          <w:rFonts w:hint="cs"/>
          <w:rtl/>
        </w:rPr>
        <w:t>أ</w:t>
      </w:r>
      <w:r w:rsidR="001F4D57" w:rsidRPr="00424E76">
        <w:rPr>
          <w:rtl/>
        </w:rPr>
        <w:t>ن الإيمان موجود في طبيعة الإنسان أن الطفل يقبل ما نكلمه به عن الله، لأن الله أوجد في طبيعته في الداخل الإيمان الذي يقبله به، في صميم طبيعته.</w:t>
      </w:r>
    </w:p>
    <w:p w14:paraId="3D25F59E" w14:textId="45400E38" w:rsidR="00975845" w:rsidRPr="000A6E58" w:rsidRDefault="001F4D57" w:rsidP="00866E8C">
      <w:pPr>
        <w:rPr>
          <w:b/>
          <w:bCs/>
          <w:rtl/>
        </w:rPr>
      </w:pPr>
      <w:r w:rsidRPr="000A6E58">
        <w:rPr>
          <w:b/>
          <w:bCs/>
          <w:rtl/>
        </w:rPr>
        <w:t>فالإلحاد دخيل ع</w:t>
      </w:r>
      <w:r w:rsidR="00483DF0" w:rsidRPr="000A6E58">
        <w:rPr>
          <w:b/>
          <w:bCs/>
          <w:rtl/>
        </w:rPr>
        <w:t>لى العالم وليس من طبيعة الإنسان</w:t>
      </w:r>
      <w:r w:rsidR="00483DF0" w:rsidRPr="000A6E58">
        <w:rPr>
          <w:rFonts w:hint="cs"/>
          <w:b/>
          <w:bCs/>
          <w:rtl/>
        </w:rPr>
        <w:t>.</w:t>
      </w:r>
    </w:p>
    <w:p w14:paraId="78915FFA" w14:textId="4574F5C0" w:rsidR="00B86F22" w:rsidRDefault="00975845" w:rsidP="00866E8C">
      <w:pPr>
        <w:rPr>
          <w:rtl/>
        </w:rPr>
      </w:pPr>
      <w:r>
        <w:rPr>
          <w:rtl/>
        </w:rPr>
        <w:t>الملحد</w:t>
      </w:r>
      <w:r>
        <w:rPr>
          <w:rFonts w:hint="cs"/>
          <w:rtl/>
        </w:rPr>
        <w:t>و</w:t>
      </w:r>
      <w:r w:rsidR="001F4D57" w:rsidRPr="00F263E2">
        <w:rPr>
          <w:rtl/>
        </w:rPr>
        <w:t>ن خر</w:t>
      </w:r>
      <w:r w:rsidR="00DE5594">
        <w:rPr>
          <w:rFonts w:hint="cs"/>
          <w:rtl/>
        </w:rPr>
        <w:t>َّ</w:t>
      </w:r>
      <w:r w:rsidR="001F4D57" w:rsidRPr="00F263E2">
        <w:rPr>
          <w:rtl/>
        </w:rPr>
        <w:t>بوا العالم وملأوا الدنيا بالشكوك وهم أنفسهم يحيون في تعب، أحد الفلاسفة رأى فلاح</w:t>
      </w:r>
      <w:r w:rsidR="00B86F22">
        <w:rPr>
          <w:rFonts w:hint="cs"/>
          <w:rtl/>
        </w:rPr>
        <w:t>ًا</w:t>
      </w:r>
      <w:r w:rsidR="001F4D57" w:rsidRPr="00F263E2">
        <w:rPr>
          <w:rtl/>
        </w:rPr>
        <w:t xml:space="preserve"> بسيط</w:t>
      </w:r>
      <w:r w:rsidR="00B86F22">
        <w:rPr>
          <w:rFonts w:hint="cs"/>
          <w:rtl/>
        </w:rPr>
        <w:t>ًا</w:t>
      </w:r>
      <w:r w:rsidR="001F4D57" w:rsidRPr="00F263E2">
        <w:rPr>
          <w:rtl/>
        </w:rPr>
        <w:t xml:space="preserve"> مملوء</w:t>
      </w:r>
      <w:r w:rsidR="00B86F22">
        <w:rPr>
          <w:rFonts w:hint="cs"/>
          <w:rtl/>
        </w:rPr>
        <w:t>ًا</w:t>
      </w:r>
      <w:r w:rsidR="001F4D57" w:rsidRPr="00F263E2">
        <w:rPr>
          <w:rtl/>
        </w:rPr>
        <w:t xml:space="preserve"> بالإيمان يصلي فقال:</w:t>
      </w:r>
      <w:r w:rsidR="00C275DA" w:rsidRPr="00F263E2">
        <w:rPr>
          <w:rtl/>
        </w:rPr>
        <w:t xml:space="preserve"> </w:t>
      </w:r>
      <w:r w:rsidR="001F4D57" w:rsidRPr="00F263E2">
        <w:rPr>
          <w:rtl/>
        </w:rPr>
        <w:t>أنا مستعد</w:t>
      </w:r>
      <w:r w:rsidR="00DE5594">
        <w:rPr>
          <w:rFonts w:hint="cs"/>
          <w:rtl/>
        </w:rPr>
        <w:t xml:space="preserve"> أن</w:t>
      </w:r>
      <w:r w:rsidR="001F4D57" w:rsidRPr="00F263E2">
        <w:rPr>
          <w:rtl/>
        </w:rPr>
        <w:t xml:space="preserve"> أتنازل عن عقلي كله وحكمتي كلها </w:t>
      </w:r>
      <w:r w:rsidR="00CF5077">
        <w:rPr>
          <w:rtl/>
        </w:rPr>
        <w:t>–</w:t>
      </w:r>
      <w:r w:rsidR="00CF5077">
        <w:rPr>
          <w:rFonts w:hint="cs"/>
          <w:rtl/>
        </w:rPr>
        <w:t xml:space="preserve"> فقط - لكي</w:t>
      </w:r>
      <w:r w:rsidR="001F4D57" w:rsidRPr="00F263E2">
        <w:rPr>
          <w:rtl/>
        </w:rPr>
        <w:t xml:space="preserve"> أحصل على هذه </w:t>
      </w:r>
      <w:r w:rsidR="001F4D57" w:rsidRPr="00F263E2">
        <w:rPr>
          <w:rtl/>
        </w:rPr>
        <w:lastRenderedPageBreak/>
        <w:t>البساطة الموجودة عند هذا الرجل الفلاح</w:t>
      </w:r>
      <w:r w:rsidR="00B86F22">
        <w:rPr>
          <w:rFonts w:hint="cs"/>
          <w:rtl/>
        </w:rPr>
        <w:t>،</w:t>
      </w:r>
      <w:r w:rsidR="001F4D57" w:rsidRPr="00F263E2">
        <w:rPr>
          <w:rtl/>
        </w:rPr>
        <w:t xml:space="preserve"> الذي يقف ويصلي دون أن يرى </w:t>
      </w:r>
      <w:r w:rsidR="00B86F22">
        <w:rPr>
          <w:rtl/>
        </w:rPr>
        <w:t>الله</w:t>
      </w:r>
      <w:r w:rsidR="00B86F22">
        <w:rPr>
          <w:rFonts w:hint="cs"/>
          <w:rtl/>
        </w:rPr>
        <w:t>.</w:t>
      </w:r>
    </w:p>
    <w:p w14:paraId="56FF1AA5" w14:textId="77777777" w:rsidR="00B86F22" w:rsidRDefault="001F4D57" w:rsidP="00866E8C">
      <w:pPr>
        <w:rPr>
          <w:rtl/>
        </w:rPr>
      </w:pPr>
      <w:r w:rsidRPr="00F263E2">
        <w:rPr>
          <w:rtl/>
        </w:rPr>
        <w:t>والذين يدخلون في الإلحاد يدخلون في الشقاء</w:t>
      </w:r>
      <w:r w:rsidR="00B86F22">
        <w:rPr>
          <w:rFonts w:hint="cs"/>
          <w:rtl/>
        </w:rPr>
        <w:t>!</w:t>
      </w:r>
    </w:p>
    <w:p w14:paraId="03689171" w14:textId="25149B5C" w:rsidR="00865346" w:rsidRDefault="001F4D57" w:rsidP="00866E8C">
      <w:pPr>
        <w:rPr>
          <w:rtl/>
        </w:rPr>
      </w:pPr>
      <w:r w:rsidRPr="00F263E2">
        <w:rPr>
          <w:rtl/>
        </w:rPr>
        <w:t>والإلحاد لا يسعدهم، الإيمان يعطيك السعادة، إذا فقدت الإيمان تفقد السعادة سواء في الأرض أو في السماء وتعيش في منتهى الشقاء</w:t>
      </w:r>
      <w:r w:rsidR="00880BA5">
        <w:rPr>
          <w:rtl/>
        </w:rPr>
        <w:t>.</w:t>
      </w:r>
    </w:p>
    <w:p w14:paraId="435E57D5" w14:textId="02C2BA0F" w:rsidR="00F530C6" w:rsidRDefault="001F4D57" w:rsidP="00866E8C">
      <w:pPr>
        <w:rPr>
          <w:rtl/>
        </w:rPr>
      </w:pPr>
      <w:r w:rsidRPr="00F263E2">
        <w:rPr>
          <w:rtl/>
        </w:rPr>
        <w:t xml:space="preserve"> </w:t>
      </w:r>
    </w:p>
    <w:p w14:paraId="6D0D5106" w14:textId="3256D22B" w:rsidR="00865346" w:rsidRDefault="00865346" w:rsidP="00B86F22">
      <w:pPr>
        <w:jc w:val="center"/>
        <w:rPr>
          <w:rtl/>
        </w:rPr>
      </w:pPr>
      <w:r>
        <w:sym w:font="Wingdings" w:char="F056"/>
      </w:r>
      <w:r>
        <w:sym w:font="Wingdings 2" w:char="F085"/>
      </w:r>
      <w:r>
        <w:sym w:font="Wingdings" w:char="F056"/>
      </w:r>
    </w:p>
    <w:p w14:paraId="0D574949" w14:textId="77777777" w:rsidR="001F5B4C" w:rsidRDefault="001F5B4C" w:rsidP="00866E8C">
      <w:pPr>
        <w:rPr>
          <w:rtl/>
        </w:rPr>
      </w:pPr>
    </w:p>
    <w:p w14:paraId="075B0E31" w14:textId="77777777" w:rsidR="00F530C6" w:rsidRDefault="00F530C6" w:rsidP="00866E8C">
      <w:pPr>
        <w:bidi w:val="0"/>
        <w:rPr>
          <w:rtl/>
        </w:rPr>
      </w:pPr>
      <w:r>
        <w:rPr>
          <w:rtl/>
        </w:rPr>
        <w:br w:type="page"/>
      </w:r>
    </w:p>
    <w:p w14:paraId="1A202DA5" w14:textId="0786BD44" w:rsidR="001C3101" w:rsidRPr="0020397D" w:rsidRDefault="001C3101" w:rsidP="00866E8C">
      <w:pPr>
        <w:pStyle w:val="Heading2"/>
        <w:rPr>
          <w:rFonts w:eastAsia="Calibri"/>
          <w:sz w:val="44"/>
          <w:szCs w:val="44"/>
          <w:rtl/>
        </w:rPr>
      </w:pPr>
      <w:bookmarkStart w:id="140" w:name="_Toc80448966"/>
      <w:bookmarkStart w:id="141" w:name="_Toc119419634"/>
      <w:bookmarkStart w:id="142" w:name="_Toc119483160"/>
      <w:bookmarkStart w:id="143" w:name="_Toc122447776"/>
      <w:r w:rsidRPr="00D8200D">
        <w:rPr>
          <w:rStyle w:val="Heading2Char"/>
          <w:b/>
          <w:bCs/>
          <w:rtl/>
        </w:rPr>
        <w:lastRenderedPageBreak/>
        <w:t>الله</w:t>
      </w:r>
      <w:r w:rsidR="00BD34C6" w:rsidRPr="00D8200D">
        <w:rPr>
          <w:rStyle w:val="Heading2Char"/>
          <w:b/>
          <w:bCs/>
          <w:rtl/>
        </w:rPr>
        <w:t xml:space="preserve"> عل</w:t>
      </w:r>
      <w:r w:rsidR="00D8200D">
        <w:rPr>
          <w:rStyle w:val="Heading2Char"/>
          <w:rFonts w:hint="cs"/>
          <w:b/>
          <w:bCs/>
          <w:rtl/>
        </w:rPr>
        <w:t>َّ</w:t>
      </w:r>
      <w:r w:rsidR="00BD34C6" w:rsidRPr="00D8200D">
        <w:rPr>
          <w:rStyle w:val="Heading2Char"/>
          <w:b/>
          <w:bCs/>
          <w:rtl/>
        </w:rPr>
        <w:t>ة الوجود</w:t>
      </w:r>
      <w:r w:rsidR="008B1077" w:rsidRPr="00D8200D">
        <w:rPr>
          <w:rStyle w:val="FootnoteReference"/>
          <w:rFonts w:eastAsia="Calibri"/>
          <w:sz w:val="28"/>
          <w:szCs w:val="28"/>
          <w:rtl/>
        </w:rPr>
        <w:footnoteReference w:id="7"/>
      </w:r>
      <w:bookmarkEnd w:id="140"/>
      <w:bookmarkEnd w:id="141"/>
      <w:bookmarkEnd w:id="142"/>
      <w:bookmarkEnd w:id="143"/>
    </w:p>
    <w:p w14:paraId="2F1D48CF" w14:textId="3AF22D84" w:rsidR="00AE1D3E" w:rsidRDefault="00AE1D3E" w:rsidP="00AE0D16">
      <w:pPr>
        <w:pStyle w:val="Heading4"/>
        <w:rPr>
          <w:rtl/>
        </w:rPr>
      </w:pPr>
      <w:r w:rsidRPr="0020397D">
        <w:rPr>
          <w:rtl/>
        </w:rPr>
        <w:t>الله هو العل</w:t>
      </w:r>
      <w:r w:rsidR="00D8200D">
        <w:rPr>
          <w:rFonts w:hint="cs"/>
          <w:rtl/>
        </w:rPr>
        <w:t>َّ</w:t>
      </w:r>
      <w:r w:rsidRPr="0020397D">
        <w:rPr>
          <w:rtl/>
        </w:rPr>
        <w:t>ة الأولى</w:t>
      </w:r>
    </w:p>
    <w:p w14:paraId="5F83DBC5" w14:textId="2530F777" w:rsidR="001C3101" w:rsidRPr="00AE1D3E" w:rsidRDefault="001C3101" w:rsidP="00866E8C">
      <w:pPr>
        <w:rPr>
          <w:rtl/>
        </w:rPr>
      </w:pPr>
      <w:r w:rsidRPr="00940181">
        <w:rPr>
          <w:rtl/>
        </w:rPr>
        <w:t>إثبات وجود الله</w:t>
      </w:r>
      <w:r w:rsidRPr="0020397D">
        <w:rPr>
          <w:b/>
          <w:bCs/>
          <w:rtl/>
        </w:rPr>
        <w:t xml:space="preserve"> </w:t>
      </w:r>
      <w:r w:rsidRPr="0020397D">
        <w:rPr>
          <w:rtl/>
        </w:rPr>
        <w:t>يؤخ</w:t>
      </w:r>
      <w:r w:rsidR="00D8200D">
        <w:rPr>
          <w:rFonts w:hint="cs"/>
          <w:rtl/>
        </w:rPr>
        <w:t>َ</w:t>
      </w:r>
      <w:r w:rsidRPr="0020397D">
        <w:rPr>
          <w:rtl/>
        </w:rPr>
        <w:t>ذ غالب</w:t>
      </w:r>
      <w:r w:rsidR="00DE1A6A" w:rsidRPr="0020397D">
        <w:rPr>
          <w:rtl/>
        </w:rPr>
        <w:t>ً</w:t>
      </w:r>
      <w:r w:rsidRPr="0020397D">
        <w:rPr>
          <w:rtl/>
        </w:rPr>
        <w:t xml:space="preserve">ا من ناحية </w:t>
      </w:r>
      <w:r w:rsidR="00793902">
        <w:rPr>
          <w:rFonts w:hint="cs"/>
          <w:rtl/>
        </w:rPr>
        <w:t>أ</w:t>
      </w:r>
      <w:r w:rsidRPr="0020397D">
        <w:rPr>
          <w:rtl/>
        </w:rPr>
        <w:t>ن الله هو العل</w:t>
      </w:r>
      <w:r w:rsidR="00000DE3">
        <w:rPr>
          <w:rFonts w:hint="cs"/>
          <w:rtl/>
        </w:rPr>
        <w:t>َّ</w:t>
      </w:r>
      <w:r w:rsidRPr="0020397D">
        <w:rPr>
          <w:rtl/>
        </w:rPr>
        <w:t>ة الأولى</w:t>
      </w:r>
      <w:r w:rsidR="00000DE3">
        <w:rPr>
          <w:rFonts w:hint="cs"/>
          <w:rtl/>
        </w:rPr>
        <w:t>،</w:t>
      </w:r>
      <w:r w:rsidRPr="0020397D">
        <w:rPr>
          <w:rtl/>
        </w:rPr>
        <w:t xml:space="preserve"> يعني السبب الأول أو التعليل الذي نُعل</w:t>
      </w:r>
      <w:r w:rsidR="003E13D4">
        <w:rPr>
          <w:rFonts w:hint="cs"/>
          <w:rtl/>
        </w:rPr>
        <w:t>ِّ</w:t>
      </w:r>
      <w:r w:rsidRPr="0020397D">
        <w:rPr>
          <w:rtl/>
        </w:rPr>
        <w:t>ل به وجود الكون؛ يعني كيف وُج</w:t>
      </w:r>
      <w:r w:rsidR="003E13D4">
        <w:rPr>
          <w:rFonts w:hint="cs"/>
          <w:rtl/>
        </w:rPr>
        <w:t>ِ</w:t>
      </w:r>
      <w:r w:rsidRPr="0020397D">
        <w:rPr>
          <w:rtl/>
        </w:rPr>
        <w:t>د الكون</w:t>
      </w:r>
      <w:r w:rsidR="00793902">
        <w:rPr>
          <w:rFonts w:hint="cs"/>
          <w:rtl/>
        </w:rPr>
        <w:t>؟</w:t>
      </w:r>
      <w:r w:rsidRPr="0020397D">
        <w:rPr>
          <w:rtl/>
        </w:rPr>
        <w:t xml:space="preserve"> أمامنا كون به جمادات وأحياء فكيف و</w:t>
      </w:r>
      <w:r w:rsidR="003E13D4">
        <w:rPr>
          <w:rFonts w:hint="cs"/>
          <w:rtl/>
        </w:rPr>
        <w:t>ُ</w:t>
      </w:r>
      <w:r w:rsidRPr="0020397D">
        <w:rPr>
          <w:rtl/>
        </w:rPr>
        <w:t>ج</w:t>
      </w:r>
      <w:r w:rsidR="003E13D4">
        <w:rPr>
          <w:rFonts w:hint="cs"/>
          <w:rtl/>
        </w:rPr>
        <w:t>ِ</w:t>
      </w:r>
      <w:r w:rsidRPr="0020397D">
        <w:rPr>
          <w:rtl/>
        </w:rPr>
        <w:t>د كل هذا؟</w:t>
      </w:r>
    </w:p>
    <w:p w14:paraId="38474249" w14:textId="43EC8AFA" w:rsidR="008F3802" w:rsidRDefault="001C3101" w:rsidP="00866E8C">
      <w:pPr>
        <w:rPr>
          <w:rtl/>
        </w:rPr>
      </w:pPr>
      <w:r w:rsidRPr="0020397D">
        <w:rPr>
          <w:rtl/>
        </w:rPr>
        <w:t xml:space="preserve">على الأقل </w:t>
      </w:r>
      <w:r w:rsidR="003E13D4">
        <w:rPr>
          <w:rFonts w:hint="cs"/>
          <w:rtl/>
        </w:rPr>
        <w:t>توجد</w:t>
      </w:r>
      <w:r w:rsidRPr="0020397D">
        <w:rPr>
          <w:rtl/>
        </w:rPr>
        <w:t xml:space="preserve"> مادة فكيف وُ</w:t>
      </w:r>
      <w:r w:rsidR="00547023">
        <w:rPr>
          <w:rtl/>
        </w:rPr>
        <w:t>ج</w:t>
      </w:r>
      <w:r w:rsidR="0012117C">
        <w:rPr>
          <w:rFonts w:hint="cs"/>
          <w:rtl/>
        </w:rPr>
        <w:t>ِ</w:t>
      </w:r>
      <w:r w:rsidR="00547023">
        <w:rPr>
          <w:rtl/>
        </w:rPr>
        <w:t>د</w:t>
      </w:r>
      <w:r w:rsidR="0012117C">
        <w:rPr>
          <w:rFonts w:hint="cs"/>
          <w:rtl/>
        </w:rPr>
        <w:t>َ</w:t>
      </w:r>
      <w:r w:rsidR="00547023">
        <w:rPr>
          <w:rtl/>
        </w:rPr>
        <w:t xml:space="preserve">ت هذه المادة؟ لا نستطيع </w:t>
      </w:r>
      <w:r w:rsidR="00547023">
        <w:rPr>
          <w:rFonts w:hint="cs"/>
          <w:rtl/>
        </w:rPr>
        <w:t>القو</w:t>
      </w:r>
      <w:r w:rsidRPr="0020397D">
        <w:rPr>
          <w:rtl/>
        </w:rPr>
        <w:t>ل</w:t>
      </w:r>
      <w:r w:rsidR="00547023">
        <w:rPr>
          <w:rFonts w:hint="cs"/>
          <w:rtl/>
        </w:rPr>
        <w:t>: إن</w:t>
      </w:r>
      <w:r w:rsidRPr="0020397D">
        <w:rPr>
          <w:rtl/>
        </w:rPr>
        <w:t xml:space="preserve"> المادة أوجدت نفسها لأن التعبير غير منطقي؛ كيف توج</w:t>
      </w:r>
      <w:r w:rsidR="002F52DC">
        <w:rPr>
          <w:rFonts w:hint="cs"/>
          <w:rtl/>
        </w:rPr>
        <w:t>ِ</w:t>
      </w:r>
      <w:r w:rsidRPr="0020397D">
        <w:rPr>
          <w:rtl/>
        </w:rPr>
        <w:t>د نفسها وهي غير موجودة</w:t>
      </w:r>
      <w:r w:rsidRPr="00F263E2">
        <w:rPr>
          <w:rtl/>
        </w:rPr>
        <w:t xml:space="preserve">؟! وكيف </w:t>
      </w:r>
      <w:r w:rsidR="002F52DC">
        <w:rPr>
          <w:rFonts w:hint="cs"/>
          <w:rtl/>
        </w:rPr>
        <w:t>ت</w:t>
      </w:r>
      <w:r w:rsidRPr="00F263E2">
        <w:rPr>
          <w:rtl/>
        </w:rPr>
        <w:t xml:space="preserve">كون لها قدرة على الإيجاد وهي لم توجد بعد؟ إذًا مستحيل أن </w:t>
      </w:r>
      <w:r w:rsidR="002F52DC">
        <w:rPr>
          <w:rFonts w:hint="cs"/>
          <w:rtl/>
        </w:rPr>
        <w:t xml:space="preserve">تكون </w:t>
      </w:r>
      <w:r w:rsidRPr="00F263E2">
        <w:rPr>
          <w:rtl/>
        </w:rPr>
        <w:t>المادة</w:t>
      </w:r>
      <w:r w:rsidR="002F52DC">
        <w:rPr>
          <w:rFonts w:hint="cs"/>
          <w:rtl/>
        </w:rPr>
        <w:t xml:space="preserve"> قد</w:t>
      </w:r>
      <w:r w:rsidRPr="00F263E2">
        <w:rPr>
          <w:rtl/>
        </w:rPr>
        <w:t xml:space="preserve"> أوجدت نفسها. لا</w:t>
      </w:r>
      <w:r w:rsidR="00E16413" w:rsidRPr="00F263E2">
        <w:rPr>
          <w:rtl/>
        </w:rPr>
        <w:t xml:space="preserve"> </w:t>
      </w:r>
      <w:r w:rsidRPr="00F263E2">
        <w:rPr>
          <w:rtl/>
        </w:rPr>
        <w:t>بد أن غيرها أوجدها، ولا يمكن أن نقول إنها وُج</w:t>
      </w:r>
      <w:r w:rsidR="002F52DC">
        <w:rPr>
          <w:rFonts w:hint="cs"/>
          <w:rtl/>
        </w:rPr>
        <w:t>ِ</w:t>
      </w:r>
      <w:r w:rsidRPr="00F263E2">
        <w:rPr>
          <w:rtl/>
        </w:rPr>
        <w:t>د</w:t>
      </w:r>
      <w:r w:rsidR="002F52DC">
        <w:rPr>
          <w:rFonts w:hint="cs"/>
          <w:rtl/>
        </w:rPr>
        <w:t>َ</w:t>
      </w:r>
      <w:r w:rsidRPr="00F263E2">
        <w:rPr>
          <w:rtl/>
        </w:rPr>
        <w:t>ت با</w:t>
      </w:r>
      <w:r w:rsidR="008F3802">
        <w:rPr>
          <w:rtl/>
        </w:rPr>
        <w:t>لصدفة</w:t>
      </w:r>
      <w:r w:rsidR="002F52DC">
        <w:rPr>
          <w:rFonts w:hint="cs"/>
          <w:rtl/>
        </w:rPr>
        <w:t>؛</w:t>
      </w:r>
      <w:r w:rsidR="008F3802">
        <w:rPr>
          <w:rtl/>
        </w:rPr>
        <w:t xml:space="preserve"> لأن الصدفة لا تخلق كائنات</w:t>
      </w:r>
      <w:r w:rsidR="008F3802">
        <w:rPr>
          <w:rFonts w:hint="cs"/>
          <w:rtl/>
        </w:rPr>
        <w:t>.</w:t>
      </w:r>
      <w:r w:rsidR="008F3802">
        <w:rPr>
          <w:rtl/>
        </w:rPr>
        <w:t xml:space="preserve"> </w:t>
      </w:r>
    </w:p>
    <w:p w14:paraId="539AC864" w14:textId="45234E88" w:rsidR="008F3802" w:rsidRDefault="008F3802" w:rsidP="00AE0D16">
      <w:pPr>
        <w:pStyle w:val="Heading4"/>
        <w:rPr>
          <w:rtl/>
        </w:rPr>
      </w:pPr>
      <w:r>
        <w:rPr>
          <w:rFonts w:hint="cs"/>
          <w:rtl/>
        </w:rPr>
        <w:t>الطبيعة</w:t>
      </w:r>
    </w:p>
    <w:p w14:paraId="609303AF" w14:textId="7FC2EF72" w:rsidR="001C3101" w:rsidRPr="002B297A" w:rsidRDefault="008F3802" w:rsidP="00A03875">
      <w:pPr>
        <w:rPr>
          <w:b/>
          <w:bCs/>
          <w:rtl/>
        </w:rPr>
      </w:pPr>
      <w:r>
        <w:rPr>
          <w:rtl/>
        </w:rPr>
        <w:t xml:space="preserve">ولا نقول </w:t>
      </w:r>
      <w:r>
        <w:rPr>
          <w:rFonts w:hint="cs"/>
          <w:rtl/>
        </w:rPr>
        <w:t>إ</w:t>
      </w:r>
      <w:r w:rsidR="001C3101" w:rsidRPr="00F263E2">
        <w:rPr>
          <w:rtl/>
        </w:rPr>
        <w:t>ن الطبيعة أزلية أي لا بداية ل</w:t>
      </w:r>
      <w:r w:rsidR="002B297A">
        <w:rPr>
          <w:rtl/>
        </w:rPr>
        <w:t>ها لأن الطبيعة فيها نقائص كثيرة</w:t>
      </w:r>
      <w:r w:rsidR="002B297A">
        <w:rPr>
          <w:rFonts w:hint="cs"/>
          <w:rtl/>
        </w:rPr>
        <w:t>،</w:t>
      </w:r>
      <w:r w:rsidR="001C3101" w:rsidRPr="00F263E2">
        <w:rPr>
          <w:rtl/>
        </w:rPr>
        <w:t xml:space="preserve"> والأزلية صفة للاهوت</w:t>
      </w:r>
      <w:r w:rsidR="002F52DC">
        <w:rPr>
          <w:rFonts w:hint="cs"/>
          <w:rtl/>
        </w:rPr>
        <w:t>،</w:t>
      </w:r>
      <w:r w:rsidR="001C3101" w:rsidRPr="00F263E2">
        <w:rPr>
          <w:rtl/>
        </w:rPr>
        <w:t xml:space="preserve"> فلا يمكن أن </w:t>
      </w:r>
      <w:r w:rsidR="002F52DC" w:rsidRPr="00F263E2">
        <w:rPr>
          <w:rtl/>
        </w:rPr>
        <w:t xml:space="preserve">ترشحها </w:t>
      </w:r>
      <w:r w:rsidR="001C3101" w:rsidRPr="00F263E2">
        <w:rPr>
          <w:rtl/>
        </w:rPr>
        <w:t>نقائص الطبيعة للأزلية أو دليل على أزليتها</w:t>
      </w:r>
      <w:r w:rsidR="002B297A">
        <w:rPr>
          <w:rFonts w:hint="cs"/>
          <w:rtl/>
        </w:rPr>
        <w:t>.</w:t>
      </w:r>
      <w:r w:rsidR="001C3101" w:rsidRPr="00F263E2">
        <w:rPr>
          <w:rtl/>
        </w:rPr>
        <w:t xml:space="preserve"> كما </w:t>
      </w:r>
      <w:r w:rsidR="001F7B91">
        <w:rPr>
          <w:rFonts w:hint="cs"/>
          <w:rtl/>
        </w:rPr>
        <w:t>أ</w:t>
      </w:r>
      <w:r w:rsidR="001C3101" w:rsidRPr="00F263E2">
        <w:rPr>
          <w:rtl/>
        </w:rPr>
        <w:t>نها طبيعة مُرك</w:t>
      </w:r>
      <w:r w:rsidR="00A03875">
        <w:rPr>
          <w:rFonts w:hint="cs"/>
          <w:rtl/>
        </w:rPr>
        <w:t>َّ</w:t>
      </w:r>
      <w:r w:rsidR="001C3101" w:rsidRPr="00F263E2">
        <w:rPr>
          <w:rtl/>
        </w:rPr>
        <w:t>بة والتركيب لا يدل على الأزلية</w:t>
      </w:r>
      <w:r w:rsidR="00A03875">
        <w:rPr>
          <w:rFonts w:hint="cs"/>
          <w:rtl/>
        </w:rPr>
        <w:t xml:space="preserve">؛ </w:t>
      </w:r>
      <w:r w:rsidR="001C3101" w:rsidRPr="002B297A">
        <w:rPr>
          <w:b/>
          <w:bCs/>
          <w:rtl/>
        </w:rPr>
        <w:t>لأن التركيب يعني اتحاد أكثر من مادة لتكوين مادة أخرى.</w:t>
      </w:r>
    </w:p>
    <w:p w14:paraId="6E05B987" w14:textId="76D8238E" w:rsidR="002B297A" w:rsidRDefault="001C3101" w:rsidP="00866E8C">
      <w:pPr>
        <w:rPr>
          <w:rtl/>
        </w:rPr>
      </w:pPr>
      <w:r w:rsidRPr="00F263E2">
        <w:rPr>
          <w:rtl/>
        </w:rPr>
        <w:lastRenderedPageBreak/>
        <w:t>فإذًا المُرك</w:t>
      </w:r>
      <w:r w:rsidR="00A03875">
        <w:rPr>
          <w:rFonts w:hint="cs"/>
          <w:rtl/>
        </w:rPr>
        <w:t>َّ</w:t>
      </w:r>
      <w:r w:rsidRPr="00F263E2">
        <w:rPr>
          <w:rtl/>
        </w:rPr>
        <w:t>ب لا</w:t>
      </w:r>
      <w:r w:rsidR="003F613D" w:rsidRPr="00F263E2">
        <w:rPr>
          <w:rtl/>
        </w:rPr>
        <w:t xml:space="preserve"> </w:t>
      </w:r>
      <w:r w:rsidRPr="00F263E2">
        <w:rPr>
          <w:rtl/>
        </w:rPr>
        <w:t>بد</w:t>
      </w:r>
      <w:r w:rsidR="00A03875">
        <w:rPr>
          <w:rFonts w:hint="cs"/>
          <w:rtl/>
        </w:rPr>
        <w:t>َّ</w:t>
      </w:r>
      <w:r w:rsidRPr="00F263E2">
        <w:rPr>
          <w:rtl/>
        </w:rPr>
        <w:t xml:space="preserve"> أن تسبقه حالة من</w:t>
      </w:r>
      <w:r w:rsidR="00A03875">
        <w:rPr>
          <w:rFonts w:hint="cs"/>
          <w:rtl/>
        </w:rPr>
        <w:t xml:space="preserve"> وجود</w:t>
      </w:r>
      <w:r w:rsidRPr="00F263E2">
        <w:rPr>
          <w:rtl/>
        </w:rPr>
        <w:t xml:space="preserve"> عناصر منفردة قبل أن تترك</w:t>
      </w:r>
      <w:r w:rsidR="00A03875">
        <w:rPr>
          <w:rFonts w:hint="cs"/>
          <w:rtl/>
        </w:rPr>
        <w:t>َّ</w:t>
      </w:r>
      <w:r w:rsidRPr="00F263E2">
        <w:rPr>
          <w:rtl/>
        </w:rPr>
        <w:t>ب مع بعضها البعض، كذلك الطبيعة متغيرة</w:t>
      </w:r>
      <w:r w:rsidR="00A03875">
        <w:rPr>
          <w:rFonts w:hint="cs"/>
          <w:rtl/>
        </w:rPr>
        <w:t>،</w:t>
      </w:r>
      <w:r w:rsidRPr="00F263E2">
        <w:rPr>
          <w:rtl/>
        </w:rPr>
        <w:t xml:space="preserve"> والتغي</w:t>
      </w:r>
      <w:r w:rsidR="00A03875">
        <w:rPr>
          <w:rFonts w:hint="cs"/>
          <w:rtl/>
        </w:rPr>
        <w:t>ُّ</w:t>
      </w:r>
      <w:r w:rsidRPr="00F263E2">
        <w:rPr>
          <w:rtl/>
        </w:rPr>
        <w:t xml:space="preserve">ر لا يدل على قوة لاهوت. </w:t>
      </w:r>
    </w:p>
    <w:p w14:paraId="7CA9A2ED" w14:textId="77777777" w:rsidR="00CE50E1" w:rsidRDefault="001C3101" w:rsidP="00350D4D">
      <w:pPr>
        <w:rPr>
          <w:rtl/>
        </w:rPr>
      </w:pPr>
      <w:r w:rsidRPr="007F3041">
        <w:rPr>
          <w:b/>
          <w:bCs/>
          <w:rtl/>
        </w:rPr>
        <w:t>إذًا لا</w:t>
      </w:r>
      <w:r w:rsidR="003F613D" w:rsidRPr="007F3041">
        <w:rPr>
          <w:b/>
          <w:bCs/>
          <w:rtl/>
        </w:rPr>
        <w:t xml:space="preserve"> </w:t>
      </w:r>
      <w:r w:rsidRPr="007F3041">
        <w:rPr>
          <w:b/>
          <w:bCs/>
          <w:rtl/>
        </w:rPr>
        <w:t>بد من عل</w:t>
      </w:r>
      <w:r w:rsidR="00A03875">
        <w:rPr>
          <w:rFonts w:hint="cs"/>
          <w:b/>
          <w:bCs/>
          <w:rtl/>
        </w:rPr>
        <w:t>َّ</w:t>
      </w:r>
      <w:r w:rsidRPr="007F3041">
        <w:rPr>
          <w:b/>
          <w:bCs/>
          <w:rtl/>
        </w:rPr>
        <w:t>ة أساسية أو مصدر استطاع أن يوج</w:t>
      </w:r>
      <w:r w:rsidR="00D75A69">
        <w:rPr>
          <w:rFonts w:hint="cs"/>
          <w:b/>
          <w:bCs/>
          <w:rtl/>
        </w:rPr>
        <w:t>ِ</w:t>
      </w:r>
      <w:r w:rsidRPr="007F3041">
        <w:rPr>
          <w:b/>
          <w:bCs/>
          <w:rtl/>
        </w:rPr>
        <w:t>د هذه الطبيعة</w:t>
      </w:r>
      <w:r w:rsidR="007F3041">
        <w:rPr>
          <w:rFonts w:hint="cs"/>
          <w:rtl/>
        </w:rPr>
        <w:t>.</w:t>
      </w:r>
    </w:p>
    <w:p w14:paraId="030138BB" w14:textId="15C68A05" w:rsidR="001C3101" w:rsidRPr="00F263E2" w:rsidRDefault="001C3101" w:rsidP="00350D4D">
      <w:pPr>
        <w:rPr>
          <w:rtl/>
        </w:rPr>
      </w:pPr>
      <w:r w:rsidRPr="00F263E2">
        <w:rPr>
          <w:rtl/>
        </w:rPr>
        <w:t xml:space="preserve"> ولا يصح أن يقال أوجدتها الطبيعة وإلا ما معنى الطبيعة؟ هل هي اسم من أسماء الله وتكون اختلاف</w:t>
      </w:r>
      <w:r w:rsidR="00C70608">
        <w:rPr>
          <w:rFonts w:hint="cs"/>
          <w:rtl/>
        </w:rPr>
        <w:t>ًا</w:t>
      </w:r>
      <w:r w:rsidRPr="00F263E2">
        <w:rPr>
          <w:rtl/>
        </w:rPr>
        <w:t xml:space="preserve"> في التسميات؟ أو تكون الطبيعة هي العالم الجامد من جبال وتلال وهل هذه لها قدرة على الخلق؟ فكل الذين يقولون </w:t>
      </w:r>
      <w:r w:rsidR="00350D4D">
        <w:rPr>
          <w:rFonts w:hint="cs"/>
          <w:rtl/>
        </w:rPr>
        <w:t>إ</w:t>
      </w:r>
      <w:r w:rsidRPr="00F263E2">
        <w:rPr>
          <w:rtl/>
        </w:rPr>
        <w:t>ن الطبيعة أوج</w:t>
      </w:r>
      <w:r w:rsidR="00C70608">
        <w:rPr>
          <w:rFonts w:hint="cs"/>
          <w:rtl/>
        </w:rPr>
        <w:t>ِ</w:t>
      </w:r>
      <w:r w:rsidRPr="00F263E2">
        <w:rPr>
          <w:rtl/>
        </w:rPr>
        <w:t>د</w:t>
      </w:r>
      <w:r w:rsidR="00C70608">
        <w:rPr>
          <w:rFonts w:hint="cs"/>
          <w:rtl/>
        </w:rPr>
        <w:t>َ</w:t>
      </w:r>
      <w:r w:rsidRPr="00F263E2">
        <w:rPr>
          <w:rtl/>
        </w:rPr>
        <w:t>ت لا يقدمون تفسيرًا سليمًا لكلمة الطبيعة يصلح أن يكون مادة للحوار.</w:t>
      </w:r>
    </w:p>
    <w:p w14:paraId="1CEF642E" w14:textId="757E0DD8" w:rsidR="008F3802" w:rsidRDefault="008F3802" w:rsidP="00AE0D16">
      <w:pPr>
        <w:pStyle w:val="Heading4"/>
        <w:rPr>
          <w:rtl/>
        </w:rPr>
      </w:pPr>
      <w:r>
        <w:rPr>
          <w:rFonts w:hint="cs"/>
          <w:rtl/>
        </w:rPr>
        <w:t>الصدفة</w:t>
      </w:r>
    </w:p>
    <w:p w14:paraId="60E9FD7A" w14:textId="22C7C5A9" w:rsidR="001C3101" w:rsidRPr="00F263E2" w:rsidRDefault="001C3101" w:rsidP="00866E8C">
      <w:pPr>
        <w:rPr>
          <w:rtl/>
        </w:rPr>
      </w:pPr>
      <w:r w:rsidRPr="00F263E2">
        <w:rPr>
          <w:rtl/>
        </w:rPr>
        <w:t>وأيضًا عبارة (الصدفة) ل</w:t>
      </w:r>
      <w:r w:rsidR="00F90EE7">
        <w:rPr>
          <w:rtl/>
        </w:rPr>
        <w:t>ا تدل على معنى عقلي قابل للحوار</w:t>
      </w:r>
      <w:r w:rsidR="00F90EE7">
        <w:rPr>
          <w:rFonts w:hint="cs"/>
          <w:rtl/>
        </w:rPr>
        <w:t>.</w:t>
      </w:r>
      <w:r w:rsidRPr="00F263E2">
        <w:rPr>
          <w:rtl/>
        </w:rPr>
        <w:t xml:space="preserve"> فما معنى الصدفة؟ و</w:t>
      </w:r>
      <w:r w:rsidR="00C70608">
        <w:rPr>
          <w:rFonts w:hint="cs"/>
          <w:rtl/>
        </w:rPr>
        <w:t>بالرغم من</w:t>
      </w:r>
      <w:r w:rsidRPr="00F263E2">
        <w:rPr>
          <w:rtl/>
        </w:rPr>
        <w:t xml:space="preserve"> ذلك</w:t>
      </w:r>
      <w:r w:rsidR="00C70608">
        <w:rPr>
          <w:rFonts w:hint="cs"/>
          <w:rtl/>
        </w:rPr>
        <w:t>،</w:t>
      </w:r>
      <w:r w:rsidRPr="00F263E2">
        <w:rPr>
          <w:rtl/>
        </w:rPr>
        <w:t xml:space="preserve"> </w:t>
      </w:r>
      <w:r w:rsidR="00C70608">
        <w:rPr>
          <w:rFonts w:hint="cs"/>
          <w:rtl/>
        </w:rPr>
        <w:t xml:space="preserve">فإنه </w:t>
      </w:r>
      <w:r w:rsidRPr="00F263E2">
        <w:rPr>
          <w:rtl/>
        </w:rPr>
        <w:t>مع وجود المادة ومشكلة وجود المادة هناك أمر أخطر الذي هو وجود الحياة فكيف وُج</w:t>
      </w:r>
      <w:r w:rsidR="00C70608">
        <w:rPr>
          <w:rFonts w:hint="cs"/>
          <w:rtl/>
        </w:rPr>
        <w:t>ِ</w:t>
      </w:r>
      <w:r w:rsidRPr="00F263E2">
        <w:rPr>
          <w:rtl/>
        </w:rPr>
        <w:t>د</w:t>
      </w:r>
      <w:r w:rsidR="00C70608">
        <w:rPr>
          <w:rFonts w:hint="cs"/>
          <w:rtl/>
        </w:rPr>
        <w:t>َ</w:t>
      </w:r>
      <w:r w:rsidRPr="00F263E2">
        <w:rPr>
          <w:rtl/>
        </w:rPr>
        <w:t>ت الحياة في هذا الكون؟</w:t>
      </w:r>
    </w:p>
    <w:p w14:paraId="0BAE1D39" w14:textId="6509DFE1" w:rsidR="001C3101" w:rsidRPr="00F263E2" w:rsidRDefault="001C3101" w:rsidP="00866E8C">
      <w:pPr>
        <w:rPr>
          <w:rtl/>
        </w:rPr>
      </w:pPr>
      <w:r w:rsidRPr="00F263E2">
        <w:rPr>
          <w:rtl/>
        </w:rPr>
        <w:t>طبعًا معروف عند العلماء أن الأرض كانت قطعة ملتهبة من النار ح</w:t>
      </w:r>
      <w:r w:rsidR="002A3D78">
        <w:rPr>
          <w:rtl/>
        </w:rPr>
        <w:t xml:space="preserve">ينما انفصلت </w:t>
      </w:r>
      <w:r w:rsidR="00227E6D">
        <w:rPr>
          <w:rFonts w:hint="cs"/>
          <w:rtl/>
        </w:rPr>
        <w:t>ع</w:t>
      </w:r>
      <w:r w:rsidR="002A3D78">
        <w:rPr>
          <w:rtl/>
        </w:rPr>
        <w:t>ن المجموعة الشمسية</w:t>
      </w:r>
      <w:r w:rsidR="002A3D78">
        <w:rPr>
          <w:rFonts w:hint="cs"/>
          <w:rtl/>
        </w:rPr>
        <w:t>،</w:t>
      </w:r>
      <w:r w:rsidRPr="00F263E2">
        <w:rPr>
          <w:rtl/>
        </w:rPr>
        <w:t xml:space="preserve"> وهذه النار ما كانت تصلح </w:t>
      </w:r>
      <w:r w:rsidR="002A3D78">
        <w:rPr>
          <w:rtl/>
        </w:rPr>
        <w:t>إطلاقًا لإيجاد أي نوع من الحياة</w:t>
      </w:r>
      <w:r w:rsidR="002A3D78">
        <w:rPr>
          <w:rFonts w:hint="cs"/>
          <w:rtl/>
        </w:rPr>
        <w:t>،</w:t>
      </w:r>
      <w:r w:rsidRPr="00F263E2">
        <w:rPr>
          <w:rtl/>
        </w:rPr>
        <w:t xml:space="preserve"> لا حياة إنسان ولا حيوان ولا نبات وسط هذا اللهيب المت</w:t>
      </w:r>
      <w:r w:rsidR="00227E6D">
        <w:rPr>
          <w:rFonts w:hint="cs"/>
          <w:rtl/>
        </w:rPr>
        <w:t>َّ</w:t>
      </w:r>
      <w:r w:rsidRPr="00F263E2">
        <w:rPr>
          <w:rtl/>
        </w:rPr>
        <w:t>ق</w:t>
      </w:r>
      <w:r w:rsidR="00227E6D">
        <w:rPr>
          <w:rFonts w:hint="cs"/>
          <w:rtl/>
        </w:rPr>
        <w:t>ِ</w:t>
      </w:r>
      <w:r w:rsidRPr="00F263E2">
        <w:rPr>
          <w:rtl/>
        </w:rPr>
        <w:t>د، حتى عندما بردت القشرة الأرضية وما يزال با</w:t>
      </w:r>
      <w:r w:rsidR="00641C7E">
        <w:rPr>
          <w:rtl/>
        </w:rPr>
        <w:t xml:space="preserve">طن الأرض </w:t>
      </w:r>
      <w:r w:rsidR="00641C7E">
        <w:rPr>
          <w:rtl/>
        </w:rPr>
        <w:lastRenderedPageBreak/>
        <w:t>ملتهبًا بالبراكين</w:t>
      </w:r>
      <w:r w:rsidR="00227E6D">
        <w:rPr>
          <w:rFonts w:hint="cs"/>
          <w:rtl/>
        </w:rPr>
        <w:t>،</w:t>
      </w:r>
      <w:r w:rsidR="00641C7E">
        <w:rPr>
          <w:rtl/>
        </w:rPr>
        <w:t xml:space="preserve"> إلخ.</w:t>
      </w:r>
      <w:r w:rsidRPr="00F263E2">
        <w:rPr>
          <w:rtl/>
        </w:rPr>
        <w:t xml:space="preserve">. </w:t>
      </w:r>
      <w:r w:rsidRPr="00A60E65">
        <w:rPr>
          <w:rtl/>
        </w:rPr>
        <w:t>إذًا الحياة حديثة التكوين على الأرض وليست من</w:t>
      </w:r>
      <w:r w:rsidRPr="00F263E2">
        <w:rPr>
          <w:rtl/>
        </w:rPr>
        <w:t xml:space="preserve"> طبيعة الأرض بل حاجة مُحدثة، فكيف</w:t>
      </w:r>
      <w:r w:rsidR="00641C7E">
        <w:rPr>
          <w:rtl/>
        </w:rPr>
        <w:t xml:space="preserve"> وُجدت الحياة بعد أن بردت الأرض</w:t>
      </w:r>
      <w:r w:rsidR="00641C7E">
        <w:rPr>
          <w:rFonts w:hint="cs"/>
          <w:rtl/>
        </w:rPr>
        <w:t>؟</w:t>
      </w:r>
    </w:p>
    <w:p w14:paraId="31A3CD67" w14:textId="52976C91" w:rsidR="001C3101" w:rsidRPr="00F263E2" w:rsidRDefault="001C3101" w:rsidP="00866E8C">
      <w:pPr>
        <w:rPr>
          <w:rtl/>
        </w:rPr>
      </w:pPr>
      <w:r w:rsidRPr="00F263E2">
        <w:rPr>
          <w:rtl/>
        </w:rPr>
        <w:t>لا</w:t>
      </w:r>
      <w:r w:rsidR="002F29A2" w:rsidRPr="00F263E2">
        <w:rPr>
          <w:rtl/>
        </w:rPr>
        <w:t xml:space="preserve"> </w:t>
      </w:r>
      <w:r w:rsidRPr="00F263E2">
        <w:rPr>
          <w:rtl/>
        </w:rPr>
        <w:t xml:space="preserve">بد من خالق أوجد </w:t>
      </w:r>
      <w:r w:rsidR="00641C7E">
        <w:rPr>
          <w:rtl/>
        </w:rPr>
        <w:t>الحياة</w:t>
      </w:r>
      <w:r w:rsidR="00641C7E">
        <w:rPr>
          <w:rFonts w:hint="cs"/>
          <w:rtl/>
        </w:rPr>
        <w:t>،</w:t>
      </w:r>
      <w:r w:rsidR="00641C7E">
        <w:rPr>
          <w:rtl/>
        </w:rPr>
        <w:t xml:space="preserve"> لأن المادة لا توجِد حياة</w:t>
      </w:r>
      <w:r w:rsidR="00641C7E">
        <w:rPr>
          <w:rFonts w:hint="cs"/>
          <w:rtl/>
        </w:rPr>
        <w:t>.</w:t>
      </w:r>
      <w:r w:rsidRPr="00F263E2">
        <w:rPr>
          <w:rtl/>
        </w:rPr>
        <w:t xml:space="preserve"> المادة الجامدة التي هي الجبال والأنهار والأرض والضباب، هذه لا توجِد حياة</w:t>
      </w:r>
      <w:r w:rsidR="00167BD8">
        <w:rPr>
          <w:rFonts w:hint="cs"/>
          <w:rtl/>
        </w:rPr>
        <w:t xml:space="preserve"> لأنها</w:t>
      </w:r>
      <w:r w:rsidRPr="00F263E2">
        <w:rPr>
          <w:rtl/>
        </w:rPr>
        <w:t xml:space="preserve"> هي نفسها غير حية، ومعروف أن الكائن الحي لا</w:t>
      </w:r>
      <w:r w:rsidR="002F29A2" w:rsidRPr="00F263E2">
        <w:rPr>
          <w:rtl/>
        </w:rPr>
        <w:t xml:space="preserve"> </w:t>
      </w:r>
      <w:r w:rsidR="00485597">
        <w:rPr>
          <w:rtl/>
        </w:rPr>
        <w:t>بد أن يأتي من كائ</w:t>
      </w:r>
      <w:r w:rsidRPr="00F263E2">
        <w:rPr>
          <w:rtl/>
        </w:rPr>
        <w:t>ن</w:t>
      </w:r>
      <w:r w:rsidR="00485597">
        <w:rPr>
          <w:rFonts w:hint="cs"/>
          <w:rtl/>
        </w:rPr>
        <w:t>ٍ</w:t>
      </w:r>
      <w:r w:rsidRPr="00F263E2">
        <w:rPr>
          <w:rtl/>
        </w:rPr>
        <w:t xml:space="preserve"> حي، </w:t>
      </w:r>
      <w:r w:rsidRPr="00234B34">
        <w:rPr>
          <w:b/>
          <w:bCs/>
          <w:rtl/>
        </w:rPr>
        <w:t>وفاقد الحياة لا يكوّ</w:t>
      </w:r>
      <w:r w:rsidR="00167BD8">
        <w:rPr>
          <w:rFonts w:hint="cs"/>
          <w:b/>
          <w:bCs/>
          <w:rtl/>
        </w:rPr>
        <w:t>ِ</w:t>
      </w:r>
      <w:r w:rsidRPr="00234B34">
        <w:rPr>
          <w:b/>
          <w:bCs/>
          <w:rtl/>
        </w:rPr>
        <w:t>ن حياة</w:t>
      </w:r>
      <w:r w:rsidRPr="00F263E2">
        <w:rPr>
          <w:rtl/>
        </w:rPr>
        <w:t>.</w:t>
      </w:r>
    </w:p>
    <w:p w14:paraId="1FED364D" w14:textId="536D056A" w:rsidR="00234B34" w:rsidRDefault="001C3101" w:rsidP="00866E8C">
      <w:pPr>
        <w:rPr>
          <w:rtl/>
        </w:rPr>
      </w:pPr>
      <w:r w:rsidRPr="00F263E2">
        <w:rPr>
          <w:rtl/>
        </w:rPr>
        <w:t>مجرد وجود حياة على الأرض ولو حياة نملة</w:t>
      </w:r>
      <w:r w:rsidR="00234B34">
        <w:rPr>
          <w:rtl/>
        </w:rPr>
        <w:t xml:space="preserve"> تدب على الأرض أو حشرة أو طائر</w:t>
      </w:r>
      <w:r w:rsidR="00234B34">
        <w:rPr>
          <w:rFonts w:hint="cs"/>
          <w:rtl/>
        </w:rPr>
        <w:t xml:space="preserve">، </w:t>
      </w:r>
      <w:r w:rsidRPr="00F263E2">
        <w:rPr>
          <w:rtl/>
        </w:rPr>
        <w:t>حتى مجرد وجود خلية حية لا يمكن أبدًا إيجادها إلا بوجود قوة أوجدتها، وهنا نصل بال</w:t>
      </w:r>
      <w:r w:rsidR="00234B34">
        <w:rPr>
          <w:rtl/>
        </w:rPr>
        <w:t>تدر</w:t>
      </w:r>
      <w:r w:rsidR="00167BD8">
        <w:rPr>
          <w:rFonts w:hint="cs"/>
          <w:rtl/>
        </w:rPr>
        <w:t>ُّ</w:t>
      </w:r>
      <w:r w:rsidR="00234B34">
        <w:rPr>
          <w:rtl/>
        </w:rPr>
        <w:t>ج إلى وجود الله كمصدر للحياة</w:t>
      </w:r>
      <w:r w:rsidR="00234B34">
        <w:rPr>
          <w:rFonts w:hint="cs"/>
          <w:rtl/>
        </w:rPr>
        <w:t>.</w:t>
      </w:r>
    </w:p>
    <w:p w14:paraId="1C51083F" w14:textId="41D632B9" w:rsidR="00234B34" w:rsidRPr="001A4BB5" w:rsidRDefault="00234B34" w:rsidP="00AE0D16">
      <w:pPr>
        <w:pStyle w:val="Heading4"/>
        <w:rPr>
          <w:rtl/>
        </w:rPr>
      </w:pPr>
      <w:r w:rsidRPr="001A4BB5">
        <w:rPr>
          <w:rFonts w:hint="cs"/>
          <w:rtl/>
        </w:rPr>
        <w:t>الإنسان</w:t>
      </w:r>
    </w:p>
    <w:p w14:paraId="0CD56A6C" w14:textId="42BA4CA4" w:rsidR="00980F9C" w:rsidRDefault="001C3101" w:rsidP="00866E8C">
      <w:pPr>
        <w:rPr>
          <w:rtl/>
        </w:rPr>
      </w:pPr>
      <w:r w:rsidRPr="00F263E2">
        <w:rPr>
          <w:rtl/>
        </w:rPr>
        <w:t>ثم بعد ذلك وجود الإنسان، الإنسان كائن له عقل ومشيئة وإرادة وضمير والطبيعة الموجودة بلا عقل بلا حي</w:t>
      </w:r>
      <w:r w:rsidR="00234B34">
        <w:rPr>
          <w:rtl/>
        </w:rPr>
        <w:t>اة بلا ضمير</w:t>
      </w:r>
      <w:r w:rsidR="00234B34">
        <w:rPr>
          <w:rFonts w:hint="cs"/>
          <w:rtl/>
        </w:rPr>
        <w:t>،</w:t>
      </w:r>
      <w:r w:rsidR="00234B34">
        <w:rPr>
          <w:rtl/>
        </w:rPr>
        <w:t xml:space="preserve"> بلا إرادة بلا مشيئة</w:t>
      </w:r>
      <w:r w:rsidR="00234B34">
        <w:rPr>
          <w:rFonts w:hint="cs"/>
          <w:smallCaps/>
          <w:rtl/>
        </w:rPr>
        <w:t>،</w:t>
      </w:r>
      <w:r w:rsidRPr="00F263E2">
        <w:rPr>
          <w:rtl/>
        </w:rPr>
        <w:t xml:space="preserve"> كل الطبيعة جامدة فكيف أمكن وجود ك</w:t>
      </w:r>
      <w:r w:rsidR="00980F9C">
        <w:rPr>
          <w:rtl/>
        </w:rPr>
        <w:t>ائن له عقل من طبيعة ليس لها عقل</w:t>
      </w:r>
      <w:r w:rsidR="00980F9C">
        <w:rPr>
          <w:rFonts w:hint="cs"/>
          <w:rtl/>
        </w:rPr>
        <w:t>؟</w:t>
      </w:r>
      <w:r w:rsidRPr="00F263E2">
        <w:rPr>
          <w:rtl/>
        </w:rPr>
        <w:t xml:space="preserve"> كيف أمكن وجود كائن له ضمير من طبيعة ليس لها ضمير</w:t>
      </w:r>
      <w:r w:rsidR="00980F9C">
        <w:rPr>
          <w:rFonts w:hint="cs"/>
          <w:rtl/>
        </w:rPr>
        <w:t>؟</w:t>
      </w:r>
      <w:r w:rsidRPr="00F263E2">
        <w:rPr>
          <w:rtl/>
        </w:rPr>
        <w:t xml:space="preserve"> أو كيف أمكن وجود ك</w:t>
      </w:r>
      <w:r w:rsidR="00980F9C">
        <w:rPr>
          <w:rtl/>
        </w:rPr>
        <w:t>ائن له مشاعر وعواطف وله روح</w:t>
      </w:r>
      <w:r w:rsidR="00980F9C">
        <w:rPr>
          <w:rFonts w:hint="cs"/>
          <w:rtl/>
        </w:rPr>
        <w:t>؟</w:t>
      </w:r>
      <w:r w:rsidRPr="00F263E2">
        <w:rPr>
          <w:rtl/>
        </w:rPr>
        <w:t xml:space="preserve"> وله صفات أدبية وحب للقداسة والحق والعدل من طبيعة لا تملك شيئًا من كل هذا؟ كيف و</w:t>
      </w:r>
      <w:r w:rsidR="009E70A9">
        <w:rPr>
          <w:rFonts w:hint="cs"/>
          <w:rtl/>
        </w:rPr>
        <w:t>ُ</w:t>
      </w:r>
      <w:r w:rsidRPr="00F263E2">
        <w:rPr>
          <w:rtl/>
        </w:rPr>
        <w:t>ج</w:t>
      </w:r>
      <w:r w:rsidR="009E70A9">
        <w:rPr>
          <w:rFonts w:hint="cs"/>
          <w:rtl/>
        </w:rPr>
        <w:t>ِ</w:t>
      </w:r>
      <w:r w:rsidRPr="00F263E2">
        <w:rPr>
          <w:rtl/>
        </w:rPr>
        <w:t>د</w:t>
      </w:r>
      <w:r w:rsidR="009E70A9">
        <w:rPr>
          <w:rFonts w:hint="cs"/>
          <w:rtl/>
        </w:rPr>
        <w:t>َ</w:t>
      </w:r>
      <w:r w:rsidRPr="00F263E2">
        <w:rPr>
          <w:rtl/>
        </w:rPr>
        <w:t xml:space="preserve">ت هذه الصفات الإنسانية من هذه الطبيعة الجامدة؟ </w:t>
      </w:r>
    </w:p>
    <w:p w14:paraId="50CBB98A" w14:textId="01CF1B12" w:rsidR="00F333E3" w:rsidRDefault="001C3101" w:rsidP="00866E8C">
      <w:pPr>
        <w:rPr>
          <w:rtl/>
        </w:rPr>
      </w:pPr>
      <w:r w:rsidRPr="00980F9C">
        <w:rPr>
          <w:rtl/>
        </w:rPr>
        <w:lastRenderedPageBreak/>
        <w:t xml:space="preserve">لا </w:t>
      </w:r>
      <w:r w:rsidR="009E70A9">
        <w:rPr>
          <w:rFonts w:hint="cs"/>
          <w:rtl/>
        </w:rPr>
        <w:t>يمكننا إلا القول</w:t>
      </w:r>
      <w:r w:rsidR="00980F9C" w:rsidRPr="00980F9C">
        <w:rPr>
          <w:rtl/>
        </w:rPr>
        <w:t xml:space="preserve"> </w:t>
      </w:r>
      <w:r w:rsidR="009E70A9">
        <w:rPr>
          <w:rFonts w:hint="cs"/>
          <w:rtl/>
        </w:rPr>
        <w:t>بأ</w:t>
      </w:r>
      <w:r w:rsidR="00980F9C" w:rsidRPr="00980F9C">
        <w:rPr>
          <w:rtl/>
        </w:rPr>
        <w:t>ن هناك كائن</w:t>
      </w:r>
      <w:r w:rsidR="009E70A9">
        <w:rPr>
          <w:rFonts w:hint="cs"/>
          <w:rtl/>
        </w:rPr>
        <w:t>ًا</w:t>
      </w:r>
      <w:r w:rsidR="00980F9C" w:rsidRPr="00980F9C">
        <w:rPr>
          <w:rtl/>
        </w:rPr>
        <w:t xml:space="preserve"> أسمى من كل هذا</w:t>
      </w:r>
      <w:r w:rsidR="00980F9C" w:rsidRPr="00980F9C">
        <w:rPr>
          <w:rFonts w:hint="cs"/>
          <w:rtl/>
        </w:rPr>
        <w:t>،</w:t>
      </w:r>
      <w:r w:rsidRPr="00980F9C">
        <w:rPr>
          <w:rtl/>
        </w:rPr>
        <w:t xml:space="preserve"> كلي العقل كلي المشيئة كلي الحكمة كلي القدرة أمكن أن يوجد كل هذا.</w:t>
      </w:r>
      <w:r w:rsidR="00F333E3">
        <w:rPr>
          <w:rFonts w:hint="cs"/>
          <w:rtl/>
        </w:rPr>
        <w:t xml:space="preserve"> </w:t>
      </w:r>
    </w:p>
    <w:p w14:paraId="531F0DF3" w14:textId="6AA363F9" w:rsidR="00F333E3" w:rsidRDefault="00F333E3" w:rsidP="00AE0D16">
      <w:pPr>
        <w:pStyle w:val="Heading4"/>
        <w:rPr>
          <w:rtl/>
        </w:rPr>
      </w:pPr>
      <w:r>
        <w:rPr>
          <w:rFonts w:hint="cs"/>
          <w:rtl/>
        </w:rPr>
        <w:t>نظام الكون</w:t>
      </w:r>
    </w:p>
    <w:p w14:paraId="7B20669B" w14:textId="5F4908C4" w:rsidR="00F033A3" w:rsidRDefault="00F333E3" w:rsidP="00866E8C">
      <w:pPr>
        <w:rPr>
          <w:rtl/>
        </w:rPr>
      </w:pPr>
      <w:r>
        <w:rPr>
          <w:rtl/>
        </w:rPr>
        <w:t>النقطة التالية</w:t>
      </w:r>
      <w:r w:rsidRPr="00980F9C">
        <w:rPr>
          <w:rtl/>
        </w:rPr>
        <w:t xml:space="preserve"> نظام الكون ويشمل كل شيء.</w:t>
      </w:r>
    </w:p>
    <w:p w14:paraId="1129D126" w14:textId="0FE23CC5" w:rsidR="007B1864" w:rsidRDefault="00F033A3" w:rsidP="00866E8C">
      <w:pPr>
        <w:rPr>
          <w:b/>
          <w:bCs/>
          <w:rtl/>
        </w:rPr>
      </w:pPr>
      <w:r>
        <w:rPr>
          <w:b/>
          <w:bCs/>
          <w:rtl/>
        </w:rPr>
        <w:t>نظام في الفلك مثلًا وقوانينه</w:t>
      </w:r>
      <w:r w:rsidR="007B1864">
        <w:rPr>
          <w:rFonts w:hint="cs"/>
          <w:b/>
          <w:bCs/>
          <w:rtl/>
        </w:rPr>
        <w:t>.</w:t>
      </w:r>
    </w:p>
    <w:p w14:paraId="5A9D4E02" w14:textId="2C7A1306" w:rsidR="004579FB" w:rsidRPr="00F263E2" w:rsidRDefault="001C3101" w:rsidP="00866E8C">
      <w:pPr>
        <w:rPr>
          <w:rtl/>
        </w:rPr>
      </w:pPr>
      <w:r w:rsidRPr="00F263E2">
        <w:rPr>
          <w:rtl/>
        </w:rPr>
        <w:t>العلاقة بين الشمس والكواكب، العلاقة بين الأرض والقمر العلاقة بين هذه الأجرام السماوية كلها، الحركة المنتظمة التي تلف</w:t>
      </w:r>
      <w:r w:rsidR="00F033A3">
        <w:rPr>
          <w:rFonts w:hint="cs"/>
          <w:rtl/>
        </w:rPr>
        <w:t>ُ</w:t>
      </w:r>
      <w:r w:rsidR="004E3A81">
        <w:rPr>
          <w:rFonts w:hint="cs"/>
          <w:rtl/>
        </w:rPr>
        <w:t>ّ</w:t>
      </w:r>
      <w:r w:rsidRPr="00F263E2">
        <w:rPr>
          <w:rtl/>
        </w:rPr>
        <w:t xml:space="preserve"> بها الكواكب وتدور من الغرب للشرق أمام الشمس بطريقة منتظم</w:t>
      </w:r>
      <w:r w:rsidR="00EA0893">
        <w:rPr>
          <w:rtl/>
        </w:rPr>
        <w:t>ة تنتج عنها الفصول بطريقة منظمة</w:t>
      </w:r>
      <w:r w:rsidR="00EA0893">
        <w:rPr>
          <w:rFonts w:hint="cs"/>
          <w:rtl/>
        </w:rPr>
        <w:t>،</w:t>
      </w:r>
      <w:r w:rsidRPr="00F263E2">
        <w:rPr>
          <w:rtl/>
        </w:rPr>
        <w:t xml:space="preserve"> وينتج عنها الليل والنهار بطريقة منظ</w:t>
      </w:r>
      <w:r w:rsidR="00B02A10">
        <w:rPr>
          <w:rFonts w:hint="cs"/>
          <w:rtl/>
        </w:rPr>
        <w:t>َّ</w:t>
      </w:r>
      <w:r w:rsidRPr="00F263E2">
        <w:rPr>
          <w:rtl/>
        </w:rPr>
        <w:t>مة وتؤثر على الرياح</w:t>
      </w:r>
      <w:r w:rsidR="00EA0893">
        <w:rPr>
          <w:rFonts w:hint="cs"/>
          <w:rtl/>
        </w:rPr>
        <w:t>،</w:t>
      </w:r>
      <w:r w:rsidRPr="00F263E2">
        <w:rPr>
          <w:rtl/>
        </w:rPr>
        <w:t xml:space="preserve"> وعلى ضغط الهواء وعلى الحرارة</w:t>
      </w:r>
      <w:r w:rsidR="00EA0893">
        <w:rPr>
          <w:rFonts w:hint="cs"/>
          <w:rtl/>
        </w:rPr>
        <w:t>،</w:t>
      </w:r>
      <w:r w:rsidRPr="00F263E2">
        <w:rPr>
          <w:rtl/>
        </w:rPr>
        <w:t xml:space="preserve"> وعلى الرطوبة وعلى الأمطار بطريقة منظ</w:t>
      </w:r>
      <w:r w:rsidR="00B02A10">
        <w:rPr>
          <w:rFonts w:hint="cs"/>
          <w:rtl/>
        </w:rPr>
        <w:t>َّ</w:t>
      </w:r>
      <w:r w:rsidRPr="00F263E2">
        <w:rPr>
          <w:rtl/>
        </w:rPr>
        <w:t>مة، كيف يمكن أن يوجد هذا النظام في الكون إلا من</w:t>
      </w:r>
      <w:r w:rsidR="00B02A10">
        <w:rPr>
          <w:rFonts w:hint="cs"/>
          <w:rtl/>
        </w:rPr>
        <w:t xml:space="preserve"> خلال</w:t>
      </w:r>
      <w:r w:rsidRPr="00F263E2">
        <w:rPr>
          <w:rtl/>
        </w:rPr>
        <w:t xml:space="preserve"> وجود كائن قوي هو الله أوجد هذا النظام.</w:t>
      </w:r>
      <w:r w:rsidR="004579FB" w:rsidRPr="00F263E2">
        <w:rPr>
          <w:rtl/>
        </w:rPr>
        <w:t xml:space="preserve"> </w:t>
      </w:r>
      <w:r w:rsidRPr="00F263E2">
        <w:rPr>
          <w:rtl/>
        </w:rPr>
        <w:t>لذلك بعض الفلاسفة كانوا يسمو</w:t>
      </w:r>
      <w:r w:rsidR="003A784C">
        <w:rPr>
          <w:rFonts w:hint="cs"/>
          <w:rtl/>
        </w:rPr>
        <w:t>ن</w:t>
      </w:r>
      <w:r w:rsidRPr="00F263E2">
        <w:rPr>
          <w:rtl/>
        </w:rPr>
        <w:t xml:space="preserve">ه </w:t>
      </w:r>
      <w:r w:rsidR="003A784C" w:rsidRPr="003A784C">
        <w:rPr>
          <w:rFonts w:hint="cs"/>
          <w:b/>
          <w:bCs/>
          <w:rtl/>
        </w:rPr>
        <w:t>"</w:t>
      </w:r>
      <w:r w:rsidRPr="003A784C">
        <w:rPr>
          <w:b/>
          <w:bCs/>
          <w:rtl/>
        </w:rPr>
        <w:t>المهندس الأعظم</w:t>
      </w:r>
      <w:r w:rsidR="003A784C" w:rsidRPr="003A784C">
        <w:rPr>
          <w:rFonts w:hint="cs"/>
          <w:b/>
          <w:bCs/>
          <w:rtl/>
        </w:rPr>
        <w:t>"</w:t>
      </w:r>
      <w:r w:rsidR="004579FB" w:rsidRPr="00F263E2">
        <w:rPr>
          <w:rtl/>
        </w:rPr>
        <w:t>.</w:t>
      </w:r>
    </w:p>
    <w:p w14:paraId="1F2F8242" w14:textId="16C602F5" w:rsidR="007E4A37" w:rsidRPr="00F263E2" w:rsidRDefault="001C3101" w:rsidP="00866E8C">
      <w:pPr>
        <w:rPr>
          <w:rtl/>
        </w:rPr>
      </w:pPr>
      <w:r w:rsidRPr="00F263E2">
        <w:rPr>
          <w:rtl/>
        </w:rPr>
        <w:t xml:space="preserve">وبالنسبة للخليقة المتحركة كانوا يسمونه </w:t>
      </w:r>
      <w:r w:rsidR="003A784C" w:rsidRPr="003A784C">
        <w:rPr>
          <w:rFonts w:hint="cs"/>
          <w:b/>
          <w:bCs/>
          <w:rtl/>
        </w:rPr>
        <w:t>"</w:t>
      </w:r>
      <w:r w:rsidRPr="003A784C">
        <w:rPr>
          <w:b/>
          <w:bCs/>
          <w:rtl/>
        </w:rPr>
        <w:t>المحرك الأول لهذا الكون</w:t>
      </w:r>
      <w:r w:rsidR="003A784C" w:rsidRPr="003A784C">
        <w:rPr>
          <w:rFonts w:hint="cs"/>
          <w:b/>
          <w:bCs/>
          <w:rtl/>
        </w:rPr>
        <w:t>"</w:t>
      </w:r>
      <w:r w:rsidRPr="00F263E2">
        <w:rPr>
          <w:rtl/>
        </w:rPr>
        <w:t xml:space="preserve">، كيف أمكن وجود كل هذا النظام الموجود؟ </w:t>
      </w:r>
    </w:p>
    <w:p w14:paraId="2CA26508" w14:textId="4C8DC177" w:rsidR="004579FB" w:rsidRPr="00F263E2" w:rsidRDefault="007E4A37" w:rsidP="00AE0D16">
      <w:pPr>
        <w:pStyle w:val="Heading4"/>
        <w:rPr>
          <w:rtl/>
        </w:rPr>
      </w:pPr>
      <w:r w:rsidRPr="00F263E2">
        <w:rPr>
          <w:rtl/>
        </w:rPr>
        <w:t xml:space="preserve">نظام </w:t>
      </w:r>
      <w:r w:rsidR="004579FB" w:rsidRPr="00F263E2">
        <w:rPr>
          <w:rtl/>
        </w:rPr>
        <w:t>جسم ا</w:t>
      </w:r>
      <w:r w:rsidRPr="00F263E2">
        <w:rPr>
          <w:rtl/>
        </w:rPr>
        <w:t xml:space="preserve">لإنسان </w:t>
      </w:r>
    </w:p>
    <w:p w14:paraId="3377D859" w14:textId="13B07047" w:rsidR="001C3101" w:rsidRPr="00F263E2" w:rsidRDefault="001C3101" w:rsidP="00866E8C">
      <w:pPr>
        <w:rPr>
          <w:rtl/>
        </w:rPr>
      </w:pPr>
      <w:r w:rsidRPr="00F263E2">
        <w:rPr>
          <w:rtl/>
        </w:rPr>
        <w:t xml:space="preserve">بل حتى الإنسان كل جهاز من جسمه عبارة عن معجزة من المعجزات </w:t>
      </w:r>
      <w:r w:rsidRPr="00F263E2">
        <w:rPr>
          <w:rtl/>
        </w:rPr>
        <w:lastRenderedPageBreak/>
        <w:t>في ال</w:t>
      </w:r>
      <w:r w:rsidR="00861DC7">
        <w:rPr>
          <w:rtl/>
        </w:rPr>
        <w:t>نظام الدقيق الذي يوجد في كل عضو</w:t>
      </w:r>
      <w:r w:rsidR="00861DC7">
        <w:rPr>
          <w:rFonts w:hint="cs"/>
          <w:rtl/>
        </w:rPr>
        <w:t>،</w:t>
      </w:r>
      <w:r w:rsidRPr="00F263E2">
        <w:rPr>
          <w:rtl/>
        </w:rPr>
        <w:t xml:space="preserve"> النظام الموجود في المخ وما فيه من مراكز، إذا وقف مركز منها تعطلت طاقة كبيرة في الإنسان، مركز للحر</w:t>
      </w:r>
      <w:r w:rsidR="00F15708">
        <w:rPr>
          <w:rtl/>
        </w:rPr>
        <w:t>كة</w:t>
      </w:r>
      <w:r w:rsidR="00F15708">
        <w:rPr>
          <w:rFonts w:hint="cs"/>
          <w:rtl/>
        </w:rPr>
        <w:t>،</w:t>
      </w:r>
      <w:r w:rsidR="00F15708">
        <w:rPr>
          <w:rtl/>
        </w:rPr>
        <w:t xml:space="preserve"> مركز للنظر</w:t>
      </w:r>
      <w:r w:rsidR="00F15708">
        <w:rPr>
          <w:rFonts w:hint="cs"/>
          <w:rtl/>
        </w:rPr>
        <w:t>،</w:t>
      </w:r>
      <w:r w:rsidR="00F15708">
        <w:rPr>
          <w:rtl/>
        </w:rPr>
        <w:t xml:space="preserve"> مركز للصوت</w:t>
      </w:r>
      <w:r w:rsidR="00D60AB0">
        <w:rPr>
          <w:rFonts w:hint="cs"/>
          <w:rtl/>
        </w:rPr>
        <w:t>،</w:t>
      </w:r>
      <w:r w:rsidR="00F15708">
        <w:rPr>
          <w:rtl/>
        </w:rPr>
        <w:t xml:space="preserve"> إلخ.</w:t>
      </w:r>
    </w:p>
    <w:p w14:paraId="17B3A8B3" w14:textId="0D07232E" w:rsidR="001C3101" w:rsidRPr="00F263E2" w:rsidRDefault="001C3101" w:rsidP="00866E8C">
      <w:pPr>
        <w:rPr>
          <w:rtl/>
        </w:rPr>
      </w:pPr>
      <w:r w:rsidRPr="00F263E2">
        <w:rPr>
          <w:rtl/>
        </w:rPr>
        <w:t xml:space="preserve">العمل الذي يقوم به القلب، </w:t>
      </w:r>
      <w:r w:rsidR="00D60AB0">
        <w:rPr>
          <w:rFonts w:hint="cs"/>
          <w:rtl/>
        </w:rPr>
        <w:t>و</w:t>
      </w:r>
      <w:r w:rsidRPr="00F263E2">
        <w:rPr>
          <w:rtl/>
        </w:rPr>
        <w:t>الأعمال ال</w:t>
      </w:r>
      <w:r w:rsidR="00861DC7">
        <w:rPr>
          <w:rFonts w:hint="cs"/>
          <w:rtl/>
        </w:rPr>
        <w:t>ت</w:t>
      </w:r>
      <w:r w:rsidR="00861DC7">
        <w:rPr>
          <w:rtl/>
        </w:rPr>
        <w:t>ي تقوم بها أجهزة الجسم كلها</w:t>
      </w:r>
      <w:r w:rsidR="00861DC7">
        <w:rPr>
          <w:rFonts w:hint="cs"/>
          <w:rtl/>
        </w:rPr>
        <w:t>،</w:t>
      </w:r>
      <w:r w:rsidRPr="00F263E2">
        <w:rPr>
          <w:rtl/>
        </w:rPr>
        <w:t xml:space="preserve"> الجهاز العصبي الجهاز الهضمي، تركيب العين تركيب الأذن تركيب اللسان، لو فقد إنسان قدرته على الكلا</w:t>
      </w:r>
      <w:r w:rsidR="00A1277C">
        <w:rPr>
          <w:rtl/>
        </w:rPr>
        <w:t>م لا يقدر أحد أن يخلق له لسانًا</w:t>
      </w:r>
      <w:r w:rsidR="00A1277C">
        <w:rPr>
          <w:rFonts w:hint="cs"/>
          <w:rtl/>
        </w:rPr>
        <w:t>،</w:t>
      </w:r>
      <w:r w:rsidRPr="00F263E2">
        <w:rPr>
          <w:rtl/>
        </w:rPr>
        <w:t xml:space="preserve"> أو لو وصل فقط إلى درجة من اللعثمة أو </w:t>
      </w:r>
      <w:proofErr w:type="spellStart"/>
      <w:r w:rsidRPr="00F263E2">
        <w:rPr>
          <w:rtl/>
        </w:rPr>
        <w:t>الثأثأة</w:t>
      </w:r>
      <w:proofErr w:type="spellEnd"/>
      <w:r w:rsidRPr="00F263E2">
        <w:rPr>
          <w:rtl/>
        </w:rPr>
        <w:t xml:space="preserve"> لا يقدر أحد أن </w:t>
      </w:r>
      <w:r w:rsidR="006921AC">
        <w:rPr>
          <w:rFonts w:hint="cs"/>
          <w:rtl/>
        </w:rPr>
        <w:t>يعيده</w:t>
      </w:r>
      <w:r w:rsidRPr="00F263E2">
        <w:rPr>
          <w:rtl/>
        </w:rPr>
        <w:t xml:space="preserve"> إلى وضعه الطبيعي، ما هذه القوة العجيبة الموجودة في هذه الأجهزة!</w:t>
      </w:r>
    </w:p>
    <w:p w14:paraId="625B9C40" w14:textId="29EC01EC" w:rsidR="001C3101" w:rsidRPr="00F263E2" w:rsidRDefault="001C3101" w:rsidP="00866E8C">
      <w:pPr>
        <w:rPr>
          <w:rtl/>
        </w:rPr>
      </w:pPr>
      <w:r w:rsidRPr="00F263E2">
        <w:rPr>
          <w:rtl/>
        </w:rPr>
        <w:t xml:space="preserve">حتى الأسنان </w:t>
      </w:r>
      <w:r w:rsidR="00A12A3B">
        <w:rPr>
          <w:rtl/>
        </w:rPr>
        <w:t>وتركيب الس</w:t>
      </w:r>
      <w:r w:rsidR="006921AC">
        <w:rPr>
          <w:rFonts w:hint="cs"/>
          <w:rtl/>
        </w:rPr>
        <w:t>ِّ</w:t>
      </w:r>
      <w:r w:rsidR="00A12A3B">
        <w:rPr>
          <w:rtl/>
        </w:rPr>
        <w:t>ن بما فيها من حيوية</w:t>
      </w:r>
      <w:r w:rsidR="00A12A3B">
        <w:rPr>
          <w:rFonts w:hint="cs"/>
          <w:rtl/>
        </w:rPr>
        <w:t>،</w:t>
      </w:r>
      <w:r w:rsidRPr="00F263E2">
        <w:rPr>
          <w:rtl/>
        </w:rPr>
        <w:t xml:space="preserve"> لا يستطيع أحد عمل س</w:t>
      </w:r>
      <w:r w:rsidR="00A12A3B">
        <w:rPr>
          <w:rtl/>
        </w:rPr>
        <w:t>نّ</w:t>
      </w:r>
      <w:r w:rsidR="006921AC">
        <w:rPr>
          <w:rFonts w:hint="cs"/>
          <w:rtl/>
        </w:rPr>
        <w:t>ٍ</w:t>
      </w:r>
      <w:r w:rsidR="00A12A3B">
        <w:rPr>
          <w:rtl/>
        </w:rPr>
        <w:t xml:space="preserve"> مثل </w:t>
      </w:r>
      <w:r w:rsidR="007B1663">
        <w:rPr>
          <w:rFonts w:hint="cs"/>
          <w:rtl/>
        </w:rPr>
        <w:t xml:space="preserve">السِّنِّ </w:t>
      </w:r>
      <w:r w:rsidR="00A12A3B">
        <w:rPr>
          <w:rtl/>
        </w:rPr>
        <w:t>الطبيعية إطلاقًا</w:t>
      </w:r>
      <w:r w:rsidR="00A12A3B">
        <w:rPr>
          <w:rFonts w:hint="cs"/>
          <w:rtl/>
        </w:rPr>
        <w:t>،</w:t>
      </w:r>
      <w:r w:rsidRPr="00F263E2">
        <w:rPr>
          <w:rtl/>
        </w:rPr>
        <w:t xml:space="preserve"> حتى في تركيب سن</w:t>
      </w:r>
      <w:r w:rsidR="007B1663">
        <w:rPr>
          <w:rFonts w:hint="cs"/>
          <w:rtl/>
        </w:rPr>
        <w:t>ٍّ</w:t>
      </w:r>
      <w:r w:rsidRPr="00F263E2">
        <w:rPr>
          <w:rtl/>
        </w:rPr>
        <w:t xml:space="preserve"> غير طبيعي يأخذو</w:t>
      </w:r>
      <w:r w:rsidR="00A36024">
        <w:rPr>
          <w:rFonts w:hint="cs"/>
          <w:rtl/>
        </w:rPr>
        <w:t>ن</w:t>
      </w:r>
      <w:r w:rsidRPr="00F263E2">
        <w:rPr>
          <w:rtl/>
        </w:rPr>
        <w:t xml:space="preserve"> </w:t>
      </w:r>
      <w:proofErr w:type="spellStart"/>
      <w:r w:rsidRPr="004B3B5E">
        <w:rPr>
          <w:rtl/>
        </w:rPr>
        <w:t>اسطمبة</w:t>
      </w:r>
      <w:proofErr w:type="spellEnd"/>
      <w:r w:rsidRPr="00F263E2">
        <w:rPr>
          <w:rtl/>
        </w:rPr>
        <w:t xml:space="preserve"> </w:t>
      </w:r>
      <w:r w:rsidR="00D557F4">
        <w:rPr>
          <w:rFonts w:hint="cs"/>
          <w:rtl/>
        </w:rPr>
        <w:t>(قالب</w:t>
      </w:r>
      <w:r w:rsidR="00A36024">
        <w:rPr>
          <w:rFonts w:hint="cs"/>
          <w:rtl/>
        </w:rPr>
        <w:t>ًا</w:t>
      </w:r>
      <w:r w:rsidR="00D557F4">
        <w:rPr>
          <w:rFonts w:hint="cs"/>
          <w:rtl/>
        </w:rPr>
        <w:t xml:space="preserve">) </w:t>
      </w:r>
      <w:r w:rsidRPr="00F263E2">
        <w:rPr>
          <w:rtl/>
        </w:rPr>
        <w:t>خاصة على الطبيعة لتماثلها لكن أيض</w:t>
      </w:r>
      <w:r w:rsidR="003E3E38">
        <w:rPr>
          <w:rFonts w:hint="cs"/>
          <w:rtl/>
        </w:rPr>
        <w:t>ً</w:t>
      </w:r>
      <w:r w:rsidR="003E3E38">
        <w:rPr>
          <w:rtl/>
        </w:rPr>
        <w:t>ا بدون حياة بها</w:t>
      </w:r>
      <w:r w:rsidR="003E3E38">
        <w:rPr>
          <w:rFonts w:hint="cs"/>
          <w:rtl/>
        </w:rPr>
        <w:t>،</w:t>
      </w:r>
      <w:r w:rsidRPr="00F263E2">
        <w:rPr>
          <w:rtl/>
        </w:rPr>
        <w:t xml:space="preserve"> ولا يكون فيها الحياة ولا الأعصاب الموجودة في الس</w:t>
      </w:r>
      <w:r w:rsidR="00C6670B">
        <w:rPr>
          <w:rFonts w:hint="cs"/>
          <w:rtl/>
        </w:rPr>
        <w:t>ِ</w:t>
      </w:r>
      <w:r w:rsidR="00A36024">
        <w:rPr>
          <w:rFonts w:hint="cs"/>
          <w:rtl/>
        </w:rPr>
        <w:t>ّ</w:t>
      </w:r>
      <w:r w:rsidRPr="00F263E2">
        <w:rPr>
          <w:rtl/>
        </w:rPr>
        <w:t>ن</w:t>
      </w:r>
      <w:r w:rsidR="00C6670B">
        <w:rPr>
          <w:rFonts w:hint="cs"/>
          <w:rtl/>
        </w:rPr>
        <w:t>ّ</w:t>
      </w:r>
      <w:r w:rsidR="00A36024">
        <w:rPr>
          <w:rFonts w:hint="cs"/>
          <w:rtl/>
        </w:rPr>
        <w:t>ِ</w:t>
      </w:r>
      <w:r w:rsidRPr="00F263E2">
        <w:rPr>
          <w:rtl/>
        </w:rPr>
        <w:t xml:space="preserve"> الطبيعي. </w:t>
      </w:r>
    </w:p>
    <w:p w14:paraId="6F8634CD" w14:textId="1D302F50" w:rsidR="001C3101" w:rsidRDefault="001C3101" w:rsidP="00866E8C">
      <w:pPr>
        <w:rPr>
          <w:rtl/>
        </w:rPr>
      </w:pPr>
      <w:r w:rsidRPr="00F263E2">
        <w:rPr>
          <w:rtl/>
        </w:rPr>
        <w:t xml:space="preserve">لذلك كانوا في كليات اللاهوت </w:t>
      </w:r>
      <w:r w:rsidR="00A36024">
        <w:rPr>
          <w:rtl/>
        </w:rPr>
        <w:t>–</w:t>
      </w:r>
      <w:r w:rsidR="00A36024">
        <w:rPr>
          <w:rFonts w:hint="cs"/>
          <w:rtl/>
        </w:rPr>
        <w:t xml:space="preserve"> </w:t>
      </w:r>
      <w:r w:rsidRPr="00F263E2">
        <w:rPr>
          <w:rtl/>
        </w:rPr>
        <w:t>قديمًا</w:t>
      </w:r>
      <w:r w:rsidR="00A36024">
        <w:rPr>
          <w:rFonts w:hint="cs"/>
          <w:rtl/>
        </w:rPr>
        <w:t xml:space="preserve"> -</w:t>
      </w:r>
      <w:r w:rsidRPr="00F263E2">
        <w:rPr>
          <w:rtl/>
        </w:rPr>
        <w:t xml:space="preserve"> يدر</w:t>
      </w:r>
      <w:r w:rsidR="003C1741">
        <w:rPr>
          <w:rFonts w:hint="cs"/>
          <w:rtl/>
        </w:rPr>
        <w:t>ِّ</w:t>
      </w:r>
      <w:r w:rsidRPr="00F263E2">
        <w:rPr>
          <w:rtl/>
        </w:rPr>
        <w:t>سون الفلك لأن دراسة الفلك تساعد على الإيمان بوجود الله "اَلسَّمَاوَاتُ تُحَدِّثُ بِمَجْدِ اللهِ، وَالْفَلَكُ يُخْبِرُ بِعَمَلِ يَدَيْهِ"</w:t>
      </w:r>
      <w:r w:rsidR="00A36024">
        <w:rPr>
          <w:rFonts w:hint="cs"/>
          <w:rtl/>
        </w:rPr>
        <w:t>(مز1:19)</w:t>
      </w:r>
      <w:r w:rsidRPr="00F263E2">
        <w:rPr>
          <w:rtl/>
        </w:rPr>
        <w:t>، وكانوا يدر</w:t>
      </w:r>
      <w:r w:rsidR="00CD4922">
        <w:rPr>
          <w:rFonts w:hint="cs"/>
          <w:rtl/>
        </w:rPr>
        <w:t>ِّ</w:t>
      </w:r>
      <w:r w:rsidRPr="00F263E2">
        <w:rPr>
          <w:rtl/>
        </w:rPr>
        <w:t>سون الطب في الكليات اللاهوتية لأن الذي يدرس وظائف الأعضاء لا</w:t>
      </w:r>
      <w:r w:rsidR="00EE3644" w:rsidRPr="00F263E2">
        <w:rPr>
          <w:rtl/>
        </w:rPr>
        <w:t xml:space="preserve"> </w:t>
      </w:r>
      <w:r w:rsidRPr="00F263E2">
        <w:rPr>
          <w:rtl/>
        </w:rPr>
        <w:t>بد</w:t>
      </w:r>
      <w:r w:rsidR="00857516">
        <w:rPr>
          <w:rFonts w:hint="cs"/>
          <w:rtl/>
        </w:rPr>
        <w:t>َّ</w:t>
      </w:r>
      <w:r w:rsidRPr="00F263E2">
        <w:rPr>
          <w:rtl/>
        </w:rPr>
        <w:t xml:space="preserve"> </w:t>
      </w:r>
      <w:r w:rsidR="00857516">
        <w:rPr>
          <w:rFonts w:hint="cs"/>
          <w:rtl/>
        </w:rPr>
        <w:t xml:space="preserve">أن </w:t>
      </w:r>
      <w:r w:rsidRPr="00F263E2">
        <w:rPr>
          <w:rtl/>
        </w:rPr>
        <w:t>يؤمن بوجود الله من عظمة الخالق في خليقته.</w:t>
      </w:r>
    </w:p>
    <w:p w14:paraId="689E6552" w14:textId="213B6A5E" w:rsidR="0086722F" w:rsidRPr="007B1864" w:rsidRDefault="0086722F" w:rsidP="00866E8C">
      <w:pPr>
        <w:rPr>
          <w:b/>
          <w:bCs/>
          <w:rtl/>
        </w:rPr>
      </w:pPr>
      <w:r w:rsidRPr="007B1864">
        <w:rPr>
          <w:b/>
          <w:bCs/>
          <w:rtl/>
        </w:rPr>
        <w:t>إذًا نظام الكون يدل على وجود مُنظ</w:t>
      </w:r>
      <w:r w:rsidR="00857516">
        <w:rPr>
          <w:rFonts w:hint="cs"/>
          <w:b/>
          <w:bCs/>
          <w:rtl/>
        </w:rPr>
        <w:t>ِّ</w:t>
      </w:r>
      <w:r w:rsidRPr="007B1864">
        <w:rPr>
          <w:b/>
          <w:bCs/>
          <w:rtl/>
        </w:rPr>
        <w:t>م كبير</w:t>
      </w:r>
      <w:r w:rsidRPr="007B1864">
        <w:rPr>
          <w:rFonts w:hint="cs"/>
          <w:b/>
          <w:bCs/>
          <w:rtl/>
        </w:rPr>
        <w:t>.</w:t>
      </w:r>
    </w:p>
    <w:p w14:paraId="273107EB" w14:textId="6F9945B8" w:rsidR="00BD46A5" w:rsidRPr="00F263E2" w:rsidRDefault="00BD46A5" w:rsidP="00AE0D16">
      <w:pPr>
        <w:pStyle w:val="Heading4"/>
        <w:rPr>
          <w:rtl/>
        </w:rPr>
      </w:pPr>
      <w:r w:rsidRPr="00F263E2">
        <w:rPr>
          <w:rtl/>
        </w:rPr>
        <w:lastRenderedPageBreak/>
        <w:t>تكوين الحيوانات</w:t>
      </w:r>
      <w:r w:rsidR="00AF023C" w:rsidRPr="00F263E2">
        <w:rPr>
          <w:rtl/>
        </w:rPr>
        <w:t>، وتكوين الكائنات الأخرى</w:t>
      </w:r>
    </w:p>
    <w:p w14:paraId="0AA49410" w14:textId="5A42D920" w:rsidR="001C3101" w:rsidRPr="00F263E2" w:rsidRDefault="0086722F" w:rsidP="00866E8C">
      <w:pPr>
        <w:rPr>
          <w:rtl/>
        </w:rPr>
      </w:pPr>
      <w:r>
        <w:rPr>
          <w:rtl/>
        </w:rPr>
        <w:t xml:space="preserve">كما </w:t>
      </w:r>
      <w:r>
        <w:rPr>
          <w:rFonts w:hint="cs"/>
          <w:rtl/>
        </w:rPr>
        <w:t>أ</w:t>
      </w:r>
      <w:r w:rsidR="001C3101" w:rsidRPr="00F263E2">
        <w:rPr>
          <w:rtl/>
        </w:rPr>
        <w:t>ن الحيوانات أيضًا، تجد تكوين الحيوانات البرية غير تكوين الك</w:t>
      </w:r>
      <w:r w:rsidR="00AF1024">
        <w:rPr>
          <w:rtl/>
        </w:rPr>
        <w:t>ائنات الحية التي تطير في الهواء</w:t>
      </w:r>
      <w:r w:rsidR="00AF1024">
        <w:rPr>
          <w:rFonts w:hint="cs"/>
          <w:rtl/>
        </w:rPr>
        <w:t>،</w:t>
      </w:r>
      <w:r w:rsidR="001C3101" w:rsidRPr="00F263E2">
        <w:rPr>
          <w:rtl/>
        </w:rPr>
        <w:t xml:space="preserve"> غير تركيب الكائنات الحية التي تسبح في الماء أو تعيش تحت الماء غير الكائنات الحية البرمائية، أجهزة تساعد على نوع الحياة التي تحياها، </w:t>
      </w:r>
      <w:r w:rsidR="00711221">
        <w:rPr>
          <w:rFonts w:hint="cs"/>
          <w:rtl/>
        </w:rPr>
        <w:t xml:space="preserve">تركيب </w:t>
      </w:r>
      <w:r w:rsidR="001C3101" w:rsidRPr="00F263E2">
        <w:rPr>
          <w:rtl/>
        </w:rPr>
        <w:t>أجهزة السمك والحيتان غير تركيب الطائر الذي يطير في الهواء</w:t>
      </w:r>
      <w:r w:rsidR="00711221">
        <w:rPr>
          <w:rFonts w:hint="cs"/>
          <w:rtl/>
        </w:rPr>
        <w:t>،</w:t>
      </w:r>
      <w:r w:rsidR="001C3101" w:rsidRPr="00F263E2">
        <w:rPr>
          <w:rtl/>
        </w:rPr>
        <w:t xml:space="preserve"> غير الحشرات التي تدب على الأرض</w:t>
      </w:r>
      <w:r w:rsidR="00711221">
        <w:rPr>
          <w:rFonts w:hint="cs"/>
          <w:rtl/>
        </w:rPr>
        <w:t>،</w:t>
      </w:r>
      <w:r w:rsidR="001C3101" w:rsidRPr="00F263E2">
        <w:rPr>
          <w:rtl/>
        </w:rPr>
        <w:t xml:space="preserve"> غير الحيوانات المتسلقة أو الزاحفة، كل له تركيب خاص.</w:t>
      </w:r>
    </w:p>
    <w:p w14:paraId="5FBCB368" w14:textId="790B45E1" w:rsidR="007B1864" w:rsidRDefault="00257434" w:rsidP="009C3E23">
      <w:pPr>
        <w:rPr>
          <w:rtl/>
        </w:rPr>
      </w:pPr>
      <w:r>
        <w:rPr>
          <w:b/>
          <w:bCs/>
          <w:rtl/>
        </w:rPr>
        <w:t>بل من العجب أيضًا الألوان</w:t>
      </w:r>
      <w:r>
        <w:rPr>
          <w:rFonts w:hint="cs"/>
          <w:b/>
          <w:bCs/>
          <w:rtl/>
        </w:rPr>
        <w:t>.</w:t>
      </w:r>
    </w:p>
    <w:p w14:paraId="66D0D964" w14:textId="54ED3FAC" w:rsidR="001C3101" w:rsidRPr="00F263E2" w:rsidRDefault="00257434" w:rsidP="009C3E23">
      <w:pPr>
        <w:rPr>
          <w:rtl/>
        </w:rPr>
      </w:pPr>
      <w:r>
        <w:rPr>
          <w:rtl/>
        </w:rPr>
        <w:t>ألوان الفراشات، وكل فراشة ل</w:t>
      </w:r>
      <w:r w:rsidR="001C3101" w:rsidRPr="00F263E2">
        <w:rPr>
          <w:rtl/>
        </w:rPr>
        <w:t>ها لون عج</w:t>
      </w:r>
      <w:r>
        <w:rPr>
          <w:rtl/>
        </w:rPr>
        <w:t>يب وشكل عجيب</w:t>
      </w:r>
      <w:r>
        <w:rPr>
          <w:rFonts w:hint="cs"/>
          <w:rtl/>
        </w:rPr>
        <w:t>،</w:t>
      </w:r>
      <w:r w:rsidR="001C3101" w:rsidRPr="00F263E2">
        <w:rPr>
          <w:rtl/>
        </w:rPr>
        <w:t xml:space="preserve"> أحيانًا بعض الكتب تصور هذه الأشكال، تجد قوة الخالق عجب في عجب، الذي أوجد هذه الألوان، أو السمك الملون مثلًا، جمال عجيب نجد في الخليقة</w:t>
      </w:r>
      <w:r w:rsidR="00412456">
        <w:rPr>
          <w:rFonts w:hint="cs"/>
          <w:rtl/>
        </w:rPr>
        <w:t>،</w:t>
      </w:r>
      <w:r w:rsidR="001C3101" w:rsidRPr="00F263E2">
        <w:rPr>
          <w:rtl/>
        </w:rPr>
        <w:t xml:space="preserve"> لا </w:t>
      </w:r>
      <w:r w:rsidR="009C3E23" w:rsidRPr="009C3E23">
        <w:rPr>
          <w:rtl/>
        </w:rPr>
        <w:t xml:space="preserve">يستطيع </w:t>
      </w:r>
      <w:r w:rsidR="001C3101" w:rsidRPr="00F263E2">
        <w:rPr>
          <w:rtl/>
        </w:rPr>
        <w:t>إنسان أن يحاكيه.</w:t>
      </w:r>
    </w:p>
    <w:p w14:paraId="5C17C63C" w14:textId="5CFB0F3C" w:rsidR="008A5D7E" w:rsidRDefault="001C3101" w:rsidP="00901576">
      <w:pPr>
        <w:rPr>
          <w:rtl/>
        </w:rPr>
      </w:pPr>
      <w:r w:rsidRPr="00F263E2">
        <w:rPr>
          <w:rtl/>
        </w:rPr>
        <w:t>لو نظرت إلى زهرة معينة</w:t>
      </w:r>
      <w:r w:rsidR="007B1864">
        <w:rPr>
          <w:rFonts w:hint="cs"/>
          <w:rtl/>
        </w:rPr>
        <w:t xml:space="preserve"> و</w:t>
      </w:r>
      <w:r w:rsidR="009C3E23">
        <w:rPr>
          <w:rFonts w:hint="cs"/>
          <w:rtl/>
        </w:rPr>
        <w:t>ألوانها</w:t>
      </w:r>
      <w:r w:rsidRPr="00F263E2">
        <w:rPr>
          <w:rtl/>
        </w:rPr>
        <w:t>، والطيور وأصواتها وموسيقاها، مخلوقات عجيبة دقيقة بشكل يفوق العقول، أيضًا عندما تدرس النحلة في طبائعها، في قيادتها، في تركيبها للخلايا، في تركيبها للعسل، في تركيبها لغذاء الملكات، الذي يأخذو</w:t>
      </w:r>
      <w:r w:rsidR="00982878">
        <w:rPr>
          <w:rFonts w:hint="cs"/>
          <w:rtl/>
        </w:rPr>
        <w:t>ن</w:t>
      </w:r>
      <w:r w:rsidRPr="00F263E2">
        <w:rPr>
          <w:rtl/>
        </w:rPr>
        <w:t xml:space="preserve">ه لعمل </w:t>
      </w:r>
      <w:r w:rsidR="00982878">
        <w:rPr>
          <w:rFonts w:hint="cs"/>
          <w:rtl/>
        </w:rPr>
        <w:t>"</w:t>
      </w:r>
      <w:r w:rsidRPr="00F263E2">
        <w:rPr>
          <w:rtl/>
        </w:rPr>
        <w:t xml:space="preserve">رويال </w:t>
      </w:r>
      <w:proofErr w:type="spellStart"/>
      <w:r w:rsidR="00982878">
        <w:rPr>
          <w:rtl/>
        </w:rPr>
        <w:t>چ</w:t>
      </w:r>
      <w:r w:rsidRPr="00F263E2">
        <w:rPr>
          <w:rtl/>
        </w:rPr>
        <w:t>يلي</w:t>
      </w:r>
      <w:proofErr w:type="spellEnd"/>
      <w:r w:rsidR="00982878">
        <w:rPr>
          <w:rFonts w:hint="cs"/>
          <w:rtl/>
        </w:rPr>
        <w:t>"</w:t>
      </w:r>
      <w:r w:rsidRPr="00F263E2">
        <w:rPr>
          <w:rtl/>
        </w:rPr>
        <w:t xml:space="preserve"> أي غذاء الملكات، نظام عجيب جدً</w:t>
      </w:r>
      <w:r w:rsidR="00982878">
        <w:rPr>
          <w:rFonts w:hint="cs"/>
          <w:rtl/>
        </w:rPr>
        <w:t>ّ</w:t>
      </w:r>
      <w:r w:rsidRPr="00F263E2">
        <w:rPr>
          <w:rtl/>
        </w:rPr>
        <w:t>ا جدً</w:t>
      </w:r>
      <w:r w:rsidR="00982878">
        <w:rPr>
          <w:rFonts w:hint="cs"/>
          <w:rtl/>
        </w:rPr>
        <w:t>ّ</w:t>
      </w:r>
      <w:r w:rsidRPr="00F263E2">
        <w:rPr>
          <w:rtl/>
        </w:rPr>
        <w:t>ا في الخليقة</w:t>
      </w:r>
      <w:r w:rsidR="00982878">
        <w:rPr>
          <w:rFonts w:hint="cs"/>
          <w:rtl/>
        </w:rPr>
        <w:t>،</w:t>
      </w:r>
      <w:r w:rsidRPr="00F263E2">
        <w:rPr>
          <w:rtl/>
        </w:rPr>
        <w:t xml:space="preserve"> يوحي بأنه لا</w:t>
      </w:r>
      <w:r w:rsidR="00D8524F" w:rsidRPr="00F263E2">
        <w:rPr>
          <w:rtl/>
        </w:rPr>
        <w:t xml:space="preserve"> </w:t>
      </w:r>
      <w:r w:rsidRPr="00F263E2">
        <w:rPr>
          <w:rtl/>
        </w:rPr>
        <w:t>بد من خالق كلي القدرة كلي الحكمة، له قدرة ومشيئة وعقل جبار</w:t>
      </w:r>
      <w:r w:rsidR="00982878">
        <w:rPr>
          <w:rFonts w:hint="cs"/>
          <w:rtl/>
        </w:rPr>
        <w:t>،</w:t>
      </w:r>
      <w:r w:rsidRPr="00F263E2">
        <w:rPr>
          <w:rtl/>
        </w:rPr>
        <w:t xml:space="preserve"> استطاع أن يوج</w:t>
      </w:r>
      <w:r w:rsidR="00982878">
        <w:rPr>
          <w:rFonts w:hint="cs"/>
          <w:rtl/>
        </w:rPr>
        <w:t>ِ</w:t>
      </w:r>
      <w:r w:rsidRPr="00F263E2">
        <w:rPr>
          <w:rtl/>
        </w:rPr>
        <w:t>د كل هذا.</w:t>
      </w:r>
      <w:r w:rsidR="00901576" w:rsidRPr="00F263E2">
        <w:rPr>
          <w:rtl/>
        </w:rPr>
        <w:t xml:space="preserve"> </w:t>
      </w:r>
    </w:p>
    <w:p w14:paraId="37B8312F" w14:textId="40AA309D" w:rsidR="00E27F97" w:rsidRPr="00F263E2" w:rsidRDefault="00E27F97" w:rsidP="008A5D7E">
      <w:pPr>
        <w:pStyle w:val="Heading4"/>
        <w:rPr>
          <w:rtl/>
        </w:rPr>
      </w:pPr>
      <w:r w:rsidRPr="00F263E2">
        <w:rPr>
          <w:rtl/>
        </w:rPr>
        <w:lastRenderedPageBreak/>
        <w:t>الطبيعة الجامدة</w:t>
      </w:r>
    </w:p>
    <w:p w14:paraId="35A11394" w14:textId="5E8F19EF" w:rsidR="001C3101" w:rsidRPr="00F263E2" w:rsidRDefault="001C3101" w:rsidP="00866E8C">
      <w:pPr>
        <w:rPr>
          <w:rtl/>
        </w:rPr>
      </w:pPr>
      <w:r w:rsidRPr="00F263E2">
        <w:rPr>
          <w:rtl/>
        </w:rPr>
        <w:t>عجب</w:t>
      </w:r>
      <w:r w:rsidR="005678D1">
        <w:rPr>
          <w:rFonts w:hint="cs"/>
          <w:rtl/>
        </w:rPr>
        <w:t>ٌ</w:t>
      </w:r>
      <w:r w:rsidRPr="00F263E2">
        <w:rPr>
          <w:rtl/>
        </w:rPr>
        <w:t xml:space="preserve"> في تكوين الإنسان وفي تكوين الحيوان وفي تكوين الطيور، بل عجب</w:t>
      </w:r>
      <w:r w:rsidR="00945291">
        <w:rPr>
          <w:rFonts w:hint="cs"/>
          <w:rtl/>
        </w:rPr>
        <w:t>ٌ</w:t>
      </w:r>
      <w:r w:rsidRPr="00F263E2">
        <w:rPr>
          <w:rtl/>
        </w:rPr>
        <w:t xml:space="preserve"> آخر في أن الطبيعة الجامدة تهيئ للط</w:t>
      </w:r>
      <w:r w:rsidR="00997A49">
        <w:rPr>
          <w:rtl/>
        </w:rPr>
        <w:t>بائع الحية جوً</w:t>
      </w:r>
      <w:r w:rsidR="005678D1">
        <w:rPr>
          <w:rFonts w:hint="cs"/>
          <w:rtl/>
        </w:rPr>
        <w:t>ّ</w:t>
      </w:r>
      <w:r w:rsidR="00997A49">
        <w:rPr>
          <w:rtl/>
        </w:rPr>
        <w:t>ا وبيئة تعيش فيها</w:t>
      </w:r>
      <w:r w:rsidR="00997A49">
        <w:rPr>
          <w:rFonts w:hint="cs"/>
          <w:rtl/>
        </w:rPr>
        <w:t>؛</w:t>
      </w:r>
      <w:r w:rsidRPr="00F263E2">
        <w:rPr>
          <w:rtl/>
        </w:rPr>
        <w:t xml:space="preserve"> كائن يعيش على الأرض يوجد الهواء والأكسجين الذي </w:t>
      </w:r>
      <w:proofErr w:type="spellStart"/>
      <w:r w:rsidR="005678D1">
        <w:rPr>
          <w:rFonts w:hint="cs"/>
          <w:rtl/>
        </w:rPr>
        <w:t>ي</w:t>
      </w:r>
      <w:r w:rsidR="00747F02" w:rsidRPr="00F263E2">
        <w:rPr>
          <w:rtl/>
        </w:rPr>
        <w:t>تن</w:t>
      </w:r>
      <w:r w:rsidRPr="00F263E2">
        <w:rPr>
          <w:rtl/>
        </w:rPr>
        <w:t>فسه</w:t>
      </w:r>
      <w:proofErr w:type="spellEnd"/>
      <w:r w:rsidRPr="00F263E2">
        <w:rPr>
          <w:rtl/>
        </w:rPr>
        <w:t>، في الكواكب التي في الفضاء لا يوجد هواء وأكسجين</w:t>
      </w:r>
      <w:r w:rsidR="005678D1">
        <w:rPr>
          <w:rFonts w:hint="cs"/>
          <w:rtl/>
        </w:rPr>
        <w:t>؛</w:t>
      </w:r>
      <w:r w:rsidRPr="00F263E2">
        <w:rPr>
          <w:rtl/>
        </w:rPr>
        <w:t xml:space="preserve"> من أجل هذا من يذهب في سفن الفضاء لا</w:t>
      </w:r>
      <w:r w:rsidR="006C555C" w:rsidRPr="00F263E2">
        <w:rPr>
          <w:rtl/>
        </w:rPr>
        <w:t xml:space="preserve"> </w:t>
      </w:r>
      <w:r w:rsidRPr="00F263E2">
        <w:rPr>
          <w:rtl/>
        </w:rPr>
        <w:t>بد</w:t>
      </w:r>
      <w:r w:rsidR="005678D1">
        <w:rPr>
          <w:rFonts w:hint="cs"/>
          <w:rtl/>
        </w:rPr>
        <w:t>َّ</w:t>
      </w:r>
      <w:r w:rsidRPr="00F263E2">
        <w:rPr>
          <w:rtl/>
        </w:rPr>
        <w:t xml:space="preserve"> أن يأخذ معه كمية من الأكسجين داخل سفينة الفضاء، لكن الأرض م</w:t>
      </w:r>
      <w:r w:rsidR="005678D1">
        <w:rPr>
          <w:rFonts w:hint="cs"/>
          <w:rtl/>
        </w:rPr>
        <w:t>ُ</w:t>
      </w:r>
      <w:r w:rsidRPr="00F263E2">
        <w:rPr>
          <w:rtl/>
        </w:rPr>
        <w:t>صم</w:t>
      </w:r>
      <w:r w:rsidR="005678D1">
        <w:rPr>
          <w:rFonts w:hint="cs"/>
          <w:rtl/>
        </w:rPr>
        <w:t>َّ</w:t>
      </w:r>
      <w:r w:rsidRPr="00F263E2">
        <w:rPr>
          <w:rtl/>
        </w:rPr>
        <w:t>مة بطريقة يعيش فيها الإنسان.</w:t>
      </w:r>
    </w:p>
    <w:p w14:paraId="6CDFCC98" w14:textId="06487FAE" w:rsidR="00B27D28" w:rsidRDefault="001C3101" w:rsidP="00866E8C">
      <w:pPr>
        <w:rPr>
          <w:rtl/>
        </w:rPr>
      </w:pPr>
      <w:r w:rsidRPr="00F263E2">
        <w:rPr>
          <w:rtl/>
        </w:rPr>
        <w:t xml:space="preserve">فيها الهواء الذي يصلح له، وفيها الماء العذب الذي </w:t>
      </w:r>
      <w:r w:rsidR="006D360F" w:rsidRPr="00F263E2">
        <w:rPr>
          <w:rtl/>
        </w:rPr>
        <w:t xml:space="preserve">لا تضر </w:t>
      </w:r>
      <w:r w:rsidRPr="00F263E2">
        <w:rPr>
          <w:rtl/>
        </w:rPr>
        <w:t>درجة ملوحته الإنسان، فيه الماء الذي يصلح للنبات وللحيوان ويصلح للإنسان بل حتى يصلح للخرسانة وأعمال البناء، لأنه إذا زادت كمية الملح لا يصلح لأي شيء</w:t>
      </w:r>
      <w:r w:rsidR="00937A88">
        <w:rPr>
          <w:rFonts w:hint="cs"/>
          <w:rtl/>
        </w:rPr>
        <w:t>.</w:t>
      </w:r>
      <w:r w:rsidRPr="00F263E2">
        <w:rPr>
          <w:rtl/>
        </w:rPr>
        <w:t xml:space="preserve"> فيها الماء والهواء والنور والحرارة وأيضًا الظلام؛ لأن الضوء لو ظل مستمر</w:t>
      </w:r>
      <w:r w:rsidR="006C555C" w:rsidRPr="00F263E2">
        <w:rPr>
          <w:rtl/>
        </w:rPr>
        <w:t>ً</w:t>
      </w:r>
      <w:r w:rsidR="006D360F">
        <w:rPr>
          <w:rFonts w:hint="cs"/>
          <w:rtl/>
        </w:rPr>
        <w:t>ّ</w:t>
      </w:r>
      <w:r w:rsidRPr="00F263E2">
        <w:rPr>
          <w:rtl/>
        </w:rPr>
        <w:t>ا لتعب الإنسان</w:t>
      </w:r>
      <w:r w:rsidR="006D360F">
        <w:rPr>
          <w:rFonts w:hint="cs"/>
          <w:rtl/>
        </w:rPr>
        <w:t>،</w:t>
      </w:r>
      <w:r w:rsidRPr="00F263E2">
        <w:rPr>
          <w:rtl/>
        </w:rPr>
        <w:t xml:space="preserve"> لأنه يحتاج </w:t>
      </w:r>
      <w:r w:rsidR="00B27D28">
        <w:rPr>
          <w:rtl/>
        </w:rPr>
        <w:t>للظلام ليستكين فيه ويهدأ وينام.</w:t>
      </w:r>
      <w:r w:rsidR="00B27D28">
        <w:rPr>
          <w:rFonts w:hint="cs"/>
          <w:rtl/>
        </w:rPr>
        <w:t xml:space="preserve"> </w:t>
      </w:r>
    </w:p>
    <w:p w14:paraId="22C7923B" w14:textId="79A5C851" w:rsidR="00B27D28" w:rsidRPr="00B27D28" w:rsidRDefault="001C3101" w:rsidP="00866E8C">
      <w:pPr>
        <w:rPr>
          <w:rtl/>
        </w:rPr>
      </w:pPr>
      <w:r w:rsidRPr="00F263E2">
        <w:rPr>
          <w:rtl/>
        </w:rPr>
        <w:t>تكوين الطبيعة بطريقة تعيش فيها الكائنات الحية</w:t>
      </w:r>
      <w:r w:rsidR="00B27D28">
        <w:rPr>
          <w:rFonts w:hint="cs"/>
          <w:rtl/>
        </w:rPr>
        <w:t>،</w:t>
      </w:r>
      <w:r w:rsidRPr="00F263E2">
        <w:rPr>
          <w:rtl/>
        </w:rPr>
        <w:t xml:space="preserve"> </w:t>
      </w:r>
      <w:r w:rsidRPr="00B27D28">
        <w:rPr>
          <w:rtl/>
        </w:rPr>
        <w:t xml:space="preserve">لا يمكن </w:t>
      </w:r>
      <w:r w:rsidR="006D360F">
        <w:rPr>
          <w:rFonts w:hint="cs"/>
          <w:rtl/>
        </w:rPr>
        <w:t xml:space="preserve">أن </w:t>
      </w:r>
      <w:r w:rsidRPr="00B27D28">
        <w:rPr>
          <w:rtl/>
        </w:rPr>
        <w:t>ينظر أحد إلى نظام الكون إلا ويقول</w:t>
      </w:r>
      <w:r w:rsidR="00932F39" w:rsidRPr="00B27D28">
        <w:rPr>
          <w:rtl/>
        </w:rPr>
        <w:t>:</w:t>
      </w:r>
      <w:r w:rsidRPr="00B27D28">
        <w:rPr>
          <w:rtl/>
        </w:rPr>
        <w:t xml:space="preserve"> لا</w:t>
      </w:r>
      <w:r w:rsidR="00932F39" w:rsidRPr="00B27D28">
        <w:rPr>
          <w:rtl/>
        </w:rPr>
        <w:t xml:space="preserve"> </w:t>
      </w:r>
      <w:r w:rsidR="00B27D28" w:rsidRPr="00B27D28">
        <w:rPr>
          <w:rtl/>
        </w:rPr>
        <w:t>بد من هناك من مُنظ</w:t>
      </w:r>
      <w:r w:rsidR="006D360F">
        <w:rPr>
          <w:rFonts w:hint="cs"/>
          <w:rtl/>
        </w:rPr>
        <w:t>ِّ</w:t>
      </w:r>
      <w:r w:rsidR="00B27D28" w:rsidRPr="00B27D28">
        <w:rPr>
          <w:rtl/>
        </w:rPr>
        <w:t>م عجيب</w:t>
      </w:r>
      <w:r w:rsidR="00B27D28" w:rsidRPr="00B27D28">
        <w:rPr>
          <w:rFonts w:hint="cs"/>
          <w:rtl/>
        </w:rPr>
        <w:t>.</w:t>
      </w:r>
    </w:p>
    <w:p w14:paraId="5FA37A7E" w14:textId="7F50DD5F" w:rsidR="00B27D28" w:rsidRDefault="00B27D28" w:rsidP="00AE0D16">
      <w:pPr>
        <w:pStyle w:val="Heading4"/>
        <w:rPr>
          <w:rtl/>
        </w:rPr>
      </w:pPr>
      <w:r>
        <w:rPr>
          <w:rFonts w:hint="cs"/>
          <w:rtl/>
        </w:rPr>
        <w:t>الولادة والوراثة</w:t>
      </w:r>
    </w:p>
    <w:p w14:paraId="5B07FD44" w14:textId="671BABB3" w:rsidR="001C3101" w:rsidRPr="00F263E2" w:rsidRDefault="001C3101" w:rsidP="001B7AAD">
      <w:pPr>
        <w:rPr>
          <w:rtl/>
        </w:rPr>
      </w:pPr>
      <w:r w:rsidRPr="00F263E2">
        <w:rPr>
          <w:rtl/>
        </w:rPr>
        <w:t xml:space="preserve">كذلك نظام الولادة والوراثة ما يوجد في الإنسان من </w:t>
      </w:r>
      <w:proofErr w:type="spellStart"/>
      <w:r w:rsidRPr="00F263E2">
        <w:rPr>
          <w:rtl/>
        </w:rPr>
        <w:t>كروموزومات</w:t>
      </w:r>
      <w:proofErr w:type="spellEnd"/>
      <w:r w:rsidRPr="00F263E2">
        <w:rPr>
          <w:rtl/>
        </w:rPr>
        <w:t xml:space="preserve"> </w:t>
      </w:r>
      <w:proofErr w:type="spellStart"/>
      <w:r w:rsidRPr="00F263E2">
        <w:rPr>
          <w:rtl/>
        </w:rPr>
        <w:t>و</w:t>
      </w:r>
      <w:r w:rsidR="006D360F">
        <w:rPr>
          <w:rtl/>
        </w:rPr>
        <w:t>چ</w:t>
      </w:r>
      <w:r w:rsidRPr="00F263E2">
        <w:rPr>
          <w:rtl/>
        </w:rPr>
        <w:t>ينات</w:t>
      </w:r>
      <w:proofErr w:type="spellEnd"/>
      <w:r w:rsidRPr="00F263E2">
        <w:rPr>
          <w:rtl/>
        </w:rPr>
        <w:t xml:space="preserve"> </w:t>
      </w:r>
      <w:r w:rsidRPr="00F263E2">
        <w:rPr>
          <w:rtl/>
        </w:rPr>
        <w:lastRenderedPageBreak/>
        <w:t xml:space="preserve">وهرمونات </w:t>
      </w:r>
      <w:r w:rsidR="006D360F">
        <w:rPr>
          <w:rFonts w:hint="cs"/>
          <w:rtl/>
        </w:rPr>
        <w:t>ي</w:t>
      </w:r>
      <w:r w:rsidRPr="00F263E2">
        <w:rPr>
          <w:rtl/>
        </w:rPr>
        <w:t>مكن</w:t>
      </w:r>
      <w:r w:rsidR="006D360F">
        <w:rPr>
          <w:rFonts w:hint="cs"/>
          <w:rtl/>
        </w:rPr>
        <w:t xml:space="preserve"> أن</w:t>
      </w:r>
      <w:r w:rsidRPr="00F263E2">
        <w:rPr>
          <w:rtl/>
        </w:rPr>
        <w:t xml:space="preserve"> تكوّن الجنين وتستنتج إذا كان الجنين ذكر</w:t>
      </w:r>
      <w:r w:rsidR="006D360F">
        <w:rPr>
          <w:rFonts w:hint="cs"/>
          <w:rtl/>
        </w:rPr>
        <w:t>ًا</w:t>
      </w:r>
      <w:r w:rsidRPr="00F263E2">
        <w:rPr>
          <w:rtl/>
        </w:rPr>
        <w:t xml:space="preserve"> أو أنثى، وكيف يحيا الجنين في بطن أمه وكيف يتنفس ويتغذ</w:t>
      </w:r>
      <w:r w:rsidR="0040453B">
        <w:rPr>
          <w:rFonts w:hint="cs"/>
          <w:rtl/>
        </w:rPr>
        <w:t>َّ</w:t>
      </w:r>
      <w:r w:rsidRPr="00F263E2">
        <w:rPr>
          <w:rtl/>
        </w:rPr>
        <w:t xml:space="preserve">ى، وعندما يولد </w:t>
      </w:r>
      <w:r w:rsidR="0040453B">
        <w:rPr>
          <w:rFonts w:hint="cs"/>
          <w:rtl/>
        </w:rPr>
        <w:t>ي</w:t>
      </w:r>
      <w:r w:rsidRPr="00F263E2">
        <w:rPr>
          <w:rtl/>
        </w:rPr>
        <w:t xml:space="preserve">كون </w:t>
      </w:r>
      <w:r w:rsidR="0040453B" w:rsidRPr="001B7AAD">
        <w:rPr>
          <w:rFonts w:hint="cs"/>
          <w:rtl/>
        </w:rPr>
        <w:t>ثد</w:t>
      </w:r>
      <w:r w:rsidR="001B7AAD" w:rsidRPr="001B7AAD">
        <w:rPr>
          <w:rFonts w:hint="cs"/>
          <w:rtl/>
        </w:rPr>
        <w:t>ي</w:t>
      </w:r>
      <w:r w:rsidR="0040453B" w:rsidRPr="001B7AAD">
        <w:rPr>
          <w:rFonts w:hint="cs"/>
          <w:rtl/>
        </w:rPr>
        <w:t>ا</w:t>
      </w:r>
      <w:r w:rsidRPr="00F263E2">
        <w:rPr>
          <w:rtl/>
        </w:rPr>
        <w:t xml:space="preserve"> أمه قد امتل</w:t>
      </w:r>
      <w:r w:rsidR="0040453B">
        <w:rPr>
          <w:rFonts w:hint="cs"/>
          <w:rtl/>
        </w:rPr>
        <w:t>آ</w:t>
      </w:r>
      <w:r w:rsidRPr="00F263E2">
        <w:rPr>
          <w:rtl/>
        </w:rPr>
        <w:t xml:space="preserve"> باللبن وكبر</w:t>
      </w:r>
      <w:r w:rsidR="0040453B">
        <w:rPr>
          <w:rFonts w:hint="cs"/>
          <w:rtl/>
        </w:rPr>
        <w:t>ا</w:t>
      </w:r>
      <w:r w:rsidRPr="00F263E2">
        <w:rPr>
          <w:rtl/>
        </w:rPr>
        <w:t xml:space="preserve"> لكي ترضعه.</w:t>
      </w:r>
    </w:p>
    <w:p w14:paraId="62767126" w14:textId="685BBCFE" w:rsidR="007B1864" w:rsidRDefault="001C3101" w:rsidP="00866E8C">
      <w:pPr>
        <w:rPr>
          <w:b/>
          <w:bCs/>
          <w:rtl/>
        </w:rPr>
      </w:pPr>
      <w:r w:rsidRPr="007B1864">
        <w:rPr>
          <w:b/>
          <w:bCs/>
          <w:rtl/>
        </w:rPr>
        <w:t>حتى في الح</w:t>
      </w:r>
      <w:r w:rsidR="007B1864">
        <w:rPr>
          <w:b/>
          <w:bCs/>
          <w:rtl/>
        </w:rPr>
        <w:t>يوانات هذه الظاهرة موجودة أيضًا</w:t>
      </w:r>
      <w:r w:rsidR="007B1864">
        <w:rPr>
          <w:rFonts w:hint="cs"/>
          <w:b/>
          <w:bCs/>
          <w:rtl/>
        </w:rPr>
        <w:t>.</w:t>
      </w:r>
    </w:p>
    <w:p w14:paraId="5C8C0CB7" w14:textId="360CFDC6" w:rsidR="001C3101" w:rsidRPr="00F263E2" w:rsidRDefault="001C3101" w:rsidP="00866E8C">
      <w:pPr>
        <w:rPr>
          <w:rtl/>
        </w:rPr>
      </w:pPr>
      <w:r w:rsidRPr="00F263E2">
        <w:rPr>
          <w:rtl/>
        </w:rPr>
        <w:t>وكيف يكو</w:t>
      </w:r>
      <w:r w:rsidR="00562AB6">
        <w:rPr>
          <w:rFonts w:hint="cs"/>
          <w:rtl/>
        </w:rPr>
        <w:t>ِّ</w:t>
      </w:r>
      <w:r w:rsidRPr="00F263E2">
        <w:rPr>
          <w:rtl/>
        </w:rPr>
        <w:t>ن للطفل الرضيع الجنين أعضاء</w:t>
      </w:r>
      <w:r w:rsidR="00562AB6">
        <w:rPr>
          <w:rFonts w:hint="cs"/>
          <w:rtl/>
        </w:rPr>
        <w:t>ً</w:t>
      </w:r>
      <w:r w:rsidRPr="00F263E2">
        <w:rPr>
          <w:rtl/>
        </w:rPr>
        <w:t xml:space="preserve"> سوف يستخدمها بعد سنوات طويلة لكن موجودة فيه حتى وهو في بطن أمه استعدادًا للمستقبل، عجب في عجب! وجود هذا النظام كله يدل على وجود خالق، كذلك الأعضاء الموجودة </w:t>
      </w:r>
      <w:r w:rsidR="005210FF">
        <w:rPr>
          <w:rtl/>
        </w:rPr>
        <w:t>في جسم الإنسان وكيف تتعاون معًا</w:t>
      </w:r>
      <w:r w:rsidR="005210FF">
        <w:rPr>
          <w:rFonts w:hint="cs"/>
          <w:rtl/>
        </w:rPr>
        <w:t>،</w:t>
      </w:r>
      <w:r w:rsidRPr="00F263E2">
        <w:rPr>
          <w:rtl/>
        </w:rPr>
        <w:t xml:space="preserve"> كفريق متلاحم متعاون عجيب يعملو</w:t>
      </w:r>
      <w:r w:rsidR="00562AB6">
        <w:rPr>
          <w:rFonts w:hint="cs"/>
          <w:rtl/>
        </w:rPr>
        <w:t>ن</w:t>
      </w:r>
      <w:r w:rsidRPr="00F263E2">
        <w:rPr>
          <w:rtl/>
        </w:rPr>
        <w:t xml:space="preserve"> معًا.</w:t>
      </w:r>
    </w:p>
    <w:p w14:paraId="03D0C1B8" w14:textId="1AAD70C7" w:rsidR="001C3101" w:rsidRPr="00F263E2" w:rsidRDefault="001C3101" w:rsidP="00011ABD">
      <w:pPr>
        <w:rPr>
          <w:rtl/>
        </w:rPr>
      </w:pPr>
      <w:r w:rsidRPr="00F263E2">
        <w:rPr>
          <w:rtl/>
        </w:rPr>
        <w:t xml:space="preserve">عندما تأكل قطعة من </w:t>
      </w:r>
      <w:proofErr w:type="spellStart"/>
      <w:r w:rsidRPr="00F263E2">
        <w:rPr>
          <w:rtl/>
        </w:rPr>
        <w:t>الجاتوه</w:t>
      </w:r>
      <w:proofErr w:type="spellEnd"/>
      <w:r w:rsidRPr="00F263E2">
        <w:rPr>
          <w:rtl/>
        </w:rPr>
        <w:t xml:space="preserve"> مثلًا تجد فيها مواد سكرية ودهنية ونشوية </w:t>
      </w:r>
      <w:r w:rsidR="005210FF" w:rsidRPr="005210FF">
        <w:rPr>
          <w:rFonts w:hint="cs"/>
          <w:rtl/>
        </w:rPr>
        <w:t>وكربوهيدراتية</w:t>
      </w:r>
      <w:r w:rsidRPr="00F263E2">
        <w:rPr>
          <w:rtl/>
        </w:rPr>
        <w:t>، تجد إفرازات في الجسم لهضم كل مادة منها</w:t>
      </w:r>
      <w:r w:rsidR="0091378C">
        <w:rPr>
          <w:rFonts w:hint="cs"/>
          <w:rtl/>
        </w:rPr>
        <w:t xml:space="preserve">، </w:t>
      </w:r>
      <w:r w:rsidRPr="00F263E2">
        <w:rPr>
          <w:rtl/>
        </w:rPr>
        <w:t xml:space="preserve">تعمل الأسنان بطريقة والجهاز الهضمي بطريقة أخرى؛ والأمعاء بطريقة ثالثة؛ كل ذلك حتى يتم تحويل الأكل إلى دم يمتصه الجسم، والعجيب </w:t>
      </w:r>
      <w:r w:rsidR="00011ABD">
        <w:rPr>
          <w:rFonts w:hint="cs"/>
          <w:rtl/>
        </w:rPr>
        <w:t>أ</w:t>
      </w:r>
      <w:r w:rsidRPr="00F263E2">
        <w:rPr>
          <w:rtl/>
        </w:rPr>
        <w:t xml:space="preserve">ن هذا الدم يكون من نوع دم الإنسان وفصيلته. </w:t>
      </w:r>
    </w:p>
    <w:p w14:paraId="7AA45F45" w14:textId="64304D57" w:rsidR="001C3101" w:rsidRPr="00F263E2" w:rsidRDefault="001C3101" w:rsidP="00866E8C">
      <w:pPr>
        <w:rPr>
          <w:rtl/>
        </w:rPr>
      </w:pPr>
      <w:r w:rsidRPr="00A03A20">
        <w:rPr>
          <w:rtl/>
        </w:rPr>
        <w:t>كل هذا يدل على وجود خالق، كما نقول</w:t>
      </w:r>
      <w:r w:rsidR="00F87C5F" w:rsidRPr="00A03A20">
        <w:rPr>
          <w:rtl/>
        </w:rPr>
        <w:t>:</w:t>
      </w:r>
      <w:r w:rsidRPr="00A03A20">
        <w:rPr>
          <w:rtl/>
        </w:rPr>
        <w:t xml:space="preserve"> كلي الحكمة والعقل</w:t>
      </w:r>
      <w:r w:rsidR="00F87C5F" w:rsidRPr="00A03A20">
        <w:rPr>
          <w:rtl/>
        </w:rPr>
        <w:t>،</w:t>
      </w:r>
      <w:r w:rsidRPr="00A03A20">
        <w:rPr>
          <w:rtl/>
        </w:rPr>
        <w:t xml:space="preserve"> وفي نفس الوقت كلي القدرة</w:t>
      </w:r>
      <w:r w:rsidR="00F87C5F" w:rsidRPr="00A03A20">
        <w:rPr>
          <w:rtl/>
        </w:rPr>
        <w:t>،</w:t>
      </w:r>
      <w:r w:rsidRPr="00A03A20">
        <w:rPr>
          <w:rtl/>
        </w:rPr>
        <w:t xml:space="preserve"> له مشيئة في العمل، وقادر على العمل وبحكمة عجيبة.</w:t>
      </w:r>
    </w:p>
    <w:p w14:paraId="03EE7031" w14:textId="41C77EDD" w:rsidR="00A03A20" w:rsidRDefault="00A03A20" w:rsidP="00AE0D16">
      <w:pPr>
        <w:pStyle w:val="Heading4"/>
        <w:rPr>
          <w:rtl/>
        </w:rPr>
      </w:pPr>
      <w:r>
        <w:rPr>
          <w:rFonts w:hint="cs"/>
          <w:rtl/>
        </w:rPr>
        <w:lastRenderedPageBreak/>
        <w:t>فكرة الألوهية</w:t>
      </w:r>
    </w:p>
    <w:p w14:paraId="0EE7D973" w14:textId="48328F38" w:rsidR="001C3101" w:rsidRPr="00F263E2" w:rsidRDefault="001C3101" w:rsidP="00866E8C">
      <w:pPr>
        <w:rPr>
          <w:rtl/>
        </w:rPr>
      </w:pPr>
      <w:r w:rsidRPr="00F263E2">
        <w:rPr>
          <w:b/>
          <w:bCs/>
          <w:rtl/>
        </w:rPr>
        <w:t>نقطة أخرى في وجود الله وهي الاعتقاد العام، فكرة الألوهية</w:t>
      </w:r>
      <w:r w:rsidRPr="00F263E2">
        <w:rPr>
          <w:rtl/>
        </w:rPr>
        <w:t xml:space="preserve"> موجودة عند كل شعوب الأرض حتى الوثنيين يؤمنون بوجود إله حتى ولو تعدد</w:t>
      </w:r>
      <w:r w:rsidR="00E62EE5">
        <w:rPr>
          <w:rFonts w:hint="cs"/>
          <w:rtl/>
        </w:rPr>
        <w:t>ت</w:t>
      </w:r>
      <w:r w:rsidRPr="00F263E2">
        <w:rPr>
          <w:rtl/>
        </w:rPr>
        <w:t xml:space="preserve"> </w:t>
      </w:r>
      <w:r w:rsidR="00E62EE5">
        <w:rPr>
          <w:rFonts w:hint="cs"/>
          <w:rtl/>
        </w:rPr>
        <w:t>ال</w:t>
      </w:r>
      <w:r w:rsidRPr="00F263E2">
        <w:rPr>
          <w:rtl/>
        </w:rPr>
        <w:t>آلهة</w:t>
      </w:r>
      <w:r w:rsidR="007C45E2">
        <w:rPr>
          <w:rFonts w:hint="cs"/>
          <w:rtl/>
        </w:rPr>
        <w:t>،</w:t>
      </w:r>
      <w:r w:rsidRPr="00F263E2">
        <w:rPr>
          <w:rtl/>
        </w:rPr>
        <w:t xml:space="preserve"> لأن فكرة الألوه</w:t>
      </w:r>
      <w:r w:rsidR="00E62EE5">
        <w:rPr>
          <w:rFonts w:hint="cs"/>
          <w:rtl/>
        </w:rPr>
        <w:t>ي</w:t>
      </w:r>
      <w:r w:rsidRPr="00F263E2">
        <w:rPr>
          <w:rtl/>
        </w:rPr>
        <w:t>ة موجودة لكن بدون فهم م</w:t>
      </w:r>
      <w:r w:rsidR="00E8402C">
        <w:rPr>
          <w:rFonts w:hint="cs"/>
          <w:rtl/>
        </w:rPr>
        <w:t>َ</w:t>
      </w:r>
      <w:r w:rsidRPr="00F263E2">
        <w:rPr>
          <w:rtl/>
        </w:rPr>
        <w:t>ن هو أو ما هي صفاته أو كينونته</w:t>
      </w:r>
      <w:r w:rsidR="00E8402C">
        <w:rPr>
          <w:rFonts w:hint="cs"/>
          <w:rtl/>
        </w:rPr>
        <w:t>؟</w:t>
      </w:r>
      <w:r w:rsidRPr="00F263E2">
        <w:rPr>
          <w:rtl/>
        </w:rPr>
        <w:t xml:space="preserve"> لكن فكرة الألوهية موجودة، حتى م</w:t>
      </w:r>
      <w:r w:rsidR="00E8402C">
        <w:rPr>
          <w:rFonts w:hint="cs"/>
          <w:rtl/>
        </w:rPr>
        <w:t>َ</w:t>
      </w:r>
      <w:r w:rsidRPr="00F263E2">
        <w:rPr>
          <w:rtl/>
        </w:rPr>
        <w:t xml:space="preserve">ن يعبد النار </w:t>
      </w:r>
      <w:r w:rsidR="00907455">
        <w:rPr>
          <w:rtl/>
        </w:rPr>
        <w:t>يؤمن بوجود إله ويعتقد أنه النار</w:t>
      </w:r>
      <w:r w:rsidR="00907455">
        <w:rPr>
          <w:rFonts w:hint="cs"/>
          <w:rtl/>
        </w:rPr>
        <w:t>،</w:t>
      </w:r>
      <w:r w:rsidRPr="00F263E2">
        <w:rPr>
          <w:rtl/>
        </w:rPr>
        <w:t xml:space="preserve"> وم</w:t>
      </w:r>
      <w:r w:rsidR="00907455">
        <w:rPr>
          <w:rFonts w:hint="cs"/>
          <w:rtl/>
        </w:rPr>
        <w:t>َ</w:t>
      </w:r>
      <w:r w:rsidRPr="00F263E2">
        <w:rPr>
          <w:rtl/>
        </w:rPr>
        <w:t>ن يعبد الشمس يؤمن بوجود إله ويعتقد أنه الشمس، أو ال</w:t>
      </w:r>
      <w:r w:rsidR="00832B5D">
        <w:rPr>
          <w:rtl/>
        </w:rPr>
        <w:t xml:space="preserve">بعض مثل اليونان والرومان </w:t>
      </w:r>
      <w:r w:rsidR="00832B5D">
        <w:rPr>
          <w:rFonts w:hint="cs"/>
          <w:rtl/>
        </w:rPr>
        <w:t xml:space="preserve">الذين </w:t>
      </w:r>
      <w:r w:rsidR="00832B5D">
        <w:rPr>
          <w:rtl/>
        </w:rPr>
        <w:t>تصور</w:t>
      </w:r>
      <w:r w:rsidR="00832B5D">
        <w:rPr>
          <w:rFonts w:hint="cs"/>
          <w:rtl/>
        </w:rPr>
        <w:t>وا</w:t>
      </w:r>
      <w:r w:rsidR="00832B5D">
        <w:rPr>
          <w:rtl/>
        </w:rPr>
        <w:t xml:space="preserve"> كل صفة من صفات</w:t>
      </w:r>
      <w:r w:rsidR="00832B5D">
        <w:rPr>
          <w:rFonts w:hint="cs"/>
          <w:rtl/>
        </w:rPr>
        <w:t xml:space="preserve"> الله</w:t>
      </w:r>
      <w:r w:rsidRPr="00F263E2">
        <w:rPr>
          <w:rtl/>
        </w:rPr>
        <w:t xml:space="preserve"> </w:t>
      </w:r>
      <w:r w:rsidR="00832B5D">
        <w:rPr>
          <w:rFonts w:hint="cs"/>
          <w:rtl/>
        </w:rPr>
        <w:t xml:space="preserve">على </w:t>
      </w:r>
      <w:r w:rsidRPr="00F263E2">
        <w:rPr>
          <w:rtl/>
        </w:rPr>
        <w:t>أنه إله خاص بها</w:t>
      </w:r>
      <w:r w:rsidR="00832B5D">
        <w:rPr>
          <w:rFonts w:hint="cs"/>
          <w:rtl/>
        </w:rPr>
        <w:t>،</w:t>
      </w:r>
      <w:r w:rsidRPr="00F263E2">
        <w:rPr>
          <w:rtl/>
        </w:rPr>
        <w:t xml:space="preserve"> ففكرة الألوهية موجودة عندهم بدون فهم للتفاصيل.</w:t>
      </w:r>
    </w:p>
    <w:p w14:paraId="6F8DBC29" w14:textId="68D7F889" w:rsidR="001C3101" w:rsidRPr="00F263E2" w:rsidRDefault="001C3101" w:rsidP="00866E8C">
      <w:pPr>
        <w:rPr>
          <w:rtl/>
        </w:rPr>
      </w:pPr>
      <w:r w:rsidRPr="00F263E2">
        <w:rPr>
          <w:rtl/>
        </w:rPr>
        <w:t>حتى الوثنيين لا نستطيع أن</w:t>
      </w:r>
      <w:r w:rsidR="00993291">
        <w:rPr>
          <w:rtl/>
        </w:rPr>
        <w:t xml:space="preserve"> نقول إنهم لا يؤمنون بوجود الله</w:t>
      </w:r>
      <w:r w:rsidR="00993291">
        <w:rPr>
          <w:rFonts w:hint="cs"/>
          <w:rtl/>
        </w:rPr>
        <w:t>،</w:t>
      </w:r>
      <w:r w:rsidRPr="00F263E2">
        <w:rPr>
          <w:rtl/>
        </w:rPr>
        <w:t xml:space="preserve"> هم يؤمنون بدون فهم م</w:t>
      </w:r>
      <w:r w:rsidR="00B42F5F">
        <w:rPr>
          <w:rFonts w:hint="cs"/>
          <w:rtl/>
        </w:rPr>
        <w:t>َ</w:t>
      </w:r>
      <w:r w:rsidRPr="00F263E2">
        <w:rPr>
          <w:rtl/>
        </w:rPr>
        <w:t>ن هو هذا الإله، ويصلون ويسجدون ويقدمون الذبائح، ومن يؤمن بتعدد الآلهة، يؤمن لكن بدل</w:t>
      </w:r>
      <w:r w:rsidR="00E666D3" w:rsidRPr="00F263E2">
        <w:rPr>
          <w:rtl/>
        </w:rPr>
        <w:t>ً</w:t>
      </w:r>
      <w:r w:rsidRPr="00F263E2">
        <w:rPr>
          <w:rtl/>
        </w:rPr>
        <w:t>ا من أن نقول</w:t>
      </w:r>
      <w:r w:rsidR="00E666D3" w:rsidRPr="00F263E2">
        <w:rPr>
          <w:rtl/>
        </w:rPr>
        <w:t>:</w:t>
      </w:r>
      <w:r w:rsidRPr="00F263E2">
        <w:rPr>
          <w:rtl/>
        </w:rPr>
        <w:t xml:space="preserve"> إله له كل الصفات</w:t>
      </w:r>
      <w:r w:rsidR="00E666D3" w:rsidRPr="00F263E2">
        <w:rPr>
          <w:rtl/>
        </w:rPr>
        <w:t>..</w:t>
      </w:r>
      <w:r w:rsidRPr="00F263E2">
        <w:rPr>
          <w:rtl/>
        </w:rPr>
        <w:t xml:space="preserve"> هو يقول</w:t>
      </w:r>
      <w:r w:rsidR="00E666D3" w:rsidRPr="00F263E2">
        <w:rPr>
          <w:rtl/>
        </w:rPr>
        <w:t>:</w:t>
      </w:r>
      <w:r w:rsidRPr="00F263E2">
        <w:rPr>
          <w:rtl/>
        </w:rPr>
        <w:t xml:space="preserve"> إله لكل صفة من صفات الله ويصور لها إله</w:t>
      </w:r>
      <w:r w:rsidR="00B42F5F">
        <w:rPr>
          <w:rFonts w:hint="cs"/>
          <w:rtl/>
        </w:rPr>
        <w:t>ًا</w:t>
      </w:r>
      <w:r w:rsidRPr="00F263E2">
        <w:rPr>
          <w:rtl/>
        </w:rPr>
        <w:t>.</w:t>
      </w:r>
    </w:p>
    <w:p w14:paraId="205CC7B1" w14:textId="5718B25A" w:rsidR="001C3101" w:rsidRPr="00F263E2" w:rsidRDefault="001C3101" w:rsidP="00EB7CF6">
      <w:pPr>
        <w:rPr>
          <w:rtl/>
        </w:rPr>
      </w:pPr>
      <w:r w:rsidRPr="00F263E2">
        <w:rPr>
          <w:rtl/>
        </w:rPr>
        <w:t>الطفل يولد وفي فطرته وجود ربنا، تحذر الولد من عمل الخطأ لئلا يغضب ربنا فيقبل منك بدون مناقشة، وتقول له</w:t>
      </w:r>
      <w:r w:rsidR="00E666D3" w:rsidRPr="00F263E2">
        <w:rPr>
          <w:rtl/>
        </w:rPr>
        <w:t>:</w:t>
      </w:r>
      <w:r w:rsidRPr="00F263E2">
        <w:rPr>
          <w:rtl/>
        </w:rPr>
        <w:t xml:space="preserve"> هيا نصلي</w:t>
      </w:r>
      <w:r w:rsidR="00E666D3" w:rsidRPr="00F263E2">
        <w:rPr>
          <w:rtl/>
        </w:rPr>
        <w:t>،</w:t>
      </w:r>
      <w:r w:rsidRPr="00F263E2">
        <w:rPr>
          <w:rtl/>
        </w:rPr>
        <w:t xml:space="preserve"> ونقف ونقول</w:t>
      </w:r>
      <w:r w:rsidR="00E666D3" w:rsidRPr="00F263E2">
        <w:rPr>
          <w:rtl/>
        </w:rPr>
        <w:t>:</w:t>
      </w:r>
      <w:r w:rsidRPr="00F263E2">
        <w:rPr>
          <w:rtl/>
        </w:rPr>
        <w:t xml:space="preserve"> يا رب في</w:t>
      </w:r>
      <w:r w:rsidR="00AC43AC">
        <w:rPr>
          <w:rtl/>
        </w:rPr>
        <w:t>قف بدون اعتراض</w:t>
      </w:r>
      <w:r w:rsidR="00AC43AC">
        <w:rPr>
          <w:rFonts w:hint="cs"/>
          <w:rtl/>
        </w:rPr>
        <w:t>،</w:t>
      </w:r>
      <w:r w:rsidRPr="00F263E2">
        <w:rPr>
          <w:rtl/>
        </w:rPr>
        <w:t xml:space="preserve"> دون أن يعرف من هو لكن في فطرته يوجد هذا الإ</w:t>
      </w:r>
      <w:r w:rsidR="0081381C">
        <w:rPr>
          <w:rtl/>
        </w:rPr>
        <w:t>يمان</w:t>
      </w:r>
      <w:r w:rsidR="0081381C">
        <w:rPr>
          <w:rFonts w:hint="cs"/>
          <w:rtl/>
        </w:rPr>
        <w:t>.</w:t>
      </w:r>
    </w:p>
    <w:p w14:paraId="56E75BBF" w14:textId="4F605185" w:rsidR="006534F5" w:rsidRDefault="006534F5" w:rsidP="00866E8C">
      <w:pPr>
        <w:pStyle w:val="Heading3"/>
        <w:rPr>
          <w:rtl/>
        </w:rPr>
      </w:pPr>
      <w:bookmarkStart w:id="144" w:name="_Toc119419636"/>
      <w:bookmarkStart w:id="145" w:name="_Toc119483162"/>
      <w:bookmarkStart w:id="146" w:name="_Toc122447777"/>
      <w:r>
        <w:rPr>
          <w:rFonts w:hint="cs"/>
          <w:rtl/>
        </w:rPr>
        <w:lastRenderedPageBreak/>
        <w:t>نظرية النشوء والارتقاء</w:t>
      </w:r>
      <w:bookmarkEnd w:id="144"/>
      <w:bookmarkEnd w:id="145"/>
      <w:bookmarkEnd w:id="146"/>
    </w:p>
    <w:p w14:paraId="10040A6B" w14:textId="05414B37" w:rsidR="000E50B2" w:rsidRDefault="001C3101" w:rsidP="000E50B2">
      <w:pPr>
        <w:jc w:val="both"/>
        <w:rPr>
          <w:rtl/>
        </w:rPr>
      </w:pPr>
      <w:r w:rsidRPr="00F263E2">
        <w:rPr>
          <w:rtl/>
        </w:rPr>
        <w:t>هناك نظرية النشوء والارتقاء، التي تبحث في أصل الإنسان وتطور الخليقة وحيوانات ظلت تتطور وتتدرج حتى أصبحت إنسان</w:t>
      </w:r>
      <w:r w:rsidR="00211BC8">
        <w:rPr>
          <w:rFonts w:hint="cs"/>
          <w:rtl/>
        </w:rPr>
        <w:t>ًا</w:t>
      </w:r>
      <w:r w:rsidRPr="00F263E2">
        <w:rPr>
          <w:rtl/>
        </w:rPr>
        <w:t>،</w:t>
      </w:r>
      <w:r w:rsidR="000E50B2">
        <w:rPr>
          <w:rtl/>
        </w:rPr>
        <w:t xml:space="preserve"> وحتى لو وُجد مثل هذا التطور لا</w:t>
      </w:r>
      <w:r w:rsidR="000E50B2">
        <w:rPr>
          <w:rFonts w:hint="cs"/>
          <w:rtl/>
        </w:rPr>
        <w:t xml:space="preserve"> </w:t>
      </w:r>
      <w:r w:rsidRPr="00F263E2">
        <w:rPr>
          <w:rtl/>
        </w:rPr>
        <w:t xml:space="preserve">يمنع من وجود إله، ولو </w:t>
      </w:r>
      <w:r w:rsidR="00D367A5">
        <w:rPr>
          <w:rFonts w:hint="cs"/>
          <w:rtl/>
        </w:rPr>
        <w:t>أ</w:t>
      </w:r>
      <w:r w:rsidRPr="00F263E2">
        <w:rPr>
          <w:rtl/>
        </w:rPr>
        <w:t>ن هذه النظريات ينقصها الإثبات العلمي، وهناك آراء بعض علماء ضدها وليس رجال الدين، وهم أنفسهم</w:t>
      </w:r>
      <w:r w:rsidR="00EB7CF6">
        <w:rPr>
          <w:rtl/>
        </w:rPr>
        <w:t xml:space="preserve"> لم يتكامل الفكر عندهم ويقولو</w:t>
      </w:r>
      <w:r w:rsidR="00414AF2">
        <w:rPr>
          <w:rFonts w:hint="cs"/>
          <w:rtl/>
        </w:rPr>
        <w:t>ا</w:t>
      </w:r>
      <w:r w:rsidR="00EB7CF6">
        <w:rPr>
          <w:rtl/>
        </w:rPr>
        <w:t xml:space="preserve"> </w:t>
      </w:r>
      <w:r w:rsidR="00EB7CF6">
        <w:rPr>
          <w:rFonts w:hint="cs"/>
          <w:rtl/>
        </w:rPr>
        <w:t>إ</w:t>
      </w:r>
      <w:r w:rsidRPr="00F263E2">
        <w:rPr>
          <w:rtl/>
        </w:rPr>
        <w:t>ن هناك حلقة مفقودة، إذًا هي ما تزال ف</w:t>
      </w:r>
      <w:r w:rsidR="000E50B2">
        <w:rPr>
          <w:rtl/>
        </w:rPr>
        <w:t>ي حدود نظرية وليست حقيقة علمية.</w:t>
      </w:r>
    </w:p>
    <w:p w14:paraId="2265A0A7" w14:textId="5B2E085F" w:rsidR="001C3101" w:rsidRDefault="001C3101" w:rsidP="00866E8C">
      <w:pPr>
        <w:rPr>
          <w:rtl/>
        </w:rPr>
      </w:pPr>
      <w:r w:rsidRPr="00F263E2">
        <w:rPr>
          <w:rtl/>
        </w:rPr>
        <w:t>مجرد فكر وعلماء يقفو</w:t>
      </w:r>
      <w:r w:rsidR="00422A1B">
        <w:rPr>
          <w:rFonts w:hint="cs"/>
          <w:rtl/>
        </w:rPr>
        <w:t>ن</w:t>
      </w:r>
      <w:r w:rsidRPr="00F263E2">
        <w:rPr>
          <w:rtl/>
        </w:rPr>
        <w:t xml:space="preserve"> ضده، ولم ترق</w:t>
      </w:r>
      <w:r w:rsidR="00422A1B">
        <w:rPr>
          <w:rFonts w:hint="cs"/>
          <w:rtl/>
        </w:rPr>
        <w:t>َ</w:t>
      </w:r>
      <w:r w:rsidRPr="00F263E2">
        <w:rPr>
          <w:rtl/>
        </w:rPr>
        <w:t xml:space="preserve"> إلى أن تصبح حقيقة علمية.</w:t>
      </w:r>
    </w:p>
    <w:p w14:paraId="34C592B5" w14:textId="77777777" w:rsidR="003C55D9" w:rsidRDefault="003C55D9" w:rsidP="00866E8C">
      <w:pPr>
        <w:rPr>
          <w:rtl/>
        </w:rPr>
      </w:pPr>
    </w:p>
    <w:p w14:paraId="1FB18ACB" w14:textId="02AC1D5A" w:rsidR="003C55D9" w:rsidRDefault="00C37C44" w:rsidP="007B1864">
      <w:pPr>
        <w:jc w:val="center"/>
      </w:pPr>
      <w:r>
        <w:sym w:font="Wingdings" w:char="F056"/>
      </w:r>
      <w:r>
        <w:sym w:font="Wingdings 2" w:char="F085"/>
      </w:r>
      <w:r>
        <w:sym w:font="Wingdings" w:char="F056"/>
      </w:r>
    </w:p>
    <w:p w14:paraId="681076A0" w14:textId="77777777" w:rsidR="003C55D9" w:rsidRDefault="003C55D9" w:rsidP="00866E8C">
      <w:pPr>
        <w:bidi w:val="0"/>
      </w:pPr>
      <w:r>
        <w:br w:type="page"/>
      </w:r>
    </w:p>
    <w:p w14:paraId="67FEAA56" w14:textId="215B9348" w:rsidR="00B9228B" w:rsidRDefault="00B9228B" w:rsidP="00D437B8">
      <w:pPr>
        <w:pStyle w:val="Heading2"/>
        <w:rPr>
          <w:rtl/>
        </w:rPr>
      </w:pPr>
      <w:bookmarkStart w:id="147" w:name="_Toc119419637"/>
      <w:bookmarkStart w:id="148" w:name="_Toc119483163"/>
      <w:bookmarkStart w:id="149" w:name="_Toc122447778"/>
      <w:r w:rsidRPr="00BE78B1">
        <w:rPr>
          <w:rtl/>
        </w:rPr>
        <w:lastRenderedPageBreak/>
        <w:t>صفات الله</w:t>
      </w:r>
      <w:bookmarkEnd w:id="147"/>
      <w:bookmarkEnd w:id="148"/>
      <w:bookmarkEnd w:id="149"/>
    </w:p>
    <w:p w14:paraId="512DE54F" w14:textId="2FBEBCE4" w:rsidR="00D437B8" w:rsidRPr="00D437B8" w:rsidRDefault="00D437B8" w:rsidP="00D437B8">
      <w:pPr>
        <w:pStyle w:val="Heading4"/>
        <w:rPr>
          <w:rtl/>
        </w:rPr>
      </w:pPr>
      <w:r w:rsidRPr="00D437B8">
        <w:rPr>
          <w:rtl/>
        </w:rPr>
        <w:t>صفات الله نوعان</w:t>
      </w:r>
    </w:p>
    <w:p w14:paraId="43FB91F9" w14:textId="6F11481F" w:rsidR="00087F22" w:rsidRDefault="001C3101" w:rsidP="00097225">
      <w:pPr>
        <w:rPr>
          <w:rtl/>
        </w:rPr>
      </w:pPr>
      <w:r w:rsidRPr="00BE78B1">
        <w:rPr>
          <w:rtl/>
        </w:rPr>
        <w:t xml:space="preserve">هذا الإله الذي </w:t>
      </w:r>
      <w:r w:rsidR="00097225">
        <w:rPr>
          <w:rFonts w:hint="cs"/>
          <w:rtl/>
        </w:rPr>
        <w:t>نتحدث</w:t>
      </w:r>
      <w:r w:rsidRPr="00BE78B1">
        <w:rPr>
          <w:rtl/>
        </w:rPr>
        <w:t xml:space="preserve"> عنه له صفات كثيرة</w:t>
      </w:r>
      <w:r w:rsidR="00F069F0">
        <w:rPr>
          <w:rFonts w:hint="cs"/>
          <w:rtl/>
        </w:rPr>
        <w:t>،</w:t>
      </w:r>
      <w:r w:rsidRPr="00BE78B1">
        <w:rPr>
          <w:rtl/>
        </w:rPr>
        <w:t xml:space="preserve"> بعضها صفات خاصة بالله وحده، وبعضها صفات تشترك </w:t>
      </w:r>
      <w:r w:rsidR="00087F22">
        <w:rPr>
          <w:rtl/>
        </w:rPr>
        <w:t>فيها بعض المخلوقات بدرجة محدودة</w:t>
      </w:r>
      <w:r w:rsidR="00087F22">
        <w:rPr>
          <w:rFonts w:hint="cs"/>
          <w:rtl/>
        </w:rPr>
        <w:t>.</w:t>
      </w:r>
    </w:p>
    <w:p w14:paraId="70888B47" w14:textId="77777777" w:rsidR="00A4259C" w:rsidRDefault="001C3101" w:rsidP="00866E8C">
      <w:pPr>
        <w:rPr>
          <w:rtl/>
        </w:rPr>
      </w:pPr>
      <w:r w:rsidRPr="00A4259C">
        <w:rPr>
          <w:b/>
          <w:bCs/>
          <w:rtl/>
        </w:rPr>
        <w:t>الصفات التي تشترك فيها بعض المخلوقات بدرجة محدودة منها مثل</w:t>
      </w:r>
      <w:r w:rsidR="00361344" w:rsidRPr="00A4259C">
        <w:rPr>
          <w:b/>
          <w:bCs/>
          <w:rtl/>
        </w:rPr>
        <w:t>ً</w:t>
      </w:r>
      <w:r w:rsidRPr="00A4259C">
        <w:rPr>
          <w:b/>
          <w:bCs/>
          <w:rtl/>
        </w:rPr>
        <w:t>ا</w:t>
      </w:r>
      <w:r w:rsidR="00A4259C">
        <w:rPr>
          <w:rFonts w:hint="cs"/>
          <w:rtl/>
        </w:rPr>
        <w:t>؛</w:t>
      </w:r>
      <w:r w:rsidRPr="00BE78B1">
        <w:rPr>
          <w:rtl/>
        </w:rPr>
        <w:t xml:space="preserve"> </w:t>
      </w:r>
    </w:p>
    <w:p w14:paraId="2C5FB214" w14:textId="0B1B0904" w:rsidR="00087F22" w:rsidRDefault="001C3101" w:rsidP="00A4259C">
      <w:pPr>
        <w:pStyle w:val="ListParagraph"/>
        <w:numPr>
          <w:ilvl w:val="0"/>
          <w:numId w:val="27"/>
        </w:numPr>
        <w:ind w:left="-28" w:firstLine="0"/>
        <w:rPr>
          <w:rtl/>
        </w:rPr>
      </w:pPr>
      <w:r w:rsidRPr="006A4F5F">
        <w:rPr>
          <w:b/>
          <w:bCs/>
          <w:rtl/>
        </w:rPr>
        <w:t>الله عادل</w:t>
      </w:r>
      <w:r w:rsidRPr="00BE78B1">
        <w:rPr>
          <w:rtl/>
        </w:rPr>
        <w:t>، يوجد بشر عادل</w:t>
      </w:r>
      <w:r w:rsidR="00832A95">
        <w:rPr>
          <w:rFonts w:hint="cs"/>
          <w:rtl/>
        </w:rPr>
        <w:t>و</w:t>
      </w:r>
      <w:r w:rsidRPr="00BE78B1">
        <w:rPr>
          <w:rtl/>
        </w:rPr>
        <w:t xml:space="preserve">ن أيضًا، لكن عدل </w:t>
      </w:r>
      <w:r w:rsidR="00087F22">
        <w:rPr>
          <w:rtl/>
        </w:rPr>
        <w:t>البشر محدود وعدل الله غير محدود</w:t>
      </w:r>
      <w:r w:rsidR="00087F22">
        <w:rPr>
          <w:rFonts w:hint="cs"/>
          <w:rtl/>
        </w:rPr>
        <w:t>.</w:t>
      </w:r>
    </w:p>
    <w:p w14:paraId="2550F290" w14:textId="27358B30" w:rsidR="00087F22" w:rsidRDefault="001C3101" w:rsidP="00A4259C">
      <w:pPr>
        <w:pStyle w:val="ListParagraph"/>
        <w:numPr>
          <w:ilvl w:val="0"/>
          <w:numId w:val="27"/>
        </w:numPr>
        <w:ind w:left="-28" w:firstLine="0"/>
        <w:rPr>
          <w:rtl/>
        </w:rPr>
      </w:pPr>
      <w:r w:rsidRPr="006A4F5F">
        <w:rPr>
          <w:b/>
          <w:bCs/>
          <w:rtl/>
        </w:rPr>
        <w:t>الله حكيم</w:t>
      </w:r>
      <w:r w:rsidRPr="00BE78B1">
        <w:rPr>
          <w:rtl/>
        </w:rPr>
        <w:t>، يوجد بشر حكماء</w:t>
      </w:r>
      <w:r w:rsidR="00832A95">
        <w:rPr>
          <w:rFonts w:hint="cs"/>
          <w:rtl/>
        </w:rPr>
        <w:t>،</w:t>
      </w:r>
      <w:r w:rsidRPr="00BE78B1">
        <w:rPr>
          <w:rtl/>
        </w:rPr>
        <w:t xml:space="preserve"> لكن حكمة الله </w:t>
      </w:r>
      <w:r w:rsidR="00087F22">
        <w:rPr>
          <w:rtl/>
        </w:rPr>
        <w:t>غير محدودة وحكمة الإنسان محدودة</w:t>
      </w:r>
      <w:r w:rsidR="00087F22">
        <w:rPr>
          <w:rFonts w:hint="cs"/>
          <w:rtl/>
        </w:rPr>
        <w:t>.</w:t>
      </w:r>
      <w:r w:rsidRPr="00BE78B1">
        <w:rPr>
          <w:rtl/>
        </w:rPr>
        <w:t xml:space="preserve"> </w:t>
      </w:r>
    </w:p>
    <w:p w14:paraId="26037C80" w14:textId="4C2974C6" w:rsidR="00087F22" w:rsidRDefault="001C3101" w:rsidP="006715B0">
      <w:pPr>
        <w:pStyle w:val="ListParagraph"/>
        <w:numPr>
          <w:ilvl w:val="0"/>
          <w:numId w:val="27"/>
        </w:numPr>
        <w:ind w:left="-28" w:firstLine="0"/>
        <w:rPr>
          <w:rtl/>
        </w:rPr>
      </w:pPr>
      <w:r w:rsidRPr="006A4F5F">
        <w:rPr>
          <w:b/>
          <w:bCs/>
          <w:rtl/>
        </w:rPr>
        <w:t>الله رحيم،</w:t>
      </w:r>
      <w:r w:rsidRPr="00BE78B1">
        <w:rPr>
          <w:rtl/>
        </w:rPr>
        <w:t xml:space="preserve"> يوجد إنسان رحيم</w:t>
      </w:r>
      <w:r w:rsidR="00832A95">
        <w:rPr>
          <w:rFonts w:hint="cs"/>
          <w:rtl/>
        </w:rPr>
        <w:t>،</w:t>
      </w:r>
      <w:r w:rsidRPr="00BE78B1">
        <w:rPr>
          <w:rtl/>
        </w:rPr>
        <w:t xml:space="preserve"> لكن رحمة الإنس</w:t>
      </w:r>
      <w:r w:rsidR="00087F22">
        <w:rPr>
          <w:rtl/>
        </w:rPr>
        <w:t>ان محدودة ورحمة الله غير محدودة</w:t>
      </w:r>
      <w:r w:rsidR="00087F22">
        <w:rPr>
          <w:rFonts w:hint="cs"/>
          <w:rtl/>
        </w:rPr>
        <w:t>.</w:t>
      </w:r>
    </w:p>
    <w:p w14:paraId="2FD0E7DB" w14:textId="350FB127" w:rsidR="001C3101" w:rsidRDefault="001C3101" w:rsidP="00866E8C">
      <w:pPr>
        <w:rPr>
          <w:rtl/>
        </w:rPr>
      </w:pPr>
      <w:r w:rsidRPr="00087F22">
        <w:rPr>
          <w:rtl/>
        </w:rPr>
        <w:t>فتكون صفات موجودة في الله بطريقة مطلقة وموجودة في الخليقة بطريقة محدودة، لأن</w:t>
      </w:r>
      <w:r w:rsidR="00087F22">
        <w:rPr>
          <w:rtl/>
        </w:rPr>
        <w:t xml:space="preserve"> الإنسان محدود والله غير محدود.</w:t>
      </w:r>
    </w:p>
    <w:p w14:paraId="19330518" w14:textId="77777777" w:rsidR="00087F22" w:rsidRDefault="001C3101" w:rsidP="00866E8C">
      <w:pPr>
        <w:pStyle w:val="Heading3"/>
        <w:rPr>
          <w:rtl/>
        </w:rPr>
      </w:pPr>
      <w:bookmarkStart w:id="150" w:name="_Toc119419638"/>
      <w:bookmarkStart w:id="151" w:name="_Toc119483164"/>
      <w:bookmarkStart w:id="152" w:name="_Toc122447779"/>
      <w:r w:rsidRPr="00087F22">
        <w:rPr>
          <w:rtl/>
        </w:rPr>
        <w:t>أما الصفات الخاصة بالله وحده</w:t>
      </w:r>
      <w:r w:rsidR="00087F22">
        <w:rPr>
          <w:rFonts w:hint="cs"/>
          <w:rtl/>
        </w:rPr>
        <w:t>...</w:t>
      </w:r>
      <w:bookmarkEnd w:id="150"/>
      <w:bookmarkEnd w:id="151"/>
      <w:bookmarkEnd w:id="152"/>
    </w:p>
    <w:p w14:paraId="6E912946" w14:textId="4E3CDC8C" w:rsidR="00087F22" w:rsidRDefault="00391300" w:rsidP="00AE0D16">
      <w:pPr>
        <w:pStyle w:val="Heading4"/>
        <w:rPr>
          <w:rtl/>
        </w:rPr>
      </w:pPr>
      <w:r>
        <w:rPr>
          <w:rFonts w:hint="cs"/>
          <w:rtl/>
        </w:rPr>
        <w:t>الأزلية</w:t>
      </w:r>
    </w:p>
    <w:p w14:paraId="7C5B9771" w14:textId="528F9E14" w:rsidR="001C3101" w:rsidRPr="00BE78B1" w:rsidRDefault="00607555" w:rsidP="00866E8C">
      <w:pPr>
        <w:rPr>
          <w:rtl/>
        </w:rPr>
      </w:pPr>
      <w:r w:rsidRPr="007343F7">
        <w:rPr>
          <w:rFonts w:hint="cs"/>
          <w:b/>
          <w:bCs/>
          <w:rtl/>
        </w:rPr>
        <w:t>الله</w:t>
      </w:r>
      <w:r w:rsidR="001C3101" w:rsidRPr="00BE78B1">
        <w:rPr>
          <w:b/>
          <w:bCs/>
          <w:rtl/>
        </w:rPr>
        <w:t xml:space="preserve"> أزلي أي لا بداية له،</w:t>
      </w:r>
      <w:r w:rsidR="001C3101" w:rsidRPr="00BE78B1">
        <w:rPr>
          <w:rtl/>
        </w:rPr>
        <w:t xml:space="preserve"> لا يوجد إن</w:t>
      </w:r>
      <w:r w:rsidR="00391300">
        <w:rPr>
          <w:rtl/>
        </w:rPr>
        <w:t>سان أزلي، لأن كل مخلوق له بداية</w:t>
      </w:r>
      <w:r w:rsidR="00391300">
        <w:rPr>
          <w:rFonts w:hint="cs"/>
          <w:rtl/>
        </w:rPr>
        <w:t>،</w:t>
      </w:r>
      <w:r w:rsidR="001C3101" w:rsidRPr="00BE78B1">
        <w:rPr>
          <w:rtl/>
        </w:rPr>
        <w:t xml:space="preserve"> </w:t>
      </w:r>
      <w:r w:rsidR="001C3101" w:rsidRPr="00BE78B1">
        <w:rPr>
          <w:rtl/>
        </w:rPr>
        <w:lastRenderedPageBreak/>
        <w:t>لا نقدر أن نقول على أي مخلوق، لا إنسان ولا حيوان ولا عالم ولا كوكب إنه أزلي، لأنه لو</w:t>
      </w:r>
      <w:r w:rsidR="00391300">
        <w:rPr>
          <w:rtl/>
        </w:rPr>
        <w:t xml:space="preserve"> كان لا بداية له يكون غير مخلوق</w:t>
      </w:r>
      <w:r w:rsidR="00391300">
        <w:rPr>
          <w:rFonts w:hint="cs"/>
          <w:rtl/>
        </w:rPr>
        <w:t>،</w:t>
      </w:r>
      <w:r w:rsidR="001C3101" w:rsidRPr="00BE78B1">
        <w:rPr>
          <w:rtl/>
        </w:rPr>
        <w:t xml:space="preserve"> لكن بقية العالم كلها من المخلوقات. فعندما نتكلم عن الأزلية تكون صفة من صفات الله وحده.</w:t>
      </w:r>
    </w:p>
    <w:p w14:paraId="60CDD6EA" w14:textId="4888AED3" w:rsidR="001C3101" w:rsidRPr="00BE78B1" w:rsidRDefault="001C3101" w:rsidP="00892AC6">
      <w:pPr>
        <w:rPr>
          <w:rtl/>
        </w:rPr>
      </w:pPr>
      <w:r w:rsidRPr="00BE78B1">
        <w:rPr>
          <w:rtl/>
        </w:rPr>
        <w:t>لذلك عندما نقرأ في الجرائد أن علاقتنا بالبلد الفلاني علاقة أزلية، نقول هذا الكلام ليس لاهوتيً</w:t>
      </w:r>
      <w:r w:rsidR="005B5657">
        <w:rPr>
          <w:rFonts w:hint="cs"/>
          <w:rtl/>
        </w:rPr>
        <w:t>ّ</w:t>
      </w:r>
      <w:r w:rsidRPr="00BE78B1">
        <w:rPr>
          <w:rtl/>
        </w:rPr>
        <w:t xml:space="preserve">ا، </w:t>
      </w:r>
      <w:r w:rsidR="007343F7">
        <w:rPr>
          <w:rFonts w:hint="cs"/>
          <w:rtl/>
        </w:rPr>
        <w:t xml:space="preserve">الأصح أن </w:t>
      </w:r>
      <w:r w:rsidRPr="00BE78B1">
        <w:rPr>
          <w:rtl/>
        </w:rPr>
        <w:t>نقول</w:t>
      </w:r>
      <w:r w:rsidR="007343F7">
        <w:rPr>
          <w:rFonts w:hint="cs"/>
          <w:rtl/>
        </w:rPr>
        <w:t>:</w:t>
      </w:r>
      <w:r w:rsidRPr="00BE78B1">
        <w:rPr>
          <w:rtl/>
        </w:rPr>
        <w:t xml:space="preserve"> </w:t>
      </w:r>
      <w:r w:rsidR="005B5657">
        <w:rPr>
          <w:rFonts w:hint="cs"/>
          <w:rtl/>
        </w:rPr>
        <w:t>"</w:t>
      </w:r>
      <w:r w:rsidRPr="00BE78B1">
        <w:rPr>
          <w:rtl/>
        </w:rPr>
        <w:t>علاقة قديمة جدً</w:t>
      </w:r>
      <w:r w:rsidR="005B5657">
        <w:rPr>
          <w:rFonts w:hint="cs"/>
          <w:rtl/>
        </w:rPr>
        <w:t>ّ</w:t>
      </w:r>
      <w:r w:rsidRPr="00BE78B1">
        <w:rPr>
          <w:rtl/>
        </w:rPr>
        <w:t>ا أو علاقة من أقدم عصور التاريخ</w:t>
      </w:r>
      <w:r w:rsidR="005B5657">
        <w:rPr>
          <w:rFonts w:hint="cs"/>
          <w:rtl/>
        </w:rPr>
        <w:t>"</w:t>
      </w:r>
      <w:r w:rsidRPr="00BE78B1">
        <w:rPr>
          <w:rtl/>
        </w:rPr>
        <w:t xml:space="preserve">، </w:t>
      </w:r>
      <w:r w:rsidR="00892AC6">
        <w:rPr>
          <w:rFonts w:hint="cs"/>
          <w:rtl/>
        </w:rPr>
        <w:t>لأن</w:t>
      </w:r>
      <w:r w:rsidRPr="00BE78B1">
        <w:rPr>
          <w:rtl/>
        </w:rPr>
        <w:t xml:space="preserve"> أزلية تعني لا بداية لها، وهذا غير معقول ولا منطقي</w:t>
      </w:r>
      <w:r w:rsidR="00A054B6">
        <w:rPr>
          <w:rFonts w:hint="cs"/>
          <w:rtl/>
        </w:rPr>
        <w:t>.</w:t>
      </w:r>
      <w:r w:rsidRPr="00BE78B1">
        <w:rPr>
          <w:rtl/>
        </w:rPr>
        <w:t xml:space="preserve"> الله أزلي وأبدي</w:t>
      </w:r>
      <w:r w:rsidR="00543958">
        <w:rPr>
          <w:rFonts w:hint="cs"/>
          <w:rtl/>
        </w:rPr>
        <w:t>،</w:t>
      </w:r>
      <w:r w:rsidRPr="00BE78B1">
        <w:rPr>
          <w:rtl/>
        </w:rPr>
        <w:t xml:space="preserve"> والأزلية والأبدية في اللغة </w:t>
      </w:r>
      <w:r w:rsidR="00A054B6">
        <w:rPr>
          <w:rtl/>
        </w:rPr>
        <w:t xml:space="preserve">العربية يسمونها </w:t>
      </w:r>
      <w:r w:rsidR="00A054B6">
        <w:rPr>
          <w:rFonts w:hint="cs"/>
          <w:rtl/>
        </w:rPr>
        <w:t>"</w:t>
      </w:r>
      <w:r w:rsidR="00A054B6">
        <w:rPr>
          <w:rtl/>
        </w:rPr>
        <w:t>السرمدية</w:t>
      </w:r>
      <w:r w:rsidR="00A054B6">
        <w:rPr>
          <w:rFonts w:hint="cs"/>
          <w:rtl/>
        </w:rPr>
        <w:t>"،</w:t>
      </w:r>
      <w:r w:rsidRPr="00BE78B1">
        <w:rPr>
          <w:rtl/>
        </w:rPr>
        <w:t xml:space="preserve"> إله سرمدي تعني أزلي أبدي.</w:t>
      </w:r>
    </w:p>
    <w:p w14:paraId="53BABB6E" w14:textId="5A8FFCD7" w:rsidR="001C3101" w:rsidRPr="00BE78B1" w:rsidRDefault="00A054B6" w:rsidP="00866E8C">
      <w:pPr>
        <w:rPr>
          <w:rtl/>
        </w:rPr>
      </w:pPr>
      <w:r>
        <w:rPr>
          <w:b/>
          <w:bCs/>
          <w:rtl/>
        </w:rPr>
        <w:t>الله أبدي بطبيعته</w:t>
      </w:r>
      <w:r w:rsidR="001C3101" w:rsidRPr="00BE78B1">
        <w:rPr>
          <w:b/>
          <w:bCs/>
          <w:rtl/>
        </w:rPr>
        <w:t xml:space="preserve"> لكنه يمنح الأبدية لمخلوقاته</w:t>
      </w:r>
      <w:r w:rsidR="001C3101" w:rsidRPr="00BE78B1">
        <w:rPr>
          <w:rtl/>
        </w:rPr>
        <w:t>، ولذلك خلق الإنسان بروح</w:t>
      </w:r>
      <w:r>
        <w:rPr>
          <w:rFonts w:hint="cs"/>
          <w:rtl/>
        </w:rPr>
        <w:t>ٍ</w:t>
      </w:r>
      <w:r w:rsidR="001C3101" w:rsidRPr="00BE78B1">
        <w:rPr>
          <w:rtl/>
        </w:rPr>
        <w:t xml:space="preserve"> خالدة تعيش</w:t>
      </w:r>
      <w:r>
        <w:rPr>
          <w:rFonts w:hint="cs"/>
          <w:rtl/>
        </w:rPr>
        <w:t>ُ</w:t>
      </w:r>
      <w:r w:rsidR="001C3101" w:rsidRPr="00BE78B1">
        <w:rPr>
          <w:rtl/>
        </w:rPr>
        <w:t xml:space="preserve"> في الأبد، ووعدنا بالحياة الأبدية، الله من ضمن صفا</w:t>
      </w:r>
      <w:r w:rsidR="00B97A73">
        <w:rPr>
          <w:rtl/>
        </w:rPr>
        <w:t xml:space="preserve">ته العجيبة </w:t>
      </w:r>
      <w:r w:rsidR="00B97A73">
        <w:rPr>
          <w:rFonts w:hint="cs"/>
          <w:rtl/>
        </w:rPr>
        <w:t>أ</w:t>
      </w:r>
      <w:r w:rsidR="001C3101" w:rsidRPr="00BE78B1">
        <w:rPr>
          <w:rtl/>
        </w:rPr>
        <w:t>نه غير محدود، في جميع صفاته: غير محدود من جهة المكان، موجود في كل مكان ولا يسعه مكان، مال</w:t>
      </w:r>
      <w:r w:rsidR="001435BE" w:rsidRPr="00BE78B1">
        <w:rPr>
          <w:rtl/>
        </w:rPr>
        <w:t>ئ</w:t>
      </w:r>
      <w:r w:rsidR="001C3101" w:rsidRPr="00BE78B1">
        <w:rPr>
          <w:rtl/>
        </w:rPr>
        <w:t xml:space="preserve"> الكل وهذه لا تتفق مع أي أحد من خليقته.</w:t>
      </w:r>
    </w:p>
    <w:p w14:paraId="15395E55" w14:textId="09D457EA" w:rsidR="00130122" w:rsidRDefault="001C3101" w:rsidP="005D789D">
      <w:pPr>
        <w:rPr>
          <w:rtl/>
        </w:rPr>
      </w:pPr>
      <w:r w:rsidRPr="00BE78B1">
        <w:rPr>
          <w:b/>
          <w:bCs/>
          <w:rtl/>
        </w:rPr>
        <w:t xml:space="preserve">غير محدود من جهة القدرة </w:t>
      </w:r>
      <w:r w:rsidR="005D789D">
        <w:rPr>
          <w:rFonts w:hint="cs"/>
          <w:b/>
          <w:bCs/>
          <w:rtl/>
        </w:rPr>
        <w:t>فهو</w:t>
      </w:r>
      <w:r w:rsidRPr="00BE78B1">
        <w:rPr>
          <w:b/>
          <w:bCs/>
          <w:rtl/>
        </w:rPr>
        <w:t xml:space="preserve"> قادر على كل شيء</w:t>
      </w:r>
      <w:r w:rsidR="00AA7AE8">
        <w:rPr>
          <w:rtl/>
        </w:rPr>
        <w:t xml:space="preserve">، لا </w:t>
      </w:r>
      <w:r w:rsidR="00AA7AE8">
        <w:rPr>
          <w:rFonts w:hint="cs"/>
          <w:rtl/>
        </w:rPr>
        <w:t xml:space="preserve">يوجد </w:t>
      </w:r>
      <w:r w:rsidRPr="00BE78B1">
        <w:rPr>
          <w:rtl/>
        </w:rPr>
        <w:t>إنسان</w:t>
      </w:r>
      <w:r w:rsidR="00AA7AE8">
        <w:rPr>
          <w:rtl/>
        </w:rPr>
        <w:t xml:space="preserve"> في الدنيا </w:t>
      </w:r>
      <w:r w:rsidR="00662EB8">
        <w:rPr>
          <w:rFonts w:hint="cs"/>
          <w:rtl/>
        </w:rPr>
        <w:t>يقدر</w:t>
      </w:r>
      <w:r w:rsidRPr="00BE78B1">
        <w:rPr>
          <w:rtl/>
        </w:rPr>
        <w:t xml:space="preserve"> على كل شيء</w:t>
      </w:r>
      <w:r w:rsidR="00AA7AE8">
        <w:rPr>
          <w:rFonts w:hint="cs"/>
          <w:rtl/>
        </w:rPr>
        <w:t xml:space="preserve"> أو حتى</w:t>
      </w:r>
      <w:r w:rsidRPr="00BE78B1">
        <w:rPr>
          <w:rtl/>
        </w:rPr>
        <w:t xml:space="preserve"> كل</w:t>
      </w:r>
      <w:r w:rsidR="00AA7AE8">
        <w:rPr>
          <w:rFonts w:hint="cs"/>
          <w:rtl/>
        </w:rPr>
        <w:t>ّ</w:t>
      </w:r>
      <w:r w:rsidRPr="00BE78B1">
        <w:rPr>
          <w:rtl/>
        </w:rPr>
        <w:t>ي القدرة في ش</w:t>
      </w:r>
      <w:r w:rsidR="00A60A65">
        <w:rPr>
          <w:rtl/>
        </w:rPr>
        <w:t>يء واحد</w:t>
      </w:r>
      <w:r w:rsidR="00A60A65">
        <w:rPr>
          <w:rFonts w:hint="cs"/>
          <w:rtl/>
        </w:rPr>
        <w:t>،</w:t>
      </w:r>
      <w:r w:rsidRPr="00BE78B1">
        <w:rPr>
          <w:rtl/>
        </w:rPr>
        <w:t xml:space="preserve"> </w:t>
      </w:r>
      <w:r w:rsidR="00130122">
        <w:rPr>
          <w:rFonts w:hint="cs"/>
          <w:rtl/>
        </w:rPr>
        <w:t xml:space="preserve">ولكن </w:t>
      </w:r>
      <w:r w:rsidRPr="00BE78B1">
        <w:rPr>
          <w:rtl/>
        </w:rPr>
        <w:t xml:space="preserve">الله كلي القدرة، </w:t>
      </w:r>
      <w:r w:rsidR="00130122">
        <w:rPr>
          <w:rFonts w:hint="cs"/>
          <w:rtl/>
        </w:rPr>
        <w:t>و</w:t>
      </w:r>
      <w:r w:rsidRPr="00BE78B1">
        <w:rPr>
          <w:rtl/>
        </w:rPr>
        <w:t>هذه صفة خاصة ب</w:t>
      </w:r>
      <w:r w:rsidR="00130122">
        <w:rPr>
          <w:rtl/>
        </w:rPr>
        <w:t xml:space="preserve">ه وحده، ولذلك من هاتين الصفتين </w:t>
      </w:r>
      <w:r w:rsidR="00130122">
        <w:rPr>
          <w:rFonts w:hint="cs"/>
          <w:rtl/>
        </w:rPr>
        <w:t>أ</w:t>
      </w:r>
      <w:r w:rsidRPr="00BE78B1">
        <w:rPr>
          <w:rtl/>
        </w:rPr>
        <w:t xml:space="preserve">نه غير محدود من جهة </w:t>
      </w:r>
      <w:r w:rsidR="00130122">
        <w:rPr>
          <w:rtl/>
        </w:rPr>
        <w:t>المكان وغير محدود من جهة القدرة</w:t>
      </w:r>
      <w:r w:rsidR="00130122">
        <w:rPr>
          <w:rFonts w:hint="cs"/>
          <w:rtl/>
        </w:rPr>
        <w:t>.</w:t>
      </w:r>
    </w:p>
    <w:p w14:paraId="3DB53E6E" w14:textId="4C31C6C3" w:rsidR="001C3101" w:rsidRPr="00BE78B1" w:rsidRDefault="001C3101" w:rsidP="005D789D">
      <w:pPr>
        <w:rPr>
          <w:rtl/>
        </w:rPr>
      </w:pPr>
      <w:r w:rsidRPr="00BE78B1">
        <w:rPr>
          <w:rtl/>
        </w:rPr>
        <w:lastRenderedPageBreak/>
        <w:t xml:space="preserve">لذلك </w:t>
      </w:r>
      <w:r w:rsidR="00130122">
        <w:rPr>
          <w:rFonts w:hint="cs"/>
          <w:rtl/>
        </w:rPr>
        <w:t xml:space="preserve">نحن </w:t>
      </w:r>
      <w:r w:rsidRPr="00BE78B1">
        <w:rPr>
          <w:rtl/>
        </w:rPr>
        <w:t>نؤمن بإله</w:t>
      </w:r>
      <w:r w:rsidR="00ED7392">
        <w:rPr>
          <w:rFonts w:hint="cs"/>
          <w:rtl/>
        </w:rPr>
        <w:t>ٍ</w:t>
      </w:r>
      <w:r w:rsidRPr="00BE78B1">
        <w:rPr>
          <w:rtl/>
        </w:rPr>
        <w:t xml:space="preserve"> واحد</w:t>
      </w:r>
      <w:r w:rsidR="00130122">
        <w:rPr>
          <w:rFonts w:hint="cs"/>
          <w:rtl/>
        </w:rPr>
        <w:t>؛</w:t>
      </w:r>
      <w:r w:rsidRPr="00BE78B1">
        <w:rPr>
          <w:rtl/>
        </w:rPr>
        <w:t xml:space="preserve"> لأن لو وُجد إله</w:t>
      </w:r>
      <w:r w:rsidR="00550BCD">
        <w:rPr>
          <w:rFonts w:hint="cs"/>
          <w:rtl/>
        </w:rPr>
        <w:t>ا</w:t>
      </w:r>
      <w:r w:rsidRPr="00BE78B1">
        <w:rPr>
          <w:rtl/>
        </w:rPr>
        <w:t xml:space="preserve">ن أو أكثر </w:t>
      </w:r>
      <w:r w:rsidR="00ED7392">
        <w:rPr>
          <w:rtl/>
        </w:rPr>
        <w:t>سنسأل أنفسنا من منهم كلي القدرة</w:t>
      </w:r>
      <w:r w:rsidR="00ED7392">
        <w:rPr>
          <w:rFonts w:hint="cs"/>
          <w:rtl/>
        </w:rPr>
        <w:t>،</w:t>
      </w:r>
      <w:r w:rsidRPr="00BE78B1">
        <w:rPr>
          <w:rtl/>
        </w:rPr>
        <w:t xml:space="preserve"> إذا كان أحدهم كلي القدرة يكون قادر</w:t>
      </w:r>
      <w:r w:rsidR="00130122">
        <w:rPr>
          <w:rFonts w:hint="cs"/>
          <w:rtl/>
        </w:rPr>
        <w:t>ًا</w:t>
      </w:r>
      <w:r w:rsidRPr="00BE78B1">
        <w:rPr>
          <w:rtl/>
        </w:rPr>
        <w:t xml:space="preserve"> على باقي الآلهة، فإذا كان يقدر على باقي الآلهة، يكون هو الإله الوحيد والآلهة الأخرى المقدور</w:t>
      </w:r>
      <w:r w:rsidR="00EE5C05" w:rsidRPr="00BE78B1">
        <w:rPr>
          <w:rtl/>
        </w:rPr>
        <w:t xml:space="preserve"> </w:t>
      </w:r>
      <w:r w:rsidR="00130122">
        <w:rPr>
          <w:rtl/>
        </w:rPr>
        <w:t>عليها ليس</w:t>
      </w:r>
      <w:r w:rsidR="00EF4C25">
        <w:rPr>
          <w:rFonts w:hint="cs"/>
          <w:rtl/>
        </w:rPr>
        <w:t>ت</w:t>
      </w:r>
      <w:r w:rsidR="00130122">
        <w:rPr>
          <w:rtl/>
        </w:rPr>
        <w:t xml:space="preserve"> آلهة</w:t>
      </w:r>
      <w:r w:rsidR="00130122">
        <w:rPr>
          <w:rFonts w:hint="cs"/>
          <w:rtl/>
        </w:rPr>
        <w:t>!</w:t>
      </w:r>
    </w:p>
    <w:p w14:paraId="343CB659" w14:textId="13ADA04F" w:rsidR="00DB40D1" w:rsidRPr="00DB40D1" w:rsidRDefault="001C3101" w:rsidP="00DB40D1">
      <w:pPr>
        <w:rPr>
          <w:b/>
          <w:bCs/>
          <w:rtl/>
        </w:rPr>
      </w:pPr>
      <w:r w:rsidRPr="00BE78B1">
        <w:rPr>
          <w:rtl/>
        </w:rPr>
        <w:t>ولو كان يقدر على الكل ما</w:t>
      </w:r>
      <w:r w:rsidR="0089640B" w:rsidRPr="00BE78B1">
        <w:rPr>
          <w:rtl/>
        </w:rPr>
        <w:t xml:space="preserve"> </w:t>
      </w:r>
      <w:r w:rsidRPr="00BE78B1">
        <w:rPr>
          <w:rtl/>
        </w:rPr>
        <w:t>عدا هذا الإله الآخر الذي معه، يكون هو محدود في قدرته والآخر محدود في قدرته فلا يكون</w:t>
      </w:r>
      <w:r w:rsidR="00DA48BD">
        <w:rPr>
          <w:rFonts w:hint="cs"/>
          <w:rtl/>
        </w:rPr>
        <w:t>ا</w:t>
      </w:r>
      <w:r w:rsidRPr="00BE78B1">
        <w:rPr>
          <w:rtl/>
        </w:rPr>
        <w:t xml:space="preserve"> آلهة، </w:t>
      </w:r>
      <w:r w:rsidRPr="00DB40D1">
        <w:rPr>
          <w:b/>
          <w:bCs/>
          <w:rtl/>
        </w:rPr>
        <w:t>ولذلك الإيمان بإله</w:t>
      </w:r>
      <w:r w:rsidR="00DC2576" w:rsidRPr="00DB40D1">
        <w:rPr>
          <w:rFonts w:hint="cs"/>
          <w:b/>
          <w:bCs/>
          <w:rtl/>
        </w:rPr>
        <w:t>ٍ</w:t>
      </w:r>
      <w:r w:rsidRPr="00DB40D1">
        <w:rPr>
          <w:b/>
          <w:bCs/>
          <w:rtl/>
        </w:rPr>
        <w:t xml:space="preserve"> واحد يقتضي أن هذا الإله يكون كلي القدرة ولا يك</w:t>
      </w:r>
      <w:r w:rsidR="00DB40D1" w:rsidRPr="00DB40D1">
        <w:rPr>
          <w:b/>
          <w:bCs/>
          <w:rtl/>
        </w:rPr>
        <w:t>ون إلى جواره من ينافسه في قدرته</w:t>
      </w:r>
      <w:r w:rsidR="00DB40D1" w:rsidRPr="00DB40D1">
        <w:rPr>
          <w:rFonts w:hint="cs"/>
          <w:b/>
          <w:bCs/>
          <w:rtl/>
        </w:rPr>
        <w:t>.</w:t>
      </w:r>
    </w:p>
    <w:p w14:paraId="6D28E922" w14:textId="5ACF86C8" w:rsidR="001C3101" w:rsidRPr="00BE78B1" w:rsidRDefault="001C3101" w:rsidP="00F51ABA">
      <w:pPr>
        <w:rPr>
          <w:rtl/>
        </w:rPr>
      </w:pPr>
      <w:r w:rsidRPr="00BE78B1">
        <w:rPr>
          <w:rtl/>
        </w:rPr>
        <w:t>بعض الوثنيين أخطأوا وظنوا وآمنوا بوجود إلهين؛ إله للخير وإله للشر</w:t>
      </w:r>
      <w:r w:rsidR="00DC2576">
        <w:rPr>
          <w:rFonts w:hint="cs"/>
          <w:rtl/>
        </w:rPr>
        <w:t>..</w:t>
      </w:r>
      <w:r w:rsidRPr="00BE78B1">
        <w:rPr>
          <w:rtl/>
        </w:rPr>
        <w:t xml:space="preserve"> لا يمكن أن يكون إلا إله واحد، وإذا كانت هناك قو</w:t>
      </w:r>
      <w:r w:rsidR="00F51ABA">
        <w:rPr>
          <w:rFonts w:hint="cs"/>
          <w:rtl/>
        </w:rPr>
        <w:t>ى</w:t>
      </w:r>
      <w:r w:rsidRPr="00BE78B1">
        <w:rPr>
          <w:rtl/>
        </w:rPr>
        <w:t xml:space="preserve"> شريرة تكون هذه القوة تقاوم هذا الإله الواحد وأيضًا تكون قوى مخلوقة.</w:t>
      </w:r>
    </w:p>
    <w:p w14:paraId="663E9DF0" w14:textId="77777777" w:rsidR="00F51ABA" w:rsidRDefault="001C3101" w:rsidP="00F51ABA">
      <w:pPr>
        <w:rPr>
          <w:rtl/>
        </w:rPr>
      </w:pPr>
      <w:r w:rsidRPr="00BE78B1">
        <w:rPr>
          <w:rtl/>
        </w:rPr>
        <w:t xml:space="preserve">الشيطان مثلًا من خليقة الله، </w:t>
      </w:r>
      <w:r w:rsidRPr="00BE78B1">
        <w:rPr>
          <w:b/>
          <w:bCs/>
          <w:rtl/>
        </w:rPr>
        <w:t>لكن ا</w:t>
      </w:r>
      <w:r w:rsidR="00DC2576">
        <w:rPr>
          <w:b/>
          <w:bCs/>
          <w:rtl/>
        </w:rPr>
        <w:t>لله لم يخلق شيطانًا على الإطلاق</w:t>
      </w:r>
      <w:r w:rsidR="00DC2576">
        <w:rPr>
          <w:rFonts w:hint="cs"/>
          <w:b/>
          <w:bCs/>
          <w:rtl/>
        </w:rPr>
        <w:t>،</w:t>
      </w:r>
      <w:r w:rsidRPr="00BE78B1">
        <w:rPr>
          <w:b/>
          <w:bCs/>
          <w:rtl/>
        </w:rPr>
        <w:t xml:space="preserve"> الله خلق ملاكًا والملاك بإرادته الرديئة حول نفسه إلى شيطان</w:t>
      </w:r>
      <w:r w:rsidR="00F51ABA">
        <w:rPr>
          <w:rFonts w:hint="cs"/>
          <w:rtl/>
        </w:rPr>
        <w:t>..</w:t>
      </w:r>
    </w:p>
    <w:p w14:paraId="5584C220" w14:textId="64FC72D3" w:rsidR="001C3101" w:rsidRDefault="001C3101" w:rsidP="00F51ABA">
      <w:pPr>
        <w:rPr>
          <w:rtl/>
        </w:rPr>
      </w:pPr>
      <w:r w:rsidRPr="00042C45">
        <w:rPr>
          <w:rtl/>
        </w:rPr>
        <w:t>في بدئه لم يخلقه شيطانًا بل خلقه ملاكًا وهو حو</w:t>
      </w:r>
      <w:r w:rsidR="00042C45">
        <w:rPr>
          <w:rFonts w:hint="cs"/>
          <w:rtl/>
        </w:rPr>
        <w:t>َّ</w:t>
      </w:r>
      <w:r w:rsidRPr="00042C45">
        <w:rPr>
          <w:rtl/>
        </w:rPr>
        <w:t>ل نفسه إلى شيطان،</w:t>
      </w:r>
      <w:r w:rsidRPr="00BE78B1">
        <w:rPr>
          <w:rtl/>
        </w:rPr>
        <w:t xml:space="preserve"> ويكون أيضًا تابع</w:t>
      </w:r>
      <w:r w:rsidR="00F51ABA">
        <w:rPr>
          <w:rFonts w:hint="cs"/>
          <w:rtl/>
        </w:rPr>
        <w:t>ًا</w:t>
      </w:r>
      <w:r w:rsidRPr="00BE78B1">
        <w:rPr>
          <w:rtl/>
        </w:rPr>
        <w:t xml:space="preserve"> لله وتابع</w:t>
      </w:r>
      <w:r w:rsidR="00F51ABA">
        <w:rPr>
          <w:rFonts w:hint="cs"/>
          <w:rtl/>
        </w:rPr>
        <w:t>ًا</w:t>
      </w:r>
      <w:r w:rsidRPr="00BE78B1">
        <w:rPr>
          <w:rtl/>
        </w:rPr>
        <w:t xml:space="preserve"> لقدرته وليس إله</w:t>
      </w:r>
      <w:r w:rsidR="00042C45">
        <w:rPr>
          <w:rFonts w:hint="cs"/>
          <w:rtl/>
        </w:rPr>
        <w:t>ًا</w:t>
      </w:r>
      <w:r w:rsidRPr="00BE78B1">
        <w:rPr>
          <w:rtl/>
        </w:rPr>
        <w:t>، ولذلك نقرأ في الكتاب المقدس</w:t>
      </w:r>
      <w:r w:rsidR="00FF0F82" w:rsidRPr="00BE78B1">
        <w:rPr>
          <w:rtl/>
        </w:rPr>
        <w:t>:</w:t>
      </w:r>
      <w:r w:rsidRPr="00BE78B1">
        <w:rPr>
          <w:rtl/>
        </w:rPr>
        <w:t xml:space="preserve"> "وَإِبْلِيسُ الَّذِي كَانَ يُضِلُّهُمْ طُرِحَ فِي بُحَيْرَةِ النَّارِ وَالْكِبْرِيتِ،</w:t>
      </w:r>
      <w:r w:rsidR="00FF0F82" w:rsidRPr="00BE78B1">
        <w:rPr>
          <w:rtl/>
        </w:rPr>
        <w:t xml:space="preserve"> </w:t>
      </w:r>
      <w:r w:rsidRPr="00BE78B1">
        <w:rPr>
          <w:rtl/>
        </w:rPr>
        <w:t>حَيْثُ الْوَحْشُ وَالنَّبِيُّ الْكَذَّابُ. وَسَيُعَذَّبُونَ نَهَارًا وَلَيْلاً إِلَى أَبَدِ الآبِدِينَ"(رؤ10:20)، كل قوى الشر الموجودة تُلقى في بحيرة النار والكبريت، فلا تكون آلهة</w:t>
      </w:r>
      <w:r w:rsidR="00512322">
        <w:rPr>
          <w:rtl/>
        </w:rPr>
        <w:t xml:space="preserve">، </w:t>
      </w:r>
      <w:r w:rsidR="00512322">
        <w:rPr>
          <w:rtl/>
        </w:rPr>
        <w:lastRenderedPageBreak/>
        <w:t>بل مخلوقات خاضعة لسلطان الله.</w:t>
      </w:r>
    </w:p>
    <w:p w14:paraId="59BB1CA2" w14:textId="1CCB0EE5" w:rsidR="00512322" w:rsidRPr="00BE78B1" w:rsidRDefault="00512322" w:rsidP="00AE0D16">
      <w:pPr>
        <w:pStyle w:val="Heading4"/>
        <w:rPr>
          <w:rtl/>
        </w:rPr>
      </w:pPr>
      <w:r>
        <w:rPr>
          <w:rFonts w:hint="cs"/>
          <w:rtl/>
        </w:rPr>
        <w:t>غير المرئي وغير الم</w:t>
      </w:r>
      <w:r w:rsidR="00042C45">
        <w:rPr>
          <w:rFonts w:hint="cs"/>
          <w:rtl/>
        </w:rPr>
        <w:t>ُ</w:t>
      </w:r>
      <w:r>
        <w:rPr>
          <w:rFonts w:hint="cs"/>
          <w:rtl/>
        </w:rPr>
        <w:t>در</w:t>
      </w:r>
      <w:r w:rsidR="00042C45">
        <w:rPr>
          <w:rFonts w:hint="cs"/>
          <w:rtl/>
        </w:rPr>
        <w:t>َ</w:t>
      </w:r>
      <w:r>
        <w:rPr>
          <w:rFonts w:hint="cs"/>
          <w:rtl/>
        </w:rPr>
        <w:t>ك</w:t>
      </w:r>
    </w:p>
    <w:p w14:paraId="61181A5E" w14:textId="320822A8" w:rsidR="001C3101" w:rsidRPr="00BE78B1" w:rsidRDefault="00C15B1C" w:rsidP="00866E8C">
      <w:pPr>
        <w:rPr>
          <w:color w:val="000000"/>
          <w:rtl/>
        </w:rPr>
      </w:pPr>
      <w:r>
        <w:rPr>
          <w:rtl/>
        </w:rPr>
        <w:t xml:space="preserve">من ضمن صفات الله أيضًا </w:t>
      </w:r>
      <w:r>
        <w:rPr>
          <w:rFonts w:hint="cs"/>
          <w:rtl/>
        </w:rPr>
        <w:t>أ</w:t>
      </w:r>
      <w:r w:rsidR="001C3101" w:rsidRPr="00BE78B1">
        <w:rPr>
          <w:rtl/>
        </w:rPr>
        <w:t xml:space="preserve">نه </w:t>
      </w:r>
      <w:r w:rsidR="001C3101" w:rsidRPr="00BE78B1">
        <w:rPr>
          <w:b/>
          <w:bCs/>
          <w:rtl/>
        </w:rPr>
        <w:t>غير مرئي وغير م</w:t>
      </w:r>
      <w:r w:rsidR="00042C45">
        <w:rPr>
          <w:rFonts w:hint="cs"/>
          <w:b/>
          <w:bCs/>
          <w:rtl/>
        </w:rPr>
        <w:t>ُ</w:t>
      </w:r>
      <w:r w:rsidR="001C3101" w:rsidRPr="00BE78B1">
        <w:rPr>
          <w:b/>
          <w:bCs/>
          <w:rtl/>
        </w:rPr>
        <w:t>در</w:t>
      </w:r>
      <w:r w:rsidR="00064067">
        <w:rPr>
          <w:rFonts w:hint="cs"/>
          <w:b/>
          <w:bCs/>
          <w:rtl/>
        </w:rPr>
        <w:t>َ</w:t>
      </w:r>
      <w:r w:rsidR="001C3101" w:rsidRPr="00BE78B1">
        <w:rPr>
          <w:b/>
          <w:bCs/>
          <w:rtl/>
        </w:rPr>
        <w:t>ك</w:t>
      </w:r>
      <w:r>
        <w:rPr>
          <w:rtl/>
        </w:rPr>
        <w:t xml:space="preserve">؛ غير </w:t>
      </w:r>
      <w:bookmarkStart w:id="153" w:name="_Hlk121071136"/>
      <w:r>
        <w:rPr>
          <w:rtl/>
        </w:rPr>
        <w:t>م</w:t>
      </w:r>
      <w:r w:rsidR="00064067">
        <w:rPr>
          <w:rFonts w:hint="cs"/>
          <w:rtl/>
        </w:rPr>
        <w:t>ُ</w:t>
      </w:r>
      <w:r>
        <w:rPr>
          <w:rtl/>
        </w:rPr>
        <w:t>در</w:t>
      </w:r>
      <w:r w:rsidR="00064067">
        <w:rPr>
          <w:rFonts w:hint="cs"/>
          <w:rtl/>
        </w:rPr>
        <w:t>َ</w:t>
      </w:r>
      <w:r>
        <w:rPr>
          <w:rtl/>
        </w:rPr>
        <w:t>ك</w:t>
      </w:r>
      <w:bookmarkEnd w:id="153"/>
      <w:r>
        <w:rPr>
          <w:rtl/>
        </w:rPr>
        <w:t xml:space="preserve"> لأن عقل</w:t>
      </w:r>
      <w:r>
        <w:rPr>
          <w:rFonts w:hint="cs"/>
          <w:rtl/>
        </w:rPr>
        <w:t xml:space="preserve"> الإنسان</w:t>
      </w:r>
      <w:r w:rsidR="001C3101" w:rsidRPr="00BE78B1">
        <w:rPr>
          <w:rtl/>
        </w:rPr>
        <w:t xml:space="preserve"> المحدود ل</w:t>
      </w:r>
      <w:r>
        <w:rPr>
          <w:rtl/>
        </w:rPr>
        <w:t xml:space="preserve">ا يستطيع أن يدرك كل شيء عن </w:t>
      </w:r>
      <w:r>
        <w:rPr>
          <w:rFonts w:hint="cs"/>
          <w:rtl/>
        </w:rPr>
        <w:t>الله</w:t>
      </w:r>
      <w:r w:rsidR="001C3101" w:rsidRPr="00BE78B1">
        <w:rPr>
          <w:rtl/>
        </w:rPr>
        <w:t xml:space="preserve"> فنقول غير </w:t>
      </w:r>
      <w:r w:rsidR="00064067" w:rsidRPr="00064067">
        <w:rPr>
          <w:rtl/>
        </w:rPr>
        <w:t>مُدرَك</w:t>
      </w:r>
      <w:r w:rsidR="00512322">
        <w:rPr>
          <w:rFonts w:hint="cs"/>
          <w:rtl/>
        </w:rPr>
        <w:t>،</w:t>
      </w:r>
      <w:r w:rsidR="00512322">
        <w:rPr>
          <w:rtl/>
        </w:rPr>
        <w:t xml:space="preserve"> وغير مرئي لأنه روح</w:t>
      </w:r>
      <w:r w:rsidR="00512322">
        <w:rPr>
          <w:rFonts w:hint="cs"/>
          <w:rtl/>
        </w:rPr>
        <w:t>،</w:t>
      </w:r>
      <w:r w:rsidR="001C3101" w:rsidRPr="00BE78B1">
        <w:rPr>
          <w:rtl/>
        </w:rPr>
        <w:t xml:space="preserve"> غير مرئي ممكن تنطبق على أرواح أخرى </w:t>
      </w:r>
      <w:r w:rsidR="001C3101" w:rsidRPr="00BE78B1">
        <w:rPr>
          <w:color w:val="000000"/>
          <w:rtl/>
        </w:rPr>
        <w:t xml:space="preserve">فمن الممكن أن نقول بوجود أشياء كثيرة غير مرئية، لكن غير </w:t>
      </w:r>
      <w:r w:rsidR="00064067">
        <w:rPr>
          <w:rtl/>
        </w:rPr>
        <w:t>م</w:t>
      </w:r>
      <w:r w:rsidR="00064067">
        <w:rPr>
          <w:rFonts w:hint="cs"/>
          <w:rtl/>
        </w:rPr>
        <w:t>ُ</w:t>
      </w:r>
      <w:r w:rsidR="00064067">
        <w:rPr>
          <w:rtl/>
        </w:rPr>
        <w:t>در</w:t>
      </w:r>
      <w:r w:rsidR="00064067">
        <w:rPr>
          <w:rFonts w:hint="cs"/>
          <w:rtl/>
        </w:rPr>
        <w:t>َ</w:t>
      </w:r>
      <w:r w:rsidR="00064067">
        <w:rPr>
          <w:rtl/>
        </w:rPr>
        <w:t>ك</w:t>
      </w:r>
      <w:r w:rsidR="001C3101" w:rsidRPr="00BE78B1">
        <w:rPr>
          <w:color w:val="000000"/>
          <w:rtl/>
        </w:rPr>
        <w:t xml:space="preserve"> تنطبق على الله وحده.</w:t>
      </w:r>
    </w:p>
    <w:p w14:paraId="20125B9D" w14:textId="5A0B0703" w:rsidR="009C24CF" w:rsidRDefault="009C24CF" w:rsidP="00AE0D16">
      <w:pPr>
        <w:pStyle w:val="Heading4"/>
        <w:rPr>
          <w:rtl/>
        </w:rPr>
      </w:pPr>
      <w:r>
        <w:rPr>
          <w:rFonts w:hint="cs"/>
          <w:rtl/>
        </w:rPr>
        <w:t>واجب الوجود</w:t>
      </w:r>
    </w:p>
    <w:p w14:paraId="74B872B2" w14:textId="2FFBA839" w:rsidR="001C3101" w:rsidRPr="00BE78B1" w:rsidRDefault="001C3101" w:rsidP="00866E8C">
      <w:pPr>
        <w:rPr>
          <w:rtl/>
        </w:rPr>
      </w:pPr>
      <w:r w:rsidRPr="00BE78B1">
        <w:rPr>
          <w:rtl/>
        </w:rPr>
        <w:t xml:space="preserve">من ضمن الصفات التي تنطبق على الله وحده </w:t>
      </w:r>
      <w:r w:rsidR="009C24CF">
        <w:rPr>
          <w:rFonts w:hint="cs"/>
          <w:b/>
          <w:bCs/>
          <w:rtl/>
        </w:rPr>
        <w:t>أ</w:t>
      </w:r>
      <w:r w:rsidRPr="00BE78B1">
        <w:rPr>
          <w:b/>
          <w:bCs/>
          <w:rtl/>
        </w:rPr>
        <w:t>نه واجب الوجود وسبب لكل موجود</w:t>
      </w:r>
      <w:r w:rsidRPr="00BE78B1">
        <w:rPr>
          <w:rtl/>
        </w:rPr>
        <w:t>. أي كائن واجب الوجود م</w:t>
      </w:r>
      <w:r w:rsidR="006431C1">
        <w:rPr>
          <w:rtl/>
        </w:rPr>
        <w:t>مكن أن يكون العالم عالمًا بدونه</w:t>
      </w:r>
      <w:r w:rsidR="006431C1">
        <w:rPr>
          <w:rFonts w:hint="cs"/>
          <w:rtl/>
        </w:rPr>
        <w:t>،</w:t>
      </w:r>
      <w:r w:rsidRPr="00BE78B1">
        <w:rPr>
          <w:rtl/>
        </w:rPr>
        <w:t xml:space="preserve"> إنما أي نوع من أنواع الموجودات غير واجب الوجود، لو </w:t>
      </w:r>
      <w:r w:rsidR="002F1B55">
        <w:rPr>
          <w:rFonts w:hint="cs"/>
          <w:rtl/>
        </w:rPr>
        <w:t>ألغِيَ</w:t>
      </w:r>
      <w:r w:rsidRPr="00BE78B1">
        <w:rPr>
          <w:rtl/>
        </w:rPr>
        <w:t xml:space="preserve"> نوع من النباتات أو الحيوانات أو البشر أو الطبيعة كلها يظل العالم بدونه قائمًا، فهي غير واجبة الوجود، لأنه مرّ وقت في الأزلية كان الله وحده بدون أي طبيعة إلى جواره فهي ليست واجبة الوجود.</w:t>
      </w:r>
    </w:p>
    <w:p w14:paraId="441688BF" w14:textId="7D6A451D" w:rsidR="00FD294A" w:rsidRDefault="001C3101" w:rsidP="00FD294A">
      <w:pPr>
        <w:rPr>
          <w:rtl/>
        </w:rPr>
      </w:pPr>
      <w:r w:rsidRPr="007D0E4E">
        <w:rPr>
          <w:b/>
          <w:bCs/>
          <w:color w:val="000000"/>
          <w:rtl/>
        </w:rPr>
        <w:t xml:space="preserve">لكن </w:t>
      </w:r>
      <w:r w:rsidR="0044000E">
        <w:rPr>
          <w:rFonts w:hint="cs"/>
          <w:b/>
          <w:bCs/>
          <w:color w:val="000000"/>
          <w:rtl/>
        </w:rPr>
        <w:t>الله</w:t>
      </w:r>
      <w:r w:rsidRPr="007D0E4E">
        <w:rPr>
          <w:b/>
          <w:bCs/>
          <w:color w:val="000000"/>
          <w:rtl/>
        </w:rPr>
        <w:t xml:space="preserve"> واجب الوجود لأن هو التفسير الوحيد لوجود العالم، </w:t>
      </w:r>
      <w:r w:rsidRPr="007D0E4E">
        <w:rPr>
          <w:color w:val="000000"/>
          <w:rtl/>
        </w:rPr>
        <w:t>يعني لا نستطيع أن نُفس</w:t>
      </w:r>
      <w:r w:rsidR="0044000E">
        <w:rPr>
          <w:rFonts w:hint="cs"/>
          <w:color w:val="000000"/>
          <w:rtl/>
        </w:rPr>
        <w:t>ِّ</w:t>
      </w:r>
      <w:r w:rsidRPr="007D0E4E">
        <w:rPr>
          <w:color w:val="000000"/>
          <w:rtl/>
        </w:rPr>
        <w:t xml:space="preserve">ر وجود كل الكائنات إلا بأنه يجب وجود كائن </w:t>
      </w:r>
      <w:r w:rsidRPr="007D0E4E">
        <w:rPr>
          <w:rtl/>
        </w:rPr>
        <w:t>ه</w:t>
      </w:r>
      <w:r w:rsidR="00FD294A">
        <w:rPr>
          <w:rtl/>
        </w:rPr>
        <w:t>و الذي خلق كل هذه الكائنات</w:t>
      </w:r>
      <w:r w:rsidR="00FD294A">
        <w:rPr>
          <w:rFonts w:hint="cs"/>
          <w:rtl/>
        </w:rPr>
        <w:t>.</w:t>
      </w:r>
    </w:p>
    <w:p w14:paraId="6314FBBE" w14:textId="6D6E37D1" w:rsidR="001C3101" w:rsidRPr="002E39E7" w:rsidRDefault="00FD294A" w:rsidP="00FD294A">
      <w:pPr>
        <w:rPr>
          <w:b/>
          <w:bCs/>
          <w:rtl/>
        </w:rPr>
      </w:pPr>
      <w:r>
        <w:rPr>
          <w:rFonts w:hint="cs"/>
          <w:rtl/>
        </w:rPr>
        <w:lastRenderedPageBreak/>
        <w:t>إذا قلت</w:t>
      </w:r>
      <w:r w:rsidR="003D3138" w:rsidRPr="007D0E4E">
        <w:rPr>
          <w:rtl/>
        </w:rPr>
        <w:t>:</w:t>
      </w:r>
      <w:r>
        <w:rPr>
          <w:rtl/>
        </w:rPr>
        <w:t xml:space="preserve"> أنا موجود</w:t>
      </w:r>
      <w:r>
        <w:rPr>
          <w:rFonts w:hint="cs"/>
          <w:rtl/>
        </w:rPr>
        <w:t>...</w:t>
      </w:r>
      <w:r w:rsidR="001C3101" w:rsidRPr="007D0E4E">
        <w:rPr>
          <w:rtl/>
        </w:rPr>
        <w:t xml:space="preserve"> م</w:t>
      </w:r>
      <w:r>
        <w:rPr>
          <w:rFonts w:hint="cs"/>
          <w:rtl/>
        </w:rPr>
        <w:t>َ</w:t>
      </w:r>
      <w:r w:rsidR="001C3101" w:rsidRPr="007D0E4E">
        <w:rPr>
          <w:rtl/>
        </w:rPr>
        <w:t>ن الذي أوجدني؟ تظل تتتبع حتى تصل إلى أن كائن</w:t>
      </w:r>
      <w:r w:rsidR="0044000E">
        <w:rPr>
          <w:rFonts w:hint="cs"/>
          <w:rtl/>
        </w:rPr>
        <w:t>ًا</w:t>
      </w:r>
      <w:r w:rsidR="001C3101" w:rsidRPr="007D0E4E">
        <w:rPr>
          <w:rtl/>
        </w:rPr>
        <w:t xml:space="preserve"> واجب الوجود هو الذي أوجدك، ولأنه واجب الوجود لذلك أزلي لأن الذي له بداية يكون غير واجب الوجود، قبل هذه البداية لم يكن موجودًا. </w:t>
      </w:r>
      <w:r w:rsidR="001C3101" w:rsidRPr="002E39E7">
        <w:rPr>
          <w:b/>
          <w:bCs/>
          <w:rtl/>
        </w:rPr>
        <w:t>الله روح حي عاقل ناطق، هذا هو التثليث.</w:t>
      </w:r>
    </w:p>
    <w:p w14:paraId="51B85EA1" w14:textId="77777777" w:rsidR="0073693E" w:rsidRPr="002E39E7" w:rsidRDefault="0073693E" w:rsidP="00866E8C">
      <w:pPr>
        <w:rPr>
          <w:sz w:val="5"/>
          <w:szCs w:val="5"/>
          <w:rtl/>
        </w:rPr>
      </w:pPr>
    </w:p>
    <w:p w14:paraId="69700473" w14:textId="5C95851A" w:rsidR="00684194" w:rsidRDefault="00684194" w:rsidP="00407CFD">
      <w:pPr>
        <w:jc w:val="center"/>
        <w:rPr>
          <w:rtl/>
        </w:rPr>
      </w:pPr>
      <w:r>
        <w:sym w:font="Wingdings" w:char="F056"/>
      </w:r>
      <w:r>
        <w:sym w:font="Wingdings 2" w:char="F085"/>
      </w:r>
      <w:r>
        <w:sym w:font="Wingdings" w:char="F056"/>
      </w:r>
    </w:p>
    <w:p w14:paraId="1C7AF87D" w14:textId="77777777" w:rsidR="00290F0E" w:rsidRDefault="001C3101" w:rsidP="00290F0E">
      <w:pPr>
        <w:rPr>
          <w:rtl/>
        </w:rPr>
      </w:pPr>
      <w:r w:rsidRPr="00BE78B1">
        <w:rPr>
          <w:b/>
          <w:bCs/>
          <w:rtl/>
        </w:rPr>
        <w:t>الله روح واجب الوجود، من الصفات التي يختص بها الله وحده، روح واجب الوجود أزلي، سرمدي أي أزلي أبدي</w:t>
      </w:r>
      <w:r w:rsidR="00290F0E">
        <w:rPr>
          <w:rFonts w:hint="cs"/>
          <w:rtl/>
        </w:rPr>
        <w:t>.</w:t>
      </w:r>
    </w:p>
    <w:p w14:paraId="23E0FF7A" w14:textId="77777777" w:rsidR="00290F0E" w:rsidRDefault="001C3101" w:rsidP="00290F0E">
      <w:pPr>
        <w:rPr>
          <w:rtl/>
        </w:rPr>
      </w:pPr>
      <w:r w:rsidRPr="00BE78B1">
        <w:rPr>
          <w:rtl/>
        </w:rPr>
        <w:t>خالق لأنه ليس خالق</w:t>
      </w:r>
      <w:r w:rsidR="00290F0E">
        <w:rPr>
          <w:rFonts w:hint="cs"/>
          <w:rtl/>
        </w:rPr>
        <w:t>ًا</w:t>
      </w:r>
      <w:r w:rsidRPr="00BE78B1">
        <w:rPr>
          <w:rtl/>
        </w:rPr>
        <w:t xml:space="preserve"> إلا ربنا</w:t>
      </w:r>
      <w:r w:rsidR="00290F0E">
        <w:rPr>
          <w:rFonts w:hint="cs"/>
          <w:rtl/>
        </w:rPr>
        <w:t>.</w:t>
      </w:r>
    </w:p>
    <w:p w14:paraId="1380FB13" w14:textId="28ED5729" w:rsidR="00290F0E" w:rsidRDefault="001C3101" w:rsidP="00290F0E">
      <w:pPr>
        <w:rPr>
          <w:rtl/>
        </w:rPr>
      </w:pPr>
      <w:r w:rsidRPr="00BE78B1">
        <w:rPr>
          <w:rtl/>
        </w:rPr>
        <w:t>الله غير محدود قادر على كل شيء، موجود في كل مكان عالم بكل شيء، غير مرئ</w:t>
      </w:r>
      <w:r w:rsidR="00290F0E">
        <w:rPr>
          <w:rtl/>
        </w:rPr>
        <w:t>ي غير متغير، بسيط غير مرك</w:t>
      </w:r>
      <w:r w:rsidR="005E4C46">
        <w:rPr>
          <w:rFonts w:hint="cs"/>
          <w:rtl/>
        </w:rPr>
        <w:t>َّ</w:t>
      </w:r>
      <w:r w:rsidR="00290F0E">
        <w:rPr>
          <w:rtl/>
        </w:rPr>
        <w:t xml:space="preserve">ب. </w:t>
      </w:r>
    </w:p>
    <w:p w14:paraId="1061D143" w14:textId="5DE1B6F1" w:rsidR="00290F0E" w:rsidRPr="00BE78B1" w:rsidRDefault="00290F0E" w:rsidP="00290F0E">
      <w:pPr>
        <w:rPr>
          <w:rtl/>
        </w:rPr>
      </w:pPr>
      <w:r w:rsidRPr="00290F0E">
        <w:rPr>
          <w:rFonts w:hint="cs"/>
          <w:b/>
          <w:bCs/>
          <w:rtl/>
        </w:rPr>
        <w:t>وصفة</w:t>
      </w:r>
      <w:r w:rsidR="001C3101" w:rsidRPr="00290F0E">
        <w:rPr>
          <w:b/>
          <w:bCs/>
          <w:rtl/>
        </w:rPr>
        <w:t xml:space="preserve"> بسيط غير مرك</w:t>
      </w:r>
      <w:r w:rsidR="005E4C46">
        <w:rPr>
          <w:rFonts w:hint="cs"/>
          <w:b/>
          <w:bCs/>
          <w:rtl/>
        </w:rPr>
        <w:t>َّ</w:t>
      </w:r>
      <w:r w:rsidR="001C3101" w:rsidRPr="00290F0E">
        <w:rPr>
          <w:b/>
          <w:bCs/>
          <w:rtl/>
        </w:rPr>
        <w:t>ب</w:t>
      </w:r>
      <w:r w:rsidR="001C3101" w:rsidRPr="00BE78B1">
        <w:rPr>
          <w:rtl/>
        </w:rPr>
        <w:t>، لأن المرك</w:t>
      </w:r>
      <w:r w:rsidR="005E4C46">
        <w:rPr>
          <w:rFonts w:hint="cs"/>
          <w:rtl/>
        </w:rPr>
        <w:t>َّ</w:t>
      </w:r>
      <w:r w:rsidR="001C3101" w:rsidRPr="00BE78B1">
        <w:rPr>
          <w:rtl/>
        </w:rPr>
        <w:t>ب من شيئين أو ثلاثة تكون هذه الأشياء موجودة قبله فلا يكون أزلي</w:t>
      </w:r>
      <w:r w:rsidR="00ED1D24">
        <w:rPr>
          <w:rFonts w:hint="cs"/>
          <w:rtl/>
        </w:rPr>
        <w:t>ًّا</w:t>
      </w:r>
      <w:r w:rsidR="001C3101" w:rsidRPr="00BE78B1">
        <w:rPr>
          <w:rtl/>
        </w:rPr>
        <w:t xml:space="preserve">، </w:t>
      </w:r>
      <w:r w:rsidR="005E4C46">
        <w:rPr>
          <w:rFonts w:hint="cs"/>
          <w:rtl/>
        </w:rPr>
        <w:t xml:space="preserve">لأن </w:t>
      </w:r>
      <w:r w:rsidR="001C3101" w:rsidRPr="00BE78B1">
        <w:rPr>
          <w:rtl/>
        </w:rPr>
        <w:t>المرك</w:t>
      </w:r>
      <w:r w:rsidR="005E4C46">
        <w:rPr>
          <w:rFonts w:hint="cs"/>
          <w:rtl/>
        </w:rPr>
        <w:t>َّ</w:t>
      </w:r>
      <w:r w:rsidR="001C3101" w:rsidRPr="00BE78B1">
        <w:rPr>
          <w:rtl/>
        </w:rPr>
        <w:t>ب ليس أزلي، فالله روح بسيط غير مرك</w:t>
      </w:r>
      <w:r w:rsidR="005E4C46">
        <w:rPr>
          <w:rFonts w:hint="cs"/>
          <w:rtl/>
        </w:rPr>
        <w:t>َّ</w:t>
      </w:r>
      <w:r w:rsidR="001C3101" w:rsidRPr="00BE78B1">
        <w:rPr>
          <w:rtl/>
        </w:rPr>
        <w:t>ب.</w:t>
      </w:r>
    </w:p>
    <w:p w14:paraId="1B80749E" w14:textId="590A3458" w:rsidR="00466E8F" w:rsidRDefault="00466E8F" w:rsidP="00AE0D16">
      <w:pPr>
        <w:pStyle w:val="Heading4"/>
        <w:rPr>
          <w:rtl/>
        </w:rPr>
      </w:pPr>
      <w:r>
        <w:rPr>
          <w:rFonts w:hint="cs"/>
          <w:rtl/>
        </w:rPr>
        <w:t>موجود في كل مكان</w:t>
      </w:r>
    </w:p>
    <w:p w14:paraId="44CB1E6D" w14:textId="2E163B3C" w:rsidR="001C3101" w:rsidRPr="00BE78B1" w:rsidRDefault="001C3101" w:rsidP="00866E8C">
      <w:pPr>
        <w:rPr>
          <w:rtl/>
        </w:rPr>
      </w:pPr>
      <w:r w:rsidRPr="00BE78B1">
        <w:rPr>
          <w:b/>
          <w:bCs/>
          <w:rtl/>
        </w:rPr>
        <w:t>الله موجود في كل مكان</w:t>
      </w:r>
      <w:r w:rsidRPr="00BE78B1">
        <w:rPr>
          <w:rtl/>
        </w:rPr>
        <w:t xml:space="preserve"> لذلك الله لا تنطبق عليه الحركة لأن الذي يتحرك من مكان إلى آخر، كان موجود</w:t>
      </w:r>
      <w:r w:rsidR="005E4C46">
        <w:rPr>
          <w:rFonts w:hint="cs"/>
          <w:rtl/>
        </w:rPr>
        <w:t>ًا</w:t>
      </w:r>
      <w:r w:rsidRPr="00BE78B1">
        <w:rPr>
          <w:rtl/>
        </w:rPr>
        <w:t xml:space="preserve"> في مكان وانتقل إلى غيره، ولم يكن موجودًا به قبل ذلك، لكن الموجود هنا وهناك لا ينتقل لوجوده في كليهما، </w:t>
      </w:r>
      <w:r w:rsidRPr="00BE78B1">
        <w:rPr>
          <w:rtl/>
        </w:rPr>
        <w:lastRenderedPageBreak/>
        <w:t xml:space="preserve">وبالتالي لا يصعد ولا يهبط ولا يذهب ولا يجيء، عندما صعد السيد المسيح إلى </w:t>
      </w:r>
      <w:proofErr w:type="gramStart"/>
      <w:r w:rsidRPr="00BE78B1">
        <w:rPr>
          <w:rtl/>
        </w:rPr>
        <w:t>السموات</w:t>
      </w:r>
      <w:proofErr w:type="gramEnd"/>
      <w:r w:rsidRPr="00BE78B1">
        <w:rPr>
          <w:rtl/>
        </w:rPr>
        <w:t xml:space="preserve"> نقول في القداس: </w:t>
      </w:r>
      <w:r w:rsidR="005E4C46">
        <w:rPr>
          <w:rFonts w:hint="cs"/>
          <w:rtl/>
        </w:rPr>
        <w:t>"</w:t>
      </w:r>
      <w:r w:rsidRPr="00BE78B1">
        <w:rPr>
          <w:rtl/>
        </w:rPr>
        <w:t xml:space="preserve">وعند صعودك إلى </w:t>
      </w:r>
      <w:proofErr w:type="gramStart"/>
      <w:r w:rsidRPr="00BE78B1">
        <w:rPr>
          <w:rtl/>
        </w:rPr>
        <w:t>السموات</w:t>
      </w:r>
      <w:proofErr w:type="gramEnd"/>
      <w:r w:rsidRPr="00BE78B1">
        <w:rPr>
          <w:rtl/>
        </w:rPr>
        <w:t xml:space="preserve"> </w:t>
      </w:r>
      <w:r w:rsidRPr="008A1660">
        <w:rPr>
          <w:rtl/>
        </w:rPr>
        <w:t>جسدي</w:t>
      </w:r>
      <w:r w:rsidR="00355A91" w:rsidRPr="008A1660">
        <w:rPr>
          <w:rFonts w:hint="cs"/>
          <w:rtl/>
        </w:rPr>
        <w:t>ّ</w:t>
      </w:r>
      <w:r w:rsidRPr="008A1660">
        <w:rPr>
          <w:rtl/>
        </w:rPr>
        <w:t>ً</w:t>
      </w:r>
      <w:r w:rsidR="00FE3205" w:rsidRPr="008A1660">
        <w:rPr>
          <w:rFonts w:hint="cs"/>
          <w:rtl/>
        </w:rPr>
        <w:t>ا</w:t>
      </w:r>
      <w:r w:rsidR="00355A91">
        <w:rPr>
          <w:rFonts w:hint="cs"/>
          <w:rtl/>
        </w:rPr>
        <w:t>"</w:t>
      </w:r>
      <w:r w:rsidRPr="00BE78B1">
        <w:rPr>
          <w:rtl/>
        </w:rPr>
        <w:t xml:space="preserve"> أي صعد بالجسد، فالجسد الذي أخذه هو الذي صعد، لكن من ناحية اللاهوت الله لا يصعد ولا ينزل.</w:t>
      </w:r>
    </w:p>
    <w:p w14:paraId="3F5B1091" w14:textId="397EB39E" w:rsidR="001C3101" w:rsidRPr="00BE78B1" w:rsidRDefault="001C3101" w:rsidP="00866E8C">
      <w:pPr>
        <w:rPr>
          <w:rtl/>
        </w:rPr>
      </w:pPr>
      <w:r w:rsidRPr="00BE78B1">
        <w:rPr>
          <w:rtl/>
        </w:rPr>
        <w:t>وعندما يقول المسيح</w:t>
      </w:r>
      <w:r w:rsidR="00A35500" w:rsidRPr="00BE78B1">
        <w:rPr>
          <w:rtl/>
        </w:rPr>
        <w:t>:</w:t>
      </w:r>
      <w:r w:rsidRPr="00BE78B1">
        <w:rPr>
          <w:rtl/>
        </w:rPr>
        <w:t xml:space="preserve"> "لَيْسَ أَحَدٌ صَعِدَ إِلَى السَّمَاءِ إِلاَّ الَّذِي نَزَلَ مِنَ السَّمَاءِ، ابْنُ الإِنْسَانِ الَّذِي هُوَ فِي السَّمَاءِ"</w:t>
      </w:r>
      <w:r w:rsidR="007A0A90">
        <w:rPr>
          <w:rFonts w:hint="cs"/>
          <w:rtl/>
        </w:rPr>
        <w:t>(يو13:3)</w:t>
      </w:r>
      <w:r w:rsidRPr="00BE78B1">
        <w:rPr>
          <w:rtl/>
        </w:rPr>
        <w:t xml:space="preserve"> يقول</w:t>
      </w:r>
      <w:r w:rsidR="00A35500" w:rsidRPr="00BE78B1">
        <w:rPr>
          <w:rtl/>
        </w:rPr>
        <w:t>:</w:t>
      </w:r>
      <w:r w:rsidRPr="00BE78B1">
        <w:rPr>
          <w:rtl/>
        </w:rPr>
        <w:t xml:space="preserve"> الصعود على حالته كونه ابن الإنسان</w:t>
      </w:r>
      <w:r w:rsidR="007A0A90">
        <w:rPr>
          <w:rFonts w:hint="cs"/>
          <w:rtl/>
        </w:rPr>
        <w:t>،</w:t>
      </w:r>
      <w:r w:rsidRPr="00BE78B1">
        <w:rPr>
          <w:rtl/>
        </w:rPr>
        <w:t xml:space="preserve"> لكن من ناحية اللاهوت لا يصعد ولا ينزل لأنه موجود في كل مكان، كيف يصعد من تحت إلى فوق وهو موجود تحت وموجود فوق وما بينهما</w:t>
      </w:r>
      <w:r w:rsidR="007A0A90">
        <w:rPr>
          <w:rFonts w:hint="cs"/>
          <w:rtl/>
        </w:rPr>
        <w:t>،</w:t>
      </w:r>
      <w:r w:rsidRPr="00BE78B1">
        <w:rPr>
          <w:rtl/>
        </w:rPr>
        <w:t xml:space="preserve"> فلا صعود ولا نزول ولا حركة.</w:t>
      </w:r>
    </w:p>
    <w:p w14:paraId="239763C5" w14:textId="7D437835" w:rsidR="001C3101" w:rsidRPr="00BE78B1" w:rsidRDefault="001C3101" w:rsidP="00A83485">
      <w:pPr>
        <w:rPr>
          <w:rtl/>
        </w:rPr>
      </w:pPr>
      <w:r w:rsidRPr="00BE78B1">
        <w:rPr>
          <w:rtl/>
        </w:rPr>
        <w:t xml:space="preserve">أما عندما نقول مثلًا </w:t>
      </w:r>
      <w:r w:rsidR="00A83485">
        <w:rPr>
          <w:rFonts w:hint="cs"/>
          <w:rtl/>
        </w:rPr>
        <w:t>إ</w:t>
      </w:r>
      <w:r w:rsidRPr="00BE78B1">
        <w:rPr>
          <w:rtl/>
        </w:rPr>
        <w:t xml:space="preserve">ن الله نزل على الجبل ليكلم موسى، كلمة </w:t>
      </w:r>
      <w:r w:rsidRPr="00812EF4">
        <w:rPr>
          <w:b/>
          <w:bCs/>
          <w:rtl/>
        </w:rPr>
        <w:t>نزل</w:t>
      </w:r>
      <w:r w:rsidRPr="00BE78B1">
        <w:rPr>
          <w:rtl/>
        </w:rPr>
        <w:t xml:space="preserve"> معناه</w:t>
      </w:r>
      <w:r w:rsidR="00C52C50">
        <w:rPr>
          <w:rtl/>
        </w:rPr>
        <w:t xml:space="preserve">ا ظهر على الجبل </w:t>
      </w:r>
      <w:r w:rsidR="00812EF4">
        <w:rPr>
          <w:rFonts w:hint="cs"/>
          <w:rtl/>
        </w:rPr>
        <w:t>و</w:t>
      </w:r>
      <w:r w:rsidR="00C52C50">
        <w:rPr>
          <w:rtl/>
        </w:rPr>
        <w:t>لكن</w:t>
      </w:r>
      <w:r w:rsidR="00812EF4">
        <w:rPr>
          <w:rFonts w:hint="cs"/>
          <w:rtl/>
        </w:rPr>
        <w:t>ه</w:t>
      </w:r>
      <w:r w:rsidR="00C52C50">
        <w:rPr>
          <w:rtl/>
        </w:rPr>
        <w:t xml:space="preserve"> تعبير نفهمه</w:t>
      </w:r>
      <w:r w:rsidR="00C52C50">
        <w:rPr>
          <w:rFonts w:hint="cs"/>
          <w:rtl/>
        </w:rPr>
        <w:t>،</w:t>
      </w:r>
      <w:r w:rsidRPr="00BE78B1">
        <w:rPr>
          <w:rtl/>
        </w:rPr>
        <w:t xml:space="preserve"> لأنه موجود على الجبل قبل كلمة </w:t>
      </w:r>
      <w:r w:rsidRPr="00812EF4">
        <w:rPr>
          <w:b/>
          <w:bCs/>
          <w:rtl/>
        </w:rPr>
        <w:t>نزل</w:t>
      </w:r>
      <w:r w:rsidRPr="00BE78B1">
        <w:rPr>
          <w:rtl/>
        </w:rPr>
        <w:t xml:space="preserve">، لكن كلمة </w:t>
      </w:r>
      <w:r w:rsidRPr="00812EF4">
        <w:rPr>
          <w:b/>
          <w:bCs/>
          <w:rtl/>
        </w:rPr>
        <w:t>نزل</w:t>
      </w:r>
      <w:r w:rsidRPr="00BE78B1">
        <w:rPr>
          <w:rtl/>
        </w:rPr>
        <w:t xml:space="preserve"> </w:t>
      </w:r>
      <w:r w:rsidR="00C52C50">
        <w:rPr>
          <w:rtl/>
        </w:rPr>
        <w:t>تعني صار مرئيً</w:t>
      </w:r>
      <w:r w:rsidR="003730B5">
        <w:rPr>
          <w:rFonts w:hint="cs"/>
          <w:rtl/>
        </w:rPr>
        <w:t>ّ</w:t>
      </w:r>
      <w:r w:rsidR="00C52C50">
        <w:rPr>
          <w:rtl/>
        </w:rPr>
        <w:t>ا للناس فوق الجبل</w:t>
      </w:r>
      <w:r w:rsidR="00C52C50">
        <w:rPr>
          <w:rFonts w:hint="cs"/>
          <w:rtl/>
        </w:rPr>
        <w:t>،</w:t>
      </w:r>
      <w:r w:rsidRPr="00BE78B1">
        <w:rPr>
          <w:rtl/>
        </w:rPr>
        <w:t xml:space="preserve"> وهو كان موجودًا فوقه قبل ذلك لأنه لا يخلو منه مكان، فظهور الله لا يعني حركة ولا نزولًا من السماء</w:t>
      </w:r>
      <w:r w:rsidR="003730B5">
        <w:rPr>
          <w:rFonts w:hint="cs"/>
          <w:rtl/>
        </w:rPr>
        <w:t>؛</w:t>
      </w:r>
      <w:r w:rsidRPr="00BE78B1">
        <w:rPr>
          <w:rtl/>
        </w:rPr>
        <w:t xml:space="preserve"> إنما يعني ظهورًا للناس.</w:t>
      </w:r>
    </w:p>
    <w:p w14:paraId="01DB2EEC" w14:textId="6446539D" w:rsidR="001C3101" w:rsidRPr="00BE78B1" w:rsidRDefault="003730B5" w:rsidP="00B97C51">
      <w:pPr>
        <w:rPr>
          <w:rtl/>
        </w:rPr>
      </w:pPr>
      <w:r>
        <w:rPr>
          <w:rFonts w:hint="cs"/>
          <w:rtl/>
        </w:rPr>
        <w:t>الله</w:t>
      </w:r>
      <w:r w:rsidR="001C3101" w:rsidRPr="00BE78B1">
        <w:rPr>
          <w:rtl/>
        </w:rPr>
        <w:t xml:space="preserve"> موجود في كل مكان، لكن</w:t>
      </w:r>
      <w:r w:rsidR="00450D56" w:rsidRPr="00BE78B1">
        <w:rPr>
          <w:rtl/>
        </w:rPr>
        <w:t xml:space="preserve"> </w:t>
      </w:r>
      <w:r w:rsidR="001C3101" w:rsidRPr="00BE78B1">
        <w:rPr>
          <w:rtl/>
        </w:rPr>
        <w:t xml:space="preserve">أحيانًا نقول </w:t>
      </w:r>
      <w:r w:rsidR="00B97C51">
        <w:rPr>
          <w:rFonts w:hint="cs"/>
          <w:rtl/>
        </w:rPr>
        <w:t>إ</w:t>
      </w:r>
      <w:r w:rsidR="001478B1" w:rsidRPr="008A1660">
        <w:rPr>
          <w:rFonts w:hint="cs"/>
          <w:rtl/>
        </w:rPr>
        <w:t>نه</w:t>
      </w:r>
      <w:r w:rsidR="001478B1">
        <w:rPr>
          <w:rFonts w:hint="cs"/>
          <w:rtl/>
        </w:rPr>
        <w:t xml:space="preserve"> </w:t>
      </w:r>
      <w:r w:rsidR="001C3101" w:rsidRPr="00BE78B1">
        <w:rPr>
          <w:rtl/>
        </w:rPr>
        <w:t xml:space="preserve">موجود في الكنيسة وموجود على المذبح، وموجود في قلب الإنسان الروحي. كل هذه </w:t>
      </w:r>
      <w:r w:rsidR="00C52C50">
        <w:rPr>
          <w:rtl/>
        </w:rPr>
        <w:t>لا تلغي الوجود العام في كل مكان</w:t>
      </w:r>
      <w:r w:rsidR="00C52C50">
        <w:rPr>
          <w:rFonts w:hint="cs"/>
          <w:rtl/>
        </w:rPr>
        <w:t>،</w:t>
      </w:r>
      <w:r w:rsidR="001C3101" w:rsidRPr="00BE78B1">
        <w:rPr>
          <w:rtl/>
        </w:rPr>
        <w:t xml:space="preserve"> إنما تعني وجودًا خاص</w:t>
      </w:r>
      <w:r w:rsidR="001478B1">
        <w:rPr>
          <w:rFonts w:hint="cs"/>
          <w:rtl/>
        </w:rPr>
        <w:t>ّ</w:t>
      </w:r>
      <w:r w:rsidR="001C3101" w:rsidRPr="00BE78B1">
        <w:rPr>
          <w:rtl/>
        </w:rPr>
        <w:t xml:space="preserve">ًا بعمل الله أو بمجد الله أو ما شابه ذلك، لأنه موجود في كل مكان لكن في هذا الوقت موجود بقوة </w:t>
      </w:r>
      <w:r w:rsidR="001C3101" w:rsidRPr="00BE78B1">
        <w:rPr>
          <w:rtl/>
        </w:rPr>
        <w:lastRenderedPageBreak/>
        <w:t>معي</w:t>
      </w:r>
      <w:r w:rsidR="001478B1">
        <w:rPr>
          <w:rFonts w:hint="cs"/>
          <w:rtl/>
        </w:rPr>
        <w:t>َّ</w:t>
      </w:r>
      <w:r w:rsidR="001C3101" w:rsidRPr="00BE78B1">
        <w:rPr>
          <w:rtl/>
        </w:rPr>
        <w:t>نة في قلب المؤمن أو بمجد معين في قلب المؤمن</w:t>
      </w:r>
      <w:r w:rsidR="00E145CA">
        <w:rPr>
          <w:rFonts w:hint="cs"/>
          <w:rtl/>
        </w:rPr>
        <w:t>،</w:t>
      </w:r>
      <w:r w:rsidR="001C3101" w:rsidRPr="00BE78B1">
        <w:rPr>
          <w:rtl/>
        </w:rPr>
        <w:t xml:space="preserve"> أو </w:t>
      </w:r>
      <w:r w:rsidR="005163B0">
        <w:rPr>
          <w:rtl/>
        </w:rPr>
        <w:t>موجود ممجد في قلب المؤمن</w:t>
      </w:r>
      <w:r w:rsidR="00E145CA">
        <w:rPr>
          <w:rFonts w:hint="cs"/>
          <w:rtl/>
        </w:rPr>
        <w:t>،</w:t>
      </w:r>
      <w:r w:rsidR="005163B0">
        <w:rPr>
          <w:rtl/>
        </w:rPr>
        <w:t xml:space="preserve"> إلخ...</w:t>
      </w:r>
      <w:r w:rsidR="000D63E1">
        <w:rPr>
          <w:rtl/>
        </w:rPr>
        <w:t xml:space="preserve"> لكن هذا لا يمنع </w:t>
      </w:r>
      <w:r w:rsidR="000D63E1">
        <w:rPr>
          <w:rFonts w:hint="cs"/>
          <w:rtl/>
        </w:rPr>
        <w:t>أ</w:t>
      </w:r>
      <w:r w:rsidR="001C3101" w:rsidRPr="00BE78B1">
        <w:rPr>
          <w:rtl/>
        </w:rPr>
        <w:t>نه موجود في كل مكان.</w:t>
      </w:r>
    </w:p>
    <w:p w14:paraId="50A3C99B" w14:textId="68529CFF" w:rsidR="001C3101" w:rsidRPr="00BE78B1" w:rsidRDefault="001C3101" w:rsidP="00E4712D">
      <w:pPr>
        <w:rPr>
          <w:rtl/>
        </w:rPr>
      </w:pPr>
      <w:r w:rsidRPr="00BE78B1">
        <w:rPr>
          <w:rtl/>
        </w:rPr>
        <w:t xml:space="preserve">حتى الأماكن التي يوجد فيها الأشرار، لأنه لو لم يوجد بها لما رآهم وعرف ماذا </w:t>
      </w:r>
      <w:r w:rsidR="00E145CA">
        <w:rPr>
          <w:rFonts w:hint="cs"/>
          <w:rtl/>
        </w:rPr>
        <w:t>يفعلون</w:t>
      </w:r>
      <w:r w:rsidRPr="00BE78B1">
        <w:rPr>
          <w:rtl/>
        </w:rPr>
        <w:t xml:space="preserve"> وضبطهم في ذات الفعل، موجود لكن غير ممج</w:t>
      </w:r>
      <w:r w:rsidR="00E145CA">
        <w:rPr>
          <w:rFonts w:hint="cs"/>
          <w:rtl/>
        </w:rPr>
        <w:t>َّ</w:t>
      </w:r>
      <w:r w:rsidRPr="00BE78B1">
        <w:rPr>
          <w:rtl/>
        </w:rPr>
        <w:t>د في هذه الأماكن، لكنه موجود ولا يخلو منه مكان، لأنه لو خلا منه مكا</w:t>
      </w:r>
      <w:r w:rsidR="00F45BE0">
        <w:rPr>
          <w:rtl/>
        </w:rPr>
        <w:t>ن يكون هذا نقص</w:t>
      </w:r>
      <w:r w:rsidR="002203F0">
        <w:rPr>
          <w:rFonts w:hint="cs"/>
          <w:rtl/>
        </w:rPr>
        <w:t>ًا</w:t>
      </w:r>
      <w:r w:rsidR="00F45BE0">
        <w:rPr>
          <w:rtl/>
        </w:rPr>
        <w:t xml:space="preserve"> في الذات الإلهية</w:t>
      </w:r>
      <w:r w:rsidR="00F45BE0">
        <w:rPr>
          <w:rFonts w:hint="cs"/>
          <w:rtl/>
        </w:rPr>
        <w:t>.</w:t>
      </w:r>
      <w:r w:rsidR="002203F0">
        <w:rPr>
          <w:rFonts w:hint="cs"/>
          <w:rtl/>
        </w:rPr>
        <w:t xml:space="preserve">. </w:t>
      </w:r>
      <w:r w:rsidRPr="00BE78B1">
        <w:rPr>
          <w:rtl/>
        </w:rPr>
        <w:t>وهذه تشجع الأشرار أن يقولوا نعمل ما بدا لنا دون أن يرانا أحد، هو موجود في نفس المكان لكن غير ممج</w:t>
      </w:r>
      <w:r w:rsidR="002203F0">
        <w:rPr>
          <w:rFonts w:hint="cs"/>
          <w:rtl/>
        </w:rPr>
        <w:t>َّ</w:t>
      </w:r>
      <w:r w:rsidRPr="00BE78B1">
        <w:rPr>
          <w:rtl/>
        </w:rPr>
        <w:t xml:space="preserve">د في هذا المكان. </w:t>
      </w:r>
    </w:p>
    <w:p w14:paraId="36C437FE" w14:textId="3CC25A45" w:rsidR="00A82AD4" w:rsidRDefault="001C3101" w:rsidP="00866E8C">
      <w:pPr>
        <w:rPr>
          <w:rtl/>
        </w:rPr>
      </w:pPr>
      <w:r w:rsidRPr="00BE78B1">
        <w:rPr>
          <w:rtl/>
        </w:rPr>
        <w:t>ولذلك يقول الكتاب: "أَيْنَ أَذْهَبُ مِنْ رُوحِكَ؟ وَمِنْ وَجْهِكَ أَيْنَ أَهْرُبُ؟ إِنْ صَعِدْتُ إِلَى السَّمَاوَاتِ فَأَنْتَ هُنَاكَ، وَإِنْ فَرَشْتُ فِي الْهَاوِيَةِ فَهَا أَنْتَ إِنْ أَخَذْتُ جَنَاحَيِ الصُّبْحِ، وَسَكَنْتُ فِي أَقَاصِي الْبَحْرِ، فَهُنَاكَ أَيْضًا تَهْدِينِي يَدُكَ وَتُمْسِكُنِي يَمِينُكَ"(مز139</w:t>
      </w:r>
      <w:r w:rsidR="00F75634" w:rsidRPr="00BE78B1">
        <w:rPr>
          <w:rtl/>
        </w:rPr>
        <w:t>: 7</w:t>
      </w:r>
      <w:r w:rsidR="002203F0">
        <w:rPr>
          <w:rFonts w:hint="cs"/>
          <w:rtl/>
        </w:rPr>
        <w:t xml:space="preserve"> </w:t>
      </w:r>
      <w:r w:rsidR="00CA030C" w:rsidRPr="00BE78B1">
        <w:rPr>
          <w:rtl/>
        </w:rPr>
        <w:t>- 10</w:t>
      </w:r>
      <w:r w:rsidRPr="00BE78B1">
        <w:rPr>
          <w:rtl/>
        </w:rPr>
        <w:t xml:space="preserve">). </w:t>
      </w:r>
    </w:p>
    <w:p w14:paraId="367A3027" w14:textId="44081F8C" w:rsidR="001C3101" w:rsidRPr="00344CDF" w:rsidRDefault="001C3101" w:rsidP="00866E8C">
      <w:pPr>
        <w:rPr>
          <w:b/>
          <w:bCs/>
          <w:rtl/>
        </w:rPr>
      </w:pPr>
      <w:r w:rsidRPr="00BE78B1">
        <w:rPr>
          <w:rtl/>
        </w:rPr>
        <w:t>أنت موجود في كل مكان، لهذا كل إنسان لا</w:t>
      </w:r>
      <w:r w:rsidR="001D33F9" w:rsidRPr="00BE78B1">
        <w:rPr>
          <w:rtl/>
        </w:rPr>
        <w:t xml:space="preserve"> </w:t>
      </w:r>
      <w:r w:rsidRPr="00BE78B1">
        <w:rPr>
          <w:rtl/>
        </w:rPr>
        <w:t xml:space="preserve">بد أن يشعر في كل مكان أن </w:t>
      </w:r>
      <w:r w:rsidR="00BB7050">
        <w:rPr>
          <w:rtl/>
        </w:rPr>
        <w:t xml:space="preserve">الله </w:t>
      </w:r>
      <w:r w:rsidR="00BB7050" w:rsidRPr="00344CDF">
        <w:rPr>
          <w:b/>
          <w:bCs/>
          <w:rtl/>
        </w:rPr>
        <w:t>يراه لأنه موجود في كل مكان</w:t>
      </w:r>
      <w:r w:rsidR="00BB7050" w:rsidRPr="00344CDF">
        <w:rPr>
          <w:rFonts w:hint="cs"/>
          <w:b/>
          <w:bCs/>
          <w:rtl/>
        </w:rPr>
        <w:t>،</w:t>
      </w:r>
      <w:r w:rsidRPr="00344CDF">
        <w:rPr>
          <w:b/>
          <w:bCs/>
          <w:rtl/>
        </w:rPr>
        <w:t xml:space="preserve"> ير</w:t>
      </w:r>
      <w:r w:rsidR="00623577">
        <w:rPr>
          <w:rFonts w:hint="cs"/>
          <w:b/>
          <w:bCs/>
          <w:rtl/>
        </w:rPr>
        <w:t>ا</w:t>
      </w:r>
      <w:r w:rsidRPr="00344CDF">
        <w:rPr>
          <w:b/>
          <w:bCs/>
          <w:rtl/>
        </w:rPr>
        <w:t>قب ويرى ويسجل و</w:t>
      </w:r>
      <w:r w:rsidR="00BB7050" w:rsidRPr="00344CDF">
        <w:rPr>
          <w:b/>
          <w:bCs/>
          <w:rtl/>
        </w:rPr>
        <w:t>أحيانًا يوجد ليعين ويحفظ ويساعد</w:t>
      </w:r>
      <w:r w:rsidR="00BB7050" w:rsidRPr="00344CDF">
        <w:rPr>
          <w:rFonts w:hint="cs"/>
          <w:b/>
          <w:bCs/>
          <w:rtl/>
        </w:rPr>
        <w:t>،</w:t>
      </w:r>
      <w:r w:rsidRPr="00344CDF">
        <w:rPr>
          <w:b/>
          <w:bCs/>
          <w:rtl/>
        </w:rPr>
        <w:t xml:space="preserve"> على حسب ظروف هذا المكان.</w:t>
      </w:r>
    </w:p>
    <w:p w14:paraId="26F42BF8" w14:textId="5808D920" w:rsidR="00A82AD4" w:rsidRDefault="001C3101" w:rsidP="00C52851">
      <w:pPr>
        <w:rPr>
          <w:rtl/>
        </w:rPr>
      </w:pPr>
      <w:r w:rsidRPr="00BE78B1">
        <w:rPr>
          <w:rtl/>
        </w:rPr>
        <w:t xml:space="preserve">يقول الكتاب </w:t>
      </w:r>
      <w:r w:rsidR="0018681E">
        <w:rPr>
          <w:rFonts w:hint="cs"/>
          <w:rtl/>
        </w:rPr>
        <w:t>إ</w:t>
      </w:r>
      <w:r w:rsidRPr="00BE78B1">
        <w:rPr>
          <w:rtl/>
        </w:rPr>
        <w:t xml:space="preserve">نه </w:t>
      </w:r>
      <w:r w:rsidR="00A82AD4" w:rsidRPr="006D2065">
        <w:rPr>
          <w:rFonts w:hint="cs"/>
          <w:b/>
          <w:bCs/>
          <w:rtl/>
        </w:rPr>
        <w:t>"</w:t>
      </w:r>
      <w:r w:rsidRPr="00A82AD4">
        <w:rPr>
          <w:b/>
          <w:bCs/>
          <w:rtl/>
        </w:rPr>
        <w:t>يملأ الكل</w:t>
      </w:r>
      <w:r w:rsidR="00A82AD4" w:rsidRPr="006D2065">
        <w:rPr>
          <w:rFonts w:hint="cs"/>
          <w:b/>
          <w:bCs/>
          <w:rtl/>
        </w:rPr>
        <w:t>"</w:t>
      </w:r>
      <w:r w:rsidRPr="00BE78B1">
        <w:rPr>
          <w:rtl/>
        </w:rPr>
        <w:t xml:space="preserve"> بل إننا نقول</w:t>
      </w:r>
      <w:r w:rsidR="00A82AD4">
        <w:rPr>
          <w:rFonts w:hint="cs"/>
          <w:rtl/>
        </w:rPr>
        <w:t>:</w:t>
      </w:r>
      <w:r w:rsidRPr="00BE78B1">
        <w:rPr>
          <w:rtl/>
        </w:rPr>
        <w:t xml:space="preserve"> موجود في كل مكان ولا يسعه مكان، </w:t>
      </w:r>
      <w:r w:rsidR="00C52851">
        <w:rPr>
          <w:rFonts w:hint="cs"/>
          <w:rtl/>
        </w:rPr>
        <w:t xml:space="preserve">أي </w:t>
      </w:r>
      <w:r w:rsidRPr="00BE78B1">
        <w:rPr>
          <w:rtl/>
        </w:rPr>
        <w:t xml:space="preserve">أن كل مكان لا يحد الله. </w:t>
      </w:r>
    </w:p>
    <w:p w14:paraId="089627C8" w14:textId="2FC0A43C" w:rsidR="001C3101" w:rsidRPr="00BE78B1" w:rsidRDefault="001C3101" w:rsidP="006D2065">
      <w:pPr>
        <w:rPr>
          <w:rtl/>
        </w:rPr>
      </w:pPr>
      <w:r w:rsidRPr="00BE78B1">
        <w:rPr>
          <w:rtl/>
        </w:rPr>
        <w:t>وهذه ذ</w:t>
      </w:r>
      <w:r w:rsidR="006D2065">
        <w:rPr>
          <w:rFonts w:hint="cs"/>
          <w:rtl/>
        </w:rPr>
        <w:t>ُ</w:t>
      </w:r>
      <w:r w:rsidRPr="00BE78B1">
        <w:rPr>
          <w:rtl/>
        </w:rPr>
        <w:t>ك</w:t>
      </w:r>
      <w:r w:rsidR="006D2065">
        <w:rPr>
          <w:rFonts w:hint="cs"/>
          <w:rtl/>
        </w:rPr>
        <w:t>ِ</w:t>
      </w:r>
      <w:r w:rsidRPr="00BE78B1">
        <w:rPr>
          <w:rtl/>
        </w:rPr>
        <w:t>ر</w:t>
      </w:r>
      <w:r w:rsidR="006D2065">
        <w:rPr>
          <w:rFonts w:hint="cs"/>
          <w:rtl/>
        </w:rPr>
        <w:t>َ</w:t>
      </w:r>
      <w:r w:rsidRPr="00BE78B1">
        <w:rPr>
          <w:rtl/>
        </w:rPr>
        <w:t>ت في صلاة سليمان الحكيم أثناء تدشين الهيكل</w:t>
      </w:r>
      <w:r w:rsidR="00A83251">
        <w:rPr>
          <w:rFonts w:hint="cs"/>
          <w:rtl/>
        </w:rPr>
        <w:t xml:space="preserve">: </w:t>
      </w:r>
      <w:r w:rsidR="00A83251" w:rsidRPr="00BE78B1">
        <w:rPr>
          <w:rtl/>
        </w:rPr>
        <w:t xml:space="preserve">"لأَنَّهُ هَلْ </w:t>
      </w:r>
      <w:r w:rsidR="00A83251" w:rsidRPr="00BE78B1">
        <w:rPr>
          <w:rtl/>
        </w:rPr>
        <w:lastRenderedPageBreak/>
        <w:t>يَسْكُنُ اللهُ حَقًّا عَلَى الأَرْضِ؟ هُوَذَا السَّمَاوَاتُ وَسَمَاءُ السَّمَاوَاتِ لاَ تَسَعُكَ، فَكَمْ بِالأَقَلِّ هذَا الْبَيْتُ الَّذِي بَنَيْتُ؟"</w:t>
      </w:r>
      <w:r w:rsidR="00A83251">
        <w:rPr>
          <w:rFonts w:hint="cs"/>
          <w:rtl/>
        </w:rPr>
        <w:t>(1مل27:8)</w:t>
      </w:r>
      <w:r w:rsidRPr="00BE78B1">
        <w:rPr>
          <w:rtl/>
        </w:rPr>
        <w:t>، عندما يحل الله في البيت ليس معناه أنه تحيّ</w:t>
      </w:r>
      <w:r w:rsidR="00E74877">
        <w:rPr>
          <w:rFonts w:hint="cs"/>
          <w:rtl/>
        </w:rPr>
        <w:t>َ</w:t>
      </w:r>
      <w:r w:rsidRPr="00BE78B1">
        <w:rPr>
          <w:rtl/>
        </w:rPr>
        <w:t>ز. كلمة (تحيّ</w:t>
      </w:r>
      <w:r w:rsidR="00E74877">
        <w:rPr>
          <w:rFonts w:hint="cs"/>
          <w:rtl/>
        </w:rPr>
        <w:t>َ</w:t>
      </w:r>
      <w:r w:rsidRPr="00BE78B1">
        <w:rPr>
          <w:rtl/>
        </w:rPr>
        <w:t>ز) في اللغة العربية تعني أخذ حيّزًا من الأرض، أي مكان</w:t>
      </w:r>
      <w:r w:rsidR="00E74877">
        <w:rPr>
          <w:rFonts w:hint="cs"/>
          <w:rtl/>
        </w:rPr>
        <w:t>ًا</w:t>
      </w:r>
      <w:r w:rsidRPr="00BE78B1">
        <w:rPr>
          <w:rtl/>
        </w:rPr>
        <w:t xml:space="preserve"> محدد</w:t>
      </w:r>
      <w:r w:rsidR="00E74877">
        <w:rPr>
          <w:rFonts w:hint="cs"/>
          <w:rtl/>
        </w:rPr>
        <w:t>ًا</w:t>
      </w:r>
      <w:r w:rsidRPr="00BE78B1">
        <w:rPr>
          <w:rtl/>
        </w:rPr>
        <w:t xml:space="preserve"> أو لم يصبح في كل مكان.</w:t>
      </w:r>
    </w:p>
    <w:p w14:paraId="3BAD3D8D" w14:textId="576A1E85" w:rsidR="00270FEB" w:rsidRPr="00BE78B1" w:rsidRDefault="00270FEB" w:rsidP="00866E8C">
      <w:pPr>
        <w:pStyle w:val="Heading3"/>
        <w:rPr>
          <w:rtl/>
        </w:rPr>
      </w:pPr>
      <w:bookmarkStart w:id="154" w:name="_Toc119419639"/>
      <w:bookmarkStart w:id="155" w:name="_Toc119483165"/>
      <w:bookmarkStart w:id="156" w:name="_Toc122447780"/>
      <w:r w:rsidRPr="00BE78B1">
        <w:rPr>
          <w:rtl/>
        </w:rPr>
        <w:t>فهم البعض</w:t>
      </w:r>
      <w:r w:rsidR="00BC6784" w:rsidRPr="00BE78B1">
        <w:rPr>
          <w:rtl/>
        </w:rPr>
        <w:t xml:space="preserve"> الخاط</w:t>
      </w:r>
      <w:r w:rsidR="00C671F7">
        <w:rPr>
          <w:rFonts w:hint="cs"/>
          <w:rtl/>
        </w:rPr>
        <w:t>ئ</w:t>
      </w:r>
      <w:r w:rsidRPr="00BE78B1">
        <w:rPr>
          <w:rtl/>
        </w:rPr>
        <w:t xml:space="preserve"> للتجسد الإلهي</w:t>
      </w:r>
      <w:r w:rsidR="003878BE">
        <w:rPr>
          <w:rFonts w:hint="cs"/>
          <w:rtl/>
        </w:rPr>
        <w:t>.</w:t>
      </w:r>
      <w:bookmarkEnd w:id="154"/>
      <w:bookmarkEnd w:id="155"/>
      <w:bookmarkEnd w:id="156"/>
    </w:p>
    <w:p w14:paraId="6676DBB1" w14:textId="15D83A46" w:rsidR="00D377A6" w:rsidRDefault="001C3101" w:rsidP="00D377A6">
      <w:pPr>
        <w:rPr>
          <w:rtl/>
        </w:rPr>
      </w:pPr>
      <w:r w:rsidRPr="00BE78B1">
        <w:rPr>
          <w:rtl/>
        </w:rPr>
        <w:t>أحيان</w:t>
      </w:r>
      <w:r w:rsidR="00FE3360" w:rsidRPr="00BE78B1">
        <w:rPr>
          <w:rtl/>
        </w:rPr>
        <w:t>ً</w:t>
      </w:r>
      <w:r w:rsidRPr="00BE78B1">
        <w:rPr>
          <w:rtl/>
        </w:rPr>
        <w:t xml:space="preserve">ا يفهم البعض التجسد الإلهي خطأ، وهم </w:t>
      </w:r>
      <w:r w:rsidR="00E52B2B">
        <w:rPr>
          <w:rFonts w:hint="cs"/>
          <w:rtl/>
        </w:rPr>
        <w:t>مَن</w:t>
      </w:r>
      <w:r w:rsidRPr="00BE78B1">
        <w:rPr>
          <w:rtl/>
        </w:rPr>
        <w:t xml:space="preserve"> يعارض</w:t>
      </w:r>
      <w:r w:rsidR="00E52B2B">
        <w:rPr>
          <w:rFonts w:hint="cs"/>
          <w:rtl/>
        </w:rPr>
        <w:t>ون</w:t>
      </w:r>
      <w:r w:rsidRPr="00BE78B1">
        <w:rPr>
          <w:rtl/>
        </w:rPr>
        <w:t xml:space="preserve"> التجسد. فيقولون</w:t>
      </w:r>
      <w:r w:rsidR="00E52B2B">
        <w:rPr>
          <w:rFonts w:hint="cs"/>
          <w:rtl/>
        </w:rPr>
        <w:t>:</w:t>
      </w:r>
      <w:r w:rsidRPr="00BE78B1">
        <w:rPr>
          <w:rtl/>
        </w:rPr>
        <w:t xml:space="preserve"> </w:t>
      </w:r>
      <w:r w:rsidRPr="00D377A6">
        <w:rPr>
          <w:b/>
          <w:bCs/>
          <w:rtl/>
        </w:rPr>
        <w:t>هل الله تحيّ</w:t>
      </w:r>
      <w:r w:rsidR="00470BF2">
        <w:rPr>
          <w:rFonts w:hint="cs"/>
          <w:b/>
          <w:bCs/>
          <w:rtl/>
        </w:rPr>
        <w:t>َ</w:t>
      </w:r>
      <w:r w:rsidRPr="00D377A6">
        <w:rPr>
          <w:b/>
          <w:bCs/>
          <w:rtl/>
        </w:rPr>
        <w:t xml:space="preserve">ز بالتجسد؟ </w:t>
      </w:r>
      <w:r w:rsidR="00D377A6" w:rsidRPr="00D377A6">
        <w:rPr>
          <w:rFonts w:hint="cs"/>
          <w:b/>
          <w:bCs/>
          <w:rtl/>
        </w:rPr>
        <w:t>أي</w:t>
      </w:r>
      <w:r w:rsidR="00D377A6" w:rsidRPr="00D377A6">
        <w:rPr>
          <w:b/>
          <w:bCs/>
          <w:rtl/>
        </w:rPr>
        <w:t xml:space="preserve"> ص</w:t>
      </w:r>
      <w:r w:rsidR="00D377A6" w:rsidRPr="00D377A6">
        <w:rPr>
          <w:rFonts w:hint="cs"/>
          <w:b/>
          <w:bCs/>
          <w:rtl/>
        </w:rPr>
        <w:t>ار</w:t>
      </w:r>
      <w:r w:rsidRPr="00D377A6">
        <w:rPr>
          <w:b/>
          <w:bCs/>
          <w:rtl/>
        </w:rPr>
        <w:t xml:space="preserve"> موجود</w:t>
      </w:r>
      <w:r w:rsidR="00D377A6" w:rsidRPr="00D377A6">
        <w:rPr>
          <w:rFonts w:hint="cs"/>
          <w:b/>
          <w:bCs/>
          <w:rtl/>
        </w:rPr>
        <w:t>ًا</w:t>
      </w:r>
      <w:r w:rsidRPr="00D377A6">
        <w:rPr>
          <w:b/>
          <w:bCs/>
          <w:rtl/>
        </w:rPr>
        <w:t xml:space="preserve"> في حيز معين؟</w:t>
      </w:r>
    </w:p>
    <w:p w14:paraId="0380CE72" w14:textId="7755C1C8" w:rsidR="001C3101" w:rsidRPr="00BE78B1" w:rsidRDefault="001C3101" w:rsidP="00D377A6">
      <w:pPr>
        <w:rPr>
          <w:rtl/>
        </w:rPr>
      </w:pPr>
      <w:r w:rsidRPr="00BE78B1">
        <w:rPr>
          <w:rtl/>
        </w:rPr>
        <w:t>فنقول لهم</w:t>
      </w:r>
      <w:r w:rsidR="00D377A6">
        <w:rPr>
          <w:rFonts w:hint="cs"/>
          <w:rtl/>
        </w:rPr>
        <w:t>:</w:t>
      </w:r>
      <w:r w:rsidRPr="00BE78B1">
        <w:rPr>
          <w:rtl/>
        </w:rPr>
        <w:t xml:space="preserve"> </w:t>
      </w:r>
      <w:r w:rsidRPr="00D377A6">
        <w:rPr>
          <w:b/>
          <w:bCs/>
          <w:rtl/>
        </w:rPr>
        <w:t>إطلاق</w:t>
      </w:r>
      <w:r w:rsidR="003878BE" w:rsidRPr="00D377A6">
        <w:rPr>
          <w:rFonts w:hint="cs"/>
          <w:b/>
          <w:bCs/>
          <w:rtl/>
        </w:rPr>
        <w:t>ً</w:t>
      </w:r>
      <w:r w:rsidRPr="00D377A6">
        <w:rPr>
          <w:b/>
          <w:bCs/>
          <w:rtl/>
        </w:rPr>
        <w:t>ا</w:t>
      </w:r>
      <w:r w:rsidR="00470BF2">
        <w:rPr>
          <w:rFonts w:hint="cs"/>
          <w:b/>
          <w:bCs/>
          <w:rtl/>
        </w:rPr>
        <w:t>،</w:t>
      </w:r>
      <w:r w:rsidRPr="00D377A6">
        <w:rPr>
          <w:b/>
          <w:bCs/>
          <w:rtl/>
        </w:rPr>
        <w:t xml:space="preserve"> لأنه موجود في كل مكان</w:t>
      </w:r>
      <w:r w:rsidR="00D377A6" w:rsidRPr="00D377A6">
        <w:rPr>
          <w:rFonts w:hint="cs"/>
          <w:b/>
          <w:bCs/>
          <w:rtl/>
        </w:rPr>
        <w:t>،</w:t>
      </w:r>
      <w:r w:rsidRPr="00D377A6">
        <w:rPr>
          <w:b/>
          <w:bCs/>
          <w:rtl/>
        </w:rPr>
        <w:t xml:space="preserve"> لكن في هذا المكان موجود بالجسد</w:t>
      </w:r>
      <w:r w:rsidRPr="00BE78B1">
        <w:rPr>
          <w:rtl/>
        </w:rPr>
        <w:t>، انتقل من أورشليم إلى الناصرة. معناها أنه موجود في كل مكان</w:t>
      </w:r>
      <w:r w:rsidR="00470BF2">
        <w:rPr>
          <w:rFonts w:hint="cs"/>
          <w:rtl/>
        </w:rPr>
        <w:t>،</w:t>
      </w:r>
      <w:r w:rsidRPr="00BE78B1">
        <w:rPr>
          <w:rtl/>
        </w:rPr>
        <w:t xml:space="preserve"> لكنه بعد أن كان ظاهرًا في أورشليم أصبح ظاهرًا في الناصرة، فهو موجود في كل مكان بلاهوته ولا يخلو منه مكان ولا يسعه مكان. </w:t>
      </w:r>
    </w:p>
    <w:p w14:paraId="5FC54E0D" w14:textId="7B5B2206" w:rsidR="00F5333B" w:rsidRDefault="00F5333B" w:rsidP="00AE0D16">
      <w:pPr>
        <w:pStyle w:val="Heading4"/>
        <w:rPr>
          <w:rtl/>
        </w:rPr>
      </w:pPr>
      <w:r>
        <w:rPr>
          <w:rFonts w:hint="cs"/>
          <w:rtl/>
        </w:rPr>
        <w:t>غير متغير</w:t>
      </w:r>
    </w:p>
    <w:p w14:paraId="7F7C9406" w14:textId="4F590B85" w:rsidR="001C3101" w:rsidRPr="00BE78B1" w:rsidRDefault="00470BF2" w:rsidP="00DE2EE6">
      <w:pPr>
        <w:rPr>
          <w:rtl/>
        </w:rPr>
      </w:pPr>
      <w:r>
        <w:rPr>
          <w:rFonts w:hint="cs"/>
          <w:rtl/>
        </w:rPr>
        <w:t>الله</w:t>
      </w:r>
      <w:r w:rsidR="001C3101" w:rsidRPr="00BE78B1">
        <w:rPr>
          <w:rtl/>
        </w:rPr>
        <w:t xml:space="preserve"> غير متغير، يقول الكتاب: "لَيْسَ عِنْدَهُ تَغْيِيرٌ وَلاَ ظِلُّ دَوَرَانٍ"</w:t>
      </w:r>
      <w:r>
        <w:rPr>
          <w:rFonts w:hint="cs"/>
          <w:rtl/>
        </w:rPr>
        <w:t xml:space="preserve">(يع17:1)، </w:t>
      </w:r>
      <w:r w:rsidR="001C3101" w:rsidRPr="00BE78B1">
        <w:rPr>
          <w:rtl/>
        </w:rPr>
        <w:t xml:space="preserve">فالله لا يتغير </w:t>
      </w:r>
      <w:r w:rsidR="00DE2EE6">
        <w:rPr>
          <w:rFonts w:hint="cs"/>
          <w:rtl/>
        </w:rPr>
        <w:t>"</w:t>
      </w:r>
      <w:r w:rsidR="00DE2EE6" w:rsidRPr="00DE2EE6">
        <w:rPr>
          <w:rtl/>
        </w:rPr>
        <w:t xml:space="preserve">هُوَ </w:t>
      </w:r>
      <w:proofErr w:type="spellStart"/>
      <w:r w:rsidR="00DE2EE6" w:rsidRPr="00DE2EE6">
        <w:rPr>
          <w:rtl/>
        </w:rPr>
        <w:t>هُوَ</w:t>
      </w:r>
      <w:proofErr w:type="spellEnd"/>
      <w:r w:rsidR="00DE2EE6" w:rsidRPr="00DE2EE6">
        <w:rPr>
          <w:rtl/>
        </w:rPr>
        <w:t xml:space="preserve"> أَمْسًا وَالْيَوْمَ وَإِلَى الأَبَدِ</w:t>
      </w:r>
      <w:r w:rsidR="00DE2EE6">
        <w:rPr>
          <w:rFonts w:hint="cs"/>
          <w:rtl/>
        </w:rPr>
        <w:t>"</w:t>
      </w:r>
      <w:r w:rsidR="009822EC">
        <w:rPr>
          <w:rFonts w:hint="cs"/>
          <w:rtl/>
        </w:rPr>
        <w:t>(عب8:13)</w:t>
      </w:r>
      <w:r w:rsidR="001C3101" w:rsidRPr="00BE78B1">
        <w:rPr>
          <w:rtl/>
        </w:rPr>
        <w:t>، لأن ما يتغير قد يتغير إلى حالة أفضل أو أسوأ، فإن تغير إلى حالة أفضل تعني أنه كان في حالة أسوأ وهذا مستحيل بالنسبة لله، وإن تغير إلى حالة أسوأ فهذا أيضًا مستحيل، الله لا يمكن أن يتغير.</w:t>
      </w:r>
    </w:p>
    <w:p w14:paraId="63D6C7F8" w14:textId="01905344" w:rsidR="0058272F" w:rsidRPr="00D725FD" w:rsidRDefault="001C3101" w:rsidP="00866E8C">
      <w:pPr>
        <w:rPr>
          <w:b/>
          <w:bCs/>
          <w:rtl/>
        </w:rPr>
      </w:pPr>
      <w:r w:rsidRPr="00D725FD">
        <w:rPr>
          <w:b/>
          <w:bCs/>
          <w:rtl/>
        </w:rPr>
        <w:lastRenderedPageBreak/>
        <w:t>وهنا يحضرنا سؤال مثلًا بالنسبة لأهل نينوى</w:t>
      </w:r>
      <w:r w:rsidR="00D725FD">
        <w:rPr>
          <w:rFonts w:hint="cs"/>
          <w:b/>
          <w:bCs/>
          <w:rtl/>
        </w:rPr>
        <w:t>،</w:t>
      </w:r>
      <w:r w:rsidRPr="00D725FD">
        <w:rPr>
          <w:b/>
          <w:bCs/>
          <w:rtl/>
        </w:rPr>
        <w:t xml:space="preserve"> مرة ح</w:t>
      </w:r>
      <w:r w:rsidR="00F642B7">
        <w:rPr>
          <w:rFonts w:hint="cs"/>
          <w:b/>
          <w:bCs/>
          <w:rtl/>
        </w:rPr>
        <w:t>ُ</w:t>
      </w:r>
      <w:r w:rsidRPr="00D725FD">
        <w:rPr>
          <w:b/>
          <w:bCs/>
          <w:rtl/>
        </w:rPr>
        <w:t>ك</w:t>
      </w:r>
      <w:r w:rsidR="00F642B7">
        <w:rPr>
          <w:rFonts w:hint="cs"/>
          <w:b/>
          <w:bCs/>
          <w:rtl/>
        </w:rPr>
        <w:t>ِ</w:t>
      </w:r>
      <w:r w:rsidRPr="00D725FD">
        <w:rPr>
          <w:b/>
          <w:bCs/>
          <w:rtl/>
        </w:rPr>
        <w:t>م</w:t>
      </w:r>
      <w:r w:rsidR="00F642B7">
        <w:rPr>
          <w:rFonts w:hint="cs"/>
          <w:b/>
          <w:bCs/>
          <w:rtl/>
        </w:rPr>
        <w:t>َ</w:t>
      </w:r>
      <w:r w:rsidRPr="00D725FD">
        <w:rPr>
          <w:b/>
          <w:bCs/>
          <w:rtl/>
        </w:rPr>
        <w:t xml:space="preserve"> عليهم ثم عفا </w:t>
      </w:r>
      <w:r w:rsidR="004A0078">
        <w:rPr>
          <w:rFonts w:hint="cs"/>
          <w:b/>
          <w:bCs/>
          <w:rtl/>
        </w:rPr>
        <w:t xml:space="preserve">الله </w:t>
      </w:r>
      <w:r w:rsidRPr="00D725FD">
        <w:rPr>
          <w:b/>
          <w:bCs/>
          <w:rtl/>
        </w:rPr>
        <w:t>عنهم؟</w:t>
      </w:r>
    </w:p>
    <w:p w14:paraId="69479540" w14:textId="3B2CD827" w:rsidR="001C3101" w:rsidRPr="00BE78B1" w:rsidRDefault="001C3101" w:rsidP="00866E8C">
      <w:pPr>
        <w:rPr>
          <w:rtl/>
        </w:rPr>
      </w:pPr>
      <w:r w:rsidRPr="00BE78B1">
        <w:rPr>
          <w:rtl/>
        </w:rPr>
        <w:t>التغي</w:t>
      </w:r>
      <w:r w:rsidR="004A0078">
        <w:rPr>
          <w:rFonts w:hint="cs"/>
          <w:rtl/>
        </w:rPr>
        <w:t>ُّ</w:t>
      </w:r>
      <w:r w:rsidRPr="00BE78B1">
        <w:rPr>
          <w:rtl/>
        </w:rPr>
        <w:t>ر في حالة أهل</w:t>
      </w:r>
      <w:r w:rsidR="00F474F6">
        <w:rPr>
          <w:rtl/>
        </w:rPr>
        <w:t xml:space="preserve"> نينوى كان من جهتهم،</w:t>
      </w:r>
      <w:r w:rsidRPr="00BE78B1">
        <w:rPr>
          <w:rtl/>
        </w:rPr>
        <w:t xml:space="preserve"> عندما تابوا تغيروا لكن الله هو </w:t>
      </w:r>
      <w:proofErr w:type="spellStart"/>
      <w:r w:rsidRPr="00BE78B1">
        <w:rPr>
          <w:rtl/>
        </w:rPr>
        <w:t>هو</w:t>
      </w:r>
      <w:proofErr w:type="spellEnd"/>
      <w:r w:rsidRPr="00BE78B1">
        <w:rPr>
          <w:rtl/>
        </w:rPr>
        <w:t>، يقول لهم</w:t>
      </w:r>
      <w:r w:rsidR="00D725FD">
        <w:rPr>
          <w:rFonts w:hint="cs"/>
          <w:rtl/>
        </w:rPr>
        <w:t>:</w:t>
      </w:r>
      <w:r w:rsidRPr="00BE78B1">
        <w:rPr>
          <w:rtl/>
        </w:rPr>
        <w:t xml:space="preserve"> الخطية معها عقوبة والتوبة معها رحمة</w:t>
      </w:r>
      <w:r w:rsidR="004A0078">
        <w:rPr>
          <w:rFonts w:hint="cs"/>
          <w:rtl/>
        </w:rPr>
        <w:t>،</w:t>
      </w:r>
      <w:r w:rsidRPr="00BE78B1">
        <w:rPr>
          <w:rtl/>
        </w:rPr>
        <w:t xml:space="preserve"> هذه مبادئ إلهية ثابتة. وهو لم يغير هذه المبادئ إطلاقًا، عندما كانوا في حالة الخطية </w:t>
      </w:r>
      <w:r w:rsidR="004A0078">
        <w:rPr>
          <w:rFonts w:hint="cs"/>
          <w:rtl/>
        </w:rPr>
        <w:t xml:space="preserve">فإنهم </w:t>
      </w:r>
      <w:r w:rsidRPr="00BE78B1">
        <w:rPr>
          <w:rtl/>
        </w:rPr>
        <w:t>استحقوا العقوبة، وعندما كانوا في حالة التوبة استحقوا المغفرة والرحمة، فيكون المبدأ لم يتغير وطُب</w:t>
      </w:r>
      <w:r w:rsidR="00EA242B">
        <w:rPr>
          <w:rFonts w:hint="cs"/>
          <w:rtl/>
        </w:rPr>
        <w:t>ِّ</w:t>
      </w:r>
      <w:r w:rsidRPr="00BE78B1">
        <w:rPr>
          <w:rtl/>
        </w:rPr>
        <w:t>ق عليهم تمامًا في الحالتين.</w:t>
      </w:r>
    </w:p>
    <w:p w14:paraId="2C47743A" w14:textId="31E09229" w:rsidR="00F474F6" w:rsidRDefault="001C3101" w:rsidP="00F474F6">
      <w:pPr>
        <w:rPr>
          <w:b/>
          <w:bCs/>
          <w:rtl/>
        </w:rPr>
      </w:pPr>
      <w:r w:rsidRPr="00F474F6">
        <w:rPr>
          <w:b/>
          <w:bCs/>
          <w:rtl/>
        </w:rPr>
        <w:t>الله لا يتغير في جوهره ولا يتغير في صفاته</w:t>
      </w:r>
      <w:r w:rsidR="00F474F6">
        <w:rPr>
          <w:rFonts w:hint="cs"/>
          <w:b/>
          <w:bCs/>
          <w:rtl/>
        </w:rPr>
        <w:t>.</w:t>
      </w:r>
    </w:p>
    <w:p w14:paraId="387B8BCF" w14:textId="33F37223" w:rsidR="00F474F6" w:rsidRDefault="001C3101" w:rsidP="00F474F6">
      <w:pPr>
        <w:rPr>
          <w:rtl/>
        </w:rPr>
      </w:pPr>
      <w:r w:rsidRPr="00BE78B1">
        <w:rPr>
          <w:rtl/>
        </w:rPr>
        <w:t>كل صفة من صفات الله لا تتغير، مثلًا الله من صفاته أنه حكيم، هو حكيم ولا يمكن</w:t>
      </w:r>
      <w:r w:rsidR="00EA242B">
        <w:rPr>
          <w:rFonts w:hint="cs"/>
          <w:rtl/>
        </w:rPr>
        <w:t xml:space="preserve"> أن</w:t>
      </w:r>
      <w:r w:rsidRPr="00BE78B1">
        <w:rPr>
          <w:rtl/>
        </w:rPr>
        <w:t xml:space="preserve"> تتغير حكمته، الله رحيم هو رحيم باستمرار، الله عادل هو عادل باستمرار، الله لا يتغير</w:t>
      </w:r>
      <w:r w:rsidR="00F474F6">
        <w:rPr>
          <w:rFonts w:hint="cs"/>
          <w:rtl/>
        </w:rPr>
        <w:t>.</w:t>
      </w:r>
    </w:p>
    <w:p w14:paraId="7A35A7D1" w14:textId="3AA1CB00" w:rsidR="001C3101" w:rsidRPr="00BE78B1" w:rsidRDefault="001C3101" w:rsidP="00F474F6">
      <w:pPr>
        <w:rPr>
          <w:rtl/>
        </w:rPr>
      </w:pPr>
      <w:r w:rsidRPr="00BE78B1">
        <w:rPr>
          <w:rtl/>
        </w:rPr>
        <w:t>أحيان</w:t>
      </w:r>
      <w:r w:rsidR="00AD2FF8" w:rsidRPr="00BE78B1">
        <w:rPr>
          <w:rtl/>
        </w:rPr>
        <w:t>ً</w:t>
      </w:r>
      <w:r w:rsidRPr="00BE78B1">
        <w:rPr>
          <w:rtl/>
        </w:rPr>
        <w:t>ا يعتقد البعض أن الله في العهد القديم كان إله</w:t>
      </w:r>
      <w:r w:rsidR="00894137">
        <w:rPr>
          <w:rFonts w:hint="cs"/>
          <w:rtl/>
        </w:rPr>
        <w:t>ًا</w:t>
      </w:r>
      <w:r w:rsidRPr="00BE78B1">
        <w:rPr>
          <w:rtl/>
        </w:rPr>
        <w:t xml:space="preserve"> شديد</w:t>
      </w:r>
      <w:r w:rsidR="00894137">
        <w:rPr>
          <w:rFonts w:hint="cs"/>
          <w:rtl/>
        </w:rPr>
        <w:t>ًا</w:t>
      </w:r>
      <w:r w:rsidRPr="00BE78B1">
        <w:rPr>
          <w:rtl/>
        </w:rPr>
        <w:t xml:space="preserve"> وقاسي</w:t>
      </w:r>
      <w:r w:rsidR="00894137">
        <w:rPr>
          <w:rFonts w:hint="cs"/>
          <w:rtl/>
        </w:rPr>
        <w:t>ًا</w:t>
      </w:r>
      <w:r w:rsidRPr="00BE78B1">
        <w:rPr>
          <w:rtl/>
        </w:rPr>
        <w:t>، لكنه في العه</w:t>
      </w:r>
      <w:r w:rsidR="00894137">
        <w:rPr>
          <w:rtl/>
        </w:rPr>
        <w:t>د الجديد إله رحمة ونعمة،</w:t>
      </w:r>
      <w:r w:rsidRPr="00BE78B1">
        <w:rPr>
          <w:rtl/>
        </w:rPr>
        <w:t xml:space="preserve"> كما لو كان هناك إله</w:t>
      </w:r>
      <w:r w:rsidR="009A1FBB">
        <w:rPr>
          <w:rFonts w:hint="cs"/>
          <w:rtl/>
        </w:rPr>
        <w:t>ا</w:t>
      </w:r>
      <w:r w:rsidRPr="00BE78B1">
        <w:rPr>
          <w:rtl/>
        </w:rPr>
        <w:t xml:space="preserve">ن أحدهما </w:t>
      </w:r>
      <w:r w:rsidR="009A1FBB">
        <w:rPr>
          <w:rFonts w:hint="cs"/>
          <w:rtl/>
        </w:rPr>
        <w:t>ل</w:t>
      </w:r>
      <w:r w:rsidRPr="00BE78B1">
        <w:rPr>
          <w:rtl/>
        </w:rPr>
        <w:t>لعهد القديم والآخر للعهد الجديد، إطلاق</w:t>
      </w:r>
      <w:r w:rsidR="00822C47">
        <w:rPr>
          <w:rFonts w:hint="cs"/>
          <w:rtl/>
        </w:rPr>
        <w:t>ً</w:t>
      </w:r>
      <w:r w:rsidRPr="00BE78B1">
        <w:rPr>
          <w:rtl/>
        </w:rPr>
        <w:t xml:space="preserve">ا، الله هو </w:t>
      </w:r>
      <w:proofErr w:type="spellStart"/>
      <w:r w:rsidRPr="00BE78B1">
        <w:rPr>
          <w:rtl/>
        </w:rPr>
        <w:t>هو</w:t>
      </w:r>
      <w:proofErr w:type="spellEnd"/>
      <w:r w:rsidRPr="00BE78B1">
        <w:rPr>
          <w:rtl/>
        </w:rPr>
        <w:t xml:space="preserve"> أمس واليوم وإلى الأبد ف</w:t>
      </w:r>
      <w:r w:rsidR="000360E7">
        <w:rPr>
          <w:rtl/>
        </w:rPr>
        <w:t>ي العهد القديم مثل العهد الجديد</w:t>
      </w:r>
      <w:r w:rsidR="000360E7">
        <w:rPr>
          <w:rFonts w:hint="cs"/>
          <w:rtl/>
        </w:rPr>
        <w:t>،</w:t>
      </w:r>
      <w:r w:rsidRPr="00BE78B1">
        <w:rPr>
          <w:rtl/>
        </w:rPr>
        <w:t xml:space="preserve"> لكن البشر كانوا في العهد القديم أكثر خطية وبدائية، وحتى في عهد النعمة عندما يخطئ أحد نجد العقوبات موجودة كما ه</w:t>
      </w:r>
      <w:r w:rsidR="009A1FBB">
        <w:rPr>
          <w:rFonts w:hint="cs"/>
          <w:rtl/>
        </w:rPr>
        <w:t>ي</w:t>
      </w:r>
      <w:r w:rsidRPr="00BE78B1">
        <w:rPr>
          <w:rtl/>
        </w:rPr>
        <w:t xml:space="preserve"> في العهد القديم.</w:t>
      </w:r>
    </w:p>
    <w:p w14:paraId="318DFEBF" w14:textId="77777777" w:rsidR="00D9389B" w:rsidRDefault="00D9389B" w:rsidP="00866E8C">
      <w:pPr>
        <w:rPr>
          <w:rtl/>
        </w:rPr>
      </w:pPr>
    </w:p>
    <w:p w14:paraId="7773E885" w14:textId="25B7AF29" w:rsidR="001C3101" w:rsidRPr="00BE78B1" w:rsidRDefault="001C3101" w:rsidP="00866E8C">
      <w:pPr>
        <w:rPr>
          <w:rtl/>
        </w:rPr>
      </w:pPr>
      <w:r w:rsidRPr="00BE78B1">
        <w:rPr>
          <w:rtl/>
        </w:rPr>
        <w:lastRenderedPageBreak/>
        <w:t>المسيح في العهد الجديد يقول على المدن التي لم تقبله وترفض تلاميذه: "يَكُونُ لِسَدُومَ فِي ذلِكَ الْيَوْمِ حَالَةٌ أَكْثَرُ احْتِمَالاً مِمَّا لِتِلْكَ الْمَدِينَةِ"(لو12:10)، العقوبة موجودة والله يعاقب في العهد القديم والعهد الجديد، ويحب ويرحم في العهد القديم والعهد الجديد، ولهذا أمثلة كثيرة في الكتاب المقدس.</w:t>
      </w:r>
    </w:p>
    <w:p w14:paraId="34AC303A" w14:textId="20DE6EA2" w:rsidR="001C3101" w:rsidRPr="00BE78B1" w:rsidRDefault="001C3101" w:rsidP="00866E8C">
      <w:pPr>
        <w:rPr>
          <w:rtl/>
        </w:rPr>
      </w:pPr>
      <w:r w:rsidRPr="004A19A1">
        <w:rPr>
          <w:b/>
          <w:bCs/>
          <w:rtl/>
        </w:rPr>
        <w:t>فالله لا يتغير لأن التغير نوع من النقص والله لا ينقص، فنسأل هل التغير إلى أفضل نوع من النقص</w:t>
      </w:r>
      <w:r w:rsidRPr="00BE78B1">
        <w:rPr>
          <w:rtl/>
        </w:rPr>
        <w:t>؟ نعم. لأن التغير إلى أفضل يدل على نقص في الحالة الأولى، حقً</w:t>
      </w:r>
      <w:r w:rsidR="00C63FC4">
        <w:rPr>
          <w:rFonts w:hint="cs"/>
          <w:rtl/>
        </w:rPr>
        <w:t>ّ</w:t>
      </w:r>
      <w:r w:rsidRPr="00BE78B1">
        <w:rPr>
          <w:rtl/>
        </w:rPr>
        <w:t xml:space="preserve">ا أصبح في حالة </w:t>
      </w:r>
      <w:r w:rsidR="00C63FC4">
        <w:rPr>
          <w:rFonts w:hint="cs"/>
          <w:rtl/>
        </w:rPr>
        <w:t>أفضل،</w:t>
      </w:r>
      <w:r w:rsidRPr="00BE78B1">
        <w:rPr>
          <w:rtl/>
        </w:rPr>
        <w:t xml:space="preserve"> لكنه عندما تحس</w:t>
      </w:r>
      <w:r w:rsidR="00C63FC4">
        <w:rPr>
          <w:rFonts w:hint="cs"/>
          <w:rtl/>
        </w:rPr>
        <w:t>َّ</w:t>
      </w:r>
      <w:r w:rsidRPr="00BE78B1">
        <w:rPr>
          <w:rtl/>
        </w:rPr>
        <w:t xml:space="preserve">ن معناها </w:t>
      </w:r>
      <w:r w:rsidR="00BA3D37">
        <w:rPr>
          <w:rFonts w:hint="cs"/>
          <w:rtl/>
        </w:rPr>
        <w:t>أ</w:t>
      </w:r>
      <w:r w:rsidRPr="00BE78B1">
        <w:rPr>
          <w:rtl/>
        </w:rPr>
        <w:t>نه قبل ذلك كان في حالة أقل، فالتغير يدل على نقص سواء في الماضي أو في المستقبل على حسب الحالة.</w:t>
      </w:r>
    </w:p>
    <w:p w14:paraId="545F6871" w14:textId="2E085F7A" w:rsidR="00326E7A" w:rsidRDefault="00326E7A" w:rsidP="00AE0D16">
      <w:pPr>
        <w:pStyle w:val="Heading4"/>
        <w:rPr>
          <w:rtl/>
        </w:rPr>
      </w:pPr>
      <w:r>
        <w:rPr>
          <w:rFonts w:hint="cs"/>
          <w:rtl/>
        </w:rPr>
        <w:t>الكمال المطلق</w:t>
      </w:r>
    </w:p>
    <w:p w14:paraId="4CC2E8ED" w14:textId="7A692872" w:rsidR="001C3101" w:rsidRPr="00BE78B1" w:rsidRDefault="00C63FC4" w:rsidP="00866E8C">
      <w:pPr>
        <w:rPr>
          <w:rtl/>
        </w:rPr>
      </w:pPr>
      <w:r w:rsidRPr="00BE78B1">
        <w:rPr>
          <w:rtl/>
        </w:rPr>
        <w:t xml:space="preserve">لأن </w:t>
      </w:r>
      <w:r w:rsidR="001C3101" w:rsidRPr="00BE78B1">
        <w:rPr>
          <w:rtl/>
        </w:rPr>
        <w:t>الله لا يتغير</w:t>
      </w:r>
      <w:r w:rsidR="000A03F9" w:rsidRPr="00BE78B1">
        <w:rPr>
          <w:rtl/>
        </w:rPr>
        <w:t>،</w:t>
      </w:r>
      <w:r w:rsidR="001C3101" w:rsidRPr="00BE78B1">
        <w:rPr>
          <w:rtl/>
        </w:rPr>
        <w:t xml:space="preserve"> الله لا يزيد ولا ينقص</w:t>
      </w:r>
      <w:r w:rsidR="000A03F9" w:rsidRPr="00BE78B1">
        <w:rPr>
          <w:rtl/>
        </w:rPr>
        <w:t>،</w:t>
      </w:r>
      <w:r w:rsidR="001C3101" w:rsidRPr="00BE78B1">
        <w:rPr>
          <w:rtl/>
        </w:rPr>
        <w:t xml:space="preserve"> لأنه كامل كمالًا مطلقًا، وأيضًا هذه صفة إلهية: الكمال المطلق لله وحده، الكامل لا ينقص عن كماله ولا يزيد لأنه لا يوجد أكثر من الكمال، فالله في كماله مطلق، </w:t>
      </w:r>
      <w:r w:rsidR="00E840A5" w:rsidRPr="00BE78B1">
        <w:rPr>
          <w:rtl/>
        </w:rPr>
        <w:t xml:space="preserve">والله </w:t>
      </w:r>
      <w:r w:rsidR="001C3101" w:rsidRPr="00BE78B1">
        <w:rPr>
          <w:rtl/>
        </w:rPr>
        <w:t>لا يتغير في مقاصده</w:t>
      </w:r>
      <w:r w:rsidR="00D3038F">
        <w:rPr>
          <w:rFonts w:hint="cs"/>
          <w:rtl/>
        </w:rPr>
        <w:t>،</w:t>
      </w:r>
      <w:r w:rsidR="001C3101" w:rsidRPr="00BE78B1">
        <w:rPr>
          <w:rtl/>
        </w:rPr>
        <w:t xml:space="preserve"> ولا في علمه</w:t>
      </w:r>
      <w:r w:rsidR="00D3038F">
        <w:rPr>
          <w:rFonts w:hint="cs"/>
          <w:rtl/>
        </w:rPr>
        <w:t>،</w:t>
      </w:r>
      <w:r w:rsidR="001C3101" w:rsidRPr="00BE78B1">
        <w:rPr>
          <w:rtl/>
        </w:rPr>
        <w:t xml:space="preserve"> ولا في صفاته</w:t>
      </w:r>
      <w:r w:rsidR="00D3038F">
        <w:rPr>
          <w:rFonts w:hint="cs"/>
          <w:rtl/>
        </w:rPr>
        <w:t>،</w:t>
      </w:r>
      <w:r w:rsidR="001C3101" w:rsidRPr="00BE78B1">
        <w:rPr>
          <w:rtl/>
        </w:rPr>
        <w:t xml:space="preserve"> ولا يتغير في جوهره</w:t>
      </w:r>
      <w:r w:rsidR="000A03F9" w:rsidRPr="00BE78B1">
        <w:rPr>
          <w:rtl/>
        </w:rPr>
        <w:t>..</w:t>
      </w:r>
      <w:r w:rsidR="001C3101" w:rsidRPr="00BE78B1">
        <w:rPr>
          <w:rtl/>
        </w:rPr>
        <w:t xml:space="preserve"> الله هو </w:t>
      </w:r>
      <w:proofErr w:type="spellStart"/>
      <w:r w:rsidR="001C3101" w:rsidRPr="00BE78B1">
        <w:rPr>
          <w:rtl/>
        </w:rPr>
        <w:t>هو</w:t>
      </w:r>
      <w:proofErr w:type="spellEnd"/>
      <w:r w:rsidR="001C3101" w:rsidRPr="00BE78B1">
        <w:rPr>
          <w:rtl/>
        </w:rPr>
        <w:t xml:space="preserve"> أمس واليوم وإلى الأبد، لا يوجد في داخله ما يجعله يتغير ولا يوجد تأثير خارجي يجعله يتغير.</w:t>
      </w:r>
    </w:p>
    <w:p w14:paraId="0CD4EE73" w14:textId="77777777" w:rsidR="001E4C6A" w:rsidRDefault="001C3101" w:rsidP="00D3038F">
      <w:pPr>
        <w:pStyle w:val="Heading4"/>
      </w:pPr>
      <w:r w:rsidRPr="00BE78B1">
        <w:rPr>
          <w:rtl/>
        </w:rPr>
        <w:lastRenderedPageBreak/>
        <w:t xml:space="preserve">سؤال: </w:t>
      </w:r>
    </w:p>
    <w:p w14:paraId="6CFD4D0E" w14:textId="5458CA51" w:rsidR="001C3101" w:rsidRPr="001E4C6A" w:rsidRDefault="001C3101" w:rsidP="001E4C6A">
      <w:pPr>
        <w:rPr>
          <w:b/>
          <w:bCs/>
          <w:rtl/>
        </w:rPr>
      </w:pPr>
      <w:r w:rsidRPr="001E4C6A">
        <w:rPr>
          <w:b/>
          <w:bCs/>
          <w:rtl/>
        </w:rPr>
        <w:t>هل أفكار الله لها تتابع؟</w:t>
      </w:r>
    </w:p>
    <w:p w14:paraId="349837D1" w14:textId="77777777" w:rsidR="001E4C6A" w:rsidRDefault="00D3038F" w:rsidP="001E4C6A">
      <w:pPr>
        <w:pStyle w:val="Heading4"/>
        <w:rPr>
          <w:rtl/>
        </w:rPr>
      </w:pPr>
      <w:r>
        <w:rPr>
          <w:rFonts w:hint="cs"/>
          <w:rtl/>
        </w:rPr>
        <w:t>ال</w:t>
      </w:r>
      <w:r w:rsidR="001C3101" w:rsidRPr="00BE78B1">
        <w:rPr>
          <w:rtl/>
        </w:rPr>
        <w:t>ج</w:t>
      </w:r>
      <w:r w:rsidR="001E4C6A">
        <w:rPr>
          <w:rFonts w:hint="cs"/>
          <w:rtl/>
        </w:rPr>
        <w:t>واب</w:t>
      </w:r>
      <w:r w:rsidR="001C3101" w:rsidRPr="00BE78B1">
        <w:rPr>
          <w:rtl/>
        </w:rPr>
        <w:t>:</w:t>
      </w:r>
    </w:p>
    <w:p w14:paraId="51BC6C95" w14:textId="2C4317A2" w:rsidR="00A916D5" w:rsidRDefault="001C3101" w:rsidP="00866E8C">
      <w:pPr>
        <w:rPr>
          <w:rtl/>
        </w:rPr>
      </w:pPr>
      <w:r w:rsidRPr="00BE78B1">
        <w:rPr>
          <w:rtl/>
        </w:rPr>
        <w:t xml:space="preserve">لا، لأن من يتتابع من شيء لآخر ينتقل من حالة لأخرى، لكن أفكار الله هي </w:t>
      </w:r>
      <w:proofErr w:type="spellStart"/>
      <w:r w:rsidRPr="00BE78B1">
        <w:rPr>
          <w:rtl/>
        </w:rPr>
        <w:t>هي</w:t>
      </w:r>
      <w:proofErr w:type="spellEnd"/>
      <w:r w:rsidRPr="00BE78B1">
        <w:rPr>
          <w:rtl/>
        </w:rPr>
        <w:t xml:space="preserve"> ثابتة</w:t>
      </w:r>
      <w:r w:rsidR="00A663A7" w:rsidRPr="00BE78B1">
        <w:rPr>
          <w:rtl/>
        </w:rPr>
        <w:t>.</w:t>
      </w:r>
    </w:p>
    <w:p w14:paraId="5D1F8758" w14:textId="408C5211" w:rsidR="00A916D5" w:rsidRDefault="00A916D5" w:rsidP="00D3038F">
      <w:pPr>
        <w:jc w:val="center"/>
        <w:rPr>
          <w:rtl/>
        </w:rPr>
      </w:pPr>
      <w:r>
        <w:sym w:font="Wingdings" w:char="F056"/>
      </w:r>
      <w:r>
        <w:sym w:font="Wingdings 2" w:char="F085"/>
      </w:r>
      <w:r>
        <w:sym w:font="Wingdings" w:char="F056"/>
      </w:r>
    </w:p>
    <w:p w14:paraId="6238EA40" w14:textId="6497831F" w:rsidR="00A916D5" w:rsidRDefault="00A916D5" w:rsidP="00866E8C">
      <w:pPr>
        <w:bidi w:val="0"/>
        <w:rPr>
          <w:rtl/>
        </w:rPr>
      </w:pPr>
      <w:r>
        <w:rPr>
          <w:rtl/>
        </w:rPr>
        <w:br w:type="page"/>
      </w:r>
    </w:p>
    <w:p w14:paraId="621FF920" w14:textId="6A0A890F" w:rsidR="0051720E" w:rsidRPr="007270C9" w:rsidRDefault="00044CC3" w:rsidP="000B748D">
      <w:pPr>
        <w:pStyle w:val="Heading2"/>
        <w:rPr>
          <w:rtl/>
        </w:rPr>
      </w:pPr>
      <w:r>
        <w:rPr>
          <w:rFonts w:hint="cs"/>
          <w:rtl/>
        </w:rPr>
        <w:lastRenderedPageBreak/>
        <w:t xml:space="preserve"> </w:t>
      </w:r>
      <w:bookmarkStart w:id="157" w:name="_Toc119419640"/>
      <w:bookmarkStart w:id="158" w:name="_Toc119483166"/>
      <w:bookmarkStart w:id="159" w:name="_Toc122447781"/>
      <w:r w:rsidR="00641CCC" w:rsidRPr="007270C9">
        <w:rPr>
          <w:rFonts w:hint="cs"/>
          <w:rtl/>
        </w:rPr>
        <w:t>معرفة الله</w:t>
      </w:r>
      <w:bookmarkEnd w:id="157"/>
      <w:bookmarkEnd w:id="158"/>
      <w:bookmarkEnd w:id="159"/>
    </w:p>
    <w:p w14:paraId="61A5F365" w14:textId="244E0092" w:rsidR="00A40D71" w:rsidRDefault="00A40D71" w:rsidP="00A40D71">
      <w:pPr>
        <w:pStyle w:val="Heading4"/>
        <w:rPr>
          <w:rtl/>
        </w:rPr>
      </w:pPr>
      <w:r>
        <w:rPr>
          <w:rFonts w:hint="cs"/>
          <w:rtl/>
        </w:rPr>
        <w:t>معرفة الله معرفة غير محدودة.</w:t>
      </w:r>
    </w:p>
    <w:p w14:paraId="1B87D6C2" w14:textId="77777777" w:rsidR="00A40D71" w:rsidRDefault="0051720E" w:rsidP="00866E8C">
      <w:pPr>
        <w:rPr>
          <w:rtl/>
        </w:rPr>
      </w:pPr>
      <w:r w:rsidRPr="007270C9">
        <w:rPr>
          <w:rFonts w:hint="cs"/>
          <w:rtl/>
        </w:rPr>
        <w:t xml:space="preserve">المعرفة من الصفات النسبية التي يمكن أن يشترك فيها البشر بنسبة، وهذه غير الصفات الخاصة بالله وحده مثل الأزلية والخلق وغير المحدودية، وأنه واجب الوجود، لكن ما هو الفرق بين المعرفتين؟ </w:t>
      </w:r>
    </w:p>
    <w:p w14:paraId="7FA524F3" w14:textId="61F8A968" w:rsidR="0051720E" w:rsidRPr="00EC36C7" w:rsidRDefault="0051720E" w:rsidP="00866E8C">
      <w:pPr>
        <w:rPr>
          <w:b/>
          <w:bCs/>
          <w:rtl/>
        </w:rPr>
      </w:pPr>
      <w:r w:rsidRPr="00EC36C7">
        <w:rPr>
          <w:rFonts w:hint="cs"/>
          <w:b/>
          <w:bCs/>
          <w:rtl/>
        </w:rPr>
        <w:t>طبعًا معرفة الله غير محدودة إنما معرفة البشر محدودة ونسبية ومتغيرة.</w:t>
      </w:r>
    </w:p>
    <w:p w14:paraId="7D8786CB" w14:textId="15F6644B" w:rsidR="0051720E" w:rsidRPr="00330E34" w:rsidRDefault="0051720E" w:rsidP="00EC36C7">
      <w:pPr>
        <w:rPr>
          <w:b/>
          <w:bCs/>
          <w:rtl/>
        </w:rPr>
      </w:pPr>
      <w:r w:rsidRPr="007270C9">
        <w:rPr>
          <w:rFonts w:hint="cs"/>
          <w:rtl/>
        </w:rPr>
        <w:t xml:space="preserve">الإنسان </w:t>
      </w:r>
      <w:r w:rsidR="00766D71">
        <w:rPr>
          <w:rFonts w:hint="cs"/>
          <w:rtl/>
        </w:rPr>
        <w:t>ي</w:t>
      </w:r>
      <w:r w:rsidRPr="007270C9">
        <w:rPr>
          <w:rFonts w:hint="cs"/>
          <w:rtl/>
        </w:rPr>
        <w:t>مكن أن يعرف شي</w:t>
      </w:r>
      <w:r w:rsidR="00EC36C7">
        <w:rPr>
          <w:rFonts w:hint="cs"/>
          <w:rtl/>
        </w:rPr>
        <w:t>ئًا</w:t>
      </w:r>
      <w:r w:rsidRPr="007270C9">
        <w:rPr>
          <w:rFonts w:hint="cs"/>
          <w:rtl/>
        </w:rPr>
        <w:t xml:space="preserve"> عن أشياء كثيرة</w:t>
      </w:r>
      <w:r w:rsidR="00175977">
        <w:rPr>
          <w:rFonts w:hint="cs"/>
          <w:rtl/>
        </w:rPr>
        <w:t>،</w:t>
      </w:r>
      <w:r w:rsidRPr="0051720E">
        <w:rPr>
          <w:rFonts w:hint="cs"/>
          <w:rtl/>
        </w:rPr>
        <w:t xml:space="preserve"> وليس من السهل أن يعرف كل شيء عن شيء، وأن يعرف شي</w:t>
      </w:r>
      <w:r w:rsidR="00EC36C7">
        <w:rPr>
          <w:rFonts w:hint="cs"/>
          <w:rtl/>
        </w:rPr>
        <w:t>ئًا</w:t>
      </w:r>
      <w:r w:rsidRPr="0051720E">
        <w:rPr>
          <w:rFonts w:hint="cs"/>
          <w:rtl/>
        </w:rPr>
        <w:t xml:space="preserve"> عن كل شيء أيضًا ليس سهلًا، الإنسان يعرف بعض أشياء عن بعض أشياء مهما كان علمه، قد يكون عالمًا في التاريخ ولكن لا يفهم في الرياضة أو فهمه فيها محدود</w:t>
      </w:r>
      <w:r w:rsidR="005811AC">
        <w:rPr>
          <w:rFonts w:hint="cs"/>
          <w:rtl/>
        </w:rPr>
        <w:t>ًا</w:t>
      </w:r>
      <w:r w:rsidRPr="0051720E">
        <w:rPr>
          <w:rFonts w:hint="cs"/>
          <w:rtl/>
        </w:rPr>
        <w:t>، وقد يكون عالم</w:t>
      </w:r>
      <w:r w:rsidR="004D35D1">
        <w:rPr>
          <w:rFonts w:hint="cs"/>
          <w:rtl/>
        </w:rPr>
        <w:t>ًا</w:t>
      </w:r>
      <w:r w:rsidRPr="0051720E">
        <w:rPr>
          <w:rFonts w:hint="cs"/>
          <w:rtl/>
        </w:rPr>
        <w:t xml:space="preserve"> في الطبيعة ولكن علمه في الطب محدود</w:t>
      </w:r>
      <w:r w:rsidRPr="00330E34">
        <w:rPr>
          <w:rFonts w:hint="cs"/>
          <w:b/>
          <w:bCs/>
          <w:rtl/>
        </w:rPr>
        <w:t>، إنه بالجهد يعرف الإنسان بعض الأشياء عن بعض الأشياء.</w:t>
      </w:r>
    </w:p>
    <w:p w14:paraId="534B1826" w14:textId="2DF86D8E" w:rsidR="0051720E" w:rsidRPr="0051720E" w:rsidRDefault="0051720E" w:rsidP="00D50F38">
      <w:pPr>
        <w:rPr>
          <w:rtl/>
        </w:rPr>
      </w:pPr>
      <w:r w:rsidRPr="0051720E">
        <w:rPr>
          <w:rFonts w:hint="cs"/>
          <w:rtl/>
        </w:rPr>
        <w:t>بل في عالم التخصصات الحالية معرفة الإنسان محدودة في تخصص محدود، يعني مثلًا تقول</w:t>
      </w:r>
      <w:r w:rsidR="009E0E61">
        <w:rPr>
          <w:rFonts w:hint="cs"/>
          <w:rtl/>
        </w:rPr>
        <w:t>:</w:t>
      </w:r>
      <w:r w:rsidRPr="0051720E">
        <w:rPr>
          <w:rFonts w:hint="cs"/>
          <w:rtl/>
        </w:rPr>
        <w:t xml:space="preserve"> </w:t>
      </w:r>
      <w:r w:rsidR="009E0E61">
        <w:rPr>
          <w:rFonts w:hint="cs"/>
          <w:rtl/>
        </w:rPr>
        <w:t>هذا</w:t>
      </w:r>
      <w:r w:rsidRPr="0051720E">
        <w:rPr>
          <w:rFonts w:hint="cs"/>
          <w:rtl/>
        </w:rPr>
        <w:t xml:space="preserve"> طبيب لا يعرف كل ما في الطب إنما متخصص مثلًا في القلب، يعرف كل </w:t>
      </w:r>
      <w:r w:rsidR="00D50F38">
        <w:rPr>
          <w:rFonts w:hint="cs"/>
          <w:rtl/>
        </w:rPr>
        <w:t>شيء</w:t>
      </w:r>
      <w:r w:rsidRPr="0051720E">
        <w:rPr>
          <w:rFonts w:hint="cs"/>
          <w:rtl/>
        </w:rPr>
        <w:t xml:space="preserve"> عن القلب، ويوجد متخصصون في جراحة القلب، ومتخصصون في نوع معين من الجراحة، </w:t>
      </w:r>
      <w:r w:rsidRPr="0051720E">
        <w:rPr>
          <w:rFonts w:hint="cs"/>
          <w:rtl/>
        </w:rPr>
        <w:lastRenderedPageBreak/>
        <w:t>في عالم التخصصات كل إنسان يعرف شي</w:t>
      </w:r>
      <w:r w:rsidR="00D50F38">
        <w:rPr>
          <w:rFonts w:hint="cs"/>
          <w:rtl/>
        </w:rPr>
        <w:t>ئًا</w:t>
      </w:r>
      <w:r w:rsidRPr="0051720E">
        <w:rPr>
          <w:rFonts w:hint="cs"/>
          <w:rtl/>
        </w:rPr>
        <w:t xml:space="preserve"> محدود</w:t>
      </w:r>
      <w:r w:rsidR="00D50F38">
        <w:rPr>
          <w:rFonts w:hint="cs"/>
          <w:rtl/>
        </w:rPr>
        <w:t>ًا</w:t>
      </w:r>
      <w:r w:rsidRPr="0051720E">
        <w:rPr>
          <w:rFonts w:hint="cs"/>
          <w:rtl/>
        </w:rPr>
        <w:t>.</w:t>
      </w:r>
    </w:p>
    <w:p w14:paraId="19E8B405" w14:textId="06E29D10" w:rsidR="00917DC5" w:rsidRDefault="00201C86" w:rsidP="00201C86">
      <w:pPr>
        <w:pStyle w:val="Heading4"/>
        <w:rPr>
          <w:rtl/>
        </w:rPr>
      </w:pPr>
      <w:r>
        <w:rPr>
          <w:rFonts w:hint="cs"/>
          <w:rtl/>
        </w:rPr>
        <w:t xml:space="preserve">أما </w:t>
      </w:r>
      <w:r w:rsidR="0051720E" w:rsidRPr="00917DC5">
        <w:rPr>
          <w:rFonts w:hint="cs"/>
          <w:rtl/>
        </w:rPr>
        <w:t xml:space="preserve">معرفة الله </w:t>
      </w:r>
      <w:r>
        <w:rPr>
          <w:rFonts w:hint="cs"/>
          <w:rtl/>
        </w:rPr>
        <w:t>ف</w:t>
      </w:r>
      <w:r w:rsidR="0051720E" w:rsidRPr="00917DC5">
        <w:rPr>
          <w:rFonts w:hint="cs"/>
          <w:rtl/>
        </w:rPr>
        <w:t>ت</w:t>
      </w:r>
      <w:r w:rsidR="00917DC5">
        <w:rPr>
          <w:rFonts w:hint="cs"/>
          <w:rtl/>
        </w:rPr>
        <w:t>تميز بأنه يعرف كل شيء عن كل شيء.</w:t>
      </w:r>
    </w:p>
    <w:p w14:paraId="02EA5422" w14:textId="6F957CBC" w:rsidR="0051720E" w:rsidRPr="0051720E" w:rsidRDefault="0051720E" w:rsidP="000E0F91">
      <w:pPr>
        <w:rPr>
          <w:rtl/>
        </w:rPr>
      </w:pPr>
      <w:r w:rsidRPr="0051720E">
        <w:rPr>
          <w:rFonts w:hint="cs"/>
          <w:rtl/>
        </w:rPr>
        <w:t>هذه لا يمكن أن تقال عن أي إنسان، الإنسان يعرف عن طريق وسائط، عن طريق البحوث والكتب والتجارب والمقاييس والمخترعات، الطبيب يعرف ضغط الدم مثلا</w:t>
      </w:r>
      <w:r w:rsidR="00A91D01">
        <w:rPr>
          <w:rFonts w:hint="cs"/>
          <w:rtl/>
        </w:rPr>
        <w:t>ً</w:t>
      </w:r>
      <w:r w:rsidRPr="0051720E">
        <w:rPr>
          <w:rFonts w:hint="cs"/>
          <w:rtl/>
        </w:rPr>
        <w:t xml:space="preserve"> عن طريق جهاز لقياس الضغط. يعرف عن طريق كشف أشعة أو تحليل أو أي أجهزة، لكن </w:t>
      </w:r>
      <w:r w:rsidR="000E0F91">
        <w:rPr>
          <w:rFonts w:hint="cs"/>
          <w:rtl/>
        </w:rPr>
        <w:t>الله</w:t>
      </w:r>
      <w:r w:rsidRPr="0051720E">
        <w:rPr>
          <w:rFonts w:hint="cs"/>
          <w:rtl/>
        </w:rPr>
        <w:t xml:space="preserve"> يعرف </w:t>
      </w:r>
      <w:r w:rsidR="000E0F91">
        <w:rPr>
          <w:rFonts w:hint="cs"/>
          <w:rtl/>
        </w:rPr>
        <w:t>بدون</w:t>
      </w:r>
      <w:r w:rsidRPr="0051720E">
        <w:rPr>
          <w:rFonts w:hint="cs"/>
          <w:rtl/>
        </w:rPr>
        <w:t xml:space="preserve"> واسطة.</w:t>
      </w:r>
    </w:p>
    <w:p w14:paraId="63AEFEB9" w14:textId="1163E00B" w:rsidR="00687A85" w:rsidRDefault="0051720E" w:rsidP="00866E8C">
      <w:pPr>
        <w:rPr>
          <w:rtl/>
        </w:rPr>
      </w:pPr>
      <w:r w:rsidRPr="002E35A1">
        <w:rPr>
          <w:rFonts w:hint="cs"/>
          <w:b/>
          <w:bCs/>
          <w:rtl/>
        </w:rPr>
        <w:t>الإنسان يعرف بطريق تدريجي يعني خطوة تقوده إلى خطوة أخرى</w:t>
      </w:r>
      <w:r w:rsidRPr="0051720E">
        <w:rPr>
          <w:rFonts w:hint="cs"/>
          <w:rtl/>
        </w:rPr>
        <w:t>، لكن الله لا يحتاج إلى هذا التدر</w:t>
      </w:r>
      <w:r w:rsidR="005F0B95">
        <w:rPr>
          <w:rFonts w:hint="cs"/>
          <w:rtl/>
        </w:rPr>
        <w:t>ُّ</w:t>
      </w:r>
      <w:r w:rsidRPr="0051720E">
        <w:rPr>
          <w:rFonts w:hint="cs"/>
          <w:rtl/>
        </w:rPr>
        <w:t>ج، يعرف كل شيء عن كل شيء دفعة واحدة بلا تد</w:t>
      </w:r>
      <w:r w:rsidR="00687A85">
        <w:rPr>
          <w:rFonts w:hint="cs"/>
          <w:rtl/>
        </w:rPr>
        <w:t>ر</w:t>
      </w:r>
      <w:r w:rsidR="005F0B95">
        <w:rPr>
          <w:rFonts w:hint="cs"/>
          <w:rtl/>
        </w:rPr>
        <w:t>ُّ</w:t>
      </w:r>
      <w:r w:rsidR="00687A85">
        <w:rPr>
          <w:rFonts w:hint="cs"/>
          <w:rtl/>
        </w:rPr>
        <w:t>ج.</w:t>
      </w:r>
    </w:p>
    <w:p w14:paraId="29BC7986" w14:textId="7CF2B2AB" w:rsidR="00CB64A6" w:rsidRPr="002E35A1" w:rsidRDefault="0051720E" w:rsidP="00866E8C">
      <w:pPr>
        <w:rPr>
          <w:b/>
          <w:bCs/>
          <w:rtl/>
        </w:rPr>
      </w:pPr>
      <w:r w:rsidRPr="002E35A1">
        <w:rPr>
          <w:rFonts w:hint="cs"/>
          <w:b/>
          <w:bCs/>
          <w:rtl/>
        </w:rPr>
        <w:t>الإنسان معرفته أحيانًا تكون يقينية وأحيانًا غير يقينية، لكن معرفة</w:t>
      </w:r>
      <w:r w:rsidR="00CB64A6" w:rsidRPr="002E35A1">
        <w:rPr>
          <w:rFonts w:hint="cs"/>
          <w:b/>
          <w:bCs/>
          <w:rtl/>
        </w:rPr>
        <w:t xml:space="preserve"> الله هي كاملة اليقين لا شك فيه</w:t>
      </w:r>
      <w:r w:rsidR="005F0B95">
        <w:rPr>
          <w:rFonts w:hint="cs"/>
          <w:b/>
          <w:bCs/>
          <w:rtl/>
        </w:rPr>
        <w:t>ا</w:t>
      </w:r>
      <w:r w:rsidR="00CB64A6" w:rsidRPr="002E35A1">
        <w:rPr>
          <w:rFonts w:hint="cs"/>
          <w:b/>
          <w:bCs/>
          <w:rtl/>
        </w:rPr>
        <w:t>.</w:t>
      </w:r>
    </w:p>
    <w:p w14:paraId="72AA4629" w14:textId="24215D89" w:rsidR="0051720E" w:rsidRPr="0051720E" w:rsidRDefault="0051720E" w:rsidP="00866E8C">
      <w:pPr>
        <w:rPr>
          <w:rtl/>
        </w:rPr>
      </w:pPr>
      <w:r w:rsidRPr="0051720E">
        <w:rPr>
          <w:rFonts w:hint="cs"/>
          <w:rtl/>
        </w:rPr>
        <w:t>الإنسان يعرف الظاهرات فقط</w:t>
      </w:r>
      <w:r w:rsidR="00B242B5">
        <w:rPr>
          <w:rFonts w:hint="cs"/>
          <w:rtl/>
        </w:rPr>
        <w:t>،</w:t>
      </w:r>
      <w:r w:rsidRPr="0051720E">
        <w:rPr>
          <w:rFonts w:hint="cs"/>
          <w:rtl/>
        </w:rPr>
        <w:t xml:space="preserve"> لكن الله يعرف الظاهرات والخفيات سواء خفيات بالنسبة ل</w:t>
      </w:r>
      <w:r w:rsidR="00CB64A6">
        <w:rPr>
          <w:rFonts w:hint="cs"/>
          <w:rtl/>
        </w:rPr>
        <w:t>لطبيعة أو خفيات بالنسبة للإنسان،</w:t>
      </w:r>
      <w:r w:rsidRPr="0051720E">
        <w:rPr>
          <w:rFonts w:hint="cs"/>
          <w:rtl/>
        </w:rPr>
        <w:t xml:space="preserve"> فيعرف ما يَخفى في القلوب وما يَخفى في الأفكار والنيات، الإنسان لا يملك هذه المعرفة، لذلك الله يعرف الغيب والمستقبل، الإنسان لا يمكن أن يعرف المستقبل، </w:t>
      </w:r>
      <w:r w:rsidR="003A0C7C">
        <w:rPr>
          <w:rFonts w:hint="cs"/>
          <w:rtl/>
        </w:rPr>
        <w:t>ي</w:t>
      </w:r>
      <w:r w:rsidRPr="0051720E">
        <w:rPr>
          <w:rFonts w:hint="cs"/>
          <w:rtl/>
        </w:rPr>
        <w:t xml:space="preserve">مكن بالفراسة أو العلم </w:t>
      </w:r>
      <w:r w:rsidR="003A0C7C">
        <w:rPr>
          <w:rFonts w:hint="cs"/>
          <w:rtl/>
        </w:rPr>
        <w:t xml:space="preserve">أن </w:t>
      </w:r>
      <w:r w:rsidRPr="0051720E">
        <w:rPr>
          <w:rFonts w:hint="cs"/>
          <w:rtl/>
        </w:rPr>
        <w:t>يستنتج بعض أشياء وقد تتم وقد لا تتم</w:t>
      </w:r>
      <w:r w:rsidR="003A0C7C">
        <w:rPr>
          <w:rFonts w:hint="cs"/>
          <w:rtl/>
        </w:rPr>
        <w:t>،</w:t>
      </w:r>
      <w:r w:rsidRPr="0051720E">
        <w:rPr>
          <w:rFonts w:hint="cs"/>
          <w:rtl/>
        </w:rPr>
        <w:t xml:space="preserve"> لكن معرفة الله معرفة يقينية بالنسبة للغيب والمستقبل.</w:t>
      </w:r>
    </w:p>
    <w:p w14:paraId="09527A60" w14:textId="6DC8E46C" w:rsidR="0051720E" w:rsidRPr="00F22B3E" w:rsidRDefault="0051720E" w:rsidP="003102AF">
      <w:pPr>
        <w:rPr>
          <w:rtl/>
        </w:rPr>
      </w:pPr>
      <w:r w:rsidRPr="0051720E">
        <w:rPr>
          <w:rFonts w:hint="cs"/>
          <w:rtl/>
        </w:rPr>
        <w:lastRenderedPageBreak/>
        <w:t>علم الإنسان ومعرفته علم م</w:t>
      </w:r>
      <w:r w:rsidR="003A0C7C">
        <w:rPr>
          <w:rFonts w:hint="cs"/>
          <w:rtl/>
        </w:rPr>
        <w:t>ُ</w:t>
      </w:r>
      <w:r w:rsidRPr="0051720E">
        <w:rPr>
          <w:rFonts w:hint="cs"/>
          <w:rtl/>
        </w:rPr>
        <w:t>كت</w:t>
      </w:r>
      <w:r w:rsidR="003A0C7C">
        <w:rPr>
          <w:rFonts w:hint="cs"/>
          <w:rtl/>
        </w:rPr>
        <w:t>َ</w:t>
      </w:r>
      <w:r w:rsidRPr="0051720E">
        <w:rPr>
          <w:rFonts w:hint="cs"/>
          <w:rtl/>
        </w:rPr>
        <w:t>س</w:t>
      </w:r>
      <w:r w:rsidR="003A0C7C">
        <w:rPr>
          <w:rFonts w:hint="cs"/>
          <w:rtl/>
        </w:rPr>
        <w:t>َ</w:t>
      </w:r>
      <w:r w:rsidRPr="0051720E">
        <w:rPr>
          <w:rFonts w:hint="cs"/>
          <w:rtl/>
        </w:rPr>
        <w:t>ب عن طريق القراءة والدراسة والاختبار</w:t>
      </w:r>
      <w:r w:rsidR="003A0C7C">
        <w:rPr>
          <w:rFonts w:hint="cs"/>
          <w:rtl/>
        </w:rPr>
        <w:t>،</w:t>
      </w:r>
      <w:r w:rsidRPr="0051720E">
        <w:rPr>
          <w:rFonts w:hint="cs"/>
          <w:rtl/>
        </w:rPr>
        <w:t xml:space="preserve"> لكن </w:t>
      </w:r>
      <w:r w:rsidR="003102AF">
        <w:rPr>
          <w:rFonts w:hint="cs"/>
          <w:rtl/>
        </w:rPr>
        <w:t>بالنسبة لله المعرفة عنده</w:t>
      </w:r>
      <w:r w:rsidRPr="0051720E">
        <w:rPr>
          <w:rFonts w:hint="cs"/>
          <w:rtl/>
        </w:rPr>
        <w:t xml:space="preserve"> معرفة ذاتية وليست </w:t>
      </w:r>
      <w:proofErr w:type="spellStart"/>
      <w:r w:rsidRPr="0051720E">
        <w:rPr>
          <w:rFonts w:hint="cs"/>
          <w:rtl/>
        </w:rPr>
        <w:t>اكتسابية</w:t>
      </w:r>
      <w:proofErr w:type="spellEnd"/>
      <w:r w:rsidRPr="00A834E7">
        <w:rPr>
          <w:rFonts w:hint="cs"/>
          <w:b/>
          <w:bCs/>
          <w:rtl/>
        </w:rPr>
        <w:t xml:space="preserve">، </w:t>
      </w:r>
      <w:r w:rsidRPr="00F22B3E">
        <w:rPr>
          <w:rFonts w:hint="cs"/>
          <w:rtl/>
        </w:rPr>
        <w:t>المعرفة موجودة في ذاته ولا يأخذها عن طريق آخر.</w:t>
      </w:r>
    </w:p>
    <w:p w14:paraId="793307E2" w14:textId="3B015D60" w:rsidR="003102AF" w:rsidRDefault="0051720E" w:rsidP="003102AF">
      <w:pPr>
        <w:pStyle w:val="Heading4"/>
        <w:rPr>
          <w:rtl/>
        </w:rPr>
      </w:pPr>
      <w:r w:rsidRPr="0051720E">
        <w:rPr>
          <w:rFonts w:hint="cs"/>
          <w:rtl/>
        </w:rPr>
        <w:t>إ</w:t>
      </w:r>
      <w:r w:rsidR="003102AF">
        <w:rPr>
          <w:rFonts w:hint="cs"/>
          <w:rtl/>
        </w:rPr>
        <w:t>ن الله يعرف كل شيء في ذات الوقت.</w:t>
      </w:r>
    </w:p>
    <w:p w14:paraId="3C2D796F" w14:textId="6024B5DD" w:rsidR="0051720E" w:rsidRPr="0051720E" w:rsidRDefault="008D7376" w:rsidP="00606A06">
      <w:pPr>
        <w:rPr>
          <w:rtl/>
        </w:rPr>
      </w:pPr>
      <w:r>
        <w:rPr>
          <w:rFonts w:hint="cs"/>
          <w:rtl/>
        </w:rPr>
        <w:t>الإنسان يمكن أن ي</w:t>
      </w:r>
      <w:r w:rsidR="0051720E" w:rsidRPr="0051720E">
        <w:rPr>
          <w:rFonts w:hint="cs"/>
          <w:rtl/>
        </w:rPr>
        <w:t xml:space="preserve">عرف الماضي والحاضر وبعد وقت </w:t>
      </w:r>
      <w:r w:rsidR="00470C0D">
        <w:rPr>
          <w:rFonts w:hint="cs"/>
          <w:rtl/>
        </w:rPr>
        <w:t>ي</w:t>
      </w:r>
      <w:r w:rsidR="0051720E" w:rsidRPr="0051720E">
        <w:rPr>
          <w:rFonts w:hint="cs"/>
          <w:rtl/>
        </w:rPr>
        <w:t xml:space="preserve">عرف المستقبل، لكن </w:t>
      </w:r>
      <w:r w:rsidR="00606A06">
        <w:rPr>
          <w:rFonts w:hint="cs"/>
          <w:rtl/>
        </w:rPr>
        <w:t>الماضي والحاضر والمستقبل أمام الله</w:t>
      </w:r>
      <w:r w:rsidR="0051720E" w:rsidRPr="0051720E">
        <w:rPr>
          <w:rFonts w:hint="cs"/>
          <w:rtl/>
        </w:rPr>
        <w:t xml:space="preserve"> في نف</w:t>
      </w:r>
      <w:r w:rsidR="00D07528">
        <w:rPr>
          <w:rFonts w:hint="cs"/>
          <w:rtl/>
        </w:rPr>
        <w:t xml:space="preserve">س الوقت منذ الأزل.. </w:t>
      </w:r>
      <w:r w:rsidR="0051720E" w:rsidRPr="0051720E">
        <w:rPr>
          <w:rFonts w:hint="cs"/>
          <w:rtl/>
        </w:rPr>
        <w:t xml:space="preserve">منذ الأزل </w:t>
      </w:r>
      <w:r w:rsidR="00606A06">
        <w:rPr>
          <w:rFonts w:hint="cs"/>
          <w:rtl/>
        </w:rPr>
        <w:t>والله يرى كل شيء</w:t>
      </w:r>
      <w:r w:rsidR="0051720E" w:rsidRPr="0051720E">
        <w:rPr>
          <w:rFonts w:hint="cs"/>
          <w:rtl/>
        </w:rPr>
        <w:t xml:space="preserve"> </w:t>
      </w:r>
      <w:r w:rsidR="00606A06">
        <w:rPr>
          <w:rFonts w:hint="cs"/>
          <w:rtl/>
        </w:rPr>
        <w:t>"</w:t>
      </w:r>
      <w:r w:rsidR="0051720E" w:rsidRPr="0051720E">
        <w:rPr>
          <w:rFonts w:hint="cs"/>
          <w:rtl/>
        </w:rPr>
        <w:t>دقيقة</w:t>
      </w:r>
      <w:r w:rsidR="00606A06">
        <w:rPr>
          <w:rFonts w:hint="cs"/>
          <w:rtl/>
        </w:rPr>
        <w:t>"</w:t>
      </w:r>
      <w:r w:rsidR="0051720E" w:rsidRPr="0051720E">
        <w:rPr>
          <w:rFonts w:hint="cs"/>
          <w:rtl/>
        </w:rPr>
        <w:t>، بالن</w:t>
      </w:r>
      <w:r w:rsidR="00D07528">
        <w:rPr>
          <w:rFonts w:hint="cs"/>
          <w:rtl/>
        </w:rPr>
        <w:t>سبة لنا هناك ماض</w:t>
      </w:r>
      <w:r w:rsidR="005771CE">
        <w:rPr>
          <w:rFonts w:hint="cs"/>
          <w:rtl/>
        </w:rPr>
        <w:t>ٍ</w:t>
      </w:r>
      <w:r w:rsidR="00D07528">
        <w:rPr>
          <w:rFonts w:hint="cs"/>
          <w:rtl/>
        </w:rPr>
        <w:t xml:space="preserve"> وحاضر ومستقبل،</w:t>
      </w:r>
      <w:r w:rsidR="0051720E" w:rsidRPr="0051720E">
        <w:rPr>
          <w:rFonts w:hint="cs"/>
          <w:rtl/>
        </w:rPr>
        <w:t xml:space="preserve"> لكن بالنسبة </w:t>
      </w:r>
      <w:r w:rsidR="005771CE">
        <w:rPr>
          <w:rFonts w:hint="cs"/>
          <w:rtl/>
        </w:rPr>
        <w:t>لله</w:t>
      </w:r>
      <w:r w:rsidR="0051720E" w:rsidRPr="0051720E">
        <w:rPr>
          <w:rFonts w:hint="cs"/>
          <w:rtl/>
        </w:rPr>
        <w:t xml:space="preserve"> الصورة واضحة للكون كله بماضيه </w:t>
      </w:r>
      <w:r w:rsidR="005771CE">
        <w:rPr>
          <w:rFonts w:hint="cs"/>
          <w:rtl/>
        </w:rPr>
        <w:t>و</w:t>
      </w:r>
      <w:r w:rsidR="0051720E" w:rsidRPr="0051720E">
        <w:rPr>
          <w:rFonts w:hint="cs"/>
          <w:rtl/>
        </w:rPr>
        <w:t xml:space="preserve">حاضره </w:t>
      </w:r>
      <w:r w:rsidR="005771CE">
        <w:rPr>
          <w:rFonts w:hint="cs"/>
          <w:rtl/>
        </w:rPr>
        <w:t>و</w:t>
      </w:r>
      <w:r w:rsidR="0051720E" w:rsidRPr="0051720E">
        <w:rPr>
          <w:rFonts w:hint="cs"/>
          <w:rtl/>
        </w:rPr>
        <w:t xml:space="preserve">بمستقبله بتتابع الأحداث التي فيه ونتائجها، يعرفها كلها دفعة واحدة، </w:t>
      </w:r>
      <w:r w:rsidR="0051720E" w:rsidRPr="0092010B">
        <w:rPr>
          <w:rFonts w:hint="cs"/>
          <w:b/>
          <w:bCs/>
          <w:rtl/>
        </w:rPr>
        <w:t>لأن الله لا يجِدّ عليه شيء ولا يدخل في معرفته شيء جديد فكله معروف، القديم والحاضر والمستقبل</w:t>
      </w:r>
      <w:r w:rsidR="0051720E" w:rsidRPr="0051720E">
        <w:rPr>
          <w:rFonts w:hint="cs"/>
          <w:rtl/>
        </w:rPr>
        <w:t>.</w:t>
      </w:r>
    </w:p>
    <w:p w14:paraId="71E1805E" w14:textId="7B61CE53" w:rsidR="00447217" w:rsidRDefault="0051720E" w:rsidP="00866E8C">
      <w:pPr>
        <w:rPr>
          <w:rtl/>
        </w:rPr>
      </w:pPr>
      <w:r w:rsidRPr="0051720E">
        <w:rPr>
          <w:rFonts w:hint="cs"/>
          <w:rtl/>
        </w:rPr>
        <w:t>قبل أن يخلق الإنسان يعرفه ومجرى حياته كلها وتصرفاته إلى أبد الآبدين، كان يعرف قبل أن يخلقنا أننا سنخطئ</w:t>
      </w:r>
      <w:r w:rsidR="005771CE">
        <w:rPr>
          <w:rFonts w:hint="cs"/>
          <w:rtl/>
        </w:rPr>
        <w:t>،</w:t>
      </w:r>
      <w:r w:rsidRPr="0051720E">
        <w:rPr>
          <w:rFonts w:hint="cs"/>
          <w:rtl/>
        </w:rPr>
        <w:t xml:space="preserve"> وكان يعرف أننا حينما نخطئ سيفدينا، إذًا فكرة الخلاص موجودة أزلية عند الله قبل أن يخلق الكون وقبل أن يخط</w:t>
      </w:r>
      <w:r w:rsidR="00447217">
        <w:rPr>
          <w:rFonts w:hint="cs"/>
          <w:rtl/>
        </w:rPr>
        <w:t>ئ الإنسان.</w:t>
      </w:r>
    </w:p>
    <w:p w14:paraId="732CFFE8" w14:textId="11D07D56" w:rsidR="00BA3741" w:rsidRDefault="0051720E" w:rsidP="00BA3741">
      <w:pPr>
        <w:rPr>
          <w:rtl/>
        </w:rPr>
      </w:pPr>
      <w:r w:rsidRPr="00BA3741">
        <w:rPr>
          <w:rFonts w:hint="cs"/>
          <w:b/>
          <w:bCs/>
          <w:rtl/>
        </w:rPr>
        <w:t>الله لا يزيد على علمه شيء، ما نسميه علم الله السابق</w:t>
      </w:r>
      <w:r w:rsidR="00BA3741">
        <w:rPr>
          <w:rFonts w:hint="cs"/>
          <w:rtl/>
        </w:rPr>
        <w:t>.</w:t>
      </w:r>
    </w:p>
    <w:p w14:paraId="379878E2" w14:textId="22BE836A" w:rsidR="0051720E" w:rsidRPr="0051720E" w:rsidRDefault="0051720E" w:rsidP="00E0400F">
      <w:pPr>
        <w:rPr>
          <w:rtl/>
        </w:rPr>
      </w:pPr>
      <w:r w:rsidRPr="0051720E">
        <w:rPr>
          <w:rFonts w:hint="cs"/>
          <w:rtl/>
        </w:rPr>
        <w:t>يعرف المستقبل قبل حدوثه، ويمكن أن يجعل الإنسان يعرف المستقبل ع</w:t>
      </w:r>
      <w:r w:rsidR="00447217">
        <w:rPr>
          <w:rFonts w:hint="cs"/>
          <w:rtl/>
        </w:rPr>
        <w:t>ن طريق النب</w:t>
      </w:r>
      <w:r w:rsidR="00E0400F">
        <w:rPr>
          <w:rFonts w:hint="cs"/>
          <w:rtl/>
        </w:rPr>
        <w:t>وء</w:t>
      </w:r>
      <w:r w:rsidR="00447217">
        <w:rPr>
          <w:rFonts w:hint="cs"/>
          <w:rtl/>
        </w:rPr>
        <w:t>ة وهذه من عند الله،</w:t>
      </w:r>
      <w:r w:rsidRPr="0051720E">
        <w:rPr>
          <w:rFonts w:hint="cs"/>
          <w:rtl/>
        </w:rPr>
        <w:t xml:space="preserve"> معرفة الله السابقة يوحي بها إلى </w:t>
      </w:r>
      <w:r w:rsidRPr="0051720E">
        <w:rPr>
          <w:rFonts w:hint="cs"/>
          <w:rtl/>
        </w:rPr>
        <w:lastRenderedPageBreak/>
        <w:t>الإنسان، فإذا قال عنها ال</w:t>
      </w:r>
      <w:r w:rsidR="004374D5">
        <w:rPr>
          <w:rFonts w:hint="cs"/>
          <w:rtl/>
        </w:rPr>
        <w:t>أنبياء تكون كلماتهم من علم الله،</w:t>
      </w:r>
      <w:r w:rsidRPr="0051720E">
        <w:rPr>
          <w:rFonts w:hint="cs"/>
          <w:rtl/>
        </w:rPr>
        <w:t xml:space="preserve"> أي ينقلوا علم الله للناس في أحداث معينة محددة تحدث في وقت معين. </w:t>
      </w:r>
    </w:p>
    <w:p w14:paraId="4432EEDD" w14:textId="7110BB74" w:rsidR="00ED348C" w:rsidRDefault="0051720E" w:rsidP="00866E8C">
      <w:pPr>
        <w:rPr>
          <w:rtl/>
        </w:rPr>
      </w:pPr>
      <w:r w:rsidRPr="00BA3741">
        <w:rPr>
          <w:rFonts w:hint="cs"/>
          <w:b/>
          <w:bCs/>
          <w:rtl/>
        </w:rPr>
        <w:t>توج</w:t>
      </w:r>
      <w:r w:rsidR="00816E40" w:rsidRPr="00BA3741">
        <w:rPr>
          <w:rFonts w:hint="cs"/>
          <w:b/>
          <w:bCs/>
          <w:rtl/>
        </w:rPr>
        <w:t>د أشياء يعرفها الإنسان بالدراسة</w:t>
      </w:r>
      <w:r w:rsidR="00ED348C">
        <w:rPr>
          <w:rFonts w:hint="cs"/>
          <w:b/>
          <w:bCs/>
          <w:rtl/>
        </w:rPr>
        <w:t>، أما بالنسبة لله فهو لا يعرفها فقط</w:t>
      </w:r>
      <w:r w:rsidR="00211143">
        <w:rPr>
          <w:rFonts w:hint="cs"/>
          <w:b/>
          <w:bCs/>
          <w:rtl/>
        </w:rPr>
        <w:t>،</w:t>
      </w:r>
      <w:r w:rsidR="00ED348C">
        <w:rPr>
          <w:rFonts w:hint="cs"/>
          <w:b/>
          <w:bCs/>
          <w:rtl/>
        </w:rPr>
        <w:t xml:space="preserve"> بل</w:t>
      </w:r>
      <w:r w:rsidRPr="00BA3741">
        <w:rPr>
          <w:rFonts w:hint="cs"/>
          <w:b/>
          <w:bCs/>
          <w:rtl/>
        </w:rPr>
        <w:t xml:space="preserve"> هو صاحب الأمر فيها</w:t>
      </w:r>
      <w:r w:rsidR="00ED348C">
        <w:rPr>
          <w:rFonts w:hint="cs"/>
          <w:rtl/>
        </w:rPr>
        <w:t>.</w:t>
      </w:r>
    </w:p>
    <w:p w14:paraId="1EA8DF1E" w14:textId="77777777" w:rsidR="00ED348C" w:rsidRDefault="0051720E" w:rsidP="00866E8C">
      <w:pPr>
        <w:rPr>
          <w:rtl/>
        </w:rPr>
      </w:pPr>
      <w:r w:rsidRPr="0051720E">
        <w:rPr>
          <w:rFonts w:hint="cs"/>
          <w:rtl/>
        </w:rPr>
        <w:t>مثلًا: إنسان بالدراسة أو الاختبار يتوقع وجود بترول في هذه البقعة من الأرض، إنما الله يعرف هذا بدون دراسة أو اختبار، لأنه هو الذي وضع البترول في هذا المكان</w:t>
      </w:r>
      <w:r w:rsidR="00816E40">
        <w:rPr>
          <w:rFonts w:hint="cs"/>
          <w:rtl/>
        </w:rPr>
        <w:t>.</w:t>
      </w:r>
      <w:r w:rsidRPr="0051720E">
        <w:rPr>
          <w:rFonts w:hint="cs"/>
          <w:rtl/>
        </w:rPr>
        <w:t xml:space="preserve"> </w:t>
      </w:r>
    </w:p>
    <w:p w14:paraId="6F623C9B" w14:textId="79F717B9" w:rsidR="00316D42" w:rsidRDefault="00ED348C" w:rsidP="00866E8C">
      <w:pPr>
        <w:rPr>
          <w:rtl/>
        </w:rPr>
      </w:pPr>
      <w:r>
        <w:rPr>
          <w:rFonts w:hint="cs"/>
          <w:rtl/>
        </w:rPr>
        <w:t xml:space="preserve">أو مثلًا </w:t>
      </w:r>
      <w:r w:rsidR="00895EDA">
        <w:rPr>
          <w:rFonts w:hint="cs"/>
          <w:rtl/>
        </w:rPr>
        <w:t>يكتشف الإنسان بالخبرة أن</w:t>
      </w:r>
      <w:r w:rsidR="0051720E" w:rsidRPr="0051720E">
        <w:rPr>
          <w:rFonts w:hint="cs"/>
          <w:rtl/>
        </w:rPr>
        <w:t xml:space="preserve"> </w:t>
      </w:r>
      <w:r w:rsidR="002B511B">
        <w:rPr>
          <w:rFonts w:hint="cs"/>
          <w:rtl/>
        </w:rPr>
        <w:t>نباتًا بعينه</w:t>
      </w:r>
      <w:r w:rsidR="0051720E" w:rsidRPr="0051720E">
        <w:rPr>
          <w:rFonts w:hint="cs"/>
          <w:rtl/>
        </w:rPr>
        <w:t xml:space="preserve"> مفيد لعلاج </w:t>
      </w:r>
      <w:r w:rsidR="00895EDA">
        <w:rPr>
          <w:rFonts w:hint="cs"/>
          <w:rtl/>
        </w:rPr>
        <w:t>هذا المرض، إنما الله يعرف أ</w:t>
      </w:r>
      <w:r w:rsidR="0051720E" w:rsidRPr="0051720E">
        <w:rPr>
          <w:rFonts w:hint="cs"/>
          <w:rtl/>
        </w:rPr>
        <w:t xml:space="preserve">ن </w:t>
      </w:r>
      <w:r w:rsidR="002B511B">
        <w:rPr>
          <w:rFonts w:hint="cs"/>
          <w:rtl/>
        </w:rPr>
        <w:t>هذا النبات</w:t>
      </w:r>
      <w:r w:rsidR="0051720E" w:rsidRPr="0051720E">
        <w:rPr>
          <w:rFonts w:hint="cs"/>
          <w:rtl/>
        </w:rPr>
        <w:t xml:space="preserve"> يصلح لعلاج </w:t>
      </w:r>
      <w:r w:rsidR="002B511B">
        <w:rPr>
          <w:rFonts w:hint="cs"/>
          <w:rtl/>
        </w:rPr>
        <w:t xml:space="preserve">ذلك </w:t>
      </w:r>
      <w:r w:rsidR="0051720E" w:rsidRPr="0051720E">
        <w:rPr>
          <w:rFonts w:hint="cs"/>
          <w:rtl/>
        </w:rPr>
        <w:t>المرض</w:t>
      </w:r>
      <w:r w:rsidR="002B511B">
        <w:rPr>
          <w:rFonts w:hint="cs"/>
          <w:rtl/>
        </w:rPr>
        <w:t>،</w:t>
      </w:r>
      <w:r w:rsidR="0051720E" w:rsidRPr="0051720E">
        <w:rPr>
          <w:rFonts w:hint="cs"/>
          <w:rtl/>
        </w:rPr>
        <w:t xml:space="preserve"> لأنه هو الذي أعطى هذا النبات هذه الخاصية للشفاء، هو الذي وضع هذه الطبيعة فيه عندما خلقه، معرفة الله لا تُحد.</w:t>
      </w:r>
    </w:p>
    <w:p w14:paraId="627E105D" w14:textId="77777777" w:rsidR="006B00C2" w:rsidRPr="000F47CE" w:rsidRDefault="006B00C2" w:rsidP="00866E8C">
      <w:pPr>
        <w:rPr>
          <w:sz w:val="5"/>
          <w:szCs w:val="5"/>
          <w:rtl/>
        </w:rPr>
      </w:pPr>
    </w:p>
    <w:p w14:paraId="4CE2E73B" w14:textId="6BF3AAD8" w:rsidR="006B00C2" w:rsidRDefault="006B00C2" w:rsidP="00407CFD">
      <w:pPr>
        <w:jc w:val="center"/>
        <w:rPr>
          <w:rtl/>
        </w:rPr>
      </w:pPr>
      <w:r>
        <w:sym w:font="Wingdings" w:char="F056"/>
      </w:r>
      <w:r>
        <w:sym w:font="Wingdings 2" w:char="F085"/>
      </w:r>
      <w:r>
        <w:sym w:font="Wingdings" w:char="F056"/>
      </w:r>
    </w:p>
    <w:p w14:paraId="02883883" w14:textId="63B824EF" w:rsidR="00947BCE" w:rsidRDefault="0051720E" w:rsidP="00866E8C">
      <w:pPr>
        <w:rPr>
          <w:rtl/>
        </w:rPr>
      </w:pPr>
      <w:r w:rsidRPr="0051720E">
        <w:rPr>
          <w:rFonts w:hint="cs"/>
          <w:rtl/>
        </w:rPr>
        <w:t xml:space="preserve">طبعًا هناك أشياء أخرى غير مسائل المعرفة </w:t>
      </w:r>
      <w:r w:rsidR="00947BCE">
        <w:rPr>
          <w:rFonts w:hint="cs"/>
          <w:rtl/>
        </w:rPr>
        <w:t>والوجود في كل مكان وعدم التغيير.</w:t>
      </w:r>
    </w:p>
    <w:p w14:paraId="3BEF7AFE" w14:textId="1C9FC00B" w:rsidR="0048385D" w:rsidRDefault="0048385D" w:rsidP="00866E8C">
      <w:pPr>
        <w:rPr>
          <w:rtl/>
        </w:rPr>
      </w:pPr>
    </w:p>
    <w:p w14:paraId="379722FD" w14:textId="77777777" w:rsidR="0048385D" w:rsidRDefault="0048385D" w:rsidP="00866E8C">
      <w:pPr>
        <w:rPr>
          <w:rtl/>
        </w:rPr>
      </w:pPr>
    </w:p>
    <w:p w14:paraId="71675182" w14:textId="77777777" w:rsidR="000F47CE" w:rsidRDefault="000F47CE" w:rsidP="0048385D">
      <w:pPr>
        <w:pStyle w:val="Heading3"/>
        <w:rPr>
          <w:rtl/>
        </w:rPr>
      </w:pPr>
    </w:p>
    <w:p w14:paraId="464DBB02" w14:textId="33542CC9" w:rsidR="00947BCE" w:rsidRDefault="000F47CE" w:rsidP="0048385D">
      <w:pPr>
        <w:pStyle w:val="Heading3"/>
        <w:rPr>
          <w:rtl/>
        </w:rPr>
      </w:pPr>
      <w:bookmarkStart w:id="160" w:name="_Toc122447782"/>
      <w:r w:rsidRPr="000F47CE">
        <w:rPr>
          <w:rFonts w:eastAsia="Calibri"/>
          <w:sz w:val="28"/>
          <w:szCs w:val="28"/>
        </w:rPr>
        <w:lastRenderedPageBreak/>
        <w:sym w:font="Wingdings" w:char="F056"/>
      </w:r>
      <w:r>
        <w:rPr>
          <w:rFonts w:eastAsia="Calibri" w:hint="cs"/>
          <w:sz w:val="28"/>
          <w:szCs w:val="28"/>
          <w:rtl/>
        </w:rPr>
        <w:t xml:space="preserve"> </w:t>
      </w:r>
      <w:r w:rsidR="00947BCE">
        <w:rPr>
          <w:rFonts w:hint="cs"/>
          <w:rtl/>
        </w:rPr>
        <w:t>الخالق</w:t>
      </w:r>
      <w:bookmarkEnd w:id="160"/>
    </w:p>
    <w:p w14:paraId="04E9B46A" w14:textId="518B56A9" w:rsidR="00F80306" w:rsidRDefault="0051720E" w:rsidP="00F80306">
      <w:pPr>
        <w:rPr>
          <w:rtl/>
        </w:rPr>
      </w:pPr>
      <w:r w:rsidRPr="0051720E">
        <w:rPr>
          <w:rFonts w:hint="cs"/>
          <w:rtl/>
        </w:rPr>
        <w:t xml:space="preserve">إن الله خالق وهذه صفة من صفات الله وحده، وكلمة خالق تعني </w:t>
      </w:r>
      <w:r w:rsidR="00AE69FB">
        <w:rPr>
          <w:rFonts w:hint="cs"/>
          <w:rtl/>
        </w:rPr>
        <w:t xml:space="preserve">أنه </w:t>
      </w:r>
      <w:r w:rsidRPr="0051720E">
        <w:rPr>
          <w:rFonts w:hint="cs"/>
          <w:rtl/>
        </w:rPr>
        <w:t>يكوّن شي</w:t>
      </w:r>
      <w:r w:rsidR="00AE69FB">
        <w:rPr>
          <w:rFonts w:hint="cs"/>
          <w:rtl/>
        </w:rPr>
        <w:t>ئًا</w:t>
      </w:r>
      <w:r w:rsidRPr="0051720E">
        <w:rPr>
          <w:rFonts w:hint="cs"/>
          <w:rtl/>
        </w:rPr>
        <w:t xml:space="preserve"> من العدم</w:t>
      </w:r>
      <w:r w:rsidR="00947BCE">
        <w:rPr>
          <w:rFonts w:hint="cs"/>
          <w:rtl/>
        </w:rPr>
        <w:t>.</w:t>
      </w:r>
      <w:r w:rsidRPr="0051720E">
        <w:rPr>
          <w:rFonts w:hint="cs"/>
          <w:rtl/>
        </w:rPr>
        <w:t xml:space="preserve"> أي إنسان مهما بلغ من العلم </w:t>
      </w:r>
      <w:r w:rsidR="001905D3">
        <w:rPr>
          <w:rFonts w:hint="cs"/>
          <w:rtl/>
        </w:rPr>
        <w:t>ف</w:t>
      </w:r>
      <w:r w:rsidRPr="0051720E">
        <w:rPr>
          <w:rFonts w:hint="cs"/>
          <w:rtl/>
        </w:rPr>
        <w:t xml:space="preserve">هو مكتشف أو صانع وليس خالقًا، تقول إن الإنسان </w:t>
      </w:r>
      <w:r w:rsidR="00617E44">
        <w:rPr>
          <w:rFonts w:hint="cs"/>
          <w:rtl/>
        </w:rPr>
        <w:t>يصنع</w:t>
      </w:r>
      <w:r w:rsidRPr="0051720E">
        <w:rPr>
          <w:rFonts w:hint="cs"/>
          <w:rtl/>
        </w:rPr>
        <w:t xml:space="preserve"> سُفن</w:t>
      </w:r>
      <w:r w:rsidR="00617E44">
        <w:rPr>
          <w:rFonts w:hint="cs"/>
          <w:rtl/>
        </w:rPr>
        <w:t>ًا</w:t>
      </w:r>
      <w:r w:rsidRPr="0051720E">
        <w:rPr>
          <w:rFonts w:hint="cs"/>
          <w:rtl/>
        </w:rPr>
        <w:t xml:space="preserve"> تصعد للفضاء، هذه صناعة واكتشاف وليست خلق</w:t>
      </w:r>
      <w:r w:rsidR="00617E44">
        <w:rPr>
          <w:rFonts w:hint="cs"/>
          <w:rtl/>
        </w:rPr>
        <w:t>ًا؛</w:t>
      </w:r>
      <w:r w:rsidRPr="0051720E">
        <w:rPr>
          <w:rFonts w:hint="cs"/>
          <w:rtl/>
        </w:rPr>
        <w:t xml:space="preserve"> لأن كل هذه المصنوعات ما</w:t>
      </w:r>
      <w:r w:rsidR="00947BCE">
        <w:rPr>
          <w:rFonts w:hint="cs"/>
          <w:rtl/>
        </w:rPr>
        <w:t xml:space="preserve"> </w:t>
      </w:r>
      <w:r w:rsidRPr="0051720E">
        <w:rPr>
          <w:rFonts w:hint="cs"/>
          <w:rtl/>
        </w:rPr>
        <w:t xml:space="preserve">هي إلا مصنوعة من مواد </w:t>
      </w:r>
      <w:r w:rsidR="00617E44">
        <w:rPr>
          <w:rFonts w:hint="cs"/>
          <w:rtl/>
        </w:rPr>
        <w:t>خلقها الله</w:t>
      </w:r>
      <w:r w:rsidRPr="0051720E">
        <w:rPr>
          <w:rFonts w:hint="cs"/>
          <w:rtl/>
        </w:rPr>
        <w:t xml:space="preserve"> قبل ذلك، وحتى هذا العقل الذي يفكر هو أيضًا من خلق الله، والمعرفة التي فيه هي التي وضعها الله فيه</w:t>
      </w:r>
      <w:r w:rsidR="00F80306">
        <w:rPr>
          <w:rFonts w:hint="cs"/>
          <w:rtl/>
        </w:rPr>
        <w:t>.</w:t>
      </w:r>
    </w:p>
    <w:p w14:paraId="26BC0397" w14:textId="01CF6AF8" w:rsidR="0051720E" w:rsidRPr="0051720E" w:rsidRDefault="007B7AA0" w:rsidP="00F80306">
      <w:pPr>
        <w:rPr>
          <w:rtl/>
        </w:rPr>
      </w:pPr>
      <w:r>
        <w:rPr>
          <w:rFonts w:hint="cs"/>
          <w:rtl/>
        </w:rPr>
        <w:t>ف</w:t>
      </w:r>
      <w:r w:rsidR="0051720E" w:rsidRPr="0051720E">
        <w:rPr>
          <w:rFonts w:hint="cs"/>
          <w:rtl/>
        </w:rPr>
        <w:t xml:space="preserve">الله خلق الإنسان بهذا العلم وهذه المعرفة والقدرة </w:t>
      </w:r>
      <w:r w:rsidR="0051720E" w:rsidRPr="00E222CB">
        <w:rPr>
          <w:rFonts w:hint="cs"/>
          <w:rtl/>
        </w:rPr>
        <w:t>على</w:t>
      </w:r>
      <w:r w:rsidR="00931D14">
        <w:rPr>
          <w:rFonts w:hint="cs"/>
          <w:rtl/>
        </w:rPr>
        <w:t xml:space="preserve"> الاكتشاف</w:t>
      </w:r>
      <w:r w:rsidR="0051720E" w:rsidRPr="0051720E">
        <w:rPr>
          <w:rFonts w:hint="cs"/>
          <w:rtl/>
        </w:rPr>
        <w:t xml:space="preserve"> </w:t>
      </w:r>
      <w:r w:rsidR="006F1FAB">
        <w:rPr>
          <w:rFonts w:hint="cs"/>
          <w:rtl/>
        </w:rPr>
        <w:t>و</w:t>
      </w:r>
      <w:r w:rsidR="0051720E" w:rsidRPr="0051720E">
        <w:rPr>
          <w:rFonts w:hint="cs"/>
          <w:rtl/>
        </w:rPr>
        <w:t>الاختراع</w:t>
      </w:r>
      <w:r w:rsidR="00040955">
        <w:rPr>
          <w:rFonts w:hint="cs"/>
          <w:rtl/>
        </w:rPr>
        <w:t>،</w:t>
      </w:r>
      <w:r w:rsidR="0051720E" w:rsidRPr="0051720E">
        <w:rPr>
          <w:rFonts w:hint="cs"/>
          <w:rtl/>
        </w:rPr>
        <w:t xml:space="preserve"> و</w:t>
      </w:r>
      <w:r w:rsidR="006F1FAB">
        <w:rPr>
          <w:rFonts w:hint="cs"/>
          <w:rtl/>
        </w:rPr>
        <w:t>الصناعة</w:t>
      </w:r>
      <w:r w:rsidR="0051720E" w:rsidRPr="0051720E">
        <w:rPr>
          <w:rFonts w:hint="cs"/>
          <w:rtl/>
        </w:rPr>
        <w:t>، حتى المخلوقات التي تنمو بالولادة</w:t>
      </w:r>
      <w:r w:rsidR="001B22E2">
        <w:rPr>
          <w:rFonts w:hint="cs"/>
          <w:rtl/>
        </w:rPr>
        <w:t xml:space="preserve"> هي</w:t>
      </w:r>
      <w:r w:rsidR="0051720E" w:rsidRPr="0051720E">
        <w:rPr>
          <w:rFonts w:hint="cs"/>
          <w:rtl/>
        </w:rPr>
        <w:t xml:space="preserve"> خليقة لله من الأصل.</w:t>
      </w:r>
    </w:p>
    <w:p w14:paraId="5C58C757" w14:textId="098460F0" w:rsidR="00670AED" w:rsidRDefault="0051720E" w:rsidP="00866E8C">
      <w:pPr>
        <w:rPr>
          <w:rtl/>
        </w:rPr>
      </w:pPr>
      <w:r w:rsidRPr="007B7AA0">
        <w:rPr>
          <w:rFonts w:hint="cs"/>
          <w:b/>
          <w:bCs/>
          <w:rtl/>
        </w:rPr>
        <w:t>ولذلك إذا وجدنا معجزة من معجزات المسيح تدل على أي صفة من هذه الصفات فهي تدل على لاهوته،</w:t>
      </w:r>
      <w:r w:rsidRPr="0051720E">
        <w:rPr>
          <w:rFonts w:hint="cs"/>
          <w:rtl/>
        </w:rPr>
        <w:t xml:space="preserve"> في معجزة تحويل الماء إلى خمر خلق مادة جديدة لم تكن في </w:t>
      </w:r>
      <w:r w:rsidR="00670AED">
        <w:rPr>
          <w:rFonts w:hint="cs"/>
          <w:rtl/>
        </w:rPr>
        <w:t>طبيعة الماء وهي من مركبات الخمر،</w:t>
      </w:r>
      <w:r w:rsidRPr="0051720E">
        <w:rPr>
          <w:rFonts w:hint="cs"/>
          <w:rtl/>
        </w:rPr>
        <w:t xml:space="preserve"> </w:t>
      </w:r>
      <w:r w:rsidR="00D76669">
        <w:rPr>
          <w:rFonts w:hint="cs"/>
          <w:rtl/>
        </w:rPr>
        <w:t>ف</w:t>
      </w:r>
      <w:r w:rsidRPr="0051720E">
        <w:rPr>
          <w:rFonts w:hint="cs"/>
          <w:rtl/>
        </w:rPr>
        <w:t>تكوين المياه أكسجين وهيدروجين ل</w:t>
      </w:r>
      <w:r w:rsidR="00670AED">
        <w:rPr>
          <w:rFonts w:hint="cs"/>
          <w:rtl/>
        </w:rPr>
        <w:t>كن الخمر فيها مركبات أخرى كثيرة،</w:t>
      </w:r>
      <w:r w:rsidRPr="0051720E">
        <w:rPr>
          <w:rFonts w:hint="cs"/>
          <w:rtl/>
        </w:rPr>
        <w:t xml:space="preserve"> فيكون قد خلق مادة جديدة لم تكن موجودة وهذا دليل على لاهوته</w:t>
      </w:r>
      <w:r w:rsidR="00670AED">
        <w:rPr>
          <w:rFonts w:hint="cs"/>
          <w:rtl/>
        </w:rPr>
        <w:t>.</w:t>
      </w:r>
    </w:p>
    <w:p w14:paraId="15E2864F" w14:textId="368787AB" w:rsidR="0051720E" w:rsidRPr="0051720E" w:rsidRDefault="0051720E" w:rsidP="00866E8C">
      <w:pPr>
        <w:rPr>
          <w:rtl/>
        </w:rPr>
      </w:pPr>
      <w:r w:rsidRPr="0051720E">
        <w:rPr>
          <w:rFonts w:hint="cs"/>
          <w:rtl/>
        </w:rPr>
        <w:t xml:space="preserve">في معجزة الخمس </w:t>
      </w:r>
      <w:proofErr w:type="spellStart"/>
      <w:r w:rsidRPr="0051720E">
        <w:rPr>
          <w:rFonts w:hint="cs"/>
          <w:rtl/>
        </w:rPr>
        <w:t>خبزات</w:t>
      </w:r>
      <w:proofErr w:type="spellEnd"/>
      <w:r w:rsidRPr="0051720E">
        <w:rPr>
          <w:rFonts w:hint="cs"/>
          <w:rtl/>
        </w:rPr>
        <w:t xml:space="preserve"> والسمكتين خلق مادة لم تكن موجودة وهذا دليل على لاهوته، إن كان من الطين أوجد للمولود أعمى عينين كأنه خلق له </w:t>
      </w:r>
      <w:r w:rsidRPr="0051720E">
        <w:rPr>
          <w:rFonts w:hint="cs"/>
          <w:rtl/>
        </w:rPr>
        <w:lastRenderedPageBreak/>
        <w:t>بصرًا لم يكن موجودًا</w:t>
      </w:r>
      <w:r w:rsidR="00D76669">
        <w:rPr>
          <w:rFonts w:hint="cs"/>
          <w:rtl/>
        </w:rPr>
        <w:t>،</w:t>
      </w:r>
      <w:r w:rsidRPr="0051720E">
        <w:rPr>
          <w:rFonts w:hint="cs"/>
          <w:rtl/>
        </w:rPr>
        <w:t xml:space="preserve"> فهذا أيضًا دليل على لاهوته.</w:t>
      </w:r>
    </w:p>
    <w:p w14:paraId="465E5862" w14:textId="30199EE5" w:rsidR="007B7AA0" w:rsidRDefault="0051720E" w:rsidP="007B7AA0">
      <w:pPr>
        <w:rPr>
          <w:rtl/>
        </w:rPr>
      </w:pPr>
      <w:r w:rsidRPr="007B7AA0">
        <w:rPr>
          <w:rFonts w:hint="cs"/>
          <w:b/>
          <w:bCs/>
          <w:rtl/>
        </w:rPr>
        <w:t>لو ط</w:t>
      </w:r>
      <w:r w:rsidR="00D76669">
        <w:rPr>
          <w:rFonts w:hint="cs"/>
          <w:b/>
          <w:bCs/>
          <w:rtl/>
        </w:rPr>
        <w:t>ُ</w:t>
      </w:r>
      <w:r w:rsidRPr="007B7AA0">
        <w:rPr>
          <w:rFonts w:hint="cs"/>
          <w:b/>
          <w:bCs/>
          <w:rtl/>
        </w:rPr>
        <w:t>ب</w:t>
      </w:r>
      <w:r w:rsidR="00D76669">
        <w:rPr>
          <w:rFonts w:hint="cs"/>
          <w:b/>
          <w:bCs/>
          <w:rtl/>
        </w:rPr>
        <w:t>ِّ</w:t>
      </w:r>
      <w:r w:rsidRPr="007B7AA0">
        <w:rPr>
          <w:rFonts w:hint="cs"/>
          <w:b/>
          <w:bCs/>
          <w:rtl/>
        </w:rPr>
        <w:t>ق</w:t>
      </w:r>
      <w:r w:rsidR="00D76669">
        <w:rPr>
          <w:rFonts w:hint="cs"/>
          <w:b/>
          <w:bCs/>
          <w:rtl/>
        </w:rPr>
        <w:t>َ</w:t>
      </w:r>
      <w:r w:rsidRPr="007B7AA0">
        <w:rPr>
          <w:rFonts w:hint="cs"/>
          <w:b/>
          <w:bCs/>
          <w:rtl/>
        </w:rPr>
        <w:t>ت هذه الصفات كلها على المسيح</w:t>
      </w:r>
      <w:r w:rsidR="00D76669">
        <w:rPr>
          <w:rFonts w:hint="cs"/>
          <w:b/>
          <w:bCs/>
          <w:rtl/>
        </w:rPr>
        <w:t>،</w:t>
      </w:r>
      <w:r w:rsidRPr="007B7AA0">
        <w:rPr>
          <w:rFonts w:hint="cs"/>
          <w:b/>
          <w:bCs/>
          <w:rtl/>
        </w:rPr>
        <w:t xml:space="preserve"> </w:t>
      </w:r>
      <w:r w:rsidR="00D76669">
        <w:rPr>
          <w:rFonts w:hint="cs"/>
          <w:b/>
          <w:bCs/>
          <w:rtl/>
        </w:rPr>
        <w:t xml:space="preserve">فإنها </w:t>
      </w:r>
      <w:r w:rsidRPr="007B7AA0">
        <w:rPr>
          <w:rFonts w:hint="cs"/>
          <w:b/>
          <w:bCs/>
          <w:rtl/>
        </w:rPr>
        <w:t xml:space="preserve">تؤخذ </w:t>
      </w:r>
      <w:r w:rsidR="00D76669">
        <w:rPr>
          <w:rFonts w:hint="cs"/>
          <w:b/>
          <w:bCs/>
          <w:rtl/>
        </w:rPr>
        <w:t>كأدلة على</w:t>
      </w:r>
      <w:r w:rsidR="005105BA">
        <w:rPr>
          <w:rFonts w:hint="cs"/>
          <w:b/>
          <w:bCs/>
          <w:rtl/>
        </w:rPr>
        <w:t xml:space="preserve"> </w:t>
      </w:r>
      <w:r w:rsidRPr="007B7AA0">
        <w:rPr>
          <w:rFonts w:hint="cs"/>
          <w:b/>
          <w:bCs/>
          <w:rtl/>
        </w:rPr>
        <w:t>لاهوته</w:t>
      </w:r>
      <w:r w:rsidR="007B7AA0">
        <w:rPr>
          <w:rFonts w:hint="cs"/>
          <w:rtl/>
        </w:rPr>
        <w:t>.</w:t>
      </w:r>
    </w:p>
    <w:p w14:paraId="1DBFF41C" w14:textId="0C199B7D" w:rsidR="007B7AA0" w:rsidRDefault="00F225FE" w:rsidP="007B7AA0">
      <w:pPr>
        <w:rPr>
          <w:rtl/>
        </w:rPr>
      </w:pPr>
      <w:r>
        <w:rPr>
          <w:rFonts w:hint="cs"/>
          <w:rtl/>
        </w:rPr>
        <w:t>الله موجود</w:t>
      </w:r>
      <w:r w:rsidR="0051720E" w:rsidRPr="009813EE">
        <w:rPr>
          <w:rFonts w:hint="cs"/>
          <w:rtl/>
        </w:rPr>
        <w:t xml:space="preserve"> في كل مكان عندما يقول: "حَيْثُمَا</w:t>
      </w:r>
      <w:r w:rsidR="0051720E" w:rsidRPr="009813EE">
        <w:rPr>
          <w:rtl/>
        </w:rPr>
        <w:t xml:space="preserve"> </w:t>
      </w:r>
      <w:r w:rsidR="0051720E" w:rsidRPr="009813EE">
        <w:rPr>
          <w:rFonts w:hint="cs"/>
          <w:rtl/>
        </w:rPr>
        <w:t>اجْتَمَعَ</w:t>
      </w:r>
      <w:r w:rsidR="0051720E" w:rsidRPr="009813EE">
        <w:rPr>
          <w:rtl/>
        </w:rPr>
        <w:t xml:space="preserve"> </w:t>
      </w:r>
      <w:r w:rsidR="0051720E" w:rsidRPr="009813EE">
        <w:rPr>
          <w:rFonts w:hint="cs"/>
          <w:rtl/>
        </w:rPr>
        <w:t>اثْنَانِ</w:t>
      </w:r>
      <w:r w:rsidR="0051720E" w:rsidRPr="009813EE">
        <w:rPr>
          <w:rtl/>
        </w:rPr>
        <w:t xml:space="preserve"> </w:t>
      </w:r>
      <w:r w:rsidR="0051720E" w:rsidRPr="009813EE">
        <w:rPr>
          <w:rFonts w:hint="cs"/>
          <w:rtl/>
        </w:rPr>
        <w:t>أَوْ</w:t>
      </w:r>
      <w:r w:rsidR="0051720E" w:rsidRPr="009813EE">
        <w:rPr>
          <w:rtl/>
        </w:rPr>
        <w:t xml:space="preserve"> </w:t>
      </w:r>
      <w:r w:rsidR="0051720E" w:rsidRPr="009813EE">
        <w:rPr>
          <w:rFonts w:hint="cs"/>
          <w:rtl/>
        </w:rPr>
        <w:t>ثَلاَثَةٌ</w:t>
      </w:r>
      <w:r w:rsidR="0051720E" w:rsidRPr="009813EE">
        <w:rPr>
          <w:rtl/>
        </w:rPr>
        <w:t xml:space="preserve"> </w:t>
      </w:r>
      <w:r w:rsidR="0051720E" w:rsidRPr="009813EE">
        <w:rPr>
          <w:rFonts w:hint="cs"/>
          <w:rtl/>
        </w:rPr>
        <w:t>بِاسْمِي</w:t>
      </w:r>
      <w:r w:rsidR="0051720E" w:rsidRPr="009813EE">
        <w:rPr>
          <w:rtl/>
        </w:rPr>
        <w:t xml:space="preserve"> </w:t>
      </w:r>
      <w:r w:rsidR="0051720E" w:rsidRPr="009813EE">
        <w:rPr>
          <w:rFonts w:hint="cs"/>
          <w:rtl/>
        </w:rPr>
        <w:t>فَهُنَاكَ</w:t>
      </w:r>
      <w:r w:rsidR="0051720E" w:rsidRPr="009813EE">
        <w:rPr>
          <w:rtl/>
        </w:rPr>
        <w:t xml:space="preserve"> </w:t>
      </w:r>
      <w:r w:rsidR="0051720E" w:rsidRPr="009813EE">
        <w:rPr>
          <w:rFonts w:hint="cs"/>
          <w:rtl/>
        </w:rPr>
        <w:t>أَكُونُ</w:t>
      </w:r>
      <w:r w:rsidR="0051720E" w:rsidRPr="009813EE">
        <w:rPr>
          <w:rtl/>
        </w:rPr>
        <w:t xml:space="preserve"> </w:t>
      </w:r>
      <w:r w:rsidR="0051720E" w:rsidRPr="009813EE">
        <w:rPr>
          <w:rFonts w:hint="cs"/>
          <w:rtl/>
        </w:rPr>
        <w:t>فِي</w:t>
      </w:r>
      <w:r w:rsidR="0051720E" w:rsidRPr="009813EE">
        <w:rPr>
          <w:rtl/>
        </w:rPr>
        <w:t xml:space="preserve"> </w:t>
      </w:r>
      <w:r w:rsidR="0051720E" w:rsidRPr="009813EE">
        <w:rPr>
          <w:rFonts w:hint="cs"/>
          <w:rtl/>
        </w:rPr>
        <w:t xml:space="preserve">وَسْطِهِمْ"(مت20:18)، تعني </w:t>
      </w:r>
      <w:r w:rsidR="003A1CFB">
        <w:rPr>
          <w:rFonts w:hint="cs"/>
          <w:rtl/>
        </w:rPr>
        <w:t xml:space="preserve">أنه </w:t>
      </w:r>
      <w:r w:rsidR="0051720E" w:rsidRPr="009813EE">
        <w:rPr>
          <w:rFonts w:hint="cs"/>
          <w:rtl/>
        </w:rPr>
        <w:t>موجود مع أي اثنين موجودين في أي قارة من قارات الأرض وأي جزء من هذه الأجزاء فيكون موجودًا في كل مكان، فهو موجود مع كل إنسان على الأرض. ويقول للص اليمين: "الْيَوْمَ</w:t>
      </w:r>
      <w:r w:rsidR="0051720E" w:rsidRPr="009813EE">
        <w:rPr>
          <w:rtl/>
        </w:rPr>
        <w:t xml:space="preserve"> </w:t>
      </w:r>
      <w:r w:rsidR="0051720E" w:rsidRPr="009813EE">
        <w:rPr>
          <w:rFonts w:hint="cs"/>
          <w:rtl/>
        </w:rPr>
        <w:t>تَكُونُ</w:t>
      </w:r>
      <w:r w:rsidR="0051720E" w:rsidRPr="009813EE">
        <w:rPr>
          <w:rtl/>
        </w:rPr>
        <w:t xml:space="preserve"> </w:t>
      </w:r>
      <w:r w:rsidR="0051720E" w:rsidRPr="009813EE">
        <w:rPr>
          <w:rFonts w:hint="cs"/>
          <w:rtl/>
        </w:rPr>
        <w:t>مَعِي</w:t>
      </w:r>
      <w:r w:rsidR="0051720E" w:rsidRPr="009813EE">
        <w:rPr>
          <w:rtl/>
        </w:rPr>
        <w:t xml:space="preserve"> </w:t>
      </w:r>
      <w:r w:rsidR="0051720E" w:rsidRPr="009813EE">
        <w:rPr>
          <w:rFonts w:hint="cs"/>
          <w:rtl/>
        </w:rPr>
        <w:t>فِي</w:t>
      </w:r>
      <w:r w:rsidR="0051720E" w:rsidRPr="009813EE">
        <w:rPr>
          <w:rtl/>
        </w:rPr>
        <w:t xml:space="preserve"> </w:t>
      </w:r>
      <w:r w:rsidR="0051720E" w:rsidRPr="009813EE">
        <w:rPr>
          <w:rFonts w:hint="cs"/>
          <w:rtl/>
        </w:rPr>
        <w:t xml:space="preserve">الْفِرْدَوْسِ"(لو43:23). </w:t>
      </w:r>
    </w:p>
    <w:p w14:paraId="2E473EFF" w14:textId="5D9E8017" w:rsidR="0051720E" w:rsidRPr="0051720E" w:rsidRDefault="0051720E" w:rsidP="007B7AA0">
      <w:pPr>
        <w:rPr>
          <w:rtl/>
        </w:rPr>
      </w:pPr>
      <w:r w:rsidRPr="009813EE">
        <w:rPr>
          <w:rFonts w:hint="cs"/>
          <w:rtl/>
        </w:rPr>
        <w:t>ويقول: "إِنْ</w:t>
      </w:r>
      <w:r w:rsidRPr="009813EE">
        <w:rPr>
          <w:rtl/>
        </w:rPr>
        <w:t xml:space="preserve"> </w:t>
      </w:r>
      <w:r w:rsidRPr="009813EE">
        <w:rPr>
          <w:rFonts w:hint="cs"/>
          <w:rtl/>
        </w:rPr>
        <w:t>أَحَبَّنِي</w:t>
      </w:r>
      <w:r w:rsidRPr="009813EE">
        <w:rPr>
          <w:rtl/>
        </w:rPr>
        <w:t xml:space="preserve"> </w:t>
      </w:r>
      <w:r w:rsidRPr="009813EE">
        <w:rPr>
          <w:rFonts w:hint="cs"/>
          <w:rtl/>
        </w:rPr>
        <w:t>أَحَدٌ</w:t>
      </w:r>
      <w:r w:rsidRPr="009813EE">
        <w:rPr>
          <w:rtl/>
        </w:rPr>
        <w:t xml:space="preserve"> </w:t>
      </w:r>
      <w:r w:rsidRPr="009813EE">
        <w:rPr>
          <w:rFonts w:hint="cs"/>
          <w:rtl/>
        </w:rPr>
        <w:t>يَحْفَظْ</w:t>
      </w:r>
      <w:r w:rsidRPr="009813EE">
        <w:rPr>
          <w:rtl/>
        </w:rPr>
        <w:t xml:space="preserve"> </w:t>
      </w:r>
      <w:r w:rsidRPr="009813EE">
        <w:rPr>
          <w:rFonts w:hint="cs"/>
          <w:rtl/>
        </w:rPr>
        <w:t>كَلاَمِي،</w:t>
      </w:r>
      <w:r w:rsidRPr="009813EE">
        <w:rPr>
          <w:rtl/>
        </w:rPr>
        <w:t xml:space="preserve"> </w:t>
      </w:r>
      <w:r w:rsidRPr="009813EE">
        <w:rPr>
          <w:rFonts w:hint="cs"/>
          <w:rtl/>
        </w:rPr>
        <w:t>وَيُحِبُّهُ</w:t>
      </w:r>
      <w:r w:rsidRPr="009813EE">
        <w:rPr>
          <w:rtl/>
        </w:rPr>
        <w:t xml:space="preserve"> </w:t>
      </w:r>
      <w:r w:rsidRPr="009813EE">
        <w:rPr>
          <w:rFonts w:hint="cs"/>
          <w:rtl/>
        </w:rPr>
        <w:t>أَبِي،</w:t>
      </w:r>
      <w:r w:rsidRPr="009813EE">
        <w:rPr>
          <w:rtl/>
        </w:rPr>
        <w:t xml:space="preserve"> </w:t>
      </w:r>
      <w:r w:rsidRPr="009813EE">
        <w:rPr>
          <w:rFonts w:hint="cs"/>
          <w:rtl/>
        </w:rPr>
        <w:t>وَإِلَيْهِ</w:t>
      </w:r>
      <w:r w:rsidRPr="009813EE">
        <w:rPr>
          <w:rtl/>
        </w:rPr>
        <w:t xml:space="preserve"> </w:t>
      </w:r>
      <w:r w:rsidRPr="009813EE">
        <w:rPr>
          <w:rFonts w:hint="cs"/>
          <w:rtl/>
        </w:rPr>
        <w:t>نَأْتِي،</w:t>
      </w:r>
      <w:r w:rsidRPr="009813EE">
        <w:rPr>
          <w:rtl/>
        </w:rPr>
        <w:t xml:space="preserve"> </w:t>
      </w:r>
      <w:r w:rsidRPr="009813EE">
        <w:rPr>
          <w:rFonts w:hint="cs"/>
          <w:rtl/>
        </w:rPr>
        <w:t>وَعِنْدَهُ</w:t>
      </w:r>
      <w:r w:rsidRPr="009813EE">
        <w:rPr>
          <w:rtl/>
        </w:rPr>
        <w:t xml:space="preserve"> </w:t>
      </w:r>
      <w:r w:rsidRPr="009813EE">
        <w:rPr>
          <w:rFonts w:hint="cs"/>
          <w:rtl/>
        </w:rPr>
        <w:t>نَصْنَعُ</w:t>
      </w:r>
      <w:r w:rsidRPr="009813EE">
        <w:rPr>
          <w:rtl/>
        </w:rPr>
        <w:t xml:space="preserve"> </w:t>
      </w:r>
      <w:r w:rsidRPr="009813EE">
        <w:rPr>
          <w:rFonts w:hint="cs"/>
          <w:rtl/>
        </w:rPr>
        <w:t>مَنْزِلاً"(يو23:14)، حتى الخطاة</w:t>
      </w:r>
      <w:r w:rsidR="003A1CFB">
        <w:rPr>
          <w:rFonts w:hint="cs"/>
          <w:rtl/>
        </w:rPr>
        <w:t>:</w:t>
      </w:r>
      <w:r w:rsidRPr="009813EE">
        <w:rPr>
          <w:rFonts w:hint="cs"/>
          <w:rtl/>
        </w:rPr>
        <w:t xml:space="preserve"> "</w:t>
      </w:r>
      <w:proofErr w:type="spellStart"/>
      <w:r w:rsidRPr="009813EE">
        <w:rPr>
          <w:rFonts w:hint="cs"/>
          <w:rtl/>
        </w:rPr>
        <w:t>هنَذَا</w:t>
      </w:r>
      <w:proofErr w:type="spellEnd"/>
      <w:r w:rsidRPr="009813EE">
        <w:rPr>
          <w:rtl/>
        </w:rPr>
        <w:t xml:space="preserve"> </w:t>
      </w:r>
      <w:r w:rsidRPr="009813EE">
        <w:rPr>
          <w:rFonts w:hint="cs"/>
          <w:rtl/>
        </w:rPr>
        <w:t>وَاقِفٌ</w:t>
      </w:r>
      <w:r w:rsidRPr="009813EE">
        <w:rPr>
          <w:rtl/>
        </w:rPr>
        <w:t xml:space="preserve"> </w:t>
      </w:r>
      <w:r w:rsidRPr="009813EE">
        <w:rPr>
          <w:rFonts w:hint="cs"/>
          <w:rtl/>
        </w:rPr>
        <w:t>عَلَى</w:t>
      </w:r>
      <w:r w:rsidRPr="009813EE">
        <w:rPr>
          <w:rtl/>
        </w:rPr>
        <w:t xml:space="preserve"> </w:t>
      </w:r>
      <w:r w:rsidRPr="009813EE">
        <w:rPr>
          <w:rFonts w:hint="cs"/>
          <w:rtl/>
        </w:rPr>
        <w:t>الْبَابِ</w:t>
      </w:r>
      <w:r w:rsidRPr="009813EE">
        <w:rPr>
          <w:rtl/>
        </w:rPr>
        <w:t xml:space="preserve"> </w:t>
      </w:r>
      <w:r w:rsidRPr="009813EE">
        <w:rPr>
          <w:rFonts w:hint="cs"/>
          <w:rtl/>
        </w:rPr>
        <w:t>وَأَقْرَعُ</w:t>
      </w:r>
      <w:r w:rsidRPr="009813EE">
        <w:rPr>
          <w:rtl/>
        </w:rPr>
        <w:t xml:space="preserve">. </w:t>
      </w:r>
      <w:r w:rsidRPr="009813EE">
        <w:rPr>
          <w:rFonts w:hint="cs"/>
          <w:rtl/>
        </w:rPr>
        <w:t>إِنْ</w:t>
      </w:r>
      <w:r w:rsidRPr="009813EE">
        <w:rPr>
          <w:rtl/>
        </w:rPr>
        <w:t xml:space="preserve"> </w:t>
      </w:r>
      <w:r w:rsidRPr="009813EE">
        <w:rPr>
          <w:rFonts w:hint="cs"/>
          <w:rtl/>
        </w:rPr>
        <w:t>سَمِعَ</w:t>
      </w:r>
      <w:r w:rsidRPr="009813EE">
        <w:rPr>
          <w:rtl/>
        </w:rPr>
        <w:t xml:space="preserve"> </w:t>
      </w:r>
      <w:r w:rsidRPr="009813EE">
        <w:rPr>
          <w:rFonts w:hint="cs"/>
          <w:rtl/>
        </w:rPr>
        <w:t>أَحَدٌ</w:t>
      </w:r>
      <w:r w:rsidRPr="009813EE">
        <w:rPr>
          <w:rtl/>
        </w:rPr>
        <w:t xml:space="preserve"> </w:t>
      </w:r>
      <w:r w:rsidRPr="009813EE">
        <w:rPr>
          <w:rFonts w:hint="cs"/>
          <w:rtl/>
        </w:rPr>
        <w:t>صَوْتِي</w:t>
      </w:r>
      <w:r w:rsidRPr="009813EE">
        <w:rPr>
          <w:rtl/>
        </w:rPr>
        <w:t xml:space="preserve"> </w:t>
      </w:r>
      <w:r w:rsidRPr="009813EE">
        <w:rPr>
          <w:rFonts w:hint="cs"/>
          <w:rtl/>
        </w:rPr>
        <w:t>وَفَتَحَ</w:t>
      </w:r>
      <w:r w:rsidRPr="009813EE">
        <w:rPr>
          <w:rtl/>
        </w:rPr>
        <w:t xml:space="preserve"> </w:t>
      </w:r>
      <w:r w:rsidRPr="009813EE">
        <w:rPr>
          <w:rFonts w:hint="cs"/>
          <w:rtl/>
        </w:rPr>
        <w:t>الْبَابَ،</w:t>
      </w:r>
      <w:r w:rsidRPr="009813EE">
        <w:rPr>
          <w:rtl/>
        </w:rPr>
        <w:t xml:space="preserve"> </w:t>
      </w:r>
      <w:r w:rsidRPr="009813EE">
        <w:rPr>
          <w:rFonts w:hint="cs"/>
          <w:rtl/>
        </w:rPr>
        <w:t>أَدْخُلُ</w:t>
      </w:r>
      <w:r w:rsidRPr="009813EE">
        <w:rPr>
          <w:rtl/>
        </w:rPr>
        <w:t xml:space="preserve"> </w:t>
      </w:r>
      <w:r w:rsidRPr="009813EE">
        <w:rPr>
          <w:rFonts w:hint="cs"/>
          <w:rtl/>
        </w:rPr>
        <w:t>إِلَيْهِ</w:t>
      </w:r>
      <w:r w:rsidRPr="009813EE">
        <w:rPr>
          <w:rtl/>
        </w:rPr>
        <w:t xml:space="preserve"> </w:t>
      </w:r>
      <w:r w:rsidRPr="009813EE">
        <w:rPr>
          <w:rFonts w:hint="cs"/>
          <w:rtl/>
        </w:rPr>
        <w:t>وَأَتَعَشَّى</w:t>
      </w:r>
      <w:r w:rsidRPr="009813EE">
        <w:rPr>
          <w:rtl/>
        </w:rPr>
        <w:t xml:space="preserve"> </w:t>
      </w:r>
      <w:r w:rsidRPr="009813EE">
        <w:rPr>
          <w:rFonts w:hint="cs"/>
          <w:rtl/>
        </w:rPr>
        <w:t>مَعَهُ</w:t>
      </w:r>
      <w:r w:rsidRPr="009813EE">
        <w:rPr>
          <w:rtl/>
        </w:rPr>
        <w:t xml:space="preserve"> </w:t>
      </w:r>
      <w:r w:rsidRPr="009813EE">
        <w:rPr>
          <w:rFonts w:hint="cs"/>
          <w:rtl/>
        </w:rPr>
        <w:t>وَهُوَ</w:t>
      </w:r>
      <w:r w:rsidRPr="009813EE">
        <w:rPr>
          <w:rtl/>
        </w:rPr>
        <w:t xml:space="preserve"> </w:t>
      </w:r>
      <w:r w:rsidRPr="009813EE">
        <w:rPr>
          <w:rFonts w:hint="cs"/>
          <w:rtl/>
        </w:rPr>
        <w:t xml:space="preserve">مَعِي"(رؤ20:3)، </w:t>
      </w:r>
      <w:r w:rsidRPr="007B7AA0">
        <w:rPr>
          <w:rFonts w:hint="cs"/>
          <w:b/>
          <w:bCs/>
          <w:rtl/>
        </w:rPr>
        <w:t xml:space="preserve">فهو موجود يقرع على باب الخطاة، موجود في قلوب المؤمنين، موجود حيثما وُجد اثنان أو ثلاثة يجتمعون باسمه، موجود في الفردوس ومعه اللص اليمين، موجود عن يمين الآب، موجود في السماء </w:t>
      </w:r>
      <w:r w:rsidR="00216F5B">
        <w:rPr>
          <w:rFonts w:hint="cs"/>
          <w:b/>
          <w:bCs/>
          <w:rtl/>
        </w:rPr>
        <w:t>وعلى</w:t>
      </w:r>
      <w:r w:rsidRPr="007B7AA0">
        <w:rPr>
          <w:rFonts w:hint="cs"/>
          <w:b/>
          <w:bCs/>
          <w:rtl/>
        </w:rPr>
        <w:t xml:space="preserve"> الأرض فكل هذه تدل على لاهوته، </w:t>
      </w:r>
      <w:r w:rsidRPr="009813EE">
        <w:rPr>
          <w:rFonts w:hint="cs"/>
          <w:rtl/>
        </w:rPr>
        <w:t>نحن نأخذ هذه الصفات الخاصة بالله وحده ونطبقها في كل ناحية من نواحيها على المسيح فنثبت لاهوته.</w:t>
      </w:r>
    </w:p>
    <w:p w14:paraId="7CFF6A39" w14:textId="1DEE4EBA" w:rsidR="003A60E6" w:rsidRPr="00363435" w:rsidRDefault="00451F46" w:rsidP="00AE0D16">
      <w:pPr>
        <w:pStyle w:val="Heading4"/>
        <w:rPr>
          <w:rtl/>
        </w:rPr>
      </w:pPr>
      <w:r w:rsidRPr="00363435">
        <w:rPr>
          <w:rFonts w:hint="cs"/>
          <w:rtl/>
        </w:rPr>
        <w:lastRenderedPageBreak/>
        <w:t>كلي القوة والقدرة</w:t>
      </w:r>
    </w:p>
    <w:p w14:paraId="0252D901" w14:textId="64E7DA25" w:rsidR="00940B37" w:rsidRPr="00363435" w:rsidRDefault="0051720E" w:rsidP="00866E8C">
      <w:pPr>
        <w:rPr>
          <w:rtl/>
        </w:rPr>
      </w:pPr>
      <w:r w:rsidRPr="00363435">
        <w:rPr>
          <w:rFonts w:hint="cs"/>
          <w:rtl/>
        </w:rPr>
        <w:t>هناك صفات خاصة بالله وحده وهذه تكلمنا عنها، وتوجد صفات يشترك فيها الله مع البشر أو مع بعض الملائكة ولكن مو</w:t>
      </w:r>
      <w:r w:rsidR="00940B37" w:rsidRPr="00363435">
        <w:rPr>
          <w:rFonts w:hint="cs"/>
          <w:rtl/>
        </w:rPr>
        <w:t>جودة عند الله بطريقة غير محدودة.</w:t>
      </w:r>
    </w:p>
    <w:p w14:paraId="3DD38542" w14:textId="5DCCD721" w:rsidR="0051720E" w:rsidRPr="00451F46" w:rsidRDefault="00FD2B58" w:rsidP="00866E8C">
      <w:pPr>
        <w:rPr>
          <w:rtl/>
        </w:rPr>
      </w:pPr>
      <w:r w:rsidRPr="00363435">
        <w:rPr>
          <w:rFonts w:hint="cs"/>
          <w:rtl/>
        </w:rPr>
        <w:t xml:space="preserve">القوة مثلًا: من </w:t>
      </w:r>
      <w:r w:rsidR="0059519A" w:rsidRPr="00363435">
        <w:rPr>
          <w:rFonts w:hint="cs"/>
          <w:rtl/>
        </w:rPr>
        <w:t>ضمن صفات الله أ</w:t>
      </w:r>
      <w:r w:rsidR="0051720E" w:rsidRPr="00363435">
        <w:rPr>
          <w:rFonts w:hint="cs"/>
          <w:rtl/>
        </w:rPr>
        <w:t>نه قوي وقادر</w:t>
      </w:r>
      <w:r w:rsidR="00F92B34" w:rsidRPr="00363435">
        <w:rPr>
          <w:rFonts w:hint="cs"/>
          <w:rtl/>
        </w:rPr>
        <w:t>، لكن الفرق بينه وبين خليقته أ</w:t>
      </w:r>
      <w:r w:rsidR="0051720E" w:rsidRPr="00363435">
        <w:rPr>
          <w:rFonts w:hint="cs"/>
          <w:rtl/>
        </w:rPr>
        <w:t xml:space="preserve">نه قادر على كل شيء </w:t>
      </w:r>
      <w:r w:rsidR="00F0764D" w:rsidRPr="00363435">
        <w:t>M</w:t>
      </w:r>
      <w:r w:rsidR="0051720E" w:rsidRPr="00363435">
        <w:t>ight</w:t>
      </w:r>
      <w:r w:rsidR="0051720E" w:rsidRPr="00363435">
        <w:rPr>
          <w:rFonts w:hint="cs"/>
          <w:rtl/>
        </w:rPr>
        <w:t xml:space="preserve"> تعني </w:t>
      </w:r>
      <w:proofErr w:type="gramStart"/>
      <w:r w:rsidR="0051720E" w:rsidRPr="00363435">
        <w:rPr>
          <w:rFonts w:hint="cs"/>
          <w:rtl/>
        </w:rPr>
        <w:t xml:space="preserve">قوة، </w:t>
      </w:r>
      <w:r w:rsidR="0051720E" w:rsidRPr="00363435">
        <w:t xml:space="preserve"> </w:t>
      </w:r>
      <w:r w:rsidR="00D076AE" w:rsidRPr="00363435">
        <w:t>M</w:t>
      </w:r>
      <w:r w:rsidR="0051720E" w:rsidRPr="00363435">
        <w:t>ighty</w:t>
      </w:r>
      <w:proofErr w:type="gramEnd"/>
      <w:r w:rsidR="00216F5B" w:rsidRPr="00363435">
        <w:rPr>
          <w:rFonts w:hint="cs"/>
          <w:rtl/>
        </w:rPr>
        <w:t>ت</w:t>
      </w:r>
      <w:r w:rsidR="0051720E" w:rsidRPr="00363435">
        <w:rPr>
          <w:rFonts w:hint="cs"/>
          <w:rtl/>
        </w:rPr>
        <w:t>عني</w:t>
      </w:r>
      <w:r w:rsidR="00216F5B" w:rsidRPr="00363435">
        <w:rPr>
          <w:rFonts w:hint="cs"/>
          <w:rtl/>
        </w:rPr>
        <w:t xml:space="preserve"> أنه</w:t>
      </w:r>
      <w:r w:rsidR="0051720E" w:rsidRPr="00363435">
        <w:rPr>
          <w:rFonts w:hint="cs"/>
          <w:rtl/>
        </w:rPr>
        <w:t xml:space="preserve"> قدير أو قوي </w:t>
      </w:r>
      <w:r w:rsidR="004E6FAF" w:rsidRPr="00363435">
        <w:t>A</w:t>
      </w:r>
      <w:r w:rsidR="0051720E" w:rsidRPr="00363435">
        <w:t>lmighty</w:t>
      </w:r>
      <w:r w:rsidR="0051720E" w:rsidRPr="00363435">
        <w:rPr>
          <w:rFonts w:hint="cs"/>
          <w:rtl/>
        </w:rPr>
        <w:t xml:space="preserve"> تعني كلي القدرة من (</w:t>
      </w:r>
      <w:r w:rsidR="002C2560" w:rsidRPr="00363435">
        <w:t>A</w:t>
      </w:r>
      <w:r w:rsidR="0051720E" w:rsidRPr="00363435">
        <w:t>l-might</w:t>
      </w:r>
      <w:r w:rsidR="0051720E" w:rsidRPr="00363435">
        <w:rPr>
          <w:rFonts w:hint="cs"/>
          <w:rtl/>
        </w:rPr>
        <w:t xml:space="preserve">)، </w:t>
      </w:r>
      <w:r w:rsidR="00E57FEB" w:rsidRPr="00363435">
        <w:rPr>
          <w:rFonts w:hint="cs"/>
          <w:rtl/>
        </w:rPr>
        <w:t>فالله</w:t>
      </w:r>
      <w:r w:rsidR="0051720E" w:rsidRPr="00363435">
        <w:rPr>
          <w:rFonts w:hint="cs"/>
          <w:rtl/>
        </w:rPr>
        <w:t xml:space="preserve"> كلي القدرة </w:t>
      </w:r>
      <w:r w:rsidR="00E57FEB" w:rsidRPr="00363435">
        <w:rPr>
          <w:rFonts w:hint="cs"/>
          <w:rtl/>
        </w:rPr>
        <w:t>ت</w:t>
      </w:r>
      <w:r w:rsidR="0051720E" w:rsidRPr="00363435">
        <w:rPr>
          <w:rFonts w:hint="cs"/>
          <w:rtl/>
        </w:rPr>
        <w:t>عني</w:t>
      </w:r>
      <w:r w:rsidR="00E57FEB" w:rsidRPr="00363435">
        <w:rPr>
          <w:rFonts w:hint="cs"/>
          <w:rtl/>
        </w:rPr>
        <w:t xml:space="preserve"> أنه</w:t>
      </w:r>
      <w:r w:rsidR="0051720E" w:rsidRPr="00363435">
        <w:rPr>
          <w:rFonts w:hint="cs"/>
          <w:rtl/>
        </w:rPr>
        <w:t xml:space="preserve"> ق</w:t>
      </w:r>
      <w:r w:rsidR="00581906" w:rsidRPr="00363435">
        <w:rPr>
          <w:rFonts w:hint="cs"/>
          <w:rtl/>
        </w:rPr>
        <w:t>ادر على كل شيء، والكتاب يقول: "</w:t>
      </w:r>
      <w:r w:rsidR="0051720E" w:rsidRPr="00363435">
        <w:rPr>
          <w:rFonts w:hint="cs"/>
          <w:rtl/>
        </w:rPr>
        <w:t>غَيْرُ</w:t>
      </w:r>
      <w:r w:rsidR="0051720E" w:rsidRPr="00363435">
        <w:rPr>
          <w:rtl/>
        </w:rPr>
        <w:t xml:space="preserve"> </w:t>
      </w:r>
      <w:r w:rsidR="0051720E" w:rsidRPr="00363435">
        <w:rPr>
          <w:rFonts w:hint="cs"/>
          <w:rtl/>
        </w:rPr>
        <w:t>الْمُسْتَطَاعِ</w:t>
      </w:r>
      <w:r w:rsidR="0051720E" w:rsidRPr="00363435">
        <w:rPr>
          <w:rtl/>
        </w:rPr>
        <w:t xml:space="preserve"> </w:t>
      </w:r>
      <w:r w:rsidR="0051720E" w:rsidRPr="00363435">
        <w:rPr>
          <w:rFonts w:hint="cs"/>
          <w:rtl/>
        </w:rPr>
        <w:t>عِنْدَ</w:t>
      </w:r>
      <w:r w:rsidR="0051720E" w:rsidRPr="00363435">
        <w:rPr>
          <w:rtl/>
        </w:rPr>
        <w:t xml:space="preserve"> </w:t>
      </w:r>
      <w:r w:rsidR="0051720E" w:rsidRPr="00363435">
        <w:rPr>
          <w:rFonts w:hint="cs"/>
          <w:rtl/>
        </w:rPr>
        <w:t>النَّاسِ</w:t>
      </w:r>
      <w:r w:rsidR="0051720E" w:rsidRPr="00363435">
        <w:rPr>
          <w:rtl/>
        </w:rPr>
        <w:t xml:space="preserve"> </w:t>
      </w:r>
      <w:r w:rsidR="0051720E" w:rsidRPr="00363435">
        <w:rPr>
          <w:rFonts w:hint="cs"/>
          <w:rtl/>
        </w:rPr>
        <w:t>مُسْتَطَاعٌ</w:t>
      </w:r>
      <w:r w:rsidR="0051720E" w:rsidRPr="00363435">
        <w:rPr>
          <w:rtl/>
        </w:rPr>
        <w:t xml:space="preserve"> </w:t>
      </w:r>
      <w:r w:rsidR="0051720E" w:rsidRPr="00363435">
        <w:rPr>
          <w:rFonts w:hint="cs"/>
          <w:rtl/>
        </w:rPr>
        <w:t>عِنْدَ</w:t>
      </w:r>
      <w:r w:rsidR="0051720E" w:rsidRPr="00363435">
        <w:rPr>
          <w:rtl/>
        </w:rPr>
        <w:t xml:space="preserve"> </w:t>
      </w:r>
      <w:r w:rsidR="0051720E" w:rsidRPr="00363435">
        <w:rPr>
          <w:rFonts w:hint="cs"/>
          <w:rtl/>
        </w:rPr>
        <w:t>اللهِ"(لو27:18)</w:t>
      </w:r>
      <w:r w:rsidR="00CB1406" w:rsidRPr="00363435">
        <w:rPr>
          <w:rFonts w:hint="cs"/>
          <w:rtl/>
        </w:rPr>
        <w:t>..</w:t>
      </w:r>
      <w:r w:rsidR="0051720E" w:rsidRPr="00363435">
        <w:rPr>
          <w:rFonts w:hint="cs"/>
          <w:rtl/>
        </w:rPr>
        <w:t xml:space="preserve"> شهود يهوه يعتقدون أن المسيح إله قدير</w:t>
      </w:r>
      <w:r w:rsidR="00CB1406" w:rsidRPr="00363435">
        <w:rPr>
          <w:rFonts w:hint="cs"/>
          <w:rtl/>
        </w:rPr>
        <w:t>،</w:t>
      </w:r>
      <w:r w:rsidR="0051720E" w:rsidRPr="00363435">
        <w:rPr>
          <w:rFonts w:hint="cs"/>
          <w:rtl/>
        </w:rPr>
        <w:t xml:space="preserve"> ولكنهم لا يعتقدون </w:t>
      </w:r>
      <w:r w:rsidR="00581906" w:rsidRPr="00363435">
        <w:rPr>
          <w:rFonts w:hint="cs"/>
          <w:rtl/>
        </w:rPr>
        <w:t>أ</w:t>
      </w:r>
      <w:r w:rsidR="0051720E" w:rsidRPr="00363435">
        <w:rPr>
          <w:rFonts w:hint="cs"/>
          <w:rtl/>
        </w:rPr>
        <w:t>نه كلي</w:t>
      </w:r>
      <w:r w:rsidR="0051720E" w:rsidRPr="00451F46">
        <w:rPr>
          <w:rFonts w:hint="cs"/>
          <w:rtl/>
        </w:rPr>
        <w:t xml:space="preserve"> القدرة على اعتبار أن كلي القدرة صفة من صفات الله وحده.</w:t>
      </w:r>
    </w:p>
    <w:p w14:paraId="59BAD4E1" w14:textId="4893F695" w:rsidR="00581906" w:rsidRDefault="00D46ED2" w:rsidP="00AE0D16">
      <w:pPr>
        <w:pStyle w:val="Heading4"/>
        <w:rPr>
          <w:rtl/>
        </w:rPr>
      </w:pPr>
      <w:r>
        <w:rPr>
          <w:rFonts w:hint="cs"/>
          <w:rtl/>
        </w:rPr>
        <w:t>واهب الحياة</w:t>
      </w:r>
      <w:r w:rsidR="00062F81">
        <w:rPr>
          <w:rFonts w:hint="cs"/>
          <w:rtl/>
        </w:rPr>
        <w:t xml:space="preserve"> ومصدرها</w:t>
      </w:r>
    </w:p>
    <w:p w14:paraId="76ABFEEE" w14:textId="6E3C2B88" w:rsidR="0051720E" w:rsidRPr="0051720E" w:rsidRDefault="0051720E" w:rsidP="00866E8C">
      <w:pPr>
        <w:rPr>
          <w:rtl/>
        </w:rPr>
      </w:pPr>
      <w:r w:rsidRPr="00451F46">
        <w:rPr>
          <w:rFonts w:hint="cs"/>
          <w:rtl/>
        </w:rPr>
        <w:t>من ضمن الأشياء التي تدل على إن الله كلي القدرة</w:t>
      </w:r>
      <w:r w:rsidRPr="0051720E">
        <w:rPr>
          <w:rFonts w:hint="cs"/>
          <w:rtl/>
        </w:rPr>
        <w:t xml:space="preserve"> </w:t>
      </w:r>
      <w:r w:rsidRPr="0051720E">
        <w:rPr>
          <w:rFonts w:hint="cs"/>
          <w:b/>
          <w:bCs/>
          <w:rtl/>
        </w:rPr>
        <w:t>الخلق</w:t>
      </w:r>
      <w:r w:rsidR="001E5DB9">
        <w:rPr>
          <w:rFonts w:hint="cs"/>
          <w:b/>
          <w:bCs/>
          <w:rtl/>
        </w:rPr>
        <w:t>،</w:t>
      </w:r>
      <w:r w:rsidRPr="0051720E">
        <w:rPr>
          <w:rFonts w:hint="cs"/>
          <w:rtl/>
        </w:rPr>
        <w:t xml:space="preserve"> لأن </w:t>
      </w:r>
      <w:r w:rsidR="001E5DB9">
        <w:rPr>
          <w:rFonts w:hint="cs"/>
          <w:rtl/>
        </w:rPr>
        <w:t xml:space="preserve">عملية </w:t>
      </w:r>
      <w:r w:rsidRPr="0051720E">
        <w:rPr>
          <w:rFonts w:hint="cs"/>
          <w:rtl/>
        </w:rPr>
        <w:t xml:space="preserve">الخلق من </w:t>
      </w:r>
      <w:r w:rsidR="001E5DB9">
        <w:rPr>
          <w:rFonts w:hint="cs"/>
          <w:rtl/>
        </w:rPr>
        <w:t>ال</w:t>
      </w:r>
      <w:r w:rsidRPr="0051720E">
        <w:rPr>
          <w:rFonts w:hint="cs"/>
          <w:rtl/>
        </w:rPr>
        <w:t xml:space="preserve">عدم قدرة لا يستطيع أحد أن </w:t>
      </w:r>
      <w:r w:rsidR="001E5DB9">
        <w:rPr>
          <w:rFonts w:hint="cs"/>
          <w:rtl/>
        </w:rPr>
        <w:t>يفعلها،</w:t>
      </w:r>
      <w:r w:rsidRPr="0051720E">
        <w:rPr>
          <w:rFonts w:hint="cs"/>
          <w:rtl/>
        </w:rPr>
        <w:t xml:space="preserve"> بل هي خاصة بالله وحده، كل ما يمكن أن يصل إليه الإنسان الذي وصل إلى القمر و</w:t>
      </w:r>
      <w:r w:rsidR="00CE77E1">
        <w:rPr>
          <w:rFonts w:hint="cs"/>
          <w:rtl/>
        </w:rPr>
        <w:t>صنع</w:t>
      </w:r>
      <w:r w:rsidRPr="0051720E">
        <w:rPr>
          <w:rFonts w:hint="cs"/>
          <w:rtl/>
        </w:rPr>
        <w:t xml:space="preserve"> الكمبيوتر وأشياء كثيرة هو الصنع أو الاستنتاج، إن الإنسان صانع وليس خالقًا، أو إن الإنسان مكتشف وليس خالقًا</w:t>
      </w:r>
      <w:r w:rsidR="00DC0A70">
        <w:rPr>
          <w:rFonts w:hint="cs"/>
          <w:rtl/>
        </w:rPr>
        <w:t>؛</w:t>
      </w:r>
      <w:r w:rsidRPr="0051720E">
        <w:rPr>
          <w:rFonts w:hint="cs"/>
          <w:rtl/>
        </w:rPr>
        <w:t xml:space="preserve"> أي يكتشف القدرة الموجودة ف</w:t>
      </w:r>
      <w:r w:rsidR="00F469F6">
        <w:rPr>
          <w:rFonts w:hint="cs"/>
          <w:rtl/>
        </w:rPr>
        <w:t>ي المادة ويصنع منها أدوية مثلًا،</w:t>
      </w:r>
      <w:r w:rsidRPr="0051720E">
        <w:rPr>
          <w:rFonts w:hint="cs"/>
          <w:rtl/>
        </w:rPr>
        <w:t xml:space="preserve"> فيكون اكتشاف</w:t>
      </w:r>
      <w:r w:rsidR="00CC70C0">
        <w:rPr>
          <w:rFonts w:hint="cs"/>
          <w:rtl/>
        </w:rPr>
        <w:t>ًا</w:t>
      </w:r>
      <w:r w:rsidRPr="0051720E">
        <w:rPr>
          <w:rFonts w:hint="cs"/>
          <w:rtl/>
        </w:rPr>
        <w:t xml:space="preserve"> وصنع</w:t>
      </w:r>
      <w:r w:rsidR="00CC70C0">
        <w:rPr>
          <w:rFonts w:hint="cs"/>
          <w:rtl/>
        </w:rPr>
        <w:t>ًا</w:t>
      </w:r>
      <w:r w:rsidRPr="0051720E">
        <w:rPr>
          <w:rFonts w:hint="cs"/>
          <w:rtl/>
        </w:rPr>
        <w:t xml:space="preserve"> وليس خلقًا، لا </w:t>
      </w:r>
      <w:r w:rsidRPr="0051720E">
        <w:rPr>
          <w:rFonts w:hint="cs"/>
          <w:rtl/>
        </w:rPr>
        <w:lastRenderedPageBreak/>
        <w:t>يستطيع أن يخلق دواء</w:t>
      </w:r>
      <w:r w:rsidR="00CC70C0">
        <w:rPr>
          <w:rFonts w:hint="cs"/>
          <w:rtl/>
        </w:rPr>
        <w:t>ً</w:t>
      </w:r>
      <w:r w:rsidRPr="0051720E">
        <w:rPr>
          <w:rFonts w:hint="cs"/>
          <w:rtl/>
        </w:rPr>
        <w:t>، كل ما يصنعه الإنسان بكل قدرته أن يستخدم فيه ا</w:t>
      </w:r>
      <w:r w:rsidR="00F469F6">
        <w:rPr>
          <w:rFonts w:hint="cs"/>
          <w:rtl/>
        </w:rPr>
        <w:t>لمادة مثلًا لكنه لم يخلق المادة،</w:t>
      </w:r>
      <w:r w:rsidRPr="0051720E">
        <w:rPr>
          <w:rFonts w:hint="cs"/>
          <w:rtl/>
        </w:rPr>
        <w:t xml:space="preserve"> إنما يكتشف القدرات الموجودة وهذه القدرات من صنع الله وحده.</w:t>
      </w:r>
    </w:p>
    <w:p w14:paraId="3D417B85" w14:textId="1E474967" w:rsidR="00581906" w:rsidRDefault="00581906" w:rsidP="00AE0D16">
      <w:pPr>
        <w:pStyle w:val="Heading4"/>
        <w:rPr>
          <w:rtl/>
        </w:rPr>
      </w:pPr>
      <w:r>
        <w:rPr>
          <w:rFonts w:hint="cs"/>
          <w:rtl/>
        </w:rPr>
        <w:t>إقامة الأموات</w:t>
      </w:r>
    </w:p>
    <w:p w14:paraId="3F5FD504" w14:textId="6889292C" w:rsidR="0051720E" w:rsidRPr="0051720E" w:rsidRDefault="0051720E" w:rsidP="00866E8C">
      <w:pPr>
        <w:rPr>
          <w:rtl/>
        </w:rPr>
      </w:pPr>
      <w:r w:rsidRPr="0051720E">
        <w:rPr>
          <w:rFonts w:hint="cs"/>
          <w:rtl/>
        </w:rPr>
        <w:t xml:space="preserve">أيضًا من الأشياء التي تدل على إن الله كلي القدرة </w:t>
      </w:r>
      <w:r w:rsidRPr="0051720E">
        <w:rPr>
          <w:rFonts w:hint="cs"/>
          <w:b/>
          <w:bCs/>
          <w:rtl/>
        </w:rPr>
        <w:t>إقامة الأموات</w:t>
      </w:r>
      <w:r w:rsidRPr="0051720E">
        <w:rPr>
          <w:rFonts w:hint="cs"/>
          <w:rtl/>
        </w:rPr>
        <w:t>. ليس فقط إقامة الأموات الذين لهم أجساد أ</w:t>
      </w:r>
      <w:r w:rsidR="00CA79B4">
        <w:rPr>
          <w:rFonts w:hint="cs"/>
          <w:rtl/>
        </w:rPr>
        <w:t>و ماتوا حديثًا، إنما الأموات ال</w:t>
      </w:r>
      <w:r w:rsidRPr="0051720E">
        <w:rPr>
          <w:rFonts w:hint="cs"/>
          <w:rtl/>
        </w:rPr>
        <w:t>ذين تحولوا إلى</w:t>
      </w:r>
      <w:r w:rsidR="00CA79B4">
        <w:rPr>
          <w:rFonts w:hint="cs"/>
          <w:rtl/>
        </w:rPr>
        <w:t xml:space="preserve"> تراب وربما امتص</w:t>
      </w:r>
      <w:r w:rsidR="00C931A1">
        <w:rPr>
          <w:rFonts w:hint="cs"/>
          <w:rtl/>
        </w:rPr>
        <w:t>َّ</w:t>
      </w:r>
      <w:r w:rsidR="00CA79B4">
        <w:rPr>
          <w:rFonts w:hint="cs"/>
          <w:rtl/>
        </w:rPr>
        <w:t>تهم الأرض أيضًا،</w:t>
      </w:r>
      <w:r w:rsidRPr="0051720E">
        <w:rPr>
          <w:rFonts w:hint="cs"/>
          <w:rtl/>
        </w:rPr>
        <w:t xml:space="preserve"> امتص</w:t>
      </w:r>
      <w:r w:rsidR="00C931A1">
        <w:rPr>
          <w:rFonts w:hint="cs"/>
          <w:rtl/>
        </w:rPr>
        <w:t>َّ</w:t>
      </w:r>
      <w:r w:rsidRPr="0051720E">
        <w:rPr>
          <w:rFonts w:hint="cs"/>
          <w:rtl/>
        </w:rPr>
        <w:t xml:space="preserve">ت هذا التراب وعناصره. قدرة الله على إقامة الموتى تدل </w:t>
      </w:r>
      <w:r w:rsidR="00CA79B4">
        <w:rPr>
          <w:rFonts w:hint="cs"/>
          <w:rtl/>
        </w:rPr>
        <w:t>على أ</w:t>
      </w:r>
      <w:r w:rsidRPr="0051720E">
        <w:rPr>
          <w:rFonts w:hint="cs"/>
          <w:rtl/>
        </w:rPr>
        <w:t>نه كلي القدرة، لأنه لا يستطيع مخلوق أي</w:t>
      </w:r>
      <w:r w:rsidR="0004747C">
        <w:rPr>
          <w:rFonts w:hint="cs"/>
          <w:rtl/>
        </w:rPr>
        <w:t>ّ</w:t>
      </w:r>
      <w:r w:rsidRPr="0051720E">
        <w:rPr>
          <w:rFonts w:hint="cs"/>
          <w:rtl/>
        </w:rPr>
        <w:t xml:space="preserve">ًا كان أن يقيم الموتى، يندرج أيضًا إلى جوارها صفة أنه مُعطي الحياة أو واهب الحياة أو مصدر الحياة، هذه صفة من صفاته وحده، فهو الذي وهب الحياة الأولى عندما نفخ نسمة حياة في التراب فصار آدم نفسًا حية، وهو الذي يهب الحياة للموتى فيعودون </w:t>
      </w:r>
      <w:r w:rsidR="0004747C">
        <w:rPr>
          <w:rFonts w:hint="cs"/>
          <w:rtl/>
        </w:rPr>
        <w:t>إليها</w:t>
      </w:r>
      <w:r w:rsidRPr="0051720E">
        <w:rPr>
          <w:rFonts w:hint="cs"/>
          <w:rtl/>
        </w:rPr>
        <w:t xml:space="preserve"> مرة أخرى. كل هذه من صفات الله كلي القدرة التي لا يستطيع أي إنسان أو ملاك أن ي</w:t>
      </w:r>
      <w:r w:rsidR="0004747C">
        <w:rPr>
          <w:rFonts w:hint="cs"/>
          <w:rtl/>
        </w:rPr>
        <w:t>فع</w:t>
      </w:r>
      <w:r w:rsidRPr="0051720E">
        <w:rPr>
          <w:rFonts w:hint="cs"/>
          <w:rtl/>
        </w:rPr>
        <w:t>لها.</w:t>
      </w:r>
    </w:p>
    <w:p w14:paraId="5A7BCB4D" w14:textId="54622EC5" w:rsidR="0051720E" w:rsidRPr="0051720E" w:rsidRDefault="0051720E" w:rsidP="00866E8C">
      <w:pPr>
        <w:rPr>
          <w:rtl/>
        </w:rPr>
      </w:pPr>
      <w:r w:rsidRPr="0051720E">
        <w:rPr>
          <w:rFonts w:hint="cs"/>
          <w:rtl/>
        </w:rPr>
        <w:t xml:space="preserve">لقد أعطى الله في بعض أوقات الملائكة سلطانًا أن يُميتوا مثل ضربة </w:t>
      </w:r>
      <w:proofErr w:type="spellStart"/>
      <w:r w:rsidRPr="0051720E">
        <w:rPr>
          <w:rFonts w:hint="cs"/>
          <w:rtl/>
        </w:rPr>
        <w:t>الأبكار</w:t>
      </w:r>
      <w:proofErr w:type="spellEnd"/>
      <w:r w:rsidRPr="0051720E">
        <w:rPr>
          <w:rFonts w:hint="cs"/>
          <w:rtl/>
        </w:rPr>
        <w:t xml:space="preserve"> في مصر، وضربة أورشليم أيام داود لكن لم يعط</w:t>
      </w:r>
      <w:r w:rsidR="0060770E">
        <w:rPr>
          <w:rFonts w:hint="cs"/>
          <w:rtl/>
        </w:rPr>
        <w:t>ِ</w:t>
      </w:r>
      <w:r w:rsidRPr="0051720E">
        <w:rPr>
          <w:rFonts w:hint="cs"/>
          <w:rtl/>
        </w:rPr>
        <w:t xml:space="preserve"> ملاكًا على الإطلاق سلطة إحياء ميت، والذين أقاموا أمواتًا أقاموهم بقدرة الله وليس بقدرتهم، مثل إيليا عندما صلّى لإقامة ابن أرملة </w:t>
      </w:r>
      <w:proofErr w:type="gramStart"/>
      <w:r w:rsidRPr="0051720E">
        <w:rPr>
          <w:rFonts w:hint="cs"/>
          <w:rtl/>
        </w:rPr>
        <w:t>صرفة</w:t>
      </w:r>
      <w:proofErr w:type="gramEnd"/>
      <w:r w:rsidRPr="0051720E">
        <w:rPr>
          <w:rFonts w:hint="cs"/>
          <w:rtl/>
        </w:rPr>
        <w:t xml:space="preserve"> صيدا، فمنح </w:t>
      </w:r>
      <w:r w:rsidRPr="0051720E">
        <w:rPr>
          <w:rFonts w:hint="cs"/>
          <w:rtl/>
        </w:rPr>
        <w:lastRenderedPageBreak/>
        <w:t>الحياة وإقامة الموتى جزء من قدرة الله الفائقة للطبيعة.</w:t>
      </w:r>
    </w:p>
    <w:p w14:paraId="6A2C2B0E" w14:textId="18841C15" w:rsidR="00062F81" w:rsidRDefault="00062F81" w:rsidP="00AE0D16">
      <w:pPr>
        <w:pStyle w:val="Heading4"/>
        <w:rPr>
          <w:rtl/>
        </w:rPr>
      </w:pPr>
      <w:r>
        <w:rPr>
          <w:rFonts w:hint="cs"/>
          <w:rtl/>
        </w:rPr>
        <w:t>صنع المعجزات</w:t>
      </w:r>
    </w:p>
    <w:p w14:paraId="4D5C01BB" w14:textId="38DFF55C" w:rsidR="00BA0A72" w:rsidRDefault="0051720E" w:rsidP="00BA0A72">
      <w:pPr>
        <w:rPr>
          <w:rtl/>
        </w:rPr>
      </w:pPr>
      <w:r w:rsidRPr="0051720E">
        <w:rPr>
          <w:rFonts w:hint="cs"/>
          <w:rtl/>
        </w:rPr>
        <w:t xml:space="preserve">نقطة أخرى تدل على قدرة الله الكلية وهي </w:t>
      </w:r>
      <w:r w:rsidRPr="0051720E">
        <w:rPr>
          <w:rFonts w:hint="cs"/>
          <w:b/>
          <w:bCs/>
          <w:rtl/>
        </w:rPr>
        <w:t>صنع المعجزات والعجائب</w:t>
      </w:r>
      <w:r w:rsidRPr="0051720E">
        <w:rPr>
          <w:rFonts w:hint="cs"/>
          <w:rtl/>
        </w:rPr>
        <w:t xml:space="preserve"> وهذه أيضًا ليست من قدرة بشر، والبشر الذين صنعوا معجزات صنعوها بقدرة الله فيهم وليس بقدرتهم الشخصية، فالله قادر على كل شيء بينما قدرة الإنسان محدودة، أيًا كان الإنسان قدرته محدودة</w:t>
      </w:r>
      <w:r w:rsidR="00BA0A72">
        <w:rPr>
          <w:rFonts w:hint="cs"/>
          <w:rtl/>
        </w:rPr>
        <w:t>.</w:t>
      </w:r>
    </w:p>
    <w:p w14:paraId="3FAA30C8" w14:textId="0874B6B2" w:rsidR="00BA0A72" w:rsidRDefault="0051720E" w:rsidP="00BA0A72">
      <w:pPr>
        <w:rPr>
          <w:rtl/>
        </w:rPr>
      </w:pPr>
      <w:r w:rsidRPr="0051720E">
        <w:rPr>
          <w:rFonts w:hint="cs"/>
          <w:rtl/>
        </w:rPr>
        <w:t xml:space="preserve">لكن قدرة الله غير محدودة بدليل أن الإنسان </w:t>
      </w:r>
      <w:r w:rsidR="00E05DFA">
        <w:rPr>
          <w:rtl/>
        </w:rPr>
        <w:t>–</w:t>
      </w:r>
      <w:r w:rsidR="00E05DFA">
        <w:rPr>
          <w:rFonts w:hint="cs"/>
          <w:rtl/>
        </w:rPr>
        <w:t xml:space="preserve"> </w:t>
      </w:r>
      <w:r w:rsidRPr="0051720E">
        <w:rPr>
          <w:rFonts w:hint="cs"/>
          <w:rtl/>
        </w:rPr>
        <w:t>أحيانًا</w:t>
      </w:r>
      <w:r w:rsidR="00E05DFA">
        <w:rPr>
          <w:rFonts w:hint="cs"/>
          <w:rtl/>
        </w:rPr>
        <w:t xml:space="preserve"> -</w:t>
      </w:r>
      <w:r w:rsidRPr="0051720E">
        <w:rPr>
          <w:rFonts w:hint="cs"/>
          <w:rtl/>
        </w:rPr>
        <w:t xml:space="preserve"> يقف عاجزًا تمامًا أمام قوة الطبيعة ولا يقدر عليها، لا يستطيع أن يمنعها، ربما يعالج </w:t>
      </w:r>
      <w:r w:rsidR="008E7D41">
        <w:rPr>
          <w:rFonts w:hint="cs"/>
          <w:rtl/>
        </w:rPr>
        <w:t>خسائرها لكن</w:t>
      </w:r>
      <w:r w:rsidR="00E05DFA">
        <w:rPr>
          <w:rFonts w:hint="cs"/>
          <w:rtl/>
        </w:rPr>
        <w:t>ه</w:t>
      </w:r>
      <w:r w:rsidR="008E7D41">
        <w:rPr>
          <w:rFonts w:hint="cs"/>
          <w:rtl/>
        </w:rPr>
        <w:t xml:space="preserve"> لا يستطيع أن يمنعها.</w:t>
      </w:r>
    </w:p>
    <w:p w14:paraId="404B45C6" w14:textId="6A924660" w:rsidR="00BA0A72" w:rsidRDefault="0051720E" w:rsidP="00BA0A72">
      <w:pPr>
        <w:rPr>
          <w:rtl/>
        </w:rPr>
      </w:pPr>
      <w:r w:rsidRPr="0051720E">
        <w:rPr>
          <w:rFonts w:hint="cs"/>
          <w:rtl/>
        </w:rPr>
        <w:t>لا يستطيع الإنسان أن يمنع الزلازل ولا البراكين، ولا ا</w:t>
      </w:r>
      <w:r w:rsidR="00BA0A72">
        <w:rPr>
          <w:rFonts w:hint="cs"/>
          <w:rtl/>
        </w:rPr>
        <w:t>لفيضانات التي تغرق بلاد</w:t>
      </w:r>
      <w:r w:rsidR="00E05DFA">
        <w:rPr>
          <w:rFonts w:hint="cs"/>
          <w:rtl/>
        </w:rPr>
        <w:t>ًا</w:t>
      </w:r>
      <w:r w:rsidR="00BA0A72">
        <w:rPr>
          <w:rFonts w:hint="cs"/>
          <w:rtl/>
        </w:rPr>
        <w:t xml:space="preserve"> بأكملها.</w:t>
      </w:r>
    </w:p>
    <w:p w14:paraId="65679158" w14:textId="08A2BA3B" w:rsidR="00BA0A72" w:rsidRDefault="0051720E" w:rsidP="00BA0A72">
      <w:pPr>
        <w:rPr>
          <w:rtl/>
        </w:rPr>
      </w:pPr>
      <w:r w:rsidRPr="0051720E">
        <w:rPr>
          <w:rFonts w:hint="cs"/>
          <w:rtl/>
        </w:rPr>
        <w:t>لا يستطيع أن يمنع ا</w:t>
      </w:r>
      <w:r w:rsidR="00BA0A72">
        <w:rPr>
          <w:rFonts w:hint="cs"/>
          <w:rtl/>
        </w:rPr>
        <w:t>لكوارث التي تحدث عن ثقب الأوزون.</w:t>
      </w:r>
    </w:p>
    <w:p w14:paraId="1A14B15F" w14:textId="1A19E800" w:rsidR="00BA0A72" w:rsidRDefault="0051720E" w:rsidP="00BA0A72">
      <w:pPr>
        <w:rPr>
          <w:rtl/>
        </w:rPr>
      </w:pPr>
      <w:r w:rsidRPr="0051720E">
        <w:rPr>
          <w:rFonts w:hint="cs"/>
          <w:rtl/>
        </w:rPr>
        <w:t>لا يستطيع أن يمنع الحرارة، ربما يعالج نتائجها لكن لا يقدر أن يمنعها، لا يستطيع أن يمنع الب</w:t>
      </w:r>
      <w:r w:rsidR="008E7D41">
        <w:rPr>
          <w:rFonts w:hint="cs"/>
          <w:rtl/>
        </w:rPr>
        <w:t>رودة، لا يستطيع أن يمنع الرياح</w:t>
      </w:r>
      <w:r w:rsidR="00E05DFA">
        <w:rPr>
          <w:rFonts w:hint="cs"/>
          <w:rtl/>
        </w:rPr>
        <w:t>،</w:t>
      </w:r>
      <w:r w:rsidR="008E7D41">
        <w:rPr>
          <w:rFonts w:hint="cs"/>
          <w:rtl/>
        </w:rPr>
        <w:t xml:space="preserve"> </w:t>
      </w:r>
      <w:r w:rsidR="00E05DFA">
        <w:rPr>
          <w:rFonts w:hint="cs"/>
          <w:rtl/>
        </w:rPr>
        <w:t>فهي</w:t>
      </w:r>
      <w:r w:rsidRPr="0051720E">
        <w:rPr>
          <w:rFonts w:hint="cs"/>
          <w:rtl/>
        </w:rPr>
        <w:t xml:space="preserve"> </w:t>
      </w:r>
      <w:r w:rsidR="00BA0A72">
        <w:rPr>
          <w:rFonts w:hint="cs"/>
          <w:rtl/>
        </w:rPr>
        <w:t>تهب لكن يحاول أن يتفادى متاعبها.</w:t>
      </w:r>
    </w:p>
    <w:p w14:paraId="5A332270" w14:textId="22065D21" w:rsidR="0051720E" w:rsidRPr="0051720E" w:rsidRDefault="0051720E" w:rsidP="00BA0A72">
      <w:pPr>
        <w:rPr>
          <w:rtl/>
        </w:rPr>
      </w:pPr>
      <w:r w:rsidRPr="0051720E">
        <w:rPr>
          <w:rFonts w:hint="cs"/>
          <w:rtl/>
        </w:rPr>
        <w:t>لا يستطيع أن يمنع المطر أن ينزل لكن يحاول أن يتفادى نتائجه، فالإنسان قدرته محدودة أمام الطبيعة بكل أنواعها، هذه مجرد أمثلة.</w:t>
      </w:r>
    </w:p>
    <w:p w14:paraId="07B5370A" w14:textId="2E20992B" w:rsidR="00BA0A72" w:rsidRDefault="00BA0A72" w:rsidP="00866E8C">
      <w:pPr>
        <w:rPr>
          <w:b/>
          <w:bCs/>
          <w:rtl/>
        </w:rPr>
      </w:pPr>
      <w:r>
        <w:rPr>
          <w:rFonts w:hint="cs"/>
          <w:b/>
          <w:bCs/>
          <w:rtl/>
        </w:rPr>
        <w:lastRenderedPageBreak/>
        <w:t>والإنسان أيضًا ضعيف أمام الموت.</w:t>
      </w:r>
    </w:p>
    <w:p w14:paraId="7DE3F7A8" w14:textId="1960C9CE" w:rsidR="00B97822" w:rsidRDefault="0051720E" w:rsidP="00866E8C">
      <w:pPr>
        <w:rPr>
          <w:rtl/>
        </w:rPr>
      </w:pPr>
      <w:r w:rsidRPr="0051720E">
        <w:rPr>
          <w:rFonts w:hint="cs"/>
          <w:rtl/>
        </w:rPr>
        <w:t>كل إنسان مهما كان قويًا، يكون ضعيفًا أمام الموت، قدرة الإنسان محدودة، هناك أمور لا يقدر عليها</w:t>
      </w:r>
      <w:r w:rsidR="00B97822">
        <w:rPr>
          <w:rFonts w:hint="cs"/>
          <w:rtl/>
        </w:rPr>
        <w:t>.</w:t>
      </w:r>
    </w:p>
    <w:p w14:paraId="76BCF7E1" w14:textId="7C2CC27B" w:rsidR="0051720E" w:rsidRPr="0051720E" w:rsidRDefault="0051720E" w:rsidP="00866E8C">
      <w:pPr>
        <w:rPr>
          <w:rtl/>
        </w:rPr>
      </w:pPr>
      <w:r w:rsidRPr="0051720E">
        <w:rPr>
          <w:rFonts w:hint="cs"/>
          <w:rtl/>
        </w:rPr>
        <w:t>بل هناك أمراض، حتى الآن لا يعرف لها علاج، وقدرة الإنسان محدودة بالنسبة لها، ولذلك نلاحظ أن السيد المسيح في شفائه للأمراض كان يشفي الأمراض المستعصية التي لا يقدر عليها بشر، ابتدأ بأمراض بسيطة مثل شفاء حماة سمعان من الح</w:t>
      </w:r>
      <w:r w:rsidR="00662AAC">
        <w:rPr>
          <w:rFonts w:hint="cs"/>
          <w:rtl/>
        </w:rPr>
        <w:t>ُ</w:t>
      </w:r>
      <w:r w:rsidRPr="0051720E">
        <w:rPr>
          <w:rFonts w:hint="cs"/>
          <w:rtl/>
        </w:rPr>
        <w:t>مّ</w:t>
      </w:r>
      <w:r w:rsidR="00662AAC">
        <w:rPr>
          <w:rFonts w:hint="cs"/>
          <w:rtl/>
        </w:rPr>
        <w:t>َ</w:t>
      </w:r>
      <w:r w:rsidRPr="0051720E">
        <w:rPr>
          <w:rFonts w:hint="cs"/>
          <w:rtl/>
        </w:rPr>
        <w:t>ى، "جَمِيعُ</w:t>
      </w:r>
      <w:r w:rsidRPr="0051720E">
        <w:rPr>
          <w:rtl/>
        </w:rPr>
        <w:t xml:space="preserve"> </w:t>
      </w:r>
      <w:r w:rsidRPr="0051720E">
        <w:rPr>
          <w:rFonts w:hint="cs"/>
          <w:rtl/>
        </w:rPr>
        <w:t>الَّذِينَ</w:t>
      </w:r>
      <w:r w:rsidRPr="0051720E">
        <w:rPr>
          <w:rtl/>
        </w:rPr>
        <w:t xml:space="preserve"> </w:t>
      </w:r>
      <w:r w:rsidRPr="0051720E">
        <w:rPr>
          <w:rFonts w:hint="cs"/>
          <w:rtl/>
        </w:rPr>
        <w:t>كَانَ</w:t>
      </w:r>
      <w:r w:rsidRPr="0051720E">
        <w:rPr>
          <w:rtl/>
        </w:rPr>
        <w:t xml:space="preserve"> </w:t>
      </w:r>
      <w:r w:rsidRPr="0051720E">
        <w:rPr>
          <w:rFonts w:hint="cs"/>
          <w:rtl/>
        </w:rPr>
        <w:t>عِنْدَهُمْ</w:t>
      </w:r>
      <w:r w:rsidRPr="0051720E">
        <w:rPr>
          <w:rtl/>
        </w:rPr>
        <w:t xml:space="preserve"> </w:t>
      </w:r>
      <w:r w:rsidRPr="0051720E">
        <w:rPr>
          <w:rFonts w:hint="cs"/>
          <w:rtl/>
        </w:rPr>
        <w:t>سُقَمَاءُ</w:t>
      </w:r>
      <w:r w:rsidRPr="0051720E">
        <w:rPr>
          <w:rtl/>
        </w:rPr>
        <w:t xml:space="preserve"> </w:t>
      </w:r>
      <w:r w:rsidRPr="0051720E">
        <w:rPr>
          <w:rFonts w:hint="cs"/>
          <w:rtl/>
        </w:rPr>
        <w:t>بِأَمْرَاضٍ</w:t>
      </w:r>
      <w:r w:rsidRPr="0051720E">
        <w:rPr>
          <w:rtl/>
        </w:rPr>
        <w:t xml:space="preserve"> </w:t>
      </w:r>
      <w:r w:rsidRPr="0051720E">
        <w:rPr>
          <w:rFonts w:hint="cs"/>
          <w:rtl/>
        </w:rPr>
        <w:t>مُخْتَلِفَةٍ</w:t>
      </w:r>
      <w:r w:rsidRPr="0051720E">
        <w:rPr>
          <w:rtl/>
        </w:rPr>
        <w:t xml:space="preserve"> </w:t>
      </w:r>
      <w:r w:rsidRPr="0051720E">
        <w:rPr>
          <w:rFonts w:hint="cs"/>
          <w:rtl/>
        </w:rPr>
        <w:t>قَدَّمُوهُمْ</w:t>
      </w:r>
      <w:r w:rsidRPr="0051720E">
        <w:rPr>
          <w:rtl/>
        </w:rPr>
        <w:t xml:space="preserve"> </w:t>
      </w:r>
      <w:r w:rsidRPr="0051720E">
        <w:rPr>
          <w:rFonts w:hint="cs"/>
          <w:rtl/>
        </w:rPr>
        <w:t>إِلَيْهِ،</w:t>
      </w:r>
      <w:r w:rsidRPr="0051720E">
        <w:rPr>
          <w:rtl/>
        </w:rPr>
        <w:t xml:space="preserve"> </w:t>
      </w:r>
      <w:r w:rsidRPr="0051720E">
        <w:rPr>
          <w:rFonts w:hint="cs"/>
          <w:rtl/>
        </w:rPr>
        <w:t>فَوَضَعَ</w:t>
      </w:r>
      <w:r w:rsidRPr="0051720E">
        <w:rPr>
          <w:rtl/>
        </w:rPr>
        <w:t xml:space="preserve"> </w:t>
      </w:r>
      <w:r w:rsidRPr="0051720E">
        <w:rPr>
          <w:rFonts w:hint="cs"/>
          <w:rtl/>
        </w:rPr>
        <w:t>يَدَيْهِ</w:t>
      </w:r>
      <w:r w:rsidRPr="0051720E">
        <w:rPr>
          <w:rtl/>
        </w:rPr>
        <w:t xml:space="preserve"> </w:t>
      </w:r>
      <w:r w:rsidRPr="0051720E">
        <w:rPr>
          <w:rFonts w:hint="cs"/>
          <w:rtl/>
        </w:rPr>
        <w:t>عَلَى</w:t>
      </w:r>
      <w:r w:rsidRPr="0051720E">
        <w:rPr>
          <w:rtl/>
        </w:rPr>
        <w:t xml:space="preserve"> </w:t>
      </w:r>
      <w:r w:rsidRPr="0051720E">
        <w:rPr>
          <w:rFonts w:hint="cs"/>
          <w:rtl/>
        </w:rPr>
        <w:t>كُلِّ</w:t>
      </w:r>
      <w:r w:rsidRPr="0051720E">
        <w:rPr>
          <w:rtl/>
        </w:rPr>
        <w:t xml:space="preserve"> </w:t>
      </w:r>
      <w:r w:rsidRPr="0051720E">
        <w:rPr>
          <w:rFonts w:hint="cs"/>
          <w:rtl/>
        </w:rPr>
        <w:t>وَاحِدٍ</w:t>
      </w:r>
      <w:r w:rsidRPr="0051720E">
        <w:rPr>
          <w:rtl/>
        </w:rPr>
        <w:t xml:space="preserve"> </w:t>
      </w:r>
      <w:r w:rsidRPr="0051720E">
        <w:rPr>
          <w:rFonts w:hint="cs"/>
          <w:rtl/>
        </w:rPr>
        <w:t>مِنْهُمْ</w:t>
      </w:r>
      <w:r w:rsidRPr="0051720E">
        <w:rPr>
          <w:rtl/>
        </w:rPr>
        <w:t xml:space="preserve"> </w:t>
      </w:r>
      <w:r w:rsidRPr="0051720E">
        <w:rPr>
          <w:rFonts w:hint="cs"/>
          <w:rtl/>
        </w:rPr>
        <w:t>وَشَفَاهُمْ"(لو40:4).</w:t>
      </w:r>
    </w:p>
    <w:p w14:paraId="55F63D3D" w14:textId="77777777" w:rsidR="00235691" w:rsidRDefault="0051720E" w:rsidP="00866E8C">
      <w:pPr>
        <w:rPr>
          <w:rtl/>
        </w:rPr>
      </w:pPr>
      <w:r w:rsidRPr="0051720E">
        <w:rPr>
          <w:rFonts w:hint="cs"/>
          <w:rtl/>
        </w:rPr>
        <w:t xml:space="preserve">لكن الأمراض المستعصية مثل المولود أعمى أو صاحب اليد يابسة أو الأعرج أو أمراض فشل فيها الأطباء، مثل المجنون. </w:t>
      </w:r>
    </w:p>
    <w:p w14:paraId="4A7E60BC" w14:textId="357F7238" w:rsidR="0051720E" w:rsidRDefault="0051720E" w:rsidP="00866E8C">
      <w:pPr>
        <w:rPr>
          <w:rtl/>
        </w:rPr>
      </w:pPr>
      <w:r w:rsidRPr="0051720E">
        <w:rPr>
          <w:rFonts w:hint="cs"/>
          <w:rtl/>
        </w:rPr>
        <w:t xml:space="preserve">قدرة الله أيضًا على </w:t>
      </w:r>
      <w:r w:rsidR="00235691">
        <w:rPr>
          <w:rFonts w:hint="cs"/>
          <w:rtl/>
        </w:rPr>
        <w:t>كل شيء، أو قدرة كلية على كل شيء،</w:t>
      </w:r>
      <w:r w:rsidRPr="0051720E">
        <w:rPr>
          <w:rFonts w:hint="cs"/>
          <w:rtl/>
        </w:rPr>
        <w:t xml:space="preserve"> قدرة على الطبيعة والموت والأمراض والشياطين والملائكة</w:t>
      </w:r>
      <w:r w:rsidR="002D271F">
        <w:rPr>
          <w:rFonts w:hint="cs"/>
          <w:rtl/>
        </w:rPr>
        <w:t>.</w:t>
      </w:r>
    </w:p>
    <w:p w14:paraId="5A54B2AD" w14:textId="77777777" w:rsidR="00AE3EE6" w:rsidRPr="002A6DBF" w:rsidRDefault="00AE3EE6" w:rsidP="00866E8C">
      <w:pPr>
        <w:rPr>
          <w:sz w:val="7"/>
          <w:szCs w:val="7"/>
          <w:rtl/>
        </w:rPr>
      </w:pPr>
    </w:p>
    <w:p w14:paraId="65C0F42B" w14:textId="3245584A" w:rsidR="007B7AA0" w:rsidRDefault="002A612E" w:rsidP="002A6DBF">
      <w:pPr>
        <w:jc w:val="center"/>
      </w:pPr>
      <w:r>
        <w:sym w:font="Wingdings" w:char="F056"/>
      </w:r>
      <w:r>
        <w:sym w:font="Wingdings 2" w:char="F085"/>
      </w:r>
      <w:r>
        <w:sym w:font="Wingdings" w:char="F056"/>
      </w:r>
    </w:p>
    <w:p w14:paraId="2958E9B3" w14:textId="77777777" w:rsidR="007B7AA0" w:rsidRDefault="007B7AA0">
      <w:pPr>
        <w:widowControl/>
        <w:tabs>
          <w:tab w:val="clear" w:pos="7845"/>
        </w:tabs>
        <w:bidi w:val="0"/>
        <w:spacing w:before="0" w:after="160" w:line="259" w:lineRule="auto"/>
        <w:jc w:val="left"/>
      </w:pPr>
      <w:r>
        <w:br w:type="page"/>
      </w:r>
    </w:p>
    <w:p w14:paraId="45C0F4DE" w14:textId="4A24427C" w:rsidR="00632F4A" w:rsidRDefault="00632F4A" w:rsidP="00866E8C">
      <w:pPr>
        <w:pStyle w:val="Heading3"/>
        <w:rPr>
          <w:rtl/>
        </w:rPr>
      </w:pPr>
      <w:bookmarkStart w:id="161" w:name="_Toc119419641"/>
      <w:bookmarkStart w:id="162" w:name="_Toc119483167"/>
      <w:bookmarkStart w:id="163" w:name="_Toc122447783"/>
      <w:r>
        <w:rPr>
          <w:rFonts w:hint="cs"/>
          <w:rtl/>
        </w:rPr>
        <w:lastRenderedPageBreak/>
        <w:t>قدرة الله ومشيئته</w:t>
      </w:r>
      <w:bookmarkEnd w:id="161"/>
      <w:bookmarkEnd w:id="162"/>
      <w:bookmarkEnd w:id="163"/>
    </w:p>
    <w:p w14:paraId="6D75B282" w14:textId="6BC818FB" w:rsidR="000C1537" w:rsidRPr="0079798F" w:rsidRDefault="0051720E" w:rsidP="00866E8C">
      <w:pPr>
        <w:rPr>
          <w:rtl/>
        </w:rPr>
      </w:pPr>
      <w:r w:rsidRPr="0079798F">
        <w:rPr>
          <w:rFonts w:hint="cs"/>
          <w:rtl/>
        </w:rPr>
        <w:t>غير أن قدرة الله لا بد</w:t>
      </w:r>
      <w:r w:rsidR="00640DD8">
        <w:rPr>
          <w:rFonts w:hint="cs"/>
          <w:rtl/>
        </w:rPr>
        <w:t>َّ</w:t>
      </w:r>
      <w:r w:rsidRPr="0079798F">
        <w:rPr>
          <w:rFonts w:hint="cs"/>
          <w:rtl/>
        </w:rPr>
        <w:t xml:space="preserve"> أن تتفق مع مشيئته وقداسته</w:t>
      </w:r>
      <w:r w:rsidR="000C1537" w:rsidRPr="0079798F">
        <w:rPr>
          <w:rFonts w:hint="cs"/>
          <w:rtl/>
        </w:rPr>
        <w:t>..</w:t>
      </w:r>
    </w:p>
    <w:p w14:paraId="6D51D8A5" w14:textId="25F0DC39" w:rsidR="0051720E" w:rsidRPr="0051720E" w:rsidRDefault="0051720E" w:rsidP="009C38F5">
      <w:pPr>
        <w:rPr>
          <w:rtl/>
        </w:rPr>
      </w:pPr>
      <w:r w:rsidRPr="0051720E">
        <w:rPr>
          <w:rFonts w:hint="cs"/>
          <w:rtl/>
        </w:rPr>
        <w:t xml:space="preserve">أي لا يقدر أن </w:t>
      </w:r>
      <w:r w:rsidR="00726F3F">
        <w:rPr>
          <w:rFonts w:hint="cs"/>
          <w:rtl/>
        </w:rPr>
        <w:t>يفعل</w:t>
      </w:r>
      <w:r w:rsidRPr="0051720E">
        <w:rPr>
          <w:rFonts w:hint="cs"/>
          <w:rtl/>
        </w:rPr>
        <w:t xml:space="preserve"> خطية </w:t>
      </w:r>
      <w:r w:rsidR="002D4DAE">
        <w:rPr>
          <w:rFonts w:hint="cs"/>
          <w:rtl/>
        </w:rPr>
        <w:t xml:space="preserve">- </w:t>
      </w:r>
      <w:r w:rsidRPr="0051720E">
        <w:rPr>
          <w:rFonts w:hint="cs"/>
          <w:rtl/>
        </w:rPr>
        <w:t>هذا التعبير صدر من طفل له ذكاء</w:t>
      </w:r>
      <w:r w:rsidR="002D4DAE">
        <w:rPr>
          <w:rFonts w:hint="cs"/>
          <w:rtl/>
        </w:rPr>
        <w:t xml:space="preserve"> -</w:t>
      </w:r>
      <w:r w:rsidRPr="0051720E">
        <w:rPr>
          <w:rFonts w:hint="cs"/>
          <w:rtl/>
        </w:rPr>
        <w:t xml:space="preserve"> لكن</w:t>
      </w:r>
      <w:r w:rsidR="00726F3F">
        <w:rPr>
          <w:rFonts w:hint="cs"/>
          <w:rtl/>
        </w:rPr>
        <w:t>ه</w:t>
      </w:r>
      <w:r w:rsidRPr="0051720E">
        <w:rPr>
          <w:rFonts w:hint="cs"/>
          <w:rtl/>
        </w:rPr>
        <w:t xml:space="preserve"> ليس حقيقيً</w:t>
      </w:r>
      <w:r w:rsidR="007F36C1">
        <w:rPr>
          <w:rFonts w:hint="cs"/>
          <w:rtl/>
        </w:rPr>
        <w:t>ّ</w:t>
      </w:r>
      <w:r w:rsidRPr="0051720E">
        <w:rPr>
          <w:rFonts w:hint="cs"/>
          <w:rtl/>
        </w:rPr>
        <w:t xml:space="preserve">ا لأن عمل الخطية ليس قدرة وإنما ضعف، معنى كلمة </w:t>
      </w:r>
      <w:r w:rsidR="009C38F5">
        <w:rPr>
          <w:rFonts w:hint="cs"/>
          <w:rtl/>
        </w:rPr>
        <w:t>(</w:t>
      </w:r>
      <w:r w:rsidRPr="0051720E">
        <w:rPr>
          <w:rFonts w:hint="cs"/>
          <w:rtl/>
        </w:rPr>
        <w:t xml:space="preserve">يقدر </w:t>
      </w:r>
      <w:r w:rsidR="007F36C1">
        <w:rPr>
          <w:rFonts w:hint="cs"/>
          <w:rtl/>
        </w:rPr>
        <w:t>أن يفعل</w:t>
      </w:r>
      <w:r w:rsidRPr="0051720E">
        <w:rPr>
          <w:rFonts w:hint="cs"/>
          <w:rtl/>
        </w:rPr>
        <w:t xml:space="preserve"> خطية</w:t>
      </w:r>
      <w:r w:rsidR="009C38F5">
        <w:rPr>
          <w:rFonts w:hint="cs"/>
          <w:rtl/>
        </w:rPr>
        <w:t>)</w:t>
      </w:r>
      <w:r w:rsidRPr="0051720E">
        <w:rPr>
          <w:rFonts w:hint="cs"/>
          <w:rtl/>
        </w:rPr>
        <w:t xml:space="preserve"> أي </w:t>
      </w:r>
      <w:r w:rsidR="009C38F5">
        <w:rPr>
          <w:rFonts w:hint="cs"/>
          <w:rtl/>
        </w:rPr>
        <w:t>(</w:t>
      </w:r>
      <w:r w:rsidRPr="0051720E">
        <w:rPr>
          <w:rFonts w:hint="cs"/>
          <w:rtl/>
        </w:rPr>
        <w:t>يكون ضعيف</w:t>
      </w:r>
      <w:r w:rsidR="009C38F5">
        <w:rPr>
          <w:rFonts w:hint="cs"/>
          <w:rtl/>
        </w:rPr>
        <w:t>ًا)</w:t>
      </w:r>
      <w:r w:rsidRPr="0051720E">
        <w:rPr>
          <w:rFonts w:hint="cs"/>
          <w:rtl/>
        </w:rPr>
        <w:t xml:space="preserve"> يوجد تناقض بينهما، قدرة </w:t>
      </w:r>
      <w:r w:rsidR="007F36C1">
        <w:rPr>
          <w:rFonts w:hint="cs"/>
          <w:rtl/>
        </w:rPr>
        <w:t>الله</w:t>
      </w:r>
      <w:r w:rsidRPr="0051720E">
        <w:rPr>
          <w:rFonts w:hint="cs"/>
          <w:rtl/>
        </w:rPr>
        <w:t xml:space="preserve"> تتفق مع قداسته و</w:t>
      </w:r>
      <w:r w:rsidR="003207B7">
        <w:rPr>
          <w:rFonts w:hint="cs"/>
          <w:rtl/>
        </w:rPr>
        <w:t xml:space="preserve">مع </w:t>
      </w:r>
      <w:r w:rsidR="003207B7" w:rsidRPr="0051720E">
        <w:rPr>
          <w:rFonts w:hint="cs"/>
          <w:rtl/>
        </w:rPr>
        <w:t xml:space="preserve">مشيئته </w:t>
      </w:r>
      <w:r w:rsidRPr="0051720E">
        <w:rPr>
          <w:rFonts w:hint="cs"/>
          <w:rtl/>
        </w:rPr>
        <w:t xml:space="preserve">أيضًا. </w:t>
      </w:r>
    </w:p>
    <w:p w14:paraId="023DED8F" w14:textId="68247760" w:rsidR="0012541D" w:rsidRDefault="00812E6A" w:rsidP="00866E8C">
      <w:pPr>
        <w:rPr>
          <w:rtl/>
        </w:rPr>
      </w:pPr>
      <w:r>
        <w:rPr>
          <w:rFonts w:hint="cs"/>
          <w:rtl/>
        </w:rPr>
        <w:t>يعني مثلًا الله</w:t>
      </w:r>
      <w:r w:rsidR="0051720E" w:rsidRPr="0051720E">
        <w:rPr>
          <w:rFonts w:hint="cs"/>
          <w:rtl/>
        </w:rPr>
        <w:t xml:space="preserve"> قادر أن يفني الشيطان لكن ليس في مشيئته أن يفنيه الآن. </w:t>
      </w:r>
      <w:r>
        <w:rPr>
          <w:rFonts w:hint="cs"/>
          <w:rtl/>
        </w:rPr>
        <w:t>الله</w:t>
      </w:r>
      <w:r w:rsidR="0051720E" w:rsidRPr="0051720E">
        <w:rPr>
          <w:rFonts w:hint="cs"/>
          <w:rtl/>
        </w:rPr>
        <w:t xml:space="preserve"> قادر </w:t>
      </w:r>
      <w:r>
        <w:rPr>
          <w:rFonts w:hint="cs"/>
          <w:rtl/>
        </w:rPr>
        <w:t>على إنهاء</w:t>
      </w:r>
      <w:r w:rsidR="0051720E" w:rsidRPr="0051720E">
        <w:rPr>
          <w:rFonts w:hint="cs"/>
          <w:rtl/>
        </w:rPr>
        <w:t xml:space="preserve"> العالم لكن ليس في مشيئته أن ينهيه الآن</w:t>
      </w:r>
      <w:r w:rsidR="00745A0D">
        <w:rPr>
          <w:rFonts w:hint="cs"/>
          <w:rtl/>
        </w:rPr>
        <w:t>:</w:t>
      </w:r>
      <w:r w:rsidR="0051720E" w:rsidRPr="0051720E">
        <w:rPr>
          <w:rFonts w:hint="cs"/>
          <w:rtl/>
        </w:rPr>
        <w:t xml:space="preserve"> "لَيْسَ</w:t>
      </w:r>
      <w:r w:rsidR="0051720E" w:rsidRPr="0051720E">
        <w:rPr>
          <w:rtl/>
        </w:rPr>
        <w:t xml:space="preserve"> </w:t>
      </w:r>
      <w:r w:rsidR="0051720E" w:rsidRPr="0051720E">
        <w:rPr>
          <w:rFonts w:hint="cs"/>
          <w:rtl/>
        </w:rPr>
        <w:t>لَكُمْ</w:t>
      </w:r>
      <w:r w:rsidR="0051720E" w:rsidRPr="0051720E">
        <w:rPr>
          <w:rtl/>
        </w:rPr>
        <w:t xml:space="preserve"> </w:t>
      </w:r>
      <w:r w:rsidR="0051720E" w:rsidRPr="0051720E">
        <w:rPr>
          <w:rFonts w:hint="cs"/>
          <w:rtl/>
        </w:rPr>
        <w:t>أَنْ</w:t>
      </w:r>
      <w:r w:rsidR="0051720E" w:rsidRPr="0051720E">
        <w:rPr>
          <w:rtl/>
        </w:rPr>
        <w:t xml:space="preserve"> </w:t>
      </w:r>
      <w:r w:rsidR="0051720E" w:rsidRPr="0051720E">
        <w:rPr>
          <w:rFonts w:hint="cs"/>
          <w:rtl/>
        </w:rPr>
        <w:t>تَعْرِفُوا</w:t>
      </w:r>
      <w:r w:rsidR="0051720E" w:rsidRPr="0051720E">
        <w:rPr>
          <w:rtl/>
        </w:rPr>
        <w:t xml:space="preserve"> </w:t>
      </w:r>
      <w:r w:rsidR="0051720E" w:rsidRPr="0051720E">
        <w:rPr>
          <w:rFonts w:hint="cs"/>
          <w:rtl/>
        </w:rPr>
        <w:t>الأَزْمِنَةَ</w:t>
      </w:r>
      <w:r w:rsidR="0051720E" w:rsidRPr="0051720E">
        <w:rPr>
          <w:rtl/>
        </w:rPr>
        <w:t xml:space="preserve"> </w:t>
      </w:r>
      <w:r w:rsidR="0051720E" w:rsidRPr="0051720E">
        <w:rPr>
          <w:rFonts w:hint="cs"/>
          <w:rtl/>
        </w:rPr>
        <w:t>وَالأَوْقَاتَ</w:t>
      </w:r>
      <w:r w:rsidR="0051720E" w:rsidRPr="0051720E">
        <w:rPr>
          <w:rtl/>
        </w:rPr>
        <w:t xml:space="preserve"> </w:t>
      </w:r>
      <w:r w:rsidR="0051720E" w:rsidRPr="0051720E">
        <w:rPr>
          <w:rFonts w:hint="cs"/>
          <w:rtl/>
        </w:rPr>
        <w:t>الَّتِي</w:t>
      </w:r>
      <w:r w:rsidR="0051720E" w:rsidRPr="0051720E">
        <w:rPr>
          <w:rtl/>
        </w:rPr>
        <w:t xml:space="preserve"> </w:t>
      </w:r>
      <w:r w:rsidR="0051720E" w:rsidRPr="0051720E">
        <w:rPr>
          <w:rFonts w:hint="cs"/>
          <w:rtl/>
        </w:rPr>
        <w:t>جَعَلَهَا</w:t>
      </w:r>
      <w:r w:rsidR="0051720E" w:rsidRPr="0051720E">
        <w:rPr>
          <w:rtl/>
        </w:rPr>
        <w:t xml:space="preserve"> </w:t>
      </w:r>
      <w:r w:rsidR="0051720E" w:rsidRPr="0051720E">
        <w:rPr>
          <w:rFonts w:hint="cs"/>
          <w:rtl/>
        </w:rPr>
        <w:t>الآبُ</w:t>
      </w:r>
      <w:r w:rsidR="0051720E" w:rsidRPr="0051720E">
        <w:rPr>
          <w:rtl/>
        </w:rPr>
        <w:t xml:space="preserve"> </w:t>
      </w:r>
      <w:r w:rsidR="0051720E" w:rsidRPr="0051720E">
        <w:rPr>
          <w:rFonts w:hint="cs"/>
          <w:rtl/>
        </w:rPr>
        <w:t>فِي</w:t>
      </w:r>
      <w:r w:rsidR="0051720E" w:rsidRPr="0051720E">
        <w:rPr>
          <w:rtl/>
        </w:rPr>
        <w:t xml:space="preserve"> </w:t>
      </w:r>
      <w:r w:rsidR="0012541D">
        <w:rPr>
          <w:rFonts w:hint="cs"/>
          <w:rtl/>
        </w:rPr>
        <w:t>سُلْطَانِهِ"(أع7:1).</w:t>
      </w:r>
    </w:p>
    <w:p w14:paraId="620BBAC6" w14:textId="17351BAF" w:rsidR="0012541D" w:rsidRDefault="000C605B" w:rsidP="000C605B">
      <w:pPr>
        <w:rPr>
          <w:rtl/>
        </w:rPr>
      </w:pPr>
      <w:r>
        <w:rPr>
          <w:rFonts w:hint="cs"/>
          <w:rtl/>
        </w:rPr>
        <w:t xml:space="preserve">كان </w:t>
      </w:r>
      <w:r w:rsidR="00E550E2">
        <w:rPr>
          <w:rFonts w:hint="cs"/>
          <w:rtl/>
        </w:rPr>
        <w:t xml:space="preserve">الله </w:t>
      </w:r>
      <w:r w:rsidR="0051720E" w:rsidRPr="0051720E">
        <w:rPr>
          <w:rFonts w:hint="cs"/>
          <w:rtl/>
        </w:rPr>
        <w:t>قادر</w:t>
      </w:r>
      <w:r>
        <w:rPr>
          <w:rFonts w:hint="cs"/>
          <w:rtl/>
        </w:rPr>
        <w:t>ًا</w:t>
      </w:r>
      <w:r w:rsidR="0051720E" w:rsidRPr="0051720E">
        <w:rPr>
          <w:rFonts w:hint="cs"/>
          <w:rtl/>
        </w:rPr>
        <w:t xml:space="preserve"> </w:t>
      </w:r>
      <w:r>
        <w:rPr>
          <w:rFonts w:hint="cs"/>
          <w:rtl/>
        </w:rPr>
        <w:t xml:space="preserve">- </w:t>
      </w:r>
      <w:r w:rsidR="0051720E" w:rsidRPr="0051720E">
        <w:rPr>
          <w:rFonts w:hint="cs"/>
          <w:rtl/>
        </w:rPr>
        <w:t xml:space="preserve">عندما طردته مدينة السامرة </w:t>
      </w:r>
      <w:r>
        <w:rPr>
          <w:rFonts w:hint="cs"/>
          <w:rtl/>
        </w:rPr>
        <w:t xml:space="preserve">- </w:t>
      </w:r>
      <w:r w:rsidR="0051720E" w:rsidRPr="0051720E">
        <w:rPr>
          <w:rFonts w:hint="cs"/>
          <w:rtl/>
        </w:rPr>
        <w:t>أن يُنزل نارًا من السماء فتحرق المدينة لكن لم يكن هذا ا</w:t>
      </w:r>
      <w:r w:rsidR="0012541D">
        <w:rPr>
          <w:rFonts w:hint="cs"/>
          <w:rtl/>
        </w:rPr>
        <w:t>لأمر يتفق مع مشيئته، قال لهم: "</w:t>
      </w:r>
      <w:r w:rsidR="0051720E" w:rsidRPr="0051720E">
        <w:rPr>
          <w:rFonts w:hint="cs"/>
          <w:rtl/>
        </w:rPr>
        <w:t>ابْنَ</w:t>
      </w:r>
      <w:r w:rsidR="0051720E" w:rsidRPr="0051720E">
        <w:rPr>
          <w:rtl/>
        </w:rPr>
        <w:t xml:space="preserve"> </w:t>
      </w:r>
      <w:r w:rsidR="0051720E" w:rsidRPr="0051720E">
        <w:rPr>
          <w:rFonts w:hint="cs"/>
          <w:rtl/>
        </w:rPr>
        <w:t>الإِنْسَانِ</w:t>
      </w:r>
      <w:r w:rsidR="0051720E" w:rsidRPr="0051720E">
        <w:rPr>
          <w:rtl/>
        </w:rPr>
        <w:t xml:space="preserve"> </w:t>
      </w:r>
      <w:r w:rsidR="0051720E" w:rsidRPr="0051720E">
        <w:rPr>
          <w:rFonts w:hint="cs"/>
          <w:rtl/>
        </w:rPr>
        <w:t>لَمْ</w:t>
      </w:r>
      <w:r w:rsidR="0051720E" w:rsidRPr="0051720E">
        <w:rPr>
          <w:rtl/>
        </w:rPr>
        <w:t xml:space="preserve"> </w:t>
      </w:r>
      <w:r w:rsidR="0051720E" w:rsidRPr="0051720E">
        <w:rPr>
          <w:rFonts w:hint="cs"/>
          <w:rtl/>
        </w:rPr>
        <w:t>يَأْتِ</w:t>
      </w:r>
      <w:r w:rsidR="0051720E" w:rsidRPr="0051720E">
        <w:rPr>
          <w:rtl/>
        </w:rPr>
        <w:t xml:space="preserve"> </w:t>
      </w:r>
      <w:r w:rsidR="0051720E" w:rsidRPr="0051720E">
        <w:rPr>
          <w:rFonts w:hint="cs"/>
          <w:rtl/>
        </w:rPr>
        <w:t>لِيُهْلِكَ</w:t>
      </w:r>
      <w:r w:rsidR="0051720E" w:rsidRPr="0051720E">
        <w:rPr>
          <w:rtl/>
        </w:rPr>
        <w:t xml:space="preserve"> </w:t>
      </w:r>
      <w:r w:rsidR="0051720E" w:rsidRPr="0051720E">
        <w:rPr>
          <w:rFonts w:hint="cs"/>
          <w:rtl/>
        </w:rPr>
        <w:t>أَنْفُسَ</w:t>
      </w:r>
      <w:r w:rsidR="0051720E" w:rsidRPr="0051720E">
        <w:rPr>
          <w:rtl/>
        </w:rPr>
        <w:t xml:space="preserve"> </w:t>
      </w:r>
      <w:r w:rsidR="0051720E" w:rsidRPr="0051720E">
        <w:rPr>
          <w:rFonts w:hint="cs"/>
          <w:rtl/>
        </w:rPr>
        <w:t>النَّاسِ،</w:t>
      </w:r>
      <w:r w:rsidR="0051720E" w:rsidRPr="0051720E">
        <w:rPr>
          <w:rtl/>
        </w:rPr>
        <w:t xml:space="preserve"> </w:t>
      </w:r>
      <w:r w:rsidR="0051720E" w:rsidRPr="0051720E">
        <w:rPr>
          <w:rFonts w:hint="cs"/>
          <w:rtl/>
        </w:rPr>
        <w:t>بَلْ</w:t>
      </w:r>
      <w:r w:rsidR="0051720E" w:rsidRPr="0051720E">
        <w:rPr>
          <w:rtl/>
        </w:rPr>
        <w:t xml:space="preserve"> </w:t>
      </w:r>
      <w:r w:rsidR="0051720E" w:rsidRPr="0051720E">
        <w:rPr>
          <w:rFonts w:hint="cs"/>
          <w:rtl/>
        </w:rPr>
        <w:t>لِيُخَلِّصَ"(لو56:9)</w:t>
      </w:r>
      <w:r w:rsidR="0012541D">
        <w:rPr>
          <w:rFonts w:hint="cs"/>
          <w:rtl/>
        </w:rPr>
        <w:t>.</w:t>
      </w:r>
    </w:p>
    <w:p w14:paraId="77F135AA" w14:textId="241716D1" w:rsidR="0051720E" w:rsidRPr="0051720E" w:rsidRDefault="00E66C4F" w:rsidP="00866E8C">
      <w:pPr>
        <w:rPr>
          <w:rtl/>
        </w:rPr>
      </w:pPr>
      <w:r w:rsidRPr="0051720E">
        <w:rPr>
          <w:rFonts w:hint="cs"/>
          <w:rtl/>
        </w:rPr>
        <w:t xml:space="preserve">كان </w:t>
      </w:r>
      <w:r w:rsidR="0051720E" w:rsidRPr="0051720E">
        <w:rPr>
          <w:rFonts w:hint="cs"/>
          <w:rtl/>
        </w:rPr>
        <w:t>الله قادر</w:t>
      </w:r>
      <w:r w:rsidR="00E550E2">
        <w:rPr>
          <w:rFonts w:hint="cs"/>
          <w:rtl/>
        </w:rPr>
        <w:t>ًا</w:t>
      </w:r>
      <w:r w:rsidR="0051720E" w:rsidRPr="0051720E">
        <w:rPr>
          <w:rFonts w:hint="cs"/>
          <w:rtl/>
        </w:rPr>
        <w:t xml:space="preserve"> أن يحول الحجارة خبزًا لكن لم تكن في مشيئته أن يحولها إلى خبز، الله قادر أن يصنع المعجزات إذا كان في مشيئته أن يفعل ذلك، </w:t>
      </w:r>
      <w:r w:rsidR="0051720E" w:rsidRPr="000A0EBA">
        <w:rPr>
          <w:rFonts w:hint="cs"/>
          <w:b/>
          <w:bCs/>
          <w:rtl/>
        </w:rPr>
        <w:t>لا</w:t>
      </w:r>
      <w:r w:rsidR="0012541D" w:rsidRPr="000A0EBA">
        <w:rPr>
          <w:rFonts w:hint="cs"/>
          <w:b/>
          <w:bCs/>
          <w:rtl/>
        </w:rPr>
        <w:t xml:space="preserve"> </w:t>
      </w:r>
      <w:r w:rsidR="0051720E" w:rsidRPr="000A0EBA">
        <w:rPr>
          <w:rFonts w:hint="cs"/>
          <w:b/>
          <w:bCs/>
          <w:rtl/>
        </w:rPr>
        <w:t xml:space="preserve">بد </w:t>
      </w:r>
      <w:r w:rsidR="00464110">
        <w:rPr>
          <w:rFonts w:hint="cs"/>
          <w:b/>
          <w:bCs/>
          <w:rtl/>
        </w:rPr>
        <w:t xml:space="preserve">أن </w:t>
      </w:r>
      <w:r w:rsidR="00464110" w:rsidRPr="000A0EBA">
        <w:rPr>
          <w:rFonts w:hint="cs"/>
          <w:b/>
          <w:bCs/>
          <w:rtl/>
        </w:rPr>
        <w:t xml:space="preserve">تكون </w:t>
      </w:r>
      <w:r w:rsidR="0051720E" w:rsidRPr="000A0EBA">
        <w:rPr>
          <w:rFonts w:hint="cs"/>
          <w:b/>
          <w:bCs/>
          <w:rtl/>
        </w:rPr>
        <w:t>قدرة الله حسب مشيئته وأيضًا حسب قداسته.</w:t>
      </w:r>
    </w:p>
    <w:p w14:paraId="7BA4A12E" w14:textId="4A752B87" w:rsidR="0051720E" w:rsidRPr="0051720E" w:rsidRDefault="0051720E" w:rsidP="00866E8C">
      <w:pPr>
        <w:rPr>
          <w:rtl/>
        </w:rPr>
      </w:pPr>
      <w:r w:rsidRPr="0051720E">
        <w:rPr>
          <w:rFonts w:hint="cs"/>
          <w:rtl/>
        </w:rPr>
        <w:t>في مسألة المشيئة مثلا</w:t>
      </w:r>
      <w:r w:rsidR="0012541D">
        <w:rPr>
          <w:rFonts w:hint="cs"/>
          <w:rtl/>
        </w:rPr>
        <w:t>ً</w:t>
      </w:r>
      <w:r w:rsidRPr="0051720E">
        <w:rPr>
          <w:rFonts w:hint="cs"/>
          <w:rtl/>
        </w:rPr>
        <w:t xml:space="preserve"> الله قادر أن يسيّر الإنسان نحو الخير لكنه لا يشاء هذا</w:t>
      </w:r>
      <w:r w:rsidR="00464110">
        <w:rPr>
          <w:rFonts w:hint="cs"/>
          <w:rtl/>
        </w:rPr>
        <w:t>؛</w:t>
      </w:r>
      <w:r w:rsidRPr="0051720E">
        <w:rPr>
          <w:rFonts w:hint="cs"/>
          <w:rtl/>
        </w:rPr>
        <w:t xml:space="preserve"> لأنه منحه حرية </w:t>
      </w:r>
      <w:r w:rsidR="00464110">
        <w:rPr>
          <w:rFonts w:hint="cs"/>
          <w:rtl/>
        </w:rPr>
        <w:t>ال</w:t>
      </w:r>
      <w:r w:rsidRPr="0051720E">
        <w:rPr>
          <w:rFonts w:hint="cs"/>
          <w:rtl/>
        </w:rPr>
        <w:t xml:space="preserve">إرادة ويريد أن </w:t>
      </w:r>
      <w:r w:rsidR="00464110" w:rsidRPr="0051720E">
        <w:rPr>
          <w:rFonts w:hint="cs"/>
          <w:rtl/>
        </w:rPr>
        <w:t xml:space="preserve">يسير </w:t>
      </w:r>
      <w:r w:rsidRPr="0051720E">
        <w:rPr>
          <w:rFonts w:hint="cs"/>
          <w:rtl/>
        </w:rPr>
        <w:t xml:space="preserve">الإنسان في الخير </w:t>
      </w:r>
      <w:r w:rsidRPr="0051720E">
        <w:rPr>
          <w:rFonts w:hint="cs"/>
          <w:rtl/>
        </w:rPr>
        <w:lastRenderedPageBreak/>
        <w:t>بحرية إرادته،</w:t>
      </w:r>
      <w:r w:rsidR="00011172">
        <w:rPr>
          <w:rFonts w:hint="cs"/>
          <w:rtl/>
        </w:rPr>
        <w:t xml:space="preserve"> الله يستطيع وقادر أ</w:t>
      </w:r>
      <w:r w:rsidR="00352AAE">
        <w:rPr>
          <w:rFonts w:hint="cs"/>
          <w:rtl/>
        </w:rPr>
        <w:t>ن</w:t>
      </w:r>
      <w:r w:rsidRPr="0051720E">
        <w:rPr>
          <w:rFonts w:hint="cs"/>
          <w:rtl/>
        </w:rPr>
        <w:t xml:space="preserve"> يمنع الشر كله من العالم ويجعل العالم بلا خطية لكن ليس في مشيئته أن يفعل هذا لأنه يريد أن </w:t>
      </w:r>
      <w:r w:rsidR="00082A36">
        <w:rPr>
          <w:rFonts w:hint="cs"/>
          <w:rtl/>
        </w:rPr>
        <w:t xml:space="preserve">يسلك </w:t>
      </w:r>
      <w:r w:rsidRPr="0051720E">
        <w:rPr>
          <w:rFonts w:hint="cs"/>
          <w:rtl/>
        </w:rPr>
        <w:t>العالم في البر</w:t>
      </w:r>
      <w:r w:rsidR="00011172">
        <w:rPr>
          <w:rFonts w:hint="cs"/>
          <w:rtl/>
        </w:rPr>
        <w:t>ّ</w:t>
      </w:r>
      <w:r w:rsidRPr="0051720E">
        <w:rPr>
          <w:rFonts w:hint="cs"/>
          <w:rtl/>
        </w:rPr>
        <w:t xml:space="preserve"> بإرادته الحرة.</w:t>
      </w:r>
    </w:p>
    <w:p w14:paraId="29000B6E" w14:textId="649F2881" w:rsidR="00011172" w:rsidRDefault="00011172" w:rsidP="00AE0D16">
      <w:pPr>
        <w:pStyle w:val="Heading4"/>
        <w:rPr>
          <w:rtl/>
        </w:rPr>
      </w:pPr>
      <w:r>
        <w:rPr>
          <w:rFonts w:hint="cs"/>
          <w:rtl/>
        </w:rPr>
        <w:t>عدل الله</w:t>
      </w:r>
    </w:p>
    <w:p w14:paraId="213F4ED4" w14:textId="2B083D0E" w:rsidR="00D95269" w:rsidRDefault="0051720E" w:rsidP="00866E8C">
      <w:pPr>
        <w:rPr>
          <w:rtl/>
        </w:rPr>
      </w:pPr>
      <w:r w:rsidRPr="0051720E">
        <w:rPr>
          <w:rFonts w:hint="cs"/>
          <w:rtl/>
        </w:rPr>
        <w:t xml:space="preserve">نقطة أخرى وهي </w:t>
      </w:r>
      <w:r w:rsidRPr="0051720E">
        <w:rPr>
          <w:rFonts w:hint="cs"/>
          <w:b/>
          <w:bCs/>
          <w:rtl/>
        </w:rPr>
        <w:t>عدل الله</w:t>
      </w:r>
      <w:r w:rsidR="00AE36CC">
        <w:rPr>
          <w:rFonts w:hint="cs"/>
          <w:rtl/>
        </w:rPr>
        <w:t>، حتى عندما أمر بحرق سدوم وعَ</w:t>
      </w:r>
      <w:r w:rsidRPr="0051720E">
        <w:rPr>
          <w:rFonts w:hint="cs"/>
          <w:rtl/>
        </w:rPr>
        <w:t>مورة قال له أبو الآباء إبراهيم: "أَدَيَّانُ</w:t>
      </w:r>
      <w:r w:rsidRPr="0051720E">
        <w:rPr>
          <w:rtl/>
        </w:rPr>
        <w:t xml:space="preserve"> </w:t>
      </w:r>
      <w:r w:rsidRPr="0051720E">
        <w:rPr>
          <w:rFonts w:hint="cs"/>
          <w:rtl/>
        </w:rPr>
        <w:t>كُلِّ</w:t>
      </w:r>
      <w:r w:rsidRPr="0051720E">
        <w:rPr>
          <w:rtl/>
        </w:rPr>
        <w:t xml:space="preserve"> </w:t>
      </w:r>
      <w:r w:rsidRPr="0051720E">
        <w:rPr>
          <w:rFonts w:hint="cs"/>
          <w:rtl/>
        </w:rPr>
        <w:t>الأَرْضِ</w:t>
      </w:r>
      <w:r w:rsidRPr="0051720E">
        <w:rPr>
          <w:rtl/>
        </w:rPr>
        <w:t xml:space="preserve"> </w:t>
      </w:r>
      <w:r w:rsidRPr="0051720E">
        <w:rPr>
          <w:rFonts w:hint="cs"/>
          <w:rtl/>
        </w:rPr>
        <w:t>لاَ</w:t>
      </w:r>
      <w:r w:rsidRPr="0051720E">
        <w:rPr>
          <w:rtl/>
        </w:rPr>
        <w:t xml:space="preserve"> </w:t>
      </w:r>
      <w:r w:rsidRPr="0051720E">
        <w:rPr>
          <w:rFonts w:hint="cs"/>
          <w:rtl/>
        </w:rPr>
        <w:t>يَصْنَعُ</w:t>
      </w:r>
      <w:r w:rsidRPr="0051720E">
        <w:rPr>
          <w:rtl/>
        </w:rPr>
        <w:t xml:space="preserve"> </w:t>
      </w:r>
      <w:r w:rsidRPr="0051720E">
        <w:rPr>
          <w:rFonts w:hint="cs"/>
          <w:rtl/>
        </w:rPr>
        <w:t>عَدْلاً؟"(تك25:18)، هو دي</w:t>
      </w:r>
      <w:r w:rsidR="00082A36">
        <w:rPr>
          <w:rFonts w:hint="cs"/>
          <w:rtl/>
        </w:rPr>
        <w:t>َّ</w:t>
      </w:r>
      <w:r w:rsidRPr="0051720E">
        <w:rPr>
          <w:rFonts w:hint="cs"/>
          <w:rtl/>
        </w:rPr>
        <w:t>ان الأرض كلها "</w:t>
      </w:r>
      <w:r w:rsidRPr="0051720E">
        <w:rPr>
          <w:rFonts w:hint="cs"/>
          <w:b/>
          <w:bCs/>
          <w:rtl/>
        </w:rPr>
        <w:t>سَيُجَازِي</w:t>
      </w:r>
      <w:r w:rsidRPr="0051720E">
        <w:rPr>
          <w:b/>
          <w:bCs/>
          <w:rtl/>
        </w:rPr>
        <w:t xml:space="preserve"> </w:t>
      </w:r>
      <w:r w:rsidRPr="0051720E">
        <w:rPr>
          <w:rFonts w:hint="cs"/>
          <w:b/>
          <w:bCs/>
          <w:rtl/>
        </w:rPr>
        <w:t>كُلَّ</w:t>
      </w:r>
      <w:r w:rsidRPr="0051720E">
        <w:rPr>
          <w:b/>
          <w:bCs/>
          <w:rtl/>
        </w:rPr>
        <w:t xml:space="preserve"> </w:t>
      </w:r>
      <w:r w:rsidRPr="0051720E">
        <w:rPr>
          <w:rFonts w:hint="cs"/>
          <w:b/>
          <w:bCs/>
          <w:rtl/>
        </w:rPr>
        <w:t>وَاحِدٍ</w:t>
      </w:r>
      <w:r w:rsidRPr="0051720E">
        <w:rPr>
          <w:b/>
          <w:bCs/>
          <w:rtl/>
        </w:rPr>
        <w:t xml:space="preserve"> </w:t>
      </w:r>
      <w:r w:rsidRPr="0051720E">
        <w:rPr>
          <w:rFonts w:hint="cs"/>
          <w:b/>
          <w:bCs/>
          <w:rtl/>
        </w:rPr>
        <w:t>حَسَبَ</w:t>
      </w:r>
      <w:r w:rsidRPr="0051720E">
        <w:rPr>
          <w:b/>
          <w:bCs/>
          <w:rtl/>
        </w:rPr>
        <w:t xml:space="preserve"> </w:t>
      </w:r>
      <w:r w:rsidRPr="0051720E">
        <w:rPr>
          <w:rFonts w:hint="cs"/>
          <w:b/>
          <w:bCs/>
          <w:rtl/>
        </w:rPr>
        <w:t>أَعْمَالِهِ</w:t>
      </w:r>
      <w:r w:rsidRPr="0051720E">
        <w:rPr>
          <w:rFonts w:hint="cs"/>
          <w:rtl/>
        </w:rPr>
        <w:t xml:space="preserve">"(رو6:2)، ومجازاة كل </w:t>
      </w:r>
      <w:r w:rsidR="00D95269">
        <w:rPr>
          <w:rFonts w:hint="cs"/>
          <w:rtl/>
        </w:rPr>
        <w:t>واحد حسب أعماله نوع من عدل الله.</w:t>
      </w:r>
    </w:p>
    <w:p w14:paraId="2EE57C3E" w14:textId="54050835" w:rsidR="00C03325" w:rsidRDefault="0051720E" w:rsidP="00C03325">
      <w:pPr>
        <w:rPr>
          <w:rtl/>
        </w:rPr>
      </w:pPr>
      <w:r w:rsidRPr="00D95269">
        <w:rPr>
          <w:rFonts w:hint="cs"/>
          <w:b/>
          <w:bCs/>
          <w:rtl/>
        </w:rPr>
        <w:t xml:space="preserve">الله </w:t>
      </w:r>
      <w:r w:rsidR="00082A36">
        <w:rPr>
          <w:rFonts w:hint="cs"/>
          <w:b/>
          <w:bCs/>
          <w:rtl/>
        </w:rPr>
        <w:t>لا</w:t>
      </w:r>
      <w:r w:rsidRPr="00D95269">
        <w:rPr>
          <w:rFonts w:hint="cs"/>
          <w:b/>
          <w:bCs/>
          <w:rtl/>
        </w:rPr>
        <w:t xml:space="preserve"> </w:t>
      </w:r>
      <w:r w:rsidR="00082A36" w:rsidRPr="00D95269">
        <w:rPr>
          <w:rFonts w:hint="cs"/>
          <w:b/>
          <w:bCs/>
          <w:rtl/>
        </w:rPr>
        <w:t xml:space="preserve">يجازي </w:t>
      </w:r>
      <w:r w:rsidRPr="00D95269">
        <w:rPr>
          <w:rFonts w:hint="cs"/>
          <w:b/>
          <w:bCs/>
          <w:rtl/>
        </w:rPr>
        <w:t>فقط كل واحد حسب أعماله</w:t>
      </w:r>
      <w:r w:rsidR="00082A36">
        <w:rPr>
          <w:rFonts w:hint="cs"/>
          <w:b/>
          <w:bCs/>
          <w:rtl/>
        </w:rPr>
        <w:t>؛</w:t>
      </w:r>
      <w:r w:rsidRPr="00D95269">
        <w:rPr>
          <w:rFonts w:hint="cs"/>
          <w:b/>
          <w:bCs/>
          <w:rtl/>
        </w:rPr>
        <w:t xml:space="preserve"> وإنما يجازي كل واحد أيضًا حسب إمكانياته </w:t>
      </w:r>
      <w:r w:rsidRPr="00BA68F8">
        <w:rPr>
          <w:rFonts w:hint="cs"/>
          <w:b/>
          <w:bCs/>
          <w:rtl/>
        </w:rPr>
        <w:t>وقدرات</w:t>
      </w:r>
      <w:r w:rsidR="00BA68F8" w:rsidRPr="00BA68F8">
        <w:rPr>
          <w:rFonts w:hint="cs"/>
          <w:b/>
          <w:bCs/>
          <w:rtl/>
        </w:rPr>
        <w:t>ه</w:t>
      </w:r>
      <w:r w:rsidR="00BA68F8">
        <w:rPr>
          <w:rFonts w:hint="cs"/>
          <w:b/>
          <w:bCs/>
          <w:rtl/>
        </w:rPr>
        <w:t>.</w:t>
      </w:r>
    </w:p>
    <w:p w14:paraId="75C86D99" w14:textId="341EB9BF" w:rsidR="0051720E" w:rsidRPr="0051720E" w:rsidRDefault="0051720E" w:rsidP="00C03325">
      <w:pPr>
        <w:rPr>
          <w:rtl/>
        </w:rPr>
      </w:pPr>
      <w:r w:rsidRPr="0051720E">
        <w:rPr>
          <w:rFonts w:hint="cs"/>
          <w:rtl/>
        </w:rPr>
        <w:t>حسب ما لديه من قوة وفهم وذكاء وإرادة، يعني الإنسان فاقد الإرادة لا يحاسبه الله على عمله</w:t>
      </w:r>
      <w:r w:rsidR="00C94F07">
        <w:rPr>
          <w:rFonts w:hint="cs"/>
          <w:rtl/>
        </w:rPr>
        <w:t>،</w:t>
      </w:r>
      <w:r w:rsidRPr="0051720E">
        <w:rPr>
          <w:rFonts w:hint="cs"/>
          <w:rtl/>
        </w:rPr>
        <w:t xml:space="preserve"> مع أننا نطلب المغفرة على أعمالنا غير الإرادية (خطايانا غير الإرادية) على اعتبار أنها غير إرادية تحتاج إلى مغفرة</w:t>
      </w:r>
      <w:r w:rsidR="00E865A2">
        <w:rPr>
          <w:rFonts w:hint="cs"/>
          <w:rtl/>
        </w:rPr>
        <w:t>،</w:t>
      </w:r>
      <w:r w:rsidRPr="0051720E">
        <w:rPr>
          <w:rFonts w:hint="cs"/>
          <w:rtl/>
        </w:rPr>
        <w:t xml:space="preserve"> لكن </w:t>
      </w:r>
      <w:r w:rsidR="00C03325">
        <w:rPr>
          <w:rFonts w:hint="cs"/>
          <w:rtl/>
        </w:rPr>
        <w:t>الله</w:t>
      </w:r>
      <w:r w:rsidRPr="0051720E">
        <w:rPr>
          <w:rFonts w:hint="cs"/>
          <w:rtl/>
        </w:rPr>
        <w:t xml:space="preserve"> يغفرها لأنها بدون إرادة.</w:t>
      </w:r>
    </w:p>
    <w:p w14:paraId="533C7B24" w14:textId="1AA087CF" w:rsidR="00FF58D8" w:rsidRDefault="0051720E" w:rsidP="00866E8C">
      <w:pPr>
        <w:rPr>
          <w:rtl/>
        </w:rPr>
      </w:pPr>
      <w:r w:rsidRPr="0051720E">
        <w:rPr>
          <w:rFonts w:hint="cs"/>
          <w:rtl/>
        </w:rPr>
        <w:t>وأيضًا العمل الذي يُعم</w:t>
      </w:r>
      <w:r w:rsidR="00E865A2">
        <w:rPr>
          <w:rFonts w:hint="cs"/>
          <w:rtl/>
        </w:rPr>
        <w:t>َ</w:t>
      </w:r>
      <w:r w:rsidRPr="0051720E">
        <w:rPr>
          <w:rFonts w:hint="cs"/>
          <w:rtl/>
        </w:rPr>
        <w:t xml:space="preserve">ل بلا عقل الله لا يُحاسب عليه، فالإنسان </w:t>
      </w:r>
      <w:r w:rsidRPr="0051720E">
        <w:rPr>
          <w:rFonts w:hint="cs"/>
          <w:b/>
          <w:bCs/>
          <w:rtl/>
        </w:rPr>
        <w:t>فاقد العقل لا ي</w:t>
      </w:r>
      <w:r w:rsidR="00E865A2">
        <w:rPr>
          <w:rFonts w:hint="cs"/>
          <w:b/>
          <w:bCs/>
          <w:rtl/>
        </w:rPr>
        <w:t>ُ</w:t>
      </w:r>
      <w:r w:rsidRPr="0051720E">
        <w:rPr>
          <w:rFonts w:hint="cs"/>
          <w:b/>
          <w:bCs/>
          <w:rtl/>
        </w:rPr>
        <w:t>حاس</w:t>
      </w:r>
      <w:r w:rsidR="00E865A2">
        <w:rPr>
          <w:rFonts w:hint="cs"/>
          <w:b/>
          <w:bCs/>
          <w:rtl/>
        </w:rPr>
        <w:t>َ</w:t>
      </w:r>
      <w:r w:rsidRPr="0051720E">
        <w:rPr>
          <w:rFonts w:hint="cs"/>
          <w:b/>
          <w:bCs/>
          <w:rtl/>
        </w:rPr>
        <w:t>ب</w:t>
      </w:r>
      <w:r w:rsidRPr="0051720E">
        <w:rPr>
          <w:rFonts w:hint="cs"/>
          <w:rtl/>
        </w:rPr>
        <w:t>، بل أيضًا يقول الكتاب في عدل الله</w:t>
      </w:r>
      <w:r w:rsidR="00FF58D8">
        <w:rPr>
          <w:rFonts w:hint="cs"/>
          <w:rtl/>
        </w:rPr>
        <w:t>:</w:t>
      </w:r>
      <w:r w:rsidRPr="0051720E">
        <w:rPr>
          <w:rFonts w:hint="cs"/>
          <w:rtl/>
        </w:rPr>
        <w:t xml:space="preserve"> "كُلُّ</w:t>
      </w:r>
      <w:r w:rsidRPr="0051720E">
        <w:rPr>
          <w:rtl/>
        </w:rPr>
        <w:t xml:space="preserve"> </w:t>
      </w:r>
      <w:r w:rsidRPr="0051720E">
        <w:rPr>
          <w:rFonts w:hint="cs"/>
          <w:rtl/>
        </w:rPr>
        <w:t>مَنْ</w:t>
      </w:r>
      <w:r w:rsidRPr="0051720E">
        <w:rPr>
          <w:rtl/>
        </w:rPr>
        <w:t xml:space="preserve"> </w:t>
      </w:r>
      <w:r w:rsidRPr="0051720E">
        <w:rPr>
          <w:rFonts w:hint="cs"/>
          <w:rtl/>
        </w:rPr>
        <w:t>أُعْطِيَ</w:t>
      </w:r>
      <w:r w:rsidRPr="0051720E">
        <w:rPr>
          <w:rtl/>
        </w:rPr>
        <w:t xml:space="preserve"> </w:t>
      </w:r>
      <w:r w:rsidRPr="0051720E">
        <w:rPr>
          <w:rFonts w:hint="cs"/>
          <w:rtl/>
        </w:rPr>
        <w:t>كَثِيرًا</w:t>
      </w:r>
      <w:r w:rsidRPr="0051720E">
        <w:rPr>
          <w:rtl/>
        </w:rPr>
        <w:t xml:space="preserve"> </w:t>
      </w:r>
      <w:r w:rsidRPr="0051720E">
        <w:rPr>
          <w:rFonts w:hint="cs"/>
          <w:rtl/>
        </w:rPr>
        <w:t>يُطْلَبُ</w:t>
      </w:r>
      <w:r w:rsidRPr="0051720E">
        <w:rPr>
          <w:rtl/>
        </w:rPr>
        <w:t xml:space="preserve"> </w:t>
      </w:r>
      <w:r w:rsidRPr="0051720E">
        <w:rPr>
          <w:rFonts w:hint="cs"/>
          <w:rtl/>
        </w:rPr>
        <w:t>مِنْهُ</w:t>
      </w:r>
      <w:r w:rsidRPr="0051720E">
        <w:rPr>
          <w:rtl/>
        </w:rPr>
        <w:t xml:space="preserve"> </w:t>
      </w:r>
      <w:r w:rsidRPr="0051720E">
        <w:rPr>
          <w:rFonts w:hint="cs"/>
          <w:rtl/>
        </w:rPr>
        <w:t>كَثِيرٌ،</w:t>
      </w:r>
      <w:r w:rsidRPr="0051720E">
        <w:rPr>
          <w:rtl/>
        </w:rPr>
        <w:t xml:space="preserve"> </w:t>
      </w:r>
      <w:r w:rsidRPr="0051720E">
        <w:rPr>
          <w:rFonts w:hint="cs"/>
          <w:rtl/>
        </w:rPr>
        <w:t>وَمَنْ</w:t>
      </w:r>
      <w:r w:rsidRPr="0051720E">
        <w:rPr>
          <w:rtl/>
        </w:rPr>
        <w:t xml:space="preserve"> </w:t>
      </w:r>
      <w:r w:rsidRPr="0051720E">
        <w:rPr>
          <w:rFonts w:hint="cs"/>
          <w:rtl/>
        </w:rPr>
        <w:t>يُودِعُونَهُ</w:t>
      </w:r>
      <w:r w:rsidRPr="0051720E">
        <w:rPr>
          <w:rtl/>
        </w:rPr>
        <w:t xml:space="preserve"> </w:t>
      </w:r>
      <w:r w:rsidRPr="0051720E">
        <w:rPr>
          <w:rFonts w:hint="cs"/>
          <w:rtl/>
        </w:rPr>
        <w:t>كَثِيرًا</w:t>
      </w:r>
      <w:r w:rsidRPr="0051720E">
        <w:rPr>
          <w:rtl/>
        </w:rPr>
        <w:t xml:space="preserve"> </w:t>
      </w:r>
      <w:r w:rsidRPr="0051720E">
        <w:rPr>
          <w:rFonts w:hint="cs"/>
          <w:rtl/>
        </w:rPr>
        <w:t>يُطَالِبُونَهُ</w:t>
      </w:r>
      <w:r w:rsidRPr="0051720E">
        <w:rPr>
          <w:rtl/>
        </w:rPr>
        <w:t xml:space="preserve"> </w:t>
      </w:r>
      <w:r w:rsidRPr="0051720E">
        <w:rPr>
          <w:rFonts w:hint="cs"/>
          <w:rtl/>
        </w:rPr>
        <w:t xml:space="preserve">بِأَكْثَرَ"(لو48:12)، فالله يحاسب الإنسان أيضًا على قدر ما عنده من معرفة وفهم، وعندما </w:t>
      </w:r>
      <w:r w:rsidRPr="0051720E">
        <w:rPr>
          <w:rFonts w:hint="cs"/>
          <w:rtl/>
        </w:rPr>
        <w:lastRenderedPageBreak/>
        <w:t xml:space="preserve">يحاسب الإنسان يفرق بين خطية </w:t>
      </w:r>
      <w:r w:rsidR="00FF58D8">
        <w:rPr>
          <w:rFonts w:hint="cs"/>
          <w:rtl/>
        </w:rPr>
        <w:t>الجهل وخطية الخيانة وخطية الخوف</w:t>
      </w:r>
      <w:r w:rsidR="00E865A2">
        <w:rPr>
          <w:rFonts w:hint="cs"/>
          <w:rtl/>
        </w:rPr>
        <w:t>؛ ف</w:t>
      </w:r>
      <w:r w:rsidRPr="0051720E">
        <w:rPr>
          <w:rFonts w:hint="cs"/>
          <w:rtl/>
        </w:rPr>
        <w:t xml:space="preserve">خطية بطرس في إنكار المسيح عن خوف ليست مثل خطية يهوذا </w:t>
      </w:r>
      <w:r w:rsidR="00E865A2">
        <w:rPr>
          <w:rFonts w:hint="cs"/>
          <w:rtl/>
        </w:rPr>
        <w:t>التي كانت</w:t>
      </w:r>
      <w:r w:rsidRPr="0051720E">
        <w:rPr>
          <w:rFonts w:hint="cs"/>
          <w:rtl/>
        </w:rPr>
        <w:t xml:space="preserve"> عن خيانة</w:t>
      </w:r>
      <w:r w:rsidR="006425C6">
        <w:rPr>
          <w:rFonts w:hint="cs"/>
          <w:rtl/>
        </w:rPr>
        <w:t>.</w:t>
      </w:r>
    </w:p>
    <w:p w14:paraId="25218B95" w14:textId="09818DFD" w:rsidR="0051720E" w:rsidRPr="0051720E" w:rsidRDefault="0051720E" w:rsidP="00866E8C">
      <w:pPr>
        <w:rPr>
          <w:rtl/>
        </w:rPr>
      </w:pPr>
      <w:r w:rsidRPr="00FF58D8">
        <w:rPr>
          <w:rFonts w:hint="cs"/>
          <w:b/>
          <w:bCs/>
          <w:rtl/>
        </w:rPr>
        <w:t>ا</w:t>
      </w:r>
      <w:r w:rsidR="00FF58D8" w:rsidRPr="00FF58D8">
        <w:rPr>
          <w:rFonts w:hint="cs"/>
          <w:b/>
          <w:bCs/>
          <w:rtl/>
        </w:rPr>
        <w:t>لله في عدله</w:t>
      </w:r>
      <w:r w:rsidR="00365279">
        <w:rPr>
          <w:rFonts w:hint="cs"/>
          <w:b/>
          <w:bCs/>
          <w:rtl/>
        </w:rPr>
        <w:t>،</w:t>
      </w:r>
      <w:r w:rsidR="00FF58D8" w:rsidRPr="00FF58D8">
        <w:rPr>
          <w:rFonts w:hint="cs"/>
          <w:b/>
          <w:bCs/>
          <w:rtl/>
        </w:rPr>
        <w:t xml:space="preserve"> يتفق عدله مع قداسته</w:t>
      </w:r>
      <w:r w:rsidR="00FF58D8">
        <w:rPr>
          <w:rFonts w:hint="cs"/>
          <w:rtl/>
        </w:rPr>
        <w:t>...</w:t>
      </w:r>
      <w:r w:rsidRPr="0051720E">
        <w:rPr>
          <w:rFonts w:hint="cs"/>
          <w:rtl/>
        </w:rPr>
        <w:t xml:space="preserve"> لأن قداسة الله ضد الخطية فعدله يقف ضد الخطية، ومن عدل الله </w:t>
      </w:r>
      <w:r w:rsidR="00543D4A">
        <w:rPr>
          <w:rFonts w:hint="cs"/>
          <w:rtl/>
        </w:rPr>
        <w:t xml:space="preserve">أن </w:t>
      </w:r>
      <w:r w:rsidRPr="0051720E">
        <w:rPr>
          <w:rFonts w:hint="cs"/>
          <w:rtl/>
        </w:rPr>
        <w:t xml:space="preserve">العقاب </w:t>
      </w:r>
      <w:r w:rsidR="00543D4A">
        <w:rPr>
          <w:rFonts w:hint="cs"/>
          <w:rtl/>
        </w:rPr>
        <w:t xml:space="preserve">يكون </w:t>
      </w:r>
      <w:r w:rsidRPr="0051720E">
        <w:rPr>
          <w:rFonts w:hint="cs"/>
          <w:rtl/>
        </w:rPr>
        <w:t>على الأرض أو في السماء</w:t>
      </w:r>
      <w:r w:rsidR="00543D4A">
        <w:rPr>
          <w:rFonts w:hint="cs"/>
          <w:rtl/>
        </w:rPr>
        <w:t>،</w:t>
      </w:r>
      <w:r w:rsidRPr="0051720E">
        <w:rPr>
          <w:rFonts w:hint="cs"/>
          <w:rtl/>
        </w:rPr>
        <w:t xml:space="preserve"> أو في كليهما.</w:t>
      </w:r>
    </w:p>
    <w:p w14:paraId="12F4967E" w14:textId="037A5DC6" w:rsidR="0051720E" w:rsidRPr="0051720E" w:rsidRDefault="0051720E" w:rsidP="00866E8C">
      <w:pPr>
        <w:rPr>
          <w:rtl/>
        </w:rPr>
      </w:pPr>
      <w:r w:rsidRPr="0051720E">
        <w:rPr>
          <w:rFonts w:hint="cs"/>
          <w:rtl/>
        </w:rPr>
        <w:t xml:space="preserve">ليس معنى أن الله غفور </w:t>
      </w:r>
      <w:r w:rsidR="008C7511">
        <w:rPr>
          <w:rFonts w:hint="cs"/>
          <w:rtl/>
        </w:rPr>
        <w:t xml:space="preserve">أن </w:t>
      </w:r>
      <w:r w:rsidRPr="0051720E">
        <w:rPr>
          <w:rFonts w:hint="cs"/>
          <w:rtl/>
        </w:rPr>
        <w:t xml:space="preserve">يكون غير عادل، لأن </w:t>
      </w:r>
      <w:r w:rsidRPr="0051720E">
        <w:rPr>
          <w:rFonts w:hint="cs"/>
          <w:b/>
          <w:bCs/>
          <w:rtl/>
        </w:rPr>
        <w:t>عقيدة الفداء مرتبطة بعدل الله وقداسته</w:t>
      </w:r>
      <w:r w:rsidRPr="0051720E">
        <w:rPr>
          <w:rFonts w:hint="cs"/>
          <w:rtl/>
        </w:rPr>
        <w:t>، والله في عدله وفي مغفرته وفي معاقبته لا يستثني حتى الأنبياء</w:t>
      </w:r>
      <w:r w:rsidR="00C273B9">
        <w:rPr>
          <w:rFonts w:hint="cs"/>
          <w:rtl/>
        </w:rPr>
        <w:t>؛</w:t>
      </w:r>
      <w:r w:rsidRPr="0051720E">
        <w:rPr>
          <w:rFonts w:hint="cs"/>
          <w:rtl/>
        </w:rPr>
        <w:t xml:space="preserve"> فقد عاقب موسى النبي وهو حبيبه، وقد عاقب داود النبي وهو حبيبه أيضًا وقد عاقب كثيرين من رجاله، فربنا في عدله ي</w:t>
      </w:r>
      <w:r w:rsidR="00903505">
        <w:rPr>
          <w:rFonts w:hint="cs"/>
          <w:rtl/>
        </w:rPr>
        <w:t>ُ</w:t>
      </w:r>
      <w:r w:rsidRPr="0051720E">
        <w:rPr>
          <w:rFonts w:hint="cs"/>
          <w:rtl/>
        </w:rPr>
        <w:t>طب</w:t>
      </w:r>
      <w:r w:rsidR="00903505">
        <w:rPr>
          <w:rFonts w:hint="cs"/>
          <w:rtl/>
        </w:rPr>
        <w:t>ِّ</w:t>
      </w:r>
      <w:r w:rsidRPr="0051720E">
        <w:rPr>
          <w:rFonts w:hint="cs"/>
          <w:rtl/>
        </w:rPr>
        <w:t>ق القانون على الكل ولا يستثني أحدًا، وقد يعاقب أحدًا على الأرض فقط إن كانت له توبة تعفيه من معاقبة السماء.</w:t>
      </w:r>
    </w:p>
    <w:p w14:paraId="40C95809" w14:textId="424DF723" w:rsidR="00996F83" w:rsidRDefault="00996F83" w:rsidP="00866E8C">
      <w:pPr>
        <w:rPr>
          <w:rtl/>
        </w:rPr>
      </w:pPr>
      <w:r>
        <w:rPr>
          <w:rFonts w:hint="cs"/>
          <w:rtl/>
        </w:rPr>
        <w:t>وتطبيق نظام التوبة على الكل.</w:t>
      </w:r>
    </w:p>
    <w:p w14:paraId="6830589A" w14:textId="0876491F" w:rsidR="00996F83" w:rsidRPr="003D17F6" w:rsidRDefault="0051720E" w:rsidP="00866E8C">
      <w:pPr>
        <w:rPr>
          <w:b/>
          <w:bCs/>
          <w:rtl/>
        </w:rPr>
      </w:pPr>
      <w:r w:rsidRPr="003D17F6">
        <w:rPr>
          <w:rFonts w:hint="cs"/>
          <w:b/>
          <w:bCs/>
          <w:rtl/>
        </w:rPr>
        <w:t>فلو تاب الملحد يغفر له</w:t>
      </w:r>
      <w:r w:rsidR="00996F83" w:rsidRPr="003D17F6">
        <w:rPr>
          <w:rFonts w:hint="cs"/>
          <w:b/>
          <w:bCs/>
          <w:rtl/>
        </w:rPr>
        <w:t>.</w:t>
      </w:r>
    </w:p>
    <w:p w14:paraId="5F7382D2" w14:textId="73F6E592" w:rsidR="00996F83" w:rsidRPr="003D17F6" w:rsidRDefault="0051720E" w:rsidP="00866E8C">
      <w:pPr>
        <w:rPr>
          <w:b/>
          <w:bCs/>
          <w:rtl/>
        </w:rPr>
      </w:pPr>
      <w:r w:rsidRPr="003D17F6">
        <w:rPr>
          <w:rFonts w:hint="cs"/>
          <w:b/>
          <w:bCs/>
          <w:rtl/>
        </w:rPr>
        <w:t>ولو تاب المجد</w:t>
      </w:r>
      <w:r w:rsidR="00996F83" w:rsidRPr="003D17F6">
        <w:rPr>
          <w:rFonts w:hint="cs"/>
          <w:b/>
          <w:bCs/>
          <w:rtl/>
        </w:rPr>
        <w:t>ّ</w:t>
      </w:r>
      <w:r w:rsidRPr="003D17F6">
        <w:rPr>
          <w:rFonts w:hint="cs"/>
          <w:b/>
          <w:bCs/>
          <w:rtl/>
        </w:rPr>
        <w:t>ف يغفر له</w:t>
      </w:r>
      <w:r w:rsidR="00996F83" w:rsidRPr="003D17F6">
        <w:rPr>
          <w:rFonts w:hint="cs"/>
          <w:b/>
          <w:bCs/>
          <w:rtl/>
        </w:rPr>
        <w:t>.</w:t>
      </w:r>
    </w:p>
    <w:p w14:paraId="3E4DC083" w14:textId="50720488" w:rsidR="006B1CA4" w:rsidRPr="003D17F6" w:rsidRDefault="0051720E" w:rsidP="00866E8C">
      <w:pPr>
        <w:rPr>
          <w:b/>
          <w:bCs/>
          <w:rtl/>
        </w:rPr>
      </w:pPr>
      <w:r w:rsidRPr="003D17F6">
        <w:rPr>
          <w:rFonts w:hint="cs"/>
          <w:b/>
          <w:bCs/>
          <w:rtl/>
        </w:rPr>
        <w:t>ولو تاب الخاطئ يغفر له</w:t>
      </w:r>
      <w:r w:rsidR="006B1CA4" w:rsidRPr="003D17F6">
        <w:rPr>
          <w:rFonts w:hint="cs"/>
          <w:b/>
          <w:bCs/>
          <w:rtl/>
        </w:rPr>
        <w:t>.</w:t>
      </w:r>
    </w:p>
    <w:p w14:paraId="10923751" w14:textId="77777777" w:rsidR="00444015" w:rsidRDefault="00444015" w:rsidP="00903505">
      <w:pPr>
        <w:rPr>
          <w:rtl/>
        </w:rPr>
      </w:pPr>
    </w:p>
    <w:p w14:paraId="2A7C8B5A" w14:textId="30A6F859" w:rsidR="0000227F" w:rsidRDefault="00306DC9" w:rsidP="00903505">
      <w:pPr>
        <w:rPr>
          <w:rtl/>
        </w:rPr>
      </w:pPr>
      <w:r>
        <w:rPr>
          <w:rFonts w:hint="cs"/>
          <w:rtl/>
        </w:rPr>
        <w:lastRenderedPageBreak/>
        <w:t>عندما تابت نينوى غ</w:t>
      </w:r>
      <w:r w:rsidR="0051720E" w:rsidRPr="0051720E">
        <w:rPr>
          <w:rFonts w:hint="cs"/>
          <w:rtl/>
        </w:rPr>
        <w:t>فر لها تمامًا مثل أي قديس أخطأ وتاب فغفر له، تطبيق المغفرة والعقاب بعدل الله على الجميع</w:t>
      </w:r>
      <w:r w:rsidR="00A12DD7">
        <w:rPr>
          <w:rFonts w:hint="cs"/>
          <w:rtl/>
        </w:rPr>
        <w:t>.</w:t>
      </w:r>
      <w:r w:rsidR="00903505">
        <w:rPr>
          <w:rFonts w:hint="cs"/>
          <w:rtl/>
        </w:rPr>
        <w:t xml:space="preserve">. </w:t>
      </w:r>
      <w:r w:rsidR="0051720E" w:rsidRPr="0051720E">
        <w:rPr>
          <w:rFonts w:hint="cs"/>
          <w:rtl/>
        </w:rPr>
        <w:t>والذي لا يتوب لا يُغفر له مهما كان بدون مجاملة</w:t>
      </w:r>
      <w:r w:rsidR="0000227F">
        <w:rPr>
          <w:rFonts w:hint="cs"/>
          <w:rtl/>
        </w:rPr>
        <w:t>.</w:t>
      </w:r>
    </w:p>
    <w:p w14:paraId="5BBA856A" w14:textId="179C86D7" w:rsidR="00306DC9" w:rsidRDefault="0051720E" w:rsidP="00866E8C">
      <w:pPr>
        <w:rPr>
          <w:rtl/>
        </w:rPr>
      </w:pPr>
      <w:r w:rsidRPr="00A931CE">
        <w:rPr>
          <w:rFonts w:hint="cs"/>
          <w:b/>
          <w:bCs/>
          <w:rtl/>
        </w:rPr>
        <w:t xml:space="preserve">قد يقف البعض في مهاجمة عدل الله </w:t>
      </w:r>
      <w:r w:rsidR="001605EF" w:rsidRPr="00A931CE">
        <w:rPr>
          <w:rFonts w:hint="cs"/>
          <w:b/>
          <w:bCs/>
          <w:rtl/>
        </w:rPr>
        <w:t>على اعتبار وجود تفاوت على الأرض</w:t>
      </w:r>
      <w:r w:rsidR="004D0694" w:rsidRPr="00A931CE">
        <w:rPr>
          <w:rFonts w:hint="cs"/>
          <w:rtl/>
        </w:rPr>
        <w:t>.</w:t>
      </w:r>
    </w:p>
    <w:p w14:paraId="4C3E1E90" w14:textId="20AB1D60" w:rsidR="0051720E" w:rsidRPr="00A931CE" w:rsidRDefault="0051720E" w:rsidP="00866E8C">
      <w:pPr>
        <w:rPr>
          <w:rtl/>
        </w:rPr>
      </w:pPr>
      <w:r w:rsidRPr="00A931CE">
        <w:rPr>
          <w:rFonts w:hint="cs"/>
          <w:rtl/>
        </w:rPr>
        <w:t>فيوجد الغني والفقير والذكي والغبي، وهناك صاحب المواهب ومن ليس</w:t>
      </w:r>
      <w:r w:rsidR="00903505">
        <w:rPr>
          <w:rFonts w:hint="cs"/>
          <w:rtl/>
        </w:rPr>
        <w:t>ت</w:t>
      </w:r>
      <w:r w:rsidRPr="00A931CE">
        <w:rPr>
          <w:rFonts w:hint="cs"/>
          <w:rtl/>
        </w:rPr>
        <w:t xml:space="preserve"> له مواهب، فيقول البعض: هل هذا يتفق مع عدل الله؟ هو يتفق مع العدل لأنه يحاسب كل واحد حسب مواهبه، من عنده مواهب يحاسب أكثر ممن ليس له.</w:t>
      </w:r>
    </w:p>
    <w:p w14:paraId="704E6BEB" w14:textId="324F879C" w:rsidR="0030285B" w:rsidRDefault="0051720E" w:rsidP="0030285B">
      <w:pPr>
        <w:rPr>
          <w:rtl/>
        </w:rPr>
      </w:pPr>
      <w:r w:rsidRPr="00A931CE">
        <w:rPr>
          <w:rFonts w:hint="cs"/>
          <w:b/>
          <w:bCs/>
          <w:rtl/>
        </w:rPr>
        <w:t>الله يهمه بالأكثر أبدية الإنسان أكثر من حياته على الأرض</w:t>
      </w:r>
      <w:r w:rsidRPr="00A931CE">
        <w:rPr>
          <w:rFonts w:hint="cs"/>
          <w:rtl/>
        </w:rPr>
        <w:t>، ليكن التفاوت موجودًا لكن المهم أن كل إنسان يؤدي دوره في الحياة بما يناسب الإمكانيات المعطاة له، مثل رواية بها ملك وساع</w:t>
      </w:r>
      <w:r w:rsidR="00306DC9">
        <w:rPr>
          <w:rFonts w:hint="cs"/>
          <w:rtl/>
        </w:rPr>
        <w:t>ٍ</w:t>
      </w:r>
      <w:r w:rsidRPr="00A931CE">
        <w:rPr>
          <w:rFonts w:hint="cs"/>
          <w:rtl/>
        </w:rPr>
        <w:t xml:space="preserve"> ووزير وطبيب وبواب</w:t>
      </w:r>
      <w:r w:rsidR="00746511">
        <w:rPr>
          <w:rFonts w:hint="cs"/>
          <w:rtl/>
        </w:rPr>
        <w:t>،</w:t>
      </w:r>
      <w:r w:rsidRPr="00A931CE">
        <w:rPr>
          <w:rFonts w:hint="cs"/>
          <w:rtl/>
        </w:rPr>
        <w:t xml:space="preserve"> لكن من ي</w:t>
      </w:r>
      <w:r w:rsidR="00746511">
        <w:rPr>
          <w:rFonts w:hint="cs"/>
          <w:rtl/>
        </w:rPr>
        <w:t>ُ</w:t>
      </w:r>
      <w:r w:rsidRPr="00A931CE">
        <w:rPr>
          <w:rFonts w:hint="cs"/>
          <w:rtl/>
        </w:rPr>
        <w:t>عت</w:t>
      </w:r>
      <w:r w:rsidR="00746511">
        <w:rPr>
          <w:rFonts w:hint="cs"/>
          <w:rtl/>
        </w:rPr>
        <w:t>َ</w:t>
      </w:r>
      <w:r w:rsidRPr="00A931CE">
        <w:rPr>
          <w:rFonts w:hint="cs"/>
          <w:rtl/>
        </w:rPr>
        <w:t>ب</w:t>
      </w:r>
      <w:r w:rsidR="00746511">
        <w:rPr>
          <w:rFonts w:hint="cs"/>
          <w:rtl/>
        </w:rPr>
        <w:t>َ</w:t>
      </w:r>
      <w:r w:rsidRPr="00A931CE">
        <w:rPr>
          <w:rFonts w:hint="cs"/>
          <w:rtl/>
        </w:rPr>
        <w:t>ر بطل الرواية هو الذي يتقن دوره حتى لو كان من الخدم في الرواية، المهم أن يتقن دوره</w:t>
      </w:r>
      <w:r w:rsidR="0030285B">
        <w:rPr>
          <w:rFonts w:hint="cs"/>
          <w:rtl/>
        </w:rPr>
        <w:t>.</w:t>
      </w:r>
    </w:p>
    <w:p w14:paraId="2E41A901" w14:textId="5FCEB5DB" w:rsidR="0032448E" w:rsidRDefault="0030285B" w:rsidP="0032448E">
      <w:pPr>
        <w:rPr>
          <w:rtl/>
        </w:rPr>
      </w:pPr>
      <w:r>
        <w:rPr>
          <w:rFonts w:hint="cs"/>
          <w:rtl/>
        </w:rPr>
        <w:t>كذلك الله</w:t>
      </w:r>
      <w:r w:rsidR="0051720E" w:rsidRPr="00A931CE">
        <w:rPr>
          <w:rFonts w:hint="cs"/>
          <w:rtl/>
        </w:rPr>
        <w:t xml:space="preserve"> يريد أن </w:t>
      </w:r>
      <w:r w:rsidR="00746511" w:rsidRPr="00A931CE">
        <w:rPr>
          <w:rFonts w:hint="cs"/>
          <w:rtl/>
        </w:rPr>
        <w:t xml:space="preserve">يتقن </w:t>
      </w:r>
      <w:r w:rsidR="0051720E" w:rsidRPr="00A931CE">
        <w:rPr>
          <w:rFonts w:hint="cs"/>
          <w:rtl/>
        </w:rPr>
        <w:t xml:space="preserve">كل </w:t>
      </w:r>
      <w:r w:rsidR="00F25AD0">
        <w:rPr>
          <w:rFonts w:hint="cs"/>
          <w:rtl/>
        </w:rPr>
        <w:t>إنسان</w:t>
      </w:r>
      <w:r w:rsidR="0051720E" w:rsidRPr="00A931CE">
        <w:rPr>
          <w:rFonts w:hint="cs"/>
          <w:rtl/>
        </w:rPr>
        <w:t xml:space="preserve"> منا دوره في الحياة، ولا يهم وضعه أو مواهبه أو</w:t>
      </w:r>
      <w:r w:rsidR="008B7D07" w:rsidRPr="00A931CE">
        <w:rPr>
          <w:rFonts w:hint="cs"/>
          <w:rtl/>
        </w:rPr>
        <w:t xml:space="preserve"> مركزه، إنما المهم</w:t>
      </w:r>
      <w:r w:rsidR="00746511">
        <w:rPr>
          <w:rFonts w:hint="cs"/>
          <w:rtl/>
        </w:rPr>
        <w:t xml:space="preserve"> هو</w:t>
      </w:r>
      <w:r w:rsidR="008B7D07" w:rsidRPr="00A931CE">
        <w:rPr>
          <w:rFonts w:hint="cs"/>
          <w:rtl/>
        </w:rPr>
        <w:t xml:space="preserve"> إتقان الدور</w:t>
      </w:r>
      <w:r w:rsidR="0032448E">
        <w:rPr>
          <w:rFonts w:hint="cs"/>
          <w:rtl/>
        </w:rPr>
        <w:t>.</w:t>
      </w:r>
    </w:p>
    <w:p w14:paraId="06275C66" w14:textId="79C235F7" w:rsidR="0051720E" w:rsidRPr="00A931CE" w:rsidRDefault="0051720E" w:rsidP="0032448E">
      <w:pPr>
        <w:rPr>
          <w:rtl/>
        </w:rPr>
      </w:pPr>
      <w:r w:rsidRPr="00A931CE">
        <w:rPr>
          <w:rFonts w:hint="cs"/>
          <w:rtl/>
        </w:rPr>
        <w:t>فمثلا</w:t>
      </w:r>
      <w:r w:rsidR="008B7D07" w:rsidRPr="00A931CE">
        <w:rPr>
          <w:rFonts w:hint="cs"/>
          <w:rtl/>
        </w:rPr>
        <w:t xml:space="preserve">ً </w:t>
      </w:r>
      <w:proofErr w:type="spellStart"/>
      <w:r w:rsidR="00F25AD0" w:rsidRPr="0032448E">
        <w:rPr>
          <w:rFonts w:hint="cs"/>
          <w:b/>
          <w:bCs/>
          <w:rtl/>
        </w:rPr>
        <w:t>ا</w:t>
      </w:r>
      <w:r w:rsidRPr="0032448E">
        <w:rPr>
          <w:rFonts w:hint="cs"/>
          <w:b/>
          <w:bCs/>
          <w:rtl/>
        </w:rPr>
        <w:t>سطفانوس</w:t>
      </w:r>
      <w:proofErr w:type="spellEnd"/>
      <w:r w:rsidRPr="00A931CE">
        <w:rPr>
          <w:rFonts w:hint="cs"/>
          <w:rtl/>
        </w:rPr>
        <w:t xml:space="preserve"> </w:t>
      </w:r>
      <w:r w:rsidRPr="0032448E">
        <w:rPr>
          <w:rFonts w:hint="cs"/>
          <w:b/>
          <w:bCs/>
          <w:rtl/>
        </w:rPr>
        <w:t>الشماس</w:t>
      </w:r>
      <w:r w:rsidRPr="00A931CE">
        <w:rPr>
          <w:rFonts w:hint="cs"/>
          <w:rtl/>
        </w:rPr>
        <w:t xml:space="preserve"> هل ستكون مرتبته في الأبدية أقل من أي قس أو أسقف؟! هو أتقن دوره كشماس فأصبح قديسًا كبيرًا</w:t>
      </w:r>
      <w:r w:rsidR="00F965C5">
        <w:rPr>
          <w:rFonts w:hint="cs"/>
          <w:rtl/>
        </w:rPr>
        <w:t>،</w:t>
      </w:r>
      <w:r w:rsidRPr="00A931CE">
        <w:rPr>
          <w:rFonts w:hint="cs"/>
          <w:rtl/>
        </w:rPr>
        <w:t xml:space="preserve"> يطلب شفاعته </w:t>
      </w:r>
      <w:r w:rsidRPr="00A931CE">
        <w:rPr>
          <w:rFonts w:hint="cs"/>
          <w:rtl/>
        </w:rPr>
        <w:lastRenderedPageBreak/>
        <w:t>القسوس والأساقفة والبطاركة والباباوات</w:t>
      </w:r>
      <w:r w:rsidR="00B40315">
        <w:rPr>
          <w:rFonts w:hint="cs"/>
          <w:rtl/>
        </w:rPr>
        <w:t>،</w:t>
      </w:r>
      <w:r w:rsidRPr="00A931CE">
        <w:rPr>
          <w:rFonts w:hint="cs"/>
          <w:rtl/>
        </w:rPr>
        <w:t xml:space="preserve"> والجميع يطلبون شفاعته مع أنه شماس.</w:t>
      </w:r>
    </w:p>
    <w:p w14:paraId="23C3BD91" w14:textId="78BB4DAC" w:rsidR="0034027A" w:rsidRDefault="00F25AD0" w:rsidP="0034027A">
      <w:pPr>
        <w:rPr>
          <w:rtl/>
        </w:rPr>
      </w:pPr>
      <w:r w:rsidRPr="00F25AD0">
        <w:rPr>
          <w:rFonts w:hint="cs"/>
          <w:b/>
          <w:bCs/>
          <w:rtl/>
        </w:rPr>
        <w:t>الله</w:t>
      </w:r>
      <w:r w:rsidR="0051720E" w:rsidRPr="00F25AD0">
        <w:rPr>
          <w:rFonts w:hint="cs"/>
          <w:b/>
          <w:bCs/>
          <w:rtl/>
        </w:rPr>
        <w:t xml:space="preserve"> يحاسب كل واحد على حسب الإمكانيات المعطاة له</w:t>
      </w:r>
      <w:r w:rsidR="0034027A">
        <w:rPr>
          <w:rFonts w:hint="cs"/>
          <w:rtl/>
        </w:rPr>
        <w:t>.</w:t>
      </w:r>
    </w:p>
    <w:p w14:paraId="2A85F17E" w14:textId="2A9D4A7B" w:rsidR="00BF3BEC" w:rsidRDefault="0051720E" w:rsidP="0034027A">
      <w:pPr>
        <w:rPr>
          <w:rtl/>
        </w:rPr>
      </w:pPr>
      <w:r w:rsidRPr="00A931CE">
        <w:rPr>
          <w:rFonts w:hint="cs"/>
          <w:rtl/>
        </w:rPr>
        <w:t xml:space="preserve">من جهة عدل </w:t>
      </w:r>
      <w:r w:rsidR="0034027A">
        <w:rPr>
          <w:rFonts w:hint="cs"/>
          <w:rtl/>
        </w:rPr>
        <w:t xml:space="preserve">الله؛ في </w:t>
      </w:r>
      <w:r w:rsidR="00BF3BEC">
        <w:rPr>
          <w:rFonts w:hint="cs"/>
          <w:rtl/>
        </w:rPr>
        <w:t xml:space="preserve">مثل </w:t>
      </w:r>
      <w:r w:rsidR="0034027A">
        <w:rPr>
          <w:rFonts w:hint="cs"/>
          <w:rtl/>
        </w:rPr>
        <w:t>الغني ولعازر</w:t>
      </w:r>
      <w:r w:rsidR="00BF3BEC">
        <w:rPr>
          <w:rFonts w:hint="cs"/>
          <w:rtl/>
        </w:rPr>
        <w:t xml:space="preserve"> كان </w:t>
      </w:r>
      <w:r w:rsidRPr="00A931CE">
        <w:rPr>
          <w:rFonts w:hint="cs"/>
          <w:rtl/>
        </w:rPr>
        <w:t>يوجد تفاوت على الأرض</w:t>
      </w:r>
      <w:r w:rsidR="00BF3BEC">
        <w:rPr>
          <w:rFonts w:hint="cs"/>
          <w:rtl/>
        </w:rPr>
        <w:t xml:space="preserve"> بين غني وفقير</w:t>
      </w:r>
      <w:r w:rsidRPr="00A931CE">
        <w:rPr>
          <w:rFonts w:hint="cs"/>
          <w:rtl/>
        </w:rPr>
        <w:t>، لكن عولج هذا الأمر في السماء</w:t>
      </w:r>
      <w:r w:rsidR="00846802" w:rsidRPr="00A931CE">
        <w:rPr>
          <w:rFonts w:hint="cs"/>
          <w:rtl/>
        </w:rPr>
        <w:t>،</w:t>
      </w:r>
      <w:r w:rsidRPr="00A931CE">
        <w:rPr>
          <w:rFonts w:hint="cs"/>
          <w:rtl/>
        </w:rPr>
        <w:t xml:space="preserve"> فالغني قيل له</w:t>
      </w:r>
      <w:r w:rsidR="00846802" w:rsidRPr="00A931CE">
        <w:rPr>
          <w:rFonts w:hint="cs"/>
          <w:rtl/>
        </w:rPr>
        <w:t>:</w:t>
      </w:r>
      <w:r w:rsidRPr="00A931CE">
        <w:rPr>
          <w:rFonts w:hint="cs"/>
          <w:rtl/>
        </w:rPr>
        <w:t xml:space="preserve"> "اذْكُرْ</w:t>
      </w:r>
      <w:r w:rsidRPr="00A931CE">
        <w:rPr>
          <w:rtl/>
        </w:rPr>
        <w:t xml:space="preserve"> </w:t>
      </w:r>
      <w:r w:rsidRPr="00A931CE">
        <w:rPr>
          <w:rFonts w:hint="cs"/>
          <w:rtl/>
        </w:rPr>
        <w:t>أَنَّكَ</w:t>
      </w:r>
      <w:r w:rsidRPr="00A931CE">
        <w:rPr>
          <w:rtl/>
        </w:rPr>
        <w:t xml:space="preserve"> </w:t>
      </w:r>
      <w:r w:rsidRPr="00A931CE">
        <w:rPr>
          <w:rFonts w:hint="cs"/>
          <w:rtl/>
        </w:rPr>
        <w:t>اسْتَوْفَيْتَ</w:t>
      </w:r>
      <w:r w:rsidRPr="00A931CE">
        <w:rPr>
          <w:rtl/>
        </w:rPr>
        <w:t xml:space="preserve"> </w:t>
      </w:r>
      <w:r w:rsidRPr="00A931CE">
        <w:rPr>
          <w:rFonts w:hint="cs"/>
          <w:rtl/>
        </w:rPr>
        <w:t>خَيْرَاتِكَ</w:t>
      </w:r>
      <w:r w:rsidRPr="00A931CE">
        <w:rPr>
          <w:rtl/>
        </w:rPr>
        <w:t xml:space="preserve"> </w:t>
      </w:r>
      <w:r w:rsidRPr="00A931CE">
        <w:rPr>
          <w:rFonts w:hint="cs"/>
          <w:rtl/>
        </w:rPr>
        <w:t>فِي</w:t>
      </w:r>
      <w:r w:rsidRPr="00A931CE">
        <w:rPr>
          <w:rtl/>
        </w:rPr>
        <w:t xml:space="preserve"> </w:t>
      </w:r>
      <w:r w:rsidRPr="00A931CE">
        <w:rPr>
          <w:rFonts w:hint="cs"/>
          <w:rtl/>
        </w:rPr>
        <w:t>حَيَاتِكَ،</w:t>
      </w:r>
      <w:r w:rsidRPr="00A931CE">
        <w:rPr>
          <w:rtl/>
        </w:rPr>
        <w:t xml:space="preserve"> </w:t>
      </w:r>
      <w:r w:rsidRPr="00A931CE">
        <w:rPr>
          <w:rFonts w:hint="cs"/>
          <w:rtl/>
        </w:rPr>
        <w:t>وَكَذلِكَ</w:t>
      </w:r>
      <w:r w:rsidRPr="00A931CE">
        <w:rPr>
          <w:rtl/>
        </w:rPr>
        <w:t xml:space="preserve"> </w:t>
      </w:r>
      <w:r w:rsidRPr="00A931CE">
        <w:rPr>
          <w:rFonts w:hint="cs"/>
          <w:rtl/>
        </w:rPr>
        <w:t>لِعَازَرُ</w:t>
      </w:r>
      <w:r w:rsidRPr="00A931CE">
        <w:rPr>
          <w:rtl/>
        </w:rPr>
        <w:t xml:space="preserve"> </w:t>
      </w:r>
      <w:r w:rsidRPr="00A931CE">
        <w:rPr>
          <w:rFonts w:hint="cs"/>
          <w:rtl/>
        </w:rPr>
        <w:t>الْبَلاَيَا</w:t>
      </w:r>
      <w:r w:rsidRPr="00A931CE">
        <w:rPr>
          <w:rtl/>
        </w:rPr>
        <w:t xml:space="preserve">. </w:t>
      </w:r>
      <w:r w:rsidRPr="00A931CE">
        <w:rPr>
          <w:rFonts w:hint="cs"/>
          <w:rtl/>
        </w:rPr>
        <w:t>وَالآنَ</w:t>
      </w:r>
      <w:r w:rsidRPr="00A931CE">
        <w:rPr>
          <w:rtl/>
        </w:rPr>
        <w:t xml:space="preserve"> </w:t>
      </w:r>
      <w:r w:rsidRPr="00A931CE">
        <w:rPr>
          <w:rFonts w:hint="cs"/>
          <w:rtl/>
        </w:rPr>
        <w:t>هُوَ</w:t>
      </w:r>
      <w:r w:rsidRPr="00A931CE">
        <w:rPr>
          <w:rtl/>
        </w:rPr>
        <w:t xml:space="preserve"> </w:t>
      </w:r>
      <w:r w:rsidRPr="00A931CE">
        <w:rPr>
          <w:rFonts w:hint="cs"/>
          <w:rtl/>
        </w:rPr>
        <w:t>يَتَعَزَّى</w:t>
      </w:r>
      <w:r w:rsidRPr="00A931CE">
        <w:rPr>
          <w:rtl/>
        </w:rPr>
        <w:t xml:space="preserve"> </w:t>
      </w:r>
      <w:r w:rsidRPr="00A931CE">
        <w:rPr>
          <w:rFonts w:hint="cs"/>
          <w:rtl/>
        </w:rPr>
        <w:t>وَأَنْتَ</w:t>
      </w:r>
      <w:r w:rsidRPr="00A931CE">
        <w:rPr>
          <w:rtl/>
        </w:rPr>
        <w:t xml:space="preserve"> </w:t>
      </w:r>
      <w:r w:rsidR="00BF3BEC">
        <w:rPr>
          <w:rFonts w:hint="cs"/>
          <w:rtl/>
        </w:rPr>
        <w:t>تَتَعَذَّبُ"(لو25:16).</w:t>
      </w:r>
    </w:p>
    <w:p w14:paraId="3FCBE1BF" w14:textId="77777777" w:rsidR="0030285B" w:rsidRDefault="00BF3BEC" w:rsidP="0030285B">
      <w:pPr>
        <w:pStyle w:val="Heading4"/>
        <w:rPr>
          <w:rtl/>
        </w:rPr>
      </w:pPr>
      <w:r>
        <w:rPr>
          <w:rFonts w:hint="cs"/>
          <w:rtl/>
        </w:rPr>
        <w:t xml:space="preserve">إذًا </w:t>
      </w:r>
      <w:r w:rsidR="0051720E" w:rsidRPr="00A931CE">
        <w:rPr>
          <w:rFonts w:hint="cs"/>
          <w:rtl/>
        </w:rPr>
        <w:t>عدل الله يوازن بين نصيب الإنسان على الأرض وفي السماء</w:t>
      </w:r>
      <w:r w:rsidR="0030285B">
        <w:rPr>
          <w:rFonts w:hint="cs"/>
          <w:rtl/>
        </w:rPr>
        <w:t>..</w:t>
      </w:r>
    </w:p>
    <w:p w14:paraId="548ACB29" w14:textId="101BD482" w:rsidR="00B15776" w:rsidRDefault="0051720E" w:rsidP="0034027A">
      <w:pPr>
        <w:rPr>
          <w:rtl/>
        </w:rPr>
      </w:pPr>
      <w:r w:rsidRPr="00A931CE">
        <w:rPr>
          <w:rFonts w:hint="cs"/>
          <w:rtl/>
        </w:rPr>
        <w:t>فيكو</w:t>
      </w:r>
      <w:r w:rsidR="004F452F">
        <w:rPr>
          <w:rFonts w:hint="cs"/>
          <w:rtl/>
        </w:rPr>
        <w:t>ّ</w:t>
      </w:r>
      <w:r w:rsidRPr="00A931CE">
        <w:rPr>
          <w:rFonts w:hint="cs"/>
          <w:rtl/>
        </w:rPr>
        <w:t>نان حصيلة واحدة متعادلة مع</w:t>
      </w:r>
      <w:r w:rsidR="00846802" w:rsidRPr="00A931CE">
        <w:rPr>
          <w:rFonts w:hint="cs"/>
          <w:rtl/>
        </w:rPr>
        <w:t>ً</w:t>
      </w:r>
      <w:r w:rsidRPr="00A931CE">
        <w:rPr>
          <w:rFonts w:hint="cs"/>
          <w:rtl/>
        </w:rPr>
        <w:t>ا، فالذي لم ينل شيئًا على الأرض سيتم تعويضه في السماء</w:t>
      </w:r>
      <w:r w:rsidR="0030285B">
        <w:rPr>
          <w:rFonts w:hint="cs"/>
          <w:rtl/>
        </w:rPr>
        <w:t>،</w:t>
      </w:r>
      <w:r w:rsidRPr="00A931CE">
        <w:rPr>
          <w:rFonts w:hint="cs"/>
          <w:rtl/>
        </w:rPr>
        <w:t xml:space="preserve"> وم</w:t>
      </w:r>
      <w:r w:rsidR="004F452F">
        <w:rPr>
          <w:rFonts w:hint="cs"/>
          <w:rtl/>
        </w:rPr>
        <w:t>َ</w:t>
      </w:r>
      <w:r w:rsidRPr="00A931CE">
        <w:rPr>
          <w:rFonts w:hint="cs"/>
          <w:rtl/>
        </w:rPr>
        <w:t>ن ظ</w:t>
      </w:r>
      <w:r w:rsidR="004F452F">
        <w:rPr>
          <w:rFonts w:hint="cs"/>
          <w:rtl/>
        </w:rPr>
        <w:t>ُ</w:t>
      </w:r>
      <w:r w:rsidRPr="00A931CE">
        <w:rPr>
          <w:rFonts w:hint="cs"/>
          <w:rtl/>
        </w:rPr>
        <w:t>ل</w:t>
      </w:r>
      <w:r w:rsidR="0075520D">
        <w:rPr>
          <w:rFonts w:hint="cs"/>
          <w:rtl/>
        </w:rPr>
        <w:t>ِ</w:t>
      </w:r>
      <w:r w:rsidRPr="00A931CE">
        <w:rPr>
          <w:rFonts w:hint="cs"/>
          <w:rtl/>
        </w:rPr>
        <w:t xml:space="preserve">م على </w:t>
      </w:r>
      <w:r w:rsidR="002021B1" w:rsidRPr="00A931CE">
        <w:rPr>
          <w:rFonts w:hint="cs"/>
          <w:rtl/>
        </w:rPr>
        <w:t>الأرض سيعوضه عدل الله في السماء.</w:t>
      </w:r>
    </w:p>
    <w:p w14:paraId="2F105F9E" w14:textId="4EA295C6" w:rsidR="0051720E" w:rsidRPr="005C5FE7" w:rsidRDefault="0051720E" w:rsidP="00866E8C">
      <w:pPr>
        <w:rPr>
          <w:rtl/>
        </w:rPr>
      </w:pPr>
      <w:r w:rsidRPr="005C5FE7">
        <w:rPr>
          <w:rFonts w:hint="cs"/>
          <w:rtl/>
        </w:rPr>
        <w:t>ومن يعت</w:t>
      </w:r>
      <w:r w:rsidR="002021B1" w:rsidRPr="005C5FE7">
        <w:rPr>
          <w:rFonts w:hint="cs"/>
          <w:rtl/>
        </w:rPr>
        <w:t>رض مثلًا على موقف أصحاب العاهات،</w:t>
      </w:r>
      <w:r w:rsidRPr="005C5FE7">
        <w:rPr>
          <w:rFonts w:hint="cs"/>
          <w:rtl/>
        </w:rPr>
        <w:t xml:space="preserve"> كان أحد أعم</w:t>
      </w:r>
      <w:r w:rsidR="003A4051" w:rsidRPr="005C5FE7">
        <w:rPr>
          <w:rFonts w:hint="cs"/>
          <w:rtl/>
        </w:rPr>
        <w:t>ى على الأرض هل سيبصر في السماء؟</w:t>
      </w:r>
      <w:r w:rsidRPr="005C5FE7">
        <w:rPr>
          <w:rFonts w:hint="cs"/>
          <w:rtl/>
        </w:rPr>
        <w:t xml:space="preserve"> وقد يكون أعم</w:t>
      </w:r>
      <w:r w:rsidR="003A4051" w:rsidRPr="005C5FE7">
        <w:rPr>
          <w:rFonts w:hint="cs"/>
          <w:rtl/>
        </w:rPr>
        <w:t>ى على الأرض ويهبه الله مواهب أكث</w:t>
      </w:r>
      <w:r w:rsidRPr="005C5FE7">
        <w:rPr>
          <w:rFonts w:hint="cs"/>
          <w:rtl/>
        </w:rPr>
        <w:t>ر من المبصرين مثل القديس ديديموس الضرير، لقد كان أعمى على الأرض لكن كانت له مواهب أكثر من المبصرين.</w:t>
      </w:r>
    </w:p>
    <w:p w14:paraId="1B23A864" w14:textId="0CE18CFE" w:rsidR="0075520D" w:rsidRDefault="0051720E" w:rsidP="0075520D">
      <w:pPr>
        <w:rPr>
          <w:rtl/>
        </w:rPr>
      </w:pPr>
      <w:r w:rsidRPr="005C5FE7">
        <w:rPr>
          <w:rFonts w:hint="cs"/>
          <w:rtl/>
        </w:rPr>
        <w:t>فالمقياس الذي على الأرض ليس هو فقط المقياس لأنه سيعوض بعدل الله في السماء وهذه يدخل فيها أصحاب العاهات والمعوقين وما إليهم.</w:t>
      </w:r>
      <w:bookmarkStart w:id="164" w:name="_Toc119419642"/>
      <w:bookmarkStart w:id="165" w:name="_Toc119483168"/>
    </w:p>
    <w:p w14:paraId="3420952E" w14:textId="7605062D" w:rsidR="00B15776" w:rsidRPr="005C5FE7" w:rsidRDefault="00B15776" w:rsidP="00866E8C">
      <w:pPr>
        <w:pStyle w:val="Heading3"/>
        <w:rPr>
          <w:rtl/>
        </w:rPr>
      </w:pPr>
      <w:bookmarkStart w:id="166" w:name="_Toc122447784"/>
      <w:r w:rsidRPr="00290F23">
        <w:rPr>
          <w:rFonts w:hint="cs"/>
          <w:rtl/>
        </w:rPr>
        <w:lastRenderedPageBreak/>
        <w:t xml:space="preserve">نجاح </w:t>
      </w:r>
      <w:proofErr w:type="gramStart"/>
      <w:r w:rsidRPr="00290F23">
        <w:rPr>
          <w:rFonts w:hint="cs"/>
          <w:rtl/>
        </w:rPr>
        <w:t>الأشرار</w:t>
      </w:r>
      <w:r w:rsidR="00D91904" w:rsidRPr="00290F23">
        <w:rPr>
          <w:rFonts w:hint="cs"/>
          <w:rtl/>
        </w:rPr>
        <w:t>..!</w:t>
      </w:r>
      <w:bookmarkEnd w:id="164"/>
      <w:bookmarkEnd w:id="165"/>
      <w:bookmarkEnd w:id="166"/>
      <w:proofErr w:type="gramEnd"/>
    </w:p>
    <w:p w14:paraId="3C9FBD1D" w14:textId="77777777" w:rsidR="00A07A93" w:rsidRDefault="0051720E" w:rsidP="00A07A93">
      <w:pPr>
        <w:rPr>
          <w:rtl/>
        </w:rPr>
      </w:pPr>
      <w:r w:rsidRPr="005C5FE7">
        <w:rPr>
          <w:rFonts w:hint="cs"/>
          <w:rtl/>
        </w:rPr>
        <w:t xml:space="preserve">من ناحية اللاهوت النظري تقف أمامنا المشكلة التي أثارها </w:t>
      </w:r>
      <w:r w:rsidR="00A07A93">
        <w:rPr>
          <w:rFonts w:hint="cs"/>
          <w:rtl/>
        </w:rPr>
        <w:t>إ</w:t>
      </w:r>
      <w:r w:rsidRPr="005C5FE7">
        <w:rPr>
          <w:rFonts w:hint="cs"/>
          <w:rtl/>
        </w:rPr>
        <w:t>رميا النبي حيث قال لله:</w:t>
      </w:r>
    </w:p>
    <w:p w14:paraId="41FA7FEC" w14:textId="77777777" w:rsidR="00A07A93" w:rsidRDefault="0051720E" w:rsidP="00A07A93">
      <w:pPr>
        <w:rPr>
          <w:rtl/>
        </w:rPr>
      </w:pPr>
      <w:r w:rsidRPr="005C5FE7">
        <w:rPr>
          <w:rFonts w:hint="cs"/>
          <w:rtl/>
        </w:rPr>
        <w:t>"أَبَرُّ</w:t>
      </w:r>
      <w:r w:rsidRPr="005C5FE7">
        <w:rPr>
          <w:rtl/>
        </w:rPr>
        <w:t xml:space="preserve"> </w:t>
      </w:r>
      <w:r w:rsidRPr="005C5FE7">
        <w:rPr>
          <w:rFonts w:hint="cs"/>
          <w:rtl/>
        </w:rPr>
        <w:t>أَنْتَ</w:t>
      </w:r>
      <w:r w:rsidRPr="005C5FE7">
        <w:rPr>
          <w:rtl/>
        </w:rPr>
        <w:t xml:space="preserve"> </w:t>
      </w:r>
      <w:r w:rsidRPr="005C5FE7">
        <w:rPr>
          <w:rFonts w:hint="cs"/>
          <w:rtl/>
        </w:rPr>
        <w:t>يَا</w:t>
      </w:r>
      <w:r w:rsidRPr="005C5FE7">
        <w:rPr>
          <w:rtl/>
        </w:rPr>
        <w:t xml:space="preserve"> </w:t>
      </w:r>
      <w:r w:rsidRPr="005C5FE7">
        <w:rPr>
          <w:rFonts w:hint="cs"/>
          <w:rtl/>
        </w:rPr>
        <w:t>رَبُّ</w:t>
      </w:r>
      <w:r w:rsidRPr="005C5FE7">
        <w:rPr>
          <w:rtl/>
        </w:rPr>
        <w:t xml:space="preserve"> </w:t>
      </w:r>
      <w:r w:rsidRPr="005C5FE7">
        <w:rPr>
          <w:rFonts w:hint="cs"/>
          <w:rtl/>
        </w:rPr>
        <w:t>مِنْ</w:t>
      </w:r>
      <w:r w:rsidRPr="005C5FE7">
        <w:rPr>
          <w:rtl/>
        </w:rPr>
        <w:t xml:space="preserve"> </w:t>
      </w:r>
      <w:r w:rsidRPr="005C5FE7">
        <w:rPr>
          <w:rFonts w:hint="cs"/>
          <w:rtl/>
        </w:rPr>
        <w:t>أَنْ</w:t>
      </w:r>
      <w:r w:rsidRPr="00A931CE">
        <w:rPr>
          <w:rtl/>
        </w:rPr>
        <w:t xml:space="preserve"> </w:t>
      </w:r>
      <w:r w:rsidRPr="00A931CE">
        <w:rPr>
          <w:rFonts w:hint="cs"/>
          <w:rtl/>
        </w:rPr>
        <w:t>أُخَاصِمَكَ</w:t>
      </w:r>
      <w:r w:rsidRPr="00A931CE">
        <w:rPr>
          <w:rtl/>
        </w:rPr>
        <w:t xml:space="preserve">. </w:t>
      </w:r>
      <w:r w:rsidRPr="00A931CE">
        <w:rPr>
          <w:rFonts w:hint="cs"/>
          <w:rtl/>
        </w:rPr>
        <w:t>لكِنْ</w:t>
      </w:r>
      <w:r w:rsidRPr="00A931CE">
        <w:rPr>
          <w:rtl/>
        </w:rPr>
        <w:t xml:space="preserve"> </w:t>
      </w:r>
      <w:r w:rsidRPr="00A931CE">
        <w:rPr>
          <w:rFonts w:hint="cs"/>
          <w:rtl/>
        </w:rPr>
        <w:t>أُكَلِّمُكَ</w:t>
      </w:r>
      <w:r w:rsidRPr="00A931CE">
        <w:rPr>
          <w:rtl/>
        </w:rPr>
        <w:t xml:space="preserve"> </w:t>
      </w:r>
      <w:r w:rsidRPr="00A931CE">
        <w:rPr>
          <w:rFonts w:hint="cs"/>
          <w:rtl/>
        </w:rPr>
        <w:t>مِنْ</w:t>
      </w:r>
      <w:r w:rsidRPr="00A931CE">
        <w:rPr>
          <w:rtl/>
        </w:rPr>
        <w:t xml:space="preserve"> </w:t>
      </w:r>
      <w:r w:rsidRPr="00A931CE">
        <w:rPr>
          <w:rFonts w:hint="cs"/>
          <w:rtl/>
        </w:rPr>
        <w:t>جِهَةِ</w:t>
      </w:r>
      <w:r w:rsidRPr="00A931CE">
        <w:rPr>
          <w:rtl/>
        </w:rPr>
        <w:t xml:space="preserve"> </w:t>
      </w:r>
      <w:r w:rsidRPr="00A931CE">
        <w:rPr>
          <w:rFonts w:hint="cs"/>
          <w:rtl/>
        </w:rPr>
        <w:t>أَحْكَامِكَ</w:t>
      </w:r>
      <w:r w:rsidRPr="00A931CE">
        <w:rPr>
          <w:rtl/>
        </w:rPr>
        <w:t xml:space="preserve">: </w:t>
      </w:r>
      <w:r w:rsidRPr="00A931CE">
        <w:rPr>
          <w:rFonts w:hint="cs"/>
          <w:rtl/>
        </w:rPr>
        <w:t>لِمَاذَا</w:t>
      </w:r>
      <w:r w:rsidRPr="00A931CE">
        <w:rPr>
          <w:rtl/>
        </w:rPr>
        <w:t xml:space="preserve"> </w:t>
      </w:r>
      <w:r w:rsidRPr="00A931CE">
        <w:rPr>
          <w:rFonts w:hint="cs"/>
          <w:rtl/>
        </w:rPr>
        <w:t>تَنْجَحُ</w:t>
      </w:r>
      <w:r w:rsidRPr="00A931CE">
        <w:rPr>
          <w:rtl/>
        </w:rPr>
        <w:t xml:space="preserve"> </w:t>
      </w:r>
      <w:r w:rsidRPr="00A931CE">
        <w:rPr>
          <w:rFonts w:hint="cs"/>
          <w:rtl/>
        </w:rPr>
        <w:t>طَرِيقُ</w:t>
      </w:r>
      <w:r w:rsidRPr="00A931CE">
        <w:rPr>
          <w:rtl/>
        </w:rPr>
        <w:t xml:space="preserve"> </w:t>
      </w:r>
      <w:r w:rsidRPr="00A931CE">
        <w:rPr>
          <w:rFonts w:hint="cs"/>
          <w:rtl/>
        </w:rPr>
        <w:t>الأَشْرَارِ؟</w:t>
      </w:r>
      <w:r w:rsidRPr="00A931CE">
        <w:rPr>
          <w:rtl/>
        </w:rPr>
        <w:t xml:space="preserve"> </w:t>
      </w:r>
      <w:r w:rsidRPr="00A931CE">
        <w:rPr>
          <w:rFonts w:hint="cs"/>
          <w:rtl/>
        </w:rPr>
        <w:t>اِطْمَأَنَّ</w:t>
      </w:r>
      <w:r w:rsidRPr="00A931CE">
        <w:rPr>
          <w:rtl/>
        </w:rPr>
        <w:t xml:space="preserve"> </w:t>
      </w:r>
      <w:r w:rsidRPr="00A931CE">
        <w:rPr>
          <w:rFonts w:hint="cs"/>
          <w:rtl/>
        </w:rPr>
        <w:t>كُلُّ</w:t>
      </w:r>
      <w:r w:rsidRPr="00A931CE">
        <w:rPr>
          <w:rtl/>
        </w:rPr>
        <w:t xml:space="preserve"> </w:t>
      </w:r>
      <w:r w:rsidRPr="00A931CE">
        <w:rPr>
          <w:rFonts w:hint="cs"/>
          <w:rtl/>
        </w:rPr>
        <w:t>الْغَادِرِينَ</w:t>
      </w:r>
      <w:r w:rsidRPr="00A931CE">
        <w:rPr>
          <w:rtl/>
        </w:rPr>
        <w:t xml:space="preserve"> </w:t>
      </w:r>
      <w:r w:rsidRPr="00A931CE">
        <w:rPr>
          <w:rFonts w:hint="cs"/>
          <w:rtl/>
        </w:rPr>
        <w:t>غَدْرًا" (إر1:12)</w:t>
      </w:r>
      <w:r w:rsidR="00A07A93">
        <w:rPr>
          <w:rFonts w:hint="cs"/>
          <w:rtl/>
        </w:rPr>
        <w:t>.</w:t>
      </w:r>
    </w:p>
    <w:p w14:paraId="5C71E961" w14:textId="77777777" w:rsidR="005B6B05" w:rsidRDefault="00A07A93" w:rsidP="005B6B05">
      <w:pPr>
        <w:rPr>
          <w:rtl/>
        </w:rPr>
      </w:pPr>
      <w:r>
        <w:rPr>
          <w:rFonts w:hint="cs"/>
          <w:rtl/>
        </w:rPr>
        <w:t>صحيح ينجحون</w:t>
      </w:r>
      <w:r w:rsidR="0051720E" w:rsidRPr="00A931CE">
        <w:rPr>
          <w:rFonts w:hint="cs"/>
          <w:rtl/>
        </w:rPr>
        <w:t xml:space="preserve"> على</w:t>
      </w:r>
      <w:r w:rsidR="0051720E" w:rsidRPr="0051720E">
        <w:rPr>
          <w:rFonts w:hint="cs"/>
          <w:rtl/>
        </w:rPr>
        <w:t xml:space="preserve"> الأرض لكن لن ينجحوا في السماء، وحتى نجاحهم على الأرض نجاح مؤقت وممكن يعقبه جزاء على الأرض، وإن لم يأخذوا جزاء</w:t>
      </w:r>
      <w:r>
        <w:rPr>
          <w:rFonts w:hint="cs"/>
          <w:rtl/>
        </w:rPr>
        <w:t>ً</w:t>
      </w:r>
      <w:r w:rsidR="0051720E" w:rsidRPr="0051720E">
        <w:rPr>
          <w:rFonts w:hint="cs"/>
          <w:rtl/>
        </w:rPr>
        <w:t xml:space="preserve"> على الأرض سيكون أبدي</w:t>
      </w:r>
      <w:r w:rsidR="00D25716">
        <w:rPr>
          <w:rFonts w:hint="cs"/>
          <w:rtl/>
        </w:rPr>
        <w:t>ً</w:t>
      </w:r>
      <w:r w:rsidR="0051720E" w:rsidRPr="0051720E">
        <w:rPr>
          <w:rFonts w:hint="cs"/>
          <w:rtl/>
        </w:rPr>
        <w:t>ا فمحصلتهم على الأرض و</w:t>
      </w:r>
      <w:r w:rsidR="00D25716">
        <w:rPr>
          <w:rFonts w:hint="cs"/>
          <w:rtl/>
        </w:rPr>
        <w:t>السماء واحدة، وكما قال القديس أ</w:t>
      </w:r>
      <w:r w:rsidR="0051720E" w:rsidRPr="0051720E">
        <w:rPr>
          <w:rFonts w:hint="cs"/>
          <w:rtl/>
        </w:rPr>
        <w:t xml:space="preserve">غسطينوس: </w:t>
      </w:r>
      <w:r w:rsidR="00D25716">
        <w:rPr>
          <w:rFonts w:hint="cs"/>
          <w:rtl/>
        </w:rPr>
        <w:t>"مثل النار والدخان،</w:t>
      </w:r>
      <w:r w:rsidR="0051720E" w:rsidRPr="0051720E">
        <w:rPr>
          <w:rFonts w:hint="cs"/>
          <w:rtl/>
        </w:rPr>
        <w:t xml:space="preserve"> النار تظل في الأسفل والدخان يرتفع إلى فوق، لكن في ارتفاعه يتبدد أما النار فهي تظل في قوتها في المستوى الأسفل</w:t>
      </w:r>
      <w:r w:rsidR="00D25716">
        <w:rPr>
          <w:rFonts w:hint="cs"/>
          <w:rtl/>
        </w:rPr>
        <w:t>"</w:t>
      </w:r>
      <w:r w:rsidR="005B6B05">
        <w:rPr>
          <w:rFonts w:hint="cs"/>
          <w:rtl/>
        </w:rPr>
        <w:t>.</w:t>
      </w:r>
    </w:p>
    <w:p w14:paraId="499FCEAA" w14:textId="03C21E56" w:rsidR="0051720E" w:rsidRDefault="0051720E" w:rsidP="005B6B05">
      <w:pPr>
        <w:rPr>
          <w:rtl/>
        </w:rPr>
      </w:pPr>
      <w:r w:rsidRPr="0051720E">
        <w:rPr>
          <w:rFonts w:hint="cs"/>
          <w:rtl/>
        </w:rPr>
        <w:t>وكما قال الكتاب: "لاَ</w:t>
      </w:r>
      <w:r w:rsidRPr="0051720E">
        <w:rPr>
          <w:rtl/>
        </w:rPr>
        <w:t xml:space="preserve"> </w:t>
      </w:r>
      <w:r w:rsidRPr="0051720E">
        <w:rPr>
          <w:rFonts w:hint="cs"/>
          <w:rtl/>
        </w:rPr>
        <w:t>تَغَرْ</w:t>
      </w:r>
      <w:r w:rsidRPr="0051720E">
        <w:rPr>
          <w:rtl/>
        </w:rPr>
        <w:t xml:space="preserve"> </w:t>
      </w:r>
      <w:r w:rsidRPr="0051720E">
        <w:rPr>
          <w:rFonts w:hint="cs"/>
          <w:rtl/>
        </w:rPr>
        <w:t>مِنَ</w:t>
      </w:r>
      <w:r w:rsidRPr="0051720E">
        <w:rPr>
          <w:rtl/>
        </w:rPr>
        <w:t xml:space="preserve"> </w:t>
      </w:r>
      <w:r w:rsidR="00D25716">
        <w:rPr>
          <w:rFonts w:hint="cs"/>
          <w:rtl/>
        </w:rPr>
        <w:t>الأَشْرَارِ" (مز1:37 و</w:t>
      </w:r>
      <w:r w:rsidRPr="0051720E">
        <w:rPr>
          <w:rFonts w:hint="cs"/>
          <w:rtl/>
        </w:rPr>
        <w:t>أم19:24) لا تغر من الأشرار لأن لهم يوم</w:t>
      </w:r>
      <w:r w:rsidR="005B6B05">
        <w:rPr>
          <w:rFonts w:hint="cs"/>
          <w:rtl/>
        </w:rPr>
        <w:t xml:space="preserve"> سوف يحاسبون فيه، فالله</w:t>
      </w:r>
      <w:r w:rsidRPr="0051720E">
        <w:rPr>
          <w:rFonts w:hint="cs"/>
          <w:rtl/>
        </w:rPr>
        <w:t xml:space="preserve"> أرسل لهم الوحي والرسل وأوجد التوبة وعمل الروح القدس وعمل ا</w:t>
      </w:r>
      <w:r w:rsidR="00D25716">
        <w:rPr>
          <w:rFonts w:hint="cs"/>
          <w:rtl/>
        </w:rPr>
        <w:t>لنعمة وذلك بالنسبة لجميع الناس.</w:t>
      </w:r>
    </w:p>
    <w:p w14:paraId="0F6F575F" w14:textId="77777777" w:rsidR="00713571" w:rsidRDefault="00713571" w:rsidP="00866E8C">
      <w:pPr>
        <w:rPr>
          <w:rtl/>
        </w:rPr>
      </w:pPr>
    </w:p>
    <w:p w14:paraId="432CCCAF" w14:textId="777E9C32" w:rsidR="009C1514" w:rsidRDefault="00196F8F" w:rsidP="00713571">
      <w:pPr>
        <w:jc w:val="center"/>
      </w:pPr>
      <w:r>
        <w:sym w:font="Wingdings 2" w:char="F085"/>
      </w:r>
      <w:r>
        <w:sym w:font="Wingdings" w:char="F056"/>
      </w:r>
      <w:r>
        <w:sym w:font="Wingdings 2" w:char="F085"/>
      </w:r>
    </w:p>
    <w:p w14:paraId="05055454" w14:textId="6B22BDFD" w:rsidR="00E4712D" w:rsidRDefault="00A362A0" w:rsidP="00866E8C">
      <w:pPr>
        <w:bidi w:val="0"/>
        <w:sectPr w:rsidR="00E4712D" w:rsidSect="00567F4C">
          <w:headerReference w:type="default" r:id="rId22"/>
          <w:footerReference w:type="default" r:id="rId23"/>
          <w:pgSz w:w="8222" w:h="11340" w:code="11"/>
          <w:pgMar w:top="1134" w:right="1077" w:bottom="1134" w:left="1077" w:header="737" w:footer="851" w:gutter="0"/>
          <w:paperSrc w:first="7"/>
          <w:cols w:space="708"/>
          <w:bidi/>
          <w:rtlGutter/>
          <w:docGrid w:linePitch="360"/>
        </w:sectPr>
      </w:pPr>
      <w:r>
        <w:rPr>
          <w:noProof/>
          <w:lang w:bidi="ar-SA"/>
        </w:rPr>
        <w:lastRenderedPageBreak/>
        <w:drawing>
          <wp:anchor distT="0" distB="0" distL="114300" distR="114300" simplePos="0" relativeHeight="251669504" behindDoc="0" locked="0" layoutInCell="1" allowOverlap="1" wp14:anchorId="3B2E7322" wp14:editId="1D4B55ED">
            <wp:simplePos x="0" y="0"/>
            <wp:positionH relativeFrom="column">
              <wp:posOffset>-1905</wp:posOffset>
            </wp:positionH>
            <wp:positionV relativeFrom="paragraph">
              <wp:posOffset>0</wp:posOffset>
            </wp:positionV>
            <wp:extent cx="3853180" cy="2567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عرفة الله 01.jp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3853180" cy="2567940"/>
                    </a:xfrm>
                    <a:prstGeom prst="rect">
                      <a:avLst/>
                    </a:prstGeom>
                  </pic:spPr>
                </pic:pic>
              </a:graphicData>
            </a:graphic>
            <wp14:sizeRelH relativeFrom="page">
              <wp14:pctWidth>0</wp14:pctWidth>
            </wp14:sizeRelH>
            <wp14:sizeRelV relativeFrom="page">
              <wp14:pctHeight>0</wp14:pctHeight>
            </wp14:sizeRelV>
          </wp:anchor>
        </w:drawing>
      </w:r>
      <w:r w:rsidR="00962588">
        <w:rPr>
          <w:noProof/>
          <w:lang w:bidi="ar-SA"/>
        </w:rPr>
        <mc:AlternateContent>
          <mc:Choice Requires="wps">
            <w:drawing>
              <wp:anchor distT="45720" distB="45720" distL="114300" distR="114300" simplePos="0" relativeHeight="251671552" behindDoc="0" locked="0" layoutInCell="1" allowOverlap="1" wp14:anchorId="13293ED3" wp14:editId="7ADDF3E4">
                <wp:simplePos x="0" y="0"/>
                <wp:positionH relativeFrom="column">
                  <wp:posOffset>291355</wp:posOffset>
                </wp:positionH>
                <wp:positionV relativeFrom="paragraph">
                  <wp:posOffset>2562225</wp:posOffset>
                </wp:positionV>
                <wp:extent cx="3319145" cy="804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804545"/>
                        </a:xfrm>
                        <a:prstGeom prst="rect">
                          <a:avLst/>
                        </a:prstGeom>
                        <a:solidFill>
                          <a:srgbClr val="FFFFFF"/>
                        </a:solidFill>
                        <a:ln w="9525">
                          <a:noFill/>
                          <a:miter lim="800000"/>
                          <a:headEnd/>
                          <a:tailEnd/>
                        </a:ln>
                      </wps:spPr>
                      <wps:txbx>
                        <w:txbxContent>
                          <w:p w14:paraId="7D96FA3F" w14:textId="77777777" w:rsidR="002B5BE3" w:rsidRPr="00962588" w:rsidRDefault="002B5BE3" w:rsidP="00962588">
                            <w:pPr>
                              <w:jc w:val="center"/>
                              <w:rPr>
                                <w:b/>
                                <w:bCs/>
                                <w:sz w:val="28"/>
                                <w:szCs w:val="28"/>
                                <w:rtl/>
                              </w:rPr>
                            </w:pPr>
                            <w:r w:rsidRPr="00962588">
                              <w:rPr>
                                <w:rFonts w:hint="cs"/>
                                <w:b/>
                                <w:bCs/>
                                <w:sz w:val="28"/>
                                <w:szCs w:val="28"/>
                                <w:rtl/>
                              </w:rPr>
                              <w:t>كروت تحضير العظات بخط البابا شنوده عن</w:t>
                            </w:r>
                          </w:p>
                          <w:p w14:paraId="14556BDE" w14:textId="2A258CCA" w:rsidR="002B5BE3" w:rsidRPr="00962588" w:rsidRDefault="002B5BE3" w:rsidP="00962588">
                            <w:pPr>
                              <w:jc w:val="center"/>
                              <w:rPr>
                                <w:b/>
                                <w:bCs/>
                                <w:sz w:val="28"/>
                                <w:szCs w:val="28"/>
                              </w:rPr>
                            </w:pPr>
                            <w:r w:rsidRPr="00962588">
                              <w:rPr>
                                <w:rFonts w:hint="cs"/>
                                <w:b/>
                                <w:bCs/>
                                <w:sz w:val="28"/>
                                <w:szCs w:val="28"/>
                                <w:rtl/>
                              </w:rPr>
                              <w:t xml:space="preserve"> (معرفة الله - الإلح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3ED3" id="_x0000_t202" coordsize="21600,21600" o:spt="202" path="m,l,21600r21600,l21600,xe">
                <v:stroke joinstyle="miter"/>
                <v:path gradientshapeok="t" o:connecttype="rect"/>
              </v:shapetype>
              <v:shape id="Text Box 2" o:spid="_x0000_s1026" type="#_x0000_t202" style="position:absolute;left:0;text-align:left;margin-left:22.95pt;margin-top:201.75pt;width:261.35pt;height:6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" stroked="f">
                <v:textbox>
                  <w:txbxContent>
                    <w:p w14:paraId="7D96FA3F" w14:textId="77777777" w:rsidR="002B5BE3" w:rsidRPr="00962588" w:rsidRDefault="002B5BE3" w:rsidP="00962588">
                      <w:pPr>
                        <w:jc w:val="center"/>
                        <w:rPr>
                          <w:b/>
                          <w:bCs/>
                          <w:sz w:val="28"/>
                          <w:szCs w:val="28"/>
                          <w:rtl/>
                        </w:rPr>
                      </w:pPr>
                      <w:r w:rsidRPr="00962588">
                        <w:rPr>
                          <w:rFonts w:hint="cs"/>
                          <w:b/>
                          <w:bCs/>
                          <w:sz w:val="28"/>
                          <w:szCs w:val="28"/>
                          <w:rtl/>
                        </w:rPr>
                        <w:t>كروت تحضير العظات بخط البابا شنوده عن</w:t>
                      </w:r>
                    </w:p>
                    <w:p w14:paraId="14556BDE" w14:textId="2A258CCA" w:rsidR="002B5BE3" w:rsidRPr="00962588" w:rsidRDefault="002B5BE3" w:rsidP="00962588">
                      <w:pPr>
                        <w:jc w:val="center"/>
                        <w:rPr>
                          <w:b/>
                          <w:bCs/>
                          <w:sz w:val="28"/>
                          <w:szCs w:val="28"/>
                        </w:rPr>
                      </w:pPr>
                      <w:r w:rsidRPr="00962588">
                        <w:rPr>
                          <w:rFonts w:hint="cs"/>
                          <w:b/>
                          <w:bCs/>
                          <w:sz w:val="28"/>
                          <w:szCs w:val="28"/>
                          <w:rtl/>
                        </w:rPr>
                        <w:t xml:space="preserve"> (معرفة الله - الإلحاد).</w:t>
                      </w:r>
                    </w:p>
                  </w:txbxContent>
                </v:textbox>
                <w10:wrap type="square"/>
              </v:shape>
            </w:pict>
          </mc:Fallback>
        </mc:AlternateContent>
      </w:r>
      <w:r w:rsidR="00962588">
        <w:rPr>
          <w:noProof/>
          <w:lang w:bidi="ar-SA"/>
        </w:rPr>
        <w:drawing>
          <wp:anchor distT="0" distB="0" distL="114300" distR="114300" simplePos="0" relativeHeight="251668480" behindDoc="0" locked="0" layoutInCell="1" allowOverlap="1" wp14:anchorId="2CC06136" wp14:editId="37B3CEBA">
            <wp:simplePos x="0" y="0"/>
            <wp:positionH relativeFrom="column">
              <wp:posOffset>210677</wp:posOffset>
            </wp:positionH>
            <wp:positionV relativeFrom="paragraph">
              <wp:posOffset>3349211</wp:posOffset>
            </wp:positionV>
            <wp:extent cx="3315970" cy="192687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عرفة الإلهية 1.jpg"/>
                    <pic:cNvPicPr/>
                  </pic:nvPicPr>
                  <pic:blipFill>
                    <a:blip r:embed="rId25" cstate="print">
                      <a:biLevel thresh="7500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15970" cy="1926876"/>
                    </a:xfrm>
                    <a:prstGeom prst="rect">
                      <a:avLst/>
                    </a:prstGeom>
                  </pic:spPr>
                </pic:pic>
              </a:graphicData>
            </a:graphic>
            <wp14:sizeRelH relativeFrom="page">
              <wp14:pctWidth>0</wp14:pctWidth>
            </wp14:sizeRelH>
            <wp14:sizeRelV relativeFrom="page">
              <wp14:pctHeight>0</wp14:pctHeight>
            </wp14:sizeRelV>
          </wp:anchor>
        </w:drawing>
      </w:r>
      <w:r w:rsidR="009C1514">
        <w:br w:type="page"/>
      </w:r>
    </w:p>
    <w:p w14:paraId="4F3B1144" w14:textId="5F4A89CD" w:rsidR="00242490" w:rsidRDefault="00210188" w:rsidP="00866E8C">
      <w:pPr>
        <w:bidi w:val="0"/>
      </w:pPr>
      <w:bookmarkStart w:id="167" w:name="_Toc119483169"/>
      <w:r>
        <w:rPr>
          <w:noProof/>
          <w:rtl/>
          <w:lang w:bidi="ar-SA"/>
        </w:rPr>
        <w:lastRenderedPageBreak/>
        <w:drawing>
          <wp:anchor distT="0" distB="0" distL="114300" distR="114300" simplePos="0" relativeHeight="251663360" behindDoc="1" locked="0" layoutInCell="1" allowOverlap="1" wp14:anchorId="6D06E7AF" wp14:editId="7D266074">
            <wp:simplePos x="0" y="0"/>
            <wp:positionH relativeFrom="column">
              <wp:posOffset>-112395</wp:posOffset>
            </wp:positionH>
            <wp:positionV relativeFrom="paragraph">
              <wp:posOffset>-63500</wp:posOffset>
            </wp:positionV>
            <wp:extent cx="4029075" cy="57207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4029664" cy="5721552"/>
                    </a:xfrm>
                    <a:prstGeom prst="rect">
                      <a:avLst/>
                    </a:prstGeom>
                  </pic:spPr>
                </pic:pic>
              </a:graphicData>
            </a:graphic>
            <wp14:sizeRelH relativeFrom="page">
              <wp14:pctWidth>0</wp14:pctWidth>
            </wp14:sizeRelH>
            <wp14:sizeRelV relativeFrom="page">
              <wp14:pctHeight>0</wp14:pctHeight>
            </wp14:sizeRelV>
          </wp:anchor>
        </w:drawing>
      </w:r>
      <w:bookmarkEnd w:id="167"/>
    </w:p>
    <w:p w14:paraId="4225BA22" w14:textId="27400D4A" w:rsidR="00254DA7" w:rsidRDefault="00254DA7" w:rsidP="00B51946">
      <w:pPr>
        <w:rPr>
          <w:rtl/>
        </w:rPr>
      </w:pPr>
      <w:bookmarkStart w:id="168" w:name="_Toc80448968"/>
    </w:p>
    <w:p w14:paraId="24AC9A23" w14:textId="77777777" w:rsidR="00254DA7" w:rsidRDefault="00254DA7" w:rsidP="00866E8C">
      <w:pPr>
        <w:pStyle w:val="Heading2"/>
        <w:rPr>
          <w:rtl/>
        </w:rPr>
      </w:pPr>
    </w:p>
    <w:p w14:paraId="3FC7BDDD" w14:textId="2995858E" w:rsidR="002C2E6C" w:rsidRPr="005904C1" w:rsidRDefault="002F4A26" w:rsidP="00866E8C">
      <w:pPr>
        <w:pStyle w:val="Heading5"/>
        <w:rPr>
          <w:rtl/>
        </w:rPr>
      </w:pPr>
      <w:bookmarkStart w:id="169" w:name="_Toc122447785"/>
      <w:r w:rsidRPr="005904C1">
        <w:rPr>
          <w:rtl/>
        </w:rPr>
        <w:t xml:space="preserve">الفصل </w:t>
      </w:r>
      <w:r w:rsidR="00254DA7" w:rsidRPr="00F93375">
        <w:rPr>
          <w:rFonts w:hint="cs"/>
          <w:rtl/>
        </w:rPr>
        <w:t>الثالث</w:t>
      </w:r>
      <w:bookmarkEnd w:id="168"/>
      <w:r w:rsidR="00D86E35" w:rsidRPr="005904C1">
        <w:rPr>
          <w:rtl/>
        </w:rPr>
        <w:br/>
      </w:r>
      <w:r w:rsidR="00596607" w:rsidRPr="005904C1">
        <w:rPr>
          <w:rFonts w:hint="cs"/>
          <w:rtl/>
        </w:rPr>
        <w:t xml:space="preserve"> </w:t>
      </w:r>
      <w:r w:rsidR="00DB777D" w:rsidRPr="005904C1">
        <w:rPr>
          <w:rFonts w:hint="cs"/>
          <w:rtl/>
        </w:rPr>
        <w:t>أسئلة</w:t>
      </w:r>
      <w:r w:rsidR="00D86E35" w:rsidRPr="005904C1">
        <w:rPr>
          <w:rFonts w:hint="cs"/>
          <w:rtl/>
        </w:rPr>
        <w:t xml:space="preserve"> عن الإلحاد والمعرفة</w:t>
      </w:r>
      <w:bookmarkEnd w:id="169"/>
    </w:p>
    <w:p w14:paraId="2A29165F" w14:textId="77777777" w:rsidR="00A362A0" w:rsidRDefault="002C2E6C" w:rsidP="00866E8C">
      <w:pPr>
        <w:bidi w:val="0"/>
        <w:rPr>
          <w:rtl/>
        </w:rPr>
        <w:sectPr w:rsidR="00A362A0" w:rsidSect="00567F4C">
          <w:headerReference w:type="default" r:id="rId27"/>
          <w:footerReference w:type="default" r:id="rId28"/>
          <w:pgSz w:w="8222" w:h="11340" w:code="11"/>
          <w:pgMar w:top="1134" w:right="1077" w:bottom="1134" w:left="1077" w:header="737" w:footer="851" w:gutter="0"/>
          <w:paperSrc w:first="7"/>
          <w:cols w:space="708"/>
          <w:bidi/>
          <w:rtlGutter/>
          <w:docGrid w:linePitch="360"/>
        </w:sectPr>
      </w:pPr>
      <w:r>
        <w:rPr>
          <w:rtl/>
        </w:rPr>
        <w:br w:type="page"/>
      </w:r>
    </w:p>
    <w:p w14:paraId="6ECD7251" w14:textId="50FF89D2" w:rsidR="008307DF" w:rsidRPr="00574C13" w:rsidRDefault="008307DF" w:rsidP="008307DF">
      <w:pPr>
        <w:pStyle w:val="Heading2"/>
        <w:rPr>
          <w:rtl/>
        </w:rPr>
      </w:pPr>
      <w:bookmarkStart w:id="170" w:name="_Toc119483177"/>
      <w:bookmarkStart w:id="171" w:name="_Toc122447786"/>
      <w:bookmarkStart w:id="172" w:name="_Toc119419643"/>
      <w:bookmarkStart w:id="173" w:name="_Toc119483170"/>
      <w:r w:rsidRPr="00574C13">
        <w:rPr>
          <w:rFonts w:hint="cs"/>
          <w:rtl/>
        </w:rPr>
        <w:lastRenderedPageBreak/>
        <w:t>لا</w:t>
      </w:r>
      <w:r w:rsidRPr="00574C13">
        <w:rPr>
          <w:rtl/>
        </w:rPr>
        <w:t xml:space="preserve"> </w:t>
      </w:r>
      <w:r w:rsidRPr="00574C13">
        <w:rPr>
          <w:rFonts w:hint="cs"/>
          <w:rtl/>
        </w:rPr>
        <w:t>أحد</w:t>
      </w:r>
      <w:r w:rsidRPr="00574C13">
        <w:rPr>
          <w:rtl/>
        </w:rPr>
        <w:t xml:space="preserve"> </w:t>
      </w:r>
      <w:r w:rsidRPr="00574C13">
        <w:rPr>
          <w:rFonts w:hint="cs"/>
          <w:rtl/>
        </w:rPr>
        <w:t>يعرف</w:t>
      </w:r>
      <w:r w:rsidRPr="00574C13">
        <w:rPr>
          <w:rtl/>
        </w:rPr>
        <w:t xml:space="preserve"> </w:t>
      </w:r>
      <w:r w:rsidRPr="00574C13">
        <w:rPr>
          <w:rFonts w:hint="cs"/>
          <w:rtl/>
        </w:rPr>
        <w:t>الآب</w:t>
      </w:r>
      <w:r w:rsidRPr="00574C13">
        <w:rPr>
          <w:rtl/>
        </w:rPr>
        <w:t xml:space="preserve"> </w:t>
      </w:r>
      <w:r w:rsidRPr="00574C13">
        <w:rPr>
          <w:rFonts w:hint="cs"/>
          <w:rtl/>
        </w:rPr>
        <w:t>إلا</w:t>
      </w:r>
      <w:r w:rsidRPr="00574C13">
        <w:rPr>
          <w:rtl/>
        </w:rPr>
        <w:t xml:space="preserve"> </w:t>
      </w:r>
      <w:r w:rsidRPr="00574C13">
        <w:rPr>
          <w:rFonts w:hint="cs"/>
          <w:rtl/>
        </w:rPr>
        <w:t>الابن</w:t>
      </w:r>
      <w:r w:rsidRPr="00574C13">
        <w:rPr>
          <w:rStyle w:val="FootnoteReference"/>
          <w:rtl/>
        </w:rPr>
        <w:footnoteReference w:id="8"/>
      </w:r>
      <w:bookmarkEnd w:id="170"/>
      <w:bookmarkEnd w:id="171"/>
    </w:p>
    <w:p w14:paraId="49D6274F" w14:textId="55A362C2" w:rsidR="0003600F" w:rsidRPr="00574C13" w:rsidRDefault="00501FB5" w:rsidP="0003600F">
      <w:pPr>
        <w:pStyle w:val="Heading4"/>
        <w:rPr>
          <w:rtl/>
        </w:rPr>
      </w:pPr>
      <w:r>
        <w:rPr>
          <w:rFonts w:hint="cs"/>
          <w:rtl/>
        </w:rPr>
        <w:t>سؤال</w:t>
      </w:r>
    </w:p>
    <w:p w14:paraId="5AA77E0B" w14:textId="3464E844" w:rsidR="008307DF" w:rsidRPr="00501FB5" w:rsidRDefault="008307DF" w:rsidP="008307DF">
      <w:pPr>
        <w:rPr>
          <w:rtl/>
        </w:rPr>
      </w:pPr>
      <w:r w:rsidRPr="00501FB5">
        <w:rPr>
          <w:rFonts w:hint="cs"/>
          <w:rtl/>
        </w:rPr>
        <w:t xml:space="preserve">قال السيد المسيح في </w:t>
      </w:r>
      <w:r w:rsidR="0075520D">
        <w:rPr>
          <w:rFonts w:hint="cs"/>
          <w:rtl/>
        </w:rPr>
        <w:t>(مت27:11):</w:t>
      </w:r>
      <w:r w:rsidRPr="00501FB5">
        <w:rPr>
          <w:rFonts w:hint="cs"/>
          <w:rtl/>
        </w:rPr>
        <w:t xml:space="preserve"> "لاَ</w:t>
      </w:r>
      <w:r w:rsidRPr="00501FB5">
        <w:rPr>
          <w:rtl/>
        </w:rPr>
        <w:t xml:space="preserve"> </w:t>
      </w:r>
      <w:r w:rsidRPr="00501FB5">
        <w:rPr>
          <w:rFonts w:hint="cs"/>
          <w:rtl/>
        </w:rPr>
        <w:t>أَحَدٌ</w:t>
      </w:r>
      <w:r w:rsidRPr="00501FB5">
        <w:rPr>
          <w:rtl/>
        </w:rPr>
        <w:t xml:space="preserve"> </w:t>
      </w:r>
      <w:r w:rsidRPr="00501FB5">
        <w:rPr>
          <w:rFonts w:hint="cs"/>
          <w:rtl/>
        </w:rPr>
        <w:t>يَعْرِفُ</w:t>
      </w:r>
      <w:r w:rsidRPr="00501FB5">
        <w:rPr>
          <w:rtl/>
        </w:rPr>
        <w:t xml:space="preserve"> </w:t>
      </w:r>
      <w:r w:rsidRPr="00501FB5">
        <w:rPr>
          <w:rFonts w:hint="cs"/>
          <w:rtl/>
        </w:rPr>
        <w:t>الآبَ</w:t>
      </w:r>
      <w:r w:rsidRPr="00501FB5">
        <w:rPr>
          <w:rtl/>
        </w:rPr>
        <w:t xml:space="preserve"> </w:t>
      </w:r>
      <w:r w:rsidRPr="00501FB5">
        <w:rPr>
          <w:rFonts w:hint="cs"/>
          <w:rtl/>
        </w:rPr>
        <w:t>إِلاَّ</w:t>
      </w:r>
      <w:r w:rsidRPr="00501FB5">
        <w:rPr>
          <w:rtl/>
        </w:rPr>
        <w:t xml:space="preserve"> </w:t>
      </w:r>
      <w:r w:rsidRPr="00501FB5">
        <w:rPr>
          <w:rFonts w:hint="cs"/>
          <w:rtl/>
        </w:rPr>
        <w:t xml:space="preserve">الابْنُ.."، </w:t>
      </w:r>
      <w:r w:rsidR="0003600F" w:rsidRPr="00501FB5">
        <w:rPr>
          <w:rFonts w:hint="cs"/>
          <w:rtl/>
        </w:rPr>
        <w:t>ف</w:t>
      </w:r>
      <w:r w:rsidRPr="00501FB5">
        <w:rPr>
          <w:rFonts w:hint="cs"/>
          <w:rtl/>
        </w:rPr>
        <w:t>هل نحن جميعًا نجهل الآب، وما رأيكم في كثيرين من آباء العهد القديم الذين رأوه في شكل رؤي</w:t>
      </w:r>
      <w:r w:rsidR="0003600F" w:rsidRPr="00501FB5">
        <w:rPr>
          <w:rFonts w:hint="cs"/>
          <w:rtl/>
        </w:rPr>
        <w:t>ا...</w:t>
      </w:r>
      <w:r w:rsidRPr="00501FB5">
        <w:rPr>
          <w:rFonts w:hint="cs"/>
          <w:rtl/>
        </w:rPr>
        <w:t xml:space="preserve"> </w:t>
      </w:r>
      <w:r w:rsidR="0003600F" w:rsidRPr="00501FB5">
        <w:rPr>
          <w:rFonts w:hint="cs"/>
          <w:rtl/>
        </w:rPr>
        <w:t>وأيضًا قو</w:t>
      </w:r>
      <w:r w:rsidRPr="00501FB5">
        <w:rPr>
          <w:rFonts w:hint="cs"/>
          <w:rtl/>
        </w:rPr>
        <w:t>ل إشعياء</w:t>
      </w:r>
      <w:r w:rsidR="0003600F" w:rsidRPr="00501FB5">
        <w:rPr>
          <w:rFonts w:hint="cs"/>
          <w:rtl/>
        </w:rPr>
        <w:t xml:space="preserve"> النبي</w:t>
      </w:r>
      <w:r w:rsidRPr="00501FB5">
        <w:rPr>
          <w:rFonts w:hint="cs"/>
          <w:rtl/>
        </w:rPr>
        <w:t>: "رَأَيْتُ</w:t>
      </w:r>
      <w:r w:rsidRPr="00501FB5">
        <w:rPr>
          <w:rtl/>
        </w:rPr>
        <w:t xml:space="preserve"> </w:t>
      </w:r>
      <w:r w:rsidRPr="00501FB5">
        <w:rPr>
          <w:rFonts w:hint="cs"/>
          <w:rtl/>
        </w:rPr>
        <w:t>السَّيِّدَ</w:t>
      </w:r>
      <w:r w:rsidRPr="00501FB5">
        <w:rPr>
          <w:rtl/>
        </w:rPr>
        <w:t xml:space="preserve"> </w:t>
      </w:r>
      <w:r w:rsidRPr="00501FB5">
        <w:rPr>
          <w:rFonts w:hint="cs"/>
          <w:rtl/>
        </w:rPr>
        <w:t>جَالِسًا</w:t>
      </w:r>
      <w:r w:rsidRPr="00501FB5">
        <w:rPr>
          <w:rtl/>
        </w:rPr>
        <w:t xml:space="preserve"> </w:t>
      </w:r>
      <w:r w:rsidRPr="00501FB5">
        <w:rPr>
          <w:rFonts w:hint="cs"/>
          <w:rtl/>
        </w:rPr>
        <w:t>عَلَى</w:t>
      </w:r>
      <w:r w:rsidRPr="00501FB5">
        <w:rPr>
          <w:rtl/>
        </w:rPr>
        <w:t xml:space="preserve"> </w:t>
      </w:r>
      <w:r w:rsidRPr="00501FB5">
        <w:rPr>
          <w:rFonts w:hint="cs"/>
          <w:rtl/>
        </w:rPr>
        <w:t>كُرْسِيٍّ</w:t>
      </w:r>
      <w:r w:rsidRPr="00501FB5">
        <w:rPr>
          <w:rtl/>
        </w:rPr>
        <w:t xml:space="preserve"> </w:t>
      </w:r>
      <w:r w:rsidRPr="00501FB5">
        <w:rPr>
          <w:rFonts w:hint="cs"/>
          <w:rtl/>
        </w:rPr>
        <w:t>عَال</w:t>
      </w:r>
      <w:r w:rsidRPr="00501FB5">
        <w:rPr>
          <w:rtl/>
        </w:rPr>
        <w:t xml:space="preserve"> </w:t>
      </w:r>
      <w:r w:rsidR="00595255" w:rsidRPr="00501FB5">
        <w:rPr>
          <w:rFonts w:hint="cs"/>
          <w:rtl/>
        </w:rPr>
        <w:t>وَمُرْتَفِعٍ</w:t>
      </w:r>
      <w:r w:rsidRPr="00501FB5">
        <w:rPr>
          <w:rFonts w:hint="cs"/>
          <w:rtl/>
        </w:rPr>
        <w:t>.."</w:t>
      </w:r>
      <w:r w:rsidR="001B5807">
        <w:rPr>
          <w:rFonts w:hint="cs"/>
          <w:rtl/>
        </w:rPr>
        <w:t xml:space="preserve">(إش1:6)؟ </w:t>
      </w:r>
      <w:r w:rsidRPr="00501FB5">
        <w:rPr>
          <w:rFonts w:hint="cs"/>
          <w:rtl/>
        </w:rPr>
        <w:t xml:space="preserve"> </w:t>
      </w:r>
    </w:p>
    <w:p w14:paraId="3279E0ED" w14:textId="0FC11449" w:rsidR="0003600F" w:rsidRPr="00574C13" w:rsidRDefault="00501FB5" w:rsidP="0003600F">
      <w:pPr>
        <w:pStyle w:val="Heading4"/>
        <w:rPr>
          <w:rtl/>
        </w:rPr>
      </w:pPr>
      <w:r>
        <w:rPr>
          <w:rFonts w:hint="cs"/>
          <w:rtl/>
        </w:rPr>
        <w:t>الجواب</w:t>
      </w:r>
    </w:p>
    <w:p w14:paraId="669B4622" w14:textId="4E89B145" w:rsidR="008307DF" w:rsidRPr="00574C13" w:rsidRDefault="008307DF" w:rsidP="00C94A59">
      <w:pPr>
        <w:ind w:left="-28"/>
        <w:rPr>
          <w:rtl/>
        </w:rPr>
      </w:pPr>
      <w:r w:rsidRPr="00574C13">
        <w:rPr>
          <w:rFonts w:hint="cs"/>
          <w:rtl/>
        </w:rPr>
        <w:t>أولاً</w:t>
      </w:r>
      <w:r w:rsidR="00C94A59">
        <w:rPr>
          <w:rFonts w:hint="cs"/>
          <w:rtl/>
        </w:rPr>
        <w:t>:</w:t>
      </w:r>
      <w:r w:rsidR="00C4622F">
        <w:rPr>
          <w:rFonts w:hint="cs"/>
          <w:rtl/>
        </w:rPr>
        <w:t xml:space="preserve"> هو لم يكمل الآية </w:t>
      </w:r>
      <w:r w:rsidR="00C94A59">
        <w:rPr>
          <w:rFonts w:hint="cs"/>
          <w:rtl/>
        </w:rPr>
        <w:t>ف</w:t>
      </w:r>
      <w:r w:rsidR="00C4622F">
        <w:rPr>
          <w:rFonts w:hint="cs"/>
          <w:rtl/>
        </w:rPr>
        <w:t>السيد المسيح قا</w:t>
      </w:r>
      <w:r w:rsidRPr="00574C13">
        <w:rPr>
          <w:rFonts w:hint="cs"/>
          <w:rtl/>
        </w:rPr>
        <w:t>ل: "</w:t>
      </w:r>
      <w:r w:rsidRPr="00574C13">
        <w:rPr>
          <w:rFonts w:hint="cs"/>
          <w:b/>
          <w:bCs/>
          <w:rtl/>
        </w:rPr>
        <w:t>وَلَيْسَ</w:t>
      </w:r>
      <w:r w:rsidRPr="00574C13">
        <w:rPr>
          <w:b/>
          <w:bCs/>
          <w:rtl/>
        </w:rPr>
        <w:t xml:space="preserve"> </w:t>
      </w:r>
      <w:r w:rsidRPr="00574C13">
        <w:rPr>
          <w:rFonts w:hint="cs"/>
          <w:b/>
          <w:bCs/>
          <w:rtl/>
        </w:rPr>
        <w:t>أَحَدٌ</w:t>
      </w:r>
      <w:r w:rsidRPr="00574C13">
        <w:rPr>
          <w:b/>
          <w:bCs/>
          <w:rtl/>
        </w:rPr>
        <w:t xml:space="preserve"> </w:t>
      </w:r>
      <w:r w:rsidRPr="00574C13">
        <w:rPr>
          <w:rFonts w:hint="cs"/>
          <w:b/>
          <w:bCs/>
          <w:rtl/>
        </w:rPr>
        <w:t>يَعْرِفُ</w:t>
      </w:r>
      <w:r w:rsidRPr="00574C13">
        <w:rPr>
          <w:b/>
          <w:bCs/>
          <w:rtl/>
        </w:rPr>
        <w:t xml:space="preserve"> </w:t>
      </w:r>
      <w:r w:rsidRPr="00574C13">
        <w:rPr>
          <w:rFonts w:hint="cs"/>
          <w:b/>
          <w:bCs/>
          <w:rtl/>
        </w:rPr>
        <w:t>الابْنَ</w:t>
      </w:r>
      <w:r w:rsidRPr="00574C13">
        <w:rPr>
          <w:b/>
          <w:bCs/>
          <w:rtl/>
        </w:rPr>
        <w:t xml:space="preserve"> </w:t>
      </w:r>
      <w:r w:rsidRPr="00574C13">
        <w:rPr>
          <w:rFonts w:hint="cs"/>
          <w:b/>
          <w:bCs/>
          <w:rtl/>
        </w:rPr>
        <w:t>إِلاَّ</w:t>
      </w:r>
      <w:r w:rsidRPr="00574C13">
        <w:rPr>
          <w:b/>
          <w:bCs/>
          <w:rtl/>
        </w:rPr>
        <w:t xml:space="preserve"> </w:t>
      </w:r>
      <w:r w:rsidRPr="00574C13">
        <w:rPr>
          <w:rFonts w:hint="cs"/>
          <w:b/>
          <w:bCs/>
          <w:rtl/>
        </w:rPr>
        <w:t>الآبُ،</w:t>
      </w:r>
      <w:r w:rsidRPr="00574C13">
        <w:rPr>
          <w:b/>
          <w:bCs/>
          <w:rtl/>
        </w:rPr>
        <w:t xml:space="preserve"> </w:t>
      </w:r>
      <w:r w:rsidRPr="00574C13">
        <w:rPr>
          <w:rFonts w:hint="cs"/>
          <w:b/>
          <w:bCs/>
          <w:rtl/>
        </w:rPr>
        <w:t>وَلاَ</w:t>
      </w:r>
      <w:r w:rsidRPr="00574C13">
        <w:rPr>
          <w:b/>
          <w:bCs/>
          <w:rtl/>
        </w:rPr>
        <w:t xml:space="preserve"> </w:t>
      </w:r>
      <w:r w:rsidRPr="00574C13">
        <w:rPr>
          <w:rFonts w:hint="cs"/>
          <w:b/>
          <w:bCs/>
          <w:rtl/>
        </w:rPr>
        <w:t>أَحَدٌ</w:t>
      </w:r>
      <w:r w:rsidRPr="00574C13">
        <w:rPr>
          <w:b/>
          <w:bCs/>
          <w:rtl/>
        </w:rPr>
        <w:t xml:space="preserve"> </w:t>
      </w:r>
      <w:r w:rsidRPr="00574C13">
        <w:rPr>
          <w:rFonts w:hint="cs"/>
          <w:b/>
          <w:bCs/>
          <w:rtl/>
        </w:rPr>
        <w:t>يَعْرِفُ</w:t>
      </w:r>
      <w:r w:rsidRPr="00574C13">
        <w:rPr>
          <w:b/>
          <w:bCs/>
          <w:rtl/>
        </w:rPr>
        <w:t xml:space="preserve"> </w:t>
      </w:r>
      <w:r w:rsidRPr="00574C13">
        <w:rPr>
          <w:rFonts w:hint="cs"/>
          <w:b/>
          <w:bCs/>
          <w:rtl/>
        </w:rPr>
        <w:t>الآبَ</w:t>
      </w:r>
      <w:r w:rsidRPr="00574C13">
        <w:rPr>
          <w:b/>
          <w:bCs/>
          <w:rtl/>
        </w:rPr>
        <w:t xml:space="preserve"> </w:t>
      </w:r>
      <w:r w:rsidRPr="00574C13">
        <w:rPr>
          <w:rFonts w:hint="cs"/>
          <w:b/>
          <w:bCs/>
          <w:rtl/>
        </w:rPr>
        <w:t>إِلاَّ</w:t>
      </w:r>
      <w:r w:rsidRPr="00574C13">
        <w:rPr>
          <w:b/>
          <w:bCs/>
          <w:rtl/>
        </w:rPr>
        <w:t xml:space="preserve"> </w:t>
      </w:r>
      <w:r w:rsidRPr="00574C13">
        <w:rPr>
          <w:rFonts w:hint="cs"/>
          <w:b/>
          <w:bCs/>
          <w:rtl/>
        </w:rPr>
        <w:t>الابْنُ</w:t>
      </w:r>
      <w:r w:rsidRPr="00574C13">
        <w:rPr>
          <w:b/>
          <w:bCs/>
          <w:rtl/>
        </w:rPr>
        <w:t xml:space="preserve"> </w:t>
      </w:r>
      <w:r w:rsidRPr="00574C13">
        <w:rPr>
          <w:rFonts w:hint="cs"/>
          <w:b/>
          <w:bCs/>
          <w:rtl/>
        </w:rPr>
        <w:t>وَمَنْ</w:t>
      </w:r>
      <w:r w:rsidRPr="00574C13">
        <w:rPr>
          <w:b/>
          <w:bCs/>
          <w:rtl/>
        </w:rPr>
        <w:t xml:space="preserve"> </w:t>
      </w:r>
      <w:r w:rsidRPr="00574C13">
        <w:rPr>
          <w:rFonts w:hint="cs"/>
          <w:b/>
          <w:bCs/>
          <w:rtl/>
        </w:rPr>
        <w:t>أَرَادَ</w:t>
      </w:r>
      <w:r w:rsidRPr="00574C13">
        <w:rPr>
          <w:b/>
          <w:bCs/>
          <w:rtl/>
        </w:rPr>
        <w:t xml:space="preserve"> </w:t>
      </w:r>
      <w:r w:rsidRPr="00574C13">
        <w:rPr>
          <w:rFonts w:hint="cs"/>
          <w:b/>
          <w:bCs/>
          <w:rtl/>
        </w:rPr>
        <w:t>الابْنُ</w:t>
      </w:r>
      <w:r w:rsidRPr="00574C13">
        <w:rPr>
          <w:b/>
          <w:bCs/>
          <w:rtl/>
        </w:rPr>
        <w:t xml:space="preserve"> </w:t>
      </w:r>
      <w:r w:rsidRPr="00574C13">
        <w:rPr>
          <w:rFonts w:hint="cs"/>
          <w:b/>
          <w:bCs/>
          <w:rtl/>
        </w:rPr>
        <w:t>أَنْ</w:t>
      </w:r>
      <w:r w:rsidRPr="00574C13">
        <w:rPr>
          <w:b/>
          <w:bCs/>
          <w:rtl/>
        </w:rPr>
        <w:t xml:space="preserve"> </w:t>
      </w:r>
      <w:r w:rsidRPr="00574C13">
        <w:rPr>
          <w:rFonts w:hint="cs"/>
          <w:b/>
          <w:bCs/>
          <w:rtl/>
        </w:rPr>
        <w:t>يُعْلِنَ</w:t>
      </w:r>
      <w:r w:rsidRPr="00574C13">
        <w:rPr>
          <w:b/>
          <w:bCs/>
          <w:rtl/>
        </w:rPr>
        <w:t xml:space="preserve"> </w:t>
      </w:r>
      <w:r w:rsidRPr="00574C13">
        <w:rPr>
          <w:rFonts w:hint="cs"/>
          <w:b/>
          <w:bCs/>
          <w:rtl/>
        </w:rPr>
        <w:t>لَهُ"</w:t>
      </w:r>
      <w:r w:rsidR="00C94A59">
        <w:rPr>
          <w:rFonts w:hint="cs"/>
          <w:b/>
          <w:bCs/>
          <w:rtl/>
        </w:rPr>
        <w:t>(مت27:11)</w:t>
      </w:r>
      <w:r w:rsidRPr="00574C13">
        <w:rPr>
          <w:rFonts w:hint="cs"/>
          <w:b/>
          <w:bCs/>
          <w:rtl/>
        </w:rPr>
        <w:t>.</w:t>
      </w:r>
      <w:r w:rsidR="00C4622F">
        <w:rPr>
          <w:rFonts w:hint="cs"/>
          <w:rtl/>
        </w:rPr>
        <w:t xml:space="preserve"> ثم أ</w:t>
      </w:r>
      <w:r w:rsidRPr="00574C13">
        <w:rPr>
          <w:rFonts w:hint="cs"/>
          <w:rtl/>
        </w:rPr>
        <w:t>ن عبارة "رأيت الرب" في</w:t>
      </w:r>
      <w:r w:rsidR="00C94A59">
        <w:rPr>
          <w:rFonts w:hint="cs"/>
          <w:rtl/>
        </w:rPr>
        <w:t xml:space="preserve"> (إش1:6)</w:t>
      </w:r>
      <w:r w:rsidRPr="00574C13">
        <w:rPr>
          <w:rFonts w:hint="cs"/>
          <w:rtl/>
        </w:rPr>
        <w:t xml:space="preserve"> لا تعني "رأيت السيد"، بل تعني "الرب الإله".</w:t>
      </w:r>
    </w:p>
    <w:p w14:paraId="0A110777" w14:textId="07F52EB0" w:rsidR="008307DF" w:rsidRPr="00574C13" w:rsidRDefault="008307DF" w:rsidP="00C94A59">
      <w:pPr>
        <w:rPr>
          <w:rtl/>
        </w:rPr>
      </w:pPr>
      <w:r w:rsidRPr="00574C13">
        <w:rPr>
          <w:rFonts w:hint="cs"/>
          <w:rtl/>
        </w:rPr>
        <w:t>إن معرفة الابن للآب هي معرفة كاملة شاملة لا يمكن أن تتاح لأحد من البشر.</w:t>
      </w:r>
      <w:r w:rsidR="00C94A59">
        <w:rPr>
          <w:rFonts w:hint="cs"/>
          <w:rtl/>
        </w:rPr>
        <w:t xml:space="preserve">. </w:t>
      </w:r>
      <w:r w:rsidRPr="00574C13">
        <w:rPr>
          <w:rFonts w:hint="cs"/>
          <w:rtl/>
        </w:rPr>
        <w:t>أما معرفتنا للآب هي معرفة على قدر طاقة الطبيعة البشرية في الاحتمال. ومع ذلك السيد المسيح يُعرّفنا بالآب، آخر آية في حديث الابن مع الآب يقول: "</w:t>
      </w:r>
      <w:r w:rsidRPr="00574C13">
        <w:rPr>
          <w:rtl/>
        </w:rPr>
        <w:t>عَرَّفْتُهُمُ اسْمَكَ وَسَأُعَرِّفُهُمْ</w:t>
      </w:r>
      <w:r w:rsidRPr="00574C13">
        <w:rPr>
          <w:rFonts w:hint="cs"/>
          <w:rtl/>
        </w:rPr>
        <w:t>"</w:t>
      </w:r>
      <w:r w:rsidR="00994562">
        <w:rPr>
          <w:rFonts w:hint="cs"/>
          <w:rtl/>
        </w:rPr>
        <w:t>(يو26:17)</w:t>
      </w:r>
      <w:r w:rsidRPr="00574C13">
        <w:rPr>
          <w:rFonts w:hint="cs"/>
          <w:rtl/>
        </w:rPr>
        <w:t xml:space="preserve">.. والتي تعني: </w:t>
      </w:r>
      <w:r w:rsidRPr="00574C13">
        <w:rPr>
          <w:rFonts w:hint="cs"/>
          <w:rtl/>
        </w:rPr>
        <w:lastRenderedPageBreak/>
        <w:t>أنني عر</w:t>
      </w:r>
      <w:r w:rsidR="00994562">
        <w:rPr>
          <w:rFonts w:hint="cs"/>
          <w:rtl/>
        </w:rPr>
        <w:t>َّ</w:t>
      </w:r>
      <w:r w:rsidRPr="00574C13">
        <w:rPr>
          <w:rFonts w:hint="cs"/>
          <w:rtl/>
        </w:rPr>
        <w:t>فتهم شي</w:t>
      </w:r>
      <w:r w:rsidR="000F391B">
        <w:rPr>
          <w:rFonts w:hint="cs"/>
          <w:rtl/>
        </w:rPr>
        <w:t>ئًا</w:t>
      </w:r>
      <w:r w:rsidRPr="000F391B">
        <w:rPr>
          <w:rFonts w:hint="cs"/>
          <w:rtl/>
        </w:rPr>
        <w:t>، وس</w:t>
      </w:r>
      <w:r w:rsidR="000F391B" w:rsidRPr="000F391B">
        <w:rPr>
          <w:rFonts w:hint="cs"/>
          <w:rtl/>
        </w:rPr>
        <w:t>أعر</w:t>
      </w:r>
      <w:r w:rsidR="00994562">
        <w:rPr>
          <w:rFonts w:hint="cs"/>
          <w:rtl/>
        </w:rPr>
        <w:t>ِّ</w:t>
      </w:r>
      <w:r w:rsidR="000F391B" w:rsidRPr="000F391B">
        <w:rPr>
          <w:rFonts w:hint="cs"/>
          <w:rtl/>
        </w:rPr>
        <w:t>فهم أكثر.</w:t>
      </w:r>
      <w:r w:rsidRPr="000F391B">
        <w:rPr>
          <w:rFonts w:hint="cs"/>
          <w:rtl/>
        </w:rPr>
        <w:t>..</w:t>
      </w:r>
      <w:r w:rsidRPr="00574C13">
        <w:rPr>
          <w:rFonts w:hint="cs"/>
          <w:rtl/>
        </w:rPr>
        <w:t xml:space="preserve"> "</w:t>
      </w:r>
      <w:r w:rsidRPr="00574C13">
        <w:rPr>
          <w:rtl/>
        </w:rPr>
        <w:t>وَعَرَّفْتُهُمُ اسْمَكَ وَسَأُعَرِّفُهُمْ، لِيَكُونَ فِيهِمُ الْحُبُّ الَّذِي</w:t>
      </w:r>
      <w:r w:rsidRPr="00574C13">
        <w:t xml:space="preserve"> </w:t>
      </w:r>
      <w:r w:rsidRPr="00574C13">
        <w:rPr>
          <w:rtl/>
        </w:rPr>
        <w:t>أَحْبَبْتَنِي بِهِ، وَأَكُونَ أَنَا فِيهِمْ</w:t>
      </w:r>
      <w:r w:rsidRPr="00574C13">
        <w:rPr>
          <w:rFonts w:hint="cs"/>
          <w:rtl/>
        </w:rPr>
        <w:t>"، أي ليس</w:t>
      </w:r>
      <w:r w:rsidR="00C14C38">
        <w:rPr>
          <w:rFonts w:hint="cs"/>
          <w:rtl/>
        </w:rPr>
        <w:t>ت</w:t>
      </w:r>
      <w:r w:rsidRPr="00574C13">
        <w:rPr>
          <w:rFonts w:hint="cs"/>
          <w:rtl/>
        </w:rPr>
        <w:t xml:space="preserve"> المعرفة النظرية</w:t>
      </w:r>
      <w:r w:rsidR="00C14C38">
        <w:rPr>
          <w:rFonts w:hint="cs"/>
          <w:rtl/>
        </w:rPr>
        <w:t xml:space="preserve"> فقط؛</w:t>
      </w:r>
      <w:r w:rsidRPr="00574C13">
        <w:rPr>
          <w:rFonts w:hint="cs"/>
          <w:rtl/>
        </w:rPr>
        <w:t xml:space="preserve"> إنما المعرفة التي تقودنا إلى الحب الإلهي</w:t>
      </w:r>
      <w:r w:rsidR="00C14C38">
        <w:rPr>
          <w:rFonts w:hint="cs"/>
          <w:rtl/>
        </w:rPr>
        <w:t>،</w:t>
      </w:r>
      <w:r w:rsidRPr="00574C13">
        <w:rPr>
          <w:rFonts w:hint="cs"/>
          <w:rtl/>
        </w:rPr>
        <w:t xml:space="preserve"> وأيضًا تقودنا إلى الخشوع من ناحية الله.</w:t>
      </w:r>
    </w:p>
    <w:p w14:paraId="4A5809AA" w14:textId="17D25D08" w:rsidR="008307DF" w:rsidRPr="00574C13" w:rsidRDefault="008307DF" w:rsidP="008307DF">
      <w:pPr>
        <w:rPr>
          <w:rtl/>
        </w:rPr>
      </w:pPr>
      <w:r w:rsidRPr="00574C13">
        <w:rPr>
          <w:rFonts w:hint="cs"/>
          <w:rtl/>
        </w:rPr>
        <w:t>ثم يقول في بداية إصحاح (يو17): "</w:t>
      </w:r>
      <w:r w:rsidRPr="00574C13">
        <w:rPr>
          <w:rtl/>
        </w:rPr>
        <w:t>وَهذِهِ هِيَ الْحَيَاةُ الأَبَدِيَّةُ: أَنْ يَعْرِفُوكَ أَنْتَ الإِلهَ</w:t>
      </w:r>
      <w:r w:rsidRPr="00574C13">
        <w:t xml:space="preserve"> </w:t>
      </w:r>
      <w:r w:rsidRPr="00574C13">
        <w:rPr>
          <w:rtl/>
        </w:rPr>
        <w:t>الْحَقِيقِيَّ وَحْدَكَ وَيَسُوعَ الْمَسِيحَ الَّذِي أَرْسَلْتَهُ</w:t>
      </w:r>
      <w:r w:rsidRPr="00574C13">
        <w:rPr>
          <w:rFonts w:hint="cs"/>
          <w:rtl/>
        </w:rPr>
        <w:t>"</w:t>
      </w:r>
      <w:r w:rsidR="00C14C38">
        <w:rPr>
          <w:rFonts w:hint="cs"/>
          <w:rtl/>
        </w:rPr>
        <w:t>(يو3:17)</w:t>
      </w:r>
      <w:r w:rsidRPr="00574C13">
        <w:rPr>
          <w:rFonts w:hint="cs"/>
          <w:rtl/>
        </w:rPr>
        <w:t>. ما معنى هذا الكلام؟</w:t>
      </w:r>
    </w:p>
    <w:p w14:paraId="2E77A9C2" w14:textId="5900E069" w:rsidR="008307DF" w:rsidRPr="00574C13" w:rsidRDefault="008307DF" w:rsidP="003209D0">
      <w:pPr>
        <w:rPr>
          <w:rtl/>
        </w:rPr>
      </w:pPr>
      <w:r w:rsidRPr="00574C13">
        <w:rPr>
          <w:rFonts w:hint="cs"/>
          <w:rtl/>
        </w:rPr>
        <w:t>أي: أنتَ وأنا وجميع البشر كلنا لنا عقلية محدودة لا يمكن أن تسع الله غير المحدود، نعرف بعض المعرفة لذلك بولس الرسول الرجل العظيم الذي صعد إلى السماء الثالثة، قال: "</w:t>
      </w:r>
      <w:r w:rsidRPr="00574C13">
        <w:rPr>
          <w:rtl/>
        </w:rPr>
        <w:t>أَعْرِفُ بَعْضَ الْمَعْرِفَةِ</w:t>
      </w:r>
      <w:r w:rsidRPr="00574C13">
        <w:rPr>
          <w:rFonts w:hint="cs"/>
          <w:rtl/>
        </w:rPr>
        <w:t>.."</w:t>
      </w:r>
      <w:r w:rsidR="003209D0">
        <w:rPr>
          <w:rFonts w:hint="cs"/>
          <w:rtl/>
        </w:rPr>
        <w:t>(1كو12:13).</w:t>
      </w:r>
    </w:p>
    <w:p w14:paraId="122F61EF" w14:textId="77777777" w:rsidR="00192EE6" w:rsidRDefault="008307DF" w:rsidP="00192EE6">
      <w:pPr>
        <w:rPr>
          <w:rtl/>
        </w:rPr>
      </w:pPr>
      <w:r w:rsidRPr="00574C13">
        <w:rPr>
          <w:rFonts w:hint="cs"/>
          <w:rtl/>
        </w:rPr>
        <w:t>فإذًا لا نقل: "هل نحن جميعًا نجهل الآب؟"، لأن دائمًا السؤال الذي يُطرح بالطريقة المطلقة يكون عُرضة للخطأ، وأيضًا سيُفسر بهذا المعنى (إما نعرف الآب مثل المسيح، إما نجهله تمامًا</w:t>
      </w:r>
      <w:r w:rsidR="00645754">
        <w:rPr>
          <w:rFonts w:hint="cs"/>
          <w:rtl/>
        </w:rPr>
        <w:t>؟)، وهذا نتيجة للطريقة المطلقة.</w:t>
      </w:r>
    </w:p>
    <w:p w14:paraId="19880AF8" w14:textId="1621A5E0" w:rsidR="008307DF" w:rsidRPr="00574C13" w:rsidRDefault="008307DF" w:rsidP="00192EE6">
      <w:pPr>
        <w:rPr>
          <w:rtl/>
        </w:rPr>
      </w:pPr>
      <w:r w:rsidRPr="00574C13">
        <w:rPr>
          <w:rFonts w:hint="cs"/>
          <w:rtl/>
        </w:rPr>
        <w:t>نحن نعرف الآب ولكن</w:t>
      </w:r>
      <w:r w:rsidR="00192EE6">
        <w:rPr>
          <w:rFonts w:hint="cs"/>
          <w:rtl/>
        </w:rPr>
        <w:t>نا</w:t>
      </w:r>
      <w:r w:rsidRPr="00574C13">
        <w:rPr>
          <w:rFonts w:hint="cs"/>
          <w:rtl/>
        </w:rPr>
        <w:t xml:space="preserve"> نعرف</w:t>
      </w:r>
      <w:r w:rsidR="00192EE6">
        <w:rPr>
          <w:rFonts w:hint="cs"/>
          <w:rtl/>
        </w:rPr>
        <w:t>ه</w:t>
      </w:r>
      <w:r w:rsidRPr="00574C13">
        <w:rPr>
          <w:rFonts w:hint="cs"/>
          <w:rtl/>
        </w:rPr>
        <w:t xml:space="preserve"> بعض المعرفة، وما نجهلهُ عن الآب أكثر مما نعرفه عنه، وأحيانًا تكون معرفتنا نظرية لا تدخل في نطاق الحب الإلهي، وفي نطاق السلوك الروحي. فهل تُسم</w:t>
      </w:r>
      <w:r w:rsidR="00594DFF">
        <w:rPr>
          <w:rFonts w:hint="cs"/>
          <w:rtl/>
        </w:rPr>
        <w:t>َّى</w:t>
      </w:r>
      <w:r w:rsidRPr="00574C13">
        <w:rPr>
          <w:rFonts w:hint="cs"/>
          <w:rtl/>
        </w:rPr>
        <w:t xml:space="preserve"> هذ</w:t>
      </w:r>
      <w:r w:rsidR="00645754">
        <w:rPr>
          <w:rFonts w:hint="cs"/>
          <w:rtl/>
        </w:rPr>
        <w:t>ه</w:t>
      </w:r>
      <w:r w:rsidRPr="00574C13">
        <w:rPr>
          <w:rFonts w:hint="cs"/>
          <w:rtl/>
        </w:rPr>
        <w:t xml:space="preserve"> معرفة؟</w:t>
      </w:r>
    </w:p>
    <w:p w14:paraId="13197D06" w14:textId="77777777" w:rsidR="008307DF" w:rsidRPr="00574C13" w:rsidRDefault="008307DF" w:rsidP="008307DF">
      <w:pPr>
        <w:rPr>
          <w:rtl/>
        </w:rPr>
      </w:pPr>
      <w:r w:rsidRPr="00574C13">
        <w:rPr>
          <w:rFonts w:hint="cs"/>
          <w:rtl/>
        </w:rPr>
        <w:lastRenderedPageBreak/>
        <w:t>لقد فكرت أن أصدر لكم كتابًا عن "معرفة الله"، وأصوله موجودة عندي.. لكن ما زال أمامنا الكثير للوصول إلى هذه المعرفة.</w:t>
      </w:r>
    </w:p>
    <w:p w14:paraId="53DE1A1B" w14:textId="4135E157" w:rsidR="008307DF" w:rsidRPr="00574C13" w:rsidRDefault="008307DF" w:rsidP="00AE0D16">
      <w:pPr>
        <w:pStyle w:val="Heading4"/>
        <w:rPr>
          <w:rtl/>
        </w:rPr>
      </w:pPr>
      <w:r w:rsidRPr="00574C13">
        <w:rPr>
          <w:rFonts w:hint="cs"/>
          <w:rtl/>
        </w:rPr>
        <w:t>أما الآباء الذين رأوا الرب في العهد القديم.</w:t>
      </w:r>
    </w:p>
    <w:p w14:paraId="2E8A228F" w14:textId="583AD8C5" w:rsidR="008307DF" w:rsidRPr="00574C13" w:rsidRDefault="008307DF" w:rsidP="000E716A">
      <w:pPr>
        <w:rPr>
          <w:rtl/>
        </w:rPr>
      </w:pPr>
      <w:r w:rsidRPr="00574C13">
        <w:rPr>
          <w:rFonts w:hint="cs"/>
          <w:rtl/>
        </w:rPr>
        <w:t xml:space="preserve">لقد رأوه في </w:t>
      </w:r>
      <w:proofErr w:type="spellStart"/>
      <w:r w:rsidRPr="00574C13">
        <w:rPr>
          <w:rFonts w:hint="cs"/>
          <w:rtl/>
        </w:rPr>
        <w:t>ظهورات</w:t>
      </w:r>
      <w:proofErr w:type="spellEnd"/>
      <w:r w:rsidRPr="00574C13">
        <w:rPr>
          <w:rFonts w:hint="cs"/>
          <w:rtl/>
        </w:rPr>
        <w:t xml:space="preserve"> معينة وليس في جوهره؛ لأن</w:t>
      </w:r>
      <w:r w:rsidR="000E716A">
        <w:rPr>
          <w:rFonts w:hint="cs"/>
          <w:rtl/>
        </w:rPr>
        <w:t>ه</w:t>
      </w:r>
      <w:r w:rsidRPr="00574C13">
        <w:rPr>
          <w:rFonts w:hint="cs"/>
          <w:rtl/>
        </w:rPr>
        <w:t xml:space="preserve"> لا يستطيع أحد أن يرى الله في جوهرهِ ويعيش، والكتاب يقول: "لاَ</w:t>
      </w:r>
      <w:r w:rsidRPr="00574C13">
        <w:rPr>
          <w:rtl/>
        </w:rPr>
        <w:t xml:space="preserve"> </w:t>
      </w:r>
      <w:r w:rsidRPr="00574C13">
        <w:rPr>
          <w:rFonts w:hint="cs"/>
          <w:rtl/>
        </w:rPr>
        <w:t>تَقْدِرُ</w:t>
      </w:r>
      <w:r w:rsidRPr="00574C13">
        <w:rPr>
          <w:rtl/>
        </w:rPr>
        <w:t xml:space="preserve"> </w:t>
      </w:r>
      <w:r w:rsidRPr="00574C13">
        <w:rPr>
          <w:rFonts w:hint="cs"/>
          <w:rtl/>
        </w:rPr>
        <w:t>أَنْ</w:t>
      </w:r>
      <w:r w:rsidRPr="00574C13">
        <w:rPr>
          <w:rtl/>
        </w:rPr>
        <w:t xml:space="preserve"> </w:t>
      </w:r>
      <w:r w:rsidRPr="00574C13">
        <w:rPr>
          <w:rFonts w:hint="cs"/>
          <w:rtl/>
        </w:rPr>
        <w:t>تَرَى</w:t>
      </w:r>
      <w:r w:rsidRPr="00574C13">
        <w:rPr>
          <w:rtl/>
        </w:rPr>
        <w:t xml:space="preserve"> </w:t>
      </w:r>
      <w:r w:rsidRPr="00574C13">
        <w:rPr>
          <w:rFonts w:hint="cs"/>
          <w:rtl/>
        </w:rPr>
        <w:t>وَجْهِي،</w:t>
      </w:r>
      <w:r w:rsidRPr="00574C13">
        <w:rPr>
          <w:rtl/>
        </w:rPr>
        <w:t xml:space="preserve"> </w:t>
      </w:r>
      <w:r w:rsidRPr="00574C13">
        <w:rPr>
          <w:rFonts w:hint="cs"/>
          <w:rtl/>
        </w:rPr>
        <w:t>لأَنَّ</w:t>
      </w:r>
      <w:r w:rsidRPr="00574C13">
        <w:rPr>
          <w:rtl/>
        </w:rPr>
        <w:t xml:space="preserve"> </w:t>
      </w:r>
      <w:r w:rsidRPr="00574C13">
        <w:rPr>
          <w:rFonts w:hint="cs"/>
          <w:rtl/>
        </w:rPr>
        <w:t>الإِنْسَانَ</w:t>
      </w:r>
      <w:r w:rsidRPr="00574C13">
        <w:rPr>
          <w:rtl/>
        </w:rPr>
        <w:t xml:space="preserve"> </w:t>
      </w:r>
      <w:r w:rsidRPr="00574C13">
        <w:rPr>
          <w:rFonts w:hint="cs"/>
          <w:rtl/>
        </w:rPr>
        <w:t>لاَ</w:t>
      </w:r>
      <w:r w:rsidRPr="00574C13">
        <w:rPr>
          <w:rtl/>
        </w:rPr>
        <w:t xml:space="preserve"> </w:t>
      </w:r>
      <w:r w:rsidRPr="00574C13">
        <w:rPr>
          <w:rFonts w:hint="cs"/>
          <w:rtl/>
        </w:rPr>
        <w:t>يَرَانِي</w:t>
      </w:r>
      <w:r w:rsidRPr="00574C13">
        <w:rPr>
          <w:rtl/>
        </w:rPr>
        <w:t xml:space="preserve"> </w:t>
      </w:r>
      <w:r w:rsidRPr="00574C13">
        <w:rPr>
          <w:rFonts w:hint="cs"/>
          <w:rtl/>
        </w:rPr>
        <w:t>وَيَعِيشُ؟"</w:t>
      </w:r>
      <w:r w:rsidR="000E716A">
        <w:rPr>
          <w:rFonts w:hint="cs"/>
          <w:rtl/>
        </w:rPr>
        <w:t>(خر20:33)</w:t>
      </w:r>
      <w:r w:rsidRPr="00574C13">
        <w:rPr>
          <w:rFonts w:hint="cs"/>
          <w:rtl/>
        </w:rPr>
        <w:t xml:space="preserve">، وهذه الظهورات التي تستطيع الطبيعة البشرية أن تحتملها، لكن رؤية الرب في جوهره مستحيلة؟ وكتعليق على هذا الكلام وردت </w:t>
      </w:r>
      <w:r w:rsidR="000E716A" w:rsidRPr="00574C13">
        <w:rPr>
          <w:rFonts w:hint="cs"/>
          <w:rtl/>
        </w:rPr>
        <w:t xml:space="preserve">الآية </w:t>
      </w:r>
      <w:r w:rsidRPr="00574C13">
        <w:rPr>
          <w:rFonts w:hint="cs"/>
          <w:rtl/>
        </w:rPr>
        <w:t>في (قض13: 20</w:t>
      </w:r>
      <w:r w:rsidR="000E716A">
        <w:rPr>
          <w:rFonts w:hint="cs"/>
          <w:rtl/>
        </w:rPr>
        <w:t xml:space="preserve"> </w:t>
      </w:r>
      <w:r w:rsidRPr="00574C13">
        <w:rPr>
          <w:rFonts w:hint="cs"/>
          <w:rtl/>
        </w:rPr>
        <w:t xml:space="preserve">- 23) حينما ظهر ملاك الرب </w:t>
      </w:r>
      <w:proofErr w:type="spellStart"/>
      <w:r w:rsidRPr="00574C13">
        <w:rPr>
          <w:rFonts w:hint="cs"/>
          <w:rtl/>
        </w:rPr>
        <w:t>لمنوح</w:t>
      </w:r>
      <w:proofErr w:type="spellEnd"/>
      <w:r w:rsidRPr="00574C13">
        <w:rPr>
          <w:rFonts w:hint="cs"/>
          <w:rtl/>
        </w:rPr>
        <w:t xml:space="preserve"> والد شمشون وامرأته</w:t>
      </w:r>
      <w:r w:rsidR="000E716A">
        <w:rPr>
          <w:rFonts w:hint="cs"/>
          <w:rtl/>
        </w:rPr>
        <w:t xml:space="preserve">: </w:t>
      </w:r>
      <w:r w:rsidRPr="00574C13">
        <w:rPr>
          <w:rFonts w:hint="cs"/>
          <w:rtl/>
        </w:rPr>
        <w:t>"</w:t>
      </w:r>
      <w:r w:rsidRPr="00574C13">
        <w:rPr>
          <w:rtl/>
        </w:rPr>
        <w:t>فَكَانَ عِنْدَ صُعُودِ اللَّهِيبِ عَنِ الْمَذْبَحِ نَحْوَ السَّمَاءِ، أَنَّ</w:t>
      </w:r>
      <w:r w:rsidRPr="00574C13">
        <w:t xml:space="preserve"> </w:t>
      </w:r>
      <w:r w:rsidRPr="00574C13">
        <w:rPr>
          <w:rtl/>
        </w:rPr>
        <w:t>مَلاَكَ الرَّبِّ صَعِدَ فِي لَهِيبِ الْمَذْبَحِ، وَمَنُوحُ وَامْرَأَتُهُ</w:t>
      </w:r>
      <w:r w:rsidRPr="00574C13">
        <w:t xml:space="preserve"> </w:t>
      </w:r>
      <w:r w:rsidRPr="00574C13">
        <w:rPr>
          <w:rtl/>
        </w:rPr>
        <w:t>يَنْظُرَانِ. فَسَقَطَا عَلَى وَجْهَيْهِمَا إِلَى الأَرْضِ</w:t>
      </w:r>
      <w:r w:rsidRPr="00574C13">
        <w:rPr>
          <w:rFonts w:hint="cs"/>
          <w:rtl/>
        </w:rPr>
        <w:t xml:space="preserve">. </w:t>
      </w:r>
      <w:r w:rsidRPr="00574C13">
        <w:rPr>
          <w:rtl/>
        </w:rPr>
        <w:t xml:space="preserve">وَلَمْ يَعُدْ مَلاَكُ الرَّبِّ يَتَرَاءَى </w:t>
      </w:r>
      <w:proofErr w:type="spellStart"/>
      <w:r w:rsidRPr="00574C13">
        <w:rPr>
          <w:rtl/>
        </w:rPr>
        <w:t>لِمَنُوحَ</w:t>
      </w:r>
      <w:proofErr w:type="spellEnd"/>
      <w:r w:rsidRPr="00574C13">
        <w:rPr>
          <w:rtl/>
        </w:rPr>
        <w:t xml:space="preserve"> وَامْرَأَتِهِ. حِينَئِذٍ</w:t>
      </w:r>
      <w:r w:rsidRPr="00574C13">
        <w:t xml:space="preserve"> </w:t>
      </w:r>
      <w:r w:rsidRPr="00574C13">
        <w:rPr>
          <w:rtl/>
        </w:rPr>
        <w:t>عَرَفَ مَنُوحُ أَنَّهُ مَلاَكُ الرَّبِّ</w:t>
      </w:r>
      <w:r w:rsidRPr="00574C13">
        <w:rPr>
          <w:rFonts w:hint="cs"/>
          <w:rtl/>
        </w:rPr>
        <w:t>"</w:t>
      </w:r>
      <w:r w:rsidR="00746E40">
        <w:rPr>
          <w:rFonts w:hint="cs"/>
          <w:rtl/>
        </w:rPr>
        <w:t>؛</w:t>
      </w:r>
      <w:r w:rsidRPr="00574C13">
        <w:rPr>
          <w:rFonts w:hint="cs"/>
          <w:rtl/>
        </w:rPr>
        <w:t xml:space="preserve"> أي أن </w:t>
      </w:r>
      <w:r w:rsidR="004E4892">
        <w:rPr>
          <w:rFonts w:hint="cs"/>
          <w:rtl/>
        </w:rPr>
        <w:t>الرب</w:t>
      </w:r>
      <w:r w:rsidRPr="00574C13">
        <w:rPr>
          <w:rFonts w:hint="cs"/>
          <w:rtl/>
        </w:rPr>
        <w:t xml:space="preserve"> ظهر في هيئة هذا الملاك. </w:t>
      </w:r>
    </w:p>
    <w:p w14:paraId="6F4D6459" w14:textId="38612C45" w:rsidR="008307DF" w:rsidRPr="00574C13" w:rsidRDefault="008307DF" w:rsidP="00B7461A">
      <w:pPr>
        <w:rPr>
          <w:rtl/>
        </w:rPr>
      </w:pPr>
      <w:r w:rsidRPr="00574C13">
        <w:rPr>
          <w:rFonts w:hint="cs"/>
          <w:rtl/>
        </w:rPr>
        <w:t>"</w:t>
      </w:r>
      <w:r w:rsidRPr="00574C13">
        <w:rPr>
          <w:rtl/>
        </w:rPr>
        <w:t>فَقَالَ مَنُوحُ لامْرَأَتِهِ: نَمُوتُ مَوْتًا لأَنَّنَا قَدْ رَأَيْنَا اللهَ</w:t>
      </w:r>
      <w:r w:rsidRPr="00574C13">
        <w:rPr>
          <w:rFonts w:hint="cs"/>
          <w:rtl/>
        </w:rPr>
        <w:t>"؛ مع أنهم لم يروه ف</w:t>
      </w:r>
      <w:r w:rsidR="004E4892">
        <w:rPr>
          <w:rFonts w:hint="cs"/>
          <w:rtl/>
        </w:rPr>
        <w:t xml:space="preserve">ي جوهره إنما رأوه في صورة ملاك </w:t>
      </w:r>
      <w:r w:rsidRPr="00574C13">
        <w:rPr>
          <w:rFonts w:hint="cs"/>
          <w:rtl/>
        </w:rPr>
        <w:t>لكن</w:t>
      </w:r>
      <w:r w:rsidR="004E4892">
        <w:rPr>
          <w:rFonts w:hint="cs"/>
          <w:rtl/>
        </w:rPr>
        <w:t>ه</w:t>
      </w:r>
      <w:r w:rsidRPr="00574C13">
        <w:rPr>
          <w:rFonts w:hint="cs"/>
          <w:rtl/>
        </w:rPr>
        <w:t xml:space="preserve"> قال: نموت </w:t>
      </w:r>
      <w:proofErr w:type="gramStart"/>
      <w:r w:rsidRPr="00574C13">
        <w:rPr>
          <w:rFonts w:hint="cs"/>
          <w:rtl/>
        </w:rPr>
        <w:t>موتًا..!</w:t>
      </w:r>
      <w:proofErr w:type="gramEnd"/>
      <w:r w:rsidRPr="00574C13">
        <w:rPr>
          <w:rFonts w:hint="cs"/>
          <w:rtl/>
        </w:rPr>
        <w:t xml:space="preserve"> فامرأته هد</w:t>
      </w:r>
      <w:r w:rsidR="00746E40">
        <w:rPr>
          <w:rFonts w:hint="cs"/>
          <w:rtl/>
        </w:rPr>
        <w:t>َّ</w:t>
      </w:r>
      <w:r w:rsidRPr="00574C13">
        <w:rPr>
          <w:rFonts w:hint="cs"/>
          <w:rtl/>
        </w:rPr>
        <w:t>أته وطي</w:t>
      </w:r>
      <w:r w:rsidR="00746E40">
        <w:rPr>
          <w:rFonts w:hint="cs"/>
          <w:rtl/>
        </w:rPr>
        <w:t>َّ</w:t>
      </w:r>
      <w:r w:rsidRPr="00574C13">
        <w:rPr>
          <w:rFonts w:hint="cs"/>
          <w:rtl/>
        </w:rPr>
        <w:t>بت خاطره وقالت له: "</w:t>
      </w:r>
      <w:r w:rsidRPr="00574C13">
        <w:rPr>
          <w:rtl/>
        </w:rPr>
        <w:t>لَوْ أَرَادَ الرَّبُّ أَنْ يُمِيتَنَا، لَمَا أَخَذَ مِنْ يَدِنَا مُحْرَقَة</w:t>
      </w:r>
      <w:r w:rsidRPr="00574C13">
        <w:rPr>
          <w:rFonts w:hint="cs"/>
          <w:rtl/>
        </w:rPr>
        <w:t>"، كانت أوسع قلبًا من منوح.. فهو قال: "</w:t>
      </w:r>
      <w:r w:rsidRPr="00574C13">
        <w:rPr>
          <w:rtl/>
        </w:rPr>
        <w:t>نَمُوتُ مَوْتًا لأَنَّنَا رَأَيْنَا اللهَ</w:t>
      </w:r>
      <w:r w:rsidR="004E4892">
        <w:rPr>
          <w:rFonts w:hint="cs"/>
          <w:rtl/>
        </w:rPr>
        <w:t>"، بينما لم ير</w:t>
      </w:r>
      <w:r w:rsidR="00746E40">
        <w:rPr>
          <w:rFonts w:hint="cs"/>
          <w:rtl/>
        </w:rPr>
        <w:t>َ</w:t>
      </w:r>
      <w:r w:rsidRPr="00574C13">
        <w:rPr>
          <w:rFonts w:hint="cs"/>
          <w:rtl/>
        </w:rPr>
        <w:t xml:space="preserve"> الله في جوهره.</w:t>
      </w:r>
      <w:r w:rsidR="00B7461A">
        <w:rPr>
          <w:rFonts w:hint="cs"/>
          <w:rtl/>
        </w:rPr>
        <w:t xml:space="preserve">. </w:t>
      </w:r>
      <w:r w:rsidRPr="00574C13">
        <w:rPr>
          <w:rFonts w:hint="cs"/>
          <w:rtl/>
        </w:rPr>
        <w:t>إذًا معرفة الله في جوهره ليست سهلة.</w:t>
      </w:r>
    </w:p>
    <w:p w14:paraId="070F9841" w14:textId="266C99ED" w:rsidR="008307DF" w:rsidRDefault="008307DF" w:rsidP="008307DF">
      <w:pPr>
        <w:rPr>
          <w:rtl/>
        </w:rPr>
      </w:pPr>
      <w:r w:rsidRPr="00574C13">
        <w:rPr>
          <w:rFonts w:hint="cs"/>
          <w:rtl/>
        </w:rPr>
        <w:lastRenderedPageBreak/>
        <w:t>في الأبدية يوس</w:t>
      </w:r>
      <w:r w:rsidR="007E66C7">
        <w:rPr>
          <w:rFonts w:hint="cs"/>
          <w:rtl/>
        </w:rPr>
        <w:t>ِّ</w:t>
      </w:r>
      <w:r w:rsidRPr="00574C13">
        <w:rPr>
          <w:rFonts w:hint="cs"/>
          <w:rtl/>
        </w:rPr>
        <w:t>ع الله من قلوبنا، ويوسع الله من عقولنا لنعرف عنه الأكثر، كلما نعرف أكثر تلتهب قلوبنا حبً</w:t>
      </w:r>
      <w:r w:rsidR="007E66C7">
        <w:rPr>
          <w:rFonts w:hint="cs"/>
          <w:rtl/>
        </w:rPr>
        <w:t>ّ</w:t>
      </w:r>
      <w:r w:rsidRPr="00574C13">
        <w:rPr>
          <w:rFonts w:hint="cs"/>
          <w:rtl/>
        </w:rPr>
        <w:t>ا وخشوعًا، وتمتلئ عقولنا</w:t>
      </w:r>
      <w:r w:rsidRPr="00D07B87">
        <w:rPr>
          <w:rFonts w:hint="cs"/>
          <w:rtl/>
        </w:rPr>
        <w:t xml:space="preserve"> معرفة ولا نستطيع أن نحتمل، نقول له: </w:t>
      </w:r>
      <w:r>
        <w:rPr>
          <w:rFonts w:hint="cs"/>
          <w:rtl/>
        </w:rPr>
        <w:t xml:space="preserve">"يا رب كفانا </w:t>
      </w:r>
      <w:proofErr w:type="spellStart"/>
      <w:r>
        <w:rPr>
          <w:rFonts w:hint="cs"/>
          <w:rtl/>
        </w:rPr>
        <w:t>كفانا</w:t>
      </w:r>
      <w:proofErr w:type="spellEnd"/>
      <w:r>
        <w:rPr>
          <w:rFonts w:hint="cs"/>
          <w:rtl/>
        </w:rPr>
        <w:t xml:space="preserve"> غير</w:t>
      </w:r>
      <w:r w:rsidRPr="00D07B87">
        <w:rPr>
          <w:rFonts w:hint="cs"/>
          <w:rtl/>
        </w:rPr>
        <w:t xml:space="preserve"> قادرين </w:t>
      </w:r>
      <w:r>
        <w:rPr>
          <w:rFonts w:hint="cs"/>
          <w:rtl/>
        </w:rPr>
        <w:t>أن نحتمل أكث</w:t>
      </w:r>
      <w:r w:rsidRPr="00D07B87">
        <w:rPr>
          <w:rFonts w:hint="cs"/>
          <w:rtl/>
        </w:rPr>
        <w:t>ر</w:t>
      </w:r>
      <w:r>
        <w:rPr>
          <w:rFonts w:hint="cs"/>
          <w:rtl/>
        </w:rPr>
        <w:t>"،</w:t>
      </w:r>
      <w:r w:rsidRPr="00D07B87">
        <w:rPr>
          <w:rFonts w:hint="cs"/>
          <w:rtl/>
        </w:rPr>
        <w:t xml:space="preserve"> </w:t>
      </w:r>
      <w:r>
        <w:rPr>
          <w:rFonts w:hint="cs"/>
          <w:rtl/>
        </w:rPr>
        <w:t>فيصبر الله علينا فترة حتى</w:t>
      </w:r>
      <w:r w:rsidRPr="00D07B87">
        <w:rPr>
          <w:rFonts w:hint="cs"/>
          <w:rtl/>
        </w:rPr>
        <w:t xml:space="preserve"> نهضم ما رأين</w:t>
      </w:r>
      <w:r w:rsidR="00B46D2B">
        <w:rPr>
          <w:rFonts w:hint="cs"/>
          <w:rtl/>
        </w:rPr>
        <w:t>اه</w:t>
      </w:r>
      <w:r w:rsidRPr="00D07B87">
        <w:rPr>
          <w:rFonts w:hint="cs"/>
          <w:rtl/>
        </w:rPr>
        <w:t xml:space="preserve"> من معرفة ونم</w:t>
      </w:r>
      <w:r>
        <w:rPr>
          <w:rFonts w:hint="cs"/>
          <w:rtl/>
        </w:rPr>
        <w:t>تص</w:t>
      </w:r>
      <w:r w:rsidR="00BE0348">
        <w:rPr>
          <w:rFonts w:hint="cs"/>
          <w:rtl/>
        </w:rPr>
        <w:t>ها</w:t>
      </w:r>
      <w:r>
        <w:rPr>
          <w:rFonts w:hint="cs"/>
          <w:rtl/>
        </w:rPr>
        <w:t xml:space="preserve"> داخلنا، ثم</w:t>
      </w:r>
      <w:r w:rsidRPr="00D07B87">
        <w:rPr>
          <w:rFonts w:hint="cs"/>
          <w:rtl/>
        </w:rPr>
        <w:t xml:space="preserve"> ي</w:t>
      </w:r>
      <w:r w:rsidR="00BE0348">
        <w:rPr>
          <w:rFonts w:hint="cs"/>
          <w:rtl/>
        </w:rPr>
        <w:t>ُ</w:t>
      </w:r>
      <w:r w:rsidRPr="00D07B87">
        <w:rPr>
          <w:rFonts w:hint="cs"/>
          <w:rtl/>
        </w:rPr>
        <w:t>فس</w:t>
      </w:r>
      <w:r w:rsidR="00BE0348">
        <w:rPr>
          <w:rFonts w:hint="cs"/>
          <w:rtl/>
        </w:rPr>
        <w:t>ِ</w:t>
      </w:r>
      <w:r w:rsidRPr="00D07B87">
        <w:rPr>
          <w:rFonts w:hint="cs"/>
          <w:rtl/>
        </w:rPr>
        <w:t xml:space="preserve">ح لنا </w:t>
      </w:r>
      <w:r>
        <w:rPr>
          <w:rFonts w:hint="cs"/>
          <w:rtl/>
        </w:rPr>
        <w:t xml:space="preserve">مجالًا أوسع من المعرفة </w:t>
      </w:r>
      <w:r w:rsidR="00BE0348">
        <w:rPr>
          <w:rFonts w:hint="cs"/>
          <w:rtl/>
        </w:rPr>
        <w:t xml:space="preserve">حتى تحتمل </w:t>
      </w:r>
      <w:r w:rsidRPr="00D07B87">
        <w:rPr>
          <w:rFonts w:hint="cs"/>
          <w:rtl/>
        </w:rPr>
        <w:t>طبيعتنا</w:t>
      </w:r>
      <w:r w:rsidRPr="0086373D">
        <w:rPr>
          <w:rFonts w:hint="cs"/>
          <w:rtl/>
        </w:rPr>
        <w:t xml:space="preserve">، صحيح </w:t>
      </w:r>
      <w:r w:rsidR="00BE0348">
        <w:rPr>
          <w:rFonts w:hint="cs"/>
          <w:rtl/>
        </w:rPr>
        <w:t xml:space="preserve">أن </w:t>
      </w:r>
      <w:r w:rsidRPr="0086373D">
        <w:rPr>
          <w:rFonts w:hint="cs"/>
          <w:rtl/>
        </w:rPr>
        <w:t>طبيعتنا في الأبدية أكثر قدرة لكنها محدودة أيضًا، وكلما يمر علينا الوقت نعرف الله أكثر لكن</w:t>
      </w:r>
      <w:r w:rsidR="00BE0348">
        <w:rPr>
          <w:rFonts w:hint="cs"/>
          <w:rtl/>
        </w:rPr>
        <w:t>نا</w:t>
      </w:r>
      <w:r w:rsidRPr="0086373D">
        <w:rPr>
          <w:rFonts w:hint="cs"/>
          <w:rtl/>
        </w:rPr>
        <w:t xml:space="preserve"> نظل محدودين</w:t>
      </w:r>
      <w:r w:rsidRPr="00D07B87">
        <w:rPr>
          <w:rFonts w:hint="cs"/>
          <w:rtl/>
        </w:rPr>
        <w:t xml:space="preserve">.. </w:t>
      </w:r>
    </w:p>
    <w:p w14:paraId="7C50BB12" w14:textId="77777777" w:rsidR="008307DF" w:rsidRPr="00B46D2B" w:rsidRDefault="008307DF" w:rsidP="008307DF">
      <w:pPr>
        <w:rPr>
          <w:b/>
          <w:bCs/>
          <w:rtl/>
        </w:rPr>
      </w:pPr>
      <w:r w:rsidRPr="00B46D2B">
        <w:rPr>
          <w:rFonts w:hint="cs"/>
          <w:b/>
          <w:bCs/>
          <w:rtl/>
        </w:rPr>
        <w:t xml:space="preserve">إذًا متى نعرف الله كل المعرفة؟ </w:t>
      </w:r>
    </w:p>
    <w:p w14:paraId="402589FD" w14:textId="77777777" w:rsidR="008307DF" w:rsidRPr="00B46D2B" w:rsidRDefault="008307DF" w:rsidP="008307DF">
      <w:pPr>
        <w:rPr>
          <w:b/>
          <w:bCs/>
          <w:rtl/>
        </w:rPr>
      </w:pPr>
      <w:r w:rsidRPr="00B46D2B">
        <w:rPr>
          <w:rFonts w:hint="cs"/>
          <w:b/>
          <w:bCs/>
          <w:rtl/>
        </w:rPr>
        <w:t>هذه هي الحياة الأبدية أن يعرفوك.</w:t>
      </w:r>
    </w:p>
    <w:p w14:paraId="51607174" w14:textId="5EABCE34" w:rsidR="008307DF" w:rsidRPr="00D07B87" w:rsidRDefault="008307DF" w:rsidP="004C13B2">
      <w:pPr>
        <w:rPr>
          <w:rtl/>
        </w:rPr>
      </w:pPr>
      <w:r>
        <w:rPr>
          <w:rFonts w:hint="cs"/>
          <w:rtl/>
        </w:rPr>
        <w:t xml:space="preserve">هذه الحياة الأبدية تعني: ما لا نهاية.. لن يحدث أننا سنعرف </w:t>
      </w:r>
      <w:r w:rsidRPr="00D07B87">
        <w:rPr>
          <w:rFonts w:hint="cs"/>
          <w:rtl/>
        </w:rPr>
        <w:t>كل المعرفة.</w:t>
      </w:r>
      <w:r w:rsidR="004C13B2">
        <w:rPr>
          <w:rFonts w:hint="cs"/>
          <w:rtl/>
        </w:rPr>
        <w:t xml:space="preserve"> </w:t>
      </w:r>
      <w:r>
        <w:rPr>
          <w:rFonts w:hint="cs"/>
          <w:b/>
          <w:bCs/>
          <w:rtl/>
        </w:rPr>
        <w:t>الله يعطي</w:t>
      </w:r>
      <w:r w:rsidRPr="00D07B87">
        <w:rPr>
          <w:rFonts w:hint="cs"/>
          <w:b/>
          <w:bCs/>
          <w:rtl/>
        </w:rPr>
        <w:t xml:space="preserve"> من مع</w:t>
      </w:r>
      <w:r>
        <w:rPr>
          <w:rFonts w:hint="cs"/>
          <w:b/>
          <w:bCs/>
          <w:rtl/>
        </w:rPr>
        <w:t>رفته على قدر ما تحتمل، وعلى قدر ما يلزم ل</w:t>
      </w:r>
      <w:r w:rsidRPr="00D07B87">
        <w:rPr>
          <w:rFonts w:hint="cs"/>
          <w:b/>
          <w:bCs/>
          <w:rtl/>
        </w:rPr>
        <w:t xml:space="preserve">ك في </w:t>
      </w:r>
      <w:proofErr w:type="spellStart"/>
      <w:r w:rsidRPr="00D07B87">
        <w:rPr>
          <w:rFonts w:hint="cs"/>
          <w:b/>
          <w:bCs/>
          <w:rtl/>
        </w:rPr>
        <w:t>روحياتك</w:t>
      </w:r>
      <w:proofErr w:type="spellEnd"/>
      <w:r>
        <w:rPr>
          <w:rFonts w:hint="cs"/>
          <w:rtl/>
        </w:rPr>
        <w:t>.. صدقوني، عندما نصلي ون</w:t>
      </w:r>
      <w:r w:rsidRPr="00D07B87">
        <w:rPr>
          <w:rFonts w:hint="cs"/>
          <w:rtl/>
        </w:rPr>
        <w:t xml:space="preserve">قول: </w:t>
      </w:r>
      <w:r>
        <w:rPr>
          <w:rFonts w:hint="cs"/>
          <w:rtl/>
        </w:rPr>
        <w:t>"خبزنا الذي للغد أ</w:t>
      </w:r>
      <w:r w:rsidRPr="00D07B87">
        <w:rPr>
          <w:rFonts w:hint="cs"/>
          <w:rtl/>
        </w:rPr>
        <w:t>عطنا اليوم</w:t>
      </w:r>
      <w:r>
        <w:rPr>
          <w:rFonts w:hint="cs"/>
          <w:rtl/>
        </w:rPr>
        <w:t>"، أي أعطنا الخبز ال</w:t>
      </w:r>
      <w:r w:rsidRPr="00D07B87">
        <w:rPr>
          <w:rFonts w:hint="cs"/>
          <w:rtl/>
        </w:rPr>
        <w:t xml:space="preserve">لازم لأبديتنا </w:t>
      </w:r>
      <w:r>
        <w:rPr>
          <w:rFonts w:hint="cs"/>
          <w:rtl/>
        </w:rPr>
        <w:t xml:space="preserve">وحتى لو </w:t>
      </w:r>
      <w:r w:rsidRPr="00D07B87">
        <w:rPr>
          <w:rFonts w:hint="cs"/>
          <w:rtl/>
        </w:rPr>
        <w:t xml:space="preserve">قال: </w:t>
      </w:r>
      <w:r>
        <w:rPr>
          <w:rFonts w:hint="cs"/>
          <w:rtl/>
        </w:rPr>
        <w:t>"</w:t>
      </w:r>
      <w:r w:rsidRPr="00D07B87">
        <w:rPr>
          <w:rFonts w:hint="cs"/>
          <w:rtl/>
        </w:rPr>
        <w:t>خبزنا كفافنا</w:t>
      </w:r>
      <w:r>
        <w:rPr>
          <w:rFonts w:hint="cs"/>
          <w:rtl/>
        </w:rPr>
        <w:t>"؛ أي "أعط</w:t>
      </w:r>
      <w:r w:rsidRPr="00D07B87">
        <w:rPr>
          <w:rFonts w:hint="cs"/>
          <w:rtl/>
        </w:rPr>
        <w:t>نا يا رب على قد</w:t>
      </w:r>
      <w:r>
        <w:rPr>
          <w:rFonts w:hint="cs"/>
          <w:rtl/>
        </w:rPr>
        <w:t>ر ما نستطيع، لأنه</w:t>
      </w:r>
      <w:r w:rsidRPr="00D07B87">
        <w:rPr>
          <w:rFonts w:hint="cs"/>
          <w:rtl/>
        </w:rPr>
        <w:t xml:space="preserve"> </w:t>
      </w:r>
      <w:r>
        <w:rPr>
          <w:rFonts w:hint="cs"/>
          <w:rtl/>
        </w:rPr>
        <w:t>لا نقدر أن نحتمل أكثر".</w:t>
      </w:r>
      <w:r w:rsidRPr="00D07B87">
        <w:rPr>
          <w:rFonts w:hint="cs"/>
          <w:rtl/>
        </w:rPr>
        <w:t xml:space="preserve"> </w:t>
      </w:r>
    </w:p>
    <w:p w14:paraId="55F4FB43" w14:textId="77777777" w:rsidR="00E06131" w:rsidRDefault="00E06131" w:rsidP="008307DF">
      <w:pPr>
        <w:pStyle w:val="Heading2"/>
        <w:rPr>
          <w:rtl/>
        </w:rPr>
      </w:pPr>
    </w:p>
    <w:p w14:paraId="62A5232C" w14:textId="5B18800B" w:rsidR="002A5B71" w:rsidRPr="004C01E5" w:rsidRDefault="002A5B71" w:rsidP="008307DF">
      <w:pPr>
        <w:pStyle w:val="Heading2"/>
        <w:rPr>
          <w:rtl/>
        </w:rPr>
      </w:pPr>
      <w:bookmarkStart w:id="174" w:name="_Toc122447787"/>
      <w:r w:rsidRPr="004C01E5">
        <w:rPr>
          <w:rFonts w:hint="cs"/>
          <w:rtl/>
        </w:rPr>
        <w:lastRenderedPageBreak/>
        <w:t>مناقشة ملحد</w:t>
      </w:r>
      <w:bookmarkEnd w:id="172"/>
      <w:bookmarkEnd w:id="173"/>
      <w:bookmarkEnd w:id="174"/>
    </w:p>
    <w:p w14:paraId="19631519" w14:textId="77777777" w:rsidR="00E5442E" w:rsidRPr="004C01E5" w:rsidRDefault="00E5442E" w:rsidP="000F1456">
      <w:pPr>
        <w:pStyle w:val="Heading4"/>
        <w:rPr>
          <w:rtl/>
        </w:rPr>
      </w:pPr>
      <w:r w:rsidRPr="004C01E5">
        <w:rPr>
          <w:rFonts w:hint="cs"/>
          <w:rtl/>
        </w:rPr>
        <w:t>السؤال</w:t>
      </w:r>
    </w:p>
    <w:p w14:paraId="4E717F25" w14:textId="6979F373" w:rsidR="00AF2B74" w:rsidRPr="004C01E5" w:rsidRDefault="007C255E" w:rsidP="00D148B0">
      <w:pPr>
        <w:rPr>
          <w:rtl/>
        </w:rPr>
      </w:pPr>
      <w:r w:rsidRPr="004C01E5">
        <w:rPr>
          <w:rFonts w:hint="cs"/>
          <w:rtl/>
        </w:rPr>
        <w:t xml:space="preserve">أحيانًا </w:t>
      </w:r>
      <w:r w:rsidRPr="004C01E5">
        <w:rPr>
          <w:rtl/>
        </w:rPr>
        <w:t xml:space="preserve">عند مناقشة </w:t>
      </w:r>
      <w:r w:rsidR="00D148B0" w:rsidRPr="004C01E5">
        <w:rPr>
          <w:rFonts w:hint="cs"/>
          <w:rtl/>
        </w:rPr>
        <w:t xml:space="preserve">أحد </w:t>
      </w:r>
      <w:r w:rsidR="00D148B0" w:rsidRPr="004C01E5">
        <w:rPr>
          <w:rtl/>
        </w:rPr>
        <w:t>الملح</w:t>
      </w:r>
      <w:r w:rsidR="00D148B0" w:rsidRPr="004C01E5">
        <w:rPr>
          <w:rFonts w:hint="cs"/>
          <w:rtl/>
        </w:rPr>
        <w:t>دين</w:t>
      </w:r>
      <w:r w:rsidR="00D148B0" w:rsidRPr="004C01E5">
        <w:rPr>
          <w:rtl/>
        </w:rPr>
        <w:t xml:space="preserve"> </w:t>
      </w:r>
      <w:r w:rsidRPr="004C01E5">
        <w:rPr>
          <w:rFonts w:hint="cs"/>
          <w:rtl/>
        </w:rPr>
        <w:t>يقول</w:t>
      </w:r>
      <w:r w:rsidR="00AF2B74" w:rsidRPr="004C01E5">
        <w:rPr>
          <w:rtl/>
        </w:rPr>
        <w:t>: إن كان هناك إله فلنطلب منه جنيهًا أو أي شيء فيعطيه</w:t>
      </w:r>
      <w:r w:rsidR="0063564B">
        <w:rPr>
          <w:rtl/>
        </w:rPr>
        <w:t xml:space="preserve"> ل</w:t>
      </w:r>
      <w:r w:rsidR="0063564B">
        <w:rPr>
          <w:rFonts w:hint="cs"/>
          <w:rtl/>
        </w:rPr>
        <w:t>نا</w:t>
      </w:r>
      <w:r w:rsidR="007706B9" w:rsidRPr="004C01E5">
        <w:rPr>
          <w:rFonts w:hint="cs"/>
          <w:rtl/>
        </w:rPr>
        <w:t>، فبماذا نجيبه</w:t>
      </w:r>
      <w:r w:rsidR="00E5442E" w:rsidRPr="004C01E5">
        <w:rPr>
          <w:rFonts w:hint="cs"/>
          <w:rtl/>
        </w:rPr>
        <w:t>؟</w:t>
      </w:r>
      <w:r w:rsidR="00B440C8" w:rsidRPr="004C01E5">
        <w:rPr>
          <w:rStyle w:val="FootnoteReference"/>
          <w:sz w:val="28"/>
          <w:szCs w:val="28"/>
          <w:rtl/>
        </w:rPr>
        <w:footnoteReference w:id="9"/>
      </w:r>
    </w:p>
    <w:p w14:paraId="75DA7DDF" w14:textId="18F238A9" w:rsidR="00664FDA" w:rsidRPr="004C01E5" w:rsidRDefault="00664FDA" w:rsidP="000F1456">
      <w:pPr>
        <w:pStyle w:val="Heading4"/>
        <w:rPr>
          <w:rtl/>
        </w:rPr>
      </w:pPr>
      <w:r w:rsidRPr="004C01E5">
        <w:rPr>
          <w:rFonts w:hint="cs"/>
          <w:rtl/>
        </w:rPr>
        <w:t>الجواب</w:t>
      </w:r>
    </w:p>
    <w:p w14:paraId="5B18A946" w14:textId="77777777" w:rsidR="0063564B" w:rsidRDefault="00AF2B74" w:rsidP="00866E8C">
      <w:pPr>
        <w:rPr>
          <w:rtl/>
        </w:rPr>
      </w:pPr>
      <w:r w:rsidRPr="004C01E5">
        <w:rPr>
          <w:rtl/>
        </w:rPr>
        <w:t xml:space="preserve">لو كان هذا السؤال فيه ذكاء كان يستحق الرد عليه. </w:t>
      </w:r>
    </w:p>
    <w:p w14:paraId="1F53A5C0" w14:textId="08D6E63F" w:rsidR="00503196" w:rsidRDefault="00AF2B74" w:rsidP="00503196">
      <w:pPr>
        <w:rPr>
          <w:rtl/>
        </w:rPr>
      </w:pPr>
      <w:r w:rsidRPr="004C01E5">
        <w:rPr>
          <w:rtl/>
        </w:rPr>
        <w:t>و</w:t>
      </w:r>
      <w:r w:rsidR="00E24CC8">
        <w:rPr>
          <w:rFonts w:hint="cs"/>
          <w:rtl/>
        </w:rPr>
        <w:t>هل</w:t>
      </w:r>
      <w:r w:rsidRPr="004C01E5">
        <w:rPr>
          <w:rtl/>
        </w:rPr>
        <w:t xml:space="preserve"> </w:t>
      </w:r>
      <w:r w:rsidR="00E24CC8">
        <w:rPr>
          <w:rFonts w:hint="cs"/>
          <w:rtl/>
        </w:rPr>
        <w:t>هذا ال</w:t>
      </w:r>
      <w:r w:rsidRPr="004C01E5">
        <w:rPr>
          <w:rtl/>
        </w:rPr>
        <w:t xml:space="preserve">إله </w:t>
      </w:r>
      <w:r w:rsidR="00E24CC8">
        <w:rPr>
          <w:rFonts w:hint="cs"/>
          <w:rtl/>
        </w:rPr>
        <w:t>ال</w:t>
      </w:r>
      <w:r w:rsidRPr="004C01E5">
        <w:rPr>
          <w:rtl/>
        </w:rPr>
        <w:t>موجود</w:t>
      </w:r>
      <w:r w:rsidR="00503196">
        <w:rPr>
          <w:rFonts w:hint="cs"/>
          <w:rtl/>
        </w:rPr>
        <w:t>..</w:t>
      </w:r>
      <w:r w:rsidRPr="004C01E5">
        <w:rPr>
          <w:rtl/>
        </w:rPr>
        <w:t xml:space="preserve"> </w:t>
      </w:r>
      <w:r w:rsidR="00436A46">
        <w:rPr>
          <w:rFonts w:hint="cs"/>
          <w:rtl/>
        </w:rPr>
        <w:t>يتسل</w:t>
      </w:r>
      <w:r w:rsidR="007D6197">
        <w:rPr>
          <w:rFonts w:hint="cs"/>
          <w:rtl/>
        </w:rPr>
        <w:t>َّ</w:t>
      </w:r>
      <w:r w:rsidR="00436A46">
        <w:rPr>
          <w:rFonts w:hint="cs"/>
          <w:rtl/>
        </w:rPr>
        <w:t>ى</w:t>
      </w:r>
      <w:r w:rsidRPr="004C01E5">
        <w:rPr>
          <w:rtl/>
        </w:rPr>
        <w:t xml:space="preserve"> معك لتطلب منه جنيه</w:t>
      </w:r>
      <w:r w:rsidR="00503196">
        <w:rPr>
          <w:rFonts w:hint="cs"/>
          <w:rtl/>
        </w:rPr>
        <w:t>ًا</w:t>
      </w:r>
      <w:r w:rsidR="00503196">
        <w:rPr>
          <w:rtl/>
        </w:rPr>
        <w:t xml:space="preserve"> فيعطي</w:t>
      </w:r>
      <w:r w:rsidR="00503196">
        <w:rPr>
          <w:rFonts w:hint="cs"/>
          <w:rtl/>
        </w:rPr>
        <w:t>ه لك</w:t>
      </w:r>
      <w:r w:rsidR="007D7C3D" w:rsidRPr="004C01E5">
        <w:rPr>
          <w:rtl/>
        </w:rPr>
        <w:t>؟</w:t>
      </w:r>
      <w:r w:rsidRPr="004C01E5">
        <w:rPr>
          <w:rtl/>
        </w:rPr>
        <w:t>!</w:t>
      </w:r>
    </w:p>
    <w:p w14:paraId="2F0A9DA5" w14:textId="06F83A69" w:rsidR="00406F88" w:rsidRDefault="00AF2B74" w:rsidP="00406F88">
      <w:pPr>
        <w:rPr>
          <w:rtl/>
        </w:rPr>
      </w:pPr>
      <w:r w:rsidRPr="004C01E5">
        <w:rPr>
          <w:rtl/>
        </w:rPr>
        <w:t xml:space="preserve">هل </w:t>
      </w:r>
      <w:r w:rsidR="000277EE" w:rsidRPr="004C01E5">
        <w:rPr>
          <w:rtl/>
        </w:rPr>
        <w:t xml:space="preserve">تقود </w:t>
      </w:r>
      <w:r w:rsidRPr="004C01E5">
        <w:rPr>
          <w:rtl/>
        </w:rPr>
        <w:t>أنت هذا الإله حسب إرادتك أم هو الذي يقودك؟</w:t>
      </w:r>
      <w:r w:rsidR="007D7C3D" w:rsidRPr="004C01E5">
        <w:rPr>
          <w:rtl/>
        </w:rPr>
        <w:t>!</w:t>
      </w:r>
      <w:r w:rsidRPr="004C01E5">
        <w:rPr>
          <w:rtl/>
        </w:rPr>
        <w:t xml:space="preserve"> </w:t>
      </w:r>
      <w:r w:rsidR="00406F88">
        <w:rPr>
          <w:rtl/>
        </w:rPr>
        <w:t>و</w:t>
      </w:r>
      <w:r w:rsidR="00406F88">
        <w:rPr>
          <w:rFonts w:hint="cs"/>
          <w:rtl/>
        </w:rPr>
        <w:t>ربما</w:t>
      </w:r>
      <w:r w:rsidRPr="004C01E5">
        <w:rPr>
          <w:rtl/>
        </w:rPr>
        <w:t xml:space="preserve"> تقول له</w:t>
      </w:r>
      <w:r w:rsidR="00BE01E5" w:rsidRPr="004C01E5">
        <w:rPr>
          <w:rFonts w:hint="cs"/>
          <w:rtl/>
        </w:rPr>
        <w:t>:</w:t>
      </w:r>
      <w:r w:rsidR="00406F88">
        <w:rPr>
          <w:rtl/>
        </w:rPr>
        <w:t xml:space="preserve"> ل</w:t>
      </w:r>
      <w:r w:rsidR="00406F88">
        <w:rPr>
          <w:rFonts w:hint="cs"/>
          <w:rtl/>
        </w:rPr>
        <w:t>ن أو</w:t>
      </w:r>
      <w:r w:rsidR="00406F88">
        <w:rPr>
          <w:rtl/>
        </w:rPr>
        <w:t>من بك إلا بعشرة جنيهات</w:t>
      </w:r>
      <w:r w:rsidR="00406F88">
        <w:rPr>
          <w:rFonts w:hint="cs"/>
          <w:rtl/>
        </w:rPr>
        <w:t>.</w:t>
      </w:r>
    </w:p>
    <w:p w14:paraId="73278189" w14:textId="7F4DA302" w:rsidR="00AF2B74" w:rsidRPr="004C01E5" w:rsidRDefault="00406F88" w:rsidP="00406F88">
      <w:pPr>
        <w:rPr>
          <w:rtl/>
        </w:rPr>
      </w:pPr>
      <w:r>
        <w:rPr>
          <w:b/>
          <w:bCs/>
          <w:rtl/>
        </w:rPr>
        <w:t>الإله هو القوة التي تدير الكون ول</w:t>
      </w:r>
      <w:r>
        <w:rPr>
          <w:rFonts w:hint="cs"/>
          <w:b/>
          <w:bCs/>
          <w:rtl/>
        </w:rPr>
        <w:t>ا يوجد</w:t>
      </w:r>
      <w:r w:rsidR="00AF2B74" w:rsidRPr="004C01E5">
        <w:rPr>
          <w:b/>
          <w:bCs/>
          <w:rtl/>
        </w:rPr>
        <w:t xml:space="preserve"> كائن آخر يديره، و</w:t>
      </w:r>
      <w:r>
        <w:rPr>
          <w:b/>
          <w:bCs/>
          <w:rtl/>
        </w:rPr>
        <w:t>الله أيضًا لا يتصرف إلا بحكمة</w:t>
      </w:r>
      <w:r>
        <w:rPr>
          <w:rFonts w:hint="cs"/>
          <w:b/>
          <w:bCs/>
          <w:rtl/>
        </w:rPr>
        <w:t>...</w:t>
      </w:r>
      <w:r>
        <w:rPr>
          <w:b/>
          <w:bCs/>
          <w:rtl/>
        </w:rPr>
        <w:t xml:space="preserve"> </w:t>
      </w:r>
      <w:r>
        <w:rPr>
          <w:rFonts w:hint="cs"/>
          <w:b/>
          <w:bCs/>
          <w:rtl/>
        </w:rPr>
        <w:t>و</w:t>
      </w:r>
      <w:r w:rsidR="00AF2B74" w:rsidRPr="004C01E5">
        <w:rPr>
          <w:b/>
          <w:bCs/>
          <w:rtl/>
        </w:rPr>
        <w:t>إذا وجد الله أنك تحتاج إلى جنيه ي</w:t>
      </w:r>
      <w:r w:rsidR="00436A46">
        <w:rPr>
          <w:b/>
          <w:bCs/>
          <w:rtl/>
        </w:rPr>
        <w:t>عطيك عشرة</w:t>
      </w:r>
      <w:r w:rsidR="00436A46">
        <w:rPr>
          <w:rFonts w:hint="cs"/>
          <w:b/>
          <w:bCs/>
          <w:rtl/>
        </w:rPr>
        <w:t xml:space="preserve"> جنيهات،</w:t>
      </w:r>
      <w:r w:rsidR="00436A46">
        <w:rPr>
          <w:b/>
          <w:bCs/>
          <w:rtl/>
        </w:rPr>
        <w:t xml:space="preserve"> بحكمة </w:t>
      </w:r>
      <w:r w:rsidR="00436A46">
        <w:rPr>
          <w:rFonts w:hint="cs"/>
          <w:b/>
          <w:bCs/>
          <w:rtl/>
        </w:rPr>
        <w:t>لاحتياجك لا للتسلية!</w:t>
      </w:r>
    </w:p>
    <w:p w14:paraId="4DA14F78" w14:textId="25791E48" w:rsidR="00AF2B74" w:rsidRPr="004C01E5" w:rsidRDefault="00AF2B74" w:rsidP="00866E8C">
      <w:pPr>
        <w:rPr>
          <w:rtl/>
        </w:rPr>
      </w:pPr>
      <w:r w:rsidRPr="004C01E5">
        <w:rPr>
          <w:rtl/>
        </w:rPr>
        <w:t xml:space="preserve">ولذلك السيد المسيح عندما طلب منه اليهود معجزة لأجل المشاهدة كان يقول: "جِيلٌ شِرِّيرٌ فَاسِقٌ يَلْتَمِسُ آيَةً، وَلاَ تُعْطَى لَهُ آيَةٌ إِلاَّ آيَةَ يُونَانَ </w:t>
      </w:r>
      <w:r w:rsidRPr="004C01E5">
        <w:rPr>
          <w:rtl/>
        </w:rPr>
        <w:lastRenderedPageBreak/>
        <w:t>النَّبِيِّ"(مت4:16)، الله لا يتصرف إلا بحكمة</w:t>
      </w:r>
      <w:r w:rsidR="00720C69">
        <w:rPr>
          <w:rFonts w:hint="cs"/>
          <w:rtl/>
        </w:rPr>
        <w:t>،</w:t>
      </w:r>
      <w:r w:rsidRPr="004C01E5">
        <w:rPr>
          <w:rtl/>
        </w:rPr>
        <w:t xml:space="preserve"> و</w:t>
      </w:r>
      <w:r w:rsidR="00720C69" w:rsidRPr="004C01E5">
        <w:rPr>
          <w:rtl/>
        </w:rPr>
        <w:t xml:space="preserve">هو </w:t>
      </w:r>
      <w:r w:rsidRPr="004C01E5">
        <w:rPr>
          <w:rtl/>
        </w:rPr>
        <w:t>ليس أُلعوبة في يد البشر يصر</w:t>
      </w:r>
      <w:r w:rsidR="00720C69">
        <w:rPr>
          <w:rFonts w:hint="cs"/>
          <w:rtl/>
        </w:rPr>
        <w:t>ِّ</w:t>
      </w:r>
      <w:r w:rsidRPr="004C01E5">
        <w:rPr>
          <w:rtl/>
        </w:rPr>
        <w:t>فو</w:t>
      </w:r>
      <w:r w:rsidR="00720C69">
        <w:rPr>
          <w:rFonts w:hint="cs"/>
          <w:rtl/>
        </w:rPr>
        <w:t>ن</w:t>
      </w:r>
      <w:r w:rsidRPr="004C01E5">
        <w:rPr>
          <w:rtl/>
        </w:rPr>
        <w:t>ه مثلما أرادوا، ويكفي أن الله أعطانا الهواء والنبات والشمس والمطر وكل ما في الطبيعة.</w:t>
      </w:r>
    </w:p>
    <w:p w14:paraId="21EB314C" w14:textId="1FB538FB" w:rsidR="00876DCE" w:rsidRDefault="00E02911" w:rsidP="00E02911">
      <w:pPr>
        <w:rPr>
          <w:rtl/>
        </w:rPr>
      </w:pPr>
      <w:r>
        <w:rPr>
          <w:rFonts w:hint="cs"/>
          <w:rtl/>
        </w:rPr>
        <w:t>الله</w:t>
      </w:r>
      <w:r w:rsidR="00AF2B74" w:rsidRPr="004C01E5">
        <w:rPr>
          <w:rtl/>
        </w:rPr>
        <w:t xml:space="preserve"> أعطانا الكثير</w:t>
      </w:r>
      <w:r>
        <w:rPr>
          <w:rFonts w:hint="cs"/>
          <w:rtl/>
        </w:rPr>
        <w:t>،</w:t>
      </w:r>
      <w:r w:rsidR="00AF2B74" w:rsidRPr="004C01E5">
        <w:rPr>
          <w:rtl/>
        </w:rPr>
        <w:t xml:space="preserve"> وبالإيمان نحن نأخذ منه كل هذه الهبات لكن ليس بأسلوب المساومة، لأن المساومة لا تتفق مع مشاعر البنوة ولا مع إيمان الشخص المؤمن </w:t>
      </w:r>
      <w:r>
        <w:rPr>
          <w:rFonts w:hint="cs"/>
          <w:rtl/>
        </w:rPr>
        <w:t>بالله</w:t>
      </w:r>
      <w:r w:rsidR="00AF2B74" w:rsidRPr="004C01E5">
        <w:rPr>
          <w:rtl/>
        </w:rPr>
        <w:t>.</w:t>
      </w:r>
    </w:p>
    <w:p w14:paraId="70D0272E" w14:textId="77777777" w:rsidR="001465D5" w:rsidRPr="001465D5" w:rsidRDefault="001465D5" w:rsidP="00866E8C">
      <w:pPr>
        <w:rPr>
          <w:rtl/>
        </w:rPr>
      </w:pPr>
    </w:p>
    <w:p w14:paraId="7C7BFA7B" w14:textId="516A78CB" w:rsidR="009F2536" w:rsidRDefault="001465D5" w:rsidP="005D13B0">
      <w:pPr>
        <w:jc w:val="center"/>
      </w:pPr>
      <w:r w:rsidRPr="001465D5">
        <w:sym w:font="Wingdings" w:char="F056"/>
      </w:r>
      <w:r w:rsidRPr="001465D5">
        <w:sym w:font="Wingdings 2" w:char="F085"/>
      </w:r>
      <w:r w:rsidRPr="001465D5">
        <w:sym w:font="Wingdings" w:char="F056"/>
      </w:r>
    </w:p>
    <w:p w14:paraId="7CA8E393" w14:textId="77777777" w:rsidR="009F2536" w:rsidRDefault="009F2536">
      <w:pPr>
        <w:widowControl/>
        <w:tabs>
          <w:tab w:val="clear" w:pos="7845"/>
        </w:tabs>
        <w:bidi w:val="0"/>
        <w:spacing w:before="0" w:after="160" w:line="259" w:lineRule="auto"/>
        <w:jc w:val="left"/>
      </w:pPr>
      <w:r>
        <w:br w:type="page"/>
      </w:r>
    </w:p>
    <w:p w14:paraId="4C5AED69" w14:textId="552E89C2" w:rsidR="002A5B71" w:rsidRDefault="002A5B71" w:rsidP="008307DF">
      <w:pPr>
        <w:pStyle w:val="Heading2"/>
        <w:rPr>
          <w:rtl/>
        </w:rPr>
      </w:pPr>
      <w:bookmarkStart w:id="175" w:name="_Toc119419644"/>
      <w:bookmarkStart w:id="176" w:name="_Toc119483171"/>
      <w:bookmarkStart w:id="177" w:name="_Toc122447788"/>
      <w:r>
        <w:rPr>
          <w:rFonts w:hint="cs"/>
          <w:rtl/>
        </w:rPr>
        <w:lastRenderedPageBreak/>
        <w:t>الصلاة على الملحدين والمنتحرين</w:t>
      </w:r>
      <w:bookmarkEnd w:id="175"/>
      <w:bookmarkEnd w:id="176"/>
      <w:bookmarkEnd w:id="177"/>
    </w:p>
    <w:p w14:paraId="542CF03D" w14:textId="77777777" w:rsidR="009D1758" w:rsidRDefault="00664FDA" w:rsidP="003767C1">
      <w:pPr>
        <w:pStyle w:val="Heading4"/>
        <w:rPr>
          <w:rtl/>
        </w:rPr>
      </w:pPr>
      <w:r>
        <w:rPr>
          <w:rFonts w:hint="cs"/>
          <w:rtl/>
        </w:rPr>
        <w:t>السؤال</w:t>
      </w:r>
    </w:p>
    <w:p w14:paraId="5B4483D3" w14:textId="3AC1D7DC" w:rsidR="00C93FED" w:rsidRPr="00F263E2" w:rsidRDefault="00C93FED" w:rsidP="00866E8C">
      <w:pPr>
        <w:rPr>
          <w:rtl/>
        </w:rPr>
      </w:pPr>
      <w:r w:rsidRPr="00F263E2">
        <w:rPr>
          <w:rtl/>
        </w:rPr>
        <w:t>سمعت في عظة لقداستكم أنكم لا تصلّ</w:t>
      </w:r>
      <w:r w:rsidR="00030C0F">
        <w:rPr>
          <w:rFonts w:hint="cs"/>
          <w:rtl/>
        </w:rPr>
        <w:t>ُ</w:t>
      </w:r>
      <w:r w:rsidRPr="00F263E2">
        <w:rPr>
          <w:rtl/>
        </w:rPr>
        <w:t>ون على الملحدين ولا المنتحرين، وأنا منذ حوالي عامين تحاربني أفكار إلحادية وشكوك، ولعدم خبرتي بالحروب الروحية في الطريق الروحي سقطت، وامتلأ عقلي بالشكوك وصار في فراغ بسبب الشك الذي أطاح بإيماني، وصرت عاجزًا عن الخروج من الشك ولم أجد مَن ينقذني ويُعرّفني الصواب والخطأ، وأب اعترافي قال</w:t>
      </w:r>
      <w:r w:rsidR="002B5235">
        <w:rPr>
          <w:rFonts w:hint="cs"/>
          <w:rtl/>
        </w:rPr>
        <w:t>:</w:t>
      </w:r>
      <w:r w:rsidRPr="00F263E2">
        <w:rPr>
          <w:rtl/>
        </w:rPr>
        <w:t xml:space="preserve"> إني أؤمن بما في الكتاب المقدس ولم يرد على الشكوك ب</w:t>
      </w:r>
      <w:r w:rsidR="00030C0F">
        <w:rPr>
          <w:rFonts w:hint="cs"/>
          <w:rtl/>
        </w:rPr>
        <w:t>اليقين</w:t>
      </w:r>
      <w:r w:rsidRPr="00F263E2">
        <w:rPr>
          <w:rtl/>
        </w:rPr>
        <w:t xml:space="preserve">، </w:t>
      </w:r>
      <w:r w:rsidR="00030C0F" w:rsidRPr="00F263E2">
        <w:rPr>
          <w:rtl/>
        </w:rPr>
        <w:t xml:space="preserve">كيف تحل </w:t>
      </w:r>
      <w:r w:rsidRPr="00F263E2">
        <w:rPr>
          <w:rtl/>
        </w:rPr>
        <w:t>المشكلة؟</w:t>
      </w:r>
    </w:p>
    <w:p w14:paraId="376F2B13" w14:textId="4D5F8E18" w:rsidR="00664FDA" w:rsidRDefault="009D1758" w:rsidP="003767C1">
      <w:pPr>
        <w:pStyle w:val="Heading4"/>
        <w:rPr>
          <w:rtl/>
        </w:rPr>
      </w:pPr>
      <w:r>
        <w:rPr>
          <w:rFonts w:hint="cs"/>
          <w:rtl/>
        </w:rPr>
        <w:t>الجواب</w:t>
      </w:r>
    </w:p>
    <w:p w14:paraId="6E822272" w14:textId="6EFA1F74" w:rsidR="00C93FED" w:rsidRPr="00F263E2" w:rsidRDefault="00C93FED" w:rsidP="00866E8C">
      <w:pPr>
        <w:rPr>
          <w:rtl/>
        </w:rPr>
      </w:pPr>
      <w:r w:rsidRPr="00F263E2">
        <w:rPr>
          <w:rtl/>
        </w:rPr>
        <w:t>الشكوك التي حاربتك في الإلحاد هي حروب خارجية وليست داخلية في إيمانك من الداخل، أما إذا كنت فعلًا لا تؤمن بوجود الله من كل قلبك</w:t>
      </w:r>
      <w:r w:rsidR="002F0CCB">
        <w:rPr>
          <w:rFonts w:hint="cs"/>
          <w:rtl/>
        </w:rPr>
        <w:t>؛</w:t>
      </w:r>
      <w:r w:rsidRPr="00F263E2">
        <w:rPr>
          <w:rtl/>
        </w:rPr>
        <w:t xml:space="preserve"> فمن الممكن أن تأتي لجلسة خاصة نناقش أفكارك ونصلح الشكوك التي دخلت إليك.</w:t>
      </w:r>
    </w:p>
    <w:p w14:paraId="117065BB" w14:textId="0C959F5A" w:rsidR="00C93FED" w:rsidRPr="00F263E2" w:rsidRDefault="00C93FED" w:rsidP="00866E8C">
      <w:pPr>
        <w:rPr>
          <w:rtl/>
        </w:rPr>
      </w:pPr>
      <w:r w:rsidRPr="00F263E2">
        <w:rPr>
          <w:rtl/>
        </w:rPr>
        <w:t>قل لنفسك</w:t>
      </w:r>
      <w:r w:rsidR="006D000A">
        <w:rPr>
          <w:rFonts w:hint="cs"/>
          <w:rtl/>
        </w:rPr>
        <w:t>:</w:t>
      </w:r>
      <w:r w:rsidRPr="00F263E2">
        <w:rPr>
          <w:rtl/>
        </w:rPr>
        <w:t xml:space="preserve"> إذا كانت دو</w:t>
      </w:r>
      <w:r w:rsidR="002B5235">
        <w:rPr>
          <w:rtl/>
        </w:rPr>
        <w:t xml:space="preserve">لة مثل روسيا رجعت للإيمان بعد </w:t>
      </w:r>
      <w:r w:rsidR="002B5235">
        <w:rPr>
          <w:rFonts w:hint="cs"/>
          <w:rtl/>
        </w:rPr>
        <w:t>سبعين</w:t>
      </w:r>
      <w:r w:rsidRPr="00F263E2">
        <w:rPr>
          <w:rtl/>
        </w:rPr>
        <w:t xml:space="preserve"> سنة من الإلحاد، نستنتج أنه كان إلحادًا خارجيً</w:t>
      </w:r>
      <w:r w:rsidR="002F0CCB">
        <w:rPr>
          <w:rFonts w:hint="cs"/>
          <w:rtl/>
        </w:rPr>
        <w:t>ّ</w:t>
      </w:r>
      <w:r w:rsidRPr="00F263E2">
        <w:rPr>
          <w:rtl/>
        </w:rPr>
        <w:t>ا وليس إيمانًا بالإلحاد.</w:t>
      </w:r>
    </w:p>
    <w:p w14:paraId="1FFB6338" w14:textId="09474FB0" w:rsidR="00C93FED" w:rsidRPr="00F263E2" w:rsidRDefault="00C93FED" w:rsidP="00866E8C">
      <w:pPr>
        <w:rPr>
          <w:rtl/>
        </w:rPr>
      </w:pPr>
      <w:r w:rsidRPr="00F263E2">
        <w:rPr>
          <w:rtl/>
        </w:rPr>
        <w:lastRenderedPageBreak/>
        <w:t xml:space="preserve">أرسل اسمك وعنوانك أو تليفونك لتحديد موعد لجلسة خاصة، </w:t>
      </w:r>
      <w:r w:rsidR="00CC6ECD">
        <w:rPr>
          <w:rFonts w:hint="cs"/>
          <w:rtl/>
        </w:rPr>
        <w:t>و</w:t>
      </w:r>
      <w:r w:rsidRPr="00F263E2">
        <w:rPr>
          <w:rtl/>
        </w:rPr>
        <w:t xml:space="preserve">أنا أصدرت نبذة عن الإلحاد </w:t>
      </w:r>
      <w:r w:rsidR="00B4687A">
        <w:rPr>
          <w:rFonts w:hint="cs"/>
          <w:rtl/>
        </w:rPr>
        <w:t>ي</w:t>
      </w:r>
      <w:r w:rsidRPr="00F263E2">
        <w:rPr>
          <w:rtl/>
        </w:rPr>
        <w:t>مكن</w:t>
      </w:r>
      <w:r w:rsidR="00B4687A">
        <w:rPr>
          <w:rFonts w:hint="cs"/>
          <w:rtl/>
        </w:rPr>
        <w:t xml:space="preserve"> أن</w:t>
      </w:r>
      <w:r w:rsidRPr="00F263E2">
        <w:rPr>
          <w:rtl/>
        </w:rPr>
        <w:t xml:space="preserve"> أرسلها لك.</w:t>
      </w:r>
    </w:p>
    <w:p w14:paraId="0A1A1C3C" w14:textId="4DF1F013" w:rsidR="00C93FED" w:rsidRPr="00F263E2" w:rsidRDefault="00C93FED" w:rsidP="0063564B">
      <w:pPr>
        <w:rPr>
          <w:rtl/>
        </w:rPr>
      </w:pPr>
      <w:r w:rsidRPr="00F263E2">
        <w:rPr>
          <w:rtl/>
        </w:rPr>
        <w:t xml:space="preserve">من السهل </w:t>
      </w:r>
      <w:r w:rsidR="00450CE7">
        <w:rPr>
          <w:rFonts w:hint="cs"/>
          <w:rtl/>
        </w:rPr>
        <w:t>دخول الشك</w:t>
      </w:r>
      <w:r w:rsidRPr="00F263E2">
        <w:rPr>
          <w:rtl/>
        </w:rPr>
        <w:t xml:space="preserve"> إلى قلب الإن</w:t>
      </w:r>
      <w:r w:rsidR="000E0713">
        <w:rPr>
          <w:rtl/>
        </w:rPr>
        <w:t>سان و</w:t>
      </w:r>
      <w:r w:rsidR="00450CE7">
        <w:rPr>
          <w:rFonts w:hint="cs"/>
          <w:rtl/>
        </w:rPr>
        <w:t xml:space="preserve">لكن </w:t>
      </w:r>
      <w:r w:rsidR="00450CE7">
        <w:rPr>
          <w:rtl/>
        </w:rPr>
        <w:t xml:space="preserve">من الصعب </w:t>
      </w:r>
      <w:r w:rsidR="00450CE7">
        <w:rPr>
          <w:rFonts w:hint="cs"/>
          <w:rtl/>
        </w:rPr>
        <w:t>ال</w:t>
      </w:r>
      <w:r w:rsidR="000E0713">
        <w:rPr>
          <w:rtl/>
        </w:rPr>
        <w:t>خر</w:t>
      </w:r>
      <w:r w:rsidR="00450CE7">
        <w:rPr>
          <w:rFonts w:hint="cs"/>
          <w:rtl/>
        </w:rPr>
        <w:t>و</w:t>
      </w:r>
      <w:r w:rsidR="000E0713">
        <w:rPr>
          <w:rtl/>
        </w:rPr>
        <w:t xml:space="preserve">ج منه، </w:t>
      </w:r>
      <w:r w:rsidR="00CC6ECD">
        <w:rPr>
          <w:rFonts w:hint="cs"/>
          <w:rtl/>
        </w:rPr>
        <w:t>إلا أنه</w:t>
      </w:r>
      <w:r w:rsidR="000E0713">
        <w:rPr>
          <w:rtl/>
        </w:rPr>
        <w:t xml:space="preserve"> </w:t>
      </w:r>
      <w:r w:rsidR="00CB672E">
        <w:rPr>
          <w:rFonts w:hint="cs"/>
          <w:rtl/>
        </w:rPr>
        <w:t>يوجد رد ل</w:t>
      </w:r>
      <w:r w:rsidRPr="00F263E2">
        <w:rPr>
          <w:rtl/>
        </w:rPr>
        <w:t xml:space="preserve">كل </w:t>
      </w:r>
      <w:r w:rsidR="000E0713">
        <w:rPr>
          <w:rFonts w:hint="cs"/>
          <w:rtl/>
        </w:rPr>
        <w:t>تساؤل</w:t>
      </w:r>
      <w:r w:rsidRPr="00F263E2">
        <w:rPr>
          <w:rtl/>
        </w:rPr>
        <w:t xml:space="preserve">، </w:t>
      </w:r>
      <w:r w:rsidR="00CB672E">
        <w:rPr>
          <w:rFonts w:hint="cs"/>
          <w:rtl/>
        </w:rPr>
        <w:t xml:space="preserve">حتى </w:t>
      </w:r>
      <w:r w:rsidR="00CB672E">
        <w:rPr>
          <w:rtl/>
        </w:rPr>
        <w:t>لو ل</w:t>
      </w:r>
      <w:r w:rsidR="00CB672E">
        <w:rPr>
          <w:rFonts w:hint="cs"/>
          <w:rtl/>
        </w:rPr>
        <w:t>م</w:t>
      </w:r>
      <w:r w:rsidR="00CB672E">
        <w:rPr>
          <w:rtl/>
        </w:rPr>
        <w:t xml:space="preserve"> تعرف</w:t>
      </w:r>
      <w:r w:rsidR="00CB672E">
        <w:rPr>
          <w:rFonts w:hint="cs"/>
          <w:rtl/>
        </w:rPr>
        <w:t xml:space="preserve"> </w:t>
      </w:r>
      <w:r w:rsidRPr="00F263E2">
        <w:rPr>
          <w:rtl/>
        </w:rPr>
        <w:t>الرد ليس معناه أن</w:t>
      </w:r>
      <w:r w:rsidR="009D1758">
        <w:rPr>
          <w:rtl/>
        </w:rPr>
        <w:t>ه لا يوجد رد</w:t>
      </w:r>
      <w:r w:rsidR="009D1758">
        <w:rPr>
          <w:rFonts w:hint="cs"/>
          <w:rtl/>
        </w:rPr>
        <w:t>.</w:t>
      </w:r>
    </w:p>
    <w:p w14:paraId="6FC5F361" w14:textId="6926BFF4" w:rsidR="0063564B" w:rsidRDefault="00C93FED" w:rsidP="0063564B">
      <w:pPr>
        <w:rPr>
          <w:rtl/>
        </w:rPr>
      </w:pPr>
      <w:r w:rsidRPr="00F263E2">
        <w:rPr>
          <w:rtl/>
        </w:rPr>
        <w:t xml:space="preserve">أما عن عدم الصلاة على الملحدين، فالملحد الذي لا يؤمن بوجود الله، ماذا ينتفع من الصلاة؟! هل نقول يا رب ارحمه وهو لا يعتقد بوجود </w:t>
      </w:r>
      <w:r w:rsidR="0018401A">
        <w:rPr>
          <w:rFonts w:hint="cs"/>
          <w:rtl/>
        </w:rPr>
        <w:t>الله؟!</w:t>
      </w:r>
      <w:r w:rsidRPr="00F263E2">
        <w:rPr>
          <w:rtl/>
        </w:rPr>
        <w:t xml:space="preserve"> فلا</w:t>
      </w:r>
      <w:r w:rsidR="00BE53F2" w:rsidRPr="00F263E2">
        <w:rPr>
          <w:rtl/>
        </w:rPr>
        <w:t xml:space="preserve"> </w:t>
      </w:r>
      <w:r w:rsidRPr="00F263E2">
        <w:rPr>
          <w:rtl/>
        </w:rPr>
        <w:t>بد أن يؤمن كي يستفيد من الصلاة، هل أنت تخاف أن تموت ولا ي</w:t>
      </w:r>
      <w:r w:rsidR="0018401A">
        <w:rPr>
          <w:rFonts w:hint="cs"/>
          <w:rtl/>
        </w:rPr>
        <w:t>ُ</w:t>
      </w:r>
      <w:r w:rsidRPr="00F263E2">
        <w:rPr>
          <w:rtl/>
        </w:rPr>
        <w:t>صل</w:t>
      </w:r>
      <w:r w:rsidR="0018401A">
        <w:rPr>
          <w:rFonts w:hint="cs"/>
          <w:rtl/>
        </w:rPr>
        <w:t>َّ</w:t>
      </w:r>
      <w:r w:rsidRPr="00F263E2">
        <w:rPr>
          <w:rtl/>
        </w:rPr>
        <w:t xml:space="preserve">ى عليك؟! وماذا </w:t>
      </w:r>
      <w:r w:rsidR="00E02157">
        <w:rPr>
          <w:rFonts w:hint="cs"/>
          <w:rtl/>
        </w:rPr>
        <w:t>س</w:t>
      </w:r>
      <w:r w:rsidRPr="00F263E2">
        <w:rPr>
          <w:rtl/>
        </w:rPr>
        <w:t>تستفيد من الصلاة إذا كنت لا تؤمن بالحياة الأخرى ولا تؤمن بربنا</w:t>
      </w:r>
      <w:r w:rsidR="00E02157">
        <w:rPr>
          <w:rFonts w:hint="cs"/>
          <w:rtl/>
        </w:rPr>
        <w:t>؟!</w:t>
      </w:r>
      <w:r w:rsidRPr="00F263E2">
        <w:rPr>
          <w:rtl/>
        </w:rPr>
        <w:t xml:space="preserve"> نراك إن شاء الله ونصلي من أجلك بدل</w:t>
      </w:r>
      <w:r w:rsidR="00BE53F2" w:rsidRPr="00F263E2">
        <w:rPr>
          <w:rtl/>
        </w:rPr>
        <w:t>ً</w:t>
      </w:r>
      <w:r w:rsidRPr="00F263E2">
        <w:rPr>
          <w:rtl/>
        </w:rPr>
        <w:t>ا من أن نصلي عليك.</w:t>
      </w:r>
      <w:r w:rsidR="0063564B" w:rsidRPr="0063564B">
        <w:t xml:space="preserve"> </w:t>
      </w:r>
    </w:p>
    <w:p w14:paraId="144A569D" w14:textId="77777777" w:rsidR="0063564B" w:rsidRDefault="0063564B" w:rsidP="0063564B">
      <w:pPr>
        <w:jc w:val="center"/>
        <w:rPr>
          <w:rtl/>
        </w:rPr>
      </w:pPr>
    </w:p>
    <w:p w14:paraId="1BF20685" w14:textId="7C2342C8" w:rsidR="0063564B" w:rsidRDefault="0063564B" w:rsidP="0063564B">
      <w:pPr>
        <w:jc w:val="center"/>
        <w:rPr>
          <w:rtl/>
        </w:rPr>
      </w:pPr>
      <w:r>
        <w:sym w:font="Wingdings" w:char="F056"/>
      </w:r>
      <w:r>
        <w:sym w:font="Wingdings 2" w:char="F085"/>
      </w:r>
      <w:r>
        <w:sym w:font="Wingdings" w:char="F056"/>
      </w:r>
    </w:p>
    <w:p w14:paraId="7F63F77E" w14:textId="77777777" w:rsidR="0063564B" w:rsidRDefault="0063564B" w:rsidP="0063564B">
      <w:pPr>
        <w:jc w:val="center"/>
        <w:rPr>
          <w:rtl/>
        </w:rPr>
      </w:pPr>
    </w:p>
    <w:p w14:paraId="30CFDA40" w14:textId="77777777" w:rsidR="0063564B" w:rsidRDefault="0063564B" w:rsidP="0063564B">
      <w:pPr>
        <w:jc w:val="center"/>
      </w:pPr>
    </w:p>
    <w:p w14:paraId="71E7DF7C" w14:textId="2C120178" w:rsidR="0063564B" w:rsidRPr="0063564B" w:rsidRDefault="0063564B" w:rsidP="00866E8C">
      <w:pPr>
        <w:rPr>
          <w:rtl/>
        </w:rPr>
      </w:pPr>
    </w:p>
    <w:p w14:paraId="49CF2C70" w14:textId="77777777" w:rsidR="0063564B" w:rsidRDefault="0063564B" w:rsidP="00866E8C">
      <w:pPr>
        <w:rPr>
          <w:rtl/>
        </w:rPr>
      </w:pPr>
    </w:p>
    <w:p w14:paraId="1BC6D6DF" w14:textId="77777777" w:rsidR="0063564B" w:rsidRDefault="0063564B">
      <w:pPr>
        <w:widowControl/>
        <w:tabs>
          <w:tab w:val="clear" w:pos="7845"/>
        </w:tabs>
        <w:bidi w:val="0"/>
        <w:spacing w:before="0" w:after="160" w:line="259" w:lineRule="auto"/>
        <w:jc w:val="left"/>
        <w:rPr>
          <w:rtl/>
        </w:rPr>
      </w:pPr>
      <w:r>
        <w:rPr>
          <w:rtl/>
        </w:rPr>
        <w:br w:type="page"/>
      </w:r>
    </w:p>
    <w:p w14:paraId="740B01D8" w14:textId="16C5A3CE" w:rsidR="002A5B71" w:rsidRDefault="002A5B71" w:rsidP="008307DF">
      <w:pPr>
        <w:pStyle w:val="Heading2"/>
        <w:rPr>
          <w:rtl/>
        </w:rPr>
      </w:pPr>
      <w:bookmarkStart w:id="178" w:name="_Toc119419645"/>
      <w:bookmarkStart w:id="179" w:name="_Toc119483172"/>
      <w:bookmarkStart w:id="180" w:name="_Toc122447789"/>
      <w:r>
        <w:rPr>
          <w:rFonts w:hint="cs"/>
          <w:rtl/>
        </w:rPr>
        <w:lastRenderedPageBreak/>
        <w:t>تحاربني أفكار إلحاد</w:t>
      </w:r>
      <w:bookmarkEnd w:id="178"/>
      <w:bookmarkEnd w:id="179"/>
      <w:bookmarkEnd w:id="180"/>
    </w:p>
    <w:p w14:paraId="4B2968BE" w14:textId="4DB0D773" w:rsidR="00B953C6" w:rsidRDefault="00664FDA" w:rsidP="00B953C6">
      <w:pPr>
        <w:pStyle w:val="Heading4"/>
        <w:rPr>
          <w:rtl/>
        </w:rPr>
      </w:pPr>
      <w:r>
        <w:rPr>
          <w:rFonts w:hint="cs"/>
          <w:rtl/>
        </w:rPr>
        <w:t>السؤال</w:t>
      </w:r>
    </w:p>
    <w:p w14:paraId="24EA9E2D" w14:textId="008A0D35" w:rsidR="00C93FED" w:rsidRPr="00F263E2" w:rsidRDefault="00C93FED" w:rsidP="00866E8C">
      <w:pPr>
        <w:rPr>
          <w:rtl/>
        </w:rPr>
      </w:pPr>
      <w:r w:rsidRPr="00F263E2">
        <w:rPr>
          <w:rtl/>
        </w:rPr>
        <w:t>في بعض الأوقات تراودني بعض الأفكار الإلحادية وتسيطر عليّ</w:t>
      </w:r>
      <w:r w:rsidR="00591751">
        <w:rPr>
          <w:rFonts w:hint="cs"/>
          <w:rtl/>
        </w:rPr>
        <w:t>َ</w:t>
      </w:r>
      <w:r w:rsidRPr="00F263E2">
        <w:rPr>
          <w:rtl/>
        </w:rPr>
        <w:t xml:space="preserve"> سيطرة تامة وأنا أخشى من نتائج الأفكار؟</w:t>
      </w:r>
    </w:p>
    <w:p w14:paraId="2CD54CEA" w14:textId="120EF0B5" w:rsidR="00B953C6" w:rsidRDefault="00664FDA" w:rsidP="00B953C6">
      <w:pPr>
        <w:pStyle w:val="Heading4"/>
        <w:rPr>
          <w:rtl/>
        </w:rPr>
      </w:pPr>
      <w:r>
        <w:rPr>
          <w:rFonts w:hint="cs"/>
          <w:rtl/>
        </w:rPr>
        <w:t>الجواب</w:t>
      </w:r>
    </w:p>
    <w:p w14:paraId="57C2F558" w14:textId="661C41EB" w:rsidR="00876DCE" w:rsidRDefault="00C93FED" w:rsidP="00866E8C">
      <w:pPr>
        <w:rPr>
          <w:rtl/>
        </w:rPr>
      </w:pPr>
      <w:r w:rsidRPr="00F263E2">
        <w:rPr>
          <w:rtl/>
        </w:rPr>
        <w:t xml:space="preserve"> هذه محاربات من الشياطين</w:t>
      </w:r>
      <w:r w:rsidR="00E02157">
        <w:rPr>
          <w:rFonts w:hint="cs"/>
          <w:rtl/>
        </w:rPr>
        <w:t>،</w:t>
      </w:r>
      <w:r w:rsidRPr="00F263E2">
        <w:rPr>
          <w:rtl/>
        </w:rPr>
        <w:t xml:space="preserve"> لكن أنت إنسان مؤمن مثلما قلت في خطابك، لا تهتم بهذه الأفكار، في كثير من الأحيان </w:t>
      </w:r>
      <w:r w:rsidR="00B92E15">
        <w:rPr>
          <w:rFonts w:hint="cs"/>
          <w:rtl/>
        </w:rPr>
        <w:t>ت</w:t>
      </w:r>
      <w:r w:rsidRPr="00F263E2">
        <w:rPr>
          <w:rtl/>
        </w:rPr>
        <w:t xml:space="preserve">حارب الشياطين الإنسان بأفكار إلحادية، واطلب من </w:t>
      </w:r>
      <w:r w:rsidR="00AC1DEC">
        <w:rPr>
          <w:rFonts w:hint="cs"/>
          <w:rtl/>
        </w:rPr>
        <w:t>الله</w:t>
      </w:r>
      <w:r w:rsidRPr="00F263E2">
        <w:rPr>
          <w:rtl/>
        </w:rPr>
        <w:t xml:space="preserve"> أثناء هذه الأفكار أن ينجيك منها، وردد أحد المزامير: </w:t>
      </w:r>
      <w:r w:rsidR="00FB1DDA">
        <w:rPr>
          <w:rFonts w:hint="cs"/>
          <w:rtl/>
        </w:rPr>
        <w:t>"</w:t>
      </w:r>
      <w:r w:rsidRPr="00F263E2">
        <w:rPr>
          <w:rtl/>
        </w:rPr>
        <w:t>اَلَّلهُمَّ التَفِت إِلَى مَعُونَتِي، يَا رَب أَسْرِعْ وَأَعِنّي لِيَخْزَ وَيَخْجَلْ طَالِبُو نَفْسِي</w:t>
      </w:r>
      <w:r w:rsidR="00FB1DDA">
        <w:rPr>
          <w:rFonts w:hint="cs"/>
          <w:rtl/>
        </w:rPr>
        <w:t>"</w:t>
      </w:r>
      <w:r w:rsidRPr="00F263E2">
        <w:rPr>
          <w:rtl/>
        </w:rPr>
        <w:t>(مز70).</w:t>
      </w:r>
    </w:p>
    <w:p w14:paraId="211412B1" w14:textId="77777777" w:rsidR="00DE7A9D" w:rsidRDefault="00DE7A9D" w:rsidP="00866E8C">
      <w:pPr>
        <w:rPr>
          <w:rtl/>
        </w:rPr>
      </w:pPr>
    </w:p>
    <w:p w14:paraId="0AB4B524" w14:textId="20BB5FAD" w:rsidR="00B953C6" w:rsidRDefault="00AD4B4F" w:rsidP="00B953C6">
      <w:pPr>
        <w:jc w:val="center"/>
      </w:pPr>
      <w:r>
        <w:sym w:font="Wingdings" w:char="F056"/>
      </w:r>
      <w:r>
        <w:sym w:font="Wingdings 2" w:char="F085"/>
      </w:r>
      <w:r>
        <w:sym w:font="Wingdings" w:char="F056"/>
      </w:r>
    </w:p>
    <w:p w14:paraId="4F5222CC" w14:textId="77777777" w:rsidR="00B953C6" w:rsidRDefault="00B953C6">
      <w:pPr>
        <w:widowControl/>
        <w:tabs>
          <w:tab w:val="clear" w:pos="7845"/>
        </w:tabs>
        <w:bidi w:val="0"/>
        <w:spacing w:before="0" w:after="160" w:line="259" w:lineRule="auto"/>
        <w:jc w:val="left"/>
      </w:pPr>
      <w:r>
        <w:br w:type="page"/>
      </w:r>
    </w:p>
    <w:p w14:paraId="40474B3D" w14:textId="289B787E" w:rsidR="002A5B71" w:rsidRDefault="00B953C6" w:rsidP="001063F9">
      <w:pPr>
        <w:pStyle w:val="Heading2"/>
        <w:rPr>
          <w:rtl/>
        </w:rPr>
      </w:pPr>
      <w:bookmarkStart w:id="181" w:name="_Toc119419646"/>
      <w:bookmarkStart w:id="182" w:name="_Toc119483173"/>
      <w:bookmarkStart w:id="183" w:name="_Toc122447790"/>
      <w:r>
        <w:rPr>
          <w:rFonts w:hint="cs"/>
          <w:rtl/>
        </w:rPr>
        <w:lastRenderedPageBreak/>
        <w:t>أ</w:t>
      </w:r>
      <w:r w:rsidR="002A5B71">
        <w:rPr>
          <w:rFonts w:hint="cs"/>
          <w:rtl/>
        </w:rPr>
        <w:t>شك</w:t>
      </w:r>
      <w:r w:rsidR="00117FD8">
        <w:rPr>
          <w:rFonts w:hint="cs"/>
          <w:rtl/>
        </w:rPr>
        <w:t>ُّ</w:t>
      </w:r>
      <w:r w:rsidR="002A5B71">
        <w:rPr>
          <w:rFonts w:hint="cs"/>
          <w:rtl/>
        </w:rPr>
        <w:t xml:space="preserve"> في وجود الله</w:t>
      </w:r>
      <w:bookmarkEnd w:id="181"/>
      <w:bookmarkEnd w:id="182"/>
      <w:bookmarkEnd w:id="183"/>
    </w:p>
    <w:p w14:paraId="4B02935F" w14:textId="77777777" w:rsidR="00840289" w:rsidRDefault="009E7FAF" w:rsidP="00C50876">
      <w:pPr>
        <w:pStyle w:val="Heading4"/>
        <w:rPr>
          <w:rtl/>
        </w:rPr>
      </w:pPr>
      <w:r>
        <w:rPr>
          <w:rFonts w:hint="cs"/>
          <w:rtl/>
        </w:rPr>
        <w:t>السؤال</w:t>
      </w:r>
    </w:p>
    <w:p w14:paraId="5505A68D" w14:textId="67A2D8B5" w:rsidR="009E7FAF" w:rsidRPr="00501FB5" w:rsidRDefault="009E7FAF" w:rsidP="00866E8C">
      <w:pPr>
        <w:rPr>
          <w:rtl/>
        </w:rPr>
      </w:pPr>
      <w:r w:rsidRPr="00501FB5">
        <w:rPr>
          <w:rtl/>
        </w:rPr>
        <w:t>الشك في حياتي تطور ور</w:t>
      </w:r>
      <w:r w:rsidR="00422CCF">
        <w:rPr>
          <w:rFonts w:hint="cs"/>
          <w:rtl/>
        </w:rPr>
        <w:t>َ</w:t>
      </w:r>
      <w:r w:rsidR="004C36C9" w:rsidRPr="00501FB5">
        <w:rPr>
          <w:rFonts w:hint="cs"/>
          <w:rtl/>
        </w:rPr>
        <w:t>س</w:t>
      </w:r>
      <w:r w:rsidR="00422CCF">
        <w:rPr>
          <w:rFonts w:hint="cs"/>
          <w:rtl/>
        </w:rPr>
        <w:t>َ</w:t>
      </w:r>
      <w:r w:rsidR="004C36C9" w:rsidRPr="00501FB5">
        <w:rPr>
          <w:rFonts w:hint="cs"/>
          <w:rtl/>
        </w:rPr>
        <w:t>خ</w:t>
      </w:r>
      <w:r w:rsidR="00840289" w:rsidRPr="00501FB5">
        <w:rPr>
          <w:rFonts w:hint="cs"/>
          <w:rtl/>
        </w:rPr>
        <w:t>،</w:t>
      </w:r>
      <w:r w:rsidRPr="00501FB5">
        <w:rPr>
          <w:rtl/>
        </w:rPr>
        <w:t xml:space="preserve"> وأصبح حقيقة في داخلي</w:t>
      </w:r>
      <w:r w:rsidR="00C50876" w:rsidRPr="00501FB5">
        <w:rPr>
          <w:rFonts w:hint="cs"/>
          <w:rtl/>
        </w:rPr>
        <w:t>؛</w:t>
      </w:r>
      <w:r w:rsidRPr="00501FB5">
        <w:rPr>
          <w:rtl/>
        </w:rPr>
        <w:t xml:space="preserve"> شك</w:t>
      </w:r>
      <w:r w:rsidR="0008115F">
        <w:rPr>
          <w:rFonts w:hint="cs"/>
          <w:rtl/>
        </w:rPr>
        <w:t>ٌّ</w:t>
      </w:r>
      <w:r w:rsidRPr="00501FB5">
        <w:rPr>
          <w:rtl/>
        </w:rPr>
        <w:t xml:space="preserve"> في وجود الله وشك</w:t>
      </w:r>
      <w:r w:rsidR="00216546">
        <w:rPr>
          <w:rFonts w:hint="cs"/>
          <w:rtl/>
        </w:rPr>
        <w:t>ٌّ</w:t>
      </w:r>
      <w:r w:rsidRPr="00501FB5">
        <w:rPr>
          <w:rtl/>
        </w:rPr>
        <w:t xml:space="preserve"> في الحياة الأخرى</w:t>
      </w:r>
      <w:r w:rsidR="00C50876" w:rsidRPr="00501FB5">
        <w:rPr>
          <w:rFonts w:hint="cs"/>
          <w:rtl/>
        </w:rPr>
        <w:t>،</w:t>
      </w:r>
      <w:r w:rsidRPr="00501FB5">
        <w:rPr>
          <w:rtl/>
        </w:rPr>
        <w:t xml:space="preserve"> وكل ما يتعلق بالدين ومع ذلك أعيش في الكنيسة و</w:t>
      </w:r>
      <w:r w:rsidR="00840289" w:rsidRPr="00501FB5">
        <w:rPr>
          <w:rtl/>
        </w:rPr>
        <w:t>أخدم فيها و</w:t>
      </w:r>
      <w:r w:rsidR="00216546">
        <w:rPr>
          <w:rFonts w:hint="cs"/>
          <w:rtl/>
        </w:rPr>
        <w:t>يعود</w:t>
      </w:r>
      <w:r w:rsidR="00840289" w:rsidRPr="00501FB5">
        <w:rPr>
          <w:rtl/>
        </w:rPr>
        <w:t xml:space="preserve"> الشك يتعبني </w:t>
      </w:r>
      <w:r w:rsidR="00840289" w:rsidRPr="00501FB5">
        <w:rPr>
          <w:rFonts w:hint="cs"/>
          <w:rtl/>
        </w:rPr>
        <w:t>مرة أخرى؟</w:t>
      </w:r>
      <w:r w:rsidRPr="00501FB5">
        <w:rPr>
          <w:rStyle w:val="FootnoteReference"/>
          <w:rFonts w:eastAsia="Calibri"/>
          <w:sz w:val="28"/>
          <w:szCs w:val="28"/>
          <w:rtl/>
        </w:rPr>
        <w:footnoteReference w:id="10"/>
      </w:r>
    </w:p>
    <w:p w14:paraId="36894494" w14:textId="5336A114" w:rsidR="00C50876" w:rsidRDefault="009E7FAF" w:rsidP="00C50876">
      <w:pPr>
        <w:pStyle w:val="Heading4"/>
        <w:rPr>
          <w:rtl/>
        </w:rPr>
      </w:pPr>
      <w:r>
        <w:rPr>
          <w:rFonts w:hint="cs"/>
          <w:rtl/>
        </w:rPr>
        <w:t>ال</w:t>
      </w:r>
      <w:r w:rsidRPr="00F263E2">
        <w:rPr>
          <w:rtl/>
        </w:rPr>
        <w:t>ج</w:t>
      </w:r>
      <w:r>
        <w:rPr>
          <w:rFonts w:hint="cs"/>
          <w:rtl/>
        </w:rPr>
        <w:t>واب</w:t>
      </w:r>
      <w:r w:rsidRPr="00F263E2">
        <w:rPr>
          <w:rtl/>
        </w:rPr>
        <w:t xml:space="preserve"> </w:t>
      </w:r>
    </w:p>
    <w:p w14:paraId="4C894FBD" w14:textId="199E9235" w:rsidR="009E7FAF" w:rsidRPr="00F263E2" w:rsidRDefault="009E7FAF" w:rsidP="00866E8C">
      <w:pPr>
        <w:rPr>
          <w:rtl/>
        </w:rPr>
      </w:pPr>
      <w:r w:rsidRPr="00F263E2">
        <w:rPr>
          <w:rtl/>
        </w:rPr>
        <w:t xml:space="preserve">الشك </w:t>
      </w:r>
      <w:r w:rsidR="009928DF">
        <w:rPr>
          <w:rFonts w:hint="cs"/>
          <w:rtl/>
        </w:rPr>
        <w:t>ربما</w:t>
      </w:r>
      <w:r w:rsidR="009928DF">
        <w:rPr>
          <w:rtl/>
        </w:rPr>
        <w:t xml:space="preserve"> يكون </w:t>
      </w:r>
      <w:r w:rsidR="00216546">
        <w:rPr>
          <w:rFonts w:hint="cs"/>
          <w:rtl/>
        </w:rPr>
        <w:t>فقط</w:t>
      </w:r>
      <w:r w:rsidR="009928DF">
        <w:rPr>
          <w:rtl/>
        </w:rPr>
        <w:t xml:space="preserve"> محاربة من الشيطان يتعبك ب</w:t>
      </w:r>
      <w:r w:rsidRPr="00F263E2">
        <w:rPr>
          <w:rtl/>
        </w:rPr>
        <w:t>ها</w:t>
      </w:r>
      <w:r w:rsidR="009928DF">
        <w:rPr>
          <w:rFonts w:hint="cs"/>
          <w:rtl/>
        </w:rPr>
        <w:t>،</w:t>
      </w:r>
      <w:r w:rsidR="009928DF">
        <w:rPr>
          <w:rtl/>
        </w:rPr>
        <w:t xml:space="preserve"> وأنت </w:t>
      </w:r>
      <w:r w:rsidR="009928DF">
        <w:rPr>
          <w:rFonts w:hint="cs"/>
          <w:rtl/>
        </w:rPr>
        <w:t>لا</w:t>
      </w:r>
      <w:r w:rsidR="009928DF">
        <w:rPr>
          <w:rtl/>
        </w:rPr>
        <w:t xml:space="preserve"> </w:t>
      </w:r>
      <w:r w:rsidR="009928DF">
        <w:rPr>
          <w:rFonts w:hint="cs"/>
          <w:rtl/>
        </w:rPr>
        <w:t>ت</w:t>
      </w:r>
      <w:r w:rsidRPr="00F263E2">
        <w:rPr>
          <w:rtl/>
        </w:rPr>
        <w:t>وافق عليه، لكن م</w:t>
      </w:r>
      <w:r w:rsidR="001275B0">
        <w:rPr>
          <w:rtl/>
        </w:rPr>
        <w:t xml:space="preserve">ع ذلك الشك في وجود الله </w:t>
      </w:r>
      <w:r w:rsidR="001275B0">
        <w:rPr>
          <w:rFonts w:hint="cs"/>
          <w:rtl/>
        </w:rPr>
        <w:t xml:space="preserve">محاربة من </w:t>
      </w:r>
      <w:r w:rsidR="001275B0">
        <w:rPr>
          <w:rtl/>
        </w:rPr>
        <w:t>الشيطان</w:t>
      </w:r>
      <w:r w:rsidR="00F524D1">
        <w:rPr>
          <w:rFonts w:hint="cs"/>
          <w:rtl/>
        </w:rPr>
        <w:t>،</w:t>
      </w:r>
      <w:r w:rsidRPr="00F263E2">
        <w:rPr>
          <w:rtl/>
        </w:rPr>
        <w:t xml:space="preserve"> لكن وجود الله ثابت على الأقل من مصنوعاته</w:t>
      </w:r>
      <w:r w:rsidR="007F0C9A">
        <w:rPr>
          <w:rFonts w:hint="cs"/>
          <w:rtl/>
        </w:rPr>
        <w:t>،</w:t>
      </w:r>
      <w:r w:rsidR="002C0C0E">
        <w:rPr>
          <w:rFonts w:hint="cs"/>
          <w:rtl/>
        </w:rPr>
        <w:t xml:space="preserve"> فمتى حاربك الشك قل:</w:t>
      </w:r>
      <w:r w:rsidR="007F0C9A">
        <w:rPr>
          <w:rtl/>
        </w:rPr>
        <w:t xml:space="preserve"> م</w:t>
      </w:r>
      <w:r w:rsidR="002C0C0E">
        <w:rPr>
          <w:rFonts w:hint="cs"/>
          <w:rtl/>
        </w:rPr>
        <w:t>َ</w:t>
      </w:r>
      <w:r w:rsidR="007F0C9A">
        <w:rPr>
          <w:rtl/>
        </w:rPr>
        <w:t>ن ال</w:t>
      </w:r>
      <w:r w:rsidR="007F0C9A">
        <w:rPr>
          <w:rFonts w:hint="cs"/>
          <w:rtl/>
        </w:rPr>
        <w:t>ذ</w:t>
      </w:r>
      <w:r w:rsidRPr="00F263E2">
        <w:rPr>
          <w:rtl/>
        </w:rPr>
        <w:t xml:space="preserve">ي خلق </w:t>
      </w:r>
      <w:r w:rsidR="007F0C9A">
        <w:rPr>
          <w:rFonts w:hint="cs"/>
          <w:rtl/>
        </w:rPr>
        <w:t xml:space="preserve">هذا </w:t>
      </w:r>
      <w:r w:rsidR="007F0C9A">
        <w:rPr>
          <w:rtl/>
        </w:rPr>
        <w:t>الكون</w:t>
      </w:r>
      <w:r w:rsidRPr="00F263E2">
        <w:rPr>
          <w:rtl/>
        </w:rPr>
        <w:t xml:space="preserve">؟ </w:t>
      </w:r>
      <w:r w:rsidR="002C0C0E">
        <w:rPr>
          <w:rFonts w:hint="cs"/>
          <w:rtl/>
        </w:rPr>
        <w:t>ومَن وضع</w:t>
      </w:r>
      <w:r w:rsidR="002C0C0E">
        <w:rPr>
          <w:rtl/>
        </w:rPr>
        <w:t xml:space="preserve"> قوانين الفلك؟ وم</w:t>
      </w:r>
      <w:r w:rsidR="002C0C0E">
        <w:rPr>
          <w:rFonts w:hint="cs"/>
          <w:rtl/>
        </w:rPr>
        <w:t>َ</w:t>
      </w:r>
      <w:r w:rsidR="002C0C0E">
        <w:rPr>
          <w:rtl/>
        </w:rPr>
        <w:t xml:space="preserve">ن </w:t>
      </w:r>
      <w:r w:rsidR="002C0C0E">
        <w:rPr>
          <w:rFonts w:hint="cs"/>
          <w:rtl/>
        </w:rPr>
        <w:t>نظم</w:t>
      </w:r>
      <w:r w:rsidR="002C0C0E">
        <w:rPr>
          <w:rtl/>
        </w:rPr>
        <w:t xml:space="preserve"> العلاقة </w:t>
      </w:r>
      <w:r w:rsidRPr="00F263E2">
        <w:rPr>
          <w:rtl/>
        </w:rPr>
        <w:t>بين الشمس والقمر</w:t>
      </w:r>
      <w:r w:rsidR="002C0C0E">
        <w:rPr>
          <w:rFonts w:hint="cs"/>
          <w:rtl/>
        </w:rPr>
        <w:t>،</w:t>
      </w:r>
      <w:r w:rsidR="002C0C0E">
        <w:rPr>
          <w:rtl/>
        </w:rPr>
        <w:t xml:space="preserve"> والشمس والأرض؟ </w:t>
      </w:r>
      <w:r w:rsidR="002C0C0E">
        <w:rPr>
          <w:rFonts w:hint="cs"/>
          <w:rtl/>
        </w:rPr>
        <w:t>ومَن</w:t>
      </w:r>
      <w:r w:rsidRPr="00F263E2">
        <w:rPr>
          <w:rtl/>
        </w:rPr>
        <w:t xml:space="preserve"> </w:t>
      </w:r>
      <w:r w:rsidR="002C0C0E">
        <w:rPr>
          <w:rFonts w:hint="cs"/>
          <w:rtl/>
        </w:rPr>
        <w:t xml:space="preserve">الذي جعل </w:t>
      </w:r>
      <w:r w:rsidR="002C0C0E">
        <w:rPr>
          <w:rtl/>
        </w:rPr>
        <w:t xml:space="preserve">النجوم </w:t>
      </w:r>
      <w:r w:rsidR="002C0C0E">
        <w:rPr>
          <w:rFonts w:hint="cs"/>
          <w:rtl/>
        </w:rPr>
        <w:t>تدور حول نفسها وحول الشمس</w:t>
      </w:r>
      <w:r w:rsidR="002C0C0E">
        <w:rPr>
          <w:rtl/>
        </w:rPr>
        <w:t xml:space="preserve"> من الغرب </w:t>
      </w:r>
      <w:r w:rsidR="002C0C0E">
        <w:rPr>
          <w:rFonts w:hint="cs"/>
          <w:rtl/>
        </w:rPr>
        <w:t>إلى ا</w:t>
      </w:r>
      <w:r w:rsidR="002C0C0E">
        <w:rPr>
          <w:rtl/>
        </w:rPr>
        <w:t xml:space="preserve">لشرق بحركة </w:t>
      </w:r>
      <w:r w:rsidRPr="00F263E2">
        <w:rPr>
          <w:rtl/>
        </w:rPr>
        <w:t xml:space="preserve">موسيقية لطيفة دائرية جميلة؟ </w:t>
      </w:r>
    </w:p>
    <w:p w14:paraId="092934C6" w14:textId="3886789B" w:rsidR="00622FD6" w:rsidRDefault="00622FD6" w:rsidP="00866E8C">
      <w:pPr>
        <w:rPr>
          <w:rtl/>
        </w:rPr>
      </w:pPr>
      <w:r>
        <w:rPr>
          <w:rFonts w:hint="cs"/>
          <w:rtl/>
        </w:rPr>
        <w:t>مَن</w:t>
      </w:r>
      <w:r w:rsidR="009E7FAF" w:rsidRPr="00F263E2">
        <w:rPr>
          <w:rtl/>
        </w:rPr>
        <w:t xml:space="preserve"> </w:t>
      </w:r>
      <w:r>
        <w:rPr>
          <w:rFonts w:hint="cs"/>
          <w:rtl/>
        </w:rPr>
        <w:t xml:space="preserve">الذي </w:t>
      </w:r>
      <w:r w:rsidR="009E7FAF" w:rsidRPr="00F263E2">
        <w:rPr>
          <w:rtl/>
        </w:rPr>
        <w:t>أوجد هذا ا</w:t>
      </w:r>
      <w:r>
        <w:rPr>
          <w:rtl/>
        </w:rPr>
        <w:t xml:space="preserve">لنظام العجيب في الكون؟ </w:t>
      </w:r>
      <w:r>
        <w:rPr>
          <w:rFonts w:hint="cs"/>
          <w:rtl/>
        </w:rPr>
        <w:t>و</w:t>
      </w:r>
      <w:r w:rsidR="009E7FAF" w:rsidRPr="00F263E2">
        <w:rPr>
          <w:rtl/>
        </w:rPr>
        <w:t xml:space="preserve">أوجد الحياة في الكون؟ </w:t>
      </w:r>
      <w:r>
        <w:rPr>
          <w:rFonts w:hint="cs"/>
          <w:rtl/>
        </w:rPr>
        <w:t>ل</w:t>
      </w:r>
      <w:r w:rsidR="0048558F">
        <w:rPr>
          <w:rFonts w:hint="cs"/>
          <w:rtl/>
        </w:rPr>
        <w:t xml:space="preserve">ا يمكن أن تكون الطبيعة أو </w:t>
      </w:r>
      <w:proofErr w:type="gramStart"/>
      <w:r w:rsidR="0048558F">
        <w:rPr>
          <w:rFonts w:hint="cs"/>
          <w:rtl/>
        </w:rPr>
        <w:t>الناس..!</w:t>
      </w:r>
      <w:proofErr w:type="gramEnd"/>
    </w:p>
    <w:p w14:paraId="3F0B0659" w14:textId="77777777" w:rsidR="009E7FAF" w:rsidRPr="009F4D9F" w:rsidRDefault="009E7FAF" w:rsidP="00B953C6">
      <w:pPr>
        <w:jc w:val="center"/>
        <w:rPr>
          <w:rtl/>
        </w:rPr>
      </w:pPr>
      <w:r w:rsidRPr="009F4D9F">
        <w:sym w:font="Wingdings" w:char="F056"/>
      </w:r>
      <w:r w:rsidRPr="009F4D9F">
        <w:sym w:font="Wingdings 2" w:char="F085"/>
      </w:r>
      <w:r w:rsidRPr="009F4D9F">
        <w:sym w:font="Wingdings" w:char="F056"/>
      </w:r>
    </w:p>
    <w:p w14:paraId="25256C3F" w14:textId="5481452D" w:rsidR="002A5B71" w:rsidRDefault="00592778" w:rsidP="001063F9">
      <w:pPr>
        <w:pStyle w:val="Heading2"/>
        <w:rPr>
          <w:rtl/>
        </w:rPr>
      </w:pPr>
      <w:bookmarkStart w:id="184" w:name="_Toc119419647"/>
      <w:bookmarkStart w:id="185" w:name="_Toc119483174"/>
      <w:bookmarkStart w:id="186" w:name="_Toc122447791"/>
      <w:r>
        <w:rPr>
          <w:rFonts w:hint="cs"/>
          <w:rtl/>
        </w:rPr>
        <w:lastRenderedPageBreak/>
        <w:t>قصة الخلق تخالف العلم</w:t>
      </w:r>
      <w:bookmarkEnd w:id="184"/>
      <w:bookmarkEnd w:id="185"/>
      <w:bookmarkEnd w:id="186"/>
    </w:p>
    <w:p w14:paraId="644C4B80" w14:textId="77777777" w:rsidR="00266E13" w:rsidRDefault="00664FDA" w:rsidP="00695956">
      <w:pPr>
        <w:pStyle w:val="Heading4"/>
        <w:rPr>
          <w:rtl/>
        </w:rPr>
      </w:pPr>
      <w:r>
        <w:rPr>
          <w:rFonts w:hint="cs"/>
          <w:rtl/>
        </w:rPr>
        <w:t>السؤال</w:t>
      </w:r>
    </w:p>
    <w:p w14:paraId="12995BA6" w14:textId="1F756792" w:rsidR="001319EC" w:rsidRPr="00501FB5" w:rsidRDefault="001319EC" w:rsidP="00695956">
      <w:pPr>
        <w:rPr>
          <w:rtl/>
        </w:rPr>
      </w:pPr>
      <w:r w:rsidRPr="00501FB5">
        <w:rPr>
          <w:rtl/>
        </w:rPr>
        <w:t>الأرض والعصور الجيولو</w:t>
      </w:r>
      <w:r w:rsidR="00266E13" w:rsidRPr="00501FB5">
        <w:rPr>
          <w:rtl/>
        </w:rPr>
        <w:t>جية التي تصل لآلاف السنين</w:t>
      </w:r>
      <w:r w:rsidR="007A3529">
        <w:rPr>
          <w:rFonts w:hint="cs"/>
          <w:rtl/>
        </w:rPr>
        <w:t>،</w:t>
      </w:r>
      <w:r w:rsidR="00266E13" w:rsidRPr="00501FB5">
        <w:rPr>
          <w:rtl/>
        </w:rPr>
        <w:t xml:space="preserve"> </w:t>
      </w:r>
      <w:r w:rsidRPr="00501FB5">
        <w:rPr>
          <w:rtl/>
        </w:rPr>
        <w:t xml:space="preserve">هل تخالف قصة سفر التكوين </w:t>
      </w:r>
      <w:r w:rsidR="00695956" w:rsidRPr="00501FB5">
        <w:rPr>
          <w:rFonts w:hint="cs"/>
          <w:rtl/>
        </w:rPr>
        <w:t>أن الله</w:t>
      </w:r>
      <w:r w:rsidRPr="00501FB5">
        <w:rPr>
          <w:rtl/>
        </w:rPr>
        <w:t xml:space="preserve"> خلق العالم في ستة أيام واستراح الله في اليوم السابع؟</w:t>
      </w:r>
      <w:r w:rsidR="00131124" w:rsidRPr="00501FB5">
        <w:rPr>
          <w:rStyle w:val="FootnoteReference"/>
          <w:rFonts w:eastAsia="Calibri"/>
          <w:color w:val="000000"/>
          <w:sz w:val="28"/>
          <w:szCs w:val="28"/>
          <w:rtl/>
        </w:rPr>
        <w:footnoteReference w:id="11"/>
      </w:r>
    </w:p>
    <w:p w14:paraId="370ECC68" w14:textId="1AEB64ED" w:rsidR="00266E13" w:rsidRDefault="00695956" w:rsidP="00695956">
      <w:pPr>
        <w:pStyle w:val="Heading4"/>
        <w:rPr>
          <w:rtl/>
        </w:rPr>
      </w:pPr>
      <w:r>
        <w:rPr>
          <w:rFonts w:hint="cs"/>
          <w:rtl/>
        </w:rPr>
        <w:t>الجواب</w:t>
      </w:r>
    </w:p>
    <w:p w14:paraId="205DA28F" w14:textId="199972FB" w:rsidR="001319EC" w:rsidRPr="00F263E2" w:rsidRDefault="001319EC" w:rsidP="00866E8C">
      <w:pPr>
        <w:rPr>
          <w:rtl/>
        </w:rPr>
      </w:pPr>
      <w:r w:rsidRPr="00F263E2">
        <w:rPr>
          <w:rtl/>
        </w:rPr>
        <w:t>الرد على هذا بسيط</w:t>
      </w:r>
      <w:r w:rsidR="00266E13">
        <w:rPr>
          <w:rtl/>
        </w:rPr>
        <w:t xml:space="preserve">. الكتاب المقدس لم يقل مطلقًا </w:t>
      </w:r>
      <w:r w:rsidR="00266E13">
        <w:rPr>
          <w:rFonts w:hint="cs"/>
          <w:rtl/>
        </w:rPr>
        <w:t>إن</w:t>
      </w:r>
      <w:r w:rsidRPr="00F263E2">
        <w:rPr>
          <w:rtl/>
        </w:rPr>
        <w:t xml:space="preserve"> أيام الخليقة أيام شمسية، أيامنا الشمسية تبدأ من</w:t>
      </w:r>
      <w:r w:rsidR="00266E13">
        <w:rPr>
          <w:rtl/>
        </w:rPr>
        <w:t xml:space="preserve"> شروق الشمس إلى شروقها مرة أخرى</w:t>
      </w:r>
      <w:r w:rsidR="00266E13">
        <w:rPr>
          <w:rFonts w:hint="cs"/>
          <w:rtl/>
        </w:rPr>
        <w:t>،</w:t>
      </w:r>
      <w:r w:rsidRPr="00F263E2">
        <w:rPr>
          <w:rtl/>
        </w:rPr>
        <w:t xml:space="preserve"> أو من غروب الشمس إلى غروبها مرة أخرى، لكن أيام الخليقة ليست أيامًا شمسية بالدلائل الآتية:</w:t>
      </w:r>
    </w:p>
    <w:p w14:paraId="433204B7" w14:textId="032AE030" w:rsidR="001319EC" w:rsidRPr="00F263E2" w:rsidRDefault="001319EC" w:rsidP="000C2045">
      <w:pPr>
        <w:rPr>
          <w:rtl/>
        </w:rPr>
      </w:pPr>
      <w:r w:rsidRPr="00441A7D">
        <w:rPr>
          <w:b/>
          <w:bCs/>
          <w:rtl/>
        </w:rPr>
        <w:t>أولًا:</w:t>
      </w:r>
      <w:r w:rsidRPr="00F263E2">
        <w:rPr>
          <w:rtl/>
        </w:rPr>
        <w:t xml:space="preserve"> ذكر الكتاب "أن الشمس خُلقت في اليوم الرابع"</w:t>
      </w:r>
      <w:r w:rsidR="000C2045">
        <w:rPr>
          <w:rFonts w:hint="cs"/>
          <w:rtl/>
        </w:rPr>
        <w:t xml:space="preserve">(تك1: 18، 19). </w:t>
      </w:r>
      <w:r w:rsidRPr="00F263E2">
        <w:rPr>
          <w:rtl/>
        </w:rPr>
        <w:t>إذًا الأربعة أيام الأولى لم تكن أيام</w:t>
      </w:r>
      <w:r w:rsidR="007D1860">
        <w:rPr>
          <w:rFonts w:hint="cs"/>
          <w:rtl/>
        </w:rPr>
        <w:t>ًا</w:t>
      </w:r>
      <w:r w:rsidRPr="00F263E2">
        <w:rPr>
          <w:rtl/>
        </w:rPr>
        <w:t xml:space="preserve"> شمسية</w:t>
      </w:r>
      <w:r w:rsidR="007D1860">
        <w:rPr>
          <w:rFonts w:hint="cs"/>
          <w:rtl/>
        </w:rPr>
        <w:t>،</w:t>
      </w:r>
      <w:r w:rsidRPr="00F263E2">
        <w:rPr>
          <w:rtl/>
        </w:rPr>
        <w:t xml:space="preserve"> لأن الشمس لم تكن موجودة.</w:t>
      </w:r>
    </w:p>
    <w:p w14:paraId="70EBC63B" w14:textId="297F545B" w:rsidR="001319EC" w:rsidRPr="00F263E2" w:rsidRDefault="001319EC" w:rsidP="00866E8C">
      <w:pPr>
        <w:rPr>
          <w:rtl/>
        </w:rPr>
      </w:pPr>
      <w:r w:rsidRPr="00441A7D">
        <w:rPr>
          <w:b/>
          <w:bCs/>
          <w:rtl/>
        </w:rPr>
        <w:t>ثانيً</w:t>
      </w:r>
      <w:r w:rsidR="00266E13" w:rsidRPr="00441A7D">
        <w:rPr>
          <w:b/>
          <w:bCs/>
          <w:rtl/>
        </w:rPr>
        <w:t>ا:</w:t>
      </w:r>
      <w:r w:rsidR="00266E13">
        <w:rPr>
          <w:rtl/>
        </w:rPr>
        <w:t xml:space="preserve"> </w:t>
      </w:r>
      <w:r w:rsidR="00266E13">
        <w:rPr>
          <w:rFonts w:hint="cs"/>
          <w:rtl/>
        </w:rPr>
        <w:t>إ</w:t>
      </w:r>
      <w:r w:rsidRPr="00F263E2">
        <w:rPr>
          <w:rtl/>
        </w:rPr>
        <w:t>ن الكتاب لم يذكر عن اليوم السابع أنه انتهى، فقال: "كان مساء وكان صباح يومًا واحدًا يومًا ثانيًا... يومًا سادسًا" وبدأ اليوم السابع ولم ينته</w:t>
      </w:r>
      <w:r w:rsidR="007D1860">
        <w:rPr>
          <w:rFonts w:hint="cs"/>
          <w:rtl/>
        </w:rPr>
        <w:t>ِ</w:t>
      </w:r>
      <w:r w:rsidRPr="00F263E2">
        <w:rPr>
          <w:rtl/>
        </w:rPr>
        <w:t xml:space="preserve"> حتى الآن وما زلنا نعيش هذه الآلاف كلها في اليوم السابع.</w:t>
      </w:r>
    </w:p>
    <w:p w14:paraId="2020B8E6" w14:textId="1CDB535E" w:rsidR="001319EC" w:rsidRPr="00F263E2" w:rsidRDefault="001319EC" w:rsidP="00221B43">
      <w:pPr>
        <w:rPr>
          <w:rtl/>
        </w:rPr>
      </w:pPr>
      <w:r w:rsidRPr="00441A7D">
        <w:rPr>
          <w:b/>
          <w:bCs/>
          <w:rtl/>
        </w:rPr>
        <w:lastRenderedPageBreak/>
        <w:t>ثالثًا:</w:t>
      </w:r>
      <w:r w:rsidRPr="00F263E2">
        <w:rPr>
          <w:rtl/>
        </w:rPr>
        <w:t xml:space="preserve"> في الإصحاح الأول تكلم عن الأيام السبعة، أما في الإصحاح الثاني من سفر التكوين فقال: "هذه مبادئ السماوات والأرض يوم خلق الله </w:t>
      </w:r>
      <w:proofErr w:type="gramStart"/>
      <w:r w:rsidRPr="00F263E2">
        <w:rPr>
          <w:rtl/>
        </w:rPr>
        <w:t>السموات</w:t>
      </w:r>
      <w:proofErr w:type="gramEnd"/>
      <w:r w:rsidRPr="00F263E2">
        <w:rPr>
          <w:rtl/>
        </w:rPr>
        <w:t xml:space="preserve"> والأرض" فعبر عنها بيوم واحد.</w:t>
      </w:r>
    </w:p>
    <w:p w14:paraId="226225F3" w14:textId="4F2715E2" w:rsidR="001319EC" w:rsidRPr="00F263E2" w:rsidRDefault="001319EC" w:rsidP="00866E8C">
      <w:pPr>
        <w:rPr>
          <w:rtl/>
        </w:rPr>
      </w:pPr>
      <w:r w:rsidRPr="00441A7D">
        <w:rPr>
          <w:b/>
          <w:bCs/>
          <w:rtl/>
        </w:rPr>
        <w:t>رابعًا:</w:t>
      </w:r>
      <w:r w:rsidRPr="00F263E2">
        <w:rPr>
          <w:rtl/>
        </w:rPr>
        <w:t xml:space="preserve"> يقول الكتاب المقدس: "يَوْمًا وَاحِدًا عِنْدَ الرَّبِّ كَأَلْفِ سَنَةٍ، وَأَلْفَ سَنَةٍ كَيَوْمٍ وَاحِدٍ"(2بط8:3).</w:t>
      </w:r>
    </w:p>
    <w:p w14:paraId="2A569F50" w14:textId="3B2AF01E" w:rsidR="00653257" w:rsidRDefault="001319EC" w:rsidP="00866E8C">
      <w:pPr>
        <w:rPr>
          <w:rtl/>
        </w:rPr>
      </w:pPr>
      <w:r w:rsidRPr="00F263E2">
        <w:rPr>
          <w:rtl/>
        </w:rPr>
        <w:t>نخرج من كل هذا إلى أن أيام الخليقة هي فترات زمنية غير محد</w:t>
      </w:r>
      <w:r w:rsidR="00CE3A89">
        <w:rPr>
          <w:rtl/>
        </w:rPr>
        <w:t>دة المدة قد تكون لحظة من الزمان</w:t>
      </w:r>
      <w:r w:rsidR="00CE3A89">
        <w:rPr>
          <w:rFonts w:hint="cs"/>
          <w:rtl/>
        </w:rPr>
        <w:t>،</w:t>
      </w:r>
      <w:r w:rsidRPr="00F263E2">
        <w:rPr>
          <w:rtl/>
        </w:rPr>
        <w:t xml:space="preserve"> وقد تكون ملايين من السنين لسنا نعلم، لكن عُبّر عن هذه الفترات بعبارة (أيام) وعن بدايتها ونهايتها بعبارة (كان مساء وكان صباح يومًا واحدًا) ولكنها ليست من الأيام العادية كالأيام الشمسية، وهذا لا يتعارض أبدًا مع العصور الجيولوجية</w:t>
      </w:r>
      <w:r w:rsidR="00AC6339">
        <w:rPr>
          <w:rFonts w:hint="cs"/>
          <w:rtl/>
        </w:rPr>
        <w:t>،</w:t>
      </w:r>
      <w:r w:rsidRPr="00F263E2">
        <w:rPr>
          <w:rtl/>
        </w:rPr>
        <w:t xml:space="preserve"> حتى إن قالت مئات الآلاف من السنين أو ملايين وليس فقط ألف سنة.</w:t>
      </w:r>
    </w:p>
    <w:p w14:paraId="182B9307" w14:textId="77777777" w:rsidR="00653257" w:rsidRDefault="00653257" w:rsidP="00866E8C">
      <w:pPr>
        <w:rPr>
          <w:rtl/>
        </w:rPr>
      </w:pPr>
    </w:p>
    <w:p w14:paraId="06261FD6" w14:textId="731C0309" w:rsidR="00653257" w:rsidRDefault="00653257" w:rsidP="00653257">
      <w:pPr>
        <w:jc w:val="center"/>
        <w:rPr>
          <w:rtl/>
        </w:rPr>
      </w:pPr>
      <w:r>
        <w:sym w:font="Wingdings" w:char="F056"/>
      </w:r>
      <w:r>
        <w:sym w:font="Wingdings" w:char="F056"/>
      </w:r>
      <w:r>
        <w:sym w:font="Wingdings" w:char="F056"/>
      </w:r>
    </w:p>
    <w:p w14:paraId="0D18A752" w14:textId="77777777" w:rsidR="00653257" w:rsidRDefault="00653257">
      <w:pPr>
        <w:widowControl/>
        <w:tabs>
          <w:tab w:val="clear" w:pos="7845"/>
        </w:tabs>
        <w:bidi w:val="0"/>
        <w:spacing w:before="0" w:after="160" w:line="259" w:lineRule="auto"/>
        <w:jc w:val="left"/>
        <w:rPr>
          <w:rtl/>
        </w:rPr>
      </w:pPr>
      <w:r>
        <w:rPr>
          <w:rtl/>
        </w:rPr>
        <w:br w:type="page"/>
      </w:r>
    </w:p>
    <w:p w14:paraId="446C613F" w14:textId="364E2CEF" w:rsidR="00244F4E" w:rsidRPr="00F263E2" w:rsidRDefault="00854F53" w:rsidP="001063F9">
      <w:pPr>
        <w:pStyle w:val="Heading2"/>
        <w:rPr>
          <w:noProof/>
          <w:rtl/>
        </w:rPr>
      </w:pPr>
      <w:bookmarkStart w:id="187" w:name="_Toc55476270"/>
      <w:bookmarkStart w:id="188" w:name="_Toc55916346"/>
      <w:bookmarkStart w:id="189" w:name="_Toc80448950"/>
      <w:bookmarkStart w:id="190" w:name="_Toc119419648"/>
      <w:bookmarkStart w:id="191" w:name="_Toc119483175"/>
      <w:bookmarkStart w:id="192" w:name="_Toc122447792"/>
      <w:r>
        <w:rPr>
          <w:noProof/>
          <w:rtl/>
        </w:rPr>
        <w:lastRenderedPageBreak/>
        <w:t>ح</w:t>
      </w:r>
      <w:r w:rsidR="00244F4E" w:rsidRPr="00F263E2">
        <w:rPr>
          <w:noProof/>
          <w:rtl/>
        </w:rPr>
        <w:t>ول</w:t>
      </w:r>
      <w:r>
        <w:rPr>
          <w:noProof/>
          <w:rtl/>
        </w:rPr>
        <w:t xml:space="preserve"> معرفة المستقبل أو معرفة الغيب</w:t>
      </w:r>
      <w:r w:rsidR="00244F4E" w:rsidRPr="00653257">
        <w:rPr>
          <w:noProof/>
          <w:sz w:val="28"/>
          <w:szCs w:val="28"/>
          <w:vertAlign w:val="superscript"/>
          <w:rtl/>
        </w:rPr>
        <w:footnoteReference w:id="12"/>
      </w:r>
      <w:bookmarkEnd w:id="187"/>
      <w:bookmarkEnd w:id="188"/>
      <w:bookmarkEnd w:id="189"/>
      <w:bookmarkEnd w:id="190"/>
      <w:bookmarkEnd w:id="191"/>
      <w:bookmarkEnd w:id="192"/>
    </w:p>
    <w:p w14:paraId="0CDB7EF6" w14:textId="2D27A13F" w:rsidR="00244F4E" w:rsidRPr="00F263E2" w:rsidRDefault="009F6110" w:rsidP="00595868">
      <w:pPr>
        <w:pStyle w:val="Heading4"/>
        <w:rPr>
          <w:rtl/>
        </w:rPr>
      </w:pPr>
      <w:r>
        <w:rPr>
          <w:rFonts w:hint="cs"/>
          <w:rtl/>
        </w:rPr>
        <w:t>ال</w:t>
      </w:r>
      <w:r w:rsidR="00244F4E" w:rsidRPr="00F263E2">
        <w:rPr>
          <w:rtl/>
        </w:rPr>
        <w:t>سؤال</w:t>
      </w:r>
    </w:p>
    <w:p w14:paraId="5BA26B5F" w14:textId="0ADE355F" w:rsidR="00244F4E" w:rsidRPr="00501FB5" w:rsidRDefault="00244F4E" w:rsidP="00866E8C">
      <w:pPr>
        <w:rPr>
          <w:rtl/>
        </w:rPr>
      </w:pPr>
      <w:r w:rsidRPr="00501FB5">
        <w:rPr>
          <w:rtl/>
        </w:rPr>
        <w:t>في التعليم اللاهوتي لا يعرف المستقبل ولا يعرف الغيب، إلا الله وحده. فماذا نقول عن أشخاص ينب</w:t>
      </w:r>
      <w:r w:rsidR="00B94219" w:rsidRPr="00501FB5">
        <w:rPr>
          <w:rtl/>
        </w:rPr>
        <w:t>ئون عن أشياء تحدث في المستقبل و</w:t>
      </w:r>
      <w:r w:rsidR="00B94219" w:rsidRPr="00501FB5">
        <w:rPr>
          <w:rFonts w:hint="cs"/>
          <w:rtl/>
        </w:rPr>
        <w:t>ي</w:t>
      </w:r>
      <w:r w:rsidRPr="00501FB5">
        <w:rPr>
          <w:rtl/>
        </w:rPr>
        <w:t>صدق قولهم؟! كذلك هل يمكن للشيطان أن يخبر عن أمور تحدث في المستقبل؟ وأيضًا ماذا عن النجم الذي أنبأ المجوس عن مكان الم</w:t>
      </w:r>
      <w:r w:rsidR="00A70B3A">
        <w:rPr>
          <w:rFonts w:hint="cs"/>
          <w:rtl/>
        </w:rPr>
        <w:t>ذ</w:t>
      </w:r>
      <w:r w:rsidRPr="00501FB5">
        <w:rPr>
          <w:rtl/>
        </w:rPr>
        <w:t>ود حيث وُلد الطفل يسوع (أقصد دل</w:t>
      </w:r>
      <w:r w:rsidR="00266269">
        <w:rPr>
          <w:rFonts w:hint="cs"/>
          <w:rtl/>
        </w:rPr>
        <w:t>َّ</w:t>
      </w:r>
      <w:r w:rsidRPr="00501FB5">
        <w:rPr>
          <w:rtl/>
        </w:rPr>
        <w:t>هم عليه)؟</w:t>
      </w:r>
    </w:p>
    <w:p w14:paraId="00FE0AB6" w14:textId="77777777" w:rsidR="00244F4E" w:rsidRPr="006C2080" w:rsidRDefault="00244F4E" w:rsidP="00595868">
      <w:pPr>
        <w:pStyle w:val="Heading4"/>
        <w:rPr>
          <w:rtl/>
        </w:rPr>
      </w:pPr>
      <w:r w:rsidRPr="006C2080">
        <w:rPr>
          <w:rtl/>
        </w:rPr>
        <w:t>الجواب</w:t>
      </w:r>
    </w:p>
    <w:p w14:paraId="2CED8A83" w14:textId="1655B155" w:rsidR="00244F4E" w:rsidRPr="004E5898" w:rsidRDefault="00244F4E" w:rsidP="00866E8C">
      <w:pPr>
        <w:rPr>
          <w:b/>
          <w:bCs/>
          <w:rtl/>
        </w:rPr>
      </w:pPr>
      <w:r w:rsidRPr="006C2080">
        <w:rPr>
          <w:rtl/>
        </w:rPr>
        <w:t>1</w:t>
      </w:r>
      <w:r w:rsidRPr="004E5898">
        <w:rPr>
          <w:b/>
          <w:bCs/>
          <w:rtl/>
        </w:rPr>
        <w:t>. لا يعرف الغيب أو المستقبل إلا الله وحده. ولكن البشر قد يعرف</w:t>
      </w:r>
      <w:r w:rsidR="00266269">
        <w:rPr>
          <w:rFonts w:hint="cs"/>
          <w:b/>
          <w:bCs/>
          <w:rtl/>
        </w:rPr>
        <w:t>ون</w:t>
      </w:r>
      <w:r w:rsidRPr="004E5898">
        <w:rPr>
          <w:b/>
          <w:bCs/>
          <w:rtl/>
        </w:rPr>
        <w:t xml:space="preserve"> شيئًا، بطريق الاجتهاد وليس اليقين. بواسطة الذكاء أو الفراسة أو العلم.</w:t>
      </w:r>
    </w:p>
    <w:p w14:paraId="2FE78561" w14:textId="16F871B5" w:rsidR="00244F4E" w:rsidRPr="006C2080" w:rsidRDefault="00244F4E" w:rsidP="00866E8C">
      <w:pPr>
        <w:rPr>
          <w:rtl/>
        </w:rPr>
      </w:pPr>
      <w:r w:rsidRPr="006C2080">
        <w:rPr>
          <w:rtl/>
        </w:rPr>
        <w:t xml:space="preserve"> فعلماء الأرصاد قد ينبئون عن يوم مطير، أو يوم حار.</w:t>
      </w:r>
      <w:r w:rsidR="00CE3A89" w:rsidRPr="006C2080">
        <w:rPr>
          <w:rtl/>
        </w:rPr>
        <w:t xml:space="preserve"> ويحدث هذا فعلًا عن طريق رصدهم </w:t>
      </w:r>
      <w:r w:rsidR="005E4642" w:rsidRPr="006C2080">
        <w:rPr>
          <w:rtl/>
        </w:rPr>
        <w:t>–</w:t>
      </w:r>
      <w:r w:rsidR="005E4642" w:rsidRPr="006C2080">
        <w:rPr>
          <w:rFonts w:hint="cs"/>
          <w:rtl/>
        </w:rPr>
        <w:t xml:space="preserve"> </w:t>
      </w:r>
      <w:r w:rsidR="00CE3A89" w:rsidRPr="006C2080">
        <w:rPr>
          <w:rtl/>
        </w:rPr>
        <w:t>بأجهزتهم</w:t>
      </w:r>
      <w:r w:rsidR="005E4642" w:rsidRPr="006C2080">
        <w:rPr>
          <w:rFonts w:hint="cs"/>
          <w:rtl/>
        </w:rPr>
        <w:t xml:space="preserve"> </w:t>
      </w:r>
      <w:proofErr w:type="gramStart"/>
      <w:r w:rsidR="005E4642" w:rsidRPr="006C2080">
        <w:rPr>
          <w:rFonts w:hint="cs"/>
          <w:rtl/>
        </w:rPr>
        <w:t xml:space="preserve">- </w:t>
      </w:r>
      <w:r w:rsidRPr="006C2080">
        <w:rPr>
          <w:rtl/>
        </w:rPr>
        <w:t xml:space="preserve"> لرياح</w:t>
      </w:r>
      <w:proofErr w:type="gramEnd"/>
      <w:r w:rsidRPr="006C2080">
        <w:rPr>
          <w:rtl/>
        </w:rPr>
        <w:t xml:space="preserve"> محم</w:t>
      </w:r>
      <w:r w:rsidR="00266269">
        <w:rPr>
          <w:rFonts w:hint="cs"/>
          <w:rtl/>
        </w:rPr>
        <w:t>َّ</w:t>
      </w:r>
      <w:r w:rsidRPr="006C2080">
        <w:rPr>
          <w:rtl/>
        </w:rPr>
        <w:t>لة ببخار الماء، أو رياح قادمة من منطقة حارة جافة.</w:t>
      </w:r>
    </w:p>
    <w:p w14:paraId="5FF4ABA5" w14:textId="5149A763" w:rsidR="00244F4E" w:rsidRPr="00F263E2" w:rsidRDefault="00244F4E" w:rsidP="00866E8C">
      <w:pPr>
        <w:rPr>
          <w:rtl/>
        </w:rPr>
      </w:pPr>
      <w:r w:rsidRPr="006C2080">
        <w:rPr>
          <w:rtl/>
        </w:rPr>
        <w:t xml:space="preserve">وقد يقول الطبيب المعالج لمريض في حالة خطرة، إنه لم يعد له في </w:t>
      </w:r>
      <w:r w:rsidRPr="006C2080">
        <w:rPr>
          <w:rtl/>
        </w:rPr>
        <w:lastRenderedPageBreak/>
        <w:t>الحياة سوى يومين أو ثلاثة على الأكثر ثم يموت. ويحدث هذا فعلًا، عن طريق متابعته لسير المرض وعدم القدرة</w:t>
      </w:r>
      <w:r w:rsidRPr="00F263E2">
        <w:rPr>
          <w:rtl/>
        </w:rPr>
        <w:t xml:space="preserve"> على إيقاف نتائجه المتوقعة. هذا علم، وليس نبوءة بالمستقبل أو معرفة الغيب.</w:t>
      </w:r>
    </w:p>
    <w:p w14:paraId="4869D37D" w14:textId="7975E1F3" w:rsidR="00244F4E" w:rsidRPr="00F263E2" w:rsidRDefault="00244F4E" w:rsidP="00866E8C">
      <w:pPr>
        <w:rPr>
          <w:rtl/>
        </w:rPr>
      </w:pPr>
      <w:r w:rsidRPr="00F263E2">
        <w:rPr>
          <w:rtl/>
        </w:rPr>
        <w:t>كذلك قد يقو</w:t>
      </w:r>
      <w:r w:rsidR="00BE56A7">
        <w:rPr>
          <w:rtl/>
        </w:rPr>
        <w:t xml:space="preserve">ل مدرس قبل موعد الامتحان بفترة </w:t>
      </w:r>
      <w:r w:rsidRPr="00F263E2">
        <w:rPr>
          <w:rtl/>
        </w:rPr>
        <w:t xml:space="preserve">أن </w:t>
      </w:r>
      <w:r w:rsidR="00062327">
        <w:rPr>
          <w:rFonts w:hint="cs"/>
          <w:rtl/>
        </w:rPr>
        <w:t>تلميذًا ما</w:t>
      </w:r>
      <w:r w:rsidRPr="00F263E2">
        <w:rPr>
          <w:rtl/>
        </w:rPr>
        <w:t xml:space="preserve"> سيرسب. وذلك لمعرفته بالمستوى الضعيف جدً</w:t>
      </w:r>
      <w:r w:rsidR="003A0FED">
        <w:rPr>
          <w:rFonts w:hint="cs"/>
          <w:rtl/>
        </w:rPr>
        <w:t>ّ</w:t>
      </w:r>
      <w:r w:rsidRPr="00F263E2">
        <w:rPr>
          <w:rtl/>
        </w:rPr>
        <w:t>ا لهذا التلميذ. ويرسب التلميذ فعلًا. ويكون هذا توقعًا لحالة ملموسة، لا بد أن تنتهي إلى هذه النتيجة. ولا تكون تلك نبوءة أو معرفة بالمستقبل.</w:t>
      </w:r>
    </w:p>
    <w:p w14:paraId="1EE32BD8" w14:textId="77777777" w:rsidR="00244F4E" w:rsidRPr="0069620C" w:rsidRDefault="00244F4E" w:rsidP="00866E8C">
      <w:pPr>
        <w:rPr>
          <w:b/>
          <w:bCs/>
          <w:rtl/>
        </w:rPr>
      </w:pPr>
      <w:r w:rsidRPr="0069620C">
        <w:rPr>
          <w:b/>
          <w:bCs/>
          <w:rtl/>
        </w:rPr>
        <w:t>2. إن النبوءة أو المعرفة بالمستقبل تختص بأمور خارجة عن نطاق الفراسة والاستنتاج والذكاء والنتائج العلمية. وتكون بوحي من الله لأحد من أنبياء الله أو من خاصته المقربين.</w:t>
      </w:r>
    </w:p>
    <w:p w14:paraId="0C15B13F" w14:textId="1D2DC2AE" w:rsidR="00244F4E" w:rsidRPr="00F263E2" w:rsidRDefault="00244F4E" w:rsidP="00866E8C">
      <w:pPr>
        <w:rPr>
          <w:rtl/>
        </w:rPr>
      </w:pPr>
      <w:r w:rsidRPr="00F263E2">
        <w:rPr>
          <w:rtl/>
        </w:rPr>
        <w:t xml:space="preserve">أما إذا قال أحد خبراء السياسة أن </w:t>
      </w:r>
      <w:r w:rsidR="00062327">
        <w:rPr>
          <w:rFonts w:hint="cs"/>
          <w:rtl/>
        </w:rPr>
        <w:t>دولة بعينها</w:t>
      </w:r>
      <w:r w:rsidRPr="00F263E2">
        <w:rPr>
          <w:rtl/>
        </w:rPr>
        <w:t>، إن دخلت الحرب ضد دولة أخرى معينة، فسوف تنهزم.. فلا تكون هذه نب</w:t>
      </w:r>
      <w:r w:rsidR="000E3411">
        <w:rPr>
          <w:rFonts w:hint="cs"/>
          <w:rtl/>
        </w:rPr>
        <w:t>وء</w:t>
      </w:r>
      <w:r w:rsidRPr="00F263E2">
        <w:rPr>
          <w:rtl/>
        </w:rPr>
        <w:t>ة، وإنما دراية سياسية.</w:t>
      </w:r>
    </w:p>
    <w:p w14:paraId="35959642" w14:textId="77777777" w:rsidR="00015671" w:rsidRDefault="00244F4E" w:rsidP="00866E8C">
      <w:pPr>
        <w:rPr>
          <w:rtl/>
        </w:rPr>
      </w:pPr>
      <w:r w:rsidRPr="00F263E2">
        <w:rPr>
          <w:rtl/>
        </w:rPr>
        <w:t>كذلك ما يتوقعه رجال العلم من حدوث براكين أو زلازل أو سيول في مناطق معينة، ويحدث ذلك فعلًا، فلا يكون هذا لونًا من معرفة الغيب. لأنه ليس غيبًا بالنسبة إليهم، إنما هو حقيقة علمية معروفة، بناء عل</w:t>
      </w:r>
      <w:r w:rsidR="00015671">
        <w:rPr>
          <w:rtl/>
        </w:rPr>
        <w:t>ى دراسات تؤدي إلى نفس النتيجة.</w:t>
      </w:r>
    </w:p>
    <w:p w14:paraId="22B448EA" w14:textId="77777777" w:rsidR="007F3101" w:rsidRDefault="007F3101" w:rsidP="00866E8C">
      <w:pPr>
        <w:rPr>
          <w:rtl/>
        </w:rPr>
      </w:pPr>
    </w:p>
    <w:p w14:paraId="4E26CC72" w14:textId="1EB1B688" w:rsidR="00244F4E" w:rsidRPr="00F263E2" w:rsidRDefault="00244F4E" w:rsidP="00866E8C">
      <w:pPr>
        <w:rPr>
          <w:rtl/>
        </w:rPr>
      </w:pPr>
      <w:r w:rsidRPr="00F263E2">
        <w:rPr>
          <w:rtl/>
        </w:rPr>
        <w:lastRenderedPageBreak/>
        <w:t>وبنفس المنطق ما يقوله بعض رجال الزراعة عن موعد الإثمار أو النضوج لأشجار أو نباتات معينة، وي</w:t>
      </w:r>
      <w:r w:rsidR="00015671">
        <w:rPr>
          <w:rtl/>
        </w:rPr>
        <w:t>تم هذا في حينه، فلا تكون هذه نب</w:t>
      </w:r>
      <w:r w:rsidR="00015671">
        <w:rPr>
          <w:rFonts w:hint="cs"/>
          <w:rtl/>
        </w:rPr>
        <w:t>وء</w:t>
      </w:r>
      <w:r w:rsidRPr="00F263E2">
        <w:rPr>
          <w:rtl/>
        </w:rPr>
        <w:t>ة، بل هو علم.</w:t>
      </w:r>
    </w:p>
    <w:p w14:paraId="417E0123" w14:textId="2C0D86B5" w:rsidR="00244F4E" w:rsidRPr="0069620C" w:rsidRDefault="00244F4E" w:rsidP="00866E8C">
      <w:pPr>
        <w:rPr>
          <w:b/>
          <w:bCs/>
          <w:rtl/>
        </w:rPr>
      </w:pPr>
      <w:r w:rsidRPr="0069620C">
        <w:rPr>
          <w:b/>
          <w:bCs/>
          <w:rtl/>
        </w:rPr>
        <w:t>3. أما الذين يد</w:t>
      </w:r>
      <w:r w:rsidR="007F3101">
        <w:rPr>
          <w:rFonts w:hint="cs"/>
          <w:b/>
          <w:bCs/>
          <w:rtl/>
        </w:rPr>
        <w:t>َّ</w:t>
      </w:r>
      <w:r w:rsidRPr="0069620C">
        <w:rPr>
          <w:b/>
          <w:bCs/>
          <w:rtl/>
        </w:rPr>
        <w:t>عون معرفة الغيب، كضارب الرمل، أو قار</w:t>
      </w:r>
      <w:r w:rsidR="00FF0134" w:rsidRPr="0069620C">
        <w:rPr>
          <w:rFonts w:hint="cs"/>
          <w:b/>
          <w:bCs/>
          <w:rtl/>
        </w:rPr>
        <w:t>ئ</w:t>
      </w:r>
      <w:r w:rsidRPr="0069620C">
        <w:rPr>
          <w:b/>
          <w:bCs/>
          <w:rtl/>
        </w:rPr>
        <w:t xml:space="preserve"> الفنجان، أو فاحص الكف، أو عارف المستقبل عن طريق الأبراج والنجوم وما أشبه، فكل ذلك </w:t>
      </w:r>
      <w:r w:rsidR="007F3101">
        <w:rPr>
          <w:rFonts w:hint="cs"/>
          <w:b/>
          <w:bCs/>
          <w:rtl/>
        </w:rPr>
        <w:t>ا</w:t>
      </w:r>
      <w:r w:rsidRPr="0069620C">
        <w:rPr>
          <w:b/>
          <w:bCs/>
          <w:rtl/>
        </w:rPr>
        <w:t>د</w:t>
      </w:r>
      <w:r w:rsidR="007F3101">
        <w:rPr>
          <w:rFonts w:hint="cs"/>
          <w:b/>
          <w:bCs/>
          <w:rtl/>
        </w:rPr>
        <w:t>ِّ</w:t>
      </w:r>
      <w:r w:rsidRPr="0069620C">
        <w:rPr>
          <w:b/>
          <w:bCs/>
          <w:rtl/>
        </w:rPr>
        <w:t>عاء وليس نب</w:t>
      </w:r>
      <w:r w:rsidR="006C6EF5" w:rsidRPr="0069620C">
        <w:rPr>
          <w:rFonts w:hint="cs"/>
          <w:b/>
          <w:bCs/>
          <w:rtl/>
        </w:rPr>
        <w:t>و</w:t>
      </w:r>
      <w:r w:rsidRPr="0069620C">
        <w:rPr>
          <w:b/>
          <w:bCs/>
          <w:rtl/>
        </w:rPr>
        <w:t>ءة.</w:t>
      </w:r>
    </w:p>
    <w:p w14:paraId="19FE7FBF" w14:textId="77777777" w:rsidR="00244F4E" w:rsidRPr="00C91DDA" w:rsidRDefault="00244F4E" w:rsidP="00866E8C">
      <w:pPr>
        <w:rPr>
          <w:rtl/>
        </w:rPr>
      </w:pPr>
      <w:r w:rsidRPr="00C91DDA">
        <w:rPr>
          <w:rtl/>
        </w:rPr>
        <w:t xml:space="preserve">وكثير من هؤلاء يتكلمون عن عموميات، أعني أمورًا يمكن أن تصادف أي إنسان، دون تحديد. فإن حدث شيء منها، يكون عن طريق الصدفة. كأن تقول لك (قارئة الفنجان): أمامك شخصان أحدهما طويل والآخر قصير، احترس من أحدهما فهو يريد أن </w:t>
      </w:r>
      <w:proofErr w:type="gramStart"/>
      <w:r w:rsidRPr="00C91DDA">
        <w:rPr>
          <w:rtl/>
        </w:rPr>
        <w:t>يضرك..!</w:t>
      </w:r>
      <w:proofErr w:type="gramEnd"/>
    </w:p>
    <w:p w14:paraId="537788AB" w14:textId="204CAFDA" w:rsidR="00244F4E" w:rsidRPr="0059191E" w:rsidRDefault="00244F4E" w:rsidP="00866E8C">
      <w:pPr>
        <w:rPr>
          <w:rtl/>
        </w:rPr>
      </w:pPr>
      <w:r w:rsidRPr="0059191E">
        <w:rPr>
          <w:rtl/>
        </w:rPr>
        <w:t>كذلك من جهة ا</w:t>
      </w:r>
      <w:r w:rsidR="0059191E">
        <w:rPr>
          <w:rtl/>
        </w:rPr>
        <w:t xml:space="preserve">لأبراج يقدمون لملايين الناس من </w:t>
      </w:r>
      <w:r w:rsidR="0059191E">
        <w:rPr>
          <w:rFonts w:hint="cs"/>
          <w:rtl/>
        </w:rPr>
        <w:t>ا</w:t>
      </w:r>
      <w:r w:rsidR="0059191E">
        <w:rPr>
          <w:rtl/>
        </w:rPr>
        <w:t>ثن</w:t>
      </w:r>
      <w:r w:rsidR="0059191E">
        <w:rPr>
          <w:rFonts w:hint="cs"/>
          <w:rtl/>
        </w:rPr>
        <w:t>ي</w:t>
      </w:r>
      <w:r w:rsidRPr="0059191E">
        <w:rPr>
          <w:rtl/>
        </w:rPr>
        <w:t xml:space="preserve"> عشر برجًا. أي أن عشرا</w:t>
      </w:r>
      <w:r w:rsidR="00A8793B">
        <w:rPr>
          <w:rtl/>
        </w:rPr>
        <w:t xml:space="preserve">ت أو مئات الملايين ينطبق عليها </w:t>
      </w:r>
      <w:r w:rsidR="00A8793B">
        <w:rPr>
          <w:rFonts w:hint="cs"/>
          <w:rtl/>
        </w:rPr>
        <w:t>حظ</w:t>
      </w:r>
      <w:r w:rsidRPr="0059191E">
        <w:rPr>
          <w:rtl/>
        </w:rPr>
        <w:t xml:space="preserve"> واحد.</w:t>
      </w:r>
    </w:p>
    <w:p w14:paraId="2BC2F07F" w14:textId="7308F0F3" w:rsidR="00244F4E" w:rsidRPr="00F263E2" w:rsidRDefault="00244F4E" w:rsidP="00866E8C">
      <w:pPr>
        <w:rPr>
          <w:rtl/>
        </w:rPr>
      </w:pPr>
      <w:r w:rsidRPr="00C91DDA">
        <w:rPr>
          <w:rtl/>
        </w:rPr>
        <w:t>ففي مصر مثلًا أكثر من ستين مليونًا. فهل كل خمسة ملايين تقريبًا، له</w:t>
      </w:r>
      <w:r w:rsidR="007F3101">
        <w:rPr>
          <w:rFonts w:hint="cs"/>
          <w:rtl/>
        </w:rPr>
        <w:t>م</w:t>
      </w:r>
      <w:r w:rsidRPr="00C91DDA">
        <w:rPr>
          <w:rtl/>
        </w:rPr>
        <w:t xml:space="preserve"> حظ</w:t>
      </w:r>
      <w:r w:rsidRPr="00F263E2">
        <w:rPr>
          <w:rtl/>
        </w:rPr>
        <w:t xml:space="preserve"> واحد في نفس اليوم؟! على الرغم من اختلاف الظروف والعقليات، واختلاف </w:t>
      </w:r>
      <w:proofErr w:type="gramStart"/>
      <w:r w:rsidRPr="00F263E2">
        <w:rPr>
          <w:rtl/>
        </w:rPr>
        <w:t>العمر..!</w:t>
      </w:r>
      <w:proofErr w:type="gramEnd"/>
    </w:p>
    <w:p w14:paraId="709112F2" w14:textId="1A243824" w:rsidR="00244F4E" w:rsidRPr="00F263E2" w:rsidRDefault="00244F4E" w:rsidP="00866E8C">
      <w:pPr>
        <w:rPr>
          <w:rtl/>
        </w:rPr>
      </w:pPr>
      <w:r w:rsidRPr="00F263E2">
        <w:rPr>
          <w:rtl/>
        </w:rPr>
        <w:t>ومن جهة النجوم ص</w:t>
      </w:r>
      <w:r w:rsidR="0012669D">
        <w:rPr>
          <w:rFonts w:hint="cs"/>
          <w:rtl/>
        </w:rPr>
        <w:t>َ</w:t>
      </w:r>
      <w:r w:rsidRPr="00F263E2">
        <w:rPr>
          <w:rtl/>
        </w:rPr>
        <w:t>د</w:t>
      </w:r>
      <w:r w:rsidR="0012669D">
        <w:rPr>
          <w:rFonts w:hint="cs"/>
          <w:rtl/>
        </w:rPr>
        <w:t>َ</w:t>
      </w:r>
      <w:r w:rsidRPr="00F263E2">
        <w:rPr>
          <w:rtl/>
        </w:rPr>
        <w:t>ق المثل القائل: كذب المنجمون ولو صدقوا.</w:t>
      </w:r>
    </w:p>
    <w:p w14:paraId="0890D3D1" w14:textId="2DA48C46" w:rsidR="00244F4E" w:rsidRPr="00A7332D" w:rsidRDefault="00244F4E" w:rsidP="00866E8C">
      <w:pPr>
        <w:rPr>
          <w:rtl/>
        </w:rPr>
      </w:pPr>
      <w:r w:rsidRPr="00A7332D">
        <w:rPr>
          <w:rtl/>
        </w:rPr>
        <w:t>أما عن النجم الذي قاد المجوس، فلم يكن نجمًا حقيق</w:t>
      </w:r>
      <w:r w:rsidR="0012669D">
        <w:rPr>
          <w:rFonts w:hint="cs"/>
          <w:rtl/>
        </w:rPr>
        <w:t>يًّ</w:t>
      </w:r>
      <w:r w:rsidRPr="00A7332D">
        <w:rPr>
          <w:rtl/>
        </w:rPr>
        <w:t>ا.</w:t>
      </w:r>
    </w:p>
    <w:p w14:paraId="371A9CD1" w14:textId="77777777" w:rsidR="00244F4E" w:rsidRPr="00CE67A2" w:rsidRDefault="00244F4E" w:rsidP="00866E8C">
      <w:pPr>
        <w:rPr>
          <w:b/>
          <w:bCs/>
          <w:rtl/>
        </w:rPr>
      </w:pPr>
      <w:r w:rsidRPr="00CE67A2">
        <w:rPr>
          <w:b/>
          <w:bCs/>
          <w:rtl/>
        </w:rPr>
        <w:lastRenderedPageBreak/>
        <w:t>ولا كان المجوس من المنجمين..</w:t>
      </w:r>
    </w:p>
    <w:p w14:paraId="55B0EB7C" w14:textId="5ECDBE26" w:rsidR="00244F4E" w:rsidRPr="00F263E2" w:rsidRDefault="00244F4E" w:rsidP="00822BA4">
      <w:pPr>
        <w:rPr>
          <w:rtl/>
        </w:rPr>
      </w:pPr>
      <w:r w:rsidRPr="00F263E2">
        <w:rPr>
          <w:rtl/>
        </w:rPr>
        <w:t>وقد شرح القديس يوحنا ذهبي الفم هذا الأمر بوضوح في تفسيره لإنجيل متى. فقال</w:t>
      </w:r>
      <w:r w:rsidR="006264E0">
        <w:rPr>
          <w:rFonts w:hint="cs"/>
          <w:rtl/>
        </w:rPr>
        <w:t>:</w:t>
      </w:r>
      <w:r w:rsidRPr="00F263E2">
        <w:rPr>
          <w:rtl/>
        </w:rPr>
        <w:t xml:space="preserve"> </w:t>
      </w:r>
      <w:r w:rsidR="00CE67A2">
        <w:rPr>
          <w:rFonts w:hint="cs"/>
          <w:rtl/>
        </w:rPr>
        <w:t>"</w:t>
      </w:r>
      <w:r w:rsidRPr="00F263E2">
        <w:rPr>
          <w:rtl/>
        </w:rPr>
        <w:t>إن نجم المجوس كان قوة م</w:t>
      </w:r>
      <w:r w:rsidR="00F975C5">
        <w:rPr>
          <w:rFonts w:hint="cs"/>
          <w:rtl/>
        </w:rPr>
        <w:t>ُ</w:t>
      </w:r>
      <w:r w:rsidRPr="00F263E2">
        <w:rPr>
          <w:rtl/>
        </w:rPr>
        <w:t>رس</w:t>
      </w:r>
      <w:r w:rsidR="00F975C5">
        <w:rPr>
          <w:rFonts w:hint="cs"/>
          <w:rtl/>
        </w:rPr>
        <w:t>َ</w:t>
      </w:r>
      <w:r w:rsidRPr="00F263E2">
        <w:rPr>
          <w:rtl/>
        </w:rPr>
        <w:t>ل</w:t>
      </w:r>
      <w:r w:rsidR="00F975C5">
        <w:rPr>
          <w:rFonts w:hint="cs"/>
          <w:rtl/>
        </w:rPr>
        <w:t>َ</w:t>
      </w:r>
      <w:r w:rsidRPr="00F263E2">
        <w:rPr>
          <w:rtl/>
        </w:rPr>
        <w:t>ة من ال</w:t>
      </w:r>
      <w:r w:rsidR="00533FBB">
        <w:rPr>
          <w:rtl/>
        </w:rPr>
        <w:t>له لهدايتهم، ولم يكن نجمًا طبيع</w:t>
      </w:r>
      <w:r w:rsidR="00533FBB">
        <w:rPr>
          <w:rFonts w:hint="cs"/>
          <w:rtl/>
        </w:rPr>
        <w:t>يً</w:t>
      </w:r>
      <w:r w:rsidR="003579CC">
        <w:rPr>
          <w:rFonts w:hint="cs"/>
          <w:rtl/>
        </w:rPr>
        <w:t>ّ</w:t>
      </w:r>
      <w:r w:rsidRPr="00F263E2">
        <w:rPr>
          <w:rtl/>
        </w:rPr>
        <w:t>ا</w:t>
      </w:r>
      <w:r w:rsidR="00CE67A2">
        <w:rPr>
          <w:rFonts w:hint="cs"/>
          <w:rtl/>
        </w:rPr>
        <w:t>"</w:t>
      </w:r>
      <w:r w:rsidR="00822BA4">
        <w:rPr>
          <w:rFonts w:hint="cs"/>
          <w:rtl/>
        </w:rPr>
        <w:t xml:space="preserve">؛ </w:t>
      </w:r>
      <w:r w:rsidRPr="00BA6F37">
        <w:rPr>
          <w:rtl/>
        </w:rPr>
        <w:t>ذلك لأن النجم العادي يتحرك من الغرب إلى الشرق.</w:t>
      </w:r>
      <w:r w:rsidRPr="00F263E2">
        <w:rPr>
          <w:rtl/>
        </w:rPr>
        <w:t xml:space="preserve"> أما نجم المجوس فكان آتيًا من الشرق إلى الغرب، من بلاد الفرس إلى الأراضي المقدسة. كذلك كان نجم المجوس يقف حينًا ويتحرك حينًا آخر حسب سياسة معينة. فقد وقف عند دخولهم أورشليم لأخذ معلومات من هيرودس أو الكتبة والفريسيين، وتحرك لما غادروا أورشليم.</w:t>
      </w:r>
    </w:p>
    <w:p w14:paraId="7F46E76F" w14:textId="3B2B63B8" w:rsidR="00244F4E" w:rsidRPr="00F263E2" w:rsidRDefault="00244F4E" w:rsidP="00866E8C">
      <w:pPr>
        <w:rPr>
          <w:rtl/>
        </w:rPr>
      </w:pPr>
      <w:r w:rsidRPr="00F263E2">
        <w:rPr>
          <w:rtl/>
        </w:rPr>
        <w:t xml:space="preserve">أيضًا وقف النجم حيث كان الصبي. لأنه لو </w:t>
      </w:r>
      <w:proofErr w:type="gramStart"/>
      <w:r w:rsidRPr="00F263E2">
        <w:rPr>
          <w:rtl/>
        </w:rPr>
        <w:t>بقى</w:t>
      </w:r>
      <w:proofErr w:type="gramEnd"/>
      <w:r w:rsidRPr="00F263E2">
        <w:rPr>
          <w:rtl/>
        </w:rPr>
        <w:t xml:space="preserve"> في علوه كسائر النجوم، لما عرفوا موضع الم</w:t>
      </w:r>
      <w:r w:rsidR="00855434">
        <w:rPr>
          <w:rFonts w:hint="cs"/>
          <w:rtl/>
        </w:rPr>
        <w:t>ذ</w:t>
      </w:r>
      <w:r w:rsidRPr="00F263E2">
        <w:rPr>
          <w:rtl/>
        </w:rPr>
        <w:t>ود، فالكواكب والنجوم نراها فوقنا حيثما كنا دون أن تشير إلى مكان معين.</w:t>
      </w:r>
    </w:p>
    <w:p w14:paraId="5E298309" w14:textId="73584522" w:rsidR="00244F4E" w:rsidRDefault="00244F4E" w:rsidP="00866E8C">
      <w:pPr>
        <w:rPr>
          <w:rtl/>
        </w:rPr>
      </w:pPr>
      <w:r w:rsidRPr="00F263E2">
        <w:rPr>
          <w:rtl/>
        </w:rPr>
        <w:t xml:space="preserve">لذلك فإن الله تبارك </w:t>
      </w:r>
      <w:r w:rsidR="00DD02A4">
        <w:rPr>
          <w:rFonts w:hint="cs"/>
          <w:rtl/>
        </w:rPr>
        <w:t>ا</w:t>
      </w:r>
      <w:r w:rsidRPr="00F263E2">
        <w:rPr>
          <w:rtl/>
        </w:rPr>
        <w:t xml:space="preserve">سمه، لما رأى طيبة قلب المجوس وحسن نيتهم، وهم علماء في الفلك، اجتذبهم بقوة من عنده على هيئة نجم عظيم في </w:t>
      </w:r>
      <w:proofErr w:type="spellStart"/>
      <w:r w:rsidRPr="00F263E2">
        <w:rPr>
          <w:rtl/>
        </w:rPr>
        <w:t>بهائه</w:t>
      </w:r>
      <w:proofErr w:type="spellEnd"/>
      <w:r w:rsidRPr="00F263E2">
        <w:rPr>
          <w:rtl/>
        </w:rPr>
        <w:t>، غريب في تحركه، فجذبهم إليه حتى رأوا الرب يسوع. من أجل هذا، فإنه ف</w:t>
      </w:r>
      <w:r w:rsidR="009A771C">
        <w:rPr>
          <w:rFonts w:hint="cs"/>
          <w:rtl/>
        </w:rPr>
        <w:t>ي</w:t>
      </w:r>
      <w:r w:rsidRPr="00F263E2">
        <w:rPr>
          <w:rtl/>
        </w:rPr>
        <w:t xml:space="preserve"> رجوعهم لم يشأ </w:t>
      </w:r>
      <w:r w:rsidR="00DD02A4">
        <w:rPr>
          <w:rFonts w:hint="cs"/>
          <w:rtl/>
        </w:rPr>
        <w:t>إ</w:t>
      </w:r>
      <w:r w:rsidRPr="00F263E2">
        <w:rPr>
          <w:rtl/>
        </w:rPr>
        <w:t>رشادهم بنجم، بل في حلم لأن مستواهم الروحي كان قد ارتفع بعد أن أخذوا بركة رؤية المخلص...</w:t>
      </w:r>
    </w:p>
    <w:p w14:paraId="7994D7E4" w14:textId="77777777" w:rsidR="00244F4E" w:rsidRPr="0069620C" w:rsidRDefault="00244F4E" w:rsidP="00866E8C">
      <w:pPr>
        <w:rPr>
          <w:b/>
          <w:bCs/>
          <w:rtl/>
        </w:rPr>
      </w:pPr>
      <w:r w:rsidRPr="0069620C">
        <w:rPr>
          <w:b/>
          <w:bCs/>
          <w:rtl/>
        </w:rPr>
        <w:t>4. أما عن الشيطان ومعرفته كروح فلنا على ذلك ملاحظات:</w:t>
      </w:r>
    </w:p>
    <w:p w14:paraId="5E2B4E0C" w14:textId="5586994A" w:rsidR="00244F4E" w:rsidRPr="00F263E2" w:rsidRDefault="00244F4E" w:rsidP="00866E8C">
      <w:pPr>
        <w:rPr>
          <w:rtl/>
        </w:rPr>
      </w:pPr>
      <w:r w:rsidRPr="003B58BF">
        <w:rPr>
          <w:b/>
          <w:bCs/>
          <w:rtl/>
        </w:rPr>
        <w:t>أ. هو كروح له شفافية أكثر من البشر</w:t>
      </w:r>
      <w:r w:rsidRPr="00F263E2">
        <w:rPr>
          <w:rtl/>
        </w:rPr>
        <w:t xml:space="preserve">، </w:t>
      </w:r>
      <w:r w:rsidRPr="003B58BF">
        <w:rPr>
          <w:b/>
          <w:bCs/>
          <w:rtl/>
        </w:rPr>
        <w:t>ومعرف</w:t>
      </w:r>
      <w:r w:rsidR="00FB40B9" w:rsidRPr="003B58BF">
        <w:rPr>
          <w:rFonts w:hint="cs"/>
          <w:b/>
          <w:bCs/>
          <w:rtl/>
        </w:rPr>
        <w:t>ة</w:t>
      </w:r>
      <w:r w:rsidRPr="003B58BF">
        <w:rPr>
          <w:b/>
          <w:bCs/>
          <w:rtl/>
        </w:rPr>
        <w:t xml:space="preserve"> أكثر لا يعوقها ضباب </w:t>
      </w:r>
      <w:r w:rsidRPr="003B58BF">
        <w:rPr>
          <w:b/>
          <w:bCs/>
          <w:rtl/>
        </w:rPr>
        <w:lastRenderedPageBreak/>
        <w:t>من جسد كما يحدث مع الإنسان</w:t>
      </w:r>
      <w:r w:rsidRPr="00F263E2">
        <w:rPr>
          <w:rtl/>
        </w:rPr>
        <w:t>. فهو يمكن أن يستنتج من ملامح الإنسان ومن نبرات صوته ومن نظرات عينيه، ما يمكن أن يكون داخله من فكر أو نية</w:t>
      </w:r>
      <w:r w:rsidR="00F12457">
        <w:rPr>
          <w:rFonts w:hint="cs"/>
          <w:rtl/>
        </w:rPr>
        <w:t>،</w:t>
      </w:r>
      <w:r w:rsidRPr="00F263E2">
        <w:rPr>
          <w:rtl/>
        </w:rPr>
        <w:t xml:space="preserve"> </w:t>
      </w:r>
      <w:r w:rsidR="00F12457">
        <w:rPr>
          <w:rFonts w:hint="cs"/>
          <w:rtl/>
        </w:rPr>
        <w:t xml:space="preserve">وذلك </w:t>
      </w:r>
      <w:r w:rsidRPr="00F263E2">
        <w:rPr>
          <w:rtl/>
        </w:rPr>
        <w:t>استنتاج</w:t>
      </w:r>
      <w:r w:rsidR="00F009DF">
        <w:rPr>
          <w:rFonts w:hint="cs"/>
          <w:rtl/>
        </w:rPr>
        <w:t xml:space="preserve"> فقط</w:t>
      </w:r>
      <w:r w:rsidRPr="00F263E2">
        <w:rPr>
          <w:rtl/>
        </w:rPr>
        <w:t>.</w:t>
      </w:r>
    </w:p>
    <w:p w14:paraId="37EE7333" w14:textId="197C741D" w:rsidR="00244F4E" w:rsidRPr="00F263E2" w:rsidRDefault="00244F4E" w:rsidP="0017580C">
      <w:pPr>
        <w:rPr>
          <w:rtl/>
        </w:rPr>
      </w:pPr>
      <w:r w:rsidRPr="003B58BF">
        <w:rPr>
          <w:b/>
          <w:bCs/>
          <w:rtl/>
        </w:rPr>
        <w:t>ب. كذلك يعرف ما ي</w:t>
      </w:r>
      <w:r w:rsidR="00F12457" w:rsidRPr="003B58BF">
        <w:rPr>
          <w:rFonts w:hint="cs"/>
          <w:b/>
          <w:bCs/>
          <w:rtl/>
        </w:rPr>
        <w:t>ُ</w:t>
      </w:r>
      <w:r w:rsidRPr="003B58BF">
        <w:rPr>
          <w:b/>
          <w:bCs/>
          <w:rtl/>
        </w:rPr>
        <w:t>دخ</w:t>
      </w:r>
      <w:r w:rsidR="00F12457" w:rsidRPr="003B58BF">
        <w:rPr>
          <w:rFonts w:hint="cs"/>
          <w:b/>
          <w:bCs/>
          <w:rtl/>
        </w:rPr>
        <w:t>ِ</w:t>
      </w:r>
      <w:r w:rsidRPr="003B58BF">
        <w:rPr>
          <w:b/>
          <w:bCs/>
          <w:rtl/>
        </w:rPr>
        <w:t>له هو في عقل الإنسان من أفكار، بعضها حروب أو إغراءات..</w:t>
      </w:r>
      <w:r w:rsidR="0017580C">
        <w:rPr>
          <w:rFonts w:hint="cs"/>
          <w:rtl/>
        </w:rPr>
        <w:t xml:space="preserve"> </w:t>
      </w:r>
      <w:r w:rsidRPr="00F263E2">
        <w:rPr>
          <w:rtl/>
        </w:rPr>
        <w:t>وإن كان القديس بولس الرسول قال عن الشيطان: "</w:t>
      </w:r>
      <w:r w:rsidR="00C66A3F" w:rsidRPr="00C66A3F">
        <w:rPr>
          <w:rFonts w:hint="cs"/>
          <w:rtl/>
        </w:rPr>
        <w:t>لأَنَّنَا</w:t>
      </w:r>
      <w:r w:rsidR="00C66A3F" w:rsidRPr="00C66A3F">
        <w:rPr>
          <w:rtl/>
        </w:rPr>
        <w:t xml:space="preserve"> </w:t>
      </w:r>
      <w:r w:rsidR="00C66A3F" w:rsidRPr="00C66A3F">
        <w:rPr>
          <w:rFonts w:hint="cs"/>
          <w:rtl/>
        </w:rPr>
        <w:t>لاَ</w:t>
      </w:r>
      <w:r w:rsidR="00C66A3F" w:rsidRPr="00C66A3F">
        <w:rPr>
          <w:rtl/>
        </w:rPr>
        <w:t xml:space="preserve"> </w:t>
      </w:r>
      <w:r w:rsidR="00C66A3F" w:rsidRPr="00C66A3F">
        <w:rPr>
          <w:rFonts w:hint="cs"/>
          <w:rtl/>
        </w:rPr>
        <w:t>نَجْهَلُ</w:t>
      </w:r>
      <w:r w:rsidR="00C66A3F" w:rsidRPr="00C66A3F">
        <w:rPr>
          <w:rtl/>
        </w:rPr>
        <w:t xml:space="preserve"> </w:t>
      </w:r>
      <w:r w:rsidR="00C66A3F" w:rsidRPr="00C66A3F">
        <w:rPr>
          <w:rFonts w:hint="cs"/>
          <w:rtl/>
        </w:rPr>
        <w:t>أَفْكَارَهُ</w:t>
      </w:r>
      <w:r w:rsidRPr="00F263E2">
        <w:rPr>
          <w:rtl/>
        </w:rPr>
        <w:t>"(2كو</w:t>
      </w:r>
      <w:r w:rsidR="00F009DF">
        <w:rPr>
          <w:rFonts w:hint="cs"/>
          <w:rtl/>
        </w:rPr>
        <w:t>11:2</w:t>
      </w:r>
      <w:r w:rsidRPr="00F263E2">
        <w:rPr>
          <w:rtl/>
        </w:rPr>
        <w:t xml:space="preserve">)، فمن باب أولى هو أيضًا قد لا يجهل أفكارنا. ليس كفاحص للقلوب والأفكار! حاشا. بل </w:t>
      </w:r>
      <w:r w:rsidR="00F009DF">
        <w:rPr>
          <w:rFonts w:hint="cs"/>
          <w:rtl/>
        </w:rPr>
        <w:t xml:space="preserve">هو </w:t>
      </w:r>
      <w:r w:rsidRPr="00F263E2">
        <w:rPr>
          <w:rtl/>
        </w:rPr>
        <w:t>استنتاج</w:t>
      </w:r>
      <w:r w:rsidR="00F009DF">
        <w:rPr>
          <w:rFonts w:hint="cs"/>
          <w:rtl/>
        </w:rPr>
        <w:t xml:space="preserve"> فحسب</w:t>
      </w:r>
      <w:r w:rsidRPr="00F263E2">
        <w:rPr>
          <w:rtl/>
        </w:rPr>
        <w:t>.</w:t>
      </w:r>
    </w:p>
    <w:p w14:paraId="51C6333C" w14:textId="77777777" w:rsidR="00244F4E" w:rsidRPr="00F263E2" w:rsidRDefault="00244F4E" w:rsidP="00866E8C">
      <w:pPr>
        <w:rPr>
          <w:rtl/>
        </w:rPr>
      </w:pPr>
      <w:r w:rsidRPr="00F263E2">
        <w:rPr>
          <w:rtl/>
        </w:rPr>
        <w:t>نقطة أخرى نقولها من جهة السؤال عن معرفة الشيطان للمستقبل.</w:t>
      </w:r>
    </w:p>
    <w:p w14:paraId="3BA8581E" w14:textId="5EACAE4F" w:rsidR="00244F4E" w:rsidRPr="001463D4" w:rsidRDefault="00244F4E" w:rsidP="00866E8C">
      <w:pPr>
        <w:rPr>
          <w:b/>
          <w:bCs/>
          <w:rtl/>
        </w:rPr>
      </w:pPr>
      <w:r w:rsidRPr="001463D4">
        <w:rPr>
          <w:b/>
          <w:bCs/>
          <w:rtl/>
        </w:rPr>
        <w:t>ج. هناك أشياء قد يقولها الشيطان عن المستقبل. ولا تكون بالنسبة إليه في حكم المستقبل، بل في حكم الماضي.</w:t>
      </w:r>
    </w:p>
    <w:p w14:paraId="44495023" w14:textId="3319190D" w:rsidR="00244F4E" w:rsidRPr="00F263E2" w:rsidRDefault="00244F4E" w:rsidP="00866E8C">
      <w:pPr>
        <w:rPr>
          <w:rtl/>
        </w:rPr>
      </w:pPr>
      <w:r w:rsidRPr="00F263E2">
        <w:rPr>
          <w:rtl/>
        </w:rPr>
        <w:t>فقد يقول لك: سيصلك خطاب في البريد بعد يومين</w:t>
      </w:r>
      <w:r w:rsidR="00D30C0D">
        <w:rPr>
          <w:rFonts w:hint="cs"/>
          <w:rtl/>
        </w:rPr>
        <w:t xml:space="preserve"> مثلاً</w:t>
      </w:r>
      <w:r w:rsidRPr="00F263E2">
        <w:rPr>
          <w:rtl/>
        </w:rPr>
        <w:t xml:space="preserve"> </w:t>
      </w:r>
      <w:r w:rsidR="00D30C0D">
        <w:rPr>
          <w:rFonts w:hint="cs"/>
          <w:rtl/>
        </w:rPr>
        <w:t>فيه كذا وكذا ويصدق هذا الأمر. ولكن في الحقيقة يكون هو قد رأى هذا الخطاب وقت كتاب</w:t>
      </w:r>
      <w:r w:rsidR="00FE4DB5">
        <w:rPr>
          <w:rFonts w:hint="cs"/>
          <w:rtl/>
        </w:rPr>
        <w:t xml:space="preserve">ته وحسب مدة إرساله في البريد وقال إنه سيصل بعد يومين </w:t>
      </w:r>
      <w:r w:rsidRPr="00F263E2">
        <w:rPr>
          <w:rtl/>
        </w:rPr>
        <w:t>بما فيه من أخبار. وكان ذلك في حكم الماضي بالنسبة إليه..</w:t>
      </w:r>
    </w:p>
    <w:p w14:paraId="4B94355E" w14:textId="26676070" w:rsidR="00244F4E" w:rsidRPr="00F263E2" w:rsidRDefault="00244F4E" w:rsidP="00866E8C">
      <w:pPr>
        <w:rPr>
          <w:rtl/>
        </w:rPr>
      </w:pPr>
      <w:r w:rsidRPr="00F263E2">
        <w:rPr>
          <w:rtl/>
        </w:rPr>
        <w:t>وقد يقول لك فلان مريض بكذا، و</w:t>
      </w:r>
      <w:r w:rsidR="00915E12">
        <w:rPr>
          <w:rFonts w:hint="cs"/>
          <w:rtl/>
        </w:rPr>
        <w:t>أ</w:t>
      </w:r>
      <w:r w:rsidRPr="00F263E2">
        <w:rPr>
          <w:rtl/>
        </w:rPr>
        <w:t xml:space="preserve">دخلوه مستشفى كذا، ويكون هذا صدقًا، ولكنه ليس غيبًا، إنما هو واقع رآه. والفرق بينك وبينه في هذه المعرفة، هو أنه روح خفيف (أصله ملاك، يمكن أن يتحرك في لمح البصر </w:t>
      </w:r>
      <w:r w:rsidR="007B1A22">
        <w:rPr>
          <w:rFonts w:hint="cs"/>
          <w:rtl/>
        </w:rPr>
        <w:t xml:space="preserve">- </w:t>
      </w:r>
      <w:r w:rsidRPr="00F263E2">
        <w:rPr>
          <w:rtl/>
        </w:rPr>
        <w:t xml:space="preserve">حسب طبيعته </w:t>
      </w:r>
      <w:r w:rsidR="007B1A22">
        <w:rPr>
          <w:rFonts w:hint="cs"/>
          <w:rtl/>
        </w:rPr>
        <w:t xml:space="preserve">- </w:t>
      </w:r>
      <w:r w:rsidRPr="00F263E2">
        <w:rPr>
          <w:rtl/>
        </w:rPr>
        <w:t>من مكان</w:t>
      </w:r>
      <w:r w:rsidR="007B1A22">
        <w:rPr>
          <w:rFonts w:hint="cs"/>
          <w:rtl/>
        </w:rPr>
        <w:t xml:space="preserve"> إلى مكان</w:t>
      </w:r>
      <w:r w:rsidR="00915E12">
        <w:rPr>
          <w:rFonts w:hint="cs"/>
          <w:rtl/>
        </w:rPr>
        <w:t>،</w:t>
      </w:r>
      <w:r w:rsidRPr="00F263E2">
        <w:rPr>
          <w:rtl/>
        </w:rPr>
        <w:t xml:space="preserve"> ويخبر بأمور آتية، تكون بالنسبة </w:t>
      </w:r>
      <w:r w:rsidRPr="00F263E2">
        <w:rPr>
          <w:rtl/>
        </w:rPr>
        <w:lastRenderedPageBreak/>
        <w:t>إليه أمورًا ماضية</w:t>
      </w:r>
      <w:r w:rsidR="00915E12">
        <w:rPr>
          <w:rFonts w:hint="cs"/>
          <w:rtl/>
        </w:rPr>
        <w:t>)</w:t>
      </w:r>
      <w:r w:rsidRPr="00F263E2">
        <w:rPr>
          <w:rtl/>
        </w:rPr>
        <w:t>.</w:t>
      </w:r>
    </w:p>
    <w:p w14:paraId="0FD02B25" w14:textId="1C1A74AC" w:rsidR="00244F4E" w:rsidRPr="00BB09E5" w:rsidRDefault="00244F4E" w:rsidP="00866E8C">
      <w:pPr>
        <w:rPr>
          <w:b/>
          <w:bCs/>
          <w:rtl/>
        </w:rPr>
      </w:pPr>
      <w:r w:rsidRPr="00BB09E5">
        <w:rPr>
          <w:b/>
          <w:bCs/>
          <w:rtl/>
        </w:rPr>
        <w:t>وما يدركه الشيطان بهذا الأسلوب، يمكن أن يُوح</w:t>
      </w:r>
      <w:r w:rsidR="00656C65">
        <w:rPr>
          <w:rFonts w:hint="cs"/>
          <w:b/>
          <w:bCs/>
          <w:rtl/>
        </w:rPr>
        <w:t>َ</w:t>
      </w:r>
      <w:r w:rsidRPr="00BB09E5">
        <w:rPr>
          <w:b/>
          <w:bCs/>
          <w:rtl/>
        </w:rPr>
        <w:t>ى به لبعض البشر (من أعوانه غالبًا، ومن يريد ضمهم إليه) فلا تظن كلامهم نبوة.</w:t>
      </w:r>
    </w:p>
    <w:p w14:paraId="58C4890C" w14:textId="1C8D9D55" w:rsidR="00244F4E" w:rsidRPr="00F263E2" w:rsidRDefault="00244F4E" w:rsidP="0017580C">
      <w:pPr>
        <w:rPr>
          <w:rtl/>
        </w:rPr>
      </w:pPr>
      <w:r w:rsidRPr="00F263E2">
        <w:rPr>
          <w:rtl/>
        </w:rPr>
        <w:t xml:space="preserve">بهذا الأسلوب وبغيره، سوف يساعد ضد المسيح </w:t>
      </w:r>
      <w:proofErr w:type="gramStart"/>
      <w:r w:rsidRPr="00F263E2">
        <w:rPr>
          <w:rtl/>
        </w:rPr>
        <w:t>الـ</w:t>
      </w:r>
      <w:proofErr w:type="spellStart"/>
      <w:r w:rsidRPr="00F263E2">
        <w:t>Anti</w:t>
      </w:r>
      <w:proofErr w:type="gramEnd"/>
      <w:r w:rsidRPr="00F263E2">
        <w:t xml:space="preserve"> </w:t>
      </w:r>
      <w:proofErr w:type="gramStart"/>
      <w:r w:rsidRPr="00F263E2">
        <w:t>Christ</w:t>
      </w:r>
      <w:proofErr w:type="spellEnd"/>
      <w:r w:rsidRPr="00F263E2">
        <w:t xml:space="preserve"> </w:t>
      </w:r>
      <w:r w:rsidRPr="00F263E2">
        <w:rPr>
          <w:rtl/>
        </w:rPr>
        <w:t xml:space="preserve"> الذي</w:t>
      </w:r>
      <w:proofErr w:type="gramEnd"/>
      <w:r w:rsidRPr="00F263E2">
        <w:rPr>
          <w:rtl/>
        </w:rPr>
        <w:t xml:space="preserve"> </w:t>
      </w:r>
      <w:r w:rsidR="00C840F6">
        <w:rPr>
          <w:rFonts w:hint="cs"/>
          <w:rtl/>
        </w:rPr>
        <w:t>س</w:t>
      </w:r>
      <w:r w:rsidRPr="00F263E2">
        <w:rPr>
          <w:rtl/>
        </w:rPr>
        <w:t>يأتي في آخر الزمان، ويؤيده "</w:t>
      </w:r>
      <w:r w:rsidR="00B42367" w:rsidRPr="00B42367">
        <w:rPr>
          <w:rFonts w:hint="cs"/>
          <w:rtl/>
        </w:rPr>
        <w:t>بِكُلِّ</w:t>
      </w:r>
      <w:r w:rsidR="00B42367" w:rsidRPr="00B42367">
        <w:rPr>
          <w:rtl/>
        </w:rPr>
        <w:t xml:space="preserve"> </w:t>
      </w:r>
      <w:r w:rsidR="00B42367" w:rsidRPr="00B42367">
        <w:rPr>
          <w:rFonts w:hint="cs"/>
          <w:rtl/>
        </w:rPr>
        <w:t>قُوَّةٍ،</w:t>
      </w:r>
      <w:r w:rsidR="00B42367" w:rsidRPr="00B42367">
        <w:rPr>
          <w:rtl/>
        </w:rPr>
        <w:t xml:space="preserve"> </w:t>
      </w:r>
      <w:r w:rsidR="00B42367" w:rsidRPr="00B42367">
        <w:rPr>
          <w:rFonts w:hint="cs"/>
          <w:rtl/>
        </w:rPr>
        <w:t>وَبِآيَاتٍ</w:t>
      </w:r>
      <w:r w:rsidR="00B42367" w:rsidRPr="00B42367">
        <w:rPr>
          <w:rtl/>
        </w:rPr>
        <w:t xml:space="preserve"> </w:t>
      </w:r>
      <w:r w:rsidR="00B42367" w:rsidRPr="00B42367">
        <w:rPr>
          <w:rFonts w:hint="cs"/>
          <w:rtl/>
        </w:rPr>
        <w:t>وَعَجَائِبَ</w:t>
      </w:r>
      <w:r w:rsidR="00B42367" w:rsidRPr="00B42367">
        <w:rPr>
          <w:rtl/>
        </w:rPr>
        <w:t xml:space="preserve"> </w:t>
      </w:r>
      <w:r w:rsidR="00B42367">
        <w:rPr>
          <w:rFonts w:hint="cs"/>
          <w:rtl/>
        </w:rPr>
        <w:t>كَاذِبَةٍ</w:t>
      </w:r>
      <w:r w:rsidRPr="00F263E2">
        <w:rPr>
          <w:rtl/>
        </w:rPr>
        <w:t xml:space="preserve">، </w:t>
      </w:r>
      <w:r w:rsidR="009A2B8E" w:rsidRPr="009A2B8E">
        <w:rPr>
          <w:rFonts w:hint="cs"/>
          <w:rtl/>
        </w:rPr>
        <w:t>وَبِكُلِّ</w:t>
      </w:r>
      <w:r w:rsidR="009A2B8E" w:rsidRPr="009A2B8E">
        <w:rPr>
          <w:rtl/>
        </w:rPr>
        <w:t xml:space="preserve"> </w:t>
      </w:r>
      <w:r w:rsidR="009A2B8E" w:rsidRPr="009A2B8E">
        <w:rPr>
          <w:rFonts w:hint="cs"/>
          <w:rtl/>
        </w:rPr>
        <w:t>خَدِيعَةِ</w:t>
      </w:r>
      <w:r w:rsidR="009A2B8E" w:rsidRPr="009A2B8E">
        <w:rPr>
          <w:rtl/>
        </w:rPr>
        <w:t xml:space="preserve"> </w:t>
      </w:r>
      <w:r w:rsidR="009A2B8E" w:rsidRPr="009A2B8E">
        <w:rPr>
          <w:rFonts w:hint="cs"/>
          <w:rtl/>
        </w:rPr>
        <w:t>الإِثْمِ،</w:t>
      </w:r>
      <w:r w:rsidR="009A2B8E" w:rsidRPr="009A2B8E">
        <w:rPr>
          <w:rtl/>
        </w:rPr>
        <w:t xml:space="preserve"> </w:t>
      </w:r>
      <w:r w:rsidR="009A2B8E" w:rsidRPr="009A2B8E">
        <w:rPr>
          <w:rFonts w:hint="cs"/>
          <w:rtl/>
        </w:rPr>
        <w:t>فِي</w:t>
      </w:r>
      <w:r w:rsidR="009A2B8E" w:rsidRPr="009A2B8E">
        <w:rPr>
          <w:rtl/>
        </w:rPr>
        <w:t xml:space="preserve"> </w:t>
      </w:r>
      <w:r w:rsidR="00B42367">
        <w:rPr>
          <w:rFonts w:hint="cs"/>
          <w:rtl/>
        </w:rPr>
        <w:t>الْهَالِكِينَ</w:t>
      </w:r>
      <w:r w:rsidRPr="00F263E2">
        <w:rPr>
          <w:rtl/>
        </w:rPr>
        <w:t>"(2تس</w:t>
      </w:r>
      <w:r w:rsidR="009A2B8E">
        <w:rPr>
          <w:rFonts w:hint="cs"/>
          <w:rtl/>
        </w:rPr>
        <w:t>2</w:t>
      </w:r>
      <w:r w:rsidRPr="00F263E2">
        <w:rPr>
          <w:rtl/>
        </w:rPr>
        <w:t>: 9، 10).</w:t>
      </w:r>
      <w:r w:rsidR="0017580C">
        <w:rPr>
          <w:rFonts w:hint="cs"/>
          <w:rtl/>
        </w:rPr>
        <w:t>. ف</w:t>
      </w:r>
      <w:r w:rsidRPr="00F263E2">
        <w:rPr>
          <w:rtl/>
        </w:rPr>
        <w:t>الشيطان لا يعرف من المستقبل إلا ما يمكنه استنتاجه، أو ما يراه في الماضي القريب آتيًا، ويخبر به أنه سيأتي...</w:t>
      </w:r>
    </w:p>
    <w:p w14:paraId="06CA68BB" w14:textId="77777777" w:rsidR="00244F4E" w:rsidRPr="00E13C50" w:rsidRDefault="00244F4E" w:rsidP="00866E8C">
      <w:pPr>
        <w:rPr>
          <w:b/>
          <w:bCs/>
          <w:rtl/>
        </w:rPr>
      </w:pPr>
      <w:r w:rsidRPr="00E13C50">
        <w:rPr>
          <w:b/>
          <w:bCs/>
          <w:rtl/>
        </w:rPr>
        <w:t>د. ومع ذلك قد لا يصح ما يقوله الشيطان وتكون (معرفته) غير يقينية.</w:t>
      </w:r>
    </w:p>
    <w:p w14:paraId="5EE0B886" w14:textId="612E0AA1" w:rsidR="00244F4E" w:rsidRDefault="00244F4E" w:rsidP="00494C96">
      <w:pPr>
        <w:rPr>
          <w:rtl/>
        </w:rPr>
      </w:pPr>
      <w:r w:rsidRPr="00F263E2">
        <w:rPr>
          <w:rtl/>
        </w:rPr>
        <w:t>فالخطاب الذي قال إنه سيصل قد لا يصل ويضيع في البريد، والمسافر الذي قال إنه سيأتي، قد تع</w:t>
      </w:r>
      <w:r w:rsidR="00086D43">
        <w:rPr>
          <w:rtl/>
        </w:rPr>
        <w:t xml:space="preserve">وقه أسباب عن المجيء بعد أن بدأ </w:t>
      </w:r>
      <w:r w:rsidR="00086D43">
        <w:rPr>
          <w:rFonts w:hint="cs"/>
          <w:rtl/>
        </w:rPr>
        <w:t>إ</w:t>
      </w:r>
      <w:r w:rsidR="00A9484B">
        <w:rPr>
          <w:rtl/>
        </w:rPr>
        <w:t>جراءاته.. ف</w:t>
      </w:r>
      <w:r w:rsidR="00A9484B">
        <w:rPr>
          <w:rFonts w:hint="cs"/>
          <w:rtl/>
        </w:rPr>
        <w:t>إ</w:t>
      </w:r>
      <w:r w:rsidRPr="00F263E2">
        <w:rPr>
          <w:rtl/>
        </w:rPr>
        <w:t>م</w:t>
      </w:r>
      <w:r w:rsidR="006C0ADC">
        <w:rPr>
          <w:rtl/>
        </w:rPr>
        <w:t>ا أن يخجل الشيطان، وإما أن ينب</w:t>
      </w:r>
      <w:r w:rsidR="006C0ADC">
        <w:rPr>
          <w:rFonts w:hint="cs"/>
          <w:rtl/>
        </w:rPr>
        <w:t>ئ</w:t>
      </w:r>
      <w:r w:rsidR="004D645B">
        <w:rPr>
          <w:rtl/>
        </w:rPr>
        <w:t xml:space="preserve"> بأسباب التعطيل! والخاط</w:t>
      </w:r>
      <w:r w:rsidR="004D645B">
        <w:rPr>
          <w:rFonts w:hint="cs"/>
          <w:rtl/>
        </w:rPr>
        <w:t>ئ</w:t>
      </w:r>
      <w:r w:rsidRPr="00F263E2">
        <w:rPr>
          <w:rtl/>
        </w:rPr>
        <w:t xml:space="preserve"> الذي قال إنه سيذهب إلى الجحيم قد يتوب في </w:t>
      </w:r>
      <w:r w:rsidR="00494C96">
        <w:rPr>
          <w:rtl/>
        </w:rPr>
        <w:t>آخر يوم في حياته، كاللص اليمين.</w:t>
      </w:r>
      <w:r w:rsidR="00494C96">
        <w:rPr>
          <w:rFonts w:hint="cs"/>
          <w:rtl/>
        </w:rPr>
        <w:t xml:space="preserve"> </w:t>
      </w:r>
      <w:r w:rsidRPr="00F854E1">
        <w:rPr>
          <w:rtl/>
        </w:rPr>
        <w:t>أما معرفة الأنبياء، فهي بالوحي، وليست بالاستنتاج أو التخمين. كذلك هي معرفة يقينية تتم كما يقولون.</w:t>
      </w:r>
    </w:p>
    <w:p w14:paraId="3E5AAC4A" w14:textId="77777777" w:rsidR="00EF5F2C" w:rsidRPr="00F854E1" w:rsidRDefault="00EF5F2C" w:rsidP="00494C96">
      <w:pPr>
        <w:rPr>
          <w:rtl/>
        </w:rPr>
      </w:pPr>
    </w:p>
    <w:p w14:paraId="6E13D4E7" w14:textId="32AD019E" w:rsidR="00244F4E" w:rsidRPr="00494C96" w:rsidRDefault="007F6B1B" w:rsidP="00595868">
      <w:pPr>
        <w:jc w:val="center"/>
        <w:rPr>
          <w:sz w:val="22"/>
          <w:szCs w:val="22"/>
          <w:rtl/>
        </w:rPr>
      </w:pPr>
      <w:r w:rsidRPr="00494C96">
        <w:rPr>
          <w:sz w:val="22"/>
          <w:szCs w:val="22"/>
        </w:rPr>
        <w:sym w:font="Wingdings 2" w:char="F085"/>
      </w:r>
      <w:r w:rsidRPr="00494C96">
        <w:rPr>
          <w:sz w:val="22"/>
          <w:szCs w:val="22"/>
        </w:rPr>
        <w:sym w:font="Wingdings" w:char="F056"/>
      </w:r>
      <w:r w:rsidRPr="00494C96">
        <w:rPr>
          <w:sz w:val="22"/>
          <w:szCs w:val="22"/>
        </w:rPr>
        <w:sym w:font="Wingdings 2" w:char="F085"/>
      </w:r>
    </w:p>
    <w:p w14:paraId="448BC817" w14:textId="799CE9B0" w:rsidR="00525FCF" w:rsidRPr="0053770F" w:rsidRDefault="00525FCF" w:rsidP="001063F9">
      <w:pPr>
        <w:pStyle w:val="Heading2"/>
        <w:rPr>
          <w:rtl/>
        </w:rPr>
      </w:pPr>
      <w:bookmarkStart w:id="193" w:name="_Toc119419649"/>
      <w:bookmarkStart w:id="194" w:name="_Toc119483176"/>
      <w:bookmarkStart w:id="195" w:name="_Toc122447793"/>
      <w:r w:rsidRPr="0053770F">
        <w:rPr>
          <w:rtl/>
        </w:rPr>
        <w:lastRenderedPageBreak/>
        <w:t>حَول الهندسة الوراثية</w:t>
      </w:r>
      <w:r w:rsidRPr="00377627">
        <w:rPr>
          <w:rStyle w:val="FootnoteReference"/>
          <w:sz w:val="28"/>
          <w:szCs w:val="28"/>
          <w:rtl/>
        </w:rPr>
        <w:footnoteReference w:id="13"/>
      </w:r>
      <w:bookmarkEnd w:id="193"/>
      <w:bookmarkEnd w:id="194"/>
      <w:bookmarkEnd w:id="195"/>
    </w:p>
    <w:p w14:paraId="4187F65E" w14:textId="3D63D2DF" w:rsidR="00525FCF" w:rsidRPr="0053770F" w:rsidRDefault="00525FCF" w:rsidP="00377627">
      <w:pPr>
        <w:pStyle w:val="Heading4"/>
        <w:rPr>
          <w:rtl/>
        </w:rPr>
      </w:pPr>
      <w:r w:rsidRPr="0053770F">
        <w:rPr>
          <w:rFonts w:hint="cs"/>
          <w:rtl/>
        </w:rPr>
        <w:t>السؤال</w:t>
      </w:r>
    </w:p>
    <w:p w14:paraId="522430F6" w14:textId="0DB2AE70" w:rsidR="00525FCF" w:rsidRPr="0053770F" w:rsidRDefault="00525FCF" w:rsidP="00866E8C">
      <w:r w:rsidRPr="0053770F">
        <w:rPr>
          <w:rtl/>
        </w:rPr>
        <w:t>نرى بعض العلماء يتحك</w:t>
      </w:r>
      <w:r w:rsidR="00BC04BA">
        <w:rPr>
          <w:rFonts w:hint="cs"/>
          <w:rtl/>
        </w:rPr>
        <w:t>َّ</w:t>
      </w:r>
      <w:r w:rsidRPr="0053770F">
        <w:rPr>
          <w:rtl/>
        </w:rPr>
        <w:t>مون في النسل وتشكيله بما يسمونه (الهندسة الوراثية). فهل تصرفهم هذا يؤثر عل</w:t>
      </w:r>
      <w:r w:rsidR="00A34833">
        <w:rPr>
          <w:rFonts w:hint="cs"/>
          <w:rtl/>
        </w:rPr>
        <w:t>ى</w:t>
      </w:r>
      <w:r w:rsidRPr="0053770F">
        <w:rPr>
          <w:rtl/>
        </w:rPr>
        <w:t xml:space="preserve"> الدين، وعل</w:t>
      </w:r>
      <w:r w:rsidR="00A34833">
        <w:rPr>
          <w:rFonts w:hint="cs"/>
          <w:rtl/>
        </w:rPr>
        <w:t>ى</w:t>
      </w:r>
      <w:r w:rsidRPr="0053770F">
        <w:rPr>
          <w:rtl/>
        </w:rPr>
        <w:t xml:space="preserve"> إيماننا بقدرة الله كخالق؟! </w:t>
      </w:r>
    </w:p>
    <w:p w14:paraId="51772675" w14:textId="2D454354" w:rsidR="00525FCF" w:rsidRPr="00525FCF" w:rsidRDefault="00525FCF" w:rsidP="00377627">
      <w:pPr>
        <w:pStyle w:val="Heading4"/>
        <w:rPr>
          <w:rtl/>
        </w:rPr>
      </w:pPr>
      <w:r>
        <w:rPr>
          <w:rFonts w:hint="cs"/>
          <w:rtl/>
        </w:rPr>
        <w:t>الجواب</w:t>
      </w:r>
    </w:p>
    <w:p w14:paraId="3F1F5395" w14:textId="77777777" w:rsidR="00525FCF" w:rsidRPr="00CE7CD8" w:rsidRDefault="00525FCF" w:rsidP="00866E8C">
      <w:r w:rsidRPr="00CE7CD8">
        <w:rPr>
          <w:rtl/>
        </w:rPr>
        <w:t xml:space="preserve">إنهم </w:t>
      </w:r>
      <w:proofErr w:type="spellStart"/>
      <w:r w:rsidRPr="00CE7CD8">
        <w:rPr>
          <w:rtl/>
        </w:rPr>
        <w:t>يلجأون</w:t>
      </w:r>
      <w:proofErr w:type="spellEnd"/>
      <w:r w:rsidRPr="00CE7CD8">
        <w:rPr>
          <w:rtl/>
        </w:rPr>
        <w:t xml:space="preserve"> إلى طريقة التهجين للحصول على أصناف معينة. </w:t>
      </w:r>
    </w:p>
    <w:p w14:paraId="2FD6459C" w14:textId="07F5ADD4" w:rsidR="00525FCF" w:rsidRPr="00CE7CD8" w:rsidRDefault="00525FCF" w:rsidP="00866E8C">
      <w:pPr>
        <w:rPr>
          <w:rtl/>
        </w:rPr>
      </w:pPr>
      <w:r w:rsidRPr="00CE7CD8">
        <w:rPr>
          <w:rtl/>
        </w:rPr>
        <w:t>كما يحدث في تهجين الحيوانات للحصول على أصناف جديدة أقو</w:t>
      </w:r>
      <w:r w:rsidR="0031100C">
        <w:rPr>
          <w:rFonts w:hint="cs"/>
          <w:rtl/>
        </w:rPr>
        <w:t>ى</w:t>
      </w:r>
      <w:r w:rsidRPr="00CE7CD8">
        <w:rPr>
          <w:rtl/>
        </w:rPr>
        <w:t>. أو ما يحدث في تطعيم أصناف من النباتات بأصناف أخرى للوصول إلى أنو</w:t>
      </w:r>
      <w:r w:rsidR="008145FD">
        <w:rPr>
          <w:rFonts w:hint="cs"/>
          <w:rtl/>
        </w:rPr>
        <w:t>ا</w:t>
      </w:r>
      <w:r w:rsidRPr="00CE7CD8">
        <w:rPr>
          <w:rtl/>
        </w:rPr>
        <w:t xml:space="preserve">ع </w:t>
      </w:r>
      <w:r w:rsidR="008145FD">
        <w:rPr>
          <w:rFonts w:hint="cs"/>
          <w:rtl/>
        </w:rPr>
        <w:t>أكثر جودة</w:t>
      </w:r>
      <w:r w:rsidRPr="00CE7CD8">
        <w:rPr>
          <w:rtl/>
        </w:rPr>
        <w:t xml:space="preserve">. ولكن الخطورة مع هؤلاء أنهم بدأوا في تطبيق نفس النظرية العلمية على الإنسان. </w:t>
      </w:r>
    </w:p>
    <w:p w14:paraId="107D9003" w14:textId="4E1EF5BD" w:rsidR="00525FCF" w:rsidRPr="00CE7CD8" w:rsidRDefault="00525FCF" w:rsidP="008145FD">
      <w:pPr>
        <w:rPr>
          <w:rtl/>
        </w:rPr>
      </w:pPr>
      <w:r w:rsidRPr="00CE7CD8">
        <w:rPr>
          <w:rtl/>
        </w:rPr>
        <w:t>إنهم يختارون حيوانات منوية من رجال بصفات خاصة، يخص</w:t>
      </w:r>
      <w:r w:rsidR="008145FD">
        <w:rPr>
          <w:rFonts w:hint="cs"/>
          <w:rtl/>
        </w:rPr>
        <w:t>ِّ</w:t>
      </w:r>
      <w:r w:rsidRPr="00CE7CD8">
        <w:rPr>
          <w:rtl/>
        </w:rPr>
        <w:t>بون بها بويضات م</w:t>
      </w:r>
      <w:r w:rsidR="00D4777B">
        <w:rPr>
          <w:rtl/>
        </w:rPr>
        <w:t>ن نساء لهن صفات خاصة، للوصول إل</w:t>
      </w:r>
      <w:r w:rsidR="00D4777B">
        <w:rPr>
          <w:rFonts w:hint="cs"/>
          <w:rtl/>
        </w:rPr>
        <w:t>ى</w:t>
      </w:r>
      <w:r w:rsidRPr="00CE7CD8">
        <w:rPr>
          <w:rtl/>
        </w:rPr>
        <w:t xml:space="preserve"> نوعية</w:t>
      </w:r>
      <w:r w:rsidR="00D4777B">
        <w:rPr>
          <w:rtl/>
        </w:rPr>
        <w:t xml:space="preserve"> من البشر بطريقة أطفال الأنابيب</w:t>
      </w:r>
      <w:r w:rsidR="008145FD">
        <w:rPr>
          <w:rFonts w:hint="cs"/>
          <w:rtl/>
        </w:rPr>
        <w:t xml:space="preserve">.. </w:t>
      </w:r>
      <w:r w:rsidRPr="00CE7CD8">
        <w:rPr>
          <w:rtl/>
        </w:rPr>
        <w:t>ويمكن أن يحتفظوا في متحفهم بالبويض</w:t>
      </w:r>
      <w:r w:rsidR="00CE215F">
        <w:rPr>
          <w:rtl/>
        </w:rPr>
        <w:t>ات المخص</w:t>
      </w:r>
      <w:r w:rsidR="008145FD">
        <w:rPr>
          <w:rFonts w:hint="cs"/>
          <w:rtl/>
        </w:rPr>
        <w:t>َّ</w:t>
      </w:r>
      <w:r w:rsidR="00CE215F">
        <w:rPr>
          <w:rtl/>
        </w:rPr>
        <w:t xml:space="preserve">بة من كل الأنواع: فيها </w:t>
      </w:r>
      <w:r w:rsidRPr="00CE7CD8">
        <w:rPr>
          <w:rtl/>
        </w:rPr>
        <w:t xml:space="preserve">الأبيض والأشقر والأسمر والأسود والطويل </w:t>
      </w:r>
      <w:r w:rsidRPr="00CE7CD8">
        <w:rPr>
          <w:rtl/>
        </w:rPr>
        <w:lastRenderedPageBreak/>
        <w:t>والقصير.. وفيها التي تتصف بصفات معينة كالذكاء والفن والشعر والموسيقى. أو التي تت</w:t>
      </w:r>
      <w:r w:rsidR="008145FD">
        <w:rPr>
          <w:rFonts w:hint="cs"/>
          <w:rtl/>
        </w:rPr>
        <w:t>َّ</w:t>
      </w:r>
      <w:r w:rsidRPr="00CE7CD8">
        <w:rPr>
          <w:rtl/>
        </w:rPr>
        <w:t>صف بقوة الشخصية أو بالحكمة أو الإرادة أ</w:t>
      </w:r>
      <w:r w:rsidR="00623AF4">
        <w:rPr>
          <w:rtl/>
        </w:rPr>
        <w:t>و الروح المرحة أو الروح الجادة.</w:t>
      </w:r>
    </w:p>
    <w:p w14:paraId="3C0A6AE1" w14:textId="77DB75BB" w:rsidR="00525FCF" w:rsidRPr="00CE7CD8" w:rsidRDefault="00525FCF" w:rsidP="00866E8C">
      <w:pPr>
        <w:rPr>
          <w:rtl/>
        </w:rPr>
      </w:pPr>
      <w:r w:rsidRPr="00CE7CD8">
        <w:rPr>
          <w:rtl/>
        </w:rPr>
        <w:t>ويتركون لمن تأتي إليهم من النساء الحرية في اختيار البويضة المخص</w:t>
      </w:r>
      <w:r w:rsidR="00BE4EB6">
        <w:rPr>
          <w:rFonts w:hint="cs"/>
          <w:rtl/>
        </w:rPr>
        <w:t>َّ</w:t>
      </w:r>
      <w:r w:rsidRPr="00CE7CD8">
        <w:rPr>
          <w:rtl/>
        </w:rPr>
        <w:t>بة التي تريدها لكي تزرع في رحمها. كأن تقول أريد ولدًا أبيض، طويل القامة، أشقر الشعر، عين</w:t>
      </w:r>
      <w:r w:rsidR="00BE4EB6">
        <w:rPr>
          <w:rFonts w:hint="cs"/>
          <w:rtl/>
        </w:rPr>
        <w:t>ي</w:t>
      </w:r>
      <w:r w:rsidRPr="00CE7CD8">
        <w:rPr>
          <w:rtl/>
        </w:rPr>
        <w:t>ه خضراو</w:t>
      </w:r>
      <w:r w:rsidR="00BE4EB6">
        <w:rPr>
          <w:rFonts w:hint="cs"/>
          <w:rtl/>
        </w:rPr>
        <w:t>ي</w:t>
      </w:r>
      <w:r w:rsidR="00623AF4">
        <w:rPr>
          <w:rtl/>
        </w:rPr>
        <w:t>ن. ويكون ذكيً</w:t>
      </w:r>
      <w:r w:rsidR="00BE4EB6">
        <w:rPr>
          <w:rFonts w:hint="cs"/>
          <w:rtl/>
        </w:rPr>
        <w:t>ّ</w:t>
      </w:r>
      <w:r w:rsidR="00623AF4">
        <w:rPr>
          <w:rtl/>
        </w:rPr>
        <w:t>ا ومرحًا و</w:t>
      </w:r>
      <w:r w:rsidR="00623AF4">
        <w:rPr>
          <w:rFonts w:hint="cs"/>
          <w:rtl/>
        </w:rPr>
        <w:t>إ</w:t>
      </w:r>
      <w:r w:rsidR="00623AF4">
        <w:rPr>
          <w:rtl/>
        </w:rPr>
        <w:t>داريً</w:t>
      </w:r>
      <w:r w:rsidR="00BE4EB6">
        <w:rPr>
          <w:rFonts w:hint="cs"/>
          <w:rtl/>
        </w:rPr>
        <w:t>ّ</w:t>
      </w:r>
      <w:r w:rsidR="00623AF4">
        <w:rPr>
          <w:rtl/>
        </w:rPr>
        <w:t>ا</w:t>
      </w:r>
      <w:r w:rsidRPr="00CE7CD8">
        <w:rPr>
          <w:rtl/>
        </w:rPr>
        <w:t xml:space="preserve">!! </w:t>
      </w:r>
    </w:p>
    <w:p w14:paraId="76B2FE85" w14:textId="184C5A37" w:rsidR="00525FCF" w:rsidRPr="007966C2" w:rsidRDefault="00525FCF" w:rsidP="00866E8C">
      <w:pPr>
        <w:rPr>
          <w:b/>
          <w:bCs/>
          <w:rtl/>
        </w:rPr>
      </w:pPr>
      <w:r w:rsidRPr="007966C2">
        <w:rPr>
          <w:b/>
          <w:bCs/>
          <w:rtl/>
        </w:rPr>
        <w:t>وطبعًا هذا كله ضد الدين، وضد علم الأسرة والاجتماع. و</w:t>
      </w:r>
      <w:r w:rsidR="004A459E" w:rsidRPr="007966C2">
        <w:rPr>
          <w:b/>
          <w:bCs/>
          <w:rtl/>
        </w:rPr>
        <w:t>يظهر فيه كبرياء الإنسان وغروره.</w:t>
      </w:r>
    </w:p>
    <w:p w14:paraId="4BDB2AC7" w14:textId="647D4DB4" w:rsidR="00525FCF" w:rsidRPr="00CE7CD8" w:rsidRDefault="004A459E" w:rsidP="00866E8C">
      <w:pPr>
        <w:rPr>
          <w:rtl/>
        </w:rPr>
      </w:pPr>
      <w:r>
        <w:rPr>
          <w:rtl/>
        </w:rPr>
        <w:t>1</w:t>
      </w:r>
      <w:r w:rsidR="00525FCF" w:rsidRPr="00CE7CD8">
        <w:rPr>
          <w:rtl/>
        </w:rPr>
        <w:t>- ففي</w:t>
      </w:r>
      <w:r>
        <w:rPr>
          <w:rtl/>
        </w:rPr>
        <w:t xml:space="preserve"> هذا الموضوع يفقد الشخص هويته و</w:t>
      </w:r>
      <w:r>
        <w:rPr>
          <w:rFonts w:hint="cs"/>
          <w:rtl/>
        </w:rPr>
        <w:t>ا</w:t>
      </w:r>
      <w:r w:rsidR="00525FCF" w:rsidRPr="00CE7CD8">
        <w:rPr>
          <w:rtl/>
        </w:rPr>
        <w:t xml:space="preserve">نتماءه </w:t>
      </w:r>
      <w:r w:rsidR="00525FCF" w:rsidRPr="00CE7CD8">
        <w:t>His Identity</w:t>
      </w:r>
      <w:r w:rsidR="00525FCF" w:rsidRPr="00CE7CD8">
        <w:rPr>
          <w:rtl/>
        </w:rPr>
        <w:t xml:space="preserve">. </w:t>
      </w:r>
    </w:p>
    <w:p w14:paraId="3204F4E0" w14:textId="7B08E168" w:rsidR="00525FCF" w:rsidRPr="00CE7CD8" w:rsidRDefault="00525FCF" w:rsidP="00866E8C">
      <w:pPr>
        <w:rPr>
          <w:rtl/>
        </w:rPr>
      </w:pPr>
      <w:r w:rsidRPr="00CE7CD8">
        <w:rPr>
          <w:rtl/>
        </w:rPr>
        <w:t>فلا يعرف م</w:t>
      </w:r>
      <w:r w:rsidR="004A459E">
        <w:rPr>
          <w:rFonts w:hint="cs"/>
          <w:rtl/>
        </w:rPr>
        <w:t>َ</w:t>
      </w:r>
      <w:r w:rsidRPr="00CE7CD8">
        <w:rPr>
          <w:rtl/>
        </w:rPr>
        <w:t>ن هو أبوه الحقيقي؟ وم</w:t>
      </w:r>
      <w:r w:rsidR="00E50383">
        <w:rPr>
          <w:rFonts w:hint="cs"/>
          <w:rtl/>
        </w:rPr>
        <w:t>َ</w:t>
      </w:r>
      <w:r w:rsidRPr="00CE7CD8">
        <w:rPr>
          <w:rtl/>
        </w:rPr>
        <w:t xml:space="preserve">ن هي أمه صاحبة </w:t>
      </w:r>
      <w:r w:rsidRPr="00CE7CD8">
        <w:rPr>
          <w:rFonts w:hint="cs"/>
          <w:rtl/>
        </w:rPr>
        <w:t xml:space="preserve">البويضة </w:t>
      </w:r>
      <w:r w:rsidRPr="00CE7CD8">
        <w:rPr>
          <w:rtl/>
        </w:rPr>
        <w:t>المخص</w:t>
      </w:r>
      <w:r w:rsidR="00BE4EB6">
        <w:rPr>
          <w:rFonts w:hint="cs"/>
          <w:rtl/>
        </w:rPr>
        <w:t>َّ</w:t>
      </w:r>
      <w:r w:rsidRPr="00CE7CD8">
        <w:rPr>
          <w:rtl/>
        </w:rPr>
        <w:t xml:space="preserve">بة، وإن كان يعرف الأم الحاضنة التي لا دخل لها في نسبه، والتي ربما لا تتصف بشيء من صفاته وأيضًا لا يعرف ما هو جنسه، وما هو أصله، وما هو موطنه!!  </w:t>
      </w:r>
    </w:p>
    <w:p w14:paraId="03331463" w14:textId="7CBFCD34" w:rsidR="00525FCF" w:rsidRPr="00CE7CD8" w:rsidRDefault="000E73BA" w:rsidP="00866E8C">
      <w:pPr>
        <w:rPr>
          <w:rtl/>
        </w:rPr>
      </w:pPr>
      <w:r>
        <w:rPr>
          <w:rtl/>
        </w:rPr>
        <w:t>2</w:t>
      </w:r>
      <w:r w:rsidR="00525FCF" w:rsidRPr="00CE7CD8">
        <w:rPr>
          <w:rtl/>
        </w:rPr>
        <w:t>- يدخل في رحم المرأة ما لا يحق دخوله شرعًا.</w:t>
      </w:r>
    </w:p>
    <w:p w14:paraId="59A1D9BA" w14:textId="3A6C37D9" w:rsidR="00525FCF" w:rsidRPr="00CE7CD8" w:rsidRDefault="00525FCF" w:rsidP="00866E8C">
      <w:pPr>
        <w:rPr>
          <w:rtl/>
        </w:rPr>
      </w:pPr>
      <w:r w:rsidRPr="00CE7CD8">
        <w:rPr>
          <w:rtl/>
        </w:rPr>
        <w:t>لأنه حتى</w:t>
      </w:r>
      <w:r w:rsidR="00542D82">
        <w:rPr>
          <w:rtl/>
        </w:rPr>
        <w:t xml:space="preserve"> لو كانت </w:t>
      </w:r>
      <w:r w:rsidRPr="00CE7CD8">
        <w:rPr>
          <w:rtl/>
        </w:rPr>
        <w:t>البويضة من نفس المرأة، لا يجوز من الناحية الدينية أن تخص</w:t>
      </w:r>
      <w:r w:rsidR="00BE4EB6">
        <w:rPr>
          <w:rFonts w:hint="cs"/>
          <w:rtl/>
        </w:rPr>
        <w:t>َّ</w:t>
      </w:r>
      <w:r w:rsidRPr="00CE7CD8">
        <w:rPr>
          <w:rtl/>
        </w:rPr>
        <w:t>ب بحيوان منوي ليس من زوجها الشرعي.. فكم بالأول</w:t>
      </w:r>
      <w:r w:rsidRPr="00CE7CD8">
        <w:rPr>
          <w:rFonts w:hint="cs"/>
          <w:rtl/>
        </w:rPr>
        <w:t>ى</w:t>
      </w:r>
      <w:r w:rsidRPr="00CE7CD8">
        <w:rPr>
          <w:rtl/>
        </w:rPr>
        <w:t xml:space="preserve"> لو كانت حتى البويضة ليست لها.</w:t>
      </w:r>
    </w:p>
    <w:p w14:paraId="312AA484" w14:textId="1F76DA33" w:rsidR="00525FCF" w:rsidRPr="00CE7CD8" w:rsidRDefault="00525FCF" w:rsidP="00866E8C">
      <w:pPr>
        <w:rPr>
          <w:rtl/>
        </w:rPr>
      </w:pPr>
      <w:r w:rsidRPr="00CE7CD8">
        <w:rPr>
          <w:rtl/>
        </w:rPr>
        <w:lastRenderedPageBreak/>
        <w:t>وهنا نسأل بأي حق تصير أمً</w:t>
      </w:r>
      <w:r w:rsidR="009640DA">
        <w:rPr>
          <w:rFonts w:hint="cs"/>
          <w:rtl/>
        </w:rPr>
        <w:t>ّ</w:t>
      </w:r>
      <w:r w:rsidRPr="00CE7CD8">
        <w:rPr>
          <w:rtl/>
        </w:rPr>
        <w:t xml:space="preserve">ا. وقد قامت </w:t>
      </w:r>
      <w:r w:rsidR="003255C2">
        <w:rPr>
          <w:rFonts w:hint="cs"/>
          <w:rtl/>
        </w:rPr>
        <w:t>مشكلات</w:t>
      </w:r>
      <w:r w:rsidRPr="00CE7CD8">
        <w:rPr>
          <w:rtl/>
        </w:rPr>
        <w:t xml:space="preserve"> في بلاد الغرب بين الأم صاحبة البويضة، و</w:t>
      </w:r>
      <w:r w:rsidRPr="00CE7CD8">
        <w:rPr>
          <w:rFonts w:hint="cs"/>
          <w:rtl/>
        </w:rPr>
        <w:t>الأ</w:t>
      </w:r>
      <w:r w:rsidRPr="00CE7CD8">
        <w:rPr>
          <w:rtl/>
        </w:rPr>
        <w:t>م التي احتضنت البويضة في رح</w:t>
      </w:r>
      <w:r w:rsidR="00542D82">
        <w:rPr>
          <w:rtl/>
        </w:rPr>
        <w:t xml:space="preserve">مها، وولدت </w:t>
      </w:r>
      <w:proofErr w:type="gramStart"/>
      <w:r w:rsidR="00542D82">
        <w:rPr>
          <w:rtl/>
        </w:rPr>
        <w:t>و</w:t>
      </w:r>
      <w:r w:rsidR="00BC5250">
        <w:rPr>
          <w:rFonts w:hint="cs"/>
          <w:rtl/>
        </w:rPr>
        <w:t>أ</w:t>
      </w:r>
      <w:r w:rsidRPr="00CE7CD8">
        <w:rPr>
          <w:rtl/>
        </w:rPr>
        <w:t>رضعت..!</w:t>
      </w:r>
      <w:proofErr w:type="gramEnd"/>
    </w:p>
    <w:p w14:paraId="4BF634AB" w14:textId="70D2E8FB" w:rsidR="00525FCF" w:rsidRPr="00CE7CD8" w:rsidRDefault="00341BD0" w:rsidP="00866E8C">
      <w:pPr>
        <w:rPr>
          <w:rtl/>
        </w:rPr>
      </w:pPr>
      <w:r>
        <w:rPr>
          <w:rtl/>
        </w:rPr>
        <w:t>3</w:t>
      </w:r>
      <w:r w:rsidR="00525FCF" w:rsidRPr="00CE7CD8">
        <w:rPr>
          <w:rtl/>
        </w:rPr>
        <w:t xml:space="preserve">- غرور من الإنسان أن يتدخل في تشكيل الطبيعة البشرية. </w:t>
      </w:r>
    </w:p>
    <w:p w14:paraId="3F4F605C" w14:textId="39E83DD4" w:rsidR="00525FCF" w:rsidRPr="00CE7CD8" w:rsidRDefault="00525FCF" w:rsidP="00866E8C">
      <w:pPr>
        <w:rPr>
          <w:rtl/>
        </w:rPr>
      </w:pPr>
      <w:r w:rsidRPr="00CE7CD8">
        <w:rPr>
          <w:rFonts w:hint="cs"/>
          <w:rtl/>
        </w:rPr>
        <w:t>إ</w:t>
      </w:r>
      <w:r w:rsidRPr="00CE7CD8">
        <w:rPr>
          <w:rtl/>
        </w:rPr>
        <w:t>ن كان قد تدخل في الحيوان والنبات، فإن الإنسان ذا الطبيعة العاقلة الناطقة، ليس له أن يتدخل في عقليته ومواهبه وشكله وطبيعته عمومًا... وليس له أن يدعي أنه يمكنه الحصول بذلك على تكوين الإنسان المثالي الذي تشتهيه الأجيال</w:t>
      </w:r>
      <w:r w:rsidRPr="00CE7CD8">
        <w:t xml:space="preserve">Super </w:t>
      </w:r>
      <w:proofErr w:type="gramStart"/>
      <w:r w:rsidRPr="00CE7CD8">
        <w:t xml:space="preserve">man </w:t>
      </w:r>
      <w:r w:rsidRPr="00CE7CD8">
        <w:rPr>
          <w:rtl/>
        </w:rPr>
        <w:t>،</w:t>
      </w:r>
      <w:proofErr w:type="gramEnd"/>
      <w:r w:rsidRPr="00CE7CD8">
        <w:rPr>
          <w:rtl/>
        </w:rPr>
        <w:t xml:space="preserve"> وأن ي</w:t>
      </w:r>
      <w:r w:rsidR="006126D3">
        <w:rPr>
          <w:rFonts w:hint="cs"/>
          <w:rtl/>
        </w:rPr>
        <w:t>ُ</w:t>
      </w:r>
      <w:r w:rsidRPr="00CE7CD8">
        <w:rPr>
          <w:rtl/>
        </w:rPr>
        <w:t>غر</w:t>
      </w:r>
      <w:r w:rsidR="006126D3">
        <w:rPr>
          <w:rFonts w:hint="cs"/>
          <w:rtl/>
        </w:rPr>
        <w:t>ِ</w:t>
      </w:r>
      <w:r w:rsidRPr="00CE7CD8">
        <w:rPr>
          <w:rtl/>
        </w:rPr>
        <w:t xml:space="preserve">ق العالم بأصناف منه أو من غيره، أو جيل من الأغبياء، أو من </w:t>
      </w:r>
      <w:r w:rsidRPr="00CE7CD8">
        <w:rPr>
          <w:rFonts w:hint="cs"/>
          <w:rtl/>
        </w:rPr>
        <w:t>أ</w:t>
      </w:r>
      <w:r w:rsidRPr="00CE7CD8">
        <w:rPr>
          <w:rtl/>
        </w:rPr>
        <w:t xml:space="preserve">صحاب </w:t>
      </w:r>
      <w:proofErr w:type="gramStart"/>
      <w:r w:rsidRPr="00CE7CD8">
        <w:rPr>
          <w:rtl/>
        </w:rPr>
        <w:t>المواهب..!</w:t>
      </w:r>
      <w:proofErr w:type="gramEnd"/>
      <w:r w:rsidRPr="00CE7CD8">
        <w:rPr>
          <w:rtl/>
        </w:rPr>
        <w:t>!</w:t>
      </w:r>
    </w:p>
    <w:p w14:paraId="633073E6" w14:textId="1142C294" w:rsidR="00525FCF" w:rsidRPr="00CE7CD8" w:rsidRDefault="00341BD0" w:rsidP="00866E8C">
      <w:pPr>
        <w:rPr>
          <w:rtl/>
        </w:rPr>
      </w:pPr>
      <w:r>
        <w:rPr>
          <w:rtl/>
        </w:rPr>
        <w:t>إن مشكلة</w:t>
      </w:r>
      <w:r w:rsidR="00525FCF" w:rsidRPr="00CE7CD8">
        <w:rPr>
          <w:rtl/>
        </w:rPr>
        <w:t xml:space="preserve"> برج بابل التي عاقب الله عليها (تك</w:t>
      </w:r>
      <w:r w:rsidR="00525FCF" w:rsidRPr="00CE7CD8">
        <w:rPr>
          <w:rFonts w:hint="cs"/>
          <w:rtl/>
        </w:rPr>
        <w:t>11: 1- 9</w:t>
      </w:r>
      <w:r w:rsidR="00525FCF" w:rsidRPr="00CE7CD8">
        <w:rPr>
          <w:rtl/>
        </w:rPr>
        <w:t xml:space="preserve">) هي أخف بكثير مما يفعله أصحاب نظرية الهندسة الوراثية باسم العلم!! </w:t>
      </w:r>
    </w:p>
    <w:p w14:paraId="54DB2D86" w14:textId="18551434" w:rsidR="00525FCF" w:rsidRPr="008804BC" w:rsidRDefault="00516568" w:rsidP="00866E8C">
      <w:pPr>
        <w:rPr>
          <w:b/>
          <w:bCs/>
          <w:rtl/>
        </w:rPr>
      </w:pPr>
      <w:r w:rsidRPr="008804BC">
        <w:rPr>
          <w:b/>
          <w:bCs/>
          <w:rtl/>
        </w:rPr>
        <w:t>4</w:t>
      </w:r>
      <w:r w:rsidR="00525FCF" w:rsidRPr="008804BC">
        <w:rPr>
          <w:b/>
          <w:bCs/>
          <w:rtl/>
        </w:rPr>
        <w:t>- ومع كل هذا، فما ي</w:t>
      </w:r>
      <w:r w:rsidR="006126D3">
        <w:rPr>
          <w:rFonts w:hint="cs"/>
          <w:b/>
          <w:bCs/>
          <w:rtl/>
        </w:rPr>
        <w:t>فع</w:t>
      </w:r>
      <w:r w:rsidR="00525FCF" w:rsidRPr="008804BC">
        <w:rPr>
          <w:b/>
          <w:bCs/>
          <w:rtl/>
        </w:rPr>
        <w:t>له هؤلاء العلماء هو من باب الصناعة وليس الخلق.</w:t>
      </w:r>
    </w:p>
    <w:p w14:paraId="776E47E4" w14:textId="4770F439" w:rsidR="00525FCF" w:rsidRPr="00CE7CD8" w:rsidRDefault="00525FCF" w:rsidP="00866E8C">
      <w:pPr>
        <w:rPr>
          <w:rtl/>
        </w:rPr>
      </w:pPr>
      <w:r w:rsidRPr="00CE7CD8">
        <w:rPr>
          <w:rtl/>
        </w:rPr>
        <w:t>فهم لا يستطيعون أن يخلقوا حيوانًا منوي</w:t>
      </w:r>
      <w:r w:rsidR="009842BE">
        <w:rPr>
          <w:rFonts w:hint="cs"/>
          <w:rtl/>
        </w:rPr>
        <w:t>ّ</w:t>
      </w:r>
      <w:r w:rsidRPr="00CE7CD8">
        <w:rPr>
          <w:rtl/>
        </w:rPr>
        <w:t>ًا و</w:t>
      </w:r>
      <w:r w:rsidRPr="00CE7CD8">
        <w:rPr>
          <w:rFonts w:hint="cs"/>
          <w:rtl/>
        </w:rPr>
        <w:t>ا</w:t>
      </w:r>
      <w:r w:rsidRPr="00CE7CD8">
        <w:rPr>
          <w:rtl/>
        </w:rPr>
        <w:t xml:space="preserve">حدًا، ولا بويضة بشرية واحدة. إنما هم يتصرفون فيما خلقه الله من </w:t>
      </w:r>
      <w:r w:rsidR="004607FA">
        <w:rPr>
          <w:rFonts w:hint="cs"/>
          <w:rtl/>
        </w:rPr>
        <w:t>الحيوانات المنوية</w:t>
      </w:r>
      <w:r w:rsidRPr="00CE7CD8">
        <w:rPr>
          <w:rtl/>
        </w:rPr>
        <w:t xml:space="preserve"> والبويضات. </w:t>
      </w:r>
    </w:p>
    <w:p w14:paraId="5CC8EA57" w14:textId="0DD1BE85" w:rsidR="00525FCF" w:rsidRPr="00CE7CD8" w:rsidRDefault="00525FCF" w:rsidP="00866E8C">
      <w:pPr>
        <w:rPr>
          <w:rtl/>
        </w:rPr>
      </w:pPr>
      <w:r w:rsidRPr="00CE7CD8">
        <w:rPr>
          <w:rtl/>
        </w:rPr>
        <w:t xml:space="preserve">كذلك هم لا </w:t>
      </w:r>
      <w:r w:rsidR="00C500D3">
        <w:rPr>
          <w:rtl/>
        </w:rPr>
        <w:t>يستطيعون أن يوج</w:t>
      </w:r>
      <w:r w:rsidR="002165C6">
        <w:rPr>
          <w:rFonts w:hint="cs"/>
          <w:rtl/>
        </w:rPr>
        <w:t>ِ</w:t>
      </w:r>
      <w:r w:rsidR="00C500D3">
        <w:rPr>
          <w:rtl/>
        </w:rPr>
        <w:t>دوا حيوانات منوي</w:t>
      </w:r>
      <w:r w:rsidR="00C500D3">
        <w:rPr>
          <w:rFonts w:hint="cs"/>
          <w:rtl/>
        </w:rPr>
        <w:t>ة</w:t>
      </w:r>
      <w:r w:rsidRPr="00CE7CD8">
        <w:rPr>
          <w:rtl/>
        </w:rPr>
        <w:t xml:space="preserve"> لها صفات خاصة من المواهب، إنما يأخذونها كما هي بما وضعه الله فيها من مواهب ثم </w:t>
      </w:r>
      <w:r w:rsidRPr="00CE7CD8">
        <w:rPr>
          <w:rtl/>
        </w:rPr>
        <w:lastRenderedPageBreak/>
        <w:t xml:space="preserve">يحاولون أن يتعاملوا </w:t>
      </w:r>
      <w:r w:rsidR="00A342D4">
        <w:rPr>
          <w:rtl/>
        </w:rPr>
        <w:t>معها علميً</w:t>
      </w:r>
      <w:r w:rsidR="00DD1F47">
        <w:rPr>
          <w:rFonts w:hint="cs"/>
          <w:rtl/>
        </w:rPr>
        <w:t>ّ</w:t>
      </w:r>
      <w:r w:rsidR="00A342D4">
        <w:rPr>
          <w:rtl/>
        </w:rPr>
        <w:t>ا. وكذلك مع البويضات.</w:t>
      </w:r>
    </w:p>
    <w:p w14:paraId="22D2F6D4" w14:textId="171F691F" w:rsidR="00525FCF" w:rsidRPr="008804BC" w:rsidRDefault="00A342D4" w:rsidP="00866E8C">
      <w:pPr>
        <w:rPr>
          <w:b/>
          <w:bCs/>
          <w:rtl/>
        </w:rPr>
      </w:pPr>
      <w:r w:rsidRPr="008804BC">
        <w:rPr>
          <w:b/>
          <w:bCs/>
          <w:rtl/>
        </w:rPr>
        <w:t>5</w:t>
      </w:r>
      <w:r w:rsidR="00525FCF" w:rsidRPr="008804BC">
        <w:rPr>
          <w:b/>
          <w:bCs/>
          <w:rtl/>
        </w:rPr>
        <w:t xml:space="preserve">- كذلك تتداخل في عملياتهم نواحٍ من الإجهاض. </w:t>
      </w:r>
    </w:p>
    <w:p w14:paraId="1253FA16" w14:textId="088748BE" w:rsidR="00525FCF" w:rsidRPr="00CE7CD8" w:rsidRDefault="00525FCF" w:rsidP="00866E8C">
      <w:pPr>
        <w:rPr>
          <w:rtl/>
        </w:rPr>
      </w:pPr>
      <w:r w:rsidRPr="00CE7CD8">
        <w:rPr>
          <w:rtl/>
        </w:rPr>
        <w:t>وذلك بخصوص البويضات المخص</w:t>
      </w:r>
      <w:r w:rsidR="00DD1F47">
        <w:rPr>
          <w:rFonts w:hint="cs"/>
          <w:rtl/>
        </w:rPr>
        <w:t>َّ</w:t>
      </w:r>
      <w:r w:rsidRPr="00CE7CD8">
        <w:rPr>
          <w:rtl/>
        </w:rPr>
        <w:t>بة، ال</w:t>
      </w:r>
      <w:r w:rsidR="006E49FF">
        <w:rPr>
          <w:rtl/>
        </w:rPr>
        <w:t>تي ت</w:t>
      </w:r>
      <w:r w:rsidR="00DD1F47">
        <w:rPr>
          <w:rFonts w:hint="cs"/>
          <w:rtl/>
        </w:rPr>
        <w:t>ُ</w:t>
      </w:r>
      <w:r w:rsidR="006E49FF">
        <w:rPr>
          <w:rtl/>
        </w:rPr>
        <w:t>هم</w:t>
      </w:r>
      <w:r w:rsidR="00DD1F47">
        <w:rPr>
          <w:rFonts w:hint="cs"/>
          <w:rtl/>
        </w:rPr>
        <w:t>َ</w:t>
      </w:r>
      <w:r w:rsidR="006E49FF">
        <w:rPr>
          <w:rtl/>
        </w:rPr>
        <w:t>ل، أو لا يجدونها صالحة لل</w:t>
      </w:r>
      <w:r w:rsidR="006E49FF">
        <w:rPr>
          <w:rFonts w:hint="cs"/>
          <w:rtl/>
        </w:rPr>
        <w:t>ا</w:t>
      </w:r>
      <w:r w:rsidRPr="00CE7CD8">
        <w:rPr>
          <w:rtl/>
        </w:rPr>
        <w:t xml:space="preserve">ستعمال أو التي تباد في بعض العمليات. </w:t>
      </w:r>
    </w:p>
    <w:p w14:paraId="3AADD404" w14:textId="3F548946" w:rsidR="00525FCF" w:rsidRPr="008804BC" w:rsidRDefault="008804BC" w:rsidP="008804BC">
      <w:pPr>
        <w:rPr>
          <w:b/>
          <w:bCs/>
          <w:rtl/>
        </w:rPr>
      </w:pPr>
      <w:r w:rsidRPr="008804BC">
        <w:rPr>
          <w:b/>
          <w:bCs/>
          <w:rtl/>
        </w:rPr>
        <w:t>6</w:t>
      </w:r>
      <w:r w:rsidR="00525FCF" w:rsidRPr="008804BC">
        <w:rPr>
          <w:b/>
          <w:bCs/>
          <w:rtl/>
        </w:rPr>
        <w:t xml:space="preserve">- كذلك عملياتهم ضد قدسية الزواج. </w:t>
      </w:r>
    </w:p>
    <w:p w14:paraId="39AB75DF" w14:textId="62A005C7" w:rsidR="00525FCF" w:rsidRPr="00CE7CD8" w:rsidRDefault="00525FCF" w:rsidP="00866E8C">
      <w:pPr>
        <w:rPr>
          <w:rtl/>
        </w:rPr>
      </w:pPr>
      <w:r w:rsidRPr="00CE7CD8">
        <w:rPr>
          <w:rtl/>
        </w:rPr>
        <w:t>لأنهم يخصبون أي بويضة من أي حيوان منوي، بدون أي رابطة شرعية أو دينية بين</w:t>
      </w:r>
      <w:r w:rsidRPr="00CE7CD8">
        <w:rPr>
          <w:rFonts w:hint="cs"/>
          <w:rtl/>
        </w:rPr>
        <w:t>ه</w:t>
      </w:r>
      <w:r w:rsidRPr="00CE7CD8">
        <w:rPr>
          <w:rtl/>
        </w:rPr>
        <w:t xml:space="preserve">ما، وحتى بدون مبدأ الإيجاب والقبول. </w:t>
      </w:r>
    </w:p>
    <w:p w14:paraId="01D5AC61" w14:textId="055A2929" w:rsidR="00525FCF" w:rsidRPr="00CE7CD8" w:rsidRDefault="00525FCF" w:rsidP="00866E8C">
      <w:pPr>
        <w:rPr>
          <w:rtl/>
        </w:rPr>
      </w:pPr>
      <w:r w:rsidRPr="00CE7CD8">
        <w:rPr>
          <w:rtl/>
        </w:rPr>
        <w:t>وكأنهم إن حصلوا عل</w:t>
      </w:r>
      <w:r w:rsidR="006A3DEB">
        <w:rPr>
          <w:rFonts w:hint="cs"/>
          <w:rtl/>
        </w:rPr>
        <w:t>ى</w:t>
      </w:r>
      <w:r w:rsidRPr="00CE7CD8">
        <w:rPr>
          <w:rtl/>
        </w:rPr>
        <w:t xml:space="preserve"> أبناء يكون جميعهم أبناء غير شرعيين. </w:t>
      </w:r>
    </w:p>
    <w:p w14:paraId="7D42B9D6" w14:textId="7E570064" w:rsidR="00525FCF" w:rsidRPr="008804BC" w:rsidRDefault="006A3DEB" w:rsidP="00866E8C">
      <w:pPr>
        <w:rPr>
          <w:b/>
          <w:bCs/>
          <w:rtl/>
        </w:rPr>
      </w:pPr>
      <w:r w:rsidRPr="008804BC">
        <w:rPr>
          <w:b/>
          <w:bCs/>
          <w:rtl/>
        </w:rPr>
        <w:t>7</w:t>
      </w:r>
      <w:r w:rsidR="00525FCF" w:rsidRPr="008804BC">
        <w:rPr>
          <w:b/>
          <w:bCs/>
          <w:rtl/>
        </w:rPr>
        <w:t>- وهم أيضًا يتدخلون في الطبيعة البشرية، ويتحكمون في الجينات، وفي الهرمونات والكروم</w:t>
      </w:r>
      <w:r w:rsidR="00525FCF" w:rsidRPr="008804BC">
        <w:rPr>
          <w:rFonts w:hint="cs"/>
          <w:b/>
          <w:bCs/>
          <w:rtl/>
        </w:rPr>
        <w:t>و</w:t>
      </w:r>
      <w:r w:rsidR="0016787D">
        <w:rPr>
          <w:rFonts w:hint="cs"/>
          <w:b/>
          <w:bCs/>
          <w:rtl/>
        </w:rPr>
        <w:t>س</w:t>
      </w:r>
      <w:r w:rsidR="00525FCF" w:rsidRPr="008804BC">
        <w:rPr>
          <w:rFonts w:hint="cs"/>
          <w:b/>
          <w:bCs/>
          <w:rtl/>
        </w:rPr>
        <w:t>و</w:t>
      </w:r>
      <w:r w:rsidR="00525FCF" w:rsidRPr="008804BC">
        <w:rPr>
          <w:b/>
          <w:bCs/>
          <w:rtl/>
        </w:rPr>
        <w:t xml:space="preserve">مات، ويشكلونها حسبما يريدون. </w:t>
      </w:r>
    </w:p>
    <w:p w14:paraId="03E03438" w14:textId="56DE54F3" w:rsidR="00525FCF" w:rsidRPr="008804BC" w:rsidRDefault="00525FCF" w:rsidP="00866E8C">
      <w:pPr>
        <w:rPr>
          <w:b/>
          <w:bCs/>
          <w:rtl/>
        </w:rPr>
      </w:pPr>
      <w:r w:rsidRPr="008804BC">
        <w:rPr>
          <w:b/>
          <w:bCs/>
          <w:rtl/>
        </w:rPr>
        <w:t>8- ونحن لا نعرف مصير ما ي</w:t>
      </w:r>
      <w:r w:rsidR="0016787D">
        <w:rPr>
          <w:rFonts w:hint="cs"/>
          <w:b/>
          <w:bCs/>
          <w:rtl/>
        </w:rPr>
        <w:t>فع</w:t>
      </w:r>
      <w:r w:rsidRPr="008804BC">
        <w:rPr>
          <w:rFonts w:hint="cs"/>
          <w:b/>
          <w:bCs/>
          <w:rtl/>
        </w:rPr>
        <w:t>ل</w:t>
      </w:r>
      <w:r w:rsidRPr="008804BC">
        <w:rPr>
          <w:b/>
          <w:bCs/>
          <w:rtl/>
        </w:rPr>
        <w:t xml:space="preserve">ون. </w:t>
      </w:r>
    </w:p>
    <w:p w14:paraId="4B3FFAEC" w14:textId="77777777" w:rsidR="00525FCF" w:rsidRPr="00CE7CD8" w:rsidRDefault="00525FCF" w:rsidP="00866E8C">
      <w:pPr>
        <w:rPr>
          <w:rtl/>
        </w:rPr>
      </w:pPr>
      <w:r w:rsidRPr="00CE7CD8">
        <w:rPr>
          <w:rtl/>
        </w:rPr>
        <w:t xml:space="preserve">إن الأجيال المقبلة هي التي ستحكم على نتائج كل تلك العمليات. فما أسهل أن يبدو نجاح ظاهري في بعض العمليات، ويثبت المستقبل كارثة لا ندري مداها... </w:t>
      </w:r>
    </w:p>
    <w:p w14:paraId="7089FA83" w14:textId="28A71372" w:rsidR="00525FCF" w:rsidRPr="00330D7F" w:rsidRDefault="00330D7F" w:rsidP="00866E8C">
      <w:pPr>
        <w:rPr>
          <w:b/>
          <w:bCs/>
          <w:rtl/>
        </w:rPr>
      </w:pPr>
      <w:r>
        <w:rPr>
          <w:b/>
          <w:bCs/>
          <w:rtl/>
        </w:rPr>
        <w:t>9</w:t>
      </w:r>
      <w:r w:rsidR="00525FCF" w:rsidRPr="00330D7F">
        <w:rPr>
          <w:b/>
          <w:bCs/>
          <w:rtl/>
        </w:rPr>
        <w:t xml:space="preserve">- هنا ونسأل سؤالًا أخطر: </w:t>
      </w:r>
    </w:p>
    <w:p w14:paraId="785C5811" w14:textId="2A6DD3F5" w:rsidR="00525FCF" w:rsidRPr="00CE7CD8" w:rsidRDefault="00525FCF" w:rsidP="00866E8C">
      <w:pPr>
        <w:rPr>
          <w:rtl/>
        </w:rPr>
      </w:pPr>
      <w:r w:rsidRPr="00CE7CD8">
        <w:rPr>
          <w:rtl/>
        </w:rPr>
        <w:t xml:space="preserve">ماذا لو </w:t>
      </w:r>
      <w:r w:rsidR="00DB750D">
        <w:rPr>
          <w:rFonts w:hint="cs"/>
          <w:rtl/>
        </w:rPr>
        <w:t>ا</w:t>
      </w:r>
      <w:r w:rsidRPr="00CE7CD8">
        <w:rPr>
          <w:rtl/>
        </w:rPr>
        <w:t>زداد غرور العلماء أو حبهم لل</w:t>
      </w:r>
      <w:r w:rsidR="00DB750D">
        <w:rPr>
          <w:rFonts w:hint="cs"/>
          <w:rtl/>
        </w:rPr>
        <w:t>ا</w:t>
      </w:r>
      <w:r w:rsidRPr="00CE7CD8">
        <w:rPr>
          <w:rtl/>
        </w:rPr>
        <w:t>ستطلاع في إنتاج أنواع من البشر دخل</w:t>
      </w:r>
      <w:r w:rsidR="0016787D">
        <w:rPr>
          <w:rFonts w:hint="cs"/>
          <w:rtl/>
        </w:rPr>
        <w:t>ت</w:t>
      </w:r>
      <w:r w:rsidRPr="00CE7CD8">
        <w:rPr>
          <w:rtl/>
        </w:rPr>
        <w:t xml:space="preserve"> في تركيبتهم أنواع من الحيوانات؟ </w:t>
      </w:r>
    </w:p>
    <w:p w14:paraId="09AB7459" w14:textId="02796A2F" w:rsidR="00525FCF" w:rsidRDefault="00525FCF" w:rsidP="00866E8C">
      <w:pPr>
        <w:rPr>
          <w:rtl/>
        </w:rPr>
      </w:pPr>
      <w:r w:rsidRPr="00CE7CD8">
        <w:rPr>
          <w:rtl/>
        </w:rPr>
        <w:lastRenderedPageBreak/>
        <w:t>في الواقع</w:t>
      </w:r>
      <w:r w:rsidR="005E2EBE">
        <w:rPr>
          <w:rFonts w:hint="cs"/>
          <w:rtl/>
        </w:rPr>
        <w:t>،</w:t>
      </w:r>
      <w:r w:rsidRPr="00CE7CD8">
        <w:rPr>
          <w:rtl/>
        </w:rPr>
        <w:t xml:space="preserve"> </w:t>
      </w:r>
      <w:r w:rsidR="005E2EBE">
        <w:rPr>
          <w:rFonts w:hint="cs"/>
          <w:rtl/>
        </w:rPr>
        <w:t>إ</w:t>
      </w:r>
      <w:r w:rsidRPr="00CE7CD8">
        <w:rPr>
          <w:rtl/>
        </w:rPr>
        <w:t>ن الأمر يحتاج من الدول أن تسن قوانين لمنع التمادي في حب الاستطلاع هذا. ولا ي</w:t>
      </w:r>
      <w:r w:rsidR="005E2EBE">
        <w:rPr>
          <w:rFonts w:hint="cs"/>
          <w:rtl/>
        </w:rPr>
        <w:t>ُ</w:t>
      </w:r>
      <w:r w:rsidRPr="00CE7CD8">
        <w:rPr>
          <w:rtl/>
        </w:rPr>
        <w:t>تر</w:t>
      </w:r>
      <w:r w:rsidR="005E2EBE">
        <w:rPr>
          <w:rFonts w:hint="cs"/>
          <w:rtl/>
        </w:rPr>
        <w:t>َ</w:t>
      </w:r>
      <w:r w:rsidRPr="00CE7CD8">
        <w:rPr>
          <w:rtl/>
        </w:rPr>
        <w:t>ك العلم إل</w:t>
      </w:r>
      <w:r w:rsidR="00DB750D">
        <w:rPr>
          <w:rFonts w:hint="cs"/>
          <w:rtl/>
        </w:rPr>
        <w:t>ى</w:t>
      </w:r>
      <w:r w:rsidRPr="00CE7CD8">
        <w:rPr>
          <w:rtl/>
        </w:rPr>
        <w:t xml:space="preserve"> لون من التسيب يقف فيه ضد الدين، وقوان</w:t>
      </w:r>
      <w:r w:rsidR="00330D7F">
        <w:rPr>
          <w:rtl/>
        </w:rPr>
        <w:t>ين الأسرة والمجتمع والأخلاق.</w:t>
      </w:r>
    </w:p>
    <w:p w14:paraId="51823ED5" w14:textId="77777777" w:rsidR="00330D7F" w:rsidRDefault="00330D7F" w:rsidP="00866E8C">
      <w:pPr>
        <w:rPr>
          <w:rtl/>
        </w:rPr>
      </w:pPr>
    </w:p>
    <w:p w14:paraId="4E28ADE7" w14:textId="44A93937" w:rsidR="00330D7F" w:rsidRDefault="00330D7F" w:rsidP="00330D7F">
      <w:pPr>
        <w:jc w:val="center"/>
        <w:rPr>
          <w:rtl/>
        </w:rPr>
      </w:pPr>
      <w:r>
        <w:sym w:font="Wingdings" w:char="F056"/>
      </w:r>
      <w:r>
        <w:sym w:font="Wingdings" w:char="F056"/>
      </w:r>
      <w:r>
        <w:sym w:font="Wingdings" w:char="F056"/>
      </w:r>
    </w:p>
    <w:p w14:paraId="13F1C633" w14:textId="31A3CF90" w:rsidR="00AD4499" w:rsidRDefault="00525FCF" w:rsidP="00866E8C">
      <w:pPr>
        <w:rPr>
          <w:rtl/>
        </w:rPr>
      </w:pPr>
      <w:r>
        <w:rPr>
          <w:rtl/>
        </w:rPr>
        <w:br w:type="page"/>
      </w:r>
    </w:p>
    <w:p w14:paraId="3C440997" w14:textId="3FC7407B" w:rsidR="006F0272" w:rsidRDefault="006F0272" w:rsidP="006F0272">
      <w:pPr>
        <w:pStyle w:val="TOC1"/>
        <w:rPr>
          <w:rtl/>
        </w:rPr>
      </w:pPr>
      <w:r>
        <w:rPr>
          <w:rFonts w:hint="cs"/>
          <w:rtl/>
        </w:rPr>
        <w:lastRenderedPageBreak/>
        <w:t>الفهرس</w:t>
      </w:r>
    </w:p>
    <w:p w14:paraId="72FD5A58" w14:textId="6D397A52" w:rsidR="00E84591" w:rsidRPr="00E84591" w:rsidRDefault="00C15077" w:rsidP="00E84591">
      <w:pPr>
        <w:pStyle w:val="TOC1"/>
        <w:spacing w:before="0" w:line="240" w:lineRule="auto"/>
        <w:rPr>
          <w:rFonts w:ascii="Simplified Arabic" w:eastAsiaTheme="minorEastAsia" w:hAnsi="Simplified Arabic" w:cs="Simplified Arabic"/>
          <w:b w:val="0"/>
          <w:bCs w:val="0"/>
          <w:caps w:val="0"/>
          <w:noProof/>
          <w:sz w:val="22"/>
          <w:szCs w:val="22"/>
          <w:rtl/>
          <w:lang w:bidi="ar-SA"/>
        </w:rPr>
      </w:pPr>
      <w:r>
        <w:fldChar w:fldCharType="begin"/>
      </w:r>
      <w:r>
        <w:instrText xml:space="preserve"> TOC \o "1-3" \h \z \u \t "Heading 5;5" </w:instrText>
      </w:r>
      <w:r>
        <w:fldChar w:fldCharType="separate"/>
      </w:r>
      <w:hyperlink w:anchor="_Toc122447753" w:history="1">
        <w:r w:rsidR="00E84591" w:rsidRPr="00E84591">
          <w:rPr>
            <w:rStyle w:val="Hyperlink"/>
            <w:rFonts w:ascii="Simplified Arabic" w:hAnsi="Simplified Arabic" w:cs="Simplified Arabic"/>
            <w:noProof/>
            <w:rtl/>
          </w:rPr>
          <w:t>طِرْسُ البركة لقداسة البابا تواضروس الثاني</w:t>
        </w:r>
        <w:r w:rsidR="00E84591" w:rsidRPr="00E84591">
          <w:rPr>
            <w:rFonts w:ascii="Simplified Arabic" w:hAnsi="Simplified Arabic" w:cs="Simplified Arabic"/>
            <w:noProof/>
            <w:webHidden/>
            <w:rtl/>
          </w:rPr>
          <w:tab/>
        </w:r>
        <w:r w:rsidR="00E84591" w:rsidRPr="00E84591">
          <w:rPr>
            <w:rFonts w:ascii="Simplified Arabic" w:hAnsi="Simplified Arabic" w:cs="Simplified Arabic"/>
            <w:noProof/>
            <w:webHidden/>
            <w:rtl/>
          </w:rPr>
          <w:fldChar w:fldCharType="begin"/>
        </w:r>
        <w:r w:rsidR="00E84591" w:rsidRPr="00E84591">
          <w:rPr>
            <w:rFonts w:ascii="Simplified Arabic" w:hAnsi="Simplified Arabic" w:cs="Simplified Arabic"/>
            <w:noProof/>
            <w:webHidden/>
            <w:rtl/>
          </w:rPr>
          <w:instrText xml:space="preserve"> </w:instrText>
        </w:r>
        <w:r w:rsidR="00E84591" w:rsidRPr="00E84591">
          <w:rPr>
            <w:rFonts w:ascii="Simplified Arabic" w:hAnsi="Simplified Arabic" w:cs="Simplified Arabic"/>
            <w:noProof/>
            <w:webHidden/>
          </w:rPr>
          <w:instrText>PAGEREF</w:instrText>
        </w:r>
        <w:r w:rsidR="00E84591" w:rsidRPr="00E84591">
          <w:rPr>
            <w:rFonts w:ascii="Simplified Arabic" w:hAnsi="Simplified Arabic" w:cs="Simplified Arabic"/>
            <w:noProof/>
            <w:webHidden/>
            <w:rtl/>
          </w:rPr>
          <w:instrText xml:space="preserve"> _</w:instrText>
        </w:r>
        <w:r w:rsidR="00E84591" w:rsidRPr="00E84591">
          <w:rPr>
            <w:rFonts w:ascii="Simplified Arabic" w:hAnsi="Simplified Arabic" w:cs="Simplified Arabic"/>
            <w:noProof/>
            <w:webHidden/>
          </w:rPr>
          <w:instrText>Toc122447753 \h</w:instrText>
        </w:r>
        <w:r w:rsidR="00E84591" w:rsidRPr="00E84591">
          <w:rPr>
            <w:rFonts w:ascii="Simplified Arabic" w:hAnsi="Simplified Arabic" w:cs="Simplified Arabic"/>
            <w:noProof/>
            <w:webHidden/>
            <w:rtl/>
          </w:rPr>
          <w:instrText xml:space="preserve"> </w:instrText>
        </w:r>
        <w:r w:rsidR="00E84591" w:rsidRPr="00E84591">
          <w:rPr>
            <w:rFonts w:ascii="Simplified Arabic" w:hAnsi="Simplified Arabic" w:cs="Simplified Arabic"/>
            <w:noProof/>
            <w:webHidden/>
            <w:rtl/>
          </w:rPr>
        </w:r>
        <w:r w:rsidR="00E84591"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7</w:t>
        </w:r>
        <w:r w:rsidR="00E84591" w:rsidRPr="00E84591">
          <w:rPr>
            <w:rFonts w:ascii="Simplified Arabic" w:hAnsi="Simplified Arabic" w:cs="Simplified Arabic"/>
            <w:noProof/>
            <w:webHidden/>
            <w:rtl/>
          </w:rPr>
          <w:fldChar w:fldCharType="end"/>
        </w:r>
      </w:hyperlink>
    </w:p>
    <w:p w14:paraId="7C7FDDAC" w14:textId="5E4B49B1" w:rsidR="00E84591" w:rsidRPr="00E84591" w:rsidRDefault="00E84591" w:rsidP="00E84591">
      <w:pPr>
        <w:pStyle w:val="TOC1"/>
        <w:spacing w:before="0" w:line="240" w:lineRule="auto"/>
        <w:rPr>
          <w:rFonts w:ascii="Simplified Arabic" w:eastAsiaTheme="minorEastAsia" w:hAnsi="Simplified Arabic" w:cs="Simplified Arabic"/>
          <w:b w:val="0"/>
          <w:bCs w:val="0"/>
          <w:caps w:val="0"/>
          <w:noProof/>
          <w:sz w:val="22"/>
          <w:szCs w:val="22"/>
          <w:rtl/>
          <w:lang w:bidi="ar-SA"/>
        </w:rPr>
      </w:pPr>
      <w:hyperlink w:anchor="_Toc122447754" w:history="1">
        <w:r w:rsidRPr="00E84591">
          <w:rPr>
            <w:rStyle w:val="Hyperlink"/>
            <w:rFonts w:ascii="Simplified Arabic" w:hAnsi="Simplified Arabic" w:cs="Simplified Arabic"/>
            <w:noProof/>
            <w:rtl/>
          </w:rPr>
          <w:t>هذا الكتاب</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54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9</w:t>
        </w:r>
        <w:r w:rsidRPr="00E84591">
          <w:rPr>
            <w:rFonts w:ascii="Simplified Arabic" w:hAnsi="Simplified Arabic" w:cs="Simplified Arabic"/>
            <w:noProof/>
            <w:webHidden/>
            <w:rtl/>
          </w:rPr>
          <w:fldChar w:fldCharType="end"/>
        </w:r>
      </w:hyperlink>
    </w:p>
    <w:p w14:paraId="50680B7D" w14:textId="69309EC0" w:rsidR="00E84591" w:rsidRPr="00E84591" w:rsidRDefault="00E84591" w:rsidP="00E84591">
      <w:pPr>
        <w:pStyle w:val="TOC1"/>
        <w:spacing w:before="0" w:line="240" w:lineRule="auto"/>
        <w:rPr>
          <w:rFonts w:ascii="Simplified Arabic" w:eastAsiaTheme="minorEastAsia" w:hAnsi="Simplified Arabic" w:cs="Simplified Arabic"/>
          <w:b w:val="0"/>
          <w:bCs w:val="0"/>
          <w:caps w:val="0"/>
          <w:noProof/>
          <w:sz w:val="22"/>
          <w:szCs w:val="22"/>
          <w:rtl/>
          <w:lang w:bidi="ar-SA"/>
        </w:rPr>
      </w:pPr>
      <w:hyperlink w:anchor="_Toc122447755" w:history="1">
        <w:r w:rsidRPr="00E84591">
          <w:rPr>
            <w:rStyle w:val="Hyperlink"/>
            <w:rFonts w:ascii="Simplified Arabic" w:hAnsi="Simplified Arabic" w:cs="Simplified Arabic"/>
            <w:noProof/>
            <w:rtl/>
          </w:rPr>
          <w:t>قداسة البابا شنوده الثالث في سطور</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55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1</w:t>
        </w:r>
        <w:r w:rsidRPr="00E84591">
          <w:rPr>
            <w:rFonts w:ascii="Simplified Arabic" w:hAnsi="Simplified Arabic" w:cs="Simplified Arabic"/>
            <w:noProof/>
            <w:webHidden/>
            <w:rtl/>
          </w:rPr>
          <w:fldChar w:fldCharType="end"/>
        </w:r>
      </w:hyperlink>
    </w:p>
    <w:p w14:paraId="428DABED" w14:textId="0A0F2595" w:rsidR="00E84591" w:rsidRPr="00E84591" w:rsidRDefault="00E84591" w:rsidP="00E84591">
      <w:pPr>
        <w:pStyle w:val="TOC5"/>
        <w:spacing w:line="240" w:lineRule="auto"/>
        <w:rPr>
          <w:rFonts w:ascii="Simplified Arabic" w:eastAsiaTheme="minorEastAsia" w:hAnsi="Simplified Arabic" w:cs="Simplified Arabic"/>
          <w:b w:val="0"/>
          <w:bCs w:val="0"/>
          <w:sz w:val="22"/>
          <w:szCs w:val="22"/>
          <w:rtl/>
          <w:lang w:bidi="ar-SA"/>
        </w:rPr>
      </w:pPr>
      <w:hyperlink w:anchor="_Toc122447756" w:history="1">
        <w:r w:rsidRPr="00E84591">
          <w:rPr>
            <w:rStyle w:val="Hyperlink"/>
            <w:rFonts w:ascii="Simplified Arabic" w:hAnsi="Simplified Arabic" w:cs="Simplified Arabic"/>
            <w:rtl/>
          </w:rPr>
          <w:t>الفصل الأول  معرفة الله</w:t>
        </w:r>
        <w:r w:rsidRPr="00E84591">
          <w:rPr>
            <w:rFonts w:ascii="Simplified Arabic" w:hAnsi="Simplified Arabic" w:cs="Simplified Arabic"/>
            <w:webHidden/>
            <w:rtl/>
          </w:rPr>
          <w:tab/>
        </w:r>
        <w:r w:rsidRPr="00E84591">
          <w:rPr>
            <w:rFonts w:ascii="Simplified Arabic" w:hAnsi="Simplified Arabic" w:cs="Simplified Arabic"/>
            <w:webHidden/>
            <w:rtl/>
          </w:rPr>
          <w:fldChar w:fldCharType="begin"/>
        </w:r>
        <w:r w:rsidRPr="00E84591">
          <w:rPr>
            <w:rFonts w:ascii="Simplified Arabic" w:hAnsi="Simplified Arabic" w:cs="Simplified Arabic"/>
            <w:webHidden/>
            <w:rtl/>
          </w:rPr>
          <w:instrText xml:space="preserve"> </w:instrText>
        </w:r>
        <w:r w:rsidRPr="00E84591">
          <w:rPr>
            <w:rFonts w:ascii="Simplified Arabic" w:hAnsi="Simplified Arabic" w:cs="Simplified Arabic"/>
            <w:webHidden/>
          </w:rPr>
          <w:instrText>PAGEREF</w:instrText>
        </w:r>
        <w:r w:rsidRPr="00E84591">
          <w:rPr>
            <w:rFonts w:ascii="Simplified Arabic" w:hAnsi="Simplified Arabic" w:cs="Simplified Arabic"/>
            <w:webHidden/>
            <w:rtl/>
          </w:rPr>
          <w:instrText xml:space="preserve"> _</w:instrText>
        </w:r>
        <w:r w:rsidRPr="00E84591">
          <w:rPr>
            <w:rFonts w:ascii="Simplified Arabic" w:hAnsi="Simplified Arabic" w:cs="Simplified Arabic"/>
            <w:webHidden/>
          </w:rPr>
          <w:instrText>Toc122447756 \h</w:instrText>
        </w:r>
        <w:r w:rsidRPr="00E84591">
          <w:rPr>
            <w:rFonts w:ascii="Simplified Arabic" w:hAnsi="Simplified Arabic" w:cs="Simplified Arabic"/>
            <w:webHidden/>
            <w:rtl/>
          </w:rPr>
          <w:instrText xml:space="preserve"> </w:instrText>
        </w:r>
        <w:r w:rsidRPr="00E84591">
          <w:rPr>
            <w:rFonts w:ascii="Simplified Arabic" w:hAnsi="Simplified Arabic" w:cs="Simplified Arabic"/>
            <w:webHidden/>
            <w:rtl/>
          </w:rPr>
        </w:r>
        <w:r w:rsidRPr="00E84591">
          <w:rPr>
            <w:rFonts w:ascii="Simplified Arabic" w:hAnsi="Simplified Arabic" w:cs="Simplified Arabic"/>
            <w:webHidden/>
            <w:rtl/>
          </w:rPr>
          <w:fldChar w:fldCharType="separate"/>
        </w:r>
        <w:r w:rsidR="00713EB9">
          <w:rPr>
            <w:rFonts w:ascii="Simplified Arabic" w:hAnsi="Simplified Arabic" w:cs="Simplified Arabic"/>
            <w:webHidden/>
            <w:rtl/>
          </w:rPr>
          <w:t>13</w:t>
        </w:r>
        <w:r w:rsidRPr="00E84591">
          <w:rPr>
            <w:rFonts w:ascii="Simplified Arabic" w:hAnsi="Simplified Arabic" w:cs="Simplified Arabic"/>
            <w:webHidden/>
            <w:rtl/>
          </w:rPr>
          <w:fldChar w:fldCharType="end"/>
        </w:r>
      </w:hyperlink>
    </w:p>
    <w:p w14:paraId="5009840E" w14:textId="5C2D60AC"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57" w:history="1">
        <w:r w:rsidRPr="00E84591">
          <w:rPr>
            <w:rStyle w:val="Hyperlink"/>
            <w:rFonts w:ascii="Simplified Arabic" w:hAnsi="Simplified Arabic" w:cs="Simplified Arabic"/>
            <w:noProof/>
            <w:rtl/>
          </w:rPr>
          <w:t>معرفة الل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57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4</w:t>
        </w:r>
        <w:r w:rsidRPr="00E84591">
          <w:rPr>
            <w:rFonts w:ascii="Simplified Arabic" w:hAnsi="Simplified Arabic" w:cs="Simplified Arabic"/>
            <w:noProof/>
            <w:webHidden/>
            <w:rtl/>
          </w:rPr>
          <w:fldChar w:fldCharType="end"/>
        </w:r>
      </w:hyperlink>
    </w:p>
    <w:p w14:paraId="181BE893" w14:textId="37304CFD"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58" w:history="1">
        <w:r w:rsidRPr="00E84591">
          <w:rPr>
            <w:rStyle w:val="Hyperlink"/>
            <w:rFonts w:ascii="Simplified Arabic" w:hAnsi="Simplified Arabic" w:cs="Simplified Arabic"/>
            <w:noProof/>
            <w:rtl/>
          </w:rPr>
          <w:t>معرفة الله.. ليست سهَلة</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58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4</w:t>
        </w:r>
        <w:r w:rsidRPr="00E84591">
          <w:rPr>
            <w:rFonts w:ascii="Simplified Arabic" w:hAnsi="Simplified Arabic" w:cs="Simplified Arabic"/>
            <w:noProof/>
            <w:webHidden/>
            <w:rtl/>
          </w:rPr>
          <w:fldChar w:fldCharType="end"/>
        </w:r>
      </w:hyperlink>
    </w:p>
    <w:p w14:paraId="01B620EE" w14:textId="32C2C665"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59" w:history="1">
        <w:r w:rsidRPr="00E84591">
          <w:rPr>
            <w:rStyle w:val="Hyperlink"/>
            <w:rFonts w:ascii="Simplified Arabic" w:hAnsi="Simplified Arabic" w:cs="Simplified Arabic"/>
            <w:noProof/>
            <w:rtl/>
          </w:rPr>
          <w:t>معرفة عقلية</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59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5</w:t>
        </w:r>
        <w:r w:rsidRPr="00E84591">
          <w:rPr>
            <w:rFonts w:ascii="Simplified Arabic" w:hAnsi="Simplified Arabic" w:cs="Simplified Arabic"/>
            <w:noProof/>
            <w:webHidden/>
            <w:rtl/>
          </w:rPr>
          <w:fldChar w:fldCharType="end"/>
        </w:r>
      </w:hyperlink>
    </w:p>
    <w:p w14:paraId="4319EF8D" w14:textId="7A009568"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60" w:history="1">
        <w:r w:rsidRPr="00E84591">
          <w:rPr>
            <w:rStyle w:val="Hyperlink"/>
            <w:rFonts w:ascii="Simplified Arabic" w:hAnsi="Simplified Arabic" w:cs="Simplified Arabic"/>
            <w:noProof/>
            <w:rtl/>
          </w:rPr>
          <w:t>معرفة العشرة والحب</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0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7</w:t>
        </w:r>
        <w:r w:rsidRPr="00E84591">
          <w:rPr>
            <w:rFonts w:ascii="Simplified Arabic" w:hAnsi="Simplified Arabic" w:cs="Simplified Arabic"/>
            <w:noProof/>
            <w:webHidden/>
            <w:rtl/>
          </w:rPr>
          <w:fldChar w:fldCharType="end"/>
        </w:r>
      </w:hyperlink>
    </w:p>
    <w:p w14:paraId="5507CAB1" w14:textId="1542BDA5"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61" w:history="1">
        <w:r w:rsidRPr="00E84591">
          <w:rPr>
            <w:rStyle w:val="Hyperlink"/>
            <w:rFonts w:ascii="Simplified Arabic" w:hAnsi="Simplified Arabic" w:cs="Simplified Arabic"/>
            <w:noProof/>
            <w:rtl/>
          </w:rPr>
          <w:t>معرفة في الأبدية</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1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20</w:t>
        </w:r>
        <w:r w:rsidRPr="00E84591">
          <w:rPr>
            <w:rFonts w:ascii="Simplified Arabic" w:hAnsi="Simplified Arabic" w:cs="Simplified Arabic"/>
            <w:noProof/>
            <w:webHidden/>
            <w:rtl/>
          </w:rPr>
          <w:fldChar w:fldCharType="end"/>
        </w:r>
      </w:hyperlink>
    </w:p>
    <w:p w14:paraId="26F7CA4F" w14:textId="7E770830"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62" w:history="1">
        <w:r w:rsidRPr="00E84591">
          <w:rPr>
            <w:rStyle w:val="Hyperlink"/>
            <w:rFonts w:ascii="Simplified Arabic" w:hAnsi="Simplified Arabic" w:cs="Simplified Arabic"/>
            <w:noProof/>
            <w:rtl/>
          </w:rPr>
          <w:t>الدَّهَش والزُّهد</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2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24</w:t>
        </w:r>
        <w:r w:rsidRPr="00E84591">
          <w:rPr>
            <w:rFonts w:ascii="Simplified Arabic" w:hAnsi="Simplified Arabic" w:cs="Simplified Arabic"/>
            <w:noProof/>
            <w:webHidden/>
            <w:rtl/>
          </w:rPr>
          <w:fldChar w:fldCharType="end"/>
        </w:r>
      </w:hyperlink>
    </w:p>
    <w:p w14:paraId="0B1902A8" w14:textId="150A5B28"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63" w:history="1">
        <w:r w:rsidRPr="00E84591">
          <w:rPr>
            <w:rStyle w:val="Hyperlink"/>
            <w:rFonts w:ascii="Simplified Arabic" w:hAnsi="Simplified Arabic" w:cs="Simplified Arabic"/>
            <w:noProof/>
            <w:rtl/>
          </w:rPr>
          <w:t>كيف تعرف الل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3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26</w:t>
        </w:r>
        <w:r w:rsidRPr="00E84591">
          <w:rPr>
            <w:rFonts w:ascii="Simplified Arabic" w:hAnsi="Simplified Arabic" w:cs="Simplified Arabic"/>
            <w:noProof/>
            <w:webHidden/>
            <w:rtl/>
          </w:rPr>
          <w:fldChar w:fldCharType="end"/>
        </w:r>
      </w:hyperlink>
    </w:p>
    <w:p w14:paraId="5987A538" w14:textId="4AD5AA62"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64" w:history="1">
        <w:r w:rsidRPr="00E84591">
          <w:rPr>
            <w:rStyle w:val="Hyperlink"/>
            <w:rFonts w:ascii="Simplified Arabic" w:hAnsi="Simplified Arabic" w:cs="Simplified Arabic"/>
            <w:noProof/>
            <w:rtl/>
          </w:rPr>
          <w:t>معرفة العقل</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4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26</w:t>
        </w:r>
        <w:r w:rsidRPr="00E84591">
          <w:rPr>
            <w:rFonts w:ascii="Simplified Arabic" w:hAnsi="Simplified Arabic" w:cs="Simplified Arabic"/>
            <w:noProof/>
            <w:webHidden/>
            <w:rtl/>
          </w:rPr>
          <w:fldChar w:fldCharType="end"/>
        </w:r>
      </w:hyperlink>
    </w:p>
    <w:p w14:paraId="43DA4C68" w14:textId="624E4D7C"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65" w:history="1">
        <w:r w:rsidRPr="00E84591">
          <w:rPr>
            <w:rStyle w:val="Hyperlink"/>
            <w:rFonts w:ascii="Simplified Arabic" w:hAnsi="Simplified Arabic" w:cs="Simplified Arabic"/>
            <w:noProof/>
            <w:rtl/>
          </w:rPr>
          <w:t>أحقًّا تعرف الل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5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36</w:t>
        </w:r>
        <w:r w:rsidRPr="00E84591">
          <w:rPr>
            <w:rFonts w:ascii="Simplified Arabic" w:hAnsi="Simplified Arabic" w:cs="Simplified Arabic"/>
            <w:noProof/>
            <w:webHidden/>
            <w:rtl/>
          </w:rPr>
          <w:fldChar w:fldCharType="end"/>
        </w:r>
      </w:hyperlink>
    </w:p>
    <w:p w14:paraId="28B1FD50" w14:textId="16184067" w:rsidR="00E84591" w:rsidRPr="00E84591" w:rsidRDefault="00E84591" w:rsidP="00E84591">
      <w:pPr>
        <w:pStyle w:val="TOC5"/>
        <w:spacing w:line="240" w:lineRule="auto"/>
        <w:rPr>
          <w:rFonts w:ascii="Simplified Arabic" w:eastAsiaTheme="minorEastAsia" w:hAnsi="Simplified Arabic" w:cs="Simplified Arabic"/>
          <w:b w:val="0"/>
          <w:bCs w:val="0"/>
          <w:sz w:val="22"/>
          <w:szCs w:val="22"/>
          <w:rtl/>
          <w:lang w:bidi="ar-SA"/>
        </w:rPr>
      </w:pPr>
      <w:hyperlink w:anchor="_Toc122447766" w:history="1">
        <w:r w:rsidRPr="00E84591">
          <w:rPr>
            <w:rStyle w:val="Hyperlink"/>
            <w:rFonts w:ascii="Simplified Arabic" w:hAnsi="Simplified Arabic" w:cs="Simplified Arabic"/>
            <w:rtl/>
          </w:rPr>
          <w:t>الفصل الثاني  الإلحاد وإثبات وجود الله</w:t>
        </w:r>
        <w:r w:rsidRPr="00E84591">
          <w:rPr>
            <w:rFonts w:ascii="Simplified Arabic" w:hAnsi="Simplified Arabic" w:cs="Simplified Arabic"/>
            <w:webHidden/>
            <w:rtl/>
          </w:rPr>
          <w:tab/>
        </w:r>
        <w:r w:rsidRPr="00E84591">
          <w:rPr>
            <w:rFonts w:ascii="Simplified Arabic" w:hAnsi="Simplified Arabic" w:cs="Simplified Arabic"/>
            <w:webHidden/>
            <w:rtl/>
          </w:rPr>
          <w:fldChar w:fldCharType="begin"/>
        </w:r>
        <w:r w:rsidRPr="00E84591">
          <w:rPr>
            <w:rFonts w:ascii="Simplified Arabic" w:hAnsi="Simplified Arabic" w:cs="Simplified Arabic"/>
            <w:webHidden/>
            <w:rtl/>
          </w:rPr>
          <w:instrText xml:space="preserve"> </w:instrText>
        </w:r>
        <w:r w:rsidRPr="00E84591">
          <w:rPr>
            <w:rFonts w:ascii="Simplified Arabic" w:hAnsi="Simplified Arabic" w:cs="Simplified Arabic"/>
            <w:webHidden/>
          </w:rPr>
          <w:instrText>PAGEREF</w:instrText>
        </w:r>
        <w:r w:rsidRPr="00E84591">
          <w:rPr>
            <w:rFonts w:ascii="Simplified Arabic" w:hAnsi="Simplified Arabic" w:cs="Simplified Arabic"/>
            <w:webHidden/>
            <w:rtl/>
          </w:rPr>
          <w:instrText xml:space="preserve"> _</w:instrText>
        </w:r>
        <w:r w:rsidRPr="00E84591">
          <w:rPr>
            <w:rFonts w:ascii="Simplified Arabic" w:hAnsi="Simplified Arabic" w:cs="Simplified Arabic"/>
            <w:webHidden/>
          </w:rPr>
          <w:instrText>Toc122447766 \h</w:instrText>
        </w:r>
        <w:r w:rsidRPr="00E84591">
          <w:rPr>
            <w:rFonts w:ascii="Simplified Arabic" w:hAnsi="Simplified Arabic" w:cs="Simplified Arabic"/>
            <w:webHidden/>
            <w:rtl/>
          </w:rPr>
          <w:instrText xml:space="preserve"> </w:instrText>
        </w:r>
        <w:r w:rsidRPr="00E84591">
          <w:rPr>
            <w:rFonts w:ascii="Simplified Arabic" w:hAnsi="Simplified Arabic" w:cs="Simplified Arabic"/>
            <w:webHidden/>
            <w:rtl/>
          </w:rPr>
        </w:r>
        <w:r w:rsidRPr="00E84591">
          <w:rPr>
            <w:rFonts w:ascii="Simplified Arabic" w:hAnsi="Simplified Arabic" w:cs="Simplified Arabic"/>
            <w:webHidden/>
            <w:rtl/>
          </w:rPr>
          <w:fldChar w:fldCharType="separate"/>
        </w:r>
        <w:r w:rsidR="00713EB9">
          <w:rPr>
            <w:rFonts w:ascii="Simplified Arabic" w:hAnsi="Simplified Arabic" w:cs="Simplified Arabic"/>
            <w:webHidden/>
            <w:rtl/>
          </w:rPr>
          <w:t>47</w:t>
        </w:r>
        <w:r w:rsidRPr="00E84591">
          <w:rPr>
            <w:rFonts w:ascii="Simplified Arabic" w:hAnsi="Simplified Arabic" w:cs="Simplified Arabic"/>
            <w:webHidden/>
            <w:rtl/>
          </w:rPr>
          <w:fldChar w:fldCharType="end"/>
        </w:r>
      </w:hyperlink>
    </w:p>
    <w:p w14:paraId="4F4F9D22" w14:textId="24589EDD"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67" w:history="1">
        <w:r w:rsidRPr="00E84591">
          <w:rPr>
            <w:rStyle w:val="Hyperlink"/>
            <w:rFonts w:ascii="Simplified Arabic" w:hAnsi="Simplified Arabic" w:cs="Simplified Arabic"/>
            <w:noProof/>
            <w:rtl/>
          </w:rPr>
          <w:t>الإلحاد والرد علي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7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48</w:t>
        </w:r>
        <w:r w:rsidRPr="00E84591">
          <w:rPr>
            <w:rFonts w:ascii="Simplified Arabic" w:hAnsi="Simplified Arabic" w:cs="Simplified Arabic"/>
            <w:noProof/>
            <w:webHidden/>
            <w:rtl/>
          </w:rPr>
          <w:fldChar w:fldCharType="end"/>
        </w:r>
      </w:hyperlink>
    </w:p>
    <w:p w14:paraId="3C4C0E99" w14:textId="2070C11E"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68" w:history="1">
        <w:r w:rsidRPr="00E84591">
          <w:rPr>
            <w:rStyle w:val="Hyperlink"/>
            <w:rFonts w:ascii="Simplified Arabic" w:hAnsi="Simplified Arabic" w:cs="Simplified Arabic"/>
            <w:noProof/>
            <w:rtl/>
          </w:rPr>
          <w:t>إثبات وجود الله نظريًّا</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8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58</w:t>
        </w:r>
        <w:r w:rsidRPr="00E84591">
          <w:rPr>
            <w:rFonts w:ascii="Simplified Arabic" w:hAnsi="Simplified Arabic" w:cs="Simplified Arabic"/>
            <w:noProof/>
            <w:webHidden/>
            <w:rtl/>
          </w:rPr>
          <w:fldChar w:fldCharType="end"/>
        </w:r>
      </w:hyperlink>
    </w:p>
    <w:p w14:paraId="4CD8D6FA" w14:textId="35B9514E"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69" w:history="1">
        <w:r w:rsidRPr="00E84591">
          <w:rPr>
            <w:rStyle w:val="Hyperlink"/>
            <w:rFonts w:ascii="Simplified Arabic" w:hAnsi="Simplified Arabic" w:cs="Simplified Arabic"/>
            <w:noProof/>
            <w:rtl/>
          </w:rPr>
          <w:t>كيف تُعامل الشخص الملحد؟</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69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58</w:t>
        </w:r>
        <w:r w:rsidRPr="00E84591">
          <w:rPr>
            <w:rFonts w:ascii="Simplified Arabic" w:hAnsi="Simplified Arabic" w:cs="Simplified Arabic"/>
            <w:noProof/>
            <w:webHidden/>
            <w:rtl/>
          </w:rPr>
          <w:fldChar w:fldCharType="end"/>
        </w:r>
      </w:hyperlink>
    </w:p>
    <w:p w14:paraId="35BC1507" w14:textId="02F8AB5B"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0" w:history="1">
        <w:r w:rsidRPr="00E84591">
          <w:rPr>
            <w:rStyle w:val="Hyperlink"/>
            <w:rFonts w:ascii="Simplified Arabic" w:hAnsi="Simplified Arabic" w:cs="Simplified Arabic"/>
            <w:noProof/>
            <w:rtl/>
          </w:rPr>
          <w:t>أولاً: وجود الحياة</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0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58</w:t>
        </w:r>
        <w:r w:rsidRPr="00E84591">
          <w:rPr>
            <w:rFonts w:ascii="Simplified Arabic" w:hAnsi="Simplified Arabic" w:cs="Simplified Arabic"/>
            <w:noProof/>
            <w:webHidden/>
            <w:rtl/>
          </w:rPr>
          <w:fldChar w:fldCharType="end"/>
        </w:r>
      </w:hyperlink>
    </w:p>
    <w:p w14:paraId="0B7F9014" w14:textId="5C0DE4CA"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1" w:history="1">
        <w:r w:rsidRPr="00E84591">
          <w:rPr>
            <w:rStyle w:val="Hyperlink"/>
            <w:rFonts w:ascii="Simplified Arabic" w:hAnsi="Simplified Arabic" w:cs="Simplified Arabic"/>
            <w:noProof/>
            <w:rtl/>
          </w:rPr>
          <w:t>ثانيًا: وجود المادة وهذه أصعب.</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1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59</w:t>
        </w:r>
        <w:r w:rsidRPr="00E84591">
          <w:rPr>
            <w:rFonts w:ascii="Simplified Arabic" w:hAnsi="Simplified Arabic" w:cs="Simplified Arabic"/>
            <w:noProof/>
            <w:webHidden/>
            <w:rtl/>
          </w:rPr>
          <w:fldChar w:fldCharType="end"/>
        </w:r>
      </w:hyperlink>
    </w:p>
    <w:p w14:paraId="37C6FD46" w14:textId="05A0F75B"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2" w:history="1">
        <w:r w:rsidRPr="00E84591">
          <w:rPr>
            <w:rStyle w:val="Hyperlink"/>
            <w:rFonts w:ascii="Simplified Arabic" w:hAnsi="Simplified Arabic" w:cs="Simplified Arabic"/>
            <w:noProof/>
            <w:rtl/>
          </w:rPr>
          <w:t>ثالثًا: وجود النظام</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2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61</w:t>
        </w:r>
        <w:r w:rsidRPr="00E84591">
          <w:rPr>
            <w:rFonts w:ascii="Simplified Arabic" w:hAnsi="Simplified Arabic" w:cs="Simplified Arabic"/>
            <w:noProof/>
            <w:webHidden/>
            <w:rtl/>
          </w:rPr>
          <w:fldChar w:fldCharType="end"/>
        </w:r>
      </w:hyperlink>
    </w:p>
    <w:p w14:paraId="67EF2E22" w14:textId="6730A692"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3" w:history="1">
        <w:r w:rsidRPr="00E84591">
          <w:rPr>
            <w:rStyle w:val="Hyperlink"/>
            <w:rFonts w:ascii="Simplified Arabic" w:hAnsi="Simplified Arabic" w:cs="Simplified Arabic"/>
            <w:noProof/>
            <w:rtl/>
          </w:rPr>
          <w:t>الإنسان مكتشف وليس مخترعًا</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3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65</w:t>
        </w:r>
        <w:r w:rsidRPr="00E84591">
          <w:rPr>
            <w:rFonts w:ascii="Simplified Arabic" w:hAnsi="Simplified Arabic" w:cs="Simplified Arabic"/>
            <w:noProof/>
            <w:webHidden/>
            <w:rtl/>
          </w:rPr>
          <w:fldChar w:fldCharType="end"/>
        </w:r>
      </w:hyperlink>
    </w:p>
    <w:p w14:paraId="5DC9C809" w14:textId="68B54B12"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4" w:history="1">
        <w:r w:rsidRPr="00E84591">
          <w:rPr>
            <w:rStyle w:val="Hyperlink"/>
            <w:rFonts w:ascii="Simplified Arabic" w:hAnsi="Simplified Arabic" w:cs="Simplified Arabic"/>
            <w:noProof/>
            <w:rtl/>
          </w:rPr>
          <w:t>كيف نشأ هذا الإلحاد؟</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4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67</w:t>
        </w:r>
        <w:r w:rsidRPr="00E84591">
          <w:rPr>
            <w:rFonts w:ascii="Simplified Arabic" w:hAnsi="Simplified Arabic" w:cs="Simplified Arabic"/>
            <w:noProof/>
            <w:webHidden/>
            <w:rtl/>
          </w:rPr>
          <w:fldChar w:fldCharType="end"/>
        </w:r>
      </w:hyperlink>
    </w:p>
    <w:p w14:paraId="210BDA83" w14:textId="466A89EE"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5" w:history="1">
        <w:r w:rsidRPr="00E84591">
          <w:rPr>
            <w:rStyle w:val="Hyperlink"/>
            <w:rFonts w:ascii="Simplified Arabic" w:hAnsi="Simplified Arabic" w:cs="Simplified Arabic"/>
            <w:noProof/>
            <w:rtl/>
          </w:rPr>
          <w:t xml:space="preserve">الفرق بين </w:t>
        </w:r>
        <w:r w:rsidRPr="00E84591">
          <w:rPr>
            <w:rStyle w:val="Hyperlink"/>
            <w:rFonts w:ascii="Simplified Arabic" w:hAnsi="Simplified Arabic" w:cs="Simplified Arabic"/>
            <w:noProof/>
          </w:rPr>
          <w:t>(Atheism)</w:t>
        </w:r>
        <w:r w:rsidRPr="00E84591">
          <w:rPr>
            <w:rStyle w:val="Hyperlink"/>
            <w:rFonts w:ascii="Simplified Arabic" w:hAnsi="Simplified Arabic" w:cs="Simplified Arabic"/>
            <w:noProof/>
            <w:rtl/>
          </w:rPr>
          <w:t xml:space="preserve"> و</w:t>
        </w:r>
        <w:r w:rsidRPr="00E84591">
          <w:rPr>
            <w:rStyle w:val="Hyperlink"/>
            <w:rFonts w:ascii="Simplified Arabic" w:hAnsi="Simplified Arabic" w:cs="Simplified Arabic"/>
            <w:noProof/>
          </w:rPr>
          <w:t>(Anti-theism)</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5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68</w:t>
        </w:r>
        <w:r w:rsidRPr="00E84591">
          <w:rPr>
            <w:rFonts w:ascii="Simplified Arabic" w:hAnsi="Simplified Arabic" w:cs="Simplified Arabic"/>
            <w:noProof/>
            <w:webHidden/>
            <w:rtl/>
          </w:rPr>
          <w:fldChar w:fldCharType="end"/>
        </w:r>
      </w:hyperlink>
    </w:p>
    <w:p w14:paraId="5ECA93E0" w14:textId="57E137B8"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76" w:history="1">
        <w:r w:rsidRPr="00E84591">
          <w:rPr>
            <w:rStyle w:val="Hyperlink"/>
            <w:rFonts w:ascii="Simplified Arabic" w:hAnsi="Simplified Arabic" w:cs="Simplified Arabic"/>
            <w:noProof/>
            <w:rtl/>
          </w:rPr>
          <w:t>الله علَّة الوجود</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6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73</w:t>
        </w:r>
        <w:r w:rsidRPr="00E84591">
          <w:rPr>
            <w:rFonts w:ascii="Simplified Arabic" w:hAnsi="Simplified Arabic" w:cs="Simplified Arabic"/>
            <w:noProof/>
            <w:webHidden/>
            <w:rtl/>
          </w:rPr>
          <w:fldChar w:fldCharType="end"/>
        </w:r>
      </w:hyperlink>
    </w:p>
    <w:p w14:paraId="1C97F2BC" w14:textId="4A9D7E7B"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7" w:history="1">
        <w:r w:rsidRPr="00E84591">
          <w:rPr>
            <w:rStyle w:val="Hyperlink"/>
            <w:rFonts w:ascii="Simplified Arabic" w:hAnsi="Simplified Arabic" w:cs="Simplified Arabic"/>
            <w:noProof/>
            <w:rtl/>
          </w:rPr>
          <w:t>نظرية النشوء والارتقاء</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7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82</w:t>
        </w:r>
        <w:r w:rsidRPr="00E84591">
          <w:rPr>
            <w:rFonts w:ascii="Simplified Arabic" w:hAnsi="Simplified Arabic" w:cs="Simplified Arabic"/>
            <w:noProof/>
            <w:webHidden/>
            <w:rtl/>
          </w:rPr>
          <w:fldChar w:fldCharType="end"/>
        </w:r>
      </w:hyperlink>
    </w:p>
    <w:p w14:paraId="0C47E187" w14:textId="78DEB0B6"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78" w:history="1">
        <w:r w:rsidRPr="00E84591">
          <w:rPr>
            <w:rStyle w:val="Hyperlink"/>
            <w:rFonts w:ascii="Simplified Arabic" w:hAnsi="Simplified Arabic" w:cs="Simplified Arabic"/>
            <w:noProof/>
            <w:rtl/>
          </w:rPr>
          <w:t>صفات الل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8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83</w:t>
        </w:r>
        <w:r w:rsidRPr="00E84591">
          <w:rPr>
            <w:rFonts w:ascii="Simplified Arabic" w:hAnsi="Simplified Arabic" w:cs="Simplified Arabic"/>
            <w:noProof/>
            <w:webHidden/>
            <w:rtl/>
          </w:rPr>
          <w:fldChar w:fldCharType="end"/>
        </w:r>
      </w:hyperlink>
    </w:p>
    <w:p w14:paraId="3CA3B99B" w14:textId="0DFE668B"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79" w:history="1">
        <w:r w:rsidRPr="00E84591">
          <w:rPr>
            <w:rStyle w:val="Hyperlink"/>
            <w:rFonts w:ascii="Simplified Arabic" w:hAnsi="Simplified Arabic" w:cs="Simplified Arabic"/>
            <w:noProof/>
            <w:rtl/>
          </w:rPr>
          <w:t>أما الصفات الخاصة بالله وحد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79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83</w:t>
        </w:r>
        <w:r w:rsidRPr="00E84591">
          <w:rPr>
            <w:rFonts w:ascii="Simplified Arabic" w:hAnsi="Simplified Arabic" w:cs="Simplified Arabic"/>
            <w:noProof/>
            <w:webHidden/>
            <w:rtl/>
          </w:rPr>
          <w:fldChar w:fldCharType="end"/>
        </w:r>
      </w:hyperlink>
    </w:p>
    <w:p w14:paraId="701446AC" w14:textId="5BA3BE87"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80" w:history="1">
        <w:r w:rsidRPr="00E84591">
          <w:rPr>
            <w:rStyle w:val="Hyperlink"/>
            <w:rFonts w:ascii="Simplified Arabic" w:hAnsi="Simplified Arabic" w:cs="Simplified Arabic"/>
            <w:noProof/>
            <w:rtl/>
          </w:rPr>
          <w:t>فهم البعض الخاطئ للتجسد الإلهي.</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0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90</w:t>
        </w:r>
        <w:r w:rsidRPr="00E84591">
          <w:rPr>
            <w:rFonts w:ascii="Simplified Arabic" w:hAnsi="Simplified Arabic" w:cs="Simplified Arabic"/>
            <w:noProof/>
            <w:webHidden/>
            <w:rtl/>
          </w:rPr>
          <w:fldChar w:fldCharType="end"/>
        </w:r>
      </w:hyperlink>
    </w:p>
    <w:p w14:paraId="54E82CBE" w14:textId="7B653AB7"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81" w:history="1">
        <w:r w:rsidRPr="00E84591">
          <w:rPr>
            <w:rStyle w:val="Hyperlink"/>
            <w:rFonts w:ascii="Simplified Arabic" w:hAnsi="Simplified Arabic" w:cs="Simplified Arabic"/>
            <w:noProof/>
            <w:rtl/>
          </w:rPr>
          <w:t>معرفة الل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1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94</w:t>
        </w:r>
        <w:r w:rsidRPr="00E84591">
          <w:rPr>
            <w:rFonts w:ascii="Simplified Arabic" w:hAnsi="Simplified Arabic" w:cs="Simplified Arabic"/>
            <w:noProof/>
            <w:webHidden/>
            <w:rtl/>
          </w:rPr>
          <w:fldChar w:fldCharType="end"/>
        </w:r>
      </w:hyperlink>
    </w:p>
    <w:p w14:paraId="6A096364" w14:textId="5A8FEF53"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82" w:history="1">
        <w:r w:rsidRPr="00E84591">
          <w:rPr>
            <w:rStyle w:val="Hyperlink"/>
            <w:rFonts w:ascii="Simplified Arabic" w:eastAsia="Calibri" w:hAnsi="Simplified Arabic" w:cs="Simplified Arabic"/>
            <w:noProof/>
            <w:sz w:val="28"/>
            <w:szCs w:val="28"/>
          </w:rPr>
          <w:sym w:font="Wingdings" w:char="F056"/>
        </w:r>
        <w:r w:rsidRPr="00E84591">
          <w:rPr>
            <w:rStyle w:val="Hyperlink"/>
            <w:rFonts w:ascii="Simplified Arabic" w:eastAsia="Calibri" w:hAnsi="Simplified Arabic" w:cs="Simplified Arabic"/>
            <w:noProof/>
            <w:rtl/>
          </w:rPr>
          <w:t xml:space="preserve"> </w:t>
        </w:r>
        <w:r w:rsidRPr="00E84591">
          <w:rPr>
            <w:rStyle w:val="Hyperlink"/>
            <w:rFonts w:ascii="Simplified Arabic" w:hAnsi="Simplified Arabic" w:cs="Simplified Arabic"/>
            <w:noProof/>
            <w:rtl/>
          </w:rPr>
          <w:t>الخالق</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2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98</w:t>
        </w:r>
        <w:r w:rsidRPr="00E84591">
          <w:rPr>
            <w:rFonts w:ascii="Simplified Arabic" w:hAnsi="Simplified Arabic" w:cs="Simplified Arabic"/>
            <w:noProof/>
            <w:webHidden/>
            <w:rtl/>
          </w:rPr>
          <w:fldChar w:fldCharType="end"/>
        </w:r>
      </w:hyperlink>
    </w:p>
    <w:p w14:paraId="0536E287" w14:textId="643807BC"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83" w:history="1">
        <w:r w:rsidRPr="00E84591">
          <w:rPr>
            <w:rStyle w:val="Hyperlink"/>
            <w:rFonts w:ascii="Simplified Arabic" w:hAnsi="Simplified Arabic" w:cs="Simplified Arabic"/>
            <w:noProof/>
            <w:rtl/>
          </w:rPr>
          <w:t>قدرة الله ومشيئت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3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04</w:t>
        </w:r>
        <w:r w:rsidRPr="00E84591">
          <w:rPr>
            <w:rFonts w:ascii="Simplified Arabic" w:hAnsi="Simplified Arabic" w:cs="Simplified Arabic"/>
            <w:noProof/>
            <w:webHidden/>
            <w:rtl/>
          </w:rPr>
          <w:fldChar w:fldCharType="end"/>
        </w:r>
      </w:hyperlink>
    </w:p>
    <w:p w14:paraId="259CF770" w14:textId="5ACE464B" w:rsidR="00E84591" w:rsidRPr="00E84591" w:rsidRDefault="00E84591" w:rsidP="00E84591">
      <w:pPr>
        <w:pStyle w:val="TOC3"/>
        <w:tabs>
          <w:tab w:val="right" w:leader="dot" w:pos="6058"/>
        </w:tabs>
        <w:spacing w:line="240" w:lineRule="auto"/>
        <w:rPr>
          <w:rFonts w:ascii="Simplified Arabic" w:eastAsiaTheme="minorEastAsia" w:hAnsi="Simplified Arabic" w:cs="Simplified Arabic"/>
          <w:noProof/>
          <w:sz w:val="22"/>
          <w:szCs w:val="22"/>
          <w:rtl/>
          <w:lang w:bidi="ar-SA"/>
        </w:rPr>
      </w:pPr>
      <w:hyperlink w:anchor="_Toc122447784" w:history="1">
        <w:r w:rsidRPr="00E84591">
          <w:rPr>
            <w:rStyle w:val="Hyperlink"/>
            <w:rFonts w:ascii="Simplified Arabic" w:hAnsi="Simplified Arabic" w:cs="Simplified Arabic"/>
            <w:noProof/>
            <w:rtl/>
          </w:rPr>
          <w:t>نجاح الأشرار..!</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4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09</w:t>
        </w:r>
        <w:r w:rsidRPr="00E84591">
          <w:rPr>
            <w:rFonts w:ascii="Simplified Arabic" w:hAnsi="Simplified Arabic" w:cs="Simplified Arabic"/>
            <w:noProof/>
            <w:webHidden/>
            <w:rtl/>
          </w:rPr>
          <w:fldChar w:fldCharType="end"/>
        </w:r>
      </w:hyperlink>
    </w:p>
    <w:p w14:paraId="11CD457A" w14:textId="572ADFA9" w:rsidR="00E84591" w:rsidRPr="00E84591" w:rsidRDefault="00E84591" w:rsidP="00E84591">
      <w:pPr>
        <w:pStyle w:val="TOC5"/>
        <w:spacing w:line="240" w:lineRule="auto"/>
        <w:rPr>
          <w:rFonts w:ascii="Simplified Arabic" w:eastAsiaTheme="minorEastAsia" w:hAnsi="Simplified Arabic" w:cs="Simplified Arabic"/>
          <w:b w:val="0"/>
          <w:bCs w:val="0"/>
          <w:sz w:val="22"/>
          <w:szCs w:val="22"/>
          <w:rtl/>
          <w:lang w:bidi="ar-SA"/>
        </w:rPr>
      </w:pPr>
      <w:hyperlink w:anchor="_Toc122447785" w:history="1">
        <w:r w:rsidRPr="00E84591">
          <w:rPr>
            <w:rStyle w:val="Hyperlink"/>
            <w:rFonts w:ascii="Simplified Arabic" w:hAnsi="Simplified Arabic" w:cs="Simplified Arabic"/>
            <w:rtl/>
          </w:rPr>
          <w:t>الفصل الثالث  أسئلة عن الإلحاد والمعرفة</w:t>
        </w:r>
        <w:r w:rsidRPr="00E84591">
          <w:rPr>
            <w:rFonts w:ascii="Simplified Arabic" w:hAnsi="Simplified Arabic" w:cs="Simplified Arabic"/>
            <w:webHidden/>
            <w:rtl/>
          </w:rPr>
          <w:tab/>
        </w:r>
        <w:r w:rsidRPr="00E84591">
          <w:rPr>
            <w:rFonts w:ascii="Simplified Arabic" w:hAnsi="Simplified Arabic" w:cs="Simplified Arabic"/>
            <w:webHidden/>
            <w:rtl/>
          </w:rPr>
          <w:fldChar w:fldCharType="begin"/>
        </w:r>
        <w:r w:rsidRPr="00E84591">
          <w:rPr>
            <w:rFonts w:ascii="Simplified Arabic" w:hAnsi="Simplified Arabic" w:cs="Simplified Arabic"/>
            <w:webHidden/>
            <w:rtl/>
          </w:rPr>
          <w:instrText xml:space="preserve"> </w:instrText>
        </w:r>
        <w:r w:rsidRPr="00E84591">
          <w:rPr>
            <w:rFonts w:ascii="Simplified Arabic" w:hAnsi="Simplified Arabic" w:cs="Simplified Arabic"/>
            <w:webHidden/>
          </w:rPr>
          <w:instrText>PAGEREF</w:instrText>
        </w:r>
        <w:r w:rsidRPr="00E84591">
          <w:rPr>
            <w:rFonts w:ascii="Simplified Arabic" w:hAnsi="Simplified Arabic" w:cs="Simplified Arabic"/>
            <w:webHidden/>
            <w:rtl/>
          </w:rPr>
          <w:instrText xml:space="preserve"> _</w:instrText>
        </w:r>
        <w:r w:rsidRPr="00E84591">
          <w:rPr>
            <w:rFonts w:ascii="Simplified Arabic" w:hAnsi="Simplified Arabic" w:cs="Simplified Arabic"/>
            <w:webHidden/>
          </w:rPr>
          <w:instrText>Toc122447785 \h</w:instrText>
        </w:r>
        <w:r w:rsidRPr="00E84591">
          <w:rPr>
            <w:rFonts w:ascii="Simplified Arabic" w:hAnsi="Simplified Arabic" w:cs="Simplified Arabic"/>
            <w:webHidden/>
            <w:rtl/>
          </w:rPr>
          <w:instrText xml:space="preserve"> </w:instrText>
        </w:r>
        <w:r w:rsidRPr="00E84591">
          <w:rPr>
            <w:rFonts w:ascii="Simplified Arabic" w:hAnsi="Simplified Arabic" w:cs="Simplified Arabic"/>
            <w:webHidden/>
            <w:rtl/>
          </w:rPr>
        </w:r>
        <w:r w:rsidRPr="00E84591">
          <w:rPr>
            <w:rFonts w:ascii="Simplified Arabic" w:hAnsi="Simplified Arabic" w:cs="Simplified Arabic"/>
            <w:webHidden/>
            <w:rtl/>
          </w:rPr>
          <w:fldChar w:fldCharType="separate"/>
        </w:r>
        <w:r w:rsidR="00713EB9">
          <w:rPr>
            <w:rFonts w:ascii="Simplified Arabic" w:hAnsi="Simplified Arabic" w:cs="Simplified Arabic"/>
            <w:webHidden/>
            <w:rtl/>
          </w:rPr>
          <w:t>111</w:t>
        </w:r>
        <w:r w:rsidRPr="00E84591">
          <w:rPr>
            <w:rFonts w:ascii="Simplified Arabic" w:hAnsi="Simplified Arabic" w:cs="Simplified Arabic"/>
            <w:webHidden/>
            <w:rtl/>
          </w:rPr>
          <w:fldChar w:fldCharType="end"/>
        </w:r>
      </w:hyperlink>
    </w:p>
    <w:p w14:paraId="0AEF1F3B" w14:textId="1DF65C8E"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86" w:history="1">
        <w:r w:rsidRPr="00E84591">
          <w:rPr>
            <w:rStyle w:val="Hyperlink"/>
            <w:rFonts w:ascii="Simplified Arabic" w:hAnsi="Simplified Arabic" w:cs="Simplified Arabic"/>
            <w:noProof/>
            <w:rtl/>
          </w:rPr>
          <w:t>لا أحد يعرف الآب إلا الابن</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6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12</w:t>
        </w:r>
        <w:r w:rsidRPr="00E84591">
          <w:rPr>
            <w:rFonts w:ascii="Simplified Arabic" w:hAnsi="Simplified Arabic" w:cs="Simplified Arabic"/>
            <w:noProof/>
            <w:webHidden/>
            <w:rtl/>
          </w:rPr>
          <w:fldChar w:fldCharType="end"/>
        </w:r>
      </w:hyperlink>
    </w:p>
    <w:p w14:paraId="128DDFF8" w14:textId="0DECA386"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87" w:history="1">
        <w:r w:rsidRPr="00E84591">
          <w:rPr>
            <w:rStyle w:val="Hyperlink"/>
            <w:rFonts w:ascii="Simplified Arabic" w:hAnsi="Simplified Arabic" w:cs="Simplified Arabic"/>
            <w:noProof/>
            <w:rtl/>
          </w:rPr>
          <w:t>مناقشة ملحد</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7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16</w:t>
        </w:r>
        <w:r w:rsidRPr="00E84591">
          <w:rPr>
            <w:rFonts w:ascii="Simplified Arabic" w:hAnsi="Simplified Arabic" w:cs="Simplified Arabic"/>
            <w:noProof/>
            <w:webHidden/>
            <w:rtl/>
          </w:rPr>
          <w:fldChar w:fldCharType="end"/>
        </w:r>
      </w:hyperlink>
    </w:p>
    <w:p w14:paraId="67D5F626" w14:textId="12EE3D4B"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88" w:history="1">
        <w:r w:rsidRPr="00E84591">
          <w:rPr>
            <w:rStyle w:val="Hyperlink"/>
            <w:rFonts w:ascii="Simplified Arabic" w:hAnsi="Simplified Arabic" w:cs="Simplified Arabic"/>
            <w:noProof/>
            <w:rtl/>
          </w:rPr>
          <w:t>الصلاة على الملحدين والمنتحرين</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8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18</w:t>
        </w:r>
        <w:r w:rsidRPr="00E84591">
          <w:rPr>
            <w:rFonts w:ascii="Simplified Arabic" w:hAnsi="Simplified Arabic" w:cs="Simplified Arabic"/>
            <w:noProof/>
            <w:webHidden/>
            <w:rtl/>
          </w:rPr>
          <w:fldChar w:fldCharType="end"/>
        </w:r>
      </w:hyperlink>
    </w:p>
    <w:p w14:paraId="1650ED78" w14:textId="45AE0791"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89" w:history="1">
        <w:r w:rsidRPr="00E84591">
          <w:rPr>
            <w:rStyle w:val="Hyperlink"/>
            <w:rFonts w:ascii="Simplified Arabic" w:hAnsi="Simplified Arabic" w:cs="Simplified Arabic"/>
            <w:noProof/>
            <w:rtl/>
          </w:rPr>
          <w:t>تحاربني أفكار إلحاد</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89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20</w:t>
        </w:r>
        <w:r w:rsidRPr="00E84591">
          <w:rPr>
            <w:rFonts w:ascii="Simplified Arabic" w:hAnsi="Simplified Arabic" w:cs="Simplified Arabic"/>
            <w:noProof/>
            <w:webHidden/>
            <w:rtl/>
          </w:rPr>
          <w:fldChar w:fldCharType="end"/>
        </w:r>
      </w:hyperlink>
    </w:p>
    <w:p w14:paraId="39B2CA05" w14:textId="01462A56"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90" w:history="1">
        <w:r w:rsidRPr="00E84591">
          <w:rPr>
            <w:rStyle w:val="Hyperlink"/>
            <w:rFonts w:ascii="Simplified Arabic" w:hAnsi="Simplified Arabic" w:cs="Simplified Arabic"/>
            <w:noProof/>
            <w:rtl/>
          </w:rPr>
          <w:t>أشكُّ في وجود الله</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90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21</w:t>
        </w:r>
        <w:r w:rsidRPr="00E84591">
          <w:rPr>
            <w:rFonts w:ascii="Simplified Arabic" w:hAnsi="Simplified Arabic" w:cs="Simplified Arabic"/>
            <w:noProof/>
            <w:webHidden/>
            <w:rtl/>
          </w:rPr>
          <w:fldChar w:fldCharType="end"/>
        </w:r>
      </w:hyperlink>
    </w:p>
    <w:p w14:paraId="1AFCE8DA" w14:textId="64F8C3AF"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91" w:history="1">
        <w:r w:rsidRPr="00E84591">
          <w:rPr>
            <w:rStyle w:val="Hyperlink"/>
            <w:rFonts w:ascii="Simplified Arabic" w:hAnsi="Simplified Arabic" w:cs="Simplified Arabic"/>
            <w:noProof/>
            <w:rtl/>
          </w:rPr>
          <w:t>قصة الخلق تخالف العلم</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91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22</w:t>
        </w:r>
        <w:r w:rsidRPr="00E84591">
          <w:rPr>
            <w:rFonts w:ascii="Simplified Arabic" w:hAnsi="Simplified Arabic" w:cs="Simplified Arabic"/>
            <w:noProof/>
            <w:webHidden/>
            <w:rtl/>
          </w:rPr>
          <w:fldChar w:fldCharType="end"/>
        </w:r>
      </w:hyperlink>
    </w:p>
    <w:p w14:paraId="737DAE29" w14:textId="353A0A36" w:rsidR="00E84591" w:rsidRPr="00E84591" w:rsidRDefault="00E84591" w:rsidP="00E84591">
      <w:pPr>
        <w:pStyle w:val="TOC2"/>
        <w:tabs>
          <w:tab w:val="right" w:leader="dot" w:pos="6058"/>
        </w:tabs>
        <w:spacing w:before="0" w:line="240" w:lineRule="auto"/>
        <w:rPr>
          <w:rFonts w:ascii="Simplified Arabic" w:eastAsiaTheme="minorEastAsia" w:hAnsi="Simplified Arabic" w:cs="Simplified Arabic"/>
          <w:b w:val="0"/>
          <w:bCs w:val="0"/>
          <w:noProof/>
          <w:sz w:val="22"/>
          <w:szCs w:val="22"/>
          <w:rtl/>
          <w:lang w:bidi="ar-SA"/>
        </w:rPr>
      </w:pPr>
      <w:hyperlink w:anchor="_Toc122447792" w:history="1">
        <w:r w:rsidRPr="00E84591">
          <w:rPr>
            <w:rStyle w:val="Hyperlink"/>
            <w:rFonts w:ascii="Simplified Arabic" w:hAnsi="Simplified Arabic" w:cs="Simplified Arabic"/>
            <w:noProof/>
            <w:rtl/>
          </w:rPr>
          <w:t>حول معرفة المستقبل أو معرفة الغيب</w:t>
        </w:r>
        <w:r w:rsidRPr="00E84591">
          <w:rPr>
            <w:rFonts w:ascii="Simplified Arabic" w:hAnsi="Simplified Arabic" w:cs="Simplified Arabic"/>
            <w:noProof/>
            <w:webHidden/>
            <w:rtl/>
          </w:rPr>
          <w:tab/>
        </w:r>
        <w:r w:rsidRPr="00E84591">
          <w:rPr>
            <w:rFonts w:ascii="Simplified Arabic" w:hAnsi="Simplified Arabic" w:cs="Simplified Arabic"/>
            <w:noProof/>
            <w:webHidden/>
            <w:rtl/>
          </w:rPr>
          <w:fldChar w:fldCharType="begin"/>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Pr>
          <w:instrText>PAGEREF</w:instrText>
        </w:r>
        <w:r w:rsidRPr="00E84591">
          <w:rPr>
            <w:rFonts w:ascii="Simplified Arabic" w:hAnsi="Simplified Arabic" w:cs="Simplified Arabic"/>
            <w:noProof/>
            <w:webHidden/>
            <w:rtl/>
          </w:rPr>
          <w:instrText xml:space="preserve"> _</w:instrText>
        </w:r>
        <w:r w:rsidRPr="00E84591">
          <w:rPr>
            <w:rFonts w:ascii="Simplified Arabic" w:hAnsi="Simplified Arabic" w:cs="Simplified Arabic"/>
            <w:noProof/>
            <w:webHidden/>
          </w:rPr>
          <w:instrText>Toc122447792 \h</w:instrText>
        </w:r>
        <w:r w:rsidRPr="00E84591">
          <w:rPr>
            <w:rFonts w:ascii="Simplified Arabic" w:hAnsi="Simplified Arabic" w:cs="Simplified Arabic"/>
            <w:noProof/>
            <w:webHidden/>
            <w:rtl/>
          </w:rPr>
          <w:instrText xml:space="preserve"> </w:instrText>
        </w:r>
        <w:r w:rsidRPr="00E84591">
          <w:rPr>
            <w:rFonts w:ascii="Simplified Arabic" w:hAnsi="Simplified Arabic" w:cs="Simplified Arabic"/>
            <w:noProof/>
            <w:webHidden/>
            <w:rtl/>
          </w:rPr>
        </w:r>
        <w:r w:rsidRPr="00E84591">
          <w:rPr>
            <w:rFonts w:ascii="Simplified Arabic" w:hAnsi="Simplified Arabic" w:cs="Simplified Arabic"/>
            <w:noProof/>
            <w:webHidden/>
            <w:rtl/>
          </w:rPr>
          <w:fldChar w:fldCharType="separate"/>
        </w:r>
        <w:r w:rsidR="00713EB9">
          <w:rPr>
            <w:rFonts w:ascii="Simplified Arabic" w:hAnsi="Simplified Arabic" w:cs="Simplified Arabic"/>
            <w:noProof/>
            <w:webHidden/>
            <w:rtl/>
          </w:rPr>
          <w:t>124</w:t>
        </w:r>
        <w:r w:rsidRPr="00E84591">
          <w:rPr>
            <w:rFonts w:ascii="Simplified Arabic" w:hAnsi="Simplified Arabic" w:cs="Simplified Arabic"/>
            <w:noProof/>
            <w:webHidden/>
            <w:rtl/>
          </w:rPr>
          <w:fldChar w:fldCharType="end"/>
        </w:r>
      </w:hyperlink>
    </w:p>
    <w:p w14:paraId="378F5939" w14:textId="2460249D" w:rsidR="00E84591" w:rsidRDefault="00E84591">
      <w:pPr>
        <w:pStyle w:val="TOC2"/>
        <w:tabs>
          <w:tab w:val="right" w:leader="dot" w:pos="6058"/>
        </w:tabs>
        <w:rPr>
          <w:rFonts w:eastAsiaTheme="minorEastAsia" w:cstheme="minorBidi"/>
          <w:b w:val="0"/>
          <w:bCs w:val="0"/>
          <w:noProof/>
          <w:sz w:val="22"/>
          <w:szCs w:val="22"/>
          <w:rtl/>
          <w:lang w:bidi="ar-SA"/>
        </w:rPr>
      </w:pPr>
      <w:hyperlink w:anchor="_Toc122447793" w:history="1">
        <w:r w:rsidRPr="0017235E">
          <w:rPr>
            <w:rStyle w:val="Hyperlink"/>
            <w:rFonts w:hint="eastAsia"/>
            <w:noProof/>
            <w:rtl/>
          </w:rPr>
          <w:t>حَول</w:t>
        </w:r>
        <w:r w:rsidRPr="0017235E">
          <w:rPr>
            <w:rStyle w:val="Hyperlink"/>
            <w:noProof/>
            <w:rtl/>
          </w:rPr>
          <w:t xml:space="preserve"> </w:t>
        </w:r>
        <w:r w:rsidRPr="0017235E">
          <w:rPr>
            <w:rStyle w:val="Hyperlink"/>
            <w:rFonts w:hint="eastAsia"/>
            <w:noProof/>
            <w:rtl/>
          </w:rPr>
          <w:t>الهندسة</w:t>
        </w:r>
        <w:r w:rsidRPr="0017235E">
          <w:rPr>
            <w:rStyle w:val="Hyperlink"/>
            <w:noProof/>
            <w:rtl/>
          </w:rPr>
          <w:t xml:space="preserve"> </w:t>
        </w:r>
        <w:r w:rsidRPr="0017235E">
          <w:rPr>
            <w:rStyle w:val="Hyperlink"/>
            <w:rFonts w:hint="eastAsia"/>
            <w:noProof/>
            <w:rtl/>
          </w:rPr>
          <w:t>الوراث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447793 \h</w:instrText>
        </w:r>
        <w:r>
          <w:rPr>
            <w:noProof/>
            <w:webHidden/>
            <w:rtl/>
          </w:rPr>
          <w:instrText xml:space="preserve"> </w:instrText>
        </w:r>
        <w:r>
          <w:rPr>
            <w:noProof/>
            <w:webHidden/>
            <w:rtl/>
          </w:rPr>
        </w:r>
        <w:r>
          <w:rPr>
            <w:noProof/>
            <w:webHidden/>
            <w:rtl/>
          </w:rPr>
          <w:fldChar w:fldCharType="separate"/>
        </w:r>
        <w:r w:rsidR="00713EB9">
          <w:rPr>
            <w:noProof/>
            <w:webHidden/>
            <w:rtl/>
          </w:rPr>
          <w:t>130</w:t>
        </w:r>
        <w:r>
          <w:rPr>
            <w:noProof/>
            <w:webHidden/>
            <w:rtl/>
          </w:rPr>
          <w:fldChar w:fldCharType="end"/>
        </w:r>
      </w:hyperlink>
    </w:p>
    <w:p w14:paraId="4D3A3806" w14:textId="1B645429" w:rsidR="001516B7" w:rsidRPr="004A3076" w:rsidRDefault="00C15077" w:rsidP="004A3076">
      <w:pPr>
        <w:pStyle w:val="TOCHeading"/>
        <w:bidi/>
        <w:jc w:val="both"/>
        <w:rPr>
          <w:sz w:val="2"/>
          <w:szCs w:val="2"/>
        </w:rPr>
      </w:pPr>
      <w:r>
        <w:fldChar w:fldCharType="end"/>
      </w:r>
    </w:p>
    <w:sectPr w:rsidR="001516B7" w:rsidRPr="004A3076" w:rsidSect="00567F4C">
      <w:headerReference w:type="default" r:id="rId29"/>
      <w:footerReference w:type="default" r:id="rId30"/>
      <w:pgSz w:w="8222" w:h="11340" w:code="11"/>
      <w:pgMar w:top="1134" w:right="1077" w:bottom="1134" w:left="1077" w:header="737" w:footer="851" w:gutter="0"/>
      <w:paperSrc w:first="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1A8E" w14:textId="77777777" w:rsidR="00107BB3" w:rsidRDefault="00107BB3" w:rsidP="00866E8C">
      <w:r>
        <w:separator/>
      </w:r>
    </w:p>
    <w:p w14:paraId="1D527ED2" w14:textId="77777777" w:rsidR="00107BB3" w:rsidRDefault="00107BB3" w:rsidP="00866E8C"/>
    <w:p w14:paraId="00D811D7" w14:textId="77777777" w:rsidR="00107BB3" w:rsidRDefault="00107BB3" w:rsidP="00866E8C"/>
    <w:p w14:paraId="7C310685" w14:textId="77777777" w:rsidR="00107BB3" w:rsidRDefault="00107BB3" w:rsidP="00866E8C"/>
  </w:endnote>
  <w:endnote w:type="continuationSeparator" w:id="0">
    <w:p w14:paraId="076836D4" w14:textId="77777777" w:rsidR="00107BB3" w:rsidRDefault="00107BB3" w:rsidP="00866E8C">
      <w:r>
        <w:continuationSeparator/>
      </w:r>
    </w:p>
    <w:p w14:paraId="440C29AC" w14:textId="77777777" w:rsidR="00107BB3" w:rsidRDefault="00107BB3" w:rsidP="00866E8C"/>
    <w:p w14:paraId="21A79057" w14:textId="77777777" w:rsidR="00107BB3" w:rsidRDefault="00107BB3" w:rsidP="00866E8C"/>
    <w:p w14:paraId="34591FD0" w14:textId="77777777" w:rsidR="00107BB3" w:rsidRDefault="00107BB3" w:rsidP="0086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9B6F" w14:textId="2B357999" w:rsidR="002B5BE3" w:rsidRPr="00C525D0" w:rsidRDefault="00000000" w:rsidP="00D6504E">
    <w:pPr>
      <w:pStyle w:val="Footer"/>
      <w:numPr>
        <w:ilvl w:val="0"/>
        <w:numId w:val="4"/>
      </w:numPr>
      <w:jc w:val="center"/>
      <w:rPr>
        <w:sz w:val="24"/>
        <w:szCs w:val="24"/>
      </w:rPr>
    </w:pPr>
    <w:sdt>
      <w:sdtPr>
        <w:rPr>
          <w:sz w:val="24"/>
          <w:szCs w:val="24"/>
          <w:rtl/>
        </w:rPr>
        <w:id w:val="-367763863"/>
        <w:docPartObj>
          <w:docPartGallery w:val="Page Numbers (Bottom of Page)"/>
          <w:docPartUnique/>
        </w:docPartObj>
      </w:sdtPr>
      <w:sdtEndPr>
        <w:rPr>
          <w:noProof/>
        </w:rPr>
      </w:sdtEndPr>
      <w:sdtContent>
        <w:r w:rsidR="002B5BE3" w:rsidRPr="00C525D0">
          <w:rPr>
            <w:sz w:val="24"/>
            <w:szCs w:val="24"/>
          </w:rPr>
          <w:fldChar w:fldCharType="begin"/>
        </w:r>
        <w:r w:rsidR="002B5BE3" w:rsidRPr="00C525D0">
          <w:rPr>
            <w:sz w:val="24"/>
            <w:szCs w:val="24"/>
          </w:rPr>
          <w:instrText xml:space="preserve"> PAGE   \* MERGEFORMAT </w:instrText>
        </w:r>
        <w:r w:rsidR="002B5BE3" w:rsidRPr="00C525D0">
          <w:rPr>
            <w:sz w:val="24"/>
            <w:szCs w:val="24"/>
          </w:rPr>
          <w:fldChar w:fldCharType="separate"/>
        </w:r>
        <w:r w:rsidR="00AB1C0A">
          <w:rPr>
            <w:noProof/>
            <w:sz w:val="24"/>
            <w:szCs w:val="24"/>
            <w:rtl/>
          </w:rPr>
          <w:t>12</w:t>
        </w:r>
        <w:r w:rsidR="002B5BE3" w:rsidRPr="00C525D0">
          <w:rPr>
            <w:noProof/>
            <w:sz w:val="24"/>
            <w:szCs w:val="24"/>
          </w:rPr>
          <w:fldChar w:fldCharType="end"/>
        </w:r>
        <w:r w:rsidR="002B5BE3" w:rsidRPr="00C525D0">
          <w:rPr>
            <w:rFonts w:hint="cs"/>
            <w:noProof/>
            <w:sz w:val="24"/>
            <w:szCs w:val="24"/>
            <w:rtl/>
          </w:rPr>
          <w:t xml:space="preserve"> </w:t>
        </w:r>
        <w:r w:rsidR="002B5BE3" w:rsidRPr="00C525D0">
          <w:rPr>
            <w:noProof/>
            <w:sz w:val="24"/>
            <w:szCs w:val="24"/>
            <w:rtl/>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054" w14:textId="0AA3A44F" w:rsidR="002B5BE3" w:rsidRPr="00932FF2" w:rsidRDefault="002B5BE3" w:rsidP="00932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FBE5" w14:textId="6405888C" w:rsidR="002B5BE3" w:rsidRPr="00C525D0" w:rsidRDefault="00000000" w:rsidP="00D6504E">
    <w:pPr>
      <w:pStyle w:val="Footer"/>
      <w:numPr>
        <w:ilvl w:val="0"/>
        <w:numId w:val="4"/>
      </w:numPr>
      <w:jc w:val="center"/>
      <w:rPr>
        <w:sz w:val="24"/>
        <w:szCs w:val="24"/>
      </w:rPr>
    </w:pPr>
    <w:sdt>
      <w:sdtPr>
        <w:rPr>
          <w:sz w:val="24"/>
          <w:szCs w:val="24"/>
          <w:rtl/>
        </w:rPr>
        <w:id w:val="1259030638"/>
        <w:docPartObj>
          <w:docPartGallery w:val="Page Numbers (Bottom of Page)"/>
          <w:docPartUnique/>
        </w:docPartObj>
      </w:sdtPr>
      <w:sdtEndPr>
        <w:rPr>
          <w:noProof/>
        </w:rPr>
      </w:sdtEndPr>
      <w:sdtContent>
        <w:r w:rsidR="002B5BE3" w:rsidRPr="00C525D0">
          <w:rPr>
            <w:sz w:val="24"/>
            <w:szCs w:val="24"/>
          </w:rPr>
          <w:fldChar w:fldCharType="begin"/>
        </w:r>
        <w:r w:rsidR="002B5BE3" w:rsidRPr="00C525D0">
          <w:rPr>
            <w:sz w:val="24"/>
            <w:szCs w:val="24"/>
          </w:rPr>
          <w:instrText xml:space="preserve"> PAGE   \* MERGEFORMAT </w:instrText>
        </w:r>
        <w:r w:rsidR="002B5BE3" w:rsidRPr="00C525D0">
          <w:rPr>
            <w:sz w:val="24"/>
            <w:szCs w:val="24"/>
          </w:rPr>
          <w:fldChar w:fldCharType="separate"/>
        </w:r>
        <w:r w:rsidR="00AB1C0A">
          <w:rPr>
            <w:noProof/>
            <w:sz w:val="24"/>
            <w:szCs w:val="24"/>
            <w:rtl/>
          </w:rPr>
          <w:t>46</w:t>
        </w:r>
        <w:r w:rsidR="002B5BE3" w:rsidRPr="00C525D0">
          <w:rPr>
            <w:noProof/>
            <w:sz w:val="24"/>
            <w:szCs w:val="24"/>
          </w:rPr>
          <w:fldChar w:fldCharType="end"/>
        </w:r>
        <w:r w:rsidR="002B5BE3" w:rsidRPr="00C525D0">
          <w:rPr>
            <w:rFonts w:hint="cs"/>
            <w:noProof/>
            <w:sz w:val="24"/>
            <w:szCs w:val="24"/>
            <w:rtl/>
          </w:rPr>
          <w:t xml:space="preserve"> </w:t>
        </w:r>
        <w:r w:rsidR="002B5BE3" w:rsidRPr="00C525D0">
          <w:rPr>
            <w:noProof/>
            <w:sz w:val="24"/>
            <w:szCs w:val="24"/>
            <w:rtl/>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0F58" w14:textId="55A8AAC3" w:rsidR="002B5BE3" w:rsidRPr="006C5015" w:rsidRDefault="002B5BE3" w:rsidP="006C50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810" w14:textId="06E545BF" w:rsidR="002B5BE3" w:rsidRPr="00C525D0" w:rsidRDefault="00000000" w:rsidP="00D6504E">
    <w:pPr>
      <w:pStyle w:val="Footer"/>
      <w:numPr>
        <w:ilvl w:val="0"/>
        <w:numId w:val="4"/>
      </w:numPr>
      <w:jc w:val="center"/>
      <w:rPr>
        <w:sz w:val="24"/>
        <w:szCs w:val="24"/>
      </w:rPr>
    </w:pPr>
    <w:sdt>
      <w:sdtPr>
        <w:rPr>
          <w:sz w:val="24"/>
          <w:szCs w:val="24"/>
          <w:rtl/>
        </w:rPr>
        <w:id w:val="1554740376"/>
        <w:docPartObj>
          <w:docPartGallery w:val="Page Numbers (Bottom of Page)"/>
          <w:docPartUnique/>
        </w:docPartObj>
      </w:sdtPr>
      <w:sdtEndPr>
        <w:rPr>
          <w:noProof/>
        </w:rPr>
      </w:sdtEndPr>
      <w:sdtContent>
        <w:r w:rsidR="002B5BE3" w:rsidRPr="00C525D0">
          <w:rPr>
            <w:sz w:val="24"/>
            <w:szCs w:val="24"/>
          </w:rPr>
          <w:fldChar w:fldCharType="begin"/>
        </w:r>
        <w:r w:rsidR="002B5BE3" w:rsidRPr="00C525D0">
          <w:rPr>
            <w:sz w:val="24"/>
            <w:szCs w:val="24"/>
          </w:rPr>
          <w:instrText xml:space="preserve"> PAGE   \* MERGEFORMAT </w:instrText>
        </w:r>
        <w:r w:rsidR="002B5BE3" w:rsidRPr="00C525D0">
          <w:rPr>
            <w:sz w:val="24"/>
            <w:szCs w:val="24"/>
          </w:rPr>
          <w:fldChar w:fldCharType="separate"/>
        </w:r>
        <w:r w:rsidR="00AB1C0A">
          <w:rPr>
            <w:noProof/>
            <w:sz w:val="24"/>
            <w:szCs w:val="24"/>
            <w:rtl/>
          </w:rPr>
          <w:t>74</w:t>
        </w:r>
        <w:r w:rsidR="002B5BE3" w:rsidRPr="00C525D0">
          <w:rPr>
            <w:noProof/>
            <w:sz w:val="24"/>
            <w:szCs w:val="24"/>
          </w:rPr>
          <w:fldChar w:fldCharType="end"/>
        </w:r>
        <w:r w:rsidR="002B5BE3" w:rsidRPr="00C525D0">
          <w:rPr>
            <w:rFonts w:hint="cs"/>
            <w:noProof/>
            <w:sz w:val="24"/>
            <w:szCs w:val="24"/>
            <w:rtl/>
          </w:rPr>
          <w:t xml:space="preserve"> </w:t>
        </w:r>
        <w:r w:rsidR="002B5BE3" w:rsidRPr="00C525D0">
          <w:rPr>
            <w:noProof/>
            <w:sz w:val="24"/>
            <w:szCs w:val="24"/>
            <w:rtl/>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D54E" w14:textId="722D5232" w:rsidR="002B5BE3" w:rsidRPr="00A362A0" w:rsidRDefault="002B5BE3" w:rsidP="00A362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08BE" w14:textId="4DE6C03F" w:rsidR="002B5BE3" w:rsidRPr="00C525D0" w:rsidRDefault="00000000" w:rsidP="00D6504E">
    <w:pPr>
      <w:pStyle w:val="Footer"/>
      <w:numPr>
        <w:ilvl w:val="0"/>
        <w:numId w:val="4"/>
      </w:numPr>
      <w:jc w:val="center"/>
      <w:rPr>
        <w:sz w:val="24"/>
        <w:szCs w:val="24"/>
      </w:rPr>
    </w:pPr>
    <w:sdt>
      <w:sdtPr>
        <w:rPr>
          <w:sz w:val="24"/>
          <w:szCs w:val="24"/>
          <w:rtl/>
        </w:rPr>
        <w:id w:val="652186010"/>
        <w:docPartObj>
          <w:docPartGallery w:val="Page Numbers (Bottom of Page)"/>
          <w:docPartUnique/>
        </w:docPartObj>
      </w:sdtPr>
      <w:sdtEndPr>
        <w:rPr>
          <w:noProof/>
        </w:rPr>
      </w:sdtEndPr>
      <w:sdtContent>
        <w:r w:rsidR="002B5BE3" w:rsidRPr="00C525D0">
          <w:rPr>
            <w:sz w:val="24"/>
            <w:szCs w:val="24"/>
          </w:rPr>
          <w:fldChar w:fldCharType="begin"/>
        </w:r>
        <w:r w:rsidR="002B5BE3" w:rsidRPr="00C525D0">
          <w:rPr>
            <w:sz w:val="24"/>
            <w:szCs w:val="24"/>
          </w:rPr>
          <w:instrText xml:space="preserve"> PAGE   \* MERGEFORMAT </w:instrText>
        </w:r>
        <w:r w:rsidR="002B5BE3" w:rsidRPr="00C525D0">
          <w:rPr>
            <w:sz w:val="24"/>
            <w:szCs w:val="24"/>
          </w:rPr>
          <w:fldChar w:fldCharType="separate"/>
        </w:r>
        <w:r w:rsidR="00AB1C0A">
          <w:rPr>
            <w:noProof/>
            <w:sz w:val="24"/>
            <w:szCs w:val="24"/>
            <w:rtl/>
          </w:rPr>
          <w:t>136</w:t>
        </w:r>
        <w:r w:rsidR="002B5BE3" w:rsidRPr="00C525D0">
          <w:rPr>
            <w:noProof/>
            <w:sz w:val="24"/>
            <w:szCs w:val="24"/>
          </w:rPr>
          <w:fldChar w:fldCharType="end"/>
        </w:r>
        <w:r w:rsidR="002B5BE3" w:rsidRPr="00C525D0">
          <w:rPr>
            <w:rFonts w:hint="cs"/>
            <w:noProof/>
            <w:sz w:val="24"/>
            <w:szCs w:val="24"/>
            <w:rtl/>
          </w:rPr>
          <w:t xml:space="preserve"> </w:t>
        </w:r>
        <w:r w:rsidR="002B5BE3" w:rsidRPr="00C525D0">
          <w:rPr>
            <w:noProof/>
            <w:sz w:val="24"/>
            <w:szCs w:val="24"/>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9E8A" w14:textId="77777777" w:rsidR="00107BB3" w:rsidRPr="00D66C2F" w:rsidRDefault="00107BB3" w:rsidP="00C755D2">
      <w:pPr>
        <w:spacing w:before="0" w:after="0" w:line="240" w:lineRule="auto"/>
        <w:rPr>
          <w:sz w:val="2"/>
          <w:szCs w:val="2"/>
        </w:rPr>
      </w:pPr>
      <w:r w:rsidRPr="00D66C2F">
        <w:rPr>
          <w:sz w:val="2"/>
          <w:szCs w:val="2"/>
        </w:rPr>
        <w:separator/>
      </w:r>
    </w:p>
  </w:footnote>
  <w:footnote w:type="continuationSeparator" w:id="0">
    <w:p w14:paraId="26BB3910" w14:textId="77777777" w:rsidR="00107BB3" w:rsidRPr="00534D59" w:rsidRDefault="00107BB3" w:rsidP="00866E8C">
      <w:pPr>
        <w:rPr>
          <w:sz w:val="2"/>
          <w:szCs w:val="2"/>
        </w:rPr>
      </w:pPr>
      <w:r w:rsidRPr="00534D59">
        <w:rPr>
          <w:sz w:val="2"/>
          <w:szCs w:val="2"/>
        </w:rPr>
        <w:continuationSeparator/>
      </w:r>
    </w:p>
  </w:footnote>
  <w:footnote w:type="continuationNotice" w:id="1">
    <w:p w14:paraId="57F12C73" w14:textId="77777777" w:rsidR="00107BB3" w:rsidRPr="00775CDC" w:rsidRDefault="00107BB3" w:rsidP="00866E8C">
      <w:pPr>
        <w:pStyle w:val="Footer"/>
      </w:pPr>
    </w:p>
    <w:p w14:paraId="5A430FD1" w14:textId="77777777" w:rsidR="00107BB3" w:rsidRDefault="00107BB3" w:rsidP="00866E8C"/>
  </w:footnote>
  <w:footnote w:id="2">
    <w:p w14:paraId="4A99153E" w14:textId="37470C18"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مقال</w:t>
      </w:r>
      <w:r w:rsidR="00457F24">
        <w:rPr>
          <w:rFonts w:hint="cs"/>
          <w:rtl/>
        </w:rPr>
        <w:t xml:space="preserve"> لقداسة البابا شنوده الثالث،</w:t>
      </w:r>
      <w:r w:rsidRPr="00FA342A">
        <w:rPr>
          <w:rFonts w:hint="cs"/>
          <w:rtl/>
        </w:rPr>
        <w:t xml:space="preserve"> نُشر في مجلة </w:t>
      </w:r>
      <w:r w:rsidRPr="00FA342A">
        <w:rPr>
          <w:rtl/>
        </w:rPr>
        <w:t xml:space="preserve">الكرازة، </w:t>
      </w:r>
      <w:r w:rsidRPr="00FA342A">
        <w:rPr>
          <w:rFonts w:hint="cs"/>
          <w:rtl/>
        </w:rPr>
        <w:t xml:space="preserve">بتاريخ </w:t>
      </w:r>
      <w:r w:rsidRPr="00FA342A">
        <w:rPr>
          <w:rtl/>
        </w:rPr>
        <w:t>31</w:t>
      </w:r>
      <w:r w:rsidR="00F373B7">
        <w:rPr>
          <w:rFonts w:hint="cs"/>
          <w:rtl/>
        </w:rPr>
        <w:t xml:space="preserve"> ديسمبر </w:t>
      </w:r>
      <w:r w:rsidRPr="00FA342A">
        <w:rPr>
          <w:rtl/>
        </w:rPr>
        <w:t>1993م</w:t>
      </w:r>
    </w:p>
  </w:footnote>
  <w:footnote w:id="3">
    <w:p w14:paraId="6DD0BB52" w14:textId="6EDE15F1"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 xml:space="preserve">مقال </w:t>
      </w:r>
      <w:r w:rsidR="00457F24" w:rsidRPr="00457F24">
        <w:rPr>
          <w:rtl/>
        </w:rPr>
        <w:t>لقداسة البابا شنوده الثالث</w:t>
      </w:r>
      <w:r w:rsidR="00457F24" w:rsidRPr="00457F24">
        <w:rPr>
          <w:rFonts w:hint="cs"/>
          <w:rtl/>
        </w:rPr>
        <w:t xml:space="preserve"> </w:t>
      </w:r>
      <w:r w:rsidRPr="00FA342A">
        <w:rPr>
          <w:rFonts w:hint="cs"/>
          <w:rtl/>
        </w:rPr>
        <w:t xml:space="preserve">نُشر في جريدة </w:t>
      </w:r>
      <w:r w:rsidRPr="00FA342A">
        <w:rPr>
          <w:rtl/>
        </w:rPr>
        <w:t>وطني</w:t>
      </w:r>
      <w:r w:rsidRPr="00FA342A">
        <w:rPr>
          <w:b/>
          <w:bCs/>
          <w:rtl/>
        </w:rPr>
        <w:t>،</w:t>
      </w:r>
      <w:r w:rsidRPr="00FA342A">
        <w:rPr>
          <w:rFonts w:hint="cs"/>
          <w:b/>
          <w:bCs/>
          <w:rtl/>
        </w:rPr>
        <w:t xml:space="preserve"> </w:t>
      </w:r>
      <w:r w:rsidRPr="00FA342A">
        <w:rPr>
          <w:rFonts w:hint="cs"/>
          <w:rtl/>
        </w:rPr>
        <w:t>بتاريخ</w:t>
      </w:r>
      <w:r w:rsidRPr="00FA342A">
        <w:rPr>
          <w:b/>
          <w:bCs/>
          <w:rtl/>
        </w:rPr>
        <w:t xml:space="preserve"> </w:t>
      </w:r>
      <w:r w:rsidRPr="00FA342A">
        <w:rPr>
          <w:rtl/>
        </w:rPr>
        <w:t>13</w:t>
      </w:r>
      <w:r w:rsidR="00F373B7">
        <w:rPr>
          <w:rFonts w:hint="cs"/>
          <w:rtl/>
        </w:rPr>
        <w:t>يوليو</w:t>
      </w:r>
      <w:r w:rsidRPr="00FA342A">
        <w:rPr>
          <w:rtl/>
        </w:rPr>
        <w:t>2008م</w:t>
      </w:r>
    </w:p>
  </w:footnote>
  <w:footnote w:id="4">
    <w:p w14:paraId="68C51B27" w14:textId="486DFFFA"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مقال</w:t>
      </w:r>
      <w:r w:rsidR="00457F24" w:rsidRPr="00457F24">
        <w:rPr>
          <w:rtl/>
        </w:rPr>
        <w:t xml:space="preserve"> </w:t>
      </w:r>
      <w:r w:rsidR="00457F24" w:rsidRPr="00457F24">
        <w:rPr>
          <w:rtl/>
        </w:rPr>
        <w:t>لقداسة البابا شنوده الثالث</w:t>
      </w:r>
      <w:r w:rsidRPr="00FA342A">
        <w:rPr>
          <w:rFonts w:hint="cs"/>
          <w:rtl/>
        </w:rPr>
        <w:t xml:space="preserve"> بعنوان "كيف تعرف الله (2)"، نُشر في جريدة وطني، بتاريخ 20</w:t>
      </w:r>
      <w:r w:rsidR="007D4DDB">
        <w:rPr>
          <w:rFonts w:hint="cs"/>
          <w:rtl/>
        </w:rPr>
        <w:t xml:space="preserve"> يوليو </w:t>
      </w:r>
      <w:r w:rsidRPr="00FA342A">
        <w:rPr>
          <w:rFonts w:hint="cs"/>
          <w:rtl/>
        </w:rPr>
        <w:t>2008م</w:t>
      </w:r>
    </w:p>
  </w:footnote>
  <w:footnote w:id="5">
    <w:p w14:paraId="396EDD33" w14:textId="6A39D2EF"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مقال</w:t>
      </w:r>
      <w:r w:rsidR="00457F24" w:rsidRPr="00457F24">
        <w:rPr>
          <w:rtl/>
        </w:rPr>
        <w:t xml:space="preserve"> </w:t>
      </w:r>
      <w:r w:rsidR="00457F24" w:rsidRPr="00457F24">
        <w:rPr>
          <w:rtl/>
        </w:rPr>
        <w:t>لقداسة البابا شنوده الثالث</w:t>
      </w:r>
      <w:r w:rsidRPr="00FA342A">
        <w:rPr>
          <w:rFonts w:hint="cs"/>
          <w:rtl/>
        </w:rPr>
        <w:t xml:space="preserve"> نُشر في جريدة </w:t>
      </w:r>
      <w:r w:rsidRPr="00FA342A">
        <w:rPr>
          <w:rtl/>
        </w:rPr>
        <w:t>الجمهورية</w:t>
      </w:r>
      <w:r w:rsidRPr="00FA342A">
        <w:rPr>
          <w:rFonts w:hint="cs"/>
          <w:rtl/>
        </w:rPr>
        <w:t>، بتاريخ</w:t>
      </w:r>
      <w:r w:rsidRPr="00FA342A">
        <w:rPr>
          <w:rtl/>
        </w:rPr>
        <w:t xml:space="preserve"> 8</w:t>
      </w:r>
      <w:r w:rsidR="007D4DDB">
        <w:rPr>
          <w:rFonts w:hint="cs"/>
          <w:rtl/>
        </w:rPr>
        <w:t xml:space="preserve"> يونيو </w:t>
      </w:r>
      <w:r w:rsidRPr="00FA342A">
        <w:rPr>
          <w:rtl/>
        </w:rPr>
        <w:t>2004م</w:t>
      </w:r>
    </w:p>
  </w:footnote>
  <w:footnote w:id="6">
    <w:p w14:paraId="33C81D30" w14:textId="5CC46E9C" w:rsidR="002B5BE3" w:rsidRPr="00FA342A" w:rsidRDefault="002B5BE3" w:rsidP="00866E8C">
      <w:pPr>
        <w:pStyle w:val="FootnoteText"/>
      </w:pPr>
      <w:r w:rsidRPr="00FA342A">
        <w:rPr>
          <w:rStyle w:val="FootnoteReference"/>
        </w:rPr>
        <w:footnoteRef/>
      </w:r>
      <w:r w:rsidRPr="00FA342A">
        <w:rPr>
          <w:rtl/>
        </w:rPr>
        <w:t xml:space="preserve"> </w:t>
      </w:r>
      <w:bookmarkStart w:id="114" w:name="_Hlk79855305"/>
      <w:r w:rsidRPr="00FA342A">
        <w:rPr>
          <w:rtl/>
        </w:rPr>
        <w:t xml:space="preserve">عظة </w:t>
      </w:r>
      <w:r w:rsidR="00457F24" w:rsidRPr="00457F24">
        <w:rPr>
          <w:rtl/>
        </w:rPr>
        <w:t>لقداسة البابا شنوده الثالث</w:t>
      </w:r>
      <w:r w:rsidR="00457F24" w:rsidRPr="00457F24">
        <w:rPr>
          <w:rFonts w:hint="cs"/>
          <w:rtl/>
        </w:rPr>
        <w:t xml:space="preserve"> </w:t>
      </w:r>
      <w:r w:rsidRPr="00FA342A">
        <w:rPr>
          <w:rFonts w:hint="cs"/>
          <w:rtl/>
        </w:rPr>
        <w:t>"</w:t>
      </w:r>
      <w:r w:rsidRPr="00FA342A">
        <w:rPr>
          <w:rtl/>
        </w:rPr>
        <w:t>الإلحاد ووجود الله</w:t>
      </w:r>
      <w:r w:rsidRPr="00FA342A">
        <w:rPr>
          <w:rFonts w:hint="cs"/>
          <w:rtl/>
        </w:rPr>
        <w:t>"، لقداسة البابا شنوده الثالث ألقاها في اجتماع الأسر الجامعية، بالأنبا رويس</w:t>
      </w:r>
      <w:r w:rsidRPr="00FA342A">
        <w:rPr>
          <w:rtl/>
        </w:rPr>
        <w:t xml:space="preserve"> بتاريخ 12</w:t>
      </w:r>
      <w:r w:rsidR="007D4DDB">
        <w:rPr>
          <w:rFonts w:hint="cs"/>
          <w:rtl/>
        </w:rPr>
        <w:t xml:space="preserve"> يوليو</w:t>
      </w:r>
      <w:r w:rsidRPr="00FA342A">
        <w:rPr>
          <w:rtl/>
        </w:rPr>
        <w:t xml:space="preserve"> 1978م</w:t>
      </w:r>
      <w:bookmarkEnd w:id="114"/>
    </w:p>
  </w:footnote>
  <w:footnote w:id="7">
    <w:p w14:paraId="0DC17299" w14:textId="771FDFA6" w:rsidR="002B5BE3" w:rsidRPr="00FA342A" w:rsidRDefault="002B5BE3" w:rsidP="00866E8C">
      <w:pPr>
        <w:pStyle w:val="FootnoteText"/>
        <w:rPr>
          <w:rtl/>
        </w:rPr>
      </w:pPr>
      <w:r w:rsidRPr="00FA342A">
        <w:rPr>
          <w:rStyle w:val="FootnoteReference"/>
        </w:rPr>
        <w:footnoteRef/>
      </w:r>
      <w:r w:rsidRPr="00FA342A">
        <w:rPr>
          <w:rtl/>
        </w:rPr>
        <w:t xml:space="preserve"> </w:t>
      </w:r>
      <w:r w:rsidRPr="00FA342A">
        <w:rPr>
          <w:rFonts w:hint="cs"/>
          <w:rtl/>
        </w:rPr>
        <w:t>محاضرات</w:t>
      </w:r>
      <w:r w:rsidRPr="00FA342A">
        <w:rPr>
          <w:rtl/>
        </w:rPr>
        <w:t xml:space="preserve"> </w:t>
      </w:r>
      <w:r w:rsidRPr="00FA342A">
        <w:rPr>
          <w:rFonts w:hint="cs"/>
          <w:rtl/>
        </w:rPr>
        <w:t>لقداسة البابا شنوده الثالث بعنوان (إثبات</w:t>
      </w:r>
      <w:r w:rsidRPr="00FA342A">
        <w:rPr>
          <w:rtl/>
        </w:rPr>
        <w:t xml:space="preserve"> وجود الله</w:t>
      </w:r>
      <w:r w:rsidRPr="00FA342A">
        <w:rPr>
          <w:rFonts w:hint="cs"/>
          <w:rtl/>
        </w:rPr>
        <w:t xml:space="preserve"> وصفات الله جـ1، 2، 3</w:t>
      </w:r>
      <w:r w:rsidRPr="00FA342A">
        <w:rPr>
          <w:rtl/>
        </w:rPr>
        <w:t xml:space="preserve">) بتاريخ </w:t>
      </w:r>
      <w:r w:rsidRPr="00FA342A">
        <w:rPr>
          <w:rFonts w:hint="cs"/>
          <w:rtl/>
        </w:rPr>
        <w:t>20</w:t>
      </w:r>
      <w:r w:rsidR="007D4DDB">
        <w:rPr>
          <w:rFonts w:hint="cs"/>
          <w:rtl/>
        </w:rPr>
        <w:t xml:space="preserve"> أكتوبر</w:t>
      </w:r>
      <w:r w:rsidRPr="00FA342A">
        <w:rPr>
          <w:rtl/>
        </w:rPr>
        <w:t>1992</w:t>
      </w:r>
      <w:r w:rsidRPr="00FA342A">
        <w:rPr>
          <w:rFonts w:hint="cs"/>
          <w:rtl/>
        </w:rPr>
        <w:t>م و27</w:t>
      </w:r>
      <w:r w:rsidR="007D4DDB">
        <w:rPr>
          <w:rFonts w:hint="cs"/>
          <w:rtl/>
        </w:rPr>
        <w:t xml:space="preserve"> أكتوبر </w:t>
      </w:r>
      <w:r w:rsidRPr="00FA342A">
        <w:rPr>
          <w:rFonts w:hint="cs"/>
          <w:rtl/>
        </w:rPr>
        <w:t>1992م، 3</w:t>
      </w:r>
      <w:r w:rsidR="007D4DDB">
        <w:rPr>
          <w:rFonts w:hint="cs"/>
          <w:rtl/>
        </w:rPr>
        <w:t xml:space="preserve"> نوفمبر</w:t>
      </w:r>
      <w:r w:rsidRPr="00FA342A">
        <w:rPr>
          <w:rFonts w:hint="cs"/>
          <w:rtl/>
        </w:rPr>
        <w:t>1992م، في الكلية الإكليريكية.</w:t>
      </w:r>
    </w:p>
  </w:footnote>
  <w:footnote w:id="8">
    <w:p w14:paraId="7BED57F6" w14:textId="292C7AE1" w:rsidR="002B5BE3" w:rsidRPr="00FA342A" w:rsidRDefault="002B5BE3" w:rsidP="008307DF">
      <w:pPr>
        <w:pStyle w:val="FootnoteText"/>
      </w:pPr>
      <w:r w:rsidRPr="00FA342A">
        <w:rPr>
          <w:rStyle w:val="FootnoteReference"/>
        </w:rPr>
        <w:footnoteRef/>
      </w:r>
      <w:r w:rsidRPr="00FA342A">
        <w:rPr>
          <w:rtl/>
        </w:rPr>
        <w:t xml:space="preserve"> </w:t>
      </w:r>
      <w:r w:rsidRPr="00FA342A">
        <w:rPr>
          <w:rFonts w:hint="cs"/>
          <w:rtl/>
          <w:lang w:bidi="ar-SA"/>
        </w:rPr>
        <w:t>سؤال</w:t>
      </w:r>
      <w:r w:rsidRPr="00FA342A">
        <w:rPr>
          <w:rtl/>
          <w:lang w:bidi="ar-SA"/>
        </w:rPr>
        <w:t xml:space="preserve"> </w:t>
      </w:r>
      <w:r w:rsidRPr="00FA342A">
        <w:rPr>
          <w:rFonts w:hint="cs"/>
          <w:rtl/>
          <w:lang w:bidi="ar-SA"/>
        </w:rPr>
        <w:t>من</w:t>
      </w:r>
      <w:r w:rsidRPr="00FA342A">
        <w:rPr>
          <w:rtl/>
          <w:lang w:bidi="ar-SA"/>
        </w:rPr>
        <w:t xml:space="preserve"> </w:t>
      </w:r>
      <w:r w:rsidRPr="00FA342A">
        <w:rPr>
          <w:rFonts w:hint="cs"/>
          <w:rtl/>
          <w:lang w:bidi="ar-SA"/>
        </w:rPr>
        <w:t>عظة</w:t>
      </w:r>
      <w:r w:rsidRPr="00FA342A">
        <w:rPr>
          <w:rtl/>
          <w:lang w:bidi="ar-SA"/>
        </w:rPr>
        <w:t xml:space="preserve"> </w:t>
      </w:r>
      <w:r w:rsidRPr="00FA342A">
        <w:rPr>
          <w:rFonts w:hint="cs"/>
          <w:rtl/>
          <w:lang w:bidi="ar-SA"/>
        </w:rPr>
        <w:t>السيدة</w:t>
      </w:r>
      <w:r w:rsidRPr="00FA342A">
        <w:rPr>
          <w:rtl/>
          <w:lang w:bidi="ar-SA"/>
        </w:rPr>
        <w:t xml:space="preserve"> </w:t>
      </w:r>
      <w:r w:rsidRPr="00FA342A">
        <w:rPr>
          <w:rFonts w:hint="cs"/>
          <w:rtl/>
          <w:lang w:bidi="ar-SA"/>
        </w:rPr>
        <w:t>العذراء</w:t>
      </w:r>
      <w:r w:rsidRPr="00FA342A">
        <w:rPr>
          <w:rtl/>
          <w:lang w:bidi="ar-SA"/>
        </w:rPr>
        <w:t xml:space="preserve"> </w:t>
      </w:r>
      <w:r w:rsidRPr="00FA342A">
        <w:rPr>
          <w:rFonts w:hint="cs"/>
          <w:rtl/>
          <w:lang w:bidi="ar-SA"/>
        </w:rPr>
        <w:t>ودوام</w:t>
      </w:r>
      <w:r w:rsidRPr="00FA342A">
        <w:rPr>
          <w:rtl/>
          <w:lang w:bidi="ar-SA"/>
        </w:rPr>
        <w:t xml:space="preserve"> </w:t>
      </w:r>
      <w:r w:rsidRPr="00FA342A">
        <w:rPr>
          <w:rFonts w:hint="cs"/>
          <w:rtl/>
          <w:lang w:bidi="ar-SA"/>
        </w:rPr>
        <w:t>بتوليتها</w:t>
      </w:r>
      <w:r w:rsidRPr="00FA342A">
        <w:rPr>
          <w:rtl/>
          <w:lang w:bidi="ar-SA"/>
        </w:rPr>
        <w:t xml:space="preserve"> </w:t>
      </w:r>
      <w:r w:rsidRPr="00FA342A">
        <w:rPr>
          <w:rFonts w:hint="cs"/>
          <w:rtl/>
          <w:lang w:bidi="ar-SA"/>
        </w:rPr>
        <w:t>جـ</w:t>
      </w:r>
      <w:r w:rsidRPr="00FA342A">
        <w:rPr>
          <w:rtl/>
          <w:lang w:bidi="ar-SA"/>
        </w:rPr>
        <w:t>2</w:t>
      </w:r>
      <w:r w:rsidRPr="00FA342A">
        <w:rPr>
          <w:rFonts w:hint="cs"/>
          <w:rtl/>
          <w:lang w:bidi="ar-SA"/>
        </w:rPr>
        <w:t>،</w:t>
      </w:r>
      <w:r w:rsidRPr="00FA342A">
        <w:rPr>
          <w:rtl/>
          <w:lang w:bidi="ar-SA"/>
        </w:rPr>
        <w:t xml:space="preserve"> </w:t>
      </w:r>
      <w:r w:rsidRPr="00FA342A">
        <w:rPr>
          <w:rFonts w:hint="cs"/>
          <w:rtl/>
          <w:lang w:bidi="ar-SA"/>
        </w:rPr>
        <w:t>بتاريخ</w:t>
      </w:r>
      <w:r w:rsidRPr="00FA342A">
        <w:rPr>
          <w:rtl/>
          <w:lang w:bidi="ar-SA"/>
        </w:rPr>
        <w:t xml:space="preserve"> 29</w:t>
      </w:r>
      <w:r w:rsidR="007D4DDB">
        <w:rPr>
          <w:rFonts w:hint="cs"/>
          <w:rtl/>
          <w:lang w:bidi="ar-SA"/>
        </w:rPr>
        <w:t xml:space="preserve"> مارس </w:t>
      </w:r>
      <w:r w:rsidRPr="00FA342A">
        <w:rPr>
          <w:rtl/>
          <w:lang w:bidi="ar-SA"/>
        </w:rPr>
        <w:t>1994</w:t>
      </w:r>
      <w:r w:rsidRPr="00FA342A">
        <w:rPr>
          <w:rFonts w:hint="cs"/>
          <w:rtl/>
          <w:lang w:bidi="ar-SA"/>
        </w:rPr>
        <w:t>م</w:t>
      </w:r>
    </w:p>
  </w:footnote>
  <w:footnote w:id="9">
    <w:p w14:paraId="0C09E033" w14:textId="0309E36C"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سؤال من</w:t>
      </w:r>
      <w:r w:rsidRPr="00FA342A">
        <w:rPr>
          <w:rtl/>
        </w:rPr>
        <w:t xml:space="preserve"> </w:t>
      </w:r>
      <w:r w:rsidRPr="00FA342A">
        <w:rPr>
          <w:rFonts w:hint="cs"/>
          <w:rtl/>
        </w:rPr>
        <w:t>عظة</w:t>
      </w:r>
      <w:r w:rsidRPr="00FA342A">
        <w:rPr>
          <w:rtl/>
        </w:rPr>
        <w:t xml:space="preserve"> "</w:t>
      </w:r>
      <w:r w:rsidRPr="00FA342A">
        <w:rPr>
          <w:rFonts w:hint="cs"/>
          <w:rtl/>
        </w:rPr>
        <w:t>الإلحاد</w:t>
      </w:r>
      <w:r w:rsidRPr="00FA342A">
        <w:rPr>
          <w:rtl/>
        </w:rPr>
        <w:t xml:space="preserve"> </w:t>
      </w:r>
      <w:r w:rsidRPr="00FA342A">
        <w:rPr>
          <w:rFonts w:hint="cs"/>
          <w:rtl/>
        </w:rPr>
        <w:t>ووجود</w:t>
      </w:r>
      <w:r w:rsidRPr="00FA342A">
        <w:rPr>
          <w:rtl/>
        </w:rPr>
        <w:t xml:space="preserve"> </w:t>
      </w:r>
      <w:r w:rsidRPr="00FA342A">
        <w:rPr>
          <w:rFonts w:hint="cs"/>
          <w:rtl/>
        </w:rPr>
        <w:t>الله</w:t>
      </w:r>
      <w:r w:rsidRPr="00FA342A">
        <w:rPr>
          <w:rtl/>
        </w:rPr>
        <w:t>"</w:t>
      </w:r>
      <w:r w:rsidRPr="00FA342A">
        <w:rPr>
          <w:rFonts w:hint="cs"/>
          <w:rtl/>
        </w:rPr>
        <w:t>،</w:t>
      </w:r>
      <w:r w:rsidRPr="00FA342A">
        <w:rPr>
          <w:rtl/>
        </w:rPr>
        <w:t xml:space="preserve"> </w:t>
      </w:r>
      <w:r w:rsidRPr="00FA342A">
        <w:rPr>
          <w:rFonts w:hint="cs"/>
          <w:rtl/>
        </w:rPr>
        <w:t>لقداسة</w:t>
      </w:r>
      <w:r w:rsidRPr="00FA342A">
        <w:rPr>
          <w:rtl/>
        </w:rPr>
        <w:t xml:space="preserve"> </w:t>
      </w:r>
      <w:r w:rsidRPr="00FA342A">
        <w:rPr>
          <w:rFonts w:hint="cs"/>
          <w:rtl/>
        </w:rPr>
        <w:t>البابا</w:t>
      </w:r>
      <w:r w:rsidRPr="00FA342A">
        <w:rPr>
          <w:rtl/>
        </w:rPr>
        <w:t xml:space="preserve"> </w:t>
      </w:r>
      <w:r w:rsidRPr="00FA342A">
        <w:rPr>
          <w:rFonts w:hint="cs"/>
          <w:rtl/>
        </w:rPr>
        <w:t>شنوده</w:t>
      </w:r>
      <w:r w:rsidRPr="00FA342A">
        <w:rPr>
          <w:rtl/>
        </w:rPr>
        <w:t xml:space="preserve"> </w:t>
      </w:r>
      <w:r w:rsidRPr="00FA342A">
        <w:rPr>
          <w:rFonts w:hint="cs"/>
          <w:rtl/>
        </w:rPr>
        <w:t>الثالث</w:t>
      </w:r>
      <w:r w:rsidRPr="00FA342A">
        <w:rPr>
          <w:rtl/>
        </w:rPr>
        <w:t xml:space="preserve"> </w:t>
      </w:r>
      <w:r w:rsidRPr="00FA342A">
        <w:rPr>
          <w:rFonts w:hint="cs"/>
          <w:rtl/>
        </w:rPr>
        <w:t>ألقاها</w:t>
      </w:r>
      <w:r w:rsidRPr="00FA342A">
        <w:rPr>
          <w:rtl/>
        </w:rPr>
        <w:t xml:space="preserve"> </w:t>
      </w:r>
      <w:r w:rsidRPr="00FA342A">
        <w:rPr>
          <w:rFonts w:hint="cs"/>
          <w:rtl/>
        </w:rPr>
        <w:t>في</w:t>
      </w:r>
      <w:r w:rsidRPr="00FA342A">
        <w:rPr>
          <w:rtl/>
        </w:rPr>
        <w:t xml:space="preserve"> </w:t>
      </w:r>
      <w:r w:rsidRPr="00FA342A">
        <w:rPr>
          <w:rFonts w:hint="cs"/>
          <w:rtl/>
        </w:rPr>
        <w:t>اجتماع</w:t>
      </w:r>
      <w:r w:rsidRPr="00FA342A">
        <w:rPr>
          <w:rtl/>
        </w:rPr>
        <w:t xml:space="preserve"> </w:t>
      </w:r>
      <w:r w:rsidRPr="00FA342A">
        <w:rPr>
          <w:rFonts w:hint="cs"/>
          <w:rtl/>
        </w:rPr>
        <w:t>الأسر</w:t>
      </w:r>
      <w:r w:rsidRPr="00FA342A">
        <w:rPr>
          <w:rtl/>
        </w:rPr>
        <w:t xml:space="preserve"> </w:t>
      </w:r>
      <w:r w:rsidRPr="00FA342A">
        <w:rPr>
          <w:rFonts w:hint="cs"/>
          <w:rtl/>
        </w:rPr>
        <w:t>الجامعية،</w:t>
      </w:r>
      <w:r w:rsidRPr="00FA342A">
        <w:rPr>
          <w:rtl/>
        </w:rPr>
        <w:t xml:space="preserve"> </w:t>
      </w:r>
      <w:r w:rsidRPr="00FA342A">
        <w:rPr>
          <w:rFonts w:hint="cs"/>
          <w:rtl/>
        </w:rPr>
        <w:t>بالأنبا</w:t>
      </w:r>
      <w:r w:rsidRPr="00FA342A">
        <w:rPr>
          <w:rtl/>
        </w:rPr>
        <w:t xml:space="preserve"> </w:t>
      </w:r>
      <w:r w:rsidRPr="00FA342A">
        <w:rPr>
          <w:rFonts w:hint="cs"/>
          <w:rtl/>
        </w:rPr>
        <w:t>رويس</w:t>
      </w:r>
      <w:r w:rsidRPr="00FA342A">
        <w:rPr>
          <w:rtl/>
        </w:rPr>
        <w:t xml:space="preserve"> </w:t>
      </w:r>
      <w:r w:rsidRPr="00FA342A">
        <w:rPr>
          <w:rFonts w:hint="cs"/>
          <w:rtl/>
        </w:rPr>
        <w:t>بتاريخ</w:t>
      </w:r>
      <w:r w:rsidRPr="00FA342A">
        <w:rPr>
          <w:rtl/>
        </w:rPr>
        <w:t xml:space="preserve"> 12</w:t>
      </w:r>
      <w:r w:rsidR="007D4DDB">
        <w:rPr>
          <w:rFonts w:hint="cs"/>
          <w:rtl/>
        </w:rPr>
        <w:t>يوليو</w:t>
      </w:r>
      <w:r w:rsidRPr="00FA342A">
        <w:rPr>
          <w:rtl/>
        </w:rPr>
        <w:t xml:space="preserve"> 1978</w:t>
      </w:r>
      <w:r w:rsidRPr="00FA342A">
        <w:rPr>
          <w:rFonts w:hint="cs"/>
          <w:rtl/>
        </w:rPr>
        <w:t>م</w:t>
      </w:r>
    </w:p>
  </w:footnote>
  <w:footnote w:id="10">
    <w:p w14:paraId="21B4C686" w14:textId="118425D2" w:rsidR="002B5BE3" w:rsidRPr="00FA342A" w:rsidRDefault="002B5BE3" w:rsidP="00866E8C">
      <w:pPr>
        <w:rPr>
          <w:sz w:val="20"/>
          <w:szCs w:val="20"/>
        </w:rPr>
      </w:pPr>
      <w:r w:rsidRPr="00FA342A">
        <w:rPr>
          <w:rStyle w:val="FootnoteReference"/>
          <w:sz w:val="20"/>
          <w:szCs w:val="20"/>
        </w:rPr>
        <w:footnoteRef/>
      </w:r>
      <w:r w:rsidRPr="00FA342A">
        <w:rPr>
          <w:sz w:val="20"/>
          <w:szCs w:val="20"/>
          <w:rtl/>
        </w:rPr>
        <w:t xml:space="preserve"> </w:t>
      </w:r>
      <w:r w:rsidRPr="00FA342A">
        <w:rPr>
          <w:rFonts w:hint="cs"/>
          <w:sz w:val="20"/>
          <w:szCs w:val="20"/>
          <w:rtl/>
        </w:rPr>
        <w:t xml:space="preserve">سؤال من </w:t>
      </w:r>
      <w:r w:rsidRPr="00FA342A">
        <w:rPr>
          <w:sz w:val="20"/>
          <w:szCs w:val="20"/>
          <w:rtl/>
        </w:rPr>
        <w:t xml:space="preserve">عظة </w:t>
      </w:r>
      <w:r w:rsidRPr="00FA342A">
        <w:rPr>
          <w:rFonts w:hint="cs"/>
          <w:sz w:val="20"/>
          <w:szCs w:val="20"/>
          <w:rtl/>
        </w:rPr>
        <w:t>"</w:t>
      </w:r>
      <w:r w:rsidRPr="00FA342A">
        <w:rPr>
          <w:sz w:val="20"/>
          <w:szCs w:val="20"/>
          <w:rtl/>
        </w:rPr>
        <w:t>الرب قدس الموت بموته</w:t>
      </w:r>
      <w:r w:rsidRPr="00FA342A">
        <w:rPr>
          <w:rFonts w:hint="cs"/>
          <w:sz w:val="20"/>
          <w:szCs w:val="20"/>
          <w:rtl/>
        </w:rPr>
        <w:t>"،</w:t>
      </w:r>
      <w:r w:rsidRPr="00FA342A">
        <w:rPr>
          <w:sz w:val="20"/>
          <w:szCs w:val="20"/>
          <w:rtl/>
        </w:rPr>
        <w:t xml:space="preserve"> بتاريخ 4</w:t>
      </w:r>
      <w:r w:rsidR="008A2185">
        <w:rPr>
          <w:rFonts w:hint="cs"/>
          <w:sz w:val="20"/>
          <w:szCs w:val="20"/>
          <w:rtl/>
        </w:rPr>
        <w:t xml:space="preserve"> أبريل</w:t>
      </w:r>
      <w:r w:rsidRPr="00FA342A">
        <w:rPr>
          <w:sz w:val="20"/>
          <w:szCs w:val="20"/>
          <w:rtl/>
        </w:rPr>
        <w:t>1990</w:t>
      </w:r>
      <w:r w:rsidRPr="00FA342A">
        <w:rPr>
          <w:rFonts w:hint="cs"/>
          <w:sz w:val="20"/>
          <w:szCs w:val="20"/>
          <w:rtl/>
        </w:rPr>
        <w:t>م</w:t>
      </w:r>
      <w:r w:rsidRPr="00FA342A">
        <w:rPr>
          <w:sz w:val="20"/>
          <w:szCs w:val="20"/>
          <w:rtl/>
        </w:rPr>
        <w:t xml:space="preserve"> </w:t>
      </w:r>
    </w:p>
  </w:footnote>
  <w:footnote w:id="11">
    <w:p w14:paraId="3613BA4E" w14:textId="40AE6EA3" w:rsidR="002B5BE3" w:rsidRPr="00FA342A" w:rsidRDefault="002B5BE3" w:rsidP="00866E8C">
      <w:pPr>
        <w:pStyle w:val="FootnoteText"/>
      </w:pPr>
      <w:r w:rsidRPr="00FA342A">
        <w:rPr>
          <w:rStyle w:val="FootnoteReference"/>
        </w:rPr>
        <w:footnoteRef/>
      </w:r>
      <w:r w:rsidRPr="00FA342A">
        <w:rPr>
          <w:rtl/>
        </w:rPr>
        <w:t xml:space="preserve"> أسئلة من عظة (الإلحاد والتثليث والتجسد) بتاريخ 26</w:t>
      </w:r>
      <w:r w:rsidR="008A2185">
        <w:rPr>
          <w:rFonts w:hint="cs"/>
          <w:rtl/>
        </w:rPr>
        <w:t xml:space="preserve"> يوليو</w:t>
      </w:r>
      <w:r w:rsidRPr="00FA342A">
        <w:rPr>
          <w:rtl/>
        </w:rPr>
        <w:t xml:space="preserve"> 1978م</w:t>
      </w:r>
    </w:p>
  </w:footnote>
  <w:footnote w:id="12">
    <w:p w14:paraId="47F60775" w14:textId="4006FDDA"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سؤال وجواب</w:t>
      </w:r>
      <w:r w:rsidR="00457F24" w:rsidRPr="00457F24">
        <w:rPr>
          <w:rtl/>
        </w:rPr>
        <w:t xml:space="preserve"> </w:t>
      </w:r>
      <w:r w:rsidR="00457F24" w:rsidRPr="00457F24">
        <w:rPr>
          <w:rtl/>
        </w:rPr>
        <w:t>لقداسة البابا شنوده الثالث</w:t>
      </w:r>
      <w:r w:rsidRPr="00FA342A">
        <w:rPr>
          <w:rFonts w:hint="cs"/>
          <w:rtl/>
        </w:rPr>
        <w:t xml:space="preserve"> نُشر في مجلة </w:t>
      </w:r>
      <w:r w:rsidRPr="00FA342A">
        <w:rPr>
          <w:rtl/>
        </w:rPr>
        <w:t>الكرازة،</w:t>
      </w:r>
      <w:r w:rsidRPr="00FA342A">
        <w:rPr>
          <w:rFonts w:hint="cs"/>
          <w:rtl/>
        </w:rPr>
        <w:t xml:space="preserve"> بتاريخ</w:t>
      </w:r>
      <w:r w:rsidRPr="00FA342A">
        <w:rPr>
          <w:rtl/>
        </w:rPr>
        <w:t xml:space="preserve"> 5</w:t>
      </w:r>
      <w:r w:rsidR="008A2185">
        <w:rPr>
          <w:rFonts w:hint="cs"/>
          <w:rtl/>
        </w:rPr>
        <w:t xml:space="preserve"> ديسمبر</w:t>
      </w:r>
      <w:r w:rsidRPr="00FA342A">
        <w:rPr>
          <w:rtl/>
        </w:rPr>
        <w:t>1997م</w:t>
      </w:r>
    </w:p>
  </w:footnote>
  <w:footnote w:id="13">
    <w:p w14:paraId="70946791" w14:textId="4855E1E1" w:rsidR="002B5BE3" w:rsidRPr="00FA342A" w:rsidRDefault="002B5BE3" w:rsidP="00866E8C">
      <w:pPr>
        <w:pStyle w:val="FootnoteText"/>
      </w:pPr>
      <w:r w:rsidRPr="00FA342A">
        <w:rPr>
          <w:rStyle w:val="FootnoteReference"/>
        </w:rPr>
        <w:footnoteRef/>
      </w:r>
      <w:r w:rsidRPr="00FA342A">
        <w:rPr>
          <w:rtl/>
        </w:rPr>
        <w:t xml:space="preserve"> </w:t>
      </w:r>
      <w:r w:rsidRPr="00FA342A">
        <w:rPr>
          <w:rFonts w:hint="cs"/>
          <w:rtl/>
        </w:rPr>
        <w:t>من كتاب سنوات مع أس</w:t>
      </w:r>
      <w:r>
        <w:rPr>
          <w:rFonts w:hint="cs"/>
          <w:rtl/>
        </w:rPr>
        <w:t>ئلة الناس</w:t>
      </w:r>
      <w:r w:rsidR="00457F24" w:rsidRPr="00457F24">
        <w:rPr>
          <w:rtl/>
        </w:rPr>
        <w:t xml:space="preserve"> </w:t>
      </w:r>
      <w:r w:rsidR="00457F24" w:rsidRPr="00457F24">
        <w:rPr>
          <w:rtl/>
        </w:rPr>
        <w:t>لقداسة البابا شنوده الثالث</w:t>
      </w:r>
      <w:r w:rsidR="00457F24">
        <w:rPr>
          <w:rFonts w:hint="cs"/>
          <w:rtl/>
        </w:rPr>
        <w:t>-</w:t>
      </w:r>
      <w:r>
        <w:rPr>
          <w:rFonts w:hint="cs"/>
          <w:rtl/>
        </w:rPr>
        <w:t xml:space="preserve"> "أسئلة لاهوتية وعقائدية </w:t>
      </w:r>
      <w:proofErr w:type="gramStart"/>
      <w:r>
        <w:rPr>
          <w:rFonts w:hint="cs"/>
          <w:rtl/>
        </w:rPr>
        <w:t>ب"</w:t>
      </w:r>
      <w:proofErr w:type="gram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27AE" w14:textId="77777777" w:rsidR="002B5BE3" w:rsidRPr="00B62C5C" w:rsidRDefault="002B5BE3" w:rsidP="00866E8C">
    <w:pPr>
      <w:pStyle w:val="Header"/>
      <w:rPr>
        <w:rtl/>
      </w:rPr>
    </w:pPr>
    <w:r>
      <w:rPr>
        <w:noProof/>
        <w:rtl/>
        <w:lang w:bidi="ar-SA"/>
      </w:rPr>
      <mc:AlternateContent>
        <mc:Choice Requires="wps">
          <w:drawing>
            <wp:anchor distT="0" distB="0" distL="114300" distR="114300" simplePos="0" relativeHeight="251661312" behindDoc="0" locked="0" layoutInCell="1" allowOverlap="1" wp14:anchorId="1C6A7B30" wp14:editId="54CE931A">
              <wp:simplePos x="0" y="0"/>
              <wp:positionH relativeFrom="column">
                <wp:posOffset>-4445</wp:posOffset>
              </wp:positionH>
              <wp:positionV relativeFrom="paragraph">
                <wp:posOffset>180975</wp:posOffset>
              </wp:positionV>
              <wp:extent cx="385200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3852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AA44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25pt" to="30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" strokecolor="black [3213]" strokeweight="2.7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EED7" w14:textId="2DC67CDB" w:rsidR="002B5BE3" w:rsidRPr="00932FF2" w:rsidRDefault="002B5BE3" w:rsidP="00932FF2">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F00A" w14:textId="77777777" w:rsidR="002B5BE3" w:rsidRPr="00B62C5C" w:rsidRDefault="002B5BE3" w:rsidP="00866E8C">
    <w:pPr>
      <w:pStyle w:val="Header"/>
      <w:rPr>
        <w:rtl/>
      </w:rPr>
    </w:pPr>
    <w:r>
      <w:rPr>
        <w:noProof/>
        <w:rtl/>
        <w:lang w:bidi="ar-SA"/>
      </w:rPr>
      <mc:AlternateContent>
        <mc:Choice Requires="wps">
          <w:drawing>
            <wp:anchor distT="0" distB="0" distL="114300" distR="114300" simplePos="0" relativeHeight="251665408" behindDoc="0" locked="0" layoutInCell="1" allowOverlap="1" wp14:anchorId="751F85B9" wp14:editId="5559FF18">
              <wp:simplePos x="0" y="0"/>
              <wp:positionH relativeFrom="column">
                <wp:posOffset>-4445</wp:posOffset>
              </wp:positionH>
              <wp:positionV relativeFrom="paragraph">
                <wp:posOffset>180975</wp:posOffset>
              </wp:positionV>
              <wp:extent cx="3852000" cy="0"/>
              <wp:effectExtent l="0" t="19050" r="34290" b="19050"/>
              <wp:wrapNone/>
              <wp:docPr id="10" name="Straight Connector 10"/>
              <wp:cNvGraphicFramePr/>
              <a:graphic xmlns:a="http://schemas.openxmlformats.org/drawingml/2006/main">
                <a:graphicData uri="http://schemas.microsoft.com/office/word/2010/wordprocessingShape">
                  <wps:wsp>
                    <wps:cNvCnPr/>
                    <wps:spPr>
                      <a:xfrm>
                        <a:off x="0" y="0"/>
                        <a:ext cx="3852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6F2C1"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25pt" to="30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" strokecolor="black [3213]" strokeweight="2.75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12B0" w14:textId="283C0712" w:rsidR="002B5BE3" w:rsidRPr="006C5015" w:rsidRDefault="002B5BE3" w:rsidP="006C5015">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EC8E" w14:textId="77777777" w:rsidR="002B5BE3" w:rsidRPr="00B62C5C" w:rsidRDefault="002B5BE3" w:rsidP="00866E8C">
    <w:pPr>
      <w:pStyle w:val="Header"/>
      <w:rPr>
        <w:rtl/>
      </w:rPr>
    </w:pPr>
    <w:r>
      <w:rPr>
        <w:noProof/>
        <w:rtl/>
        <w:lang w:bidi="ar-SA"/>
      </w:rPr>
      <mc:AlternateContent>
        <mc:Choice Requires="wps">
          <w:drawing>
            <wp:anchor distT="0" distB="0" distL="114300" distR="114300" simplePos="0" relativeHeight="251669504" behindDoc="0" locked="0" layoutInCell="1" allowOverlap="1" wp14:anchorId="6B70B317" wp14:editId="5D935956">
              <wp:simplePos x="0" y="0"/>
              <wp:positionH relativeFrom="column">
                <wp:posOffset>-4445</wp:posOffset>
              </wp:positionH>
              <wp:positionV relativeFrom="paragraph">
                <wp:posOffset>180975</wp:posOffset>
              </wp:positionV>
              <wp:extent cx="3852000" cy="0"/>
              <wp:effectExtent l="0" t="19050" r="34290" b="19050"/>
              <wp:wrapNone/>
              <wp:docPr id="13" name="Straight Connector 13"/>
              <wp:cNvGraphicFramePr/>
              <a:graphic xmlns:a="http://schemas.openxmlformats.org/drawingml/2006/main">
                <a:graphicData uri="http://schemas.microsoft.com/office/word/2010/wordprocessingShape">
                  <wps:wsp>
                    <wps:cNvCnPr/>
                    <wps:spPr>
                      <a:xfrm>
                        <a:off x="0" y="0"/>
                        <a:ext cx="3852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E6F6D"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25pt" to="30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" strokecolor="black [3213]" strokeweight="2.75pt">
              <v:stroke linestyle="thickThin"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8776" w14:textId="4D1E21C2" w:rsidR="002B5BE3" w:rsidRPr="00A362A0" w:rsidRDefault="002B5BE3" w:rsidP="00A362A0">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028A" w14:textId="77777777" w:rsidR="002B5BE3" w:rsidRPr="00B62C5C" w:rsidRDefault="002B5BE3" w:rsidP="00866E8C">
    <w:pPr>
      <w:pStyle w:val="Header"/>
      <w:rPr>
        <w:rtl/>
      </w:rPr>
    </w:pPr>
    <w:r>
      <w:rPr>
        <w:noProof/>
        <w:rtl/>
        <w:lang w:bidi="ar-SA"/>
      </w:rPr>
      <mc:AlternateContent>
        <mc:Choice Requires="wps">
          <w:drawing>
            <wp:anchor distT="0" distB="0" distL="114300" distR="114300" simplePos="0" relativeHeight="251673600" behindDoc="0" locked="0" layoutInCell="1" allowOverlap="1" wp14:anchorId="79014CAF" wp14:editId="41E7CCC9">
              <wp:simplePos x="0" y="0"/>
              <wp:positionH relativeFrom="column">
                <wp:posOffset>-4445</wp:posOffset>
              </wp:positionH>
              <wp:positionV relativeFrom="paragraph">
                <wp:posOffset>180975</wp:posOffset>
              </wp:positionV>
              <wp:extent cx="3852000" cy="0"/>
              <wp:effectExtent l="0" t="19050" r="34290" b="19050"/>
              <wp:wrapNone/>
              <wp:docPr id="15" name="Straight Connector 15"/>
              <wp:cNvGraphicFramePr/>
              <a:graphic xmlns:a="http://schemas.openxmlformats.org/drawingml/2006/main">
                <a:graphicData uri="http://schemas.microsoft.com/office/word/2010/wordprocessingShape">
                  <wps:wsp>
                    <wps:cNvCnPr/>
                    <wps:spPr>
                      <a:xfrm>
                        <a:off x="0" y="0"/>
                        <a:ext cx="3852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74CC6"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25pt" to="30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" strokecolor="black [3213]" strokeweight="2.7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52EB6"/>
    <w:multiLevelType w:val="hybridMultilevel"/>
    <w:tmpl w:val="707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0147D"/>
    <w:multiLevelType w:val="hybridMultilevel"/>
    <w:tmpl w:val="496C3AEA"/>
    <w:lvl w:ilvl="0" w:tplc="4BFC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7DA3"/>
    <w:multiLevelType w:val="hybridMultilevel"/>
    <w:tmpl w:val="30A6BA7E"/>
    <w:lvl w:ilvl="0" w:tplc="7AD005E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32130"/>
    <w:multiLevelType w:val="hybridMultilevel"/>
    <w:tmpl w:val="CD96AD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15:restartNumberingAfterBreak="0">
    <w:nsid w:val="2A787D18"/>
    <w:multiLevelType w:val="hybridMultilevel"/>
    <w:tmpl w:val="200CC6A2"/>
    <w:lvl w:ilvl="0" w:tplc="BEC65562">
      <w:numFmt w:val="bullet"/>
      <w:suff w:val="space"/>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61252"/>
    <w:multiLevelType w:val="hybridMultilevel"/>
    <w:tmpl w:val="1526C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C46CF"/>
    <w:multiLevelType w:val="hybridMultilevel"/>
    <w:tmpl w:val="C4DEFB58"/>
    <w:lvl w:ilvl="0" w:tplc="F244B5A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80E7A"/>
    <w:multiLevelType w:val="hybridMultilevel"/>
    <w:tmpl w:val="F1FE39D6"/>
    <w:lvl w:ilvl="0" w:tplc="BEEA8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0D15"/>
    <w:multiLevelType w:val="hybridMultilevel"/>
    <w:tmpl w:val="7640F658"/>
    <w:lvl w:ilvl="0" w:tplc="2FDC5C90">
      <w:start w:val="1"/>
      <w:numFmt w:val="bullet"/>
      <w:pStyle w:val="Heading4"/>
      <w:suff w:val="space"/>
      <w:lvlText w:val="V"/>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2046"/>
    <w:multiLevelType w:val="hybridMultilevel"/>
    <w:tmpl w:val="13B2E650"/>
    <w:lvl w:ilvl="0" w:tplc="993C3A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B32E9"/>
    <w:multiLevelType w:val="hybridMultilevel"/>
    <w:tmpl w:val="6DD28C12"/>
    <w:lvl w:ilvl="0" w:tplc="E73C671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F4444"/>
    <w:multiLevelType w:val="hybridMultilevel"/>
    <w:tmpl w:val="6A2ED6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17514"/>
    <w:multiLevelType w:val="hybridMultilevel"/>
    <w:tmpl w:val="9274F550"/>
    <w:lvl w:ilvl="0" w:tplc="F5E4CD74">
      <w:start w:val="1"/>
      <w:numFmt w:val="bullet"/>
      <w:suff w:val="space"/>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611E3"/>
    <w:multiLevelType w:val="hybridMultilevel"/>
    <w:tmpl w:val="98CEA2EA"/>
    <w:lvl w:ilvl="0" w:tplc="E4368F64">
      <w:start w:val="1"/>
      <w:numFmt w:val="decimal"/>
      <w:lvlText w:val="%1-"/>
      <w:lvlJc w:val="left"/>
      <w:pPr>
        <w:ind w:left="-1047" w:hanging="360"/>
      </w:pPr>
      <w:rPr>
        <w:rFonts w:hint="default"/>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abstractNum w:abstractNumId="14" w15:restartNumberingAfterBreak="0">
    <w:nsid w:val="44A354CC"/>
    <w:multiLevelType w:val="hybridMultilevel"/>
    <w:tmpl w:val="9F4477CC"/>
    <w:lvl w:ilvl="0" w:tplc="F6466992">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F11C9"/>
    <w:multiLevelType w:val="hybridMultilevel"/>
    <w:tmpl w:val="B48E4170"/>
    <w:lvl w:ilvl="0" w:tplc="41C0C40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60B3"/>
    <w:multiLevelType w:val="hybridMultilevel"/>
    <w:tmpl w:val="28EE8342"/>
    <w:lvl w:ilvl="0" w:tplc="0FD481B4">
      <w:start w:val="1"/>
      <w:numFmt w:val="decimal"/>
      <w:lvlText w:val="%1-"/>
      <w:lvlJc w:val="left"/>
      <w:pPr>
        <w:ind w:left="735" w:hanging="375"/>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A719B"/>
    <w:multiLevelType w:val="hybridMultilevel"/>
    <w:tmpl w:val="ECF03EAA"/>
    <w:lvl w:ilvl="0" w:tplc="E9BC5AEE">
      <w:start w:val="1"/>
      <w:numFmt w:val="arabicAlpha"/>
      <w:suff w:val="space"/>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1C54"/>
    <w:multiLevelType w:val="hybridMultilevel"/>
    <w:tmpl w:val="327058B6"/>
    <w:lvl w:ilvl="0" w:tplc="C2584E6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E1960"/>
    <w:multiLevelType w:val="hybridMultilevel"/>
    <w:tmpl w:val="84F0684E"/>
    <w:lvl w:ilvl="0" w:tplc="A79C920C">
      <w:start w:val="2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B7633"/>
    <w:multiLevelType w:val="hybridMultilevel"/>
    <w:tmpl w:val="A0127D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71C7B"/>
    <w:multiLevelType w:val="hybridMultilevel"/>
    <w:tmpl w:val="6FB6065E"/>
    <w:lvl w:ilvl="0" w:tplc="C1661F72">
      <w:start w:val="1"/>
      <w:numFmt w:val="bullet"/>
      <w:suff w:val="space"/>
      <w:lvlText w:val="V"/>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B365A"/>
    <w:multiLevelType w:val="hybridMultilevel"/>
    <w:tmpl w:val="DDEE8EDE"/>
    <w:lvl w:ilvl="0" w:tplc="2D4884FA">
      <w:start w:val="1"/>
      <w:numFmt w:val="arabicAlpha"/>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110BE"/>
    <w:multiLevelType w:val="hybridMultilevel"/>
    <w:tmpl w:val="1CA8D9FA"/>
    <w:lvl w:ilvl="0" w:tplc="F014C7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22F5E"/>
    <w:multiLevelType w:val="hybridMultilevel"/>
    <w:tmpl w:val="A6708E0A"/>
    <w:lvl w:ilvl="0" w:tplc="72A6B1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03A0D"/>
    <w:multiLevelType w:val="hybridMultilevel"/>
    <w:tmpl w:val="7412436A"/>
    <w:lvl w:ilvl="0" w:tplc="29F29F52">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25544">
    <w:abstractNumId w:val="0"/>
  </w:num>
  <w:num w:numId="2" w16cid:durableId="1262297255">
    <w:abstractNumId w:val="3"/>
  </w:num>
  <w:num w:numId="3" w16cid:durableId="485703406">
    <w:abstractNumId w:val="7"/>
  </w:num>
  <w:num w:numId="4" w16cid:durableId="1983848586">
    <w:abstractNumId w:val="19"/>
  </w:num>
  <w:num w:numId="5" w16cid:durableId="144930447">
    <w:abstractNumId w:val="11"/>
  </w:num>
  <w:num w:numId="6" w16cid:durableId="1648047797">
    <w:abstractNumId w:val="20"/>
  </w:num>
  <w:num w:numId="7" w16cid:durableId="829754856">
    <w:abstractNumId w:val="5"/>
  </w:num>
  <w:num w:numId="8" w16cid:durableId="414474786">
    <w:abstractNumId w:val="10"/>
  </w:num>
  <w:num w:numId="9" w16cid:durableId="738751587">
    <w:abstractNumId w:val="16"/>
  </w:num>
  <w:num w:numId="10" w16cid:durableId="1461419098">
    <w:abstractNumId w:val="13"/>
  </w:num>
  <w:num w:numId="11" w16cid:durableId="645279782">
    <w:abstractNumId w:val="24"/>
  </w:num>
  <w:num w:numId="12" w16cid:durableId="860121827">
    <w:abstractNumId w:val="23"/>
  </w:num>
  <w:num w:numId="13" w16cid:durableId="400713212">
    <w:abstractNumId w:val="1"/>
  </w:num>
  <w:num w:numId="14" w16cid:durableId="703872330">
    <w:abstractNumId w:val="14"/>
  </w:num>
  <w:num w:numId="15" w16cid:durableId="620460249">
    <w:abstractNumId w:val="25"/>
  </w:num>
  <w:num w:numId="16" w16cid:durableId="1474714792">
    <w:abstractNumId w:val="2"/>
  </w:num>
  <w:num w:numId="17" w16cid:durableId="371541819">
    <w:abstractNumId w:val="21"/>
  </w:num>
  <w:num w:numId="18" w16cid:durableId="2038003633">
    <w:abstractNumId w:val="21"/>
    <w:lvlOverride w:ilvl="0">
      <w:startOverride w:val="1"/>
    </w:lvlOverride>
  </w:num>
  <w:num w:numId="19" w16cid:durableId="527066699">
    <w:abstractNumId w:val="12"/>
  </w:num>
  <w:num w:numId="20" w16cid:durableId="1453665716">
    <w:abstractNumId w:val="6"/>
  </w:num>
  <w:num w:numId="21" w16cid:durableId="1216241122">
    <w:abstractNumId w:val="18"/>
  </w:num>
  <w:num w:numId="22" w16cid:durableId="1085153794">
    <w:abstractNumId w:val="4"/>
  </w:num>
  <w:num w:numId="23" w16cid:durableId="329330407">
    <w:abstractNumId w:val="22"/>
  </w:num>
  <w:num w:numId="24" w16cid:durableId="1806504594">
    <w:abstractNumId w:val="17"/>
  </w:num>
  <w:num w:numId="25" w16cid:durableId="380710415">
    <w:abstractNumId w:val="9"/>
  </w:num>
  <w:num w:numId="26" w16cid:durableId="82188440">
    <w:abstractNumId w:val="8"/>
  </w:num>
  <w:num w:numId="27" w16cid:durableId="1879932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59"/>
    <w:rsid w:val="00000DE3"/>
    <w:rsid w:val="0000138C"/>
    <w:rsid w:val="0000141D"/>
    <w:rsid w:val="00001832"/>
    <w:rsid w:val="0000227F"/>
    <w:rsid w:val="000028AB"/>
    <w:rsid w:val="00002A94"/>
    <w:rsid w:val="0000371D"/>
    <w:rsid w:val="00003975"/>
    <w:rsid w:val="000039E0"/>
    <w:rsid w:val="00003F10"/>
    <w:rsid w:val="000041B1"/>
    <w:rsid w:val="00004B30"/>
    <w:rsid w:val="000058F4"/>
    <w:rsid w:val="00005C0C"/>
    <w:rsid w:val="000061D0"/>
    <w:rsid w:val="000064B9"/>
    <w:rsid w:val="000065E3"/>
    <w:rsid w:val="0000735C"/>
    <w:rsid w:val="00007974"/>
    <w:rsid w:val="00007D9D"/>
    <w:rsid w:val="000100B8"/>
    <w:rsid w:val="000106B0"/>
    <w:rsid w:val="00010CFC"/>
    <w:rsid w:val="00011172"/>
    <w:rsid w:val="000111FA"/>
    <w:rsid w:val="00011545"/>
    <w:rsid w:val="00011ABD"/>
    <w:rsid w:val="00011E9A"/>
    <w:rsid w:val="00012776"/>
    <w:rsid w:val="00012B75"/>
    <w:rsid w:val="000132D6"/>
    <w:rsid w:val="00014048"/>
    <w:rsid w:val="0001426E"/>
    <w:rsid w:val="00014BDE"/>
    <w:rsid w:val="00015192"/>
    <w:rsid w:val="000151FB"/>
    <w:rsid w:val="00015671"/>
    <w:rsid w:val="00015830"/>
    <w:rsid w:val="000158C4"/>
    <w:rsid w:val="0001613F"/>
    <w:rsid w:val="0001649E"/>
    <w:rsid w:val="00016B2C"/>
    <w:rsid w:val="00017384"/>
    <w:rsid w:val="000175C3"/>
    <w:rsid w:val="00020254"/>
    <w:rsid w:val="00020599"/>
    <w:rsid w:val="0002092F"/>
    <w:rsid w:val="00020F28"/>
    <w:rsid w:val="00021654"/>
    <w:rsid w:val="00021E25"/>
    <w:rsid w:val="00021FA2"/>
    <w:rsid w:val="00022077"/>
    <w:rsid w:val="000223DE"/>
    <w:rsid w:val="00022D85"/>
    <w:rsid w:val="000232CE"/>
    <w:rsid w:val="00023597"/>
    <w:rsid w:val="00023970"/>
    <w:rsid w:val="00023C0E"/>
    <w:rsid w:val="00024860"/>
    <w:rsid w:val="00024F47"/>
    <w:rsid w:val="00025BC5"/>
    <w:rsid w:val="00026382"/>
    <w:rsid w:val="0002675E"/>
    <w:rsid w:val="000268B0"/>
    <w:rsid w:val="00026AA4"/>
    <w:rsid w:val="00027295"/>
    <w:rsid w:val="000277EE"/>
    <w:rsid w:val="00030C0F"/>
    <w:rsid w:val="00030C57"/>
    <w:rsid w:val="0003216C"/>
    <w:rsid w:val="000324DA"/>
    <w:rsid w:val="000327D1"/>
    <w:rsid w:val="00033741"/>
    <w:rsid w:val="0003379F"/>
    <w:rsid w:val="00033EFE"/>
    <w:rsid w:val="0003600F"/>
    <w:rsid w:val="000360E7"/>
    <w:rsid w:val="000365A2"/>
    <w:rsid w:val="000366BE"/>
    <w:rsid w:val="00036770"/>
    <w:rsid w:val="000367B2"/>
    <w:rsid w:val="0003682D"/>
    <w:rsid w:val="00037072"/>
    <w:rsid w:val="00037826"/>
    <w:rsid w:val="00040575"/>
    <w:rsid w:val="00040955"/>
    <w:rsid w:val="00040AEF"/>
    <w:rsid w:val="00041858"/>
    <w:rsid w:val="00041D5D"/>
    <w:rsid w:val="00042433"/>
    <w:rsid w:val="0004281A"/>
    <w:rsid w:val="00042951"/>
    <w:rsid w:val="00042C45"/>
    <w:rsid w:val="00042FE9"/>
    <w:rsid w:val="00043C4A"/>
    <w:rsid w:val="000444E1"/>
    <w:rsid w:val="000447CD"/>
    <w:rsid w:val="000448D8"/>
    <w:rsid w:val="00044CC3"/>
    <w:rsid w:val="0004500F"/>
    <w:rsid w:val="00045F8A"/>
    <w:rsid w:val="00045FE3"/>
    <w:rsid w:val="0004747C"/>
    <w:rsid w:val="00047C34"/>
    <w:rsid w:val="00047CBF"/>
    <w:rsid w:val="00047E6B"/>
    <w:rsid w:val="000504E9"/>
    <w:rsid w:val="00050AC5"/>
    <w:rsid w:val="00050BB1"/>
    <w:rsid w:val="00051A9D"/>
    <w:rsid w:val="00051FA4"/>
    <w:rsid w:val="00052594"/>
    <w:rsid w:val="00053348"/>
    <w:rsid w:val="000533FB"/>
    <w:rsid w:val="00054874"/>
    <w:rsid w:val="00054901"/>
    <w:rsid w:val="00054A02"/>
    <w:rsid w:val="00054BA4"/>
    <w:rsid w:val="000550B0"/>
    <w:rsid w:val="0005518C"/>
    <w:rsid w:val="0005568E"/>
    <w:rsid w:val="00055DCE"/>
    <w:rsid w:val="000566E1"/>
    <w:rsid w:val="000567DD"/>
    <w:rsid w:val="00056831"/>
    <w:rsid w:val="00057A52"/>
    <w:rsid w:val="000600BE"/>
    <w:rsid w:val="000606C3"/>
    <w:rsid w:val="00060BE5"/>
    <w:rsid w:val="00061BE9"/>
    <w:rsid w:val="00062327"/>
    <w:rsid w:val="00062F81"/>
    <w:rsid w:val="00064067"/>
    <w:rsid w:val="00064295"/>
    <w:rsid w:val="0006438D"/>
    <w:rsid w:val="0006442C"/>
    <w:rsid w:val="00064719"/>
    <w:rsid w:val="00064724"/>
    <w:rsid w:val="00064810"/>
    <w:rsid w:val="000654D7"/>
    <w:rsid w:val="000657FC"/>
    <w:rsid w:val="00065AD7"/>
    <w:rsid w:val="00066E72"/>
    <w:rsid w:val="00067A79"/>
    <w:rsid w:val="00070631"/>
    <w:rsid w:val="0007087D"/>
    <w:rsid w:val="000713F1"/>
    <w:rsid w:val="00071F4F"/>
    <w:rsid w:val="00072714"/>
    <w:rsid w:val="00072F96"/>
    <w:rsid w:val="0007370B"/>
    <w:rsid w:val="00073729"/>
    <w:rsid w:val="0007377C"/>
    <w:rsid w:val="00073A8F"/>
    <w:rsid w:val="00073B77"/>
    <w:rsid w:val="00074006"/>
    <w:rsid w:val="000741B8"/>
    <w:rsid w:val="00074827"/>
    <w:rsid w:val="00074D15"/>
    <w:rsid w:val="00075175"/>
    <w:rsid w:val="0007552E"/>
    <w:rsid w:val="0007669B"/>
    <w:rsid w:val="00076838"/>
    <w:rsid w:val="00076A0C"/>
    <w:rsid w:val="00076C73"/>
    <w:rsid w:val="00077AE4"/>
    <w:rsid w:val="000804C8"/>
    <w:rsid w:val="0008115F"/>
    <w:rsid w:val="00081D8C"/>
    <w:rsid w:val="00082A36"/>
    <w:rsid w:val="00082A85"/>
    <w:rsid w:val="00082EF7"/>
    <w:rsid w:val="000835BC"/>
    <w:rsid w:val="00083B0B"/>
    <w:rsid w:val="00083CE9"/>
    <w:rsid w:val="000841AA"/>
    <w:rsid w:val="00084B95"/>
    <w:rsid w:val="00084D18"/>
    <w:rsid w:val="00084F54"/>
    <w:rsid w:val="00085520"/>
    <w:rsid w:val="000856F5"/>
    <w:rsid w:val="000859C1"/>
    <w:rsid w:val="00085D59"/>
    <w:rsid w:val="00085D76"/>
    <w:rsid w:val="00085DFB"/>
    <w:rsid w:val="00086054"/>
    <w:rsid w:val="000861B0"/>
    <w:rsid w:val="00086D43"/>
    <w:rsid w:val="00087130"/>
    <w:rsid w:val="0008762F"/>
    <w:rsid w:val="00087F22"/>
    <w:rsid w:val="000904F2"/>
    <w:rsid w:val="00090C13"/>
    <w:rsid w:val="000914B9"/>
    <w:rsid w:val="00091A20"/>
    <w:rsid w:val="00091E92"/>
    <w:rsid w:val="00092BB8"/>
    <w:rsid w:val="00092C9D"/>
    <w:rsid w:val="00093677"/>
    <w:rsid w:val="0009394E"/>
    <w:rsid w:val="00093C7E"/>
    <w:rsid w:val="00093CBA"/>
    <w:rsid w:val="0009432B"/>
    <w:rsid w:val="00094B7B"/>
    <w:rsid w:val="00094FB1"/>
    <w:rsid w:val="00095B02"/>
    <w:rsid w:val="00095BBF"/>
    <w:rsid w:val="0009609B"/>
    <w:rsid w:val="00096341"/>
    <w:rsid w:val="0009640B"/>
    <w:rsid w:val="00096D6A"/>
    <w:rsid w:val="0009708E"/>
    <w:rsid w:val="00097225"/>
    <w:rsid w:val="00097415"/>
    <w:rsid w:val="000976B3"/>
    <w:rsid w:val="00097708"/>
    <w:rsid w:val="000A03F9"/>
    <w:rsid w:val="000A0776"/>
    <w:rsid w:val="000A0EBA"/>
    <w:rsid w:val="000A1955"/>
    <w:rsid w:val="000A1969"/>
    <w:rsid w:val="000A273C"/>
    <w:rsid w:val="000A2849"/>
    <w:rsid w:val="000A285F"/>
    <w:rsid w:val="000A3EDC"/>
    <w:rsid w:val="000A4029"/>
    <w:rsid w:val="000A4250"/>
    <w:rsid w:val="000A6E58"/>
    <w:rsid w:val="000A700E"/>
    <w:rsid w:val="000A76D9"/>
    <w:rsid w:val="000A78DE"/>
    <w:rsid w:val="000A7A4A"/>
    <w:rsid w:val="000B003B"/>
    <w:rsid w:val="000B1513"/>
    <w:rsid w:val="000B184F"/>
    <w:rsid w:val="000B18BE"/>
    <w:rsid w:val="000B1CD4"/>
    <w:rsid w:val="000B242C"/>
    <w:rsid w:val="000B25E6"/>
    <w:rsid w:val="000B3858"/>
    <w:rsid w:val="000B3D3B"/>
    <w:rsid w:val="000B41F1"/>
    <w:rsid w:val="000B53EE"/>
    <w:rsid w:val="000B6015"/>
    <w:rsid w:val="000B6E88"/>
    <w:rsid w:val="000B748D"/>
    <w:rsid w:val="000B7995"/>
    <w:rsid w:val="000B7FF4"/>
    <w:rsid w:val="000C0246"/>
    <w:rsid w:val="000C1537"/>
    <w:rsid w:val="000C190E"/>
    <w:rsid w:val="000C1E99"/>
    <w:rsid w:val="000C2045"/>
    <w:rsid w:val="000C2815"/>
    <w:rsid w:val="000C37DD"/>
    <w:rsid w:val="000C395F"/>
    <w:rsid w:val="000C41A6"/>
    <w:rsid w:val="000C42A5"/>
    <w:rsid w:val="000C4924"/>
    <w:rsid w:val="000C4C1E"/>
    <w:rsid w:val="000C4FD3"/>
    <w:rsid w:val="000C59CD"/>
    <w:rsid w:val="000C5C33"/>
    <w:rsid w:val="000C605B"/>
    <w:rsid w:val="000C639A"/>
    <w:rsid w:val="000C7101"/>
    <w:rsid w:val="000C747E"/>
    <w:rsid w:val="000D09A4"/>
    <w:rsid w:val="000D0A45"/>
    <w:rsid w:val="000D1ADE"/>
    <w:rsid w:val="000D1AFA"/>
    <w:rsid w:val="000D2516"/>
    <w:rsid w:val="000D29D0"/>
    <w:rsid w:val="000D2E54"/>
    <w:rsid w:val="000D35EE"/>
    <w:rsid w:val="000D4337"/>
    <w:rsid w:val="000D4D64"/>
    <w:rsid w:val="000D5521"/>
    <w:rsid w:val="000D5C5E"/>
    <w:rsid w:val="000D63E1"/>
    <w:rsid w:val="000D7C70"/>
    <w:rsid w:val="000E0713"/>
    <w:rsid w:val="000E09FD"/>
    <w:rsid w:val="000E0E50"/>
    <w:rsid w:val="000E0F91"/>
    <w:rsid w:val="000E1162"/>
    <w:rsid w:val="000E189D"/>
    <w:rsid w:val="000E22C2"/>
    <w:rsid w:val="000E2D85"/>
    <w:rsid w:val="000E2E6F"/>
    <w:rsid w:val="000E310D"/>
    <w:rsid w:val="000E33A5"/>
    <w:rsid w:val="000E3411"/>
    <w:rsid w:val="000E50B2"/>
    <w:rsid w:val="000E51E1"/>
    <w:rsid w:val="000E5540"/>
    <w:rsid w:val="000E63F3"/>
    <w:rsid w:val="000E716A"/>
    <w:rsid w:val="000E73BA"/>
    <w:rsid w:val="000E74C6"/>
    <w:rsid w:val="000E783E"/>
    <w:rsid w:val="000E7B3B"/>
    <w:rsid w:val="000F0E48"/>
    <w:rsid w:val="000F0E86"/>
    <w:rsid w:val="000F1456"/>
    <w:rsid w:val="000F18DC"/>
    <w:rsid w:val="000F18E7"/>
    <w:rsid w:val="000F2055"/>
    <w:rsid w:val="000F20D7"/>
    <w:rsid w:val="000F31BC"/>
    <w:rsid w:val="000F3355"/>
    <w:rsid w:val="000F391B"/>
    <w:rsid w:val="000F45BA"/>
    <w:rsid w:val="000F47CE"/>
    <w:rsid w:val="000F49E5"/>
    <w:rsid w:val="000F530E"/>
    <w:rsid w:val="000F57D1"/>
    <w:rsid w:val="000F59AF"/>
    <w:rsid w:val="000F5BFD"/>
    <w:rsid w:val="000F5F9F"/>
    <w:rsid w:val="000F6C66"/>
    <w:rsid w:val="000F7B93"/>
    <w:rsid w:val="000F7D58"/>
    <w:rsid w:val="0010022D"/>
    <w:rsid w:val="001008AB"/>
    <w:rsid w:val="001008E5"/>
    <w:rsid w:val="00101DDF"/>
    <w:rsid w:val="00101F68"/>
    <w:rsid w:val="00102EB1"/>
    <w:rsid w:val="00103598"/>
    <w:rsid w:val="001036C9"/>
    <w:rsid w:val="001036D9"/>
    <w:rsid w:val="00103B24"/>
    <w:rsid w:val="00104462"/>
    <w:rsid w:val="001046BD"/>
    <w:rsid w:val="00104B26"/>
    <w:rsid w:val="00104FA0"/>
    <w:rsid w:val="001052DD"/>
    <w:rsid w:val="00105456"/>
    <w:rsid w:val="00106021"/>
    <w:rsid w:val="001063F9"/>
    <w:rsid w:val="0010644E"/>
    <w:rsid w:val="001065CB"/>
    <w:rsid w:val="00106919"/>
    <w:rsid w:val="00106A45"/>
    <w:rsid w:val="00106AA9"/>
    <w:rsid w:val="001071FC"/>
    <w:rsid w:val="0010731C"/>
    <w:rsid w:val="00107BB3"/>
    <w:rsid w:val="00107C5A"/>
    <w:rsid w:val="00107E53"/>
    <w:rsid w:val="001101C3"/>
    <w:rsid w:val="00111421"/>
    <w:rsid w:val="00111718"/>
    <w:rsid w:val="0011202A"/>
    <w:rsid w:val="001120FA"/>
    <w:rsid w:val="001129BE"/>
    <w:rsid w:val="00112B14"/>
    <w:rsid w:val="001130C3"/>
    <w:rsid w:val="00114269"/>
    <w:rsid w:val="00114878"/>
    <w:rsid w:val="00115B3B"/>
    <w:rsid w:val="00115EC0"/>
    <w:rsid w:val="00116ECE"/>
    <w:rsid w:val="00117FD8"/>
    <w:rsid w:val="001200A9"/>
    <w:rsid w:val="00120947"/>
    <w:rsid w:val="00120F7E"/>
    <w:rsid w:val="00121023"/>
    <w:rsid w:val="0012117C"/>
    <w:rsid w:val="00121211"/>
    <w:rsid w:val="001219A3"/>
    <w:rsid w:val="00121BDE"/>
    <w:rsid w:val="00121D34"/>
    <w:rsid w:val="001229FD"/>
    <w:rsid w:val="0012410F"/>
    <w:rsid w:val="00124606"/>
    <w:rsid w:val="001253A1"/>
    <w:rsid w:val="001253F1"/>
    <w:rsid w:val="0012541D"/>
    <w:rsid w:val="001255FF"/>
    <w:rsid w:val="001256F3"/>
    <w:rsid w:val="001259C7"/>
    <w:rsid w:val="00125DD6"/>
    <w:rsid w:val="0012669D"/>
    <w:rsid w:val="001269FE"/>
    <w:rsid w:val="001275B0"/>
    <w:rsid w:val="00127CA6"/>
    <w:rsid w:val="00127D85"/>
    <w:rsid w:val="00127FB2"/>
    <w:rsid w:val="00130122"/>
    <w:rsid w:val="001310B5"/>
    <w:rsid w:val="00131124"/>
    <w:rsid w:val="001319EC"/>
    <w:rsid w:val="00131CC9"/>
    <w:rsid w:val="00132CF8"/>
    <w:rsid w:val="00133C1D"/>
    <w:rsid w:val="00133D77"/>
    <w:rsid w:val="0013417E"/>
    <w:rsid w:val="00135202"/>
    <w:rsid w:val="00136A40"/>
    <w:rsid w:val="00136B79"/>
    <w:rsid w:val="001371AB"/>
    <w:rsid w:val="00140474"/>
    <w:rsid w:val="00140592"/>
    <w:rsid w:val="00140986"/>
    <w:rsid w:val="00140BF4"/>
    <w:rsid w:val="00140CAC"/>
    <w:rsid w:val="00141357"/>
    <w:rsid w:val="001415A8"/>
    <w:rsid w:val="00141868"/>
    <w:rsid w:val="00141CC0"/>
    <w:rsid w:val="00142C4D"/>
    <w:rsid w:val="001435BE"/>
    <w:rsid w:val="00143F6A"/>
    <w:rsid w:val="001444AE"/>
    <w:rsid w:val="001446A4"/>
    <w:rsid w:val="00144D1D"/>
    <w:rsid w:val="00144F99"/>
    <w:rsid w:val="0014551E"/>
    <w:rsid w:val="00145AD1"/>
    <w:rsid w:val="00145DA3"/>
    <w:rsid w:val="00146160"/>
    <w:rsid w:val="001463D4"/>
    <w:rsid w:val="001465D5"/>
    <w:rsid w:val="001475A9"/>
    <w:rsid w:val="001478B1"/>
    <w:rsid w:val="00147F86"/>
    <w:rsid w:val="001504C3"/>
    <w:rsid w:val="001515DE"/>
    <w:rsid w:val="001516B7"/>
    <w:rsid w:val="00152D5C"/>
    <w:rsid w:val="001542EC"/>
    <w:rsid w:val="00156C77"/>
    <w:rsid w:val="0015724C"/>
    <w:rsid w:val="00157A8C"/>
    <w:rsid w:val="001605EF"/>
    <w:rsid w:val="00161E6F"/>
    <w:rsid w:val="0016248B"/>
    <w:rsid w:val="00162A8A"/>
    <w:rsid w:val="00163049"/>
    <w:rsid w:val="001636E2"/>
    <w:rsid w:val="00163A37"/>
    <w:rsid w:val="00163BA7"/>
    <w:rsid w:val="0016466E"/>
    <w:rsid w:val="0016516C"/>
    <w:rsid w:val="00165394"/>
    <w:rsid w:val="001657F4"/>
    <w:rsid w:val="00165B96"/>
    <w:rsid w:val="00165EB3"/>
    <w:rsid w:val="001660E9"/>
    <w:rsid w:val="0016615F"/>
    <w:rsid w:val="0016627D"/>
    <w:rsid w:val="001662A3"/>
    <w:rsid w:val="00166305"/>
    <w:rsid w:val="0016641B"/>
    <w:rsid w:val="00166E7C"/>
    <w:rsid w:val="0016787D"/>
    <w:rsid w:val="00167BD8"/>
    <w:rsid w:val="00167F32"/>
    <w:rsid w:val="001701C0"/>
    <w:rsid w:val="001705D9"/>
    <w:rsid w:val="00170D83"/>
    <w:rsid w:val="0017120B"/>
    <w:rsid w:val="00171470"/>
    <w:rsid w:val="001723A5"/>
    <w:rsid w:val="00172C8F"/>
    <w:rsid w:val="00172CD1"/>
    <w:rsid w:val="00172EC2"/>
    <w:rsid w:val="0017311C"/>
    <w:rsid w:val="001738EE"/>
    <w:rsid w:val="00173BC5"/>
    <w:rsid w:val="00174039"/>
    <w:rsid w:val="00175489"/>
    <w:rsid w:val="00175558"/>
    <w:rsid w:val="0017580C"/>
    <w:rsid w:val="00175977"/>
    <w:rsid w:val="00175C69"/>
    <w:rsid w:val="00176191"/>
    <w:rsid w:val="001763BD"/>
    <w:rsid w:val="001769FD"/>
    <w:rsid w:val="001773B3"/>
    <w:rsid w:val="00177D30"/>
    <w:rsid w:val="00180A27"/>
    <w:rsid w:val="00181077"/>
    <w:rsid w:val="00181753"/>
    <w:rsid w:val="00181C5B"/>
    <w:rsid w:val="00182461"/>
    <w:rsid w:val="00182612"/>
    <w:rsid w:val="00182AB3"/>
    <w:rsid w:val="00182C1B"/>
    <w:rsid w:val="00183353"/>
    <w:rsid w:val="00183CE8"/>
    <w:rsid w:val="0018401A"/>
    <w:rsid w:val="0018405A"/>
    <w:rsid w:val="00184CA3"/>
    <w:rsid w:val="00184D44"/>
    <w:rsid w:val="0018523D"/>
    <w:rsid w:val="00185EF4"/>
    <w:rsid w:val="001862D2"/>
    <w:rsid w:val="00186769"/>
    <w:rsid w:val="0018681E"/>
    <w:rsid w:val="001878B1"/>
    <w:rsid w:val="00187A0B"/>
    <w:rsid w:val="00187D03"/>
    <w:rsid w:val="001900C2"/>
    <w:rsid w:val="00190202"/>
    <w:rsid w:val="001903DC"/>
    <w:rsid w:val="001905D3"/>
    <w:rsid w:val="00190754"/>
    <w:rsid w:val="00191AA2"/>
    <w:rsid w:val="00191DA6"/>
    <w:rsid w:val="00192221"/>
    <w:rsid w:val="001923F9"/>
    <w:rsid w:val="001928C0"/>
    <w:rsid w:val="00192EE6"/>
    <w:rsid w:val="00193463"/>
    <w:rsid w:val="00193818"/>
    <w:rsid w:val="00193DE6"/>
    <w:rsid w:val="00193FB9"/>
    <w:rsid w:val="0019488C"/>
    <w:rsid w:val="001948E4"/>
    <w:rsid w:val="00195FC6"/>
    <w:rsid w:val="00196F8F"/>
    <w:rsid w:val="00197DD6"/>
    <w:rsid w:val="001A0D2C"/>
    <w:rsid w:val="001A1121"/>
    <w:rsid w:val="001A1202"/>
    <w:rsid w:val="001A1406"/>
    <w:rsid w:val="001A1C1C"/>
    <w:rsid w:val="001A223E"/>
    <w:rsid w:val="001A33D4"/>
    <w:rsid w:val="001A3B45"/>
    <w:rsid w:val="001A4377"/>
    <w:rsid w:val="001A4606"/>
    <w:rsid w:val="001A4BB5"/>
    <w:rsid w:val="001A4C8D"/>
    <w:rsid w:val="001A6E33"/>
    <w:rsid w:val="001A7A4F"/>
    <w:rsid w:val="001B0304"/>
    <w:rsid w:val="001B0564"/>
    <w:rsid w:val="001B0963"/>
    <w:rsid w:val="001B0D82"/>
    <w:rsid w:val="001B15F0"/>
    <w:rsid w:val="001B1B5D"/>
    <w:rsid w:val="001B1CBB"/>
    <w:rsid w:val="001B1DB8"/>
    <w:rsid w:val="001B1F10"/>
    <w:rsid w:val="001B22E2"/>
    <w:rsid w:val="001B276C"/>
    <w:rsid w:val="001B2F9C"/>
    <w:rsid w:val="001B319E"/>
    <w:rsid w:val="001B38E0"/>
    <w:rsid w:val="001B3A76"/>
    <w:rsid w:val="001B40E3"/>
    <w:rsid w:val="001B51F7"/>
    <w:rsid w:val="001B5405"/>
    <w:rsid w:val="001B5807"/>
    <w:rsid w:val="001B6D72"/>
    <w:rsid w:val="001B7A9D"/>
    <w:rsid w:val="001B7AAD"/>
    <w:rsid w:val="001C0154"/>
    <w:rsid w:val="001C038C"/>
    <w:rsid w:val="001C04A3"/>
    <w:rsid w:val="001C0991"/>
    <w:rsid w:val="001C16CB"/>
    <w:rsid w:val="001C1890"/>
    <w:rsid w:val="001C2C91"/>
    <w:rsid w:val="001C3101"/>
    <w:rsid w:val="001C39B8"/>
    <w:rsid w:val="001C39FD"/>
    <w:rsid w:val="001C3BBA"/>
    <w:rsid w:val="001C4466"/>
    <w:rsid w:val="001C593C"/>
    <w:rsid w:val="001C5997"/>
    <w:rsid w:val="001C5B4F"/>
    <w:rsid w:val="001C7189"/>
    <w:rsid w:val="001C76EA"/>
    <w:rsid w:val="001C7771"/>
    <w:rsid w:val="001C7D35"/>
    <w:rsid w:val="001C7D54"/>
    <w:rsid w:val="001D01A5"/>
    <w:rsid w:val="001D03C4"/>
    <w:rsid w:val="001D04AF"/>
    <w:rsid w:val="001D11C2"/>
    <w:rsid w:val="001D1BCC"/>
    <w:rsid w:val="001D2145"/>
    <w:rsid w:val="001D2F40"/>
    <w:rsid w:val="001D33F9"/>
    <w:rsid w:val="001D4F41"/>
    <w:rsid w:val="001D5BEB"/>
    <w:rsid w:val="001D5CEA"/>
    <w:rsid w:val="001D70C1"/>
    <w:rsid w:val="001D727F"/>
    <w:rsid w:val="001D7286"/>
    <w:rsid w:val="001D75C4"/>
    <w:rsid w:val="001D7EE8"/>
    <w:rsid w:val="001E018D"/>
    <w:rsid w:val="001E0A07"/>
    <w:rsid w:val="001E170F"/>
    <w:rsid w:val="001E3A9C"/>
    <w:rsid w:val="001E3AFC"/>
    <w:rsid w:val="001E3D9F"/>
    <w:rsid w:val="001E428B"/>
    <w:rsid w:val="001E4635"/>
    <w:rsid w:val="001E4860"/>
    <w:rsid w:val="001E4C6A"/>
    <w:rsid w:val="001E5DB9"/>
    <w:rsid w:val="001E5FD9"/>
    <w:rsid w:val="001E64DA"/>
    <w:rsid w:val="001E65AF"/>
    <w:rsid w:val="001E67F8"/>
    <w:rsid w:val="001E71F9"/>
    <w:rsid w:val="001E7F66"/>
    <w:rsid w:val="001F04F1"/>
    <w:rsid w:val="001F25DC"/>
    <w:rsid w:val="001F2CDE"/>
    <w:rsid w:val="001F3EB3"/>
    <w:rsid w:val="001F4B35"/>
    <w:rsid w:val="001F4BDC"/>
    <w:rsid w:val="001F4D57"/>
    <w:rsid w:val="001F5B4C"/>
    <w:rsid w:val="001F68C6"/>
    <w:rsid w:val="001F6F08"/>
    <w:rsid w:val="001F713A"/>
    <w:rsid w:val="001F7253"/>
    <w:rsid w:val="001F7763"/>
    <w:rsid w:val="001F79BE"/>
    <w:rsid w:val="001F7B91"/>
    <w:rsid w:val="00200C0F"/>
    <w:rsid w:val="00201178"/>
    <w:rsid w:val="00201640"/>
    <w:rsid w:val="00201C86"/>
    <w:rsid w:val="002021B1"/>
    <w:rsid w:val="002023DA"/>
    <w:rsid w:val="00202B23"/>
    <w:rsid w:val="00202F2E"/>
    <w:rsid w:val="002030E2"/>
    <w:rsid w:val="002034A7"/>
    <w:rsid w:val="00203616"/>
    <w:rsid w:val="00203681"/>
    <w:rsid w:val="0020397D"/>
    <w:rsid w:val="00204246"/>
    <w:rsid w:val="00204990"/>
    <w:rsid w:val="00204B74"/>
    <w:rsid w:val="00204B79"/>
    <w:rsid w:val="0020510E"/>
    <w:rsid w:val="002055B6"/>
    <w:rsid w:val="0020685D"/>
    <w:rsid w:val="00210188"/>
    <w:rsid w:val="00210542"/>
    <w:rsid w:val="00210906"/>
    <w:rsid w:val="00210F80"/>
    <w:rsid w:val="00211143"/>
    <w:rsid w:val="00211202"/>
    <w:rsid w:val="002113AB"/>
    <w:rsid w:val="00211BC8"/>
    <w:rsid w:val="002124DB"/>
    <w:rsid w:val="0021254A"/>
    <w:rsid w:val="002130D0"/>
    <w:rsid w:val="00213308"/>
    <w:rsid w:val="00213508"/>
    <w:rsid w:val="00213F7A"/>
    <w:rsid w:val="002155E3"/>
    <w:rsid w:val="00215EFC"/>
    <w:rsid w:val="00216077"/>
    <w:rsid w:val="00216230"/>
    <w:rsid w:val="00216546"/>
    <w:rsid w:val="002165C6"/>
    <w:rsid w:val="00216961"/>
    <w:rsid w:val="00216F5B"/>
    <w:rsid w:val="0022005D"/>
    <w:rsid w:val="00220277"/>
    <w:rsid w:val="002203F0"/>
    <w:rsid w:val="00220553"/>
    <w:rsid w:val="002209F1"/>
    <w:rsid w:val="00220BED"/>
    <w:rsid w:val="00220C6D"/>
    <w:rsid w:val="00220D84"/>
    <w:rsid w:val="002216EF"/>
    <w:rsid w:val="00221940"/>
    <w:rsid w:val="00221A00"/>
    <w:rsid w:val="00221B43"/>
    <w:rsid w:val="00222494"/>
    <w:rsid w:val="00223BF4"/>
    <w:rsid w:val="00223EAA"/>
    <w:rsid w:val="002240EC"/>
    <w:rsid w:val="002244DF"/>
    <w:rsid w:val="0022482C"/>
    <w:rsid w:val="0022493C"/>
    <w:rsid w:val="00226461"/>
    <w:rsid w:val="002266BE"/>
    <w:rsid w:val="00226E47"/>
    <w:rsid w:val="002273CB"/>
    <w:rsid w:val="0022761D"/>
    <w:rsid w:val="0022768C"/>
    <w:rsid w:val="00227CEB"/>
    <w:rsid w:val="00227D4E"/>
    <w:rsid w:val="00227D85"/>
    <w:rsid w:val="00227E6D"/>
    <w:rsid w:val="002304DA"/>
    <w:rsid w:val="002319C7"/>
    <w:rsid w:val="002322E0"/>
    <w:rsid w:val="002322EA"/>
    <w:rsid w:val="002336BE"/>
    <w:rsid w:val="00233E4F"/>
    <w:rsid w:val="002345D0"/>
    <w:rsid w:val="0023460D"/>
    <w:rsid w:val="0023486E"/>
    <w:rsid w:val="00234B34"/>
    <w:rsid w:val="0023534F"/>
    <w:rsid w:val="00235691"/>
    <w:rsid w:val="002362FC"/>
    <w:rsid w:val="00237211"/>
    <w:rsid w:val="00237579"/>
    <w:rsid w:val="00237FDE"/>
    <w:rsid w:val="00240212"/>
    <w:rsid w:val="002402DB"/>
    <w:rsid w:val="0024091C"/>
    <w:rsid w:val="0024151B"/>
    <w:rsid w:val="00241960"/>
    <w:rsid w:val="00241DE2"/>
    <w:rsid w:val="0024220A"/>
    <w:rsid w:val="0024221B"/>
    <w:rsid w:val="00242326"/>
    <w:rsid w:val="00242387"/>
    <w:rsid w:val="00242490"/>
    <w:rsid w:val="00242BC2"/>
    <w:rsid w:val="002435B0"/>
    <w:rsid w:val="00243DE4"/>
    <w:rsid w:val="00243F88"/>
    <w:rsid w:val="00244792"/>
    <w:rsid w:val="00244A67"/>
    <w:rsid w:val="00244F4E"/>
    <w:rsid w:val="00244F82"/>
    <w:rsid w:val="00244FE7"/>
    <w:rsid w:val="002450C0"/>
    <w:rsid w:val="0024538C"/>
    <w:rsid w:val="0024591D"/>
    <w:rsid w:val="00245934"/>
    <w:rsid w:val="00247020"/>
    <w:rsid w:val="00247856"/>
    <w:rsid w:val="00247874"/>
    <w:rsid w:val="00247F26"/>
    <w:rsid w:val="0025030D"/>
    <w:rsid w:val="002503EE"/>
    <w:rsid w:val="00251CD0"/>
    <w:rsid w:val="00252698"/>
    <w:rsid w:val="002526A5"/>
    <w:rsid w:val="00252FDB"/>
    <w:rsid w:val="002532C1"/>
    <w:rsid w:val="00253610"/>
    <w:rsid w:val="00253CA6"/>
    <w:rsid w:val="0025449C"/>
    <w:rsid w:val="00254619"/>
    <w:rsid w:val="0025471D"/>
    <w:rsid w:val="00254DA7"/>
    <w:rsid w:val="002559AF"/>
    <w:rsid w:val="002559D4"/>
    <w:rsid w:val="00255C4E"/>
    <w:rsid w:val="00256447"/>
    <w:rsid w:val="00257434"/>
    <w:rsid w:val="00257621"/>
    <w:rsid w:val="00260416"/>
    <w:rsid w:val="002605D3"/>
    <w:rsid w:val="00260DD7"/>
    <w:rsid w:val="00260EA0"/>
    <w:rsid w:val="00261661"/>
    <w:rsid w:val="00261E21"/>
    <w:rsid w:val="00262104"/>
    <w:rsid w:val="002621EF"/>
    <w:rsid w:val="00262B87"/>
    <w:rsid w:val="00262CA8"/>
    <w:rsid w:val="00262F16"/>
    <w:rsid w:val="00263047"/>
    <w:rsid w:val="00263A97"/>
    <w:rsid w:val="00263DEF"/>
    <w:rsid w:val="00263FDE"/>
    <w:rsid w:val="00264076"/>
    <w:rsid w:val="00264102"/>
    <w:rsid w:val="002648DE"/>
    <w:rsid w:val="00264BA8"/>
    <w:rsid w:val="00264C90"/>
    <w:rsid w:val="00265591"/>
    <w:rsid w:val="002658BF"/>
    <w:rsid w:val="00265E06"/>
    <w:rsid w:val="00265E35"/>
    <w:rsid w:val="00266269"/>
    <w:rsid w:val="002662AF"/>
    <w:rsid w:val="00266480"/>
    <w:rsid w:val="00266922"/>
    <w:rsid w:val="00266E13"/>
    <w:rsid w:val="002674A3"/>
    <w:rsid w:val="002679E1"/>
    <w:rsid w:val="00267A1D"/>
    <w:rsid w:val="00267F4F"/>
    <w:rsid w:val="002702BB"/>
    <w:rsid w:val="002708A3"/>
    <w:rsid w:val="00270FEB"/>
    <w:rsid w:val="002712D1"/>
    <w:rsid w:val="00271D3E"/>
    <w:rsid w:val="00271ECA"/>
    <w:rsid w:val="00272475"/>
    <w:rsid w:val="00272758"/>
    <w:rsid w:val="00272C7D"/>
    <w:rsid w:val="00272D64"/>
    <w:rsid w:val="00273B60"/>
    <w:rsid w:val="00273FCC"/>
    <w:rsid w:val="00274594"/>
    <w:rsid w:val="00274AC5"/>
    <w:rsid w:val="00274CBB"/>
    <w:rsid w:val="002753F7"/>
    <w:rsid w:val="00276CAC"/>
    <w:rsid w:val="00280035"/>
    <w:rsid w:val="002819D3"/>
    <w:rsid w:val="00281F2A"/>
    <w:rsid w:val="0028238F"/>
    <w:rsid w:val="00282B5E"/>
    <w:rsid w:val="002835B5"/>
    <w:rsid w:val="002846CA"/>
    <w:rsid w:val="002852DB"/>
    <w:rsid w:val="00285542"/>
    <w:rsid w:val="00285923"/>
    <w:rsid w:val="00286678"/>
    <w:rsid w:val="00286823"/>
    <w:rsid w:val="00286C11"/>
    <w:rsid w:val="00286C67"/>
    <w:rsid w:val="00286FD0"/>
    <w:rsid w:val="002875D5"/>
    <w:rsid w:val="00287CC9"/>
    <w:rsid w:val="00290271"/>
    <w:rsid w:val="00290465"/>
    <w:rsid w:val="0029047E"/>
    <w:rsid w:val="0029078D"/>
    <w:rsid w:val="00290F0E"/>
    <w:rsid w:val="00290F23"/>
    <w:rsid w:val="002916A6"/>
    <w:rsid w:val="00291AC5"/>
    <w:rsid w:val="0029259E"/>
    <w:rsid w:val="00292EBA"/>
    <w:rsid w:val="0029374D"/>
    <w:rsid w:val="00293A32"/>
    <w:rsid w:val="00293A45"/>
    <w:rsid w:val="00293B54"/>
    <w:rsid w:val="00294534"/>
    <w:rsid w:val="002945CB"/>
    <w:rsid w:val="00294954"/>
    <w:rsid w:val="00294E34"/>
    <w:rsid w:val="00294F55"/>
    <w:rsid w:val="00294F76"/>
    <w:rsid w:val="00295616"/>
    <w:rsid w:val="0029591F"/>
    <w:rsid w:val="00295C82"/>
    <w:rsid w:val="002962A0"/>
    <w:rsid w:val="002968B0"/>
    <w:rsid w:val="00297226"/>
    <w:rsid w:val="00297BCD"/>
    <w:rsid w:val="00297DFC"/>
    <w:rsid w:val="00297EC9"/>
    <w:rsid w:val="002A0093"/>
    <w:rsid w:val="002A02B2"/>
    <w:rsid w:val="002A12AD"/>
    <w:rsid w:val="002A1325"/>
    <w:rsid w:val="002A1AF5"/>
    <w:rsid w:val="002A1E10"/>
    <w:rsid w:val="002A1EB7"/>
    <w:rsid w:val="002A2BEE"/>
    <w:rsid w:val="002A3D78"/>
    <w:rsid w:val="002A4427"/>
    <w:rsid w:val="002A4D2D"/>
    <w:rsid w:val="002A567D"/>
    <w:rsid w:val="002A5766"/>
    <w:rsid w:val="002A5B71"/>
    <w:rsid w:val="002A5D7F"/>
    <w:rsid w:val="002A5DA5"/>
    <w:rsid w:val="002A612E"/>
    <w:rsid w:val="002A66F8"/>
    <w:rsid w:val="002A6DBF"/>
    <w:rsid w:val="002A6FFC"/>
    <w:rsid w:val="002A75A0"/>
    <w:rsid w:val="002A76D3"/>
    <w:rsid w:val="002A7E45"/>
    <w:rsid w:val="002B0196"/>
    <w:rsid w:val="002B0366"/>
    <w:rsid w:val="002B0481"/>
    <w:rsid w:val="002B107B"/>
    <w:rsid w:val="002B14BE"/>
    <w:rsid w:val="002B14C4"/>
    <w:rsid w:val="002B2886"/>
    <w:rsid w:val="002B297A"/>
    <w:rsid w:val="002B3112"/>
    <w:rsid w:val="002B3596"/>
    <w:rsid w:val="002B3993"/>
    <w:rsid w:val="002B3A0C"/>
    <w:rsid w:val="002B497F"/>
    <w:rsid w:val="002B49DA"/>
    <w:rsid w:val="002B4D92"/>
    <w:rsid w:val="002B511B"/>
    <w:rsid w:val="002B5235"/>
    <w:rsid w:val="002B54B3"/>
    <w:rsid w:val="002B5794"/>
    <w:rsid w:val="002B5BE3"/>
    <w:rsid w:val="002B6418"/>
    <w:rsid w:val="002B77ED"/>
    <w:rsid w:val="002B79E5"/>
    <w:rsid w:val="002B7A3F"/>
    <w:rsid w:val="002C0C0E"/>
    <w:rsid w:val="002C1606"/>
    <w:rsid w:val="002C16D0"/>
    <w:rsid w:val="002C1C48"/>
    <w:rsid w:val="002C1D6E"/>
    <w:rsid w:val="002C2560"/>
    <w:rsid w:val="002C2598"/>
    <w:rsid w:val="002C27AF"/>
    <w:rsid w:val="002C2D35"/>
    <w:rsid w:val="002C2E6C"/>
    <w:rsid w:val="002C55FB"/>
    <w:rsid w:val="002C587E"/>
    <w:rsid w:val="002C5AFB"/>
    <w:rsid w:val="002C5C0D"/>
    <w:rsid w:val="002C62B1"/>
    <w:rsid w:val="002C6AEA"/>
    <w:rsid w:val="002C6D8F"/>
    <w:rsid w:val="002C6FE3"/>
    <w:rsid w:val="002C734D"/>
    <w:rsid w:val="002C7652"/>
    <w:rsid w:val="002C7654"/>
    <w:rsid w:val="002C76DA"/>
    <w:rsid w:val="002C770A"/>
    <w:rsid w:val="002D01FB"/>
    <w:rsid w:val="002D0406"/>
    <w:rsid w:val="002D1209"/>
    <w:rsid w:val="002D1288"/>
    <w:rsid w:val="002D1A9C"/>
    <w:rsid w:val="002D1E56"/>
    <w:rsid w:val="002D221D"/>
    <w:rsid w:val="002D271F"/>
    <w:rsid w:val="002D2A5B"/>
    <w:rsid w:val="002D388D"/>
    <w:rsid w:val="002D3BBF"/>
    <w:rsid w:val="002D3CC2"/>
    <w:rsid w:val="002D4119"/>
    <w:rsid w:val="002D49C6"/>
    <w:rsid w:val="002D4D84"/>
    <w:rsid w:val="002D4DAE"/>
    <w:rsid w:val="002D4E2B"/>
    <w:rsid w:val="002D522A"/>
    <w:rsid w:val="002D6452"/>
    <w:rsid w:val="002D6509"/>
    <w:rsid w:val="002D661A"/>
    <w:rsid w:val="002D66C4"/>
    <w:rsid w:val="002D6DA8"/>
    <w:rsid w:val="002D6DE4"/>
    <w:rsid w:val="002D728C"/>
    <w:rsid w:val="002D7E85"/>
    <w:rsid w:val="002E057F"/>
    <w:rsid w:val="002E060E"/>
    <w:rsid w:val="002E0F21"/>
    <w:rsid w:val="002E1308"/>
    <w:rsid w:val="002E1988"/>
    <w:rsid w:val="002E2184"/>
    <w:rsid w:val="002E24C9"/>
    <w:rsid w:val="002E2AC6"/>
    <w:rsid w:val="002E309B"/>
    <w:rsid w:val="002E35A1"/>
    <w:rsid w:val="002E375E"/>
    <w:rsid w:val="002E39E7"/>
    <w:rsid w:val="002E4CCD"/>
    <w:rsid w:val="002E545F"/>
    <w:rsid w:val="002E54E9"/>
    <w:rsid w:val="002E5557"/>
    <w:rsid w:val="002E57E2"/>
    <w:rsid w:val="002E591A"/>
    <w:rsid w:val="002E5944"/>
    <w:rsid w:val="002E6494"/>
    <w:rsid w:val="002E6CB5"/>
    <w:rsid w:val="002E79AA"/>
    <w:rsid w:val="002E7C3D"/>
    <w:rsid w:val="002E7DFA"/>
    <w:rsid w:val="002F0260"/>
    <w:rsid w:val="002F0282"/>
    <w:rsid w:val="002F0541"/>
    <w:rsid w:val="002F0A1E"/>
    <w:rsid w:val="002F0A5C"/>
    <w:rsid w:val="002F0B8C"/>
    <w:rsid w:val="002F0CCB"/>
    <w:rsid w:val="002F1047"/>
    <w:rsid w:val="002F1175"/>
    <w:rsid w:val="002F1B55"/>
    <w:rsid w:val="002F1D4D"/>
    <w:rsid w:val="002F21E2"/>
    <w:rsid w:val="002F2671"/>
    <w:rsid w:val="002F29A2"/>
    <w:rsid w:val="002F2DBE"/>
    <w:rsid w:val="002F308E"/>
    <w:rsid w:val="002F338C"/>
    <w:rsid w:val="002F34E5"/>
    <w:rsid w:val="002F3677"/>
    <w:rsid w:val="002F367B"/>
    <w:rsid w:val="002F37AB"/>
    <w:rsid w:val="002F3B31"/>
    <w:rsid w:val="002F3DFE"/>
    <w:rsid w:val="002F458D"/>
    <w:rsid w:val="002F4A26"/>
    <w:rsid w:val="002F4E74"/>
    <w:rsid w:val="002F52DC"/>
    <w:rsid w:val="002F5330"/>
    <w:rsid w:val="002F67E2"/>
    <w:rsid w:val="002F6D22"/>
    <w:rsid w:val="002F7288"/>
    <w:rsid w:val="00300614"/>
    <w:rsid w:val="0030088C"/>
    <w:rsid w:val="00300D2D"/>
    <w:rsid w:val="00301011"/>
    <w:rsid w:val="00302052"/>
    <w:rsid w:val="0030285B"/>
    <w:rsid w:val="00302FFF"/>
    <w:rsid w:val="003035E1"/>
    <w:rsid w:val="00303B82"/>
    <w:rsid w:val="00304B10"/>
    <w:rsid w:val="0030522F"/>
    <w:rsid w:val="003058F8"/>
    <w:rsid w:val="00305A93"/>
    <w:rsid w:val="00305B2F"/>
    <w:rsid w:val="00305F3B"/>
    <w:rsid w:val="0030619A"/>
    <w:rsid w:val="0030648D"/>
    <w:rsid w:val="00306DC9"/>
    <w:rsid w:val="00307D0E"/>
    <w:rsid w:val="003102AF"/>
    <w:rsid w:val="0031079E"/>
    <w:rsid w:val="00310BD1"/>
    <w:rsid w:val="00310FB4"/>
    <w:rsid w:val="0031100C"/>
    <w:rsid w:val="0031162F"/>
    <w:rsid w:val="003119C2"/>
    <w:rsid w:val="00312241"/>
    <w:rsid w:val="003123BF"/>
    <w:rsid w:val="00312AD7"/>
    <w:rsid w:val="00312E07"/>
    <w:rsid w:val="00313501"/>
    <w:rsid w:val="003139A0"/>
    <w:rsid w:val="00313B25"/>
    <w:rsid w:val="0031470F"/>
    <w:rsid w:val="00314D2A"/>
    <w:rsid w:val="0031552B"/>
    <w:rsid w:val="003165AF"/>
    <w:rsid w:val="00316D42"/>
    <w:rsid w:val="00317AD0"/>
    <w:rsid w:val="003202A2"/>
    <w:rsid w:val="003207B7"/>
    <w:rsid w:val="003209D0"/>
    <w:rsid w:val="00321461"/>
    <w:rsid w:val="003217A2"/>
    <w:rsid w:val="00322463"/>
    <w:rsid w:val="00322B01"/>
    <w:rsid w:val="003237DD"/>
    <w:rsid w:val="003238C2"/>
    <w:rsid w:val="0032448E"/>
    <w:rsid w:val="00324E54"/>
    <w:rsid w:val="003255C2"/>
    <w:rsid w:val="00325721"/>
    <w:rsid w:val="00325BD7"/>
    <w:rsid w:val="00325D24"/>
    <w:rsid w:val="00325D32"/>
    <w:rsid w:val="00326388"/>
    <w:rsid w:val="003266A5"/>
    <w:rsid w:val="00326E7A"/>
    <w:rsid w:val="003273B4"/>
    <w:rsid w:val="0032746E"/>
    <w:rsid w:val="00327853"/>
    <w:rsid w:val="00327A67"/>
    <w:rsid w:val="00330137"/>
    <w:rsid w:val="003302B3"/>
    <w:rsid w:val="00330D7F"/>
    <w:rsid w:val="00330E34"/>
    <w:rsid w:val="003313FC"/>
    <w:rsid w:val="003322E6"/>
    <w:rsid w:val="0033293D"/>
    <w:rsid w:val="00333369"/>
    <w:rsid w:val="0033388E"/>
    <w:rsid w:val="00333C3D"/>
    <w:rsid w:val="00334612"/>
    <w:rsid w:val="0033471D"/>
    <w:rsid w:val="00334C58"/>
    <w:rsid w:val="00334CD2"/>
    <w:rsid w:val="003351F0"/>
    <w:rsid w:val="003352E4"/>
    <w:rsid w:val="00335679"/>
    <w:rsid w:val="00335BD2"/>
    <w:rsid w:val="00335D4C"/>
    <w:rsid w:val="00335F74"/>
    <w:rsid w:val="0033631A"/>
    <w:rsid w:val="003367BF"/>
    <w:rsid w:val="00336EFA"/>
    <w:rsid w:val="00337E5C"/>
    <w:rsid w:val="0034027A"/>
    <w:rsid w:val="00340657"/>
    <w:rsid w:val="00340690"/>
    <w:rsid w:val="003409E8"/>
    <w:rsid w:val="00341298"/>
    <w:rsid w:val="00341500"/>
    <w:rsid w:val="00341925"/>
    <w:rsid w:val="00341BD0"/>
    <w:rsid w:val="0034254D"/>
    <w:rsid w:val="0034311B"/>
    <w:rsid w:val="00343C8E"/>
    <w:rsid w:val="00343D7F"/>
    <w:rsid w:val="003448CD"/>
    <w:rsid w:val="00344CDF"/>
    <w:rsid w:val="00344F81"/>
    <w:rsid w:val="003464B8"/>
    <w:rsid w:val="003501A9"/>
    <w:rsid w:val="0035033D"/>
    <w:rsid w:val="00350858"/>
    <w:rsid w:val="00350D4D"/>
    <w:rsid w:val="00351130"/>
    <w:rsid w:val="003512EA"/>
    <w:rsid w:val="00351707"/>
    <w:rsid w:val="00351CB5"/>
    <w:rsid w:val="00351CCC"/>
    <w:rsid w:val="0035275B"/>
    <w:rsid w:val="00352AAE"/>
    <w:rsid w:val="00352B6E"/>
    <w:rsid w:val="00352C31"/>
    <w:rsid w:val="00353DD2"/>
    <w:rsid w:val="00353FBE"/>
    <w:rsid w:val="00354BB0"/>
    <w:rsid w:val="00354C75"/>
    <w:rsid w:val="003553A8"/>
    <w:rsid w:val="003557D4"/>
    <w:rsid w:val="00355A91"/>
    <w:rsid w:val="00355C7B"/>
    <w:rsid w:val="0035696D"/>
    <w:rsid w:val="00356B0F"/>
    <w:rsid w:val="00357659"/>
    <w:rsid w:val="003579C7"/>
    <w:rsid w:val="003579CC"/>
    <w:rsid w:val="00357E49"/>
    <w:rsid w:val="003609CD"/>
    <w:rsid w:val="00360AAE"/>
    <w:rsid w:val="00360AF0"/>
    <w:rsid w:val="003611E2"/>
    <w:rsid w:val="003612DD"/>
    <w:rsid w:val="00361344"/>
    <w:rsid w:val="00361DCB"/>
    <w:rsid w:val="00362296"/>
    <w:rsid w:val="00362379"/>
    <w:rsid w:val="00363273"/>
    <w:rsid w:val="00363435"/>
    <w:rsid w:val="00363C39"/>
    <w:rsid w:val="00363FF3"/>
    <w:rsid w:val="003642E8"/>
    <w:rsid w:val="003647B4"/>
    <w:rsid w:val="00364BD1"/>
    <w:rsid w:val="00364E04"/>
    <w:rsid w:val="00365279"/>
    <w:rsid w:val="003656E4"/>
    <w:rsid w:val="00365BE4"/>
    <w:rsid w:val="00366572"/>
    <w:rsid w:val="00366852"/>
    <w:rsid w:val="003676C0"/>
    <w:rsid w:val="00367A4D"/>
    <w:rsid w:val="00367AA5"/>
    <w:rsid w:val="00367D17"/>
    <w:rsid w:val="00370229"/>
    <w:rsid w:val="00370267"/>
    <w:rsid w:val="00370367"/>
    <w:rsid w:val="003704C4"/>
    <w:rsid w:val="00370C3F"/>
    <w:rsid w:val="00371177"/>
    <w:rsid w:val="0037120B"/>
    <w:rsid w:val="00372018"/>
    <w:rsid w:val="0037211F"/>
    <w:rsid w:val="003724A1"/>
    <w:rsid w:val="0037277D"/>
    <w:rsid w:val="003730B5"/>
    <w:rsid w:val="00373BD9"/>
    <w:rsid w:val="0037440F"/>
    <w:rsid w:val="003745AE"/>
    <w:rsid w:val="0037507F"/>
    <w:rsid w:val="003752C3"/>
    <w:rsid w:val="0037593D"/>
    <w:rsid w:val="003765C9"/>
    <w:rsid w:val="003767AE"/>
    <w:rsid w:val="003767C1"/>
    <w:rsid w:val="00377627"/>
    <w:rsid w:val="003779D6"/>
    <w:rsid w:val="003805F6"/>
    <w:rsid w:val="003806E9"/>
    <w:rsid w:val="00381AA5"/>
    <w:rsid w:val="00382124"/>
    <w:rsid w:val="0038252F"/>
    <w:rsid w:val="00382CC7"/>
    <w:rsid w:val="003833A2"/>
    <w:rsid w:val="003837F7"/>
    <w:rsid w:val="003838CE"/>
    <w:rsid w:val="00383C76"/>
    <w:rsid w:val="00383CEA"/>
    <w:rsid w:val="00384929"/>
    <w:rsid w:val="00384D12"/>
    <w:rsid w:val="00386288"/>
    <w:rsid w:val="00386582"/>
    <w:rsid w:val="00386696"/>
    <w:rsid w:val="00386B0B"/>
    <w:rsid w:val="003878BE"/>
    <w:rsid w:val="00387B50"/>
    <w:rsid w:val="0039066E"/>
    <w:rsid w:val="00390731"/>
    <w:rsid w:val="00391300"/>
    <w:rsid w:val="003914BF"/>
    <w:rsid w:val="0039169E"/>
    <w:rsid w:val="00391F00"/>
    <w:rsid w:val="00391F38"/>
    <w:rsid w:val="003920CC"/>
    <w:rsid w:val="003935FD"/>
    <w:rsid w:val="00394510"/>
    <w:rsid w:val="003948F1"/>
    <w:rsid w:val="00395B7E"/>
    <w:rsid w:val="003964D7"/>
    <w:rsid w:val="00396C68"/>
    <w:rsid w:val="003976E0"/>
    <w:rsid w:val="003979BF"/>
    <w:rsid w:val="003A0210"/>
    <w:rsid w:val="003A0942"/>
    <w:rsid w:val="003A0C7C"/>
    <w:rsid w:val="003A0FED"/>
    <w:rsid w:val="003A18ED"/>
    <w:rsid w:val="003A1CFB"/>
    <w:rsid w:val="003A1D0E"/>
    <w:rsid w:val="003A1FEA"/>
    <w:rsid w:val="003A20CF"/>
    <w:rsid w:val="003A289C"/>
    <w:rsid w:val="003A2E68"/>
    <w:rsid w:val="003A3206"/>
    <w:rsid w:val="003A325E"/>
    <w:rsid w:val="003A36A9"/>
    <w:rsid w:val="003A3A3D"/>
    <w:rsid w:val="003A3FF2"/>
    <w:rsid w:val="003A4051"/>
    <w:rsid w:val="003A4708"/>
    <w:rsid w:val="003A4998"/>
    <w:rsid w:val="003A52C2"/>
    <w:rsid w:val="003A5817"/>
    <w:rsid w:val="003A5971"/>
    <w:rsid w:val="003A5D3E"/>
    <w:rsid w:val="003A60E6"/>
    <w:rsid w:val="003A63A1"/>
    <w:rsid w:val="003A6CEC"/>
    <w:rsid w:val="003A6DE8"/>
    <w:rsid w:val="003A719A"/>
    <w:rsid w:val="003A71C2"/>
    <w:rsid w:val="003A7317"/>
    <w:rsid w:val="003A7339"/>
    <w:rsid w:val="003A784C"/>
    <w:rsid w:val="003A78CA"/>
    <w:rsid w:val="003A7B23"/>
    <w:rsid w:val="003A7CDC"/>
    <w:rsid w:val="003B0472"/>
    <w:rsid w:val="003B18DC"/>
    <w:rsid w:val="003B1BF9"/>
    <w:rsid w:val="003B1D16"/>
    <w:rsid w:val="003B1F61"/>
    <w:rsid w:val="003B2021"/>
    <w:rsid w:val="003B21F2"/>
    <w:rsid w:val="003B2E89"/>
    <w:rsid w:val="003B3BBF"/>
    <w:rsid w:val="003B3F67"/>
    <w:rsid w:val="003B4534"/>
    <w:rsid w:val="003B4DDA"/>
    <w:rsid w:val="003B5745"/>
    <w:rsid w:val="003B58BF"/>
    <w:rsid w:val="003B5A34"/>
    <w:rsid w:val="003B5DDA"/>
    <w:rsid w:val="003B652D"/>
    <w:rsid w:val="003B6982"/>
    <w:rsid w:val="003B6B9C"/>
    <w:rsid w:val="003B72D9"/>
    <w:rsid w:val="003B7DB3"/>
    <w:rsid w:val="003C01CD"/>
    <w:rsid w:val="003C06B4"/>
    <w:rsid w:val="003C0B17"/>
    <w:rsid w:val="003C1741"/>
    <w:rsid w:val="003C2119"/>
    <w:rsid w:val="003C26EF"/>
    <w:rsid w:val="003C30D0"/>
    <w:rsid w:val="003C3248"/>
    <w:rsid w:val="003C336C"/>
    <w:rsid w:val="003C3717"/>
    <w:rsid w:val="003C3C40"/>
    <w:rsid w:val="003C3EC1"/>
    <w:rsid w:val="003C5489"/>
    <w:rsid w:val="003C55D9"/>
    <w:rsid w:val="003C6190"/>
    <w:rsid w:val="003C649A"/>
    <w:rsid w:val="003C65BB"/>
    <w:rsid w:val="003C7B79"/>
    <w:rsid w:val="003D01F7"/>
    <w:rsid w:val="003D0555"/>
    <w:rsid w:val="003D0C56"/>
    <w:rsid w:val="003D1269"/>
    <w:rsid w:val="003D1422"/>
    <w:rsid w:val="003D17F6"/>
    <w:rsid w:val="003D1EAF"/>
    <w:rsid w:val="003D28BC"/>
    <w:rsid w:val="003D296B"/>
    <w:rsid w:val="003D2C9D"/>
    <w:rsid w:val="003D3138"/>
    <w:rsid w:val="003D35D0"/>
    <w:rsid w:val="003D377A"/>
    <w:rsid w:val="003D394C"/>
    <w:rsid w:val="003D41DF"/>
    <w:rsid w:val="003D43E3"/>
    <w:rsid w:val="003D4FC1"/>
    <w:rsid w:val="003D62A9"/>
    <w:rsid w:val="003D6908"/>
    <w:rsid w:val="003D6B7E"/>
    <w:rsid w:val="003D721D"/>
    <w:rsid w:val="003D755D"/>
    <w:rsid w:val="003D7A5D"/>
    <w:rsid w:val="003D7EC0"/>
    <w:rsid w:val="003E011F"/>
    <w:rsid w:val="003E04CB"/>
    <w:rsid w:val="003E13D4"/>
    <w:rsid w:val="003E1561"/>
    <w:rsid w:val="003E1AFA"/>
    <w:rsid w:val="003E2072"/>
    <w:rsid w:val="003E2E3C"/>
    <w:rsid w:val="003E3CE7"/>
    <w:rsid w:val="003E3E38"/>
    <w:rsid w:val="003E3EDF"/>
    <w:rsid w:val="003E408B"/>
    <w:rsid w:val="003E52B1"/>
    <w:rsid w:val="003E6A03"/>
    <w:rsid w:val="003E6FA4"/>
    <w:rsid w:val="003E7155"/>
    <w:rsid w:val="003E7356"/>
    <w:rsid w:val="003E7701"/>
    <w:rsid w:val="003F1065"/>
    <w:rsid w:val="003F1837"/>
    <w:rsid w:val="003F20DA"/>
    <w:rsid w:val="003F3221"/>
    <w:rsid w:val="003F3517"/>
    <w:rsid w:val="003F3856"/>
    <w:rsid w:val="003F39F2"/>
    <w:rsid w:val="003F451B"/>
    <w:rsid w:val="003F4A2C"/>
    <w:rsid w:val="003F5061"/>
    <w:rsid w:val="003F51AD"/>
    <w:rsid w:val="003F5DB9"/>
    <w:rsid w:val="003F6039"/>
    <w:rsid w:val="003F6116"/>
    <w:rsid w:val="003F613D"/>
    <w:rsid w:val="003F63DC"/>
    <w:rsid w:val="003F64F9"/>
    <w:rsid w:val="003F6B14"/>
    <w:rsid w:val="003F6CA4"/>
    <w:rsid w:val="003F6F3E"/>
    <w:rsid w:val="003F78C6"/>
    <w:rsid w:val="003F7E6C"/>
    <w:rsid w:val="003F7E81"/>
    <w:rsid w:val="00400599"/>
    <w:rsid w:val="00400A41"/>
    <w:rsid w:val="00400E11"/>
    <w:rsid w:val="00401576"/>
    <w:rsid w:val="00401D97"/>
    <w:rsid w:val="00401F1F"/>
    <w:rsid w:val="004027E1"/>
    <w:rsid w:val="00402AEA"/>
    <w:rsid w:val="00402E01"/>
    <w:rsid w:val="00402E2A"/>
    <w:rsid w:val="00403AA2"/>
    <w:rsid w:val="00403B4D"/>
    <w:rsid w:val="004042FA"/>
    <w:rsid w:val="0040453B"/>
    <w:rsid w:val="004048C6"/>
    <w:rsid w:val="00404AEF"/>
    <w:rsid w:val="00404D33"/>
    <w:rsid w:val="00404E3D"/>
    <w:rsid w:val="004058BA"/>
    <w:rsid w:val="00405F47"/>
    <w:rsid w:val="004065DB"/>
    <w:rsid w:val="00406708"/>
    <w:rsid w:val="00406785"/>
    <w:rsid w:val="004068ED"/>
    <w:rsid w:val="00406F88"/>
    <w:rsid w:val="004078F4"/>
    <w:rsid w:val="00407CFD"/>
    <w:rsid w:val="00407E8C"/>
    <w:rsid w:val="00407ECA"/>
    <w:rsid w:val="00411C7F"/>
    <w:rsid w:val="00412456"/>
    <w:rsid w:val="004126BE"/>
    <w:rsid w:val="00412799"/>
    <w:rsid w:val="00413026"/>
    <w:rsid w:val="00413583"/>
    <w:rsid w:val="00413ABB"/>
    <w:rsid w:val="00413B7B"/>
    <w:rsid w:val="00414158"/>
    <w:rsid w:val="0041452D"/>
    <w:rsid w:val="00414AF2"/>
    <w:rsid w:val="00415498"/>
    <w:rsid w:val="004164F2"/>
    <w:rsid w:val="00416729"/>
    <w:rsid w:val="00417EFD"/>
    <w:rsid w:val="004205F1"/>
    <w:rsid w:val="00420FEB"/>
    <w:rsid w:val="00421367"/>
    <w:rsid w:val="0042164B"/>
    <w:rsid w:val="004216FB"/>
    <w:rsid w:val="004221D6"/>
    <w:rsid w:val="00422A1B"/>
    <w:rsid w:val="00422CB9"/>
    <w:rsid w:val="00422CCF"/>
    <w:rsid w:val="00423F7A"/>
    <w:rsid w:val="00424A18"/>
    <w:rsid w:val="00424B4E"/>
    <w:rsid w:val="00424C0B"/>
    <w:rsid w:val="00424D4A"/>
    <w:rsid w:val="00424E76"/>
    <w:rsid w:val="004250E4"/>
    <w:rsid w:val="00425690"/>
    <w:rsid w:val="0042569A"/>
    <w:rsid w:val="004257EA"/>
    <w:rsid w:val="00425A5F"/>
    <w:rsid w:val="00426503"/>
    <w:rsid w:val="004269CC"/>
    <w:rsid w:val="004269FD"/>
    <w:rsid w:val="00426BAD"/>
    <w:rsid w:val="00430142"/>
    <w:rsid w:val="004301DE"/>
    <w:rsid w:val="00430BC3"/>
    <w:rsid w:val="0043207B"/>
    <w:rsid w:val="0043242B"/>
    <w:rsid w:val="00432AC3"/>
    <w:rsid w:val="00433A60"/>
    <w:rsid w:val="00433A69"/>
    <w:rsid w:val="00433C05"/>
    <w:rsid w:val="00433F8A"/>
    <w:rsid w:val="00433FB9"/>
    <w:rsid w:val="0043461B"/>
    <w:rsid w:val="00434683"/>
    <w:rsid w:val="004359B5"/>
    <w:rsid w:val="00436A1A"/>
    <w:rsid w:val="00436A46"/>
    <w:rsid w:val="00436F0F"/>
    <w:rsid w:val="00436F73"/>
    <w:rsid w:val="004374D5"/>
    <w:rsid w:val="00437F7D"/>
    <w:rsid w:val="0044000E"/>
    <w:rsid w:val="004401B5"/>
    <w:rsid w:val="004402A9"/>
    <w:rsid w:val="0044031E"/>
    <w:rsid w:val="004403A8"/>
    <w:rsid w:val="00440835"/>
    <w:rsid w:val="00441A7D"/>
    <w:rsid w:val="00442023"/>
    <w:rsid w:val="00442060"/>
    <w:rsid w:val="00442309"/>
    <w:rsid w:val="00442A10"/>
    <w:rsid w:val="00442D9C"/>
    <w:rsid w:val="004436A7"/>
    <w:rsid w:val="00444015"/>
    <w:rsid w:val="00444266"/>
    <w:rsid w:val="00444A31"/>
    <w:rsid w:val="00444DAB"/>
    <w:rsid w:val="00446BC4"/>
    <w:rsid w:val="00446F8C"/>
    <w:rsid w:val="00447217"/>
    <w:rsid w:val="0044757E"/>
    <w:rsid w:val="00447AD6"/>
    <w:rsid w:val="00447D34"/>
    <w:rsid w:val="004500F5"/>
    <w:rsid w:val="004509F5"/>
    <w:rsid w:val="00450B57"/>
    <w:rsid w:val="00450CE7"/>
    <w:rsid w:val="00450D56"/>
    <w:rsid w:val="00451F46"/>
    <w:rsid w:val="004529B0"/>
    <w:rsid w:val="00452AD0"/>
    <w:rsid w:val="00452C80"/>
    <w:rsid w:val="00453024"/>
    <w:rsid w:val="00453238"/>
    <w:rsid w:val="004539BE"/>
    <w:rsid w:val="00453AE7"/>
    <w:rsid w:val="00453B2F"/>
    <w:rsid w:val="00453ED2"/>
    <w:rsid w:val="00454A99"/>
    <w:rsid w:val="00454F84"/>
    <w:rsid w:val="00455D4D"/>
    <w:rsid w:val="00456B09"/>
    <w:rsid w:val="004571EE"/>
    <w:rsid w:val="004579FB"/>
    <w:rsid w:val="00457F24"/>
    <w:rsid w:val="00460005"/>
    <w:rsid w:val="004607FA"/>
    <w:rsid w:val="004619C4"/>
    <w:rsid w:val="00461AC2"/>
    <w:rsid w:val="00461B71"/>
    <w:rsid w:val="00461DF0"/>
    <w:rsid w:val="004624CE"/>
    <w:rsid w:val="00462758"/>
    <w:rsid w:val="00462B2E"/>
    <w:rsid w:val="00462E5A"/>
    <w:rsid w:val="004630F6"/>
    <w:rsid w:val="00464110"/>
    <w:rsid w:val="00464141"/>
    <w:rsid w:val="0046483B"/>
    <w:rsid w:val="00464BC8"/>
    <w:rsid w:val="00465982"/>
    <w:rsid w:val="00466251"/>
    <w:rsid w:val="004662FD"/>
    <w:rsid w:val="00466937"/>
    <w:rsid w:val="00466A60"/>
    <w:rsid w:val="00466E8F"/>
    <w:rsid w:val="004675BB"/>
    <w:rsid w:val="00467B46"/>
    <w:rsid w:val="00467CDF"/>
    <w:rsid w:val="00467FCE"/>
    <w:rsid w:val="004708C8"/>
    <w:rsid w:val="00470BF2"/>
    <w:rsid w:val="00470C0D"/>
    <w:rsid w:val="00470C66"/>
    <w:rsid w:val="0047161E"/>
    <w:rsid w:val="00471678"/>
    <w:rsid w:val="00471AC1"/>
    <w:rsid w:val="00472441"/>
    <w:rsid w:val="00472C7E"/>
    <w:rsid w:val="00472D40"/>
    <w:rsid w:val="004734C7"/>
    <w:rsid w:val="00473D2E"/>
    <w:rsid w:val="00473ED8"/>
    <w:rsid w:val="00474236"/>
    <w:rsid w:val="004742B2"/>
    <w:rsid w:val="004744B0"/>
    <w:rsid w:val="004744DF"/>
    <w:rsid w:val="00475497"/>
    <w:rsid w:val="004755B7"/>
    <w:rsid w:val="0047576B"/>
    <w:rsid w:val="00475A80"/>
    <w:rsid w:val="004768AA"/>
    <w:rsid w:val="004769B2"/>
    <w:rsid w:val="00476FCA"/>
    <w:rsid w:val="004771F7"/>
    <w:rsid w:val="004801E3"/>
    <w:rsid w:val="004802B6"/>
    <w:rsid w:val="004808EA"/>
    <w:rsid w:val="00480C59"/>
    <w:rsid w:val="00481302"/>
    <w:rsid w:val="0048132E"/>
    <w:rsid w:val="004813CC"/>
    <w:rsid w:val="00481E96"/>
    <w:rsid w:val="0048224C"/>
    <w:rsid w:val="00482837"/>
    <w:rsid w:val="0048334E"/>
    <w:rsid w:val="0048385D"/>
    <w:rsid w:val="00483925"/>
    <w:rsid w:val="00483965"/>
    <w:rsid w:val="00483B87"/>
    <w:rsid w:val="00483DF0"/>
    <w:rsid w:val="004849E3"/>
    <w:rsid w:val="00484B95"/>
    <w:rsid w:val="00484FB7"/>
    <w:rsid w:val="00485227"/>
    <w:rsid w:val="004854F8"/>
    <w:rsid w:val="0048558F"/>
    <w:rsid w:val="00485597"/>
    <w:rsid w:val="00485A8E"/>
    <w:rsid w:val="004868CA"/>
    <w:rsid w:val="00486BB4"/>
    <w:rsid w:val="004878CF"/>
    <w:rsid w:val="00487D6B"/>
    <w:rsid w:val="004900B2"/>
    <w:rsid w:val="00490718"/>
    <w:rsid w:val="004909E3"/>
    <w:rsid w:val="00490D31"/>
    <w:rsid w:val="00490FBF"/>
    <w:rsid w:val="0049197A"/>
    <w:rsid w:val="004920EF"/>
    <w:rsid w:val="00492174"/>
    <w:rsid w:val="00493584"/>
    <w:rsid w:val="00493639"/>
    <w:rsid w:val="0049366D"/>
    <w:rsid w:val="0049367C"/>
    <w:rsid w:val="004936D8"/>
    <w:rsid w:val="004939AE"/>
    <w:rsid w:val="004943AC"/>
    <w:rsid w:val="00494C96"/>
    <w:rsid w:val="00494F97"/>
    <w:rsid w:val="00494FD0"/>
    <w:rsid w:val="0049584B"/>
    <w:rsid w:val="004959EB"/>
    <w:rsid w:val="00496458"/>
    <w:rsid w:val="004964DD"/>
    <w:rsid w:val="00496969"/>
    <w:rsid w:val="00497A61"/>
    <w:rsid w:val="00497A67"/>
    <w:rsid w:val="00497FED"/>
    <w:rsid w:val="004A0078"/>
    <w:rsid w:val="004A015D"/>
    <w:rsid w:val="004A02C7"/>
    <w:rsid w:val="004A0565"/>
    <w:rsid w:val="004A0687"/>
    <w:rsid w:val="004A0885"/>
    <w:rsid w:val="004A10DD"/>
    <w:rsid w:val="004A133D"/>
    <w:rsid w:val="004A19A1"/>
    <w:rsid w:val="004A1FE3"/>
    <w:rsid w:val="004A2271"/>
    <w:rsid w:val="004A263A"/>
    <w:rsid w:val="004A3076"/>
    <w:rsid w:val="004A310B"/>
    <w:rsid w:val="004A3430"/>
    <w:rsid w:val="004A3911"/>
    <w:rsid w:val="004A3F8F"/>
    <w:rsid w:val="004A42BF"/>
    <w:rsid w:val="004A459E"/>
    <w:rsid w:val="004A5565"/>
    <w:rsid w:val="004A6118"/>
    <w:rsid w:val="004A64C8"/>
    <w:rsid w:val="004B0254"/>
    <w:rsid w:val="004B161A"/>
    <w:rsid w:val="004B1992"/>
    <w:rsid w:val="004B1D56"/>
    <w:rsid w:val="004B1DA4"/>
    <w:rsid w:val="004B2395"/>
    <w:rsid w:val="004B2AAF"/>
    <w:rsid w:val="004B2EF6"/>
    <w:rsid w:val="004B30CC"/>
    <w:rsid w:val="004B3433"/>
    <w:rsid w:val="004B3AD8"/>
    <w:rsid w:val="004B3B5E"/>
    <w:rsid w:val="004B44E8"/>
    <w:rsid w:val="004B4D43"/>
    <w:rsid w:val="004B4F6D"/>
    <w:rsid w:val="004B55DC"/>
    <w:rsid w:val="004B5754"/>
    <w:rsid w:val="004B599A"/>
    <w:rsid w:val="004B5BA7"/>
    <w:rsid w:val="004B6595"/>
    <w:rsid w:val="004B6AB1"/>
    <w:rsid w:val="004B6AEB"/>
    <w:rsid w:val="004B7324"/>
    <w:rsid w:val="004C006C"/>
    <w:rsid w:val="004C01E5"/>
    <w:rsid w:val="004C13B2"/>
    <w:rsid w:val="004C1AE5"/>
    <w:rsid w:val="004C1C75"/>
    <w:rsid w:val="004C1D11"/>
    <w:rsid w:val="004C21AD"/>
    <w:rsid w:val="004C236A"/>
    <w:rsid w:val="004C2B1F"/>
    <w:rsid w:val="004C2DCB"/>
    <w:rsid w:val="004C2FDF"/>
    <w:rsid w:val="004C320C"/>
    <w:rsid w:val="004C36C9"/>
    <w:rsid w:val="004C399B"/>
    <w:rsid w:val="004C42B5"/>
    <w:rsid w:val="004C4D3C"/>
    <w:rsid w:val="004C4F1D"/>
    <w:rsid w:val="004C4FC5"/>
    <w:rsid w:val="004C5A73"/>
    <w:rsid w:val="004C65F6"/>
    <w:rsid w:val="004C66CB"/>
    <w:rsid w:val="004C6B1B"/>
    <w:rsid w:val="004C72DF"/>
    <w:rsid w:val="004C7C09"/>
    <w:rsid w:val="004D0694"/>
    <w:rsid w:val="004D0793"/>
    <w:rsid w:val="004D11C3"/>
    <w:rsid w:val="004D19F5"/>
    <w:rsid w:val="004D1AF4"/>
    <w:rsid w:val="004D2F92"/>
    <w:rsid w:val="004D2FBD"/>
    <w:rsid w:val="004D318F"/>
    <w:rsid w:val="004D33DC"/>
    <w:rsid w:val="004D35D1"/>
    <w:rsid w:val="004D5507"/>
    <w:rsid w:val="004D5849"/>
    <w:rsid w:val="004D5A23"/>
    <w:rsid w:val="004D5ECB"/>
    <w:rsid w:val="004D645B"/>
    <w:rsid w:val="004D676D"/>
    <w:rsid w:val="004D7CA4"/>
    <w:rsid w:val="004E0381"/>
    <w:rsid w:val="004E0672"/>
    <w:rsid w:val="004E1565"/>
    <w:rsid w:val="004E19D7"/>
    <w:rsid w:val="004E220D"/>
    <w:rsid w:val="004E31B9"/>
    <w:rsid w:val="004E3A81"/>
    <w:rsid w:val="004E4743"/>
    <w:rsid w:val="004E486E"/>
    <w:rsid w:val="004E4892"/>
    <w:rsid w:val="004E4DDB"/>
    <w:rsid w:val="004E4EFD"/>
    <w:rsid w:val="004E5213"/>
    <w:rsid w:val="004E5267"/>
    <w:rsid w:val="004E5570"/>
    <w:rsid w:val="004E5898"/>
    <w:rsid w:val="004E617A"/>
    <w:rsid w:val="004E6A41"/>
    <w:rsid w:val="004E6AE2"/>
    <w:rsid w:val="004E6FAF"/>
    <w:rsid w:val="004E75ED"/>
    <w:rsid w:val="004F0004"/>
    <w:rsid w:val="004F05FE"/>
    <w:rsid w:val="004F08AC"/>
    <w:rsid w:val="004F09FD"/>
    <w:rsid w:val="004F1600"/>
    <w:rsid w:val="004F24F9"/>
    <w:rsid w:val="004F2A6C"/>
    <w:rsid w:val="004F37CC"/>
    <w:rsid w:val="004F4406"/>
    <w:rsid w:val="004F452F"/>
    <w:rsid w:val="004F46B5"/>
    <w:rsid w:val="004F48F1"/>
    <w:rsid w:val="004F52E0"/>
    <w:rsid w:val="004F586D"/>
    <w:rsid w:val="004F621C"/>
    <w:rsid w:val="004F6410"/>
    <w:rsid w:val="004F6AB3"/>
    <w:rsid w:val="004F6E3A"/>
    <w:rsid w:val="004F73EB"/>
    <w:rsid w:val="004F769A"/>
    <w:rsid w:val="004F7BFD"/>
    <w:rsid w:val="00500158"/>
    <w:rsid w:val="005002C0"/>
    <w:rsid w:val="005002C3"/>
    <w:rsid w:val="0050057E"/>
    <w:rsid w:val="00500844"/>
    <w:rsid w:val="00500C10"/>
    <w:rsid w:val="00501FB5"/>
    <w:rsid w:val="00502013"/>
    <w:rsid w:val="00502D0F"/>
    <w:rsid w:val="00502D1E"/>
    <w:rsid w:val="00503196"/>
    <w:rsid w:val="00504D0D"/>
    <w:rsid w:val="00504D2B"/>
    <w:rsid w:val="00507C75"/>
    <w:rsid w:val="00507CDE"/>
    <w:rsid w:val="00507D05"/>
    <w:rsid w:val="005104C4"/>
    <w:rsid w:val="005105BA"/>
    <w:rsid w:val="0051073B"/>
    <w:rsid w:val="00511217"/>
    <w:rsid w:val="005113F7"/>
    <w:rsid w:val="00511A43"/>
    <w:rsid w:val="00511E61"/>
    <w:rsid w:val="00511F73"/>
    <w:rsid w:val="005122A6"/>
    <w:rsid w:val="00512322"/>
    <w:rsid w:val="00512C60"/>
    <w:rsid w:val="005135BA"/>
    <w:rsid w:val="00514576"/>
    <w:rsid w:val="00515428"/>
    <w:rsid w:val="0051562A"/>
    <w:rsid w:val="0051575D"/>
    <w:rsid w:val="005163B0"/>
    <w:rsid w:val="00516568"/>
    <w:rsid w:val="005167AB"/>
    <w:rsid w:val="0051683A"/>
    <w:rsid w:val="0051720E"/>
    <w:rsid w:val="0051752F"/>
    <w:rsid w:val="0052045A"/>
    <w:rsid w:val="00520493"/>
    <w:rsid w:val="005209DC"/>
    <w:rsid w:val="005210FF"/>
    <w:rsid w:val="00521337"/>
    <w:rsid w:val="00521675"/>
    <w:rsid w:val="00521F1C"/>
    <w:rsid w:val="00522276"/>
    <w:rsid w:val="005222E9"/>
    <w:rsid w:val="00522C97"/>
    <w:rsid w:val="00523299"/>
    <w:rsid w:val="005236C1"/>
    <w:rsid w:val="00523796"/>
    <w:rsid w:val="0052395E"/>
    <w:rsid w:val="00524458"/>
    <w:rsid w:val="00525154"/>
    <w:rsid w:val="005251E0"/>
    <w:rsid w:val="005254E4"/>
    <w:rsid w:val="00525802"/>
    <w:rsid w:val="00525FCF"/>
    <w:rsid w:val="005260D1"/>
    <w:rsid w:val="005263F6"/>
    <w:rsid w:val="0052656C"/>
    <w:rsid w:val="0052667E"/>
    <w:rsid w:val="00526843"/>
    <w:rsid w:val="00526A58"/>
    <w:rsid w:val="005272A7"/>
    <w:rsid w:val="0052795D"/>
    <w:rsid w:val="00527961"/>
    <w:rsid w:val="0053016F"/>
    <w:rsid w:val="0053070A"/>
    <w:rsid w:val="00530A7A"/>
    <w:rsid w:val="00530BBD"/>
    <w:rsid w:val="00530CFA"/>
    <w:rsid w:val="00530D58"/>
    <w:rsid w:val="00530E42"/>
    <w:rsid w:val="00531325"/>
    <w:rsid w:val="0053152B"/>
    <w:rsid w:val="00532897"/>
    <w:rsid w:val="005330AF"/>
    <w:rsid w:val="00533FBB"/>
    <w:rsid w:val="005344D8"/>
    <w:rsid w:val="00534D59"/>
    <w:rsid w:val="0053659F"/>
    <w:rsid w:val="0053770F"/>
    <w:rsid w:val="00537900"/>
    <w:rsid w:val="0054086C"/>
    <w:rsid w:val="00540DA4"/>
    <w:rsid w:val="00540E5F"/>
    <w:rsid w:val="00541806"/>
    <w:rsid w:val="00541CC7"/>
    <w:rsid w:val="00542D82"/>
    <w:rsid w:val="00542F1A"/>
    <w:rsid w:val="00543958"/>
    <w:rsid w:val="00543D4A"/>
    <w:rsid w:val="00545889"/>
    <w:rsid w:val="00545AA7"/>
    <w:rsid w:val="00546D37"/>
    <w:rsid w:val="00547023"/>
    <w:rsid w:val="0054789B"/>
    <w:rsid w:val="005500F1"/>
    <w:rsid w:val="005504E8"/>
    <w:rsid w:val="00550A6F"/>
    <w:rsid w:val="00550BCD"/>
    <w:rsid w:val="00550F18"/>
    <w:rsid w:val="0055195B"/>
    <w:rsid w:val="005527B1"/>
    <w:rsid w:val="00553402"/>
    <w:rsid w:val="00553D49"/>
    <w:rsid w:val="00553DAB"/>
    <w:rsid w:val="0055478B"/>
    <w:rsid w:val="00554B7C"/>
    <w:rsid w:val="0055545D"/>
    <w:rsid w:val="0055577C"/>
    <w:rsid w:val="005570C9"/>
    <w:rsid w:val="00557315"/>
    <w:rsid w:val="005579D9"/>
    <w:rsid w:val="0056093E"/>
    <w:rsid w:val="00561934"/>
    <w:rsid w:val="00562A07"/>
    <w:rsid w:val="00562AB6"/>
    <w:rsid w:val="005631B0"/>
    <w:rsid w:val="00563252"/>
    <w:rsid w:val="00563867"/>
    <w:rsid w:val="0056409A"/>
    <w:rsid w:val="005645BE"/>
    <w:rsid w:val="005649F8"/>
    <w:rsid w:val="00564CF8"/>
    <w:rsid w:val="0056515D"/>
    <w:rsid w:val="00565D55"/>
    <w:rsid w:val="00566008"/>
    <w:rsid w:val="005663C5"/>
    <w:rsid w:val="0056715D"/>
    <w:rsid w:val="005678D1"/>
    <w:rsid w:val="00567F4C"/>
    <w:rsid w:val="005702AB"/>
    <w:rsid w:val="00570D4C"/>
    <w:rsid w:val="00570DAF"/>
    <w:rsid w:val="00570F52"/>
    <w:rsid w:val="005713EC"/>
    <w:rsid w:val="00571EF1"/>
    <w:rsid w:val="00572238"/>
    <w:rsid w:val="00572350"/>
    <w:rsid w:val="0057258D"/>
    <w:rsid w:val="0057303E"/>
    <w:rsid w:val="00573A0E"/>
    <w:rsid w:val="00573FA1"/>
    <w:rsid w:val="005745FD"/>
    <w:rsid w:val="00574ADB"/>
    <w:rsid w:val="00574C13"/>
    <w:rsid w:val="00575AFF"/>
    <w:rsid w:val="0057610F"/>
    <w:rsid w:val="00576B07"/>
    <w:rsid w:val="005771CE"/>
    <w:rsid w:val="00577A02"/>
    <w:rsid w:val="00577DCA"/>
    <w:rsid w:val="00580496"/>
    <w:rsid w:val="00580521"/>
    <w:rsid w:val="00580A0A"/>
    <w:rsid w:val="00580A1E"/>
    <w:rsid w:val="005811AC"/>
    <w:rsid w:val="005815C6"/>
    <w:rsid w:val="00581906"/>
    <w:rsid w:val="0058272F"/>
    <w:rsid w:val="00582B10"/>
    <w:rsid w:val="00582F48"/>
    <w:rsid w:val="00583201"/>
    <w:rsid w:val="005834D1"/>
    <w:rsid w:val="00583ACB"/>
    <w:rsid w:val="00585035"/>
    <w:rsid w:val="00585305"/>
    <w:rsid w:val="005857B9"/>
    <w:rsid w:val="005858F9"/>
    <w:rsid w:val="0058610F"/>
    <w:rsid w:val="00586E09"/>
    <w:rsid w:val="00586EC8"/>
    <w:rsid w:val="0058727D"/>
    <w:rsid w:val="00587753"/>
    <w:rsid w:val="005904C1"/>
    <w:rsid w:val="00590A68"/>
    <w:rsid w:val="0059103E"/>
    <w:rsid w:val="00591515"/>
    <w:rsid w:val="00591751"/>
    <w:rsid w:val="0059191E"/>
    <w:rsid w:val="00591E70"/>
    <w:rsid w:val="005921A5"/>
    <w:rsid w:val="005925F3"/>
    <w:rsid w:val="00592778"/>
    <w:rsid w:val="00592B77"/>
    <w:rsid w:val="00592DC9"/>
    <w:rsid w:val="00592EA5"/>
    <w:rsid w:val="005930B6"/>
    <w:rsid w:val="00593973"/>
    <w:rsid w:val="00593A8E"/>
    <w:rsid w:val="00593F3A"/>
    <w:rsid w:val="00593FCD"/>
    <w:rsid w:val="005941D3"/>
    <w:rsid w:val="005945CD"/>
    <w:rsid w:val="00594CF2"/>
    <w:rsid w:val="00594D7A"/>
    <w:rsid w:val="00594DFF"/>
    <w:rsid w:val="00594E31"/>
    <w:rsid w:val="0059515F"/>
    <w:rsid w:val="0059519A"/>
    <w:rsid w:val="0059522A"/>
    <w:rsid w:val="00595255"/>
    <w:rsid w:val="005956A3"/>
    <w:rsid w:val="00595868"/>
    <w:rsid w:val="005962DA"/>
    <w:rsid w:val="00596607"/>
    <w:rsid w:val="005970C5"/>
    <w:rsid w:val="005979F8"/>
    <w:rsid w:val="005A0132"/>
    <w:rsid w:val="005A02F4"/>
    <w:rsid w:val="005A06CE"/>
    <w:rsid w:val="005A0BC4"/>
    <w:rsid w:val="005A2E07"/>
    <w:rsid w:val="005A308B"/>
    <w:rsid w:val="005A3386"/>
    <w:rsid w:val="005A3E86"/>
    <w:rsid w:val="005A4620"/>
    <w:rsid w:val="005A483B"/>
    <w:rsid w:val="005A6182"/>
    <w:rsid w:val="005A6C3B"/>
    <w:rsid w:val="005A7418"/>
    <w:rsid w:val="005A7708"/>
    <w:rsid w:val="005A7C70"/>
    <w:rsid w:val="005B123D"/>
    <w:rsid w:val="005B16EF"/>
    <w:rsid w:val="005B19B3"/>
    <w:rsid w:val="005B19FB"/>
    <w:rsid w:val="005B201B"/>
    <w:rsid w:val="005B2E53"/>
    <w:rsid w:val="005B30F0"/>
    <w:rsid w:val="005B3723"/>
    <w:rsid w:val="005B3F56"/>
    <w:rsid w:val="005B4244"/>
    <w:rsid w:val="005B4A8B"/>
    <w:rsid w:val="005B52C0"/>
    <w:rsid w:val="005B5657"/>
    <w:rsid w:val="005B59FD"/>
    <w:rsid w:val="005B6B05"/>
    <w:rsid w:val="005B7A40"/>
    <w:rsid w:val="005B7A67"/>
    <w:rsid w:val="005C081D"/>
    <w:rsid w:val="005C0B10"/>
    <w:rsid w:val="005C1E4A"/>
    <w:rsid w:val="005C22FB"/>
    <w:rsid w:val="005C27DD"/>
    <w:rsid w:val="005C2BA8"/>
    <w:rsid w:val="005C309E"/>
    <w:rsid w:val="005C32BF"/>
    <w:rsid w:val="005C3479"/>
    <w:rsid w:val="005C35A3"/>
    <w:rsid w:val="005C3D4D"/>
    <w:rsid w:val="005C4437"/>
    <w:rsid w:val="005C4BE2"/>
    <w:rsid w:val="005C4CA4"/>
    <w:rsid w:val="005C525A"/>
    <w:rsid w:val="005C5580"/>
    <w:rsid w:val="005C59A0"/>
    <w:rsid w:val="005C5ACA"/>
    <w:rsid w:val="005C5FE7"/>
    <w:rsid w:val="005C638C"/>
    <w:rsid w:val="005C6A85"/>
    <w:rsid w:val="005C72F2"/>
    <w:rsid w:val="005D13B0"/>
    <w:rsid w:val="005D16AC"/>
    <w:rsid w:val="005D2A00"/>
    <w:rsid w:val="005D2F6D"/>
    <w:rsid w:val="005D34F2"/>
    <w:rsid w:val="005D350C"/>
    <w:rsid w:val="005D372E"/>
    <w:rsid w:val="005D3A26"/>
    <w:rsid w:val="005D3BFF"/>
    <w:rsid w:val="005D44AE"/>
    <w:rsid w:val="005D4743"/>
    <w:rsid w:val="005D4E49"/>
    <w:rsid w:val="005D54D6"/>
    <w:rsid w:val="005D5A47"/>
    <w:rsid w:val="005D5B0D"/>
    <w:rsid w:val="005D5C0C"/>
    <w:rsid w:val="005D6266"/>
    <w:rsid w:val="005D72E5"/>
    <w:rsid w:val="005D789D"/>
    <w:rsid w:val="005D7B9E"/>
    <w:rsid w:val="005D7C1A"/>
    <w:rsid w:val="005D7D3B"/>
    <w:rsid w:val="005D7E75"/>
    <w:rsid w:val="005E0878"/>
    <w:rsid w:val="005E0AAD"/>
    <w:rsid w:val="005E0D43"/>
    <w:rsid w:val="005E1B73"/>
    <w:rsid w:val="005E1D0C"/>
    <w:rsid w:val="005E20A8"/>
    <w:rsid w:val="005E20B7"/>
    <w:rsid w:val="005E2EBE"/>
    <w:rsid w:val="005E2F98"/>
    <w:rsid w:val="005E308F"/>
    <w:rsid w:val="005E33AA"/>
    <w:rsid w:val="005E3F72"/>
    <w:rsid w:val="005E414A"/>
    <w:rsid w:val="005E4642"/>
    <w:rsid w:val="005E4890"/>
    <w:rsid w:val="005E4C46"/>
    <w:rsid w:val="005E4E5E"/>
    <w:rsid w:val="005E4F4A"/>
    <w:rsid w:val="005E4F98"/>
    <w:rsid w:val="005E5695"/>
    <w:rsid w:val="005E639D"/>
    <w:rsid w:val="005E687F"/>
    <w:rsid w:val="005F08B3"/>
    <w:rsid w:val="005F0B95"/>
    <w:rsid w:val="005F1020"/>
    <w:rsid w:val="005F164A"/>
    <w:rsid w:val="005F1BF6"/>
    <w:rsid w:val="005F1DA6"/>
    <w:rsid w:val="005F25CA"/>
    <w:rsid w:val="005F2841"/>
    <w:rsid w:val="005F2B7D"/>
    <w:rsid w:val="005F2F3C"/>
    <w:rsid w:val="005F3221"/>
    <w:rsid w:val="005F3457"/>
    <w:rsid w:val="005F4431"/>
    <w:rsid w:val="005F717C"/>
    <w:rsid w:val="005F7AB3"/>
    <w:rsid w:val="005F7BA1"/>
    <w:rsid w:val="005F7E6E"/>
    <w:rsid w:val="006000A5"/>
    <w:rsid w:val="00600389"/>
    <w:rsid w:val="00600AC1"/>
    <w:rsid w:val="00600D53"/>
    <w:rsid w:val="0060161F"/>
    <w:rsid w:val="00602023"/>
    <w:rsid w:val="00602A5C"/>
    <w:rsid w:val="00602C42"/>
    <w:rsid w:val="00602D2A"/>
    <w:rsid w:val="006040D2"/>
    <w:rsid w:val="00604E78"/>
    <w:rsid w:val="00605143"/>
    <w:rsid w:val="0060538A"/>
    <w:rsid w:val="006055F4"/>
    <w:rsid w:val="00605FBA"/>
    <w:rsid w:val="00606773"/>
    <w:rsid w:val="006067EB"/>
    <w:rsid w:val="0060680F"/>
    <w:rsid w:val="00606A06"/>
    <w:rsid w:val="00607555"/>
    <w:rsid w:val="0060770E"/>
    <w:rsid w:val="006102A9"/>
    <w:rsid w:val="0061109D"/>
    <w:rsid w:val="006118F7"/>
    <w:rsid w:val="006126D3"/>
    <w:rsid w:val="00612763"/>
    <w:rsid w:val="00612A05"/>
    <w:rsid w:val="00612DB4"/>
    <w:rsid w:val="006137C4"/>
    <w:rsid w:val="00614487"/>
    <w:rsid w:val="00614AE9"/>
    <w:rsid w:val="006153D0"/>
    <w:rsid w:val="00615CAD"/>
    <w:rsid w:val="00615FEE"/>
    <w:rsid w:val="006165C5"/>
    <w:rsid w:val="006166FC"/>
    <w:rsid w:val="00617E44"/>
    <w:rsid w:val="00620C60"/>
    <w:rsid w:val="00621481"/>
    <w:rsid w:val="006216CD"/>
    <w:rsid w:val="006229BA"/>
    <w:rsid w:val="00622B48"/>
    <w:rsid w:val="00622FD6"/>
    <w:rsid w:val="00623577"/>
    <w:rsid w:val="00623AF4"/>
    <w:rsid w:val="00623E10"/>
    <w:rsid w:val="006244DE"/>
    <w:rsid w:val="00624B43"/>
    <w:rsid w:val="00625C27"/>
    <w:rsid w:val="006263E3"/>
    <w:rsid w:val="006264E0"/>
    <w:rsid w:val="006267F7"/>
    <w:rsid w:val="00626BF2"/>
    <w:rsid w:val="00627677"/>
    <w:rsid w:val="00630010"/>
    <w:rsid w:val="00631093"/>
    <w:rsid w:val="00631116"/>
    <w:rsid w:val="006314C6"/>
    <w:rsid w:val="00632887"/>
    <w:rsid w:val="00632B12"/>
    <w:rsid w:val="00632E58"/>
    <w:rsid w:val="00632F4A"/>
    <w:rsid w:val="006336FF"/>
    <w:rsid w:val="006337DC"/>
    <w:rsid w:val="00633A73"/>
    <w:rsid w:val="00633D57"/>
    <w:rsid w:val="0063477C"/>
    <w:rsid w:val="0063482B"/>
    <w:rsid w:val="0063564B"/>
    <w:rsid w:val="006367FD"/>
    <w:rsid w:val="0064082E"/>
    <w:rsid w:val="006408D3"/>
    <w:rsid w:val="00640D3B"/>
    <w:rsid w:val="00640DD8"/>
    <w:rsid w:val="0064189F"/>
    <w:rsid w:val="006419CB"/>
    <w:rsid w:val="00641C59"/>
    <w:rsid w:val="00641C7E"/>
    <w:rsid w:val="00641CCC"/>
    <w:rsid w:val="00641FA0"/>
    <w:rsid w:val="00642243"/>
    <w:rsid w:val="006425C6"/>
    <w:rsid w:val="006426E7"/>
    <w:rsid w:val="006431C1"/>
    <w:rsid w:val="0064388B"/>
    <w:rsid w:val="00643FBE"/>
    <w:rsid w:val="00644163"/>
    <w:rsid w:val="00644C42"/>
    <w:rsid w:val="00644FD5"/>
    <w:rsid w:val="00645754"/>
    <w:rsid w:val="00645F9E"/>
    <w:rsid w:val="006460F0"/>
    <w:rsid w:val="0064640C"/>
    <w:rsid w:val="00646E51"/>
    <w:rsid w:val="00647CFD"/>
    <w:rsid w:val="00651B81"/>
    <w:rsid w:val="00653257"/>
    <w:rsid w:val="006534F5"/>
    <w:rsid w:val="00653ABD"/>
    <w:rsid w:val="00653FAF"/>
    <w:rsid w:val="0065422B"/>
    <w:rsid w:val="0065451E"/>
    <w:rsid w:val="00654A78"/>
    <w:rsid w:val="006551E4"/>
    <w:rsid w:val="006555F5"/>
    <w:rsid w:val="00655665"/>
    <w:rsid w:val="00655760"/>
    <w:rsid w:val="00655844"/>
    <w:rsid w:val="0065624D"/>
    <w:rsid w:val="00656A48"/>
    <w:rsid w:val="00656C65"/>
    <w:rsid w:val="00656EE9"/>
    <w:rsid w:val="00657C9D"/>
    <w:rsid w:val="00657D11"/>
    <w:rsid w:val="00660178"/>
    <w:rsid w:val="00660621"/>
    <w:rsid w:val="00660F04"/>
    <w:rsid w:val="00661A2F"/>
    <w:rsid w:val="00661B5B"/>
    <w:rsid w:val="00662125"/>
    <w:rsid w:val="0066259E"/>
    <w:rsid w:val="00662AAC"/>
    <w:rsid w:val="00662EB8"/>
    <w:rsid w:val="00663105"/>
    <w:rsid w:val="0066343E"/>
    <w:rsid w:val="00663B89"/>
    <w:rsid w:val="00663C3F"/>
    <w:rsid w:val="00663E67"/>
    <w:rsid w:val="00664BDC"/>
    <w:rsid w:val="00664FDA"/>
    <w:rsid w:val="00665505"/>
    <w:rsid w:val="006660D7"/>
    <w:rsid w:val="00666618"/>
    <w:rsid w:val="0066775D"/>
    <w:rsid w:val="006700FA"/>
    <w:rsid w:val="00670AED"/>
    <w:rsid w:val="006715B0"/>
    <w:rsid w:val="006716EB"/>
    <w:rsid w:val="00672E76"/>
    <w:rsid w:val="00673613"/>
    <w:rsid w:val="00673770"/>
    <w:rsid w:val="006739A3"/>
    <w:rsid w:val="00674019"/>
    <w:rsid w:val="006742FE"/>
    <w:rsid w:val="006748A6"/>
    <w:rsid w:val="00674EF7"/>
    <w:rsid w:val="00675369"/>
    <w:rsid w:val="00675656"/>
    <w:rsid w:val="00676977"/>
    <w:rsid w:val="00677A34"/>
    <w:rsid w:val="00677A9E"/>
    <w:rsid w:val="00677B8E"/>
    <w:rsid w:val="00680F0F"/>
    <w:rsid w:val="00681F07"/>
    <w:rsid w:val="00682B68"/>
    <w:rsid w:val="00683B4C"/>
    <w:rsid w:val="00683B53"/>
    <w:rsid w:val="00683FB6"/>
    <w:rsid w:val="0068408B"/>
    <w:rsid w:val="00684194"/>
    <w:rsid w:val="0068525B"/>
    <w:rsid w:val="00685845"/>
    <w:rsid w:val="00685B1E"/>
    <w:rsid w:val="00685BC0"/>
    <w:rsid w:val="00685C1E"/>
    <w:rsid w:val="00686155"/>
    <w:rsid w:val="0068636F"/>
    <w:rsid w:val="00687A85"/>
    <w:rsid w:val="00690866"/>
    <w:rsid w:val="00690B76"/>
    <w:rsid w:val="00691515"/>
    <w:rsid w:val="00691A4A"/>
    <w:rsid w:val="00691D64"/>
    <w:rsid w:val="00691FF7"/>
    <w:rsid w:val="006921AC"/>
    <w:rsid w:val="00692502"/>
    <w:rsid w:val="006925B2"/>
    <w:rsid w:val="00692B27"/>
    <w:rsid w:val="00692FB5"/>
    <w:rsid w:val="006931FE"/>
    <w:rsid w:val="00693C7C"/>
    <w:rsid w:val="00694266"/>
    <w:rsid w:val="006945D9"/>
    <w:rsid w:val="00694E54"/>
    <w:rsid w:val="006957E4"/>
    <w:rsid w:val="00695956"/>
    <w:rsid w:val="006960AB"/>
    <w:rsid w:val="0069620C"/>
    <w:rsid w:val="0069662C"/>
    <w:rsid w:val="00696F60"/>
    <w:rsid w:val="006972BB"/>
    <w:rsid w:val="006A0D2A"/>
    <w:rsid w:val="006A16C8"/>
    <w:rsid w:val="006A1919"/>
    <w:rsid w:val="006A194B"/>
    <w:rsid w:val="006A1E83"/>
    <w:rsid w:val="006A1F07"/>
    <w:rsid w:val="006A23BD"/>
    <w:rsid w:val="006A2EDE"/>
    <w:rsid w:val="006A326B"/>
    <w:rsid w:val="006A3CC0"/>
    <w:rsid w:val="006A3DEB"/>
    <w:rsid w:val="006A3EFB"/>
    <w:rsid w:val="006A4023"/>
    <w:rsid w:val="006A4268"/>
    <w:rsid w:val="006A4CB4"/>
    <w:rsid w:val="006A4F5F"/>
    <w:rsid w:val="006A5836"/>
    <w:rsid w:val="006A5B7A"/>
    <w:rsid w:val="006A6185"/>
    <w:rsid w:val="006A7329"/>
    <w:rsid w:val="006A7681"/>
    <w:rsid w:val="006A7D1B"/>
    <w:rsid w:val="006B00C2"/>
    <w:rsid w:val="006B0578"/>
    <w:rsid w:val="006B0A2C"/>
    <w:rsid w:val="006B146D"/>
    <w:rsid w:val="006B1CA4"/>
    <w:rsid w:val="006B2385"/>
    <w:rsid w:val="006B23ED"/>
    <w:rsid w:val="006B3739"/>
    <w:rsid w:val="006B37E3"/>
    <w:rsid w:val="006B3BFC"/>
    <w:rsid w:val="006B41DC"/>
    <w:rsid w:val="006B5AB7"/>
    <w:rsid w:val="006B627B"/>
    <w:rsid w:val="006B6382"/>
    <w:rsid w:val="006B65E2"/>
    <w:rsid w:val="006B7CFF"/>
    <w:rsid w:val="006C0504"/>
    <w:rsid w:val="006C0ADC"/>
    <w:rsid w:val="006C155E"/>
    <w:rsid w:val="006C16FD"/>
    <w:rsid w:val="006C1E9E"/>
    <w:rsid w:val="006C2080"/>
    <w:rsid w:val="006C24B4"/>
    <w:rsid w:val="006C384E"/>
    <w:rsid w:val="006C3B71"/>
    <w:rsid w:val="006C3ECB"/>
    <w:rsid w:val="006C44B4"/>
    <w:rsid w:val="006C4C5E"/>
    <w:rsid w:val="006C4E1B"/>
    <w:rsid w:val="006C4E83"/>
    <w:rsid w:val="006C5015"/>
    <w:rsid w:val="006C522F"/>
    <w:rsid w:val="006C555C"/>
    <w:rsid w:val="006C55B7"/>
    <w:rsid w:val="006C58B9"/>
    <w:rsid w:val="006C5DB4"/>
    <w:rsid w:val="006C6532"/>
    <w:rsid w:val="006C6EF5"/>
    <w:rsid w:val="006C6F8D"/>
    <w:rsid w:val="006D000A"/>
    <w:rsid w:val="006D096B"/>
    <w:rsid w:val="006D11EF"/>
    <w:rsid w:val="006D2065"/>
    <w:rsid w:val="006D22B2"/>
    <w:rsid w:val="006D2312"/>
    <w:rsid w:val="006D265D"/>
    <w:rsid w:val="006D26A0"/>
    <w:rsid w:val="006D2888"/>
    <w:rsid w:val="006D2B59"/>
    <w:rsid w:val="006D2C21"/>
    <w:rsid w:val="006D2C6E"/>
    <w:rsid w:val="006D360F"/>
    <w:rsid w:val="006D3FAD"/>
    <w:rsid w:val="006D428E"/>
    <w:rsid w:val="006D5004"/>
    <w:rsid w:val="006D565F"/>
    <w:rsid w:val="006D599A"/>
    <w:rsid w:val="006D5E46"/>
    <w:rsid w:val="006D637E"/>
    <w:rsid w:val="006D7716"/>
    <w:rsid w:val="006E0966"/>
    <w:rsid w:val="006E0E02"/>
    <w:rsid w:val="006E1E76"/>
    <w:rsid w:val="006E1EE8"/>
    <w:rsid w:val="006E37F5"/>
    <w:rsid w:val="006E3936"/>
    <w:rsid w:val="006E4716"/>
    <w:rsid w:val="006E47CB"/>
    <w:rsid w:val="006E49FF"/>
    <w:rsid w:val="006E4AD2"/>
    <w:rsid w:val="006E4E95"/>
    <w:rsid w:val="006E52C3"/>
    <w:rsid w:val="006E592F"/>
    <w:rsid w:val="006E627E"/>
    <w:rsid w:val="006F0272"/>
    <w:rsid w:val="006F0AF9"/>
    <w:rsid w:val="006F0BCA"/>
    <w:rsid w:val="006F129D"/>
    <w:rsid w:val="006F17FC"/>
    <w:rsid w:val="006F1FAB"/>
    <w:rsid w:val="006F200B"/>
    <w:rsid w:val="006F2968"/>
    <w:rsid w:val="006F2A33"/>
    <w:rsid w:val="006F2B2B"/>
    <w:rsid w:val="006F2BF5"/>
    <w:rsid w:val="006F2D9A"/>
    <w:rsid w:val="006F4333"/>
    <w:rsid w:val="006F451F"/>
    <w:rsid w:val="006F460C"/>
    <w:rsid w:val="006F464E"/>
    <w:rsid w:val="006F46E0"/>
    <w:rsid w:val="006F49B3"/>
    <w:rsid w:val="006F531B"/>
    <w:rsid w:val="006F574E"/>
    <w:rsid w:val="006F63EA"/>
    <w:rsid w:val="006F7273"/>
    <w:rsid w:val="007001C2"/>
    <w:rsid w:val="00701F22"/>
    <w:rsid w:val="00702318"/>
    <w:rsid w:val="007028A9"/>
    <w:rsid w:val="00702997"/>
    <w:rsid w:val="00703B03"/>
    <w:rsid w:val="00703CB0"/>
    <w:rsid w:val="00704847"/>
    <w:rsid w:val="0070645C"/>
    <w:rsid w:val="00707030"/>
    <w:rsid w:val="0070759D"/>
    <w:rsid w:val="007077A1"/>
    <w:rsid w:val="007079E3"/>
    <w:rsid w:val="00710D36"/>
    <w:rsid w:val="00711221"/>
    <w:rsid w:val="0071144C"/>
    <w:rsid w:val="00711B8A"/>
    <w:rsid w:val="00712A3E"/>
    <w:rsid w:val="00712C5A"/>
    <w:rsid w:val="007132BF"/>
    <w:rsid w:val="00713571"/>
    <w:rsid w:val="00713EB9"/>
    <w:rsid w:val="00715C03"/>
    <w:rsid w:val="0071605D"/>
    <w:rsid w:val="0071611F"/>
    <w:rsid w:val="007173A0"/>
    <w:rsid w:val="00717CB4"/>
    <w:rsid w:val="00720237"/>
    <w:rsid w:val="007205E7"/>
    <w:rsid w:val="00720663"/>
    <w:rsid w:val="00720C69"/>
    <w:rsid w:val="00721305"/>
    <w:rsid w:val="00721488"/>
    <w:rsid w:val="00721608"/>
    <w:rsid w:val="007218DB"/>
    <w:rsid w:val="00722AE0"/>
    <w:rsid w:val="00722D95"/>
    <w:rsid w:val="00722E05"/>
    <w:rsid w:val="00723202"/>
    <w:rsid w:val="007233C7"/>
    <w:rsid w:val="00723899"/>
    <w:rsid w:val="007239E1"/>
    <w:rsid w:val="00724700"/>
    <w:rsid w:val="00726EFD"/>
    <w:rsid w:val="00726F3F"/>
    <w:rsid w:val="007270C9"/>
    <w:rsid w:val="0072723B"/>
    <w:rsid w:val="0072775E"/>
    <w:rsid w:val="00730055"/>
    <w:rsid w:val="007304A0"/>
    <w:rsid w:val="007306AB"/>
    <w:rsid w:val="00730F85"/>
    <w:rsid w:val="007310F1"/>
    <w:rsid w:val="007312E5"/>
    <w:rsid w:val="0073230B"/>
    <w:rsid w:val="00732414"/>
    <w:rsid w:val="007324D8"/>
    <w:rsid w:val="00732E54"/>
    <w:rsid w:val="00732FD3"/>
    <w:rsid w:val="00733612"/>
    <w:rsid w:val="00733980"/>
    <w:rsid w:val="00733D56"/>
    <w:rsid w:val="007340E1"/>
    <w:rsid w:val="007343F7"/>
    <w:rsid w:val="007350A6"/>
    <w:rsid w:val="007351C8"/>
    <w:rsid w:val="00735708"/>
    <w:rsid w:val="0073578E"/>
    <w:rsid w:val="007366EB"/>
    <w:rsid w:val="0073693E"/>
    <w:rsid w:val="00736F44"/>
    <w:rsid w:val="0073761C"/>
    <w:rsid w:val="00740055"/>
    <w:rsid w:val="007409C9"/>
    <w:rsid w:val="00740C04"/>
    <w:rsid w:val="00740FFB"/>
    <w:rsid w:val="00741D28"/>
    <w:rsid w:val="00741DFC"/>
    <w:rsid w:val="00741F46"/>
    <w:rsid w:val="00742058"/>
    <w:rsid w:val="00743394"/>
    <w:rsid w:val="0074373D"/>
    <w:rsid w:val="00743834"/>
    <w:rsid w:val="00744D69"/>
    <w:rsid w:val="007452E3"/>
    <w:rsid w:val="00745A0D"/>
    <w:rsid w:val="00746511"/>
    <w:rsid w:val="00746E40"/>
    <w:rsid w:val="00747F02"/>
    <w:rsid w:val="00747F2E"/>
    <w:rsid w:val="0075059D"/>
    <w:rsid w:val="00751213"/>
    <w:rsid w:val="00751282"/>
    <w:rsid w:val="007512C4"/>
    <w:rsid w:val="00751727"/>
    <w:rsid w:val="007519D7"/>
    <w:rsid w:val="0075394A"/>
    <w:rsid w:val="00754289"/>
    <w:rsid w:val="007542DB"/>
    <w:rsid w:val="00754396"/>
    <w:rsid w:val="007544AD"/>
    <w:rsid w:val="00755130"/>
    <w:rsid w:val="0075520D"/>
    <w:rsid w:val="0075547A"/>
    <w:rsid w:val="00755522"/>
    <w:rsid w:val="00755554"/>
    <w:rsid w:val="00755870"/>
    <w:rsid w:val="0075587E"/>
    <w:rsid w:val="00755ACF"/>
    <w:rsid w:val="00755FAE"/>
    <w:rsid w:val="00757437"/>
    <w:rsid w:val="00757AE6"/>
    <w:rsid w:val="00757D53"/>
    <w:rsid w:val="007600C1"/>
    <w:rsid w:val="00760D47"/>
    <w:rsid w:val="00760DBC"/>
    <w:rsid w:val="0076102D"/>
    <w:rsid w:val="00761563"/>
    <w:rsid w:val="00761DE5"/>
    <w:rsid w:val="007623B6"/>
    <w:rsid w:val="0076262E"/>
    <w:rsid w:val="00762B69"/>
    <w:rsid w:val="007635C0"/>
    <w:rsid w:val="007637AD"/>
    <w:rsid w:val="00763860"/>
    <w:rsid w:val="00763913"/>
    <w:rsid w:val="0076415A"/>
    <w:rsid w:val="00764530"/>
    <w:rsid w:val="0076493B"/>
    <w:rsid w:val="00764F17"/>
    <w:rsid w:val="00766426"/>
    <w:rsid w:val="0076651F"/>
    <w:rsid w:val="00766C71"/>
    <w:rsid w:val="00766D71"/>
    <w:rsid w:val="007672CE"/>
    <w:rsid w:val="00770274"/>
    <w:rsid w:val="007706B9"/>
    <w:rsid w:val="00770E55"/>
    <w:rsid w:val="00771277"/>
    <w:rsid w:val="00771974"/>
    <w:rsid w:val="0077202B"/>
    <w:rsid w:val="00772417"/>
    <w:rsid w:val="007729FE"/>
    <w:rsid w:val="00772DF5"/>
    <w:rsid w:val="00773025"/>
    <w:rsid w:val="00773061"/>
    <w:rsid w:val="007735A8"/>
    <w:rsid w:val="00773681"/>
    <w:rsid w:val="00773840"/>
    <w:rsid w:val="00774109"/>
    <w:rsid w:val="0077422C"/>
    <w:rsid w:val="00774726"/>
    <w:rsid w:val="00774A14"/>
    <w:rsid w:val="007754E1"/>
    <w:rsid w:val="00775CDC"/>
    <w:rsid w:val="0077671C"/>
    <w:rsid w:val="00776DDE"/>
    <w:rsid w:val="00777028"/>
    <w:rsid w:val="00777451"/>
    <w:rsid w:val="0077788A"/>
    <w:rsid w:val="00777A58"/>
    <w:rsid w:val="00777ED9"/>
    <w:rsid w:val="007813D9"/>
    <w:rsid w:val="00781BB1"/>
    <w:rsid w:val="00781FC9"/>
    <w:rsid w:val="0078208D"/>
    <w:rsid w:val="007826D9"/>
    <w:rsid w:val="007826DD"/>
    <w:rsid w:val="00782CF1"/>
    <w:rsid w:val="00783C03"/>
    <w:rsid w:val="007843C0"/>
    <w:rsid w:val="0078505A"/>
    <w:rsid w:val="0078555C"/>
    <w:rsid w:val="00785674"/>
    <w:rsid w:val="0078639A"/>
    <w:rsid w:val="007864C5"/>
    <w:rsid w:val="007866C3"/>
    <w:rsid w:val="00786F75"/>
    <w:rsid w:val="00787411"/>
    <w:rsid w:val="0078747F"/>
    <w:rsid w:val="00787484"/>
    <w:rsid w:val="007879E9"/>
    <w:rsid w:val="00787E0B"/>
    <w:rsid w:val="00790130"/>
    <w:rsid w:val="007908B0"/>
    <w:rsid w:val="00790BA4"/>
    <w:rsid w:val="00792312"/>
    <w:rsid w:val="0079282F"/>
    <w:rsid w:val="00792F73"/>
    <w:rsid w:val="00793902"/>
    <w:rsid w:val="00793FEC"/>
    <w:rsid w:val="00794361"/>
    <w:rsid w:val="0079479E"/>
    <w:rsid w:val="00794FC8"/>
    <w:rsid w:val="00795331"/>
    <w:rsid w:val="0079563A"/>
    <w:rsid w:val="0079579B"/>
    <w:rsid w:val="00795A1C"/>
    <w:rsid w:val="00796555"/>
    <w:rsid w:val="007966C2"/>
    <w:rsid w:val="0079798F"/>
    <w:rsid w:val="00797DE4"/>
    <w:rsid w:val="007A05AF"/>
    <w:rsid w:val="007A0612"/>
    <w:rsid w:val="007A0A90"/>
    <w:rsid w:val="007A1139"/>
    <w:rsid w:val="007A128E"/>
    <w:rsid w:val="007A1AA4"/>
    <w:rsid w:val="007A3529"/>
    <w:rsid w:val="007A42D0"/>
    <w:rsid w:val="007A4F48"/>
    <w:rsid w:val="007A4FAF"/>
    <w:rsid w:val="007A55AC"/>
    <w:rsid w:val="007A69B8"/>
    <w:rsid w:val="007A77AE"/>
    <w:rsid w:val="007B02C4"/>
    <w:rsid w:val="007B03A5"/>
    <w:rsid w:val="007B03E0"/>
    <w:rsid w:val="007B0C3B"/>
    <w:rsid w:val="007B0CE9"/>
    <w:rsid w:val="007B1612"/>
    <w:rsid w:val="007B1663"/>
    <w:rsid w:val="007B1678"/>
    <w:rsid w:val="007B1864"/>
    <w:rsid w:val="007B1A22"/>
    <w:rsid w:val="007B2312"/>
    <w:rsid w:val="007B24EA"/>
    <w:rsid w:val="007B26E4"/>
    <w:rsid w:val="007B3229"/>
    <w:rsid w:val="007B3ABB"/>
    <w:rsid w:val="007B3CA3"/>
    <w:rsid w:val="007B3D41"/>
    <w:rsid w:val="007B5BB0"/>
    <w:rsid w:val="007B5DC6"/>
    <w:rsid w:val="007B6170"/>
    <w:rsid w:val="007B68A8"/>
    <w:rsid w:val="007B77DB"/>
    <w:rsid w:val="007B7AA0"/>
    <w:rsid w:val="007B7B30"/>
    <w:rsid w:val="007C0CE6"/>
    <w:rsid w:val="007C163E"/>
    <w:rsid w:val="007C255E"/>
    <w:rsid w:val="007C2E07"/>
    <w:rsid w:val="007C2E54"/>
    <w:rsid w:val="007C3222"/>
    <w:rsid w:val="007C4044"/>
    <w:rsid w:val="007C453F"/>
    <w:rsid w:val="007C45E2"/>
    <w:rsid w:val="007C48A7"/>
    <w:rsid w:val="007C4CB5"/>
    <w:rsid w:val="007C506B"/>
    <w:rsid w:val="007C521C"/>
    <w:rsid w:val="007C59FE"/>
    <w:rsid w:val="007C5D3A"/>
    <w:rsid w:val="007C5EE0"/>
    <w:rsid w:val="007C6E96"/>
    <w:rsid w:val="007C7326"/>
    <w:rsid w:val="007C740F"/>
    <w:rsid w:val="007D0E4E"/>
    <w:rsid w:val="007D1860"/>
    <w:rsid w:val="007D312D"/>
    <w:rsid w:val="007D31A4"/>
    <w:rsid w:val="007D349F"/>
    <w:rsid w:val="007D4243"/>
    <w:rsid w:val="007D4D71"/>
    <w:rsid w:val="007D4DDB"/>
    <w:rsid w:val="007D511E"/>
    <w:rsid w:val="007D60E4"/>
    <w:rsid w:val="007D6197"/>
    <w:rsid w:val="007D64E5"/>
    <w:rsid w:val="007D65C5"/>
    <w:rsid w:val="007D6899"/>
    <w:rsid w:val="007D6DC8"/>
    <w:rsid w:val="007D7102"/>
    <w:rsid w:val="007D7794"/>
    <w:rsid w:val="007D784C"/>
    <w:rsid w:val="007D7A4A"/>
    <w:rsid w:val="007D7C3D"/>
    <w:rsid w:val="007D7E9E"/>
    <w:rsid w:val="007D7FEF"/>
    <w:rsid w:val="007E057E"/>
    <w:rsid w:val="007E06D5"/>
    <w:rsid w:val="007E0BA0"/>
    <w:rsid w:val="007E1688"/>
    <w:rsid w:val="007E1F52"/>
    <w:rsid w:val="007E24D1"/>
    <w:rsid w:val="007E278F"/>
    <w:rsid w:val="007E39ED"/>
    <w:rsid w:val="007E3D07"/>
    <w:rsid w:val="007E3E4F"/>
    <w:rsid w:val="007E4A26"/>
    <w:rsid w:val="007E4A37"/>
    <w:rsid w:val="007E5476"/>
    <w:rsid w:val="007E54C0"/>
    <w:rsid w:val="007E57CB"/>
    <w:rsid w:val="007E5942"/>
    <w:rsid w:val="007E5A1A"/>
    <w:rsid w:val="007E5E67"/>
    <w:rsid w:val="007E604D"/>
    <w:rsid w:val="007E63B5"/>
    <w:rsid w:val="007E66C7"/>
    <w:rsid w:val="007E6904"/>
    <w:rsid w:val="007E6A5D"/>
    <w:rsid w:val="007E6D79"/>
    <w:rsid w:val="007E7C07"/>
    <w:rsid w:val="007E7C7A"/>
    <w:rsid w:val="007F0B8C"/>
    <w:rsid w:val="007F0C9A"/>
    <w:rsid w:val="007F1AD2"/>
    <w:rsid w:val="007F2495"/>
    <w:rsid w:val="007F293B"/>
    <w:rsid w:val="007F3041"/>
    <w:rsid w:val="007F3101"/>
    <w:rsid w:val="007F36C1"/>
    <w:rsid w:val="007F3F25"/>
    <w:rsid w:val="007F51B8"/>
    <w:rsid w:val="007F5E35"/>
    <w:rsid w:val="007F6225"/>
    <w:rsid w:val="007F62AF"/>
    <w:rsid w:val="007F67AE"/>
    <w:rsid w:val="007F6B1B"/>
    <w:rsid w:val="007F78CE"/>
    <w:rsid w:val="007F7E6D"/>
    <w:rsid w:val="007F7FBB"/>
    <w:rsid w:val="00800FD4"/>
    <w:rsid w:val="008015BF"/>
    <w:rsid w:val="008024C7"/>
    <w:rsid w:val="008024E7"/>
    <w:rsid w:val="00802929"/>
    <w:rsid w:val="0080299A"/>
    <w:rsid w:val="00802D34"/>
    <w:rsid w:val="00802D75"/>
    <w:rsid w:val="00802FD7"/>
    <w:rsid w:val="00803BD4"/>
    <w:rsid w:val="00804BB8"/>
    <w:rsid w:val="00804E90"/>
    <w:rsid w:val="008061CB"/>
    <w:rsid w:val="00806B27"/>
    <w:rsid w:val="0080758C"/>
    <w:rsid w:val="00807CFB"/>
    <w:rsid w:val="008102F2"/>
    <w:rsid w:val="00811398"/>
    <w:rsid w:val="008119E7"/>
    <w:rsid w:val="00811AFC"/>
    <w:rsid w:val="00811ED6"/>
    <w:rsid w:val="00812295"/>
    <w:rsid w:val="008127F8"/>
    <w:rsid w:val="00812E6A"/>
    <w:rsid w:val="00812EF4"/>
    <w:rsid w:val="008130D3"/>
    <w:rsid w:val="008131B8"/>
    <w:rsid w:val="0081381C"/>
    <w:rsid w:val="00814213"/>
    <w:rsid w:val="008144E3"/>
    <w:rsid w:val="008145FD"/>
    <w:rsid w:val="0081614D"/>
    <w:rsid w:val="00816A25"/>
    <w:rsid w:val="00816E40"/>
    <w:rsid w:val="00817329"/>
    <w:rsid w:val="00817E1E"/>
    <w:rsid w:val="008203FC"/>
    <w:rsid w:val="00822267"/>
    <w:rsid w:val="008229EC"/>
    <w:rsid w:val="00822BA4"/>
    <w:rsid w:val="00822C47"/>
    <w:rsid w:val="00824A59"/>
    <w:rsid w:val="00824FFD"/>
    <w:rsid w:val="0082503F"/>
    <w:rsid w:val="00825141"/>
    <w:rsid w:val="008257FE"/>
    <w:rsid w:val="0082647C"/>
    <w:rsid w:val="008265AC"/>
    <w:rsid w:val="008276F1"/>
    <w:rsid w:val="0082780B"/>
    <w:rsid w:val="0083054B"/>
    <w:rsid w:val="008307C9"/>
    <w:rsid w:val="008307DF"/>
    <w:rsid w:val="00830928"/>
    <w:rsid w:val="00830FC3"/>
    <w:rsid w:val="00832282"/>
    <w:rsid w:val="00832297"/>
    <w:rsid w:val="00832353"/>
    <w:rsid w:val="0083280E"/>
    <w:rsid w:val="00832A95"/>
    <w:rsid w:val="00832B5D"/>
    <w:rsid w:val="00832EBB"/>
    <w:rsid w:val="008339FA"/>
    <w:rsid w:val="00833B9B"/>
    <w:rsid w:val="00833C6D"/>
    <w:rsid w:val="00834262"/>
    <w:rsid w:val="008344DD"/>
    <w:rsid w:val="0083629B"/>
    <w:rsid w:val="00836B75"/>
    <w:rsid w:val="00836BD3"/>
    <w:rsid w:val="008377FD"/>
    <w:rsid w:val="00837BAD"/>
    <w:rsid w:val="00837EE2"/>
    <w:rsid w:val="00840044"/>
    <w:rsid w:val="00840289"/>
    <w:rsid w:val="008402A7"/>
    <w:rsid w:val="0084043B"/>
    <w:rsid w:val="0084092A"/>
    <w:rsid w:val="00840FFB"/>
    <w:rsid w:val="00841239"/>
    <w:rsid w:val="0084141A"/>
    <w:rsid w:val="00841A2E"/>
    <w:rsid w:val="008426B6"/>
    <w:rsid w:val="00842753"/>
    <w:rsid w:val="008437FA"/>
    <w:rsid w:val="0084393D"/>
    <w:rsid w:val="0084487D"/>
    <w:rsid w:val="008452ED"/>
    <w:rsid w:val="008457A4"/>
    <w:rsid w:val="00846802"/>
    <w:rsid w:val="0084688C"/>
    <w:rsid w:val="00846987"/>
    <w:rsid w:val="00846B47"/>
    <w:rsid w:val="0084711F"/>
    <w:rsid w:val="008473A6"/>
    <w:rsid w:val="00847B47"/>
    <w:rsid w:val="008509FB"/>
    <w:rsid w:val="008522E7"/>
    <w:rsid w:val="00852393"/>
    <w:rsid w:val="008533FD"/>
    <w:rsid w:val="00853C0D"/>
    <w:rsid w:val="00854F53"/>
    <w:rsid w:val="00855434"/>
    <w:rsid w:val="00855437"/>
    <w:rsid w:val="00856931"/>
    <w:rsid w:val="00856A8E"/>
    <w:rsid w:val="00857383"/>
    <w:rsid w:val="00857516"/>
    <w:rsid w:val="008576E9"/>
    <w:rsid w:val="00857B57"/>
    <w:rsid w:val="00861DC7"/>
    <w:rsid w:val="00861EA2"/>
    <w:rsid w:val="00862200"/>
    <w:rsid w:val="008628E1"/>
    <w:rsid w:val="00862904"/>
    <w:rsid w:val="00863346"/>
    <w:rsid w:val="0086368D"/>
    <w:rsid w:val="0086373D"/>
    <w:rsid w:val="00863C9A"/>
    <w:rsid w:val="008641B6"/>
    <w:rsid w:val="00864571"/>
    <w:rsid w:val="008646F9"/>
    <w:rsid w:val="00865346"/>
    <w:rsid w:val="008654D9"/>
    <w:rsid w:val="00865C6C"/>
    <w:rsid w:val="00865F6E"/>
    <w:rsid w:val="008661AB"/>
    <w:rsid w:val="00866494"/>
    <w:rsid w:val="00866E8C"/>
    <w:rsid w:val="0086710F"/>
    <w:rsid w:val="0086722F"/>
    <w:rsid w:val="00867548"/>
    <w:rsid w:val="0087008D"/>
    <w:rsid w:val="00870EAD"/>
    <w:rsid w:val="00870FCA"/>
    <w:rsid w:val="008714BF"/>
    <w:rsid w:val="00871E2E"/>
    <w:rsid w:val="008724EF"/>
    <w:rsid w:val="00873607"/>
    <w:rsid w:val="008739DA"/>
    <w:rsid w:val="00873C48"/>
    <w:rsid w:val="00875263"/>
    <w:rsid w:val="00875530"/>
    <w:rsid w:val="008757D1"/>
    <w:rsid w:val="00875D65"/>
    <w:rsid w:val="00876DCE"/>
    <w:rsid w:val="00877C45"/>
    <w:rsid w:val="008804BC"/>
    <w:rsid w:val="00880578"/>
    <w:rsid w:val="00880BA5"/>
    <w:rsid w:val="008815E6"/>
    <w:rsid w:val="008816F2"/>
    <w:rsid w:val="00881757"/>
    <w:rsid w:val="00882723"/>
    <w:rsid w:val="0088377A"/>
    <w:rsid w:val="00883D19"/>
    <w:rsid w:val="0088424C"/>
    <w:rsid w:val="00884B03"/>
    <w:rsid w:val="00884D61"/>
    <w:rsid w:val="00885B19"/>
    <w:rsid w:val="00885B25"/>
    <w:rsid w:val="00886235"/>
    <w:rsid w:val="00886B7B"/>
    <w:rsid w:val="00887155"/>
    <w:rsid w:val="00887305"/>
    <w:rsid w:val="008875DC"/>
    <w:rsid w:val="00887612"/>
    <w:rsid w:val="00887657"/>
    <w:rsid w:val="00887CF3"/>
    <w:rsid w:val="00887DC2"/>
    <w:rsid w:val="0089108D"/>
    <w:rsid w:val="00891FC3"/>
    <w:rsid w:val="0089202D"/>
    <w:rsid w:val="008929C8"/>
    <w:rsid w:val="00892AC6"/>
    <w:rsid w:val="00892CC4"/>
    <w:rsid w:val="00894137"/>
    <w:rsid w:val="00895B08"/>
    <w:rsid w:val="00895EDA"/>
    <w:rsid w:val="00896053"/>
    <w:rsid w:val="0089640B"/>
    <w:rsid w:val="00896C9E"/>
    <w:rsid w:val="008979CA"/>
    <w:rsid w:val="00897D07"/>
    <w:rsid w:val="00897D38"/>
    <w:rsid w:val="00897F64"/>
    <w:rsid w:val="008A012F"/>
    <w:rsid w:val="008A02A3"/>
    <w:rsid w:val="008A03B0"/>
    <w:rsid w:val="008A0882"/>
    <w:rsid w:val="008A1660"/>
    <w:rsid w:val="008A1755"/>
    <w:rsid w:val="008A17FC"/>
    <w:rsid w:val="008A194D"/>
    <w:rsid w:val="008A1F8A"/>
    <w:rsid w:val="008A2185"/>
    <w:rsid w:val="008A22FC"/>
    <w:rsid w:val="008A2499"/>
    <w:rsid w:val="008A26EC"/>
    <w:rsid w:val="008A3068"/>
    <w:rsid w:val="008A378A"/>
    <w:rsid w:val="008A37B0"/>
    <w:rsid w:val="008A3DFA"/>
    <w:rsid w:val="008A424F"/>
    <w:rsid w:val="008A4638"/>
    <w:rsid w:val="008A4A0F"/>
    <w:rsid w:val="008A4CD4"/>
    <w:rsid w:val="008A4FEF"/>
    <w:rsid w:val="008A5043"/>
    <w:rsid w:val="008A551B"/>
    <w:rsid w:val="008A56A5"/>
    <w:rsid w:val="008A59B4"/>
    <w:rsid w:val="008A5C40"/>
    <w:rsid w:val="008A5D7E"/>
    <w:rsid w:val="008A65FB"/>
    <w:rsid w:val="008A6BDA"/>
    <w:rsid w:val="008A7747"/>
    <w:rsid w:val="008A7843"/>
    <w:rsid w:val="008A79AD"/>
    <w:rsid w:val="008B0087"/>
    <w:rsid w:val="008B09C5"/>
    <w:rsid w:val="008B0F2C"/>
    <w:rsid w:val="008B1077"/>
    <w:rsid w:val="008B1FDC"/>
    <w:rsid w:val="008B24D7"/>
    <w:rsid w:val="008B351C"/>
    <w:rsid w:val="008B3C65"/>
    <w:rsid w:val="008B458D"/>
    <w:rsid w:val="008B46A0"/>
    <w:rsid w:val="008B4EF3"/>
    <w:rsid w:val="008B56C4"/>
    <w:rsid w:val="008B595A"/>
    <w:rsid w:val="008B629F"/>
    <w:rsid w:val="008B6E02"/>
    <w:rsid w:val="008B6E28"/>
    <w:rsid w:val="008B7D07"/>
    <w:rsid w:val="008B7FEE"/>
    <w:rsid w:val="008C0392"/>
    <w:rsid w:val="008C0A69"/>
    <w:rsid w:val="008C11F3"/>
    <w:rsid w:val="008C27C6"/>
    <w:rsid w:val="008C5704"/>
    <w:rsid w:val="008C581B"/>
    <w:rsid w:val="008C5B57"/>
    <w:rsid w:val="008C5C57"/>
    <w:rsid w:val="008C6776"/>
    <w:rsid w:val="008C67A4"/>
    <w:rsid w:val="008C6D86"/>
    <w:rsid w:val="008C7238"/>
    <w:rsid w:val="008C7304"/>
    <w:rsid w:val="008C7511"/>
    <w:rsid w:val="008C7A32"/>
    <w:rsid w:val="008C7CEE"/>
    <w:rsid w:val="008C7E14"/>
    <w:rsid w:val="008D0114"/>
    <w:rsid w:val="008D0332"/>
    <w:rsid w:val="008D09FB"/>
    <w:rsid w:val="008D17B6"/>
    <w:rsid w:val="008D1D91"/>
    <w:rsid w:val="008D22EC"/>
    <w:rsid w:val="008D2468"/>
    <w:rsid w:val="008D24D3"/>
    <w:rsid w:val="008D3121"/>
    <w:rsid w:val="008D57AD"/>
    <w:rsid w:val="008D7235"/>
    <w:rsid w:val="008D7376"/>
    <w:rsid w:val="008D744E"/>
    <w:rsid w:val="008D746F"/>
    <w:rsid w:val="008D7CF3"/>
    <w:rsid w:val="008E05B9"/>
    <w:rsid w:val="008E0D49"/>
    <w:rsid w:val="008E1AFB"/>
    <w:rsid w:val="008E1E18"/>
    <w:rsid w:val="008E2467"/>
    <w:rsid w:val="008E313C"/>
    <w:rsid w:val="008E368F"/>
    <w:rsid w:val="008E3790"/>
    <w:rsid w:val="008E3A3C"/>
    <w:rsid w:val="008E3D6E"/>
    <w:rsid w:val="008E4EEE"/>
    <w:rsid w:val="008E51C3"/>
    <w:rsid w:val="008E58E1"/>
    <w:rsid w:val="008E59B2"/>
    <w:rsid w:val="008E59E0"/>
    <w:rsid w:val="008E5B22"/>
    <w:rsid w:val="008E5B70"/>
    <w:rsid w:val="008E5E2F"/>
    <w:rsid w:val="008E5FAD"/>
    <w:rsid w:val="008E616D"/>
    <w:rsid w:val="008E67C3"/>
    <w:rsid w:val="008E6E1B"/>
    <w:rsid w:val="008E76E9"/>
    <w:rsid w:val="008E7847"/>
    <w:rsid w:val="008E7D41"/>
    <w:rsid w:val="008F0080"/>
    <w:rsid w:val="008F11C5"/>
    <w:rsid w:val="008F229C"/>
    <w:rsid w:val="008F26F6"/>
    <w:rsid w:val="008F2976"/>
    <w:rsid w:val="008F2E67"/>
    <w:rsid w:val="008F3194"/>
    <w:rsid w:val="008F3802"/>
    <w:rsid w:val="008F4368"/>
    <w:rsid w:val="008F4587"/>
    <w:rsid w:val="008F4813"/>
    <w:rsid w:val="008F50A1"/>
    <w:rsid w:val="008F544E"/>
    <w:rsid w:val="008F7F4F"/>
    <w:rsid w:val="0090010E"/>
    <w:rsid w:val="00900449"/>
    <w:rsid w:val="00900501"/>
    <w:rsid w:val="00900597"/>
    <w:rsid w:val="00900A53"/>
    <w:rsid w:val="00900FE6"/>
    <w:rsid w:val="00901576"/>
    <w:rsid w:val="00901B04"/>
    <w:rsid w:val="009026FD"/>
    <w:rsid w:val="00902D18"/>
    <w:rsid w:val="00902E66"/>
    <w:rsid w:val="00902FD1"/>
    <w:rsid w:val="00903505"/>
    <w:rsid w:val="00903944"/>
    <w:rsid w:val="00903BE6"/>
    <w:rsid w:val="00903CD1"/>
    <w:rsid w:val="00904133"/>
    <w:rsid w:val="0090483E"/>
    <w:rsid w:val="00905900"/>
    <w:rsid w:val="00905F12"/>
    <w:rsid w:val="00905F18"/>
    <w:rsid w:val="0090622D"/>
    <w:rsid w:val="00906EE2"/>
    <w:rsid w:val="00907169"/>
    <w:rsid w:val="00907405"/>
    <w:rsid w:val="00907455"/>
    <w:rsid w:val="0090776B"/>
    <w:rsid w:val="00907888"/>
    <w:rsid w:val="00910166"/>
    <w:rsid w:val="00910264"/>
    <w:rsid w:val="00910824"/>
    <w:rsid w:val="00910F98"/>
    <w:rsid w:val="0091296A"/>
    <w:rsid w:val="00913613"/>
    <w:rsid w:val="0091378C"/>
    <w:rsid w:val="00913D7C"/>
    <w:rsid w:val="00914B3B"/>
    <w:rsid w:val="009150DE"/>
    <w:rsid w:val="00915E12"/>
    <w:rsid w:val="00916AFA"/>
    <w:rsid w:val="00916D62"/>
    <w:rsid w:val="009170DB"/>
    <w:rsid w:val="00917235"/>
    <w:rsid w:val="00917B55"/>
    <w:rsid w:val="00917DC5"/>
    <w:rsid w:val="0092010B"/>
    <w:rsid w:val="00920336"/>
    <w:rsid w:val="00920DCE"/>
    <w:rsid w:val="009215B8"/>
    <w:rsid w:val="0092307E"/>
    <w:rsid w:val="009238EC"/>
    <w:rsid w:val="00923936"/>
    <w:rsid w:val="00924479"/>
    <w:rsid w:val="0092478A"/>
    <w:rsid w:val="00924880"/>
    <w:rsid w:val="0092582C"/>
    <w:rsid w:val="00925A0A"/>
    <w:rsid w:val="00926398"/>
    <w:rsid w:val="00926BFE"/>
    <w:rsid w:val="00926C85"/>
    <w:rsid w:val="00927510"/>
    <w:rsid w:val="0092755B"/>
    <w:rsid w:val="00927883"/>
    <w:rsid w:val="00930665"/>
    <w:rsid w:val="00930F99"/>
    <w:rsid w:val="00930FA9"/>
    <w:rsid w:val="00931473"/>
    <w:rsid w:val="00931D14"/>
    <w:rsid w:val="009321B1"/>
    <w:rsid w:val="00932B5F"/>
    <w:rsid w:val="00932F39"/>
    <w:rsid w:val="00932F42"/>
    <w:rsid w:val="00932FF2"/>
    <w:rsid w:val="00933789"/>
    <w:rsid w:val="009344B9"/>
    <w:rsid w:val="009344FB"/>
    <w:rsid w:val="0093513F"/>
    <w:rsid w:val="00935C4C"/>
    <w:rsid w:val="00936204"/>
    <w:rsid w:val="00936567"/>
    <w:rsid w:val="0093706B"/>
    <w:rsid w:val="00937A88"/>
    <w:rsid w:val="00940181"/>
    <w:rsid w:val="00940B37"/>
    <w:rsid w:val="009412EA"/>
    <w:rsid w:val="00941664"/>
    <w:rsid w:val="00941BBA"/>
    <w:rsid w:val="00941C03"/>
    <w:rsid w:val="0094323C"/>
    <w:rsid w:val="0094344D"/>
    <w:rsid w:val="009442E9"/>
    <w:rsid w:val="009448ED"/>
    <w:rsid w:val="00945122"/>
    <w:rsid w:val="0094526D"/>
    <w:rsid w:val="0094528D"/>
    <w:rsid w:val="00945291"/>
    <w:rsid w:val="00946316"/>
    <w:rsid w:val="0094657E"/>
    <w:rsid w:val="00946B5C"/>
    <w:rsid w:val="0094763C"/>
    <w:rsid w:val="009477AB"/>
    <w:rsid w:val="00947BCE"/>
    <w:rsid w:val="009500BB"/>
    <w:rsid w:val="00950363"/>
    <w:rsid w:val="00950377"/>
    <w:rsid w:val="00950572"/>
    <w:rsid w:val="00951D80"/>
    <w:rsid w:val="00951F9D"/>
    <w:rsid w:val="0095214C"/>
    <w:rsid w:val="009522E2"/>
    <w:rsid w:val="0095248F"/>
    <w:rsid w:val="00952AE6"/>
    <w:rsid w:val="00952B48"/>
    <w:rsid w:val="00952F93"/>
    <w:rsid w:val="0095377C"/>
    <w:rsid w:val="00953B25"/>
    <w:rsid w:val="00953F43"/>
    <w:rsid w:val="00953F88"/>
    <w:rsid w:val="0095727B"/>
    <w:rsid w:val="009572D9"/>
    <w:rsid w:val="00960056"/>
    <w:rsid w:val="00960CAE"/>
    <w:rsid w:val="00960CD4"/>
    <w:rsid w:val="00961146"/>
    <w:rsid w:val="0096134A"/>
    <w:rsid w:val="00961471"/>
    <w:rsid w:val="009616B3"/>
    <w:rsid w:val="00961E1D"/>
    <w:rsid w:val="009622F3"/>
    <w:rsid w:val="00962588"/>
    <w:rsid w:val="009629E3"/>
    <w:rsid w:val="00963234"/>
    <w:rsid w:val="00963698"/>
    <w:rsid w:val="009640DA"/>
    <w:rsid w:val="009643BE"/>
    <w:rsid w:val="00964584"/>
    <w:rsid w:val="00964744"/>
    <w:rsid w:val="00964FCD"/>
    <w:rsid w:val="00965636"/>
    <w:rsid w:val="009657B9"/>
    <w:rsid w:val="00965BBD"/>
    <w:rsid w:val="00965D51"/>
    <w:rsid w:val="00966313"/>
    <w:rsid w:val="00966A07"/>
    <w:rsid w:val="00967F01"/>
    <w:rsid w:val="009706B1"/>
    <w:rsid w:val="009708A2"/>
    <w:rsid w:val="00970996"/>
    <w:rsid w:val="009721CF"/>
    <w:rsid w:val="00972216"/>
    <w:rsid w:val="00972790"/>
    <w:rsid w:val="00972925"/>
    <w:rsid w:val="00972C54"/>
    <w:rsid w:val="00973DA6"/>
    <w:rsid w:val="00974266"/>
    <w:rsid w:val="00975212"/>
    <w:rsid w:val="009753F3"/>
    <w:rsid w:val="0097545E"/>
    <w:rsid w:val="00975791"/>
    <w:rsid w:val="00975845"/>
    <w:rsid w:val="00975E50"/>
    <w:rsid w:val="00976A49"/>
    <w:rsid w:val="00977DFF"/>
    <w:rsid w:val="00980B24"/>
    <w:rsid w:val="00980D0F"/>
    <w:rsid w:val="00980DE9"/>
    <w:rsid w:val="00980F9C"/>
    <w:rsid w:val="009813EE"/>
    <w:rsid w:val="00981704"/>
    <w:rsid w:val="00981AF9"/>
    <w:rsid w:val="00981C3A"/>
    <w:rsid w:val="009822EC"/>
    <w:rsid w:val="009825DB"/>
    <w:rsid w:val="00982878"/>
    <w:rsid w:val="00982F47"/>
    <w:rsid w:val="00983987"/>
    <w:rsid w:val="00984190"/>
    <w:rsid w:val="009842BE"/>
    <w:rsid w:val="0098434F"/>
    <w:rsid w:val="009846D1"/>
    <w:rsid w:val="009849B9"/>
    <w:rsid w:val="00985469"/>
    <w:rsid w:val="00985C11"/>
    <w:rsid w:val="00985CFA"/>
    <w:rsid w:val="00986E15"/>
    <w:rsid w:val="00987031"/>
    <w:rsid w:val="00987165"/>
    <w:rsid w:val="00987506"/>
    <w:rsid w:val="00987EA6"/>
    <w:rsid w:val="0099018F"/>
    <w:rsid w:val="00990657"/>
    <w:rsid w:val="00990CAD"/>
    <w:rsid w:val="00992088"/>
    <w:rsid w:val="0099210D"/>
    <w:rsid w:val="00992890"/>
    <w:rsid w:val="009928BD"/>
    <w:rsid w:val="009928DF"/>
    <w:rsid w:val="0099305A"/>
    <w:rsid w:val="00993291"/>
    <w:rsid w:val="009937F8"/>
    <w:rsid w:val="00993CBE"/>
    <w:rsid w:val="00993D83"/>
    <w:rsid w:val="009940EF"/>
    <w:rsid w:val="00994562"/>
    <w:rsid w:val="00994E9A"/>
    <w:rsid w:val="00995642"/>
    <w:rsid w:val="00995F4F"/>
    <w:rsid w:val="00996245"/>
    <w:rsid w:val="0099634D"/>
    <w:rsid w:val="00996D2A"/>
    <w:rsid w:val="00996F83"/>
    <w:rsid w:val="00997776"/>
    <w:rsid w:val="00997889"/>
    <w:rsid w:val="00997A49"/>
    <w:rsid w:val="009A04CF"/>
    <w:rsid w:val="009A07D9"/>
    <w:rsid w:val="009A0FAE"/>
    <w:rsid w:val="009A1AAB"/>
    <w:rsid w:val="009A1FBB"/>
    <w:rsid w:val="009A2AF4"/>
    <w:rsid w:val="009A2B8E"/>
    <w:rsid w:val="009A2E89"/>
    <w:rsid w:val="009A5792"/>
    <w:rsid w:val="009A5C91"/>
    <w:rsid w:val="009A61AA"/>
    <w:rsid w:val="009A771C"/>
    <w:rsid w:val="009A7FF6"/>
    <w:rsid w:val="009B0750"/>
    <w:rsid w:val="009B08AF"/>
    <w:rsid w:val="009B136B"/>
    <w:rsid w:val="009B1829"/>
    <w:rsid w:val="009B1DCB"/>
    <w:rsid w:val="009B2B5F"/>
    <w:rsid w:val="009B2D4F"/>
    <w:rsid w:val="009B30DE"/>
    <w:rsid w:val="009B33F3"/>
    <w:rsid w:val="009B35B7"/>
    <w:rsid w:val="009B3950"/>
    <w:rsid w:val="009B40AD"/>
    <w:rsid w:val="009B443C"/>
    <w:rsid w:val="009B45DA"/>
    <w:rsid w:val="009B503F"/>
    <w:rsid w:val="009B5C7B"/>
    <w:rsid w:val="009B753E"/>
    <w:rsid w:val="009B7B91"/>
    <w:rsid w:val="009C008E"/>
    <w:rsid w:val="009C13BF"/>
    <w:rsid w:val="009C1514"/>
    <w:rsid w:val="009C20D4"/>
    <w:rsid w:val="009C233F"/>
    <w:rsid w:val="009C2409"/>
    <w:rsid w:val="009C24CF"/>
    <w:rsid w:val="009C25B5"/>
    <w:rsid w:val="009C27CD"/>
    <w:rsid w:val="009C367A"/>
    <w:rsid w:val="009C38F5"/>
    <w:rsid w:val="009C3E23"/>
    <w:rsid w:val="009C3EBC"/>
    <w:rsid w:val="009C40F0"/>
    <w:rsid w:val="009C5DDD"/>
    <w:rsid w:val="009C64F3"/>
    <w:rsid w:val="009C6E15"/>
    <w:rsid w:val="009C70C6"/>
    <w:rsid w:val="009C778C"/>
    <w:rsid w:val="009C7F15"/>
    <w:rsid w:val="009D06EB"/>
    <w:rsid w:val="009D0B0E"/>
    <w:rsid w:val="009D0E98"/>
    <w:rsid w:val="009D0FEF"/>
    <w:rsid w:val="009D120E"/>
    <w:rsid w:val="009D1220"/>
    <w:rsid w:val="009D1758"/>
    <w:rsid w:val="009D175B"/>
    <w:rsid w:val="009D2129"/>
    <w:rsid w:val="009D2FAB"/>
    <w:rsid w:val="009D3B22"/>
    <w:rsid w:val="009D3E42"/>
    <w:rsid w:val="009D42B7"/>
    <w:rsid w:val="009D46A0"/>
    <w:rsid w:val="009D5EBF"/>
    <w:rsid w:val="009D6758"/>
    <w:rsid w:val="009D6FB8"/>
    <w:rsid w:val="009D7C82"/>
    <w:rsid w:val="009D7D6D"/>
    <w:rsid w:val="009E00F6"/>
    <w:rsid w:val="009E0E61"/>
    <w:rsid w:val="009E0EA8"/>
    <w:rsid w:val="009E169B"/>
    <w:rsid w:val="009E26E3"/>
    <w:rsid w:val="009E281C"/>
    <w:rsid w:val="009E3954"/>
    <w:rsid w:val="009E4266"/>
    <w:rsid w:val="009E48AD"/>
    <w:rsid w:val="009E4BED"/>
    <w:rsid w:val="009E5393"/>
    <w:rsid w:val="009E5798"/>
    <w:rsid w:val="009E5814"/>
    <w:rsid w:val="009E5E98"/>
    <w:rsid w:val="009E6445"/>
    <w:rsid w:val="009E650C"/>
    <w:rsid w:val="009E6664"/>
    <w:rsid w:val="009E674F"/>
    <w:rsid w:val="009E6971"/>
    <w:rsid w:val="009E70A9"/>
    <w:rsid w:val="009E76E9"/>
    <w:rsid w:val="009E7FAF"/>
    <w:rsid w:val="009F00F3"/>
    <w:rsid w:val="009F12F2"/>
    <w:rsid w:val="009F18E6"/>
    <w:rsid w:val="009F1A25"/>
    <w:rsid w:val="009F1B94"/>
    <w:rsid w:val="009F2536"/>
    <w:rsid w:val="009F2AB9"/>
    <w:rsid w:val="009F34C1"/>
    <w:rsid w:val="009F36AF"/>
    <w:rsid w:val="009F3B19"/>
    <w:rsid w:val="009F43DF"/>
    <w:rsid w:val="009F4D9F"/>
    <w:rsid w:val="009F5683"/>
    <w:rsid w:val="009F5979"/>
    <w:rsid w:val="009F6110"/>
    <w:rsid w:val="009F698B"/>
    <w:rsid w:val="009F6C79"/>
    <w:rsid w:val="009F7073"/>
    <w:rsid w:val="009F73F6"/>
    <w:rsid w:val="009F7CD2"/>
    <w:rsid w:val="00A0006B"/>
    <w:rsid w:val="00A0021F"/>
    <w:rsid w:val="00A00640"/>
    <w:rsid w:val="00A0127D"/>
    <w:rsid w:val="00A01591"/>
    <w:rsid w:val="00A022C4"/>
    <w:rsid w:val="00A02C92"/>
    <w:rsid w:val="00A02E8C"/>
    <w:rsid w:val="00A03455"/>
    <w:rsid w:val="00A0369F"/>
    <w:rsid w:val="00A03813"/>
    <w:rsid w:val="00A03875"/>
    <w:rsid w:val="00A03A20"/>
    <w:rsid w:val="00A04108"/>
    <w:rsid w:val="00A04C67"/>
    <w:rsid w:val="00A054B6"/>
    <w:rsid w:val="00A0608E"/>
    <w:rsid w:val="00A0631C"/>
    <w:rsid w:val="00A063E3"/>
    <w:rsid w:val="00A06B70"/>
    <w:rsid w:val="00A06FBA"/>
    <w:rsid w:val="00A07358"/>
    <w:rsid w:val="00A07A93"/>
    <w:rsid w:val="00A11577"/>
    <w:rsid w:val="00A11B16"/>
    <w:rsid w:val="00A11D3E"/>
    <w:rsid w:val="00A1277C"/>
    <w:rsid w:val="00A12A3B"/>
    <w:rsid w:val="00A12DD7"/>
    <w:rsid w:val="00A12FF4"/>
    <w:rsid w:val="00A13597"/>
    <w:rsid w:val="00A138B4"/>
    <w:rsid w:val="00A14310"/>
    <w:rsid w:val="00A14675"/>
    <w:rsid w:val="00A155AC"/>
    <w:rsid w:val="00A15785"/>
    <w:rsid w:val="00A15B2C"/>
    <w:rsid w:val="00A17CB6"/>
    <w:rsid w:val="00A2153B"/>
    <w:rsid w:val="00A21DFA"/>
    <w:rsid w:val="00A227A2"/>
    <w:rsid w:val="00A22955"/>
    <w:rsid w:val="00A230AA"/>
    <w:rsid w:val="00A238EB"/>
    <w:rsid w:val="00A254B1"/>
    <w:rsid w:val="00A256AD"/>
    <w:rsid w:val="00A256C5"/>
    <w:rsid w:val="00A25F04"/>
    <w:rsid w:val="00A27A5D"/>
    <w:rsid w:val="00A27A92"/>
    <w:rsid w:val="00A27CB0"/>
    <w:rsid w:val="00A30166"/>
    <w:rsid w:val="00A3062B"/>
    <w:rsid w:val="00A30DCB"/>
    <w:rsid w:val="00A30DE7"/>
    <w:rsid w:val="00A3100B"/>
    <w:rsid w:val="00A31494"/>
    <w:rsid w:val="00A31E80"/>
    <w:rsid w:val="00A327A0"/>
    <w:rsid w:val="00A33820"/>
    <w:rsid w:val="00A33E4C"/>
    <w:rsid w:val="00A342D4"/>
    <w:rsid w:val="00A34529"/>
    <w:rsid w:val="00A347EA"/>
    <w:rsid w:val="00A34833"/>
    <w:rsid w:val="00A348F0"/>
    <w:rsid w:val="00A34F88"/>
    <w:rsid w:val="00A3533D"/>
    <w:rsid w:val="00A35415"/>
    <w:rsid w:val="00A35500"/>
    <w:rsid w:val="00A35591"/>
    <w:rsid w:val="00A356A5"/>
    <w:rsid w:val="00A36024"/>
    <w:rsid w:val="00A362A0"/>
    <w:rsid w:val="00A36501"/>
    <w:rsid w:val="00A3685B"/>
    <w:rsid w:val="00A36A92"/>
    <w:rsid w:val="00A36B91"/>
    <w:rsid w:val="00A37A22"/>
    <w:rsid w:val="00A37D60"/>
    <w:rsid w:val="00A405ED"/>
    <w:rsid w:val="00A40B9C"/>
    <w:rsid w:val="00A40BD1"/>
    <w:rsid w:val="00A40D71"/>
    <w:rsid w:val="00A41959"/>
    <w:rsid w:val="00A41973"/>
    <w:rsid w:val="00A4259C"/>
    <w:rsid w:val="00A42851"/>
    <w:rsid w:val="00A42B09"/>
    <w:rsid w:val="00A42BDC"/>
    <w:rsid w:val="00A42EB0"/>
    <w:rsid w:val="00A431F7"/>
    <w:rsid w:val="00A43BF1"/>
    <w:rsid w:val="00A43ECC"/>
    <w:rsid w:val="00A43FAC"/>
    <w:rsid w:val="00A44446"/>
    <w:rsid w:val="00A445B2"/>
    <w:rsid w:val="00A45095"/>
    <w:rsid w:val="00A45720"/>
    <w:rsid w:val="00A45AFE"/>
    <w:rsid w:val="00A46509"/>
    <w:rsid w:val="00A4695F"/>
    <w:rsid w:val="00A46A9F"/>
    <w:rsid w:val="00A46B80"/>
    <w:rsid w:val="00A46C4B"/>
    <w:rsid w:val="00A47881"/>
    <w:rsid w:val="00A478EF"/>
    <w:rsid w:val="00A47BE3"/>
    <w:rsid w:val="00A5001C"/>
    <w:rsid w:val="00A50DCF"/>
    <w:rsid w:val="00A51DAE"/>
    <w:rsid w:val="00A528BB"/>
    <w:rsid w:val="00A52CB3"/>
    <w:rsid w:val="00A53EC7"/>
    <w:rsid w:val="00A543C2"/>
    <w:rsid w:val="00A545CA"/>
    <w:rsid w:val="00A54DCB"/>
    <w:rsid w:val="00A55708"/>
    <w:rsid w:val="00A55ED5"/>
    <w:rsid w:val="00A5734D"/>
    <w:rsid w:val="00A574CB"/>
    <w:rsid w:val="00A57AFC"/>
    <w:rsid w:val="00A603B3"/>
    <w:rsid w:val="00A609B6"/>
    <w:rsid w:val="00A60A65"/>
    <w:rsid w:val="00A60E65"/>
    <w:rsid w:val="00A616B6"/>
    <w:rsid w:val="00A6239C"/>
    <w:rsid w:val="00A62F3E"/>
    <w:rsid w:val="00A632A3"/>
    <w:rsid w:val="00A63397"/>
    <w:rsid w:val="00A63A63"/>
    <w:rsid w:val="00A63B8E"/>
    <w:rsid w:val="00A643C1"/>
    <w:rsid w:val="00A649FE"/>
    <w:rsid w:val="00A64F16"/>
    <w:rsid w:val="00A64F17"/>
    <w:rsid w:val="00A65EA9"/>
    <w:rsid w:val="00A660E3"/>
    <w:rsid w:val="00A66340"/>
    <w:rsid w:val="00A663A7"/>
    <w:rsid w:val="00A665E9"/>
    <w:rsid w:val="00A66A46"/>
    <w:rsid w:val="00A66C04"/>
    <w:rsid w:val="00A7094D"/>
    <w:rsid w:val="00A70B3A"/>
    <w:rsid w:val="00A71A02"/>
    <w:rsid w:val="00A71FEE"/>
    <w:rsid w:val="00A7292C"/>
    <w:rsid w:val="00A72BA3"/>
    <w:rsid w:val="00A72F8C"/>
    <w:rsid w:val="00A7311A"/>
    <w:rsid w:val="00A7332D"/>
    <w:rsid w:val="00A73375"/>
    <w:rsid w:val="00A738D9"/>
    <w:rsid w:val="00A73BC2"/>
    <w:rsid w:val="00A73C6B"/>
    <w:rsid w:val="00A745F1"/>
    <w:rsid w:val="00A75BDE"/>
    <w:rsid w:val="00A75E4C"/>
    <w:rsid w:val="00A761E2"/>
    <w:rsid w:val="00A76649"/>
    <w:rsid w:val="00A76DC4"/>
    <w:rsid w:val="00A77213"/>
    <w:rsid w:val="00A7753F"/>
    <w:rsid w:val="00A77666"/>
    <w:rsid w:val="00A7784E"/>
    <w:rsid w:val="00A77A6E"/>
    <w:rsid w:val="00A77D1D"/>
    <w:rsid w:val="00A80744"/>
    <w:rsid w:val="00A810AC"/>
    <w:rsid w:val="00A81584"/>
    <w:rsid w:val="00A819F8"/>
    <w:rsid w:val="00A81BF1"/>
    <w:rsid w:val="00A81FA1"/>
    <w:rsid w:val="00A824DC"/>
    <w:rsid w:val="00A824FB"/>
    <w:rsid w:val="00A826F9"/>
    <w:rsid w:val="00A828EB"/>
    <w:rsid w:val="00A82AD4"/>
    <w:rsid w:val="00A831CC"/>
    <w:rsid w:val="00A83251"/>
    <w:rsid w:val="00A83485"/>
    <w:rsid w:val="00A834E7"/>
    <w:rsid w:val="00A838AD"/>
    <w:rsid w:val="00A8392C"/>
    <w:rsid w:val="00A83B92"/>
    <w:rsid w:val="00A83F2D"/>
    <w:rsid w:val="00A84932"/>
    <w:rsid w:val="00A84EC7"/>
    <w:rsid w:val="00A86611"/>
    <w:rsid w:val="00A86D28"/>
    <w:rsid w:val="00A87250"/>
    <w:rsid w:val="00A87370"/>
    <w:rsid w:val="00A8765D"/>
    <w:rsid w:val="00A8793B"/>
    <w:rsid w:val="00A87AF1"/>
    <w:rsid w:val="00A87D7B"/>
    <w:rsid w:val="00A90636"/>
    <w:rsid w:val="00A90672"/>
    <w:rsid w:val="00A90706"/>
    <w:rsid w:val="00A913CE"/>
    <w:rsid w:val="00A916D5"/>
    <w:rsid w:val="00A91D01"/>
    <w:rsid w:val="00A926BC"/>
    <w:rsid w:val="00A92758"/>
    <w:rsid w:val="00A92A6F"/>
    <w:rsid w:val="00A931CE"/>
    <w:rsid w:val="00A934CB"/>
    <w:rsid w:val="00A9373C"/>
    <w:rsid w:val="00A938E4"/>
    <w:rsid w:val="00A9484B"/>
    <w:rsid w:val="00A95CC9"/>
    <w:rsid w:val="00A9668D"/>
    <w:rsid w:val="00A96769"/>
    <w:rsid w:val="00A96DAB"/>
    <w:rsid w:val="00A9710D"/>
    <w:rsid w:val="00A97557"/>
    <w:rsid w:val="00AA0B7F"/>
    <w:rsid w:val="00AA0FE8"/>
    <w:rsid w:val="00AA10B7"/>
    <w:rsid w:val="00AA2124"/>
    <w:rsid w:val="00AA2E9A"/>
    <w:rsid w:val="00AA313C"/>
    <w:rsid w:val="00AA3A8C"/>
    <w:rsid w:val="00AA43CD"/>
    <w:rsid w:val="00AA4E36"/>
    <w:rsid w:val="00AA5832"/>
    <w:rsid w:val="00AA60B8"/>
    <w:rsid w:val="00AA610C"/>
    <w:rsid w:val="00AA61C7"/>
    <w:rsid w:val="00AA7456"/>
    <w:rsid w:val="00AA764E"/>
    <w:rsid w:val="00AA7689"/>
    <w:rsid w:val="00AA7AE8"/>
    <w:rsid w:val="00AA7BF6"/>
    <w:rsid w:val="00AB054E"/>
    <w:rsid w:val="00AB1B76"/>
    <w:rsid w:val="00AB1C0A"/>
    <w:rsid w:val="00AB2170"/>
    <w:rsid w:val="00AB2BBD"/>
    <w:rsid w:val="00AB369A"/>
    <w:rsid w:val="00AB3D3C"/>
    <w:rsid w:val="00AB4F59"/>
    <w:rsid w:val="00AB5579"/>
    <w:rsid w:val="00AB5738"/>
    <w:rsid w:val="00AB598C"/>
    <w:rsid w:val="00AB59A1"/>
    <w:rsid w:val="00AB5E35"/>
    <w:rsid w:val="00AB5FDD"/>
    <w:rsid w:val="00AB6175"/>
    <w:rsid w:val="00AB6881"/>
    <w:rsid w:val="00AB7036"/>
    <w:rsid w:val="00AB78E5"/>
    <w:rsid w:val="00AB7CEC"/>
    <w:rsid w:val="00AC1393"/>
    <w:rsid w:val="00AC18E4"/>
    <w:rsid w:val="00AC1DEC"/>
    <w:rsid w:val="00AC2A2A"/>
    <w:rsid w:val="00AC30A4"/>
    <w:rsid w:val="00AC31A5"/>
    <w:rsid w:val="00AC3EFC"/>
    <w:rsid w:val="00AC43AC"/>
    <w:rsid w:val="00AC4DEE"/>
    <w:rsid w:val="00AC4F0C"/>
    <w:rsid w:val="00AC51C8"/>
    <w:rsid w:val="00AC5330"/>
    <w:rsid w:val="00AC5D0A"/>
    <w:rsid w:val="00AC61F8"/>
    <w:rsid w:val="00AC6339"/>
    <w:rsid w:val="00AC6C42"/>
    <w:rsid w:val="00AC6D46"/>
    <w:rsid w:val="00AC6E29"/>
    <w:rsid w:val="00AC7000"/>
    <w:rsid w:val="00AC7231"/>
    <w:rsid w:val="00AC7396"/>
    <w:rsid w:val="00AC7E52"/>
    <w:rsid w:val="00AD0253"/>
    <w:rsid w:val="00AD09FC"/>
    <w:rsid w:val="00AD0D40"/>
    <w:rsid w:val="00AD14F5"/>
    <w:rsid w:val="00AD169D"/>
    <w:rsid w:val="00AD1853"/>
    <w:rsid w:val="00AD1AC4"/>
    <w:rsid w:val="00AD2FF8"/>
    <w:rsid w:val="00AD321E"/>
    <w:rsid w:val="00AD3939"/>
    <w:rsid w:val="00AD4499"/>
    <w:rsid w:val="00AD4B4F"/>
    <w:rsid w:val="00AD54A2"/>
    <w:rsid w:val="00AD5548"/>
    <w:rsid w:val="00AD5601"/>
    <w:rsid w:val="00AD70AC"/>
    <w:rsid w:val="00AD73A4"/>
    <w:rsid w:val="00AD7600"/>
    <w:rsid w:val="00AD776D"/>
    <w:rsid w:val="00AD7AC7"/>
    <w:rsid w:val="00AE0601"/>
    <w:rsid w:val="00AE080D"/>
    <w:rsid w:val="00AE0D16"/>
    <w:rsid w:val="00AE13B9"/>
    <w:rsid w:val="00AE186C"/>
    <w:rsid w:val="00AE1D3E"/>
    <w:rsid w:val="00AE1F0D"/>
    <w:rsid w:val="00AE26DE"/>
    <w:rsid w:val="00AE2DC2"/>
    <w:rsid w:val="00AE32BA"/>
    <w:rsid w:val="00AE36CC"/>
    <w:rsid w:val="00AE390F"/>
    <w:rsid w:val="00AE3EE6"/>
    <w:rsid w:val="00AE4918"/>
    <w:rsid w:val="00AE4955"/>
    <w:rsid w:val="00AE4DE1"/>
    <w:rsid w:val="00AE52DB"/>
    <w:rsid w:val="00AE60F6"/>
    <w:rsid w:val="00AE6456"/>
    <w:rsid w:val="00AE69FB"/>
    <w:rsid w:val="00AE6DE7"/>
    <w:rsid w:val="00AE6E58"/>
    <w:rsid w:val="00AE7949"/>
    <w:rsid w:val="00AE7AA0"/>
    <w:rsid w:val="00AE7E19"/>
    <w:rsid w:val="00AF023C"/>
    <w:rsid w:val="00AF0548"/>
    <w:rsid w:val="00AF0731"/>
    <w:rsid w:val="00AF0C2D"/>
    <w:rsid w:val="00AF0EAD"/>
    <w:rsid w:val="00AF1024"/>
    <w:rsid w:val="00AF1259"/>
    <w:rsid w:val="00AF1EEF"/>
    <w:rsid w:val="00AF2B74"/>
    <w:rsid w:val="00AF2EDD"/>
    <w:rsid w:val="00AF32FB"/>
    <w:rsid w:val="00AF3752"/>
    <w:rsid w:val="00AF3F01"/>
    <w:rsid w:val="00AF4976"/>
    <w:rsid w:val="00AF5091"/>
    <w:rsid w:val="00AF5925"/>
    <w:rsid w:val="00AF5FB4"/>
    <w:rsid w:val="00AF643B"/>
    <w:rsid w:val="00AF67BE"/>
    <w:rsid w:val="00AF7071"/>
    <w:rsid w:val="00AF70AA"/>
    <w:rsid w:val="00AF7E82"/>
    <w:rsid w:val="00B0005C"/>
    <w:rsid w:val="00B0018C"/>
    <w:rsid w:val="00B00190"/>
    <w:rsid w:val="00B008EB"/>
    <w:rsid w:val="00B009FF"/>
    <w:rsid w:val="00B00F67"/>
    <w:rsid w:val="00B0208F"/>
    <w:rsid w:val="00B026ED"/>
    <w:rsid w:val="00B02A10"/>
    <w:rsid w:val="00B03A9C"/>
    <w:rsid w:val="00B041A3"/>
    <w:rsid w:val="00B0444E"/>
    <w:rsid w:val="00B051C2"/>
    <w:rsid w:val="00B05D4A"/>
    <w:rsid w:val="00B05E0B"/>
    <w:rsid w:val="00B07168"/>
    <w:rsid w:val="00B1064B"/>
    <w:rsid w:val="00B10C75"/>
    <w:rsid w:val="00B10D8D"/>
    <w:rsid w:val="00B10ED9"/>
    <w:rsid w:val="00B117DC"/>
    <w:rsid w:val="00B1265A"/>
    <w:rsid w:val="00B12E26"/>
    <w:rsid w:val="00B1333B"/>
    <w:rsid w:val="00B13A06"/>
    <w:rsid w:val="00B141AA"/>
    <w:rsid w:val="00B1422E"/>
    <w:rsid w:val="00B14A0C"/>
    <w:rsid w:val="00B1505A"/>
    <w:rsid w:val="00B1541B"/>
    <w:rsid w:val="00B15776"/>
    <w:rsid w:val="00B157DE"/>
    <w:rsid w:val="00B15C57"/>
    <w:rsid w:val="00B160C2"/>
    <w:rsid w:val="00B16418"/>
    <w:rsid w:val="00B165D7"/>
    <w:rsid w:val="00B166CE"/>
    <w:rsid w:val="00B16958"/>
    <w:rsid w:val="00B177C9"/>
    <w:rsid w:val="00B178D0"/>
    <w:rsid w:val="00B203BC"/>
    <w:rsid w:val="00B203C3"/>
    <w:rsid w:val="00B206B1"/>
    <w:rsid w:val="00B20827"/>
    <w:rsid w:val="00B20A4B"/>
    <w:rsid w:val="00B21149"/>
    <w:rsid w:val="00B215B5"/>
    <w:rsid w:val="00B21860"/>
    <w:rsid w:val="00B228C8"/>
    <w:rsid w:val="00B22920"/>
    <w:rsid w:val="00B22E7C"/>
    <w:rsid w:val="00B22F77"/>
    <w:rsid w:val="00B2304D"/>
    <w:rsid w:val="00B23B1B"/>
    <w:rsid w:val="00B242B5"/>
    <w:rsid w:val="00B244EE"/>
    <w:rsid w:val="00B2499A"/>
    <w:rsid w:val="00B2543C"/>
    <w:rsid w:val="00B26724"/>
    <w:rsid w:val="00B26B74"/>
    <w:rsid w:val="00B27423"/>
    <w:rsid w:val="00B2777C"/>
    <w:rsid w:val="00B27D28"/>
    <w:rsid w:val="00B30496"/>
    <w:rsid w:val="00B30D40"/>
    <w:rsid w:val="00B310D1"/>
    <w:rsid w:val="00B31253"/>
    <w:rsid w:val="00B31BF1"/>
    <w:rsid w:val="00B32C4F"/>
    <w:rsid w:val="00B33032"/>
    <w:rsid w:val="00B33277"/>
    <w:rsid w:val="00B33C41"/>
    <w:rsid w:val="00B340E3"/>
    <w:rsid w:val="00B342A4"/>
    <w:rsid w:val="00B3478A"/>
    <w:rsid w:val="00B34A4D"/>
    <w:rsid w:val="00B34DBA"/>
    <w:rsid w:val="00B34DD6"/>
    <w:rsid w:val="00B351D0"/>
    <w:rsid w:val="00B35FA8"/>
    <w:rsid w:val="00B360E7"/>
    <w:rsid w:val="00B36CFC"/>
    <w:rsid w:val="00B36D93"/>
    <w:rsid w:val="00B3730D"/>
    <w:rsid w:val="00B37688"/>
    <w:rsid w:val="00B40315"/>
    <w:rsid w:val="00B40589"/>
    <w:rsid w:val="00B40E4C"/>
    <w:rsid w:val="00B41054"/>
    <w:rsid w:val="00B41F34"/>
    <w:rsid w:val="00B421F8"/>
    <w:rsid w:val="00B42367"/>
    <w:rsid w:val="00B424B2"/>
    <w:rsid w:val="00B42630"/>
    <w:rsid w:val="00B427CD"/>
    <w:rsid w:val="00B42E02"/>
    <w:rsid w:val="00B42F27"/>
    <w:rsid w:val="00B42F5F"/>
    <w:rsid w:val="00B4353F"/>
    <w:rsid w:val="00B437D7"/>
    <w:rsid w:val="00B43A35"/>
    <w:rsid w:val="00B440C8"/>
    <w:rsid w:val="00B441A8"/>
    <w:rsid w:val="00B442A4"/>
    <w:rsid w:val="00B4444F"/>
    <w:rsid w:val="00B44B40"/>
    <w:rsid w:val="00B4533B"/>
    <w:rsid w:val="00B4581A"/>
    <w:rsid w:val="00B46270"/>
    <w:rsid w:val="00B4687A"/>
    <w:rsid w:val="00B46D2B"/>
    <w:rsid w:val="00B46FE3"/>
    <w:rsid w:val="00B4708C"/>
    <w:rsid w:val="00B47FE1"/>
    <w:rsid w:val="00B502E6"/>
    <w:rsid w:val="00B505E2"/>
    <w:rsid w:val="00B508FC"/>
    <w:rsid w:val="00B50D7D"/>
    <w:rsid w:val="00B516F0"/>
    <w:rsid w:val="00B51946"/>
    <w:rsid w:val="00B5347F"/>
    <w:rsid w:val="00B53D20"/>
    <w:rsid w:val="00B55D27"/>
    <w:rsid w:val="00B56188"/>
    <w:rsid w:val="00B56CD8"/>
    <w:rsid w:val="00B56E80"/>
    <w:rsid w:val="00B57302"/>
    <w:rsid w:val="00B57905"/>
    <w:rsid w:val="00B57CA9"/>
    <w:rsid w:val="00B60991"/>
    <w:rsid w:val="00B60E0D"/>
    <w:rsid w:val="00B61111"/>
    <w:rsid w:val="00B6238E"/>
    <w:rsid w:val="00B62946"/>
    <w:rsid w:val="00B633EA"/>
    <w:rsid w:val="00B65343"/>
    <w:rsid w:val="00B65B16"/>
    <w:rsid w:val="00B65D27"/>
    <w:rsid w:val="00B66A11"/>
    <w:rsid w:val="00B67284"/>
    <w:rsid w:val="00B67ADF"/>
    <w:rsid w:val="00B67F9A"/>
    <w:rsid w:val="00B7012A"/>
    <w:rsid w:val="00B7030D"/>
    <w:rsid w:val="00B703B2"/>
    <w:rsid w:val="00B70D01"/>
    <w:rsid w:val="00B70D05"/>
    <w:rsid w:val="00B70D44"/>
    <w:rsid w:val="00B724A1"/>
    <w:rsid w:val="00B727AA"/>
    <w:rsid w:val="00B72951"/>
    <w:rsid w:val="00B730C7"/>
    <w:rsid w:val="00B7315C"/>
    <w:rsid w:val="00B73CD6"/>
    <w:rsid w:val="00B7461A"/>
    <w:rsid w:val="00B748D2"/>
    <w:rsid w:val="00B74C82"/>
    <w:rsid w:val="00B7550A"/>
    <w:rsid w:val="00B75B70"/>
    <w:rsid w:val="00B75B87"/>
    <w:rsid w:val="00B75C07"/>
    <w:rsid w:val="00B75D4D"/>
    <w:rsid w:val="00B75F40"/>
    <w:rsid w:val="00B761C5"/>
    <w:rsid w:val="00B76922"/>
    <w:rsid w:val="00B76AC9"/>
    <w:rsid w:val="00B76BB7"/>
    <w:rsid w:val="00B76C77"/>
    <w:rsid w:val="00B77ACF"/>
    <w:rsid w:val="00B77CF6"/>
    <w:rsid w:val="00B77D6C"/>
    <w:rsid w:val="00B77EB9"/>
    <w:rsid w:val="00B80352"/>
    <w:rsid w:val="00B80C5E"/>
    <w:rsid w:val="00B80DC1"/>
    <w:rsid w:val="00B80F10"/>
    <w:rsid w:val="00B81537"/>
    <w:rsid w:val="00B8191B"/>
    <w:rsid w:val="00B82170"/>
    <w:rsid w:val="00B827DA"/>
    <w:rsid w:val="00B8358C"/>
    <w:rsid w:val="00B839C0"/>
    <w:rsid w:val="00B83D88"/>
    <w:rsid w:val="00B847A6"/>
    <w:rsid w:val="00B85066"/>
    <w:rsid w:val="00B85211"/>
    <w:rsid w:val="00B8596C"/>
    <w:rsid w:val="00B86A40"/>
    <w:rsid w:val="00B86F22"/>
    <w:rsid w:val="00B87B5E"/>
    <w:rsid w:val="00B903D1"/>
    <w:rsid w:val="00B90415"/>
    <w:rsid w:val="00B9048D"/>
    <w:rsid w:val="00B90A86"/>
    <w:rsid w:val="00B9115C"/>
    <w:rsid w:val="00B9202A"/>
    <w:rsid w:val="00B9228B"/>
    <w:rsid w:val="00B92E15"/>
    <w:rsid w:val="00B92ED8"/>
    <w:rsid w:val="00B93F52"/>
    <w:rsid w:val="00B94219"/>
    <w:rsid w:val="00B94DC6"/>
    <w:rsid w:val="00B94FA2"/>
    <w:rsid w:val="00B94FE0"/>
    <w:rsid w:val="00B953C6"/>
    <w:rsid w:val="00B95828"/>
    <w:rsid w:val="00B95A55"/>
    <w:rsid w:val="00B968F5"/>
    <w:rsid w:val="00B97822"/>
    <w:rsid w:val="00B97A73"/>
    <w:rsid w:val="00B97C51"/>
    <w:rsid w:val="00BA028F"/>
    <w:rsid w:val="00BA03E3"/>
    <w:rsid w:val="00BA0A72"/>
    <w:rsid w:val="00BA0B98"/>
    <w:rsid w:val="00BA160C"/>
    <w:rsid w:val="00BA2569"/>
    <w:rsid w:val="00BA2D58"/>
    <w:rsid w:val="00BA3741"/>
    <w:rsid w:val="00BA3D37"/>
    <w:rsid w:val="00BA4860"/>
    <w:rsid w:val="00BA529B"/>
    <w:rsid w:val="00BA5847"/>
    <w:rsid w:val="00BA5A84"/>
    <w:rsid w:val="00BA5C9B"/>
    <w:rsid w:val="00BA5E29"/>
    <w:rsid w:val="00BA61BB"/>
    <w:rsid w:val="00BA68F8"/>
    <w:rsid w:val="00BA6AA5"/>
    <w:rsid w:val="00BA6E07"/>
    <w:rsid w:val="00BA6F37"/>
    <w:rsid w:val="00BA70C8"/>
    <w:rsid w:val="00BB09E5"/>
    <w:rsid w:val="00BB0DE5"/>
    <w:rsid w:val="00BB1143"/>
    <w:rsid w:val="00BB1416"/>
    <w:rsid w:val="00BB1B34"/>
    <w:rsid w:val="00BB41C4"/>
    <w:rsid w:val="00BB4815"/>
    <w:rsid w:val="00BB492A"/>
    <w:rsid w:val="00BB5128"/>
    <w:rsid w:val="00BB58A5"/>
    <w:rsid w:val="00BB590C"/>
    <w:rsid w:val="00BB5E0C"/>
    <w:rsid w:val="00BB7050"/>
    <w:rsid w:val="00BB7D13"/>
    <w:rsid w:val="00BC04BA"/>
    <w:rsid w:val="00BC0E5D"/>
    <w:rsid w:val="00BC125E"/>
    <w:rsid w:val="00BC1AAF"/>
    <w:rsid w:val="00BC3BE6"/>
    <w:rsid w:val="00BC5250"/>
    <w:rsid w:val="00BC566C"/>
    <w:rsid w:val="00BC5A1A"/>
    <w:rsid w:val="00BC61F2"/>
    <w:rsid w:val="00BC6784"/>
    <w:rsid w:val="00BC6A05"/>
    <w:rsid w:val="00BC73B3"/>
    <w:rsid w:val="00BC78DC"/>
    <w:rsid w:val="00BC78E4"/>
    <w:rsid w:val="00BC7A41"/>
    <w:rsid w:val="00BC7BA9"/>
    <w:rsid w:val="00BD03FE"/>
    <w:rsid w:val="00BD1CD2"/>
    <w:rsid w:val="00BD1FF5"/>
    <w:rsid w:val="00BD2241"/>
    <w:rsid w:val="00BD2497"/>
    <w:rsid w:val="00BD2BE1"/>
    <w:rsid w:val="00BD2C53"/>
    <w:rsid w:val="00BD34C6"/>
    <w:rsid w:val="00BD3B9C"/>
    <w:rsid w:val="00BD3D01"/>
    <w:rsid w:val="00BD434E"/>
    <w:rsid w:val="00BD46A5"/>
    <w:rsid w:val="00BD4B29"/>
    <w:rsid w:val="00BD51F9"/>
    <w:rsid w:val="00BD567A"/>
    <w:rsid w:val="00BD60B7"/>
    <w:rsid w:val="00BD649E"/>
    <w:rsid w:val="00BD676F"/>
    <w:rsid w:val="00BD682A"/>
    <w:rsid w:val="00BD6866"/>
    <w:rsid w:val="00BD730E"/>
    <w:rsid w:val="00BD76C4"/>
    <w:rsid w:val="00BD7706"/>
    <w:rsid w:val="00BD7778"/>
    <w:rsid w:val="00BD7B7B"/>
    <w:rsid w:val="00BD7F6B"/>
    <w:rsid w:val="00BE01E5"/>
    <w:rsid w:val="00BE0348"/>
    <w:rsid w:val="00BE089C"/>
    <w:rsid w:val="00BE1163"/>
    <w:rsid w:val="00BE1D68"/>
    <w:rsid w:val="00BE2A26"/>
    <w:rsid w:val="00BE2D77"/>
    <w:rsid w:val="00BE30CB"/>
    <w:rsid w:val="00BE3B6B"/>
    <w:rsid w:val="00BE4285"/>
    <w:rsid w:val="00BE42E7"/>
    <w:rsid w:val="00BE4B53"/>
    <w:rsid w:val="00BE4EB6"/>
    <w:rsid w:val="00BE53F2"/>
    <w:rsid w:val="00BE56A7"/>
    <w:rsid w:val="00BE5E73"/>
    <w:rsid w:val="00BE6385"/>
    <w:rsid w:val="00BE7728"/>
    <w:rsid w:val="00BE78B1"/>
    <w:rsid w:val="00BF024D"/>
    <w:rsid w:val="00BF054C"/>
    <w:rsid w:val="00BF0F28"/>
    <w:rsid w:val="00BF109F"/>
    <w:rsid w:val="00BF11B6"/>
    <w:rsid w:val="00BF1B9D"/>
    <w:rsid w:val="00BF1F19"/>
    <w:rsid w:val="00BF1FDA"/>
    <w:rsid w:val="00BF2EAA"/>
    <w:rsid w:val="00BF3BEC"/>
    <w:rsid w:val="00BF45AB"/>
    <w:rsid w:val="00BF46E6"/>
    <w:rsid w:val="00BF755E"/>
    <w:rsid w:val="00BF7CBD"/>
    <w:rsid w:val="00C003AC"/>
    <w:rsid w:val="00C01DAB"/>
    <w:rsid w:val="00C02131"/>
    <w:rsid w:val="00C02BFD"/>
    <w:rsid w:val="00C03325"/>
    <w:rsid w:val="00C03B4D"/>
    <w:rsid w:val="00C05181"/>
    <w:rsid w:val="00C052CF"/>
    <w:rsid w:val="00C05607"/>
    <w:rsid w:val="00C05DD1"/>
    <w:rsid w:val="00C05FE9"/>
    <w:rsid w:val="00C06544"/>
    <w:rsid w:val="00C06ABD"/>
    <w:rsid w:val="00C06F7B"/>
    <w:rsid w:val="00C074E8"/>
    <w:rsid w:val="00C078C9"/>
    <w:rsid w:val="00C078F2"/>
    <w:rsid w:val="00C07AEE"/>
    <w:rsid w:val="00C11398"/>
    <w:rsid w:val="00C11D05"/>
    <w:rsid w:val="00C11F02"/>
    <w:rsid w:val="00C13315"/>
    <w:rsid w:val="00C13744"/>
    <w:rsid w:val="00C13A85"/>
    <w:rsid w:val="00C14C38"/>
    <w:rsid w:val="00C15077"/>
    <w:rsid w:val="00C150D5"/>
    <w:rsid w:val="00C1573F"/>
    <w:rsid w:val="00C15B1C"/>
    <w:rsid w:val="00C15D33"/>
    <w:rsid w:val="00C15EED"/>
    <w:rsid w:val="00C1674C"/>
    <w:rsid w:val="00C16770"/>
    <w:rsid w:val="00C167F8"/>
    <w:rsid w:val="00C16B07"/>
    <w:rsid w:val="00C16F86"/>
    <w:rsid w:val="00C17CF2"/>
    <w:rsid w:val="00C204B7"/>
    <w:rsid w:val="00C20F99"/>
    <w:rsid w:val="00C217FA"/>
    <w:rsid w:val="00C21EFE"/>
    <w:rsid w:val="00C22541"/>
    <w:rsid w:val="00C23289"/>
    <w:rsid w:val="00C25B35"/>
    <w:rsid w:val="00C264E4"/>
    <w:rsid w:val="00C26854"/>
    <w:rsid w:val="00C273B9"/>
    <w:rsid w:val="00C275DA"/>
    <w:rsid w:val="00C27EB5"/>
    <w:rsid w:val="00C30702"/>
    <w:rsid w:val="00C31348"/>
    <w:rsid w:val="00C313AC"/>
    <w:rsid w:val="00C31C4C"/>
    <w:rsid w:val="00C31CC4"/>
    <w:rsid w:val="00C32197"/>
    <w:rsid w:val="00C32772"/>
    <w:rsid w:val="00C329D2"/>
    <w:rsid w:val="00C329E0"/>
    <w:rsid w:val="00C33A2B"/>
    <w:rsid w:val="00C3453E"/>
    <w:rsid w:val="00C34703"/>
    <w:rsid w:val="00C34F35"/>
    <w:rsid w:val="00C3537C"/>
    <w:rsid w:val="00C357EB"/>
    <w:rsid w:val="00C36D14"/>
    <w:rsid w:val="00C36FDA"/>
    <w:rsid w:val="00C37645"/>
    <w:rsid w:val="00C37C44"/>
    <w:rsid w:val="00C40313"/>
    <w:rsid w:val="00C40E96"/>
    <w:rsid w:val="00C4165C"/>
    <w:rsid w:val="00C42E84"/>
    <w:rsid w:val="00C435A4"/>
    <w:rsid w:val="00C439ED"/>
    <w:rsid w:val="00C43A2F"/>
    <w:rsid w:val="00C43AA1"/>
    <w:rsid w:val="00C43FF7"/>
    <w:rsid w:val="00C4450B"/>
    <w:rsid w:val="00C44728"/>
    <w:rsid w:val="00C44E93"/>
    <w:rsid w:val="00C450AB"/>
    <w:rsid w:val="00C455D7"/>
    <w:rsid w:val="00C4622F"/>
    <w:rsid w:val="00C462EE"/>
    <w:rsid w:val="00C46992"/>
    <w:rsid w:val="00C469A6"/>
    <w:rsid w:val="00C47740"/>
    <w:rsid w:val="00C47CAA"/>
    <w:rsid w:val="00C500C8"/>
    <w:rsid w:val="00C500D3"/>
    <w:rsid w:val="00C50235"/>
    <w:rsid w:val="00C504B6"/>
    <w:rsid w:val="00C50876"/>
    <w:rsid w:val="00C51637"/>
    <w:rsid w:val="00C519BF"/>
    <w:rsid w:val="00C52104"/>
    <w:rsid w:val="00C52168"/>
    <w:rsid w:val="00C524FF"/>
    <w:rsid w:val="00C525D0"/>
    <w:rsid w:val="00C52851"/>
    <w:rsid w:val="00C52C50"/>
    <w:rsid w:val="00C52CFA"/>
    <w:rsid w:val="00C52FA1"/>
    <w:rsid w:val="00C536C8"/>
    <w:rsid w:val="00C53802"/>
    <w:rsid w:val="00C53835"/>
    <w:rsid w:val="00C539D8"/>
    <w:rsid w:val="00C53E8A"/>
    <w:rsid w:val="00C546B6"/>
    <w:rsid w:val="00C55116"/>
    <w:rsid w:val="00C557C4"/>
    <w:rsid w:val="00C5599E"/>
    <w:rsid w:val="00C567E4"/>
    <w:rsid w:val="00C56F66"/>
    <w:rsid w:val="00C5756A"/>
    <w:rsid w:val="00C57687"/>
    <w:rsid w:val="00C617DA"/>
    <w:rsid w:val="00C61915"/>
    <w:rsid w:val="00C6216E"/>
    <w:rsid w:val="00C62321"/>
    <w:rsid w:val="00C624BC"/>
    <w:rsid w:val="00C6282E"/>
    <w:rsid w:val="00C629B5"/>
    <w:rsid w:val="00C637F6"/>
    <w:rsid w:val="00C63FC4"/>
    <w:rsid w:val="00C64AA4"/>
    <w:rsid w:val="00C64C95"/>
    <w:rsid w:val="00C6635A"/>
    <w:rsid w:val="00C66475"/>
    <w:rsid w:val="00C6670B"/>
    <w:rsid w:val="00C66A3F"/>
    <w:rsid w:val="00C66E17"/>
    <w:rsid w:val="00C671F7"/>
    <w:rsid w:val="00C67475"/>
    <w:rsid w:val="00C70608"/>
    <w:rsid w:val="00C708C4"/>
    <w:rsid w:val="00C70BF4"/>
    <w:rsid w:val="00C70E2E"/>
    <w:rsid w:val="00C70F51"/>
    <w:rsid w:val="00C70F5E"/>
    <w:rsid w:val="00C71D3D"/>
    <w:rsid w:val="00C72631"/>
    <w:rsid w:val="00C72E56"/>
    <w:rsid w:val="00C7323C"/>
    <w:rsid w:val="00C7330C"/>
    <w:rsid w:val="00C73A06"/>
    <w:rsid w:val="00C73C34"/>
    <w:rsid w:val="00C73E52"/>
    <w:rsid w:val="00C74B99"/>
    <w:rsid w:val="00C755D2"/>
    <w:rsid w:val="00C75687"/>
    <w:rsid w:val="00C757E0"/>
    <w:rsid w:val="00C75A38"/>
    <w:rsid w:val="00C772E1"/>
    <w:rsid w:val="00C7745A"/>
    <w:rsid w:val="00C776DC"/>
    <w:rsid w:val="00C777D2"/>
    <w:rsid w:val="00C77BD0"/>
    <w:rsid w:val="00C800B0"/>
    <w:rsid w:val="00C80B29"/>
    <w:rsid w:val="00C80FF9"/>
    <w:rsid w:val="00C81659"/>
    <w:rsid w:val="00C816AC"/>
    <w:rsid w:val="00C81F57"/>
    <w:rsid w:val="00C826A3"/>
    <w:rsid w:val="00C82A1D"/>
    <w:rsid w:val="00C82E85"/>
    <w:rsid w:val="00C82F07"/>
    <w:rsid w:val="00C83E20"/>
    <w:rsid w:val="00C840F6"/>
    <w:rsid w:val="00C84408"/>
    <w:rsid w:val="00C847AD"/>
    <w:rsid w:val="00C84CD8"/>
    <w:rsid w:val="00C84EC9"/>
    <w:rsid w:val="00C8700E"/>
    <w:rsid w:val="00C8756F"/>
    <w:rsid w:val="00C87956"/>
    <w:rsid w:val="00C87B9E"/>
    <w:rsid w:val="00C90ADD"/>
    <w:rsid w:val="00C91DDA"/>
    <w:rsid w:val="00C926D6"/>
    <w:rsid w:val="00C92ABB"/>
    <w:rsid w:val="00C92C86"/>
    <w:rsid w:val="00C93145"/>
    <w:rsid w:val="00C931A1"/>
    <w:rsid w:val="00C93376"/>
    <w:rsid w:val="00C93526"/>
    <w:rsid w:val="00C9356F"/>
    <w:rsid w:val="00C9371C"/>
    <w:rsid w:val="00C938E1"/>
    <w:rsid w:val="00C93D7D"/>
    <w:rsid w:val="00C93FED"/>
    <w:rsid w:val="00C9426D"/>
    <w:rsid w:val="00C942C4"/>
    <w:rsid w:val="00C943A3"/>
    <w:rsid w:val="00C94949"/>
    <w:rsid w:val="00C94A59"/>
    <w:rsid w:val="00C94C1B"/>
    <w:rsid w:val="00C94E2D"/>
    <w:rsid w:val="00C94F07"/>
    <w:rsid w:val="00C951CA"/>
    <w:rsid w:val="00C954B7"/>
    <w:rsid w:val="00C969AF"/>
    <w:rsid w:val="00C96D64"/>
    <w:rsid w:val="00C97539"/>
    <w:rsid w:val="00C9779E"/>
    <w:rsid w:val="00CA030C"/>
    <w:rsid w:val="00CA03AA"/>
    <w:rsid w:val="00CA085B"/>
    <w:rsid w:val="00CA0D90"/>
    <w:rsid w:val="00CA0E1B"/>
    <w:rsid w:val="00CA0F29"/>
    <w:rsid w:val="00CA1131"/>
    <w:rsid w:val="00CA1C4C"/>
    <w:rsid w:val="00CA1C76"/>
    <w:rsid w:val="00CA2BE1"/>
    <w:rsid w:val="00CA3AD1"/>
    <w:rsid w:val="00CA4135"/>
    <w:rsid w:val="00CA52E7"/>
    <w:rsid w:val="00CA5BBC"/>
    <w:rsid w:val="00CA6051"/>
    <w:rsid w:val="00CA69AD"/>
    <w:rsid w:val="00CA6E31"/>
    <w:rsid w:val="00CA70D7"/>
    <w:rsid w:val="00CA736A"/>
    <w:rsid w:val="00CA76CD"/>
    <w:rsid w:val="00CA788D"/>
    <w:rsid w:val="00CA79B4"/>
    <w:rsid w:val="00CA7FC9"/>
    <w:rsid w:val="00CB0030"/>
    <w:rsid w:val="00CB02EF"/>
    <w:rsid w:val="00CB0434"/>
    <w:rsid w:val="00CB0A90"/>
    <w:rsid w:val="00CB0D06"/>
    <w:rsid w:val="00CB1274"/>
    <w:rsid w:val="00CB12B9"/>
    <w:rsid w:val="00CB1406"/>
    <w:rsid w:val="00CB1909"/>
    <w:rsid w:val="00CB206D"/>
    <w:rsid w:val="00CB22CE"/>
    <w:rsid w:val="00CB2DFF"/>
    <w:rsid w:val="00CB3832"/>
    <w:rsid w:val="00CB401B"/>
    <w:rsid w:val="00CB40E9"/>
    <w:rsid w:val="00CB42FE"/>
    <w:rsid w:val="00CB4B9E"/>
    <w:rsid w:val="00CB57B8"/>
    <w:rsid w:val="00CB5E09"/>
    <w:rsid w:val="00CB61C3"/>
    <w:rsid w:val="00CB64A6"/>
    <w:rsid w:val="00CB672E"/>
    <w:rsid w:val="00CB7455"/>
    <w:rsid w:val="00CB788C"/>
    <w:rsid w:val="00CB7CF4"/>
    <w:rsid w:val="00CC1CAA"/>
    <w:rsid w:val="00CC28EB"/>
    <w:rsid w:val="00CC3021"/>
    <w:rsid w:val="00CC362A"/>
    <w:rsid w:val="00CC3C52"/>
    <w:rsid w:val="00CC4F2E"/>
    <w:rsid w:val="00CC5753"/>
    <w:rsid w:val="00CC5F1E"/>
    <w:rsid w:val="00CC6389"/>
    <w:rsid w:val="00CC63E7"/>
    <w:rsid w:val="00CC675D"/>
    <w:rsid w:val="00CC6ECD"/>
    <w:rsid w:val="00CC70C0"/>
    <w:rsid w:val="00CC7275"/>
    <w:rsid w:val="00CD0189"/>
    <w:rsid w:val="00CD094F"/>
    <w:rsid w:val="00CD09B5"/>
    <w:rsid w:val="00CD0F14"/>
    <w:rsid w:val="00CD153E"/>
    <w:rsid w:val="00CD1735"/>
    <w:rsid w:val="00CD1AA1"/>
    <w:rsid w:val="00CD20C7"/>
    <w:rsid w:val="00CD266A"/>
    <w:rsid w:val="00CD2A07"/>
    <w:rsid w:val="00CD2C62"/>
    <w:rsid w:val="00CD2FCF"/>
    <w:rsid w:val="00CD3183"/>
    <w:rsid w:val="00CD32EC"/>
    <w:rsid w:val="00CD3652"/>
    <w:rsid w:val="00CD38E4"/>
    <w:rsid w:val="00CD39C2"/>
    <w:rsid w:val="00CD3D83"/>
    <w:rsid w:val="00CD3D9E"/>
    <w:rsid w:val="00CD454F"/>
    <w:rsid w:val="00CD45D1"/>
    <w:rsid w:val="00CD4922"/>
    <w:rsid w:val="00CD4B74"/>
    <w:rsid w:val="00CD5823"/>
    <w:rsid w:val="00CD5AE3"/>
    <w:rsid w:val="00CD5C9E"/>
    <w:rsid w:val="00CD615C"/>
    <w:rsid w:val="00CD67FF"/>
    <w:rsid w:val="00CE129B"/>
    <w:rsid w:val="00CE16DC"/>
    <w:rsid w:val="00CE1891"/>
    <w:rsid w:val="00CE1D54"/>
    <w:rsid w:val="00CE215F"/>
    <w:rsid w:val="00CE303A"/>
    <w:rsid w:val="00CE3A89"/>
    <w:rsid w:val="00CE3BAD"/>
    <w:rsid w:val="00CE3C88"/>
    <w:rsid w:val="00CE409D"/>
    <w:rsid w:val="00CE4A32"/>
    <w:rsid w:val="00CE4D93"/>
    <w:rsid w:val="00CE50E1"/>
    <w:rsid w:val="00CE57B3"/>
    <w:rsid w:val="00CE5ABC"/>
    <w:rsid w:val="00CE5BE9"/>
    <w:rsid w:val="00CE6150"/>
    <w:rsid w:val="00CE6618"/>
    <w:rsid w:val="00CE67A2"/>
    <w:rsid w:val="00CE6A7A"/>
    <w:rsid w:val="00CE6B15"/>
    <w:rsid w:val="00CE77E1"/>
    <w:rsid w:val="00CE7812"/>
    <w:rsid w:val="00CE7CD8"/>
    <w:rsid w:val="00CF04CF"/>
    <w:rsid w:val="00CF0766"/>
    <w:rsid w:val="00CF0C0E"/>
    <w:rsid w:val="00CF0F99"/>
    <w:rsid w:val="00CF15FE"/>
    <w:rsid w:val="00CF3404"/>
    <w:rsid w:val="00CF3BF3"/>
    <w:rsid w:val="00CF4412"/>
    <w:rsid w:val="00CF49C3"/>
    <w:rsid w:val="00CF5077"/>
    <w:rsid w:val="00CF5AF0"/>
    <w:rsid w:val="00CF71DB"/>
    <w:rsid w:val="00CF7A3A"/>
    <w:rsid w:val="00D0289F"/>
    <w:rsid w:val="00D02AA2"/>
    <w:rsid w:val="00D042C6"/>
    <w:rsid w:val="00D0469A"/>
    <w:rsid w:val="00D04CB8"/>
    <w:rsid w:val="00D04F4F"/>
    <w:rsid w:val="00D04F53"/>
    <w:rsid w:val="00D0514E"/>
    <w:rsid w:val="00D05317"/>
    <w:rsid w:val="00D06527"/>
    <w:rsid w:val="00D065C3"/>
    <w:rsid w:val="00D07528"/>
    <w:rsid w:val="00D075A1"/>
    <w:rsid w:val="00D076AE"/>
    <w:rsid w:val="00D07A47"/>
    <w:rsid w:val="00D07B87"/>
    <w:rsid w:val="00D10242"/>
    <w:rsid w:val="00D10B49"/>
    <w:rsid w:val="00D10E39"/>
    <w:rsid w:val="00D11548"/>
    <w:rsid w:val="00D1317C"/>
    <w:rsid w:val="00D132B3"/>
    <w:rsid w:val="00D13ED6"/>
    <w:rsid w:val="00D14098"/>
    <w:rsid w:val="00D1412A"/>
    <w:rsid w:val="00D141EA"/>
    <w:rsid w:val="00D146A9"/>
    <w:rsid w:val="00D146D2"/>
    <w:rsid w:val="00D148B0"/>
    <w:rsid w:val="00D14966"/>
    <w:rsid w:val="00D1608C"/>
    <w:rsid w:val="00D16FE1"/>
    <w:rsid w:val="00D1700F"/>
    <w:rsid w:val="00D17D18"/>
    <w:rsid w:val="00D20393"/>
    <w:rsid w:val="00D20507"/>
    <w:rsid w:val="00D20E73"/>
    <w:rsid w:val="00D210DF"/>
    <w:rsid w:val="00D21B88"/>
    <w:rsid w:val="00D2233C"/>
    <w:rsid w:val="00D233F4"/>
    <w:rsid w:val="00D23D69"/>
    <w:rsid w:val="00D2403C"/>
    <w:rsid w:val="00D242E5"/>
    <w:rsid w:val="00D24412"/>
    <w:rsid w:val="00D24820"/>
    <w:rsid w:val="00D24EA6"/>
    <w:rsid w:val="00D25716"/>
    <w:rsid w:val="00D261B6"/>
    <w:rsid w:val="00D26696"/>
    <w:rsid w:val="00D2670D"/>
    <w:rsid w:val="00D26870"/>
    <w:rsid w:val="00D278D4"/>
    <w:rsid w:val="00D3038F"/>
    <w:rsid w:val="00D30BDE"/>
    <w:rsid w:val="00D30C0D"/>
    <w:rsid w:val="00D3135B"/>
    <w:rsid w:val="00D31AEA"/>
    <w:rsid w:val="00D31D97"/>
    <w:rsid w:val="00D3249D"/>
    <w:rsid w:val="00D32627"/>
    <w:rsid w:val="00D3356A"/>
    <w:rsid w:val="00D3380C"/>
    <w:rsid w:val="00D3418D"/>
    <w:rsid w:val="00D343B6"/>
    <w:rsid w:val="00D345C1"/>
    <w:rsid w:val="00D34E2D"/>
    <w:rsid w:val="00D3517F"/>
    <w:rsid w:val="00D3577D"/>
    <w:rsid w:val="00D362A6"/>
    <w:rsid w:val="00D36409"/>
    <w:rsid w:val="00D36747"/>
    <w:rsid w:val="00D367A5"/>
    <w:rsid w:val="00D36CAF"/>
    <w:rsid w:val="00D37789"/>
    <w:rsid w:val="00D377A6"/>
    <w:rsid w:val="00D3797A"/>
    <w:rsid w:val="00D40356"/>
    <w:rsid w:val="00D4040E"/>
    <w:rsid w:val="00D407BB"/>
    <w:rsid w:val="00D4088E"/>
    <w:rsid w:val="00D4196D"/>
    <w:rsid w:val="00D42091"/>
    <w:rsid w:val="00D42CF3"/>
    <w:rsid w:val="00D43409"/>
    <w:rsid w:val="00D437B8"/>
    <w:rsid w:val="00D43DAE"/>
    <w:rsid w:val="00D44155"/>
    <w:rsid w:val="00D44382"/>
    <w:rsid w:val="00D451F8"/>
    <w:rsid w:val="00D45526"/>
    <w:rsid w:val="00D45624"/>
    <w:rsid w:val="00D45EAE"/>
    <w:rsid w:val="00D4606E"/>
    <w:rsid w:val="00D46192"/>
    <w:rsid w:val="00D46ED2"/>
    <w:rsid w:val="00D4721A"/>
    <w:rsid w:val="00D47379"/>
    <w:rsid w:val="00D4777B"/>
    <w:rsid w:val="00D47C38"/>
    <w:rsid w:val="00D50137"/>
    <w:rsid w:val="00D5014F"/>
    <w:rsid w:val="00D50452"/>
    <w:rsid w:val="00D50967"/>
    <w:rsid w:val="00D50F38"/>
    <w:rsid w:val="00D52199"/>
    <w:rsid w:val="00D52472"/>
    <w:rsid w:val="00D5331C"/>
    <w:rsid w:val="00D53692"/>
    <w:rsid w:val="00D53B35"/>
    <w:rsid w:val="00D54142"/>
    <w:rsid w:val="00D55679"/>
    <w:rsid w:val="00D557F4"/>
    <w:rsid w:val="00D558AA"/>
    <w:rsid w:val="00D55A3D"/>
    <w:rsid w:val="00D56050"/>
    <w:rsid w:val="00D5701F"/>
    <w:rsid w:val="00D5763B"/>
    <w:rsid w:val="00D60013"/>
    <w:rsid w:val="00D601F3"/>
    <w:rsid w:val="00D602A5"/>
    <w:rsid w:val="00D603E1"/>
    <w:rsid w:val="00D60AB0"/>
    <w:rsid w:val="00D6187D"/>
    <w:rsid w:val="00D621F2"/>
    <w:rsid w:val="00D62EE4"/>
    <w:rsid w:val="00D63EDB"/>
    <w:rsid w:val="00D64360"/>
    <w:rsid w:val="00D6444A"/>
    <w:rsid w:val="00D6504E"/>
    <w:rsid w:val="00D650FD"/>
    <w:rsid w:val="00D65C39"/>
    <w:rsid w:val="00D668CF"/>
    <w:rsid w:val="00D66C2F"/>
    <w:rsid w:val="00D66CE2"/>
    <w:rsid w:val="00D67452"/>
    <w:rsid w:val="00D674ED"/>
    <w:rsid w:val="00D67914"/>
    <w:rsid w:val="00D719B5"/>
    <w:rsid w:val="00D725FD"/>
    <w:rsid w:val="00D728BA"/>
    <w:rsid w:val="00D72A0E"/>
    <w:rsid w:val="00D72DE0"/>
    <w:rsid w:val="00D7307D"/>
    <w:rsid w:val="00D74282"/>
    <w:rsid w:val="00D74A05"/>
    <w:rsid w:val="00D74C13"/>
    <w:rsid w:val="00D75A69"/>
    <w:rsid w:val="00D75CBC"/>
    <w:rsid w:val="00D7602D"/>
    <w:rsid w:val="00D761B3"/>
    <w:rsid w:val="00D76381"/>
    <w:rsid w:val="00D76669"/>
    <w:rsid w:val="00D76F58"/>
    <w:rsid w:val="00D77904"/>
    <w:rsid w:val="00D7792D"/>
    <w:rsid w:val="00D80C94"/>
    <w:rsid w:val="00D8200D"/>
    <w:rsid w:val="00D82225"/>
    <w:rsid w:val="00D82405"/>
    <w:rsid w:val="00D8440B"/>
    <w:rsid w:val="00D8524F"/>
    <w:rsid w:val="00D8651D"/>
    <w:rsid w:val="00D86C3A"/>
    <w:rsid w:val="00D86E35"/>
    <w:rsid w:val="00D8706E"/>
    <w:rsid w:val="00D87C41"/>
    <w:rsid w:val="00D915A4"/>
    <w:rsid w:val="00D91904"/>
    <w:rsid w:val="00D9196E"/>
    <w:rsid w:val="00D91D89"/>
    <w:rsid w:val="00D92900"/>
    <w:rsid w:val="00D930BF"/>
    <w:rsid w:val="00D93753"/>
    <w:rsid w:val="00D9387F"/>
    <w:rsid w:val="00D9389B"/>
    <w:rsid w:val="00D9428A"/>
    <w:rsid w:val="00D946E0"/>
    <w:rsid w:val="00D94AF5"/>
    <w:rsid w:val="00D94FA4"/>
    <w:rsid w:val="00D95269"/>
    <w:rsid w:val="00D95613"/>
    <w:rsid w:val="00D95676"/>
    <w:rsid w:val="00D95B2E"/>
    <w:rsid w:val="00D9773A"/>
    <w:rsid w:val="00D97F60"/>
    <w:rsid w:val="00DA01BA"/>
    <w:rsid w:val="00DA0A09"/>
    <w:rsid w:val="00DA1039"/>
    <w:rsid w:val="00DA1170"/>
    <w:rsid w:val="00DA1B99"/>
    <w:rsid w:val="00DA2768"/>
    <w:rsid w:val="00DA45D0"/>
    <w:rsid w:val="00DA48BD"/>
    <w:rsid w:val="00DA4A0C"/>
    <w:rsid w:val="00DA4AB7"/>
    <w:rsid w:val="00DA5045"/>
    <w:rsid w:val="00DA6A8F"/>
    <w:rsid w:val="00DA71A1"/>
    <w:rsid w:val="00DA7431"/>
    <w:rsid w:val="00DA7525"/>
    <w:rsid w:val="00DB0612"/>
    <w:rsid w:val="00DB09D9"/>
    <w:rsid w:val="00DB12DE"/>
    <w:rsid w:val="00DB236D"/>
    <w:rsid w:val="00DB2463"/>
    <w:rsid w:val="00DB28D0"/>
    <w:rsid w:val="00DB40D1"/>
    <w:rsid w:val="00DB4279"/>
    <w:rsid w:val="00DB451D"/>
    <w:rsid w:val="00DB4DA7"/>
    <w:rsid w:val="00DB5274"/>
    <w:rsid w:val="00DB62A1"/>
    <w:rsid w:val="00DB64F1"/>
    <w:rsid w:val="00DB6F21"/>
    <w:rsid w:val="00DB750D"/>
    <w:rsid w:val="00DB772C"/>
    <w:rsid w:val="00DB777D"/>
    <w:rsid w:val="00DB7C52"/>
    <w:rsid w:val="00DC0405"/>
    <w:rsid w:val="00DC042A"/>
    <w:rsid w:val="00DC0A70"/>
    <w:rsid w:val="00DC113B"/>
    <w:rsid w:val="00DC1DA8"/>
    <w:rsid w:val="00DC2009"/>
    <w:rsid w:val="00DC2576"/>
    <w:rsid w:val="00DC44A5"/>
    <w:rsid w:val="00DC48CC"/>
    <w:rsid w:val="00DC5DB8"/>
    <w:rsid w:val="00DC6513"/>
    <w:rsid w:val="00DC6B78"/>
    <w:rsid w:val="00DC6FDB"/>
    <w:rsid w:val="00DC7075"/>
    <w:rsid w:val="00DC71A6"/>
    <w:rsid w:val="00DC7517"/>
    <w:rsid w:val="00DC77EA"/>
    <w:rsid w:val="00DC79C4"/>
    <w:rsid w:val="00DD02A4"/>
    <w:rsid w:val="00DD0372"/>
    <w:rsid w:val="00DD03D9"/>
    <w:rsid w:val="00DD126A"/>
    <w:rsid w:val="00DD1F47"/>
    <w:rsid w:val="00DD2643"/>
    <w:rsid w:val="00DD320A"/>
    <w:rsid w:val="00DD36E2"/>
    <w:rsid w:val="00DD4204"/>
    <w:rsid w:val="00DD4E1F"/>
    <w:rsid w:val="00DD6083"/>
    <w:rsid w:val="00DD66DB"/>
    <w:rsid w:val="00DD6DA3"/>
    <w:rsid w:val="00DD71CD"/>
    <w:rsid w:val="00DD75D0"/>
    <w:rsid w:val="00DD7F75"/>
    <w:rsid w:val="00DE00D4"/>
    <w:rsid w:val="00DE1983"/>
    <w:rsid w:val="00DE1A6A"/>
    <w:rsid w:val="00DE1BF2"/>
    <w:rsid w:val="00DE1F4B"/>
    <w:rsid w:val="00DE2A9A"/>
    <w:rsid w:val="00DE2DC2"/>
    <w:rsid w:val="00DE2EE6"/>
    <w:rsid w:val="00DE3429"/>
    <w:rsid w:val="00DE5594"/>
    <w:rsid w:val="00DE5BCF"/>
    <w:rsid w:val="00DE62E8"/>
    <w:rsid w:val="00DE6EA8"/>
    <w:rsid w:val="00DE76EF"/>
    <w:rsid w:val="00DE7A9D"/>
    <w:rsid w:val="00DF04B4"/>
    <w:rsid w:val="00DF0A09"/>
    <w:rsid w:val="00DF1010"/>
    <w:rsid w:val="00DF1B0E"/>
    <w:rsid w:val="00DF29CC"/>
    <w:rsid w:val="00DF2EDD"/>
    <w:rsid w:val="00DF30B9"/>
    <w:rsid w:val="00DF3E23"/>
    <w:rsid w:val="00DF4246"/>
    <w:rsid w:val="00DF4879"/>
    <w:rsid w:val="00DF51C7"/>
    <w:rsid w:val="00DF5374"/>
    <w:rsid w:val="00DF546E"/>
    <w:rsid w:val="00DF5C1C"/>
    <w:rsid w:val="00DF5C90"/>
    <w:rsid w:val="00DF6139"/>
    <w:rsid w:val="00DF613D"/>
    <w:rsid w:val="00DF7138"/>
    <w:rsid w:val="00DF7A07"/>
    <w:rsid w:val="00DF7A5B"/>
    <w:rsid w:val="00DF7FAD"/>
    <w:rsid w:val="00E00257"/>
    <w:rsid w:val="00E013B5"/>
    <w:rsid w:val="00E01FA4"/>
    <w:rsid w:val="00E02157"/>
    <w:rsid w:val="00E024D6"/>
    <w:rsid w:val="00E02911"/>
    <w:rsid w:val="00E02A4E"/>
    <w:rsid w:val="00E03B37"/>
    <w:rsid w:val="00E0400F"/>
    <w:rsid w:val="00E04178"/>
    <w:rsid w:val="00E0447B"/>
    <w:rsid w:val="00E04D74"/>
    <w:rsid w:val="00E05074"/>
    <w:rsid w:val="00E050E5"/>
    <w:rsid w:val="00E053FE"/>
    <w:rsid w:val="00E05659"/>
    <w:rsid w:val="00E05784"/>
    <w:rsid w:val="00E05DFA"/>
    <w:rsid w:val="00E06131"/>
    <w:rsid w:val="00E06286"/>
    <w:rsid w:val="00E067C3"/>
    <w:rsid w:val="00E06E6B"/>
    <w:rsid w:val="00E07447"/>
    <w:rsid w:val="00E07A3E"/>
    <w:rsid w:val="00E10214"/>
    <w:rsid w:val="00E10671"/>
    <w:rsid w:val="00E10903"/>
    <w:rsid w:val="00E12200"/>
    <w:rsid w:val="00E1259F"/>
    <w:rsid w:val="00E13667"/>
    <w:rsid w:val="00E13C50"/>
    <w:rsid w:val="00E14497"/>
    <w:rsid w:val="00E145CA"/>
    <w:rsid w:val="00E147C5"/>
    <w:rsid w:val="00E14A79"/>
    <w:rsid w:val="00E14ADA"/>
    <w:rsid w:val="00E15D59"/>
    <w:rsid w:val="00E16319"/>
    <w:rsid w:val="00E16413"/>
    <w:rsid w:val="00E16BF4"/>
    <w:rsid w:val="00E17119"/>
    <w:rsid w:val="00E175FE"/>
    <w:rsid w:val="00E177D7"/>
    <w:rsid w:val="00E17A5B"/>
    <w:rsid w:val="00E21DD6"/>
    <w:rsid w:val="00E220E9"/>
    <w:rsid w:val="00E222CB"/>
    <w:rsid w:val="00E22483"/>
    <w:rsid w:val="00E225FD"/>
    <w:rsid w:val="00E238FE"/>
    <w:rsid w:val="00E24CC8"/>
    <w:rsid w:val="00E24DC0"/>
    <w:rsid w:val="00E25452"/>
    <w:rsid w:val="00E25602"/>
    <w:rsid w:val="00E25F11"/>
    <w:rsid w:val="00E26778"/>
    <w:rsid w:val="00E27047"/>
    <w:rsid w:val="00E273D0"/>
    <w:rsid w:val="00E274C6"/>
    <w:rsid w:val="00E27991"/>
    <w:rsid w:val="00E27A0F"/>
    <w:rsid w:val="00E27D96"/>
    <w:rsid w:val="00E27F97"/>
    <w:rsid w:val="00E3080C"/>
    <w:rsid w:val="00E30973"/>
    <w:rsid w:val="00E30C77"/>
    <w:rsid w:val="00E3123F"/>
    <w:rsid w:val="00E31F2C"/>
    <w:rsid w:val="00E32122"/>
    <w:rsid w:val="00E32B18"/>
    <w:rsid w:val="00E32CDB"/>
    <w:rsid w:val="00E33F81"/>
    <w:rsid w:val="00E3554F"/>
    <w:rsid w:val="00E35992"/>
    <w:rsid w:val="00E359D4"/>
    <w:rsid w:val="00E36239"/>
    <w:rsid w:val="00E3659D"/>
    <w:rsid w:val="00E3660E"/>
    <w:rsid w:val="00E36AA8"/>
    <w:rsid w:val="00E374B9"/>
    <w:rsid w:val="00E3780B"/>
    <w:rsid w:val="00E413F1"/>
    <w:rsid w:val="00E414EB"/>
    <w:rsid w:val="00E41654"/>
    <w:rsid w:val="00E41C18"/>
    <w:rsid w:val="00E4247A"/>
    <w:rsid w:val="00E426C9"/>
    <w:rsid w:val="00E42A43"/>
    <w:rsid w:val="00E44B31"/>
    <w:rsid w:val="00E45135"/>
    <w:rsid w:val="00E45D3C"/>
    <w:rsid w:val="00E45E54"/>
    <w:rsid w:val="00E45E84"/>
    <w:rsid w:val="00E46401"/>
    <w:rsid w:val="00E46AB6"/>
    <w:rsid w:val="00E4712D"/>
    <w:rsid w:val="00E473FC"/>
    <w:rsid w:val="00E47902"/>
    <w:rsid w:val="00E47F6D"/>
    <w:rsid w:val="00E50383"/>
    <w:rsid w:val="00E5080B"/>
    <w:rsid w:val="00E50921"/>
    <w:rsid w:val="00E50CAC"/>
    <w:rsid w:val="00E51634"/>
    <w:rsid w:val="00E526AE"/>
    <w:rsid w:val="00E52B2B"/>
    <w:rsid w:val="00E5322F"/>
    <w:rsid w:val="00E532D9"/>
    <w:rsid w:val="00E53903"/>
    <w:rsid w:val="00E5442E"/>
    <w:rsid w:val="00E550E2"/>
    <w:rsid w:val="00E556B1"/>
    <w:rsid w:val="00E574E8"/>
    <w:rsid w:val="00E57FEB"/>
    <w:rsid w:val="00E60092"/>
    <w:rsid w:val="00E600B5"/>
    <w:rsid w:val="00E60CB3"/>
    <w:rsid w:val="00E60D5C"/>
    <w:rsid w:val="00E61D34"/>
    <w:rsid w:val="00E62A2F"/>
    <w:rsid w:val="00E62E3C"/>
    <w:rsid w:val="00E62EE5"/>
    <w:rsid w:val="00E63565"/>
    <w:rsid w:val="00E63A21"/>
    <w:rsid w:val="00E64147"/>
    <w:rsid w:val="00E64EB5"/>
    <w:rsid w:val="00E653A5"/>
    <w:rsid w:val="00E65E2D"/>
    <w:rsid w:val="00E6630D"/>
    <w:rsid w:val="00E6667B"/>
    <w:rsid w:val="00E666D3"/>
    <w:rsid w:val="00E66C4F"/>
    <w:rsid w:val="00E67045"/>
    <w:rsid w:val="00E67880"/>
    <w:rsid w:val="00E700A6"/>
    <w:rsid w:val="00E70313"/>
    <w:rsid w:val="00E706F5"/>
    <w:rsid w:val="00E712AE"/>
    <w:rsid w:val="00E713BB"/>
    <w:rsid w:val="00E7157A"/>
    <w:rsid w:val="00E71856"/>
    <w:rsid w:val="00E728DB"/>
    <w:rsid w:val="00E72ACF"/>
    <w:rsid w:val="00E72ED0"/>
    <w:rsid w:val="00E73408"/>
    <w:rsid w:val="00E73B26"/>
    <w:rsid w:val="00E74545"/>
    <w:rsid w:val="00E7480D"/>
    <w:rsid w:val="00E74877"/>
    <w:rsid w:val="00E754AD"/>
    <w:rsid w:val="00E758F7"/>
    <w:rsid w:val="00E75C41"/>
    <w:rsid w:val="00E765C6"/>
    <w:rsid w:val="00E766CB"/>
    <w:rsid w:val="00E7766C"/>
    <w:rsid w:val="00E77F84"/>
    <w:rsid w:val="00E80822"/>
    <w:rsid w:val="00E81D63"/>
    <w:rsid w:val="00E827EF"/>
    <w:rsid w:val="00E830E1"/>
    <w:rsid w:val="00E83466"/>
    <w:rsid w:val="00E83495"/>
    <w:rsid w:val="00E8395C"/>
    <w:rsid w:val="00E83E59"/>
    <w:rsid w:val="00E83EE6"/>
    <w:rsid w:val="00E8402C"/>
    <w:rsid w:val="00E840A5"/>
    <w:rsid w:val="00E84591"/>
    <w:rsid w:val="00E84EA2"/>
    <w:rsid w:val="00E85537"/>
    <w:rsid w:val="00E856A2"/>
    <w:rsid w:val="00E857E4"/>
    <w:rsid w:val="00E8594B"/>
    <w:rsid w:val="00E85D5D"/>
    <w:rsid w:val="00E85FE7"/>
    <w:rsid w:val="00E862C2"/>
    <w:rsid w:val="00E865A2"/>
    <w:rsid w:val="00E873FB"/>
    <w:rsid w:val="00E876BC"/>
    <w:rsid w:val="00E87B5C"/>
    <w:rsid w:val="00E90721"/>
    <w:rsid w:val="00E90D15"/>
    <w:rsid w:val="00E90DD6"/>
    <w:rsid w:val="00E91683"/>
    <w:rsid w:val="00E92226"/>
    <w:rsid w:val="00E92B20"/>
    <w:rsid w:val="00E932E4"/>
    <w:rsid w:val="00E9427A"/>
    <w:rsid w:val="00E943B0"/>
    <w:rsid w:val="00E944C7"/>
    <w:rsid w:val="00E946CB"/>
    <w:rsid w:val="00E94C33"/>
    <w:rsid w:val="00E95084"/>
    <w:rsid w:val="00E95D0D"/>
    <w:rsid w:val="00E95D55"/>
    <w:rsid w:val="00E9682E"/>
    <w:rsid w:val="00E96904"/>
    <w:rsid w:val="00E96BF0"/>
    <w:rsid w:val="00E9725D"/>
    <w:rsid w:val="00EA0568"/>
    <w:rsid w:val="00EA0893"/>
    <w:rsid w:val="00EA13C7"/>
    <w:rsid w:val="00EA1454"/>
    <w:rsid w:val="00EA242B"/>
    <w:rsid w:val="00EA2B1F"/>
    <w:rsid w:val="00EA4269"/>
    <w:rsid w:val="00EA4898"/>
    <w:rsid w:val="00EA49C4"/>
    <w:rsid w:val="00EA4CE4"/>
    <w:rsid w:val="00EA4F8E"/>
    <w:rsid w:val="00EA5347"/>
    <w:rsid w:val="00EA5486"/>
    <w:rsid w:val="00EA5944"/>
    <w:rsid w:val="00EA7607"/>
    <w:rsid w:val="00EB05E0"/>
    <w:rsid w:val="00EB08F1"/>
    <w:rsid w:val="00EB0B2D"/>
    <w:rsid w:val="00EB185A"/>
    <w:rsid w:val="00EB18AA"/>
    <w:rsid w:val="00EB1ADC"/>
    <w:rsid w:val="00EB1BB2"/>
    <w:rsid w:val="00EB1FED"/>
    <w:rsid w:val="00EB293C"/>
    <w:rsid w:val="00EB2A32"/>
    <w:rsid w:val="00EB38FE"/>
    <w:rsid w:val="00EB5973"/>
    <w:rsid w:val="00EB5B46"/>
    <w:rsid w:val="00EB612E"/>
    <w:rsid w:val="00EB62C9"/>
    <w:rsid w:val="00EB6375"/>
    <w:rsid w:val="00EB75C5"/>
    <w:rsid w:val="00EB771E"/>
    <w:rsid w:val="00EB7947"/>
    <w:rsid w:val="00EB7CF6"/>
    <w:rsid w:val="00EB7F43"/>
    <w:rsid w:val="00EB7F5F"/>
    <w:rsid w:val="00EC0C71"/>
    <w:rsid w:val="00EC12E1"/>
    <w:rsid w:val="00EC12E2"/>
    <w:rsid w:val="00EC1621"/>
    <w:rsid w:val="00EC17DA"/>
    <w:rsid w:val="00EC1EAB"/>
    <w:rsid w:val="00EC20E5"/>
    <w:rsid w:val="00EC2173"/>
    <w:rsid w:val="00EC22E4"/>
    <w:rsid w:val="00EC36C7"/>
    <w:rsid w:val="00EC4742"/>
    <w:rsid w:val="00EC5B07"/>
    <w:rsid w:val="00EC5C83"/>
    <w:rsid w:val="00EC5DFE"/>
    <w:rsid w:val="00EC66D1"/>
    <w:rsid w:val="00EC7D11"/>
    <w:rsid w:val="00EC7FF9"/>
    <w:rsid w:val="00ED071B"/>
    <w:rsid w:val="00ED14F4"/>
    <w:rsid w:val="00ED15E6"/>
    <w:rsid w:val="00ED1C4A"/>
    <w:rsid w:val="00ED1D24"/>
    <w:rsid w:val="00ED2BBB"/>
    <w:rsid w:val="00ED30CD"/>
    <w:rsid w:val="00ED348C"/>
    <w:rsid w:val="00ED3A22"/>
    <w:rsid w:val="00ED3BE7"/>
    <w:rsid w:val="00ED3E14"/>
    <w:rsid w:val="00ED3F7F"/>
    <w:rsid w:val="00ED42A1"/>
    <w:rsid w:val="00ED4764"/>
    <w:rsid w:val="00ED4DCF"/>
    <w:rsid w:val="00ED551E"/>
    <w:rsid w:val="00ED625A"/>
    <w:rsid w:val="00ED727E"/>
    <w:rsid w:val="00ED7392"/>
    <w:rsid w:val="00EE1078"/>
    <w:rsid w:val="00EE1A23"/>
    <w:rsid w:val="00EE204F"/>
    <w:rsid w:val="00EE2491"/>
    <w:rsid w:val="00EE28DE"/>
    <w:rsid w:val="00EE2B29"/>
    <w:rsid w:val="00EE2CBD"/>
    <w:rsid w:val="00EE312A"/>
    <w:rsid w:val="00EE351D"/>
    <w:rsid w:val="00EE3644"/>
    <w:rsid w:val="00EE3766"/>
    <w:rsid w:val="00EE3920"/>
    <w:rsid w:val="00EE3DAB"/>
    <w:rsid w:val="00EE4561"/>
    <w:rsid w:val="00EE4652"/>
    <w:rsid w:val="00EE46DC"/>
    <w:rsid w:val="00EE50D0"/>
    <w:rsid w:val="00EE5C05"/>
    <w:rsid w:val="00EE5CF8"/>
    <w:rsid w:val="00EE614E"/>
    <w:rsid w:val="00EE6639"/>
    <w:rsid w:val="00EE6BB6"/>
    <w:rsid w:val="00EE77A0"/>
    <w:rsid w:val="00EE7923"/>
    <w:rsid w:val="00EF0201"/>
    <w:rsid w:val="00EF0810"/>
    <w:rsid w:val="00EF12E6"/>
    <w:rsid w:val="00EF1C6D"/>
    <w:rsid w:val="00EF2911"/>
    <w:rsid w:val="00EF31BF"/>
    <w:rsid w:val="00EF383D"/>
    <w:rsid w:val="00EF38C6"/>
    <w:rsid w:val="00EF3DB5"/>
    <w:rsid w:val="00EF3E2B"/>
    <w:rsid w:val="00EF44BF"/>
    <w:rsid w:val="00EF4C25"/>
    <w:rsid w:val="00EF4C84"/>
    <w:rsid w:val="00EF5F2C"/>
    <w:rsid w:val="00EF6130"/>
    <w:rsid w:val="00EF68C9"/>
    <w:rsid w:val="00EF7174"/>
    <w:rsid w:val="00EF727D"/>
    <w:rsid w:val="00EF74B7"/>
    <w:rsid w:val="00EF7570"/>
    <w:rsid w:val="00EF78E9"/>
    <w:rsid w:val="00EF7E4D"/>
    <w:rsid w:val="00F009DF"/>
    <w:rsid w:val="00F00A59"/>
    <w:rsid w:val="00F00A71"/>
    <w:rsid w:val="00F00AA0"/>
    <w:rsid w:val="00F02026"/>
    <w:rsid w:val="00F02ACB"/>
    <w:rsid w:val="00F03033"/>
    <w:rsid w:val="00F033A3"/>
    <w:rsid w:val="00F03AC0"/>
    <w:rsid w:val="00F03DD2"/>
    <w:rsid w:val="00F04975"/>
    <w:rsid w:val="00F058E3"/>
    <w:rsid w:val="00F05F94"/>
    <w:rsid w:val="00F0644A"/>
    <w:rsid w:val="00F069F0"/>
    <w:rsid w:val="00F06AD6"/>
    <w:rsid w:val="00F06AFB"/>
    <w:rsid w:val="00F07209"/>
    <w:rsid w:val="00F0764D"/>
    <w:rsid w:val="00F076F9"/>
    <w:rsid w:val="00F07822"/>
    <w:rsid w:val="00F107BF"/>
    <w:rsid w:val="00F10BB4"/>
    <w:rsid w:val="00F11E3B"/>
    <w:rsid w:val="00F12015"/>
    <w:rsid w:val="00F12235"/>
    <w:rsid w:val="00F12457"/>
    <w:rsid w:val="00F124F7"/>
    <w:rsid w:val="00F125C4"/>
    <w:rsid w:val="00F12733"/>
    <w:rsid w:val="00F14397"/>
    <w:rsid w:val="00F1467E"/>
    <w:rsid w:val="00F1472A"/>
    <w:rsid w:val="00F14B40"/>
    <w:rsid w:val="00F14B66"/>
    <w:rsid w:val="00F14ED3"/>
    <w:rsid w:val="00F15708"/>
    <w:rsid w:val="00F15970"/>
    <w:rsid w:val="00F159A4"/>
    <w:rsid w:val="00F15AB3"/>
    <w:rsid w:val="00F16411"/>
    <w:rsid w:val="00F164FD"/>
    <w:rsid w:val="00F16AC2"/>
    <w:rsid w:val="00F16DBE"/>
    <w:rsid w:val="00F17459"/>
    <w:rsid w:val="00F17F58"/>
    <w:rsid w:val="00F17FB4"/>
    <w:rsid w:val="00F20EE0"/>
    <w:rsid w:val="00F21249"/>
    <w:rsid w:val="00F214D3"/>
    <w:rsid w:val="00F21622"/>
    <w:rsid w:val="00F220AF"/>
    <w:rsid w:val="00F225FE"/>
    <w:rsid w:val="00F22687"/>
    <w:rsid w:val="00F22B3E"/>
    <w:rsid w:val="00F22B8A"/>
    <w:rsid w:val="00F233EF"/>
    <w:rsid w:val="00F2347F"/>
    <w:rsid w:val="00F23833"/>
    <w:rsid w:val="00F23C09"/>
    <w:rsid w:val="00F23E6B"/>
    <w:rsid w:val="00F2430A"/>
    <w:rsid w:val="00F2434B"/>
    <w:rsid w:val="00F244AD"/>
    <w:rsid w:val="00F25249"/>
    <w:rsid w:val="00F25AD0"/>
    <w:rsid w:val="00F25D1C"/>
    <w:rsid w:val="00F263E2"/>
    <w:rsid w:val="00F2786F"/>
    <w:rsid w:val="00F300AD"/>
    <w:rsid w:val="00F300AE"/>
    <w:rsid w:val="00F305DD"/>
    <w:rsid w:val="00F307A2"/>
    <w:rsid w:val="00F30838"/>
    <w:rsid w:val="00F30D3F"/>
    <w:rsid w:val="00F30FB5"/>
    <w:rsid w:val="00F3102C"/>
    <w:rsid w:val="00F31079"/>
    <w:rsid w:val="00F31B43"/>
    <w:rsid w:val="00F31F47"/>
    <w:rsid w:val="00F323CD"/>
    <w:rsid w:val="00F325FC"/>
    <w:rsid w:val="00F32628"/>
    <w:rsid w:val="00F326F7"/>
    <w:rsid w:val="00F32A66"/>
    <w:rsid w:val="00F33013"/>
    <w:rsid w:val="00F333E3"/>
    <w:rsid w:val="00F3364F"/>
    <w:rsid w:val="00F33708"/>
    <w:rsid w:val="00F33A38"/>
    <w:rsid w:val="00F33B21"/>
    <w:rsid w:val="00F34349"/>
    <w:rsid w:val="00F34DEC"/>
    <w:rsid w:val="00F35034"/>
    <w:rsid w:val="00F35079"/>
    <w:rsid w:val="00F358C6"/>
    <w:rsid w:val="00F35E81"/>
    <w:rsid w:val="00F35F82"/>
    <w:rsid w:val="00F3667C"/>
    <w:rsid w:val="00F37309"/>
    <w:rsid w:val="00F373B7"/>
    <w:rsid w:val="00F3754D"/>
    <w:rsid w:val="00F37AC5"/>
    <w:rsid w:val="00F37FCC"/>
    <w:rsid w:val="00F4003D"/>
    <w:rsid w:val="00F40609"/>
    <w:rsid w:val="00F429E7"/>
    <w:rsid w:val="00F436A9"/>
    <w:rsid w:val="00F43F0D"/>
    <w:rsid w:val="00F45133"/>
    <w:rsid w:val="00F4527F"/>
    <w:rsid w:val="00F45879"/>
    <w:rsid w:val="00F459E4"/>
    <w:rsid w:val="00F45BE0"/>
    <w:rsid w:val="00F469F6"/>
    <w:rsid w:val="00F474F6"/>
    <w:rsid w:val="00F5007D"/>
    <w:rsid w:val="00F514AA"/>
    <w:rsid w:val="00F51736"/>
    <w:rsid w:val="00F51ABA"/>
    <w:rsid w:val="00F524D1"/>
    <w:rsid w:val="00F529CF"/>
    <w:rsid w:val="00F530C6"/>
    <w:rsid w:val="00F5333B"/>
    <w:rsid w:val="00F53402"/>
    <w:rsid w:val="00F53433"/>
    <w:rsid w:val="00F5486B"/>
    <w:rsid w:val="00F5498B"/>
    <w:rsid w:val="00F54ECE"/>
    <w:rsid w:val="00F55863"/>
    <w:rsid w:val="00F55DDC"/>
    <w:rsid w:val="00F5650F"/>
    <w:rsid w:val="00F57FCC"/>
    <w:rsid w:val="00F62BFC"/>
    <w:rsid w:val="00F62C83"/>
    <w:rsid w:val="00F62D2B"/>
    <w:rsid w:val="00F62DF2"/>
    <w:rsid w:val="00F62F92"/>
    <w:rsid w:val="00F63324"/>
    <w:rsid w:val="00F6388C"/>
    <w:rsid w:val="00F640AF"/>
    <w:rsid w:val="00F642B7"/>
    <w:rsid w:val="00F6462F"/>
    <w:rsid w:val="00F6572F"/>
    <w:rsid w:val="00F65CA9"/>
    <w:rsid w:val="00F65FD3"/>
    <w:rsid w:val="00F66205"/>
    <w:rsid w:val="00F6623F"/>
    <w:rsid w:val="00F66315"/>
    <w:rsid w:val="00F663F4"/>
    <w:rsid w:val="00F6662F"/>
    <w:rsid w:val="00F66F78"/>
    <w:rsid w:val="00F67616"/>
    <w:rsid w:val="00F678F8"/>
    <w:rsid w:val="00F702F6"/>
    <w:rsid w:val="00F70DCE"/>
    <w:rsid w:val="00F712BF"/>
    <w:rsid w:val="00F715E2"/>
    <w:rsid w:val="00F717BD"/>
    <w:rsid w:val="00F71DA5"/>
    <w:rsid w:val="00F7205F"/>
    <w:rsid w:val="00F72821"/>
    <w:rsid w:val="00F72C58"/>
    <w:rsid w:val="00F735A4"/>
    <w:rsid w:val="00F73BE4"/>
    <w:rsid w:val="00F7403E"/>
    <w:rsid w:val="00F742CA"/>
    <w:rsid w:val="00F74783"/>
    <w:rsid w:val="00F74936"/>
    <w:rsid w:val="00F74ADC"/>
    <w:rsid w:val="00F74C8D"/>
    <w:rsid w:val="00F75253"/>
    <w:rsid w:val="00F75634"/>
    <w:rsid w:val="00F75CD5"/>
    <w:rsid w:val="00F75E5C"/>
    <w:rsid w:val="00F80306"/>
    <w:rsid w:val="00F81D5D"/>
    <w:rsid w:val="00F829EA"/>
    <w:rsid w:val="00F82AA8"/>
    <w:rsid w:val="00F83320"/>
    <w:rsid w:val="00F83B1E"/>
    <w:rsid w:val="00F83BE8"/>
    <w:rsid w:val="00F8438B"/>
    <w:rsid w:val="00F84932"/>
    <w:rsid w:val="00F84C16"/>
    <w:rsid w:val="00F854E1"/>
    <w:rsid w:val="00F85C1A"/>
    <w:rsid w:val="00F860CF"/>
    <w:rsid w:val="00F86AA5"/>
    <w:rsid w:val="00F8708C"/>
    <w:rsid w:val="00F872E6"/>
    <w:rsid w:val="00F87C33"/>
    <w:rsid w:val="00F87C5F"/>
    <w:rsid w:val="00F90EE7"/>
    <w:rsid w:val="00F91B24"/>
    <w:rsid w:val="00F92B34"/>
    <w:rsid w:val="00F930B2"/>
    <w:rsid w:val="00F9317E"/>
    <w:rsid w:val="00F93375"/>
    <w:rsid w:val="00F933F0"/>
    <w:rsid w:val="00F93EA6"/>
    <w:rsid w:val="00F94ADA"/>
    <w:rsid w:val="00F95142"/>
    <w:rsid w:val="00F95521"/>
    <w:rsid w:val="00F955B6"/>
    <w:rsid w:val="00F95CF0"/>
    <w:rsid w:val="00F965C5"/>
    <w:rsid w:val="00F967FA"/>
    <w:rsid w:val="00F9688A"/>
    <w:rsid w:val="00F97314"/>
    <w:rsid w:val="00F975C5"/>
    <w:rsid w:val="00FA09BA"/>
    <w:rsid w:val="00FA0B6E"/>
    <w:rsid w:val="00FA1420"/>
    <w:rsid w:val="00FA167D"/>
    <w:rsid w:val="00FA1765"/>
    <w:rsid w:val="00FA17D8"/>
    <w:rsid w:val="00FA1EC9"/>
    <w:rsid w:val="00FA288C"/>
    <w:rsid w:val="00FA342A"/>
    <w:rsid w:val="00FA3896"/>
    <w:rsid w:val="00FA3C81"/>
    <w:rsid w:val="00FA3F70"/>
    <w:rsid w:val="00FA40A4"/>
    <w:rsid w:val="00FA484A"/>
    <w:rsid w:val="00FA484B"/>
    <w:rsid w:val="00FA4917"/>
    <w:rsid w:val="00FA4CC6"/>
    <w:rsid w:val="00FA6488"/>
    <w:rsid w:val="00FA7D33"/>
    <w:rsid w:val="00FB01E1"/>
    <w:rsid w:val="00FB02EA"/>
    <w:rsid w:val="00FB0B29"/>
    <w:rsid w:val="00FB1DDA"/>
    <w:rsid w:val="00FB205C"/>
    <w:rsid w:val="00FB2627"/>
    <w:rsid w:val="00FB2930"/>
    <w:rsid w:val="00FB30BC"/>
    <w:rsid w:val="00FB36AE"/>
    <w:rsid w:val="00FB38A1"/>
    <w:rsid w:val="00FB40B9"/>
    <w:rsid w:val="00FB42B4"/>
    <w:rsid w:val="00FB459C"/>
    <w:rsid w:val="00FB463B"/>
    <w:rsid w:val="00FB5317"/>
    <w:rsid w:val="00FB5F20"/>
    <w:rsid w:val="00FB5F54"/>
    <w:rsid w:val="00FB65CA"/>
    <w:rsid w:val="00FB769C"/>
    <w:rsid w:val="00FC06FF"/>
    <w:rsid w:val="00FC0792"/>
    <w:rsid w:val="00FC0AF3"/>
    <w:rsid w:val="00FC1252"/>
    <w:rsid w:val="00FC30A4"/>
    <w:rsid w:val="00FC5672"/>
    <w:rsid w:val="00FC785C"/>
    <w:rsid w:val="00FC7931"/>
    <w:rsid w:val="00FC7D47"/>
    <w:rsid w:val="00FC7EEC"/>
    <w:rsid w:val="00FD0658"/>
    <w:rsid w:val="00FD0CFF"/>
    <w:rsid w:val="00FD2080"/>
    <w:rsid w:val="00FD24AC"/>
    <w:rsid w:val="00FD294A"/>
    <w:rsid w:val="00FD2A7D"/>
    <w:rsid w:val="00FD2B58"/>
    <w:rsid w:val="00FD2D8A"/>
    <w:rsid w:val="00FD2E17"/>
    <w:rsid w:val="00FD35F5"/>
    <w:rsid w:val="00FD3ABB"/>
    <w:rsid w:val="00FD3C5F"/>
    <w:rsid w:val="00FD42F2"/>
    <w:rsid w:val="00FD4EEB"/>
    <w:rsid w:val="00FD585B"/>
    <w:rsid w:val="00FD588C"/>
    <w:rsid w:val="00FD5DE4"/>
    <w:rsid w:val="00FD65D4"/>
    <w:rsid w:val="00FD65FE"/>
    <w:rsid w:val="00FD68B3"/>
    <w:rsid w:val="00FD7636"/>
    <w:rsid w:val="00FD7E1F"/>
    <w:rsid w:val="00FE1083"/>
    <w:rsid w:val="00FE143D"/>
    <w:rsid w:val="00FE15E4"/>
    <w:rsid w:val="00FE1C7A"/>
    <w:rsid w:val="00FE213A"/>
    <w:rsid w:val="00FE2250"/>
    <w:rsid w:val="00FE2B5F"/>
    <w:rsid w:val="00FE2F26"/>
    <w:rsid w:val="00FE2F79"/>
    <w:rsid w:val="00FE3205"/>
    <w:rsid w:val="00FE3360"/>
    <w:rsid w:val="00FE3E1F"/>
    <w:rsid w:val="00FE4030"/>
    <w:rsid w:val="00FE43FD"/>
    <w:rsid w:val="00FE44B8"/>
    <w:rsid w:val="00FE4DB5"/>
    <w:rsid w:val="00FE51D6"/>
    <w:rsid w:val="00FE5470"/>
    <w:rsid w:val="00FE5931"/>
    <w:rsid w:val="00FE5E40"/>
    <w:rsid w:val="00FE5E4A"/>
    <w:rsid w:val="00FE6E90"/>
    <w:rsid w:val="00FF0134"/>
    <w:rsid w:val="00FF0337"/>
    <w:rsid w:val="00FF0F82"/>
    <w:rsid w:val="00FF11D5"/>
    <w:rsid w:val="00FF136C"/>
    <w:rsid w:val="00FF2D1C"/>
    <w:rsid w:val="00FF4D63"/>
    <w:rsid w:val="00FF58D8"/>
    <w:rsid w:val="00FF5952"/>
    <w:rsid w:val="00FF62AD"/>
    <w:rsid w:val="00FF6E3B"/>
    <w:rsid w:val="00FF7555"/>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0433"/>
  <w15:chartTrackingRefBased/>
  <w15:docId w15:val="{15177202-EBAC-4BE8-86C2-203167C2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8C"/>
    <w:pPr>
      <w:widowControl w:val="0"/>
      <w:tabs>
        <w:tab w:val="left" w:pos="7845"/>
      </w:tabs>
      <w:bidi/>
      <w:spacing w:before="40" w:after="40" w:line="257" w:lineRule="auto"/>
      <w:jc w:val="lowKashida"/>
    </w:pPr>
    <w:rPr>
      <w:rFonts w:ascii="Simplified Arabic" w:hAnsi="Simplified Arabic" w:cs="Simplified Arabic"/>
      <w:sz w:val="27"/>
      <w:szCs w:val="27"/>
      <w:lang w:bidi="ar-EG"/>
    </w:rPr>
  </w:style>
  <w:style w:type="paragraph" w:styleId="Heading1">
    <w:name w:val="heading 1"/>
    <w:basedOn w:val="Normal"/>
    <w:next w:val="Normal"/>
    <w:link w:val="Heading1Char"/>
    <w:uiPriority w:val="9"/>
    <w:qFormat/>
    <w:rsid w:val="00220277"/>
    <w:pPr>
      <w:keepNext/>
      <w:keepLines/>
      <w:spacing w:before="200" w:line="920" w:lineRule="exact"/>
      <w:jc w:val="center"/>
      <w:outlineLvl w:val="0"/>
    </w:pPr>
    <w:rPr>
      <w:rFonts w:eastAsiaTheme="majorEastAsia"/>
      <w:b/>
      <w:bCs/>
      <w:noProof/>
      <w:sz w:val="40"/>
      <w:szCs w:val="40"/>
    </w:rPr>
  </w:style>
  <w:style w:type="paragraph" w:styleId="Heading2">
    <w:name w:val="heading 2"/>
    <w:basedOn w:val="Normal"/>
    <w:next w:val="Normal"/>
    <w:link w:val="Heading2Char"/>
    <w:uiPriority w:val="9"/>
    <w:unhideWhenUsed/>
    <w:qFormat/>
    <w:rsid w:val="0012410F"/>
    <w:pPr>
      <w:spacing w:before="80" w:afterLines="60" w:after="144" w:line="960" w:lineRule="exact"/>
      <w:jc w:val="center"/>
      <w:outlineLvl w:val="1"/>
    </w:pPr>
    <w:rPr>
      <w:b/>
      <w:bCs/>
      <w:sz w:val="36"/>
      <w:szCs w:val="36"/>
    </w:rPr>
  </w:style>
  <w:style w:type="paragraph" w:styleId="Heading3">
    <w:name w:val="heading 3"/>
    <w:basedOn w:val="Normal"/>
    <w:next w:val="Normal"/>
    <w:link w:val="Heading3Char"/>
    <w:uiPriority w:val="9"/>
    <w:unhideWhenUsed/>
    <w:qFormat/>
    <w:rsid w:val="00D042C6"/>
    <w:pPr>
      <w:spacing w:before="80" w:afterLines="60" w:after="144" w:line="254" w:lineRule="auto"/>
      <w:jc w:val="both"/>
      <w:outlineLvl w:val="2"/>
    </w:pPr>
    <w:rPr>
      <w:b/>
      <w:bCs/>
      <w:sz w:val="32"/>
      <w:szCs w:val="32"/>
    </w:rPr>
  </w:style>
  <w:style w:type="paragraph" w:styleId="Heading4">
    <w:name w:val="heading 4"/>
    <w:basedOn w:val="Normal"/>
    <w:next w:val="Normal"/>
    <w:link w:val="Heading4Char"/>
    <w:uiPriority w:val="9"/>
    <w:unhideWhenUsed/>
    <w:qFormat/>
    <w:rsid w:val="00AE0D16"/>
    <w:pPr>
      <w:keepNext/>
      <w:keepLines/>
      <w:numPr>
        <w:numId w:val="26"/>
      </w:numPr>
      <w:spacing w:after="0"/>
      <w:ind w:left="-28" w:firstLine="0"/>
      <w:outlineLvl w:val="3"/>
    </w:pPr>
    <w:rPr>
      <w:rFonts w:eastAsia="Calibri"/>
      <w:b/>
      <w:bCs/>
      <w:sz w:val="28"/>
      <w:szCs w:val="28"/>
    </w:rPr>
  </w:style>
  <w:style w:type="paragraph" w:styleId="Heading5">
    <w:name w:val="heading 5"/>
    <w:basedOn w:val="Normal"/>
    <w:next w:val="Normal"/>
    <w:link w:val="Heading5Char"/>
    <w:uiPriority w:val="9"/>
    <w:unhideWhenUsed/>
    <w:qFormat/>
    <w:rsid w:val="00F93375"/>
    <w:pPr>
      <w:tabs>
        <w:tab w:val="right" w:pos="283"/>
      </w:tabs>
      <w:spacing w:beforeLines="60" w:before="144" w:afterLines="40" w:after="96"/>
      <w:jc w:val="center"/>
      <w:outlineLvl w:val="4"/>
    </w:pPr>
    <w:rPr>
      <w:rFonts w:ascii="Arabic Typesetting" w:hAnsi="Arabic Typesetting" w:cs="Arabic Typesetting"/>
      <w:b/>
      <w:bCs/>
      <w:sz w:val="72"/>
      <w:szCs w:val="72"/>
    </w:rPr>
  </w:style>
  <w:style w:type="paragraph" w:styleId="Heading6">
    <w:name w:val="heading 6"/>
    <w:basedOn w:val="Normal"/>
    <w:next w:val="Normal"/>
    <w:link w:val="Heading6Char"/>
    <w:uiPriority w:val="9"/>
    <w:unhideWhenUsed/>
    <w:qFormat/>
    <w:rsid w:val="00DC7075"/>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48"/>
    <w:pPr>
      <w:ind w:left="720"/>
      <w:contextualSpacing/>
    </w:pPr>
  </w:style>
  <w:style w:type="paragraph" w:styleId="FootnoteText">
    <w:name w:val="footnote text"/>
    <w:basedOn w:val="Normal"/>
    <w:link w:val="FootnoteTextChar"/>
    <w:uiPriority w:val="99"/>
    <w:unhideWhenUsed/>
    <w:rsid w:val="006E592F"/>
    <w:pPr>
      <w:spacing w:after="0" w:line="240" w:lineRule="auto"/>
    </w:pPr>
    <w:rPr>
      <w:sz w:val="20"/>
      <w:szCs w:val="20"/>
    </w:rPr>
  </w:style>
  <w:style w:type="character" w:customStyle="1" w:styleId="FootnoteTextChar">
    <w:name w:val="Footnote Text Char"/>
    <w:basedOn w:val="DefaultParagraphFont"/>
    <w:link w:val="FootnoteText"/>
    <w:uiPriority w:val="99"/>
    <w:rsid w:val="006E592F"/>
    <w:rPr>
      <w:sz w:val="20"/>
      <w:szCs w:val="20"/>
    </w:rPr>
  </w:style>
  <w:style w:type="character" w:styleId="FootnoteReference">
    <w:name w:val="footnote reference"/>
    <w:basedOn w:val="DefaultParagraphFont"/>
    <w:uiPriority w:val="99"/>
    <w:semiHidden/>
    <w:unhideWhenUsed/>
    <w:rsid w:val="006E592F"/>
    <w:rPr>
      <w:vertAlign w:val="superscript"/>
    </w:rPr>
  </w:style>
  <w:style w:type="paragraph" w:styleId="Header">
    <w:name w:val="header"/>
    <w:basedOn w:val="Normal"/>
    <w:link w:val="HeaderChar"/>
    <w:uiPriority w:val="99"/>
    <w:unhideWhenUsed/>
    <w:rsid w:val="006756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5656"/>
  </w:style>
  <w:style w:type="paragraph" w:styleId="Footer">
    <w:name w:val="footer"/>
    <w:basedOn w:val="Normal"/>
    <w:link w:val="FooterChar"/>
    <w:uiPriority w:val="99"/>
    <w:unhideWhenUsed/>
    <w:rsid w:val="006756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656"/>
  </w:style>
  <w:style w:type="character" w:styleId="Strong">
    <w:name w:val="Strong"/>
    <w:basedOn w:val="DefaultParagraphFont"/>
    <w:uiPriority w:val="22"/>
    <w:qFormat/>
    <w:rsid w:val="00FA4917"/>
    <w:rPr>
      <w:b/>
      <w:bCs/>
    </w:rPr>
  </w:style>
  <w:style w:type="numbering" w:customStyle="1" w:styleId="NoList1">
    <w:name w:val="No List1"/>
    <w:next w:val="NoList"/>
    <w:uiPriority w:val="99"/>
    <w:semiHidden/>
    <w:unhideWhenUsed/>
    <w:rsid w:val="00980D0F"/>
  </w:style>
  <w:style w:type="character" w:customStyle="1" w:styleId="Heading1Char">
    <w:name w:val="Heading 1 Char"/>
    <w:basedOn w:val="DefaultParagraphFont"/>
    <w:link w:val="Heading1"/>
    <w:uiPriority w:val="9"/>
    <w:rsid w:val="00220277"/>
    <w:rPr>
      <w:rFonts w:ascii="Simplified Arabic" w:eastAsiaTheme="majorEastAsia" w:hAnsi="Simplified Arabic" w:cs="Simplified Arabic"/>
      <w:b/>
      <w:bCs/>
      <w:noProof/>
      <w:sz w:val="40"/>
      <w:szCs w:val="40"/>
      <w:lang w:bidi="ar-EG"/>
    </w:rPr>
  </w:style>
  <w:style w:type="paragraph" w:styleId="TOCHeading">
    <w:name w:val="TOC Heading"/>
    <w:basedOn w:val="Heading1"/>
    <w:next w:val="Normal"/>
    <w:uiPriority w:val="39"/>
    <w:unhideWhenUsed/>
    <w:qFormat/>
    <w:rsid w:val="00686155"/>
    <w:pPr>
      <w:bidi w:val="0"/>
      <w:spacing w:line="259" w:lineRule="auto"/>
      <w:outlineLvl w:val="9"/>
    </w:pPr>
  </w:style>
  <w:style w:type="paragraph" w:styleId="TOC2">
    <w:name w:val="toc 2"/>
    <w:basedOn w:val="Normal"/>
    <w:next w:val="Normal"/>
    <w:autoRedefine/>
    <w:uiPriority w:val="39"/>
    <w:unhideWhenUsed/>
    <w:rsid w:val="009B30DE"/>
    <w:pPr>
      <w:tabs>
        <w:tab w:val="clear" w:pos="7845"/>
      </w:tabs>
      <w:spacing w:before="240" w:after="0"/>
      <w:jc w:val="left"/>
    </w:pPr>
    <w:rPr>
      <w:rFonts w:asciiTheme="minorHAnsi" w:hAnsiTheme="minorHAnsi" w:cs="Times New Roman"/>
      <w:b/>
      <w:bCs/>
      <w:sz w:val="20"/>
      <w:szCs w:val="24"/>
    </w:rPr>
  </w:style>
  <w:style w:type="paragraph" w:styleId="TOC1">
    <w:name w:val="toc 1"/>
    <w:basedOn w:val="Normal"/>
    <w:next w:val="Normal"/>
    <w:autoRedefine/>
    <w:uiPriority w:val="39"/>
    <w:unhideWhenUsed/>
    <w:rsid w:val="006F0272"/>
    <w:pPr>
      <w:tabs>
        <w:tab w:val="clear" w:pos="7845"/>
        <w:tab w:val="right" w:leader="dot" w:pos="6058"/>
      </w:tabs>
      <w:spacing w:before="360" w:after="0"/>
      <w:jc w:val="center"/>
    </w:pPr>
    <w:rPr>
      <w:rFonts w:asciiTheme="majorHAnsi" w:hAnsiTheme="majorHAnsi" w:cs="Times New Roman"/>
      <w:b/>
      <w:bCs/>
      <w:caps/>
      <w:sz w:val="24"/>
      <w:szCs w:val="28"/>
    </w:rPr>
  </w:style>
  <w:style w:type="paragraph" w:styleId="TOC3">
    <w:name w:val="toc 3"/>
    <w:basedOn w:val="Normal"/>
    <w:next w:val="Normal"/>
    <w:autoRedefine/>
    <w:uiPriority w:val="39"/>
    <w:unhideWhenUsed/>
    <w:rsid w:val="00686155"/>
    <w:pPr>
      <w:tabs>
        <w:tab w:val="clear" w:pos="7845"/>
      </w:tabs>
      <w:spacing w:before="0" w:after="0"/>
      <w:ind w:left="270"/>
      <w:jc w:val="left"/>
    </w:pPr>
    <w:rPr>
      <w:rFonts w:asciiTheme="minorHAnsi" w:hAnsiTheme="minorHAnsi" w:cs="Times New Roman"/>
      <w:sz w:val="20"/>
      <w:szCs w:val="24"/>
    </w:rPr>
  </w:style>
  <w:style w:type="character" w:styleId="Hyperlink">
    <w:name w:val="Hyperlink"/>
    <w:basedOn w:val="DefaultParagraphFont"/>
    <w:uiPriority w:val="99"/>
    <w:unhideWhenUsed/>
    <w:rsid w:val="00C8756F"/>
    <w:rPr>
      <w:color w:val="0563C1" w:themeColor="hyperlink"/>
      <w:u w:val="single"/>
    </w:rPr>
  </w:style>
  <w:style w:type="character" w:customStyle="1" w:styleId="Heading2Char">
    <w:name w:val="Heading 2 Char"/>
    <w:basedOn w:val="DefaultParagraphFont"/>
    <w:link w:val="Heading2"/>
    <w:uiPriority w:val="9"/>
    <w:rsid w:val="0012410F"/>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D042C6"/>
    <w:rPr>
      <w:rFonts w:ascii="Simplified Arabic" w:hAnsi="Simplified Arabic" w:cs="Simplified Arabic"/>
      <w:b/>
      <w:bCs/>
      <w:sz w:val="32"/>
      <w:szCs w:val="32"/>
      <w:lang w:bidi="ar-EG"/>
    </w:rPr>
  </w:style>
  <w:style w:type="character" w:customStyle="1" w:styleId="Heading4Char">
    <w:name w:val="Heading 4 Char"/>
    <w:basedOn w:val="DefaultParagraphFont"/>
    <w:link w:val="Heading4"/>
    <w:uiPriority w:val="9"/>
    <w:rsid w:val="00AE0D16"/>
    <w:rPr>
      <w:rFonts w:ascii="Simplified Arabic" w:eastAsia="Calibri" w:hAnsi="Simplified Arabic" w:cs="Simplified Arabic"/>
      <w:b/>
      <w:bCs/>
      <w:sz w:val="28"/>
      <w:szCs w:val="28"/>
      <w:lang w:bidi="ar-EG"/>
    </w:rPr>
  </w:style>
  <w:style w:type="paragraph" w:styleId="TOC4">
    <w:name w:val="toc 4"/>
    <w:basedOn w:val="Normal"/>
    <w:next w:val="Normal"/>
    <w:autoRedefine/>
    <w:uiPriority w:val="39"/>
    <w:unhideWhenUsed/>
    <w:rsid w:val="009A1AAB"/>
    <w:pPr>
      <w:tabs>
        <w:tab w:val="clear" w:pos="7845"/>
      </w:tabs>
      <w:spacing w:before="0" w:after="0"/>
      <w:ind w:left="54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B51946"/>
    <w:pPr>
      <w:tabs>
        <w:tab w:val="clear" w:pos="7845"/>
        <w:tab w:val="right" w:leader="dot" w:pos="6058"/>
      </w:tabs>
      <w:spacing w:before="0" w:after="0"/>
      <w:ind w:left="-28"/>
      <w:jc w:val="left"/>
    </w:pPr>
    <w:rPr>
      <w:rFonts w:asciiTheme="minorHAnsi" w:hAnsiTheme="minorHAnsi" w:cs="Times New Roman"/>
      <w:b/>
      <w:bCs/>
      <w:noProof/>
      <w:sz w:val="20"/>
      <w:szCs w:val="24"/>
    </w:rPr>
  </w:style>
  <w:style w:type="paragraph" w:styleId="TOC6">
    <w:name w:val="toc 6"/>
    <w:basedOn w:val="Normal"/>
    <w:next w:val="Normal"/>
    <w:autoRedefine/>
    <w:uiPriority w:val="39"/>
    <w:unhideWhenUsed/>
    <w:rsid w:val="009A1AAB"/>
    <w:pPr>
      <w:tabs>
        <w:tab w:val="clear" w:pos="7845"/>
      </w:tabs>
      <w:spacing w:before="0" w:after="0"/>
      <w:ind w:left="108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9A1AAB"/>
    <w:pPr>
      <w:tabs>
        <w:tab w:val="clear" w:pos="7845"/>
      </w:tabs>
      <w:spacing w:before="0" w:after="0"/>
      <w:ind w:left="135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9A1AAB"/>
    <w:pPr>
      <w:tabs>
        <w:tab w:val="clear" w:pos="7845"/>
      </w:tabs>
      <w:spacing w:before="0" w:after="0"/>
      <w:ind w:left="162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9A1AAB"/>
    <w:pPr>
      <w:tabs>
        <w:tab w:val="clear" w:pos="7845"/>
      </w:tabs>
      <w:spacing w:before="0" w:after="0"/>
      <w:ind w:left="1890"/>
      <w:jc w:val="left"/>
    </w:pPr>
    <w:rPr>
      <w:rFonts w:asciiTheme="minorHAnsi" w:hAnsiTheme="minorHAnsi" w:cs="Times New Roman"/>
      <w:sz w:val="20"/>
      <w:szCs w:val="24"/>
    </w:rPr>
  </w:style>
  <w:style w:type="paragraph" w:styleId="BalloonText">
    <w:name w:val="Balloon Text"/>
    <w:basedOn w:val="Normal"/>
    <w:link w:val="BalloonTextChar"/>
    <w:uiPriority w:val="99"/>
    <w:semiHidden/>
    <w:unhideWhenUsed/>
    <w:rsid w:val="0094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BA"/>
    <w:rPr>
      <w:rFonts w:ascii="Segoe UI" w:hAnsi="Segoe UI" w:cs="Segoe UI"/>
      <w:sz w:val="18"/>
      <w:szCs w:val="18"/>
    </w:rPr>
  </w:style>
  <w:style w:type="table" w:styleId="TableGrid">
    <w:name w:val="Table Grid"/>
    <w:basedOn w:val="TableNormal"/>
    <w:uiPriority w:val="39"/>
    <w:rsid w:val="007B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D12"/>
    <w:rPr>
      <w:color w:val="808080"/>
    </w:rPr>
  </w:style>
  <w:style w:type="numbering" w:customStyle="1" w:styleId="NoList2">
    <w:name w:val="No List2"/>
    <w:next w:val="NoList"/>
    <w:uiPriority w:val="99"/>
    <w:semiHidden/>
    <w:unhideWhenUsed/>
    <w:rsid w:val="001F4D57"/>
  </w:style>
  <w:style w:type="numbering" w:customStyle="1" w:styleId="NoList3">
    <w:name w:val="No List3"/>
    <w:next w:val="NoList"/>
    <w:uiPriority w:val="99"/>
    <w:semiHidden/>
    <w:unhideWhenUsed/>
    <w:rsid w:val="001C3101"/>
  </w:style>
  <w:style w:type="numbering" w:customStyle="1" w:styleId="NoList4">
    <w:name w:val="No List4"/>
    <w:next w:val="NoList"/>
    <w:uiPriority w:val="99"/>
    <w:semiHidden/>
    <w:unhideWhenUsed/>
    <w:rsid w:val="00BA03E3"/>
  </w:style>
  <w:style w:type="character" w:customStyle="1" w:styleId="Heading6Char">
    <w:name w:val="Heading 6 Char"/>
    <w:basedOn w:val="DefaultParagraphFont"/>
    <w:link w:val="Heading6"/>
    <w:uiPriority w:val="9"/>
    <w:rsid w:val="00DC7075"/>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F93375"/>
    <w:rPr>
      <w:rFonts w:ascii="Arabic Typesetting" w:hAnsi="Arabic Typesetting" w:cs="Arabic Typesetting"/>
      <w:b/>
      <w:bCs/>
      <w:sz w:val="72"/>
      <w:szCs w:val="72"/>
    </w:rPr>
  </w:style>
  <w:style w:type="paragraph" w:styleId="NoSpacing">
    <w:name w:val="No Spacing"/>
    <w:autoRedefine/>
    <w:uiPriority w:val="1"/>
    <w:qFormat/>
    <w:rsid w:val="006229BA"/>
    <w:pPr>
      <w:bidi/>
      <w:spacing w:after="0" w:line="240" w:lineRule="auto"/>
      <w:jc w:val="both"/>
    </w:pPr>
    <w:rPr>
      <w:rFonts w:ascii="Simplified Arabic" w:eastAsiaTheme="majorEastAsia" w:hAnsi="Simplified Arabic" w:cs="Simplified Arabic"/>
      <w:b/>
      <w:bCs/>
      <w:sz w:val="28"/>
      <w:szCs w:val="28"/>
      <w:lang w:bidi="ar-EG"/>
    </w:rPr>
  </w:style>
  <w:style w:type="paragraph" w:customStyle="1" w:styleId="a">
    <w:name w:val="عنوان رئيسي"/>
    <w:basedOn w:val="Heading3"/>
    <w:next w:val="Heading3"/>
    <w:link w:val="Char"/>
    <w:autoRedefine/>
    <w:qFormat/>
    <w:rsid w:val="00DC7075"/>
    <w:pPr>
      <w:keepNext/>
      <w:keepLines/>
      <w:widowControl/>
      <w:bidi w:val="0"/>
      <w:spacing w:before="360" w:afterLines="0" w:after="240" w:line="259" w:lineRule="auto"/>
      <w:ind w:left="-45"/>
      <w:jc w:val="center"/>
    </w:pPr>
    <w:rPr>
      <w:rFonts w:eastAsiaTheme="majorEastAsia"/>
      <w:b w:val="0"/>
      <w:bCs w:val="0"/>
      <w:color w:val="1F4D78" w:themeColor="accent1" w:themeShade="7F"/>
      <w:sz w:val="36"/>
      <w:szCs w:val="36"/>
    </w:rPr>
  </w:style>
  <w:style w:type="character" w:customStyle="1" w:styleId="Char">
    <w:name w:val="عنوان رئيسي Char"/>
    <w:basedOn w:val="DefaultParagraphFont"/>
    <w:link w:val="a"/>
    <w:rsid w:val="00DC7075"/>
    <w:rPr>
      <w:rFonts w:ascii="Simplified Arabic" w:eastAsiaTheme="majorEastAsia" w:hAnsi="Simplified Arabic" w:cs="Simplified Arabic"/>
      <w:color w:val="1F4D78" w:themeColor="accent1" w:themeShade="7F"/>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2568">
      <w:bodyDiv w:val="1"/>
      <w:marLeft w:val="0"/>
      <w:marRight w:val="0"/>
      <w:marTop w:val="0"/>
      <w:marBottom w:val="0"/>
      <w:divBdr>
        <w:top w:val="none" w:sz="0" w:space="0" w:color="auto"/>
        <w:left w:val="none" w:sz="0" w:space="0" w:color="auto"/>
        <w:bottom w:val="none" w:sz="0" w:space="0" w:color="auto"/>
        <w:right w:val="none" w:sz="0" w:space="0" w:color="auto"/>
      </w:divBdr>
    </w:div>
    <w:div w:id="571163688">
      <w:bodyDiv w:val="1"/>
      <w:marLeft w:val="0"/>
      <w:marRight w:val="0"/>
      <w:marTop w:val="0"/>
      <w:marBottom w:val="0"/>
      <w:divBdr>
        <w:top w:val="none" w:sz="0" w:space="0" w:color="auto"/>
        <w:left w:val="none" w:sz="0" w:space="0" w:color="auto"/>
        <w:bottom w:val="none" w:sz="0" w:space="0" w:color="auto"/>
        <w:right w:val="none" w:sz="0" w:space="0" w:color="auto"/>
      </w:divBdr>
    </w:div>
    <w:div w:id="1504399459">
      <w:bodyDiv w:val="1"/>
      <w:marLeft w:val="0"/>
      <w:marRight w:val="0"/>
      <w:marTop w:val="0"/>
      <w:marBottom w:val="0"/>
      <w:divBdr>
        <w:top w:val="none" w:sz="0" w:space="0" w:color="auto"/>
        <w:left w:val="none" w:sz="0" w:space="0" w:color="auto"/>
        <w:bottom w:val="none" w:sz="0" w:space="0" w:color="auto"/>
        <w:right w:val="none" w:sz="0" w:space="0" w:color="auto"/>
      </w:divBdr>
    </w:div>
    <w:div w:id="1528055526">
      <w:bodyDiv w:val="1"/>
      <w:marLeft w:val="0"/>
      <w:marRight w:val="0"/>
      <w:marTop w:val="0"/>
      <w:marBottom w:val="0"/>
      <w:divBdr>
        <w:top w:val="none" w:sz="0" w:space="0" w:color="auto"/>
        <w:left w:val="none" w:sz="0" w:space="0" w:color="auto"/>
        <w:bottom w:val="none" w:sz="0" w:space="0" w:color="auto"/>
        <w:right w:val="none" w:sz="0" w:space="0" w:color="auto"/>
      </w:divBdr>
    </w:div>
    <w:div w:id="1648707350">
      <w:bodyDiv w:val="1"/>
      <w:marLeft w:val="0"/>
      <w:marRight w:val="0"/>
      <w:marTop w:val="0"/>
      <w:marBottom w:val="0"/>
      <w:divBdr>
        <w:top w:val="none" w:sz="0" w:space="0" w:color="auto"/>
        <w:left w:val="none" w:sz="0" w:space="0" w:color="auto"/>
        <w:bottom w:val="none" w:sz="0" w:space="0" w:color="auto"/>
        <w:right w:val="none" w:sz="0" w:space="0" w:color="auto"/>
      </w:divBdr>
    </w:div>
    <w:div w:id="1664356013">
      <w:bodyDiv w:val="1"/>
      <w:marLeft w:val="0"/>
      <w:marRight w:val="0"/>
      <w:marTop w:val="0"/>
      <w:marBottom w:val="0"/>
      <w:divBdr>
        <w:top w:val="none" w:sz="0" w:space="0" w:color="auto"/>
        <w:left w:val="none" w:sz="0" w:space="0" w:color="auto"/>
        <w:bottom w:val="none" w:sz="0" w:space="0" w:color="auto"/>
        <w:right w:val="none" w:sz="0" w:space="0" w:color="auto"/>
      </w:divBdr>
    </w:div>
    <w:div w:id="17053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6.xml"/><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9D11-0DBA-4513-9E54-0B2891B0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1</Pages>
  <Words>17362</Words>
  <Characters>9896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Administrator</cp:lastModifiedBy>
  <cp:revision>1117</cp:revision>
  <cp:lastPrinted>2025-12-27T11:23:00Z</cp:lastPrinted>
  <dcterms:created xsi:type="dcterms:W3CDTF">2020-10-24T12:31:00Z</dcterms:created>
  <dcterms:modified xsi:type="dcterms:W3CDTF">2025-12-27T11:23:00Z</dcterms:modified>
</cp:coreProperties>
</file>